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2BB1F" w14:textId="06292DED" w:rsidR="00853B60" w:rsidRPr="009C0D63" w:rsidRDefault="00853B60" w:rsidP="009C0D63">
      <w:pPr>
        <w:rPr>
          <w:sz w:val="28"/>
          <w:szCs w:val="28"/>
        </w:rPr>
      </w:pPr>
    </w:p>
    <w:p w14:paraId="22718508" w14:textId="77777777" w:rsidR="005E0A84" w:rsidRDefault="00D04C13" w:rsidP="001C753E">
      <w:pPr>
        <w:ind w:right="-1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14:paraId="7809459E" w14:textId="77777777" w:rsidR="005E0A84" w:rsidRDefault="00D04C13" w:rsidP="001C753E">
      <w:pPr>
        <w:ind w:right="-186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образования </w:t>
      </w:r>
      <w:proofErr w:type="spellStart"/>
      <w:r>
        <w:rPr>
          <w:b/>
          <w:sz w:val="28"/>
          <w:szCs w:val="28"/>
        </w:rPr>
        <w:t>Тимашевский</w:t>
      </w:r>
      <w:proofErr w:type="spellEnd"/>
      <w:r>
        <w:rPr>
          <w:b/>
          <w:sz w:val="28"/>
          <w:szCs w:val="28"/>
        </w:rPr>
        <w:t xml:space="preserve"> район </w:t>
      </w:r>
    </w:p>
    <w:p w14:paraId="16C0A3B4" w14:textId="77777777" w:rsidR="005E0A84" w:rsidRDefault="005E0A84" w:rsidP="005E0A84">
      <w:pPr>
        <w:ind w:right="-186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т</w:t>
      </w:r>
      <w:proofErr w:type="gramEnd"/>
      <w:r w:rsidR="00D04C13">
        <w:rPr>
          <w:b/>
          <w:sz w:val="28"/>
          <w:szCs w:val="28"/>
        </w:rPr>
        <w:t xml:space="preserve"> </w:t>
      </w:r>
      <w:r w:rsidR="00C07FBA">
        <w:rPr>
          <w:b/>
          <w:sz w:val="28"/>
          <w:szCs w:val="28"/>
        </w:rPr>
        <w:t>31</w:t>
      </w:r>
      <w:r w:rsidR="00986F82">
        <w:rPr>
          <w:b/>
          <w:sz w:val="28"/>
          <w:szCs w:val="28"/>
        </w:rPr>
        <w:t xml:space="preserve"> </w:t>
      </w:r>
      <w:r w:rsidR="00C07FBA">
        <w:rPr>
          <w:b/>
          <w:sz w:val="28"/>
          <w:szCs w:val="28"/>
        </w:rPr>
        <w:t>августа 2017 г</w:t>
      </w:r>
      <w:r>
        <w:rPr>
          <w:b/>
          <w:sz w:val="28"/>
          <w:szCs w:val="28"/>
        </w:rPr>
        <w:t>.</w:t>
      </w:r>
      <w:r w:rsidR="00C07FBA">
        <w:rPr>
          <w:b/>
          <w:sz w:val="28"/>
          <w:szCs w:val="28"/>
        </w:rPr>
        <w:t xml:space="preserve"> № 987</w:t>
      </w:r>
      <w:r>
        <w:rPr>
          <w:b/>
          <w:sz w:val="28"/>
          <w:szCs w:val="28"/>
        </w:rPr>
        <w:t xml:space="preserve"> </w:t>
      </w:r>
      <w:r w:rsidR="00D04C13">
        <w:rPr>
          <w:b/>
          <w:sz w:val="28"/>
          <w:szCs w:val="28"/>
        </w:rPr>
        <w:t>«</w:t>
      </w:r>
      <w:r w:rsidR="00E72AD6">
        <w:rPr>
          <w:b/>
          <w:sz w:val="28"/>
          <w:szCs w:val="28"/>
        </w:rPr>
        <w:t>О</w:t>
      </w:r>
      <w:r w:rsidR="00094100">
        <w:rPr>
          <w:b/>
          <w:sz w:val="28"/>
          <w:szCs w:val="28"/>
        </w:rPr>
        <w:t xml:space="preserve">б утверждении </w:t>
      </w:r>
      <w:r w:rsidR="00C54765">
        <w:rPr>
          <w:b/>
          <w:sz w:val="28"/>
          <w:szCs w:val="28"/>
        </w:rPr>
        <w:t xml:space="preserve">муниципальной </w:t>
      </w:r>
    </w:p>
    <w:p w14:paraId="7754FA0B" w14:textId="77777777" w:rsidR="005E0A84" w:rsidRDefault="00C54765" w:rsidP="005E0A84">
      <w:pPr>
        <w:ind w:right="-186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ограммы</w:t>
      </w:r>
      <w:proofErr w:type="gramEnd"/>
      <w:r>
        <w:rPr>
          <w:b/>
          <w:sz w:val="28"/>
          <w:szCs w:val="28"/>
        </w:rPr>
        <w:t xml:space="preserve"> </w:t>
      </w:r>
      <w:r w:rsidR="0036081A"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Тимашевск</w:t>
      </w:r>
      <w:r w:rsidR="0036081A">
        <w:rPr>
          <w:b/>
          <w:sz w:val="28"/>
          <w:szCs w:val="28"/>
        </w:rPr>
        <w:t>ий</w:t>
      </w:r>
      <w:proofErr w:type="spellEnd"/>
      <w:r w:rsidR="00C848E3">
        <w:rPr>
          <w:b/>
          <w:sz w:val="28"/>
          <w:szCs w:val="28"/>
        </w:rPr>
        <w:t xml:space="preserve"> </w:t>
      </w:r>
      <w:r w:rsidR="0036081A">
        <w:rPr>
          <w:b/>
          <w:sz w:val="28"/>
          <w:szCs w:val="28"/>
        </w:rPr>
        <w:t>район</w:t>
      </w:r>
      <w:r w:rsidR="00BE22AD">
        <w:rPr>
          <w:b/>
          <w:sz w:val="28"/>
          <w:szCs w:val="28"/>
        </w:rPr>
        <w:t xml:space="preserve"> </w:t>
      </w:r>
    </w:p>
    <w:p w14:paraId="1209670B" w14:textId="5BD90BF5" w:rsidR="001C753E" w:rsidRDefault="001C753E" w:rsidP="005E0A84">
      <w:pPr>
        <w:ind w:right="-1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54765">
        <w:rPr>
          <w:b/>
          <w:sz w:val="28"/>
          <w:szCs w:val="28"/>
        </w:rPr>
        <w:t>Развитие образования</w:t>
      </w:r>
      <w:r w:rsidR="00D04C13">
        <w:rPr>
          <w:b/>
          <w:sz w:val="28"/>
          <w:szCs w:val="28"/>
        </w:rPr>
        <w:t>»</w:t>
      </w:r>
    </w:p>
    <w:p w14:paraId="0DC2CBF8" w14:textId="77777777" w:rsidR="00B85B92" w:rsidRPr="00A21E55" w:rsidRDefault="00B85B92" w:rsidP="001C753E">
      <w:pPr>
        <w:jc w:val="center"/>
        <w:rPr>
          <w:b/>
          <w:sz w:val="28"/>
          <w:szCs w:val="28"/>
        </w:rPr>
      </w:pPr>
    </w:p>
    <w:p w14:paraId="759681F1" w14:textId="77777777" w:rsidR="00654182" w:rsidRPr="00A21E55" w:rsidRDefault="00654182" w:rsidP="00E30FC3">
      <w:pPr>
        <w:shd w:val="clear" w:color="auto" w:fill="FFFFFF"/>
        <w:tabs>
          <w:tab w:val="left" w:pos="2590"/>
        </w:tabs>
        <w:spacing w:before="17"/>
        <w:rPr>
          <w:sz w:val="28"/>
          <w:szCs w:val="28"/>
        </w:rPr>
      </w:pPr>
    </w:p>
    <w:p w14:paraId="62C1E25F" w14:textId="54A780B9" w:rsidR="0058291D" w:rsidRPr="00A229DA" w:rsidRDefault="0058291D" w:rsidP="005829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уясь статьей 179 Бюджетного кодекса Российской Федерации, статьей 6</w:t>
      </w:r>
      <w:r w:rsidR="00C82594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Устава муниципального образования </w:t>
      </w:r>
      <w:proofErr w:type="spellStart"/>
      <w:r>
        <w:rPr>
          <w:color w:val="000000"/>
          <w:sz w:val="28"/>
          <w:szCs w:val="28"/>
        </w:rPr>
        <w:t>Тимашев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="00C82594">
        <w:rPr>
          <w:color w:val="000000"/>
          <w:sz w:val="28"/>
          <w:szCs w:val="28"/>
        </w:rPr>
        <w:t xml:space="preserve">муниципальный </w:t>
      </w:r>
      <w:r>
        <w:rPr>
          <w:color w:val="000000"/>
          <w:sz w:val="28"/>
          <w:szCs w:val="28"/>
        </w:rPr>
        <w:t>район</w:t>
      </w:r>
      <w:r w:rsidR="00C82594">
        <w:rPr>
          <w:color w:val="000000"/>
          <w:sz w:val="28"/>
          <w:szCs w:val="28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, в целях обеспечения высокого качества образовательных услуг </w:t>
      </w:r>
      <w:r w:rsidRPr="002E2568">
        <w:rPr>
          <w:sz w:val="28"/>
          <w:szCs w:val="28"/>
        </w:rPr>
        <w:t>п о с т а н о в л я ю:</w:t>
      </w:r>
    </w:p>
    <w:p w14:paraId="2401DFF8" w14:textId="2DB226F0" w:rsidR="00627199" w:rsidRDefault="0058291D" w:rsidP="0068015D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</w:t>
      </w:r>
      <w:r w:rsidRPr="003E2706">
        <w:rPr>
          <w:sz w:val="28"/>
          <w:szCs w:val="28"/>
        </w:rPr>
        <w:t xml:space="preserve">в </w:t>
      </w:r>
      <w:r>
        <w:rPr>
          <w:sz w:val="28"/>
          <w:szCs w:val="28"/>
        </w:rPr>
        <w:t>постановление</w:t>
      </w:r>
      <w:r w:rsidRPr="003E2706">
        <w:rPr>
          <w:sz w:val="28"/>
          <w:szCs w:val="28"/>
        </w:rPr>
        <w:t xml:space="preserve"> администрации </w:t>
      </w:r>
      <w:r w:rsidR="008850C4" w:rsidRPr="003E2706">
        <w:rPr>
          <w:sz w:val="28"/>
          <w:szCs w:val="28"/>
        </w:rPr>
        <w:t>муниципаль</w:t>
      </w:r>
      <w:r w:rsidR="008850C4">
        <w:rPr>
          <w:sz w:val="28"/>
          <w:szCs w:val="28"/>
        </w:rPr>
        <w:t>н</w:t>
      </w:r>
      <w:r w:rsidR="008850C4" w:rsidRPr="003E2706">
        <w:rPr>
          <w:sz w:val="28"/>
          <w:szCs w:val="28"/>
        </w:rPr>
        <w:t>ого</w:t>
      </w:r>
      <w:r w:rsidRPr="003E2706">
        <w:rPr>
          <w:sz w:val="28"/>
          <w:szCs w:val="28"/>
        </w:rPr>
        <w:t xml:space="preserve"> образования </w:t>
      </w:r>
      <w:proofErr w:type="spellStart"/>
      <w:r w:rsidRPr="003E2706">
        <w:rPr>
          <w:sz w:val="28"/>
          <w:szCs w:val="28"/>
        </w:rPr>
        <w:t>Тимашевский</w:t>
      </w:r>
      <w:proofErr w:type="spellEnd"/>
      <w:r w:rsidRPr="003E2706">
        <w:rPr>
          <w:sz w:val="28"/>
          <w:szCs w:val="28"/>
        </w:rPr>
        <w:t xml:space="preserve"> район от </w:t>
      </w:r>
      <w:r>
        <w:rPr>
          <w:sz w:val="28"/>
          <w:szCs w:val="28"/>
        </w:rPr>
        <w:t>31 августа</w:t>
      </w:r>
      <w:r w:rsidRPr="003E2706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3E2706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3E2706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987 </w:t>
      </w:r>
      <w:r w:rsidR="004A6B8E">
        <w:rPr>
          <w:sz w:val="28"/>
          <w:szCs w:val="28"/>
        </w:rPr>
        <w:t xml:space="preserve">                                  </w:t>
      </w:r>
      <w:proofErr w:type="gramStart"/>
      <w:r w:rsidR="004A6B8E">
        <w:rPr>
          <w:sz w:val="28"/>
          <w:szCs w:val="28"/>
        </w:rPr>
        <w:t xml:space="preserve">   </w:t>
      </w:r>
      <w:r w:rsidRPr="003E2706">
        <w:rPr>
          <w:sz w:val="28"/>
          <w:szCs w:val="28"/>
        </w:rPr>
        <w:t>«</w:t>
      </w:r>
      <w:proofErr w:type="gramEnd"/>
      <w:r w:rsidRPr="003E2706">
        <w:rPr>
          <w:sz w:val="28"/>
          <w:szCs w:val="28"/>
        </w:rPr>
        <w:t xml:space="preserve">Об утверждении муниципальной программы муниципального образования </w:t>
      </w:r>
      <w:proofErr w:type="spellStart"/>
      <w:r w:rsidRPr="003E2706">
        <w:rPr>
          <w:sz w:val="28"/>
          <w:szCs w:val="28"/>
        </w:rPr>
        <w:t>Тимашевский</w:t>
      </w:r>
      <w:proofErr w:type="spellEnd"/>
      <w:r w:rsidRPr="003E2706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3E2706">
        <w:rPr>
          <w:sz w:val="28"/>
          <w:szCs w:val="28"/>
        </w:rPr>
        <w:t>«Развитие образования»</w:t>
      </w:r>
      <w:r w:rsidR="00E85756">
        <w:rPr>
          <w:sz w:val="28"/>
          <w:szCs w:val="28"/>
        </w:rPr>
        <w:t xml:space="preserve"> </w:t>
      </w:r>
      <w:r w:rsidR="001E6E05">
        <w:rPr>
          <w:sz w:val="28"/>
          <w:szCs w:val="28"/>
        </w:rPr>
        <w:t>(</w:t>
      </w:r>
      <w:r w:rsidR="004A6B8E">
        <w:rPr>
          <w:sz w:val="28"/>
          <w:szCs w:val="28"/>
        </w:rPr>
        <w:t>далее – Программа)</w:t>
      </w:r>
      <w:r w:rsidR="0051619D">
        <w:rPr>
          <w:sz w:val="28"/>
          <w:szCs w:val="28"/>
        </w:rPr>
        <w:t xml:space="preserve"> </w:t>
      </w:r>
      <w:r w:rsidR="008850C4">
        <w:rPr>
          <w:sz w:val="28"/>
          <w:szCs w:val="28"/>
        </w:rPr>
        <w:t>(в редакции постановлени</w:t>
      </w:r>
      <w:r w:rsidR="00A36F6D">
        <w:rPr>
          <w:sz w:val="28"/>
          <w:szCs w:val="28"/>
        </w:rPr>
        <w:t>я</w:t>
      </w:r>
      <w:r w:rsidR="00A21E55">
        <w:rPr>
          <w:sz w:val="28"/>
          <w:szCs w:val="28"/>
        </w:rPr>
        <w:t xml:space="preserve"> </w:t>
      </w:r>
      <w:r w:rsidR="00751C4F">
        <w:rPr>
          <w:sz w:val="28"/>
          <w:szCs w:val="28"/>
        </w:rPr>
        <w:t>от</w:t>
      </w:r>
      <w:r w:rsidR="00751C4F" w:rsidRPr="00856B1C">
        <w:rPr>
          <w:sz w:val="28"/>
          <w:szCs w:val="28"/>
        </w:rPr>
        <w:t xml:space="preserve"> </w:t>
      </w:r>
      <w:r w:rsidR="00E02684">
        <w:rPr>
          <w:sz w:val="28"/>
          <w:szCs w:val="28"/>
        </w:rPr>
        <w:t>3 апреля</w:t>
      </w:r>
      <w:r w:rsidR="00751C4F" w:rsidRPr="00856B1C">
        <w:rPr>
          <w:sz w:val="28"/>
          <w:szCs w:val="28"/>
        </w:rPr>
        <w:t xml:space="preserve"> 202</w:t>
      </w:r>
      <w:r w:rsidR="00E02684">
        <w:rPr>
          <w:sz w:val="28"/>
          <w:szCs w:val="28"/>
        </w:rPr>
        <w:t>6</w:t>
      </w:r>
      <w:r w:rsidR="00751C4F" w:rsidRPr="00856B1C">
        <w:rPr>
          <w:sz w:val="28"/>
          <w:szCs w:val="28"/>
        </w:rPr>
        <w:t xml:space="preserve"> г.</w:t>
      </w:r>
      <w:r w:rsidR="00751C4F">
        <w:rPr>
          <w:sz w:val="28"/>
          <w:szCs w:val="28"/>
        </w:rPr>
        <w:t xml:space="preserve"> № </w:t>
      </w:r>
      <w:r w:rsidR="00E02684">
        <w:rPr>
          <w:sz w:val="28"/>
          <w:szCs w:val="28"/>
        </w:rPr>
        <w:t>340</w:t>
      </w:r>
      <w:r w:rsidR="007A5EA2" w:rsidRPr="00E92605">
        <w:rPr>
          <w:color w:val="000000" w:themeColor="text1"/>
          <w:sz w:val="28"/>
          <w:szCs w:val="28"/>
        </w:rPr>
        <w:t>)</w:t>
      </w:r>
      <w:r w:rsidR="00C652E8" w:rsidRPr="002025E3">
        <w:rPr>
          <w:sz w:val="28"/>
          <w:szCs w:val="28"/>
        </w:rPr>
        <w:t>:</w:t>
      </w:r>
    </w:p>
    <w:p w14:paraId="14B5ED53" w14:textId="3F6EC496" w:rsidR="008850C4" w:rsidRDefault="008850C4" w:rsidP="008850C4">
      <w:pPr>
        <w:pStyle w:val="af2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DF59C6">
        <w:rPr>
          <w:sz w:val="28"/>
          <w:szCs w:val="28"/>
        </w:rPr>
        <w:t>11 паспорта П</w:t>
      </w:r>
      <w:r>
        <w:rPr>
          <w:sz w:val="28"/>
          <w:szCs w:val="28"/>
        </w:rPr>
        <w:t>рограммы изложить в новой редакции:</w:t>
      </w:r>
    </w:p>
    <w:p w14:paraId="30F0AA47" w14:textId="77777777" w:rsidR="00DF59C6" w:rsidRPr="007A5EA2" w:rsidRDefault="00DF59C6" w:rsidP="00DF59C6">
      <w:pPr>
        <w:pStyle w:val="af2"/>
        <w:ind w:left="709"/>
        <w:jc w:val="both"/>
        <w:rPr>
          <w:szCs w:val="28"/>
        </w:rPr>
      </w:pPr>
      <w:r w:rsidRPr="007A5EA2">
        <w:rPr>
          <w:szCs w:val="28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276"/>
        <w:gridCol w:w="1418"/>
        <w:gridCol w:w="1417"/>
        <w:gridCol w:w="851"/>
        <w:gridCol w:w="1275"/>
      </w:tblGrid>
      <w:tr w:rsidR="000B6D5A" w:rsidRPr="004F3CED" w14:paraId="31BDAD27" w14:textId="77777777" w:rsidTr="009D244F">
        <w:tc>
          <w:tcPr>
            <w:tcW w:w="1951" w:type="dxa"/>
            <w:shd w:val="clear" w:color="auto" w:fill="auto"/>
          </w:tcPr>
          <w:p w14:paraId="1BC13AB0" w14:textId="77777777" w:rsidR="00DF59C6" w:rsidRPr="004F3CED" w:rsidRDefault="00DF59C6" w:rsidP="0023048D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  <w:rPr>
                <w:szCs w:val="22"/>
              </w:rPr>
            </w:pPr>
            <w:r w:rsidRPr="004F3CED">
              <w:rPr>
                <w:szCs w:val="22"/>
              </w:rPr>
              <w:t>Объем финансирования</w:t>
            </w:r>
          </w:p>
          <w:p w14:paraId="57B16F04" w14:textId="77777777" w:rsidR="004A6B8E" w:rsidRPr="004F3CED" w:rsidRDefault="00DF59C6" w:rsidP="0023048D">
            <w:pPr>
              <w:tabs>
                <w:tab w:val="left" w:pos="916"/>
                <w:tab w:val="left" w:pos="1832"/>
                <w:tab w:val="left" w:pos="28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  <w:rPr>
                <w:szCs w:val="22"/>
              </w:rPr>
            </w:pPr>
            <w:proofErr w:type="gramStart"/>
            <w:r w:rsidRPr="004F3CED">
              <w:rPr>
                <w:szCs w:val="22"/>
              </w:rPr>
              <w:t>муниципальной</w:t>
            </w:r>
            <w:proofErr w:type="gramEnd"/>
            <w:r w:rsidRPr="004F3CED">
              <w:rPr>
                <w:szCs w:val="22"/>
              </w:rPr>
              <w:t xml:space="preserve"> программы, </w:t>
            </w:r>
          </w:p>
          <w:p w14:paraId="1041EF82" w14:textId="77777777" w:rsidR="00DF59C6" w:rsidRDefault="00DF59C6" w:rsidP="0023048D">
            <w:pPr>
              <w:tabs>
                <w:tab w:val="left" w:pos="916"/>
                <w:tab w:val="left" w:pos="1832"/>
                <w:tab w:val="left" w:pos="28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  <w:rPr>
                <w:szCs w:val="22"/>
              </w:rPr>
            </w:pPr>
            <w:r w:rsidRPr="004F3CED">
              <w:rPr>
                <w:szCs w:val="22"/>
              </w:rPr>
              <w:t>тыс. рублей</w:t>
            </w:r>
          </w:p>
          <w:p w14:paraId="5EF5440F" w14:textId="4CFCC9D0" w:rsidR="001818E7" w:rsidRPr="004F3CED" w:rsidRDefault="001818E7" w:rsidP="0023048D">
            <w:pPr>
              <w:tabs>
                <w:tab w:val="left" w:pos="916"/>
                <w:tab w:val="left" w:pos="1832"/>
                <w:tab w:val="left" w:pos="28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240D04A" w14:textId="77777777" w:rsidR="00DF59C6" w:rsidRPr="004F3CED" w:rsidRDefault="00DF59C6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F3CED">
              <w:rPr>
                <w:rFonts w:ascii="Times New Roman" w:hAnsi="Times New Roman" w:cs="Times New Roman"/>
                <w:sz w:val="24"/>
                <w:szCs w:val="22"/>
              </w:rPr>
              <w:t>Всего</w:t>
            </w:r>
          </w:p>
          <w:p w14:paraId="0B835C63" w14:textId="77777777" w:rsidR="00DF59C6" w:rsidRPr="004F3CED" w:rsidRDefault="00DF59C6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F3CED">
              <w:rPr>
                <w:rFonts w:ascii="Times New Roman" w:hAnsi="Times New Roman" w:cs="Times New Roman"/>
                <w:sz w:val="24"/>
                <w:szCs w:val="22"/>
              </w:rPr>
              <w:t>(тыс. руб.)</w:t>
            </w:r>
          </w:p>
        </w:tc>
        <w:tc>
          <w:tcPr>
            <w:tcW w:w="6237" w:type="dxa"/>
            <w:gridSpan w:val="5"/>
            <w:shd w:val="clear" w:color="auto" w:fill="auto"/>
          </w:tcPr>
          <w:p w14:paraId="497BE99B" w14:textId="77777777" w:rsidR="00DF59C6" w:rsidRPr="004F3CED" w:rsidRDefault="00DF59C6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F3CED">
              <w:rPr>
                <w:rFonts w:ascii="Times New Roman" w:hAnsi="Times New Roman" w:cs="Times New Roman"/>
                <w:sz w:val="24"/>
                <w:szCs w:val="22"/>
              </w:rPr>
              <w:t>В разрезе источников финансирования</w:t>
            </w:r>
          </w:p>
        </w:tc>
      </w:tr>
      <w:tr w:rsidR="000B6D5A" w:rsidRPr="004F3CED" w14:paraId="79892819" w14:textId="77777777" w:rsidTr="009D244F">
        <w:tc>
          <w:tcPr>
            <w:tcW w:w="1951" w:type="dxa"/>
            <w:shd w:val="clear" w:color="auto" w:fill="auto"/>
          </w:tcPr>
          <w:p w14:paraId="54A87128" w14:textId="77777777" w:rsidR="00DF59C6" w:rsidRPr="004F3CED" w:rsidRDefault="00DF59C6" w:rsidP="0023048D">
            <w:pPr>
              <w:pStyle w:val="ConsPlusNonformat"/>
              <w:widowControl/>
              <w:ind w:right="-109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F3CED">
              <w:rPr>
                <w:rFonts w:ascii="Times New Roman" w:hAnsi="Times New Roman" w:cs="Times New Roman"/>
                <w:sz w:val="24"/>
                <w:szCs w:val="22"/>
              </w:rPr>
              <w:t>Годы реализации</w:t>
            </w:r>
          </w:p>
        </w:tc>
        <w:tc>
          <w:tcPr>
            <w:tcW w:w="1559" w:type="dxa"/>
            <w:shd w:val="clear" w:color="auto" w:fill="auto"/>
          </w:tcPr>
          <w:p w14:paraId="5D09EA04" w14:textId="77777777" w:rsidR="00DF59C6" w:rsidRPr="004F3CED" w:rsidRDefault="00DF59C6" w:rsidP="002304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063772A" w14:textId="12F3334A" w:rsidR="004B4461" w:rsidRPr="004F3CED" w:rsidRDefault="00DF59C6" w:rsidP="003640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proofErr w:type="gramStart"/>
            <w:r w:rsidRPr="004F3CED">
              <w:rPr>
                <w:rFonts w:ascii="Times New Roman" w:hAnsi="Times New Roman" w:cs="Times New Roman"/>
                <w:sz w:val="24"/>
                <w:szCs w:val="22"/>
              </w:rPr>
              <w:t>федеральный</w:t>
            </w:r>
            <w:proofErr w:type="gramEnd"/>
            <w:r w:rsidRPr="004F3CED">
              <w:rPr>
                <w:rFonts w:ascii="Times New Roman" w:hAnsi="Times New Roman" w:cs="Times New Roman"/>
                <w:sz w:val="24"/>
                <w:szCs w:val="22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</w:tcPr>
          <w:p w14:paraId="283D47D8" w14:textId="77777777" w:rsidR="004B4461" w:rsidRPr="004F3CED" w:rsidRDefault="00DF59C6" w:rsidP="0023048D">
            <w:pPr>
              <w:pStyle w:val="ConsPlusNonformat"/>
              <w:widowControl/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proofErr w:type="gramStart"/>
            <w:r w:rsidRPr="004F3CED">
              <w:rPr>
                <w:rFonts w:ascii="Times New Roman" w:hAnsi="Times New Roman" w:cs="Times New Roman"/>
                <w:sz w:val="24"/>
                <w:szCs w:val="22"/>
              </w:rPr>
              <w:t>бюджет</w:t>
            </w:r>
            <w:proofErr w:type="gramEnd"/>
            <w:r w:rsidRPr="004F3CED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</w:p>
          <w:p w14:paraId="62DF6CAF" w14:textId="51FA0362" w:rsidR="00DF59C6" w:rsidRPr="004F3CED" w:rsidRDefault="00DF59C6" w:rsidP="0023048D">
            <w:pPr>
              <w:pStyle w:val="ConsPlusNonformat"/>
              <w:widowControl/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F3CED">
              <w:rPr>
                <w:rFonts w:ascii="Times New Roman" w:hAnsi="Times New Roman" w:cs="Times New Roman"/>
                <w:sz w:val="24"/>
                <w:szCs w:val="22"/>
              </w:rPr>
              <w:t xml:space="preserve">Краснодарского края </w:t>
            </w:r>
          </w:p>
        </w:tc>
        <w:tc>
          <w:tcPr>
            <w:tcW w:w="1417" w:type="dxa"/>
            <w:shd w:val="clear" w:color="auto" w:fill="auto"/>
          </w:tcPr>
          <w:p w14:paraId="7F609F3D" w14:textId="77777777" w:rsidR="004B4461" w:rsidRPr="004F3CED" w:rsidRDefault="00DF59C6" w:rsidP="0023048D">
            <w:pPr>
              <w:pStyle w:val="ConsPlusNonformat"/>
              <w:widowControl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proofErr w:type="gramStart"/>
            <w:r w:rsidRPr="004F3CED">
              <w:rPr>
                <w:rFonts w:ascii="Times New Roman" w:hAnsi="Times New Roman" w:cs="Times New Roman"/>
                <w:sz w:val="24"/>
                <w:szCs w:val="22"/>
              </w:rPr>
              <w:t>бюджет</w:t>
            </w:r>
            <w:proofErr w:type="gramEnd"/>
            <w:r w:rsidRPr="004F3CED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</w:p>
          <w:p w14:paraId="30595B07" w14:textId="38C9E2CB" w:rsidR="00DF59C6" w:rsidRPr="004F3CED" w:rsidRDefault="00DF59C6" w:rsidP="0023048D">
            <w:pPr>
              <w:pStyle w:val="ConsPlusNonformat"/>
              <w:widowControl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proofErr w:type="gramStart"/>
            <w:r w:rsidRPr="004F3CED">
              <w:rPr>
                <w:rFonts w:ascii="Times New Roman" w:hAnsi="Times New Roman" w:cs="Times New Roman"/>
                <w:sz w:val="24"/>
                <w:szCs w:val="22"/>
              </w:rPr>
              <w:t>района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14:paraId="6F05F322" w14:textId="77777777" w:rsidR="00DF59C6" w:rsidRPr="004F3CED" w:rsidRDefault="00DF59C6" w:rsidP="0023048D">
            <w:pPr>
              <w:pStyle w:val="ConsPlusNonformat"/>
              <w:widowControl/>
              <w:ind w:left="-110" w:right="-112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proofErr w:type="gramStart"/>
            <w:r w:rsidRPr="004F3CED">
              <w:rPr>
                <w:rFonts w:ascii="Times New Roman" w:hAnsi="Times New Roman" w:cs="Times New Roman"/>
                <w:sz w:val="24"/>
                <w:szCs w:val="22"/>
              </w:rPr>
              <w:t>бюджет</w:t>
            </w:r>
            <w:proofErr w:type="gramEnd"/>
            <w:r w:rsidRPr="004F3CED">
              <w:rPr>
                <w:rFonts w:ascii="Times New Roman" w:hAnsi="Times New Roman" w:cs="Times New Roman"/>
                <w:sz w:val="24"/>
                <w:szCs w:val="22"/>
              </w:rPr>
              <w:t xml:space="preserve"> поселения</w:t>
            </w:r>
          </w:p>
        </w:tc>
        <w:tc>
          <w:tcPr>
            <w:tcW w:w="1275" w:type="dxa"/>
            <w:shd w:val="clear" w:color="auto" w:fill="auto"/>
          </w:tcPr>
          <w:p w14:paraId="524D4627" w14:textId="77777777" w:rsidR="00DF59C6" w:rsidRPr="004F3CED" w:rsidRDefault="00DF59C6" w:rsidP="0023048D">
            <w:pPr>
              <w:pStyle w:val="ConsPlusNonformat"/>
              <w:widowControl/>
              <w:ind w:left="-110" w:right="-112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proofErr w:type="gramStart"/>
            <w:r w:rsidRPr="004F3CED">
              <w:rPr>
                <w:rFonts w:ascii="Times New Roman" w:hAnsi="Times New Roman" w:cs="Times New Roman"/>
                <w:sz w:val="24"/>
                <w:szCs w:val="22"/>
              </w:rPr>
              <w:t>внебюджетные</w:t>
            </w:r>
            <w:proofErr w:type="gramEnd"/>
            <w:r w:rsidRPr="004F3CED">
              <w:rPr>
                <w:rFonts w:ascii="Times New Roman" w:hAnsi="Times New Roman" w:cs="Times New Roman"/>
                <w:sz w:val="24"/>
                <w:szCs w:val="22"/>
              </w:rPr>
              <w:t xml:space="preserve"> источники</w:t>
            </w:r>
          </w:p>
        </w:tc>
      </w:tr>
      <w:tr w:rsidR="000B6D5A" w:rsidRPr="004F3CED" w14:paraId="3997B6E5" w14:textId="77777777" w:rsidTr="009D244F">
        <w:tc>
          <w:tcPr>
            <w:tcW w:w="1951" w:type="dxa"/>
            <w:shd w:val="clear" w:color="auto" w:fill="auto"/>
          </w:tcPr>
          <w:p w14:paraId="1DD4306F" w14:textId="2BD935D1" w:rsidR="007D5D42" w:rsidRPr="004F3CED" w:rsidRDefault="007D5D42" w:rsidP="007D5D42">
            <w:pPr>
              <w:jc w:val="center"/>
              <w:rPr>
                <w:szCs w:val="22"/>
              </w:rPr>
            </w:pPr>
            <w:r w:rsidRPr="004F3CED">
              <w:rPr>
                <w:szCs w:val="22"/>
              </w:rPr>
              <w:t>2018 год</w:t>
            </w:r>
          </w:p>
        </w:tc>
        <w:tc>
          <w:tcPr>
            <w:tcW w:w="1559" w:type="dxa"/>
            <w:shd w:val="clear" w:color="auto" w:fill="auto"/>
          </w:tcPr>
          <w:p w14:paraId="7052D4C8" w14:textId="109A39D3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1206486,1</w:t>
            </w:r>
          </w:p>
        </w:tc>
        <w:tc>
          <w:tcPr>
            <w:tcW w:w="1276" w:type="dxa"/>
            <w:shd w:val="clear" w:color="auto" w:fill="auto"/>
          </w:tcPr>
          <w:p w14:paraId="34BA0148" w14:textId="7E37E3FB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5ECFEE1D" w14:textId="369E8A3C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754002,7</w:t>
            </w:r>
          </w:p>
        </w:tc>
        <w:tc>
          <w:tcPr>
            <w:tcW w:w="1417" w:type="dxa"/>
            <w:shd w:val="clear" w:color="auto" w:fill="auto"/>
          </w:tcPr>
          <w:p w14:paraId="69EEA8E5" w14:textId="119A7393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452483,4</w:t>
            </w:r>
          </w:p>
        </w:tc>
        <w:tc>
          <w:tcPr>
            <w:tcW w:w="851" w:type="dxa"/>
            <w:shd w:val="clear" w:color="auto" w:fill="auto"/>
          </w:tcPr>
          <w:p w14:paraId="03D25BA5" w14:textId="62B9B869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812857C" w14:textId="1E9DC8B7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szCs w:val="22"/>
              </w:rPr>
              <w:t>0,0</w:t>
            </w:r>
          </w:p>
        </w:tc>
      </w:tr>
      <w:tr w:rsidR="000B6D5A" w:rsidRPr="004F3CED" w14:paraId="77C14272" w14:textId="77777777" w:rsidTr="009D244F">
        <w:tc>
          <w:tcPr>
            <w:tcW w:w="1951" w:type="dxa"/>
            <w:shd w:val="clear" w:color="auto" w:fill="auto"/>
          </w:tcPr>
          <w:p w14:paraId="0C5048A9" w14:textId="63658F0D" w:rsidR="007D5D42" w:rsidRPr="004F3CED" w:rsidRDefault="007D5D42" w:rsidP="007D5D42">
            <w:pPr>
              <w:jc w:val="center"/>
              <w:rPr>
                <w:szCs w:val="22"/>
              </w:rPr>
            </w:pPr>
            <w:r w:rsidRPr="004F3CED">
              <w:rPr>
                <w:szCs w:val="22"/>
              </w:rPr>
              <w:t>2019 год</w:t>
            </w:r>
          </w:p>
        </w:tc>
        <w:tc>
          <w:tcPr>
            <w:tcW w:w="1559" w:type="dxa"/>
            <w:shd w:val="clear" w:color="auto" w:fill="auto"/>
          </w:tcPr>
          <w:p w14:paraId="7F002A39" w14:textId="465991FA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1328888,9</w:t>
            </w:r>
          </w:p>
        </w:tc>
        <w:tc>
          <w:tcPr>
            <w:tcW w:w="1276" w:type="dxa"/>
            <w:shd w:val="clear" w:color="auto" w:fill="auto"/>
          </w:tcPr>
          <w:p w14:paraId="4460BAB4" w14:textId="7FC40D07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4DE757BE" w14:textId="47567957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856011,8</w:t>
            </w:r>
          </w:p>
        </w:tc>
        <w:tc>
          <w:tcPr>
            <w:tcW w:w="1417" w:type="dxa"/>
            <w:shd w:val="clear" w:color="auto" w:fill="auto"/>
          </w:tcPr>
          <w:p w14:paraId="3F1DF162" w14:textId="6BAB0802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472877,1</w:t>
            </w:r>
          </w:p>
        </w:tc>
        <w:tc>
          <w:tcPr>
            <w:tcW w:w="851" w:type="dxa"/>
            <w:shd w:val="clear" w:color="auto" w:fill="auto"/>
          </w:tcPr>
          <w:p w14:paraId="7AC222E0" w14:textId="2EFF4AC8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4C0E942" w14:textId="69A58C8D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szCs w:val="22"/>
              </w:rPr>
              <w:t>0,0</w:t>
            </w:r>
          </w:p>
        </w:tc>
      </w:tr>
      <w:tr w:rsidR="000B6D5A" w:rsidRPr="004F3CED" w14:paraId="706549B6" w14:textId="77777777" w:rsidTr="009D244F">
        <w:tc>
          <w:tcPr>
            <w:tcW w:w="1951" w:type="dxa"/>
            <w:shd w:val="clear" w:color="auto" w:fill="auto"/>
          </w:tcPr>
          <w:p w14:paraId="4C1EF577" w14:textId="104F5696" w:rsidR="007D5D42" w:rsidRPr="004F3CED" w:rsidRDefault="007D5D42" w:rsidP="007D5D42">
            <w:pPr>
              <w:jc w:val="center"/>
              <w:rPr>
                <w:szCs w:val="22"/>
              </w:rPr>
            </w:pPr>
            <w:r w:rsidRPr="004F3CED">
              <w:rPr>
                <w:szCs w:val="22"/>
              </w:rPr>
              <w:t>2020 год</w:t>
            </w:r>
          </w:p>
        </w:tc>
        <w:tc>
          <w:tcPr>
            <w:tcW w:w="1559" w:type="dxa"/>
            <w:shd w:val="clear" w:color="auto" w:fill="auto"/>
          </w:tcPr>
          <w:p w14:paraId="5ABBBF5B" w14:textId="2B0BE7D6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1710349,8</w:t>
            </w:r>
          </w:p>
        </w:tc>
        <w:tc>
          <w:tcPr>
            <w:tcW w:w="1276" w:type="dxa"/>
            <w:shd w:val="clear" w:color="auto" w:fill="auto"/>
          </w:tcPr>
          <w:p w14:paraId="6FA8D9D3" w14:textId="14090601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3BB976B4" w14:textId="34809811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1225941,3</w:t>
            </w:r>
          </w:p>
        </w:tc>
        <w:tc>
          <w:tcPr>
            <w:tcW w:w="1417" w:type="dxa"/>
            <w:shd w:val="clear" w:color="auto" w:fill="auto"/>
          </w:tcPr>
          <w:p w14:paraId="550BA564" w14:textId="49B993F8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473112,6</w:t>
            </w:r>
          </w:p>
        </w:tc>
        <w:tc>
          <w:tcPr>
            <w:tcW w:w="851" w:type="dxa"/>
            <w:shd w:val="clear" w:color="auto" w:fill="auto"/>
          </w:tcPr>
          <w:p w14:paraId="3AD4CA8A" w14:textId="4E23061F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06AE87A" w14:textId="3B8389F7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11295,9</w:t>
            </w:r>
          </w:p>
        </w:tc>
      </w:tr>
      <w:tr w:rsidR="000B6D5A" w:rsidRPr="004F3CED" w14:paraId="23A42C0D" w14:textId="77777777" w:rsidTr="009D244F">
        <w:tc>
          <w:tcPr>
            <w:tcW w:w="1951" w:type="dxa"/>
            <w:shd w:val="clear" w:color="auto" w:fill="auto"/>
          </w:tcPr>
          <w:p w14:paraId="78C9D090" w14:textId="4555E5E1" w:rsidR="007D5D42" w:rsidRPr="004F3CED" w:rsidRDefault="007D5D42" w:rsidP="007D5D42">
            <w:pPr>
              <w:jc w:val="center"/>
              <w:rPr>
                <w:szCs w:val="22"/>
              </w:rPr>
            </w:pPr>
            <w:r w:rsidRPr="004F3CED">
              <w:rPr>
                <w:szCs w:val="22"/>
              </w:rPr>
              <w:t>2021 год</w:t>
            </w:r>
          </w:p>
        </w:tc>
        <w:tc>
          <w:tcPr>
            <w:tcW w:w="1559" w:type="dxa"/>
            <w:shd w:val="clear" w:color="auto" w:fill="auto"/>
          </w:tcPr>
          <w:p w14:paraId="7153117B" w14:textId="7C0E8D37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1456610,9</w:t>
            </w:r>
          </w:p>
        </w:tc>
        <w:tc>
          <w:tcPr>
            <w:tcW w:w="1276" w:type="dxa"/>
            <w:shd w:val="clear" w:color="auto" w:fill="auto"/>
          </w:tcPr>
          <w:p w14:paraId="1AD28E8D" w14:textId="6F8B2E94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87436,5</w:t>
            </w:r>
          </w:p>
        </w:tc>
        <w:tc>
          <w:tcPr>
            <w:tcW w:w="1418" w:type="dxa"/>
            <w:shd w:val="clear" w:color="auto" w:fill="auto"/>
          </w:tcPr>
          <w:p w14:paraId="1AB37C3C" w14:textId="57548DDF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852822,1</w:t>
            </w:r>
          </w:p>
        </w:tc>
        <w:tc>
          <w:tcPr>
            <w:tcW w:w="1417" w:type="dxa"/>
            <w:shd w:val="clear" w:color="auto" w:fill="auto"/>
          </w:tcPr>
          <w:p w14:paraId="72B1C86F" w14:textId="0A7E7B23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516352,3</w:t>
            </w:r>
          </w:p>
        </w:tc>
        <w:tc>
          <w:tcPr>
            <w:tcW w:w="851" w:type="dxa"/>
            <w:shd w:val="clear" w:color="auto" w:fill="auto"/>
          </w:tcPr>
          <w:p w14:paraId="296344D5" w14:textId="46511B03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054789E" w14:textId="23B3AD98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szCs w:val="22"/>
              </w:rPr>
              <w:t>0,0</w:t>
            </w:r>
          </w:p>
        </w:tc>
      </w:tr>
      <w:tr w:rsidR="000B6D5A" w:rsidRPr="004F3CED" w14:paraId="4629AAFA" w14:textId="77777777" w:rsidTr="009D244F">
        <w:tc>
          <w:tcPr>
            <w:tcW w:w="1951" w:type="dxa"/>
            <w:shd w:val="clear" w:color="auto" w:fill="auto"/>
          </w:tcPr>
          <w:p w14:paraId="6C3AC2B7" w14:textId="29F48AEE" w:rsidR="007D5D42" w:rsidRPr="004F3CED" w:rsidRDefault="007D5D42" w:rsidP="007D5D42">
            <w:pPr>
              <w:jc w:val="center"/>
              <w:rPr>
                <w:szCs w:val="22"/>
              </w:rPr>
            </w:pPr>
            <w:r w:rsidRPr="004F3CED">
              <w:rPr>
                <w:szCs w:val="22"/>
              </w:rPr>
              <w:t>2022 год</w:t>
            </w:r>
          </w:p>
        </w:tc>
        <w:tc>
          <w:tcPr>
            <w:tcW w:w="1559" w:type="dxa"/>
            <w:shd w:val="clear" w:color="auto" w:fill="auto"/>
          </w:tcPr>
          <w:p w14:paraId="254CD813" w14:textId="7E0D01AF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1673091,5</w:t>
            </w:r>
          </w:p>
        </w:tc>
        <w:tc>
          <w:tcPr>
            <w:tcW w:w="1276" w:type="dxa"/>
            <w:shd w:val="clear" w:color="auto" w:fill="auto"/>
          </w:tcPr>
          <w:p w14:paraId="100A1278" w14:textId="1BE74136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86445,6</w:t>
            </w:r>
          </w:p>
        </w:tc>
        <w:tc>
          <w:tcPr>
            <w:tcW w:w="1418" w:type="dxa"/>
            <w:shd w:val="clear" w:color="auto" w:fill="auto"/>
          </w:tcPr>
          <w:p w14:paraId="6D733698" w14:textId="2DC1AAB0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977506,7</w:t>
            </w:r>
          </w:p>
        </w:tc>
        <w:tc>
          <w:tcPr>
            <w:tcW w:w="1417" w:type="dxa"/>
            <w:shd w:val="clear" w:color="auto" w:fill="auto"/>
          </w:tcPr>
          <w:p w14:paraId="78025D7A" w14:textId="087F3252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591695,6</w:t>
            </w:r>
          </w:p>
        </w:tc>
        <w:tc>
          <w:tcPr>
            <w:tcW w:w="851" w:type="dxa"/>
            <w:shd w:val="clear" w:color="auto" w:fill="auto"/>
          </w:tcPr>
          <w:p w14:paraId="0DC8FFB1" w14:textId="38A120B4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305F234" w14:textId="2BEA9CA7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17443,6</w:t>
            </w:r>
          </w:p>
        </w:tc>
      </w:tr>
      <w:tr w:rsidR="000B6D5A" w:rsidRPr="004F3CED" w14:paraId="4372798D" w14:textId="77777777" w:rsidTr="009D244F">
        <w:tc>
          <w:tcPr>
            <w:tcW w:w="1951" w:type="dxa"/>
            <w:shd w:val="clear" w:color="auto" w:fill="auto"/>
          </w:tcPr>
          <w:p w14:paraId="47911CD9" w14:textId="686C67F2" w:rsidR="007D5D42" w:rsidRPr="004F3CED" w:rsidRDefault="007D5D42" w:rsidP="007D5D42">
            <w:pPr>
              <w:jc w:val="center"/>
              <w:rPr>
                <w:szCs w:val="22"/>
              </w:rPr>
            </w:pPr>
            <w:r w:rsidRPr="004F3CED">
              <w:rPr>
                <w:szCs w:val="22"/>
              </w:rPr>
              <w:t>2023 год</w:t>
            </w:r>
          </w:p>
        </w:tc>
        <w:tc>
          <w:tcPr>
            <w:tcW w:w="1559" w:type="dxa"/>
            <w:shd w:val="clear" w:color="auto" w:fill="auto"/>
          </w:tcPr>
          <w:p w14:paraId="250C9D7B" w14:textId="0D1C0F60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1996600,9</w:t>
            </w:r>
          </w:p>
        </w:tc>
        <w:tc>
          <w:tcPr>
            <w:tcW w:w="1276" w:type="dxa"/>
            <w:shd w:val="clear" w:color="auto" w:fill="auto"/>
          </w:tcPr>
          <w:p w14:paraId="700239B1" w14:textId="2CB1CEF9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88819,2</w:t>
            </w:r>
          </w:p>
        </w:tc>
        <w:tc>
          <w:tcPr>
            <w:tcW w:w="1418" w:type="dxa"/>
            <w:shd w:val="clear" w:color="auto" w:fill="auto"/>
          </w:tcPr>
          <w:p w14:paraId="206C3C7B" w14:textId="796CE140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1241446,1</w:t>
            </w:r>
          </w:p>
        </w:tc>
        <w:tc>
          <w:tcPr>
            <w:tcW w:w="1417" w:type="dxa"/>
            <w:shd w:val="clear" w:color="auto" w:fill="auto"/>
          </w:tcPr>
          <w:p w14:paraId="7358F3DA" w14:textId="61881838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666335,6</w:t>
            </w:r>
          </w:p>
        </w:tc>
        <w:tc>
          <w:tcPr>
            <w:tcW w:w="851" w:type="dxa"/>
            <w:shd w:val="clear" w:color="auto" w:fill="auto"/>
          </w:tcPr>
          <w:p w14:paraId="368FE2BD" w14:textId="4A271C1A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8FA3FE8" w14:textId="6B01A901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szCs w:val="22"/>
              </w:rPr>
              <w:t>0,0</w:t>
            </w:r>
          </w:p>
        </w:tc>
      </w:tr>
      <w:tr w:rsidR="000B6D5A" w:rsidRPr="004F3CED" w14:paraId="7E207756" w14:textId="77777777" w:rsidTr="009D244F">
        <w:tc>
          <w:tcPr>
            <w:tcW w:w="1951" w:type="dxa"/>
            <w:shd w:val="clear" w:color="auto" w:fill="auto"/>
          </w:tcPr>
          <w:p w14:paraId="19AE0100" w14:textId="557843ED" w:rsidR="007D5D42" w:rsidRPr="004F3CED" w:rsidRDefault="007D5D42" w:rsidP="007D5D42">
            <w:pPr>
              <w:jc w:val="center"/>
              <w:rPr>
                <w:szCs w:val="22"/>
              </w:rPr>
            </w:pPr>
            <w:r w:rsidRPr="004F3CED">
              <w:rPr>
                <w:szCs w:val="22"/>
              </w:rPr>
              <w:t>2024 год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690A42" w14:textId="0EB79911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Cs w:val="22"/>
                <w:highlight w:val="yellow"/>
              </w:rPr>
            </w:pPr>
            <w:r w:rsidRPr="004F3CED">
              <w:rPr>
                <w:szCs w:val="22"/>
              </w:rPr>
              <w:t>2827398,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FBB54BA" w14:textId="778CD527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  <w:highlight w:val="yellow"/>
              </w:rPr>
            </w:pPr>
            <w:r w:rsidRPr="004F3CED">
              <w:rPr>
                <w:szCs w:val="22"/>
              </w:rPr>
              <w:t>13493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0AE39BD" w14:textId="1073D428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  <w:highlight w:val="yellow"/>
              </w:rPr>
            </w:pPr>
            <w:r w:rsidRPr="004F3CED">
              <w:rPr>
                <w:szCs w:val="22"/>
              </w:rPr>
              <w:t>1883330</w:t>
            </w:r>
            <w:r w:rsidR="00B14BA4" w:rsidRPr="004F3CED">
              <w:rPr>
                <w:szCs w:val="22"/>
              </w:rPr>
              <w:t>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6E9DD26" w14:textId="12048836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Cs w:val="22"/>
                <w:highlight w:val="yellow"/>
              </w:rPr>
            </w:pPr>
            <w:r w:rsidRPr="004F3CED">
              <w:rPr>
                <w:szCs w:val="22"/>
              </w:rPr>
              <w:t>809132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D604AD" w14:textId="3ABAD63B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7E1CB8" w14:textId="6130BF20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szCs w:val="22"/>
              </w:rPr>
              <w:t>0,0</w:t>
            </w:r>
          </w:p>
        </w:tc>
      </w:tr>
      <w:tr w:rsidR="00FE501B" w:rsidRPr="004F3CED" w14:paraId="055E7242" w14:textId="77777777" w:rsidTr="00FE501B">
        <w:tc>
          <w:tcPr>
            <w:tcW w:w="1951" w:type="dxa"/>
            <w:shd w:val="clear" w:color="auto" w:fill="auto"/>
          </w:tcPr>
          <w:p w14:paraId="3E8F1CCC" w14:textId="73B75EC2" w:rsidR="00FE501B" w:rsidRPr="004F3CED" w:rsidRDefault="00FE501B" w:rsidP="00FE501B">
            <w:pPr>
              <w:jc w:val="center"/>
              <w:rPr>
                <w:szCs w:val="22"/>
              </w:rPr>
            </w:pPr>
            <w:r w:rsidRPr="004F3CED">
              <w:rPr>
                <w:szCs w:val="22"/>
              </w:rPr>
              <w:t>2025 год</w:t>
            </w:r>
          </w:p>
        </w:tc>
        <w:tc>
          <w:tcPr>
            <w:tcW w:w="1559" w:type="dxa"/>
            <w:shd w:val="clear" w:color="auto" w:fill="auto"/>
          </w:tcPr>
          <w:p w14:paraId="13509002" w14:textId="3F0910C9" w:rsidR="00FE501B" w:rsidRPr="00FE501B" w:rsidRDefault="00FE501B" w:rsidP="00FE501B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FE501B">
              <w:rPr>
                <w:rFonts w:eastAsia="Calibri"/>
                <w:szCs w:val="20"/>
              </w:rPr>
              <w:t>3898425,9</w:t>
            </w:r>
          </w:p>
        </w:tc>
        <w:tc>
          <w:tcPr>
            <w:tcW w:w="1276" w:type="dxa"/>
            <w:shd w:val="clear" w:color="auto" w:fill="auto"/>
          </w:tcPr>
          <w:p w14:paraId="14B164A9" w14:textId="790EB706" w:rsidR="00FE501B" w:rsidRPr="00FE501B" w:rsidRDefault="00FE501B" w:rsidP="00FE501B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FE501B">
              <w:rPr>
                <w:rFonts w:eastAsia="Calibri"/>
                <w:szCs w:val="20"/>
              </w:rPr>
              <w:t>142562,3</w:t>
            </w:r>
          </w:p>
        </w:tc>
        <w:tc>
          <w:tcPr>
            <w:tcW w:w="1418" w:type="dxa"/>
            <w:shd w:val="clear" w:color="auto" w:fill="auto"/>
          </w:tcPr>
          <w:p w14:paraId="746F6941" w14:textId="6F14DF74" w:rsidR="00FE501B" w:rsidRPr="00FE501B" w:rsidRDefault="00FE501B" w:rsidP="00FE501B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FE501B">
              <w:rPr>
                <w:szCs w:val="20"/>
              </w:rPr>
              <w:t>2764267,5</w:t>
            </w:r>
          </w:p>
        </w:tc>
        <w:tc>
          <w:tcPr>
            <w:tcW w:w="1417" w:type="dxa"/>
            <w:shd w:val="clear" w:color="auto" w:fill="auto"/>
          </w:tcPr>
          <w:p w14:paraId="7125D5DA" w14:textId="76CFE8A5" w:rsidR="00FE501B" w:rsidRPr="00FE501B" w:rsidRDefault="00FE501B" w:rsidP="00FE501B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FE501B">
              <w:rPr>
                <w:szCs w:val="20"/>
              </w:rPr>
              <w:t>991596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89F41F" w14:textId="05900BAD" w:rsidR="00FE501B" w:rsidRPr="004F3CED" w:rsidRDefault="00FE501B" w:rsidP="00FE501B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6720B3" w14:textId="1E838B8D" w:rsidR="00FE501B" w:rsidRPr="004F3CED" w:rsidRDefault="00FE501B" w:rsidP="00FE501B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0,0</w:t>
            </w:r>
          </w:p>
        </w:tc>
      </w:tr>
      <w:tr w:rsidR="00E02684" w:rsidRPr="004F3CED" w14:paraId="0D95B302" w14:textId="77777777" w:rsidTr="00E02684">
        <w:tc>
          <w:tcPr>
            <w:tcW w:w="1951" w:type="dxa"/>
            <w:shd w:val="clear" w:color="auto" w:fill="auto"/>
          </w:tcPr>
          <w:p w14:paraId="135211F1" w14:textId="6BF904CD" w:rsidR="00E02684" w:rsidRPr="004F3CED" w:rsidRDefault="00E02684" w:rsidP="00E02684">
            <w:pPr>
              <w:jc w:val="center"/>
              <w:rPr>
                <w:szCs w:val="22"/>
              </w:rPr>
            </w:pPr>
            <w:r w:rsidRPr="004F3CED">
              <w:rPr>
                <w:szCs w:val="22"/>
              </w:rPr>
              <w:t>2026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86F45C" w14:textId="79A7C36F" w:rsidR="00E02684" w:rsidRPr="00E02684" w:rsidRDefault="00E02684" w:rsidP="00E02684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E02684">
              <w:rPr>
                <w:rFonts w:eastAsia="Calibri"/>
                <w:szCs w:val="20"/>
              </w:rPr>
              <w:t>355215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5954E6" w14:textId="39354F7B" w:rsidR="00E02684" w:rsidRPr="00E02684" w:rsidRDefault="00E02684" w:rsidP="00E02684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E02684">
              <w:rPr>
                <w:rFonts w:eastAsia="Calibri"/>
                <w:szCs w:val="20"/>
              </w:rPr>
              <w:t>15488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1ACF7A" w14:textId="50733FD4" w:rsidR="00E02684" w:rsidRPr="00E02684" w:rsidRDefault="00E02684" w:rsidP="00E02684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E02684">
              <w:rPr>
                <w:rFonts w:eastAsia="Calibri"/>
                <w:szCs w:val="20"/>
              </w:rPr>
              <w:t>238309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963F94" w14:textId="590D74CB" w:rsidR="00E02684" w:rsidRPr="00E02684" w:rsidRDefault="00E02684" w:rsidP="00E02684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E02684">
              <w:rPr>
                <w:rFonts w:eastAsia="Calibri"/>
                <w:szCs w:val="20"/>
              </w:rPr>
              <w:t>1014168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11FCD0" w14:textId="6FECE056" w:rsidR="00E02684" w:rsidRPr="004F3CED" w:rsidRDefault="00E02684" w:rsidP="00E02684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1C8E8E" w14:textId="2E709421" w:rsidR="00E02684" w:rsidRPr="004F3CED" w:rsidRDefault="00E02684" w:rsidP="00E02684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0,0</w:t>
            </w:r>
          </w:p>
        </w:tc>
      </w:tr>
      <w:tr w:rsidR="00E02684" w:rsidRPr="004F3CED" w14:paraId="6F4FE2BE" w14:textId="77777777" w:rsidTr="00E02684">
        <w:tc>
          <w:tcPr>
            <w:tcW w:w="1951" w:type="dxa"/>
            <w:shd w:val="clear" w:color="auto" w:fill="auto"/>
          </w:tcPr>
          <w:p w14:paraId="2175DCC8" w14:textId="027EAD90" w:rsidR="00E02684" w:rsidRPr="004F3CED" w:rsidRDefault="00E02684" w:rsidP="00E02684">
            <w:pPr>
              <w:jc w:val="center"/>
              <w:rPr>
                <w:szCs w:val="22"/>
              </w:rPr>
            </w:pPr>
            <w:r w:rsidRPr="004F3CED">
              <w:rPr>
                <w:szCs w:val="22"/>
              </w:rPr>
              <w:t>2027 год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A3B1FC" w14:textId="4CB4EC82" w:rsidR="00E02684" w:rsidRPr="00E02684" w:rsidRDefault="00E02684" w:rsidP="00E02684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E02684">
              <w:rPr>
                <w:rFonts w:eastAsia="Calibri"/>
                <w:szCs w:val="20"/>
              </w:rPr>
              <w:t>328863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FEFD568" w14:textId="236D8293" w:rsidR="00E02684" w:rsidRPr="00E02684" w:rsidRDefault="00E02684" w:rsidP="00E02684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E02684">
              <w:rPr>
                <w:rFonts w:eastAsia="Calibri"/>
                <w:szCs w:val="20"/>
              </w:rPr>
              <w:t>15957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EDACDD8" w14:textId="4703E5E9" w:rsidR="00E02684" w:rsidRPr="00E02684" w:rsidRDefault="00E02684" w:rsidP="00E02684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E02684">
              <w:rPr>
                <w:rFonts w:eastAsia="Calibri"/>
                <w:szCs w:val="20"/>
              </w:rPr>
              <w:t>2191087,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B17DA38" w14:textId="0E4CF7C2" w:rsidR="00E02684" w:rsidRPr="00E02684" w:rsidRDefault="00E02684" w:rsidP="00E02684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E02684">
              <w:rPr>
                <w:rFonts w:eastAsia="Calibri"/>
                <w:szCs w:val="20"/>
              </w:rPr>
              <w:t>937972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1B6ED6" w14:textId="2FCDE1A4" w:rsidR="00E02684" w:rsidRPr="004F3CED" w:rsidRDefault="00E02684" w:rsidP="00E02684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77CF13" w14:textId="085629BF" w:rsidR="00E02684" w:rsidRPr="004F3CED" w:rsidRDefault="00E02684" w:rsidP="00E02684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0,0</w:t>
            </w:r>
          </w:p>
        </w:tc>
      </w:tr>
      <w:tr w:rsidR="00E02684" w:rsidRPr="004F3CED" w14:paraId="53632233" w14:textId="77777777" w:rsidTr="00FE501B">
        <w:tc>
          <w:tcPr>
            <w:tcW w:w="1951" w:type="dxa"/>
            <w:shd w:val="clear" w:color="auto" w:fill="auto"/>
          </w:tcPr>
          <w:p w14:paraId="429C6D83" w14:textId="1D23DBD1" w:rsidR="00E02684" w:rsidRPr="004F3CED" w:rsidRDefault="00E02684" w:rsidP="00E02684">
            <w:pPr>
              <w:jc w:val="center"/>
              <w:rPr>
                <w:szCs w:val="22"/>
              </w:rPr>
            </w:pPr>
            <w:r w:rsidRPr="004F3CED">
              <w:rPr>
                <w:szCs w:val="22"/>
              </w:rPr>
              <w:t>2028 год</w:t>
            </w:r>
          </w:p>
        </w:tc>
        <w:tc>
          <w:tcPr>
            <w:tcW w:w="1559" w:type="dxa"/>
            <w:shd w:val="clear" w:color="auto" w:fill="auto"/>
          </w:tcPr>
          <w:p w14:paraId="0622121C" w14:textId="0430CDA0" w:rsidR="00E02684" w:rsidRPr="00E02684" w:rsidRDefault="00E02684" w:rsidP="00E02684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0"/>
              </w:rPr>
            </w:pPr>
            <w:r w:rsidRPr="00E02684">
              <w:rPr>
                <w:rFonts w:eastAsia="Calibri"/>
                <w:szCs w:val="20"/>
              </w:rPr>
              <w:t>2772125,2</w:t>
            </w:r>
          </w:p>
        </w:tc>
        <w:tc>
          <w:tcPr>
            <w:tcW w:w="1276" w:type="dxa"/>
            <w:shd w:val="clear" w:color="auto" w:fill="auto"/>
          </w:tcPr>
          <w:p w14:paraId="641D75A4" w14:textId="2CA980CF" w:rsidR="00E02684" w:rsidRPr="00E02684" w:rsidRDefault="00E02684" w:rsidP="00E02684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0"/>
              </w:rPr>
            </w:pPr>
            <w:r w:rsidRPr="00E02684">
              <w:rPr>
                <w:color w:val="000000"/>
                <w:szCs w:val="22"/>
              </w:rPr>
              <w:t>163745,6</w:t>
            </w:r>
          </w:p>
        </w:tc>
        <w:tc>
          <w:tcPr>
            <w:tcW w:w="1418" w:type="dxa"/>
            <w:shd w:val="clear" w:color="auto" w:fill="auto"/>
          </w:tcPr>
          <w:p w14:paraId="5936FAA1" w14:textId="315D57ED" w:rsidR="00E02684" w:rsidRPr="00E02684" w:rsidRDefault="00E02684" w:rsidP="00E02684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0"/>
              </w:rPr>
            </w:pPr>
            <w:r w:rsidRPr="00E02684">
              <w:rPr>
                <w:color w:val="000000"/>
                <w:szCs w:val="22"/>
              </w:rPr>
              <w:t>1854516,3</w:t>
            </w:r>
          </w:p>
        </w:tc>
        <w:tc>
          <w:tcPr>
            <w:tcW w:w="1417" w:type="dxa"/>
            <w:shd w:val="clear" w:color="auto" w:fill="auto"/>
          </w:tcPr>
          <w:p w14:paraId="2D39DB77" w14:textId="3E14E0DC" w:rsidR="00E02684" w:rsidRPr="00E02684" w:rsidRDefault="00E02684" w:rsidP="00E02684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0"/>
              </w:rPr>
            </w:pPr>
            <w:r w:rsidRPr="00E02684">
              <w:rPr>
                <w:color w:val="000000"/>
                <w:szCs w:val="22"/>
              </w:rPr>
              <w:t>753863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A52A11" w14:textId="77777777" w:rsidR="00E02684" w:rsidRPr="004F3CED" w:rsidRDefault="00E02684" w:rsidP="00E02684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E4B8CBE" w14:textId="77777777" w:rsidR="00E02684" w:rsidRPr="004F3CED" w:rsidRDefault="00E02684" w:rsidP="00E02684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</w:p>
        </w:tc>
      </w:tr>
      <w:tr w:rsidR="00E02684" w:rsidRPr="004F3CED" w14:paraId="267321FB" w14:textId="77777777" w:rsidTr="00FE501B">
        <w:tc>
          <w:tcPr>
            <w:tcW w:w="1951" w:type="dxa"/>
            <w:shd w:val="clear" w:color="auto" w:fill="auto"/>
          </w:tcPr>
          <w:p w14:paraId="430109E6" w14:textId="61E9F3B4" w:rsidR="00E02684" w:rsidRPr="004F3CED" w:rsidRDefault="00E02684" w:rsidP="00E02684">
            <w:pPr>
              <w:jc w:val="center"/>
              <w:rPr>
                <w:b/>
                <w:szCs w:val="22"/>
              </w:rPr>
            </w:pPr>
            <w:r w:rsidRPr="004F3CED">
              <w:rPr>
                <w:b/>
                <w:szCs w:val="22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14:paraId="19E5A2E9" w14:textId="0F87984A" w:rsidR="00E02684" w:rsidRPr="00E02684" w:rsidRDefault="00E02684" w:rsidP="00E02684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E02684">
              <w:rPr>
                <w:b/>
                <w:color w:val="000000"/>
                <w:szCs w:val="22"/>
              </w:rPr>
              <w:t>25710765,9</w:t>
            </w:r>
          </w:p>
        </w:tc>
        <w:tc>
          <w:tcPr>
            <w:tcW w:w="1276" w:type="dxa"/>
            <w:shd w:val="clear" w:color="auto" w:fill="auto"/>
          </w:tcPr>
          <w:p w14:paraId="19A77CC5" w14:textId="330CAB31" w:rsidR="00E02684" w:rsidRPr="00E02684" w:rsidRDefault="00E02684" w:rsidP="00E02684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E02684">
              <w:rPr>
                <w:b/>
                <w:color w:val="000000"/>
                <w:szCs w:val="22"/>
              </w:rPr>
              <w:t>1018405,5</w:t>
            </w:r>
          </w:p>
        </w:tc>
        <w:tc>
          <w:tcPr>
            <w:tcW w:w="1418" w:type="dxa"/>
            <w:shd w:val="clear" w:color="auto" w:fill="auto"/>
          </w:tcPr>
          <w:p w14:paraId="496A46EA" w14:textId="7600A917" w:rsidR="00E02684" w:rsidRPr="00E02684" w:rsidRDefault="00E02684" w:rsidP="00E02684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E02684">
              <w:rPr>
                <w:b/>
                <w:color w:val="000000"/>
                <w:szCs w:val="22"/>
              </w:rPr>
              <w:t>16984030,9</w:t>
            </w:r>
          </w:p>
        </w:tc>
        <w:tc>
          <w:tcPr>
            <w:tcW w:w="1417" w:type="dxa"/>
            <w:shd w:val="clear" w:color="auto" w:fill="auto"/>
          </w:tcPr>
          <w:p w14:paraId="0D2F6570" w14:textId="1AB061F1" w:rsidR="00E02684" w:rsidRPr="00E02684" w:rsidRDefault="00E02684" w:rsidP="00E02684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E02684">
              <w:rPr>
                <w:b/>
                <w:color w:val="000000"/>
                <w:szCs w:val="22"/>
              </w:rPr>
              <w:t>767959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5338C6" w14:textId="2B306955" w:rsidR="00E02684" w:rsidRPr="00E02684" w:rsidRDefault="00E02684" w:rsidP="00E0268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Cs w:val="22"/>
              </w:rPr>
            </w:pPr>
            <w:r w:rsidRPr="00E02684">
              <w:rPr>
                <w:rFonts w:eastAsia="Calibri"/>
                <w:b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9B601E3" w14:textId="392BE276" w:rsidR="00E02684" w:rsidRPr="00E02684" w:rsidRDefault="00E02684" w:rsidP="00E0268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Cs w:val="22"/>
              </w:rPr>
            </w:pPr>
            <w:r w:rsidRPr="00E02684">
              <w:rPr>
                <w:rFonts w:eastAsia="Calibri"/>
                <w:b/>
                <w:szCs w:val="22"/>
              </w:rPr>
              <w:t>28739,5</w:t>
            </w:r>
          </w:p>
        </w:tc>
      </w:tr>
    </w:tbl>
    <w:p w14:paraId="72BFA667" w14:textId="6238C995" w:rsidR="00DF59C6" w:rsidRDefault="00DF59C6" w:rsidP="003640BC">
      <w:pPr>
        <w:pStyle w:val="af2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»</w:t>
      </w:r>
      <w:r w:rsidR="004A6B8E">
        <w:rPr>
          <w:sz w:val="28"/>
          <w:szCs w:val="28"/>
        </w:rPr>
        <w:t>.</w:t>
      </w:r>
    </w:p>
    <w:p w14:paraId="27EC5103" w14:textId="531F2431" w:rsidR="00E503E3" w:rsidRPr="00180578" w:rsidRDefault="00E503E3" w:rsidP="00E503E3">
      <w:pPr>
        <w:pStyle w:val="af2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4A6B8E">
        <w:rPr>
          <w:sz w:val="28"/>
          <w:szCs w:val="28"/>
        </w:rPr>
        <w:t>Приложени</w:t>
      </w:r>
      <w:r w:rsidR="004F3CED">
        <w:rPr>
          <w:sz w:val="28"/>
          <w:szCs w:val="28"/>
        </w:rPr>
        <w:t>я</w:t>
      </w:r>
      <w:r w:rsidRPr="004A6B8E">
        <w:rPr>
          <w:sz w:val="28"/>
          <w:szCs w:val="28"/>
        </w:rPr>
        <w:t xml:space="preserve"> № </w:t>
      </w:r>
      <w:r w:rsidR="004F3CED">
        <w:rPr>
          <w:sz w:val="28"/>
          <w:szCs w:val="28"/>
        </w:rPr>
        <w:t xml:space="preserve">1, </w:t>
      </w:r>
      <w:r w:rsidR="005826CD">
        <w:rPr>
          <w:sz w:val="28"/>
          <w:szCs w:val="28"/>
        </w:rPr>
        <w:t>2</w:t>
      </w:r>
      <w:r w:rsidRPr="004A6B8E">
        <w:rPr>
          <w:sz w:val="28"/>
          <w:szCs w:val="28"/>
        </w:rPr>
        <w:t xml:space="preserve"> к Программе изложить в новой редакции</w:t>
      </w: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 xml:space="preserve">  </w:t>
      </w:r>
      <w:r w:rsidRPr="004A6B8E">
        <w:rPr>
          <w:sz w:val="28"/>
          <w:szCs w:val="28"/>
        </w:rPr>
        <w:t xml:space="preserve"> (</w:t>
      </w:r>
      <w:proofErr w:type="gramEnd"/>
      <w:r w:rsidRPr="004A6B8E">
        <w:rPr>
          <w:sz w:val="28"/>
          <w:szCs w:val="28"/>
        </w:rPr>
        <w:t>приложени</w:t>
      </w:r>
      <w:r w:rsidR="005826CD">
        <w:rPr>
          <w:sz w:val="28"/>
          <w:szCs w:val="28"/>
        </w:rPr>
        <w:t>я</w:t>
      </w:r>
      <w:r w:rsidRPr="004A6B8E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4F3CED">
        <w:rPr>
          <w:sz w:val="28"/>
          <w:szCs w:val="28"/>
        </w:rPr>
        <w:t>, 2</w:t>
      </w:r>
      <w:r w:rsidRPr="004A6B8E">
        <w:rPr>
          <w:sz w:val="28"/>
          <w:szCs w:val="28"/>
        </w:rPr>
        <w:t>).</w:t>
      </w:r>
    </w:p>
    <w:p w14:paraId="6DE79A1F" w14:textId="1B35F15A" w:rsidR="004A1900" w:rsidRPr="004A6B8E" w:rsidRDefault="00DF59C6" w:rsidP="004A6B8E">
      <w:pPr>
        <w:pStyle w:val="af2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4A6B8E">
        <w:rPr>
          <w:sz w:val="28"/>
          <w:szCs w:val="28"/>
        </w:rPr>
        <w:t xml:space="preserve">Внести изменения в приложение № 3 к Программе, изложив </w:t>
      </w:r>
      <w:r w:rsidR="004A6B8E">
        <w:rPr>
          <w:sz w:val="28"/>
          <w:szCs w:val="28"/>
        </w:rPr>
        <w:t xml:space="preserve">            </w:t>
      </w:r>
      <w:r w:rsidRPr="004A6B8E">
        <w:rPr>
          <w:sz w:val="28"/>
          <w:szCs w:val="28"/>
        </w:rPr>
        <w:t xml:space="preserve">подраздел 8 паспорта подпрограммы «Развитие системы дошкольного </w:t>
      </w:r>
      <w:r w:rsidR="004A6B8E">
        <w:rPr>
          <w:sz w:val="28"/>
          <w:szCs w:val="28"/>
        </w:rPr>
        <w:t xml:space="preserve">                       </w:t>
      </w:r>
      <w:r w:rsidRPr="004A6B8E">
        <w:rPr>
          <w:sz w:val="28"/>
          <w:szCs w:val="28"/>
        </w:rPr>
        <w:t xml:space="preserve">образования» в новой редакции: </w:t>
      </w:r>
    </w:p>
    <w:p w14:paraId="667903D0" w14:textId="77777777" w:rsidR="004A1900" w:rsidRPr="004A1900" w:rsidRDefault="004A1900" w:rsidP="004A1900">
      <w:pPr>
        <w:pStyle w:val="af2"/>
        <w:ind w:left="709"/>
        <w:jc w:val="both"/>
        <w:rPr>
          <w:sz w:val="28"/>
          <w:szCs w:val="28"/>
        </w:rPr>
      </w:pPr>
      <w:r w:rsidRPr="004A1900">
        <w:rPr>
          <w:sz w:val="28"/>
          <w:szCs w:val="28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134"/>
        <w:gridCol w:w="1418"/>
        <w:gridCol w:w="1417"/>
        <w:gridCol w:w="851"/>
        <w:gridCol w:w="1275"/>
      </w:tblGrid>
      <w:tr w:rsidR="000B6D5A" w:rsidRPr="004F3CED" w14:paraId="59F1CF2C" w14:textId="77777777" w:rsidTr="00A21E55">
        <w:tc>
          <w:tcPr>
            <w:tcW w:w="1951" w:type="dxa"/>
            <w:shd w:val="clear" w:color="auto" w:fill="auto"/>
          </w:tcPr>
          <w:p w14:paraId="56012013" w14:textId="77777777" w:rsidR="00A21E55" w:rsidRPr="004F3CED" w:rsidRDefault="004A1900" w:rsidP="00A21E55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</w:pPr>
            <w:r w:rsidRPr="004F3CED">
              <w:t xml:space="preserve">Объем </w:t>
            </w:r>
          </w:p>
          <w:p w14:paraId="3415B250" w14:textId="043862B4" w:rsidR="004A6B8E" w:rsidRPr="004F3CED" w:rsidRDefault="004A1900" w:rsidP="00A21E55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</w:pPr>
            <w:proofErr w:type="gramStart"/>
            <w:r w:rsidRPr="004F3CED">
              <w:lastRenderedPageBreak/>
              <w:t>финансирования</w:t>
            </w:r>
            <w:proofErr w:type="gramEnd"/>
            <w:r w:rsidR="00A21E55" w:rsidRPr="004F3CED">
              <w:t xml:space="preserve"> </w:t>
            </w:r>
            <w:r w:rsidRPr="004F3CED">
              <w:t xml:space="preserve">муниципальной программы, </w:t>
            </w:r>
          </w:p>
          <w:p w14:paraId="4C8DF544" w14:textId="77777777" w:rsidR="004B4461" w:rsidRDefault="004A1900" w:rsidP="003640BC">
            <w:pPr>
              <w:tabs>
                <w:tab w:val="left" w:pos="916"/>
                <w:tab w:val="left" w:pos="1832"/>
                <w:tab w:val="left" w:pos="28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</w:pPr>
            <w:r w:rsidRPr="004F3CED">
              <w:t>тыс. рублей</w:t>
            </w:r>
          </w:p>
          <w:p w14:paraId="10315DA1" w14:textId="75ADBCF4" w:rsidR="001818E7" w:rsidRPr="004F3CED" w:rsidRDefault="001818E7" w:rsidP="003640BC">
            <w:pPr>
              <w:tabs>
                <w:tab w:val="left" w:pos="916"/>
                <w:tab w:val="left" w:pos="1832"/>
                <w:tab w:val="left" w:pos="28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50E1B29E" w14:textId="77777777" w:rsidR="004A1900" w:rsidRPr="004F3CED" w:rsidRDefault="004A1900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  <w:p w14:paraId="7D8E3C06" w14:textId="77777777" w:rsidR="004A1900" w:rsidRPr="004F3CED" w:rsidRDefault="004A1900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ыс. руб.)</w:t>
            </w:r>
          </w:p>
        </w:tc>
        <w:tc>
          <w:tcPr>
            <w:tcW w:w="6095" w:type="dxa"/>
            <w:gridSpan w:val="5"/>
          </w:tcPr>
          <w:p w14:paraId="54A1B035" w14:textId="77777777" w:rsidR="004A1900" w:rsidRPr="004F3CED" w:rsidRDefault="004A1900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зрезе источников финансирования</w:t>
            </w:r>
          </w:p>
        </w:tc>
      </w:tr>
      <w:tr w:rsidR="000B6D5A" w:rsidRPr="004F3CED" w14:paraId="4613141E" w14:textId="77777777" w:rsidTr="00A21E55">
        <w:tc>
          <w:tcPr>
            <w:tcW w:w="1951" w:type="dxa"/>
            <w:shd w:val="clear" w:color="auto" w:fill="auto"/>
          </w:tcPr>
          <w:p w14:paraId="2CA5B6BC" w14:textId="77777777" w:rsidR="004A1900" w:rsidRPr="004F3CED" w:rsidRDefault="004A1900" w:rsidP="0023048D">
            <w:pPr>
              <w:pStyle w:val="ConsPlusNonformat"/>
              <w:widowControl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 реализации</w:t>
            </w:r>
          </w:p>
        </w:tc>
        <w:tc>
          <w:tcPr>
            <w:tcW w:w="1701" w:type="dxa"/>
            <w:shd w:val="clear" w:color="auto" w:fill="auto"/>
          </w:tcPr>
          <w:p w14:paraId="6C60056A" w14:textId="77777777" w:rsidR="004A1900" w:rsidRPr="004F3CED" w:rsidRDefault="004A1900" w:rsidP="002304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ABC9969" w14:textId="77777777" w:rsidR="004A1900" w:rsidRPr="004F3CED" w:rsidRDefault="004A1900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CED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4F3CED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</w:tcPr>
          <w:p w14:paraId="340E547F" w14:textId="77777777" w:rsidR="004B4461" w:rsidRPr="004F3CED" w:rsidRDefault="004A1900" w:rsidP="0023048D">
            <w:pPr>
              <w:pStyle w:val="ConsPlusNonformat"/>
              <w:widowControl/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CE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4F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562C2E" w14:textId="76D916A2" w:rsidR="004B4461" w:rsidRPr="004F3CED" w:rsidRDefault="004A1900" w:rsidP="003640BC">
            <w:pPr>
              <w:pStyle w:val="ConsPlusNonformat"/>
              <w:widowControl/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ED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ого края </w:t>
            </w:r>
          </w:p>
        </w:tc>
        <w:tc>
          <w:tcPr>
            <w:tcW w:w="1417" w:type="dxa"/>
            <w:shd w:val="clear" w:color="auto" w:fill="auto"/>
          </w:tcPr>
          <w:p w14:paraId="4FE41FD4" w14:textId="77777777" w:rsidR="004B4461" w:rsidRPr="004F3CED" w:rsidRDefault="004A1900" w:rsidP="0023048D">
            <w:pPr>
              <w:pStyle w:val="ConsPlusNonformat"/>
              <w:widowControl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CE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4F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E9D527" w14:textId="7DA5EB84" w:rsidR="004A1900" w:rsidRPr="004F3CED" w:rsidRDefault="004A1900" w:rsidP="0023048D">
            <w:pPr>
              <w:pStyle w:val="ConsPlusNonformat"/>
              <w:widowControl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CED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End"/>
          </w:p>
        </w:tc>
        <w:tc>
          <w:tcPr>
            <w:tcW w:w="851" w:type="dxa"/>
          </w:tcPr>
          <w:p w14:paraId="09A2F723" w14:textId="77777777" w:rsidR="004A1900" w:rsidRPr="004F3CED" w:rsidRDefault="004A1900" w:rsidP="0023048D">
            <w:pPr>
              <w:pStyle w:val="ConsPlusNonformat"/>
              <w:widowControl/>
              <w:ind w:left="-110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CE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4F3CE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275" w:type="dxa"/>
            <w:shd w:val="clear" w:color="auto" w:fill="auto"/>
          </w:tcPr>
          <w:p w14:paraId="4BEFB582" w14:textId="77777777" w:rsidR="004A1900" w:rsidRPr="004F3CED" w:rsidRDefault="004A1900" w:rsidP="0023048D">
            <w:pPr>
              <w:pStyle w:val="ConsPlusNonformat"/>
              <w:widowControl/>
              <w:ind w:left="-110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CED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4F3CED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</w:tr>
      <w:tr w:rsidR="001A7DF7" w:rsidRPr="004F3CED" w14:paraId="5C23A65F" w14:textId="77777777" w:rsidTr="00A21E55">
        <w:tc>
          <w:tcPr>
            <w:tcW w:w="1951" w:type="dxa"/>
            <w:shd w:val="clear" w:color="auto" w:fill="auto"/>
            <w:vAlign w:val="center"/>
          </w:tcPr>
          <w:p w14:paraId="64F79F35" w14:textId="08BBC329" w:rsidR="001A7DF7" w:rsidRPr="004F3CED" w:rsidRDefault="001A7DF7" w:rsidP="001A7DF7">
            <w:r w:rsidRPr="004F3CED">
              <w:t>2018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A3AC11" w14:textId="248852E9" w:rsidR="001A7DF7" w:rsidRPr="004F3CED" w:rsidRDefault="001A7DF7" w:rsidP="001A7DF7">
            <w:pPr>
              <w:jc w:val="center"/>
            </w:pPr>
            <w:r w:rsidRPr="004F3CED">
              <w:t>477427,5</w:t>
            </w:r>
          </w:p>
        </w:tc>
        <w:tc>
          <w:tcPr>
            <w:tcW w:w="1134" w:type="dxa"/>
            <w:shd w:val="clear" w:color="auto" w:fill="auto"/>
          </w:tcPr>
          <w:p w14:paraId="440CCCA9" w14:textId="1260B107" w:rsidR="001A7DF7" w:rsidRPr="004F3CED" w:rsidRDefault="001A7DF7" w:rsidP="001A7DF7">
            <w:pPr>
              <w:jc w:val="center"/>
            </w:pPr>
            <w:r w:rsidRPr="004F3CED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1449FC" w14:textId="584CB430" w:rsidR="001A7DF7" w:rsidRPr="004F3CED" w:rsidRDefault="001A7DF7" w:rsidP="001A7DF7">
            <w:pPr>
              <w:jc w:val="center"/>
            </w:pPr>
            <w:r w:rsidRPr="004F3CED">
              <w:t>309336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67132D" w14:textId="2C60E57E" w:rsidR="001A7DF7" w:rsidRPr="004F3CED" w:rsidRDefault="001A7DF7" w:rsidP="001A7DF7">
            <w:pPr>
              <w:jc w:val="center"/>
            </w:pPr>
            <w:r w:rsidRPr="004F3CED">
              <w:t>168090,6</w:t>
            </w:r>
          </w:p>
        </w:tc>
        <w:tc>
          <w:tcPr>
            <w:tcW w:w="851" w:type="dxa"/>
            <w:vAlign w:val="center"/>
          </w:tcPr>
          <w:p w14:paraId="08577BE5" w14:textId="282BBF08" w:rsidR="001A7DF7" w:rsidRPr="004F3CED" w:rsidRDefault="001A7DF7" w:rsidP="001A7DF7">
            <w:pPr>
              <w:jc w:val="center"/>
            </w:pPr>
            <w:r w:rsidRPr="004F3CED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38ABCD" w14:textId="5A093F58" w:rsidR="001A7DF7" w:rsidRPr="004F3CED" w:rsidRDefault="001A7DF7" w:rsidP="001A7DF7">
            <w:pPr>
              <w:jc w:val="center"/>
            </w:pPr>
            <w:r w:rsidRPr="004F3CED">
              <w:t>0,0</w:t>
            </w:r>
          </w:p>
        </w:tc>
      </w:tr>
      <w:tr w:rsidR="001A7DF7" w:rsidRPr="004F3CED" w14:paraId="7B2F67FD" w14:textId="77777777" w:rsidTr="00A21E55">
        <w:tc>
          <w:tcPr>
            <w:tcW w:w="1951" w:type="dxa"/>
            <w:shd w:val="clear" w:color="auto" w:fill="auto"/>
            <w:vAlign w:val="center"/>
          </w:tcPr>
          <w:p w14:paraId="5EB26E9D" w14:textId="5A7F878C" w:rsidR="001A7DF7" w:rsidRPr="004F3CED" w:rsidRDefault="001A7DF7" w:rsidP="001A7DF7">
            <w:r w:rsidRPr="004F3CED">
              <w:t>2019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4A70A5" w14:textId="64CC14A6" w:rsidR="001A7DF7" w:rsidRPr="004F3CED" w:rsidRDefault="001A7DF7" w:rsidP="001A7DF7">
            <w:pPr>
              <w:jc w:val="center"/>
            </w:pPr>
            <w:r w:rsidRPr="004F3CED">
              <w:t>496661,2</w:t>
            </w:r>
          </w:p>
        </w:tc>
        <w:tc>
          <w:tcPr>
            <w:tcW w:w="1134" w:type="dxa"/>
            <w:shd w:val="clear" w:color="auto" w:fill="auto"/>
          </w:tcPr>
          <w:p w14:paraId="08D07490" w14:textId="4F622095" w:rsidR="001A7DF7" w:rsidRPr="004F3CED" w:rsidRDefault="001A7DF7" w:rsidP="001A7DF7">
            <w:pPr>
              <w:jc w:val="center"/>
            </w:pPr>
            <w:r w:rsidRPr="004F3CED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146D4A" w14:textId="5715C076" w:rsidR="001A7DF7" w:rsidRPr="004F3CED" w:rsidRDefault="001A7DF7" w:rsidP="001A7DF7">
            <w:pPr>
              <w:jc w:val="center"/>
            </w:pPr>
            <w:r w:rsidRPr="004F3CED">
              <w:t>326112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B17377" w14:textId="2CF84848" w:rsidR="001A7DF7" w:rsidRPr="004F3CED" w:rsidRDefault="001A7DF7" w:rsidP="001A7DF7">
            <w:pPr>
              <w:jc w:val="center"/>
            </w:pPr>
            <w:r w:rsidRPr="004F3CED">
              <w:t>170549,1</w:t>
            </w:r>
          </w:p>
        </w:tc>
        <w:tc>
          <w:tcPr>
            <w:tcW w:w="851" w:type="dxa"/>
            <w:vAlign w:val="center"/>
          </w:tcPr>
          <w:p w14:paraId="34A7964A" w14:textId="002DA38F" w:rsidR="001A7DF7" w:rsidRPr="004F3CED" w:rsidRDefault="001A7DF7" w:rsidP="001A7DF7">
            <w:pPr>
              <w:jc w:val="center"/>
            </w:pPr>
            <w:r w:rsidRPr="004F3CED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3D6A9A" w14:textId="77E8D28A" w:rsidR="001A7DF7" w:rsidRPr="004F3CED" w:rsidRDefault="001A7DF7" w:rsidP="001A7DF7">
            <w:pPr>
              <w:jc w:val="center"/>
            </w:pPr>
            <w:r w:rsidRPr="004F3CED">
              <w:t>0,0</w:t>
            </w:r>
          </w:p>
        </w:tc>
      </w:tr>
      <w:tr w:rsidR="001A7DF7" w:rsidRPr="004F3CED" w14:paraId="317ECF2C" w14:textId="77777777" w:rsidTr="00A21E55">
        <w:tc>
          <w:tcPr>
            <w:tcW w:w="1951" w:type="dxa"/>
            <w:shd w:val="clear" w:color="auto" w:fill="auto"/>
            <w:vAlign w:val="center"/>
          </w:tcPr>
          <w:p w14:paraId="64B55124" w14:textId="296336A2" w:rsidR="001A7DF7" w:rsidRPr="004F3CED" w:rsidRDefault="001A7DF7" w:rsidP="001A7DF7">
            <w:r w:rsidRPr="004F3CED">
              <w:t>2020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F6B237" w14:textId="48FCC858" w:rsidR="001A7DF7" w:rsidRPr="004F3CED" w:rsidRDefault="001A7DF7" w:rsidP="001A7DF7">
            <w:pPr>
              <w:jc w:val="center"/>
            </w:pPr>
            <w:r w:rsidRPr="004F3CED">
              <w:t>502552,5</w:t>
            </w:r>
          </w:p>
        </w:tc>
        <w:tc>
          <w:tcPr>
            <w:tcW w:w="1134" w:type="dxa"/>
            <w:shd w:val="clear" w:color="auto" w:fill="auto"/>
          </w:tcPr>
          <w:p w14:paraId="051F9D2F" w14:textId="7637EDF5" w:rsidR="001A7DF7" w:rsidRPr="004F3CED" w:rsidRDefault="001A7DF7" w:rsidP="001A7DF7">
            <w:pPr>
              <w:jc w:val="center"/>
            </w:pPr>
            <w:r w:rsidRPr="004F3CED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DDC634" w14:textId="488CFCE7" w:rsidR="001A7DF7" w:rsidRPr="004F3CED" w:rsidRDefault="001A7DF7" w:rsidP="001A7DF7">
            <w:pPr>
              <w:jc w:val="center"/>
            </w:pPr>
            <w:r w:rsidRPr="004F3CED">
              <w:t>33638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098039" w14:textId="17AA9CD5" w:rsidR="001A7DF7" w:rsidRPr="004F3CED" w:rsidRDefault="001A7DF7" w:rsidP="001A7DF7">
            <w:pPr>
              <w:jc w:val="center"/>
            </w:pPr>
            <w:r w:rsidRPr="004F3CED">
              <w:t>166171,4</w:t>
            </w:r>
          </w:p>
        </w:tc>
        <w:tc>
          <w:tcPr>
            <w:tcW w:w="851" w:type="dxa"/>
            <w:vAlign w:val="center"/>
          </w:tcPr>
          <w:p w14:paraId="0A88E18D" w14:textId="1A666EE3" w:rsidR="001A7DF7" w:rsidRPr="004F3CED" w:rsidRDefault="001A7DF7" w:rsidP="001A7DF7">
            <w:pPr>
              <w:jc w:val="center"/>
            </w:pPr>
            <w:r w:rsidRPr="004F3CED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41A5B4" w14:textId="56A80034" w:rsidR="001A7DF7" w:rsidRPr="004F3CED" w:rsidRDefault="001A7DF7" w:rsidP="001A7DF7">
            <w:pPr>
              <w:jc w:val="center"/>
            </w:pPr>
            <w:r w:rsidRPr="004F3CED">
              <w:t>0,0</w:t>
            </w:r>
          </w:p>
        </w:tc>
      </w:tr>
      <w:tr w:rsidR="001A7DF7" w:rsidRPr="004F3CED" w14:paraId="46D6E3E2" w14:textId="77777777" w:rsidTr="00A21E55">
        <w:tc>
          <w:tcPr>
            <w:tcW w:w="1951" w:type="dxa"/>
            <w:shd w:val="clear" w:color="auto" w:fill="auto"/>
            <w:vAlign w:val="center"/>
          </w:tcPr>
          <w:p w14:paraId="68DE8A39" w14:textId="15CB55E2" w:rsidR="001A7DF7" w:rsidRPr="004F3CED" w:rsidRDefault="001A7DF7" w:rsidP="001A7DF7">
            <w:r w:rsidRPr="004F3CED"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69923C" w14:textId="0A2DCBC2" w:rsidR="001A7DF7" w:rsidRPr="004F3CED" w:rsidRDefault="001A7DF7" w:rsidP="001A7DF7">
            <w:pPr>
              <w:jc w:val="center"/>
            </w:pPr>
            <w:r w:rsidRPr="004F3CED">
              <w:t>519406,8</w:t>
            </w:r>
          </w:p>
        </w:tc>
        <w:tc>
          <w:tcPr>
            <w:tcW w:w="1134" w:type="dxa"/>
            <w:shd w:val="clear" w:color="auto" w:fill="auto"/>
          </w:tcPr>
          <w:p w14:paraId="391BE65B" w14:textId="6D6F81D2" w:rsidR="001A7DF7" w:rsidRPr="004F3CED" w:rsidRDefault="001A7DF7" w:rsidP="001A7DF7">
            <w:pPr>
              <w:jc w:val="center"/>
            </w:pPr>
            <w:r w:rsidRPr="004F3CED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6113BC" w14:textId="0F489253" w:rsidR="001A7DF7" w:rsidRPr="004F3CED" w:rsidRDefault="001A7DF7" w:rsidP="001A7DF7">
            <w:pPr>
              <w:jc w:val="center"/>
            </w:pPr>
            <w:r w:rsidRPr="004F3CED">
              <w:t>330575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3F1BF7" w14:textId="2F1AF839" w:rsidR="001A7DF7" w:rsidRPr="004F3CED" w:rsidRDefault="001A7DF7" w:rsidP="001A7DF7">
            <w:pPr>
              <w:jc w:val="center"/>
            </w:pPr>
            <w:r w:rsidRPr="004F3CED">
              <w:t>188831,6</w:t>
            </w:r>
          </w:p>
        </w:tc>
        <w:tc>
          <w:tcPr>
            <w:tcW w:w="851" w:type="dxa"/>
            <w:vAlign w:val="center"/>
          </w:tcPr>
          <w:p w14:paraId="2920B88F" w14:textId="45C6B691" w:rsidR="001A7DF7" w:rsidRPr="004F3CED" w:rsidRDefault="001A7DF7" w:rsidP="001A7DF7">
            <w:pPr>
              <w:jc w:val="center"/>
            </w:pPr>
            <w:r w:rsidRPr="004F3CED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551A17" w14:textId="60CBDAF5" w:rsidR="001A7DF7" w:rsidRPr="004F3CED" w:rsidRDefault="001A7DF7" w:rsidP="001A7DF7">
            <w:pPr>
              <w:jc w:val="center"/>
            </w:pPr>
            <w:r w:rsidRPr="004F3CED">
              <w:t>0,0</w:t>
            </w:r>
          </w:p>
        </w:tc>
      </w:tr>
      <w:tr w:rsidR="001A7DF7" w:rsidRPr="004F3CED" w14:paraId="25C28012" w14:textId="77777777" w:rsidTr="00A21E55">
        <w:tc>
          <w:tcPr>
            <w:tcW w:w="1951" w:type="dxa"/>
            <w:shd w:val="clear" w:color="auto" w:fill="auto"/>
            <w:vAlign w:val="center"/>
          </w:tcPr>
          <w:p w14:paraId="3CF134C9" w14:textId="021DB5A3" w:rsidR="001A7DF7" w:rsidRPr="004F3CED" w:rsidRDefault="001A7DF7" w:rsidP="001A7DF7">
            <w:r w:rsidRPr="004F3CED"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82DB23" w14:textId="0B182324" w:rsidR="001A7DF7" w:rsidRPr="004F3CED" w:rsidRDefault="001A7DF7" w:rsidP="001A7DF7">
            <w:pPr>
              <w:jc w:val="center"/>
            </w:pPr>
            <w:r w:rsidRPr="004F3CED">
              <w:t>565004,3</w:t>
            </w:r>
          </w:p>
        </w:tc>
        <w:tc>
          <w:tcPr>
            <w:tcW w:w="1134" w:type="dxa"/>
            <w:shd w:val="clear" w:color="auto" w:fill="auto"/>
          </w:tcPr>
          <w:p w14:paraId="131D9892" w14:textId="43E459B5" w:rsidR="001A7DF7" w:rsidRPr="004F3CED" w:rsidRDefault="001A7DF7" w:rsidP="001A7DF7">
            <w:pPr>
              <w:jc w:val="center"/>
            </w:pPr>
            <w:r w:rsidRPr="004F3CED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72DE1F" w14:textId="3389A449" w:rsidR="001A7DF7" w:rsidRPr="004F3CED" w:rsidRDefault="001A7DF7" w:rsidP="001A7DF7">
            <w:pPr>
              <w:jc w:val="center"/>
            </w:pPr>
            <w:r w:rsidRPr="004F3CED">
              <w:t>35782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C0373B" w14:textId="6CE93531" w:rsidR="001A7DF7" w:rsidRPr="004F3CED" w:rsidRDefault="001A7DF7" w:rsidP="001A7DF7">
            <w:pPr>
              <w:jc w:val="center"/>
            </w:pPr>
            <w:r w:rsidRPr="004F3CED">
              <w:t>207179,6</w:t>
            </w:r>
          </w:p>
        </w:tc>
        <w:tc>
          <w:tcPr>
            <w:tcW w:w="851" w:type="dxa"/>
            <w:vAlign w:val="center"/>
          </w:tcPr>
          <w:p w14:paraId="0F13C8E6" w14:textId="41A75AC6" w:rsidR="001A7DF7" w:rsidRPr="004F3CED" w:rsidRDefault="001A7DF7" w:rsidP="001A7DF7">
            <w:pPr>
              <w:jc w:val="center"/>
            </w:pPr>
            <w:r w:rsidRPr="004F3CED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0ED9B4" w14:textId="08B6B7CE" w:rsidR="001A7DF7" w:rsidRPr="004F3CED" w:rsidRDefault="001A7DF7" w:rsidP="001A7DF7">
            <w:pPr>
              <w:jc w:val="center"/>
            </w:pPr>
            <w:r w:rsidRPr="004F3CED">
              <w:t>0,0</w:t>
            </w:r>
          </w:p>
        </w:tc>
      </w:tr>
      <w:tr w:rsidR="001A7DF7" w:rsidRPr="004F3CED" w14:paraId="0A6A4CE6" w14:textId="77777777" w:rsidTr="00A21E55">
        <w:tc>
          <w:tcPr>
            <w:tcW w:w="1951" w:type="dxa"/>
            <w:shd w:val="clear" w:color="auto" w:fill="auto"/>
            <w:vAlign w:val="center"/>
          </w:tcPr>
          <w:p w14:paraId="31B7F66D" w14:textId="34E7C1BB" w:rsidR="001A7DF7" w:rsidRPr="004F3CED" w:rsidRDefault="001A7DF7" w:rsidP="001A7DF7">
            <w:r w:rsidRPr="004F3CED"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757CCD" w14:textId="3157C621" w:rsidR="001A7DF7" w:rsidRPr="004F3CED" w:rsidRDefault="001A7DF7" w:rsidP="001A7DF7">
            <w:pPr>
              <w:jc w:val="center"/>
            </w:pPr>
            <w:r w:rsidRPr="004F3CED">
              <w:t>791339,7</w:t>
            </w:r>
          </w:p>
        </w:tc>
        <w:tc>
          <w:tcPr>
            <w:tcW w:w="1134" w:type="dxa"/>
            <w:shd w:val="clear" w:color="auto" w:fill="auto"/>
          </w:tcPr>
          <w:p w14:paraId="2B41B012" w14:textId="563D5575" w:rsidR="001A7DF7" w:rsidRPr="004F3CED" w:rsidRDefault="001A7DF7" w:rsidP="001A7DF7">
            <w:pPr>
              <w:jc w:val="center"/>
            </w:pPr>
            <w:r w:rsidRPr="004F3CED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0C7616" w14:textId="64894B3F" w:rsidR="001A7DF7" w:rsidRPr="004F3CED" w:rsidRDefault="001A7DF7" w:rsidP="001A7DF7">
            <w:pPr>
              <w:jc w:val="center"/>
            </w:pPr>
            <w:r w:rsidRPr="004F3CED">
              <w:t>54714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1AF1C7" w14:textId="0409437E" w:rsidR="001A7DF7" w:rsidRPr="004F3CED" w:rsidRDefault="001A7DF7" w:rsidP="001A7DF7">
            <w:pPr>
              <w:jc w:val="center"/>
            </w:pPr>
            <w:r w:rsidRPr="004F3CED">
              <w:t>244197,0</w:t>
            </w:r>
          </w:p>
        </w:tc>
        <w:tc>
          <w:tcPr>
            <w:tcW w:w="851" w:type="dxa"/>
            <w:vAlign w:val="center"/>
          </w:tcPr>
          <w:p w14:paraId="3BBA1338" w14:textId="6AE7E758" w:rsidR="001A7DF7" w:rsidRPr="004F3CED" w:rsidRDefault="001A7DF7" w:rsidP="001A7DF7">
            <w:pPr>
              <w:jc w:val="center"/>
            </w:pPr>
            <w:r w:rsidRPr="004F3CED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802076" w14:textId="516DE5BC" w:rsidR="001A7DF7" w:rsidRPr="004F3CED" w:rsidRDefault="001A7DF7" w:rsidP="001A7DF7">
            <w:pPr>
              <w:jc w:val="center"/>
            </w:pPr>
            <w:r w:rsidRPr="004F3CED">
              <w:t>0,0</w:t>
            </w:r>
          </w:p>
        </w:tc>
      </w:tr>
      <w:tr w:rsidR="001A7DF7" w:rsidRPr="004F3CED" w14:paraId="2C790075" w14:textId="77777777" w:rsidTr="00A21E55">
        <w:tc>
          <w:tcPr>
            <w:tcW w:w="1951" w:type="dxa"/>
            <w:shd w:val="clear" w:color="auto" w:fill="auto"/>
            <w:vAlign w:val="center"/>
          </w:tcPr>
          <w:p w14:paraId="2B14DB1D" w14:textId="7F6486C9" w:rsidR="001A7DF7" w:rsidRPr="004F3CED" w:rsidRDefault="001A7DF7" w:rsidP="001A7DF7">
            <w:r w:rsidRPr="004F3CED">
              <w:t>2024 го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26ACEB" w14:textId="26C8C0A1" w:rsidR="001A7DF7" w:rsidRPr="004F3CED" w:rsidRDefault="001A7DF7" w:rsidP="001A7DF7">
            <w:pPr>
              <w:jc w:val="center"/>
            </w:pPr>
            <w:r w:rsidRPr="004F3CED">
              <w:t>902491,6</w:t>
            </w:r>
          </w:p>
        </w:tc>
        <w:tc>
          <w:tcPr>
            <w:tcW w:w="1134" w:type="dxa"/>
            <w:shd w:val="clear" w:color="auto" w:fill="auto"/>
          </w:tcPr>
          <w:p w14:paraId="18C494DB" w14:textId="5C3CCE9F" w:rsidR="001A7DF7" w:rsidRPr="004F3CED" w:rsidRDefault="001A7DF7" w:rsidP="001A7DF7">
            <w:pPr>
              <w:jc w:val="center"/>
            </w:pPr>
            <w:r w:rsidRPr="004F3CED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8F5519" w14:textId="6ABEFF34" w:rsidR="001A7DF7" w:rsidRPr="004F3CED" w:rsidRDefault="001A7DF7" w:rsidP="001A7DF7">
            <w:pPr>
              <w:jc w:val="center"/>
            </w:pPr>
            <w:r w:rsidRPr="004F3CED">
              <w:t>624097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C07B1F" w14:textId="1602D98E" w:rsidR="001A7DF7" w:rsidRPr="004F3CED" w:rsidRDefault="001A7DF7" w:rsidP="001A7DF7">
            <w:pPr>
              <w:jc w:val="center"/>
            </w:pPr>
            <w:r w:rsidRPr="004F3CED">
              <w:t>278394,5</w:t>
            </w:r>
          </w:p>
        </w:tc>
        <w:tc>
          <w:tcPr>
            <w:tcW w:w="851" w:type="dxa"/>
            <w:vAlign w:val="center"/>
          </w:tcPr>
          <w:p w14:paraId="1C402257" w14:textId="785E06A4" w:rsidR="001A7DF7" w:rsidRPr="004F3CED" w:rsidRDefault="001A7DF7" w:rsidP="001A7DF7">
            <w:pPr>
              <w:jc w:val="center"/>
            </w:pPr>
            <w:r w:rsidRPr="004F3CED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72216B" w14:textId="71D2A82D" w:rsidR="001A7DF7" w:rsidRPr="004F3CED" w:rsidRDefault="001A7DF7" w:rsidP="001A7DF7">
            <w:pPr>
              <w:jc w:val="center"/>
            </w:pPr>
            <w:r w:rsidRPr="004F3CED">
              <w:t>0,0</w:t>
            </w:r>
          </w:p>
        </w:tc>
      </w:tr>
      <w:tr w:rsidR="004F3CED" w:rsidRPr="004F3CED" w14:paraId="49AB4B89" w14:textId="77777777" w:rsidTr="00A21E55">
        <w:tc>
          <w:tcPr>
            <w:tcW w:w="1951" w:type="dxa"/>
            <w:shd w:val="clear" w:color="auto" w:fill="auto"/>
            <w:vAlign w:val="center"/>
          </w:tcPr>
          <w:p w14:paraId="39134246" w14:textId="1ADECD2F" w:rsidR="004F3CED" w:rsidRPr="004F3CED" w:rsidRDefault="004F3CED" w:rsidP="004F3CED">
            <w:r w:rsidRPr="004F3CED"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E252FE" w14:textId="6BC96D1C" w:rsidR="004F3CED" w:rsidRPr="004F3CED" w:rsidRDefault="004F3CED" w:rsidP="004F3CED">
            <w:pPr>
              <w:jc w:val="center"/>
            </w:pPr>
            <w:r w:rsidRPr="004F3CED">
              <w:rPr>
                <w:szCs w:val="20"/>
              </w:rPr>
              <w:t>98634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96B2C4" w14:textId="24E4F063" w:rsidR="004F3CED" w:rsidRPr="004F3CED" w:rsidRDefault="004F3CED" w:rsidP="004F3CED">
            <w:pPr>
              <w:jc w:val="center"/>
            </w:pPr>
            <w:r w:rsidRPr="004F3CED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54D089" w14:textId="1CD15743" w:rsidR="004F3CED" w:rsidRPr="004F3CED" w:rsidRDefault="004F3CED" w:rsidP="004F3CED">
            <w:pPr>
              <w:jc w:val="center"/>
            </w:pPr>
            <w:r w:rsidRPr="004F3CED">
              <w:rPr>
                <w:szCs w:val="20"/>
              </w:rPr>
              <w:t>66143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D0EE9D" w14:textId="69B0549D" w:rsidR="004F3CED" w:rsidRPr="004F3CED" w:rsidRDefault="004F3CED" w:rsidP="004F3CED">
            <w:pPr>
              <w:jc w:val="center"/>
            </w:pPr>
            <w:r w:rsidRPr="004F3CED">
              <w:rPr>
                <w:szCs w:val="20"/>
              </w:rPr>
              <w:t>324909,6</w:t>
            </w:r>
          </w:p>
        </w:tc>
        <w:tc>
          <w:tcPr>
            <w:tcW w:w="851" w:type="dxa"/>
            <w:vAlign w:val="center"/>
          </w:tcPr>
          <w:p w14:paraId="155EC485" w14:textId="085EC3E3" w:rsidR="004F3CED" w:rsidRPr="004F3CED" w:rsidRDefault="004F3CED" w:rsidP="004F3CED">
            <w:pPr>
              <w:jc w:val="center"/>
            </w:pPr>
            <w:r w:rsidRPr="004F3CED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A5E0BB" w14:textId="6D4D40C4" w:rsidR="004F3CED" w:rsidRPr="004F3CED" w:rsidRDefault="004F3CED" w:rsidP="004F3CED">
            <w:pPr>
              <w:jc w:val="center"/>
            </w:pPr>
            <w:r w:rsidRPr="004F3CED">
              <w:t>0,0</w:t>
            </w:r>
          </w:p>
        </w:tc>
      </w:tr>
      <w:tr w:rsidR="00E02684" w:rsidRPr="004F3CED" w14:paraId="575BDE35" w14:textId="77777777" w:rsidTr="00E02684">
        <w:tc>
          <w:tcPr>
            <w:tcW w:w="1951" w:type="dxa"/>
            <w:shd w:val="clear" w:color="auto" w:fill="auto"/>
            <w:vAlign w:val="center"/>
          </w:tcPr>
          <w:p w14:paraId="4B7DAC4C" w14:textId="5CC1931E" w:rsidR="00E02684" w:rsidRPr="004F3CED" w:rsidRDefault="00E02684" w:rsidP="00E02684">
            <w:r w:rsidRPr="004F3CED">
              <w:t>2026 год</w:t>
            </w:r>
          </w:p>
        </w:tc>
        <w:tc>
          <w:tcPr>
            <w:tcW w:w="1701" w:type="dxa"/>
            <w:shd w:val="clear" w:color="auto" w:fill="auto"/>
          </w:tcPr>
          <w:p w14:paraId="2F47BE2C" w14:textId="14A5DD2E" w:rsidR="00E02684" w:rsidRPr="00E02684" w:rsidRDefault="00E02684" w:rsidP="00E02684">
            <w:pPr>
              <w:jc w:val="center"/>
            </w:pPr>
            <w:r w:rsidRPr="00E02684">
              <w:rPr>
                <w:szCs w:val="20"/>
              </w:rPr>
              <w:t>1075697,5</w:t>
            </w:r>
          </w:p>
        </w:tc>
        <w:tc>
          <w:tcPr>
            <w:tcW w:w="1134" w:type="dxa"/>
            <w:shd w:val="clear" w:color="auto" w:fill="auto"/>
          </w:tcPr>
          <w:p w14:paraId="6E575A4D" w14:textId="67849BD7" w:rsidR="00E02684" w:rsidRPr="00E02684" w:rsidRDefault="00E02684" w:rsidP="00E02684">
            <w:pPr>
              <w:jc w:val="center"/>
            </w:pPr>
            <w:r w:rsidRPr="00E0268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28301E48" w14:textId="002F783C" w:rsidR="00E02684" w:rsidRPr="00E02684" w:rsidRDefault="00E02684" w:rsidP="00E02684">
            <w:pPr>
              <w:jc w:val="center"/>
            </w:pPr>
            <w:r w:rsidRPr="00E02684">
              <w:rPr>
                <w:szCs w:val="20"/>
              </w:rPr>
              <w:t>719469,0</w:t>
            </w:r>
          </w:p>
        </w:tc>
        <w:tc>
          <w:tcPr>
            <w:tcW w:w="1417" w:type="dxa"/>
            <w:shd w:val="clear" w:color="auto" w:fill="auto"/>
          </w:tcPr>
          <w:p w14:paraId="59066F9F" w14:textId="60D44E5B" w:rsidR="00E02684" w:rsidRPr="00E02684" w:rsidRDefault="00E02684" w:rsidP="00E02684">
            <w:pPr>
              <w:jc w:val="center"/>
            </w:pPr>
            <w:r w:rsidRPr="00E02684">
              <w:rPr>
                <w:szCs w:val="20"/>
              </w:rPr>
              <w:t>356228,5</w:t>
            </w:r>
          </w:p>
        </w:tc>
        <w:tc>
          <w:tcPr>
            <w:tcW w:w="851" w:type="dxa"/>
            <w:vAlign w:val="center"/>
          </w:tcPr>
          <w:p w14:paraId="66F4FAD4" w14:textId="05A50D21" w:rsidR="00E02684" w:rsidRPr="004F3CED" w:rsidRDefault="00E02684" w:rsidP="00E02684">
            <w:pPr>
              <w:jc w:val="center"/>
            </w:pPr>
            <w:r w:rsidRPr="004F3CED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478F93" w14:textId="0B21ADD0" w:rsidR="00E02684" w:rsidRPr="004F3CED" w:rsidRDefault="00E02684" w:rsidP="00E02684">
            <w:pPr>
              <w:jc w:val="center"/>
            </w:pPr>
            <w:r w:rsidRPr="004F3CED">
              <w:t>0,0</w:t>
            </w:r>
          </w:p>
        </w:tc>
      </w:tr>
      <w:tr w:rsidR="00E02684" w:rsidRPr="004F3CED" w14:paraId="11CC095B" w14:textId="77777777" w:rsidTr="00E02684">
        <w:tc>
          <w:tcPr>
            <w:tcW w:w="1951" w:type="dxa"/>
            <w:shd w:val="clear" w:color="auto" w:fill="auto"/>
            <w:vAlign w:val="center"/>
          </w:tcPr>
          <w:p w14:paraId="6A9F8E68" w14:textId="5B8F9E61" w:rsidR="00E02684" w:rsidRPr="004F3CED" w:rsidRDefault="00E02684" w:rsidP="00E02684">
            <w:r w:rsidRPr="004F3CED">
              <w:t>2027 год</w:t>
            </w:r>
          </w:p>
        </w:tc>
        <w:tc>
          <w:tcPr>
            <w:tcW w:w="1701" w:type="dxa"/>
            <w:shd w:val="clear" w:color="auto" w:fill="auto"/>
          </w:tcPr>
          <w:p w14:paraId="062726E4" w14:textId="5977A7F9" w:rsidR="00E02684" w:rsidRPr="00E02684" w:rsidRDefault="00E02684" w:rsidP="00E02684">
            <w:pPr>
              <w:jc w:val="center"/>
            </w:pPr>
            <w:r w:rsidRPr="00E02684">
              <w:rPr>
                <w:szCs w:val="20"/>
              </w:rPr>
              <w:t>947789,3</w:t>
            </w:r>
          </w:p>
        </w:tc>
        <w:tc>
          <w:tcPr>
            <w:tcW w:w="1134" w:type="dxa"/>
            <w:shd w:val="clear" w:color="auto" w:fill="auto"/>
          </w:tcPr>
          <w:p w14:paraId="270BBD04" w14:textId="207C4BBC" w:rsidR="00E02684" w:rsidRPr="00E02684" w:rsidRDefault="00E02684" w:rsidP="00E02684">
            <w:pPr>
              <w:jc w:val="center"/>
            </w:pPr>
            <w:r w:rsidRPr="00E0268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085F012C" w14:textId="47CAD8CB" w:rsidR="00E02684" w:rsidRPr="00E02684" w:rsidRDefault="00E02684" w:rsidP="00E02684">
            <w:pPr>
              <w:jc w:val="center"/>
            </w:pPr>
            <w:r w:rsidRPr="00E02684">
              <w:rPr>
                <w:szCs w:val="20"/>
              </w:rPr>
              <w:t>628445,0</w:t>
            </w:r>
          </w:p>
        </w:tc>
        <w:tc>
          <w:tcPr>
            <w:tcW w:w="1417" w:type="dxa"/>
            <w:shd w:val="clear" w:color="auto" w:fill="auto"/>
          </w:tcPr>
          <w:p w14:paraId="3FBCA9BC" w14:textId="30503896" w:rsidR="00E02684" w:rsidRPr="00E02684" w:rsidRDefault="00E02684" w:rsidP="00E02684">
            <w:pPr>
              <w:jc w:val="center"/>
            </w:pPr>
            <w:r w:rsidRPr="00E02684">
              <w:rPr>
                <w:szCs w:val="20"/>
              </w:rPr>
              <w:t>319344,3</w:t>
            </w:r>
          </w:p>
        </w:tc>
        <w:tc>
          <w:tcPr>
            <w:tcW w:w="851" w:type="dxa"/>
            <w:vAlign w:val="center"/>
          </w:tcPr>
          <w:p w14:paraId="43C86657" w14:textId="2D1A550D" w:rsidR="00E02684" w:rsidRPr="004F3CED" w:rsidRDefault="00E02684" w:rsidP="00E02684">
            <w:pPr>
              <w:jc w:val="center"/>
            </w:pPr>
            <w:r w:rsidRPr="004F3CED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0AF7A9" w14:textId="6C1A7592" w:rsidR="00E02684" w:rsidRPr="004F3CED" w:rsidRDefault="00E02684" w:rsidP="00E02684">
            <w:pPr>
              <w:jc w:val="center"/>
            </w:pPr>
            <w:r w:rsidRPr="004F3CED">
              <w:t>0,0</w:t>
            </w:r>
          </w:p>
        </w:tc>
      </w:tr>
      <w:tr w:rsidR="00E02684" w:rsidRPr="004F3CED" w14:paraId="4E16F85A" w14:textId="77777777" w:rsidTr="00E02684">
        <w:tc>
          <w:tcPr>
            <w:tcW w:w="1951" w:type="dxa"/>
            <w:shd w:val="clear" w:color="auto" w:fill="auto"/>
            <w:vAlign w:val="center"/>
          </w:tcPr>
          <w:p w14:paraId="09D5335D" w14:textId="6242780C" w:rsidR="00E02684" w:rsidRPr="004F3CED" w:rsidRDefault="00E02684" w:rsidP="00E02684">
            <w:r w:rsidRPr="004F3CED">
              <w:t>2028 год</w:t>
            </w:r>
          </w:p>
        </w:tc>
        <w:tc>
          <w:tcPr>
            <w:tcW w:w="1701" w:type="dxa"/>
            <w:shd w:val="clear" w:color="auto" w:fill="auto"/>
          </w:tcPr>
          <w:p w14:paraId="53201A86" w14:textId="21685C58" w:rsidR="00E02684" w:rsidRPr="00E02684" w:rsidRDefault="00E02684" w:rsidP="00E02684">
            <w:pPr>
              <w:jc w:val="center"/>
            </w:pPr>
            <w:r w:rsidRPr="00E02684">
              <w:rPr>
                <w:color w:val="000000"/>
                <w:szCs w:val="22"/>
              </w:rPr>
              <w:t>920525,3</w:t>
            </w:r>
          </w:p>
        </w:tc>
        <w:tc>
          <w:tcPr>
            <w:tcW w:w="1134" w:type="dxa"/>
            <w:shd w:val="clear" w:color="auto" w:fill="auto"/>
          </w:tcPr>
          <w:p w14:paraId="11A6792C" w14:textId="38106332" w:rsidR="00E02684" w:rsidRPr="00E02684" w:rsidRDefault="00E02684" w:rsidP="00E02684">
            <w:pPr>
              <w:jc w:val="center"/>
            </w:pPr>
            <w:r w:rsidRPr="00E02684">
              <w:rPr>
                <w:color w:val="000000" w:themeColor="text1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3A835571" w14:textId="71504CB7" w:rsidR="00E02684" w:rsidRPr="00E02684" w:rsidRDefault="00E02684" w:rsidP="00E02684">
            <w:pPr>
              <w:jc w:val="center"/>
            </w:pPr>
            <w:r w:rsidRPr="00E02684">
              <w:rPr>
                <w:color w:val="000000" w:themeColor="text1"/>
                <w:szCs w:val="20"/>
              </w:rPr>
              <w:t>662597,0</w:t>
            </w:r>
          </w:p>
        </w:tc>
        <w:tc>
          <w:tcPr>
            <w:tcW w:w="1417" w:type="dxa"/>
            <w:shd w:val="clear" w:color="auto" w:fill="auto"/>
          </w:tcPr>
          <w:p w14:paraId="5B719C54" w14:textId="697C7BFB" w:rsidR="00E02684" w:rsidRPr="00E02684" w:rsidRDefault="00E02684" w:rsidP="00E02684">
            <w:pPr>
              <w:jc w:val="center"/>
            </w:pPr>
            <w:r w:rsidRPr="00E02684">
              <w:rPr>
                <w:szCs w:val="20"/>
              </w:rPr>
              <w:t>257928,3</w:t>
            </w:r>
          </w:p>
        </w:tc>
        <w:tc>
          <w:tcPr>
            <w:tcW w:w="851" w:type="dxa"/>
            <w:vAlign w:val="center"/>
          </w:tcPr>
          <w:p w14:paraId="308718E9" w14:textId="77777777" w:rsidR="00E02684" w:rsidRPr="004F3CED" w:rsidRDefault="00E02684" w:rsidP="00E0268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D366AE" w14:textId="77777777" w:rsidR="00E02684" w:rsidRPr="004F3CED" w:rsidRDefault="00E02684" w:rsidP="00E02684">
            <w:pPr>
              <w:jc w:val="center"/>
            </w:pPr>
          </w:p>
        </w:tc>
      </w:tr>
      <w:tr w:rsidR="00E02684" w:rsidRPr="004F3CED" w14:paraId="5E7D786A" w14:textId="77777777" w:rsidTr="00E02684">
        <w:tc>
          <w:tcPr>
            <w:tcW w:w="1951" w:type="dxa"/>
            <w:shd w:val="clear" w:color="auto" w:fill="auto"/>
            <w:vAlign w:val="center"/>
          </w:tcPr>
          <w:p w14:paraId="7A686EFE" w14:textId="28C3DA82" w:rsidR="00E02684" w:rsidRPr="004F3CED" w:rsidRDefault="00E02684" w:rsidP="00E02684">
            <w:pPr>
              <w:rPr>
                <w:b/>
              </w:rPr>
            </w:pPr>
            <w:proofErr w:type="gramStart"/>
            <w:r w:rsidRPr="004F3CED">
              <w:rPr>
                <w:b/>
                <w:bCs/>
              </w:rPr>
              <w:t>всего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1376FB04" w14:textId="7D586F25" w:rsidR="00E02684" w:rsidRPr="00E02684" w:rsidRDefault="00E02684" w:rsidP="00E02684">
            <w:pPr>
              <w:jc w:val="center"/>
              <w:rPr>
                <w:b/>
              </w:rPr>
            </w:pPr>
            <w:r w:rsidRPr="00E02684">
              <w:rPr>
                <w:b/>
                <w:szCs w:val="20"/>
              </w:rPr>
              <w:t>8185238,6</w:t>
            </w:r>
          </w:p>
        </w:tc>
        <w:tc>
          <w:tcPr>
            <w:tcW w:w="1134" w:type="dxa"/>
            <w:shd w:val="clear" w:color="auto" w:fill="auto"/>
          </w:tcPr>
          <w:p w14:paraId="56887BEE" w14:textId="344E2F7D" w:rsidR="00E02684" w:rsidRPr="00E02684" w:rsidRDefault="00E02684" w:rsidP="00E02684">
            <w:pPr>
              <w:jc w:val="center"/>
              <w:rPr>
                <w:b/>
              </w:rPr>
            </w:pPr>
            <w:r w:rsidRPr="00E02684">
              <w:rPr>
                <w:b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4D072B22" w14:textId="7FA11DFB" w:rsidR="00E02684" w:rsidRPr="00E02684" w:rsidRDefault="00E02684" w:rsidP="00E02684">
            <w:pPr>
              <w:jc w:val="center"/>
              <w:rPr>
                <w:b/>
              </w:rPr>
            </w:pPr>
            <w:r w:rsidRPr="00E02684">
              <w:rPr>
                <w:b/>
                <w:szCs w:val="20"/>
              </w:rPr>
              <w:t>5503414,1</w:t>
            </w:r>
          </w:p>
        </w:tc>
        <w:tc>
          <w:tcPr>
            <w:tcW w:w="1417" w:type="dxa"/>
            <w:shd w:val="clear" w:color="auto" w:fill="auto"/>
          </w:tcPr>
          <w:p w14:paraId="270E90BE" w14:textId="49C6E05F" w:rsidR="00E02684" w:rsidRPr="00E02684" w:rsidRDefault="00E02684" w:rsidP="00E02684">
            <w:pPr>
              <w:jc w:val="center"/>
              <w:rPr>
                <w:b/>
              </w:rPr>
            </w:pPr>
            <w:r w:rsidRPr="00E02684">
              <w:rPr>
                <w:b/>
                <w:szCs w:val="20"/>
              </w:rPr>
              <w:t>2681824,5</w:t>
            </w:r>
          </w:p>
        </w:tc>
        <w:tc>
          <w:tcPr>
            <w:tcW w:w="851" w:type="dxa"/>
            <w:vAlign w:val="center"/>
          </w:tcPr>
          <w:p w14:paraId="74D3973F" w14:textId="0428BB96" w:rsidR="00E02684" w:rsidRPr="004F3CED" w:rsidRDefault="00E02684" w:rsidP="00E02684">
            <w:pPr>
              <w:jc w:val="center"/>
              <w:rPr>
                <w:b/>
              </w:rPr>
            </w:pPr>
            <w:r w:rsidRPr="004F3CED">
              <w:rPr>
                <w:b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5E3E00" w14:textId="0C94120B" w:rsidR="00E02684" w:rsidRPr="004F3CED" w:rsidRDefault="00E02684" w:rsidP="00E02684">
            <w:pPr>
              <w:jc w:val="center"/>
              <w:rPr>
                <w:b/>
              </w:rPr>
            </w:pPr>
            <w:r w:rsidRPr="004F3CED">
              <w:rPr>
                <w:b/>
              </w:rPr>
              <w:t>0,0</w:t>
            </w:r>
          </w:p>
        </w:tc>
      </w:tr>
    </w:tbl>
    <w:p w14:paraId="15EAF037" w14:textId="16F38CF7" w:rsidR="00DF59C6" w:rsidRPr="004A1900" w:rsidRDefault="004A1900" w:rsidP="009D24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4A6B8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</w:t>
      </w:r>
      <w:r w:rsidRPr="004A1900">
        <w:rPr>
          <w:sz w:val="28"/>
          <w:szCs w:val="28"/>
        </w:rPr>
        <w:t>»</w:t>
      </w:r>
      <w:r w:rsidR="004A6B8E">
        <w:rPr>
          <w:sz w:val="28"/>
          <w:szCs w:val="28"/>
        </w:rPr>
        <w:t>.</w:t>
      </w:r>
      <w:r w:rsidRPr="004A1900">
        <w:rPr>
          <w:sz w:val="28"/>
          <w:szCs w:val="28"/>
        </w:rPr>
        <w:t xml:space="preserve">       </w:t>
      </w:r>
    </w:p>
    <w:p w14:paraId="2504D40F" w14:textId="56AE3CAF" w:rsidR="00DF59C6" w:rsidRDefault="00DF59C6" w:rsidP="004A6B8E">
      <w:pPr>
        <w:pStyle w:val="af2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4A6B8E">
        <w:rPr>
          <w:sz w:val="28"/>
          <w:szCs w:val="28"/>
        </w:rPr>
        <w:t>Приложение к подпрограмме «Развитие системы дошкольного</w:t>
      </w:r>
      <w:r w:rsidR="004A6B8E">
        <w:rPr>
          <w:sz w:val="28"/>
          <w:szCs w:val="28"/>
        </w:rPr>
        <w:t xml:space="preserve">               </w:t>
      </w:r>
      <w:r w:rsidRPr="004A6B8E">
        <w:rPr>
          <w:sz w:val="28"/>
          <w:szCs w:val="28"/>
        </w:rPr>
        <w:t xml:space="preserve"> образования» изложить в новой редакции (</w:t>
      </w:r>
      <w:r w:rsidR="004A6B8E">
        <w:rPr>
          <w:sz w:val="28"/>
          <w:szCs w:val="28"/>
        </w:rPr>
        <w:t>п</w:t>
      </w:r>
      <w:r w:rsidRPr="004A6B8E">
        <w:rPr>
          <w:sz w:val="28"/>
          <w:szCs w:val="28"/>
        </w:rPr>
        <w:t xml:space="preserve">риложение № </w:t>
      </w:r>
      <w:r w:rsidR="004F3CED">
        <w:rPr>
          <w:sz w:val="28"/>
          <w:szCs w:val="28"/>
        </w:rPr>
        <w:t>3</w:t>
      </w:r>
      <w:r w:rsidRPr="004A6B8E">
        <w:rPr>
          <w:sz w:val="28"/>
          <w:szCs w:val="28"/>
        </w:rPr>
        <w:t>)</w:t>
      </w:r>
      <w:r w:rsidR="004A6B8E">
        <w:rPr>
          <w:sz w:val="28"/>
          <w:szCs w:val="28"/>
        </w:rPr>
        <w:t>.</w:t>
      </w:r>
    </w:p>
    <w:p w14:paraId="19800015" w14:textId="2CE89621" w:rsidR="004F3CED" w:rsidRDefault="004F3CED" w:rsidP="004F3CED">
      <w:pPr>
        <w:pStyle w:val="af2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4A6B8E">
        <w:rPr>
          <w:sz w:val="28"/>
          <w:szCs w:val="28"/>
        </w:rPr>
        <w:t xml:space="preserve">Внести изменения в приложение № </w:t>
      </w:r>
      <w:r>
        <w:rPr>
          <w:sz w:val="28"/>
          <w:szCs w:val="28"/>
        </w:rPr>
        <w:t>4</w:t>
      </w:r>
      <w:r w:rsidRPr="004A6B8E">
        <w:rPr>
          <w:sz w:val="28"/>
          <w:szCs w:val="28"/>
        </w:rPr>
        <w:t xml:space="preserve"> к Программе, изложив </w:t>
      </w:r>
      <w:r>
        <w:rPr>
          <w:sz w:val="28"/>
          <w:szCs w:val="28"/>
        </w:rPr>
        <w:t xml:space="preserve">            </w:t>
      </w:r>
      <w:r w:rsidRPr="004A6B8E">
        <w:rPr>
          <w:sz w:val="28"/>
          <w:szCs w:val="28"/>
        </w:rPr>
        <w:t>подраздел 8 паспорт</w:t>
      </w:r>
      <w:r>
        <w:rPr>
          <w:sz w:val="28"/>
          <w:szCs w:val="28"/>
        </w:rPr>
        <w:t xml:space="preserve">а подпрограммы «Развитие начального общего, основного общего и среднего общего </w:t>
      </w:r>
      <w:r w:rsidRPr="004A6B8E">
        <w:rPr>
          <w:sz w:val="28"/>
          <w:szCs w:val="28"/>
        </w:rPr>
        <w:t xml:space="preserve">образования» в новой редакции: </w:t>
      </w:r>
    </w:p>
    <w:p w14:paraId="0F8FAE17" w14:textId="63965B42" w:rsidR="001818E7" w:rsidRDefault="001818E7" w:rsidP="001818E7">
      <w:pPr>
        <w:pStyle w:val="af2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417"/>
        <w:gridCol w:w="1418"/>
        <w:gridCol w:w="1417"/>
        <w:gridCol w:w="851"/>
        <w:gridCol w:w="1275"/>
      </w:tblGrid>
      <w:tr w:rsidR="004F3CED" w:rsidRPr="004F3CED" w14:paraId="187EC735" w14:textId="77777777" w:rsidTr="00FE501B">
        <w:tc>
          <w:tcPr>
            <w:tcW w:w="1668" w:type="dxa"/>
            <w:shd w:val="clear" w:color="auto" w:fill="auto"/>
          </w:tcPr>
          <w:p w14:paraId="5C9917E9" w14:textId="77777777" w:rsidR="004F3CED" w:rsidRPr="004F3CED" w:rsidRDefault="004F3CED" w:rsidP="00FE501B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</w:pPr>
            <w:r w:rsidRPr="004F3CED">
              <w:t>Объем финансирования</w:t>
            </w:r>
          </w:p>
          <w:p w14:paraId="78371DFB" w14:textId="7A27E287" w:rsidR="001818E7" w:rsidRPr="004F3CED" w:rsidRDefault="004F3CED" w:rsidP="001818E7">
            <w:pPr>
              <w:tabs>
                <w:tab w:val="left" w:pos="916"/>
                <w:tab w:val="left" w:pos="1832"/>
                <w:tab w:val="left" w:pos="28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</w:pPr>
            <w:proofErr w:type="gramStart"/>
            <w:r w:rsidRPr="004F3CED">
              <w:t>муниципальной</w:t>
            </w:r>
            <w:proofErr w:type="gramEnd"/>
            <w:r w:rsidRPr="004F3CED">
              <w:t xml:space="preserve"> программы, тыс. руб.</w:t>
            </w:r>
          </w:p>
        </w:tc>
        <w:tc>
          <w:tcPr>
            <w:tcW w:w="1701" w:type="dxa"/>
            <w:shd w:val="clear" w:color="auto" w:fill="auto"/>
          </w:tcPr>
          <w:p w14:paraId="75862C4D" w14:textId="77777777" w:rsidR="004F3CED" w:rsidRPr="004F3CED" w:rsidRDefault="004F3CED" w:rsidP="00FE50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375E8B92" w14:textId="77777777" w:rsidR="004F3CED" w:rsidRPr="004F3CED" w:rsidRDefault="004F3CED" w:rsidP="00FE50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E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6378" w:type="dxa"/>
            <w:gridSpan w:val="5"/>
          </w:tcPr>
          <w:p w14:paraId="411D34C9" w14:textId="77777777" w:rsidR="004F3CED" w:rsidRPr="004F3CED" w:rsidRDefault="004F3CED" w:rsidP="00FE50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ED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4F3CED" w:rsidRPr="004F3CED" w14:paraId="4BC9DF36" w14:textId="77777777" w:rsidTr="00FE501B">
        <w:tc>
          <w:tcPr>
            <w:tcW w:w="1668" w:type="dxa"/>
            <w:shd w:val="clear" w:color="auto" w:fill="auto"/>
          </w:tcPr>
          <w:p w14:paraId="52ACFAF8" w14:textId="77777777" w:rsidR="004F3CED" w:rsidRPr="004F3CED" w:rsidRDefault="004F3CED" w:rsidP="00FE501B">
            <w:pPr>
              <w:pStyle w:val="ConsPlusNonformat"/>
              <w:widowControl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ED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701" w:type="dxa"/>
            <w:shd w:val="clear" w:color="auto" w:fill="auto"/>
          </w:tcPr>
          <w:p w14:paraId="5124D735" w14:textId="77777777" w:rsidR="004F3CED" w:rsidRPr="004F3CED" w:rsidRDefault="004F3CED" w:rsidP="00FE50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D60E14D" w14:textId="77777777" w:rsidR="004F3CED" w:rsidRPr="004F3CED" w:rsidRDefault="004F3CED" w:rsidP="00FE50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CED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4F3CED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</w:tcPr>
          <w:p w14:paraId="58B000AB" w14:textId="77777777" w:rsidR="004F3CED" w:rsidRPr="004F3CED" w:rsidRDefault="004F3CED" w:rsidP="00FE501B">
            <w:pPr>
              <w:pStyle w:val="ConsPlusNonformat"/>
              <w:widowControl/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CE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4F3CED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 </w:t>
            </w:r>
          </w:p>
        </w:tc>
        <w:tc>
          <w:tcPr>
            <w:tcW w:w="1417" w:type="dxa"/>
            <w:shd w:val="clear" w:color="auto" w:fill="auto"/>
          </w:tcPr>
          <w:p w14:paraId="731674B6" w14:textId="77777777" w:rsidR="004F3CED" w:rsidRPr="004F3CED" w:rsidRDefault="004F3CED" w:rsidP="00FE501B">
            <w:pPr>
              <w:pStyle w:val="ConsPlusNonformat"/>
              <w:widowControl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CE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4F3CE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</w:tcPr>
          <w:p w14:paraId="3F886D18" w14:textId="77777777" w:rsidR="004F3CED" w:rsidRPr="004F3CED" w:rsidRDefault="004F3CED" w:rsidP="00FE501B">
            <w:pPr>
              <w:pStyle w:val="ConsPlusNonformat"/>
              <w:widowControl/>
              <w:ind w:left="-110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CE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4F3CE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275" w:type="dxa"/>
            <w:shd w:val="clear" w:color="auto" w:fill="auto"/>
          </w:tcPr>
          <w:p w14:paraId="6FCDF8AC" w14:textId="77777777" w:rsidR="004F3CED" w:rsidRPr="004F3CED" w:rsidRDefault="004F3CED" w:rsidP="00FE501B">
            <w:pPr>
              <w:pStyle w:val="ConsPlusNonformat"/>
              <w:widowControl/>
              <w:ind w:left="-110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CED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4F3CED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</w:tr>
      <w:tr w:rsidR="004F3CED" w:rsidRPr="004F3CED" w14:paraId="6E5ECAE9" w14:textId="77777777" w:rsidTr="00FE501B">
        <w:tc>
          <w:tcPr>
            <w:tcW w:w="1668" w:type="dxa"/>
            <w:shd w:val="clear" w:color="auto" w:fill="auto"/>
            <w:vAlign w:val="center"/>
          </w:tcPr>
          <w:p w14:paraId="1A84F6DB" w14:textId="77777777" w:rsidR="004F3CED" w:rsidRPr="004F3CED" w:rsidRDefault="004F3CED" w:rsidP="00FE501B">
            <w:r w:rsidRPr="004F3CED">
              <w:rPr>
                <w:color w:val="000000"/>
              </w:rPr>
              <w:t>2018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FEFA09" w14:textId="77777777" w:rsidR="004F3CED" w:rsidRPr="004F3CED" w:rsidRDefault="004F3CED" w:rsidP="00FE501B">
            <w:pPr>
              <w:jc w:val="center"/>
            </w:pPr>
            <w:r w:rsidRPr="004F3CED">
              <w:rPr>
                <w:color w:val="000000"/>
              </w:rPr>
              <w:t>56315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CB1A3D" w14:textId="77777777" w:rsidR="004F3CED" w:rsidRPr="004F3CED" w:rsidRDefault="004F3CED" w:rsidP="00FE501B">
            <w:pPr>
              <w:jc w:val="center"/>
            </w:pPr>
            <w:r w:rsidRPr="004F3CED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BA7074" w14:textId="77777777" w:rsidR="004F3CED" w:rsidRPr="004F3CED" w:rsidRDefault="004F3CED" w:rsidP="00FE501B">
            <w:pPr>
              <w:jc w:val="center"/>
            </w:pPr>
            <w:r w:rsidRPr="004F3CED">
              <w:rPr>
                <w:color w:val="000000"/>
              </w:rPr>
              <w:t>433 04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78C0E5" w14:textId="77777777" w:rsidR="004F3CED" w:rsidRPr="004F3CED" w:rsidRDefault="004F3CED" w:rsidP="00FE501B">
            <w:pPr>
              <w:jc w:val="center"/>
            </w:pPr>
            <w:r w:rsidRPr="004F3CED">
              <w:rPr>
                <w:color w:val="000000"/>
              </w:rPr>
              <w:t>130 102,6</w:t>
            </w:r>
          </w:p>
        </w:tc>
        <w:tc>
          <w:tcPr>
            <w:tcW w:w="851" w:type="dxa"/>
          </w:tcPr>
          <w:p w14:paraId="658CF837" w14:textId="77777777" w:rsidR="004F3CED" w:rsidRPr="004F3CED" w:rsidRDefault="004F3CED" w:rsidP="00FE501B">
            <w:pPr>
              <w:jc w:val="center"/>
            </w:pPr>
            <w:r w:rsidRPr="004F3CED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C1B4CD0" w14:textId="77777777" w:rsidR="004F3CED" w:rsidRPr="004F3CED" w:rsidRDefault="004F3CED" w:rsidP="00FE501B">
            <w:pPr>
              <w:jc w:val="center"/>
            </w:pPr>
            <w:r w:rsidRPr="004F3CED">
              <w:rPr>
                <w:color w:val="000000"/>
              </w:rPr>
              <w:t>0,0</w:t>
            </w:r>
          </w:p>
        </w:tc>
      </w:tr>
      <w:tr w:rsidR="004F3CED" w:rsidRPr="004F3CED" w14:paraId="44B9E747" w14:textId="77777777" w:rsidTr="00FE501B">
        <w:tc>
          <w:tcPr>
            <w:tcW w:w="1668" w:type="dxa"/>
            <w:shd w:val="clear" w:color="auto" w:fill="auto"/>
            <w:vAlign w:val="center"/>
          </w:tcPr>
          <w:p w14:paraId="459B3685" w14:textId="77777777" w:rsidR="004F3CED" w:rsidRPr="004F3CED" w:rsidRDefault="004F3CED" w:rsidP="00FE501B">
            <w:r w:rsidRPr="004F3CED">
              <w:rPr>
                <w:color w:val="000000"/>
              </w:rPr>
              <w:t>2019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87591E" w14:textId="77777777" w:rsidR="004F3CED" w:rsidRPr="004F3CED" w:rsidRDefault="004F3CED" w:rsidP="00FE501B">
            <w:pPr>
              <w:jc w:val="center"/>
            </w:pPr>
            <w:r w:rsidRPr="004F3CED">
              <w:rPr>
                <w:color w:val="000000"/>
              </w:rPr>
              <w:t>663201,6</w:t>
            </w:r>
          </w:p>
        </w:tc>
        <w:tc>
          <w:tcPr>
            <w:tcW w:w="1417" w:type="dxa"/>
            <w:shd w:val="clear" w:color="auto" w:fill="auto"/>
          </w:tcPr>
          <w:p w14:paraId="5972B4B4" w14:textId="77777777" w:rsidR="004F3CED" w:rsidRPr="004F3CED" w:rsidRDefault="004F3CED" w:rsidP="00FE501B">
            <w:pPr>
              <w:jc w:val="center"/>
            </w:pPr>
            <w:r w:rsidRPr="004F3CED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8B514F" w14:textId="77777777" w:rsidR="004F3CED" w:rsidRPr="004F3CED" w:rsidRDefault="004F3CED" w:rsidP="00FE501B">
            <w:pPr>
              <w:jc w:val="center"/>
            </w:pPr>
            <w:r w:rsidRPr="004F3CED">
              <w:rPr>
                <w:color w:val="000000"/>
              </w:rPr>
              <w:t>514 92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BAF71A" w14:textId="77777777" w:rsidR="004F3CED" w:rsidRPr="004F3CED" w:rsidRDefault="004F3CED" w:rsidP="00FE501B">
            <w:pPr>
              <w:jc w:val="center"/>
            </w:pPr>
            <w:r w:rsidRPr="004F3CED">
              <w:rPr>
                <w:color w:val="000000"/>
              </w:rPr>
              <w:t>148 277,4</w:t>
            </w:r>
          </w:p>
        </w:tc>
        <w:tc>
          <w:tcPr>
            <w:tcW w:w="851" w:type="dxa"/>
          </w:tcPr>
          <w:p w14:paraId="6EA66B25" w14:textId="77777777" w:rsidR="004F3CED" w:rsidRPr="004F3CED" w:rsidRDefault="004F3CED" w:rsidP="00FE501B">
            <w:pPr>
              <w:jc w:val="center"/>
            </w:pPr>
            <w:r w:rsidRPr="004F3CED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1696E52" w14:textId="77777777" w:rsidR="004F3CED" w:rsidRPr="004F3CED" w:rsidRDefault="004F3CED" w:rsidP="00FE501B">
            <w:pPr>
              <w:jc w:val="center"/>
            </w:pPr>
            <w:r w:rsidRPr="004F3CED">
              <w:rPr>
                <w:color w:val="000000"/>
              </w:rPr>
              <w:t>0,0</w:t>
            </w:r>
          </w:p>
        </w:tc>
      </w:tr>
      <w:tr w:rsidR="004F3CED" w:rsidRPr="004F3CED" w14:paraId="36DA318A" w14:textId="77777777" w:rsidTr="00FE501B">
        <w:tc>
          <w:tcPr>
            <w:tcW w:w="1668" w:type="dxa"/>
            <w:shd w:val="clear" w:color="auto" w:fill="auto"/>
            <w:vAlign w:val="center"/>
          </w:tcPr>
          <w:p w14:paraId="2AEA5E12" w14:textId="77777777" w:rsidR="004F3CED" w:rsidRPr="004F3CED" w:rsidRDefault="004F3CED" w:rsidP="00FE501B">
            <w:r w:rsidRPr="004F3CED">
              <w:rPr>
                <w:color w:val="000000"/>
              </w:rPr>
              <w:t>2020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279E38" w14:textId="77777777" w:rsidR="004F3CED" w:rsidRPr="004F3CED" w:rsidRDefault="004F3CED" w:rsidP="00FE501B">
            <w:pPr>
              <w:jc w:val="center"/>
            </w:pPr>
            <w:r w:rsidRPr="004F3CED">
              <w:rPr>
                <w:color w:val="000000"/>
              </w:rPr>
              <w:t>1047723,2</w:t>
            </w:r>
          </w:p>
        </w:tc>
        <w:tc>
          <w:tcPr>
            <w:tcW w:w="1417" w:type="dxa"/>
            <w:shd w:val="clear" w:color="auto" w:fill="auto"/>
          </w:tcPr>
          <w:p w14:paraId="16EDC7B4" w14:textId="77777777" w:rsidR="004F3CED" w:rsidRPr="004F3CED" w:rsidRDefault="004F3CED" w:rsidP="00FE501B">
            <w:pPr>
              <w:jc w:val="center"/>
            </w:pPr>
            <w:r w:rsidRPr="004F3CED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12F385" w14:textId="77777777" w:rsidR="004F3CED" w:rsidRPr="004F3CED" w:rsidRDefault="004F3CED" w:rsidP="00FE501B">
            <w:pPr>
              <w:jc w:val="center"/>
            </w:pPr>
            <w:r w:rsidRPr="004F3CED">
              <w:rPr>
                <w:color w:val="000000"/>
              </w:rPr>
              <w:t>882 402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1518D2" w14:textId="77777777" w:rsidR="004F3CED" w:rsidRPr="004F3CED" w:rsidRDefault="004F3CED" w:rsidP="00FE501B">
            <w:pPr>
              <w:jc w:val="center"/>
            </w:pPr>
            <w:r w:rsidRPr="004F3CED">
              <w:rPr>
                <w:color w:val="000000"/>
              </w:rPr>
              <w:t>154 025,2</w:t>
            </w:r>
          </w:p>
        </w:tc>
        <w:tc>
          <w:tcPr>
            <w:tcW w:w="851" w:type="dxa"/>
          </w:tcPr>
          <w:p w14:paraId="01661286" w14:textId="77777777" w:rsidR="004F3CED" w:rsidRPr="004F3CED" w:rsidRDefault="004F3CED" w:rsidP="00FE501B">
            <w:pPr>
              <w:jc w:val="center"/>
            </w:pPr>
            <w:r w:rsidRPr="004F3CED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E1572D" w14:textId="77777777" w:rsidR="004F3CED" w:rsidRPr="004F3CED" w:rsidRDefault="004F3CED" w:rsidP="00FE501B">
            <w:pPr>
              <w:jc w:val="center"/>
            </w:pPr>
            <w:r w:rsidRPr="004F3CED">
              <w:rPr>
                <w:color w:val="000000"/>
              </w:rPr>
              <w:t>11295,9</w:t>
            </w:r>
          </w:p>
        </w:tc>
      </w:tr>
      <w:tr w:rsidR="004F3CED" w:rsidRPr="004F3CED" w14:paraId="6F20AFB3" w14:textId="77777777" w:rsidTr="00FE501B">
        <w:tc>
          <w:tcPr>
            <w:tcW w:w="1668" w:type="dxa"/>
            <w:shd w:val="clear" w:color="auto" w:fill="auto"/>
            <w:vAlign w:val="center"/>
          </w:tcPr>
          <w:p w14:paraId="6BAB586B" w14:textId="77777777" w:rsidR="004F3CED" w:rsidRPr="004F3CED" w:rsidRDefault="004F3CED" w:rsidP="00FE501B">
            <w:r w:rsidRPr="004F3CED">
              <w:rPr>
                <w:color w:val="000000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6BE02F" w14:textId="77777777" w:rsidR="004F3CED" w:rsidRPr="004F3CED" w:rsidRDefault="004F3CED" w:rsidP="00FE501B">
            <w:pPr>
              <w:jc w:val="center"/>
            </w:pPr>
            <w:r w:rsidRPr="004F3CED">
              <w:rPr>
                <w:color w:val="000000"/>
              </w:rPr>
              <w:t>75945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842058" w14:textId="668AE20B" w:rsidR="004F3CED" w:rsidRPr="004F3CED" w:rsidRDefault="004F3CED" w:rsidP="00FE501B">
            <w:pPr>
              <w:jc w:val="center"/>
            </w:pPr>
            <w:r>
              <w:rPr>
                <w:color w:val="000000"/>
              </w:rPr>
              <w:t>87</w:t>
            </w:r>
            <w:r w:rsidRPr="004F3CED">
              <w:rPr>
                <w:color w:val="000000"/>
              </w:rPr>
              <w:t>43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D9D5CB" w14:textId="77777777" w:rsidR="004F3CED" w:rsidRPr="004F3CED" w:rsidRDefault="004F3CED" w:rsidP="00FE501B">
            <w:pPr>
              <w:jc w:val="center"/>
            </w:pPr>
            <w:r w:rsidRPr="004F3CED">
              <w:rPr>
                <w:color w:val="000000"/>
              </w:rPr>
              <w:t>510 87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EB901C" w14:textId="77777777" w:rsidR="004F3CED" w:rsidRPr="004F3CED" w:rsidRDefault="004F3CED" w:rsidP="00FE501B">
            <w:pPr>
              <w:jc w:val="center"/>
            </w:pPr>
            <w:r w:rsidRPr="004F3CED">
              <w:rPr>
                <w:color w:val="000000"/>
              </w:rPr>
              <w:t>161 140,3</w:t>
            </w:r>
          </w:p>
        </w:tc>
        <w:tc>
          <w:tcPr>
            <w:tcW w:w="851" w:type="dxa"/>
          </w:tcPr>
          <w:p w14:paraId="5A0440F6" w14:textId="77777777" w:rsidR="004F3CED" w:rsidRPr="004F3CED" w:rsidRDefault="004F3CED" w:rsidP="00FE501B">
            <w:pPr>
              <w:jc w:val="center"/>
            </w:pPr>
            <w:r w:rsidRPr="004F3CED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3CFF72" w14:textId="77777777" w:rsidR="004F3CED" w:rsidRPr="004F3CED" w:rsidRDefault="004F3CED" w:rsidP="00FE501B">
            <w:pPr>
              <w:jc w:val="center"/>
            </w:pPr>
            <w:r w:rsidRPr="004F3CED">
              <w:rPr>
                <w:color w:val="000000"/>
              </w:rPr>
              <w:t>0,0</w:t>
            </w:r>
          </w:p>
        </w:tc>
      </w:tr>
      <w:tr w:rsidR="004F3CED" w:rsidRPr="004F3CED" w14:paraId="66381E01" w14:textId="77777777" w:rsidTr="00FE501B">
        <w:tc>
          <w:tcPr>
            <w:tcW w:w="1668" w:type="dxa"/>
            <w:shd w:val="clear" w:color="auto" w:fill="auto"/>
            <w:vAlign w:val="center"/>
          </w:tcPr>
          <w:p w14:paraId="54014676" w14:textId="77777777" w:rsidR="004F3CED" w:rsidRPr="004F3CED" w:rsidRDefault="004F3CED" w:rsidP="00FE501B">
            <w:r w:rsidRPr="004F3CED">
              <w:rPr>
                <w:color w:val="000000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F8EE04" w14:textId="77777777" w:rsidR="004F3CED" w:rsidRPr="004F3CED" w:rsidRDefault="004F3CED" w:rsidP="00FE501B">
            <w:pPr>
              <w:jc w:val="center"/>
            </w:pPr>
            <w:r w:rsidRPr="004F3CED">
              <w:rPr>
                <w:color w:val="000000"/>
              </w:rPr>
              <w:t>90505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CFDE6E" w14:textId="43CB2EE7" w:rsidR="004F3CED" w:rsidRPr="004F3CED" w:rsidRDefault="004F3CED" w:rsidP="00FE501B">
            <w:pPr>
              <w:jc w:val="center"/>
            </w:pPr>
            <w:r>
              <w:rPr>
                <w:color w:val="000000"/>
              </w:rPr>
              <w:t>86</w:t>
            </w:r>
            <w:r w:rsidRPr="004F3CED">
              <w:rPr>
                <w:color w:val="000000"/>
              </w:rPr>
              <w:t>445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94E6AC" w14:textId="77777777" w:rsidR="004F3CED" w:rsidRPr="004F3CED" w:rsidRDefault="004F3CED" w:rsidP="00FE501B">
            <w:pPr>
              <w:jc w:val="center"/>
            </w:pPr>
            <w:r w:rsidRPr="004F3CED">
              <w:rPr>
                <w:color w:val="000000"/>
              </w:rPr>
              <w:t>607 51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621D9D" w14:textId="77777777" w:rsidR="004F3CED" w:rsidRPr="004F3CED" w:rsidRDefault="004F3CED" w:rsidP="00FE501B">
            <w:pPr>
              <w:jc w:val="center"/>
            </w:pPr>
            <w:r w:rsidRPr="004F3CED">
              <w:rPr>
                <w:color w:val="000000"/>
              </w:rPr>
              <w:t>193 644,3</w:t>
            </w:r>
          </w:p>
        </w:tc>
        <w:tc>
          <w:tcPr>
            <w:tcW w:w="851" w:type="dxa"/>
          </w:tcPr>
          <w:p w14:paraId="3E16F4AA" w14:textId="77777777" w:rsidR="004F3CED" w:rsidRPr="004F3CED" w:rsidRDefault="004F3CED" w:rsidP="00FE501B">
            <w:pPr>
              <w:jc w:val="center"/>
            </w:pPr>
            <w:r w:rsidRPr="004F3CED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B4F56D" w14:textId="77777777" w:rsidR="004F3CED" w:rsidRPr="004F3CED" w:rsidRDefault="004F3CED" w:rsidP="00FE501B">
            <w:pPr>
              <w:jc w:val="center"/>
            </w:pPr>
            <w:r w:rsidRPr="004F3CED">
              <w:rPr>
                <w:color w:val="000000"/>
              </w:rPr>
              <w:t>17443,6</w:t>
            </w:r>
          </w:p>
        </w:tc>
      </w:tr>
      <w:tr w:rsidR="004F3CED" w:rsidRPr="004F3CED" w14:paraId="2B2C9756" w14:textId="77777777" w:rsidTr="00FE501B">
        <w:tc>
          <w:tcPr>
            <w:tcW w:w="1668" w:type="dxa"/>
            <w:shd w:val="clear" w:color="auto" w:fill="auto"/>
            <w:vAlign w:val="center"/>
          </w:tcPr>
          <w:p w14:paraId="11E3EA2D" w14:textId="77777777" w:rsidR="004F3CED" w:rsidRPr="004F3CED" w:rsidRDefault="004F3CED" w:rsidP="00FE501B">
            <w:r w:rsidRPr="004F3CED">
              <w:rPr>
                <w:color w:val="000000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9B83B5" w14:textId="77777777" w:rsidR="004F3CED" w:rsidRPr="004F3CED" w:rsidRDefault="004F3CED" w:rsidP="00FE501B">
            <w:pPr>
              <w:jc w:val="center"/>
            </w:pPr>
            <w:r w:rsidRPr="004F3CED">
              <w:t>97101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189BE8" w14:textId="77777777" w:rsidR="004F3CED" w:rsidRPr="004F3CED" w:rsidRDefault="004F3CED" w:rsidP="00FE501B">
            <w:pPr>
              <w:jc w:val="center"/>
            </w:pPr>
            <w:r w:rsidRPr="004F3CED">
              <w:t>8881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21F584" w14:textId="77777777" w:rsidR="004F3CED" w:rsidRPr="004F3CED" w:rsidRDefault="004F3CED" w:rsidP="00FE501B">
            <w:pPr>
              <w:jc w:val="center"/>
            </w:pPr>
            <w:r w:rsidRPr="004F3CED">
              <w:t>681669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D48174" w14:textId="77777777" w:rsidR="004F3CED" w:rsidRPr="004F3CED" w:rsidRDefault="004F3CED" w:rsidP="00FE501B">
            <w:pPr>
              <w:jc w:val="center"/>
            </w:pPr>
            <w:r w:rsidRPr="004F3CED">
              <w:t>200530,7</w:t>
            </w:r>
          </w:p>
        </w:tc>
        <w:tc>
          <w:tcPr>
            <w:tcW w:w="851" w:type="dxa"/>
          </w:tcPr>
          <w:p w14:paraId="4F76F0F8" w14:textId="77777777" w:rsidR="004F3CED" w:rsidRPr="004F3CED" w:rsidRDefault="004F3CED" w:rsidP="00FE501B">
            <w:pPr>
              <w:jc w:val="center"/>
            </w:pPr>
            <w:r w:rsidRPr="004F3CED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1072BEB" w14:textId="77777777" w:rsidR="004F3CED" w:rsidRPr="004F3CED" w:rsidRDefault="004F3CED" w:rsidP="00FE501B">
            <w:pPr>
              <w:jc w:val="center"/>
            </w:pPr>
            <w:r w:rsidRPr="004F3CED">
              <w:rPr>
                <w:color w:val="000000"/>
              </w:rPr>
              <w:t>0,0</w:t>
            </w:r>
          </w:p>
        </w:tc>
      </w:tr>
      <w:tr w:rsidR="004F3CED" w:rsidRPr="004F3CED" w14:paraId="5AABF549" w14:textId="77777777" w:rsidTr="00FE501B">
        <w:tc>
          <w:tcPr>
            <w:tcW w:w="1668" w:type="dxa"/>
            <w:shd w:val="clear" w:color="auto" w:fill="auto"/>
            <w:vAlign w:val="center"/>
          </w:tcPr>
          <w:p w14:paraId="68B68439" w14:textId="77777777" w:rsidR="004F3CED" w:rsidRPr="004F3CED" w:rsidRDefault="004F3CED" w:rsidP="00FE501B">
            <w:r w:rsidRPr="004F3CED">
              <w:t>2024 го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FB7193" w14:textId="77777777" w:rsidR="004F3CED" w:rsidRPr="004F3CED" w:rsidRDefault="004F3CED" w:rsidP="00FE501B">
            <w:pPr>
              <w:jc w:val="center"/>
              <w:rPr>
                <w:color w:val="000000"/>
              </w:rPr>
            </w:pPr>
            <w:r w:rsidRPr="004F3CED">
              <w:rPr>
                <w:color w:val="000000"/>
              </w:rPr>
              <w:t>1632004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540D957" w14:textId="77777777" w:rsidR="004F3CED" w:rsidRPr="004F3CED" w:rsidRDefault="004F3CED" w:rsidP="00FE501B">
            <w:pPr>
              <w:jc w:val="center"/>
              <w:rPr>
                <w:color w:val="000000"/>
              </w:rPr>
            </w:pPr>
            <w:r w:rsidRPr="004F3CED">
              <w:rPr>
                <w:color w:val="000000"/>
              </w:rPr>
              <w:t>13493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3DE9646" w14:textId="77777777" w:rsidR="004F3CED" w:rsidRPr="004F3CED" w:rsidRDefault="004F3CED" w:rsidP="00FE501B">
            <w:pPr>
              <w:jc w:val="center"/>
              <w:rPr>
                <w:color w:val="000000"/>
              </w:rPr>
            </w:pPr>
            <w:r w:rsidRPr="004F3CED">
              <w:rPr>
                <w:color w:val="000000"/>
              </w:rPr>
              <w:t>124089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D37FA0F" w14:textId="77777777" w:rsidR="004F3CED" w:rsidRPr="004F3CED" w:rsidRDefault="004F3CED" w:rsidP="00FE501B">
            <w:pPr>
              <w:jc w:val="center"/>
              <w:rPr>
                <w:color w:val="000000"/>
              </w:rPr>
            </w:pPr>
            <w:r w:rsidRPr="004F3CED">
              <w:rPr>
                <w:color w:val="000000"/>
              </w:rPr>
              <w:t>256177,1</w:t>
            </w:r>
          </w:p>
        </w:tc>
        <w:tc>
          <w:tcPr>
            <w:tcW w:w="851" w:type="dxa"/>
          </w:tcPr>
          <w:p w14:paraId="2780EA64" w14:textId="77777777" w:rsidR="004F3CED" w:rsidRPr="004F3CED" w:rsidRDefault="004F3CED" w:rsidP="00FE501B">
            <w:pPr>
              <w:jc w:val="center"/>
            </w:pPr>
            <w:r w:rsidRPr="004F3CED">
              <w:t>0,0</w:t>
            </w:r>
          </w:p>
        </w:tc>
        <w:tc>
          <w:tcPr>
            <w:tcW w:w="1275" w:type="dxa"/>
            <w:shd w:val="clear" w:color="auto" w:fill="auto"/>
          </w:tcPr>
          <w:p w14:paraId="17ACC91C" w14:textId="77777777" w:rsidR="004F3CED" w:rsidRPr="004F3CED" w:rsidRDefault="004F3CED" w:rsidP="00FE501B">
            <w:pPr>
              <w:jc w:val="center"/>
            </w:pPr>
            <w:r w:rsidRPr="004F3CED">
              <w:t>0,0</w:t>
            </w:r>
          </w:p>
        </w:tc>
      </w:tr>
      <w:tr w:rsidR="004F3CED" w:rsidRPr="004F3CED" w14:paraId="43F0DD0E" w14:textId="77777777" w:rsidTr="00FE501B">
        <w:tc>
          <w:tcPr>
            <w:tcW w:w="1668" w:type="dxa"/>
            <w:shd w:val="clear" w:color="auto" w:fill="auto"/>
            <w:vAlign w:val="center"/>
          </w:tcPr>
          <w:p w14:paraId="11EDE19E" w14:textId="77777777" w:rsidR="004F3CED" w:rsidRPr="004F3CED" w:rsidRDefault="004F3CED" w:rsidP="00FE501B">
            <w:r w:rsidRPr="004F3CED">
              <w:t>2025 го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F513AE" w14:textId="77777777" w:rsidR="004F3CED" w:rsidRPr="004F3CED" w:rsidRDefault="004F3CED" w:rsidP="00FE501B">
            <w:pPr>
              <w:jc w:val="center"/>
            </w:pPr>
            <w:r w:rsidRPr="004F3CED">
              <w:t>2578406,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E00FDA2" w14:textId="77777777" w:rsidR="004F3CED" w:rsidRPr="004F3CED" w:rsidRDefault="004F3CED" w:rsidP="00FE501B">
            <w:pPr>
              <w:jc w:val="center"/>
            </w:pPr>
            <w:r w:rsidRPr="004F3CED">
              <w:t>142562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70F20C5" w14:textId="77777777" w:rsidR="004F3CED" w:rsidRPr="004F3CED" w:rsidRDefault="004F3CED" w:rsidP="00FE501B">
            <w:pPr>
              <w:jc w:val="center"/>
            </w:pPr>
            <w:r w:rsidRPr="004F3CED">
              <w:t>2088175,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A68F537" w14:textId="77777777" w:rsidR="004F3CED" w:rsidRPr="004F3CED" w:rsidRDefault="004F3CED" w:rsidP="00FE501B">
            <w:pPr>
              <w:jc w:val="center"/>
            </w:pPr>
            <w:r w:rsidRPr="004F3CED">
              <w:t>347668,8</w:t>
            </w:r>
          </w:p>
        </w:tc>
        <w:tc>
          <w:tcPr>
            <w:tcW w:w="851" w:type="dxa"/>
          </w:tcPr>
          <w:p w14:paraId="07941C0C" w14:textId="77777777" w:rsidR="004F3CED" w:rsidRPr="004F3CED" w:rsidRDefault="004F3CED" w:rsidP="00FE501B">
            <w:pPr>
              <w:jc w:val="center"/>
              <w:rPr>
                <w:color w:val="000000"/>
              </w:rPr>
            </w:pPr>
            <w:r w:rsidRPr="004F3CED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8049C66" w14:textId="77777777" w:rsidR="004F3CED" w:rsidRPr="004F3CED" w:rsidRDefault="004F3CED" w:rsidP="00FE501B">
            <w:pPr>
              <w:jc w:val="center"/>
              <w:rPr>
                <w:color w:val="000000"/>
              </w:rPr>
            </w:pPr>
            <w:r w:rsidRPr="004F3CED">
              <w:rPr>
                <w:color w:val="000000"/>
              </w:rPr>
              <w:t>0,0</w:t>
            </w:r>
          </w:p>
        </w:tc>
      </w:tr>
      <w:tr w:rsidR="00E02684" w:rsidRPr="004F3CED" w14:paraId="7C40C23B" w14:textId="77777777" w:rsidTr="00FE501B">
        <w:tc>
          <w:tcPr>
            <w:tcW w:w="1668" w:type="dxa"/>
            <w:shd w:val="clear" w:color="auto" w:fill="auto"/>
            <w:vAlign w:val="center"/>
          </w:tcPr>
          <w:p w14:paraId="0A5D406D" w14:textId="77777777" w:rsidR="00E02684" w:rsidRPr="004F3CED" w:rsidRDefault="00E02684" w:rsidP="00E02684">
            <w:r w:rsidRPr="004F3CED">
              <w:t>2026 го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D3D03" w14:textId="3D69A84E" w:rsidR="00E02684" w:rsidRPr="00E02684" w:rsidRDefault="00E02684" w:rsidP="00E02684">
            <w:pPr>
              <w:jc w:val="center"/>
            </w:pPr>
            <w:r w:rsidRPr="00E02684">
              <w:rPr>
                <w:szCs w:val="22"/>
              </w:rPr>
              <w:t>2123907,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D9A6464" w14:textId="29B2CBCC" w:rsidR="00E02684" w:rsidRPr="00E02684" w:rsidRDefault="00E02684" w:rsidP="00E02684">
            <w:pPr>
              <w:jc w:val="center"/>
            </w:pPr>
            <w:r w:rsidRPr="00E02684">
              <w:rPr>
                <w:szCs w:val="22"/>
              </w:rPr>
              <w:t>15488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70A5B66" w14:textId="79AFE361" w:rsidR="00E02684" w:rsidRPr="00E02684" w:rsidRDefault="00061943" w:rsidP="00E02684">
            <w:pPr>
              <w:jc w:val="center"/>
            </w:pPr>
            <w:r>
              <w:rPr>
                <w:szCs w:val="22"/>
              </w:rPr>
              <w:t>164</w:t>
            </w:r>
            <w:r w:rsidR="00E02684" w:rsidRPr="00E02684">
              <w:rPr>
                <w:szCs w:val="22"/>
              </w:rPr>
              <w:t>7837,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3611053" w14:textId="0BE51460" w:rsidR="00E02684" w:rsidRPr="00E02684" w:rsidRDefault="00E02684" w:rsidP="00E02684">
            <w:pPr>
              <w:jc w:val="center"/>
            </w:pPr>
            <w:r w:rsidRPr="00E02684">
              <w:rPr>
                <w:szCs w:val="22"/>
              </w:rPr>
              <w:t>321185,4</w:t>
            </w:r>
          </w:p>
        </w:tc>
        <w:tc>
          <w:tcPr>
            <w:tcW w:w="851" w:type="dxa"/>
          </w:tcPr>
          <w:p w14:paraId="4DBC29CD" w14:textId="77777777" w:rsidR="00E02684" w:rsidRPr="004F3CED" w:rsidRDefault="00E02684" w:rsidP="00E02684">
            <w:pPr>
              <w:jc w:val="center"/>
              <w:rPr>
                <w:color w:val="000000"/>
              </w:rPr>
            </w:pPr>
            <w:r w:rsidRPr="004F3CED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69C7BA8" w14:textId="77777777" w:rsidR="00E02684" w:rsidRPr="004F3CED" w:rsidRDefault="00E02684" w:rsidP="00E02684">
            <w:pPr>
              <w:jc w:val="center"/>
              <w:rPr>
                <w:color w:val="000000"/>
              </w:rPr>
            </w:pPr>
            <w:r w:rsidRPr="004F3CED">
              <w:rPr>
                <w:color w:val="000000"/>
              </w:rPr>
              <w:t>0,0</w:t>
            </w:r>
          </w:p>
        </w:tc>
      </w:tr>
      <w:tr w:rsidR="00E02684" w:rsidRPr="004F3CED" w14:paraId="16AD2A9F" w14:textId="77777777" w:rsidTr="00FE501B">
        <w:tc>
          <w:tcPr>
            <w:tcW w:w="1668" w:type="dxa"/>
            <w:shd w:val="clear" w:color="auto" w:fill="auto"/>
            <w:vAlign w:val="center"/>
          </w:tcPr>
          <w:p w14:paraId="5B684858" w14:textId="77777777" w:rsidR="00E02684" w:rsidRPr="004F3CED" w:rsidRDefault="00E02684" w:rsidP="00E02684">
            <w:r w:rsidRPr="004F3CED">
              <w:t>2027 го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AC3BFF" w14:textId="656F809F" w:rsidR="00E02684" w:rsidRPr="00E02684" w:rsidRDefault="00E02684" w:rsidP="00E02684">
            <w:pPr>
              <w:jc w:val="center"/>
            </w:pPr>
            <w:r w:rsidRPr="00E02684">
              <w:rPr>
                <w:szCs w:val="22"/>
              </w:rPr>
              <w:t>199223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C869248" w14:textId="637D2D15" w:rsidR="00E02684" w:rsidRPr="00E02684" w:rsidRDefault="00E02684" w:rsidP="00E02684">
            <w:pPr>
              <w:jc w:val="center"/>
            </w:pPr>
            <w:r w:rsidRPr="00E02684">
              <w:rPr>
                <w:szCs w:val="22"/>
              </w:rPr>
              <w:t>15957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1A6BC88" w14:textId="6F2678BB" w:rsidR="00E02684" w:rsidRPr="00E02684" w:rsidRDefault="00E02684" w:rsidP="00E02684">
            <w:pPr>
              <w:jc w:val="center"/>
            </w:pPr>
            <w:r w:rsidRPr="00E02684">
              <w:rPr>
                <w:szCs w:val="22"/>
              </w:rPr>
              <w:t>154667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49B8838" w14:textId="3F70A717" w:rsidR="00E02684" w:rsidRPr="00E02684" w:rsidRDefault="00E02684" w:rsidP="00E02684">
            <w:pPr>
              <w:jc w:val="center"/>
            </w:pPr>
            <w:r w:rsidRPr="00E02684">
              <w:rPr>
                <w:szCs w:val="22"/>
              </w:rPr>
              <w:t>285976,9</w:t>
            </w:r>
          </w:p>
        </w:tc>
        <w:tc>
          <w:tcPr>
            <w:tcW w:w="851" w:type="dxa"/>
          </w:tcPr>
          <w:p w14:paraId="6DC5ABE0" w14:textId="77777777" w:rsidR="00E02684" w:rsidRPr="004F3CED" w:rsidRDefault="00E02684" w:rsidP="00E02684">
            <w:pPr>
              <w:jc w:val="center"/>
              <w:rPr>
                <w:color w:val="000000"/>
              </w:rPr>
            </w:pPr>
            <w:r w:rsidRPr="004F3CED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35FA0EB" w14:textId="77777777" w:rsidR="00E02684" w:rsidRPr="004F3CED" w:rsidRDefault="00E02684" w:rsidP="00E02684">
            <w:pPr>
              <w:jc w:val="center"/>
              <w:rPr>
                <w:color w:val="000000"/>
              </w:rPr>
            </w:pPr>
            <w:r w:rsidRPr="004F3CED">
              <w:rPr>
                <w:color w:val="000000"/>
              </w:rPr>
              <w:t>0,0</w:t>
            </w:r>
          </w:p>
        </w:tc>
      </w:tr>
      <w:tr w:rsidR="00E02684" w:rsidRPr="004F3CED" w14:paraId="1853492E" w14:textId="77777777" w:rsidTr="00FE501B">
        <w:tc>
          <w:tcPr>
            <w:tcW w:w="1668" w:type="dxa"/>
            <w:shd w:val="clear" w:color="auto" w:fill="auto"/>
            <w:vAlign w:val="center"/>
          </w:tcPr>
          <w:p w14:paraId="0C48C1AC" w14:textId="77777777" w:rsidR="00E02684" w:rsidRPr="004F3CED" w:rsidRDefault="00E02684" w:rsidP="00E02684">
            <w:r w:rsidRPr="004F3CED">
              <w:t>2028 го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3AA7E4" w14:textId="6C7F47EF" w:rsidR="00E02684" w:rsidRPr="00E02684" w:rsidRDefault="00E02684" w:rsidP="00E02684">
            <w:pPr>
              <w:jc w:val="center"/>
              <w:rPr>
                <w:color w:val="000000"/>
              </w:rPr>
            </w:pPr>
            <w:r w:rsidRPr="00E02684">
              <w:rPr>
                <w:szCs w:val="22"/>
              </w:rPr>
              <w:t>1535342,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B47CFD1" w14:textId="5652A1F4" w:rsidR="00E02684" w:rsidRPr="00E02684" w:rsidRDefault="00E02684" w:rsidP="00E02684">
            <w:pPr>
              <w:jc w:val="center"/>
            </w:pPr>
            <w:r w:rsidRPr="00E02684">
              <w:rPr>
                <w:szCs w:val="22"/>
              </w:rPr>
              <w:t>16374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CFC2D50" w14:textId="3A32B858" w:rsidR="00E02684" w:rsidRPr="00E02684" w:rsidRDefault="00E02684" w:rsidP="00E02684">
            <w:pPr>
              <w:jc w:val="center"/>
            </w:pPr>
            <w:r w:rsidRPr="00E02684">
              <w:rPr>
                <w:szCs w:val="22"/>
              </w:rPr>
              <w:t>1170771,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1632C3B" w14:textId="3DC3E6CF" w:rsidR="00E02684" w:rsidRPr="00E02684" w:rsidRDefault="00E02684" w:rsidP="00E02684">
            <w:pPr>
              <w:jc w:val="center"/>
            </w:pPr>
            <w:r w:rsidRPr="00E02684">
              <w:rPr>
                <w:szCs w:val="22"/>
              </w:rPr>
              <w:t>200825,4</w:t>
            </w:r>
          </w:p>
        </w:tc>
        <w:tc>
          <w:tcPr>
            <w:tcW w:w="851" w:type="dxa"/>
          </w:tcPr>
          <w:p w14:paraId="64A4A8ED" w14:textId="77777777" w:rsidR="00E02684" w:rsidRPr="004F3CED" w:rsidRDefault="00E02684" w:rsidP="00E02684">
            <w:pPr>
              <w:jc w:val="center"/>
              <w:rPr>
                <w:color w:val="000000"/>
              </w:rPr>
            </w:pPr>
            <w:r w:rsidRPr="004F3CED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BF16F9B" w14:textId="77777777" w:rsidR="00E02684" w:rsidRPr="004F3CED" w:rsidRDefault="00E02684" w:rsidP="00E02684">
            <w:pPr>
              <w:jc w:val="center"/>
              <w:rPr>
                <w:color w:val="000000"/>
              </w:rPr>
            </w:pPr>
            <w:r w:rsidRPr="004F3CED">
              <w:rPr>
                <w:color w:val="000000"/>
              </w:rPr>
              <w:t>0,0</w:t>
            </w:r>
          </w:p>
        </w:tc>
      </w:tr>
      <w:tr w:rsidR="00061943" w:rsidRPr="004F3CED" w14:paraId="7E95A430" w14:textId="77777777" w:rsidTr="00E02684">
        <w:tc>
          <w:tcPr>
            <w:tcW w:w="1668" w:type="dxa"/>
            <w:shd w:val="clear" w:color="auto" w:fill="auto"/>
            <w:vAlign w:val="center"/>
          </w:tcPr>
          <w:p w14:paraId="4E2B2235" w14:textId="77777777" w:rsidR="00061943" w:rsidRPr="004F3CED" w:rsidRDefault="00061943" w:rsidP="00061943">
            <w:pPr>
              <w:rPr>
                <w:b/>
                <w:bCs/>
              </w:rPr>
            </w:pPr>
            <w:proofErr w:type="gramStart"/>
            <w:r w:rsidRPr="004F3CED">
              <w:rPr>
                <w:b/>
                <w:bCs/>
              </w:rPr>
              <w:t>всего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67CC2371" w14:textId="37820120" w:rsidR="00061943" w:rsidRPr="00E02684" w:rsidRDefault="00061943" w:rsidP="00061943">
            <w:pPr>
              <w:jc w:val="center"/>
              <w:rPr>
                <w:b/>
                <w:color w:val="000000"/>
              </w:rPr>
            </w:pPr>
            <w:r w:rsidRPr="00E02684">
              <w:rPr>
                <w:b/>
                <w:color w:val="000000"/>
                <w:szCs w:val="22"/>
              </w:rPr>
              <w:t>14771490,1</w:t>
            </w:r>
          </w:p>
        </w:tc>
        <w:tc>
          <w:tcPr>
            <w:tcW w:w="1417" w:type="dxa"/>
            <w:shd w:val="clear" w:color="auto" w:fill="auto"/>
          </w:tcPr>
          <w:p w14:paraId="1D789E3D" w14:textId="5A296B31" w:rsidR="00061943" w:rsidRPr="00E02684" w:rsidRDefault="00061943" w:rsidP="00061943">
            <w:pPr>
              <w:jc w:val="center"/>
              <w:rPr>
                <w:b/>
                <w:color w:val="000000"/>
              </w:rPr>
            </w:pPr>
            <w:r w:rsidRPr="00E02684">
              <w:rPr>
                <w:b/>
                <w:color w:val="000000"/>
                <w:szCs w:val="22"/>
              </w:rPr>
              <w:t>1018405,5</w:t>
            </w:r>
          </w:p>
        </w:tc>
        <w:tc>
          <w:tcPr>
            <w:tcW w:w="1418" w:type="dxa"/>
            <w:shd w:val="clear" w:color="auto" w:fill="auto"/>
          </w:tcPr>
          <w:p w14:paraId="375B4B20" w14:textId="51994F65" w:rsidR="00061943" w:rsidRPr="00061943" w:rsidRDefault="00061943" w:rsidP="00061943">
            <w:pPr>
              <w:jc w:val="center"/>
              <w:rPr>
                <w:b/>
                <w:color w:val="000000"/>
              </w:rPr>
            </w:pPr>
            <w:r w:rsidRPr="00061943">
              <w:rPr>
                <w:b/>
                <w:color w:val="000000"/>
                <w:szCs w:val="22"/>
              </w:rPr>
              <w:t>11324791,0</w:t>
            </w:r>
          </w:p>
        </w:tc>
        <w:tc>
          <w:tcPr>
            <w:tcW w:w="1417" w:type="dxa"/>
            <w:shd w:val="clear" w:color="auto" w:fill="auto"/>
          </w:tcPr>
          <w:p w14:paraId="445DD09C" w14:textId="26FA41C5" w:rsidR="00061943" w:rsidRPr="00E02684" w:rsidRDefault="00061943" w:rsidP="00061943">
            <w:pPr>
              <w:jc w:val="center"/>
              <w:rPr>
                <w:b/>
                <w:color w:val="000000"/>
              </w:rPr>
            </w:pPr>
            <w:r w:rsidRPr="00E02684">
              <w:rPr>
                <w:b/>
                <w:color w:val="000000"/>
                <w:szCs w:val="22"/>
              </w:rPr>
              <w:t>2399554,1</w:t>
            </w:r>
          </w:p>
        </w:tc>
        <w:tc>
          <w:tcPr>
            <w:tcW w:w="851" w:type="dxa"/>
            <w:vAlign w:val="center"/>
          </w:tcPr>
          <w:p w14:paraId="5E18BD2C" w14:textId="77777777" w:rsidR="00061943" w:rsidRPr="004F3CED" w:rsidRDefault="00061943" w:rsidP="00061943">
            <w:pPr>
              <w:jc w:val="center"/>
              <w:rPr>
                <w:b/>
                <w:color w:val="000000"/>
              </w:rPr>
            </w:pPr>
            <w:r w:rsidRPr="004F3CED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1E2C47" w14:textId="77777777" w:rsidR="00061943" w:rsidRPr="004F3CED" w:rsidRDefault="00061943" w:rsidP="00061943">
            <w:pPr>
              <w:jc w:val="center"/>
              <w:rPr>
                <w:b/>
                <w:color w:val="000000"/>
              </w:rPr>
            </w:pPr>
            <w:r w:rsidRPr="004F3CED">
              <w:rPr>
                <w:b/>
                <w:color w:val="000000"/>
              </w:rPr>
              <w:t>28739,5</w:t>
            </w:r>
          </w:p>
        </w:tc>
      </w:tr>
    </w:tbl>
    <w:p w14:paraId="6A33B44F" w14:textId="4DFE2269" w:rsidR="004F3CED" w:rsidRPr="004A6B8E" w:rsidRDefault="004F3CED" w:rsidP="004F3CED">
      <w:pPr>
        <w:pStyle w:val="af2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4A190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55AF776" w14:textId="098D01E2" w:rsidR="004F3CED" w:rsidRDefault="004F3CED" w:rsidP="004A6B8E">
      <w:pPr>
        <w:pStyle w:val="af2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4A6B8E">
        <w:rPr>
          <w:sz w:val="28"/>
          <w:szCs w:val="28"/>
        </w:rPr>
        <w:lastRenderedPageBreak/>
        <w:t xml:space="preserve">Приложение к подпрограмме </w:t>
      </w:r>
      <w:r>
        <w:rPr>
          <w:sz w:val="28"/>
          <w:szCs w:val="28"/>
        </w:rPr>
        <w:t>«Развитие начального общего, основного общего и среднего общего образования»</w:t>
      </w:r>
      <w:r w:rsidRPr="004A6B8E">
        <w:rPr>
          <w:sz w:val="28"/>
          <w:szCs w:val="28"/>
        </w:rPr>
        <w:t xml:space="preserve"> изложить в новой редакции (</w:t>
      </w:r>
      <w:r>
        <w:rPr>
          <w:sz w:val="28"/>
          <w:szCs w:val="28"/>
        </w:rPr>
        <w:t>п</w:t>
      </w:r>
      <w:r w:rsidRPr="004A6B8E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4</w:t>
      </w:r>
      <w:r w:rsidRPr="004A6B8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1AF096D" w14:textId="24E3C0BF" w:rsidR="004F3CED" w:rsidRDefault="004F3CED" w:rsidP="004F3CED">
      <w:pPr>
        <w:pStyle w:val="af2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4A6B8E">
        <w:rPr>
          <w:sz w:val="28"/>
          <w:szCs w:val="28"/>
        </w:rPr>
        <w:t xml:space="preserve">Внести изменения в приложение № </w:t>
      </w:r>
      <w:r>
        <w:rPr>
          <w:sz w:val="28"/>
          <w:szCs w:val="28"/>
        </w:rPr>
        <w:t>5</w:t>
      </w:r>
      <w:r w:rsidRPr="004A6B8E">
        <w:rPr>
          <w:sz w:val="28"/>
          <w:szCs w:val="28"/>
        </w:rPr>
        <w:t xml:space="preserve"> к Программе, изложив </w:t>
      </w:r>
      <w:r>
        <w:rPr>
          <w:sz w:val="28"/>
          <w:szCs w:val="28"/>
        </w:rPr>
        <w:t xml:space="preserve">            </w:t>
      </w:r>
      <w:r w:rsidRPr="004A6B8E">
        <w:rPr>
          <w:sz w:val="28"/>
          <w:szCs w:val="28"/>
        </w:rPr>
        <w:t>подраздел 8 паспорт</w:t>
      </w:r>
      <w:r>
        <w:rPr>
          <w:sz w:val="28"/>
          <w:szCs w:val="28"/>
        </w:rPr>
        <w:t>а подпрограммы «Развитие системы дополнительного образования</w:t>
      </w:r>
      <w:r w:rsidRPr="004A6B8E">
        <w:rPr>
          <w:sz w:val="28"/>
          <w:szCs w:val="28"/>
        </w:rPr>
        <w:t xml:space="preserve">» в новой редакции: </w:t>
      </w:r>
    </w:p>
    <w:p w14:paraId="1A37E94A" w14:textId="72D190CE" w:rsidR="001818E7" w:rsidRDefault="001818E7" w:rsidP="001818E7">
      <w:pPr>
        <w:pStyle w:val="af2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275"/>
        <w:gridCol w:w="1276"/>
        <w:gridCol w:w="1418"/>
        <w:gridCol w:w="1134"/>
        <w:gridCol w:w="1134"/>
      </w:tblGrid>
      <w:tr w:rsidR="00CE443C" w:rsidRPr="00CE443C" w14:paraId="764C7818" w14:textId="77777777" w:rsidTr="00FE501B">
        <w:tc>
          <w:tcPr>
            <w:tcW w:w="1951" w:type="dxa"/>
            <w:shd w:val="clear" w:color="auto" w:fill="auto"/>
          </w:tcPr>
          <w:p w14:paraId="20E5AC64" w14:textId="77777777" w:rsidR="00CE443C" w:rsidRPr="00CE443C" w:rsidRDefault="00CE443C" w:rsidP="00FE501B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</w:pPr>
            <w:r w:rsidRPr="00CE443C">
              <w:t>Объем финансирования</w:t>
            </w:r>
          </w:p>
          <w:p w14:paraId="10391D5B" w14:textId="77777777" w:rsidR="00CE443C" w:rsidRDefault="00CE443C" w:rsidP="00FE501B">
            <w:pPr>
              <w:tabs>
                <w:tab w:val="left" w:pos="916"/>
                <w:tab w:val="left" w:pos="1832"/>
                <w:tab w:val="left" w:pos="28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</w:pPr>
            <w:proofErr w:type="gramStart"/>
            <w:r w:rsidRPr="00CE443C">
              <w:t>муниципальной</w:t>
            </w:r>
            <w:proofErr w:type="gramEnd"/>
            <w:r w:rsidRPr="00CE443C">
              <w:t xml:space="preserve"> программы, тыс. рублей</w:t>
            </w:r>
          </w:p>
          <w:p w14:paraId="26133E17" w14:textId="77777777" w:rsidR="001818E7" w:rsidRPr="00CE443C" w:rsidRDefault="001818E7" w:rsidP="00FE501B">
            <w:pPr>
              <w:tabs>
                <w:tab w:val="left" w:pos="916"/>
                <w:tab w:val="left" w:pos="1832"/>
                <w:tab w:val="left" w:pos="28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4B41AFF4" w14:textId="77777777" w:rsidR="00CE443C" w:rsidRPr="00CE443C" w:rsidRDefault="00CE443C" w:rsidP="00FE50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5"/>
          </w:tcPr>
          <w:p w14:paraId="3207F4F0" w14:textId="77777777" w:rsidR="00CE443C" w:rsidRPr="00CE443C" w:rsidRDefault="00CE443C" w:rsidP="00FE50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3C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CE443C" w:rsidRPr="00CE443C" w14:paraId="09A916AD" w14:textId="77777777" w:rsidTr="00FE501B">
        <w:tc>
          <w:tcPr>
            <w:tcW w:w="1951" w:type="dxa"/>
            <w:shd w:val="clear" w:color="auto" w:fill="auto"/>
          </w:tcPr>
          <w:p w14:paraId="6EA839E9" w14:textId="77777777" w:rsidR="00CE443C" w:rsidRPr="00CE443C" w:rsidRDefault="00CE443C" w:rsidP="00FE501B">
            <w:pPr>
              <w:pStyle w:val="ConsPlusNonformat"/>
              <w:widowControl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3C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418" w:type="dxa"/>
            <w:vMerge/>
            <w:shd w:val="clear" w:color="auto" w:fill="auto"/>
          </w:tcPr>
          <w:p w14:paraId="46C28FF6" w14:textId="77777777" w:rsidR="00CE443C" w:rsidRPr="00CE443C" w:rsidRDefault="00CE443C" w:rsidP="00FE50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119B4FF" w14:textId="77777777" w:rsidR="00CE443C" w:rsidRPr="00CE443C" w:rsidRDefault="00CE443C" w:rsidP="00FE50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44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CE443C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</w:tcPr>
          <w:p w14:paraId="4241724E" w14:textId="77777777" w:rsidR="00CE443C" w:rsidRPr="00CE443C" w:rsidRDefault="00CE443C" w:rsidP="00FE501B">
            <w:pPr>
              <w:pStyle w:val="ConsPlusNonformat"/>
              <w:widowControl/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443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CE443C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 </w:t>
            </w:r>
          </w:p>
        </w:tc>
        <w:tc>
          <w:tcPr>
            <w:tcW w:w="1418" w:type="dxa"/>
            <w:shd w:val="clear" w:color="auto" w:fill="auto"/>
          </w:tcPr>
          <w:p w14:paraId="63CAE1BE" w14:textId="77777777" w:rsidR="00CE443C" w:rsidRPr="00CE443C" w:rsidRDefault="00CE443C" w:rsidP="00FE501B">
            <w:pPr>
              <w:pStyle w:val="ConsPlusNonformat"/>
              <w:widowControl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443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CE443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14:paraId="794313D5" w14:textId="77777777" w:rsidR="00CE443C" w:rsidRPr="00CE443C" w:rsidRDefault="00CE443C" w:rsidP="00FE501B">
            <w:pPr>
              <w:pStyle w:val="ConsPlusNonformat"/>
              <w:widowControl/>
              <w:ind w:left="-110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443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CE443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134" w:type="dxa"/>
            <w:shd w:val="clear" w:color="auto" w:fill="auto"/>
          </w:tcPr>
          <w:p w14:paraId="1D5CBC1B" w14:textId="77777777" w:rsidR="00CE443C" w:rsidRPr="00CE443C" w:rsidRDefault="00CE443C" w:rsidP="00FE501B">
            <w:pPr>
              <w:pStyle w:val="ConsPlusNonformat"/>
              <w:widowControl/>
              <w:ind w:left="-110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443C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CE443C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</w:tr>
      <w:tr w:rsidR="00CE443C" w:rsidRPr="00CE443C" w14:paraId="5D69E69A" w14:textId="77777777" w:rsidTr="00FE501B">
        <w:tc>
          <w:tcPr>
            <w:tcW w:w="1951" w:type="dxa"/>
            <w:shd w:val="clear" w:color="auto" w:fill="auto"/>
            <w:vAlign w:val="center"/>
          </w:tcPr>
          <w:p w14:paraId="36D7AD89" w14:textId="77777777" w:rsidR="00CE443C" w:rsidRPr="00CE443C" w:rsidRDefault="00CE443C" w:rsidP="00FE501B">
            <w:pPr>
              <w:jc w:val="center"/>
            </w:pPr>
            <w:r w:rsidRPr="00CE443C">
              <w:t>2018 год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B292D93" w14:textId="77777777" w:rsidR="00CE443C" w:rsidRPr="00CE443C" w:rsidRDefault="00CE443C" w:rsidP="00FE501B">
            <w:pPr>
              <w:jc w:val="center"/>
              <w:rPr>
                <w:color w:val="000000"/>
              </w:rPr>
            </w:pPr>
            <w:r w:rsidRPr="00CE443C">
              <w:rPr>
                <w:color w:val="000000"/>
              </w:rPr>
              <w:t>93074,9</w:t>
            </w:r>
          </w:p>
        </w:tc>
        <w:tc>
          <w:tcPr>
            <w:tcW w:w="1275" w:type="dxa"/>
            <w:shd w:val="clear" w:color="auto" w:fill="auto"/>
          </w:tcPr>
          <w:p w14:paraId="45C61AD9" w14:textId="77777777" w:rsidR="00CE443C" w:rsidRPr="00CE443C" w:rsidRDefault="00CE443C" w:rsidP="00FE501B">
            <w:pPr>
              <w:jc w:val="center"/>
            </w:pPr>
            <w:r w:rsidRPr="00CE443C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00C462" w14:textId="77777777" w:rsidR="00CE443C" w:rsidRPr="00CE443C" w:rsidRDefault="00CE443C" w:rsidP="00FE501B">
            <w:pPr>
              <w:jc w:val="center"/>
            </w:pPr>
            <w:r w:rsidRPr="00CE443C">
              <w:t>983,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7ABD5E" w14:textId="77777777" w:rsidR="00CE443C" w:rsidRPr="00CE443C" w:rsidRDefault="00CE443C" w:rsidP="00FE501B">
            <w:pPr>
              <w:jc w:val="center"/>
            </w:pPr>
            <w:r w:rsidRPr="00CE443C">
              <w:t>92091,00</w:t>
            </w:r>
          </w:p>
        </w:tc>
        <w:tc>
          <w:tcPr>
            <w:tcW w:w="1134" w:type="dxa"/>
          </w:tcPr>
          <w:p w14:paraId="13BF89DB" w14:textId="77777777" w:rsidR="00CE443C" w:rsidRPr="00CE443C" w:rsidRDefault="00CE443C" w:rsidP="00FE501B">
            <w:pPr>
              <w:jc w:val="center"/>
            </w:pPr>
            <w:r w:rsidRPr="00CE443C">
              <w:t>0,0</w:t>
            </w:r>
          </w:p>
        </w:tc>
        <w:tc>
          <w:tcPr>
            <w:tcW w:w="1134" w:type="dxa"/>
            <w:shd w:val="clear" w:color="auto" w:fill="auto"/>
          </w:tcPr>
          <w:p w14:paraId="36184DB5" w14:textId="77777777" w:rsidR="00CE443C" w:rsidRPr="00CE443C" w:rsidRDefault="00CE443C" w:rsidP="00FE501B">
            <w:pPr>
              <w:jc w:val="center"/>
            </w:pPr>
            <w:r w:rsidRPr="00CE443C">
              <w:t>0,0</w:t>
            </w:r>
          </w:p>
        </w:tc>
      </w:tr>
      <w:tr w:rsidR="00CE443C" w:rsidRPr="00CE443C" w14:paraId="1A714692" w14:textId="77777777" w:rsidTr="00FE501B">
        <w:tc>
          <w:tcPr>
            <w:tcW w:w="1951" w:type="dxa"/>
            <w:shd w:val="clear" w:color="auto" w:fill="auto"/>
            <w:vAlign w:val="center"/>
          </w:tcPr>
          <w:p w14:paraId="42C09795" w14:textId="77777777" w:rsidR="00CE443C" w:rsidRPr="00CE443C" w:rsidRDefault="00CE443C" w:rsidP="00FE501B">
            <w:pPr>
              <w:jc w:val="center"/>
            </w:pPr>
            <w:r w:rsidRPr="00CE443C">
              <w:t>2019 год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1840FB5" w14:textId="77777777" w:rsidR="00CE443C" w:rsidRPr="00CE443C" w:rsidRDefault="00CE443C" w:rsidP="00FE501B">
            <w:pPr>
              <w:jc w:val="center"/>
              <w:rPr>
                <w:color w:val="000000"/>
              </w:rPr>
            </w:pPr>
            <w:r w:rsidRPr="00CE443C">
              <w:rPr>
                <w:color w:val="000000"/>
              </w:rPr>
              <w:t>97657,6</w:t>
            </w:r>
          </w:p>
        </w:tc>
        <w:tc>
          <w:tcPr>
            <w:tcW w:w="1275" w:type="dxa"/>
            <w:shd w:val="clear" w:color="auto" w:fill="auto"/>
          </w:tcPr>
          <w:p w14:paraId="725B9820" w14:textId="77777777" w:rsidR="00CE443C" w:rsidRPr="00CE443C" w:rsidRDefault="00CE443C" w:rsidP="00FE501B">
            <w:pPr>
              <w:jc w:val="center"/>
            </w:pPr>
            <w:r w:rsidRPr="00CE443C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E7E9C1" w14:textId="77777777" w:rsidR="00CE443C" w:rsidRPr="00CE443C" w:rsidRDefault="00CE443C" w:rsidP="00FE501B">
            <w:pPr>
              <w:jc w:val="center"/>
            </w:pPr>
            <w:r w:rsidRPr="00CE443C">
              <w:t>3935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FF5AC4" w14:textId="77777777" w:rsidR="00CE443C" w:rsidRPr="00CE443C" w:rsidRDefault="00CE443C" w:rsidP="00FE501B">
            <w:pPr>
              <w:jc w:val="center"/>
            </w:pPr>
            <w:r w:rsidRPr="00CE443C">
              <w:t>93722,10</w:t>
            </w:r>
          </w:p>
        </w:tc>
        <w:tc>
          <w:tcPr>
            <w:tcW w:w="1134" w:type="dxa"/>
          </w:tcPr>
          <w:p w14:paraId="1C4A0040" w14:textId="77777777" w:rsidR="00CE443C" w:rsidRPr="00CE443C" w:rsidRDefault="00CE443C" w:rsidP="00FE501B">
            <w:pPr>
              <w:jc w:val="center"/>
            </w:pPr>
            <w:r w:rsidRPr="00CE443C">
              <w:t>0,0</w:t>
            </w:r>
          </w:p>
        </w:tc>
        <w:tc>
          <w:tcPr>
            <w:tcW w:w="1134" w:type="dxa"/>
            <w:shd w:val="clear" w:color="auto" w:fill="auto"/>
          </w:tcPr>
          <w:p w14:paraId="5DF85211" w14:textId="77777777" w:rsidR="00CE443C" w:rsidRPr="00CE443C" w:rsidRDefault="00CE443C" w:rsidP="00FE501B">
            <w:pPr>
              <w:jc w:val="center"/>
            </w:pPr>
            <w:r w:rsidRPr="00CE443C">
              <w:t>0,0</w:t>
            </w:r>
          </w:p>
        </w:tc>
      </w:tr>
      <w:tr w:rsidR="00CE443C" w:rsidRPr="00CE443C" w14:paraId="50A1F1FA" w14:textId="77777777" w:rsidTr="00FE501B">
        <w:tc>
          <w:tcPr>
            <w:tcW w:w="1951" w:type="dxa"/>
            <w:shd w:val="clear" w:color="auto" w:fill="auto"/>
            <w:vAlign w:val="center"/>
          </w:tcPr>
          <w:p w14:paraId="06AD1434" w14:textId="77777777" w:rsidR="00CE443C" w:rsidRPr="00CE443C" w:rsidRDefault="00CE443C" w:rsidP="00FE501B">
            <w:pPr>
              <w:jc w:val="center"/>
            </w:pPr>
            <w:r w:rsidRPr="00CE443C">
              <w:t>2020 год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8ECB51B" w14:textId="77777777" w:rsidR="00CE443C" w:rsidRPr="00CE443C" w:rsidRDefault="00CE443C" w:rsidP="00FE501B">
            <w:pPr>
              <w:jc w:val="center"/>
              <w:rPr>
                <w:color w:val="000000"/>
              </w:rPr>
            </w:pPr>
            <w:r w:rsidRPr="00CE443C">
              <w:rPr>
                <w:color w:val="000000"/>
              </w:rPr>
              <w:t>95177,3</w:t>
            </w:r>
          </w:p>
        </w:tc>
        <w:tc>
          <w:tcPr>
            <w:tcW w:w="1275" w:type="dxa"/>
            <w:shd w:val="clear" w:color="auto" w:fill="auto"/>
          </w:tcPr>
          <w:p w14:paraId="6BEC98B5" w14:textId="77777777" w:rsidR="00CE443C" w:rsidRPr="00CE443C" w:rsidRDefault="00CE443C" w:rsidP="00FE501B">
            <w:pPr>
              <w:jc w:val="center"/>
            </w:pPr>
            <w:r w:rsidRPr="00CE443C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AB5807" w14:textId="77777777" w:rsidR="00CE443C" w:rsidRPr="00CE443C" w:rsidRDefault="00CE443C" w:rsidP="00FE501B">
            <w:pPr>
              <w:jc w:val="center"/>
            </w:pPr>
            <w:r w:rsidRPr="00CE443C">
              <w:t>675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5D038C" w14:textId="77777777" w:rsidR="00CE443C" w:rsidRPr="00CE443C" w:rsidRDefault="00CE443C" w:rsidP="00FE501B">
            <w:pPr>
              <w:jc w:val="center"/>
            </w:pPr>
            <w:r w:rsidRPr="00CE443C">
              <w:t>94502,20</w:t>
            </w:r>
          </w:p>
        </w:tc>
        <w:tc>
          <w:tcPr>
            <w:tcW w:w="1134" w:type="dxa"/>
          </w:tcPr>
          <w:p w14:paraId="115DE735" w14:textId="77777777" w:rsidR="00CE443C" w:rsidRPr="00CE443C" w:rsidRDefault="00CE443C" w:rsidP="00FE501B">
            <w:pPr>
              <w:jc w:val="center"/>
            </w:pPr>
            <w:r w:rsidRPr="00CE443C">
              <w:t>0,0</w:t>
            </w:r>
          </w:p>
        </w:tc>
        <w:tc>
          <w:tcPr>
            <w:tcW w:w="1134" w:type="dxa"/>
            <w:shd w:val="clear" w:color="auto" w:fill="auto"/>
          </w:tcPr>
          <w:p w14:paraId="5A7B8B75" w14:textId="77777777" w:rsidR="00CE443C" w:rsidRPr="00CE443C" w:rsidRDefault="00CE443C" w:rsidP="00FE501B">
            <w:pPr>
              <w:jc w:val="center"/>
            </w:pPr>
            <w:r w:rsidRPr="00CE443C">
              <w:t>0,0</w:t>
            </w:r>
          </w:p>
        </w:tc>
      </w:tr>
      <w:tr w:rsidR="00CE443C" w:rsidRPr="00CE443C" w14:paraId="10CFB0B0" w14:textId="77777777" w:rsidTr="00FE501B">
        <w:tc>
          <w:tcPr>
            <w:tcW w:w="1951" w:type="dxa"/>
            <w:shd w:val="clear" w:color="auto" w:fill="auto"/>
            <w:vAlign w:val="center"/>
          </w:tcPr>
          <w:p w14:paraId="6FCCE1ED" w14:textId="77777777" w:rsidR="00CE443C" w:rsidRPr="00CE443C" w:rsidRDefault="00CE443C" w:rsidP="00FE501B">
            <w:pPr>
              <w:jc w:val="center"/>
            </w:pPr>
            <w:r w:rsidRPr="00CE443C">
              <w:t>2021 год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20446B2" w14:textId="77777777" w:rsidR="00CE443C" w:rsidRPr="00CE443C" w:rsidRDefault="00CE443C" w:rsidP="00FE501B">
            <w:pPr>
              <w:jc w:val="center"/>
              <w:rPr>
                <w:color w:val="000000"/>
              </w:rPr>
            </w:pPr>
            <w:r w:rsidRPr="00CE443C">
              <w:rPr>
                <w:color w:val="000000"/>
              </w:rPr>
              <w:t>97109,1</w:t>
            </w:r>
          </w:p>
        </w:tc>
        <w:tc>
          <w:tcPr>
            <w:tcW w:w="1275" w:type="dxa"/>
            <w:shd w:val="clear" w:color="auto" w:fill="auto"/>
          </w:tcPr>
          <w:p w14:paraId="1918EF69" w14:textId="77777777" w:rsidR="00CE443C" w:rsidRPr="00CE443C" w:rsidRDefault="00CE443C" w:rsidP="00FE501B">
            <w:pPr>
              <w:jc w:val="center"/>
            </w:pPr>
            <w:r w:rsidRPr="00CE443C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A55354" w14:textId="77777777" w:rsidR="00CE443C" w:rsidRPr="00CE443C" w:rsidRDefault="00CE443C" w:rsidP="00FE501B">
            <w:pPr>
              <w:jc w:val="center"/>
            </w:pPr>
            <w:r w:rsidRPr="00CE443C">
              <w:t>608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7AA299" w14:textId="77777777" w:rsidR="00CE443C" w:rsidRPr="00CE443C" w:rsidRDefault="00CE443C" w:rsidP="00FE501B">
            <w:pPr>
              <w:jc w:val="center"/>
            </w:pPr>
            <w:r w:rsidRPr="00CE443C">
              <w:t>96501,10</w:t>
            </w:r>
          </w:p>
        </w:tc>
        <w:tc>
          <w:tcPr>
            <w:tcW w:w="1134" w:type="dxa"/>
          </w:tcPr>
          <w:p w14:paraId="04BC7C69" w14:textId="77777777" w:rsidR="00CE443C" w:rsidRPr="00CE443C" w:rsidRDefault="00CE443C" w:rsidP="00FE501B">
            <w:pPr>
              <w:jc w:val="center"/>
            </w:pPr>
            <w:r w:rsidRPr="00CE443C">
              <w:t>0,0</w:t>
            </w:r>
          </w:p>
        </w:tc>
        <w:tc>
          <w:tcPr>
            <w:tcW w:w="1134" w:type="dxa"/>
            <w:shd w:val="clear" w:color="auto" w:fill="auto"/>
          </w:tcPr>
          <w:p w14:paraId="4DFD7DCB" w14:textId="77777777" w:rsidR="00CE443C" w:rsidRPr="00CE443C" w:rsidRDefault="00CE443C" w:rsidP="00FE501B">
            <w:pPr>
              <w:jc w:val="center"/>
            </w:pPr>
            <w:r w:rsidRPr="00CE443C">
              <w:t>0,0</w:t>
            </w:r>
          </w:p>
        </w:tc>
      </w:tr>
      <w:tr w:rsidR="00CE443C" w:rsidRPr="00CE443C" w14:paraId="4245431A" w14:textId="77777777" w:rsidTr="00FE501B">
        <w:tc>
          <w:tcPr>
            <w:tcW w:w="1951" w:type="dxa"/>
            <w:shd w:val="clear" w:color="auto" w:fill="auto"/>
            <w:vAlign w:val="center"/>
          </w:tcPr>
          <w:p w14:paraId="0AB9FE8C" w14:textId="77777777" w:rsidR="00CE443C" w:rsidRPr="00CE443C" w:rsidRDefault="00CE443C" w:rsidP="00FE501B">
            <w:pPr>
              <w:jc w:val="center"/>
            </w:pPr>
            <w:r w:rsidRPr="00CE443C">
              <w:t>2022 год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C66F397" w14:textId="77777777" w:rsidR="00CE443C" w:rsidRPr="00CE443C" w:rsidRDefault="00CE443C" w:rsidP="00FE501B">
            <w:pPr>
              <w:jc w:val="center"/>
              <w:rPr>
                <w:color w:val="000000"/>
              </w:rPr>
            </w:pPr>
            <w:r w:rsidRPr="00CE443C">
              <w:rPr>
                <w:color w:val="000000"/>
              </w:rPr>
              <w:t>102528,8</w:t>
            </w:r>
          </w:p>
        </w:tc>
        <w:tc>
          <w:tcPr>
            <w:tcW w:w="1275" w:type="dxa"/>
            <w:shd w:val="clear" w:color="auto" w:fill="auto"/>
          </w:tcPr>
          <w:p w14:paraId="349B9A35" w14:textId="77777777" w:rsidR="00CE443C" w:rsidRPr="00CE443C" w:rsidRDefault="00CE443C" w:rsidP="00FE501B">
            <w:pPr>
              <w:jc w:val="center"/>
            </w:pPr>
            <w:r w:rsidRPr="00CE443C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77BF7D" w14:textId="77777777" w:rsidR="00CE443C" w:rsidRPr="00CE443C" w:rsidRDefault="00CE443C" w:rsidP="00FE501B">
            <w:pPr>
              <w:jc w:val="center"/>
            </w:pPr>
            <w:r w:rsidRPr="00CE443C">
              <w:t>640,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FA0F41" w14:textId="77777777" w:rsidR="00CE443C" w:rsidRPr="00CE443C" w:rsidRDefault="00CE443C" w:rsidP="00FE501B">
            <w:pPr>
              <w:jc w:val="center"/>
            </w:pPr>
            <w:r w:rsidRPr="00CE443C">
              <w:t>101887,90</w:t>
            </w:r>
          </w:p>
        </w:tc>
        <w:tc>
          <w:tcPr>
            <w:tcW w:w="1134" w:type="dxa"/>
          </w:tcPr>
          <w:p w14:paraId="4027F938" w14:textId="77777777" w:rsidR="00CE443C" w:rsidRPr="00CE443C" w:rsidRDefault="00CE443C" w:rsidP="00FE501B">
            <w:pPr>
              <w:jc w:val="center"/>
            </w:pPr>
            <w:r w:rsidRPr="00CE443C">
              <w:t>0,0</w:t>
            </w:r>
          </w:p>
        </w:tc>
        <w:tc>
          <w:tcPr>
            <w:tcW w:w="1134" w:type="dxa"/>
            <w:shd w:val="clear" w:color="auto" w:fill="auto"/>
          </w:tcPr>
          <w:p w14:paraId="5890B38E" w14:textId="77777777" w:rsidR="00CE443C" w:rsidRPr="00CE443C" w:rsidRDefault="00CE443C" w:rsidP="00FE501B">
            <w:pPr>
              <w:jc w:val="center"/>
            </w:pPr>
            <w:r w:rsidRPr="00CE443C">
              <w:t>0,0</w:t>
            </w:r>
          </w:p>
        </w:tc>
      </w:tr>
      <w:tr w:rsidR="00CE443C" w:rsidRPr="00CE443C" w14:paraId="601FFBE8" w14:textId="77777777" w:rsidTr="00FE501B">
        <w:tc>
          <w:tcPr>
            <w:tcW w:w="1951" w:type="dxa"/>
            <w:shd w:val="clear" w:color="auto" w:fill="auto"/>
            <w:vAlign w:val="center"/>
          </w:tcPr>
          <w:p w14:paraId="762C013A" w14:textId="77777777" w:rsidR="00CE443C" w:rsidRPr="00CE443C" w:rsidRDefault="00CE443C" w:rsidP="00FE501B">
            <w:pPr>
              <w:jc w:val="center"/>
            </w:pPr>
            <w:r w:rsidRPr="00CE443C">
              <w:t>2023 год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1380489" w14:textId="77777777" w:rsidR="00CE443C" w:rsidRPr="00CE443C" w:rsidRDefault="00CE443C" w:rsidP="00FE501B">
            <w:pPr>
              <w:jc w:val="center"/>
              <w:rPr>
                <w:color w:val="000000"/>
              </w:rPr>
            </w:pPr>
            <w:r w:rsidRPr="00CE443C">
              <w:rPr>
                <w:color w:val="000000"/>
              </w:rPr>
              <w:t>119164,5</w:t>
            </w:r>
          </w:p>
        </w:tc>
        <w:tc>
          <w:tcPr>
            <w:tcW w:w="1275" w:type="dxa"/>
            <w:shd w:val="clear" w:color="auto" w:fill="auto"/>
          </w:tcPr>
          <w:p w14:paraId="2D12B5FE" w14:textId="77777777" w:rsidR="00CE443C" w:rsidRPr="00CE443C" w:rsidRDefault="00CE443C" w:rsidP="00FE501B">
            <w:pPr>
              <w:jc w:val="center"/>
            </w:pPr>
            <w:r w:rsidRPr="00CE443C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DC89EB" w14:textId="77777777" w:rsidR="00CE443C" w:rsidRPr="00CE443C" w:rsidRDefault="00CE443C" w:rsidP="00FE501B">
            <w:pPr>
              <w:jc w:val="center"/>
            </w:pPr>
            <w:r w:rsidRPr="00CE443C">
              <w:t>768,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A3E280" w14:textId="77777777" w:rsidR="00CE443C" w:rsidRPr="00CE443C" w:rsidRDefault="00CE443C" w:rsidP="00FE501B">
            <w:pPr>
              <w:jc w:val="center"/>
            </w:pPr>
            <w:r w:rsidRPr="00CE443C">
              <w:t>118395,6</w:t>
            </w:r>
          </w:p>
        </w:tc>
        <w:tc>
          <w:tcPr>
            <w:tcW w:w="1134" w:type="dxa"/>
          </w:tcPr>
          <w:p w14:paraId="5E351214" w14:textId="77777777" w:rsidR="00CE443C" w:rsidRPr="00CE443C" w:rsidRDefault="00CE443C" w:rsidP="00FE501B">
            <w:pPr>
              <w:jc w:val="center"/>
            </w:pPr>
            <w:r w:rsidRPr="00CE443C">
              <w:t>0,0</w:t>
            </w:r>
          </w:p>
        </w:tc>
        <w:tc>
          <w:tcPr>
            <w:tcW w:w="1134" w:type="dxa"/>
            <w:shd w:val="clear" w:color="auto" w:fill="auto"/>
          </w:tcPr>
          <w:p w14:paraId="35037158" w14:textId="77777777" w:rsidR="00CE443C" w:rsidRPr="00CE443C" w:rsidRDefault="00CE443C" w:rsidP="00FE501B">
            <w:pPr>
              <w:jc w:val="center"/>
            </w:pPr>
            <w:r w:rsidRPr="00CE443C">
              <w:t>0,0</w:t>
            </w:r>
          </w:p>
        </w:tc>
      </w:tr>
      <w:tr w:rsidR="00CE443C" w:rsidRPr="00CE443C" w14:paraId="4A2E42EE" w14:textId="77777777" w:rsidTr="00FE501B">
        <w:tc>
          <w:tcPr>
            <w:tcW w:w="1951" w:type="dxa"/>
            <w:shd w:val="clear" w:color="auto" w:fill="auto"/>
            <w:vAlign w:val="center"/>
          </w:tcPr>
          <w:p w14:paraId="460FE34D" w14:textId="77777777" w:rsidR="00CE443C" w:rsidRPr="00CE443C" w:rsidRDefault="00CE443C" w:rsidP="00FE501B">
            <w:pPr>
              <w:jc w:val="center"/>
            </w:pPr>
            <w:r w:rsidRPr="00CE443C">
              <w:t>2024 год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A8FC9A7" w14:textId="77777777" w:rsidR="00CE443C" w:rsidRPr="00CE443C" w:rsidRDefault="00CE443C" w:rsidP="00FE501B">
            <w:pPr>
              <w:jc w:val="center"/>
            </w:pPr>
            <w:r w:rsidRPr="00CE443C">
              <w:t>163813,1</w:t>
            </w:r>
          </w:p>
        </w:tc>
        <w:tc>
          <w:tcPr>
            <w:tcW w:w="1275" w:type="dxa"/>
            <w:shd w:val="clear" w:color="auto" w:fill="auto"/>
          </w:tcPr>
          <w:p w14:paraId="2937ECDA" w14:textId="77777777" w:rsidR="00CE443C" w:rsidRPr="00CE443C" w:rsidRDefault="00CE443C" w:rsidP="00FE501B">
            <w:pPr>
              <w:jc w:val="center"/>
            </w:pPr>
            <w:r w:rsidRPr="00CE443C"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1863139" w14:textId="77777777" w:rsidR="00CE443C" w:rsidRPr="00CE443C" w:rsidRDefault="00CE443C" w:rsidP="00FE501B">
            <w:pPr>
              <w:jc w:val="center"/>
            </w:pPr>
            <w:r w:rsidRPr="00CE443C">
              <w:t>84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41B433A" w14:textId="77777777" w:rsidR="00CE443C" w:rsidRPr="00CE443C" w:rsidRDefault="00CE443C" w:rsidP="00FE501B">
            <w:pPr>
              <w:jc w:val="center"/>
            </w:pPr>
            <w:r w:rsidRPr="00CE443C">
              <w:t>162964,9</w:t>
            </w:r>
          </w:p>
        </w:tc>
        <w:tc>
          <w:tcPr>
            <w:tcW w:w="1134" w:type="dxa"/>
          </w:tcPr>
          <w:p w14:paraId="54EEFB02" w14:textId="77777777" w:rsidR="00CE443C" w:rsidRPr="00CE443C" w:rsidRDefault="00CE443C" w:rsidP="00FE501B">
            <w:pPr>
              <w:jc w:val="center"/>
            </w:pPr>
            <w:r w:rsidRPr="00CE443C">
              <w:t>0,0</w:t>
            </w:r>
          </w:p>
        </w:tc>
        <w:tc>
          <w:tcPr>
            <w:tcW w:w="1134" w:type="dxa"/>
            <w:shd w:val="clear" w:color="auto" w:fill="auto"/>
          </w:tcPr>
          <w:p w14:paraId="6F206E24" w14:textId="77777777" w:rsidR="00CE443C" w:rsidRPr="00CE443C" w:rsidRDefault="00CE443C" w:rsidP="00FE501B">
            <w:pPr>
              <w:jc w:val="center"/>
            </w:pPr>
            <w:r w:rsidRPr="00CE443C">
              <w:t>0,0</w:t>
            </w:r>
          </w:p>
        </w:tc>
      </w:tr>
      <w:tr w:rsidR="00CE443C" w:rsidRPr="00CE443C" w14:paraId="5F3B1012" w14:textId="77777777" w:rsidTr="00FE501B">
        <w:tc>
          <w:tcPr>
            <w:tcW w:w="1951" w:type="dxa"/>
            <w:shd w:val="clear" w:color="auto" w:fill="auto"/>
            <w:vAlign w:val="center"/>
          </w:tcPr>
          <w:p w14:paraId="6BCA7502" w14:textId="77777777" w:rsidR="00CE443C" w:rsidRPr="00CE443C" w:rsidRDefault="00CE443C" w:rsidP="00FE501B">
            <w:pPr>
              <w:jc w:val="center"/>
            </w:pPr>
            <w:r w:rsidRPr="00CE443C">
              <w:t>2025 год</w:t>
            </w:r>
          </w:p>
        </w:tc>
        <w:tc>
          <w:tcPr>
            <w:tcW w:w="1418" w:type="dxa"/>
            <w:shd w:val="clear" w:color="auto" w:fill="auto"/>
          </w:tcPr>
          <w:p w14:paraId="50F7B1AE" w14:textId="77777777" w:rsidR="00CE443C" w:rsidRPr="00CE443C" w:rsidRDefault="00CE443C" w:rsidP="00FE501B">
            <w:pPr>
              <w:jc w:val="center"/>
              <w:rPr>
                <w:color w:val="000000"/>
              </w:rPr>
            </w:pPr>
            <w:r w:rsidRPr="00CE443C">
              <w:rPr>
                <w:color w:val="000000"/>
              </w:rPr>
              <w:t>182582,2</w:t>
            </w:r>
          </w:p>
        </w:tc>
        <w:tc>
          <w:tcPr>
            <w:tcW w:w="1275" w:type="dxa"/>
            <w:shd w:val="clear" w:color="auto" w:fill="auto"/>
          </w:tcPr>
          <w:p w14:paraId="4968460A" w14:textId="77777777" w:rsidR="00CE443C" w:rsidRPr="00CE443C" w:rsidRDefault="00CE443C" w:rsidP="00FE501B">
            <w:pPr>
              <w:jc w:val="center"/>
            </w:pPr>
            <w:r w:rsidRPr="00CE443C">
              <w:t>0,0</w:t>
            </w:r>
          </w:p>
        </w:tc>
        <w:tc>
          <w:tcPr>
            <w:tcW w:w="1276" w:type="dxa"/>
            <w:shd w:val="clear" w:color="auto" w:fill="auto"/>
          </w:tcPr>
          <w:p w14:paraId="4053C1B4" w14:textId="77777777" w:rsidR="00CE443C" w:rsidRPr="00CE443C" w:rsidRDefault="00CE443C" w:rsidP="00FE501B">
            <w:pPr>
              <w:jc w:val="center"/>
            </w:pPr>
            <w:r w:rsidRPr="00CE443C">
              <w:t>685,2</w:t>
            </w:r>
          </w:p>
        </w:tc>
        <w:tc>
          <w:tcPr>
            <w:tcW w:w="1418" w:type="dxa"/>
            <w:shd w:val="clear" w:color="auto" w:fill="auto"/>
          </w:tcPr>
          <w:p w14:paraId="683AE896" w14:textId="77777777" w:rsidR="00CE443C" w:rsidRPr="00CE443C" w:rsidRDefault="00CE443C" w:rsidP="00FE501B">
            <w:pPr>
              <w:jc w:val="center"/>
            </w:pPr>
            <w:r w:rsidRPr="00CE443C">
              <w:t>181897,0</w:t>
            </w:r>
          </w:p>
        </w:tc>
        <w:tc>
          <w:tcPr>
            <w:tcW w:w="1134" w:type="dxa"/>
          </w:tcPr>
          <w:p w14:paraId="36F9A64C" w14:textId="77777777" w:rsidR="00CE443C" w:rsidRPr="00CE443C" w:rsidRDefault="00CE443C" w:rsidP="00FE501B">
            <w:pPr>
              <w:jc w:val="center"/>
            </w:pPr>
            <w:r w:rsidRPr="00CE443C">
              <w:t>0,0</w:t>
            </w:r>
          </w:p>
        </w:tc>
        <w:tc>
          <w:tcPr>
            <w:tcW w:w="1134" w:type="dxa"/>
            <w:shd w:val="clear" w:color="auto" w:fill="auto"/>
          </w:tcPr>
          <w:p w14:paraId="226D895A" w14:textId="77777777" w:rsidR="00CE443C" w:rsidRPr="00CE443C" w:rsidRDefault="00CE443C" w:rsidP="00FE501B">
            <w:pPr>
              <w:jc w:val="center"/>
            </w:pPr>
            <w:r w:rsidRPr="00CE443C">
              <w:t>0,0</w:t>
            </w:r>
          </w:p>
        </w:tc>
      </w:tr>
      <w:tr w:rsidR="00E02684" w:rsidRPr="00CE443C" w14:paraId="4B8E5684" w14:textId="77777777" w:rsidTr="00FE501B">
        <w:tc>
          <w:tcPr>
            <w:tcW w:w="1951" w:type="dxa"/>
            <w:shd w:val="clear" w:color="auto" w:fill="auto"/>
            <w:vAlign w:val="center"/>
          </w:tcPr>
          <w:p w14:paraId="77E45C3A" w14:textId="77777777" w:rsidR="00E02684" w:rsidRPr="00CE443C" w:rsidRDefault="00E02684" w:rsidP="00E02684">
            <w:pPr>
              <w:jc w:val="center"/>
            </w:pPr>
            <w:r w:rsidRPr="00CE443C">
              <w:t>2026 год</w:t>
            </w:r>
          </w:p>
        </w:tc>
        <w:tc>
          <w:tcPr>
            <w:tcW w:w="1418" w:type="dxa"/>
            <w:shd w:val="clear" w:color="auto" w:fill="auto"/>
          </w:tcPr>
          <w:p w14:paraId="0EB3072C" w14:textId="68C97F37" w:rsidR="00E02684" w:rsidRPr="00E02684" w:rsidRDefault="00E02684" w:rsidP="00E02684">
            <w:pPr>
              <w:jc w:val="center"/>
              <w:rPr>
                <w:color w:val="000000"/>
              </w:rPr>
            </w:pPr>
            <w:r w:rsidRPr="00E02684">
              <w:rPr>
                <w:color w:val="000000"/>
                <w:szCs w:val="20"/>
              </w:rPr>
              <w:t>188292,6</w:t>
            </w:r>
          </w:p>
        </w:tc>
        <w:tc>
          <w:tcPr>
            <w:tcW w:w="1275" w:type="dxa"/>
            <w:shd w:val="clear" w:color="auto" w:fill="auto"/>
          </w:tcPr>
          <w:p w14:paraId="0526DE42" w14:textId="5EAFEB05" w:rsidR="00E02684" w:rsidRPr="00E02684" w:rsidRDefault="00E02684" w:rsidP="00E02684">
            <w:pPr>
              <w:jc w:val="center"/>
            </w:pPr>
            <w:r w:rsidRPr="00E02684">
              <w:rPr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F293117" w14:textId="00EF7C45" w:rsidR="00E02684" w:rsidRPr="00E02684" w:rsidRDefault="00E02684" w:rsidP="00E02684">
            <w:pPr>
              <w:jc w:val="center"/>
            </w:pPr>
            <w:r w:rsidRPr="00E02684">
              <w:rPr>
                <w:szCs w:val="20"/>
              </w:rPr>
              <w:t>584,4</w:t>
            </w:r>
          </w:p>
        </w:tc>
        <w:tc>
          <w:tcPr>
            <w:tcW w:w="1418" w:type="dxa"/>
            <w:shd w:val="clear" w:color="auto" w:fill="auto"/>
          </w:tcPr>
          <w:p w14:paraId="2A4D1227" w14:textId="6A4EDE29" w:rsidR="00E02684" w:rsidRPr="00E02684" w:rsidRDefault="00E02684" w:rsidP="00E02684">
            <w:pPr>
              <w:jc w:val="center"/>
            </w:pPr>
            <w:r w:rsidRPr="00E02684">
              <w:rPr>
                <w:szCs w:val="20"/>
              </w:rPr>
              <w:t>187708,2</w:t>
            </w:r>
          </w:p>
        </w:tc>
        <w:tc>
          <w:tcPr>
            <w:tcW w:w="1134" w:type="dxa"/>
          </w:tcPr>
          <w:p w14:paraId="69BE30FE" w14:textId="77777777" w:rsidR="00E02684" w:rsidRPr="00CE443C" w:rsidRDefault="00E02684" w:rsidP="00E02684">
            <w:pPr>
              <w:jc w:val="center"/>
            </w:pPr>
            <w:r w:rsidRPr="00CE443C">
              <w:t>0,0</w:t>
            </w:r>
          </w:p>
        </w:tc>
        <w:tc>
          <w:tcPr>
            <w:tcW w:w="1134" w:type="dxa"/>
            <w:shd w:val="clear" w:color="auto" w:fill="auto"/>
          </w:tcPr>
          <w:p w14:paraId="406A5D69" w14:textId="77777777" w:rsidR="00E02684" w:rsidRPr="00CE443C" w:rsidRDefault="00E02684" w:rsidP="00E02684">
            <w:pPr>
              <w:jc w:val="center"/>
            </w:pPr>
            <w:r w:rsidRPr="00CE443C">
              <w:t>0,0</w:t>
            </w:r>
          </w:p>
        </w:tc>
      </w:tr>
      <w:tr w:rsidR="00E02684" w:rsidRPr="00CE443C" w14:paraId="5B53B1C1" w14:textId="77777777" w:rsidTr="00FE501B">
        <w:tc>
          <w:tcPr>
            <w:tcW w:w="1951" w:type="dxa"/>
            <w:shd w:val="clear" w:color="auto" w:fill="auto"/>
            <w:vAlign w:val="center"/>
          </w:tcPr>
          <w:p w14:paraId="2E99E9D5" w14:textId="77777777" w:rsidR="00E02684" w:rsidRPr="00CE443C" w:rsidRDefault="00E02684" w:rsidP="00E02684">
            <w:pPr>
              <w:jc w:val="center"/>
            </w:pPr>
            <w:r w:rsidRPr="00CE443C">
              <w:t>2027 год</w:t>
            </w:r>
          </w:p>
        </w:tc>
        <w:tc>
          <w:tcPr>
            <w:tcW w:w="1418" w:type="dxa"/>
            <w:shd w:val="clear" w:color="auto" w:fill="auto"/>
          </w:tcPr>
          <w:p w14:paraId="61AC6F16" w14:textId="1BA8D784" w:rsidR="00E02684" w:rsidRPr="00E02684" w:rsidRDefault="00E02684" w:rsidP="00E02684">
            <w:pPr>
              <w:jc w:val="center"/>
              <w:rPr>
                <w:color w:val="000000"/>
              </w:rPr>
            </w:pPr>
            <w:r w:rsidRPr="00E02684">
              <w:rPr>
                <w:color w:val="000000"/>
                <w:szCs w:val="20"/>
              </w:rPr>
              <w:t>190341,9</w:t>
            </w:r>
          </w:p>
        </w:tc>
        <w:tc>
          <w:tcPr>
            <w:tcW w:w="1275" w:type="dxa"/>
            <w:shd w:val="clear" w:color="auto" w:fill="auto"/>
          </w:tcPr>
          <w:p w14:paraId="2F2E8F9C" w14:textId="11FBAEAB" w:rsidR="00E02684" w:rsidRPr="00E02684" w:rsidRDefault="00E02684" w:rsidP="00E02684">
            <w:pPr>
              <w:jc w:val="center"/>
            </w:pPr>
            <w:r w:rsidRPr="00E02684">
              <w:rPr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8482DBD" w14:textId="6806492B" w:rsidR="00E02684" w:rsidRPr="00E02684" w:rsidRDefault="00E02684" w:rsidP="00E02684">
            <w:pPr>
              <w:jc w:val="center"/>
            </w:pPr>
            <w:r w:rsidRPr="00E02684">
              <w:rPr>
                <w:szCs w:val="20"/>
              </w:rPr>
              <w:t>607,8</w:t>
            </w:r>
          </w:p>
        </w:tc>
        <w:tc>
          <w:tcPr>
            <w:tcW w:w="1418" w:type="dxa"/>
            <w:shd w:val="clear" w:color="auto" w:fill="auto"/>
          </w:tcPr>
          <w:p w14:paraId="740F6BDF" w14:textId="167E8BE3" w:rsidR="00E02684" w:rsidRPr="00E02684" w:rsidRDefault="00E02684" w:rsidP="00E02684">
            <w:pPr>
              <w:jc w:val="center"/>
            </w:pPr>
            <w:r w:rsidRPr="00E02684">
              <w:rPr>
                <w:szCs w:val="20"/>
              </w:rPr>
              <w:t>189734,1</w:t>
            </w:r>
          </w:p>
        </w:tc>
        <w:tc>
          <w:tcPr>
            <w:tcW w:w="1134" w:type="dxa"/>
          </w:tcPr>
          <w:p w14:paraId="0EAA3D68" w14:textId="77777777" w:rsidR="00E02684" w:rsidRPr="00CE443C" w:rsidRDefault="00E02684" w:rsidP="00E02684">
            <w:pPr>
              <w:jc w:val="center"/>
            </w:pPr>
            <w:r w:rsidRPr="00CE443C">
              <w:t>0,0</w:t>
            </w:r>
          </w:p>
        </w:tc>
        <w:tc>
          <w:tcPr>
            <w:tcW w:w="1134" w:type="dxa"/>
            <w:shd w:val="clear" w:color="auto" w:fill="auto"/>
          </w:tcPr>
          <w:p w14:paraId="340267C5" w14:textId="77777777" w:rsidR="00E02684" w:rsidRPr="00CE443C" w:rsidRDefault="00E02684" w:rsidP="00E02684">
            <w:pPr>
              <w:jc w:val="center"/>
            </w:pPr>
            <w:r w:rsidRPr="00CE443C">
              <w:t>0,0</w:t>
            </w:r>
          </w:p>
        </w:tc>
      </w:tr>
      <w:tr w:rsidR="00E02684" w:rsidRPr="00CE443C" w14:paraId="37497C59" w14:textId="77777777" w:rsidTr="00FE501B">
        <w:tc>
          <w:tcPr>
            <w:tcW w:w="1951" w:type="dxa"/>
            <w:shd w:val="clear" w:color="auto" w:fill="auto"/>
            <w:vAlign w:val="center"/>
          </w:tcPr>
          <w:p w14:paraId="34D71401" w14:textId="77777777" w:rsidR="00E02684" w:rsidRPr="00CE443C" w:rsidRDefault="00E02684" w:rsidP="00E02684">
            <w:pPr>
              <w:jc w:val="center"/>
            </w:pPr>
            <w:r w:rsidRPr="00CE443C">
              <w:t>2028 год</w:t>
            </w:r>
          </w:p>
        </w:tc>
        <w:tc>
          <w:tcPr>
            <w:tcW w:w="1418" w:type="dxa"/>
            <w:shd w:val="clear" w:color="auto" w:fill="auto"/>
          </w:tcPr>
          <w:p w14:paraId="3A272A81" w14:textId="35FFC535" w:rsidR="00E02684" w:rsidRPr="00E02684" w:rsidRDefault="00E02684" w:rsidP="00E02684">
            <w:pPr>
              <w:jc w:val="center"/>
            </w:pPr>
            <w:r w:rsidRPr="00E02684">
              <w:rPr>
                <w:szCs w:val="20"/>
              </w:rPr>
              <w:t>183897,4</w:t>
            </w:r>
          </w:p>
        </w:tc>
        <w:tc>
          <w:tcPr>
            <w:tcW w:w="1275" w:type="dxa"/>
            <w:shd w:val="clear" w:color="auto" w:fill="auto"/>
          </w:tcPr>
          <w:p w14:paraId="0B965CED" w14:textId="392602E1" w:rsidR="00E02684" w:rsidRPr="00E02684" w:rsidRDefault="00E02684" w:rsidP="00E02684">
            <w:pPr>
              <w:jc w:val="center"/>
            </w:pPr>
            <w:r w:rsidRPr="00E02684">
              <w:rPr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2779D35" w14:textId="508F0251" w:rsidR="00E02684" w:rsidRPr="00E02684" w:rsidRDefault="00E02684" w:rsidP="00E02684">
            <w:pPr>
              <w:jc w:val="center"/>
            </w:pPr>
            <w:r w:rsidRPr="00E02684">
              <w:rPr>
                <w:szCs w:val="20"/>
              </w:rPr>
              <w:t>632,1</w:t>
            </w:r>
          </w:p>
        </w:tc>
        <w:tc>
          <w:tcPr>
            <w:tcW w:w="1418" w:type="dxa"/>
            <w:shd w:val="clear" w:color="auto" w:fill="auto"/>
          </w:tcPr>
          <w:p w14:paraId="61D6BB11" w14:textId="7CB20668" w:rsidR="00E02684" w:rsidRPr="00E02684" w:rsidRDefault="00E02684" w:rsidP="00E02684">
            <w:pPr>
              <w:jc w:val="center"/>
            </w:pPr>
            <w:r w:rsidRPr="00E02684">
              <w:rPr>
                <w:szCs w:val="20"/>
              </w:rPr>
              <w:t>183265,3</w:t>
            </w:r>
          </w:p>
        </w:tc>
        <w:tc>
          <w:tcPr>
            <w:tcW w:w="1134" w:type="dxa"/>
          </w:tcPr>
          <w:p w14:paraId="05D35997" w14:textId="77777777" w:rsidR="00E02684" w:rsidRPr="00CE443C" w:rsidRDefault="00E02684" w:rsidP="00E02684">
            <w:pPr>
              <w:jc w:val="center"/>
            </w:pPr>
            <w:r w:rsidRPr="00CE443C">
              <w:t>0,0</w:t>
            </w:r>
          </w:p>
        </w:tc>
        <w:tc>
          <w:tcPr>
            <w:tcW w:w="1134" w:type="dxa"/>
            <w:shd w:val="clear" w:color="auto" w:fill="auto"/>
          </w:tcPr>
          <w:p w14:paraId="1820A43D" w14:textId="77777777" w:rsidR="00E02684" w:rsidRPr="00CE443C" w:rsidRDefault="00E02684" w:rsidP="00E02684">
            <w:pPr>
              <w:jc w:val="center"/>
            </w:pPr>
            <w:r w:rsidRPr="00CE443C">
              <w:t>0,0</w:t>
            </w:r>
          </w:p>
        </w:tc>
      </w:tr>
      <w:tr w:rsidR="00E02684" w:rsidRPr="00CE443C" w14:paraId="2D798070" w14:textId="77777777" w:rsidTr="00E02684">
        <w:tc>
          <w:tcPr>
            <w:tcW w:w="1951" w:type="dxa"/>
            <w:shd w:val="clear" w:color="auto" w:fill="auto"/>
            <w:vAlign w:val="center"/>
          </w:tcPr>
          <w:p w14:paraId="1934210D" w14:textId="77777777" w:rsidR="00E02684" w:rsidRPr="00CE443C" w:rsidRDefault="00E02684" w:rsidP="00E02684">
            <w:pPr>
              <w:jc w:val="center"/>
              <w:rPr>
                <w:b/>
                <w:bCs/>
              </w:rPr>
            </w:pPr>
            <w:proofErr w:type="gramStart"/>
            <w:r w:rsidRPr="00CE443C">
              <w:rPr>
                <w:b/>
                <w:bCs/>
              </w:rPr>
              <w:t>всего</w:t>
            </w:r>
            <w:proofErr w:type="gramEnd"/>
          </w:p>
        </w:tc>
        <w:tc>
          <w:tcPr>
            <w:tcW w:w="1418" w:type="dxa"/>
            <w:shd w:val="clear" w:color="auto" w:fill="auto"/>
            <w:vAlign w:val="bottom"/>
          </w:tcPr>
          <w:p w14:paraId="7FE4A478" w14:textId="03C4C244" w:rsidR="00E02684" w:rsidRPr="00E02684" w:rsidRDefault="00E02684" w:rsidP="00E02684">
            <w:pPr>
              <w:jc w:val="center"/>
              <w:rPr>
                <w:b/>
                <w:bCs/>
              </w:rPr>
            </w:pPr>
            <w:r w:rsidRPr="00E02684">
              <w:rPr>
                <w:b/>
                <w:bCs/>
                <w:szCs w:val="20"/>
              </w:rPr>
              <w:t>151363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1868B01" w14:textId="4D520F22" w:rsidR="00E02684" w:rsidRPr="00E02684" w:rsidRDefault="00E02684" w:rsidP="00E02684">
            <w:pPr>
              <w:jc w:val="center"/>
              <w:rPr>
                <w:b/>
                <w:bCs/>
              </w:rPr>
            </w:pPr>
            <w:r w:rsidRPr="00E02684">
              <w:rPr>
                <w:b/>
                <w:bCs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18F5F23" w14:textId="1944951A" w:rsidR="00E02684" w:rsidRPr="00E02684" w:rsidRDefault="00E02684" w:rsidP="00E02684">
            <w:pPr>
              <w:jc w:val="center"/>
              <w:rPr>
                <w:b/>
                <w:bCs/>
              </w:rPr>
            </w:pPr>
            <w:r w:rsidRPr="00E02684">
              <w:rPr>
                <w:b/>
                <w:bCs/>
                <w:szCs w:val="20"/>
              </w:rPr>
              <w:t>1097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44176EB" w14:textId="0A4E0829" w:rsidR="00E02684" w:rsidRPr="00E02684" w:rsidRDefault="00E02684" w:rsidP="00E02684">
            <w:pPr>
              <w:jc w:val="center"/>
              <w:rPr>
                <w:b/>
                <w:bCs/>
              </w:rPr>
            </w:pPr>
            <w:r w:rsidRPr="00E02684">
              <w:rPr>
                <w:b/>
                <w:bCs/>
                <w:szCs w:val="20"/>
              </w:rPr>
              <w:t>1502669,5</w:t>
            </w:r>
          </w:p>
        </w:tc>
        <w:tc>
          <w:tcPr>
            <w:tcW w:w="1134" w:type="dxa"/>
          </w:tcPr>
          <w:p w14:paraId="2E7BD300" w14:textId="77777777" w:rsidR="00E02684" w:rsidRPr="00CE443C" w:rsidRDefault="00E02684" w:rsidP="00E02684">
            <w:pPr>
              <w:jc w:val="center"/>
              <w:rPr>
                <w:b/>
              </w:rPr>
            </w:pPr>
            <w:r w:rsidRPr="00CE443C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F5A7CFB" w14:textId="77777777" w:rsidR="00E02684" w:rsidRPr="00CE443C" w:rsidRDefault="00E02684" w:rsidP="00E02684">
            <w:pPr>
              <w:jc w:val="center"/>
              <w:rPr>
                <w:b/>
              </w:rPr>
            </w:pPr>
            <w:r w:rsidRPr="00CE443C">
              <w:rPr>
                <w:b/>
              </w:rPr>
              <w:t>0,0</w:t>
            </w:r>
          </w:p>
        </w:tc>
      </w:tr>
    </w:tbl>
    <w:p w14:paraId="64D31AE0" w14:textId="48D4116E" w:rsidR="004F3CED" w:rsidRPr="00CE443C" w:rsidRDefault="00CE443C" w:rsidP="00CE443C">
      <w:pPr>
        <w:pStyle w:val="af2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4A190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CD93A20" w14:textId="77777777" w:rsidR="00E02684" w:rsidRDefault="004F3CED" w:rsidP="00E02684">
      <w:pPr>
        <w:pStyle w:val="af2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4A6B8E">
        <w:rPr>
          <w:sz w:val="28"/>
          <w:szCs w:val="28"/>
        </w:rPr>
        <w:t xml:space="preserve">Приложение к подпрограмме </w:t>
      </w:r>
      <w:r>
        <w:rPr>
          <w:sz w:val="28"/>
          <w:szCs w:val="28"/>
        </w:rPr>
        <w:t>«Развитие системы дополнительного образования»</w:t>
      </w:r>
      <w:r w:rsidRPr="004A6B8E">
        <w:rPr>
          <w:sz w:val="28"/>
          <w:szCs w:val="28"/>
        </w:rPr>
        <w:t xml:space="preserve"> изложить в новой редакции (</w:t>
      </w:r>
      <w:r>
        <w:rPr>
          <w:sz w:val="28"/>
          <w:szCs w:val="28"/>
        </w:rPr>
        <w:t>п</w:t>
      </w:r>
      <w:r w:rsidRPr="004A6B8E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5</w:t>
      </w:r>
      <w:r w:rsidRPr="004A6B8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130032F" w14:textId="28C34A2D" w:rsidR="00E02684" w:rsidRDefault="00E02684" w:rsidP="00E02684">
      <w:pPr>
        <w:pStyle w:val="af2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E02684">
        <w:rPr>
          <w:sz w:val="28"/>
          <w:szCs w:val="28"/>
        </w:rPr>
        <w:t>Внести изменения в приложение № 6 к Программе, изложив             подраздел 8 паспорта подпрограммы «Обеспечение деятельности прочих учреждений,</w:t>
      </w:r>
      <w:r>
        <w:rPr>
          <w:sz w:val="28"/>
          <w:szCs w:val="28"/>
        </w:rPr>
        <w:t xml:space="preserve"> </w:t>
      </w:r>
      <w:r w:rsidRPr="00E02684">
        <w:rPr>
          <w:sz w:val="28"/>
          <w:szCs w:val="28"/>
        </w:rPr>
        <w:t>относящихся к системе образования»</w:t>
      </w:r>
      <w:r>
        <w:rPr>
          <w:sz w:val="28"/>
          <w:szCs w:val="28"/>
        </w:rPr>
        <w:t xml:space="preserve"> </w:t>
      </w:r>
      <w:r w:rsidRPr="00E02684">
        <w:rPr>
          <w:sz w:val="28"/>
          <w:szCs w:val="28"/>
        </w:rPr>
        <w:t xml:space="preserve">в новой редакции: </w:t>
      </w:r>
    </w:p>
    <w:p w14:paraId="6CAD2C6A" w14:textId="0C20DF93" w:rsidR="001818E7" w:rsidRDefault="001818E7" w:rsidP="001818E7">
      <w:pPr>
        <w:pStyle w:val="af2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1276"/>
        <w:gridCol w:w="1276"/>
        <w:gridCol w:w="1134"/>
        <w:gridCol w:w="1275"/>
      </w:tblGrid>
      <w:tr w:rsidR="00E02684" w:rsidRPr="00E56664" w14:paraId="5767994F" w14:textId="77777777" w:rsidTr="00E02684">
        <w:tc>
          <w:tcPr>
            <w:tcW w:w="2235" w:type="dxa"/>
            <w:shd w:val="clear" w:color="auto" w:fill="auto"/>
          </w:tcPr>
          <w:p w14:paraId="1DCA36C1" w14:textId="77777777" w:rsidR="00E02684" w:rsidRPr="00E56664" w:rsidRDefault="00E02684" w:rsidP="00E02684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  <w:rPr>
                <w:szCs w:val="28"/>
              </w:rPr>
            </w:pPr>
            <w:r w:rsidRPr="00E56664">
              <w:rPr>
                <w:szCs w:val="28"/>
              </w:rPr>
              <w:t>Объем финансирования</w:t>
            </w:r>
          </w:p>
          <w:p w14:paraId="71A33FF2" w14:textId="7F1E2BCE" w:rsidR="00061943" w:rsidRPr="00E56664" w:rsidRDefault="00E02684" w:rsidP="00061943">
            <w:pPr>
              <w:tabs>
                <w:tab w:val="left" w:pos="916"/>
                <w:tab w:val="left" w:pos="1832"/>
                <w:tab w:val="left" w:pos="28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  <w:rPr>
                <w:szCs w:val="28"/>
              </w:rPr>
            </w:pPr>
            <w:proofErr w:type="gramStart"/>
            <w:r w:rsidRPr="00E56664">
              <w:rPr>
                <w:szCs w:val="28"/>
              </w:rPr>
              <w:t>муниципальной</w:t>
            </w:r>
            <w:proofErr w:type="gramEnd"/>
            <w:r w:rsidRPr="00E56664">
              <w:rPr>
                <w:szCs w:val="28"/>
              </w:rPr>
              <w:t xml:space="preserve"> программы, тыс. рубле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1ED91074" w14:textId="77777777" w:rsidR="00E02684" w:rsidRPr="00E56664" w:rsidRDefault="00E02684" w:rsidP="00E026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6664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6237" w:type="dxa"/>
            <w:gridSpan w:val="5"/>
          </w:tcPr>
          <w:p w14:paraId="0858F2CF" w14:textId="77777777" w:rsidR="00E02684" w:rsidRPr="00E56664" w:rsidRDefault="00E02684" w:rsidP="00E026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6664">
              <w:rPr>
                <w:rFonts w:ascii="Times New Roman" w:hAnsi="Times New Roman" w:cs="Times New Roman"/>
                <w:sz w:val="24"/>
                <w:szCs w:val="28"/>
              </w:rPr>
              <w:t>В разрезе источников финансирования</w:t>
            </w:r>
          </w:p>
        </w:tc>
      </w:tr>
      <w:tr w:rsidR="00E02684" w:rsidRPr="00E56664" w14:paraId="7342D67E" w14:textId="77777777" w:rsidTr="00E02684">
        <w:tc>
          <w:tcPr>
            <w:tcW w:w="2235" w:type="dxa"/>
            <w:shd w:val="clear" w:color="auto" w:fill="auto"/>
          </w:tcPr>
          <w:p w14:paraId="3C7148B0" w14:textId="77777777" w:rsidR="00E02684" w:rsidRPr="00E56664" w:rsidRDefault="00E02684" w:rsidP="00E02684">
            <w:pPr>
              <w:pStyle w:val="ConsPlusNonformat"/>
              <w:widowControl/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6664">
              <w:rPr>
                <w:rFonts w:ascii="Times New Roman" w:hAnsi="Times New Roman" w:cs="Times New Roman"/>
                <w:sz w:val="24"/>
                <w:szCs w:val="28"/>
              </w:rPr>
              <w:t>Годы реализации</w:t>
            </w:r>
          </w:p>
        </w:tc>
        <w:tc>
          <w:tcPr>
            <w:tcW w:w="1275" w:type="dxa"/>
            <w:vMerge/>
            <w:shd w:val="clear" w:color="auto" w:fill="auto"/>
          </w:tcPr>
          <w:p w14:paraId="60FE4B5F" w14:textId="77777777" w:rsidR="00E02684" w:rsidRPr="00E56664" w:rsidRDefault="00E02684" w:rsidP="00E026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69E67A3" w14:textId="77777777" w:rsidR="00E02684" w:rsidRPr="00E56664" w:rsidRDefault="00E02684" w:rsidP="00E026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56664">
              <w:rPr>
                <w:rFonts w:ascii="Times New Roman" w:hAnsi="Times New Roman" w:cs="Times New Roman"/>
                <w:sz w:val="24"/>
                <w:szCs w:val="28"/>
              </w:rPr>
              <w:t>федеральный</w:t>
            </w:r>
            <w:proofErr w:type="gramEnd"/>
            <w:r w:rsidRPr="00E56664">
              <w:rPr>
                <w:rFonts w:ascii="Times New Roman" w:hAnsi="Times New Roman" w:cs="Times New Roman"/>
                <w:sz w:val="24"/>
                <w:szCs w:val="28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</w:tcPr>
          <w:p w14:paraId="55FA8FD0" w14:textId="77777777" w:rsidR="00E02684" w:rsidRPr="00E56664" w:rsidRDefault="00E02684" w:rsidP="00E02684">
            <w:pPr>
              <w:pStyle w:val="ConsPlusNonformat"/>
              <w:widowControl/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56664">
              <w:rPr>
                <w:rFonts w:ascii="Times New Roman" w:hAnsi="Times New Roman" w:cs="Times New Roman"/>
                <w:sz w:val="24"/>
                <w:szCs w:val="28"/>
              </w:rPr>
              <w:t>бюджет</w:t>
            </w:r>
            <w:proofErr w:type="gramEnd"/>
            <w:r w:rsidRPr="00E56664">
              <w:rPr>
                <w:rFonts w:ascii="Times New Roman" w:hAnsi="Times New Roman" w:cs="Times New Roman"/>
                <w:sz w:val="24"/>
                <w:szCs w:val="28"/>
              </w:rPr>
              <w:t xml:space="preserve"> Краснодарского края </w:t>
            </w:r>
          </w:p>
        </w:tc>
        <w:tc>
          <w:tcPr>
            <w:tcW w:w="1276" w:type="dxa"/>
            <w:shd w:val="clear" w:color="auto" w:fill="auto"/>
          </w:tcPr>
          <w:p w14:paraId="086BEFDD" w14:textId="77777777" w:rsidR="00E02684" w:rsidRPr="00E56664" w:rsidRDefault="00E02684" w:rsidP="00E02684">
            <w:pPr>
              <w:pStyle w:val="ConsPlusNonformat"/>
              <w:widowControl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56664">
              <w:rPr>
                <w:rFonts w:ascii="Times New Roman" w:hAnsi="Times New Roman" w:cs="Times New Roman"/>
                <w:sz w:val="24"/>
                <w:szCs w:val="28"/>
              </w:rPr>
              <w:t>бюджет</w:t>
            </w:r>
            <w:proofErr w:type="gramEnd"/>
            <w:r w:rsidRPr="00E56664">
              <w:rPr>
                <w:rFonts w:ascii="Times New Roman" w:hAnsi="Times New Roman" w:cs="Times New Roman"/>
                <w:sz w:val="24"/>
                <w:szCs w:val="28"/>
              </w:rPr>
              <w:t xml:space="preserve"> района</w:t>
            </w:r>
          </w:p>
        </w:tc>
        <w:tc>
          <w:tcPr>
            <w:tcW w:w="1134" w:type="dxa"/>
          </w:tcPr>
          <w:p w14:paraId="2FDDA7D6" w14:textId="77777777" w:rsidR="00E02684" w:rsidRPr="00E56664" w:rsidRDefault="00E02684" w:rsidP="00E02684">
            <w:pPr>
              <w:pStyle w:val="ConsPlusNonformat"/>
              <w:widowControl/>
              <w:ind w:left="-110" w:right="-11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56664">
              <w:rPr>
                <w:rFonts w:ascii="Times New Roman" w:hAnsi="Times New Roman" w:cs="Times New Roman"/>
                <w:sz w:val="24"/>
                <w:szCs w:val="28"/>
              </w:rPr>
              <w:t>бюджет</w:t>
            </w:r>
            <w:proofErr w:type="gramEnd"/>
            <w:r w:rsidRPr="00E56664">
              <w:rPr>
                <w:rFonts w:ascii="Times New Roman" w:hAnsi="Times New Roman" w:cs="Times New Roman"/>
                <w:sz w:val="24"/>
                <w:szCs w:val="28"/>
              </w:rPr>
              <w:t xml:space="preserve"> поселения</w:t>
            </w:r>
          </w:p>
        </w:tc>
        <w:tc>
          <w:tcPr>
            <w:tcW w:w="1275" w:type="dxa"/>
            <w:shd w:val="clear" w:color="auto" w:fill="auto"/>
          </w:tcPr>
          <w:p w14:paraId="657C7935" w14:textId="77777777" w:rsidR="00E02684" w:rsidRPr="00E56664" w:rsidRDefault="00E02684" w:rsidP="00E02684">
            <w:pPr>
              <w:pStyle w:val="ConsPlusNonformat"/>
              <w:widowControl/>
              <w:ind w:left="-110" w:right="-11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56664">
              <w:rPr>
                <w:rFonts w:ascii="Times New Roman" w:hAnsi="Times New Roman" w:cs="Times New Roman"/>
                <w:sz w:val="24"/>
                <w:szCs w:val="28"/>
              </w:rPr>
              <w:t>внебюджетные</w:t>
            </w:r>
            <w:proofErr w:type="gramEnd"/>
            <w:r w:rsidRPr="00E56664">
              <w:rPr>
                <w:rFonts w:ascii="Times New Roman" w:hAnsi="Times New Roman" w:cs="Times New Roman"/>
                <w:sz w:val="24"/>
                <w:szCs w:val="28"/>
              </w:rPr>
              <w:t xml:space="preserve"> источники</w:t>
            </w:r>
          </w:p>
        </w:tc>
      </w:tr>
      <w:tr w:rsidR="00E02684" w:rsidRPr="00E56664" w14:paraId="5D06F939" w14:textId="77777777" w:rsidTr="00E02684">
        <w:tc>
          <w:tcPr>
            <w:tcW w:w="2235" w:type="dxa"/>
            <w:shd w:val="clear" w:color="auto" w:fill="auto"/>
            <w:vAlign w:val="center"/>
          </w:tcPr>
          <w:p w14:paraId="662BA3B8" w14:textId="77777777" w:rsidR="00E02684" w:rsidRPr="00E56664" w:rsidRDefault="00E02684" w:rsidP="00E02684">
            <w:pPr>
              <w:jc w:val="center"/>
            </w:pPr>
            <w:r w:rsidRPr="00E56664">
              <w:t>2018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334C51A" w14:textId="77777777" w:rsidR="00E02684" w:rsidRPr="00E56664" w:rsidRDefault="00E02684" w:rsidP="00E02684">
            <w:pPr>
              <w:jc w:val="center"/>
            </w:pPr>
            <w:r w:rsidRPr="00E56664">
              <w:t>6536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7A4892" w14:textId="77777777" w:rsidR="00E02684" w:rsidRPr="00E56664" w:rsidRDefault="00E02684" w:rsidP="00E02684">
            <w:pPr>
              <w:jc w:val="center"/>
            </w:pPr>
            <w:r w:rsidRPr="00E56664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3EBF84" w14:textId="77777777" w:rsidR="00E02684" w:rsidRPr="00E56664" w:rsidRDefault="00E02684" w:rsidP="00E02684">
            <w:pPr>
              <w:jc w:val="center"/>
            </w:pPr>
            <w:r w:rsidRPr="00E56664">
              <w:t>577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245E073" w14:textId="77777777" w:rsidR="00E02684" w:rsidRPr="00E56664" w:rsidRDefault="00E02684" w:rsidP="00E02684">
            <w:pPr>
              <w:jc w:val="center"/>
            </w:pPr>
            <w:r w:rsidRPr="00E56664">
              <w:t>59591,6</w:t>
            </w:r>
          </w:p>
        </w:tc>
        <w:tc>
          <w:tcPr>
            <w:tcW w:w="1134" w:type="dxa"/>
            <w:vAlign w:val="center"/>
          </w:tcPr>
          <w:p w14:paraId="5DC09024" w14:textId="77777777" w:rsidR="00E02684" w:rsidRPr="00E56664" w:rsidRDefault="00E02684" w:rsidP="00E02684">
            <w:pPr>
              <w:jc w:val="center"/>
            </w:pPr>
            <w:r w:rsidRPr="00E56664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66924A" w14:textId="77777777" w:rsidR="00E02684" w:rsidRPr="00E56664" w:rsidRDefault="00E02684" w:rsidP="00E02684">
            <w:pPr>
              <w:jc w:val="center"/>
            </w:pPr>
            <w:r w:rsidRPr="00E56664">
              <w:t>0,0</w:t>
            </w:r>
          </w:p>
        </w:tc>
      </w:tr>
      <w:tr w:rsidR="00E02684" w:rsidRPr="00E56664" w14:paraId="456FD9B9" w14:textId="77777777" w:rsidTr="00E02684">
        <w:tc>
          <w:tcPr>
            <w:tcW w:w="2235" w:type="dxa"/>
            <w:shd w:val="clear" w:color="auto" w:fill="auto"/>
            <w:vAlign w:val="center"/>
          </w:tcPr>
          <w:p w14:paraId="6F93DF76" w14:textId="77777777" w:rsidR="00E02684" w:rsidRPr="00E56664" w:rsidRDefault="00E02684" w:rsidP="00E02684">
            <w:pPr>
              <w:jc w:val="center"/>
            </w:pPr>
            <w:r w:rsidRPr="00E56664">
              <w:t>2019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6F0B751" w14:textId="77777777" w:rsidR="00E02684" w:rsidRPr="00E56664" w:rsidRDefault="00E02684" w:rsidP="00E02684">
            <w:pPr>
              <w:jc w:val="center"/>
            </w:pPr>
            <w:r w:rsidRPr="00E56664">
              <w:t>6440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B5653C" w14:textId="77777777" w:rsidR="00E02684" w:rsidRPr="00E56664" w:rsidRDefault="00E02684" w:rsidP="00E02684">
            <w:pPr>
              <w:jc w:val="center"/>
            </w:pPr>
            <w:r w:rsidRPr="00E56664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F97B39" w14:textId="77777777" w:rsidR="00E02684" w:rsidRPr="00E56664" w:rsidRDefault="00E02684" w:rsidP="00E02684">
            <w:pPr>
              <w:jc w:val="center"/>
            </w:pPr>
            <w:r w:rsidRPr="00E56664">
              <w:t>6234,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5F91E09" w14:textId="77777777" w:rsidR="00E02684" w:rsidRPr="00E56664" w:rsidRDefault="00E02684" w:rsidP="00E02684">
            <w:pPr>
              <w:jc w:val="center"/>
            </w:pPr>
            <w:r w:rsidRPr="00E56664">
              <w:t>58173,4</w:t>
            </w:r>
          </w:p>
        </w:tc>
        <w:tc>
          <w:tcPr>
            <w:tcW w:w="1134" w:type="dxa"/>
            <w:vAlign w:val="center"/>
          </w:tcPr>
          <w:p w14:paraId="0102216E" w14:textId="77777777" w:rsidR="00E02684" w:rsidRPr="00E56664" w:rsidRDefault="00E02684" w:rsidP="00E02684">
            <w:pPr>
              <w:jc w:val="center"/>
            </w:pPr>
            <w:r w:rsidRPr="00E56664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C92A7D" w14:textId="77777777" w:rsidR="00E02684" w:rsidRPr="00E56664" w:rsidRDefault="00E02684" w:rsidP="00E02684">
            <w:pPr>
              <w:jc w:val="center"/>
            </w:pPr>
            <w:r w:rsidRPr="00E56664">
              <w:t>0,0</w:t>
            </w:r>
          </w:p>
        </w:tc>
      </w:tr>
      <w:tr w:rsidR="00E02684" w:rsidRPr="00E56664" w14:paraId="5B9E3683" w14:textId="77777777" w:rsidTr="00E02684">
        <w:tc>
          <w:tcPr>
            <w:tcW w:w="2235" w:type="dxa"/>
            <w:shd w:val="clear" w:color="auto" w:fill="auto"/>
            <w:vAlign w:val="center"/>
          </w:tcPr>
          <w:p w14:paraId="6F006B1E" w14:textId="77777777" w:rsidR="00E02684" w:rsidRPr="00E56664" w:rsidRDefault="00E02684" w:rsidP="00E02684">
            <w:pPr>
              <w:jc w:val="center"/>
            </w:pPr>
            <w:r w:rsidRPr="00E56664">
              <w:t>2020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E1A40BA" w14:textId="77777777" w:rsidR="00E02684" w:rsidRPr="00E56664" w:rsidRDefault="00E02684" w:rsidP="00E02684">
            <w:pPr>
              <w:jc w:val="center"/>
            </w:pPr>
            <w:r w:rsidRPr="00E56664">
              <w:t>6489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320FE3" w14:textId="77777777" w:rsidR="00E02684" w:rsidRPr="00E56664" w:rsidRDefault="00E02684" w:rsidP="00E02684">
            <w:pPr>
              <w:jc w:val="center"/>
            </w:pPr>
            <w:r w:rsidRPr="00E56664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85C18" w14:textId="77777777" w:rsidR="00E02684" w:rsidRPr="00E56664" w:rsidRDefault="00E02684" w:rsidP="00E02684">
            <w:pPr>
              <w:jc w:val="center"/>
            </w:pPr>
            <w:r w:rsidRPr="00E56664">
              <w:t>648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F11DC63" w14:textId="77777777" w:rsidR="00E02684" w:rsidRPr="00E56664" w:rsidRDefault="00E02684" w:rsidP="00E02684">
            <w:pPr>
              <w:jc w:val="center"/>
            </w:pPr>
            <w:r w:rsidRPr="00E56664">
              <w:t>58413,8</w:t>
            </w:r>
          </w:p>
        </w:tc>
        <w:tc>
          <w:tcPr>
            <w:tcW w:w="1134" w:type="dxa"/>
            <w:vAlign w:val="center"/>
          </w:tcPr>
          <w:p w14:paraId="3B40895F" w14:textId="77777777" w:rsidR="00E02684" w:rsidRPr="00E56664" w:rsidRDefault="00E02684" w:rsidP="00E02684">
            <w:pPr>
              <w:jc w:val="center"/>
            </w:pPr>
            <w:r w:rsidRPr="00E56664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E2DF53" w14:textId="77777777" w:rsidR="00E02684" w:rsidRPr="00E56664" w:rsidRDefault="00E02684" w:rsidP="00E02684">
            <w:pPr>
              <w:jc w:val="center"/>
            </w:pPr>
            <w:r w:rsidRPr="00E56664">
              <w:t>0,0</w:t>
            </w:r>
          </w:p>
        </w:tc>
      </w:tr>
      <w:tr w:rsidR="00E02684" w:rsidRPr="00E56664" w14:paraId="170034D2" w14:textId="77777777" w:rsidTr="00E02684">
        <w:tc>
          <w:tcPr>
            <w:tcW w:w="2235" w:type="dxa"/>
            <w:shd w:val="clear" w:color="auto" w:fill="auto"/>
            <w:vAlign w:val="center"/>
          </w:tcPr>
          <w:p w14:paraId="5F9E24BE" w14:textId="77777777" w:rsidR="00E02684" w:rsidRPr="00E56664" w:rsidRDefault="00E02684" w:rsidP="00E02684">
            <w:pPr>
              <w:jc w:val="center"/>
            </w:pPr>
            <w:r w:rsidRPr="00E56664">
              <w:t>2021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0F46F1B" w14:textId="77777777" w:rsidR="00E02684" w:rsidRPr="00E56664" w:rsidRDefault="00E02684" w:rsidP="00E02684">
            <w:pPr>
              <w:jc w:val="center"/>
            </w:pPr>
            <w:r w:rsidRPr="00E56664">
              <w:t>7119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572FBB" w14:textId="77777777" w:rsidR="00E02684" w:rsidRPr="00E56664" w:rsidRDefault="00E02684" w:rsidP="00E02684">
            <w:pPr>
              <w:jc w:val="center"/>
            </w:pPr>
            <w:r w:rsidRPr="00E56664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CEF95E" w14:textId="77777777" w:rsidR="00E02684" w:rsidRPr="00E56664" w:rsidRDefault="00E02684" w:rsidP="00E02684">
            <w:pPr>
              <w:jc w:val="center"/>
            </w:pPr>
            <w:r w:rsidRPr="00E56664">
              <w:t>655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A415C38" w14:textId="77777777" w:rsidR="00E02684" w:rsidRPr="00E56664" w:rsidRDefault="00E02684" w:rsidP="00E02684">
            <w:pPr>
              <w:jc w:val="center"/>
            </w:pPr>
            <w:r w:rsidRPr="00E56664">
              <w:t>64642,3</w:t>
            </w:r>
          </w:p>
        </w:tc>
        <w:tc>
          <w:tcPr>
            <w:tcW w:w="1134" w:type="dxa"/>
            <w:vAlign w:val="center"/>
          </w:tcPr>
          <w:p w14:paraId="687BBEB6" w14:textId="77777777" w:rsidR="00E02684" w:rsidRPr="00E56664" w:rsidRDefault="00E02684" w:rsidP="00E02684">
            <w:pPr>
              <w:jc w:val="center"/>
            </w:pPr>
            <w:r w:rsidRPr="00E56664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503B4F" w14:textId="77777777" w:rsidR="00E02684" w:rsidRPr="00E56664" w:rsidRDefault="00E02684" w:rsidP="00E02684">
            <w:pPr>
              <w:jc w:val="center"/>
            </w:pPr>
            <w:r w:rsidRPr="00E56664">
              <w:t>0,0</w:t>
            </w:r>
          </w:p>
        </w:tc>
      </w:tr>
      <w:tr w:rsidR="00E02684" w:rsidRPr="00E56664" w14:paraId="048215B4" w14:textId="77777777" w:rsidTr="00E02684">
        <w:tc>
          <w:tcPr>
            <w:tcW w:w="2235" w:type="dxa"/>
            <w:shd w:val="clear" w:color="auto" w:fill="auto"/>
            <w:vAlign w:val="center"/>
          </w:tcPr>
          <w:p w14:paraId="7DF71E26" w14:textId="77777777" w:rsidR="00E02684" w:rsidRPr="00E56664" w:rsidRDefault="00E02684" w:rsidP="00E02684">
            <w:pPr>
              <w:jc w:val="center"/>
            </w:pPr>
            <w:r w:rsidRPr="00E56664">
              <w:t>2022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C4C8B0C" w14:textId="77777777" w:rsidR="00E02684" w:rsidRPr="00E56664" w:rsidRDefault="00E02684" w:rsidP="00E02684">
            <w:pPr>
              <w:jc w:val="center"/>
            </w:pPr>
            <w:r w:rsidRPr="00E56664">
              <w:t>8822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7F0CEB" w14:textId="77777777" w:rsidR="00E02684" w:rsidRPr="00E56664" w:rsidRDefault="00E02684" w:rsidP="00E02684">
            <w:pPr>
              <w:jc w:val="center"/>
            </w:pPr>
            <w:r w:rsidRPr="00E56664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1F9119" w14:textId="77777777" w:rsidR="00E02684" w:rsidRPr="00E56664" w:rsidRDefault="00E02684" w:rsidP="00E02684">
            <w:pPr>
              <w:jc w:val="center"/>
            </w:pPr>
            <w:r w:rsidRPr="00E56664">
              <w:t>655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E0E647D" w14:textId="77777777" w:rsidR="00E02684" w:rsidRPr="00E56664" w:rsidRDefault="00E02684" w:rsidP="00E02684">
            <w:pPr>
              <w:jc w:val="center"/>
            </w:pPr>
            <w:r w:rsidRPr="00E56664">
              <w:t>81673,3</w:t>
            </w:r>
          </w:p>
        </w:tc>
        <w:tc>
          <w:tcPr>
            <w:tcW w:w="1134" w:type="dxa"/>
            <w:vAlign w:val="center"/>
          </w:tcPr>
          <w:p w14:paraId="39320BB8" w14:textId="77777777" w:rsidR="00E02684" w:rsidRPr="00E56664" w:rsidRDefault="00E02684" w:rsidP="00E02684">
            <w:pPr>
              <w:jc w:val="center"/>
            </w:pPr>
            <w:r w:rsidRPr="00E56664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F85282" w14:textId="77777777" w:rsidR="00E02684" w:rsidRPr="00E56664" w:rsidRDefault="00E02684" w:rsidP="00E02684">
            <w:pPr>
              <w:jc w:val="center"/>
            </w:pPr>
            <w:r w:rsidRPr="00E56664">
              <w:t>0,0</w:t>
            </w:r>
          </w:p>
        </w:tc>
      </w:tr>
      <w:tr w:rsidR="00E02684" w:rsidRPr="00E56664" w14:paraId="72E9DB46" w14:textId="77777777" w:rsidTr="00E02684">
        <w:tc>
          <w:tcPr>
            <w:tcW w:w="2235" w:type="dxa"/>
            <w:shd w:val="clear" w:color="auto" w:fill="auto"/>
            <w:vAlign w:val="center"/>
          </w:tcPr>
          <w:p w14:paraId="0D875104" w14:textId="77777777" w:rsidR="00E02684" w:rsidRPr="00E56664" w:rsidRDefault="00E02684" w:rsidP="00E02684">
            <w:pPr>
              <w:jc w:val="center"/>
            </w:pPr>
            <w:r w:rsidRPr="00E56664">
              <w:t>2023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B3BC9E4" w14:textId="77777777" w:rsidR="00E02684" w:rsidRPr="00E56664" w:rsidRDefault="00E02684" w:rsidP="00E02684">
            <w:pPr>
              <w:jc w:val="center"/>
            </w:pPr>
            <w:r w:rsidRPr="00E56664">
              <w:t>10273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BCF596" w14:textId="77777777" w:rsidR="00E02684" w:rsidRPr="00E56664" w:rsidRDefault="00E02684" w:rsidP="00E02684">
            <w:pPr>
              <w:jc w:val="center"/>
            </w:pPr>
            <w:r w:rsidRPr="00E56664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265973" w14:textId="77777777" w:rsidR="00E02684" w:rsidRPr="00E56664" w:rsidRDefault="00E02684" w:rsidP="00E02684">
            <w:pPr>
              <w:jc w:val="center"/>
            </w:pPr>
            <w:r w:rsidRPr="00E56664">
              <w:t>6657,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D428870" w14:textId="77777777" w:rsidR="00E02684" w:rsidRPr="00E56664" w:rsidRDefault="00E02684" w:rsidP="00E02684">
            <w:pPr>
              <w:jc w:val="center"/>
            </w:pPr>
            <w:r w:rsidRPr="00E56664">
              <w:t>96073,4</w:t>
            </w:r>
          </w:p>
        </w:tc>
        <w:tc>
          <w:tcPr>
            <w:tcW w:w="1134" w:type="dxa"/>
            <w:vAlign w:val="center"/>
          </w:tcPr>
          <w:p w14:paraId="6C790DAC" w14:textId="77777777" w:rsidR="00E02684" w:rsidRPr="00E56664" w:rsidRDefault="00E02684" w:rsidP="00E02684">
            <w:pPr>
              <w:jc w:val="center"/>
            </w:pPr>
            <w:r w:rsidRPr="00E56664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0E6948" w14:textId="77777777" w:rsidR="00E02684" w:rsidRPr="00E56664" w:rsidRDefault="00E02684" w:rsidP="00E02684">
            <w:pPr>
              <w:jc w:val="center"/>
            </w:pPr>
            <w:r w:rsidRPr="00E56664">
              <w:t>0,0</w:t>
            </w:r>
          </w:p>
        </w:tc>
      </w:tr>
      <w:tr w:rsidR="00E02684" w:rsidRPr="00E56664" w14:paraId="384C18BF" w14:textId="77777777" w:rsidTr="00E02684">
        <w:tc>
          <w:tcPr>
            <w:tcW w:w="2235" w:type="dxa"/>
            <w:shd w:val="clear" w:color="auto" w:fill="auto"/>
            <w:vAlign w:val="center"/>
          </w:tcPr>
          <w:p w14:paraId="108E10D5" w14:textId="77777777" w:rsidR="00E02684" w:rsidRPr="00E56664" w:rsidRDefault="00E02684" w:rsidP="00E02684">
            <w:pPr>
              <w:jc w:val="center"/>
            </w:pPr>
            <w:r w:rsidRPr="00E56664">
              <w:t>2024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5286D5B" w14:textId="77777777" w:rsidR="00E02684" w:rsidRPr="00E56664" w:rsidRDefault="00E02684" w:rsidP="00E02684">
            <w:pPr>
              <w:jc w:val="center"/>
            </w:pPr>
            <w:r w:rsidRPr="00E56664">
              <w:t>10845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F81BD1" w14:textId="77777777" w:rsidR="00E02684" w:rsidRPr="00E56664" w:rsidRDefault="00E02684" w:rsidP="00E02684">
            <w:pPr>
              <w:jc w:val="center"/>
            </w:pPr>
            <w:r w:rsidRPr="00E56664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500002" w14:textId="77777777" w:rsidR="00E02684" w:rsidRPr="00E56664" w:rsidRDefault="00E02684" w:rsidP="00E02684">
            <w:pPr>
              <w:jc w:val="center"/>
            </w:pPr>
            <w:r w:rsidRPr="00E56664">
              <w:t>6745,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71D39E5" w14:textId="77777777" w:rsidR="00E02684" w:rsidRPr="00E56664" w:rsidRDefault="00E02684" w:rsidP="00E02684">
            <w:pPr>
              <w:jc w:val="center"/>
            </w:pPr>
            <w:r w:rsidRPr="00E56664">
              <w:t>101710,7</w:t>
            </w:r>
          </w:p>
        </w:tc>
        <w:tc>
          <w:tcPr>
            <w:tcW w:w="1134" w:type="dxa"/>
            <w:vAlign w:val="center"/>
          </w:tcPr>
          <w:p w14:paraId="1742F8FC" w14:textId="77777777" w:rsidR="00E02684" w:rsidRPr="00E56664" w:rsidRDefault="00E02684" w:rsidP="00E02684">
            <w:pPr>
              <w:jc w:val="center"/>
            </w:pPr>
            <w:r w:rsidRPr="00E56664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569982" w14:textId="77777777" w:rsidR="00E02684" w:rsidRPr="00E56664" w:rsidRDefault="00E02684" w:rsidP="00E02684">
            <w:pPr>
              <w:jc w:val="center"/>
            </w:pPr>
            <w:r w:rsidRPr="00E56664">
              <w:t>0,0</w:t>
            </w:r>
          </w:p>
        </w:tc>
      </w:tr>
      <w:tr w:rsidR="00E02684" w:rsidRPr="00E56664" w14:paraId="3262E703" w14:textId="77777777" w:rsidTr="00E02684">
        <w:tc>
          <w:tcPr>
            <w:tcW w:w="2235" w:type="dxa"/>
            <w:shd w:val="clear" w:color="auto" w:fill="auto"/>
            <w:vAlign w:val="center"/>
          </w:tcPr>
          <w:p w14:paraId="5A5E2F6D" w14:textId="77777777" w:rsidR="00E02684" w:rsidRPr="0090759F" w:rsidRDefault="00E02684" w:rsidP="00E02684">
            <w:pPr>
              <w:jc w:val="center"/>
              <w:rPr>
                <w:szCs w:val="20"/>
              </w:rPr>
            </w:pPr>
            <w:r w:rsidRPr="0090759F">
              <w:rPr>
                <w:szCs w:val="20"/>
              </w:rPr>
              <w:lastRenderedPageBreak/>
              <w:t>2025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A4E52D8" w14:textId="77777777" w:rsidR="00E02684" w:rsidRPr="00A243C6" w:rsidRDefault="00E02684" w:rsidP="00E02684">
            <w:pPr>
              <w:jc w:val="center"/>
              <w:rPr>
                <w:szCs w:val="20"/>
              </w:rPr>
            </w:pPr>
            <w:r w:rsidRPr="00A243C6">
              <w:rPr>
                <w:szCs w:val="20"/>
              </w:rPr>
              <w:t>13371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CD1809" w14:textId="77777777" w:rsidR="00E02684" w:rsidRPr="00A243C6" w:rsidRDefault="00E02684" w:rsidP="00E02684">
            <w:pPr>
              <w:jc w:val="center"/>
              <w:rPr>
                <w:szCs w:val="20"/>
              </w:rPr>
            </w:pPr>
            <w:r w:rsidRPr="00A243C6">
              <w:rPr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1FFCDE" w14:textId="77777777" w:rsidR="00E02684" w:rsidRPr="00A243C6" w:rsidRDefault="00E02684" w:rsidP="00E02684">
            <w:pPr>
              <w:jc w:val="center"/>
              <w:rPr>
                <w:szCs w:val="20"/>
              </w:rPr>
            </w:pPr>
            <w:r w:rsidRPr="00A243C6">
              <w:rPr>
                <w:szCs w:val="20"/>
              </w:rPr>
              <w:t>825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234A431" w14:textId="77777777" w:rsidR="00E02684" w:rsidRPr="00A243C6" w:rsidRDefault="00E02684" w:rsidP="00E02684">
            <w:pPr>
              <w:jc w:val="center"/>
              <w:rPr>
                <w:szCs w:val="20"/>
              </w:rPr>
            </w:pPr>
            <w:r w:rsidRPr="00A243C6">
              <w:rPr>
                <w:szCs w:val="20"/>
              </w:rPr>
              <w:t>125462,7</w:t>
            </w:r>
          </w:p>
        </w:tc>
        <w:tc>
          <w:tcPr>
            <w:tcW w:w="1134" w:type="dxa"/>
            <w:vAlign w:val="center"/>
          </w:tcPr>
          <w:p w14:paraId="188BD9F3" w14:textId="77777777" w:rsidR="00E02684" w:rsidRPr="00E56664" w:rsidRDefault="00E02684" w:rsidP="00E02684">
            <w:pPr>
              <w:jc w:val="center"/>
            </w:pPr>
            <w:r w:rsidRPr="00E56664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34F334" w14:textId="77777777" w:rsidR="00E02684" w:rsidRPr="00E56664" w:rsidRDefault="00E02684" w:rsidP="00E02684">
            <w:pPr>
              <w:jc w:val="center"/>
            </w:pPr>
            <w:r w:rsidRPr="00E56664">
              <w:t>0,0</w:t>
            </w:r>
          </w:p>
        </w:tc>
      </w:tr>
      <w:tr w:rsidR="00E02684" w:rsidRPr="00E56664" w14:paraId="2F4D3FC5" w14:textId="77777777" w:rsidTr="00E02684">
        <w:tc>
          <w:tcPr>
            <w:tcW w:w="2235" w:type="dxa"/>
            <w:shd w:val="clear" w:color="auto" w:fill="auto"/>
            <w:vAlign w:val="center"/>
          </w:tcPr>
          <w:p w14:paraId="17451EC1" w14:textId="77777777" w:rsidR="00E02684" w:rsidRPr="0090759F" w:rsidRDefault="00E02684" w:rsidP="00E02684">
            <w:pPr>
              <w:jc w:val="center"/>
              <w:rPr>
                <w:szCs w:val="20"/>
              </w:rPr>
            </w:pPr>
            <w:r w:rsidRPr="0090759F">
              <w:rPr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B9A296" w14:textId="64C37A01" w:rsidR="00E02684" w:rsidRPr="00E02684" w:rsidRDefault="00E02684" w:rsidP="00E02684">
            <w:pPr>
              <w:jc w:val="center"/>
              <w:rPr>
                <w:szCs w:val="20"/>
              </w:rPr>
            </w:pPr>
            <w:r w:rsidRPr="00E02684">
              <w:rPr>
                <w:szCs w:val="20"/>
              </w:rPr>
              <w:t>14933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9F317A" w14:textId="566DAC1B" w:rsidR="00E02684" w:rsidRPr="00E02684" w:rsidRDefault="00E02684" w:rsidP="00E02684">
            <w:pPr>
              <w:jc w:val="center"/>
              <w:rPr>
                <w:szCs w:val="20"/>
              </w:rPr>
            </w:pPr>
            <w:r w:rsidRPr="00E02684">
              <w:rPr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39FF1E" w14:textId="1CDD1245" w:rsidR="00E02684" w:rsidRPr="00E02684" w:rsidRDefault="00E02684" w:rsidP="00E02684">
            <w:pPr>
              <w:jc w:val="center"/>
            </w:pPr>
            <w:r w:rsidRPr="00E02684">
              <w:rPr>
                <w:szCs w:val="20"/>
              </w:rPr>
              <w:t>977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FD0E06" w14:textId="2CA860DC" w:rsidR="00E02684" w:rsidRPr="00E02684" w:rsidRDefault="00E02684" w:rsidP="00E02684">
            <w:pPr>
              <w:jc w:val="center"/>
              <w:rPr>
                <w:szCs w:val="20"/>
              </w:rPr>
            </w:pPr>
            <w:r w:rsidRPr="00E02684">
              <w:rPr>
                <w:szCs w:val="20"/>
              </w:rPr>
              <w:t>139555,9</w:t>
            </w:r>
          </w:p>
        </w:tc>
        <w:tc>
          <w:tcPr>
            <w:tcW w:w="1134" w:type="dxa"/>
            <w:vAlign w:val="center"/>
          </w:tcPr>
          <w:p w14:paraId="290FB3C7" w14:textId="77777777" w:rsidR="00E02684" w:rsidRPr="00E56664" w:rsidRDefault="00E02684" w:rsidP="00E02684">
            <w:pPr>
              <w:jc w:val="center"/>
            </w:pPr>
            <w:r w:rsidRPr="00E56664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70AA97" w14:textId="77777777" w:rsidR="00E02684" w:rsidRPr="00E56664" w:rsidRDefault="00E02684" w:rsidP="00E02684">
            <w:pPr>
              <w:jc w:val="center"/>
            </w:pPr>
            <w:r w:rsidRPr="00E56664">
              <w:t>0,0</w:t>
            </w:r>
          </w:p>
        </w:tc>
      </w:tr>
      <w:tr w:rsidR="00E02684" w:rsidRPr="00E56664" w14:paraId="6EFD79E2" w14:textId="77777777" w:rsidTr="00E02684">
        <w:tc>
          <w:tcPr>
            <w:tcW w:w="2235" w:type="dxa"/>
            <w:shd w:val="clear" w:color="auto" w:fill="auto"/>
            <w:vAlign w:val="center"/>
          </w:tcPr>
          <w:p w14:paraId="41942509" w14:textId="77777777" w:rsidR="00E02684" w:rsidRPr="0090759F" w:rsidRDefault="00E02684" w:rsidP="00E02684">
            <w:pPr>
              <w:jc w:val="center"/>
              <w:rPr>
                <w:szCs w:val="20"/>
              </w:rPr>
            </w:pPr>
            <w:r w:rsidRPr="0090759F">
              <w:rPr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5D9426" w14:textId="429E48EA" w:rsidR="00E02684" w:rsidRPr="00E02684" w:rsidRDefault="00E02684" w:rsidP="00E02684">
            <w:pPr>
              <w:jc w:val="center"/>
              <w:rPr>
                <w:szCs w:val="20"/>
              </w:rPr>
            </w:pPr>
            <w:r w:rsidRPr="00E02684">
              <w:rPr>
                <w:szCs w:val="20"/>
              </w:rPr>
              <w:t>14397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095365" w14:textId="79E25EF3" w:rsidR="00E02684" w:rsidRPr="00E02684" w:rsidRDefault="00E02684" w:rsidP="00E02684">
            <w:pPr>
              <w:jc w:val="center"/>
              <w:rPr>
                <w:szCs w:val="20"/>
              </w:rPr>
            </w:pPr>
            <w:r w:rsidRPr="00E02684">
              <w:rPr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D0F83A" w14:textId="4435E459" w:rsidR="00E02684" w:rsidRPr="00E02684" w:rsidRDefault="00E02684" w:rsidP="00E02684">
            <w:pPr>
              <w:jc w:val="center"/>
            </w:pPr>
            <w:r w:rsidRPr="00E02684">
              <w:rPr>
                <w:szCs w:val="20"/>
              </w:rPr>
              <w:t>977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CF74D4" w14:textId="48B7308A" w:rsidR="00E02684" w:rsidRPr="00E02684" w:rsidRDefault="00E02684" w:rsidP="00E02684">
            <w:pPr>
              <w:jc w:val="center"/>
              <w:rPr>
                <w:szCs w:val="20"/>
              </w:rPr>
            </w:pPr>
            <w:r w:rsidRPr="00E02684">
              <w:rPr>
                <w:szCs w:val="20"/>
              </w:rPr>
              <w:t>134196,0</w:t>
            </w:r>
          </w:p>
        </w:tc>
        <w:tc>
          <w:tcPr>
            <w:tcW w:w="1134" w:type="dxa"/>
            <w:vAlign w:val="center"/>
          </w:tcPr>
          <w:p w14:paraId="10C1D383" w14:textId="77777777" w:rsidR="00E02684" w:rsidRPr="00E56664" w:rsidRDefault="00E02684" w:rsidP="00E02684">
            <w:pPr>
              <w:jc w:val="center"/>
            </w:pPr>
            <w:r w:rsidRPr="00E56664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DBF2C5" w14:textId="77777777" w:rsidR="00E02684" w:rsidRPr="00E56664" w:rsidRDefault="00E02684" w:rsidP="00E02684">
            <w:pPr>
              <w:jc w:val="center"/>
            </w:pPr>
            <w:r w:rsidRPr="00E56664">
              <w:t>0,0</w:t>
            </w:r>
          </w:p>
        </w:tc>
      </w:tr>
      <w:tr w:rsidR="00E02684" w:rsidRPr="00E56664" w14:paraId="3141D8BB" w14:textId="77777777" w:rsidTr="00E02684">
        <w:tc>
          <w:tcPr>
            <w:tcW w:w="2235" w:type="dxa"/>
            <w:shd w:val="clear" w:color="auto" w:fill="auto"/>
            <w:vAlign w:val="center"/>
          </w:tcPr>
          <w:p w14:paraId="0D39B8EF" w14:textId="77777777" w:rsidR="00E02684" w:rsidRPr="0090759F" w:rsidRDefault="00E02684" w:rsidP="00E02684">
            <w:pPr>
              <w:jc w:val="center"/>
              <w:rPr>
                <w:szCs w:val="20"/>
              </w:rPr>
            </w:pPr>
            <w:r w:rsidRPr="0090759F">
              <w:rPr>
                <w:szCs w:val="20"/>
              </w:rPr>
              <w:t>202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78569A" w14:textId="4476F91A" w:rsidR="00E02684" w:rsidRPr="00E02684" w:rsidRDefault="00E02684" w:rsidP="00E02684">
            <w:pPr>
              <w:jc w:val="center"/>
              <w:rPr>
                <w:szCs w:val="20"/>
              </w:rPr>
            </w:pPr>
            <w:r w:rsidRPr="00E02684">
              <w:rPr>
                <w:szCs w:val="20"/>
              </w:rPr>
              <w:t>11187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9F5178" w14:textId="4844A308" w:rsidR="00E02684" w:rsidRPr="00E02684" w:rsidRDefault="00E02684" w:rsidP="00E02684">
            <w:pPr>
              <w:jc w:val="center"/>
              <w:rPr>
                <w:szCs w:val="20"/>
              </w:rPr>
            </w:pPr>
            <w:r w:rsidRPr="00E02684">
              <w:rPr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056EC9" w14:textId="0BF36BD0" w:rsidR="00E02684" w:rsidRPr="00E02684" w:rsidRDefault="00E02684" w:rsidP="00E02684">
            <w:pPr>
              <w:jc w:val="center"/>
              <w:rPr>
                <w:szCs w:val="20"/>
              </w:rPr>
            </w:pPr>
            <w:r w:rsidRPr="00E02684">
              <w:rPr>
                <w:szCs w:val="20"/>
              </w:rPr>
              <w:t>977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782182" w14:textId="6ACEB073" w:rsidR="00E02684" w:rsidRPr="00E02684" w:rsidRDefault="00E02684" w:rsidP="00E02684">
            <w:pPr>
              <w:jc w:val="center"/>
              <w:rPr>
                <w:szCs w:val="20"/>
              </w:rPr>
            </w:pPr>
            <w:r w:rsidRPr="00E02684">
              <w:rPr>
                <w:szCs w:val="20"/>
              </w:rPr>
              <w:t>102098,7</w:t>
            </w:r>
          </w:p>
        </w:tc>
        <w:tc>
          <w:tcPr>
            <w:tcW w:w="1134" w:type="dxa"/>
            <w:vAlign w:val="center"/>
          </w:tcPr>
          <w:p w14:paraId="56AA683E" w14:textId="77777777" w:rsidR="00E02684" w:rsidRPr="00E56664" w:rsidRDefault="00E02684" w:rsidP="00E02684">
            <w:pPr>
              <w:jc w:val="center"/>
            </w:pPr>
            <w:r w:rsidRPr="00E56664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6E01A4" w14:textId="77777777" w:rsidR="00E02684" w:rsidRPr="00E56664" w:rsidRDefault="00E02684" w:rsidP="00E02684">
            <w:pPr>
              <w:jc w:val="center"/>
            </w:pPr>
            <w:r w:rsidRPr="00E56664">
              <w:t>0,0</w:t>
            </w:r>
          </w:p>
        </w:tc>
      </w:tr>
      <w:tr w:rsidR="00E02684" w:rsidRPr="00E56664" w14:paraId="31C9A0E8" w14:textId="77777777" w:rsidTr="00E02684">
        <w:tc>
          <w:tcPr>
            <w:tcW w:w="2235" w:type="dxa"/>
            <w:shd w:val="clear" w:color="auto" w:fill="auto"/>
            <w:vAlign w:val="center"/>
          </w:tcPr>
          <w:p w14:paraId="462443D7" w14:textId="77777777" w:rsidR="00E02684" w:rsidRPr="0090759F" w:rsidRDefault="00E02684" w:rsidP="00E02684">
            <w:pPr>
              <w:jc w:val="center"/>
              <w:rPr>
                <w:b/>
                <w:bCs/>
                <w:szCs w:val="20"/>
              </w:rPr>
            </w:pPr>
            <w:r w:rsidRPr="0090759F">
              <w:rPr>
                <w:b/>
                <w:bCs/>
                <w:szCs w:val="20"/>
              </w:rPr>
              <w:t xml:space="preserve">Всего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4B7B00" w14:textId="321A5CB1" w:rsidR="00E02684" w:rsidRPr="00E02684" w:rsidRDefault="00E02684" w:rsidP="00E02684">
            <w:pPr>
              <w:jc w:val="center"/>
              <w:rPr>
                <w:b/>
                <w:color w:val="000000"/>
                <w:szCs w:val="22"/>
              </w:rPr>
            </w:pPr>
            <w:r w:rsidRPr="00E02684">
              <w:rPr>
                <w:b/>
                <w:color w:val="000000"/>
                <w:szCs w:val="22"/>
              </w:rPr>
              <w:t>110417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BA9E6C" w14:textId="41FEEA16" w:rsidR="00E02684" w:rsidRPr="00E02684" w:rsidRDefault="00E02684" w:rsidP="00E02684">
            <w:pPr>
              <w:jc w:val="center"/>
              <w:rPr>
                <w:b/>
                <w:color w:val="000000"/>
                <w:szCs w:val="22"/>
              </w:rPr>
            </w:pPr>
            <w:r w:rsidRPr="00E02684">
              <w:rPr>
                <w:b/>
                <w:color w:val="000000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5C4C9B" w14:textId="6E3C55E3" w:rsidR="00E02684" w:rsidRPr="00E02684" w:rsidRDefault="00E02684" w:rsidP="00E02684">
            <w:pPr>
              <w:jc w:val="center"/>
              <w:rPr>
                <w:b/>
                <w:color w:val="000000"/>
                <w:szCs w:val="22"/>
              </w:rPr>
            </w:pPr>
            <w:r w:rsidRPr="00E02684">
              <w:rPr>
                <w:b/>
                <w:color w:val="000000"/>
                <w:szCs w:val="22"/>
              </w:rPr>
              <w:t>8258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F3B912" w14:textId="75FBC502" w:rsidR="00E02684" w:rsidRPr="00E02684" w:rsidRDefault="00E02684" w:rsidP="00E02684">
            <w:pPr>
              <w:jc w:val="center"/>
              <w:rPr>
                <w:b/>
                <w:color w:val="000000"/>
                <w:szCs w:val="22"/>
              </w:rPr>
            </w:pPr>
            <w:r w:rsidRPr="00E02684">
              <w:rPr>
                <w:b/>
                <w:color w:val="000000"/>
                <w:szCs w:val="22"/>
              </w:rPr>
              <w:t>1021591,8</w:t>
            </w:r>
          </w:p>
        </w:tc>
        <w:tc>
          <w:tcPr>
            <w:tcW w:w="1134" w:type="dxa"/>
            <w:vAlign w:val="center"/>
          </w:tcPr>
          <w:p w14:paraId="200F9B18" w14:textId="77777777" w:rsidR="00E02684" w:rsidRPr="00E56664" w:rsidRDefault="00E02684" w:rsidP="00E02684">
            <w:pPr>
              <w:jc w:val="center"/>
            </w:pPr>
            <w:r w:rsidRPr="00E56664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BD9A00" w14:textId="77777777" w:rsidR="00E02684" w:rsidRPr="00E56664" w:rsidRDefault="00E02684" w:rsidP="00E02684">
            <w:pPr>
              <w:jc w:val="center"/>
            </w:pPr>
            <w:r w:rsidRPr="00E56664">
              <w:rPr>
                <w:b/>
                <w:bCs/>
              </w:rPr>
              <w:t>0,0</w:t>
            </w:r>
          </w:p>
        </w:tc>
      </w:tr>
    </w:tbl>
    <w:p w14:paraId="0316D3DB" w14:textId="3E431EF8" w:rsidR="00E02684" w:rsidRPr="00E02684" w:rsidRDefault="00E02684" w:rsidP="00E02684">
      <w:pPr>
        <w:pStyle w:val="af2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».</w:t>
      </w:r>
    </w:p>
    <w:p w14:paraId="6E9BC46A" w14:textId="3F419C65" w:rsidR="00E02684" w:rsidRDefault="00E02684" w:rsidP="004F3CED">
      <w:pPr>
        <w:pStyle w:val="af2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одпрограмме</w:t>
      </w:r>
      <w:r w:rsidRPr="00E02684">
        <w:rPr>
          <w:sz w:val="28"/>
          <w:szCs w:val="28"/>
        </w:rPr>
        <w:t xml:space="preserve"> «Обеспечение деятельности прочих учреждений,</w:t>
      </w:r>
      <w:r>
        <w:rPr>
          <w:sz w:val="28"/>
          <w:szCs w:val="28"/>
        </w:rPr>
        <w:t xml:space="preserve"> </w:t>
      </w:r>
      <w:r w:rsidRPr="00E02684">
        <w:rPr>
          <w:sz w:val="28"/>
          <w:szCs w:val="28"/>
        </w:rPr>
        <w:t>относящихся к системе образования»</w:t>
      </w:r>
      <w:r>
        <w:rPr>
          <w:sz w:val="28"/>
          <w:szCs w:val="28"/>
        </w:rPr>
        <w:t xml:space="preserve"> </w:t>
      </w:r>
      <w:r w:rsidRPr="00E02684">
        <w:rPr>
          <w:sz w:val="28"/>
          <w:szCs w:val="28"/>
        </w:rPr>
        <w:t>в новой реда</w:t>
      </w:r>
      <w:r>
        <w:rPr>
          <w:sz w:val="28"/>
          <w:szCs w:val="28"/>
        </w:rPr>
        <w:t>кции.</w:t>
      </w:r>
    </w:p>
    <w:p w14:paraId="71BE2511" w14:textId="4434597A" w:rsidR="004F3CED" w:rsidRDefault="004F3CED" w:rsidP="004F3CED">
      <w:pPr>
        <w:pStyle w:val="af2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4A6B8E">
        <w:rPr>
          <w:sz w:val="28"/>
          <w:szCs w:val="28"/>
        </w:rPr>
        <w:t xml:space="preserve">Внести изменения в приложение № </w:t>
      </w:r>
      <w:r>
        <w:rPr>
          <w:sz w:val="28"/>
          <w:szCs w:val="28"/>
        </w:rPr>
        <w:t>7</w:t>
      </w:r>
      <w:r w:rsidRPr="004A6B8E">
        <w:rPr>
          <w:sz w:val="28"/>
          <w:szCs w:val="28"/>
        </w:rPr>
        <w:t xml:space="preserve"> к Программе, изложив </w:t>
      </w:r>
      <w:r>
        <w:rPr>
          <w:sz w:val="28"/>
          <w:szCs w:val="28"/>
        </w:rPr>
        <w:t xml:space="preserve">            </w:t>
      </w:r>
      <w:r w:rsidRPr="004A6B8E">
        <w:rPr>
          <w:sz w:val="28"/>
          <w:szCs w:val="28"/>
        </w:rPr>
        <w:t>подраздел 8 паспорт</w:t>
      </w:r>
      <w:r>
        <w:rPr>
          <w:sz w:val="28"/>
          <w:szCs w:val="28"/>
        </w:rPr>
        <w:t>а подпрограммы «</w:t>
      </w:r>
      <w:r w:rsidR="00CE443C">
        <w:rPr>
          <w:sz w:val="28"/>
          <w:szCs w:val="28"/>
        </w:rPr>
        <w:t>Организация отдыха учащихся образовательных организаций в каникулярное время</w:t>
      </w:r>
      <w:r w:rsidRPr="004A6B8E">
        <w:rPr>
          <w:sz w:val="28"/>
          <w:szCs w:val="28"/>
        </w:rPr>
        <w:t xml:space="preserve">» в новой редакции: </w:t>
      </w:r>
    </w:p>
    <w:p w14:paraId="642DB3D6" w14:textId="59EABDD3" w:rsidR="001818E7" w:rsidRDefault="001818E7" w:rsidP="001818E7">
      <w:pPr>
        <w:pStyle w:val="af2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1276"/>
        <w:gridCol w:w="1276"/>
        <w:gridCol w:w="1134"/>
        <w:gridCol w:w="1275"/>
      </w:tblGrid>
      <w:tr w:rsidR="00CE443C" w:rsidRPr="00CE443C" w14:paraId="12EA6180" w14:textId="77777777" w:rsidTr="00FE501B">
        <w:tc>
          <w:tcPr>
            <w:tcW w:w="2235" w:type="dxa"/>
            <w:shd w:val="clear" w:color="auto" w:fill="auto"/>
          </w:tcPr>
          <w:p w14:paraId="4700F8EB" w14:textId="77777777" w:rsidR="00CE443C" w:rsidRPr="00CE443C" w:rsidRDefault="00CE443C" w:rsidP="00FE501B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</w:pPr>
            <w:r w:rsidRPr="00CE443C">
              <w:t>Объем финансирования</w:t>
            </w:r>
          </w:p>
          <w:p w14:paraId="0B5A3AD2" w14:textId="77777777" w:rsidR="00CE443C" w:rsidRPr="00CE443C" w:rsidRDefault="00CE443C" w:rsidP="00FE501B">
            <w:pPr>
              <w:tabs>
                <w:tab w:val="left" w:pos="916"/>
                <w:tab w:val="left" w:pos="1832"/>
                <w:tab w:val="left" w:pos="28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</w:pPr>
            <w:proofErr w:type="gramStart"/>
            <w:r w:rsidRPr="00CE443C">
              <w:t>муниципальной</w:t>
            </w:r>
            <w:proofErr w:type="gramEnd"/>
            <w:r w:rsidRPr="00CE443C">
              <w:t xml:space="preserve"> программы, </w:t>
            </w:r>
          </w:p>
          <w:p w14:paraId="1F8F4FE6" w14:textId="77777777" w:rsidR="00CE443C" w:rsidRPr="00CE443C" w:rsidRDefault="00CE443C" w:rsidP="00FE501B">
            <w:pPr>
              <w:tabs>
                <w:tab w:val="left" w:pos="916"/>
                <w:tab w:val="left" w:pos="1832"/>
                <w:tab w:val="left" w:pos="28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</w:pPr>
            <w:r w:rsidRPr="00CE443C">
              <w:t>тыс. руб.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7F8FA94" w14:textId="77777777" w:rsidR="00CE443C" w:rsidRPr="00CE443C" w:rsidRDefault="00CE443C" w:rsidP="00FE50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5"/>
          </w:tcPr>
          <w:p w14:paraId="05B1D94F" w14:textId="77777777" w:rsidR="00CE443C" w:rsidRPr="00CE443C" w:rsidRDefault="00CE443C" w:rsidP="00FE50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3C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CE443C" w:rsidRPr="00CE443C" w14:paraId="174442D4" w14:textId="77777777" w:rsidTr="00FE501B">
        <w:tc>
          <w:tcPr>
            <w:tcW w:w="2235" w:type="dxa"/>
            <w:shd w:val="clear" w:color="auto" w:fill="auto"/>
          </w:tcPr>
          <w:p w14:paraId="44AB2F03" w14:textId="77777777" w:rsidR="00CE443C" w:rsidRPr="00CE443C" w:rsidRDefault="00CE443C" w:rsidP="00FE501B">
            <w:pPr>
              <w:pStyle w:val="ConsPlusNonformat"/>
              <w:widowControl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3C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275" w:type="dxa"/>
            <w:vMerge/>
            <w:shd w:val="clear" w:color="auto" w:fill="auto"/>
          </w:tcPr>
          <w:p w14:paraId="763752D0" w14:textId="77777777" w:rsidR="00CE443C" w:rsidRPr="00CE443C" w:rsidRDefault="00CE443C" w:rsidP="00FE50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370F5C4" w14:textId="77777777" w:rsidR="00CE443C" w:rsidRPr="00CE443C" w:rsidRDefault="00CE443C" w:rsidP="00FE50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44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CE443C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</w:tcPr>
          <w:p w14:paraId="5F9131F3" w14:textId="77777777" w:rsidR="00CE443C" w:rsidRPr="00CE443C" w:rsidRDefault="00CE443C" w:rsidP="00FE501B">
            <w:pPr>
              <w:pStyle w:val="ConsPlusNonformat"/>
              <w:widowControl/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443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CE443C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 </w:t>
            </w:r>
          </w:p>
        </w:tc>
        <w:tc>
          <w:tcPr>
            <w:tcW w:w="1276" w:type="dxa"/>
            <w:shd w:val="clear" w:color="auto" w:fill="auto"/>
          </w:tcPr>
          <w:p w14:paraId="603617A2" w14:textId="77777777" w:rsidR="00CE443C" w:rsidRPr="00CE443C" w:rsidRDefault="00CE443C" w:rsidP="00FE501B">
            <w:pPr>
              <w:pStyle w:val="ConsPlusNonformat"/>
              <w:widowControl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443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CE443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14:paraId="16359252" w14:textId="77777777" w:rsidR="00CE443C" w:rsidRPr="00CE443C" w:rsidRDefault="00CE443C" w:rsidP="00FE501B">
            <w:pPr>
              <w:pStyle w:val="ConsPlusNonformat"/>
              <w:widowControl/>
              <w:ind w:left="-110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443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CE443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275" w:type="dxa"/>
            <w:shd w:val="clear" w:color="auto" w:fill="auto"/>
          </w:tcPr>
          <w:p w14:paraId="203B1FEB" w14:textId="77777777" w:rsidR="00CE443C" w:rsidRPr="00CE443C" w:rsidRDefault="00CE443C" w:rsidP="00FE501B">
            <w:pPr>
              <w:pStyle w:val="ConsPlusNonformat"/>
              <w:widowControl/>
              <w:ind w:left="-110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443C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CE443C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</w:tr>
      <w:tr w:rsidR="00CE443C" w:rsidRPr="00CE443C" w14:paraId="73A9E928" w14:textId="77777777" w:rsidTr="00FE501B">
        <w:tc>
          <w:tcPr>
            <w:tcW w:w="2235" w:type="dxa"/>
            <w:shd w:val="clear" w:color="auto" w:fill="auto"/>
            <w:vAlign w:val="center"/>
          </w:tcPr>
          <w:p w14:paraId="30C48B4B" w14:textId="77777777" w:rsidR="00CE443C" w:rsidRPr="00CE443C" w:rsidRDefault="00CE443C" w:rsidP="00FE501B">
            <w:pPr>
              <w:jc w:val="center"/>
            </w:pPr>
            <w:r w:rsidRPr="00CE443C">
              <w:t>2018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F2092A3" w14:textId="77777777" w:rsidR="00CE443C" w:rsidRPr="00CE443C" w:rsidRDefault="00CE443C" w:rsidP="00FE501B">
            <w:pPr>
              <w:jc w:val="center"/>
            </w:pPr>
            <w:r w:rsidRPr="00CE443C">
              <w:t>7465,6</w:t>
            </w:r>
          </w:p>
        </w:tc>
        <w:tc>
          <w:tcPr>
            <w:tcW w:w="1276" w:type="dxa"/>
            <w:shd w:val="clear" w:color="auto" w:fill="auto"/>
          </w:tcPr>
          <w:p w14:paraId="1FA6619E" w14:textId="77777777" w:rsidR="00CE443C" w:rsidRPr="00CE443C" w:rsidRDefault="00CE443C" w:rsidP="00FE501B">
            <w:pPr>
              <w:jc w:val="center"/>
            </w:pPr>
            <w:r w:rsidRPr="00CE443C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FB9B2D" w14:textId="77777777" w:rsidR="00CE443C" w:rsidRPr="00CE443C" w:rsidRDefault="00CE443C" w:rsidP="00FE501B">
            <w:pPr>
              <w:jc w:val="center"/>
            </w:pPr>
            <w:r w:rsidRPr="00CE443C">
              <w:t>485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7CF0B3" w14:textId="77777777" w:rsidR="00CE443C" w:rsidRPr="00CE443C" w:rsidRDefault="00CE443C" w:rsidP="00FE501B">
            <w:pPr>
              <w:jc w:val="center"/>
            </w:pPr>
            <w:r w:rsidRPr="00CE443C">
              <w:t>2607,6</w:t>
            </w:r>
          </w:p>
        </w:tc>
        <w:tc>
          <w:tcPr>
            <w:tcW w:w="1134" w:type="dxa"/>
          </w:tcPr>
          <w:p w14:paraId="332AFDB0" w14:textId="77777777" w:rsidR="00CE443C" w:rsidRPr="00CE443C" w:rsidRDefault="00CE443C" w:rsidP="00FE501B">
            <w:pPr>
              <w:jc w:val="center"/>
            </w:pPr>
            <w:r w:rsidRPr="00CE443C">
              <w:t>0,0</w:t>
            </w:r>
          </w:p>
        </w:tc>
        <w:tc>
          <w:tcPr>
            <w:tcW w:w="1275" w:type="dxa"/>
            <w:shd w:val="clear" w:color="auto" w:fill="auto"/>
          </w:tcPr>
          <w:p w14:paraId="135309C1" w14:textId="77777777" w:rsidR="00CE443C" w:rsidRPr="00CE443C" w:rsidRDefault="00CE443C" w:rsidP="00FE501B">
            <w:pPr>
              <w:jc w:val="center"/>
            </w:pPr>
            <w:r w:rsidRPr="00CE443C">
              <w:t>0,0</w:t>
            </w:r>
          </w:p>
        </w:tc>
      </w:tr>
      <w:tr w:rsidR="00CE443C" w:rsidRPr="00CE443C" w14:paraId="0F79715D" w14:textId="77777777" w:rsidTr="00FE501B">
        <w:tc>
          <w:tcPr>
            <w:tcW w:w="2235" w:type="dxa"/>
            <w:shd w:val="clear" w:color="auto" w:fill="auto"/>
            <w:vAlign w:val="center"/>
          </w:tcPr>
          <w:p w14:paraId="58629EA3" w14:textId="77777777" w:rsidR="00CE443C" w:rsidRPr="00CE443C" w:rsidRDefault="00CE443C" w:rsidP="00FE501B">
            <w:pPr>
              <w:jc w:val="center"/>
            </w:pPr>
            <w:r w:rsidRPr="00CE443C">
              <w:t>2019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A6CBDD6" w14:textId="77777777" w:rsidR="00CE443C" w:rsidRPr="00CE443C" w:rsidRDefault="00CE443C" w:rsidP="00FE501B">
            <w:pPr>
              <w:jc w:val="center"/>
            </w:pPr>
            <w:r w:rsidRPr="00CE443C">
              <w:t>6960,8</w:t>
            </w:r>
          </w:p>
        </w:tc>
        <w:tc>
          <w:tcPr>
            <w:tcW w:w="1276" w:type="dxa"/>
            <w:shd w:val="clear" w:color="auto" w:fill="auto"/>
          </w:tcPr>
          <w:p w14:paraId="18BBA6CB" w14:textId="77777777" w:rsidR="00CE443C" w:rsidRPr="00CE443C" w:rsidRDefault="00CE443C" w:rsidP="00FE501B">
            <w:pPr>
              <w:jc w:val="center"/>
            </w:pPr>
            <w:r w:rsidRPr="00CE443C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FA6A5F" w14:textId="77777777" w:rsidR="00CE443C" w:rsidRPr="00CE443C" w:rsidRDefault="00CE443C" w:rsidP="00FE501B">
            <w:pPr>
              <w:jc w:val="center"/>
            </w:pPr>
            <w:r w:rsidRPr="00CE443C">
              <w:t>480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CFBA4B" w14:textId="77777777" w:rsidR="00CE443C" w:rsidRPr="00CE443C" w:rsidRDefault="00CE443C" w:rsidP="00FE501B">
            <w:pPr>
              <w:jc w:val="center"/>
            </w:pPr>
            <w:r w:rsidRPr="00CE443C">
              <w:t>2155,1</w:t>
            </w:r>
          </w:p>
        </w:tc>
        <w:tc>
          <w:tcPr>
            <w:tcW w:w="1134" w:type="dxa"/>
          </w:tcPr>
          <w:p w14:paraId="722AABC8" w14:textId="77777777" w:rsidR="00CE443C" w:rsidRPr="00CE443C" w:rsidRDefault="00CE443C" w:rsidP="00FE501B">
            <w:pPr>
              <w:jc w:val="center"/>
            </w:pPr>
            <w:r w:rsidRPr="00CE443C">
              <w:t>0,0</w:t>
            </w:r>
          </w:p>
        </w:tc>
        <w:tc>
          <w:tcPr>
            <w:tcW w:w="1275" w:type="dxa"/>
            <w:shd w:val="clear" w:color="auto" w:fill="auto"/>
          </w:tcPr>
          <w:p w14:paraId="6A0CFE02" w14:textId="77777777" w:rsidR="00CE443C" w:rsidRPr="00CE443C" w:rsidRDefault="00CE443C" w:rsidP="00FE501B">
            <w:pPr>
              <w:jc w:val="center"/>
            </w:pPr>
            <w:r w:rsidRPr="00CE443C">
              <w:t>0,0</w:t>
            </w:r>
          </w:p>
        </w:tc>
      </w:tr>
      <w:tr w:rsidR="00CE443C" w:rsidRPr="00CE443C" w14:paraId="01A4D6AE" w14:textId="77777777" w:rsidTr="00FE501B">
        <w:tc>
          <w:tcPr>
            <w:tcW w:w="2235" w:type="dxa"/>
            <w:shd w:val="clear" w:color="auto" w:fill="auto"/>
            <w:vAlign w:val="center"/>
          </w:tcPr>
          <w:p w14:paraId="40FEC012" w14:textId="77777777" w:rsidR="00CE443C" w:rsidRPr="00CE443C" w:rsidRDefault="00CE443C" w:rsidP="00FE501B">
            <w:pPr>
              <w:jc w:val="center"/>
            </w:pPr>
            <w:r w:rsidRPr="00CE443C">
              <w:t>2020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81B50BA" w14:textId="77777777" w:rsidR="00CE443C" w:rsidRPr="00CE443C" w:rsidRDefault="00CE443C" w:rsidP="00FE501B">
            <w:pPr>
              <w:jc w:val="center"/>
            </w:pPr>
            <w:r w:rsidRPr="00CE443C">
              <w:t>0,0</w:t>
            </w:r>
          </w:p>
        </w:tc>
        <w:tc>
          <w:tcPr>
            <w:tcW w:w="1276" w:type="dxa"/>
            <w:shd w:val="clear" w:color="auto" w:fill="auto"/>
          </w:tcPr>
          <w:p w14:paraId="1AF4AF69" w14:textId="77777777" w:rsidR="00CE443C" w:rsidRPr="00CE443C" w:rsidRDefault="00CE443C" w:rsidP="00FE501B">
            <w:pPr>
              <w:jc w:val="center"/>
            </w:pPr>
            <w:r w:rsidRPr="00CE443C">
              <w:t>0,0</w:t>
            </w:r>
          </w:p>
        </w:tc>
        <w:tc>
          <w:tcPr>
            <w:tcW w:w="1276" w:type="dxa"/>
            <w:shd w:val="clear" w:color="auto" w:fill="auto"/>
          </w:tcPr>
          <w:p w14:paraId="37FA1FB1" w14:textId="77777777" w:rsidR="00CE443C" w:rsidRPr="00CE443C" w:rsidRDefault="00CE443C" w:rsidP="00FE501B">
            <w:pPr>
              <w:jc w:val="center"/>
            </w:pPr>
            <w:r w:rsidRPr="00CE443C">
              <w:t>0,0</w:t>
            </w:r>
          </w:p>
        </w:tc>
        <w:tc>
          <w:tcPr>
            <w:tcW w:w="1276" w:type="dxa"/>
            <w:shd w:val="clear" w:color="auto" w:fill="auto"/>
          </w:tcPr>
          <w:p w14:paraId="119EAD42" w14:textId="77777777" w:rsidR="00CE443C" w:rsidRPr="00CE443C" w:rsidRDefault="00CE443C" w:rsidP="00FE501B">
            <w:pPr>
              <w:jc w:val="center"/>
            </w:pPr>
            <w:r w:rsidRPr="00CE443C">
              <w:t>0,0</w:t>
            </w:r>
          </w:p>
        </w:tc>
        <w:tc>
          <w:tcPr>
            <w:tcW w:w="1134" w:type="dxa"/>
          </w:tcPr>
          <w:p w14:paraId="0F697C4B" w14:textId="77777777" w:rsidR="00CE443C" w:rsidRPr="00CE443C" w:rsidRDefault="00CE443C" w:rsidP="00FE501B">
            <w:pPr>
              <w:jc w:val="center"/>
            </w:pPr>
            <w:r w:rsidRPr="00CE443C">
              <w:t>0,0</w:t>
            </w:r>
          </w:p>
        </w:tc>
        <w:tc>
          <w:tcPr>
            <w:tcW w:w="1275" w:type="dxa"/>
            <w:shd w:val="clear" w:color="auto" w:fill="auto"/>
          </w:tcPr>
          <w:p w14:paraId="5CD20F61" w14:textId="77777777" w:rsidR="00CE443C" w:rsidRPr="00CE443C" w:rsidRDefault="00CE443C" w:rsidP="00FE501B">
            <w:pPr>
              <w:jc w:val="center"/>
            </w:pPr>
            <w:r w:rsidRPr="00CE443C">
              <w:t>0,0</w:t>
            </w:r>
          </w:p>
        </w:tc>
      </w:tr>
      <w:tr w:rsidR="00CE443C" w:rsidRPr="00CE443C" w14:paraId="0D3227D8" w14:textId="77777777" w:rsidTr="00FE501B">
        <w:tc>
          <w:tcPr>
            <w:tcW w:w="2235" w:type="dxa"/>
            <w:shd w:val="clear" w:color="auto" w:fill="auto"/>
            <w:vAlign w:val="center"/>
          </w:tcPr>
          <w:p w14:paraId="2BCC8DE8" w14:textId="77777777" w:rsidR="00CE443C" w:rsidRPr="00CE443C" w:rsidRDefault="00CE443C" w:rsidP="00FE501B">
            <w:pPr>
              <w:jc w:val="center"/>
            </w:pPr>
            <w:r w:rsidRPr="00CE443C">
              <w:t>2021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16CB5B4" w14:textId="77777777" w:rsidR="00CE443C" w:rsidRPr="00CE443C" w:rsidRDefault="00CE443C" w:rsidP="00FE501B">
            <w:pPr>
              <w:jc w:val="center"/>
            </w:pPr>
            <w:r w:rsidRPr="00CE443C">
              <w:t>9449,3</w:t>
            </w:r>
          </w:p>
        </w:tc>
        <w:tc>
          <w:tcPr>
            <w:tcW w:w="1276" w:type="dxa"/>
            <w:shd w:val="clear" w:color="auto" w:fill="auto"/>
          </w:tcPr>
          <w:p w14:paraId="2283971E" w14:textId="77777777" w:rsidR="00CE443C" w:rsidRPr="00CE443C" w:rsidRDefault="00CE443C" w:rsidP="00FE501B">
            <w:pPr>
              <w:jc w:val="center"/>
            </w:pPr>
            <w:r w:rsidRPr="00CE443C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91817" w14:textId="77777777" w:rsidR="00CE443C" w:rsidRPr="00CE443C" w:rsidRDefault="00CE443C" w:rsidP="00FE501B">
            <w:pPr>
              <w:jc w:val="center"/>
            </w:pPr>
            <w:r w:rsidRPr="00CE443C">
              <w:t>421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2DFB0D" w14:textId="77777777" w:rsidR="00CE443C" w:rsidRPr="00CE443C" w:rsidRDefault="00CE443C" w:rsidP="00FE501B">
            <w:pPr>
              <w:jc w:val="center"/>
            </w:pPr>
            <w:r w:rsidRPr="00CE443C">
              <w:t>5237</w:t>
            </w:r>
          </w:p>
        </w:tc>
        <w:tc>
          <w:tcPr>
            <w:tcW w:w="1134" w:type="dxa"/>
          </w:tcPr>
          <w:p w14:paraId="4705139D" w14:textId="77777777" w:rsidR="00CE443C" w:rsidRPr="00CE443C" w:rsidRDefault="00CE443C" w:rsidP="00FE501B">
            <w:pPr>
              <w:jc w:val="center"/>
            </w:pPr>
            <w:r w:rsidRPr="00CE443C">
              <w:t>0,0</w:t>
            </w:r>
          </w:p>
        </w:tc>
        <w:tc>
          <w:tcPr>
            <w:tcW w:w="1275" w:type="dxa"/>
            <w:shd w:val="clear" w:color="auto" w:fill="auto"/>
          </w:tcPr>
          <w:p w14:paraId="28CE4B79" w14:textId="77777777" w:rsidR="00CE443C" w:rsidRPr="00CE443C" w:rsidRDefault="00CE443C" w:rsidP="00FE501B">
            <w:pPr>
              <w:jc w:val="center"/>
            </w:pPr>
            <w:r w:rsidRPr="00CE443C">
              <w:t>0,0</w:t>
            </w:r>
          </w:p>
        </w:tc>
      </w:tr>
      <w:tr w:rsidR="00CE443C" w:rsidRPr="00CE443C" w14:paraId="1BA12DC4" w14:textId="77777777" w:rsidTr="00FE501B">
        <w:tc>
          <w:tcPr>
            <w:tcW w:w="2235" w:type="dxa"/>
            <w:shd w:val="clear" w:color="auto" w:fill="auto"/>
            <w:vAlign w:val="center"/>
          </w:tcPr>
          <w:p w14:paraId="582F3680" w14:textId="77777777" w:rsidR="00CE443C" w:rsidRPr="00CE443C" w:rsidRDefault="00CE443C" w:rsidP="00FE501B">
            <w:pPr>
              <w:jc w:val="center"/>
            </w:pPr>
            <w:r w:rsidRPr="00CE443C">
              <w:t>2022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64AACB6" w14:textId="77777777" w:rsidR="00CE443C" w:rsidRPr="00CE443C" w:rsidRDefault="00CE443C" w:rsidP="00FE501B">
            <w:pPr>
              <w:jc w:val="center"/>
            </w:pPr>
            <w:r w:rsidRPr="00CE443C">
              <w:t>12280,2</w:t>
            </w:r>
          </w:p>
        </w:tc>
        <w:tc>
          <w:tcPr>
            <w:tcW w:w="1276" w:type="dxa"/>
            <w:shd w:val="clear" w:color="auto" w:fill="auto"/>
          </w:tcPr>
          <w:p w14:paraId="19D07E4A" w14:textId="77777777" w:rsidR="00CE443C" w:rsidRPr="00CE443C" w:rsidRDefault="00CE443C" w:rsidP="00FE501B">
            <w:pPr>
              <w:jc w:val="center"/>
            </w:pPr>
            <w:r w:rsidRPr="00CE443C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898AE3" w14:textId="77777777" w:rsidR="00CE443C" w:rsidRPr="00CE443C" w:rsidRDefault="00CE443C" w:rsidP="00FE501B">
            <w:pPr>
              <w:jc w:val="center"/>
            </w:pPr>
            <w:r w:rsidRPr="00CE443C">
              <w:t>496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A21489" w14:textId="77777777" w:rsidR="00CE443C" w:rsidRPr="00CE443C" w:rsidRDefault="00CE443C" w:rsidP="00FE501B">
            <w:pPr>
              <w:jc w:val="center"/>
            </w:pPr>
            <w:r w:rsidRPr="00CE443C">
              <w:t>7310,5</w:t>
            </w:r>
          </w:p>
        </w:tc>
        <w:tc>
          <w:tcPr>
            <w:tcW w:w="1134" w:type="dxa"/>
          </w:tcPr>
          <w:p w14:paraId="3DFA9F2A" w14:textId="77777777" w:rsidR="00CE443C" w:rsidRPr="00CE443C" w:rsidRDefault="00CE443C" w:rsidP="00FE501B">
            <w:pPr>
              <w:jc w:val="center"/>
            </w:pPr>
            <w:r w:rsidRPr="00CE443C">
              <w:t>0,0</w:t>
            </w:r>
          </w:p>
        </w:tc>
        <w:tc>
          <w:tcPr>
            <w:tcW w:w="1275" w:type="dxa"/>
            <w:shd w:val="clear" w:color="auto" w:fill="auto"/>
          </w:tcPr>
          <w:p w14:paraId="52B8EE77" w14:textId="77777777" w:rsidR="00CE443C" w:rsidRPr="00CE443C" w:rsidRDefault="00CE443C" w:rsidP="00FE501B">
            <w:pPr>
              <w:jc w:val="center"/>
            </w:pPr>
            <w:r w:rsidRPr="00CE443C">
              <w:t>0,0</w:t>
            </w:r>
          </w:p>
        </w:tc>
      </w:tr>
      <w:tr w:rsidR="00CE443C" w:rsidRPr="00CE443C" w14:paraId="6104654B" w14:textId="77777777" w:rsidTr="00FE501B">
        <w:tc>
          <w:tcPr>
            <w:tcW w:w="2235" w:type="dxa"/>
            <w:shd w:val="clear" w:color="auto" w:fill="auto"/>
            <w:vAlign w:val="center"/>
          </w:tcPr>
          <w:p w14:paraId="11656636" w14:textId="77777777" w:rsidR="00CE443C" w:rsidRPr="00CE443C" w:rsidRDefault="00CE443C" w:rsidP="00FE501B">
            <w:pPr>
              <w:jc w:val="center"/>
            </w:pPr>
            <w:r w:rsidRPr="00CE443C">
              <w:t>2023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A0EED52" w14:textId="77777777" w:rsidR="00CE443C" w:rsidRPr="00CE443C" w:rsidRDefault="00CE443C" w:rsidP="00FE501B">
            <w:pPr>
              <w:jc w:val="center"/>
            </w:pPr>
            <w:r w:rsidRPr="00CE443C">
              <w:t>12345,8</w:t>
            </w:r>
          </w:p>
        </w:tc>
        <w:tc>
          <w:tcPr>
            <w:tcW w:w="1276" w:type="dxa"/>
            <w:shd w:val="clear" w:color="auto" w:fill="auto"/>
          </w:tcPr>
          <w:p w14:paraId="29B35C79" w14:textId="77777777" w:rsidR="00CE443C" w:rsidRPr="00CE443C" w:rsidRDefault="00CE443C" w:rsidP="00FE501B">
            <w:pPr>
              <w:jc w:val="center"/>
            </w:pPr>
            <w:r w:rsidRPr="00CE443C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EF6732" w14:textId="77777777" w:rsidR="00CE443C" w:rsidRPr="00CE443C" w:rsidRDefault="00CE443C" w:rsidP="00FE501B">
            <w:pPr>
              <w:jc w:val="center"/>
            </w:pPr>
            <w:r w:rsidRPr="00CE443C">
              <w:t>520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56CFD1" w14:textId="77777777" w:rsidR="00CE443C" w:rsidRPr="00CE443C" w:rsidRDefault="00CE443C" w:rsidP="00FE501B">
            <w:pPr>
              <w:jc w:val="center"/>
            </w:pPr>
            <w:r w:rsidRPr="00CE443C">
              <w:t xml:space="preserve">7138,9 </w:t>
            </w:r>
          </w:p>
        </w:tc>
        <w:tc>
          <w:tcPr>
            <w:tcW w:w="1134" w:type="dxa"/>
          </w:tcPr>
          <w:p w14:paraId="2C6F58EC" w14:textId="77777777" w:rsidR="00CE443C" w:rsidRPr="00CE443C" w:rsidRDefault="00CE443C" w:rsidP="00FE501B">
            <w:pPr>
              <w:jc w:val="center"/>
            </w:pPr>
            <w:r w:rsidRPr="00CE443C">
              <w:t>0,0</w:t>
            </w:r>
          </w:p>
        </w:tc>
        <w:tc>
          <w:tcPr>
            <w:tcW w:w="1275" w:type="dxa"/>
            <w:shd w:val="clear" w:color="auto" w:fill="auto"/>
          </w:tcPr>
          <w:p w14:paraId="46B320F6" w14:textId="77777777" w:rsidR="00CE443C" w:rsidRPr="00CE443C" w:rsidRDefault="00CE443C" w:rsidP="00FE501B">
            <w:pPr>
              <w:jc w:val="center"/>
            </w:pPr>
            <w:r w:rsidRPr="00CE443C">
              <w:t>0,0</w:t>
            </w:r>
          </w:p>
        </w:tc>
      </w:tr>
      <w:tr w:rsidR="00CE443C" w:rsidRPr="00CE443C" w14:paraId="2067381A" w14:textId="77777777" w:rsidTr="00FE501B">
        <w:tc>
          <w:tcPr>
            <w:tcW w:w="2235" w:type="dxa"/>
            <w:shd w:val="clear" w:color="auto" w:fill="auto"/>
            <w:vAlign w:val="center"/>
          </w:tcPr>
          <w:p w14:paraId="00AEC59E" w14:textId="77777777" w:rsidR="00CE443C" w:rsidRPr="00CE443C" w:rsidRDefault="00CE443C" w:rsidP="00FE501B">
            <w:pPr>
              <w:jc w:val="center"/>
            </w:pPr>
            <w:r w:rsidRPr="00CE443C">
              <w:t>2024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BDFE9EE" w14:textId="77777777" w:rsidR="00CE443C" w:rsidRPr="00CE443C" w:rsidRDefault="00CE443C" w:rsidP="00FE501B">
            <w:pPr>
              <w:jc w:val="center"/>
            </w:pPr>
            <w:r w:rsidRPr="00CE443C">
              <w:t>20634,2</w:t>
            </w:r>
          </w:p>
        </w:tc>
        <w:tc>
          <w:tcPr>
            <w:tcW w:w="1276" w:type="dxa"/>
            <w:shd w:val="clear" w:color="auto" w:fill="auto"/>
          </w:tcPr>
          <w:p w14:paraId="681E3DC1" w14:textId="77777777" w:rsidR="00CE443C" w:rsidRPr="00CE443C" w:rsidRDefault="00CE443C" w:rsidP="00FE501B">
            <w:pPr>
              <w:jc w:val="center"/>
            </w:pPr>
            <w:r w:rsidRPr="00CE443C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3408CD" w14:textId="77777777" w:rsidR="00CE443C" w:rsidRPr="00CE443C" w:rsidRDefault="00CE443C" w:rsidP="00FE501B">
            <w:pPr>
              <w:jc w:val="center"/>
              <w:rPr>
                <w:color w:val="000000"/>
              </w:rPr>
            </w:pPr>
            <w:r w:rsidRPr="00CE443C">
              <w:rPr>
                <w:color w:val="000000"/>
              </w:rPr>
              <w:t>1074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428BB2" w14:textId="77777777" w:rsidR="00CE443C" w:rsidRPr="00CE443C" w:rsidRDefault="00CE443C" w:rsidP="00FE501B">
            <w:pPr>
              <w:jc w:val="center"/>
              <w:rPr>
                <w:color w:val="000000"/>
              </w:rPr>
            </w:pPr>
            <w:r w:rsidRPr="00CE443C">
              <w:rPr>
                <w:color w:val="000000"/>
              </w:rPr>
              <w:t>9885,2</w:t>
            </w:r>
          </w:p>
        </w:tc>
        <w:tc>
          <w:tcPr>
            <w:tcW w:w="1134" w:type="dxa"/>
          </w:tcPr>
          <w:p w14:paraId="01F602CF" w14:textId="77777777" w:rsidR="00CE443C" w:rsidRPr="00CE443C" w:rsidRDefault="00CE443C" w:rsidP="00FE501B">
            <w:pPr>
              <w:jc w:val="center"/>
            </w:pPr>
            <w:r w:rsidRPr="00CE443C">
              <w:t>0,0</w:t>
            </w:r>
          </w:p>
        </w:tc>
        <w:tc>
          <w:tcPr>
            <w:tcW w:w="1275" w:type="dxa"/>
            <w:shd w:val="clear" w:color="auto" w:fill="auto"/>
          </w:tcPr>
          <w:p w14:paraId="55D67C31" w14:textId="77777777" w:rsidR="00CE443C" w:rsidRPr="00CE443C" w:rsidRDefault="00CE443C" w:rsidP="00FE501B">
            <w:pPr>
              <w:jc w:val="center"/>
            </w:pPr>
            <w:r w:rsidRPr="00CE443C">
              <w:t>0,0</w:t>
            </w:r>
          </w:p>
        </w:tc>
      </w:tr>
      <w:tr w:rsidR="00CE443C" w:rsidRPr="00CE443C" w14:paraId="2DF0DAEB" w14:textId="77777777" w:rsidTr="00FE501B">
        <w:tc>
          <w:tcPr>
            <w:tcW w:w="2235" w:type="dxa"/>
            <w:shd w:val="clear" w:color="auto" w:fill="auto"/>
            <w:vAlign w:val="center"/>
          </w:tcPr>
          <w:p w14:paraId="32DFEED3" w14:textId="77777777" w:rsidR="00CE443C" w:rsidRPr="00CE443C" w:rsidRDefault="00CE443C" w:rsidP="00FE501B">
            <w:pPr>
              <w:jc w:val="center"/>
            </w:pPr>
            <w:r w:rsidRPr="00CE443C">
              <w:t>2025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3D9E307" w14:textId="77777777" w:rsidR="00CE443C" w:rsidRPr="00CE443C" w:rsidRDefault="00CE443C" w:rsidP="00FE501B">
            <w:pPr>
              <w:jc w:val="center"/>
            </w:pPr>
            <w:r w:rsidRPr="00CE443C">
              <w:t>17380,1</w:t>
            </w:r>
          </w:p>
        </w:tc>
        <w:tc>
          <w:tcPr>
            <w:tcW w:w="1276" w:type="dxa"/>
            <w:shd w:val="clear" w:color="auto" w:fill="auto"/>
          </w:tcPr>
          <w:p w14:paraId="68E75D3B" w14:textId="77777777" w:rsidR="00CE443C" w:rsidRPr="00CE443C" w:rsidRDefault="00CE443C" w:rsidP="00FE501B">
            <w:pPr>
              <w:jc w:val="center"/>
            </w:pPr>
            <w:r w:rsidRPr="00CE443C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F08A89" w14:textId="77777777" w:rsidR="00CE443C" w:rsidRPr="00CE443C" w:rsidRDefault="00CE443C" w:rsidP="00FE501B">
            <w:pPr>
              <w:jc w:val="center"/>
            </w:pPr>
            <w:r w:rsidRPr="00CE443C">
              <w:t>572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FF650A" w14:textId="77777777" w:rsidR="00CE443C" w:rsidRPr="00CE443C" w:rsidRDefault="00CE443C" w:rsidP="00FE501B">
            <w:pPr>
              <w:jc w:val="center"/>
            </w:pPr>
            <w:r w:rsidRPr="00CE443C">
              <w:t>11658,0</w:t>
            </w:r>
          </w:p>
        </w:tc>
        <w:tc>
          <w:tcPr>
            <w:tcW w:w="1134" w:type="dxa"/>
          </w:tcPr>
          <w:p w14:paraId="2CD3FE1C" w14:textId="77777777" w:rsidR="00CE443C" w:rsidRPr="00CE443C" w:rsidRDefault="00CE443C" w:rsidP="00FE501B">
            <w:pPr>
              <w:jc w:val="center"/>
            </w:pPr>
            <w:r w:rsidRPr="00CE443C">
              <w:t>0,0</w:t>
            </w:r>
          </w:p>
        </w:tc>
        <w:tc>
          <w:tcPr>
            <w:tcW w:w="1275" w:type="dxa"/>
            <w:shd w:val="clear" w:color="auto" w:fill="auto"/>
          </w:tcPr>
          <w:p w14:paraId="5BC84AF7" w14:textId="77777777" w:rsidR="00CE443C" w:rsidRPr="00CE443C" w:rsidRDefault="00CE443C" w:rsidP="00FE501B">
            <w:pPr>
              <w:jc w:val="center"/>
            </w:pPr>
            <w:r w:rsidRPr="00CE443C">
              <w:t>0,0</w:t>
            </w:r>
          </w:p>
        </w:tc>
      </w:tr>
      <w:tr w:rsidR="001818E7" w:rsidRPr="00CE443C" w14:paraId="784C1373" w14:textId="77777777" w:rsidTr="009C0D63">
        <w:tc>
          <w:tcPr>
            <w:tcW w:w="2235" w:type="dxa"/>
            <w:shd w:val="clear" w:color="auto" w:fill="auto"/>
            <w:vAlign w:val="center"/>
          </w:tcPr>
          <w:p w14:paraId="0C0B4683" w14:textId="77777777" w:rsidR="001818E7" w:rsidRPr="00CE443C" w:rsidRDefault="001818E7" w:rsidP="001818E7">
            <w:pPr>
              <w:jc w:val="center"/>
            </w:pPr>
            <w:r w:rsidRPr="00CE443C"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9CBA9A" w14:textId="1482C1C0" w:rsidR="001818E7" w:rsidRPr="00CE443C" w:rsidRDefault="001818E7" w:rsidP="001818E7">
            <w:pPr>
              <w:jc w:val="center"/>
            </w:pPr>
            <w:r>
              <w:rPr>
                <w:color w:val="000000"/>
                <w:sz w:val="22"/>
                <w:szCs w:val="20"/>
              </w:rPr>
              <w:t>14921,4</w:t>
            </w:r>
          </w:p>
        </w:tc>
        <w:tc>
          <w:tcPr>
            <w:tcW w:w="1276" w:type="dxa"/>
            <w:shd w:val="clear" w:color="auto" w:fill="auto"/>
          </w:tcPr>
          <w:p w14:paraId="42AF6376" w14:textId="446DF34B" w:rsidR="001818E7" w:rsidRPr="00CE443C" w:rsidRDefault="001818E7" w:rsidP="001818E7">
            <w:pPr>
              <w:jc w:val="center"/>
            </w:pPr>
            <w:r w:rsidRPr="00670B5A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878493" w14:textId="38ECCF90" w:rsidR="001818E7" w:rsidRPr="00CE443C" w:rsidRDefault="001818E7" w:rsidP="001818E7">
            <w:pPr>
              <w:jc w:val="center"/>
            </w:pPr>
            <w:r>
              <w:rPr>
                <w:color w:val="000000"/>
                <w:sz w:val="22"/>
                <w:szCs w:val="20"/>
              </w:rPr>
              <w:t>543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F5EC05" w14:textId="09EC6F61" w:rsidR="001818E7" w:rsidRPr="00CE443C" w:rsidRDefault="001818E7" w:rsidP="001818E7">
            <w:pPr>
              <w:jc w:val="center"/>
            </w:pPr>
            <w:r>
              <w:rPr>
                <w:color w:val="000000"/>
                <w:sz w:val="22"/>
                <w:szCs w:val="20"/>
              </w:rPr>
              <w:t>9490,8</w:t>
            </w:r>
          </w:p>
        </w:tc>
        <w:tc>
          <w:tcPr>
            <w:tcW w:w="1134" w:type="dxa"/>
          </w:tcPr>
          <w:p w14:paraId="1F6C55E2" w14:textId="77777777" w:rsidR="001818E7" w:rsidRPr="00CE443C" w:rsidRDefault="001818E7" w:rsidP="001818E7">
            <w:pPr>
              <w:jc w:val="center"/>
            </w:pPr>
            <w:r w:rsidRPr="00CE443C">
              <w:t>0,0</w:t>
            </w:r>
          </w:p>
        </w:tc>
        <w:tc>
          <w:tcPr>
            <w:tcW w:w="1275" w:type="dxa"/>
            <w:shd w:val="clear" w:color="auto" w:fill="auto"/>
          </w:tcPr>
          <w:p w14:paraId="1A277F51" w14:textId="77777777" w:rsidR="001818E7" w:rsidRPr="00CE443C" w:rsidRDefault="001818E7" w:rsidP="001818E7">
            <w:pPr>
              <w:jc w:val="center"/>
            </w:pPr>
            <w:r w:rsidRPr="00CE443C">
              <w:t>0,0</w:t>
            </w:r>
          </w:p>
        </w:tc>
      </w:tr>
      <w:tr w:rsidR="001818E7" w:rsidRPr="00CE443C" w14:paraId="7D422836" w14:textId="77777777" w:rsidTr="009C0D63">
        <w:tc>
          <w:tcPr>
            <w:tcW w:w="2235" w:type="dxa"/>
            <w:shd w:val="clear" w:color="auto" w:fill="auto"/>
            <w:vAlign w:val="center"/>
          </w:tcPr>
          <w:p w14:paraId="1993187E" w14:textId="77777777" w:rsidR="001818E7" w:rsidRPr="00CE443C" w:rsidRDefault="001818E7" w:rsidP="001818E7">
            <w:pPr>
              <w:jc w:val="center"/>
            </w:pPr>
            <w:r w:rsidRPr="00CE443C"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1F5B09" w14:textId="28FE2BFB" w:rsidR="001818E7" w:rsidRPr="00CE443C" w:rsidRDefault="001818E7" w:rsidP="001818E7">
            <w:pPr>
              <w:jc w:val="center"/>
            </w:pPr>
            <w:r>
              <w:rPr>
                <w:color w:val="000000"/>
                <w:sz w:val="22"/>
                <w:szCs w:val="20"/>
              </w:rPr>
              <w:t>14298,4</w:t>
            </w:r>
          </w:p>
        </w:tc>
        <w:tc>
          <w:tcPr>
            <w:tcW w:w="1276" w:type="dxa"/>
            <w:shd w:val="clear" w:color="auto" w:fill="auto"/>
          </w:tcPr>
          <w:p w14:paraId="3CF44A20" w14:textId="62958A49" w:rsidR="001818E7" w:rsidRPr="00CE443C" w:rsidRDefault="001818E7" w:rsidP="001818E7">
            <w:pPr>
              <w:jc w:val="center"/>
            </w:pPr>
            <w:r w:rsidRPr="00670B5A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CC9003" w14:textId="3ECCD9AE" w:rsidR="001818E7" w:rsidRPr="00CE443C" w:rsidRDefault="001818E7" w:rsidP="001818E7">
            <w:pPr>
              <w:jc w:val="center"/>
            </w:pPr>
            <w:r>
              <w:rPr>
                <w:color w:val="000000"/>
                <w:sz w:val="22"/>
                <w:szCs w:val="20"/>
              </w:rPr>
              <w:t>557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BD6328" w14:textId="32357558" w:rsidR="001818E7" w:rsidRPr="00CE443C" w:rsidRDefault="001818E7" w:rsidP="001818E7">
            <w:pPr>
              <w:jc w:val="center"/>
            </w:pPr>
            <w:r>
              <w:rPr>
                <w:color w:val="000000"/>
                <w:sz w:val="22"/>
                <w:szCs w:val="20"/>
              </w:rPr>
              <w:t>8721,4</w:t>
            </w:r>
          </w:p>
        </w:tc>
        <w:tc>
          <w:tcPr>
            <w:tcW w:w="1134" w:type="dxa"/>
          </w:tcPr>
          <w:p w14:paraId="0891EBD9" w14:textId="77777777" w:rsidR="001818E7" w:rsidRPr="00CE443C" w:rsidRDefault="001818E7" w:rsidP="001818E7">
            <w:pPr>
              <w:jc w:val="center"/>
            </w:pPr>
            <w:r w:rsidRPr="00CE443C">
              <w:t>0,0</w:t>
            </w:r>
          </w:p>
        </w:tc>
        <w:tc>
          <w:tcPr>
            <w:tcW w:w="1275" w:type="dxa"/>
            <w:shd w:val="clear" w:color="auto" w:fill="auto"/>
          </w:tcPr>
          <w:p w14:paraId="6111A70B" w14:textId="77777777" w:rsidR="001818E7" w:rsidRPr="00CE443C" w:rsidRDefault="001818E7" w:rsidP="001818E7">
            <w:pPr>
              <w:jc w:val="center"/>
            </w:pPr>
            <w:r w:rsidRPr="00CE443C">
              <w:t>0,0</w:t>
            </w:r>
          </w:p>
        </w:tc>
      </w:tr>
      <w:tr w:rsidR="001818E7" w:rsidRPr="00CE443C" w14:paraId="45F9DD26" w14:textId="77777777" w:rsidTr="009C0D63">
        <w:tc>
          <w:tcPr>
            <w:tcW w:w="2235" w:type="dxa"/>
            <w:shd w:val="clear" w:color="auto" w:fill="auto"/>
            <w:vAlign w:val="center"/>
          </w:tcPr>
          <w:p w14:paraId="6E0D89F0" w14:textId="77777777" w:rsidR="001818E7" w:rsidRPr="00CE443C" w:rsidRDefault="001818E7" w:rsidP="001818E7">
            <w:pPr>
              <w:jc w:val="center"/>
            </w:pPr>
            <w:r w:rsidRPr="00CE443C">
              <w:t>202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71B2CD" w14:textId="7C431C0B" w:rsidR="001818E7" w:rsidRPr="00CE443C" w:rsidRDefault="001818E7" w:rsidP="001818E7">
            <w:pPr>
              <w:jc w:val="center"/>
            </w:pPr>
            <w:r>
              <w:rPr>
                <w:color w:val="000000"/>
                <w:sz w:val="22"/>
                <w:szCs w:val="20"/>
              </w:rPr>
              <w:t>20483,6</w:t>
            </w:r>
          </w:p>
        </w:tc>
        <w:tc>
          <w:tcPr>
            <w:tcW w:w="1276" w:type="dxa"/>
            <w:shd w:val="clear" w:color="auto" w:fill="auto"/>
          </w:tcPr>
          <w:p w14:paraId="5CE52AA1" w14:textId="1D987291" w:rsidR="001818E7" w:rsidRPr="00CE443C" w:rsidRDefault="001818E7" w:rsidP="001818E7">
            <w:pPr>
              <w:jc w:val="center"/>
            </w:pPr>
            <w:r w:rsidRPr="00670B5A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A13941" w14:textId="27021AB7" w:rsidR="001818E7" w:rsidRPr="00CE443C" w:rsidRDefault="001818E7" w:rsidP="00FE16D7">
            <w:pPr>
              <w:jc w:val="center"/>
            </w:pPr>
            <w:r>
              <w:rPr>
                <w:color w:val="000000"/>
                <w:sz w:val="22"/>
                <w:szCs w:val="20"/>
              </w:rPr>
              <w:t>10738</w:t>
            </w:r>
            <w:r w:rsidR="00FE16D7">
              <w:rPr>
                <w:color w:val="000000"/>
                <w:sz w:val="22"/>
                <w:szCs w:val="20"/>
              </w:rPr>
              <w:t>,</w:t>
            </w:r>
            <w:r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1E597D" w14:textId="4BEC6D9E" w:rsidR="001818E7" w:rsidRPr="00CE443C" w:rsidRDefault="001818E7" w:rsidP="001818E7">
            <w:pPr>
              <w:jc w:val="center"/>
            </w:pPr>
            <w:r>
              <w:rPr>
                <w:color w:val="000000"/>
                <w:sz w:val="22"/>
                <w:szCs w:val="20"/>
              </w:rPr>
              <w:t>9745,6</w:t>
            </w:r>
          </w:p>
        </w:tc>
        <w:tc>
          <w:tcPr>
            <w:tcW w:w="1134" w:type="dxa"/>
          </w:tcPr>
          <w:p w14:paraId="295BF950" w14:textId="77777777" w:rsidR="001818E7" w:rsidRPr="00CE443C" w:rsidRDefault="001818E7" w:rsidP="001818E7">
            <w:pPr>
              <w:jc w:val="center"/>
            </w:pPr>
            <w:r w:rsidRPr="00CE443C">
              <w:t>0,0</w:t>
            </w:r>
          </w:p>
        </w:tc>
        <w:tc>
          <w:tcPr>
            <w:tcW w:w="1275" w:type="dxa"/>
            <w:shd w:val="clear" w:color="auto" w:fill="auto"/>
          </w:tcPr>
          <w:p w14:paraId="487830ED" w14:textId="77777777" w:rsidR="001818E7" w:rsidRPr="00CE443C" w:rsidRDefault="001818E7" w:rsidP="001818E7">
            <w:pPr>
              <w:jc w:val="center"/>
            </w:pPr>
            <w:r w:rsidRPr="00CE443C">
              <w:t>0,0</w:t>
            </w:r>
          </w:p>
        </w:tc>
      </w:tr>
      <w:tr w:rsidR="001818E7" w:rsidRPr="00CE443C" w14:paraId="39F4E8A3" w14:textId="77777777" w:rsidTr="009C0D63">
        <w:tc>
          <w:tcPr>
            <w:tcW w:w="2235" w:type="dxa"/>
            <w:shd w:val="clear" w:color="auto" w:fill="auto"/>
          </w:tcPr>
          <w:p w14:paraId="1DA5C79C" w14:textId="77777777" w:rsidR="001818E7" w:rsidRPr="00CE443C" w:rsidRDefault="001818E7" w:rsidP="001818E7">
            <w:pPr>
              <w:jc w:val="center"/>
              <w:rPr>
                <w:b/>
              </w:rPr>
            </w:pPr>
            <w:r w:rsidRPr="00CE443C">
              <w:rPr>
                <w:b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BE7661D" w14:textId="5EE73CAF" w:rsidR="001818E7" w:rsidRPr="00CE443C" w:rsidRDefault="001818E7" w:rsidP="001818E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0"/>
              </w:rPr>
              <w:t>136219,4</w:t>
            </w:r>
          </w:p>
        </w:tc>
        <w:tc>
          <w:tcPr>
            <w:tcW w:w="1276" w:type="dxa"/>
            <w:shd w:val="clear" w:color="auto" w:fill="auto"/>
          </w:tcPr>
          <w:p w14:paraId="77455A72" w14:textId="47E5EA0B" w:rsidR="001818E7" w:rsidRPr="00CE443C" w:rsidRDefault="001818E7" w:rsidP="001818E7">
            <w:pPr>
              <w:jc w:val="center"/>
              <w:rPr>
                <w:b/>
              </w:rPr>
            </w:pPr>
            <w:r w:rsidRPr="008E6666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AABC79E" w14:textId="606EBF6F" w:rsidR="001818E7" w:rsidRPr="00CE443C" w:rsidRDefault="001818E7" w:rsidP="001818E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0"/>
              </w:rPr>
              <w:t>62269,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B15CA25" w14:textId="5394D87C" w:rsidR="001818E7" w:rsidRPr="00CE443C" w:rsidRDefault="001818E7" w:rsidP="001818E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0"/>
              </w:rPr>
              <w:t>73950,1</w:t>
            </w:r>
          </w:p>
        </w:tc>
        <w:tc>
          <w:tcPr>
            <w:tcW w:w="1134" w:type="dxa"/>
          </w:tcPr>
          <w:p w14:paraId="3DF8CDCD" w14:textId="77777777" w:rsidR="001818E7" w:rsidRPr="00CE443C" w:rsidRDefault="001818E7" w:rsidP="001818E7">
            <w:pPr>
              <w:jc w:val="center"/>
              <w:rPr>
                <w:b/>
              </w:rPr>
            </w:pPr>
            <w:r w:rsidRPr="00CE443C">
              <w:rPr>
                <w:b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CFBFBBB" w14:textId="77777777" w:rsidR="001818E7" w:rsidRPr="00CE443C" w:rsidRDefault="001818E7" w:rsidP="001818E7">
            <w:pPr>
              <w:jc w:val="center"/>
              <w:rPr>
                <w:b/>
              </w:rPr>
            </w:pPr>
            <w:r w:rsidRPr="00CE443C">
              <w:rPr>
                <w:b/>
              </w:rPr>
              <w:t>0,0</w:t>
            </w:r>
          </w:p>
        </w:tc>
      </w:tr>
    </w:tbl>
    <w:p w14:paraId="0AAD84FA" w14:textId="2DE180E1" w:rsidR="00CE443C" w:rsidRPr="00CE443C" w:rsidRDefault="00CE443C" w:rsidP="00CE443C">
      <w:pPr>
        <w:pStyle w:val="af2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4A190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1BBB7F5" w14:textId="4FE0108F" w:rsidR="004F3CED" w:rsidRPr="004F3CED" w:rsidRDefault="004F3CED" w:rsidP="004F3CED">
      <w:pPr>
        <w:pStyle w:val="af2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4A6B8E">
        <w:rPr>
          <w:sz w:val="28"/>
          <w:szCs w:val="28"/>
        </w:rPr>
        <w:t xml:space="preserve">Приложение к подпрограмме </w:t>
      </w:r>
      <w:r w:rsidR="00CE443C">
        <w:rPr>
          <w:sz w:val="28"/>
          <w:szCs w:val="28"/>
        </w:rPr>
        <w:t>«Организация отдыха учащихся образовательных организаций в каникулярное время</w:t>
      </w:r>
      <w:r w:rsidR="00CE443C" w:rsidRPr="004A6B8E">
        <w:rPr>
          <w:sz w:val="28"/>
          <w:szCs w:val="28"/>
        </w:rPr>
        <w:t xml:space="preserve">» </w:t>
      </w:r>
      <w:r w:rsidRPr="004A6B8E">
        <w:rPr>
          <w:sz w:val="28"/>
          <w:szCs w:val="28"/>
        </w:rPr>
        <w:t>изложить в новой редакции (</w:t>
      </w:r>
      <w:r>
        <w:rPr>
          <w:sz w:val="28"/>
          <w:szCs w:val="28"/>
        </w:rPr>
        <w:t>п</w:t>
      </w:r>
      <w:r w:rsidRPr="004A6B8E">
        <w:rPr>
          <w:sz w:val="28"/>
          <w:szCs w:val="28"/>
        </w:rPr>
        <w:t xml:space="preserve">риложение № </w:t>
      </w:r>
      <w:r w:rsidR="00E02684">
        <w:rPr>
          <w:sz w:val="28"/>
          <w:szCs w:val="28"/>
        </w:rPr>
        <w:t>7</w:t>
      </w:r>
      <w:r w:rsidRPr="004A6B8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788949C" w14:textId="4B901F4F" w:rsidR="000B6D5A" w:rsidRPr="000B6D5A" w:rsidRDefault="000B6D5A" w:rsidP="005826CD">
      <w:pPr>
        <w:pStyle w:val="af2"/>
        <w:widowControl w:val="0"/>
        <w:numPr>
          <w:ilvl w:val="0"/>
          <w:numId w:val="21"/>
        </w:numPr>
        <w:shd w:val="clear" w:color="auto" w:fill="FFFFFF"/>
        <w:tabs>
          <w:tab w:val="left" w:pos="-48"/>
        </w:tabs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>
        <w:rPr>
          <w:sz w:val="28"/>
          <w:szCs w:val="28"/>
        </w:rPr>
        <w:t>О</w:t>
      </w:r>
      <w:r>
        <w:rPr>
          <w:color w:val="000000"/>
          <w:spacing w:val="-4"/>
          <w:sz w:val="28"/>
          <w:szCs w:val="20"/>
        </w:rPr>
        <w:t>тделу информационных технологий</w:t>
      </w:r>
      <w:r w:rsidRPr="00F854F6">
        <w:rPr>
          <w:color w:val="000000"/>
          <w:spacing w:val="-4"/>
          <w:sz w:val="28"/>
          <w:szCs w:val="20"/>
        </w:rPr>
        <w:t xml:space="preserve"> </w:t>
      </w:r>
      <w:r>
        <w:rPr>
          <w:color w:val="000000"/>
          <w:spacing w:val="-4"/>
          <w:sz w:val="28"/>
          <w:szCs w:val="20"/>
        </w:rPr>
        <w:t xml:space="preserve">администрации муниципального образования </w:t>
      </w:r>
      <w:proofErr w:type="spellStart"/>
      <w:r>
        <w:rPr>
          <w:color w:val="000000"/>
          <w:spacing w:val="-4"/>
          <w:sz w:val="28"/>
          <w:szCs w:val="20"/>
        </w:rPr>
        <w:t>Тимашевский</w:t>
      </w:r>
      <w:proofErr w:type="spellEnd"/>
      <w:r>
        <w:rPr>
          <w:color w:val="000000"/>
          <w:spacing w:val="-4"/>
          <w:sz w:val="28"/>
          <w:szCs w:val="20"/>
        </w:rPr>
        <w:t xml:space="preserve"> муниципальный район Краснодарского края                      </w:t>
      </w:r>
      <w:proofErr w:type="gramStart"/>
      <w:r>
        <w:rPr>
          <w:color w:val="000000"/>
          <w:spacing w:val="-4"/>
          <w:sz w:val="28"/>
          <w:szCs w:val="20"/>
        </w:rPr>
        <w:t xml:space="preserve">   (</w:t>
      </w:r>
      <w:proofErr w:type="spellStart"/>
      <w:proofErr w:type="gramEnd"/>
      <w:r>
        <w:rPr>
          <w:color w:val="000000"/>
          <w:spacing w:val="-4"/>
          <w:sz w:val="28"/>
          <w:szCs w:val="20"/>
        </w:rPr>
        <w:t>Мирончук</w:t>
      </w:r>
      <w:proofErr w:type="spellEnd"/>
      <w:r>
        <w:rPr>
          <w:color w:val="000000"/>
          <w:spacing w:val="-4"/>
          <w:sz w:val="28"/>
          <w:szCs w:val="20"/>
        </w:rPr>
        <w:t xml:space="preserve"> А.В.) обнародовать </w:t>
      </w:r>
      <w:r w:rsidRPr="00F854F6">
        <w:rPr>
          <w:color w:val="000000"/>
          <w:spacing w:val="-4"/>
          <w:sz w:val="28"/>
          <w:szCs w:val="20"/>
        </w:rPr>
        <w:t>настоящее</w:t>
      </w:r>
      <w:r>
        <w:rPr>
          <w:color w:val="000000"/>
          <w:spacing w:val="-4"/>
          <w:sz w:val="28"/>
          <w:szCs w:val="20"/>
        </w:rPr>
        <w:t xml:space="preserve"> </w:t>
      </w:r>
      <w:r w:rsidRPr="00F854F6">
        <w:rPr>
          <w:color w:val="000000"/>
          <w:spacing w:val="-4"/>
          <w:sz w:val="28"/>
          <w:szCs w:val="20"/>
        </w:rPr>
        <w:t>постановление путем официального опубликования на официальном сайте муниципального образования</w:t>
      </w:r>
      <w:r>
        <w:rPr>
          <w:color w:val="000000"/>
          <w:spacing w:val="-4"/>
          <w:sz w:val="28"/>
          <w:szCs w:val="20"/>
        </w:rPr>
        <w:t xml:space="preserve">                              </w:t>
      </w:r>
      <w:r w:rsidRPr="00F854F6">
        <w:rPr>
          <w:color w:val="000000"/>
          <w:spacing w:val="-4"/>
          <w:sz w:val="28"/>
          <w:szCs w:val="20"/>
        </w:rPr>
        <w:t xml:space="preserve"> </w:t>
      </w:r>
      <w:proofErr w:type="spellStart"/>
      <w:r w:rsidRPr="00F854F6">
        <w:rPr>
          <w:color w:val="000000"/>
          <w:spacing w:val="-4"/>
          <w:sz w:val="28"/>
          <w:szCs w:val="20"/>
        </w:rPr>
        <w:t>Тимашевский</w:t>
      </w:r>
      <w:proofErr w:type="spellEnd"/>
      <w:r w:rsidRPr="00F854F6">
        <w:rPr>
          <w:color w:val="000000"/>
          <w:spacing w:val="-4"/>
          <w:sz w:val="28"/>
          <w:szCs w:val="20"/>
        </w:rPr>
        <w:t xml:space="preserve"> район в информационно</w:t>
      </w:r>
      <w:r>
        <w:rPr>
          <w:color w:val="000000"/>
          <w:spacing w:val="-4"/>
          <w:sz w:val="28"/>
          <w:szCs w:val="20"/>
        </w:rPr>
        <w:t xml:space="preserve"> </w:t>
      </w:r>
      <w:r w:rsidRPr="00F854F6">
        <w:rPr>
          <w:color w:val="000000"/>
          <w:spacing w:val="-4"/>
          <w:sz w:val="28"/>
          <w:szCs w:val="20"/>
        </w:rPr>
        <w:t xml:space="preserve">- телекоммуникационной сети «Интернет» </w:t>
      </w:r>
      <w:proofErr w:type="spellStart"/>
      <w:r>
        <w:rPr>
          <w:bCs/>
          <w:sz w:val="28"/>
          <w:szCs w:val="28"/>
        </w:rPr>
        <w:t>тимрегион.рф</w:t>
      </w:r>
      <w:proofErr w:type="spellEnd"/>
      <w:r>
        <w:rPr>
          <w:bCs/>
          <w:sz w:val="28"/>
          <w:szCs w:val="28"/>
        </w:rPr>
        <w:t>.</w:t>
      </w:r>
    </w:p>
    <w:p w14:paraId="30465BA1" w14:textId="1DB9DFCB" w:rsidR="00FB6A33" w:rsidRPr="005826CD" w:rsidRDefault="00FB6A33" w:rsidP="005826CD">
      <w:pPr>
        <w:pStyle w:val="af2"/>
        <w:widowControl w:val="0"/>
        <w:numPr>
          <w:ilvl w:val="0"/>
          <w:numId w:val="21"/>
        </w:numPr>
        <w:shd w:val="clear" w:color="auto" w:fill="FFFFFF"/>
        <w:tabs>
          <w:tab w:val="left" w:pos="-48"/>
        </w:tabs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 w:rsidRPr="005826CD">
        <w:rPr>
          <w:sz w:val="28"/>
          <w:szCs w:val="28"/>
        </w:rPr>
        <w:t>Постановление вступает в силу со дня его подписания.</w:t>
      </w:r>
    </w:p>
    <w:p w14:paraId="3EB8B446" w14:textId="6D679BDA" w:rsidR="00164B0C" w:rsidRDefault="00164B0C" w:rsidP="00C84232">
      <w:pPr>
        <w:tabs>
          <w:tab w:val="left" w:pos="0"/>
        </w:tabs>
        <w:jc w:val="both"/>
        <w:rPr>
          <w:sz w:val="28"/>
          <w:szCs w:val="28"/>
        </w:rPr>
      </w:pPr>
    </w:p>
    <w:p w14:paraId="460ACD79" w14:textId="74D39C42" w:rsidR="003640BC" w:rsidRPr="009C0D63" w:rsidRDefault="00F06BC4" w:rsidP="009C0D63">
      <w:pPr>
        <w:pStyle w:val="5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</w:t>
      </w:r>
    </w:p>
    <w:p w14:paraId="15E63F42" w14:textId="23EF111B" w:rsidR="00337964" w:rsidRPr="00EC0C3A" w:rsidRDefault="00856B1C" w:rsidP="00337964">
      <w:pPr>
        <w:pStyle w:val="5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Гл</w:t>
      </w:r>
      <w:r w:rsidR="00337964" w:rsidRPr="00EC0C3A">
        <w:rPr>
          <w:b w:val="0"/>
          <w:bCs/>
          <w:sz w:val="28"/>
          <w:szCs w:val="28"/>
        </w:rPr>
        <w:t>ав</w:t>
      </w:r>
      <w:r w:rsidR="00620156">
        <w:rPr>
          <w:b w:val="0"/>
          <w:bCs/>
          <w:sz w:val="28"/>
          <w:szCs w:val="28"/>
        </w:rPr>
        <w:t>а</w:t>
      </w:r>
      <w:r w:rsidR="00337964" w:rsidRPr="00EC0C3A">
        <w:rPr>
          <w:b w:val="0"/>
          <w:bCs/>
          <w:sz w:val="28"/>
          <w:szCs w:val="28"/>
        </w:rPr>
        <w:t xml:space="preserve"> муниципального образования </w:t>
      </w:r>
      <w:r w:rsidR="00337964">
        <w:rPr>
          <w:b w:val="0"/>
          <w:bCs/>
          <w:sz w:val="28"/>
          <w:szCs w:val="28"/>
        </w:rPr>
        <w:t xml:space="preserve"> </w:t>
      </w:r>
    </w:p>
    <w:p w14:paraId="7AC4E104" w14:textId="26B616AA" w:rsidR="00C82594" w:rsidRDefault="00337964" w:rsidP="00E16648">
      <w:pPr>
        <w:tabs>
          <w:tab w:val="left" w:pos="0"/>
        </w:tabs>
        <w:jc w:val="both"/>
        <w:rPr>
          <w:rFonts w:eastAsia="Arial Unicode MS"/>
          <w:sz w:val="28"/>
          <w:szCs w:val="28"/>
        </w:rPr>
      </w:pPr>
      <w:proofErr w:type="spellStart"/>
      <w:r w:rsidRPr="00EC0C3A">
        <w:rPr>
          <w:bCs/>
          <w:sz w:val="28"/>
          <w:szCs w:val="28"/>
        </w:rPr>
        <w:t>Тимашевский</w:t>
      </w:r>
      <w:proofErr w:type="spellEnd"/>
      <w:r w:rsidR="00C82594">
        <w:rPr>
          <w:bCs/>
          <w:sz w:val="28"/>
          <w:szCs w:val="28"/>
        </w:rPr>
        <w:t xml:space="preserve"> муниципальный</w:t>
      </w:r>
      <w:r w:rsidRPr="00EC0C3A">
        <w:rPr>
          <w:rFonts w:eastAsia="Arial Unicode MS"/>
          <w:sz w:val="28"/>
          <w:szCs w:val="28"/>
        </w:rPr>
        <w:t xml:space="preserve"> район</w:t>
      </w:r>
    </w:p>
    <w:p w14:paraId="5FF53651" w14:textId="76F185EB" w:rsidR="009C0D63" w:rsidRDefault="00C82594" w:rsidP="0045379E">
      <w:pPr>
        <w:tabs>
          <w:tab w:val="left" w:pos="0"/>
        </w:tabs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Краснодарского края</w:t>
      </w:r>
      <w:r w:rsidR="00337964" w:rsidRPr="00EC0C3A">
        <w:rPr>
          <w:rFonts w:eastAsia="Arial Unicode MS"/>
          <w:sz w:val="28"/>
          <w:szCs w:val="28"/>
        </w:rPr>
        <w:t xml:space="preserve">    </w:t>
      </w:r>
      <w:r w:rsidR="00337964">
        <w:rPr>
          <w:rFonts w:eastAsia="Arial Unicode MS"/>
          <w:sz w:val="28"/>
          <w:szCs w:val="28"/>
        </w:rPr>
        <w:t xml:space="preserve">                                      </w:t>
      </w:r>
      <w:r>
        <w:rPr>
          <w:rFonts w:eastAsia="Arial Unicode MS"/>
          <w:sz w:val="28"/>
          <w:szCs w:val="28"/>
        </w:rPr>
        <w:t xml:space="preserve">                  </w:t>
      </w:r>
      <w:r w:rsidR="00F06BC4">
        <w:rPr>
          <w:rFonts w:eastAsia="Arial Unicode MS"/>
          <w:sz w:val="28"/>
          <w:szCs w:val="28"/>
        </w:rPr>
        <w:t xml:space="preserve">     </w:t>
      </w:r>
      <w:r w:rsidR="00337964">
        <w:rPr>
          <w:rFonts w:eastAsia="Arial Unicode MS"/>
          <w:sz w:val="28"/>
          <w:szCs w:val="28"/>
        </w:rPr>
        <w:t xml:space="preserve">       </w:t>
      </w:r>
      <w:r w:rsidR="005C297D">
        <w:rPr>
          <w:rFonts w:eastAsia="Arial Unicode MS"/>
          <w:sz w:val="28"/>
          <w:szCs w:val="28"/>
        </w:rPr>
        <w:t xml:space="preserve"> </w:t>
      </w:r>
      <w:r w:rsidR="0068759B">
        <w:rPr>
          <w:rFonts w:eastAsia="Arial Unicode MS"/>
          <w:sz w:val="28"/>
          <w:szCs w:val="28"/>
        </w:rPr>
        <w:t xml:space="preserve">         </w:t>
      </w:r>
      <w:r w:rsidR="00620156">
        <w:rPr>
          <w:rFonts w:eastAsia="Arial Unicode MS"/>
          <w:sz w:val="28"/>
          <w:szCs w:val="28"/>
        </w:rPr>
        <w:t>А.В. Палий</w:t>
      </w:r>
    </w:p>
    <w:p w14:paraId="3D9B600A" w14:textId="77777777" w:rsidR="009C0D63" w:rsidRDefault="009C0D63">
      <w:pPr>
        <w:rPr>
          <w:rFonts w:eastAsia="Arial Unicode MS"/>
          <w:sz w:val="28"/>
          <w:szCs w:val="28"/>
        </w:rPr>
        <w:sectPr w:rsidR="009C0D63" w:rsidSect="00A21E55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eastAsia="Arial Unicode MS"/>
          <w:sz w:val="28"/>
          <w:szCs w:val="28"/>
        </w:rPr>
        <w:lastRenderedPageBreak/>
        <w:br w:type="page"/>
      </w:r>
    </w:p>
    <w:p w14:paraId="4703D77D" w14:textId="77777777" w:rsidR="009C0D63" w:rsidRPr="009B093C" w:rsidRDefault="009C0D63" w:rsidP="009C0D63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9B093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1</w:t>
      </w:r>
    </w:p>
    <w:p w14:paraId="796EAE39" w14:textId="77777777" w:rsidR="009C0D63" w:rsidRPr="009B093C" w:rsidRDefault="009C0D63" w:rsidP="009C0D63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9B093C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9B093C">
        <w:rPr>
          <w:rFonts w:ascii="Times New Roman" w:hAnsi="Times New Roman" w:cs="Times New Roman"/>
          <w:sz w:val="26"/>
          <w:szCs w:val="26"/>
        </w:rPr>
        <w:t xml:space="preserve"> постановлению администрации </w:t>
      </w:r>
    </w:p>
    <w:p w14:paraId="261EBC6A" w14:textId="77777777" w:rsidR="009C0D63" w:rsidRPr="009B093C" w:rsidRDefault="009C0D63" w:rsidP="009C0D63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9B093C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9B093C">
        <w:rPr>
          <w:rFonts w:ascii="Times New Roman" w:hAnsi="Times New Roman" w:cs="Times New Roman"/>
          <w:sz w:val="26"/>
          <w:szCs w:val="26"/>
        </w:rPr>
        <w:t xml:space="preserve"> образования </w:t>
      </w:r>
    </w:p>
    <w:p w14:paraId="042F0428" w14:textId="77777777" w:rsidR="009C0D63" w:rsidRPr="009B093C" w:rsidRDefault="009C0D63" w:rsidP="009C0D63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9B093C">
        <w:rPr>
          <w:rFonts w:ascii="Times New Roman" w:hAnsi="Times New Roman" w:cs="Times New Roman"/>
          <w:sz w:val="26"/>
          <w:szCs w:val="26"/>
        </w:rPr>
        <w:t>Тимашевский</w:t>
      </w:r>
      <w:proofErr w:type="spellEnd"/>
      <w:r w:rsidRPr="009B093C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</w:p>
    <w:p w14:paraId="1ABF1740" w14:textId="77777777" w:rsidR="009C0D63" w:rsidRPr="009B093C" w:rsidRDefault="009C0D63" w:rsidP="009C0D63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9B093C">
        <w:rPr>
          <w:rFonts w:ascii="Times New Roman" w:hAnsi="Times New Roman" w:cs="Times New Roman"/>
          <w:sz w:val="26"/>
          <w:szCs w:val="26"/>
        </w:rPr>
        <w:t xml:space="preserve">Краснодарского края </w:t>
      </w:r>
    </w:p>
    <w:p w14:paraId="2FEBA5E0" w14:textId="77777777" w:rsidR="009C0D63" w:rsidRPr="009B093C" w:rsidRDefault="009C0D63" w:rsidP="009C0D63">
      <w:pPr>
        <w:pStyle w:val="ConsPlusNormal"/>
        <w:tabs>
          <w:tab w:val="left" w:pos="5387"/>
          <w:tab w:val="left" w:pos="9781"/>
          <w:tab w:val="left" w:pos="13183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9B093C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9B093C">
        <w:rPr>
          <w:rFonts w:ascii="Times New Roman" w:hAnsi="Times New Roman" w:cs="Times New Roman"/>
          <w:sz w:val="26"/>
          <w:szCs w:val="26"/>
        </w:rPr>
        <w:t xml:space="preserve"> _______________ № ______</w:t>
      </w:r>
    </w:p>
    <w:p w14:paraId="7E4761FB" w14:textId="77777777" w:rsidR="009C0D63" w:rsidRPr="009B093C" w:rsidRDefault="009C0D63" w:rsidP="009C0D63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</w:p>
    <w:p w14:paraId="1386D1B2" w14:textId="77777777" w:rsidR="009C0D63" w:rsidRPr="009B093C" w:rsidRDefault="009C0D63" w:rsidP="009C0D63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  <w:r w:rsidRPr="009B093C">
        <w:rPr>
          <w:sz w:val="26"/>
          <w:szCs w:val="26"/>
        </w:rPr>
        <w:t xml:space="preserve">«Приложение № </w:t>
      </w:r>
      <w:r>
        <w:rPr>
          <w:sz w:val="26"/>
          <w:szCs w:val="26"/>
        </w:rPr>
        <w:t>1</w:t>
      </w:r>
    </w:p>
    <w:p w14:paraId="362768B7" w14:textId="77777777" w:rsidR="009C0D63" w:rsidRPr="009B093C" w:rsidRDefault="009C0D63" w:rsidP="009C0D63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  <w:proofErr w:type="gramStart"/>
      <w:r w:rsidRPr="009B093C">
        <w:rPr>
          <w:sz w:val="26"/>
          <w:szCs w:val="26"/>
        </w:rPr>
        <w:t>к</w:t>
      </w:r>
      <w:proofErr w:type="gramEnd"/>
      <w:r w:rsidRPr="009B093C">
        <w:rPr>
          <w:sz w:val="26"/>
          <w:szCs w:val="26"/>
        </w:rPr>
        <w:t xml:space="preserve"> муниципальной программе </w:t>
      </w:r>
    </w:p>
    <w:p w14:paraId="20E90029" w14:textId="77777777" w:rsidR="009C0D63" w:rsidRPr="009B093C" w:rsidRDefault="009C0D63" w:rsidP="009C0D63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  <w:proofErr w:type="gramStart"/>
      <w:r w:rsidRPr="009B093C">
        <w:rPr>
          <w:sz w:val="26"/>
          <w:szCs w:val="26"/>
        </w:rPr>
        <w:t>муниципального</w:t>
      </w:r>
      <w:proofErr w:type="gramEnd"/>
      <w:r w:rsidRPr="009B093C">
        <w:rPr>
          <w:sz w:val="26"/>
          <w:szCs w:val="26"/>
        </w:rPr>
        <w:t xml:space="preserve"> образования</w:t>
      </w:r>
      <w:r>
        <w:rPr>
          <w:sz w:val="26"/>
          <w:szCs w:val="26"/>
        </w:rPr>
        <w:t xml:space="preserve"> </w:t>
      </w:r>
      <w:proofErr w:type="spellStart"/>
      <w:r w:rsidRPr="009B093C">
        <w:rPr>
          <w:sz w:val="26"/>
          <w:szCs w:val="26"/>
        </w:rPr>
        <w:t>Тимашевский</w:t>
      </w:r>
      <w:proofErr w:type="spellEnd"/>
      <w:r w:rsidRPr="009B093C">
        <w:rPr>
          <w:sz w:val="26"/>
          <w:szCs w:val="26"/>
        </w:rPr>
        <w:t xml:space="preserve"> район «Развитие образования»</w:t>
      </w:r>
    </w:p>
    <w:p w14:paraId="25B7E9E8" w14:textId="77777777" w:rsidR="009C0D63" w:rsidRPr="009B093C" w:rsidRDefault="009C0D63" w:rsidP="009C0D63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  <w:r w:rsidRPr="009B093C">
        <w:rPr>
          <w:sz w:val="26"/>
          <w:szCs w:val="26"/>
        </w:rPr>
        <w:t>(</w:t>
      </w:r>
      <w:proofErr w:type="gramStart"/>
      <w:r w:rsidRPr="009B093C">
        <w:rPr>
          <w:sz w:val="26"/>
          <w:szCs w:val="26"/>
        </w:rPr>
        <w:t>в</w:t>
      </w:r>
      <w:proofErr w:type="gramEnd"/>
      <w:r w:rsidRPr="009B093C">
        <w:rPr>
          <w:sz w:val="26"/>
          <w:szCs w:val="26"/>
        </w:rPr>
        <w:t xml:space="preserve"> редакции постановления</w:t>
      </w:r>
      <w:r>
        <w:rPr>
          <w:sz w:val="26"/>
          <w:szCs w:val="26"/>
        </w:rPr>
        <w:t xml:space="preserve"> </w:t>
      </w:r>
      <w:r w:rsidRPr="009B093C">
        <w:rPr>
          <w:sz w:val="26"/>
          <w:szCs w:val="26"/>
        </w:rPr>
        <w:t xml:space="preserve">администрации муниципального образования </w:t>
      </w:r>
      <w:proofErr w:type="spellStart"/>
      <w:r w:rsidRPr="009B093C">
        <w:rPr>
          <w:sz w:val="26"/>
          <w:szCs w:val="26"/>
        </w:rPr>
        <w:t>Тимашевский</w:t>
      </w:r>
      <w:proofErr w:type="spellEnd"/>
      <w:r w:rsidRPr="009B093C">
        <w:rPr>
          <w:sz w:val="26"/>
          <w:szCs w:val="26"/>
        </w:rPr>
        <w:t xml:space="preserve"> </w:t>
      </w:r>
    </w:p>
    <w:p w14:paraId="1B9527ED" w14:textId="77777777" w:rsidR="009C0D63" w:rsidRPr="009B093C" w:rsidRDefault="009C0D63" w:rsidP="009C0D63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  <w:proofErr w:type="gramStart"/>
      <w:r w:rsidRPr="009B093C">
        <w:rPr>
          <w:sz w:val="26"/>
          <w:szCs w:val="26"/>
        </w:rPr>
        <w:t>муниципальный</w:t>
      </w:r>
      <w:proofErr w:type="gramEnd"/>
      <w:r w:rsidRPr="009B093C">
        <w:rPr>
          <w:sz w:val="26"/>
          <w:szCs w:val="26"/>
        </w:rPr>
        <w:t xml:space="preserve"> район </w:t>
      </w:r>
      <w:r>
        <w:rPr>
          <w:sz w:val="26"/>
          <w:szCs w:val="26"/>
        </w:rPr>
        <w:t xml:space="preserve">Краснодарского </w:t>
      </w:r>
      <w:r w:rsidRPr="009B093C">
        <w:rPr>
          <w:sz w:val="26"/>
          <w:szCs w:val="26"/>
        </w:rPr>
        <w:t>края</w:t>
      </w:r>
    </w:p>
    <w:p w14:paraId="44295CE1" w14:textId="77777777" w:rsidR="009C0D63" w:rsidRPr="009B093C" w:rsidRDefault="009C0D63" w:rsidP="009C0D63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  <w:proofErr w:type="gramStart"/>
      <w:r w:rsidRPr="009B093C">
        <w:rPr>
          <w:sz w:val="26"/>
          <w:szCs w:val="26"/>
        </w:rPr>
        <w:t>от</w:t>
      </w:r>
      <w:proofErr w:type="gramEnd"/>
      <w:r w:rsidRPr="009B093C">
        <w:rPr>
          <w:sz w:val="26"/>
          <w:szCs w:val="26"/>
        </w:rPr>
        <w:t xml:space="preserve"> _______________ № ______) </w:t>
      </w:r>
    </w:p>
    <w:p w14:paraId="01DCFCE8" w14:textId="77777777" w:rsidR="009C0D63" w:rsidRPr="003E2F50" w:rsidRDefault="009C0D63" w:rsidP="009C0D63">
      <w:pPr>
        <w:ind w:left="9923" w:hanging="284"/>
        <w:rPr>
          <w:rFonts w:eastAsia="Calibri"/>
          <w:sz w:val="26"/>
          <w:szCs w:val="26"/>
          <w:lang w:eastAsia="en-US"/>
        </w:rPr>
      </w:pPr>
    </w:p>
    <w:p w14:paraId="15DF099B" w14:textId="77777777" w:rsidR="009C0D63" w:rsidRPr="00DC3306" w:rsidRDefault="009C0D63" w:rsidP="009C0D63">
      <w:pPr>
        <w:tabs>
          <w:tab w:val="left" w:pos="3168"/>
          <w:tab w:val="left" w:pos="9781"/>
        </w:tabs>
        <w:ind w:left="10065"/>
        <w:rPr>
          <w:sz w:val="28"/>
          <w:szCs w:val="28"/>
        </w:rPr>
      </w:pPr>
    </w:p>
    <w:p w14:paraId="28803111" w14:textId="77777777" w:rsidR="009C0D63" w:rsidRDefault="009C0D63" w:rsidP="009C0D6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714AB" w14:textId="77777777" w:rsidR="009C0D63" w:rsidRPr="0022678F" w:rsidRDefault="009C0D63" w:rsidP="009C0D6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2678F">
        <w:rPr>
          <w:rFonts w:ascii="Times New Roman" w:hAnsi="Times New Roman" w:cs="Times New Roman"/>
          <w:b/>
          <w:bCs/>
          <w:sz w:val="28"/>
          <w:szCs w:val="28"/>
        </w:rPr>
        <w:t>ЦЕЛЕВЫЕ ПОКАЗАТЕЛИ</w:t>
      </w:r>
    </w:p>
    <w:p w14:paraId="3410C681" w14:textId="77777777" w:rsidR="009C0D63" w:rsidRPr="0022678F" w:rsidRDefault="009C0D63" w:rsidP="009C0D6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2678F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  <w:r w:rsidRPr="0022678F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муниципального образования </w:t>
      </w:r>
      <w:proofErr w:type="spellStart"/>
      <w:r w:rsidRPr="0022678F">
        <w:rPr>
          <w:rFonts w:ascii="Times New Roman" w:hAnsi="Times New Roman" w:cs="Times New Roman"/>
          <w:b/>
          <w:bCs/>
          <w:sz w:val="28"/>
          <w:szCs w:val="28"/>
        </w:rPr>
        <w:t>Тимашевский</w:t>
      </w:r>
      <w:proofErr w:type="spellEnd"/>
      <w:r w:rsidRPr="0022678F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14:paraId="029C094D" w14:textId="77777777" w:rsidR="009C0D63" w:rsidRPr="0022678F" w:rsidRDefault="009C0D63" w:rsidP="009C0D6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2678F">
        <w:rPr>
          <w:rFonts w:ascii="Times New Roman" w:hAnsi="Times New Roman" w:cs="Times New Roman"/>
          <w:b/>
          <w:bCs/>
          <w:sz w:val="28"/>
          <w:szCs w:val="28"/>
        </w:rPr>
        <w:t>«Развитие образования»</w:t>
      </w:r>
    </w:p>
    <w:p w14:paraId="371D788F" w14:textId="77777777" w:rsidR="009C0D63" w:rsidRPr="0022678F" w:rsidRDefault="009C0D63" w:rsidP="009C0D6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704"/>
        <w:gridCol w:w="3119"/>
        <w:gridCol w:w="1275"/>
        <w:gridCol w:w="993"/>
        <w:gridCol w:w="992"/>
        <w:gridCol w:w="1134"/>
        <w:gridCol w:w="1134"/>
        <w:gridCol w:w="850"/>
        <w:gridCol w:w="993"/>
        <w:gridCol w:w="708"/>
        <w:gridCol w:w="709"/>
        <w:gridCol w:w="709"/>
        <w:gridCol w:w="709"/>
        <w:gridCol w:w="708"/>
      </w:tblGrid>
      <w:tr w:rsidR="009C0D63" w:rsidRPr="00EA5151" w14:paraId="0CD8E597" w14:textId="77777777" w:rsidTr="009C0D63">
        <w:tc>
          <w:tcPr>
            <w:tcW w:w="704" w:type="dxa"/>
            <w:vMerge w:val="restart"/>
            <w:tcBorders>
              <w:bottom w:val="nil"/>
            </w:tcBorders>
            <w:vAlign w:val="center"/>
          </w:tcPr>
          <w:p w14:paraId="00A6D887" w14:textId="77777777" w:rsidR="009C0D63" w:rsidRPr="00EA5151" w:rsidRDefault="009C0D63" w:rsidP="009C0D63">
            <w:pPr>
              <w:pStyle w:val="ConsPlusNormal"/>
              <w:widowControl/>
              <w:ind w:left="-70" w:right="-97"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№</w:t>
            </w:r>
            <w:r w:rsidRPr="00EA5151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119" w:type="dxa"/>
            <w:vMerge w:val="restart"/>
            <w:tcBorders>
              <w:bottom w:val="nil"/>
            </w:tcBorders>
            <w:vAlign w:val="center"/>
          </w:tcPr>
          <w:p w14:paraId="1BCD5D9B" w14:textId="77777777" w:rsidR="009C0D63" w:rsidRPr="00EA5151" w:rsidRDefault="009C0D63" w:rsidP="009C0D63">
            <w:pPr>
              <w:pStyle w:val="ConsPlusNormal"/>
              <w:widowControl/>
              <w:ind w:left="-43" w:right="-36"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 xml:space="preserve">Наименование целевого </w:t>
            </w:r>
          </w:p>
          <w:p w14:paraId="308CBD61" w14:textId="77777777" w:rsidR="009C0D63" w:rsidRPr="00EA5151" w:rsidRDefault="009C0D63" w:rsidP="009C0D63">
            <w:pPr>
              <w:pStyle w:val="ConsPlusNormal"/>
              <w:widowControl/>
              <w:ind w:left="-43" w:right="-36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5151">
              <w:rPr>
                <w:rFonts w:ascii="Times New Roman" w:hAnsi="Times New Roman" w:cs="Times New Roman"/>
              </w:rPr>
              <w:t>показателя</w:t>
            </w:r>
            <w:proofErr w:type="gramEnd"/>
            <w:r w:rsidRPr="00EA51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14:paraId="224A0ED0" w14:textId="77777777" w:rsidR="009C0D63" w:rsidRPr="00EA5151" w:rsidRDefault="009C0D63" w:rsidP="009C0D63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639" w:type="dxa"/>
            <w:gridSpan w:val="11"/>
            <w:tcBorders>
              <w:bottom w:val="single" w:sz="4" w:space="0" w:color="auto"/>
            </w:tcBorders>
          </w:tcPr>
          <w:p w14:paraId="0E271838" w14:textId="77777777" w:rsidR="009C0D63" w:rsidRPr="00EA5151" w:rsidRDefault="009C0D63" w:rsidP="009C0D63">
            <w:pPr>
              <w:jc w:val="center"/>
              <w:rPr>
                <w:sz w:val="20"/>
                <w:szCs w:val="20"/>
              </w:rPr>
            </w:pPr>
            <w:r w:rsidRPr="00EA5151">
              <w:rPr>
                <w:sz w:val="20"/>
                <w:szCs w:val="20"/>
              </w:rPr>
              <w:t>Значение показателей</w:t>
            </w:r>
          </w:p>
        </w:tc>
      </w:tr>
      <w:tr w:rsidR="009C0D63" w:rsidRPr="00EA5151" w14:paraId="1ED044FA" w14:textId="77777777" w:rsidTr="009C0D63">
        <w:tc>
          <w:tcPr>
            <w:tcW w:w="704" w:type="dxa"/>
            <w:vMerge/>
            <w:tcBorders>
              <w:bottom w:val="nil"/>
            </w:tcBorders>
            <w:vAlign w:val="center"/>
          </w:tcPr>
          <w:p w14:paraId="77EC8763" w14:textId="77777777" w:rsidR="009C0D63" w:rsidRPr="00EA5151" w:rsidRDefault="009C0D63" w:rsidP="009C0D63">
            <w:pPr>
              <w:rPr>
                <w:sz w:val="20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  <w:vAlign w:val="center"/>
          </w:tcPr>
          <w:p w14:paraId="4812EBFE" w14:textId="77777777" w:rsidR="009C0D63" w:rsidRPr="00EA5151" w:rsidRDefault="009C0D63" w:rsidP="009C0D63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14:paraId="18F45DA5" w14:textId="77777777" w:rsidR="009C0D63" w:rsidRPr="00EA5151" w:rsidRDefault="009C0D63" w:rsidP="009C0D63">
            <w:pPr>
              <w:rPr>
                <w:sz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71B94BC5" w14:textId="77777777" w:rsidR="009C0D63" w:rsidRDefault="009C0D63" w:rsidP="009C0D63">
            <w:pPr>
              <w:ind w:right="-43"/>
              <w:contextualSpacing/>
              <w:jc w:val="center"/>
              <w:rPr>
                <w:sz w:val="20"/>
                <w:szCs w:val="20"/>
              </w:rPr>
            </w:pPr>
            <w:r w:rsidRPr="00EA5151">
              <w:rPr>
                <w:sz w:val="20"/>
                <w:szCs w:val="20"/>
              </w:rPr>
              <w:t xml:space="preserve">2018 </w:t>
            </w:r>
          </w:p>
          <w:p w14:paraId="6C9CB3AF" w14:textId="77777777" w:rsidR="009C0D63" w:rsidRPr="00EA5151" w:rsidRDefault="009C0D63" w:rsidP="009C0D63">
            <w:pPr>
              <w:ind w:right="-43"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д</w:t>
            </w:r>
            <w:proofErr w:type="gramEnd"/>
          </w:p>
        </w:tc>
        <w:tc>
          <w:tcPr>
            <w:tcW w:w="992" w:type="dxa"/>
            <w:tcBorders>
              <w:bottom w:val="nil"/>
            </w:tcBorders>
          </w:tcPr>
          <w:p w14:paraId="52A628CC" w14:textId="77777777" w:rsidR="009C0D63" w:rsidRDefault="009C0D63" w:rsidP="009C0D63">
            <w:pPr>
              <w:ind w:right="-43"/>
              <w:contextualSpacing/>
              <w:jc w:val="center"/>
              <w:rPr>
                <w:sz w:val="20"/>
                <w:szCs w:val="20"/>
              </w:rPr>
            </w:pPr>
            <w:r w:rsidRPr="00EA5151">
              <w:rPr>
                <w:sz w:val="20"/>
                <w:szCs w:val="20"/>
              </w:rPr>
              <w:t xml:space="preserve">2019 </w:t>
            </w:r>
          </w:p>
          <w:p w14:paraId="4B780D6C" w14:textId="77777777" w:rsidR="009C0D63" w:rsidRPr="00EA5151" w:rsidRDefault="009C0D63" w:rsidP="009C0D63">
            <w:pPr>
              <w:ind w:right="-43"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д</w:t>
            </w:r>
            <w:proofErr w:type="gramEnd"/>
          </w:p>
        </w:tc>
        <w:tc>
          <w:tcPr>
            <w:tcW w:w="1134" w:type="dxa"/>
            <w:tcBorders>
              <w:bottom w:val="nil"/>
            </w:tcBorders>
          </w:tcPr>
          <w:p w14:paraId="57A7D6FA" w14:textId="77777777" w:rsidR="009C0D63" w:rsidRPr="00EA5151" w:rsidRDefault="009C0D63" w:rsidP="009C0D63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020</w:t>
            </w:r>
          </w:p>
          <w:p w14:paraId="5CEF207E" w14:textId="77777777" w:rsidR="009C0D63" w:rsidRPr="00EA5151" w:rsidRDefault="009C0D63" w:rsidP="009C0D63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gramEnd"/>
          </w:p>
        </w:tc>
        <w:tc>
          <w:tcPr>
            <w:tcW w:w="1134" w:type="dxa"/>
            <w:tcBorders>
              <w:bottom w:val="nil"/>
            </w:tcBorders>
          </w:tcPr>
          <w:p w14:paraId="5CBE5C49" w14:textId="77777777" w:rsidR="009C0D63" w:rsidRPr="00EA5151" w:rsidRDefault="009C0D63" w:rsidP="009C0D63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021</w:t>
            </w:r>
          </w:p>
          <w:p w14:paraId="0DE7468C" w14:textId="77777777" w:rsidR="009C0D63" w:rsidRPr="00EA5151" w:rsidRDefault="009C0D63" w:rsidP="009C0D63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5151">
              <w:rPr>
                <w:rFonts w:ascii="Times New Roman" w:hAnsi="Times New Roman" w:cs="Times New Roman"/>
              </w:rPr>
              <w:t>год</w:t>
            </w:r>
            <w:proofErr w:type="gramEnd"/>
          </w:p>
        </w:tc>
        <w:tc>
          <w:tcPr>
            <w:tcW w:w="850" w:type="dxa"/>
            <w:tcBorders>
              <w:bottom w:val="nil"/>
            </w:tcBorders>
          </w:tcPr>
          <w:p w14:paraId="7C8A1D28" w14:textId="77777777" w:rsidR="009C0D63" w:rsidRDefault="009C0D63" w:rsidP="009C0D63">
            <w:pPr>
              <w:pStyle w:val="ConsPlusNormal"/>
              <w:widowControl/>
              <w:ind w:left="-71" w:right="-9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 xml:space="preserve">2022 </w:t>
            </w:r>
          </w:p>
          <w:p w14:paraId="598D7F7D" w14:textId="77777777" w:rsidR="009C0D63" w:rsidRPr="00EA5151" w:rsidRDefault="009C0D63" w:rsidP="009C0D63">
            <w:pPr>
              <w:pStyle w:val="ConsPlusNormal"/>
              <w:widowControl/>
              <w:ind w:left="-71" w:right="-97" w:firstLine="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gramEnd"/>
          </w:p>
        </w:tc>
        <w:tc>
          <w:tcPr>
            <w:tcW w:w="993" w:type="dxa"/>
            <w:tcBorders>
              <w:bottom w:val="nil"/>
            </w:tcBorders>
          </w:tcPr>
          <w:p w14:paraId="2460D746" w14:textId="77777777" w:rsidR="009C0D63" w:rsidRPr="00EA5151" w:rsidRDefault="009C0D63" w:rsidP="009C0D63">
            <w:pPr>
              <w:pStyle w:val="ConsPlusNormal"/>
              <w:widowControl/>
              <w:ind w:left="-71" w:right="-9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023</w:t>
            </w:r>
          </w:p>
          <w:p w14:paraId="322F4B62" w14:textId="77777777" w:rsidR="009C0D63" w:rsidRPr="00EA5151" w:rsidRDefault="009C0D63" w:rsidP="009C0D63">
            <w:pPr>
              <w:pStyle w:val="ConsPlusNormal"/>
              <w:widowControl/>
              <w:ind w:left="-71" w:right="-97" w:firstLine="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gramEnd"/>
          </w:p>
        </w:tc>
        <w:tc>
          <w:tcPr>
            <w:tcW w:w="708" w:type="dxa"/>
            <w:tcBorders>
              <w:bottom w:val="nil"/>
            </w:tcBorders>
          </w:tcPr>
          <w:p w14:paraId="5B6BB5DB" w14:textId="77777777" w:rsidR="009C0D63" w:rsidRPr="00EA5151" w:rsidRDefault="009C0D63" w:rsidP="009C0D63">
            <w:pPr>
              <w:pStyle w:val="ConsPlusNormal"/>
              <w:widowControl/>
              <w:ind w:left="-71" w:right="-9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024</w:t>
            </w:r>
          </w:p>
          <w:p w14:paraId="4E2C88CB" w14:textId="77777777" w:rsidR="009C0D63" w:rsidRPr="00EA5151" w:rsidRDefault="009C0D63" w:rsidP="009C0D63">
            <w:pPr>
              <w:pStyle w:val="ConsPlusNormal"/>
              <w:widowControl/>
              <w:ind w:left="-71" w:right="-97" w:firstLine="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gramEnd"/>
          </w:p>
        </w:tc>
        <w:tc>
          <w:tcPr>
            <w:tcW w:w="709" w:type="dxa"/>
            <w:tcBorders>
              <w:bottom w:val="nil"/>
            </w:tcBorders>
          </w:tcPr>
          <w:p w14:paraId="1D88C5B7" w14:textId="77777777" w:rsidR="009C0D63" w:rsidRPr="00EA5151" w:rsidRDefault="009C0D63" w:rsidP="009C0D63">
            <w:pPr>
              <w:pStyle w:val="ConsPlusNormal"/>
              <w:widowControl/>
              <w:ind w:left="-71" w:right="-9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09" w:type="dxa"/>
            <w:tcBorders>
              <w:bottom w:val="nil"/>
            </w:tcBorders>
          </w:tcPr>
          <w:p w14:paraId="2315BB86" w14:textId="77777777" w:rsidR="009C0D63" w:rsidRPr="00EA5151" w:rsidRDefault="009C0D63" w:rsidP="009C0D63">
            <w:pPr>
              <w:pStyle w:val="ConsPlusNormal"/>
              <w:widowControl/>
              <w:ind w:left="-71" w:right="-9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09" w:type="dxa"/>
            <w:tcBorders>
              <w:bottom w:val="nil"/>
            </w:tcBorders>
          </w:tcPr>
          <w:p w14:paraId="13C7C672" w14:textId="77777777" w:rsidR="009C0D63" w:rsidRPr="00EA5151" w:rsidRDefault="009C0D63" w:rsidP="009C0D63">
            <w:pPr>
              <w:pStyle w:val="ConsPlusNormal"/>
              <w:widowControl/>
              <w:ind w:left="-71" w:right="-9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08" w:type="dxa"/>
            <w:tcBorders>
              <w:bottom w:val="nil"/>
            </w:tcBorders>
          </w:tcPr>
          <w:p w14:paraId="7214B0D1" w14:textId="77777777" w:rsidR="009C0D63" w:rsidRPr="00EA5151" w:rsidRDefault="009C0D63" w:rsidP="009C0D63">
            <w:pPr>
              <w:pStyle w:val="ConsPlusNormal"/>
              <w:widowControl/>
              <w:ind w:left="-71" w:right="-9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од</w:t>
            </w:r>
          </w:p>
        </w:tc>
      </w:tr>
    </w:tbl>
    <w:p w14:paraId="36F2F8D2" w14:textId="77777777" w:rsidR="009C0D63" w:rsidRPr="00DE20E5" w:rsidRDefault="009C0D63" w:rsidP="009C0D63">
      <w:pPr>
        <w:rPr>
          <w:sz w:val="2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687"/>
        <w:gridCol w:w="3128"/>
        <w:gridCol w:w="1273"/>
        <w:gridCol w:w="993"/>
        <w:gridCol w:w="992"/>
        <w:gridCol w:w="1132"/>
        <w:gridCol w:w="1132"/>
        <w:gridCol w:w="850"/>
        <w:gridCol w:w="958"/>
        <w:gridCol w:w="716"/>
        <w:gridCol w:w="716"/>
        <w:gridCol w:w="722"/>
        <w:gridCol w:w="722"/>
        <w:gridCol w:w="716"/>
      </w:tblGrid>
      <w:tr w:rsidR="009C0D63" w:rsidRPr="00EA5151" w14:paraId="00722BAC" w14:textId="77777777" w:rsidTr="009C0D63">
        <w:trPr>
          <w:tblHeader/>
        </w:trPr>
        <w:tc>
          <w:tcPr>
            <w:tcW w:w="687" w:type="dxa"/>
          </w:tcPr>
          <w:p w14:paraId="22406D81" w14:textId="77777777" w:rsidR="009C0D63" w:rsidRPr="00EA5151" w:rsidRDefault="009C0D63" w:rsidP="009C0D63">
            <w:pPr>
              <w:jc w:val="center"/>
              <w:rPr>
                <w:sz w:val="20"/>
                <w:szCs w:val="20"/>
              </w:rPr>
            </w:pPr>
            <w:r w:rsidRPr="00EA5151">
              <w:rPr>
                <w:sz w:val="20"/>
                <w:szCs w:val="20"/>
              </w:rPr>
              <w:t>1</w:t>
            </w:r>
          </w:p>
        </w:tc>
        <w:tc>
          <w:tcPr>
            <w:tcW w:w="3128" w:type="dxa"/>
          </w:tcPr>
          <w:p w14:paraId="1CB59FD8" w14:textId="77777777" w:rsidR="009C0D63" w:rsidRPr="00EA5151" w:rsidRDefault="009C0D63" w:rsidP="009C0D63">
            <w:pPr>
              <w:jc w:val="center"/>
              <w:rPr>
                <w:sz w:val="20"/>
                <w:szCs w:val="20"/>
              </w:rPr>
            </w:pPr>
            <w:r w:rsidRPr="00EA5151">
              <w:rPr>
                <w:sz w:val="20"/>
                <w:szCs w:val="20"/>
              </w:rPr>
              <w:t>2</w:t>
            </w:r>
          </w:p>
        </w:tc>
        <w:tc>
          <w:tcPr>
            <w:tcW w:w="1273" w:type="dxa"/>
          </w:tcPr>
          <w:p w14:paraId="7EC1DADC" w14:textId="77777777" w:rsidR="009C0D63" w:rsidRPr="00EA5151" w:rsidRDefault="009C0D63" w:rsidP="009C0D63">
            <w:pPr>
              <w:jc w:val="center"/>
              <w:rPr>
                <w:sz w:val="20"/>
                <w:szCs w:val="20"/>
              </w:rPr>
            </w:pPr>
            <w:r w:rsidRPr="00EA515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6DF62F5E" w14:textId="77777777" w:rsidR="009C0D63" w:rsidRPr="00EA5151" w:rsidRDefault="009C0D63" w:rsidP="009C0D63">
            <w:pPr>
              <w:jc w:val="center"/>
              <w:rPr>
                <w:sz w:val="20"/>
                <w:szCs w:val="20"/>
              </w:rPr>
            </w:pPr>
            <w:r w:rsidRPr="00EA515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18841652" w14:textId="77777777" w:rsidR="009C0D63" w:rsidRPr="00EA5151" w:rsidRDefault="009C0D63" w:rsidP="009C0D63">
            <w:pPr>
              <w:jc w:val="center"/>
              <w:rPr>
                <w:sz w:val="20"/>
                <w:szCs w:val="20"/>
              </w:rPr>
            </w:pPr>
            <w:r w:rsidRPr="00EA5151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14:paraId="1E59144B" w14:textId="77777777" w:rsidR="009C0D63" w:rsidRPr="00EA5151" w:rsidRDefault="009C0D63" w:rsidP="009C0D63">
            <w:pPr>
              <w:jc w:val="center"/>
              <w:rPr>
                <w:sz w:val="20"/>
                <w:szCs w:val="20"/>
              </w:rPr>
            </w:pPr>
            <w:r w:rsidRPr="00EA5151">
              <w:rPr>
                <w:sz w:val="20"/>
                <w:szCs w:val="20"/>
              </w:rPr>
              <w:t>6</w:t>
            </w:r>
          </w:p>
        </w:tc>
        <w:tc>
          <w:tcPr>
            <w:tcW w:w="1132" w:type="dxa"/>
          </w:tcPr>
          <w:p w14:paraId="5A6C462E" w14:textId="77777777" w:rsidR="009C0D63" w:rsidRPr="00EA5151" w:rsidRDefault="009C0D63" w:rsidP="009C0D63">
            <w:pPr>
              <w:jc w:val="center"/>
              <w:rPr>
                <w:sz w:val="20"/>
                <w:szCs w:val="20"/>
              </w:rPr>
            </w:pPr>
            <w:r w:rsidRPr="00EA5151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06CD30C0" w14:textId="77777777" w:rsidR="009C0D63" w:rsidRPr="00EA5151" w:rsidRDefault="009C0D63" w:rsidP="009C0D63">
            <w:pPr>
              <w:jc w:val="center"/>
              <w:rPr>
                <w:sz w:val="20"/>
                <w:szCs w:val="20"/>
              </w:rPr>
            </w:pPr>
            <w:r w:rsidRPr="00EA5151">
              <w:rPr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14:paraId="08D3E7A8" w14:textId="77777777" w:rsidR="009C0D63" w:rsidRPr="00EA5151" w:rsidRDefault="009C0D63" w:rsidP="009C0D63">
            <w:pPr>
              <w:jc w:val="center"/>
              <w:rPr>
                <w:sz w:val="20"/>
                <w:szCs w:val="20"/>
              </w:rPr>
            </w:pPr>
            <w:r w:rsidRPr="00EA5151">
              <w:rPr>
                <w:sz w:val="20"/>
                <w:szCs w:val="20"/>
              </w:rPr>
              <w:t>9</w:t>
            </w:r>
          </w:p>
        </w:tc>
        <w:tc>
          <w:tcPr>
            <w:tcW w:w="716" w:type="dxa"/>
          </w:tcPr>
          <w:p w14:paraId="446ACA75" w14:textId="77777777" w:rsidR="009C0D63" w:rsidRPr="00EA5151" w:rsidRDefault="009C0D63" w:rsidP="009C0D63">
            <w:pPr>
              <w:jc w:val="center"/>
              <w:rPr>
                <w:sz w:val="20"/>
                <w:szCs w:val="20"/>
              </w:rPr>
            </w:pPr>
            <w:r w:rsidRPr="00EA5151">
              <w:rPr>
                <w:sz w:val="20"/>
                <w:szCs w:val="20"/>
              </w:rPr>
              <w:t>10</w:t>
            </w:r>
          </w:p>
        </w:tc>
        <w:tc>
          <w:tcPr>
            <w:tcW w:w="716" w:type="dxa"/>
          </w:tcPr>
          <w:p w14:paraId="4FE5CDB5" w14:textId="77777777" w:rsidR="009C0D63" w:rsidRPr="00EA5151" w:rsidRDefault="009C0D63" w:rsidP="009C0D63">
            <w:pPr>
              <w:jc w:val="center"/>
              <w:rPr>
                <w:sz w:val="20"/>
                <w:szCs w:val="20"/>
              </w:rPr>
            </w:pPr>
            <w:r w:rsidRPr="00EA5151">
              <w:rPr>
                <w:sz w:val="20"/>
                <w:szCs w:val="20"/>
              </w:rPr>
              <w:t>11</w:t>
            </w:r>
          </w:p>
        </w:tc>
        <w:tc>
          <w:tcPr>
            <w:tcW w:w="722" w:type="dxa"/>
          </w:tcPr>
          <w:p w14:paraId="3E11857A" w14:textId="77777777" w:rsidR="009C0D63" w:rsidRPr="00EA5151" w:rsidRDefault="009C0D63" w:rsidP="009C0D63">
            <w:pPr>
              <w:jc w:val="center"/>
              <w:rPr>
                <w:sz w:val="20"/>
                <w:szCs w:val="20"/>
              </w:rPr>
            </w:pPr>
            <w:r w:rsidRPr="00EA5151">
              <w:rPr>
                <w:sz w:val="20"/>
                <w:szCs w:val="20"/>
              </w:rPr>
              <w:t>12</w:t>
            </w:r>
          </w:p>
        </w:tc>
        <w:tc>
          <w:tcPr>
            <w:tcW w:w="722" w:type="dxa"/>
          </w:tcPr>
          <w:p w14:paraId="413A624D" w14:textId="77777777" w:rsidR="009C0D63" w:rsidRPr="00EA5151" w:rsidRDefault="009C0D63" w:rsidP="009C0D63">
            <w:pPr>
              <w:jc w:val="center"/>
              <w:rPr>
                <w:sz w:val="20"/>
                <w:szCs w:val="20"/>
              </w:rPr>
            </w:pPr>
            <w:r w:rsidRPr="00EA5151">
              <w:rPr>
                <w:sz w:val="20"/>
                <w:szCs w:val="20"/>
              </w:rPr>
              <w:t>13</w:t>
            </w:r>
          </w:p>
        </w:tc>
        <w:tc>
          <w:tcPr>
            <w:tcW w:w="716" w:type="dxa"/>
          </w:tcPr>
          <w:p w14:paraId="77D9FAA9" w14:textId="77777777" w:rsidR="009C0D63" w:rsidRPr="00EA5151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9C0D63" w:rsidRPr="00EA5151" w14:paraId="3A07EB7A" w14:textId="77777777" w:rsidTr="009C0D63">
        <w:tc>
          <w:tcPr>
            <w:tcW w:w="687" w:type="dxa"/>
            <w:vAlign w:val="center"/>
          </w:tcPr>
          <w:p w14:paraId="370205C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050" w:type="dxa"/>
            <w:gridSpan w:val="13"/>
            <w:vAlign w:val="center"/>
          </w:tcPr>
          <w:p w14:paraId="63A4882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5151">
              <w:rPr>
                <w:rFonts w:ascii="Times New Roman" w:hAnsi="Times New Roman" w:cs="Times New Roman"/>
                <w:b/>
                <w:bCs/>
              </w:rPr>
              <w:t>Подпрограмма № 1 Развитие системы дошкольного образования</w:t>
            </w:r>
          </w:p>
        </w:tc>
      </w:tr>
      <w:tr w:rsidR="009C0D63" w:rsidRPr="00EA5151" w14:paraId="47A7B621" w14:textId="77777777" w:rsidTr="009C0D63">
        <w:tc>
          <w:tcPr>
            <w:tcW w:w="687" w:type="dxa"/>
          </w:tcPr>
          <w:p w14:paraId="5CE180B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28" w:type="dxa"/>
          </w:tcPr>
          <w:p w14:paraId="52139457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Доля детей, охваченных дошкольным образованием от общей численности детей</w:t>
            </w:r>
          </w:p>
        </w:tc>
        <w:tc>
          <w:tcPr>
            <w:tcW w:w="1273" w:type="dxa"/>
          </w:tcPr>
          <w:p w14:paraId="542EBFB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14:paraId="207DE83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2" w:type="dxa"/>
          </w:tcPr>
          <w:p w14:paraId="194133F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2" w:type="dxa"/>
          </w:tcPr>
          <w:p w14:paraId="7573128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2" w:type="dxa"/>
          </w:tcPr>
          <w:p w14:paraId="5A9A745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</w:tcPr>
          <w:p w14:paraId="726D5F4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58" w:type="dxa"/>
          </w:tcPr>
          <w:p w14:paraId="68EE144A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16" w:type="dxa"/>
          </w:tcPr>
          <w:p w14:paraId="108D5CE3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16" w:type="dxa"/>
          </w:tcPr>
          <w:p w14:paraId="1A31299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22" w:type="dxa"/>
          </w:tcPr>
          <w:p w14:paraId="6B143C8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22" w:type="dxa"/>
          </w:tcPr>
          <w:p w14:paraId="0262B7E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16" w:type="dxa"/>
          </w:tcPr>
          <w:p w14:paraId="2035B68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9C0D63" w:rsidRPr="00EA5151" w14:paraId="3008DB1C" w14:textId="77777777" w:rsidTr="009C0D63">
        <w:tc>
          <w:tcPr>
            <w:tcW w:w="687" w:type="dxa"/>
          </w:tcPr>
          <w:p w14:paraId="0802E81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28" w:type="dxa"/>
          </w:tcPr>
          <w:p w14:paraId="728F1EA9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воспитанников в частных ДОУ</w:t>
            </w:r>
          </w:p>
        </w:tc>
        <w:tc>
          <w:tcPr>
            <w:tcW w:w="1273" w:type="dxa"/>
          </w:tcPr>
          <w:p w14:paraId="779824D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  <w:p w14:paraId="22CA383B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2DBE71B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992" w:type="dxa"/>
          </w:tcPr>
          <w:p w14:paraId="093DCF1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32" w:type="dxa"/>
          </w:tcPr>
          <w:p w14:paraId="233DE4B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132" w:type="dxa"/>
          </w:tcPr>
          <w:p w14:paraId="187B3D8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A515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0" w:type="dxa"/>
          </w:tcPr>
          <w:p w14:paraId="4AF36A9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58" w:type="dxa"/>
          </w:tcPr>
          <w:p w14:paraId="774CC57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16" w:type="dxa"/>
          </w:tcPr>
          <w:p w14:paraId="574089A6" w14:textId="77777777" w:rsidR="009C0D63" w:rsidRPr="004B5A22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A2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16" w:type="dxa"/>
          </w:tcPr>
          <w:p w14:paraId="61ED8549" w14:textId="77777777" w:rsidR="009C0D63" w:rsidRPr="004B5A22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A2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22" w:type="dxa"/>
          </w:tcPr>
          <w:p w14:paraId="701F3582" w14:textId="77777777" w:rsidR="009C0D63" w:rsidRPr="004B5A22" w:rsidRDefault="009C0D63" w:rsidP="009C0D63">
            <w:pPr>
              <w:jc w:val="center"/>
              <w:rPr>
                <w:sz w:val="20"/>
                <w:szCs w:val="20"/>
              </w:rPr>
            </w:pPr>
            <w:r w:rsidRPr="004B5A22">
              <w:rPr>
                <w:sz w:val="20"/>
                <w:szCs w:val="20"/>
              </w:rPr>
              <w:t>67</w:t>
            </w:r>
          </w:p>
        </w:tc>
        <w:tc>
          <w:tcPr>
            <w:tcW w:w="722" w:type="dxa"/>
          </w:tcPr>
          <w:p w14:paraId="78549CF5" w14:textId="77777777" w:rsidR="009C0D63" w:rsidRPr="004B5A22" w:rsidRDefault="009C0D63" w:rsidP="009C0D63">
            <w:pPr>
              <w:jc w:val="center"/>
              <w:rPr>
                <w:sz w:val="20"/>
                <w:szCs w:val="20"/>
              </w:rPr>
            </w:pPr>
            <w:r w:rsidRPr="004B5A22">
              <w:rPr>
                <w:sz w:val="20"/>
                <w:szCs w:val="20"/>
              </w:rPr>
              <w:t>67</w:t>
            </w:r>
          </w:p>
        </w:tc>
        <w:tc>
          <w:tcPr>
            <w:tcW w:w="716" w:type="dxa"/>
          </w:tcPr>
          <w:p w14:paraId="61165006" w14:textId="77777777" w:rsidR="009C0D63" w:rsidRPr="004B5A22" w:rsidRDefault="009C0D63" w:rsidP="009C0D63">
            <w:pPr>
              <w:jc w:val="center"/>
              <w:rPr>
                <w:sz w:val="20"/>
                <w:szCs w:val="20"/>
              </w:rPr>
            </w:pPr>
            <w:r w:rsidRPr="004B5A22">
              <w:rPr>
                <w:sz w:val="20"/>
                <w:szCs w:val="20"/>
              </w:rPr>
              <w:t>67</w:t>
            </w:r>
          </w:p>
        </w:tc>
      </w:tr>
      <w:tr w:rsidR="009C0D63" w:rsidRPr="00EA5151" w14:paraId="03204EF0" w14:textId="77777777" w:rsidTr="009C0D63">
        <w:tc>
          <w:tcPr>
            <w:tcW w:w="687" w:type="dxa"/>
          </w:tcPr>
          <w:p w14:paraId="5ECA8E5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128" w:type="dxa"/>
          </w:tcPr>
          <w:p w14:paraId="1BC3C99F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Выполнение муниципальных заданий ДОУ</w:t>
            </w:r>
          </w:p>
        </w:tc>
        <w:tc>
          <w:tcPr>
            <w:tcW w:w="1273" w:type="dxa"/>
          </w:tcPr>
          <w:p w14:paraId="411A91B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14:paraId="3354A86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51CCE3C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2" w:type="dxa"/>
          </w:tcPr>
          <w:p w14:paraId="3C4B7F9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2" w:type="dxa"/>
          </w:tcPr>
          <w:p w14:paraId="376AC17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158BA9A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8" w:type="dxa"/>
          </w:tcPr>
          <w:p w14:paraId="29F8157B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2D5CD0C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5CC2F60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3E65552B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5081184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038E3F5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</w:tr>
      <w:tr w:rsidR="009C0D63" w:rsidRPr="00EA5151" w14:paraId="69854897" w14:textId="77777777" w:rsidTr="009C0D63">
        <w:tc>
          <w:tcPr>
            <w:tcW w:w="687" w:type="dxa"/>
          </w:tcPr>
          <w:p w14:paraId="0981035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3128" w:type="dxa"/>
          </w:tcPr>
          <w:p w14:paraId="356AC6C7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педагогов дошкольных организаций, получателей мер социальной поддержки в виде компенсации</w:t>
            </w:r>
          </w:p>
        </w:tc>
        <w:tc>
          <w:tcPr>
            <w:tcW w:w="1273" w:type="dxa"/>
          </w:tcPr>
          <w:p w14:paraId="5C588F6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14:paraId="4C82728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992" w:type="dxa"/>
          </w:tcPr>
          <w:p w14:paraId="436FA40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1132" w:type="dxa"/>
          </w:tcPr>
          <w:p w14:paraId="2CF40F8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132" w:type="dxa"/>
          </w:tcPr>
          <w:p w14:paraId="2A04CBB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850" w:type="dxa"/>
          </w:tcPr>
          <w:p w14:paraId="150725B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958" w:type="dxa"/>
          </w:tcPr>
          <w:p w14:paraId="4E3F6E5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716" w:type="dxa"/>
          </w:tcPr>
          <w:p w14:paraId="7279FA8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716" w:type="dxa"/>
          </w:tcPr>
          <w:p w14:paraId="4C8C892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722" w:type="dxa"/>
          </w:tcPr>
          <w:p w14:paraId="46763F8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722" w:type="dxa"/>
          </w:tcPr>
          <w:p w14:paraId="4171391A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716" w:type="dxa"/>
          </w:tcPr>
          <w:p w14:paraId="2FA8605B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69</w:t>
            </w:r>
          </w:p>
        </w:tc>
      </w:tr>
      <w:tr w:rsidR="009C0D63" w:rsidRPr="00EA5151" w14:paraId="2A31D920" w14:textId="77777777" w:rsidTr="009C0D63">
        <w:tc>
          <w:tcPr>
            <w:tcW w:w="687" w:type="dxa"/>
          </w:tcPr>
          <w:p w14:paraId="393EB84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128" w:type="dxa"/>
          </w:tcPr>
          <w:p w14:paraId="36303317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получателей компенсации части родительской платы</w:t>
            </w:r>
          </w:p>
        </w:tc>
        <w:tc>
          <w:tcPr>
            <w:tcW w:w="1273" w:type="dxa"/>
          </w:tcPr>
          <w:p w14:paraId="7224D52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14:paraId="0A11B37A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487</w:t>
            </w:r>
          </w:p>
        </w:tc>
        <w:tc>
          <w:tcPr>
            <w:tcW w:w="992" w:type="dxa"/>
          </w:tcPr>
          <w:p w14:paraId="641F0A4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647</w:t>
            </w:r>
          </w:p>
        </w:tc>
        <w:tc>
          <w:tcPr>
            <w:tcW w:w="1132" w:type="dxa"/>
          </w:tcPr>
          <w:p w14:paraId="15DA90DA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106</w:t>
            </w:r>
          </w:p>
        </w:tc>
        <w:tc>
          <w:tcPr>
            <w:tcW w:w="1132" w:type="dxa"/>
          </w:tcPr>
          <w:p w14:paraId="7CF3B81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979</w:t>
            </w:r>
          </w:p>
        </w:tc>
        <w:tc>
          <w:tcPr>
            <w:tcW w:w="850" w:type="dxa"/>
          </w:tcPr>
          <w:p w14:paraId="2CEAFDD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787</w:t>
            </w:r>
          </w:p>
        </w:tc>
        <w:tc>
          <w:tcPr>
            <w:tcW w:w="958" w:type="dxa"/>
          </w:tcPr>
          <w:p w14:paraId="4E19CC2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787</w:t>
            </w:r>
          </w:p>
        </w:tc>
        <w:tc>
          <w:tcPr>
            <w:tcW w:w="716" w:type="dxa"/>
          </w:tcPr>
          <w:p w14:paraId="4EB97E8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787</w:t>
            </w:r>
          </w:p>
        </w:tc>
        <w:tc>
          <w:tcPr>
            <w:tcW w:w="716" w:type="dxa"/>
          </w:tcPr>
          <w:p w14:paraId="3D371D9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3</w:t>
            </w:r>
          </w:p>
        </w:tc>
        <w:tc>
          <w:tcPr>
            <w:tcW w:w="722" w:type="dxa"/>
          </w:tcPr>
          <w:p w14:paraId="0677E874" w14:textId="77777777" w:rsidR="009C0D63" w:rsidRPr="009C6930" w:rsidRDefault="009C0D63" w:rsidP="009C0D63">
            <w:pPr>
              <w:rPr>
                <w:sz w:val="20"/>
              </w:rPr>
            </w:pPr>
            <w:r>
              <w:rPr>
                <w:sz w:val="20"/>
              </w:rPr>
              <w:t>3285</w:t>
            </w:r>
          </w:p>
        </w:tc>
        <w:tc>
          <w:tcPr>
            <w:tcW w:w="722" w:type="dxa"/>
          </w:tcPr>
          <w:p w14:paraId="411D6A81" w14:textId="77777777" w:rsidR="009C0D63" w:rsidRPr="00DC7A7B" w:rsidRDefault="009C0D63" w:rsidP="009C0D6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32</w:t>
            </w:r>
            <w:r>
              <w:rPr>
                <w:sz w:val="20"/>
                <w:lang w:val="en-US"/>
              </w:rPr>
              <w:t>85</w:t>
            </w:r>
          </w:p>
        </w:tc>
        <w:tc>
          <w:tcPr>
            <w:tcW w:w="716" w:type="dxa"/>
          </w:tcPr>
          <w:p w14:paraId="208BB1D4" w14:textId="77777777" w:rsidR="009C0D63" w:rsidRPr="00DC7A7B" w:rsidRDefault="009C0D63" w:rsidP="009C0D6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32</w:t>
            </w:r>
            <w:r>
              <w:rPr>
                <w:sz w:val="20"/>
                <w:lang w:val="en-US"/>
              </w:rPr>
              <w:t>85</w:t>
            </w:r>
          </w:p>
        </w:tc>
      </w:tr>
      <w:tr w:rsidR="009C0D63" w:rsidRPr="00EA5151" w14:paraId="29DE6BE0" w14:textId="77777777" w:rsidTr="009C0D63">
        <w:tc>
          <w:tcPr>
            <w:tcW w:w="687" w:type="dxa"/>
          </w:tcPr>
          <w:p w14:paraId="5563629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128" w:type="dxa"/>
          </w:tcPr>
          <w:p w14:paraId="60C90228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организаций, в которых проведен текущий и капитальный ремонт, улучшено материально-техническое обеспечение</w:t>
            </w:r>
          </w:p>
        </w:tc>
        <w:tc>
          <w:tcPr>
            <w:tcW w:w="1273" w:type="dxa"/>
          </w:tcPr>
          <w:p w14:paraId="1A649C3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20C8A73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14:paraId="4CC4CC2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2" w:type="dxa"/>
          </w:tcPr>
          <w:p w14:paraId="34D85A0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2" w:type="dxa"/>
          </w:tcPr>
          <w:p w14:paraId="6B023C9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4FDB77B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8" w:type="dxa"/>
          </w:tcPr>
          <w:p w14:paraId="318BD7D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6" w:type="dxa"/>
          </w:tcPr>
          <w:p w14:paraId="5CE3DCF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16" w:type="dxa"/>
          </w:tcPr>
          <w:p w14:paraId="2CA1FB9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2" w:type="dxa"/>
          </w:tcPr>
          <w:p w14:paraId="5D3D278B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" w:type="dxa"/>
          </w:tcPr>
          <w:p w14:paraId="0E22E3FA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6B90B78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9C0D63" w:rsidRPr="00EA5151" w14:paraId="1D2C1E09" w14:textId="77777777" w:rsidTr="009C0D63">
        <w:tc>
          <w:tcPr>
            <w:tcW w:w="687" w:type="dxa"/>
          </w:tcPr>
          <w:p w14:paraId="54DD272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128" w:type="dxa"/>
          </w:tcPr>
          <w:p w14:paraId="4333AE2D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победителей конкурсов для работников и воспитанников дошкольных образовательных организаций</w:t>
            </w:r>
          </w:p>
        </w:tc>
        <w:tc>
          <w:tcPr>
            <w:tcW w:w="1273" w:type="dxa"/>
          </w:tcPr>
          <w:p w14:paraId="30ADD83A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184D07C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5E304DE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14:paraId="7E29BDB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14:paraId="225FAF5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4BD61CFB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</w:tcPr>
          <w:p w14:paraId="70229F8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14:paraId="7B4DD4E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14:paraId="73EE89C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" w:type="dxa"/>
          </w:tcPr>
          <w:p w14:paraId="21294123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" w:type="dxa"/>
          </w:tcPr>
          <w:p w14:paraId="46B4901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14:paraId="18089AE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</w:tr>
      <w:tr w:rsidR="009C0D63" w:rsidRPr="00EA5151" w14:paraId="7B64D733" w14:textId="77777777" w:rsidTr="009C0D63">
        <w:tc>
          <w:tcPr>
            <w:tcW w:w="687" w:type="dxa"/>
          </w:tcPr>
          <w:p w14:paraId="408911F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128" w:type="dxa"/>
          </w:tcPr>
          <w:p w14:paraId="65840521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учреждений, в которые приобрели движимое имущество, необходимое для функционирования вновь созданных мест</w:t>
            </w:r>
          </w:p>
        </w:tc>
        <w:tc>
          <w:tcPr>
            <w:tcW w:w="1273" w:type="dxa"/>
          </w:tcPr>
          <w:p w14:paraId="14C5A44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7D3AD5E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52C268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19CDEFD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14:paraId="0C75ED4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231DB503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45B5E83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6E9B562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584623B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15D5DB6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484F052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1A85002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9C0D63" w:rsidRPr="00EA5151" w14:paraId="08F2CA64" w14:textId="77777777" w:rsidTr="009C0D63">
        <w:tc>
          <w:tcPr>
            <w:tcW w:w="687" w:type="dxa"/>
          </w:tcPr>
          <w:p w14:paraId="66A0AE5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128" w:type="dxa"/>
          </w:tcPr>
          <w:p w14:paraId="3D4D58AF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учреждений, в которые приобретено движимое имущество</w:t>
            </w:r>
          </w:p>
        </w:tc>
        <w:tc>
          <w:tcPr>
            <w:tcW w:w="1273" w:type="dxa"/>
          </w:tcPr>
          <w:p w14:paraId="5B500EE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2959CD1A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51E35F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2308FE3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2B0CD0A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25AD869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0D11F6C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14:paraId="0533E2B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328C69F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4FC9A4A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05BFAEC3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25A0128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9C0D63" w:rsidRPr="00EA5151" w14:paraId="246C22D2" w14:textId="77777777" w:rsidTr="009C0D63">
        <w:tc>
          <w:tcPr>
            <w:tcW w:w="687" w:type="dxa"/>
          </w:tcPr>
          <w:p w14:paraId="654B048A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128" w:type="dxa"/>
          </w:tcPr>
          <w:p w14:paraId="09FA1467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разработанной проектно-сметной документации</w:t>
            </w:r>
          </w:p>
        </w:tc>
        <w:tc>
          <w:tcPr>
            <w:tcW w:w="1273" w:type="dxa"/>
          </w:tcPr>
          <w:p w14:paraId="59ED66F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039410B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252D19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1E3E764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5D4C4A0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52C0A5EA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43A9E4C3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14:paraId="67B9F61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6423983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449456F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09D936C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6D16F2C3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9C0D63" w:rsidRPr="00EA5151" w14:paraId="2D3EC885" w14:textId="77777777" w:rsidTr="009C0D63">
        <w:tc>
          <w:tcPr>
            <w:tcW w:w="687" w:type="dxa"/>
          </w:tcPr>
          <w:p w14:paraId="63808F0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128" w:type="dxa"/>
          </w:tcPr>
          <w:p w14:paraId="55FCF1D6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построенных дошкольных образовательных учреждений</w:t>
            </w:r>
          </w:p>
        </w:tc>
        <w:tc>
          <w:tcPr>
            <w:tcW w:w="1273" w:type="dxa"/>
          </w:tcPr>
          <w:p w14:paraId="63D6923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39B3D19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27BB17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1E5423D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1CF06B8B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4E5A64F3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</w:tcPr>
          <w:p w14:paraId="7CDF939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14:paraId="282F105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3092512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783F97C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" w:type="dxa"/>
          </w:tcPr>
          <w:p w14:paraId="3AADEAD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3D16C2D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9C0D63" w:rsidRPr="00EA5151" w14:paraId="5EA45B46" w14:textId="77777777" w:rsidTr="009C0D63">
        <w:tc>
          <w:tcPr>
            <w:tcW w:w="687" w:type="dxa"/>
          </w:tcPr>
          <w:p w14:paraId="5C9F522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334" w:type="dxa"/>
            <w:gridSpan w:val="12"/>
          </w:tcPr>
          <w:p w14:paraId="6720B3E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A5151">
              <w:rPr>
                <w:rFonts w:ascii="Times New Roman" w:hAnsi="Times New Roman" w:cs="Times New Roman"/>
                <w:b/>
              </w:rPr>
              <w:t>Подпрограмма № 2 «Развитие начального общего, основного общего, среднего общего образования»</w:t>
            </w:r>
          </w:p>
        </w:tc>
        <w:tc>
          <w:tcPr>
            <w:tcW w:w="716" w:type="dxa"/>
          </w:tcPr>
          <w:p w14:paraId="6CA3B003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0D63" w:rsidRPr="00EA5151" w14:paraId="6345FDBE" w14:textId="77777777" w:rsidTr="009C0D63">
        <w:tc>
          <w:tcPr>
            <w:tcW w:w="687" w:type="dxa"/>
          </w:tcPr>
          <w:p w14:paraId="624E73C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128" w:type="dxa"/>
          </w:tcPr>
          <w:p w14:paraId="76BB9F75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подготовительных мероприятий для строительства пристроек</w:t>
            </w:r>
          </w:p>
        </w:tc>
        <w:tc>
          <w:tcPr>
            <w:tcW w:w="1273" w:type="dxa"/>
          </w:tcPr>
          <w:p w14:paraId="16E13E5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  <w:p w14:paraId="5A228785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9B5DE5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  <w:p w14:paraId="511EC3EF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44F8111" w14:textId="77777777" w:rsidR="009C0D63" w:rsidRPr="00EA5151" w:rsidRDefault="009C0D63" w:rsidP="009C0D63">
            <w:pPr>
              <w:jc w:val="center"/>
              <w:rPr>
                <w:sz w:val="20"/>
                <w:szCs w:val="20"/>
              </w:rPr>
            </w:pPr>
            <w:r w:rsidRPr="00EA5151">
              <w:rPr>
                <w:sz w:val="20"/>
                <w:szCs w:val="20"/>
              </w:rPr>
              <w:t>0</w:t>
            </w:r>
          </w:p>
          <w:p w14:paraId="19172978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289E8E3A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  <w:p w14:paraId="65C3124C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07A1D58A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6689C02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4D9CD09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13FBDEF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40A591F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2ADD30E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02A90F8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2AC5046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9C0D63" w:rsidRPr="00EA5151" w14:paraId="4BA8E067" w14:textId="77777777" w:rsidTr="009C0D63">
        <w:tc>
          <w:tcPr>
            <w:tcW w:w="687" w:type="dxa"/>
          </w:tcPr>
          <w:p w14:paraId="0F24403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128" w:type="dxa"/>
          </w:tcPr>
          <w:p w14:paraId="7CC01774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общеобразовательных организаций, в которых проведена реконструкция с вводом мест</w:t>
            </w:r>
          </w:p>
        </w:tc>
        <w:tc>
          <w:tcPr>
            <w:tcW w:w="1273" w:type="dxa"/>
          </w:tcPr>
          <w:p w14:paraId="7050B40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63183AC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392C47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20881EF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/400</w:t>
            </w:r>
          </w:p>
        </w:tc>
        <w:tc>
          <w:tcPr>
            <w:tcW w:w="1132" w:type="dxa"/>
          </w:tcPr>
          <w:p w14:paraId="2117B3E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255C9EA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6D3F0CF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26E11E3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2551371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37BA502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01A1E53A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/400,</w:t>
            </w:r>
          </w:p>
          <w:p w14:paraId="3AE39B9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/825</w:t>
            </w:r>
          </w:p>
        </w:tc>
        <w:tc>
          <w:tcPr>
            <w:tcW w:w="716" w:type="dxa"/>
          </w:tcPr>
          <w:p w14:paraId="48D5C30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9C0D63" w:rsidRPr="00EA5151" w14:paraId="0443633B" w14:textId="77777777" w:rsidTr="009C0D63">
        <w:tc>
          <w:tcPr>
            <w:tcW w:w="687" w:type="dxa"/>
          </w:tcPr>
          <w:p w14:paraId="28B5B3F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128" w:type="dxa"/>
          </w:tcPr>
          <w:p w14:paraId="5DC62827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разработанных проектно-сметных документаций</w:t>
            </w:r>
          </w:p>
        </w:tc>
        <w:tc>
          <w:tcPr>
            <w:tcW w:w="1273" w:type="dxa"/>
          </w:tcPr>
          <w:p w14:paraId="15FF521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7EFBE6E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0D5595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14:paraId="33D17EE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14:paraId="06FD458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3D60D99B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4788E46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69B0109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227A9A9A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5489BC9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4313F07A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6EFD3E13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9C0D63" w:rsidRPr="00EA5151" w14:paraId="344F1E3C" w14:textId="77777777" w:rsidTr="009C0D63">
        <w:tc>
          <w:tcPr>
            <w:tcW w:w="687" w:type="dxa"/>
          </w:tcPr>
          <w:p w14:paraId="2842798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3128" w:type="dxa"/>
          </w:tcPr>
          <w:p w14:paraId="193CA7CE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 xml:space="preserve">Количество комплектов проектной документаций и инженерных изысканий, получивших положительное заключение государственной экспертизы </w:t>
            </w:r>
          </w:p>
        </w:tc>
        <w:tc>
          <w:tcPr>
            <w:tcW w:w="1273" w:type="dxa"/>
          </w:tcPr>
          <w:p w14:paraId="46FE3E1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229FB67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426E39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42F6103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74D7F6B3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1C20152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15D7869B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14:paraId="0853A63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0C1BCDB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21AFC17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6E9EDAB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5F394D1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9C0D63" w:rsidRPr="00EA5151" w14:paraId="3F1AEB06" w14:textId="77777777" w:rsidTr="009C0D63">
        <w:tc>
          <w:tcPr>
            <w:tcW w:w="687" w:type="dxa"/>
          </w:tcPr>
          <w:p w14:paraId="5A47A41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128" w:type="dxa"/>
          </w:tcPr>
          <w:p w14:paraId="096EB3FE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объектов, проверенных авторским надзором</w:t>
            </w:r>
          </w:p>
        </w:tc>
        <w:tc>
          <w:tcPr>
            <w:tcW w:w="1273" w:type="dxa"/>
          </w:tcPr>
          <w:p w14:paraId="76FBBC23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326D72A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BD3D50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789FF9A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14:paraId="2C3A7263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5943024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7ABB2E1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79E503F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61D54D0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4EF8F7F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404D59DB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727CF6F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9C0D63" w:rsidRPr="00EA5151" w14:paraId="26DD1D5C" w14:textId="77777777" w:rsidTr="009C0D63">
        <w:tc>
          <w:tcPr>
            <w:tcW w:w="687" w:type="dxa"/>
          </w:tcPr>
          <w:p w14:paraId="06B70CB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128" w:type="dxa"/>
          </w:tcPr>
          <w:p w14:paraId="3770740B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 xml:space="preserve">Количество присоединенных </w:t>
            </w:r>
            <w:proofErr w:type="spellStart"/>
            <w:r w:rsidRPr="00EA5151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EA5151">
              <w:rPr>
                <w:rFonts w:ascii="Times New Roman" w:hAnsi="Times New Roman" w:cs="Times New Roman"/>
              </w:rPr>
              <w:t xml:space="preserve"> устройств</w:t>
            </w:r>
          </w:p>
        </w:tc>
        <w:tc>
          <w:tcPr>
            <w:tcW w:w="1273" w:type="dxa"/>
          </w:tcPr>
          <w:p w14:paraId="7020AB7A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305F4D3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3225EB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6899937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14:paraId="66BAFA0B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2E17729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549377E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386B8E1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1137ED6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299ADCA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3510163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4531E9A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9C0D63" w:rsidRPr="00EA5151" w14:paraId="1DBBA460" w14:textId="77777777" w:rsidTr="009C0D63">
        <w:tc>
          <w:tcPr>
            <w:tcW w:w="687" w:type="dxa"/>
          </w:tcPr>
          <w:p w14:paraId="0BBC11AA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128" w:type="dxa"/>
          </w:tcPr>
          <w:p w14:paraId="48FE65EC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 xml:space="preserve">Численность обучающихся по программам общего образования в общеобразовательных организациях </w:t>
            </w:r>
            <w:proofErr w:type="spellStart"/>
            <w:r w:rsidRPr="00EA5151">
              <w:rPr>
                <w:rFonts w:ascii="Times New Roman" w:hAnsi="Times New Roman" w:cs="Times New Roman"/>
              </w:rPr>
              <w:t>Тимашевского</w:t>
            </w:r>
            <w:proofErr w:type="spellEnd"/>
            <w:r w:rsidRPr="00EA515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3" w:type="dxa"/>
          </w:tcPr>
          <w:p w14:paraId="6298ED4B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14:paraId="1FD438E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2646</w:t>
            </w:r>
          </w:p>
        </w:tc>
        <w:tc>
          <w:tcPr>
            <w:tcW w:w="992" w:type="dxa"/>
          </w:tcPr>
          <w:p w14:paraId="2B98BE6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2690</w:t>
            </w:r>
          </w:p>
        </w:tc>
        <w:tc>
          <w:tcPr>
            <w:tcW w:w="1132" w:type="dxa"/>
          </w:tcPr>
          <w:p w14:paraId="1DCD5B3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2630</w:t>
            </w:r>
          </w:p>
        </w:tc>
        <w:tc>
          <w:tcPr>
            <w:tcW w:w="1132" w:type="dxa"/>
          </w:tcPr>
          <w:p w14:paraId="6A3253F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2630</w:t>
            </w:r>
          </w:p>
        </w:tc>
        <w:tc>
          <w:tcPr>
            <w:tcW w:w="850" w:type="dxa"/>
          </w:tcPr>
          <w:p w14:paraId="27CBB03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2892</w:t>
            </w:r>
          </w:p>
        </w:tc>
        <w:tc>
          <w:tcPr>
            <w:tcW w:w="958" w:type="dxa"/>
          </w:tcPr>
          <w:p w14:paraId="4C33785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3021</w:t>
            </w:r>
          </w:p>
        </w:tc>
        <w:tc>
          <w:tcPr>
            <w:tcW w:w="716" w:type="dxa"/>
          </w:tcPr>
          <w:p w14:paraId="6D9C2C9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151">
              <w:rPr>
                <w:rFonts w:ascii="Times New Roman" w:hAnsi="Times New Roman" w:cs="Times New Roman"/>
              </w:rPr>
              <w:t>12</w:t>
            </w:r>
            <w:r w:rsidRPr="00EA5151">
              <w:rPr>
                <w:rFonts w:ascii="Times New Roman" w:hAnsi="Times New Roman" w:cs="Times New Roman"/>
                <w:lang w:val="en-US"/>
              </w:rPr>
              <w:t>950</w:t>
            </w:r>
          </w:p>
        </w:tc>
        <w:tc>
          <w:tcPr>
            <w:tcW w:w="716" w:type="dxa"/>
          </w:tcPr>
          <w:p w14:paraId="1B689E24" w14:textId="77777777" w:rsidR="009C0D63" w:rsidRPr="006A1F42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151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568</w:t>
            </w:r>
          </w:p>
        </w:tc>
        <w:tc>
          <w:tcPr>
            <w:tcW w:w="722" w:type="dxa"/>
          </w:tcPr>
          <w:p w14:paraId="17877E8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722" w:type="dxa"/>
          </w:tcPr>
          <w:p w14:paraId="440EDF42" w14:textId="77777777" w:rsidR="009C0D63" w:rsidRPr="00DC3306" w:rsidRDefault="009C0D63" w:rsidP="009C0D63">
            <w:pPr>
              <w:rPr>
                <w:sz w:val="20"/>
              </w:rPr>
            </w:pPr>
            <w:r w:rsidRPr="00DC3306">
              <w:rPr>
                <w:sz w:val="20"/>
              </w:rPr>
              <w:t>12568</w:t>
            </w:r>
          </w:p>
        </w:tc>
        <w:tc>
          <w:tcPr>
            <w:tcW w:w="716" w:type="dxa"/>
          </w:tcPr>
          <w:p w14:paraId="0997C05F" w14:textId="77777777" w:rsidR="009C0D63" w:rsidRPr="00DC3306" w:rsidRDefault="009C0D63" w:rsidP="009C0D63">
            <w:pPr>
              <w:rPr>
                <w:sz w:val="20"/>
              </w:rPr>
            </w:pPr>
            <w:r w:rsidRPr="00DC3306">
              <w:rPr>
                <w:sz w:val="20"/>
              </w:rPr>
              <w:t>12568</w:t>
            </w:r>
          </w:p>
        </w:tc>
      </w:tr>
      <w:tr w:rsidR="009C0D63" w:rsidRPr="00EA5151" w14:paraId="33F071B3" w14:textId="77777777" w:rsidTr="009C0D63">
        <w:tc>
          <w:tcPr>
            <w:tcW w:w="687" w:type="dxa"/>
          </w:tcPr>
          <w:p w14:paraId="429DC2A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128" w:type="dxa"/>
          </w:tcPr>
          <w:p w14:paraId="39406677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Выполнение муниципальных заданий школ</w:t>
            </w:r>
          </w:p>
        </w:tc>
        <w:tc>
          <w:tcPr>
            <w:tcW w:w="1273" w:type="dxa"/>
          </w:tcPr>
          <w:p w14:paraId="76A7C41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14:paraId="1D1B610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3E672BBB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2" w:type="dxa"/>
          </w:tcPr>
          <w:p w14:paraId="1705700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2" w:type="dxa"/>
          </w:tcPr>
          <w:p w14:paraId="46A6FD1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0F47C7E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8" w:type="dxa"/>
          </w:tcPr>
          <w:p w14:paraId="4FCBAD8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53CCBCA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706E3DB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50436B2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45729BC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58CFB8C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</w:tr>
      <w:tr w:rsidR="009C0D63" w:rsidRPr="00EA5151" w14:paraId="00B23859" w14:textId="77777777" w:rsidTr="009C0D63">
        <w:tc>
          <w:tcPr>
            <w:tcW w:w="687" w:type="dxa"/>
          </w:tcPr>
          <w:p w14:paraId="2A46BDD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128" w:type="dxa"/>
          </w:tcPr>
          <w:p w14:paraId="76EDA477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педагогов общеобразовательных организаций, получателей мер социальной поддержки в виде компенсации</w:t>
            </w:r>
          </w:p>
        </w:tc>
        <w:tc>
          <w:tcPr>
            <w:tcW w:w="1273" w:type="dxa"/>
          </w:tcPr>
          <w:p w14:paraId="15CB4E63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14:paraId="338AE7D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747</w:t>
            </w:r>
          </w:p>
        </w:tc>
        <w:tc>
          <w:tcPr>
            <w:tcW w:w="992" w:type="dxa"/>
          </w:tcPr>
          <w:p w14:paraId="72ECB53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747</w:t>
            </w:r>
          </w:p>
        </w:tc>
        <w:tc>
          <w:tcPr>
            <w:tcW w:w="1132" w:type="dxa"/>
          </w:tcPr>
          <w:p w14:paraId="7DF1BD5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132" w:type="dxa"/>
          </w:tcPr>
          <w:p w14:paraId="3DF9F79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850" w:type="dxa"/>
          </w:tcPr>
          <w:p w14:paraId="399C4A3A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958" w:type="dxa"/>
          </w:tcPr>
          <w:p w14:paraId="3BD85BE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A5151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716" w:type="dxa"/>
          </w:tcPr>
          <w:p w14:paraId="764A75A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716" w:type="dxa"/>
          </w:tcPr>
          <w:p w14:paraId="21912FA3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722" w:type="dxa"/>
          </w:tcPr>
          <w:p w14:paraId="59DD464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722" w:type="dxa"/>
          </w:tcPr>
          <w:p w14:paraId="18DDBEE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716" w:type="dxa"/>
          </w:tcPr>
          <w:p w14:paraId="0DF164B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</w:tr>
      <w:tr w:rsidR="009C0D63" w:rsidRPr="00EA5151" w14:paraId="0674941A" w14:textId="77777777" w:rsidTr="009C0D63">
        <w:tc>
          <w:tcPr>
            <w:tcW w:w="687" w:type="dxa"/>
          </w:tcPr>
          <w:p w14:paraId="50285CB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128" w:type="dxa"/>
          </w:tcPr>
          <w:p w14:paraId="37799CAB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построенных универсальных спортивных залов на территории школ</w:t>
            </w:r>
          </w:p>
        </w:tc>
        <w:tc>
          <w:tcPr>
            <w:tcW w:w="1273" w:type="dxa"/>
          </w:tcPr>
          <w:p w14:paraId="4F7C164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66705B1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7F6285D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14:paraId="01B6AF0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14:paraId="5865727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46E6022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</w:tcPr>
          <w:p w14:paraId="00EE3DE3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14:paraId="4EC8D02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08E66C3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0AD17B0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216A871A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0ECDC11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9C0D63" w:rsidRPr="00EA5151" w14:paraId="1C36BBCD" w14:textId="77777777" w:rsidTr="009C0D63">
        <w:tc>
          <w:tcPr>
            <w:tcW w:w="687" w:type="dxa"/>
          </w:tcPr>
          <w:p w14:paraId="416264A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3128" w:type="dxa"/>
          </w:tcPr>
          <w:p w14:paraId="76BBAE15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-во электроустановок земельного участка</w:t>
            </w:r>
          </w:p>
        </w:tc>
        <w:tc>
          <w:tcPr>
            <w:tcW w:w="1273" w:type="dxa"/>
          </w:tcPr>
          <w:p w14:paraId="191258E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6FE9B11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33BC66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14:paraId="5736370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55E8EB0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638CE77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2F99D45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3B7317D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49659873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5996405A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742FAEF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6457ED4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9C0D63" w:rsidRPr="00EA5151" w14:paraId="4951E618" w14:textId="77777777" w:rsidTr="009C0D63">
        <w:tc>
          <w:tcPr>
            <w:tcW w:w="687" w:type="dxa"/>
          </w:tcPr>
          <w:p w14:paraId="7ACF566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3128" w:type="dxa"/>
          </w:tcPr>
          <w:p w14:paraId="7F3195D6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спортивных залов, расположенных в г. Тимашевске, которые подготовлены к проведению капитального и текущего ремонта</w:t>
            </w:r>
          </w:p>
        </w:tc>
        <w:tc>
          <w:tcPr>
            <w:tcW w:w="1273" w:type="dxa"/>
          </w:tcPr>
          <w:p w14:paraId="2C4E216A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4C649DE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4B0B4C5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0B7C64C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3E32B82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3ACE864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200340A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37D3B96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507C9EDA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57E6E36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4FAE572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6E518B1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9C0D63" w:rsidRPr="00EA5151" w14:paraId="799A8042" w14:textId="77777777" w:rsidTr="009C0D63">
        <w:tc>
          <w:tcPr>
            <w:tcW w:w="687" w:type="dxa"/>
          </w:tcPr>
          <w:p w14:paraId="65F5008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3128" w:type="dxa"/>
          </w:tcPr>
          <w:p w14:paraId="03233FA0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отремонтированных спортивных залов</w:t>
            </w:r>
          </w:p>
        </w:tc>
        <w:tc>
          <w:tcPr>
            <w:tcW w:w="1273" w:type="dxa"/>
          </w:tcPr>
          <w:p w14:paraId="7A4C902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6642F66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1F3638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2" w:type="dxa"/>
          </w:tcPr>
          <w:p w14:paraId="613DD58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1C36AC8A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7885D89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41D2E40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528201C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608A51E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35760B3A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0C997BE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7732F97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9C0D63" w:rsidRPr="00EA5151" w14:paraId="0C160E32" w14:textId="77777777" w:rsidTr="009C0D63">
        <w:tc>
          <w:tcPr>
            <w:tcW w:w="687" w:type="dxa"/>
          </w:tcPr>
          <w:p w14:paraId="37375F6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3128" w:type="dxa"/>
          </w:tcPr>
          <w:p w14:paraId="625312BC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спортивных залов, расположенных в сельской местности, которые подготовлены к проведению капитального и текущего ремонта</w:t>
            </w:r>
          </w:p>
        </w:tc>
        <w:tc>
          <w:tcPr>
            <w:tcW w:w="1273" w:type="dxa"/>
          </w:tcPr>
          <w:p w14:paraId="280291D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05A27D6B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45B212D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5B8998F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48BD69C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258F1C4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7E3BCF3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5789568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4AC897D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0C76BC93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422D0B3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55146FE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9C0D63" w:rsidRPr="00EA5151" w14:paraId="2FCF24A3" w14:textId="77777777" w:rsidTr="009C0D63">
        <w:tc>
          <w:tcPr>
            <w:tcW w:w="687" w:type="dxa"/>
          </w:tcPr>
          <w:p w14:paraId="452B51C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lastRenderedPageBreak/>
              <w:t>2.15</w:t>
            </w:r>
          </w:p>
        </w:tc>
        <w:tc>
          <w:tcPr>
            <w:tcW w:w="3128" w:type="dxa"/>
          </w:tcPr>
          <w:p w14:paraId="29EC3ECB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Обеспеченность школ (пунктов) проведения ОГЭ и ЕГЭ оргтехникой</w:t>
            </w:r>
          </w:p>
        </w:tc>
        <w:tc>
          <w:tcPr>
            <w:tcW w:w="1273" w:type="dxa"/>
          </w:tcPr>
          <w:p w14:paraId="6731B7E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14:paraId="79680D2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27CE5A6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2" w:type="dxa"/>
          </w:tcPr>
          <w:p w14:paraId="326F005A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2" w:type="dxa"/>
          </w:tcPr>
          <w:p w14:paraId="676D5BDA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6969AE4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8" w:type="dxa"/>
          </w:tcPr>
          <w:p w14:paraId="164F01A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700032AB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52A4CEB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179C3C5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5FC3D65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770256F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</w:tr>
      <w:tr w:rsidR="009C0D63" w:rsidRPr="00EA5151" w14:paraId="01D287EF" w14:textId="77777777" w:rsidTr="009C0D63">
        <w:tc>
          <w:tcPr>
            <w:tcW w:w="687" w:type="dxa"/>
          </w:tcPr>
          <w:p w14:paraId="38BD521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3128" w:type="dxa"/>
          </w:tcPr>
          <w:p w14:paraId="52020947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приобретенных школьных автобусов</w:t>
            </w:r>
          </w:p>
        </w:tc>
        <w:tc>
          <w:tcPr>
            <w:tcW w:w="1273" w:type="dxa"/>
          </w:tcPr>
          <w:p w14:paraId="332ABDF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09C75A8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3FE952D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2" w:type="dxa"/>
          </w:tcPr>
          <w:p w14:paraId="751C2C3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2" w:type="dxa"/>
          </w:tcPr>
          <w:p w14:paraId="54D83A1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0638E8D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504A005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41FCAB5A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1546850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4D6ADFA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181399C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4300694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9C0D63" w:rsidRPr="00EA5151" w14:paraId="083C2225" w14:textId="77777777" w:rsidTr="009C0D63">
        <w:tc>
          <w:tcPr>
            <w:tcW w:w="687" w:type="dxa"/>
          </w:tcPr>
          <w:p w14:paraId="04B57A7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17</w:t>
            </w:r>
          </w:p>
        </w:tc>
        <w:tc>
          <w:tcPr>
            <w:tcW w:w="3128" w:type="dxa"/>
          </w:tcPr>
          <w:p w14:paraId="4128329A" w14:textId="77777777" w:rsidR="009C0D63" w:rsidRPr="008A2273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A2273">
              <w:rPr>
                <w:rFonts w:ascii="Times New Roman" w:hAnsi="Times New Roman" w:cs="Times New Roman"/>
              </w:rPr>
              <w:t>Количество общеобразовательных организаций, в которых проведен текущий и капитальный ремонт благоустройство территории</w:t>
            </w:r>
          </w:p>
        </w:tc>
        <w:tc>
          <w:tcPr>
            <w:tcW w:w="1273" w:type="dxa"/>
          </w:tcPr>
          <w:p w14:paraId="3E2A02B8" w14:textId="77777777" w:rsidR="009C0D63" w:rsidRPr="008A2273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27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6CB73405" w14:textId="77777777" w:rsidR="009C0D63" w:rsidRPr="008A2273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2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4B53823A" w14:textId="77777777" w:rsidR="009C0D63" w:rsidRPr="008A2273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27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2" w:type="dxa"/>
          </w:tcPr>
          <w:p w14:paraId="5DB7BFD0" w14:textId="77777777" w:rsidR="009C0D63" w:rsidRPr="008A2273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2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2" w:type="dxa"/>
          </w:tcPr>
          <w:p w14:paraId="6D46791C" w14:textId="77777777" w:rsidR="009C0D63" w:rsidRPr="008A2273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27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14:paraId="43A10C40" w14:textId="77777777" w:rsidR="009C0D63" w:rsidRPr="008A2273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273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58" w:type="dxa"/>
          </w:tcPr>
          <w:p w14:paraId="145FCE71" w14:textId="77777777" w:rsidR="009C0D63" w:rsidRPr="008A2273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2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6" w:type="dxa"/>
          </w:tcPr>
          <w:p w14:paraId="3A7F7AB3" w14:textId="77777777" w:rsidR="009C0D63" w:rsidRPr="008A2273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2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6" w:type="dxa"/>
          </w:tcPr>
          <w:p w14:paraId="479300F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2" w:type="dxa"/>
          </w:tcPr>
          <w:p w14:paraId="6D98D8B2" w14:textId="77777777" w:rsidR="009C0D63" w:rsidRPr="000E202E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2" w:type="dxa"/>
          </w:tcPr>
          <w:p w14:paraId="1BBE241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687C6BB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9C0D63" w:rsidRPr="00EA5151" w14:paraId="6E38120C" w14:textId="77777777" w:rsidTr="009C0D63">
        <w:tc>
          <w:tcPr>
            <w:tcW w:w="687" w:type="dxa"/>
          </w:tcPr>
          <w:p w14:paraId="05F6ABC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18</w:t>
            </w:r>
          </w:p>
        </w:tc>
        <w:tc>
          <w:tcPr>
            <w:tcW w:w="3128" w:type="dxa"/>
          </w:tcPr>
          <w:p w14:paraId="6329A073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изготовленных технических планов спортивно-игровых площадок</w:t>
            </w:r>
          </w:p>
        </w:tc>
        <w:tc>
          <w:tcPr>
            <w:tcW w:w="1273" w:type="dxa"/>
          </w:tcPr>
          <w:p w14:paraId="4EFD58D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6845C34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5761B48A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5A57F6F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14:paraId="7BAB0E1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14:paraId="6C49764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58" w:type="dxa"/>
          </w:tcPr>
          <w:p w14:paraId="594C6D4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6408CF4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410591A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0DB1242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5FC4FBBB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22FA0FA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9C0D63" w:rsidRPr="00EA5151" w14:paraId="52F8898B" w14:textId="77777777" w:rsidTr="009C0D63">
        <w:tc>
          <w:tcPr>
            <w:tcW w:w="687" w:type="dxa"/>
          </w:tcPr>
          <w:p w14:paraId="78194B0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19</w:t>
            </w:r>
          </w:p>
        </w:tc>
        <w:tc>
          <w:tcPr>
            <w:tcW w:w="3128" w:type="dxa"/>
          </w:tcPr>
          <w:p w14:paraId="7D5FF7F9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введенных новых мест после капитального ремонта зданий и сооружений</w:t>
            </w:r>
          </w:p>
        </w:tc>
        <w:tc>
          <w:tcPr>
            <w:tcW w:w="1273" w:type="dxa"/>
          </w:tcPr>
          <w:p w14:paraId="65B900B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055D770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6DABF56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78F22A2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2" w:type="dxa"/>
          </w:tcPr>
          <w:p w14:paraId="7D494F1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006B6B7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58" w:type="dxa"/>
          </w:tcPr>
          <w:p w14:paraId="340571F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4FF1049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6C4AED1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11774D4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28DB505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00A4F28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9C0D63" w:rsidRPr="00EA5151" w14:paraId="1C25B62C" w14:textId="77777777" w:rsidTr="009C0D63">
        <w:tc>
          <w:tcPr>
            <w:tcW w:w="687" w:type="dxa"/>
          </w:tcPr>
          <w:p w14:paraId="23C1804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20</w:t>
            </w:r>
          </w:p>
        </w:tc>
        <w:tc>
          <w:tcPr>
            <w:tcW w:w="3128" w:type="dxa"/>
          </w:tcPr>
          <w:p w14:paraId="5163D101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приобретенных класс-комплектов (оборудование) для вновь созданных мест</w:t>
            </w:r>
          </w:p>
        </w:tc>
        <w:tc>
          <w:tcPr>
            <w:tcW w:w="1273" w:type="dxa"/>
          </w:tcPr>
          <w:p w14:paraId="7D55F4B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659928A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3FB88BEB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25DC91A3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2" w:type="dxa"/>
          </w:tcPr>
          <w:p w14:paraId="19CBD6D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14:paraId="3BFD813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58" w:type="dxa"/>
          </w:tcPr>
          <w:p w14:paraId="07523083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771BC0CB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7EC0163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2A21408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58B5615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41635E4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9C0D63" w:rsidRPr="00EA5151" w14:paraId="41763990" w14:textId="77777777" w:rsidTr="009C0D63">
        <w:tc>
          <w:tcPr>
            <w:tcW w:w="687" w:type="dxa"/>
          </w:tcPr>
          <w:p w14:paraId="6DCA75A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21</w:t>
            </w:r>
          </w:p>
        </w:tc>
        <w:tc>
          <w:tcPr>
            <w:tcW w:w="3128" w:type="dxa"/>
          </w:tcPr>
          <w:p w14:paraId="0B113076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помещений, соответствующие условиям и требованиям для оказания медико-санитарной помощи учащимся</w:t>
            </w:r>
          </w:p>
        </w:tc>
        <w:tc>
          <w:tcPr>
            <w:tcW w:w="1273" w:type="dxa"/>
          </w:tcPr>
          <w:p w14:paraId="2D7CE4C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2B616BD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53726D1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67CF2933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116C655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14:paraId="06779B7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58" w:type="dxa"/>
          </w:tcPr>
          <w:p w14:paraId="3593B8D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7F26C1B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0CE2200A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59F3C6AB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7819804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055C5003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9C0D63" w:rsidRPr="00EA5151" w14:paraId="0D3B7124" w14:textId="77777777" w:rsidTr="009C0D63">
        <w:tc>
          <w:tcPr>
            <w:tcW w:w="687" w:type="dxa"/>
          </w:tcPr>
          <w:p w14:paraId="6F8B252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22</w:t>
            </w:r>
          </w:p>
        </w:tc>
        <w:tc>
          <w:tcPr>
            <w:tcW w:w="3128" w:type="dxa"/>
          </w:tcPr>
          <w:p w14:paraId="481DFD59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учреждений, в которых обновлена материально-техническая база для формирования современных технологических и гуманитарных навыков</w:t>
            </w:r>
          </w:p>
        </w:tc>
        <w:tc>
          <w:tcPr>
            <w:tcW w:w="1273" w:type="dxa"/>
          </w:tcPr>
          <w:p w14:paraId="418D1C9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5D8FB8B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DADD36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2" w:type="dxa"/>
          </w:tcPr>
          <w:p w14:paraId="409382C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760D42B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75C6582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5531989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6AB744B3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13D3663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30040D2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2678DF6B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061FCE5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9C0D63" w:rsidRPr="00EA5151" w14:paraId="34F1DF4D" w14:textId="77777777" w:rsidTr="009C0D63">
        <w:tc>
          <w:tcPr>
            <w:tcW w:w="687" w:type="dxa"/>
          </w:tcPr>
          <w:p w14:paraId="3C7038E3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23</w:t>
            </w:r>
          </w:p>
        </w:tc>
        <w:tc>
          <w:tcPr>
            <w:tcW w:w="3128" w:type="dxa"/>
          </w:tcPr>
          <w:p w14:paraId="384328E4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учреждений, в которых обновлена материально-техническая база для формирования у обучающихся современных навыков по предметной области «Технология» и других предметных областей</w:t>
            </w:r>
          </w:p>
        </w:tc>
        <w:tc>
          <w:tcPr>
            <w:tcW w:w="1273" w:type="dxa"/>
          </w:tcPr>
          <w:p w14:paraId="0384972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10A7BBB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0DD826D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2" w:type="dxa"/>
          </w:tcPr>
          <w:p w14:paraId="38566F5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2" w:type="dxa"/>
          </w:tcPr>
          <w:p w14:paraId="66F9BAF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15865A3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5E3FCA9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504B0DAB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6A582FA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54295EBA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5223FAD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495AA17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9C0D63" w:rsidRPr="00EA5151" w14:paraId="1F54A873" w14:textId="77777777" w:rsidTr="009C0D63">
        <w:tc>
          <w:tcPr>
            <w:tcW w:w="687" w:type="dxa"/>
          </w:tcPr>
          <w:p w14:paraId="3E104AD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24</w:t>
            </w:r>
          </w:p>
        </w:tc>
        <w:tc>
          <w:tcPr>
            <w:tcW w:w="3128" w:type="dxa"/>
          </w:tcPr>
          <w:p w14:paraId="1214DB7A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 xml:space="preserve">Охват учащихся сбалансированным горячим </w:t>
            </w:r>
            <w:r w:rsidRPr="00EA5151">
              <w:rPr>
                <w:rFonts w:ascii="Times New Roman" w:hAnsi="Times New Roman" w:cs="Times New Roman"/>
              </w:rPr>
              <w:lastRenderedPageBreak/>
              <w:t>питанием</w:t>
            </w:r>
          </w:p>
        </w:tc>
        <w:tc>
          <w:tcPr>
            <w:tcW w:w="1273" w:type="dxa"/>
          </w:tcPr>
          <w:p w14:paraId="45348CF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93" w:type="dxa"/>
          </w:tcPr>
          <w:p w14:paraId="0C10E20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2" w:type="dxa"/>
          </w:tcPr>
          <w:p w14:paraId="7EBC21D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2" w:type="dxa"/>
          </w:tcPr>
          <w:p w14:paraId="126C677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2" w:type="dxa"/>
          </w:tcPr>
          <w:p w14:paraId="63CA190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</w:tcPr>
          <w:p w14:paraId="5B2EB80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58" w:type="dxa"/>
          </w:tcPr>
          <w:p w14:paraId="2A56848A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16" w:type="dxa"/>
          </w:tcPr>
          <w:p w14:paraId="54276B1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16" w:type="dxa"/>
          </w:tcPr>
          <w:p w14:paraId="07450E3B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22" w:type="dxa"/>
          </w:tcPr>
          <w:p w14:paraId="7F3FA6FA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22" w:type="dxa"/>
          </w:tcPr>
          <w:p w14:paraId="47F5B1D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16" w:type="dxa"/>
          </w:tcPr>
          <w:p w14:paraId="37B46A0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8</w:t>
            </w:r>
          </w:p>
        </w:tc>
      </w:tr>
      <w:tr w:rsidR="009C0D63" w:rsidRPr="00EA5151" w14:paraId="18E69E69" w14:textId="77777777" w:rsidTr="009C0D63">
        <w:tc>
          <w:tcPr>
            <w:tcW w:w="687" w:type="dxa"/>
          </w:tcPr>
          <w:p w14:paraId="0DCEFAB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lastRenderedPageBreak/>
              <w:t>2.25</w:t>
            </w:r>
          </w:p>
        </w:tc>
        <w:tc>
          <w:tcPr>
            <w:tcW w:w="3128" w:type="dxa"/>
          </w:tcPr>
          <w:p w14:paraId="58748456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Охват многодетных семей льготным питанием</w:t>
            </w:r>
          </w:p>
        </w:tc>
        <w:tc>
          <w:tcPr>
            <w:tcW w:w="1273" w:type="dxa"/>
          </w:tcPr>
          <w:p w14:paraId="0905B2E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14:paraId="3AAC4133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7D4E04B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2" w:type="dxa"/>
          </w:tcPr>
          <w:p w14:paraId="35189DE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2" w:type="dxa"/>
          </w:tcPr>
          <w:p w14:paraId="0C6D84B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60889733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8" w:type="dxa"/>
          </w:tcPr>
          <w:p w14:paraId="731D670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4A05654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4C0B65C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6C4C6F5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4B58339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11C04A1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</w:tr>
      <w:tr w:rsidR="009C0D63" w:rsidRPr="00EA5151" w14:paraId="3C7BE972" w14:textId="77777777" w:rsidTr="009C0D63">
        <w:tc>
          <w:tcPr>
            <w:tcW w:w="687" w:type="dxa"/>
          </w:tcPr>
          <w:p w14:paraId="6257DE03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26</w:t>
            </w:r>
          </w:p>
        </w:tc>
        <w:tc>
          <w:tcPr>
            <w:tcW w:w="3128" w:type="dxa"/>
          </w:tcPr>
          <w:p w14:paraId="5FECF7F3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Охват учащихся дополнительным питанием</w:t>
            </w:r>
          </w:p>
        </w:tc>
        <w:tc>
          <w:tcPr>
            <w:tcW w:w="1273" w:type="dxa"/>
          </w:tcPr>
          <w:p w14:paraId="20F0FD7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14:paraId="5838B66A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12BAE7D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2" w:type="dxa"/>
          </w:tcPr>
          <w:p w14:paraId="275CC2BA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2" w:type="dxa"/>
          </w:tcPr>
          <w:p w14:paraId="2CA72613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236C6BD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8" w:type="dxa"/>
          </w:tcPr>
          <w:p w14:paraId="1171CEC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5616808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384EC6B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412B23D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2F0BC20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711E8FB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</w:tr>
      <w:tr w:rsidR="009C0D63" w:rsidRPr="00EA5151" w14:paraId="24DD5D6C" w14:textId="77777777" w:rsidTr="009C0D63">
        <w:tc>
          <w:tcPr>
            <w:tcW w:w="687" w:type="dxa"/>
          </w:tcPr>
          <w:p w14:paraId="78B79A6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27</w:t>
            </w:r>
          </w:p>
        </w:tc>
        <w:tc>
          <w:tcPr>
            <w:tcW w:w="3128" w:type="dxa"/>
          </w:tcPr>
          <w:p w14:paraId="36AB08AE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 xml:space="preserve">Количество одаренных детей, участвующих в приеме </w:t>
            </w:r>
          </w:p>
        </w:tc>
        <w:tc>
          <w:tcPr>
            <w:tcW w:w="1273" w:type="dxa"/>
          </w:tcPr>
          <w:p w14:paraId="5A78DBF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  <w:p w14:paraId="699A997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AFF7B0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61F5F8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2" w:type="dxa"/>
          </w:tcPr>
          <w:p w14:paraId="5C9FDF4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2" w:type="dxa"/>
          </w:tcPr>
          <w:p w14:paraId="7C44C96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14:paraId="75F074B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58" w:type="dxa"/>
          </w:tcPr>
          <w:p w14:paraId="24BACF7A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16" w:type="dxa"/>
          </w:tcPr>
          <w:p w14:paraId="2DB62EF3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16" w:type="dxa"/>
          </w:tcPr>
          <w:p w14:paraId="4133D98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22" w:type="dxa"/>
          </w:tcPr>
          <w:p w14:paraId="7D2CBAD3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22" w:type="dxa"/>
          </w:tcPr>
          <w:p w14:paraId="380825F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16" w:type="dxa"/>
          </w:tcPr>
          <w:p w14:paraId="2BA6462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60</w:t>
            </w:r>
          </w:p>
        </w:tc>
      </w:tr>
      <w:tr w:rsidR="009C0D63" w:rsidRPr="00EA5151" w14:paraId="6DA64B9C" w14:textId="77777777" w:rsidTr="009C0D63">
        <w:tc>
          <w:tcPr>
            <w:tcW w:w="687" w:type="dxa"/>
          </w:tcPr>
          <w:p w14:paraId="5B55AE4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28</w:t>
            </w:r>
          </w:p>
        </w:tc>
        <w:tc>
          <w:tcPr>
            <w:tcW w:w="3128" w:type="dxa"/>
          </w:tcPr>
          <w:p w14:paraId="010AF265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проведенных районных и краевых мероприятий</w:t>
            </w:r>
          </w:p>
        </w:tc>
        <w:tc>
          <w:tcPr>
            <w:tcW w:w="1273" w:type="dxa"/>
          </w:tcPr>
          <w:p w14:paraId="1C01CD0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0C246D0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6C785E5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2" w:type="dxa"/>
          </w:tcPr>
          <w:p w14:paraId="60C7B37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2" w:type="dxa"/>
          </w:tcPr>
          <w:p w14:paraId="683CB08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14:paraId="7B4CEBC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</w:tcPr>
          <w:p w14:paraId="50FE2F1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</w:tcPr>
          <w:p w14:paraId="4261AB0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</w:tcPr>
          <w:p w14:paraId="37EACFF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2" w:type="dxa"/>
          </w:tcPr>
          <w:p w14:paraId="4638CE7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2" w:type="dxa"/>
          </w:tcPr>
          <w:p w14:paraId="0C5634C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</w:tcPr>
          <w:p w14:paraId="623385F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</w:t>
            </w:r>
          </w:p>
        </w:tc>
      </w:tr>
      <w:tr w:rsidR="009C0D63" w:rsidRPr="00EA5151" w14:paraId="0228A779" w14:textId="77777777" w:rsidTr="009C0D63">
        <w:tc>
          <w:tcPr>
            <w:tcW w:w="687" w:type="dxa"/>
          </w:tcPr>
          <w:p w14:paraId="1FAF907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29</w:t>
            </w:r>
          </w:p>
        </w:tc>
        <w:tc>
          <w:tcPr>
            <w:tcW w:w="3128" w:type="dxa"/>
          </w:tcPr>
          <w:p w14:paraId="2D4500C4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Охват юношей призывного возраста в учебных сборах</w:t>
            </w:r>
          </w:p>
        </w:tc>
        <w:tc>
          <w:tcPr>
            <w:tcW w:w="1273" w:type="dxa"/>
          </w:tcPr>
          <w:p w14:paraId="4B3B1E2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14:paraId="36003B1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</w:tcPr>
          <w:p w14:paraId="41E7F6C3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2" w:type="dxa"/>
          </w:tcPr>
          <w:p w14:paraId="7AF2780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42F3483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0A2604C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58" w:type="dxa"/>
          </w:tcPr>
          <w:p w14:paraId="6F9212D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16" w:type="dxa"/>
          </w:tcPr>
          <w:p w14:paraId="51EAC0EA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16" w:type="dxa"/>
          </w:tcPr>
          <w:p w14:paraId="35F7AAF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22" w:type="dxa"/>
          </w:tcPr>
          <w:p w14:paraId="7967D83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22" w:type="dxa"/>
          </w:tcPr>
          <w:p w14:paraId="1FDFBA0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16" w:type="dxa"/>
          </w:tcPr>
          <w:p w14:paraId="64F0BA5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73</w:t>
            </w:r>
          </w:p>
        </w:tc>
      </w:tr>
      <w:tr w:rsidR="009C0D63" w:rsidRPr="00EA5151" w14:paraId="523BD20B" w14:textId="77777777" w:rsidTr="009C0D63">
        <w:tc>
          <w:tcPr>
            <w:tcW w:w="687" w:type="dxa"/>
          </w:tcPr>
          <w:p w14:paraId="6CAD6B9A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30</w:t>
            </w:r>
          </w:p>
        </w:tc>
        <w:tc>
          <w:tcPr>
            <w:tcW w:w="3128" w:type="dxa"/>
          </w:tcPr>
          <w:p w14:paraId="5405D7F3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экскурсий, в том числе с посещением музеев</w:t>
            </w:r>
          </w:p>
        </w:tc>
        <w:tc>
          <w:tcPr>
            <w:tcW w:w="1273" w:type="dxa"/>
          </w:tcPr>
          <w:p w14:paraId="7F3A707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7FFAB59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</w:tcPr>
          <w:p w14:paraId="5014583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2" w:type="dxa"/>
          </w:tcPr>
          <w:p w14:paraId="3788F60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2" w:type="dxa"/>
          </w:tcPr>
          <w:p w14:paraId="1C53E97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14:paraId="5A2FB85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58" w:type="dxa"/>
          </w:tcPr>
          <w:p w14:paraId="73C0D4F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16" w:type="dxa"/>
          </w:tcPr>
          <w:p w14:paraId="47B6503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16" w:type="dxa"/>
          </w:tcPr>
          <w:p w14:paraId="382FEAA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22" w:type="dxa"/>
          </w:tcPr>
          <w:p w14:paraId="214ADE7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22" w:type="dxa"/>
          </w:tcPr>
          <w:p w14:paraId="504653FA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16" w:type="dxa"/>
          </w:tcPr>
          <w:p w14:paraId="35106D3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4</w:t>
            </w:r>
          </w:p>
        </w:tc>
      </w:tr>
      <w:tr w:rsidR="009C0D63" w:rsidRPr="00EA5151" w14:paraId="3E0E415B" w14:textId="77777777" w:rsidTr="009C0D63">
        <w:tc>
          <w:tcPr>
            <w:tcW w:w="687" w:type="dxa"/>
          </w:tcPr>
          <w:p w14:paraId="5BF5C6C3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31</w:t>
            </w:r>
          </w:p>
        </w:tc>
        <w:tc>
          <w:tcPr>
            <w:tcW w:w="3128" w:type="dxa"/>
          </w:tcPr>
          <w:p w14:paraId="7ED70DB6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проведенных для учащихся работниками дополнительного образования районных и краевых конкурсов и праздников</w:t>
            </w:r>
          </w:p>
        </w:tc>
        <w:tc>
          <w:tcPr>
            <w:tcW w:w="1273" w:type="dxa"/>
          </w:tcPr>
          <w:p w14:paraId="1B360E6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03D2847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3E30B24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2" w:type="dxa"/>
          </w:tcPr>
          <w:p w14:paraId="6D3440F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2" w:type="dxa"/>
          </w:tcPr>
          <w:p w14:paraId="08ACD7D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69E0141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</w:tcPr>
          <w:p w14:paraId="5470764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14:paraId="797732A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14:paraId="6CDFF45B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" w:type="dxa"/>
          </w:tcPr>
          <w:p w14:paraId="66AE3B4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" w:type="dxa"/>
          </w:tcPr>
          <w:p w14:paraId="4524BBC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14:paraId="2D44A8D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</w:tr>
      <w:tr w:rsidR="009C0D63" w:rsidRPr="00EA5151" w14:paraId="6E0A6804" w14:textId="77777777" w:rsidTr="009C0D63">
        <w:tc>
          <w:tcPr>
            <w:tcW w:w="687" w:type="dxa"/>
          </w:tcPr>
          <w:p w14:paraId="43EE269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32</w:t>
            </w:r>
          </w:p>
        </w:tc>
        <w:tc>
          <w:tcPr>
            <w:tcW w:w="3128" w:type="dxa"/>
          </w:tcPr>
          <w:p w14:paraId="224A285F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Обеспечение бесплатным двухразовым питанием обучающихся с ограниченными возможностями здоровья и детей инвалидов (инвалидов)</w:t>
            </w:r>
          </w:p>
        </w:tc>
        <w:tc>
          <w:tcPr>
            <w:tcW w:w="1273" w:type="dxa"/>
          </w:tcPr>
          <w:p w14:paraId="11FB97F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14:paraId="7C025F5B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02112AD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67A5021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2" w:type="dxa"/>
          </w:tcPr>
          <w:p w14:paraId="404F49D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3CCF864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8" w:type="dxa"/>
          </w:tcPr>
          <w:p w14:paraId="005F4A3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62AE82C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5BDB2C7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024586E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405441A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7B685ED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</w:tr>
      <w:tr w:rsidR="009C0D63" w:rsidRPr="00EA5151" w14:paraId="27FC6286" w14:textId="77777777" w:rsidTr="009C0D63">
        <w:tc>
          <w:tcPr>
            <w:tcW w:w="687" w:type="dxa"/>
          </w:tcPr>
          <w:p w14:paraId="2045577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33</w:t>
            </w:r>
          </w:p>
        </w:tc>
        <w:tc>
          <w:tcPr>
            <w:tcW w:w="3128" w:type="dxa"/>
          </w:tcPr>
          <w:p w14:paraId="1F394D5E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организаций, в которых внедрена целевая модель цифровой образовательной среды</w:t>
            </w:r>
          </w:p>
        </w:tc>
        <w:tc>
          <w:tcPr>
            <w:tcW w:w="1273" w:type="dxa"/>
          </w:tcPr>
          <w:p w14:paraId="7459E08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3707323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A1D86F3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49CEE98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2" w:type="dxa"/>
          </w:tcPr>
          <w:p w14:paraId="21E0A97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42D13B0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</w:tcPr>
          <w:p w14:paraId="6FD15ED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4E314BC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5434148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6D04BB6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69969DB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522D1E9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9C0D63" w:rsidRPr="00EA5151" w14:paraId="76647CA6" w14:textId="77777777" w:rsidTr="009C0D63">
        <w:tc>
          <w:tcPr>
            <w:tcW w:w="687" w:type="dxa"/>
          </w:tcPr>
          <w:p w14:paraId="185C815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34</w:t>
            </w:r>
          </w:p>
        </w:tc>
        <w:tc>
          <w:tcPr>
            <w:tcW w:w="3128" w:type="dxa"/>
          </w:tcPr>
          <w:p w14:paraId="2FDA3468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 xml:space="preserve">Количество школ, в которых приобретено оборудование (в том числе для пищеблоков) </w:t>
            </w:r>
          </w:p>
        </w:tc>
        <w:tc>
          <w:tcPr>
            <w:tcW w:w="1273" w:type="dxa"/>
          </w:tcPr>
          <w:p w14:paraId="611938CB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1FA4BAB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0D9C82D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4854ED1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14:paraId="7D195E6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514792B3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</w:tcPr>
          <w:p w14:paraId="41D3AB7A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6" w:type="dxa"/>
          </w:tcPr>
          <w:p w14:paraId="706647FA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F8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6" w:type="dxa"/>
          </w:tcPr>
          <w:p w14:paraId="1EE427C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" w:type="dxa"/>
          </w:tcPr>
          <w:p w14:paraId="31D79F3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2" w:type="dxa"/>
          </w:tcPr>
          <w:p w14:paraId="3802EBB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6319F8A3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9C0D63" w:rsidRPr="00EA5151" w14:paraId="13F2180A" w14:textId="77777777" w:rsidTr="009C0D63">
        <w:tc>
          <w:tcPr>
            <w:tcW w:w="687" w:type="dxa"/>
          </w:tcPr>
          <w:p w14:paraId="080EDAA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35</w:t>
            </w:r>
          </w:p>
        </w:tc>
        <w:tc>
          <w:tcPr>
            <w:tcW w:w="3128" w:type="dxa"/>
          </w:tcPr>
          <w:p w14:paraId="3CE7E7C1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Обеспечение учащихся 1–4 классов бесплатным горячим питанием</w:t>
            </w:r>
          </w:p>
        </w:tc>
        <w:tc>
          <w:tcPr>
            <w:tcW w:w="1273" w:type="dxa"/>
          </w:tcPr>
          <w:p w14:paraId="27B2A6D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14:paraId="0BB743C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0AFC93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42C704F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2" w:type="dxa"/>
          </w:tcPr>
          <w:p w14:paraId="68175F1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63A7AE8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8" w:type="dxa"/>
          </w:tcPr>
          <w:p w14:paraId="32DF3B3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38EFCCC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6290BF2B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6602C7A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13B18B1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1D31A0CA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</w:tr>
      <w:tr w:rsidR="009C0D63" w:rsidRPr="00EA5151" w14:paraId="28620CD4" w14:textId="77777777" w:rsidTr="009C0D63">
        <w:tc>
          <w:tcPr>
            <w:tcW w:w="687" w:type="dxa"/>
          </w:tcPr>
          <w:p w14:paraId="4990E30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36</w:t>
            </w:r>
          </w:p>
        </w:tc>
        <w:tc>
          <w:tcPr>
            <w:tcW w:w="3128" w:type="dxa"/>
          </w:tcPr>
          <w:p w14:paraId="5661F0CF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Оснащение помещений муниципальных организаций оборудованием для обеззараживания воздуха</w:t>
            </w:r>
          </w:p>
        </w:tc>
        <w:tc>
          <w:tcPr>
            <w:tcW w:w="1273" w:type="dxa"/>
          </w:tcPr>
          <w:p w14:paraId="066025A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14:paraId="3191DD4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3E1A8B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4311F40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2" w:type="dxa"/>
          </w:tcPr>
          <w:p w14:paraId="22CBAD4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7AC4270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52194ED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2FF37E1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2B38A08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36733E0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7E1F43F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108062F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9C0D63" w:rsidRPr="00EA5151" w14:paraId="33E3A3D4" w14:textId="77777777" w:rsidTr="009C0D63">
        <w:tc>
          <w:tcPr>
            <w:tcW w:w="687" w:type="dxa"/>
          </w:tcPr>
          <w:p w14:paraId="5492EC1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37</w:t>
            </w:r>
          </w:p>
        </w:tc>
        <w:tc>
          <w:tcPr>
            <w:tcW w:w="3128" w:type="dxa"/>
          </w:tcPr>
          <w:p w14:paraId="23782EB6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 xml:space="preserve">Количество педагогов, получающих выплату за классное </w:t>
            </w:r>
            <w:r w:rsidRPr="00EA5151">
              <w:rPr>
                <w:rFonts w:ascii="Times New Roman" w:hAnsi="Times New Roman" w:cs="Times New Roman"/>
              </w:rPr>
              <w:lastRenderedPageBreak/>
              <w:t>руководство</w:t>
            </w:r>
          </w:p>
        </w:tc>
        <w:tc>
          <w:tcPr>
            <w:tcW w:w="1273" w:type="dxa"/>
          </w:tcPr>
          <w:p w14:paraId="54A4B55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993" w:type="dxa"/>
          </w:tcPr>
          <w:p w14:paraId="4DCE81E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065B7CC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7ECF892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2" w:type="dxa"/>
          </w:tcPr>
          <w:p w14:paraId="7ACE9933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850" w:type="dxa"/>
          </w:tcPr>
          <w:p w14:paraId="62D8448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958" w:type="dxa"/>
          </w:tcPr>
          <w:p w14:paraId="1DC97A0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716" w:type="dxa"/>
          </w:tcPr>
          <w:p w14:paraId="555C5FD3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716" w:type="dxa"/>
          </w:tcPr>
          <w:p w14:paraId="53D4FB57" w14:textId="77777777" w:rsidR="009C0D63" w:rsidRPr="008A2273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722" w:type="dxa"/>
          </w:tcPr>
          <w:p w14:paraId="2CBB22B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722" w:type="dxa"/>
          </w:tcPr>
          <w:p w14:paraId="222F350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716" w:type="dxa"/>
          </w:tcPr>
          <w:p w14:paraId="0811F4A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</w:t>
            </w:r>
          </w:p>
        </w:tc>
      </w:tr>
      <w:tr w:rsidR="009C0D63" w:rsidRPr="00EA5151" w14:paraId="5094C6C7" w14:textId="77777777" w:rsidTr="009C0D63">
        <w:tc>
          <w:tcPr>
            <w:tcW w:w="687" w:type="dxa"/>
          </w:tcPr>
          <w:p w14:paraId="3F10CAD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lastRenderedPageBreak/>
              <w:t>2.38</w:t>
            </w:r>
          </w:p>
        </w:tc>
        <w:tc>
          <w:tcPr>
            <w:tcW w:w="3128" w:type="dxa"/>
          </w:tcPr>
          <w:p w14:paraId="0242773F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 xml:space="preserve">Количество трудоустроенных несовершеннолетних от 14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EA5151">
              <w:rPr>
                <w:rFonts w:ascii="Times New Roman" w:hAnsi="Times New Roman" w:cs="Times New Roman"/>
              </w:rPr>
              <w:t>до 18 лет</w:t>
            </w:r>
          </w:p>
        </w:tc>
        <w:tc>
          <w:tcPr>
            <w:tcW w:w="1273" w:type="dxa"/>
          </w:tcPr>
          <w:p w14:paraId="4AE556E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14:paraId="5B43731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5A26F4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0392D1C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3287805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0" w:type="dxa"/>
          </w:tcPr>
          <w:p w14:paraId="13542FE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58" w:type="dxa"/>
          </w:tcPr>
          <w:p w14:paraId="1FBF5D2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0B659B0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53F8362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22" w:type="dxa"/>
          </w:tcPr>
          <w:p w14:paraId="74433AC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5231F93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6232C3F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9C0D63" w:rsidRPr="00EA5151" w14:paraId="54504711" w14:textId="77777777" w:rsidTr="009C0D63">
        <w:tc>
          <w:tcPr>
            <w:tcW w:w="687" w:type="dxa"/>
          </w:tcPr>
          <w:p w14:paraId="769A974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39</w:t>
            </w:r>
          </w:p>
        </w:tc>
        <w:tc>
          <w:tcPr>
            <w:tcW w:w="3128" w:type="dxa"/>
          </w:tcPr>
          <w:p w14:paraId="23AAA0F1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работников, получающих ежегодно выплату</w:t>
            </w:r>
          </w:p>
        </w:tc>
        <w:tc>
          <w:tcPr>
            <w:tcW w:w="1273" w:type="dxa"/>
          </w:tcPr>
          <w:p w14:paraId="63ECF3B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14:paraId="144EE69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1EFDA6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599BB00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44BD2FB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714</w:t>
            </w:r>
          </w:p>
        </w:tc>
        <w:tc>
          <w:tcPr>
            <w:tcW w:w="850" w:type="dxa"/>
          </w:tcPr>
          <w:p w14:paraId="28DBA51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0D5A477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5B756D3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42EB928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6261EE3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61FC4FE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27932DC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9C0D63" w:rsidRPr="00EA5151" w14:paraId="3ED5F5C0" w14:textId="77777777" w:rsidTr="009C0D63">
        <w:tc>
          <w:tcPr>
            <w:tcW w:w="687" w:type="dxa"/>
          </w:tcPr>
          <w:p w14:paraId="26C3493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40</w:t>
            </w:r>
          </w:p>
        </w:tc>
        <w:tc>
          <w:tcPr>
            <w:tcW w:w="3128" w:type="dxa"/>
          </w:tcPr>
          <w:p w14:paraId="2CDCAE5B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 xml:space="preserve">Количество советников-получателей выплат </w:t>
            </w:r>
          </w:p>
        </w:tc>
        <w:tc>
          <w:tcPr>
            <w:tcW w:w="1273" w:type="dxa"/>
          </w:tcPr>
          <w:p w14:paraId="291997B3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14:paraId="55DD822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DD7AB2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45CDB07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7EF8838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1EDA9CE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58" w:type="dxa"/>
          </w:tcPr>
          <w:p w14:paraId="43C1E8B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6" w:type="dxa"/>
          </w:tcPr>
          <w:p w14:paraId="0109811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6" w:type="dxa"/>
          </w:tcPr>
          <w:p w14:paraId="64A8E85A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2" w:type="dxa"/>
          </w:tcPr>
          <w:p w14:paraId="3EE69E9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2" w:type="dxa"/>
          </w:tcPr>
          <w:p w14:paraId="305FAAC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6" w:type="dxa"/>
          </w:tcPr>
          <w:p w14:paraId="6127618B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9</w:t>
            </w:r>
          </w:p>
        </w:tc>
      </w:tr>
      <w:tr w:rsidR="009C0D63" w:rsidRPr="00EA5151" w14:paraId="2EFCF641" w14:textId="77777777" w:rsidTr="009C0D63">
        <w:tc>
          <w:tcPr>
            <w:tcW w:w="687" w:type="dxa"/>
          </w:tcPr>
          <w:p w14:paraId="3141A1F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41</w:t>
            </w:r>
          </w:p>
        </w:tc>
        <w:tc>
          <w:tcPr>
            <w:tcW w:w="3128" w:type="dxa"/>
          </w:tcPr>
          <w:p w14:paraId="3DEE5033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организаций, получивших государственные символы</w:t>
            </w:r>
          </w:p>
        </w:tc>
        <w:tc>
          <w:tcPr>
            <w:tcW w:w="1273" w:type="dxa"/>
          </w:tcPr>
          <w:p w14:paraId="7A87907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3DBDFA33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C344FC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3DE4F8DB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142BBD8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6D13BBD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2919027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14:paraId="3F814CDA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</w:tcPr>
          <w:p w14:paraId="5E6E200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41D0C99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01D3C15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33ADD62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9C0D63" w:rsidRPr="00EA5151" w14:paraId="3A34C2F9" w14:textId="77777777" w:rsidTr="009C0D63">
        <w:tc>
          <w:tcPr>
            <w:tcW w:w="687" w:type="dxa"/>
          </w:tcPr>
          <w:p w14:paraId="397FD78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42</w:t>
            </w:r>
          </w:p>
        </w:tc>
        <w:tc>
          <w:tcPr>
            <w:tcW w:w="3128" w:type="dxa"/>
          </w:tcPr>
          <w:p w14:paraId="787D4869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Охват питанием детей</w:t>
            </w:r>
            <w:r w:rsidRPr="00EA5151">
              <w:t xml:space="preserve"> </w:t>
            </w:r>
            <w:r w:rsidRPr="00EA5151">
              <w:rPr>
                <w:rFonts w:ascii="Times New Roman" w:hAnsi="Times New Roman" w:cs="Times New Roman"/>
              </w:rPr>
              <w:t>граждан, участвующих в СВО</w:t>
            </w:r>
          </w:p>
        </w:tc>
        <w:tc>
          <w:tcPr>
            <w:tcW w:w="1273" w:type="dxa"/>
          </w:tcPr>
          <w:p w14:paraId="794FDE93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 xml:space="preserve">         %</w:t>
            </w:r>
          </w:p>
        </w:tc>
        <w:tc>
          <w:tcPr>
            <w:tcW w:w="993" w:type="dxa"/>
          </w:tcPr>
          <w:p w14:paraId="081AA61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016371F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5F18CD6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558BCD3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6F4DA20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104D027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7563691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01C462F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66165BA6" w14:textId="77777777" w:rsidR="009C0D63" w:rsidRPr="008A2273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02C6E40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23276AB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9C0D63" w:rsidRPr="00EA5151" w14:paraId="52239ED6" w14:textId="77777777" w:rsidTr="009C0D63">
        <w:tc>
          <w:tcPr>
            <w:tcW w:w="687" w:type="dxa"/>
          </w:tcPr>
          <w:p w14:paraId="15289D8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34" w:type="dxa"/>
            <w:gridSpan w:val="12"/>
          </w:tcPr>
          <w:p w14:paraId="523114EB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  <w:b/>
              </w:rPr>
              <w:t>Подпрограмма № 3 «Развитие системы дополнительного образования»</w:t>
            </w:r>
          </w:p>
        </w:tc>
        <w:tc>
          <w:tcPr>
            <w:tcW w:w="716" w:type="dxa"/>
          </w:tcPr>
          <w:p w14:paraId="3FFC6E63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0D63" w:rsidRPr="00EA5151" w14:paraId="0B640A8C" w14:textId="77777777" w:rsidTr="009C0D63">
        <w:tc>
          <w:tcPr>
            <w:tcW w:w="687" w:type="dxa"/>
          </w:tcPr>
          <w:p w14:paraId="3B914D8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128" w:type="dxa"/>
          </w:tcPr>
          <w:p w14:paraId="505859C9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детей, охваченных образовательными программами дополнительного образования в организациях общей направленности</w:t>
            </w:r>
          </w:p>
        </w:tc>
        <w:tc>
          <w:tcPr>
            <w:tcW w:w="1273" w:type="dxa"/>
          </w:tcPr>
          <w:p w14:paraId="687945C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14:paraId="0F76509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790</w:t>
            </w:r>
          </w:p>
        </w:tc>
        <w:tc>
          <w:tcPr>
            <w:tcW w:w="992" w:type="dxa"/>
          </w:tcPr>
          <w:p w14:paraId="48FD6E6B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7535</w:t>
            </w:r>
          </w:p>
        </w:tc>
        <w:tc>
          <w:tcPr>
            <w:tcW w:w="1132" w:type="dxa"/>
          </w:tcPr>
          <w:p w14:paraId="3D81CB0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6800</w:t>
            </w:r>
          </w:p>
        </w:tc>
        <w:tc>
          <w:tcPr>
            <w:tcW w:w="1132" w:type="dxa"/>
          </w:tcPr>
          <w:p w14:paraId="3755877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495</w:t>
            </w:r>
          </w:p>
        </w:tc>
        <w:tc>
          <w:tcPr>
            <w:tcW w:w="850" w:type="dxa"/>
          </w:tcPr>
          <w:p w14:paraId="673A5FC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850</w:t>
            </w:r>
          </w:p>
        </w:tc>
        <w:tc>
          <w:tcPr>
            <w:tcW w:w="958" w:type="dxa"/>
          </w:tcPr>
          <w:p w14:paraId="4579520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850</w:t>
            </w:r>
          </w:p>
        </w:tc>
        <w:tc>
          <w:tcPr>
            <w:tcW w:w="716" w:type="dxa"/>
          </w:tcPr>
          <w:p w14:paraId="5A4D80C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850</w:t>
            </w:r>
          </w:p>
        </w:tc>
        <w:tc>
          <w:tcPr>
            <w:tcW w:w="716" w:type="dxa"/>
          </w:tcPr>
          <w:p w14:paraId="6A51699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850</w:t>
            </w:r>
          </w:p>
        </w:tc>
        <w:tc>
          <w:tcPr>
            <w:tcW w:w="722" w:type="dxa"/>
          </w:tcPr>
          <w:p w14:paraId="504DB5C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850</w:t>
            </w:r>
          </w:p>
        </w:tc>
        <w:tc>
          <w:tcPr>
            <w:tcW w:w="722" w:type="dxa"/>
          </w:tcPr>
          <w:p w14:paraId="5042816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850</w:t>
            </w:r>
          </w:p>
        </w:tc>
        <w:tc>
          <w:tcPr>
            <w:tcW w:w="716" w:type="dxa"/>
          </w:tcPr>
          <w:p w14:paraId="226B59E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850</w:t>
            </w:r>
          </w:p>
        </w:tc>
      </w:tr>
      <w:tr w:rsidR="009C0D63" w:rsidRPr="00EA5151" w14:paraId="00244C06" w14:textId="77777777" w:rsidTr="009C0D63">
        <w:tc>
          <w:tcPr>
            <w:tcW w:w="687" w:type="dxa"/>
          </w:tcPr>
          <w:p w14:paraId="17F54F5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128" w:type="dxa"/>
          </w:tcPr>
          <w:p w14:paraId="38F26699" w14:textId="77777777" w:rsidR="009C0D63" w:rsidRPr="00EA5151" w:rsidRDefault="009C0D63" w:rsidP="009C0D63">
            <w:pPr>
              <w:rPr>
                <w:sz w:val="20"/>
                <w:szCs w:val="20"/>
              </w:rPr>
            </w:pPr>
            <w:r w:rsidRPr="00EA5151">
              <w:rPr>
                <w:sz w:val="20"/>
                <w:szCs w:val="20"/>
              </w:rPr>
              <w:t xml:space="preserve">Количество детей, охваченных образовательными программами дополнительного образования </w:t>
            </w:r>
          </w:p>
          <w:p w14:paraId="4656BDD2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EA5151">
              <w:rPr>
                <w:rFonts w:ascii="Times New Roman" w:hAnsi="Times New Roman" w:cs="Times New Roman"/>
              </w:rPr>
              <w:t>в</w:t>
            </w:r>
            <w:proofErr w:type="gramEnd"/>
            <w:r w:rsidRPr="00EA5151">
              <w:rPr>
                <w:rFonts w:ascii="Times New Roman" w:hAnsi="Times New Roman" w:cs="Times New Roman"/>
              </w:rPr>
              <w:t xml:space="preserve"> организациях спортивной направленности</w:t>
            </w:r>
          </w:p>
        </w:tc>
        <w:tc>
          <w:tcPr>
            <w:tcW w:w="1273" w:type="dxa"/>
          </w:tcPr>
          <w:p w14:paraId="08BCEAA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14:paraId="52828F1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465</w:t>
            </w:r>
          </w:p>
        </w:tc>
        <w:tc>
          <w:tcPr>
            <w:tcW w:w="992" w:type="dxa"/>
          </w:tcPr>
          <w:p w14:paraId="75B916D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465</w:t>
            </w:r>
          </w:p>
        </w:tc>
        <w:tc>
          <w:tcPr>
            <w:tcW w:w="1132" w:type="dxa"/>
          </w:tcPr>
          <w:p w14:paraId="58ADFEA3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465</w:t>
            </w:r>
          </w:p>
        </w:tc>
        <w:tc>
          <w:tcPr>
            <w:tcW w:w="1132" w:type="dxa"/>
          </w:tcPr>
          <w:p w14:paraId="260E867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465</w:t>
            </w:r>
          </w:p>
        </w:tc>
        <w:tc>
          <w:tcPr>
            <w:tcW w:w="850" w:type="dxa"/>
          </w:tcPr>
          <w:p w14:paraId="16492F2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958" w:type="dxa"/>
          </w:tcPr>
          <w:p w14:paraId="10A23C7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716" w:type="dxa"/>
          </w:tcPr>
          <w:p w14:paraId="3AF75B0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716" w:type="dxa"/>
          </w:tcPr>
          <w:p w14:paraId="3E6C10A8" w14:textId="77777777" w:rsidR="009C0D63" w:rsidRPr="009C6930" w:rsidRDefault="009C0D63" w:rsidP="009C0D63">
            <w:pPr>
              <w:rPr>
                <w:sz w:val="20"/>
              </w:rPr>
            </w:pPr>
            <w:r w:rsidRPr="009C6930">
              <w:rPr>
                <w:sz w:val="20"/>
              </w:rPr>
              <w:t>1023</w:t>
            </w:r>
          </w:p>
        </w:tc>
        <w:tc>
          <w:tcPr>
            <w:tcW w:w="722" w:type="dxa"/>
          </w:tcPr>
          <w:p w14:paraId="52C7D333" w14:textId="77777777" w:rsidR="009C0D63" w:rsidRPr="009C6930" w:rsidRDefault="009C0D63" w:rsidP="009C0D63">
            <w:pPr>
              <w:rPr>
                <w:sz w:val="20"/>
              </w:rPr>
            </w:pPr>
            <w:r w:rsidRPr="009C6930">
              <w:rPr>
                <w:sz w:val="20"/>
              </w:rPr>
              <w:t>1023</w:t>
            </w:r>
          </w:p>
        </w:tc>
        <w:tc>
          <w:tcPr>
            <w:tcW w:w="722" w:type="dxa"/>
          </w:tcPr>
          <w:p w14:paraId="56FE2105" w14:textId="77777777" w:rsidR="009C0D63" w:rsidRPr="009C6930" w:rsidRDefault="009C0D63" w:rsidP="009C0D63">
            <w:pPr>
              <w:rPr>
                <w:sz w:val="20"/>
              </w:rPr>
            </w:pPr>
            <w:r w:rsidRPr="009C6930">
              <w:rPr>
                <w:sz w:val="20"/>
              </w:rPr>
              <w:t>1023</w:t>
            </w:r>
          </w:p>
        </w:tc>
        <w:tc>
          <w:tcPr>
            <w:tcW w:w="716" w:type="dxa"/>
          </w:tcPr>
          <w:p w14:paraId="6E45A052" w14:textId="77777777" w:rsidR="009C0D63" w:rsidRPr="009C6930" w:rsidRDefault="009C0D63" w:rsidP="009C0D63">
            <w:pPr>
              <w:rPr>
                <w:sz w:val="20"/>
              </w:rPr>
            </w:pPr>
            <w:r w:rsidRPr="009C6930">
              <w:rPr>
                <w:sz w:val="20"/>
              </w:rPr>
              <w:t>1023</w:t>
            </w:r>
          </w:p>
        </w:tc>
      </w:tr>
      <w:tr w:rsidR="009C0D63" w:rsidRPr="00EA5151" w14:paraId="611C33E9" w14:textId="77777777" w:rsidTr="009C0D63">
        <w:tc>
          <w:tcPr>
            <w:tcW w:w="687" w:type="dxa"/>
          </w:tcPr>
          <w:p w14:paraId="0B853AC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128" w:type="dxa"/>
          </w:tcPr>
          <w:p w14:paraId="112BB6EA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Выполнение муниципальных заданий ОДО</w:t>
            </w:r>
          </w:p>
        </w:tc>
        <w:tc>
          <w:tcPr>
            <w:tcW w:w="1273" w:type="dxa"/>
          </w:tcPr>
          <w:p w14:paraId="5514E4B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14:paraId="1D9760D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536BE3B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2" w:type="dxa"/>
          </w:tcPr>
          <w:p w14:paraId="6D0CA14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2" w:type="dxa"/>
          </w:tcPr>
          <w:p w14:paraId="1892FB0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59B603A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8" w:type="dxa"/>
          </w:tcPr>
          <w:p w14:paraId="36B7070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26950D2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3F257B5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1BF87B1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2697D33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298EA9F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</w:tr>
      <w:tr w:rsidR="009C0D63" w:rsidRPr="00EA5151" w14:paraId="53690AD7" w14:textId="77777777" w:rsidTr="009C0D63">
        <w:tc>
          <w:tcPr>
            <w:tcW w:w="687" w:type="dxa"/>
          </w:tcPr>
          <w:p w14:paraId="12006C2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128" w:type="dxa"/>
          </w:tcPr>
          <w:p w14:paraId="3541ED55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педагогов дополнительного образования, получателей мер социальной поддержки в виде компенсации</w:t>
            </w:r>
          </w:p>
        </w:tc>
        <w:tc>
          <w:tcPr>
            <w:tcW w:w="1273" w:type="dxa"/>
          </w:tcPr>
          <w:p w14:paraId="3D3AB59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14:paraId="10542D6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14:paraId="085F9FD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2" w:type="dxa"/>
          </w:tcPr>
          <w:p w14:paraId="5782DA0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2" w:type="dxa"/>
          </w:tcPr>
          <w:p w14:paraId="51F26AB3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14:paraId="5BF4250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58" w:type="dxa"/>
          </w:tcPr>
          <w:p w14:paraId="403E3D43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16" w:type="dxa"/>
          </w:tcPr>
          <w:p w14:paraId="2EC10F8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16" w:type="dxa"/>
          </w:tcPr>
          <w:p w14:paraId="3F7C8B6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22" w:type="dxa"/>
          </w:tcPr>
          <w:p w14:paraId="27FBAE9A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" w:type="dxa"/>
          </w:tcPr>
          <w:p w14:paraId="7D6623C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14:paraId="5277A7B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C0D63" w:rsidRPr="00EA5151" w14:paraId="6CDED315" w14:textId="77777777" w:rsidTr="009C0D63">
        <w:tc>
          <w:tcPr>
            <w:tcW w:w="687" w:type="dxa"/>
          </w:tcPr>
          <w:p w14:paraId="7FD1B64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128" w:type="dxa"/>
          </w:tcPr>
          <w:p w14:paraId="2B4A3894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организаций дополнительного образования, в которых проведен капитальный и текущий ремонт</w:t>
            </w:r>
          </w:p>
        </w:tc>
        <w:tc>
          <w:tcPr>
            <w:tcW w:w="1273" w:type="dxa"/>
          </w:tcPr>
          <w:p w14:paraId="5969529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3891657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3CEF139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3ACFAE5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14:paraId="4C60570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26F7D1C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</w:tcPr>
          <w:p w14:paraId="0C37B383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14:paraId="4FEE518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14:paraId="04B97C1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5ADA10A3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7ABD235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4501B08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9C0D63" w:rsidRPr="00EA5151" w14:paraId="4379C80D" w14:textId="77777777" w:rsidTr="009C0D63">
        <w:tc>
          <w:tcPr>
            <w:tcW w:w="687" w:type="dxa"/>
          </w:tcPr>
          <w:p w14:paraId="3B54BFD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3128" w:type="dxa"/>
          </w:tcPr>
          <w:p w14:paraId="3D518F93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проведенных семинаров, конференций</w:t>
            </w:r>
          </w:p>
        </w:tc>
        <w:tc>
          <w:tcPr>
            <w:tcW w:w="1273" w:type="dxa"/>
          </w:tcPr>
          <w:p w14:paraId="7CFDD1C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3065447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992" w:type="dxa"/>
          </w:tcPr>
          <w:p w14:paraId="3800513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1132" w:type="dxa"/>
          </w:tcPr>
          <w:p w14:paraId="7F3959F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1132" w:type="dxa"/>
          </w:tcPr>
          <w:p w14:paraId="563E2E0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850" w:type="dxa"/>
          </w:tcPr>
          <w:p w14:paraId="2A78AAC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958" w:type="dxa"/>
          </w:tcPr>
          <w:p w14:paraId="723C147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716" w:type="dxa"/>
          </w:tcPr>
          <w:p w14:paraId="05E91AD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716" w:type="dxa"/>
          </w:tcPr>
          <w:p w14:paraId="5AB7008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722" w:type="dxa"/>
          </w:tcPr>
          <w:p w14:paraId="399BCF6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722" w:type="dxa"/>
          </w:tcPr>
          <w:p w14:paraId="29714BA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716" w:type="dxa"/>
          </w:tcPr>
          <w:p w14:paraId="7A705BA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/2</w:t>
            </w:r>
          </w:p>
        </w:tc>
      </w:tr>
      <w:tr w:rsidR="009C0D63" w:rsidRPr="00EA5151" w14:paraId="337CC382" w14:textId="77777777" w:rsidTr="009C0D63">
        <w:tc>
          <w:tcPr>
            <w:tcW w:w="687" w:type="dxa"/>
          </w:tcPr>
          <w:p w14:paraId="31FC6A3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128" w:type="dxa"/>
          </w:tcPr>
          <w:p w14:paraId="3B83DBD5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участников спортивных соревнований различного уровня:</w:t>
            </w:r>
          </w:p>
          <w:p w14:paraId="4C954D06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EA5151">
              <w:rPr>
                <w:rFonts w:ascii="Times New Roman" w:hAnsi="Times New Roman" w:cs="Times New Roman"/>
              </w:rPr>
              <w:t>тренеров</w:t>
            </w:r>
            <w:proofErr w:type="gramEnd"/>
            <w:r w:rsidRPr="00EA5151">
              <w:rPr>
                <w:rFonts w:ascii="Times New Roman" w:hAnsi="Times New Roman" w:cs="Times New Roman"/>
              </w:rPr>
              <w:t xml:space="preserve">, </w:t>
            </w:r>
          </w:p>
          <w:p w14:paraId="16B8C66F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EA5151">
              <w:rPr>
                <w:rFonts w:ascii="Times New Roman" w:hAnsi="Times New Roman" w:cs="Times New Roman"/>
              </w:rPr>
              <w:lastRenderedPageBreak/>
              <w:t>учащихся</w:t>
            </w:r>
            <w:proofErr w:type="gramEnd"/>
            <w:r w:rsidRPr="00EA51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</w:tcPr>
          <w:p w14:paraId="49A14F5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993" w:type="dxa"/>
            <w:vAlign w:val="bottom"/>
          </w:tcPr>
          <w:p w14:paraId="4C6D8D3A" w14:textId="77777777" w:rsidR="009C0D63" w:rsidRPr="00EA5151" w:rsidRDefault="009C0D63" w:rsidP="009C0D63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1CFD4FF" w14:textId="77777777" w:rsidR="009C0D63" w:rsidRPr="00EA5151" w:rsidRDefault="009C0D63" w:rsidP="009C0D63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0</w:t>
            </w:r>
          </w:p>
          <w:p w14:paraId="3D2AF5D5" w14:textId="77777777" w:rsidR="009C0D63" w:rsidRPr="00EA5151" w:rsidRDefault="009C0D63" w:rsidP="009C0D63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465</w:t>
            </w:r>
          </w:p>
        </w:tc>
        <w:tc>
          <w:tcPr>
            <w:tcW w:w="992" w:type="dxa"/>
            <w:vAlign w:val="bottom"/>
          </w:tcPr>
          <w:p w14:paraId="3425B2E3" w14:textId="77777777" w:rsidR="009C0D63" w:rsidRPr="00EA5151" w:rsidRDefault="009C0D63" w:rsidP="009C0D63">
            <w:pPr>
              <w:pStyle w:val="ConsPlusNormal"/>
              <w:widowControl/>
              <w:tabs>
                <w:tab w:val="left" w:pos="420"/>
                <w:tab w:val="center" w:pos="78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254C8562" w14:textId="77777777" w:rsidR="009C0D63" w:rsidRPr="00EA5151" w:rsidRDefault="009C0D63" w:rsidP="009C0D63">
            <w:pPr>
              <w:pStyle w:val="ConsPlusNormal"/>
              <w:widowControl/>
              <w:tabs>
                <w:tab w:val="left" w:pos="420"/>
                <w:tab w:val="center" w:pos="78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0</w:t>
            </w:r>
          </w:p>
          <w:p w14:paraId="03A5CF0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465</w:t>
            </w:r>
          </w:p>
        </w:tc>
        <w:tc>
          <w:tcPr>
            <w:tcW w:w="1132" w:type="dxa"/>
            <w:vAlign w:val="bottom"/>
          </w:tcPr>
          <w:p w14:paraId="0B05066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5AD29D3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0</w:t>
            </w:r>
          </w:p>
          <w:p w14:paraId="5CE628F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465</w:t>
            </w:r>
          </w:p>
        </w:tc>
        <w:tc>
          <w:tcPr>
            <w:tcW w:w="1132" w:type="dxa"/>
            <w:vAlign w:val="bottom"/>
          </w:tcPr>
          <w:p w14:paraId="04BF3BD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376871D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0</w:t>
            </w:r>
          </w:p>
          <w:p w14:paraId="3CE415C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465</w:t>
            </w:r>
          </w:p>
        </w:tc>
        <w:tc>
          <w:tcPr>
            <w:tcW w:w="850" w:type="dxa"/>
            <w:vAlign w:val="bottom"/>
          </w:tcPr>
          <w:p w14:paraId="15254B5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52C90C3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0</w:t>
            </w:r>
          </w:p>
          <w:p w14:paraId="05E6AD9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958" w:type="dxa"/>
            <w:vAlign w:val="bottom"/>
          </w:tcPr>
          <w:p w14:paraId="7D9E4D3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3D06707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0</w:t>
            </w:r>
          </w:p>
          <w:p w14:paraId="3B151B0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716" w:type="dxa"/>
            <w:vAlign w:val="bottom"/>
          </w:tcPr>
          <w:p w14:paraId="33BAFCA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277AE74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0</w:t>
            </w:r>
          </w:p>
          <w:p w14:paraId="3107AED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716" w:type="dxa"/>
            <w:vAlign w:val="bottom"/>
          </w:tcPr>
          <w:p w14:paraId="0ECB475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277CE19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0</w:t>
            </w:r>
          </w:p>
          <w:p w14:paraId="7CE864C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722" w:type="dxa"/>
            <w:vAlign w:val="bottom"/>
          </w:tcPr>
          <w:p w14:paraId="7A6E31B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7075AE5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0</w:t>
            </w:r>
          </w:p>
          <w:p w14:paraId="6DAD30D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722" w:type="dxa"/>
            <w:vAlign w:val="bottom"/>
          </w:tcPr>
          <w:p w14:paraId="28388D9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1C9CA4B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0</w:t>
            </w:r>
          </w:p>
          <w:p w14:paraId="40679F3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716" w:type="dxa"/>
            <w:vAlign w:val="bottom"/>
          </w:tcPr>
          <w:p w14:paraId="6253537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31B7258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0</w:t>
            </w:r>
          </w:p>
          <w:p w14:paraId="5A275F3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23</w:t>
            </w:r>
          </w:p>
        </w:tc>
      </w:tr>
      <w:tr w:rsidR="009C0D63" w:rsidRPr="00EA5151" w14:paraId="07E8FAFB" w14:textId="77777777" w:rsidTr="009C0D63">
        <w:tc>
          <w:tcPr>
            <w:tcW w:w="687" w:type="dxa"/>
          </w:tcPr>
          <w:p w14:paraId="546515B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lastRenderedPageBreak/>
              <w:t>3.8</w:t>
            </w:r>
          </w:p>
        </w:tc>
        <w:tc>
          <w:tcPr>
            <w:tcW w:w="3128" w:type="dxa"/>
          </w:tcPr>
          <w:p w14:paraId="44FFC063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получателей ежемесячной выплаты за подготовку учащихся спортивного резерва Краснодарского края</w:t>
            </w:r>
          </w:p>
        </w:tc>
        <w:tc>
          <w:tcPr>
            <w:tcW w:w="1273" w:type="dxa"/>
          </w:tcPr>
          <w:p w14:paraId="22846FC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14:paraId="4DC2038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270D6B9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2" w:type="dxa"/>
          </w:tcPr>
          <w:p w14:paraId="48E65AA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2" w:type="dxa"/>
          </w:tcPr>
          <w:p w14:paraId="482F77E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6016BEB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</w:tcPr>
          <w:p w14:paraId="639F535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14:paraId="724DEB4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14:paraId="3248E4FB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" w:type="dxa"/>
          </w:tcPr>
          <w:p w14:paraId="31853C5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" w:type="dxa"/>
          </w:tcPr>
          <w:p w14:paraId="5F689033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14:paraId="4970D00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</w:tr>
      <w:tr w:rsidR="009C0D63" w:rsidRPr="00EA5151" w14:paraId="1875B6AD" w14:textId="77777777" w:rsidTr="009C0D63">
        <w:tc>
          <w:tcPr>
            <w:tcW w:w="687" w:type="dxa"/>
          </w:tcPr>
          <w:p w14:paraId="0FF1144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3128" w:type="dxa"/>
          </w:tcPr>
          <w:p w14:paraId="2EA397E6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учащихся, прошедших медицинский осмотр</w:t>
            </w:r>
          </w:p>
        </w:tc>
        <w:tc>
          <w:tcPr>
            <w:tcW w:w="1273" w:type="dxa"/>
          </w:tcPr>
          <w:p w14:paraId="55071D8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14:paraId="0D05C9F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22212D3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1132" w:type="dxa"/>
          </w:tcPr>
          <w:p w14:paraId="6038F96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04C59D1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2C287B0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2804CF8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5B9A3DEA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47462BF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6A11D3D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48F9880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27E5082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9C0D63" w:rsidRPr="00EA5151" w14:paraId="316BEB1E" w14:textId="77777777" w:rsidTr="009C0D63">
        <w:tc>
          <w:tcPr>
            <w:tcW w:w="687" w:type="dxa"/>
          </w:tcPr>
          <w:p w14:paraId="76EDD8C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3128" w:type="dxa"/>
          </w:tcPr>
          <w:p w14:paraId="1DA1FA2D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организаций, в которых введена модель ПФДО</w:t>
            </w:r>
          </w:p>
        </w:tc>
        <w:tc>
          <w:tcPr>
            <w:tcW w:w="1273" w:type="dxa"/>
          </w:tcPr>
          <w:p w14:paraId="6A07468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14:paraId="342942AB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DEF789B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56F2AE0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370ADC3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36B01BFA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8" w:type="dxa"/>
          </w:tcPr>
          <w:p w14:paraId="1D2E1D6A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0D2B2BF3" w14:textId="77777777" w:rsidR="009C0D63" w:rsidRPr="00513483" w:rsidRDefault="009C0D63" w:rsidP="009C0D63">
            <w:pPr>
              <w:jc w:val="center"/>
              <w:rPr>
                <w:sz w:val="20"/>
              </w:rPr>
            </w:pPr>
            <w:r w:rsidRPr="00513483">
              <w:rPr>
                <w:sz w:val="20"/>
              </w:rPr>
              <w:t>0</w:t>
            </w:r>
          </w:p>
        </w:tc>
        <w:tc>
          <w:tcPr>
            <w:tcW w:w="716" w:type="dxa"/>
          </w:tcPr>
          <w:p w14:paraId="4C41C4D8" w14:textId="77777777" w:rsidR="009C0D63" w:rsidRPr="00513483" w:rsidRDefault="009C0D63" w:rsidP="009C0D63">
            <w:pPr>
              <w:jc w:val="center"/>
              <w:rPr>
                <w:sz w:val="20"/>
              </w:rPr>
            </w:pPr>
            <w:r w:rsidRPr="00513483">
              <w:rPr>
                <w:sz w:val="20"/>
              </w:rPr>
              <w:t>0</w:t>
            </w:r>
          </w:p>
        </w:tc>
        <w:tc>
          <w:tcPr>
            <w:tcW w:w="722" w:type="dxa"/>
          </w:tcPr>
          <w:p w14:paraId="12297BD2" w14:textId="77777777" w:rsidR="009C0D63" w:rsidRPr="00513483" w:rsidRDefault="009C0D63" w:rsidP="009C0D63">
            <w:pPr>
              <w:jc w:val="center"/>
              <w:rPr>
                <w:sz w:val="20"/>
              </w:rPr>
            </w:pPr>
            <w:r w:rsidRPr="00513483">
              <w:rPr>
                <w:sz w:val="20"/>
              </w:rPr>
              <w:t>0</w:t>
            </w:r>
          </w:p>
        </w:tc>
        <w:tc>
          <w:tcPr>
            <w:tcW w:w="722" w:type="dxa"/>
          </w:tcPr>
          <w:p w14:paraId="5C7FE999" w14:textId="77777777" w:rsidR="009C0D63" w:rsidRPr="00513483" w:rsidRDefault="009C0D63" w:rsidP="009C0D63">
            <w:pPr>
              <w:jc w:val="center"/>
              <w:rPr>
                <w:sz w:val="20"/>
              </w:rPr>
            </w:pPr>
            <w:r w:rsidRPr="00513483">
              <w:rPr>
                <w:sz w:val="20"/>
              </w:rPr>
              <w:t>0</w:t>
            </w:r>
          </w:p>
        </w:tc>
        <w:tc>
          <w:tcPr>
            <w:tcW w:w="716" w:type="dxa"/>
          </w:tcPr>
          <w:p w14:paraId="32318945" w14:textId="77777777" w:rsidR="009C0D63" w:rsidRPr="00513483" w:rsidRDefault="009C0D63" w:rsidP="009C0D63">
            <w:pPr>
              <w:jc w:val="center"/>
              <w:rPr>
                <w:sz w:val="20"/>
              </w:rPr>
            </w:pPr>
            <w:r w:rsidRPr="00513483">
              <w:rPr>
                <w:sz w:val="20"/>
              </w:rPr>
              <w:t>0</w:t>
            </w:r>
          </w:p>
        </w:tc>
      </w:tr>
      <w:tr w:rsidR="009C0D63" w:rsidRPr="00EA5151" w14:paraId="5E26D8B2" w14:textId="77777777" w:rsidTr="009C0D63">
        <w:tc>
          <w:tcPr>
            <w:tcW w:w="687" w:type="dxa"/>
          </w:tcPr>
          <w:p w14:paraId="1427A99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3128" w:type="dxa"/>
          </w:tcPr>
          <w:p w14:paraId="50A157C6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Охват детей доп. образованием и ПФДО от общего числа детей по демографии в районе</w:t>
            </w:r>
          </w:p>
        </w:tc>
        <w:tc>
          <w:tcPr>
            <w:tcW w:w="1273" w:type="dxa"/>
          </w:tcPr>
          <w:p w14:paraId="58B12BE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14:paraId="1FEF43F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90F5A4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1D0675AA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1BDCAC83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7BD2E87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8" w:type="dxa"/>
          </w:tcPr>
          <w:p w14:paraId="652C227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6" w:type="dxa"/>
          </w:tcPr>
          <w:p w14:paraId="69344E4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16AB17F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3CC2237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7ED828F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45A821D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9C0D63" w:rsidRPr="00EA5151" w14:paraId="79C1C6C0" w14:textId="77777777" w:rsidTr="009C0D63">
        <w:tc>
          <w:tcPr>
            <w:tcW w:w="687" w:type="dxa"/>
          </w:tcPr>
          <w:p w14:paraId="1354093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3128" w:type="dxa"/>
          </w:tcPr>
          <w:p w14:paraId="19F27A0B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организаций, в которые приобретено движимое имущество</w:t>
            </w:r>
          </w:p>
        </w:tc>
        <w:tc>
          <w:tcPr>
            <w:tcW w:w="1273" w:type="dxa"/>
          </w:tcPr>
          <w:p w14:paraId="0640C38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7D99C91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0FC54AC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1ED2AE3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1371C8A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0F2C48C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</w:tcPr>
          <w:p w14:paraId="30F0A90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1B921863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4EBE5E7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7839CBA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5C476F4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3B85094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9C0D63" w:rsidRPr="00EA5151" w14:paraId="57F56973" w14:textId="77777777" w:rsidTr="009C0D63">
        <w:tc>
          <w:tcPr>
            <w:tcW w:w="687" w:type="dxa"/>
          </w:tcPr>
          <w:p w14:paraId="19F2AB6A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3128" w:type="dxa"/>
          </w:tcPr>
          <w:p w14:paraId="0DA6B822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Охват детей, которым предоставляется доп. образование конкурентным способом</w:t>
            </w:r>
          </w:p>
        </w:tc>
        <w:tc>
          <w:tcPr>
            <w:tcW w:w="1273" w:type="dxa"/>
          </w:tcPr>
          <w:p w14:paraId="4FF2B3C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14:paraId="2CE8122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E0CCD0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2C22C9E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4DA98C5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7C7AFB5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150928DA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6" w:type="dxa"/>
          </w:tcPr>
          <w:p w14:paraId="1B70EA9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6" w:type="dxa"/>
          </w:tcPr>
          <w:p w14:paraId="55E39F6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2" w:type="dxa"/>
          </w:tcPr>
          <w:p w14:paraId="1868283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2" w:type="dxa"/>
          </w:tcPr>
          <w:p w14:paraId="6EDC678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6" w:type="dxa"/>
          </w:tcPr>
          <w:p w14:paraId="187B944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5</w:t>
            </w:r>
          </w:p>
        </w:tc>
      </w:tr>
      <w:tr w:rsidR="009C0D63" w:rsidRPr="00EA5151" w14:paraId="22E256A0" w14:textId="77777777" w:rsidTr="009C0D63">
        <w:tc>
          <w:tcPr>
            <w:tcW w:w="687" w:type="dxa"/>
          </w:tcPr>
          <w:p w14:paraId="7CDB36F1" w14:textId="77777777" w:rsidR="009C0D63" w:rsidRPr="00EA5151" w:rsidRDefault="009C0D63" w:rsidP="009C0D63">
            <w:pPr>
              <w:pStyle w:val="ConsPlusNormal"/>
              <w:widowControl/>
              <w:ind w:left="-70" w:right="-97"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34" w:type="dxa"/>
            <w:gridSpan w:val="12"/>
          </w:tcPr>
          <w:p w14:paraId="00D7B76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A5151">
              <w:rPr>
                <w:rFonts w:ascii="Times New Roman" w:hAnsi="Times New Roman" w:cs="Times New Roman"/>
                <w:b/>
              </w:rPr>
              <w:t>Подпрограмма № 4 «Обеспечение деятельности прочих учреждений, относящихся к системе образования»</w:t>
            </w:r>
          </w:p>
        </w:tc>
        <w:tc>
          <w:tcPr>
            <w:tcW w:w="716" w:type="dxa"/>
          </w:tcPr>
          <w:p w14:paraId="6EA3F45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0D63" w:rsidRPr="00EA5151" w14:paraId="58641A03" w14:textId="77777777" w:rsidTr="009C0D63">
        <w:tc>
          <w:tcPr>
            <w:tcW w:w="687" w:type="dxa"/>
          </w:tcPr>
          <w:p w14:paraId="6021F80A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128" w:type="dxa"/>
          </w:tcPr>
          <w:p w14:paraId="12356F27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Выполнение муниципального задания учреждениями, относящимися к системе образования</w:t>
            </w:r>
          </w:p>
        </w:tc>
        <w:tc>
          <w:tcPr>
            <w:tcW w:w="1273" w:type="dxa"/>
          </w:tcPr>
          <w:p w14:paraId="26F5E4A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14:paraId="4251274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3E5C44A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2" w:type="dxa"/>
          </w:tcPr>
          <w:p w14:paraId="74C38D0B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2" w:type="dxa"/>
          </w:tcPr>
          <w:p w14:paraId="0D06C3E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5797285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8" w:type="dxa"/>
          </w:tcPr>
          <w:p w14:paraId="5CF3C29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0E7CCFA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6538223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3585C0A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673C4EE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0FAC19B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</w:tr>
      <w:tr w:rsidR="009C0D63" w:rsidRPr="00EA5151" w14:paraId="2113DDDD" w14:textId="77777777" w:rsidTr="009C0D63">
        <w:tc>
          <w:tcPr>
            <w:tcW w:w="687" w:type="dxa"/>
          </w:tcPr>
          <w:p w14:paraId="1346C15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128" w:type="dxa"/>
          </w:tcPr>
          <w:p w14:paraId="1C737DFF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Охват учреждений услугами централизованной бухгалтерии</w:t>
            </w:r>
          </w:p>
        </w:tc>
        <w:tc>
          <w:tcPr>
            <w:tcW w:w="1273" w:type="dxa"/>
          </w:tcPr>
          <w:p w14:paraId="15B5683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14:paraId="6B6CECB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992" w:type="dxa"/>
          </w:tcPr>
          <w:p w14:paraId="4CC2DCC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132" w:type="dxa"/>
          </w:tcPr>
          <w:p w14:paraId="6A9DDC6B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132" w:type="dxa"/>
          </w:tcPr>
          <w:p w14:paraId="451DF24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850" w:type="dxa"/>
          </w:tcPr>
          <w:p w14:paraId="28E5505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958" w:type="dxa"/>
          </w:tcPr>
          <w:p w14:paraId="0048B1D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716" w:type="dxa"/>
          </w:tcPr>
          <w:p w14:paraId="7FDB457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716" w:type="dxa"/>
          </w:tcPr>
          <w:p w14:paraId="1A04E79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722" w:type="dxa"/>
          </w:tcPr>
          <w:p w14:paraId="49342E7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722" w:type="dxa"/>
          </w:tcPr>
          <w:p w14:paraId="71E6888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716" w:type="dxa"/>
          </w:tcPr>
          <w:p w14:paraId="341191D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6,7</w:t>
            </w:r>
          </w:p>
        </w:tc>
      </w:tr>
      <w:tr w:rsidR="009C0D63" w:rsidRPr="00EA5151" w14:paraId="4162323E" w14:textId="77777777" w:rsidTr="009C0D63">
        <w:tc>
          <w:tcPr>
            <w:tcW w:w="687" w:type="dxa"/>
          </w:tcPr>
          <w:p w14:paraId="1233201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128" w:type="dxa"/>
          </w:tcPr>
          <w:p w14:paraId="4E629354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Охват организаций системы образования контрольно-инспекционной деятельностью</w:t>
            </w:r>
          </w:p>
        </w:tc>
        <w:tc>
          <w:tcPr>
            <w:tcW w:w="1273" w:type="dxa"/>
          </w:tcPr>
          <w:p w14:paraId="36BAE53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%</w:t>
            </w:r>
          </w:p>
          <w:p w14:paraId="3AF857C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644D581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6397DE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669F604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2" w:type="dxa"/>
          </w:tcPr>
          <w:p w14:paraId="0B3C81F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2" w:type="dxa"/>
          </w:tcPr>
          <w:p w14:paraId="2B51DCB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7E8CE3A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8" w:type="dxa"/>
          </w:tcPr>
          <w:p w14:paraId="7E060D4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4937480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68D4525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3468E81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379BC10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6D49C04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</w:tr>
      <w:tr w:rsidR="009C0D63" w:rsidRPr="00EA5151" w14:paraId="5F04F9FF" w14:textId="77777777" w:rsidTr="009C0D63">
        <w:tc>
          <w:tcPr>
            <w:tcW w:w="687" w:type="dxa"/>
          </w:tcPr>
          <w:p w14:paraId="6F2E554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128" w:type="dxa"/>
          </w:tcPr>
          <w:p w14:paraId="5F898B8F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студентов ВУЗов, заключивших договор о целевом обучении и получающих стипендии</w:t>
            </w:r>
          </w:p>
        </w:tc>
        <w:tc>
          <w:tcPr>
            <w:tcW w:w="1273" w:type="dxa"/>
          </w:tcPr>
          <w:p w14:paraId="3ABBCAF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14:paraId="5166FDD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</w:tcPr>
          <w:p w14:paraId="7723ED5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2" w:type="dxa"/>
          </w:tcPr>
          <w:p w14:paraId="385578E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2" w:type="dxa"/>
          </w:tcPr>
          <w:p w14:paraId="420BFC4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14:paraId="60D9F8C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58" w:type="dxa"/>
          </w:tcPr>
          <w:p w14:paraId="25299AA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6" w:type="dxa"/>
          </w:tcPr>
          <w:p w14:paraId="481DA5AB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6" w:type="dxa"/>
          </w:tcPr>
          <w:p w14:paraId="34697E2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2" w:type="dxa"/>
          </w:tcPr>
          <w:p w14:paraId="4E190FE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2" w:type="dxa"/>
          </w:tcPr>
          <w:p w14:paraId="32850A0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6" w:type="dxa"/>
          </w:tcPr>
          <w:p w14:paraId="34DEB65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6</w:t>
            </w:r>
          </w:p>
        </w:tc>
      </w:tr>
      <w:tr w:rsidR="009C0D63" w:rsidRPr="00EA5151" w14:paraId="7C8D2C9E" w14:textId="77777777" w:rsidTr="009C0D63">
        <w:tc>
          <w:tcPr>
            <w:tcW w:w="687" w:type="dxa"/>
          </w:tcPr>
          <w:p w14:paraId="5CF78ACB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128" w:type="dxa"/>
          </w:tcPr>
          <w:p w14:paraId="1F9481D0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молодых педагогов, получающих единовременную выплату</w:t>
            </w:r>
          </w:p>
        </w:tc>
        <w:tc>
          <w:tcPr>
            <w:tcW w:w="1273" w:type="dxa"/>
          </w:tcPr>
          <w:p w14:paraId="1F44C9E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14:paraId="2D02656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FF8187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7BD0AD4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0F957C2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14:paraId="74C7BBF3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8" w:type="dxa"/>
          </w:tcPr>
          <w:p w14:paraId="2D8261C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7DEEA72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478F470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5EA5AD7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14FB9B3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137EA503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9C0D63" w:rsidRPr="00EA5151" w14:paraId="7527F06C" w14:textId="77777777" w:rsidTr="009C0D63">
        <w:tc>
          <w:tcPr>
            <w:tcW w:w="687" w:type="dxa"/>
          </w:tcPr>
          <w:p w14:paraId="4EF5A30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3128" w:type="dxa"/>
          </w:tcPr>
          <w:p w14:paraId="407B5613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педагогов, получающих единовременную выплату</w:t>
            </w:r>
          </w:p>
        </w:tc>
        <w:tc>
          <w:tcPr>
            <w:tcW w:w="1273" w:type="dxa"/>
          </w:tcPr>
          <w:p w14:paraId="56A1E24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14:paraId="1B72B3A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A63032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637CE82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49E3ED9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481EEBF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654F0CF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24B230D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6" w:type="dxa"/>
          </w:tcPr>
          <w:p w14:paraId="63083CE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2" w:type="dxa"/>
          </w:tcPr>
          <w:p w14:paraId="4E1689B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2" w:type="dxa"/>
          </w:tcPr>
          <w:p w14:paraId="51AD489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7FC64A93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9C0D63" w:rsidRPr="00EA5151" w14:paraId="2DD2FC1E" w14:textId="77777777" w:rsidTr="009C0D63">
        <w:tc>
          <w:tcPr>
            <w:tcW w:w="687" w:type="dxa"/>
          </w:tcPr>
          <w:p w14:paraId="183F455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3334" w:type="dxa"/>
            <w:gridSpan w:val="12"/>
          </w:tcPr>
          <w:p w14:paraId="4E54CA7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A5151">
              <w:rPr>
                <w:rFonts w:ascii="Times New Roman" w:hAnsi="Times New Roman" w:cs="Times New Roman"/>
                <w:b/>
              </w:rPr>
              <w:t>Подпрограмма № 5 «Организация отдыха учащихся образовательных организаций в каникулярное время»</w:t>
            </w:r>
          </w:p>
        </w:tc>
        <w:tc>
          <w:tcPr>
            <w:tcW w:w="716" w:type="dxa"/>
          </w:tcPr>
          <w:p w14:paraId="25E719B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0D63" w:rsidRPr="00EA5151" w14:paraId="7B05EAD0" w14:textId="77777777" w:rsidTr="009C0D63">
        <w:tc>
          <w:tcPr>
            <w:tcW w:w="687" w:type="dxa"/>
          </w:tcPr>
          <w:p w14:paraId="121ED4E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128" w:type="dxa"/>
          </w:tcPr>
          <w:p w14:paraId="43DB739F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Охват оздоровлением на базе организаций, в которых функционируют лагеря с дневным пребыванием</w:t>
            </w:r>
          </w:p>
        </w:tc>
        <w:tc>
          <w:tcPr>
            <w:tcW w:w="1273" w:type="dxa"/>
          </w:tcPr>
          <w:p w14:paraId="54EF675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14:paraId="7F5C408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</w:tcPr>
          <w:p w14:paraId="1123952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1132" w:type="dxa"/>
          </w:tcPr>
          <w:p w14:paraId="1D1D5EB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0AC78E1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850" w:type="dxa"/>
          </w:tcPr>
          <w:p w14:paraId="24A3BD23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958" w:type="dxa"/>
          </w:tcPr>
          <w:p w14:paraId="389BAFF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716" w:type="dxa"/>
          </w:tcPr>
          <w:p w14:paraId="47B9B4A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716" w:type="dxa"/>
          </w:tcPr>
          <w:p w14:paraId="3A54271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7</w:t>
            </w: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496B53B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7</w:t>
            </w: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3577C1EA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7</w:t>
            </w: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4E57027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7</w:t>
            </w: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9C0D63" w:rsidRPr="00EA5151" w14:paraId="00A22995" w14:textId="77777777" w:rsidTr="009C0D63">
        <w:tc>
          <w:tcPr>
            <w:tcW w:w="687" w:type="dxa"/>
          </w:tcPr>
          <w:p w14:paraId="2D0E232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128" w:type="dxa"/>
          </w:tcPr>
          <w:p w14:paraId="12665C51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Охват оздоровлением в краевых профильных сменах</w:t>
            </w:r>
          </w:p>
        </w:tc>
        <w:tc>
          <w:tcPr>
            <w:tcW w:w="1273" w:type="dxa"/>
          </w:tcPr>
          <w:p w14:paraId="7BF0532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14:paraId="4DB32D8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6DE6619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3A3ADDF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7F62D76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0DEE4F8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0A6CCDA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0B192ABA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5F88CC8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1E1A4DC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722687C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4B330DB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9C0D63" w:rsidRPr="00EA5151" w14:paraId="5596BA5B" w14:textId="77777777" w:rsidTr="009C0D63">
        <w:tc>
          <w:tcPr>
            <w:tcW w:w="687" w:type="dxa"/>
          </w:tcPr>
          <w:p w14:paraId="6821F58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128" w:type="dxa"/>
          </w:tcPr>
          <w:p w14:paraId="79D4D897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Охват различными видами отдыха и оздоровления от общего количества учащихся</w:t>
            </w:r>
          </w:p>
        </w:tc>
        <w:tc>
          <w:tcPr>
            <w:tcW w:w="1273" w:type="dxa"/>
          </w:tcPr>
          <w:p w14:paraId="7586060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14:paraId="31A2070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2FF51C5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2" w:type="dxa"/>
          </w:tcPr>
          <w:p w14:paraId="694E272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2" w:type="dxa"/>
          </w:tcPr>
          <w:p w14:paraId="7640D74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3090F13A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8" w:type="dxa"/>
          </w:tcPr>
          <w:p w14:paraId="43831DE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181F0CF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7A416F1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3B4ECB5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58DCE07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2C9B1C3A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</w:tr>
      <w:tr w:rsidR="009C0D63" w:rsidRPr="00EA5151" w14:paraId="5C0441E7" w14:textId="77777777" w:rsidTr="009C0D63">
        <w:tc>
          <w:tcPr>
            <w:tcW w:w="687" w:type="dxa"/>
          </w:tcPr>
          <w:p w14:paraId="1278145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3128" w:type="dxa"/>
          </w:tcPr>
          <w:p w14:paraId="23B235CA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Охват различными видами отдыха и оздоровления детей-учащихся ДЮСШ</w:t>
            </w:r>
          </w:p>
        </w:tc>
        <w:tc>
          <w:tcPr>
            <w:tcW w:w="1273" w:type="dxa"/>
          </w:tcPr>
          <w:p w14:paraId="06C63F7B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14:paraId="7E7E14E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45F46C6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2" w:type="dxa"/>
          </w:tcPr>
          <w:p w14:paraId="4CEFBC1B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2" w:type="dxa"/>
          </w:tcPr>
          <w:p w14:paraId="241027FC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1ADAAFAA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8" w:type="dxa"/>
          </w:tcPr>
          <w:p w14:paraId="5291BA5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3BA579B0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563A1A9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0E1C1CC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6787ED8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64B056F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</w:tr>
      <w:tr w:rsidR="009C0D63" w:rsidRPr="00EA5151" w14:paraId="634378C1" w14:textId="77777777" w:rsidTr="009C0D63">
        <w:tc>
          <w:tcPr>
            <w:tcW w:w="687" w:type="dxa"/>
          </w:tcPr>
          <w:p w14:paraId="2A61196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3128" w:type="dxa"/>
          </w:tcPr>
          <w:p w14:paraId="6A186021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подвезенных детей к местам отдыха</w:t>
            </w:r>
          </w:p>
        </w:tc>
        <w:tc>
          <w:tcPr>
            <w:tcW w:w="1273" w:type="dxa"/>
          </w:tcPr>
          <w:p w14:paraId="442CB86A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14:paraId="02AB9FF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992" w:type="dxa"/>
          </w:tcPr>
          <w:p w14:paraId="0D2477F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132" w:type="dxa"/>
          </w:tcPr>
          <w:p w14:paraId="4B1AD8C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5FFC4FC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6D8CBCD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958" w:type="dxa"/>
          </w:tcPr>
          <w:p w14:paraId="4B35452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716" w:type="dxa"/>
          </w:tcPr>
          <w:p w14:paraId="55AA696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716" w:type="dxa"/>
          </w:tcPr>
          <w:p w14:paraId="059A1013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722" w:type="dxa"/>
          </w:tcPr>
          <w:p w14:paraId="02676E3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722" w:type="dxa"/>
          </w:tcPr>
          <w:p w14:paraId="54FBE82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716" w:type="dxa"/>
          </w:tcPr>
          <w:p w14:paraId="5F052403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80</w:t>
            </w:r>
          </w:p>
        </w:tc>
      </w:tr>
      <w:tr w:rsidR="009C0D63" w:rsidRPr="00EA5151" w14:paraId="71C8DCA9" w14:textId="77777777" w:rsidTr="009C0D63">
        <w:tc>
          <w:tcPr>
            <w:tcW w:w="687" w:type="dxa"/>
          </w:tcPr>
          <w:p w14:paraId="2E7C730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3128" w:type="dxa"/>
          </w:tcPr>
          <w:p w14:paraId="7754E6F8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</w:t>
            </w:r>
            <w:r>
              <w:rPr>
                <w:rFonts w:ascii="Times New Roman" w:hAnsi="Times New Roman" w:cs="Times New Roman"/>
              </w:rPr>
              <w:t xml:space="preserve">ество подвезенных спортсменов к </w:t>
            </w:r>
            <w:r w:rsidRPr="00EA5151">
              <w:rPr>
                <w:rFonts w:ascii="Times New Roman" w:hAnsi="Times New Roman" w:cs="Times New Roman"/>
              </w:rPr>
              <w:t>местам отдыха</w:t>
            </w:r>
          </w:p>
        </w:tc>
        <w:tc>
          <w:tcPr>
            <w:tcW w:w="1273" w:type="dxa"/>
          </w:tcPr>
          <w:p w14:paraId="0F2DB0BB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14:paraId="66E1BA7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14:paraId="7CBC555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2" w:type="dxa"/>
          </w:tcPr>
          <w:p w14:paraId="60226463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227200F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0A9B8C6D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0C66E7C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62D656EB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53D153DB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208AD44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08FE417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1D23643B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9C0D63" w:rsidRPr="00EA5151" w14:paraId="447F921E" w14:textId="77777777" w:rsidTr="009C0D63">
        <w:tc>
          <w:tcPr>
            <w:tcW w:w="687" w:type="dxa"/>
          </w:tcPr>
          <w:p w14:paraId="41C6263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szCs w:val="24"/>
              </w:rPr>
              <w:br w:type="page"/>
            </w:r>
            <w:r w:rsidRPr="00EA5151">
              <w:rPr>
                <w:rFonts w:ascii="Times New Roman" w:hAnsi="Times New Roman" w:cs="Times New Roman"/>
                <w:szCs w:val="24"/>
              </w:rPr>
              <w:t>5.7</w:t>
            </w:r>
          </w:p>
        </w:tc>
        <w:tc>
          <w:tcPr>
            <w:tcW w:w="3128" w:type="dxa"/>
          </w:tcPr>
          <w:p w14:paraId="69B42E18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Количество организованных походов</w:t>
            </w:r>
          </w:p>
        </w:tc>
        <w:tc>
          <w:tcPr>
            <w:tcW w:w="1273" w:type="dxa"/>
          </w:tcPr>
          <w:p w14:paraId="4059381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993" w:type="dxa"/>
          </w:tcPr>
          <w:p w14:paraId="39C8CCDA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2" w:type="dxa"/>
          </w:tcPr>
          <w:p w14:paraId="6767978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132" w:type="dxa"/>
          </w:tcPr>
          <w:p w14:paraId="0C2C985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2" w:type="dxa"/>
          </w:tcPr>
          <w:p w14:paraId="25DE19D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50" w:type="dxa"/>
          </w:tcPr>
          <w:p w14:paraId="54919F0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958" w:type="dxa"/>
          </w:tcPr>
          <w:p w14:paraId="718E8E2E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16" w:type="dxa"/>
          </w:tcPr>
          <w:p w14:paraId="04F1753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16" w:type="dxa"/>
          </w:tcPr>
          <w:p w14:paraId="3E2ABE95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22" w:type="dxa"/>
          </w:tcPr>
          <w:p w14:paraId="08DE40C9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22" w:type="dxa"/>
          </w:tcPr>
          <w:p w14:paraId="51680CA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16" w:type="dxa"/>
          </w:tcPr>
          <w:p w14:paraId="1FBA2DE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9C0D63" w:rsidRPr="00EA5151" w14:paraId="2F48287A" w14:textId="77777777" w:rsidTr="009C0D63">
        <w:tc>
          <w:tcPr>
            <w:tcW w:w="687" w:type="dxa"/>
          </w:tcPr>
          <w:p w14:paraId="6D156043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5.8</w:t>
            </w:r>
          </w:p>
        </w:tc>
        <w:tc>
          <w:tcPr>
            <w:tcW w:w="3128" w:type="dxa"/>
          </w:tcPr>
          <w:p w14:paraId="681AE299" w14:textId="77777777" w:rsidR="009C0D63" w:rsidRPr="00EA5151" w:rsidRDefault="009C0D63" w:rsidP="009C0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Охват оздоровлением на базе МБУ ЗСЛОО «Золотой колос»</w:t>
            </w:r>
          </w:p>
        </w:tc>
        <w:tc>
          <w:tcPr>
            <w:tcW w:w="1273" w:type="dxa"/>
          </w:tcPr>
          <w:p w14:paraId="6A73F5F3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993" w:type="dxa"/>
          </w:tcPr>
          <w:p w14:paraId="7DAF5A7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400</w:t>
            </w:r>
          </w:p>
        </w:tc>
        <w:tc>
          <w:tcPr>
            <w:tcW w:w="992" w:type="dxa"/>
          </w:tcPr>
          <w:p w14:paraId="4B2E9CB6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400</w:t>
            </w:r>
          </w:p>
        </w:tc>
        <w:tc>
          <w:tcPr>
            <w:tcW w:w="1132" w:type="dxa"/>
          </w:tcPr>
          <w:p w14:paraId="563EDA57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2" w:type="dxa"/>
          </w:tcPr>
          <w:p w14:paraId="444B2ED8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850" w:type="dxa"/>
          </w:tcPr>
          <w:p w14:paraId="1350FC3F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400</w:t>
            </w:r>
          </w:p>
        </w:tc>
        <w:tc>
          <w:tcPr>
            <w:tcW w:w="958" w:type="dxa"/>
          </w:tcPr>
          <w:p w14:paraId="24E9C652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400</w:t>
            </w:r>
          </w:p>
        </w:tc>
        <w:tc>
          <w:tcPr>
            <w:tcW w:w="716" w:type="dxa"/>
          </w:tcPr>
          <w:p w14:paraId="3769EB91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400</w:t>
            </w:r>
          </w:p>
        </w:tc>
        <w:tc>
          <w:tcPr>
            <w:tcW w:w="716" w:type="dxa"/>
          </w:tcPr>
          <w:p w14:paraId="757EE0DB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400</w:t>
            </w:r>
          </w:p>
        </w:tc>
        <w:tc>
          <w:tcPr>
            <w:tcW w:w="722" w:type="dxa"/>
          </w:tcPr>
          <w:p w14:paraId="1F8520D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400</w:t>
            </w:r>
          </w:p>
        </w:tc>
        <w:tc>
          <w:tcPr>
            <w:tcW w:w="722" w:type="dxa"/>
          </w:tcPr>
          <w:p w14:paraId="514934D0" w14:textId="77777777" w:rsidR="009C0D63" w:rsidRPr="00EA5151" w:rsidRDefault="009C0D63" w:rsidP="009C0D63">
            <w:pPr>
              <w:rPr>
                <w:sz w:val="20"/>
              </w:rPr>
            </w:pPr>
            <w:r w:rsidRPr="00EA5151">
              <w:rPr>
                <w:sz w:val="20"/>
              </w:rPr>
              <w:t>400</w:t>
            </w:r>
          </w:p>
        </w:tc>
        <w:tc>
          <w:tcPr>
            <w:tcW w:w="716" w:type="dxa"/>
          </w:tcPr>
          <w:p w14:paraId="007BFA90" w14:textId="77777777" w:rsidR="009C0D63" w:rsidRPr="00EA5151" w:rsidRDefault="009C0D63" w:rsidP="009C0D63">
            <w:pPr>
              <w:rPr>
                <w:sz w:val="20"/>
              </w:rPr>
            </w:pPr>
            <w:r w:rsidRPr="00EA5151">
              <w:rPr>
                <w:sz w:val="20"/>
              </w:rPr>
              <w:t>400</w:t>
            </w:r>
          </w:p>
        </w:tc>
      </w:tr>
    </w:tbl>
    <w:p w14:paraId="7E4592B4" w14:textId="77777777" w:rsidR="009C0D63" w:rsidRDefault="009C0D63" w:rsidP="009C0D63"/>
    <w:p w14:paraId="4E1A0C8C" w14:textId="77777777" w:rsidR="009C0D63" w:rsidRDefault="009C0D63" w:rsidP="009C0D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8"/>
        </w:rPr>
      </w:pPr>
    </w:p>
    <w:p w14:paraId="5860308C" w14:textId="77777777" w:rsidR="009C0D63" w:rsidRDefault="009C0D63" w:rsidP="009C0D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8"/>
        </w:rPr>
      </w:pPr>
    </w:p>
    <w:p w14:paraId="7D3354F4" w14:textId="77777777" w:rsidR="009C0D63" w:rsidRPr="006A1BE8" w:rsidRDefault="009C0D63" w:rsidP="009C0D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8"/>
        </w:rPr>
      </w:pPr>
    </w:p>
    <w:p w14:paraId="354F1CA3" w14:textId="77777777" w:rsidR="009C0D63" w:rsidRPr="00895B1F" w:rsidRDefault="009C0D63" w:rsidP="009C0D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AB565C">
        <w:rPr>
          <w:rFonts w:ascii="Times New Roman" w:hAnsi="Times New Roman" w:cs="Times New Roman"/>
          <w:sz w:val="28"/>
          <w:szCs w:val="28"/>
        </w:rPr>
        <w:t>Замести</w:t>
      </w:r>
      <w:r w:rsidRPr="00895B1F">
        <w:rPr>
          <w:rFonts w:ascii="Times New Roman" w:hAnsi="Times New Roman" w:cs="Times New Roman"/>
          <w:sz w:val="28"/>
          <w:szCs w:val="24"/>
        </w:rPr>
        <w:t xml:space="preserve">тель главы </w:t>
      </w:r>
    </w:p>
    <w:p w14:paraId="370A66C4" w14:textId="77777777" w:rsidR="009C0D63" w:rsidRPr="00895B1F" w:rsidRDefault="009C0D63" w:rsidP="009C0D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895B1F">
        <w:rPr>
          <w:rFonts w:ascii="Times New Roman" w:hAnsi="Times New Roman" w:cs="Times New Roman"/>
          <w:sz w:val="28"/>
          <w:szCs w:val="24"/>
        </w:rPr>
        <w:t>муниципального</w:t>
      </w:r>
      <w:proofErr w:type="gramEnd"/>
      <w:r w:rsidRPr="00895B1F">
        <w:rPr>
          <w:rFonts w:ascii="Times New Roman" w:hAnsi="Times New Roman" w:cs="Times New Roman"/>
          <w:sz w:val="28"/>
          <w:szCs w:val="24"/>
        </w:rPr>
        <w:t xml:space="preserve"> образования </w:t>
      </w:r>
    </w:p>
    <w:p w14:paraId="251546F8" w14:textId="77777777" w:rsidR="009C0D63" w:rsidRDefault="009C0D63" w:rsidP="009C0D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895B1F">
        <w:rPr>
          <w:rFonts w:ascii="Times New Roman" w:hAnsi="Times New Roman" w:cs="Times New Roman"/>
          <w:sz w:val="28"/>
          <w:szCs w:val="24"/>
        </w:rPr>
        <w:t>Тимашевский</w:t>
      </w:r>
      <w:proofErr w:type="spellEnd"/>
      <w:r w:rsidRPr="00895B1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муниципальный </w:t>
      </w:r>
      <w:r w:rsidRPr="00895B1F">
        <w:rPr>
          <w:rFonts w:ascii="Times New Roman" w:hAnsi="Times New Roman" w:cs="Times New Roman"/>
          <w:sz w:val="28"/>
          <w:szCs w:val="24"/>
        </w:rPr>
        <w:t>район</w:t>
      </w:r>
    </w:p>
    <w:p w14:paraId="2AAB6CED" w14:textId="51F337E3" w:rsidR="009C0D63" w:rsidRDefault="009C0D63" w:rsidP="009C0D63">
      <w:pPr>
        <w:rPr>
          <w:rFonts w:eastAsia="Arial Unicode MS"/>
          <w:sz w:val="28"/>
          <w:szCs w:val="28"/>
        </w:rPr>
      </w:pPr>
      <w:r>
        <w:rPr>
          <w:sz w:val="28"/>
        </w:rPr>
        <w:t xml:space="preserve">Краснодарского края         </w:t>
      </w:r>
      <w:r w:rsidRPr="00895B1F">
        <w:rPr>
          <w:sz w:val="28"/>
        </w:rPr>
        <w:t xml:space="preserve">                                                                                    </w:t>
      </w:r>
      <w:r>
        <w:rPr>
          <w:sz w:val="28"/>
        </w:rPr>
        <w:t xml:space="preserve">                                                </w:t>
      </w:r>
      <w:r w:rsidRPr="00895B1F">
        <w:rPr>
          <w:sz w:val="28"/>
        </w:rPr>
        <w:t xml:space="preserve">   Е</w:t>
      </w:r>
      <w:r>
        <w:rPr>
          <w:sz w:val="28"/>
        </w:rPr>
        <w:t>.И. Мальченко</w:t>
      </w:r>
    </w:p>
    <w:p w14:paraId="31431E63" w14:textId="77777777" w:rsidR="005826CD" w:rsidRPr="0045379E" w:rsidRDefault="005826CD" w:rsidP="0045379E">
      <w:pPr>
        <w:tabs>
          <w:tab w:val="left" w:pos="0"/>
        </w:tabs>
        <w:jc w:val="both"/>
        <w:rPr>
          <w:rFonts w:eastAsia="Arial Unicode MS"/>
          <w:sz w:val="28"/>
          <w:szCs w:val="28"/>
        </w:rPr>
      </w:pPr>
    </w:p>
    <w:p w14:paraId="13A5EB8F" w14:textId="77777777" w:rsidR="00E04197" w:rsidRDefault="00E04197" w:rsidP="00BA07CE">
      <w:pPr>
        <w:jc w:val="center"/>
        <w:rPr>
          <w:b/>
          <w:bCs/>
          <w:sz w:val="28"/>
        </w:rPr>
      </w:pPr>
    </w:p>
    <w:p w14:paraId="5F4A9A20" w14:textId="77777777" w:rsidR="00E04197" w:rsidRDefault="00E04197" w:rsidP="00BA07CE">
      <w:pPr>
        <w:jc w:val="center"/>
        <w:rPr>
          <w:b/>
          <w:bCs/>
          <w:sz w:val="28"/>
        </w:rPr>
      </w:pPr>
    </w:p>
    <w:p w14:paraId="4C079AE9" w14:textId="77777777" w:rsidR="00E04197" w:rsidRDefault="00E04197" w:rsidP="00BA07CE">
      <w:pPr>
        <w:jc w:val="center"/>
        <w:rPr>
          <w:b/>
          <w:bCs/>
          <w:sz w:val="28"/>
        </w:rPr>
      </w:pPr>
    </w:p>
    <w:p w14:paraId="277971E0" w14:textId="77777777" w:rsidR="003640BC" w:rsidRDefault="003640BC" w:rsidP="00BA07CE">
      <w:pPr>
        <w:jc w:val="center"/>
        <w:rPr>
          <w:b/>
          <w:bCs/>
          <w:sz w:val="28"/>
        </w:rPr>
      </w:pPr>
    </w:p>
    <w:p w14:paraId="79126CD2" w14:textId="77777777" w:rsidR="003640BC" w:rsidRDefault="003640BC" w:rsidP="00BA07CE">
      <w:pPr>
        <w:jc w:val="center"/>
        <w:rPr>
          <w:b/>
          <w:bCs/>
          <w:sz w:val="28"/>
        </w:rPr>
      </w:pPr>
    </w:p>
    <w:p w14:paraId="7AB3EEE1" w14:textId="77777777" w:rsidR="009C0D63" w:rsidRPr="009B093C" w:rsidRDefault="009C0D63" w:rsidP="009C0D63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9B093C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14:paraId="63E031C3" w14:textId="77777777" w:rsidR="009C0D63" w:rsidRPr="009B093C" w:rsidRDefault="009C0D63" w:rsidP="009C0D63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9B093C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9B093C">
        <w:rPr>
          <w:rFonts w:ascii="Times New Roman" w:hAnsi="Times New Roman" w:cs="Times New Roman"/>
          <w:sz w:val="26"/>
          <w:szCs w:val="26"/>
        </w:rPr>
        <w:t xml:space="preserve"> постановлению администрации </w:t>
      </w:r>
    </w:p>
    <w:p w14:paraId="2AE1E1C7" w14:textId="77777777" w:rsidR="009C0D63" w:rsidRPr="009B093C" w:rsidRDefault="009C0D63" w:rsidP="009C0D63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9B093C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9B093C">
        <w:rPr>
          <w:rFonts w:ascii="Times New Roman" w:hAnsi="Times New Roman" w:cs="Times New Roman"/>
          <w:sz w:val="26"/>
          <w:szCs w:val="26"/>
        </w:rPr>
        <w:t xml:space="preserve"> образования </w:t>
      </w:r>
    </w:p>
    <w:p w14:paraId="369F6443" w14:textId="77777777" w:rsidR="009C0D63" w:rsidRPr="009B093C" w:rsidRDefault="009C0D63" w:rsidP="009C0D63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9B093C">
        <w:rPr>
          <w:rFonts w:ascii="Times New Roman" w:hAnsi="Times New Roman" w:cs="Times New Roman"/>
          <w:sz w:val="26"/>
          <w:szCs w:val="26"/>
        </w:rPr>
        <w:t>Тимашевский</w:t>
      </w:r>
      <w:proofErr w:type="spellEnd"/>
      <w:r w:rsidRPr="009B093C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</w:p>
    <w:p w14:paraId="1BD6376F" w14:textId="77777777" w:rsidR="009C0D63" w:rsidRPr="009B093C" w:rsidRDefault="009C0D63" w:rsidP="009C0D63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9B093C">
        <w:rPr>
          <w:rFonts w:ascii="Times New Roman" w:hAnsi="Times New Roman" w:cs="Times New Roman"/>
          <w:sz w:val="26"/>
          <w:szCs w:val="26"/>
        </w:rPr>
        <w:t xml:space="preserve">Краснодарского края </w:t>
      </w:r>
    </w:p>
    <w:p w14:paraId="04194FAE" w14:textId="77777777" w:rsidR="009C0D63" w:rsidRPr="009B093C" w:rsidRDefault="009C0D63" w:rsidP="009C0D63">
      <w:pPr>
        <w:pStyle w:val="ConsPlusNormal"/>
        <w:tabs>
          <w:tab w:val="left" w:pos="5387"/>
          <w:tab w:val="left" w:pos="9781"/>
          <w:tab w:val="left" w:pos="13183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9B093C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9B093C">
        <w:rPr>
          <w:rFonts w:ascii="Times New Roman" w:hAnsi="Times New Roman" w:cs="Times New Roman"/>
          <w:sz w:val="26"/>
          <w:szCs w:val="26"/>
        </w:rPr>
        <w:t xml:space="preserve"> _______________ № ______</w:t>
      </w:r>
    </w:p>
    <w:p w14:paraId="5A127C15" w14:textId="77777777" w:rsidR="009C0D63" w:rsidRPr="009B093C" w:rsidRDefault="009C0D63" w:rsidP="009C0D63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</w:p>
    <w:p w14:paraId="122F2279" w14:textId="77777777" w:rsidR="009C0D63" w:rsidRPr="009B093C" w:rsidRDefault="009C0D63" w:rsidP="009C0D63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  <w:r w:rsidRPr="009B093C">
        <w:rPr>
          <w:sz w:val="26"/>
          <w:szCs w:val="26"/>
        </w:rPr>
        <w:t>«Приложение № 2</w:t>
      </w:r>
    </w:p>
    <w:p w14:paraId="354A4490" w14:textId="77777777" w:rsidR="009C0D63" w:rsidRPr="009B093C" w:rsidRDefault="009C0D63" w:rsidP="009C0D63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  <w:proofErr w:type="gramStart"/>
      <w:r w:rsidRPr="009B093C">
        <w:rPr>
          <w:sz w:val="26"/>
          <w:szCs w:val="26"/>
        </w:rPr>
        <w:t>к</w:t>
      </w:r>
      <w:proofErr w:type="gramEnd"/>
      <w:r w:rsidRPr="009B093C">
        <w:rPr>
          <w:sz w:val="26"/>
          <w:szCs w:val="26"/>
        </w:rPr>
        <w:t xml:space="preserve"> муниципальной программе </w:t>
      </w:r>
    </w:p>
    <w:p w14:paraId="7D352286" w14:textId="77777777" w:rsidR="009C0D63" w:rsidRPr="009B093C" w:rsidRDefault="009C0D63" w:rsidP="009C0D63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  <w:proofErr w:type="gramStart"/>
      <w:r w:rsidRPr="009B093C">
        <w:rPr>
          <w:sz w:val="26"/>
          <w:szCs w:val="26"/>
        </w:rPr>
        <w:t>муниципального</w:t>
      </w:r>
      <w:proofErr w:type="gramEnd"/>
      <w:r w:rsidRPr="009B093C">
        <w:rPr>
          <w:sz w:val="26"/>
          <w:szCs w:val="26"/>
        </w:rPr>
        <w:t xml:space="preserve"> образования</w:t>
      </w:r>
      <w:r>
        <w:rPr>
          <w:sz w:val="26"/>
          <w:szCs w:val="26"/>
        </w:rPr>
        <w:t xml:space="preserve"> </w:t>
      </w:r>
      <w:proofErr w:type="spellStart"/>
      <w:r w:rsidRPr="009B093C">
        <w:rPr>
          <w:sz w:val="26"/>
          <w:szCs w:val="26"/>
        </w:rPr>
        <w:t>Тимашевский</w:t>
      </w:r>
      <w:proofErr w:type="spellEnd"/>
      <w:r w:rsidRPr="009B093C">
        <w:rPr>
          <w:sz w:val="26"/>
          <w:szCs w:val="26"/>
        </w:rPr>
        <w:t xml:space="preserve"> район «Развитие образования»</w:t>
      </w:r>
    </w:p>
    <w:p w14:paraId="7A7A6331" w14:textId="77777777" w:rsidR="009C0D63" w:rsidRPr="009B093C" w:rsidRDefault="009C0D63" w:rsidP="009C0D63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  <w:r w:rsidRPr="009B093C">
        <w:rPr>
          <w:sz w:val="26"/>
          <w:szCs w:val="26"/>
        </w:rPr>
        <w:t>(</w:t>
      </w:r>
      <w:proofErr w:type="gramStart"/>
      <w:r w:rsidRPr="009B093C">
        <w:rPr>
          <w:sz w:val="26"/>
          <w:szCs w:val="26"/>
        </w:rPr>
        <w:t>в</w:t>
      </w:r>
      <w:proofErr w:type="gramEnd"/>
      <w:r w:rsidRPr="009B093C">
        <w:rPr>
          <w:sz w:val="26"/>
          <w:szCs w:val="26"/>
        </w:rPr>
        <w:t xml:space="preserve"> редакции постановления</w:t>
      </w:r>
      <w:r>
        <w:rPr>
          <w:sz w:val="26"/>
          <w:szCs w:val="26"/>
        </w:rPr>
        <w:t xml:space="preserve"> </w:t>
      </w:r>
      <w:r w:rsidRPr="009B093C">
        <w:rPr>
          <w:sz w:val="26"/>
          <w:szCs w:val="26"/>
        </w:rPr>
        <w:t xml:space="preserve">администрации муниципального образования </w:t>
      </w:r>
      <w:proofErr w:type="spellStart"/>
      <w:r w:rsidRPr="009B093C">
        <w:rPr>
          <w:sz w:val="26"/>
          <w:szCs w:val="26"/>
        </w:rPr>
        <w:t>Тимашевский</w:t>
      </w:r>
      <w:proofErr w:type="spellEnd"/>
      <w:r w:rsidRPr="009B093C">
        <w:rPr>
          <w:sz w:val="26"/>
          <w:szCs w:val="26"/>
        </w:rPr>
        <w:t xml:space="preserve"> </w:t>
      </w:r>
    </w:p>
    <w:p w14:paraId="443C3A06" w14:textId="77777777" w:rsidR="009C0D63" w:rsidRPr="009B093C" w:rsidRDefault="009C0D63" w:rsidP="009C0D63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  <w:proofErr w:type="gramStart"/>
      <w:r w:rsidRPr="009B093C">
        <w:rPr>
          <w:sz w:val="26"/>
          <w:szCs w:val="26"/>
        </w:rPr>
        <w:t>муниципальный</w:t>
      </w:r>
      <w:proofErr w:type="gramEnd"/>
      <w:r w:rsidRPr="009B093C">
        <w:rPr>
          <w:sz w:val="26"/>
          <w:szCs w:val="26"/>
        </w:rPr>
        <w:t xml:space="preserve"> район </w:t>
      </w:r>
      <w:r>
        <w:rPr>
          <w:sz w:val="26"/>
          <w:szCs w:val="26"/>
        </w:rPr>
        <w:t xml:space="preserve">Краснодарского </w:t>
      </w:r>
      <w:r w:rsidRPr="009B093C">
        <w:rPr>
          <w:sz w:val="26"/>
          <w:szCs w:val="26"/>
        </w:rPr>
        <w:t>края</w:t>
      </w:r>
    </w:p>
    <w:p w14:paraId="558ACF52" w14:textId="77777777" w:rsidR="009C0D63" w:rsidRPr="009B093C" w:rsidRDefault="009C0D63" w:rsidP="009C0D63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  <w:proofErr w:type="gramStart"/>
      <w:r w:rsidRPr="009B093C">
        <w:rPr>
          <w:sz w:val="26"/>
          <w:szCs w:val="26"/>
        </w:rPr>
        <w:t>от</w:t>
      </w:r>
      <w:proofErr w:type="gramEnd"/>
      <w:r w:rsidRPr="009B093C">
        <w:rPr>
          <w:sz w:val="26"/>
          <w:szCs w:val="26"/>
        </w:rPr>
        <w:t xml:space="preserve"> _______________ № ______) </w:t>
      </w:r>
    </w:p>
    <w:p w14:paraId="49406025" w14:textId="77777777" w:rsidR="009C0D63" w:rsidRDefault="009C0D63" w:rsidP="009C0D63">
      <w:pPr>
        <w:pStyle w:val="ConsPlusNormal"/>
        <w:ind w:left="9923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B53FBC" w14:textId="77777777" w:rsidR="009C0D63" w:rsidRPr="00B418BF" w:rsidRDefault="009C0D63" w:rsidP="009C0D63">
      <w:pPr>
        <w:pStyle w:val="ConsPlusNormal"/>
        <w:ind w:left="9923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5AF666" w14:textId="77777777" w:rsidR="009C0D63" w:rsidRPr="00B249B9" w:rsidRDefault="009C0D63" w:rsidP="009C0D6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249B9">
        <w:rPr>
          <w:rFonts w:ascii="Times New Roman" w:hAnsi="Times New Roman" w:cs="Times New Roman"/>
          <w:b/>
          <w:sz w:val="28"/>
          <w:szCs w:val="24"/>
        </w:rPr>
        <w:t>Перечень основных мероприятий муниципальной Программы</w:t>
      </w:r>
      <w:r w:rsidRPr="00B249B9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B249B9">
        <w:rPr>
          <w:rFonts w:ascii="Times New Roman" w:hAnsi="Times New Roman" w:cs="Times New Roman"/>
          <w:b/>
          <w:bCs/>
          <w:sz w:val="28"/>
          <w:szCs w:val="24"/>
        </w:rPr>
        <w:t>муниципального</w:t>
      </w:r>
    </w:p>
    <w:p w14:paraId="1DAB7E80" w14:textId="77777777" w:rsidR="009C0D63" w:rsidRPr="00B418BF" w:rsidRDefault="009C0D63" w:rsidP="009C0D6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9B9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gramStart"/>
      <w:r w:rsidRPr="00B249B9">
        <w:rPr>
          <w:rFonts w:ascii="Times New Roman" w:hAnsi="Times New Roman" w:cs="Times New Roman"/>
          <w:b/>
          <w:bCs/>
          <w:sz w:val="28"/>
          <w:szCs w:val="24"/>
        </w:rPr>
        <w:t>образования</w:t>
      </w:r>
      <w:proofErr w:type="gramEnd"/>
      <w:r w:rsidRPr="00B249B9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B249B9">
        <w:rPr>
          <w:rFonts w:ascii="Times New Roman" w:hAnsi="Times New Roman" w:cs="Times New Roman"/>
          <w:b/>
          <w:bCs/>
          <w:sz w:val="28"/>
          <w:szCs w:val="24"/>
        </w:rPr>
        <w:t>Тимашевский</w:t>
      </w:r>
      <w:proofErr w:type="spellEnd"/>
      <w:r w:rsidRPr="00B249B9">
        <w:rPr>
          <w:rFonts w:ascii="Times New Roman" w:hAnsi="Times New Roman" w:cs="Times New Roman"/>
          <w:b/>
          <w:bCs/>
          <w:sz w:val="28"/>
          <w:szCs w:val="24"/>
        </w:rPr>
        <w:t xml:space="preserve"> район «Развитие образования»</w:t>
      </w:r>
    </w:p>
    <w:p w14:paraId="5720A700" w14:textId="77777777" w:rsidR="009C0D63" w:rsidRPr="00B418BF" w:rsidRDefault="009C0D63" w:rsidP="009C0D63">
      <w:pPr>
        <w:pStyle w:val="ConsPlusNormal"/>
        <w:tabs>
          <w:tab w:val="left" w:pos="5387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021"/>
        <w:gridCol w:w="1389"/>
        <w:gridCol w:w="1276"/>
        <w:gridCol w:w="1304"/>
        <w:gridCol w:w="1276"/>
        <w:gridCol w:w="992"/>
        <w:gridCol w:w="992"/>
        <w:gridCol w:w="1559"/>
        <w:gridCol w:w="1872"/>
      </w:tblGrid>
      <w:tr w:rsidR="009C0D63" w:rsidRPr="005826E6" w14:paraId="3D753ED3" w14:textId="77777777" w:rsidTr="009C0D63">
        <w:tc>
          <w:tcPr>
            <w:tcW w:w="851" w:type="dxa"/>
            <w:vMerge w:val="restart"/>
            <w:tcBorders>
              <w:bottom w:val="nil"/>
            </w:tcBorders>
          </w:tcPr>
          <w:p w14:paraId="1AB3952D" w14:textId="77777777" w:rsidR="009C0D63" w:rsidRPr="005826E6" w:rsidRDefault="009C0D63" w:rsidP="009C0D63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14:paraId="766EA195" w14:textId="77777777" w:rsidR="009C0D63" w:rsidRPr="005826E6" w:rsidRDefault="009C0D63" w:rsidP="009C0D63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Наименование мероприятия</w:t>
            </w:r>
          </w:p>
          <w:p w14:paraId="0D39C0DA" w14:textId="77777777" w:rsidR="009C0D63" w:rsidRPr="005826E6" w:rsidRDefault="009C0D63" w:rsidP="009C0D63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 </w:t>
            </w:r>
          </w:p>
          <w:p w14:paraId="7BA81813" w14:textId="77777777" w:rsidR="009C0D63" w:rsidRPr="005826E6" w:rsidRDefault="009C0D63" w:rsidP="009C0D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vMerge w:val="restart"/>
            <w:tcBorders>
              <w:bottom w:val="nil"/>
            </w:tcBorders>
          </w:tcPr>
          <w:p w14:paraId="7AB08989" w14:textId="77777777" w:rsidR="009C0D63" w:rsidRPr="005826E6" w:rsidRDefault="009C0D63" w:rsidP="009C0D63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Год реализации</w:t>
            </w:r>
          </w:p>
          <w:p w14:paraId="619937B1" w14:textId="77777777" w:rsidR="009C0D63" w:rsidRPr="005826E6" w:rsidRDefault="009C0D63" w:rsidP="009C0D63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 </w:t>
            </w:r>
          </w:p>
          <w:p w14:paraId="4DFA62EF" w14:textId="77777777" w:rsidR="009C0D63" w:rsidRPr="005826E6" w:rsidRDefault="009C0D63" w:rsidP="009C0D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 </w:t>
            </w:r>
          </w:p>
        </w:tc>
        <w:tc>
          <w:tcPr>
            <w:tcW w:w="7229" w:type="dxa"/>
            <w:gridSpan w:val="6"/>
          </w:tcPr>
          <w:p w14:paraId="19B2384E" w14:textId="77777777" w:rsidR="009C0D63" w:rsidRPr="005826E6" w:rsidRDefault="009C0D63" w:rsidP="009C0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26E6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14:paraId="6526B4C4" w14:textId="77777777" w:rsidR="009C0D63" w:rsidRPr="005826E6" w:rsidRDefault="009C0D63" w:rsidP="009C0D63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Непосредственный результат реализации мероприятия</w:t>
            </w:r>
          </w:p>
          <w:p w14:paraId="18F1B865" w14:textId="77777777" w:rsidR="009C0D63" w:rsidRPr="005826E6" w:rsidRDefault="009C0D63" w:rsidP="009C0D63">
            <w:pPr>
              <w:jc w:val="center"/>
              <w:outlineLvl w:val="0"/>
              <w:rPr>
                <w:sz w:val="20"/>
                <w:szCs w:val="20"/>
              </w:rPr>
            </w:pPr>
          </w:p>
          <w:p w14:paraId="0C3BB178" w14:textId="77777777" w:rsidR="009C0D63" w:rsidRPr="005826E6" w:rsidRDefault="009C0D63" w:rsidP="009C0D6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tcBorders>
              <w:bottom w:val="nil"/>
            </w:tcBorders>
          </w:tcPr>
          <w:p w14:paraId="6913F39A" w14:textId="77777777" w:rsidR="009C0D63" w:rsidRPr="005826E6" w:rsidRDefault="009C0D63" w:rsidP="009C0D63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Муниципальный заказчик, главный распорядитель (распорядитель) бюджетных средств), исполнитель</w:t>
            </w:r>
          </w:p>
        </w:tc>
      </w:tr>
      <w:tr w:rsidR="009C0D63" w:rsidRPr="005826E6" w14:paraId="29263A58" w14:textId="77777777" w:rsidTr="009C0D63">
        <w:tc>
          <w:tcPr>
            <w:tcW w:w="851" w:type="dxa"/>
            <w:vMerge/>
            <w:tcBorders>
              <w:bottom w:val="nil"/>
            </w:tcBorders>
          </w:tcPr>
          <w:p w14:paraId="55F8035C" w14:textId="77777777" w:rsidR="009C0D63" w:rsidRPr="005826E6" w:rsidRDefault="009C0D63" w:rsidP="009C0D63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26A5D10A" w14:textId="77777777" w:rsidR="009C0D63" w:rsidRPr="005826E6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bottom w:val="nil"/>
            </w:tcBorders>
            <w:vAlign w:val="center"/>
          </w:tcPr>
          <w:p w14:paraId="425146B2" w14:textId="77777777" w:rsidR="009C0D63" w:rsidRPr="005826E6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bottom w:val="nil"/>
            </w:tcBorders>
          </w:tcPr>
          <w:p w14:paraId="4312013E" w14:textId="77777777" w:rsidR="009C0D63" w:rsidRPr="005826E6" w:rsidRDefault="009C0D63" w:rsidP="009C0D63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5826E6">
              <w:rPr>
                <w:sz w:val="20"/>
                <w:szCs w:val="20"/>
              </w:rPr>
              <w:t>всего</w:t>
            </w:r>
            <w:proofErr w:type="gramEnd"/>
          </w:p>
          <w:p w14:paraId="24C6748D" w14:textId="77777777" w:rsidR="009C0D63" w:rsidRPr="005826E6" w:rsidRDefault="009C0D63" w:rsidP="009C0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840" w:type="dxa"/>
            <w:gridSpan w:val="5"/>
            <w:tcBorders>
              <w:bottom w:val="single" w:sz="4" w:space="0" w:color="auto"/>
            </w:tcBorders>
          </w:tcPr>
          <w:p w14:paraId="6C721492" w14:textId="77777777" w:rsidR="009C0D63" w:rsidRPr="005826E6" w:rsidRDefault="009C0D63" w:rsidP="009C0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5826E6">
              <w:rPr>
                <w:rFonts w:ascii="Times New Roman" w:hAnsi="Times New Roman" w:cs="Times New Roman"/>
              </w:rPr>
              <w:t>в</w:t>
            </w:r>
            <w:proofErr w:type="gramEnd"/>
            <w:r w:rsidRPr="005826E6">
              <w:rPr>
                <w:rFonts w:ascii="Times New Roman" w:hAnsi="Times New Roman" w:cs="Times New Roman"/>
              </w:rPr>
              <w:t xml:space="preserve"> разрезе источников финансирования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14:paraId="6F8C0C96" w14:textId="77777777" w:rsidR="009C0D63" w:rsidRPr="005826E6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bottom w:val="nil"/>
            </w:tcBorders>
          </w:tcPr>
          <w:p w14:paraId="6ACBD7E4" w14:textId="77777777" w:rsidR="009C0D63" w:rsidRPr="005826E6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5826E6" w14:paraId="00865470" w14:textId="77777777" w:rsidTr="009C0D63">
        <w:trPr>
          <w:trHeight w:val="1180"/>
        </w:trPr>
        <w:tc>
          <w:tcPr>
            <w:tcW w:w="851" w:type="dxa"/>
            <w:vMerge/>
            <w:tcBorders>
              <w:bottom w:val="nil"/>
            </w:tcBorders>
          </w:tcPr>
          <w:p w14:paraId="3A9906D4" w14:textId="77777777" w:rsidR="009C0D63" w:rsidRPr="005826E6" w:rsidRDefault="009C0D63" w:rsidP="009C0D63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1BA7CA16" w14:textId="77777777" w:rsidR="009C0D63" w:rsidRPr="005826E6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bottom w:val="nil"/>
            </w:tcBorders>
            <w:vAlign w:val="center"/>
          </w:tcPr>
          <w:p w14:paraId="0F006405" w14:textId="77777777" w:rsidR="009C0D63" w:rsidRPr="005826E6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bottom w:val="nil"/>
            </w:tcBorders>
          </w:tcPr>
          <w:p w14:paraId="1D09C5DF" w14:textId="77777777" w:rsidR="009C0D63" w:rsidRPr="005826E6" w:rsidRDefault="009C0D63" w:rsidP="009C0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1AF8BC61" w14:textId="77777777" w:rsidR="009C0D63" w:rsidRPr="005826E6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5826E6">
              <w:rPr>
                <w:sz w:val="20"/>
                <w:szCs w:val="20"/>
              </w:rPr>
              <w:t>федеральный</w:t>
            </w:r>
            <w:proofErr w:type="gramEnd"/>
            <w:r w:rsidRPr="005826E6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304" w:type="dxa"/>
            <w:tcBorders>
              <w:bottom w:val="nil"/>
            </w:tcBorders>
            <w:vAlign w:val="center"/>
          </w:tcPr>
          <w:p w14:paraId="535F89D6" w14:textId="77777777" w:rsidR="009C0D63" w:rsidRPr="005826E6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5826E6">
              <w:rPr>
                <w:sz w:val="20"/>
                <w:szCs w:val="20"/>
              </w:rPr>
              <w:t>бюджет</w:t>
            </w:r>
            <w:proofErr w:type="gramEnd"/>
            <w:r w:rsidRPr="005826E6">
              <w:rPr>
                <w:sz w:val="20"/>
                <w:szCs w:val="20"/>
              </w:rPr>
              <w:t xml:space="preserve"> Краснодарского края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1337C437" w14:textId="77777777" w:rsidR="009C0D63" w:rsidRPr="005826E6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5826E6">
              <w:rPr>
                <w:sz w:val="20"/>
                <w:szCs w:val="20"/>
              </w:rPr>
              <w:t>районный</w:t>
            </w:r>
            <w:proofErr w:type="gramEnd"/>
            <w:r w:rsidRPr="005826E6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D6F33EA" w14:textId="77777777" w:rsidR="009C0D63" w:rsidRPr="005826E6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5826E6">
              <w:rPr>
                <w:sz w:val="20"/>
                <w:szCs w:val="20"/>
              </w:rPr>
              <w:t>бюджет</w:t>
            </w:r>
            <w:proofErr w:type="gramEnd"/>
            <w:r w:rsidRPr="005826E6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E279238" w14:textId="77777777" w:rsidR="009C0D63" w:rsidRPr="005826E6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5826E6">
              <w:rPr>
                <w:sz w:val="20"/>
                <w:szCs w:val="20"/>
              </w:rPr>
              <w:t>внебюджетные</w:t>
            </w:r>
            <w:proofErr w:type="gramEnd"/>
            <w:r w:rsidRPr="005826E6">
              <w:rPr>
                <w:sz w:val="20"/>
                <w:szCs w:val="20"/>
              </w:rPr>
              <w:t xml:space="preserve"> источники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14:paraId="1F212BA3" w14:textId="77777777" w:rsidR="009C0D63" w:rsidRPr="005826E6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bottom w:val="nil"/>
            </w:tcBorders>
          </w:tcPr>
          <w:p w14:paraId="5693D605" w14:textId="77777777" w:rsidR="009C0D63" w:rsidRPr="005826E6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C61FF44" w14:textId="77777777" w:rsidR="009C0D63" w:rsidRPr="008E0641" w:rsidRDefault="009C0D63" w:rsidP="009C0D63">
      <w:pPr>
        <w:rPr>
          <w:sz w:val="2"/>
        </w:rPr>
      </w:pPr>
    </w:p>
    <w:tbl>
      <w:tblPr>
        <w:tblW w:w="1465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127"/>
        <w:gridCol w:w="1019"/>
        <w:gridCol w:w="1390"/>
        <w:gridCol w:w="1276"/>
        <w:gridCol w:w="1303"/>
        <w:gridCol w:w="1276"/>
        <w:gridCol w:w="993"/>
        <w:gridCol w:w="991"/>
        <w:gridCol w:w="1559"/>
        <w:gridCol w:w="1871"/>
      </w:tblGrid>
      <w:tr w:rsidR="009C0D63" w:rsidRPr="00CE166C" w14:paraId="7A441180" w14:textId="77777777" w:rsidTr="009C0D63">
        <w:trPr>
          <w:trHeight w:val="288"/>
          <w:tblHeader/>
        </w:trPr>
        <w:tc>
          <w:tcPr>
            <w:tcW w:w="847" w:type="dxa"/>
            <w:vAlign w:val="center"/>
          </w:tcPr>
          <w:p w14:paraId="168A9E7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EEEC4A0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08FA163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3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D3287D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91C00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080E20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6BE85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BCCAF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8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6C22CA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38103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0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BD29FA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1</w:t>
            </w:r>
          </w:p>
        </w:tc>
      </w:tr>
      <w:tr w:rsidR="009C0D63" w:rsidRPr="00CE166C" w14:paraId="5704A68A" w14:textId="77777777" w:rsidTr="009C0D63">
        <w:trPr>
          <w:trHeight w:val="288"/>
        </w:trPr>
        <w:tc>
          <w:tcPr>
            <w:tcW w:w="847" w:type="dxa"/>
          </w:tcPr>
          <w:p w14:paraId="2060460D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805" w:type="dxa"/>
            <w:gridSpan w:val="10"/>
            <w:shd w:val="clear" w:color="auto" w:fill="auto"/>
          </w:tcPr>
          <w:p w14:paraId="286C1F97" w14:textId="77777777" w:rsidR="009C0D63" w:rsidRPr="00CE166C" w:rsidRDefault="009C0D63" w:rsidP="009C0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b/>
                <w:sz w:val="20"/>
                <w:szCs w:val="20"/>
                <w:lang w:eastAsia="en-US"/>
              </w:rPr>
              <w:t xml:space="preserve">Цель 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t>Создание в системе дошкольного образования равных возможностей для современного качественного образования и повышения конкурентоспособности организаций дошкольного образования</w:t>
            </w:r>
          </w:p>
        </w:tc>
      </w:tr>
      <w:tr w:rsidR="009C0D63" w:rsidRPr="00CE166C" w14:paraId="7411316B" w14:textId="77777777" w:rsidTr="009C0D63">
        <w:trPr>
          <w:trHeight w:val="288"/>
        </w:trPr>
        <w:tc>
          <w:tcPr>
            <w:tcW w:w="847" w:type="dxa"/>
          </w:tcPr>
          <w:p w14:paraId="6875EF4C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805" w:type="dxa"/>
            <w:gridSpan w:val="10"/>
            <w:shd w:val="clear" w:color="auto" w:fill="auto"/>
          </w:tcPr>
          <w:p w14:paraId="0F6A176C" w14:textId="77777777" w:rsidR="009C0D63" w:rsidRPr="00CE166C" w:rsidRDefault="009C0D63" w:rsidP="009C0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b/>
                <w:sz w:val="20"/>
                <w:szCs w:val="20"/>
                <w:lang w:eastAsia="en-US"/>
              </w:rPr>
              <w:t xml:space="preserve">Задача 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t>Создание условий для содержания детей в муниципальных дошкольных образовательных организациях и в негосударственных дошкольных организациях</w:t>
            </w:r>
          </w:p>
        </w:tc>
      </w:tr>
      <w:tr w:rsidR="009C0D63" w:rsidRPr="00CE166C" w14:paraId="23D9E9B8" w14:textId="77777777" w:rsidTr="009C0D63">
        <w:trPr>
          <w:trHeight w:val="70"/>
        </w:trPr>
        <w:tc>
          <w:tcPr>
            <w:tcW w:w="847" w:type="dxa"/>
            <w:vMerge w:val="restart"/>
          </w:tcPr>
          <w:p w14:paraId="52A1D5FF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.1</w:t>
            </w:r>
          </w:p>
          <w:p w14:paraId="259B88DB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5ADDFEA4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 xml:space="preserve">Основное </w:t>
            </w:r>
          </w:p>
          <w:p w14:paraId="117EC58E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  <w:proofErr w:type="gramEnd"/>
          </w:p>
          <w:p w14:paraId="476D823F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lastRenderedPageBreak/>
              <w:t>Создание условий для содержания</w:t>
            </w:r>
          </w:p>
          <w:p w14:paraId="4F2A846D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E166C">
              <w:rPr>
                <w:rFonts w:eastAsia="Calibri"/>
                <w:sz w:val="20"/>
                <w:szCs w:val="20"/>
              </w:rPr>
              <w:t>детей</w:t>
            </w:r>
            <w:proofErr w:type="gramEnd"/>
            <w:r w:rsidRPr="00CE166C">
              <w:rPr>
                <w:rFonts w:eastAsia="Calibri"/>
                <w:sz w:val="20"/>
                <w:szCs w:val="20"/>
              </w:rPr>
              <w:t xml:space="preserve"> в муниципальных дошкольных образовательных организациях и в негосударственных дошкольных организациях</w:t>
            </w:r>
          </w:p>
        </w:tc>
        <w:tc>
          <w:tcPr>
            <w:tcW w:w="1019" w:type="dxa"/>
            <w:shd w:val="clear" w:color="auto" w:fill="auto"/>
          </w:tcPr>
          <w:p w14:paraId="2D2725C3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51E06D5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77427,5</w:t>
            </w:r>
          </w:p>
        </w:tc>
        <w:tc>
          <w:tcPr>
            <w:tcW w:w="1276" w:type="dxa"/>
            <w:shd w:val="clear" w:color="auto" w:fill="auto"/>
          </w:tcPr>
          <w:p w14:paraId="29CFE26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72E231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09336,9</w:t>
            </w:r>
          </w:p>
        </w:tc>
        <w:tc>
          <w:tcPr>
            <w:tcW w:w="1276" w:type="dxa"/>
            <w:shd w:val="clear" w:color="auto" w:fill="auto"/>
          </w:tcPr>
          <w:p w14:paraId="3004619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68090,6</w:t>
            </w:r>
          </w:p>
        </w:tc>
        <w:tc>
          <w:tcPr>
            <w:tcW w:w="993" w:type="dxa"/>
            <w:shd w:val="clear" w:color="auto" w:fill="auto"/>
          </w:tcPr>
          <w:p w14:paraId="33201DC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223C2F8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0FB9635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Ежегодно</w:t>
            </w:r>
          </w:p>
          <w:p w14:paraId="2EBE61AC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00 % выпол</w:t>
            </w:r>
            <w:r w:rsidRPr="00CE166C">
              <w:rPr>
                <w:rFonts w:eastAsia="Calibri"/>
                <w:sz w:val="20"/>
                <w:szCs w:val="20"/>
              </w:rPr>
              <w:lastRenderedPageBreak/>
              <w:t>нение муниципального задания</w:t>
            </w:r>
          </w:p>
          <w:p w14:paraId="58B5C4F8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  <w:p w14:paraId="505254DB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  <w:p w14:paraId="018E2B95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shd w:val="clear" w:color="auto" w:fill="auto"/>
          </w:tcPr>
          <w:p w14:paraId="462A9452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lastRenderedPageBreak/>
              <w:t>Муниципальные дошкольные обра</w:t>
            </w:r>
            <w:r w:rsidRPr="00CE166C">
              <w:rPr>
                <w:rFonts w:eastAsia="Calibri"/>
                <w:sz w:val="20"/>
                <w:szCs w:val="20"/>
              </w:rPr>
              <w:lastRenderedPageBreak/>
              <w:t>зовательные организации - получатели субсидии;</w:t>
            </w:r>
          </w:p>
          <w:p w14:paraId="6A88F989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E166C">
              <w:rPr>
                <w:rFonts w:eastAsia="Calibri"/>
                <w:sz w:val="20"/>
                <w:szCs w:val="20"/>
              </w:rPr>
              <w:t>управление</w:t>
            </w:r>
            <w:proofErr w:type="gramEnd"/>
            <w:r w:rsidRPr="00CE166C">
              <w:rPr>
                <w:rFonts w:eastAsia="Calibri"/>
                <w:sz w:val="20"/>
                <w:szCs w:val="20"/>
              </w:rPr>
              <w:t xml:space="preserve"> образования администрации муниципального образования </w:t>
            </w:r>
            <w:proofErr w:type="spellStart"/>
            <w:r w:rsidRPr="00CE166C">
              <w:rPr>
                <w:rFonts w:eastAsia="Calibri"/>
                <w:sz w:val="20"/>
                <w:szCs w:val="20"/>
              </w:rPr>
              <w:t>Тимашевский</w:t>
            </w:r>
            <w:proofErr w:type="spellEnd"/>
            <w:r w:rsidRPr="00CE166C">
              <w:rPr>
                <w:rFonts w:eastAsia="Calibri"/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9C0D63" w:rsidRPr="00CE166C" w14:paraId="37827356" w14:textId="77777777" w:rsidTr="009C0D63">
        <w:trPr>
          <w:trHeight w:val="288"/>
        </w:trPr>
        <w:tc>
          <w:tcPr>
            <w:tcW w:w="847" w:type="dxa"/>
            <w:vMerge/>
          </w:tcPr>
          <w:p w14:paraId="79E7EF5D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1D6B37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4B0305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663BCF2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96661,2</w:t>
            </w:r>
          </w:p>
        </w:tc>
        <w:tc>
          <w:tcPr>
            <w:tcW w:w="1276" w:type="dxa"/>
            <w:shd w:val="clear" w:color="auto" w:fill="auto"/>
          </w:tcPr>
          <w:p w14:paraId="1F86D89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32F24D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26112,1</w:t>
            </w:r>
          </w:p>
        </w:tc>
        <w:tc>
          <w:tcPr>
            <w:tcW w:w="1276" w:type="dxa"/>
            <w:shd w:val="clear" w:color="auto" w:fill="auto"/>
          </w:tcPr>
          <w:p w14:paraId="12A62B9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70549,1</w:t>
            </w:r>
          </w:p>
        </w:tc>
        <w:tc>
          <w:tcPr>
            <w:tcW w:w="993" w:type="dxa"/>
            <w:shd w:val="clear" w:color="auto" w:fill="auto"/>
          </w:tcPr>
          <w:p w14:paraId="0BE342F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88D6C1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</w:tcPr>
          <w:p w14:paraId="54780D63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CA66BC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CE166C" w14:paraId="1F28BF3D" w14:textId="77777777" w:rsidTr="009C0D63">
        <w:trPr>
          <w:trHeight w:val="288"/>
        </w:trPr>
        <w:tc>
          <w:tcPr>
            <w:tcW w:w="847" w:type="dxa"/>
            <w:vMerge/>
          </w:tcPr>
          <w:p w14:paraId="228F783F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504BFB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23C67A3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7260B80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02552,5</w:t>
            </w:r>
          </w:p>
        </w:tc>
        <w:tc>
          <w:tcPr>
            <w:tcW w:w="1276" w:type="dxa"/>
            <w:shd w:val="clear" w:color="auto" w:fill="auto"/>
          </w:tcPr>
          <w:p w14:paraId="03818A6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BA7C74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36381,1</w:t>
            </w:r>
          </w:p>
        </w:tc>
        <w:tc>
          <w:tcPr>
            <w:tcW w:w="1276" w:type="dxa"/>
            <w:shd w:val="clear" w:color="auto" w:fill="auto"/>
          </w:tcPr>
          <w:p w14:paraId="0E9475D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66171,4</w:t>
            </w:r>
          </w:p>
        </w:tc>
        <w:tc>
          <w:tcPr>
            <w:tcW w:w="993" w:type="dxa"/>
            <w:shd w:val="clear" w:color="auto" w:fill="auto"/>
          </w:tcPr>
          <w:p w14:paraId="70796F6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DB49CE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4F386B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D83AA4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CE166C" w14:paraId="789C07FB" w14:textId="77777777" w:rsidTr="009C0D63">
        <w:trPr>
          <w:trHeight w:val="70"/>
        </w:trPr>
        <w:tc>
          <w:tcPr>
            <w:tcW w:w="847" w:type="dxa"/>
            <w:vMerge/>
          </w:tcPr>
          <w:p w14:paraId="793D3F47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DB188D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EDC9313" w14:textId="77777777" w:rsidR="009C0D63" w:rsidRPr="00CE166C" w:rsidRDefault="009C0D63" w:rsidP="009C0D63">
            <w:pPr>
              <w:widowControl w:val="0"/>
              <w:autoSpaceDE w:val="0"/>
              <w:autoSpaceDN w:val="0"/>
              <w:ind w:right="-11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  <w:lang w:val="en-US"/>
              </w:rPr>
              <w:t>2021</w:t>
            </w:r>
            <w:r w:rsidRPr="00CE166C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shd w:val="clear" w:color="auto" w:fill="auto"/>
          </w:tcPr>
          <w:p w14:paraId="4F03255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19406,8</w:t>
            </w:r>
          </w:p>
        </w:tc>
        <w:tc>
          <w:tcPr>
            <w:tcW w:w="1276" w:type="dxa"/>
            <w:shd w:val="clear" w:color="auto" w:fill="auto"/>
          </w:tcPr>
          <w:p w14:paraId="46BCEBA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58A9261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30575,2</w:t>
            </w:r>
          </w:p>
        </w:tc>
        <w:tc>
          <w:tcPr>
            <w:tcW w:w="1276" w:type="dxa"/>
            <w:shd w:val="clear" w:color="auto" w:fill="auto"/>
          </w:tcPr>
          <w:p w14:paraId="6C27BBB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88831,6</w:t>
            </w:r>
          </w:p>
        </w:tc>
        <w:tc>
          <w:tcPr>
            <w:tcW w:w="993" w:type="dxa"/>
            <w:shd w:val="clear" w:color="auto" w:fill="auto"/>
          </w:tcPr>
          <w:p w14:paraId="4B5A2B0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D30D48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557037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62D72D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CE166C" w14:paraId="068BE6FE" w14:textId="77777777" w:rsidTr="009C0D63">
        <w:trPr>
          <w:trHeight w:val="288"/>
        </w:trPr>
        <w:tc>
          <w:tcPr>
            <w:tcW w:w="847" w:type="dxa"/>
            <w:vMerge/>
          </w:tcPr>
          <w:p w14:paraId="14EB32E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E0B9D9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EAA222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1FEDA3D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65004,3</w:t>
            </w:r>
          </w:p>
        </w:tc>
        <w:tc>
          <w:tcPr>
            <w:tcW w:w="1276" w:type="dxa"/>
            <w:shd w:val="clear" w:color="auto" w:fill="auto"/>
          </w:tcPr>
          <w:p w14:paraId="7AB2346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1907AE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57824,7</w:t>
            </w:r>
          </w:p>
        </w:tc>
        <w:tc>
          <w:tcPr>
            <w:tcW w:w="1276" w:type="dxa"/>
            <w:shd w:val="clear" w:color="auto" w:fill="auto"/>
          </w:tcPr>
          <w:p w14:paraId="3EC8C28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7179,6</w:t>
            </w:r>
          </w:p>
        </w:tc>
        <w:tc>
          <w:tcPr>
            <w:tcW w:w="993" w:type="dxa"/>
            <w:shd w:val="clear" w:color="auto" w:fill="auto"/>
          </w:tcPr>
          <w:p w14:paraId="36DB3BC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3917533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E49DD93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2C6252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CE166C" w14:paraId="10389D83" w14:textId="77777777" w:rsidTr="009C0D63">
        <w:trPr>
          <w:trHeight w:val="288"/>
        </w:trPr>
        <w:tc>
          <w:tcPr>
            <w:tcW w:w="847" w:type="dxa"/>
            <w:vMerge/>
          </w:tcPr>
          <w:p w14:paraId="40295CF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DE1480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694A483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5F77EE0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791339,7</w:t>
            </w:r>
          </w:p>
        </w:tc>
        <w:tc>
          <w:tcPr>
            <w:tcW w:w="1276" w:type="dxa"/>
            <w:shd w:val="clear" w:color="auto" w:fill="auto"/>
          </w:tcPr>
          <w:p w14:paraId="16F2BA5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8E2650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47142,7</w:t>
            </w:r>
          </w:p>
        </w:tc>
        <w:tc>
          <w:tcPr>
            <w:tcW w:w="1276" w:type="dxa"/>
            <w:shd w:val="clear" w:color="auto" w:fill="auto"/>
          </w:tcPr>
          <w:p w14:paraId="2049BE5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44197,0</w:t>
            </w:r>
          </w:p>
        </w:tc>
        <w:tc>
          <w:tcPr>
            <w:tcW w:w="993" w:type="dxa"/>
            <w:shd w:val="clear" w:color="auto" w:fill="auto"/>
          </w:tcPr>
          <w:p w14:paraId="4816F31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378354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5A1F8E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1D5C02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CE166C" w14:paraId="0A6A488E" w14:textId="77777777" w:rsidTr="009C0D63">
        <w:trPr>
          <w:trHeight w:val="288"/>
        </w:trPr>
        <w:tc>
          <w:tcPr>
            <w:tcW w:w="847" w:type="dxa"/>
            <w:vMerge/>
          </w:tcPr>
          <w:p w14:paraId="66FF772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18B788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E9B869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FFFFFF" w:themeFill="background1"/>
          </w:tcPr>
          <w:p w14:paraId="7F874DD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902491,6</w:t>
            </w:r>
          </w:p>
        </w:tc>
        <w:tc>
          <w:tcPr>
            <w:tcW w:w="1276" w:type="dxa"/>
            <w:shd w:val="clear" w:color="auto" w:fill="FFFFFF" w:themeFill="background1"/>
          </w:tcPr>
          <w:p w14:paraId="04C2C632" w14:textId="77777777" w:rsidR="009C0D63" w:rsidRPr="007C204E" w:rsidRDefault="009C0D63" w:rsidP="009C0D63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FFFFFF" w:themeFill="background1"/>
          </w:tcPr>
          <w:p w14:paraId="3F3A148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624097,1</w:t>
            </w:r>
          </w:p>
        </w:tc>
        <w:tc>
          <w:tcPr>
            <w:tcW w:w="1276" w:type="dxa"/>
            <w:shd w:val="clear" w:color="auto" w:fill="FFFFFF" w:themeFill="background1"/>
          </w:tcPr>
          <w:p w14:paraId="32333B6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78394,5</w:t>
            </w:r>
          </w:p>
        </w:tc>
        <w:tc>
          <w:tcPr>
            <w:tcW w:w="993" w:type="dxa"/>
            <w:shd w:val="clear" w:color="auto" w:fill="auto"/>
          </w:tcPr>
          <w:p w14:paraId="727A40D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7159BC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3069CF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FC101A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CE166C" w14:paraId="205E99A7" w14:textId="77777777" w:rsidTr="009C0D63">
        <w:trPr>
          <w:trHeight w:val="288"/>
        </w:trPr>
        <w:tc>
          <w:tcPr>
            <w:tcW w:w="847" w:type="dxa"/>
            <w:vMerge/>
          </w:tcPr>
          <w:p w14:paraId="2A6E28F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F27044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6DB91CC" w14:textId="77777777" w:rsidR="009C0D63" w:rsidRPr="008A4908" w:rsidRDefault="009C0D63" w:rsidP="009C0D63">
            <w:pPr>
              <w:jc w:val="center"/>
              <w:rPr>
                <w:sz w:val="20"/>
                <w:szCs w:val="20"/>
              </w:rPr>
            </w:pPr>
            <w:r w:rsidRPr="008A4908">
              <w:rPr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FFFFFF" w:themeFill="background1"/>
          </w:tcPr>
          <w:p w14:paraId="60752AEE" w14:textId="77777777" w:rsidR="009C0D63" w:rsidRPr="00616F15" w:rsidRDefault="009C0D63" w:rsidP="009C0D63">
            <w:pPr>
              <w:jc w:val="center"/>
              <w:rPr>
                <w:sz w:val="20"/>
                <w:szCs w:val="22"/>
              </w:rPr>
            </w:pPr>
            <w:r w:rsidRPr="00616F15">
              <w:rPr>
                <w:sz w:val="20"/>
                <w:szCs w:val="20"/>
              </w:rPr>
              <w:t>986342,9</w:t>
            </w:r>
          </w:p>
        </w:tc>
        <w:tc>
          <w:tcPr>
            <w:tcW w:w="1276" w:type="dxa"/>
            <w:shd w:val="clear" w:color="auto" w:fill="FFFFFF" w:themeFill="background1"/>
          </w:tcPr>
          <w:p w14:paraId="09FCD4FD" w14:textId="77777777" w:rsidR="009C0D63" w:rsidRPr="00616F15" w:rsidRDefault="009C0D63" w:rsidP="009C0D63">
            <w:pPr>
              <w:jc w:val="center"/>
              <w:rPr>
                <w:sz w:val="20"/>
                <w:szCs w:val="22"/>
              </w:rPr>
            </w:pPr>
            <w:r w:rsidRPr="00616F15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FFFFFF" w:themeFill="background1"/>
          </w:tcPr>
          <w:p w14:paraId="4383B04C" w14:textId="77777777" w:rsidR="009C0D63" w:rsidRPr="00616F15" w:rsidRDefault="009C0D63" w:rsidP="009C0D63">
            <w:pPr>
              <w:jc w:val="center"/>
              <w:rPr>
                <w:sz w:val="20"/>
                <w:szCs w:val="22"/>
              </w:rPr>
            </w:pPr>
            <w:r w:rsidRPr="00616F15">
              <w:rPr>
                <w:sz w:val="20"/>
                <w:szCs w:val="20"/>
              </w:rPr>
              <w:t>661433,3</w:t>
            </w:r>
          </w:p>
        </w:tc>
        <w:tc>
          <w:tcPr>
            <w:tcW w:w="1276" w:type="dxa"/>
            <w:shd w:val="clear" w:color="auto" w:fill="FFFFFF" w:themeFill="background1"/>
          </w:tcPr>
          <w:p w14:paraId="2E0F2AE7" w14:textId="77777777" w:rsidR="009C0D63" w:rsidRPr="00616F15" w:rsidRDefault="009C0D63" w:rsidP="009C0D63">
            <w:pPr>
              <w:jc w:val="center"/>
              <w:rPr>
                <w:sz w:val="20"/>
                <w:szCs w:val="22"/>
              </w:rPr>
            </w:pPr>
            <w:r w:rsidRPr="00616F15">
              <w:rPr>
                <w:sz w:val="20"/>
                <w:szCs w:val="20"/>
              </w:rPr>
              <w:t>324909,6</w:t>
            </w:r>
          </w:p>
        </w:tc>
        <w:tc>
          <w:tcPr>
            <w:tcW w:w="993" w:type="dxa"/>
            <w:shd w:val="clear" w:color="auto" w:fill="auto"/>
          </w:tcPr>
          <w:p w14:paraId="16EDAAD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6C012E3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1A14FF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485140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CE166C" w14:paraId="07055B4A" w14:textId="77777777" w:rsidTr="009C0D63">
        <w:trPr>
          <w:trHeight w:val="288"/>
        </w:trPr>
        <w:tc>
          <w:tcPr>
            <w:tcW w:w="847" w:type="dxa"/>
            <w:vMerge/>
          </w:tcPr>
          <w:p w14:paraId="68396EB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E59A99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0CC5ACD" w14:textId="77777777" w:rsidR="009C0D63" w:rsidRPr="008A4908" w:rsidRDefault="009C0D63" w:rsidP="009C0D63">
            <w:pPr>
              <w:jc w:val="center"/>
              <w:rPr>
                <w:sz w:val="20"/>
                <w:szCs w:val="20"/>
              </w:rPr>
            </w:pPr>
            <w:r w:rsidRPr="008A4908">
              <w:rPr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FFFFFF" w:themeFill="background1"/>
          </w:tcPr>
          <w:p w14:paraId="4AC44D01" w14:textId="77777777" w:rsidR="009C0D63" w:rsidRPr="00616F15" w:rsidRDefault="009C0D63" w:rsidP="009C0D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1075697,5</w:t>
            </w:r>
          </w:p>
        </w:tc>
        <w:tc>
          <w:tcPr>
            <w:tcW w:w="1276" w:type="dxa"/>
            <w:shd w:val="clear" w:color="auto" w:fill="FFFFFF" w:themeFill="background1"/>
          </w:tcPr>
          <w:p w14:paraId="67CAF3BB" w14:textId="77777777" w:rsidR="009C0D63" w:rsidRPr="00616F15" w:rsidRDefault="009C0D63" w:rsidP="009C0D63">
            <w:pPr>
              <w:jc w:val="center"/>
              <w:rPr>
                <w:sz w:val="20"/>
                <w:szCs w:val="22"/>
              </w:rPr>
            </w:pPr>
            <w:r w:rsidRPr="00616F15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FFFFFF" w:themeFill="background1"/>
          </w:tcPr>
          <w:p w14:paraId="6FF53B00" w14:textId="77777777" w:rsidR="009C0D63" w:rsidRPr="00616F15" w:rsidRDefault="009C0D63" w:rsidP="009C0D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719469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DE568AF" w14:textId="77777777" w:rsidR="009C0D63" w:rsidRPr="00616F15" w:rsidRDefault="009C0D63" w:rsidP="009C0D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356228,5</w:t>
            </w:r>
          </w:p>
        </w:tc>
        <w:tc>
          <w:tcPr>
            <w:tcW w:w="993" w:type="dxa"/>
            <w:shd w:val="clear" w:color="auto" w:fill="auto"/>
          </w:tcPr>
          <w:p w14:paraId="54EDDAD0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3F0443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375C5F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838D30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CE166C" w14:paraId="4EF3DAF3" w14:textId="77777777" w:rsidTr="009C0D63">
        <w:trPr>
          <w:trHeight w:val="288"/>
        </w:trPr>
        <w:tc>
          <w:tcPr>
            <w:tcW w:w="847" w:type="dxa"/>
            <w:vMerge/>
          </w:tcPr>
          <w:p w14:paraId="738BD6E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6BF945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EAB7BCB" w14:textId="77777777" w:rsidR="009C0D63" w:rsidRPr="008A4908" w:rsidRDefault="009C0D63" w:rsidP="009C0D63">
            <w:pPr>
              <w:jc w:val="center"/>
              <w:rPr>
                <w:sz w:val="20"/>
                <w:szCs w:val="20"/>
              </w:rPr>
            </w:pPr>
            <w:r w:rsidRPr="008A4908">
              <w:rPr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FFFFFF" w:themeFill="background1"/>
          </w:tcPr>
          <w:p w14:paraId="63B8E393" w14:textId="77777777" w:rsidR="009C0D63" w:rsidRPr="00616F15" w:rsidRDefault="009C0D63" w:rsidP="009C0D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947789,3</w:t>
            </w:r>
          </w:p>
        </w:tc>
        <w:tc>
          <w:tcPr>
            <w:tcW w:w="1276" w:type="dxa"/>
            <w:shd w:val="clear" w:color="auto" w:fill="FFFFFF" w:themeFill="background1"/>
          </w:tcPr>
          <w:p w14:paraId="46FF6D85" w14:textId="77777777" w:rsidR="009C0D63" w:rsidRPr="00616F15" w:rsidRDefault="009C0D63" w:rsidP="009C0D63">
            <w:pPr>
              <w:jc w:val="center"/>
              <w:rPr>
                <w:sz w:val="20"/>
                <w:szCs w:val="22"/>
              </w:rPr>
            </w:pPr>
            <w:r w:rsidRPr="00616F15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FFFFFF" w:themeFill="background1"/>
          </w:tcPr>
          <w:p w14:paraId="50196F77" w14:textId="77777777" w:rsidR="009C0D63" w:rsidRPr="00616F15" w:rsidRDefault="009C0D63" w:rsidP="009C0D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628445,0</w:t>
            </w:r>
          </w:p>
        </w:tc>
        <w:tc>
          <w:tcPr>
            <w:tcW w:w="1276" w:type="dxa"/>
            <w:shd w:val="clear" w:color="auto" w:fill="FFFFFF" w:themeFill="background1"/>
          </w:tcPr>
          <w:p w14:paraId="7AD61480" w14:textId="77777777" w:rsidR="009C0D63" w:rsidRPr="00616F15" w:rsidRDefault="009C0D63" w:rsidP="009C0D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319344,3</w:t>
            </w:r>
          </w:p>
        </w:tc>
        <w:tc>
          <w:tcPr>
            <w:tcW w:w="993" w:type="dxa"/>
            <w:shd w:val="clear" w:color="auto" w:fill="auto"/>
          </w:tcPr>
          <w:p w14:paraId="01DD5E6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47B381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62467D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DB0492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CE166C" w14:paraId="784CCDA2" w14:textId="77777777" w:rsidTr="009C0D63">
        <w:trPr>
          <w:trHeight w:val="288"/>
        </w:trPr>
        <w:tc>
          <w:tcPr>
            <w:tcW w:w="847" w:type="dxa"/>
            <w:vMerge/>
          </w:tcPr>
          <w:p w14:paraId="7C237E6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8B6403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2CA5A5F" w14:textId="77777777" w:rsidR="009C0D63" w:rsidRPr="008A4908" w:rsidRDefault="009C0D63" w:rsidP="009C0D63">
            <w:pPr>
              <w:jc w:val="center"/>
              <w:rPr>
                <w:sz w:val="20"/>
                <w:szCs w:val="20"/>
              </w:rPr>
            </w:pPr>
            <w:r w:rsidRPr="008A4908">
              <w:rPr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FFFFFF" w:themeFill="background1"/>
          </w:tcPr>
          <w:p w14:paraId="27F9A0A4" w14:textId="77777777" w:rsidR="009C0D63" w:rsidRPr="00802F35" w:rsidRDefault="009C0D63" w:rsidP="009C0D63">
            <w:pPr>
              <w:jc w:val="center"/>
              <w:rPr>
                <w:color w:val="000000"/>
                <w:sz w:val="22"/>
                <w:szCs w:val="22"/>
              </w:rPr>
            </w:pPr>
            <w:r w:rsidRPr="00802F35">
              <w:rPr>
                <w:color w:val="000000"/>
                <w:sz w:val="20"/>
                <w:szCs w:val="22"/>
              </w:rPr>
              <w:t>920525,3</w:t>
            </w:r>
          </w:p>
        </w:tc>
        <w:tc>
          <w:tcPr>
            <w:tcW w:w="1276" w:type="dxa"/>
            <w:shd w:val="clear" w:color="auto" w:fill="FFFFFF" w:themeFill="background1"/>
          </w:tcPr>
          <w:p w14:paraId="2E947AEA" w14:textId="77777777" w:rsidR="009C0D63" w:rsidRPr="001B3087" w:rsidRDefault="009C0D63" w:rsidP="009C0D63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1B308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FFFFFF" w:themeFill="background1"/>
          </w:tcPr>
          <w:p w14:paraId="113C2A7E" w14:textId="77777777" w:rsidR="009C0D63" w:rsidRPr="001B3087" w:rsidRDefault="009C0D63" w:rsidP="009C0D63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1B3087">
              <w:rPr>
                <w:color w:val="000000" w:themeColor="text1"/>
                <w:sz w:val="20"/>
                <w:szCs w:val="20"/>
              </w:rPr>
              <w:t>662597,0</w:t>
            </w:r>
          </w:p>
        </w:tc>
        <w:tc>
          <w:tcPr>
            <w:tcW w:w="1276" w:type="dxa"/>
            <w:shd w:val="clear" w:color="auto" w:fill="FFFFFF" w:themeFill="background1"/>
          </w:tcPr>
          <w:p w14:paraId="4C36E230" w14:textId="77777777" w:rsidR="009C0D63" w:rsidRPr="001B3087" w:rsidRDefault="009C0D63" w:rsidP="009C0D63">
            <w:pPr>
              <w:jc w:val="center"/>
              <w:rPr>
                <w:sz w:val="20"/>
                <w:szCs w:val="22"/>
              </w:rPr>
            </w:pPr>
            <w:r w:rsidRPr="002B6D3C">
              <w:rPr>
                <w:sz w:val="20"/>
                <w:szCs w:val="20"/>
              </w:rPr>
              <w:t>257928,3</w:t>
            </w:r>
          </w:p>
        </w:tc>
        <w:tc>
          <w:tcPr>
            <w:tcW w:w="993" w:type="dxa"/>
            <w:shd w:val="clear" w:color="auto" w:fill="auto"/>
          </w:tcPr>
          <w:p w14:paraId="7090310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6B6322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6AF2D8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9727DB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CE166C" w14:paraId="772DBA3A" w14:textId="77777777" w:rsidTr="009C0D63">
        <w:trPr>
          <w:trHeight w:val="178"/>
        </w:trPr>
        <w:tc>
          <w:tcPr>
            <w:tcW w:w="847" w:type="dxa"/>
            <w:vMerge/>
          </w:tcPr>
          <w:p w14:paraId="3579B3F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8FADFB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B65D535" w14:textId="77777777" w:rsidR="009C0D63" w:rsidRPr="008A4908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A4908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390" w:type="dxa"/>
            <w:shd w:val="clear" w:color="auto" w:fill="FFFFFF" w:themeFill="background1"/>
            <w:vAlign w:val="bottom"/>
          </w:tcPr>
          <w:p w14:paraId="3CB14F03" w14:textId="77777777" w:rsidR="009C0D63" w:rsidRPr="006D3CE9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6D3CE9">
              <w:rPr>
                <w:b/>
                <w:sz w:val="20"/>
                <w:szCs w:val="20"/>
              </w:rPr>
              <w:t>8185238,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7930EA32" w14:textId="77777777" w:rsidR="009C0D63" w:rsidRPr="006D3CE9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6D3CE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303" w:type="dxa"/>
            <w:shd w:val="clear" w:color="auto" w:fill="FFFFFF" w:themeFill="background1"/>
            <w:vAlign w:val="bottom"/>
          </w:tcPr>
          <w:p w14:paraId="649584A3" w14:textId="77777777" w:rsidR="009C0D63" w:rsidRPr="006D3CE9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6D3CE9">
              <w:rPr>
                <w:b/>
                <w:sz w:val="20"/>
                <w:szCs w:val="20"/>
              </w:rPr>
              <w:t>5503414,1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570E4073" w14:textId="77777777" w:rsidR="009C0D63" w:rsidRPr="006D3CE9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6D3CE9">
              <w:rPr>
                <w:b/>
                <w:sz w:val="20"/>
                <w:szCs w:val="20"/>
              </w:rPr>
              <w:t>2681824,5</w:t>
            </w:r>
          </w:p>
        </w:tc>
        <w:tc>
          <w:tcPr>
            <w:tcW w:w="993" w:type="dxa"/>
            <w:shd w:val="clear" w:color="auto" w:fill="auto"/>
          </w:tcPr>
          <w:p w14:paraId="58CB5072" w14:textId="77777777" w:rsidR="009C0D63" w:rsidRPr="00CE166C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ADA08FF" w14:textId="77777777" w:rsidR="009C0D63" w:rsidRPr="00CE166C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997E178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2B1B9B3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CE166C" w14:paraId="4742D1F8" w14:textId="77777777" w:rsidTr="009C0D63">
        <w:trPr>
          <w:trHeight w:val="288"/>
        </w:trPr>
        <w:tc>
          <w:tcPr>
            <w:tcW w:w="847" w:type="dxa"/>
          </w:tcPr>
          <w:p w14:paraId="304E37BD" w14:textId="77777777" w:rsidR="009C0D63" w:rsidRPr="00CE166C" w:rsidRDefault="009C0D63" w:rsidP="009C0D63">
            <w:pPr>
              <w:widowControl w:val="0"/>
              <w:autoSpaceDE w:val="0"/>
              <w:autoSpaceDN w:val="0"/>
              <w:ind w:right="-93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.2</w:t>
            </w:r>
          </w:p>
        </w:tc>
        <w:tc>
          <w:tcPr>
            <w:tcW w:w="13805" w:type="dxa"/>
            <w:gridSpan w:val="10"/>
            <w:shd w:val="clear" w:color="auto" w:fill="auto"/>
          </w:tcPr>
          <w:p w14:paraId="43BD1105" w14:textId="77777777" w:rsidR="009C0D63" w:rsidRPr="00CE166C" w:rsidRDefault="009C0D63" w:rsidP="009C0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b/>
                <w:sz w:val="20"/>
                <w:szCs w:val="20"/>
                <w:lang w:eastAsia="en-US"/>
              </w:rPr>
              <w:t xml:space="preserve">Задача 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t>Обеспечение инновационного характера дошкольного образования и проведение мероприятий в организациях различных форм собственности</w:t>
            </w:r>
          </w:p>
        </w:tc>
      </w:tr>
      <w:tr w:rsidR="009C0D63" w:rsidRPr="00CE166C" w14:paraId="1F14BB72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697DF92C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.2.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0CD0446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 xml:space="preserve">Основное </w:t>
            </w:r>
          </w:p>
          <w:p w14:paraId="7429AB7F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  <w:proofErr w:type="gramEnd"/>
          </w:p>
          <w:p w14:paraId="7DA51E92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Обеспечение инновационного характера дошкольного образования и проведение мероприятий в организациях различных форм собственности</w:t>
            </w:r>
          </w:p>
        </w:tc>
        <w:tc>
          <w:tcPr>
            <w:tcW w:w="1019" w:type="dxa"/>
            <w:shd w:val="clear" w:color="auto" w:fill="auto"/>
          </w:tcPr>
          <w:p w14:paraId="4292B58F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114C05C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C87043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52BA09D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618AF6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C0F1AD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A85FBC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117FDCB" w14:textId="77777777" w:rsidR="009C0D63" w:rsidRPr="00CE166C" w:rsidRDefault="009C0D63" w:rsidP="009C0D63">
            <w:pPr>
              <w:ind w:right="-12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Количество победителей конкурсов для работников и воспитанников дошкольных образовательных </w:t>
            </w:r>
            <w:proofErr w:type="gramStart"/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организаций:   </w:t>
            </w:r>
            <w:proofErr w:type="gramEnd"/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                  2018 - 202</w:t>
            </w: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 годы не менее</w:t>
            </w:r>
          </w:p>
          <w:p w14:paraId="4070370D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1 чел.</w:t>
            </w:r>
          </w:p>
          <w:p w14:paraId="2BFCD38D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 w:val="restart"/>
            <w:shd w:val="clear" w:color="auto" w:fill="auto"/>
          </w:tcPr>
          <w:p w14:paraId="1D4C9C4B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МБУ «ЦРО», дошкольные образовательные организации- получатели субсидии, управление образования администрации муниципального образования                 </w:t>
            </w:r>
            <w:proofErr w:type="spellStart"/>
            <w:r w:rsidRPr="00CE166C">
              <w:rPr>
                <w:rFonts w:eastAsia="Calibri"/>
                <w:sz w:val="20"/>
                <w:szCs w:val="20"/>
                <w:lang w:eastAsia="en-US"/>
              </w:rPr>
              <w:t>Тимашевский</w:t>
            </w:r>
            <w:proofErr w:type="spellEnd"/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 район - ответственный за выполнение мероприятия</w:t>
            </w:r>
          </w:p>
        </w:tc>
      </w:tr>
      <w:tr w:rsidR="009C0D63" w:rsidRPr="00CE166C" w14:paraId="6413465D" w14:textId="77777777" w:rsidTr="009C0D63">
        <w:trPr>
          <w:trHeight w:val="288"/>
        </w:trPr>
        <w:tc>
          <w:tcPr>
            <w:tcW w:w="847" w:type="dxa"/>
            <w:vMerge/>
          </w:tcPr>
          <w:p w14:paraId="7967C1DA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C84C64D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CB8466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34727DE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75479C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ED1B5D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E39E96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EBCB8D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90CCE0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B48B0E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EB8013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CE166C" w14:paraId="66112013" w14:textId="77777777" w:rsidTr="009C0D63">
        <w:trPr>
          <w:trHeight w:val="288"/>
        </w:trPr>
        <w:tc>
          <w:tcPr>
            <w:tcW w:w="847" w:type="dxa"/>
            <w:vMerge/>
          </w:tcPr>
          <w:p w14:paraId="527F3E24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14:paraId="767FDB8B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21655F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4DED935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E3B496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37CB0F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19EC44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2DDE1D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52DD87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AD5FB2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E113AF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CE166C" w14:paraId="4BD2EDBD" w14:textId="77777777" w:rsidTr="009C0D63">
        <w:trPr>
          <w:trHeight w:val="288"/>
        </w:trPr>
        <w:tc>
          <w:tcPr>
            <w:tcW w:w="847" w:type="dxa"/>
            <w:vMerge/>
          </w:tcPr>
          <w:p w14:paraId="3A087822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14:paraId="71F57429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076317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  <w:lang w:val="en-US"/>
              </w:rPr>
              <w:t>2021</w:t>
            </w:r>
            <w:r w:rsidRPr="00CE166C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shd w:val="clear" w:color="auto" w:fill="auto"/>
          </w:tcPr>
          <w:p w14:paraId="01559E7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CAE1B0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E4F611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64C7F3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FB9C60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4EF2BA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66B4E9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DB38A7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CE166C" w14:paraId="41E7C140" w14:textId="77777777" w:rsidTr="009C0D63">
        <w:trPr>
          <w:trHeight w:val="288"/>
        </w:trPr>
        <w:tc>
          <w:tcPr>
            <w:tcW w:w="847" w:type="dxa"/>
            <w:vMerge/>
          </w:tcPr>
          <w:p w14:paraId="75F73995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14:paraId="286905BD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00DD9D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0E6AA6B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C8B326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31A0E9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9AE508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F553D1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4166018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9715B6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CCC3A5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CE166C" w14:paraId="10691684" w14:textId="77777777" w:rsidTr="009C0D63">
        <w:trPr>
          <w:trHeight w:val="288"/>
        </w:trPr>
        <w:tc>
          <w:tcPr>
            <w:tcW w:w="847" w:type="dxa"/>
            <w:vMerge/>
          </w:tcPr>
          <w:p w14:paraId="72ED8864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14:paraId="1D9663DC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D81A86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6225EA6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39D743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A8027D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1843B7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8EB1DF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EE8D09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49603A0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A15C66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CE166C" w14:paraId="51CE9630" w14:textId="77777777" w:rsidTr="009C0D63">
        <w:trPr>
          <w:trHeight w:val="288"/>
        </w:trPr>
        <w:tc>
          <w:tcPr>
            <w:tcW w:w="847" w:type="dxa"/>
            <w:vMerge/>
          </w:tcPr>
          <w:p w14:paraId="2A91892A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2C47E77A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D87F747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</w:tcPr>
          <w:p w14:paraId="4426555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DA45EF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5DD0A3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BDCE46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433EF5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772540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80E151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F4CD68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CE166C" w14:paraId="0A44C93A" w14:textId="77777777" w:rsidTr="009C0D63">
        <w:trPr>
          <w:trHeight w:val="288"/>
        </w:trPr>
        <w:tc>
          <w:tcPr>
            <w:tcW w:w="847" w:type="dxa"/>
            <w:vMerge/>
          </w:tcPr>
          <w:p w14:paraId="7D64A286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18BBEEE2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CC825D8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</w:tcPr>
          <w:p w14:paraId="2560D63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F05E00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F71532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98FBF6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AADDFB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B6BD2B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27F4D2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8C0DF5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CE166C" w14:paraId="0202309E" w14:textId="77777777" w:rsidTr="009C0D63">
        <w:trPr>
          <w:trHeight w:val="288"/>
        </w:trPr>
        <w:tc>
          <w:tcPr>
            <w:tcW w:w="847" w:type="dxa"/>
            <w:vMerge/>
          </w:tcPr>
          <w:p w14:paraId="0BE86787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6DD85505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F429CC0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</w:tcPr>
          <w:p w14:paraId="5984360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018D6C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3F440E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C6B7328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12D7BB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8EF8EB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943ED83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DFB6FF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CE166C" w14:paraId="54B3D5DA" w14:textId="77777777" w:rsidTr="009C0D63">
        <w:trPr>
          <w:trHeight w:val="288"/>
        </w:trPr>
        <w:tc>
          <w:tcPr>
            <w:tcW w:w="847" w:type="dxa"/>
            <w:vMerge/>
          </w:tcPr>
          <w:p w14:paraId="290FDC7D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08A7F01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C3720CE" w14:textId="77777777" w:rsidR="009C0D63" w:rsidRPr="008A4908" w:rsidRDefault="009C0D63" w:rsidP="009C0D63">
            <w:pPr>
              <w:jc w:val="center"/>
              <w:rPr>
                <w:sz w:val="20"/>
                <w:szCs w:val="20"/>
              </w:rPr>
            </w:pPr>
            <w:r w:rsidRPr="008A4908">
              <w:rPr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</w:tcPr>
          <w:p w14:paraId="29F257B4" w14:textId="77777777" w:rsidR="009C0D63" w:rsidRDefault="009C0D63" w:rsidP="009C0D63">
            <w:pPr>
              <w:jc w:val="center"/>
            </w:pPr>
            <w:r w:rsidRPr="0055762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11B5833" w14:textId="77777777" w:rsidR="009C0D63" w:rsidRDefault="009C0D63" w:rsidP="009C0D63">
            <w:pPr>
              <w:jc w:val="center"/>
            </w:pPr>
            <w:r w:rsidRPr="00557621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1138521" w14:textId="77777777" w:rsidR="009C0D63" w:rsidRDefault="009C0D63" w:rsidP="009C0D63">
            <w:pPr>
              <w:jc w:val="center"/>
            </w:pPr>
            <w:r w:rsidRPr="0055762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4E70C59" w14:textId="77777777" w:rsidR="009C0D63" w:rsidRDefault="009C0D63" w:rsidP="009C0D63">
            <w:pPr>
              <w:jc w:val="center"/>
            </w:pPr>
            <w:r w:rsidRPr="0055762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ED15F24" w14:textId="77777777" w:rsidR="009C0D63" w:rsidRDefault="009C0D63" w:rsidP="009C0D63">
            <w:pPr>
              <w:jc w:val="center"/>
            </w:pPr>
            <w:r w:rsidRPr="0055762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13BB362" w14:textId="77777777" w:rsidR="009C0D63" w:rsidRDefault="009C0D63" w:rsidP="009C0D63">
            <w:pPr>
              <w:jc w:val="center"/>
            </w:pPr>
            <w:r w:rsidRPr="0055762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A5D7F2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FE30E9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CE166C" w14:paraId="768F30EE" w14:textId="77777777" w:rsidTr="009C0D63">
        <w:trPr>
          <w:trHeight w:val="288"/>
        </w:trPr>
        <w:tc>
          <w:tcPr>
            <w:tcW w:w="847" w:type="dxa"/>
            <w:vMerge/>
          </w:tcPr>
          <w:p w14:paraId="121FF6F9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F525BB6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5954A3B" w14:textId="77777777" w:rsidR="009C0D63" w:rsidRPr="008A4908" w:rsidRDefault="009C0D63" w:rsidP="009C0D63">
            <w:pPr>
              <w:jc w:val="center"/>
              <w:rPr>
                <w:sz w:val="20"/>
                <w:szCs w:val="20"/>
              </w:rPr>
            </w:pPr>
            <w:r w:rsidRPr="008A4908">
              <w:rPr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</w:tcPr>
          <w:p w14:paraId="0B4D8FAE" w14:textId="77777777" w:rsidR="009C0D63" w:rsidRDefault="009C0D63" w:rsidP="009C0D63">
            <w:pPr>
              <w:jc w:val="center"/>
            </w:pPr>
            <w:r w:rsidRPr="0055762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98DBC4F" w14:textId="77777777" w:rsidR="009C0D63" w:rsidRDefault="009C0D63" w:rsidP="009C0D63">
            <w:pPr>
              <w:jc w:val="center"/>
            </w:pPr>
            <w:r w:rsidRPr="00557621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D7E0216" w14:textId="77777777" w:rsidR="009C0D63" w:rsidRDefault="009C0D63" w:rsidP="009C0D63">
            <w:pPr>
              <w:jc w:val="center"/>
            </w:pPr>
            <w:r w:rsidRPr="0055762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622C23C" w14:textId="77777777" w:rsidR="009C0D63" w:rsidRDefault="009C0D63" w:rsidP="009C0D63">
            <w:pPr>
              <w:jc w:val="center"/>
            </w:pPr>
            <w:r w:rsidRPr="0055762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E825322" w14:textId="77777777" w:rsidR="009C0D63" w:rsidRDefault="009C0D63" w:rsidP="009C0D63">
            <w:pPr>
              <w:jc w:val="center"/>
            </w:pPr>
            <w:r w:rsidRPr="0055762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8BC294E" w14:textId="77777777" w:rsidR="009C0D63" w:rsidRDefault="009C0D63" w:rsidP="009C0D63">
            <w:pPr>
              <w:jc w:val="center"/>
            </w:pPr>
            <w:r w:rsidRPr="0055762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58942D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DD52F9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CE166C" w14:paraId="4CA1D172" w14:textId="77777777" w:rsidTr="009C0D63">
        <w:trPr>
          <w:trHeight w:val="288"/>
        </w:trPr>
        <w:tc>
          <w:tcPr>
            <w:tcW w:w="847" w:type="dxa"/>
            <w:vMerge/>
          </w:tcPr>
          <w:p w14:paraId="6E551784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517402EF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AA17EE3" w14:textId="77777777" w:rsidR="009C0D63" w:rsidRPr="00CE166C" w:rsidRDefault="009C0D63" w:rsidP="009C0D6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 w:rsidRPr="00CE166C">
              <w:rPr>
                <w:rFonts w:eastAsia="Calibri"/>
                <w:b/>
                <w:sz w:val="20"/>
                <w:szCs w:val="20"/>
                <w:lang w:eastAsia="en-US"/>
              </w:rPr>
              <w:t>всего</w:t>
            </w:r>
            <w:proofErr w:type="gramEnd"/>
          </w:p>
        </w:tc>
        <w:tc>
          <w:tcPr>
            <w:tcW w:w="1390" w:type="dxa"/>
            <w:shd w:val="clear" w:color="auto" w:fill="auto"/>
          </w:tcPr>
          <w:p w14:paraId="508DB22A" w14:textId="77777777" w:rsidR="009C0D63" w:rsidRPr="00CE166C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6F8DE15" w14:textId="77777777" w:rsidR="009C0D63" w:rsidRPr="00CE166C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46CA9E3" w14:textId="77777777" w:rsidR="009C0D63" w:rsidRPr="00CE166C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7BE56A4" w14:textId="77777777" w:rsidR="009C0D63" w:rsidRPr="00CE166C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C0E77B8" w14:textId="77777777" w:rsidR="009C0D63" w:rsidRPr="00CE166C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21392C7" w14:textId="77777777" w:rsidR="009C0D63" w:rsidRPr="00CE166C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3F2BA5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1E300C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CE166C" w14:paraId="064A2D52" w14:textId="77777777" w:rsidTr="009C0D63">
        <w:trPr>
          <w:trHeight w:val="288"/>
        </w:trPr>
        <w:tc>
          <w:tcPr>
            <w:tcW w:w="847" w:type="dxa"/>
          </w:tcPr>
          <w:p w14:paraId="76ECE59E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3805" w:type="dxa"/>
            <w:gridSpan w:val="10"/>
            <w:shd w:val="clear" w:color="auto" w:fill="auto"/>
          </w:tcPr>
          <w:p w14:paraId="7931CB1E" w14:textId="77777777" w:rsidR="009C0D63" w:rsidRPr="00CE166C" w:rsidRDefault="009C0D63" w:rsidP="009C0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b/>
                <w:sz w:val="20"/>
                <w:szCs w:val="20"/>
                <w:lang w:eastAsia="en-US"/>
              </w:rPr>
              <w:t>Цель Создание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 в системе обще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9C0D63" w:rsidRPr="00CE166C" w14:paraId="6912FE94" w14:textId="77777777" w:rsidTr="009C0D63">
        <w:trPr>
          <w:trHeight w:val="288"/>
        </w:trPr>
        <w:tc>
          <w:tcPr>
            <w:tcW w:w="847" w:type="dxa"/>
          </w:tcPr>
          <w:p w14:paraId="66B95A29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.1</w:t>
            </w:r>
          </w:p>
        </w:tc>
        <w:tc>
          <w:tcPr>
            <w:tcW w:w="13805" w:type="dxa"/>
            <w:gridSpan w:val="10"/>
            <w:shd w:val="clear" w:color="auto" w:fill="auto"/>
          </w:tcPr>
          <w:p w14:paraId="6FC4B9A6" w14:textId="77777777" w:rsidR="009C0D63" w:rsidRPr="00CE166C" w:rsidRDefault="009C0D63" w:rsidP="009C0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b/>
                <w:sz w:val="20"/>
                <w:szCs w:val="20"/>
                <w:lang w:eastAsia="en-US"/>
              </w:rPr>
              <w:t xml:space="preserve">Задача 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t>Создание условий для обучения детей в муниципальных общеобразовательных организациях</w:t>
            </w:r>
          </w:p>
        </w:tc>
      </w:tr>
      <w:tr w:rsidR="009C0D63" w:rsidRPr="00CE166C" w14:paraId="4E1C46BD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18BD558D" w14:textId="77777777" w:rsidR="009C0D63" w:rsidRPr="00CE166C" w:rsidRDefault="009C0D63" w:rsidP="009C0D63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3287B746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 xml:space="preserve">Основное </w:t>
            </w:r>
          </w:p>
          <w:p w14:paraId="1B8EC2FC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  <w:proofErr w:type="gramEnd"/>
          </w:p>
          <w:p w14:paraId="4EDB0D1F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Создание условий для обучения детей в муниципальных общеобразовательных организациях</w:t>
            </w:r>
          </w:p>
        </w:tc>
        <w:tc>
          <w:tcPr>
            <w:tcW w:w="1019" w:type="dxa"/>
            <w:shd w:val="clear" w:color="auto" w:fill="auto"/>
          </w:tcPr>
          <w:p w14:paraId="4493345B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5E4C5595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23119,7</w:t>
            </w:r>
          </w:p>
        </w:tc>
        <w:tc>
          <w:tcPr>
            <w:tcW w:w="1276" w:type="dxa"/>
            <w:shd w:val="clear" w:color="auto" w:fill="auto"/>
          </w:tcPr>
          <w:p w14:paraId="317C1CC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167F9F9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16582,4</w:t>
            </w:r>
          </w:p>
        </w:tc>
        <w:tc>
          <w:tcPr>
            <w:tcW w:w="1276" w:type="dxa"/>
            <w:shd w:val="clear" w:color="auto" w:fill="auto"/>
          </w:tcPr>
          <w:p w14:paraId="0CED817A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06537,3</w:t>
            </w:r>
          </w:p>
        </w:tc>
        <w:tc>
          <w:tcPr>
            <w:tcW w:w="993" w:type="dxa"/>
            <w:shd w:val="clear" w:color="auto" w:fill="auto"/>
          </w:tcPr>
          <w:p w14:paraId="0E8CEBC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F3D2690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7FD4387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Ежегодно</w:t>
            </w:r>
          </w:p>
          <w:p w14:paraId="4A149910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100 % выполнение муниципального задания, количество учащихся в 2018 году </w:t>
            </w:r>
          </w:p>
          <w:p w14:paraId="1340E0F1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CE166C">
              <w:rPr>
                <w:rFonts w:eastAsia="Calibri"/>
                <w:sz w:val="20"/>
                <w:szCs w:val="20"/>
                <w:lang w:eastAsia="en-US"/>
              </w:rPr>
              <w:lastRenderedPageBreak/>
              <w:t>не</w:t>
            </w:r>
            <w:proofErr w:type="gramEnd"/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 менее </w:t>
            </w:r>
          </w:p>
          <w:p w14:paraId="3B024722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12646 чел., </w:t>
            </w:r>
          </w:p>
          <w:p w14:paraId="616FA510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CE166C">
              <w:rPr>
                <w:rFonts w:eastAsia="Calibri"/>
                <w:sz w:val="20"/>
                <w:szCs w:val="20"/>
                <w:lang w:eastAsia="en-US"/>
              </w:rPr>
              <w:t>в</w:t>
            </w:r>
            <w:proofErr w:type="gramEnd"/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 2019 году не менее </w:t>
            </w:r>
          </w:p>
          <w:p w14:paraId="131C3C1E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12690 чел., </w:t>
            </w:r>
          </w:p>
          <w:p w14:paraId="3D3B148E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в. 2020- 2021 годы не менее 12630 чел., </w:t>
            </w:r>
          </w:p>
          <w:p w14:paraId="1E905445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CE166C">
              <w:rPr>
                <w:rFonts w:eastAsia="Calibri"/>
                <w:sz w:val="20"/>
                <w:szCs w:val="20"/>
                <w:lang w:eastAsia="en-US"/>
              </w:rPr>
              <w:t>в</w:t>
            </w:r>
            <w:proofErr w:type="gramEnd"/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 2022–202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 годы не менее </w:t>
            </w:r>
          </w:p>
          <w:p w14:paraId="21FD95E3" w14:textId="77777777" w:rsidR="009C0D63" w:rsidRDefault="009C0D63" w:rsidP="009C0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12892 чел</w:t>
            </w:r>
            <w:r>
              <w:rPr>
                <w:rFonts w:eastAsia="Calibri"/>
                <w:sz w:val="20"/>
                <w:szCs w:val="20"/>
                <w:lang w:eastAsia="en-US"/>
              </w:rPr>
              <w:t>.,</w:t>
            </w:r>
          </w:p>
          <w:p w14:paraId="186BEF7F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CE166C">
              <w:rPr>
                <w:rFonts w:eastAsia="Calibri"/>
                <w:sz w:val="20"/>
                <w:szCs w:val="20"/>
                <w:lang w:eastAsia="en-US"/>
              </w:rPr>
              <w:t>в</w:t>
            </w:r>
            <w:proofErr w:type="gramEnd"/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 202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t>–20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8 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годы не менее </w:t>
            </w:r>
          </w:p>
          <w:p w14:paraId="7FCFA04B" w14:textId="77777777" w:rsidR="009C0D63" w:rsidRDefault="009C0D63" w:rsidP="009C0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12</w:t>
            </w:r>
            <w:r>
              <w:rPr>
                <w:rFonts w:eastAsia="Calibri"/>
                <w:sz w:val="20"/>
                <w:szCs w:val="20"/>
                <w:lang w:eastAsia="en-US"/>
              </w:rPr>
              <w:t>568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 чел</w:t>
            </w:r>
            <w:r>
              <w:rPr>
                <w:rFonts w:eastAsia="Calibri"/>
                <w:sz w:val="20"/>
                <w:szCs w:val="20"/>
                <w:lang w:eastAsia="en-US"/>
              </w:rPr>
              <w:t>.,</w:t>
            </w:r>
          </w:p>
          <w:p w14:paraId="5B45502F" w14:textId="77777777" w:rsidR="009C0D63" w:rsidRDefault="009C0D63" w:rsidP="009C0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D220D7E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 w:val="restart"/>
            <w:shd w:val="clear" w:color="auto" w:fill="auto"/>
          </w:tcPr>
          <w:p w14:paraId="6E6C5C42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Муниципальные бюджетные и автономные организации - получатели субсидии; управление образования администрации 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муниципального образования          </w:t>
            </w:r>
            <w:proofErr w:type="spellStart"/>
            <w:r w:rsidRPr="00CE166C">
              <w:rPr>
                <w:rFonts w:eastAsia="Calibri"/>
                <w:sz w:val="20"/>
                <w:szCs w:val="20"/>
                <w:lang w:eastAsia="en-US"/>
              </w:rPr>
              <w:t>Тимашевский</w:t>
            </w:r>
            <w:proofErr w:type="spellEnd"/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 район - ответственный за выполнение мероприятия</w:t>
            </w:r>
          </w:p>
        </w:tc>
      </w:tr>
      <w:tr w:rsidR="009C0D63" w:rsidRPr="00CE166C" w14:paraId="72E06803" w14:textId="77777777" w:rsidTr="009C0D63">
        <w:trPr>
          <w:trHeight w:val="288"/>
        </w:trPr>
        <w:tc>
          <w:tcPr>
            <w:tcW w:w="847" w:type="dxa"/>
            <w:vMerge/>
          </w:tcPr>
          <w:p w14:paraId="2DD296C1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2EE38A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7FFACD8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769695F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79731,1</w:t>
            </w:r>
          </w:p>
        </w:tc>
        <w:tc>
          <w:tcPr>
            <w:tcW w:w="1276" w:type="dxa"/>
            <w:shd w:val="clear" w:color="auto" w:fill="auto"/>
          </w:tcPr>
          <w:p w14:paraId="0A03F7B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5544089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62172,0</w:t>
            </w:r>
          </w:p>
        </w:tc>
        <w:tc>
          <w:tcPr>
            <w:tcW w:w="1276" w:type="dxa"/>
            <w:shd w:val="clear" w:color="auto" w:fill="auto"/>
          </w:tcPr>
          <w:p w14:paraId="2E0B7203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17559,1</w:t>
            </w:r>
          </w:p>
        </w:tc>
        <w:tc>
          <w:tcPr>
            <w:tcW w:w="993" w:type="dxa"/>
            <w:shd w:val="clear" w:color="auto" w:fill="auto"/>
          </w:tcPr>
          <w:p w14:paraId="0821A40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D9F3AB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09CA74C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4CACB28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CE166C" w14:paraId="6A436485" w14:textId="77777777" w:rsidTr="009C0D63">
        <w:trPr>
          <w:trHeight w:val="288"/>
        </w:trPr>
        <w:tc>
          <w:tcPr>
            <w:tcW w:w="847" w:type="dxa"/>
            <w:vMerge/>
          </w:tcPr>
          <w:p w14:paraId="26033AEB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4F81EB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DBF280D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49703ED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937068,4</w:t>
            </w:r>
          </w:p>
        </w:tc>
        <w:tc>
          <w:tcPr>
            <w:tcW w:w="1276" w:type="dxa"/>
            <w:shd w:val="clear" w:color="auto" w:fill="auto"/>
          </w:tcPr>
          <w:p w14:paraId="72274F7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9214DA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06730,3</w:t>
            </w:r>
          </w:p>
        </w:tc>
        <w:tc>
          <w:tcPr>
            <w:tcW w:w="1276" w:type="dxa"/>
            <w:shd w:val="clear" w:color="auto" w:fill="auto"/>
          </w:tcPr>
          <w:p w14:paraId="3DAC87B0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30338,1</w:t>
            </w:r>
          </w:p>
        </w:tc>
        <w:tc>
          <w:tcPr>
            <w:tcW w:w="993" w:type="dxa"/>
            <w:shd w:val="clear" w:color="auto" w:fill="auto"/>
          </w:tcPr>
          <w:p w14:paraId="1EDE2F20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CC29D5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11AEDB7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11E80E3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CE166C" w14:paraId="2B139D4A" w14:textId="77777777" w:rsidTr="009C0D63">
        <w:trPr>
          <w:trHeight w:val="288"/>
        </w:trPr>
        <w:tc>
          <w:tcPr>
            <w:tcW w:w="847" w:type="dxa"/>
            <w:vMerge/>
          </w:tcPr>
          <w:p w14:paraId="36743D46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45F830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F3303F3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  <w:lang w:val="en-US"/>
              </w:rPr>
              <w:t>2021</w:t>
            </w:r>
            <w:r w:rsidRPr="00CE166C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shd w:val="clear" w:color="auto" w:fill="auto"/>
          </w:tcPr>
          <w:p w14:paraId="632B820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30722,0</w:t>
            </w:r>
          </w:p>
        </w:tc>
        <w:tc>
          <w:tcPr>
            <w:tcW w:w="1276" w:type="dxa"/>
            <w:shd w:val="clear" w:color="auto" w:fill="auto"/>
          </w:tcPr>
          <w:p w14:paraId="17273C9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9138,1</w:t>
            </w:r>
          </w:p>
        </w:tc>
        <w:tc>
          <w:tcPr>
            <w:tcW w:w="1303" w:type="dxa"/>
            <w:shd w:val="clear" w:color="auto" w:fill="auto"/>
          </w:tcPr>
          <w:p w14:paraId="574CAA6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64417,9</w:t>
            </w:r>
          </w:p>
        </w:tc>
        <w:tc>
          <w:tcPr>
            <w:tcW w:w="1276" w:type="dxa"/>
            <w:shd w:val="clear" w:color="auto" w:fill="auto"/>
          </w:tcPr>
          <w:p w14:paraId="3332E03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27166,0</w:t>
            </w:r>
          </w:p>
        </w:tc>
        <w:tc>
          <w:tcPr>
            <w:tcW w:w="993" w:type="dxa"/>
            <w:shd w:val="clear" w:color="auto" w:fill="auto"/>
          </w:tcPr>
          <w:p w14:paraId="41D0051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460AAF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B8B6426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D8DFC4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CE166C" w14:paraId="0CB66A23" w14:textId="77777777" w:rsidTr="009C0D63">
        <w:trPr>
          <w:trHeight w:val="288"/>
        </w:trPr>
        <w:tc>
          <w:tcPr>
            <w:tcW w:w="847" w:type="dxa"/>
            <w:vMerge/>
          </w:tcPr>
          <w:p w14:paraId="2A85D888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BD0992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C90F691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204FDA8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735180,2</w:t>
            </w:r>
          </w:p>
        </w:tc>
        <w:tc>
          <w:tcPr>
            <w:tcW w:w="1276" w:type="dxa"/>
            <w:shd w:val="clear" w:color="auto" w:fill="auto"/>
          </w:tcPr>
          <w:p w14:paraId="327FAD03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1036,7</w:t>
            </w:r>
          </w:p>
        </w:tc>
        <w:tc>
          <w:tcPr>
            <w:tcW w:w="1303" w:type="dxa"/>
            <w:shd w:val="clear" w:color="auto" w:fill="auto"/>
          </w:tcPr>
          <w:p w14:paraId="671D0D80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53709,6</w:t>
            </w:r>
          </w:p>
        </w:tc>
        <w:tc>
          <w:tcPr>
            <w:tcW w:w="1276" w:type="dxa"/>
            <w:shd w:val="clear" w:color="auto" w:fill="auto"/>
          </w:tcPr>
          <w:p w14:paraId="609BD74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40433,9</w:t>
            </w:r>
          </w:p>
        </w:tc>
        <w:tc>
          <w:tcPr>
            <w:tcW w:w="993" w:type="dxa"/>
            <w:shd w:val="clear" w:color="auto" w:fill="auto"/>
          </w:tcPr>
          <w:p w14:paraId="559F326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75CC72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D50C5B6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EBDA6D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CE166C" w14:paraId="37D1AC11" w14:textId="77777777" w:rsidTr="009C0D63">
        <w:trPr>
          <w:trHeight w:val="288"/>
        </w:trPr>
        <w:tc>
          <w:tcPr>
            <w:tcW w:w="847" w:type="dxa"/>
            <w:vMerge/>
          </w:tcPr>
          <w:p w14:paraId="4D1286FF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AD1CD03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DB2C6E7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0E856B74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62780,5</w:t>
            </w:r>
          </w:p>
        </w:tc>
        <w:tc>
          <w:tcPr>
            <w:tcW w:w="1276" w:type="dxa"/>
            <w:shd w:val="clear" w:color="auto" w:fill="auto"/>
          </w:tcPr>
          <w:p w14:paraId="2F780B52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4935,0</w:t>
            </w:r>
          </w:p>
        </w:tc>
        <w:tc>
          <w:tcPr>
            <w:tcW w:w="1303" w:type="dxa"/>
            <w:shd w:val="clear" w:color="auto" w:fill="auto"/>
          </w:tcPr>
          <w:p w14:paraId="2B571BE3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53996,2</w:t>
            </w:r>
          </w:p>
        </w:tc>
        <w:tc>
          <w:tcPr>
            <w:tcW w:w="1276" w:type="dxa"/>
            <w:shd w:val="clear" w:color="auto" w:fill="auto"/>
          </w:tcPr>
          <w:p w14:paraId="47D597CD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63849,3</w:t>
            </w:r>
          </w:p>
        </w:tc>
        <w:tc>
          <w:tcPr>
            <w:tcW w:w="993" w:type="dxa"/>
            <w:shd w:val="clear" w:color="auto" w:fill="auto"/>
          </w:tcPr>
          <w:p w14:paraId="682D601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FCD7E7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97AA3ED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70EFBA7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CE166C" w14:paraId="6BA511C8" w14:textId="77777777" w:rsidTr="009C0D63">
        <w:trPr>
          <w:trHeight w:val="288"/>
        </w:trPr>
        <w:tc>
          <w:tcPr>
            <w:tcW w:w="847" w:type="dxa"/>
            <w:vMerge/>
          </w:tcPr>
          <w:p w14:paraId="01C2E89D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D6279B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5E55C65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</w:tcPr>
          <w:p w14:paraId="3B166E86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470519,5</w:t>
            </w:r>
          </w:p>
        </w:tc>
        <w:tc>
          <w:tcPr>
            <w:tcW w:w="1276" w:type="dxa"/>
            <w:shd w:val="clear" w:color="auto" w:fill="auto"/>
          </w:tcPr>
          <w:p w14:paraId="669AF0BB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78013,0</w:t>
            </w:r>
          </w:p>
        </w:tc>
        <w:tc>
          <w:tcPr>
            <w:tcW w:w="1303" w:type="dxa"/>
            <w:shd w:val="clear" w:color="auto" w:fill="auto"/>
          </w:tcPr>
          <w:p w14:paraId="61121EE8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195968,7</w:t>
            </w:r>
          </w:p>
        </w:tc>
        <w:tc>
          <w:tcPr>
            <w:tcW w:w="1276" w:type="dxa"/>
            <w:shd w:val="clear" w:color="auto" w:fill="auto"/>
          </w:tcPr>
          <w:p w14:paraId="0F38967B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96537,8</w:t>
            </w:r>
          </w:p>
        </w:tc>
        <w:tc>
          <w:tcPr>
            <w:tcW w:w="993" w:type="dxa"/>
            <w:shd w:val="clear" w:color="auto" w:fill="auto"/>
          </w:tcPr>
          <w:p w14:paraId="08F1AB4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A43836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B15C9E2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1DEEC26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CE166C" w14:paraId="24842470" w14:textId="77777777" w:rsidTr="009C0D63">
        <w:trPr>
          <w:trHeight w:val="288"/>
        </w:trPr>
        <w:tc>
          <w:tcPr>
            <w:tcW w:w="847" w:type="dxa"/>
            <w:vMerge/>
          </w:tcPr>
          <w:p w14:paraId="36A8051E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6D9134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0C4B022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</w:tcPr>
          <w:p w14:paraId="04A5C413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99603,0</w:t>
            </w:r>
          </w:p>
        </w:tc>
        <w:tc>
          <w:tcPr>
            <w:tcW w:w="1276" w:type="dxa"/>
            <w:shd w:val="clear" w:color="auto" w:fill="auto"/>
          </w:tcPr>
          <w:p w14:paraId="665FB776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10E0A4E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9556,7</w:t>
            </w:r>
          </w:p>
        </w:tc>
        <w:tc>
          <w:tcPr>
            <w:tcW w:w="1276" w:type="dxa"/>
            <w:shd w:val="clear" w:color="auto" w:fill="auto"/>
          </w:tcPr>
          <w:p w14:paraId="12ADFD0C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0046,3</w:t>
            </w:r>
          </w:p>
        </w:tc>
        <w:tc>
          <w:tcPr>
            <w:tcW w:w="993" w:type="dxa"/>
            <w:shd w:val="clear" w:color="auto" w:fill="auto"/>
          </w:tcPr>
          <w:p w14:paraId="37D17D5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AC3537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2666D0D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1E725DC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CE166C" w14:paraId="3423E983" w14:textId="77777777" w:rsidTr="009C0D63">
        <w:trPr>
          <w:trHeight w:val="288"/>
        </w:trPr>
        <w:tc>
          <w:tcPr>
            <w:tcW w:w="847" w:type="dxa"/>
            <w:vMerge/>
          </w:tcPr>
          <w:p w14:paraId="7C76964E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C712253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B3EAAE2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3E2E8D1F" w14:textId="77777777" w:rsidR="009C0D63" w:rsidRPr="00483A01" w:rsidRDefault="009C0D63" w:rsidP="009C0D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3798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AE8C31E" w14:textId="77777777" w:rsidR="009C0D63" w:rsidRPr="00483A01" w:rsidRDefault="009C0D63" w:rsidP="009C0D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83A01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6E921C1B" w14:textId="77777777" w:rsidR="009C0D63" w:rsidRPr="00483A01" w:rsidRDefault="009C0D63" w:rsidP="009C0D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74529,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64D1936" w14:textId="77777777" w:rsidR="009C0D63" w:rsidRPr="00483A01" w:rsidRDefault="009C0D63" w:rsidP="009C0D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3452,3</w:t>
            </w:r>
          </w:p>
        </w:tc>
        <w:tc>
          <w:tcPr>
            <w:tcW w:w="993" w:type="dxa"/>
            <w:shd w:val="clear" w:color="auto" w:fill="auto"/>
          </w:tcPr>
          <w:p w14:paraId="06CD31E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900BD3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C68C830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5AD4E36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CE166C" w14:paraId="39476790" w14:textId="77777777" w:rsidTr="009C0D63">
        <w:trPr>
          <w:trHeight w:val="288"/>
        </w:trPr>
        <w:tc>
          <w:tcPr>
            <w:tcW w:w="847" w:type="dxa"/>
            <w:vMerge/>
          </w:tcPr>
          <w:p w14:paraId="60C2284B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390C00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324A7C3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2044B30B" w14:textId="77777777" w:rsidR="009C0D63" w:rsidRPr="00CC6FD2" w:rsidRDefault="009C0D63" w:rsidP="009C0D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11879,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6956040" w14:textId="77777777" w:rsidR="009C0D63" w:rsidRPr="00CC6FD2" w:rsidRDefault="009C0D63" w:rsidP="009C0D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2B9A3405" w14:textId="77777777" w:rsidR="009C0D63" w:rsidRPr="00CC6FD2" w:rsidRDefault="009C0D63" w:rsidP="009C0D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7446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5CA6334" w14:textId="77777777" w:rsidR="009C0D63" w:rsidRPr="00CC6FD2" w:rsidRDefault="009C0D63" w:rsidP="009C0D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7416,7</w:t>
            </w:r>
          </w:p>
        </w:tc>
        <w:tc>
          <w:tcPr>
            <w:tcW w:w="993" w:type="dxa"/>
            <w:shd w:val="clear" w:color="auto" w:fill="auto"/>
          </w:tcPr>
          <w:p w14:paraId="504CB55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9D63A6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A8A584F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486A839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CE166C" w14:paraId="4E31576C" w14:textId="77777777" w:rsidTr="009C0D63">
        <w:trPr>
          <w:trHeight w:val="288"/>
        </w:trPr>
        <w:tc>
          <w:tcPr>
            <w:tcW w:w="847" w:type="dxa"/>
            <w:vMerge/>
          </w:tcPr>
          <w:p w14:paraId="035CD722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BB5E25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BB8AC73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</w:tcPr>
          <w:p w14:paraId="66BC7BE3" w14:textId="77777777" w:rsidR="009C0D63" w:rsidRPr="00CC6FD2" w:rsidRDefault="009C0D63" w:rsidP="009C0D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49210,3</w:t>
            </w:r>
          </w:p>
        </w:tc>
        <w:tc>
          <w:tcPr>
            <w:tcW w:w="1276" w:type="dxa"/>
            <w:shd w:val="clear" w:color="auto" w:fill="auto"/>
          </w:tcPr>
          <w:p w14:paraId="67E99193" w14:textId="77777777" w:rsidR="009C0D63" w:rsidRPr="00CC6FD2" w:rsidRDefault="009C0D63" w:rsidP="009C0D63">
            <w:pPr>
              <w:jc w:val="center"/>
              <w:rPr>
                <w:rFonts w:eastAsia="Calibri"/>
                <w:sz w:val="20"/>
                <w:szCs w:val="20"/>
              </w:rPr>
            </w:pPr>
            <w:r w:rsidRPr="00CC6FD2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68293A4" w14:textId="77777777" w:rsidR="009C0D63" w:rsidRPr="00CC6FD2" w:rsidRDefault="009C0D63" w:rsidP="009C0D63">
            <w:pPr>
              <w:jc w:val="center"/>
              <w:rPr>
                <w:rFonts w:eastAsia="Calibri"/>
                <w:sz w:val="20"/>
                <w:szCs w:val="20"/>
              </w:rPr>
            </w:pPr>
            <w:r w:rsidRPr="00CC6FD2">
              <w:rPr>
                <w:rFonts w:eastAsia="Calibri"/>
                <w:sz w:val="20"/>
                <w:szCs w:val="20"/>
              </w:rPr>
              <w:t>1094547,2</w:t>
            </w:r>
          </w:p>
        </w:tc>
        <w:tc>
          <w:tcPr>
            <w:tcW w:w="1276" w:type="dxa"/>
            <w:shd w:val="clear" w:color="auto" w:fill="auto"/>
          </w:tcPr>
          <w:p w14:paraId="5A66A8E2" w14:textId="77777777" w:rsidR="009C0D63" w:rsidRPr="00CC6FD2" w:rsidRDefault="009C0D63" w:rsidP="009C0D63">
            <w:pPr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54663,1</w:t>
            </w:r>
          </w:p>
        </w:tc>
        <w:tc>
          <w:tcPr>
            <w:tcW w:w="993" w:type="dxa"/>
            <w:shd w:val="clear" w:color="auto" w:fill="auto"/>
          </w:tcPr>
          <w:p w14:paraId="2F69C9A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86B016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C21F3E3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0D95FDA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CE166C" w14:paraId="2857816D" w14:textId="77777777" w:rsidTr="009C0D63">
        <w:trPr>
          <w:trHeight w:val="586"/>
        </w:trPr>
        <w:tc>
          <w:tcPr>
            <w:tcW w:w="847" w:type="dxa"/>
            <w:vMerge/>
          </w:tcPr>
          <w:p w14:paraId="55F39CF4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DD92AD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F4E1B2F" w14:textId="77777777" w:rsidR="009C0D63" w:rsidRPr="00CE166C" w:rsidRDefault="009C0D63" w:rsidP="009C0D63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CE166C">
              <w:rPr>
                <w:rFonts w:eastAsia="Calibri"/>
                <w:b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390" w:type="dxa"/>
            <w:shd w:val="clear" w:color="auto" w:fill="auto"/>
          </w:tcPr>
          <w:p w14:paraId="427584DC" w14:textId="77777777" w:rsidR="009C0D63" w:rsidRPr="006D3CE9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6D3CE9">
              <w:rPr>
                <w:b/>
                <w:sz w:val="20"/>
                <w:szCs w:val="20"/>
              </w:rPr>
              <w:t>12837796,3</w:t>
            </w:r>
          </w:p>
        </w:tc>
        <w:tc>
          <w:tcPr>
            <w:tcW w:w="1276" w:type="dxa"/>
            <w:shd w:val="clear" w:color="auto" w:fill="auto"/>
          </w:tcPr>
          <w:p w14:paraId="3176BAE6" w14:textId="77777777" w:rsidR="009C0D63" w:rsidRPr="006D3CE9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6D3CE9">
              <w:rPr>
                <w:b/>
                <w:sz w:val="20"/>
                <w:szCs w:val="20"/>
              </w:rPr>
              <w:t>203122,8</w:t>
            </w:r>
          </w:p>
        </w:tc>
        <w:tc>
          <w:tcPr>
            <w:tcW w:w="1303" w:type="dxa"/>
            <w:shd w:val="clear" w:color="auto" w:fill="auto"/>
          </w:tcPr>
          <w:p w14:paraId="32ECCE44" w14:textId="77777777" w:rsidR="009C0D63" w:rsidRPr="006D3CE9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16673,6</w:t>
            </w:r>
          </w:p>
        </w:tc>
        <w:tc>
          <w:tcPr>
            <w:tcW w:w="1276" w:type="dxa"/>
            <w:shd w:val="clear" w:color="auto" w:fill="auto"/>
          </w:tcPr>
          <w:p w14:paraId="41B1CFD5" w14:textId="77777777" w:rsidR="009C0D63" w:rsidRPr="006D3CE9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6D3CE9">
              <w:rPr>
                <w:b/>
                <w:sz w:val="20"/>
                <w:szCs w:val="20"/>
              </w:rPr>
              <w:t>1917999,9</w:t>
            </w:r>
          </w:p>
        </w:tc>
        <w:tc>
          <w:tcPr>
            <w:tcW w:w="993" w:type="dxa"/>
            <w:shd w:val="clear" w:color="auto" w:fill="auto"/>
          </w:tcPr>
          <w:p w14:paraId="5D7F0302" w14:textId="77777777" w:rsidR="009C0D63" w:rsidRPr="00CE166C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CA33B64" w14:textId="77777777" w:rsidR="009C0D63" w:rsidRPr="00CE166C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CE166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D2A5919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6CA8F1F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CE166C" w14:paraId="0765EE4D" w14:textId="77777777" w:rsidTr="009C0D63">
        <w:trPr>
          <w:trHeight w:val="288"/>
        </w:trPr>
        <w:tc>
          <w:tcPr>
            <w:tcW w:w="847" w:type="dxa"/>
          </w:tcPr>
          <w:p w14:paraId="400CED44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.2</w:t>
            </w:r>
          </w:p>
        </w:tc>
        <w:tc>
          <w:tcPr>
            <w:tcW w:w="13805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4AF72C29" w14:textId="77777777" w:rsidR="009C0D63" w:rsidRPr="00CE166C" w:rsidRDefault="009C0D63" w:rsidP="009C0D63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 xml:space="preserve">Задача </w:t>
            </w:r>
            <w:r w:rsidRPr="00CE166C">
              <w:rPr>
                <w:rFonts w:eastAsia="Calibri"/>
                <w:sz w:val="20"/>
                <w:szCs w:val="20"/>
              </w:rPr>
              <w:t>Модернизация муниципальной системы общего образования</w:t>
            </w:r>
          </w:p>
        </w:tc>
      </w:tr>
      <w:tr w:rsidR="009C0D63" w:rsidRPr="00CE166C" w14:paraId="43A618C5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6C73A56F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.2</w:t>
            </w:r>
          </w:p>
          <w:p w14:paraId="2B9E8CA2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7C85FFAF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 xml:space="preserve">Основное </w:t>
            </w:r>
          </w:p>
          <w:p w14:paraId="3BAEDECD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  <w:proofErr w:type="gramEnd"/>
          </w:p>
          <w:p w14:paraId="3EA62CA0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Модернизация муниципальной системы общего образования</w:t>
            </w:r>
          </w:p>
          <w:p w14:paraId="080ABAEA" w14:textId="77777777" w:rsidR="009C0D63" w:rsidRPr="00CE166C" w:rsidRDefault="009C0D63" w:rsidP="009C0D63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  <w:p w14:paraId="1EB14CBF" w14:textId="77777777" w:rsidR="009C0D63" w:rsidRPr="00CE166C" w:rsidRDefault="009C0D63" w:rsidP="009C0D63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9D8795" wp14:editId="5A675776">
                      <wp:simplePos x="0" y="0"/>
                      <wp:positionH relativeFrom="column">
                        <wp:posOffset>-595688</wp:posOffset>
                      </wp:positionH>
                      <wp:positionV relativeFrom="paragraph">
                        <wp:posOffset>5244465</wp:posOffset>
                      </wp:positionV>
                      <wp:extent cx="1882140" cy="22860"/>
                      <wp:effectExtent l="0" t="0" r="22860" b="3429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2140" cy="228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9DAD05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9pt,412.95pt" to="101.3pt,4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" strokecolor="black [3213]"/>
                  </w:pict>
                </mc:Fallback>
              </mc:AlternateContent>
            </w:r>
          </w:p>
        </w:tc>
        <w:tc>
          <w:tcPr>
            <w:tcW w:w="1019" w:type="dxa"/>
            <w:shd w:val="clear" w:color="auto" w:fill="auto"/>
          </w:tcPr>
          <w:p w14:paraId="12D9F589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4EAD3A72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9396,5</w:t>
            </w:r>
          </w:p>
        </w:tc>
        <w:tc>
          <w:tcPr>
            <w:tcW w:w="1276" w:type="dxa"/>
            <w:shd w:val="clear" w:color="auto" w:fill="auto"/>
          </w:tcPr>
          <w:p w14:paraId="66A811A9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14:paraId="58BA6FF6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0410,9</w:t>
            </w:r>
          </w:p>
        </w:tc>
        <w:tc>
          <w:tcPr>
            <w:tcW w:w="1276" w:type="dxa"/>
            <w:shd w:val="clear" w:color="auto" w:fill="auto"/>
          </w:tcPr>
          <w:p w14:paraId="03661BF8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985,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4BA64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B99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A16D8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Количество общеобразовательных организаций, в которых проведен текущий и капитальный ремонт: </w:t>
            </w:r>
          </w:p>
          <w:p w14:paraId="70CB1928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2018 год – </w:t>
            </w:r>
          </w:p>
          <w:p w14:paraId="3A9118AE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10 учреждений (СОШ № 1, 15, 6, 14, 21, 2, 13, 10, 12, 5); </w:t>
            </w:r>
          </w:p>
          <w:p w14:paraId="6B6C9C81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2019 год – </w:t>
            </w:r>
          </w:p>
          <w:p w14:paraId="40BD0423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12 учреждений (СОШ № 9, 12, 14, 15, 18, 7,13, 16, 19, 10, 2, 6); 2020 год – </w:t>
            </w:r>
          </w:p>
          <w:p w14:paraId="2E54958C" w14:textId="77777777" w:rsidR="009C0D63" w:rsidRPr="00CE166C" w:rsidRDefault="009C0D63" w:rsidP="009C0D63">
            <w:pPr>
              <w:widowControl w:val="0"/>
              <w:autoSpaceDE w:val="0"/>
              <w:autoSpaceDN w:val="0"/>
              <w:ind w:hanging="222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7 учреждений (СОШ № 1, 10, 14, 18, 12, 9, МАОУ СОШ </w:t>
            </w:r>
            <w:r w:rsidRPr="00CE166C">
              <w:rPr>
                <w:rFonts w:eastAsia="Calibri"/>
                <w:sz w:val="20"/>
                <w:szCs w:val="20"/>
              </w:rPr>
              <w:lastRenderedPageBreak/>
              <w:t xml:space="preserve">№ 11,); </w:t>
            </w:r>
          </w:p>
          <w:p w14:paraId="7DF9E5BC" w14:textId="77777777" w:rsidR="009C0D63" w:rsidRPr="00CE166C" w:rsidRDefault="009C0D63" w:rsidP="009C0D63">
            <w:pPr>
              <w:widowControl w:val="0"/>
              <w:autoSpaceDE w:val="0"/>
              <w:autoSpaceDN w:val="0"/>
              <w:ind w:hanging="222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1 год –</w:t>
            </w:r>
          </w:p>
          <w:p w14:paraId="76EF613E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2 учреждений (СОШ № 2, 5, 7, 6, 9, 15, 12, 14, 16, 3, 1, 2);</w:t>
            </w:r>
          </w:p>
          <w:p w14:paraId="587282C8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Разработана ПСД -1</w:t>
            </w:r>
          </w:p>
          <w:p w14:paraId="3C1004DA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(СОШ № 3); 2022 год –</w:t>
            </w:r>
          </w:p>
          <w:p w14:paraId="4D970300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9 учреждений, </w:t>
            </w:r>
            <w:r w:rsidRPr="00CE166C">
              <w:rPr>
                <w:sz w:val="20"/>
                <w:szCs w:val="20"/>
              </w:rPr>
              <w:t>2023 год –</w:t>
            </w:r>
          </w:p>
          <w:p w14:paraId="355AEEB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8 учреждений, 2024 год –</w:t>
            </w:r>
          </w:p>
          <w:p w14:paraId="7C85BD6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8 учреждений</w:t>
            </w:r>
          </w:p>
          <w:p w14:paraId="31BFCBBF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(СОШ № 1, 3, 4, 15, 16, 19, 18, 2025 год –</w:t>
            </w:r>
          </w:p>
          <w:p w14:paraId="25F82233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 учреждение (СОШ №</w:t>
            </w:r>
            <w:r>
              <w:rPr>
                <w:sz w:val="20"/>
                <w:szCs w:val="20"/>
              </w:rPr>
              <w:t>10</w:t>
            </w:r>
            <w:r w:rsidRPr="00CE166C">
              <w:rPr>
                <w:sz w:val="20"/>
                <w:szCs w:val="20"/>
              </w:rPr>
              <w:t>) 2025 год –</w:t>
            </w:r>
          </w:p>
          <w:p w14:paraId="3B44C0C4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CE166C">
              <w:rPr>
                <w:sz w:val="20"/>
                <w:szCs w:val="20"/>
              </w:rPr>
              <w:t xml:space="preserve"> </w:t>
            </w:r>
            <w:proofErr w:type="spellStart"/>
            <w:r w:rsidRPr="00CE166C">
              <w:rPr>
                <w:sz w:val="20"/>
                <w:szCs w:val="20"/>
              </w:rPr>
              <w:t>учр</w:t>
            </w:r>
            <w:proofErr w:type="spellEnd"/>
            <w:r w:rsidRPr="00CE166C">
              <w:rPr>
                <w:sz w:val="20"/>
                <w:szCs w:val="20"/>
              </w:rPr>
              <w:t>.</w:t>
            </w:r>
          </w:p>
          <w:p w14:paraId="57A3E88F" w14:textId="77777777" w:rsidR="009C0D63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 xml:space="preserve">(СОШ № </w:t>
            </w:r>
            <w:proofErr w:type="gramStart"/>
            <w:r>
              <w:rPr>
                <w:sz w:val="20"/>
                <w:szCs w:val="20"/>
              </w:rPr>
              <w:t>1,2,,</w:t>
            </w:r>
            <w:proofErr w:type="gramEnd"/>
            <w:r>
              <w:rPr>
                <w:sz w:val="20"/>
                <w:szCs w:val="20"/>
              </w:rPr>
              <w:t>3, 4,5,6,7,8,9,10, 11,12,13,14,15,16,18,19,21</w:t>
            </w:r>
            <w:r w:rsidRPr="00CE166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14:paraId="461D891F" w14:textId="77777777" w:rsidR="009C0D63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 год – </w:t>
            </w:r>
          </w:p>
          <w:p w14:paraId="76223590" w14:textId="77777777" w:rsidR="009C0D63" w:rsidRDefault="009C0D63" w:rsidP="009C0D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п.ремонт</w:t>
            </w:r>
            <w:proofErr w:type="spellEnd"/>
            <w:r>
              <w:rPr>
                <w:sz w:val="20"/>
                <w:szCs w:val="20"/>
              </w:rPr>
              <w:t xml:space="preserve"> - 3 </w:t>
            </w:r>
            <w:proofErr w:type="spellStart"/>
            <w:r>
              <w:rPr>
                <w:sz w:val="20"/>
                <w:szCs w:val="20"/>
              </w:rPr>
              <w:t>учр</w:t>
            </w:r>
            <w:proofErr w:type="spellEnd"/>
            <w:r>
              <w:rPr>
                <w:sz w:val="20"/>
                <w:szCs w:val="20"/>
              </w:rPr>
              <w:t>. (МБОУ СОШ № 6, 8, 18);</w:t>
            </w:r>
          </w:p>
          <w:p w14:paraId="196DC436" w14:textId="77777777" w:rsidR="009C0D63" w:rsidRPr="007F3ADA" w:rsidRDefault="009C0D63" w:rsidP="009C0D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виж.имущ</w:t>
            </w:r>
            <w:proofErr w:type="spellEnd"/>
            <w:r>
              <w:rPr>
                <w:sz w:val="20"/>
                <w:szCs w:val="20"/>
              </w:rPr>
              <w:t xml:space="preserve"> – 10 </w:t>
            </w:r>
            <w:proofErr w:type="spellStart"/>
            <w:proofErr w:type="gramStart"/>
            <w:r>
              <w:rPr>
                <w:sz w:val="20"/>
                <w:szCs w:val="20"/>
              </w:rPr>
              <w:t>учр</w:t>
            </w:r>
            <w:proofErr w:type="spellEnd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МБОУ СОШ 2,5,6,7,8,9,10,12,14,15)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F880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Муниципальные бюджетные и автономные организации - получатели субсидии; управление образования администрации муниципального образования </w:t>
            </w:r>
            <w:proofErr w:type="spellStart"/>
            <w:r w:rsidRPr="00CE166C">
              <w:rPr>
                <w:rFonts w:eastAsia="Calibri"/>
                <w:sz w:val="20"/>
                <w:szCs w:val="20"/>
                <w:lang w:eastAsia="en-US"/>
              </w:rPr>
              <w:t>Тимашевский</w:t>
            </w:r>
            <w:proofErr w:type="spellEnd"/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 район - ответственный за выполнение мероприятия</w:t>
            </w:r>
          </w:p>
        </w:tc>
      </w:tr>
      <w:tr w:rsidR="009C0D63" w:rsidRPr="00CE166C" w14:paraId="2C106019" w14:textId="77777777" w:rsidTr="009C0D63">
        <w:trPr>
          <w:trHeight w:val="288"/>
        </w:trPr>
        <w:tc>
          <w:tcPr>
            <w:tcW w:w="847" w:type="dxa"/>
            <w:vMerge/>
          </w:tcPr>
          <w:p w14:paraId="56112857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14:paraId="6B456539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04930D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72E2BE8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1291,9</w:t>
            </w:r>
          </w:p>
        </w:tc>
        <w:tc>
          <w:tcPr>
            <w:tcW w:w="1276" w:type="dxa"/>
            <w:shd w:val="clear" w:color="auto" w:fill="auto"/>
          </w:tcPr>
          <w:p w14:paraId="7FB443D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19C7B2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6710,5</w:t>
            </w:r>
          </w:p>
        </w:tc>
        <w:tc>
          <w:tcPr>
            <w:tcW w:w="1276" w:type="dxa"/>
            <w:shd w:val="clear" w:color="auto" w:fill="auto"/>
          </w:tcPr>
          <w:p w14:paraId="2B2E845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4581,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97649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685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1C4F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F39FD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09226DCC" w14:textId="77777777" w:rsidTr="009C0D63">
        <w:trPr>
          <w:trHeight w:val="288"/>
        </w:trPr>
        <w:tc>
          <w:tcPr>
            <w:tcW w:w="847" w:type="dxa"/>
            <w:vMerge/>
          </w:tcPr>
          <w:p w14:paraId="0B4379F9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14:paraId="36AB0599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A0284A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2DA75B0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5798,7</w:t>
            </w:r>
          </w:p>
        </w:tc>
        <w:tc>
          <w:tcPr>
            <w:tcW w:w="1276" w:type="dxa"/>
            <w:shd w:val="clear" w:color="auto" w:fill="auto"/>
          </w:tcPr>
          <w:p w14:paraId="085CC28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99FE02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9152,6</w:t>
            </w:r>
          </w:p>
        </w:tc>
        <w:tc>
          <w:tcPr>
            <w:tcW w:w="1276" w:type="dxa"/>
            <w:shd w:val="clear" w:color="auto" w:fill="auto"/>
          </w:tcPr>
          <w:p w14:paraId="3568197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646,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A561B0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820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5AEA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9A597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4BC2DB68" w14:textId="77777777" w:rsidTr="009C0D63">
        <w:trPr>
          <w:trHeight w:val="288"/>
        </w:trPr>
        <w:tc>
          <w:tcPr>
            <w:tcW w:w="847" w:type="dxa"/>
            <w:vMerge/>
          </w:tcPr>
          <w:p w14:paraId="08DAD9B8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14:paraId="4EDF1A92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600B2BC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  <w:lang w:val="en-US"/>
              </w:rPr>
              <w:t>2021</w:t>
            </w:r>
            <w:r w:rsidRPr="00CE166C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shd w:val="clear" w:color="auto" w:fill="auto"/>
          </w:tcPr>
          <w:p w14:paraId="279A675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6073,9</w:t>
            </w:r>
          </w:p>
        </w:tc>
        <w:tc>
          <w:tcPr>
            <w:tcW w:w="1276" w:type="dxa"/>
            <w:shd w:val="clear" w:color="auto" w:fill="auto"/>
          </w:tcPr>
          <w:p w14:paraId="697BB22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96F30F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0171,6</w:t>
            </w:r>
          </w:p>
        </w:tc>
        <w:tc>
          <w:tcPr>
            <w:tcW w:w="1276" w:type="dxa"/>
            <w:shd w:val="clear" w:color="auto" w:fill="auto"/>
          </w:tcPr>
          <w:p w14:paraId="49B5DAD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902,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99D1B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F7E8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9290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75EF6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73C14E1F" w14:textId="77777777" w:rsidTr="009C0D63">
        <w:trPr>
          <w:trHeight w:val="288"/>
        </w:trPr>
        <w:tc>
          <w:tcPr>
            <w:tcW w:w="847" w:type="dxa"/>
            <w:vMerge/>
          </w:tcPr>
          <w:p w14:paraId="0D680F08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C156F1C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0D5470C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7B77091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4902,3</w:t>
            </w:r>
          </w:p>
        </w:tc>
        <w:tc>
          <w:tcPr>
            <w:tcW w:w="1276" w:type="dxa"/>
            <w:shd w:val="clear" w:color="auto" w:fill="auto"/>
          </w:tcPr>
          <w:p w14:paraId="20A5655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42CAED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5147,3</w:t>
            </w:r>
          </w:p>
        </w:tc>
        <w:tc>
          <w:tcPr>
            <w:tcW w:w="1276" w:type="dxa"/>
            <w:shd w:val="clear" w:color="auto" w:fill="auto"/>
          </w:tcPr>
          <w:p w14:paraId="413D375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9755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80E363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448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2AB2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5137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1436EABC" w14:textId="77777777" w:rsidTr="009C0D63">
        <w:trPr>
          <w:trHeight w:val="288"/>
        </w:trPr>
        <w:tc>
          <w:tcPr>
            <w:tcW w:w="847" w:type="dxa"/>
            <w:vMerge/>
          </w:tcPr>
          <w:p w14:paraId="59DEF35C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92B07EE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62DC2ACC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3362BF2F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0137,2</w:t>
            </w:r>
          </w:p>
        </w:tc>
        <w:tc>
          <w:tcPr>
            <w:tcW w:w="1276" w:type="dxa"/>
            <w:shd w:val="clear" w:color="auto" w:fill="auto"/>
          </w:tcPr>
          <w:p w14:paraId="6E4D373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34BAA85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220,1</w:t>
            </w:r>
          </w:p>
        </w:tc>
        <w:tc>
          <w:tcPr>
            <w:tcW w:w="1276" w:type="dxa"/>
            <w:shd w:val="clear" w:color="auto" w:fill="auto"/>
          </w:tcPr>
          <w:p w14:paraId="28D9880F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917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4575D3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F95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68B3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ECA305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462235A7" w14:textId="77777777" w:rsidTr="009C0D63">
        <w:trPr>
          <w:trHeight w:val="288"/>
        </w:trPr>
        <w:tc>
          <w:tcPr>
            <w:tcW w:w="847" w:type="dxa"/>
            <w:vMerge/>
          </w:tcPr>
          <w:p w14:paraId="19D7E1B3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9FA5ABC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64779571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AAD0443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3968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8973F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6331E6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070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22346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8973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421FB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C7EC2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55E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DA7E0A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566A337C" w14:textId="77777777" w:rsidTr="009C0D63">
        <w:trPr>
          <w:trHeight w:val="288"/>
        </w:trPr>
        <w:tc>
          <w:tcPr>
            <w:tcW w:w="847" w:type="dxa"/>
            <w:vMerge/>
          </w:tcPr>
          <w:p w14:paraId="2971105A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18D0783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4A661CFB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A72B4B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8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8B505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49598C8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130A93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1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895BA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8EF77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F84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19D0C1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706A5792" w14:textId="77777777" w:rsidTr="009C0D63">
        <w:trPr>
          <w:trHeight w:val="288"/>
        </w:trPr>
        <w:tc>
          <w:tcPr>
            <w:tcW w:w="847" w:type="dxa"/>
            <w:vMerge/>
          </w:tcPr>
          <w:p w14:paraId="4345FECE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F4CF335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761B384E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D4BF283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0,5</w:t>
            </w:r>
          </w:p>
        </w:tc>
        <w:tc>
          <w:tcPr>
            <w:tcW w:w="1276" w:type="dxa"/>
            <w:shd w:val="clear" w:color="auto" w:fill="auto"/>
          </w:tcPr>
          <w:p w14:paraId="35A34DE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4F0673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4,6</w:t>
            </w:r>
          </w:p>
        </w:tc>
        <w:tc>
          <w:tcPr>
            <w:tcW w:w="1276" w:type="dxa"/>
            <w:shd w:val="clear" w:color="auto" w:fill="auto"/>
          </w:tcPr>
          <w:p w14:paraId="25B58493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5,9</w:t>
            </w:r>
          </w:p>
        </w:tc>
        <w:tc>
          <w:tcPr>
            <w:tcW w:w="993" w:type="dxa"/>
            <w:shd w:val="clear" w:color="auto" w:fill="auto"/>
          </w:tcPr>
          <w:p w14:paraId="3FABC71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</w:tcPr>
          <w:p w14:paraId="3C0135A3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933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39F7E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0FFC01F0" w14:textId="77777777" w:rsidTr="009C0D63">
        <w:trPr>
          <w:trHeight w:val="288"/>
        </w:trPr>
        <w:tc>
          <w:tcPr>
            <w:tcW w:w="847" w:type="dxa"/>
            <w:vMerge/>
          </w:tcPr>
          <w:p w14:paraId="3AAE8216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3C15E2F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3C4702E5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B46F28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4,3</w:t>
            </w:r>
          </w:p>
        </w:tc>
        <w:tc>
          <w:tcPr>
            <w:tcW w:w="1276" w:type="dxa"/>
            <w:shd w:val="clear" w:color="auto" w:fill="auto"/>
          </w:tcPr>
          <w:p w14:paraId="3BD29E4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A0FBC7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4,3</w:t>
            </w:r>
          </w:p>
        </w:tc>
        <w:tc>
          <w:tcPr>
            <w:tcW w:w="1276" w:type="dxa"/>
            <w:shd w:val="clear" w:color="auto" w:fill="auto"/>
          </w:tcPr>
          <w:p w14:paraId="68BE594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972F0A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</w:tcPr>
          <w:p w14:paraId="7986E89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01D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74054C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37619E87" w14:textId="77777777" w:rsidTr="009C0D63">
        <w:trPr>
          <w:trHeight w:val="288"/>
        </w:trPr>
        <w:tc>
          <w:tcPr>
            <w:tcW w:w="847" w:type="dxa"/>
            <w:vMerge/>
          </w:tcPr>
          <w:p w14:paraId="51E3190C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044B86E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376409FC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3DFE0F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7,8</w:t>
            </w:r>
          </w:p>
        </w:tc>
        <w:tc>
          <w:tcPr>
            <w:tcW w:w="1276" w:type="dxa"/>
            <w:shd w:val="clear" w:color="auto" w:fill="auto"/>
          </w:tcPr>
          <w:p w14:paraId="0EC6241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26387A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7,8</w:t>
            </w:r>
          </w:p>
        </w:tc>
        <w:tc>
          <w:tcPr>
            <w:tcW w:w="1276" w:type="dxa"/>
            <w:shd w:val="clear" w:color="auto" w:fill="auto"/>
          </w:tcPr>
          <w:p w14:paraId="1F590BA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621FA83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</w:tcPr>
          <w:p w14:paraId="5094476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50F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8076FE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39556C48" w14:textId="77777777" w:rsidTr="009C0D63">
        <w:trPr>
          <w:trHeight w:val="230"/>
        </w:trPr>
        <w:tc>
          <w:tcPr>
            <w:tcW w:w="847" w:type="dxa"/>
            <w:vMerge/>
          </w:tcPr>
          <w:p w14:paraId="370B79FC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E538353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vMerge w:val="restart"/>
            <w:shd w:val="clear" w:color="auto" w:fill="auto"/>
          </w:tcPr>
          <w:p w14:paraId="74E1EBA1" w14:textId="77777777" w:rsidR="009C0D63" w:rsidRPr="00CE166C" w:rsidRDefault="009C0D63" w:rsidP="009C0D63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CE166C">
              <w:rPr>
                <w:rFonts w:eastAsia="Calibri"/>
                <w:b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390" w:type="dxa"/>
            <w:vMerge w:val="restart"/>
            <w:shd w:val="clear" w:color="auto" w:fill="auto"/>
          </w:tcPr>
          <w:p w14:paraId="1A196F95" w14:textId="77777777" w:rsidR="009C0D63" w:rsidRPr="006D3CE9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6D3CE9">
              <w:rPr>
                <w:b/>
                <w:sz w:val="20"/>
                <w:szCs w:val="20"/>
              </w:rPr>
              <w:t>303976,2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CDA76C7" w14:textId="77777777" w:rsidR="009C0D63" w:rsidRPr="006D3CE9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6D3CE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303" w:type="dxa"/>
            <w:vMerge w:val="restart"/>
            <w:shd w:val="clear" w:color="auto" w:fill="auto"/>
          </w:tcPr>
          <w:p w14:paraId="440B8D5B" w14:textId="77777777" w:rsidR="009C0D63" w:rsidRPr="006D3CE9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6D3CE9">
              <w:rPr>
                <w:b/>
                <w:sz w:val="20"/>
                <w:szCs w:val="20"/>
              </w:rPr>
              <w:t>200637,9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A3AA677" w14:textId="77777777" w:rsidR="009C0D63" w:rsidRPr="006D3CE9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6D3CE9">
              <w:rPr>
                <w:b/>
                <w:sz w:val="20"/>
                <w:szCs w:val="20"/>
              </w:rPr>
              <w:t>103338,3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710E4DF" w14:textId="77777777" w:rsidR="009C0D63" w:rsidRPr="00CE166C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E28F6FC" w14:textId="77777777" w:rsidR="009C0D63" w:rsidRPr="00CE166C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EF5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3C50B76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38539C5F" w14:textId="77777777" w:rsidTr="009C0D63">
        <w:trPr>
          <w:trHeight w:val="288"/>
        </w:trPr>
        <w:tc>
          <w:tcPr>
            <w:tcW w:w="847" w:type="dxa"/>
            <w:vMerge/>
            <w:tcBorders>
              <w:bottom w:val="nil"/>
            </w:tcBorders>
          </w:tcPr>
          <w:p w14:paraId="1D27EBC3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F8C5702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F29FEC" w14:textId="77777777" w:rsidR="009C0D63" w:rsidRPr="00CE166C" w:rsidRDefault="009C0D63" w:rsidP="009C0D63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27EE036B" w14:textId="77777777" w:rsidR="009C0D63" w:rsidRPr="00CE166C" w:rsidRDefault="009C0D63" w:rsidP="009C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105DBD0" w14:textId="77777777" w:rsidR="009C0D63" w:rsidRPr="00CE166C" w:rsidRDefault="009C0D63" w:rsidP="009C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14:paraId="08CEA065" w14:textId="77777777" w:rsidR="009C0D63" w:rsidRPr="00CE166C" w:rsidRDefault="009C0D63" w:rsidP="009C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9EBF078" w14:textId="77777777" w:rsidR="009C0D63" w:rsidRPr="00CE166C" w:rsidRDefault="009C0D63" w:rsidP="009C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B752B1F" w14:textId="77777777" w:rsidR="009C0D63" w:rsidRPr="00CE166C" w:rsidRDefault="009C0D63" w:rsidP="009C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9042419" w14:textId="77777777" w:rsidR="009C0D63" w:rsidRPr="00CE166C" w:rsidRDefault="009C0D63" w:rsidP="009C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E992D8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61B35869" w14:textId="77777777" w:rsidR="009C0D63" w:rsidRPr="00CE166C" w:rsidRDefault="009C0D63" w:rsidP="009C0D63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933F48" wp14:editId="30EF78D6">
                      <wp:simplePos x="0" y="0"/>
                      <wp:positionH relativeFrom="column">
                        <wp:posOffset>-1082040</wp:posOffset>
                      </wp:positionH>
                      <wp:positionV relativeFrom="paragraph">
                        <wp:posOffset>2867660</wp:posOffset>
                      </wp:positionV>
                      <wp:extent cx="2194560" cy="15240"/>
                      <wp:effectExtent l="0" t="0" r="34290" b="2286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4560" cy="152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17A703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.2pt,225.8pt" to="87.6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" strokecolor="black [3213]"/>
                  </w:pict>
                </mc:Fallback>
              </mc:AlternateContent>
            </w:r>
          </w:p>
        </w:tc>
      </w:tr>
      <w:tr w:rsidR="009C0D63" w:rsidRPr="00CE166C" w14:paraId="06AC0888" w14:textId="77777777" w:rsidTr="009C0D63">
        <w:trPr>
          <w:trHeight w:val="288"/>
        </w:trPr>
        <w:tc>
          <w:tcPr>
            <w:tcW w:w="847" w:type="dxa"/>
          </w:tcPr>
          <w:p w14:paraId="7AA2B563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lastRenderedPageBreak/>
              <w:t>2.3</w:t>
            </w:r>
          </w:p>
        </w:tc>
        <w:tc>
          <w:tcPr>
            <w:tcW w:w="13805" w:type="dxa"/>
            <w:gridSpan w:val="10"/>
            <w:shd w:val="clear" w:color="auto" w:fill="auto"/>
          </w:tcPr>
          <w:p w14:paraId="4F157EBD" w14:textId="77777777" w:rsidR="009C0D63" w:rsidRPr="00CE166C" w:rsidRDefault="009C0D63" w:rsidP="009C0D63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 xml:space="preserve">Задача Создание </w:t>
            </w:r>
            <w:r w:rsidRPr="00CE166C">
              <w:rPr>
                <w:rFonts w:eastAsia="Calibri"/>
                <w:sz w:val="20"/>
                <w:szCs w:val="20"/>
              </w:rPr>
              <w:t>условий для проведения мероприятий в сфере общего образования</w:t>
            </w:r>
          </w:p>
        </w:tc>
      </w:tr>
      <w:tr w:rsidR="009C0D63" w:rsidRPr="00CE166C" w14:paraId="7403E390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10D00427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73C0F3B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Основное</w:t>
            </w:r>
          </w:p>
          <w:p w14:paraId="762113B6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gramStart"/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  <w:proofErr w:type="gramEnd"/>
          </w:p>
          <w:p w14:paraId="6DFE1FAE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lastRenderedPageBreak/>
              <w:t>Создание условий для проведения мероприятий в сфере общего образования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49124C13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5DFD441A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633,9</w:t>
            </w:r>
          </w:p>
        </w:tc>
        <w:tc>
          <w:tcPr>
            <w:tcW w:w="1276" w:type="dxa"/>
            <w:shd w:val="clear" w:color="auto" w:fill="auto"/>
          </w:tcPr>
          <w:p w14:paraId="582A730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F8CE994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054,2</w:t>
            </w:r>
          </w:p>
        </w:tc>
        <w:tc>
          <w:tcPr>
            <w:tcW w:w="1276" w:type="dxa"/>
            <w:shd w:val="clear" w:color="auto" w:fill="auto"/>
          </w:tcPr>
          <w:p w14:paraId="0BE9B886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4579,7</w:t>
            </w:r>
          </w:p>
        </w:tc>
        <w:tc>
          <w:tcPr>
            <w:tcW w:w="993" w:type="dxa"/>
            <w:shd w:val="clear" w:color="auto" w:fill="auto"/>
          </w:tcPr>
          <w:p w14:paraId="2058939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12205E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14A56A7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Количество школ, в кото</w:t>
            </w:r>
            <w:r w:rsidRPr="00CE166C">
              <w:rPr>
                <w:rFonts w:eastAsia="Calibri"/>
                <w:sz w:val="20"/>
                <w:szCs w:val="20"/>
              </w:rPr>
              <w:lastRenderedPageBreak/>
              <w:t>рых приобретено оборудование (в том числе для пищеблоков</w:t>
            </w:r>
            <w:proofErr w:type="gramStart"/>
            <w:r w:rsidRPr="00CE166C">
              <w:rPr>
                <w:rFonts w:eastAsia="Calibri"/>
                <w:sz w:val="20"/>
                <w:szCs w:val="20"/>
              </w:rPr>
              <w:t xml:space="preserve">):   </w:t>
            </w:r>
            <w:proofErr w:type="gramEnd"/>
            <w:r w:rsidRPr="00CE166C">
              <w:rPr>
                <w:rFonts w:eastAsia="Calibr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2020 год - 1 (МБОУ СОШ          № 10);</w:t>
            </w:r>
          </w:p>
          <w:p w14:paraId="6BEAFA51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1 год - 5</w:t>
            </w:r>
          </w:p>
          <w:p w14:paraId="3091DCDE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(МБОУ СОШ                                                                                                                                                                                                                                                           № 2,1,13,16,5)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66D2EE03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lastRenderedPageBreak/>
              <w:t>Муниципальные бюджетные и ав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lastRenderedPageBreak/>
              <w:t>тономные организации - получатели субсидии; управление образования администрации муниципального образования</w:t>
            </w:r>
          </w:p>
          <w:p w14:paraId="4501E03A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CE166C">
              <w:rPr>
                <w:rFonts w:eastAsia="Calibri"/>
                <w:sz w:val="20"/>
                <w:szCs w:val="20"/>
                <w:lang w:eastAsia="en-US"/>
              </w:rPr>
              <w:t>Тимашевский</w:t>
            </w:r>
            <w:proofErr w:type="spellEnd"/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 район - ответственный за выполнение мероприятия</w:t>
            </w:r>
          </w:p>
        </w:tc>
      </w:tr>
      <w:tr w:rsidR="009C0D63" w:rsidRPr="00CE166C" w14:paraId="721788CD" w14:textId="77777777" w:rsidTr="009C0D63">
        <w:trPr>
          <w:trHeight w:val="288"/>
        </w:trPr>
        <w:tc>
          <w:tcPr>
            <w:tcW w:w="847" w:type="dxa"/>
            <w:vMerge/>
          </w:tcPr>
          <w:p w14:paraId="543E0AFD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B387987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709B264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0B1863E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2178,6</w:t>
            </w:r>
          </w:p>
        </w:tc>
        <w:tc>
          <w:tcPr>
            <w:tcW w:w="1276" w:type="dxa"/>
            <w:shd w:val="clear" w:color="auto" w:fill="auto"/>
          </w:tcPr>
          <w:p w14:paraId="41BDADB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4BD6D8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6041,7</w:t>
            </w:r>
          </w:p>
        </w:tc>
        <w:tc>
          <w:tcPr>
            <w:tcW w:w="1276" w:type="dxa"/>
            <w:shd w:val="clear" w:color="auto" w:fill="auto"/>
          </w:tcPr>
          <w:p w14:paraId="121F315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6136,9</w:t>
            </w:r>
          </w:p>
        </w:tc>
        <w:tc>
          <w:tcPr>
            <w:tcW w:w="993" w:type="dxa"/>
            <w:shd w:val="clear" w:color="auto" w:fill="auto"/>
          </w:tcPr>
          <w:p w14:paraId="51B51FB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C8E770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0798004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030FAF0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1B748BD3" w14:textId="77777777" w:rsidTr="009C0D63">
        <w:trPr>
          <w:trHeight w:val="288"/>
        </w:trPr>
        <w:tc>
          <w:tcPr>
            <w:tcW w:w="847" w:type="dxa"/>
            <w:vMerge/>
          </w:tcPr>
          <w:p w14:paraId="0BE8027C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EB40106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3A9822F0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7981304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4856,1</w:t>
            </w:r>
          </w:p>
        </w:tc>
        <w:tc>
          <w:tcPr>
            <w:tcW w:w="1276" w:type="dxa"/>
            <w:shd w:val="clear" w:color="auto" w:fill="auto"/>
          </w:tcPr>
          <w:p w14:paraId="6C25B42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D7D74B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6519,2</w:t>
            </w:r>
          </w:p>
        </w:tc>
        <w:tc>
          <w:tcPr>
            <w:tcW w:w="1276" w:type="dxa"/>
            <w:shd w:val="clear" w:color="auto" w:fill="auto"/>
          </w:tcPr>
          <w:p w14:paraId="50F3790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7041,0</w:t>
            </w:r>
          </w:p>
        </w:tc>
        <w:tc>
          <w:tcPr>
            <w:tcW w:w="993" w:type="dxa"/>
            <w:shd w:val="clear" w:color="auto" w:fill="auto"/>
          </w:tcPr>
          <w:p w14:paraId="2776043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58B83B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1295,9</w:t>
            </w:r>
          </w:p>
        </w:tc>
        <w:tc>
          <w:tcPr>
            <w:tcW w:w="1559" w:type="dxa"/>
            <w:vMerge/>
            <w:shd w:val="clear" w:color="auto" w:fill="auto"/>
          </w:tcPr>
          <w:p w14:paraId="044830D7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0864E3E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5D58A9DE" w14:textId="77777777" w:rsidTr="009C0D63">
        <w:trPr>
          <w:trHeight w:val="288"/>
        </w:trPr>
        <w:tc>
          <w:tcPr>
            <w:tcW w:w="847" w:type="dxa"/>
            <w:vMerge/>
          </w:tcPr>
          <w:p w14:paraId="6124D553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D18A96B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162846A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  <w:lang w:val="en-US"/>
              </w:rPr>
              <w:t>2021</w:t>
            </w:r>
            <w:r w:rsidRPr="00CE166C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shd w:val="clear" w:color="auto" w:fill="auto"/>
          </w:tcPr>
          <w:p w14:paraId="222BA49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92655,4</w:t>
            </w:r>
          </w:p>
        </w:tc>
        <w:tc>
          <w:tcPr>
            <w:tcW w:w="1276" w:type="dxa"/>
            <w:shd w:val="clear" w:color="auto" w:fill="auto"/>
          </w:tcPr>
          <w:p w14:paraId="7F566E4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8298,4</w:t>
            </w:r>
          </w:p>
        </w:tc>
        <w:tc>
          <w:tcPr>
            <w:tcW w:w="1303" w:type="dxa"/>
            <w:shd w:val="clear" w:color="auto" w:fill="auto"/>
          </w:tcPr>
          <w:p w14:paraId="31D26F5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6285,0</w:t>
            </w:r>
          </w:p>
        </w:tc>
        <w:tc>
          <w:tcPr>
            <w:tcW w:w="1276" w:type="dxa"/>
            <w:shd w:val="clear" w:color="auto" w:fill="auto"/>
          </w:tcPr>
          <w:p w14:paraId="71054D4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8072,0</w:t>
            </w:r>
          </w:p>
        </w:tc>
        <w:tc>
          <w:tcPr>
            <w:tcW w:w="993" w:type="dxa"/>
            <w:shd w:val="clear" w:color="auto" w:fill="auto"/>
          </w:tcPr>
          <w:p w14:paraId="7372178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AFE3AC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</w:t>
            </w:r>
            <w:r w:rsidRPr="00CE166C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</w:tcPr>
          <w:p w14:paraId="062224A3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6E43F2E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51A2407B" w14:textId="77777777" w:rsidTr="009C0D63">
        <w:trPr>
          <w:trHeight w:val="288"/>
        </w:trPr>
        <w:tc>
          <w:tcPr>
            <w:tcW w:w="847" w:type="dxa"/>
            <w:vMerge/>
          </w:tcPr>
          <w:p w14:paraId="2D79818A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96B6772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186C51D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0E8D4FC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14970,3</w:t>
            </w:r>
          </w:p>
        </w:tc>
        <w:tc>
          <w:tcPr>
            <w:tcW w:w="1276" w:type="dxa"/>
            <w:shd w:val="clear" w:color="auto" w:fill="auto"/>
          </w:tcPr>
          <w:p w14:paraId="5E3A132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5408,9</w:t>
            </w:r>
          </w:p>
        </w:tc>
        <w:tc>
          <w:tcPr>
            <w:tcW w:w="1303" w:type="dxa"/>
            <w:shd w:val="clear" w:color="auto" w:fill="auto"/>
          </w:tcPr>
          <w:p w14:paraId="74FDB028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8662,4</w:t>
            </w:r>
          </w:p>
        </w:tc>
        <w:tc>
          <w:tcPr>
            <w:tcW w:w="1276" w:type="dxa"/>
            <w:shd w:val="clear" w:color="auto" w:fill="auto"/>
          </w:tcPr>
          <w:p w14:paraId="435BEB70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3455,4</w:t>
            </w:r>
          </w:p>
        </w:tc>
        <w:tc>
          <w:tcPr>
            <w:tcW w:w="993" w:type="dxa"/>
            <w:shd w:val="clear" w:color="auto" w:fill="auto"/>
          </w:tcPr>
          <w:p w14:paraId="3863F9B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E70772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7443,6</w:t>
            </w:r>
          </w:p>
        </w:tc>
        <w:tc>
          <w:tcPr>
            <w:tcW w:w="1559" w:type="dxa"/>
            <w:vMerge/>
            <w:shd w:val="clear" w:color="auto" w:fill="auto"/>
          </w:tcPr>
          <w:p w14:paraId="6B98663D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0972639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18BB72AE" w14:textId="77777777" w:rsidTr="009C0D63">
        <w:trPr>
          <w:trHeight w:val="288"/>
        </w:trPr>
        <w:tc>
          <w:tcPr>
            <w:tcW w:w="847" w:type="dxa"/>
            <w:vMerge/>
          </w:tcPr>
          <w:p w14:paraId="58909E7A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F1C8876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44ABDE0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107261A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98102,0</w:t>
            </w:r>
          </w:p>
        </w:tc>
        <w:tc>
          <w:tcPr>
            <w:tcW w:w="1276" w:type="dxa"/>
            <w:shd w:val="clear" w:color="auto" w:fill="auto"/>
          </w:tcPr>
          <w:p w14:paraId="0F182D3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3884,2</w:t>
            </w:r>
          </w:p>
        </w:tc>
        <w:tc>
          <w:tcPr>
            <w:tcW w:w="1303" w:type="dxa"/>
            <w:shd w:val="clear" w:color="auto" w:fill="auto"/>
          </w:tcPr>
          <w:p w14:paraId="2D8B54A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9453,5</w:t>
            </w:r>
          </w:p>
        </w:tc>
        <w:tc>
          <w:tcPr>
            <w:tcW w:w="1276" w:type="dxa"/>
            <w:shd w:val="clear" w:color="auto" w:fill="auto"/>
          </w:tcPr>
          <w:p w14:paraId="553B2A9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4764,3</w:t>
            </w:r>
          </w:p>
        </w:tc>
        <w:tc>
          <w:tcPr>
            <w:tcW w:w="993" w:type="dxa"/>
            <w:shd w:val="clear" w:color="auto" w:fill="auto"/>
          </w:tcPr>
          <w:p w14:paraId="59DDA4D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70AB37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0</w:t>
            </w: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0939566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8D75A9A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3ACDE828" w14:textId="77777777" w:rsidTr="009C0D63">
        <w:trPr>
          <w:trHeight w:val="288"/>
        </w:trPr>
        <w:tc>
          <w:tcPr>
            <w:tcW w:w="847" w:type="dxa"/>
            <w:vMerge/>
          </w:tcPr>
          <w:p w14:paraId="6A2B418B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87E6484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43E2C876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</w:tcPr>
          <w:p w14:paraId="6E312CA8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2180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8B2868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56923,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89A15E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421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46AC4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40666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4B576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965458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D28A1C8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AD364C7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31B873CF" w14:textId="77777777" w:rsidTr="009C0D63">
        <w:trPr>
          <w:trHeight w:val="288"/>
        </w:trPr>
        <w:tc>
          <w:tcPr>
            <w:tcW w:w="847" w:type="dxa"/>
            <w:vMerge/>
          </w:tcPr>
          <w:p w14:paraId="08501369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3056490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00EF8B6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00C2E262" w14:textId="77777777" w:rsidR="009C0D63" w:rsidRPr="00764B1F" w:rsidRDefault="009C0D63" w:rsidP="009C0D63">
            <w:pPr>
              <w:jc w:val="center"/>
              <w:rPr>
                <w:rFonts w:eastAsia="Calibri"/>
                <w:sz w:val="20"/>
                <w:szCs w:val="20"/>
              </w:rPr>
            </w:pPr>
            <w:r w:rsidRPr="00764B1F">
              <w:rPr>
                <w:rFonts w:eastAsia="Calibri"/>
                <w:sz w:val="20"/>
                <w:szCs w:val="20"/>
              </w:rPr>
              <w:t>161004,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F73816B" w14:textId="77777777" w:rsidR="009C0D63" w:rsidRPr="00764B1F" w:rsidRDefault="009C0D63" w:rsidP="009C0D63">
            <w:pPr>
              <w:jc w:val="center"/>
              <w:rPr>
                <w:rFonts w:eastAsia="Calibri"/>
                <w:sz w:val="20"/>
                <w:szCs w:val="20"/>
              </w:rPr>
            </w:pPr>
            <w:r w:rsidRPr="00764B1F">
              <w:rPr>
                <w:rFonts w:eastAsia="Calibri"/>
                <w:sz w:val="20"/>
                <w:szCs w:val="20"/>
              </w:rPr>
              <w:t>57257,4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1D38B8F3" w14:textId="77777777" w:rsidR="009C0D63" w:rsidRPr="00764B1F" w:rsidRDefault="009C0D63" w:rsidP="009C0D63">
            <w:pPr>
              <w:jc w:val="center"/>
              <w:rPr>
                <w:rFonts w:eastAsia="Calibri"/>
                <w:sz w:val="20"/>
                <w:szCs w:val="20"/>
              </w:rPr>
            </w:pPr>
            <w:r w:rsidRPr="00764B1F">
              <w:rPr>
                <w:rFonts w:eastAsia="Calibri"/>
                <w:sz w:val="20"/>
                <w:szCs w:val="20"/>
              </w:rPr>
              <w:t>5633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41C0E7B" w14:textId="77777777" w:rsidR="009C0D63" w:rsidRPr="00764B1F" w:rsidRDefault="009C0D63" w:rsidP="009C0D63">
            <w:pPr>
              <w:jc w:val="center"/>
              <w:rPr>
                <w:rFonts w:eastAsia="Calibri"/>
                <w:sz w:val="20"/>
                <w:szCs w:val="20"/>
              </w:rPr>
            </w:pPr>
            <w:r w:rsidRPr="00764B1F">
              <w:rPr>
                <w:rFonts w:eastAsia="Calibri"/>
                <w:sz w:val="20"/>
                <w:szCs w:val="20"/>
              </w:rPr>
              <w:t>47410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64541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AFB7E5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D2A3348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6FE3809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3980E975" w14:textId="77777777" w:rsidTr="009C0D63">
        <w:trPr>
          <w:trHeight w:val="288"/>
        </w:trPr>
        <w:tc>
          <w:tcPr>
            <w:tcW w:w="847" w:type="dxa"/>
            <w:vMerge/>
          </w:tcPr>
          <w:p w14:paraId="0C3F8B11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CC6CDDC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71D4641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7C1080DF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8358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02CE5F9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2563,9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757F37C7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442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C8BC195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1367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8E4760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554E3F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4BAA6D7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79F68B5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3E5EE529" w14:textId="77777777" w:rsidTr="009C0D63">
        <w:trPr>
          <w:trHeight w:val="288"/>
        </w:trPr>
        <w:tc>
          <w:tcPr>
            <w:tcW w:w="847" w:type="dxa"/>
            <w:vMerge/>
          </w:tcPr>
          <w:p w14:paraId="2188F12B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D98B2EC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0614D956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68E2644C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3171,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02EB051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7139,3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2A2F052B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7471,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8E6121E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8560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51FE6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D98EE9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F06BDEC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0B0EC1D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32BA3D3B" w14:textId="77777777" w:rsidTr="009C0D63">
        <w:trPr>
          <w:trHeight w:val="288"/>
        </w:trPr>
        <w:tc>
          <w:tcPr>
            <w:tcW w:w="847" w:type="dxa"/>
            <w:vMerge/>
          </w:tcPr>
          <w:p w14:paraId="598A1A74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225B5B3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1BB85A8A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0A7610B1" w14:textId="77777777" w:rsidR="009C0D63" w:rsidRPr="00A33BF7" w:rsidRDefault="009C0D63" w:rsidP="009C0D63">
            <w:pPr>
              <w:jc w:val="center"/>
              <w:rPr>
                <w:rFonts w:eastAsia="Calibri"/>
                <w:sz w:val="20"/>
                <w:szCs w:val="20"/>
              </w:rPr>
            </w:pPr>
            <w:r w:rsidRPr="00A33BF7">
              <w:rPr>
                <w:rFonts w:eastAsia="Calibri"/>
                <w:sz w:val="20"/>
                <w:szCs w:val="20"/>
              </w:rPr>
              <w:t>198581,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E6AFE63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1246,5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19ADFCA0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117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2C145E4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6162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A3056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8134ED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7C50CDC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D8B43F1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7B186632" w14:textId="77777777" w:rsidTr="009C0D63">
        <w:trPr>
          <w:trHeight w:val="288"/>
        </w:trPr>
        <w:tc>
          <w:tcPr>
            <w:tcW w:w="847" w:type="dxa"/>
            <w:vMerge/>
            <w:tcBorders>
              <w:bottom w:val="nil"/>
            </w:tcBorders>
          </w:tcPr>
          <w:p w14:paraId="2DCBE19E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14:paraId="019B346F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3A37251F" w14:textId="77777777" w:rsidR="009C0D63" w:rsidRPr="00CE166C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CE166C">
              <w:rPr>
                <w:rFonts w:eastAsia="Calibri"/>
                <w:b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390" w:type="dxa"/>
            <w:shd w:val="clear" w:color="auto" w:fill="auto"/>
            <w:vAlign w:val="bottom"/>
          </w:tcPr>
          <w:p w14:paraId="7097E2D6" w14:textId="77777777" w:rsidR="009C0D63" w:rsidRPr="006D3CE9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6D3CE9">
              <w:rPr>
                <w:b/>
                <w:sz w:val="20"/>
                <w:szCs w:val="20"/>
              </w:rPr>
              <w:t>1296313,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DE6297A" w14:textId="77777777" w:rsidR="009C0D63" w:rsidRPr="006D3CE9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6D3CE9">
              <w:rPr>
                <w:b/>
                <w:sz w:val="20"/>
                <w:szCs w:val="20"/>
              </w:rPr>
              <w:t>482722,1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51D1D901" w14:textId="77777777" w:rsidR="009C0D63" w:rsidRPr="006D3CE9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6D3CE9">
              <w:rPr>
                <w:b/>
                <w:sz w:val="20"/>
                <w:szCs w:val="20"/>
              </w:rPr>
              <w:t>40663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A7ED13A" w14:textId="77777777" w:rsidR="009C0D63" w:rsidRPr="006D3CE9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6D3CE9">
              <w:rPr>
                <w:b/>
                <w:sz w:val="20"/>
                <w:szCs w:val="20"/>
              </w:rPr>
              <w:t>378215,9</w:t>
            </w:r>
          </w:p>
        </w:tc>
        <w:tc>
          <w:tcPr>
            <w:tcW w:w="993" w:type="dxa"/>
            <w:shd w:val="clear" w:color="auto" w:fill="auto"/>
          </w:tcPr>
          <w:p w14:paraId="6E2DA46A" w14:textId="77777777" w:rsidR="009C0D63" w:rsidRPr="00CE166C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8096A92" w14:textId="77777777" w:rsidR="009C0D63" w:rsidRPr="00CE166C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28739,5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14:paraId="4C4A4AD0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  <w:shd w:val="clear" w:color="auto" w:fill="auto"/>
          </w:tcPr>
          <w:p w14:paraId="5924FD5B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1F0BE9B9" w14:textId="77777777" w:rsidTr="009C0D63">
        <w:trPr>
          <w:trHeight w:val="288"/>
        </w:trPr>
        <w:tc>
          <w:tcPr>
            <w:tcW w:w="847" w:type="dxa"/>
            <w:tcBorders>
              <w:bottom w:val="nil"/>
            </w:tcBorders>
          </w:tcPr>
          <w:p w14:paraId="721579B5" w14:textId="77777777" w:rsidR="009C0D63" w:rsidRPr="00CE166C" w:rsidRDefault="009C0D63" w:rsidP="009C0D63">
            <w:pPr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.4</w:t>
            </w:r>
          </w:p>
        </w:tc>
        <w:tc>
          <w:tcPr>
            <w:tcW w:w="13805" w:type="dxa"/>
            <w:gridSpan w:val="10"/>
            <w:tcBorders>
              <w:bottom w:val="nil"/>
            </w:tcBorders>
            <w:shd w:val="clear" w:color="auto" w:fill="auto"/>
          </w:tcPr>
          <w:p w14:paraId="3CEB042C" w14:textId="77777777" w:rsidR="009C0D63" w:rsidRPr="00CE166C" w:rsidRDefault="009C0D63" w:rsidP="009C0D63">
            <w:pPr>
              <w:rPr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Задача</w:t>
            </w:r>
            <w:r w:rsidRPr="00CE166C">
              <w:rPr>
                <w:sz w:val="20"/>
                <w:szCs w:val="20"/>
              </w:rPr>
              <w:t xml:space="preserve"> </w:t>
            </w:r>
            <w:r w:rsidRPr="00CE166C">
              <w:rPr>
                <w:b/>
                <w:sz w:val="20"/>
                <w:szCs w:val="20"/>
              </w:rPr>
              <w:t>Реализация</w:t>
            </w:r>
            <w:r w:rsidRPr="00CE166C">
              <w:rPr>
                <w:sz w:val="20"/>
                <w:szCs w:val="20"/>
              </w:rPr>
              <w:t xml:space="preserve"> национальных проектов</w:t>
            </w:r>
          </w:p>
        </w:tc>
      </w:tr>
      <w:tr w:rsidR="009C0D63" w:rsidRPr="00CE166C" w14:paraId="3E515A8B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27121A9A" w14:textId="77777777" w:rsidR="009C0D63" w:rsidRPr="00CE166C" w:rsidRDefault="009C0D63" w:rsidP="009C0D63">
            <w:pPr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7C9348DA" w14:textId="77777777" w:rsidR="009C0D63" w:rsidRPr="00CE166C" w:rsidRDefault="009C0D63" w:rsidP="009C0D63">
            <w:pPr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Реализация мероприятий в рамках федерального проекта «Педагоги и наставники»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EDB4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70E942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56447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98DF1E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8544B8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AA039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9595D6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461EBB3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Количество педагогов, получающих выплату за классное руководство</w:t>
            </w:r>
          </w:p>
          <w:p w14:paraId="5B9C0858" w14:textId="77777777" w:rsidR="009C0D63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CE166C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 xml:space="preserve"> –</w:t>
            </w:r>
            <w:r w:rsidRPr="00CE166C">
              <w:rPr>
                <w:sz w:val="20"/>
                <w:szCs w:val="20"/>
              </w:rPr>
              <w:t xml:space="preserve"> </w:t>
            </w:r>
          </w:p>
          <w:p w14:paraId="0BF8FB67" w14:textId="77777777" w:rsidR="009C0D63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 xml:space="preserve">504 чел. </w:t>
            </w:r>
          </w:p>
          <w:p w14:paraId="69D1535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-2028 годы не менее 497 чел. </w:t>
            </w:r>
            <w:r w:rsidRPr="00CE166C">
              <w:rPr>
                <w:sz w:val="20"/>
                <w:szCs w:val="20"/>
              </w:rPr>
              <w:t>ежегодно;</w:t>
            </w:r>
          </w:p>
          <w:p w14:paraId="1E762D6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CE166C">
              <w:rPr>
                <w:sz w:val="20"/>
                <w:szCs w:val="20"/>
              </w:rPr>
              <w:t>количество</w:t>
            </w:r>
            <w:proofErr w:type="gramEnd"/>
            <w:r w:rsidRPr="00CE166C">
              <w:rPr>
                <w:sz w:val="20"/>
                <w:szCs w:val="20"/>
              </w:rPr>
              <w:t xml:space="preserve"> советников-получателей выплат:</w:t>
            </w:r>
          </w:p>
          <w:p w14:paraId="36B8C69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025–202</w:t>
            </w:r>
            <w:r>
              <w:rPr>
                <w:sz w:val="20"/>
                <w:szCs w:val="20"/>
              </w:rPr>
              <w:t>8</w:t>
            </w:r>
            <w:r w:rsidRPr="00CE166C">
              <w:rPr>
                <w:sz w:val="20"/>
                <w:szCs w:val="20"/>
              </w:rPr>
              <w:t xml:space="preserve"> годы – 19 чел.</w:t>
            </w:r>
          </w:p>
          <w:p w14:paraId="69A7B0E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CE166C">
              <w:rPr>
                <w:sz w:val="20"/>
                <w:szCs w:val="20"/>
              </w:rPr>
              <w:t>ежегодно</w:t>
            </w:r>
            <w:proofErr w:type="gramEnd"/>
          </w:p>
        </w:tc>
        <w:tc>
          <w:tcPr>
            <w:tcW w:w="1871" w:type="dxa"/>
            <w:vMerge w:val="restart"/>
            <w:shd w:val="clear" w:color="auto" w:fill="auto"/>
          </w:tcPr>
          <w:p w14:paraId="613B49AA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Муниципальные бюджетные и автономные организации - получатели субсидии; управление образования администрации муниципального образования</w:t>
            </w:r>
          </w:p>
          <w:p w14:paraId="3A85E93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proofErr w:type="spellStart"/>
            <w:r w:rsidRPr="00CE166C">
              <w:rPr>
                <w:rFonts w:eastAsia="Calibri"/>
                <w:sz w:val="20"/>
                <w:szCs w:val="20"/>
                <w:lang w:eastAsia="en-US"/>
              </w:rPr>
              <w:t>Тимашевский</w:t>
            </w:r>
            <w:proofErr w:type="spellEnd"/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 район - ответственный за выполнение мероприятия</w:t>
            </w:r>
          </w:p>
        </w:tc>
      </w:tr>
      <w:tr w:rsidR="009C0D63" w:rsidRPr="00CE166C" w14:paraId="5B5DA09F" w14:textId="77777777" w:rsidTr="009C0D63">
        <w:trPr>
          <w:trHeight w:val="288"/>
        </w:trPr>
        <w:tc>
          <w:tcPr>
            <w:tcW w:w="847" w:type="dxa"/>
            <w:vMerge/>
          </w:tcPr>
          <w:p w14:paraId="520B65BB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A4A8B9B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A7687" w14:textId="77777777" w:rsidR="009C0D63" w:rsidRPr="00CE166C" w:rsidRDefault="009C0D63" w:rsidP="009C0D6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001DBE1" w14:textId="77777777" w:rsidR="009C0D63" w:rsidRPr="00CE166C" w:rsidRDefault="009C0D63" w:rsidP="009C0D63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5D217A" w14:textId="77777777" w:rsidR="009C0D63" w:rsidRPr="00CE166C" w:rsidRDefault="009C0D63" w:rsidP="009C0D63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9DA1DE2" w14:textId="77777777" w:rsidR="009C0D63" w:rsidRPr="00CE166C" w:rsidRDefault="009C0D63" w:rsidP="009C0D63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B95BC4" w14:textId="77777777" w:rsidR="009C0D63" w:rsidRPr="00CE166C" w:rsidRDefault="009C0D63" w:rsidP="009C0D63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0240ED" w14:textId="77777777" w:rsidR="009C0D63" w:rsidRPr="00CE166C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2818BF4" w14:textId="77777777" w:rsidR="009C0D63" w:rsidRPr="00CE166C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EE2F0E6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340788E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1751155E" w14:textId="77777777" w:rsidTr="009C0D63">
        <w:trPr>
          <w:trHeight w:val="288"/>
        </w:trPr>
        <w:tc>
          <w:tcPr>
            <w:tcW w:w="847" w:type="dxa"/>
            <w:vMerge/>
          </w:tcPr>
          <w:p w14:paraId="31E7E714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898C9A7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CC7EA" w14:textId="77777777" w:rsidR="009C0D63" w:rsidRPr="00CE166C" w:rsidRDefault="009C0D63" w:rsidP="009C0D6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360E10FC" w14:textId="77777777" w:rsidR="009C0D63" w:rsidRPr="00CE166C" w:rsidRDefault="009C0D63" w:rsidP="009C0D63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4AE5722" w14:textId="77777777" w:rsidR="009C0D63" w:rsidRPr="00CE166C" w:rsidRDefault="009C0D63" w:rsidP="009C0D63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F51870C" w14:textId="77777777" w:rsidR="009C0D63" w:rsidRPr="00CE166C" w:rsidRDefault="009C0D63" w:rsidP="009C0D63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B6AD14" w14:textId="77777777" w:rsidR="009C0D63" w:rsidRPr="00CE166C" w:rsidRDefault="009C0D63" w:rsidP="009C0D63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1AAA50" w14:textId="77777777" w:rsidR="009C0D63" w:rsidRPr="00CE166C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60494EE" w14:textId="77777777" w:rsidR="009C0D63" w:rsidRPr="00CE166C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8D24E71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718390B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6D4E9007" w14:textId="77777777" w:rsidTr="009C0D63">
        <w:trPr>
          <w:trHeight w:val="288"/>
        </w:trPr>
        <w:tc>
          <w:tcPr>
            <w:tcW w:w="847" w:type="dxa"/>
            <w:vMerge/>
          </w:tcPr>
          <w:p w14:paraId="1CAD7DBC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6BD4CD2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8DE9E" w14:textId="77777777" w:rsidR="009C0D63" w:rsidRPr="00CE166C" w:rsidRDefault="009C0D63" w:rsidP="009C0D6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021 год</w:t>
            </w:r>
          </w:p>
        </w:tc>
        <w:tc>
          <w:tcPr>
            <w:tcW w:w="1390" w:type="dxa"/>
            <w:shd w:val="clear" w:color="auto" w:fill="auto"/>
          </w:tcPr>
          <w:p w14:paraId="0BC1346F" w14:textId="77777777" w:rsidR="009C0D63" w:rsidRPr="00CE166C" w:rsidRDefault="009C0D63" w:rsidP="009C0D63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E05426C" w14:textId="77777777" w:rsidR="009C0D63" w:rsidRPr="00CE166C" w:rsidRDefault="009C0D63" w:rsidP="009C0D63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AD1D045" w14:textId="77777777" w:rsidR="009C0D63" w:rsidRPr="00CE166C" w:rsidRDefault="009C0D63" w:rsidP="009C0D63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2FD941" w14:textId="77777777" w:rsidR="009C0D63" w:rsidRPr="00CE166C" w:rsidRDefault="009C0D63" w:rsidP="009C0D63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AE8BEB" w14:textId="77777777" w:rsidR="009C0D63" w:rsidRPr="00CE166C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F3AB97E" w14:textId="77777777" w:rsidR="009C0D63" w:rsidRPr="00CE166C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AEB122F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7254ED7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3399E249" w14:textId="77777777" w:rsidTr="009C0D63">
        <w:trPr>
          <w:trHeight w:val="288"/>
        </w:trPr>
        <w:tc>
          <w:tcPr>
            <w:tcW w:w="847" w:type="dxa"/>
            <w:vMerge/>
          </w:tcPr>
          <w:p w14:paraId="79F85B8B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7DCDF34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BA388" w14:textId="77777777" w:rsidR="009C0D63" w:rsidRPr="00CE166C" w:rsidRDefault="009C0D63" w:rsidP="009C0D6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5F6D89D9" w14:textId="77777777" w:rsidR="009C0D63" w:rsidRPr="00CE166C" w:rsidRDefault="009C0D63" w:rsidP="009C0D63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84E23F9" w14:textId="77777777" w:rsidR="009C0D63" w:rsidRPr="00CE166C" w:rsidRDefault="009C0D63" w:rsidP="009C0D63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8C6CEA4" w14:textId="77777777" w:rsidR="009C0D63" w:rsidRPr="00CE166C" w:rsidRDefault="009C0D63" w:rsidP="009C0D63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F2327C" w14:textId="77777777" w:rsidR="009C0D63" w:rsidRPr="00CE166C" w:rsidRDefault="009C0D63" w:rsidP="009C0D63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878EC6" w14:textId="77777777" w:rsidR="009C0D63" w:rsidRPr="00CE166C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E7CFF98" w14:textId="77777777" w:rsidR="009C0D63" w:rsidRPr="00CE166C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C6656DD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D1F44A8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6CADC933" w14:textId="77777777" w:rsidTr="009C0D63">
        <w:trPr>
          <w:trHeight w:val="288"/>
        </w:trPr>
        <w:tc>
          <w:tcPr>
            <w:tcW w:w="847" w:type="dxa"/>
            <w:vMerge/>
          </w:tcPr>
          <w:p w14:paraId="318ACABC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4905B53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C4E81" w14:textId="77777777" w:rsidR="009C0D63" w:rsidRPr="00CE166C" w:rsidRDefault="009C0D63" w:rsidP="009C0D6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702C6C0C" w14:textId="77777777" w:rsidR="009C0D63" w:rsidRPr="00CE166C" w:rsidRDefault="009C0D63" w:rsidP="009C0D63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33A099C" w14:textId="77777777" w:rsidR="009C0D63" w:rsidRPr="00CE166C" w:rsidRDefault="009C0D63" w:rsidP="009C0D63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48F8C40" w14:textId="77777777" w:rsidR="009C0D63" w:rsidRPr="00CE166C" w:rsidRDefault="009C0D63" w:rsidP="009C0D63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044059" w14:textId="77777777" w:rsidR="009C0D63" w:rsidRPr="00CE166C" w:rsidRDefault="009C0D63" w:rsidP="009C0D63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259303" w14:textId="77777777" w:rsidR="009C0D63" w:rsidRPr="00CE166C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485BD85" w14:textId="77777777" w:rsidR="009C0D63" w:rsidRPr="00CE166C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9C47295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06C7ABF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3C50E487" w14:textId="77777777" w:rsidTr="009C0D63">
        <w:trPr>
          <w:trHeight w:val="288"/>
        </w:trPr>
        <w:tc>
          <w:tcPr>
            <w:tcW w:w="847" w:type="dxa"/>
            <w:vMerge/>
          </w:tcPr>
          <w:p w14:paraId="620CA53B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A2BC471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BEE22" w14:textId="77777777" w:rsidR="009C0D63" w:rsidRPr="00CE166C" w:rsidRDefault="009C0D63" w:rsidP="009C0D6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</w:tcPr>
          <w:p w14:paraId="768B41F9" w14:textId="77777777" w:rsidR="009C0D63" w:rsidRPr="00CE166C" w:rsidRDefault="009C0D63" w:rsidP="009C0D63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76EF36D" w14:textId="77777777" w:rsidR="009C0D63" w:rsidRPr="00CE166C" w:rsidRDefault="009C0D63" w:rsidP="009C0D63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567D941B" w14:textId="77777777" w:rsidR="009C0D63" w:rsidRPr="00CE166C" w:rsidRDefault="009C0D63" w:rsidP="009C0D63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A7C526" w14:textId="77777777" w:rsidR="009C0D63" w:rsidRPr="00CE166C" w:rsidRDefault="009C0D63" w:rsidP="009C0D63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430785" w14:textId="77777777" w:rsidR="009C0D63" w:rsidRPr="00CE166C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3841C16" w14:textId="77777777" w:rsidR="009C0D63" w:rsidRPr="00CE166C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E363641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0CC6525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6814FBD3" w14:textId="77777777" w:rsidTr="009C0D63">
        <w:trPr>
          <w:trHeight w:val="288"/>
        </w:trPr>
        <w:tc>
          <w:tcPr>
            <w:tcW w:w="847" w:type="dxa"/>
            <w:vMerge/>
          </w:tcPr>
          <w:p w14:paraId="065BEFB5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0079779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AB096" w14:textId="77777777" w:rsidR="009C0D63" w:rsidRPr="00CE166C" w:rsidRDefault="009C0D63" w:rsidP="009C0D6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</w:tcPr>
          <w:p w14:paraId="626523BC" w14:textId="77777777" w:rsidR="009C0D63" w:rsidRPr="00046818" w:rsidRDefault="009C0D63" w:rsidP="009C0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18,6</w:t>
            </w:r>
          </w:p>
        </w:tc>
        <w:tc>
          <w:tcPr>
            <w:tcW w:w="1276" w:type="dxa"/>
            <w:shd w:val="clear" w:color="auto" w:fill="auto"/>
          </w:tcPr>
          <w:p w14:paraId="5D18DACE" w14:textId="77777777" w:rsidR="009C0D63" w:rsidRPr="00046818" w:rsidRDefault="009C0D63" w:rsidP="009C0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04,9</w:t>
            </w:r>
          </w:p>
        </w:tc>
        <w:tc>
          <w:tcPr>
            <w:tcW w:w="1303" w:type="dxa"/>
            <w:shd w:val="clear" w:color="auto" w:fill="auto"/>
          </w:tcPr>
          <w:p w14:paraId="1D8F062D" w14:textId="77777777" w:rsidR="009C0D63" w:rsidRDefault="009C0D63" w:rsidP="009C0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,7</w:t>
            </w:r>
          </w:p>
        </w:tc>
        <w:tc>
          <w:tcPr>
            <w:tcW w:w="1276" w:type="dxa"/>
            <w:shd w:val="clear" w:color="auto" w:fill="auto"/>
          </w:tcPr>
          <w:p w14:paraId="12ECB10F" w14:textId="77777777" w:rsidR="009C0D63" w:rsidRPr="00CE166C" w:rsidRDefault="009C0D63" w:rsidP="009C0D63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D515595" w14:textId="77777777" w:rsidR="009C0D63" w:rsidRPr="00CE166C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44CF365" w14:textId="77777777" w:rsidR="009C0D63" w:rsidRPr="00CE166C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722415C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8322DD4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6382D9D2" w14:textId="77777777" w:rsidTr="009C0D63">
        <w:trPr>
          <w:trHeight w:val="288"/>
        </w:trPr>
        <w:tc>
          <w:tcPr>
            <w:tcW w:w="847" w:type="dxa"/>
            <w:vMerge/>
          </w:tcPr>
          <w:p w14:paraId="080DB761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140C308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6C59F" w14:textId="77777777" w:rsidR="009C0D63" w:rsidRPr="00CE166C" w:rsidRDefault="009C0D63" w:rsidP="009C0D6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</w:tcPr>
          <w:p w14:paraId="59585C0C" w14:textId="77777777" w:rsidR="009C0D63" w:rsidRPr="00046818" w:rsidRDefault="009C0D63" w:rsidP="009C0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26,8</w:t>
            </w:r>
          </w:p>
        </w:tc>
        <w:tc>
          <w:tcPr>
            <w:tcW w:w="1276" w:type="dxa"/>
            <w:shd w:val="clear" w:color="auto" w:fill="auto"/>
          </w:tcPr>
          <w:p w14:paraId="2DD018CB" w14:textId="77777777" w:rsidR="009C0D63" w:rsidRPr="00046818" w:rsidRDefault="009C0D63" w:rsidP="009C0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20,9</w:t>
            </w:r>
          </w:p>
        </w:tc>
        <w:tc>
          <w:tcPr>
            <w:tcW w:w="1303" w:type="dxa"/>
            <w:shd w:val="clear" w:color="auto" w:fill="auto"/>
          </w:tcPr>
          <w:p w14:paraId="2353F4D2" w14:textId="77777777" w:rsidR="009C0D63" w:rsidRDefault="009C0D63" w:rsidP="009C0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,9</w:t>
            </w:r>
          </w:p>
        </w:tc>
        <w:tc>
          <w:tcPr>
            <w:tcW w:w="1276" w:type="dxa"/>
            <w:shd w:val="clear" w:color="auto" w:fill="auto"/>
          </w:tcPr>
          <w:p w14:paraId="66E3E44B" w14:textId="77777777" w:rsidR="009C0D63" w:rsidRPr="00CE166C" w:rsidRDefault="009C0D63" w:rsidP="009C0D63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FBA0070" w14:textId="77777777" w:rsidR="009C0D63" w:rsidRPr="00CE166C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DAFB7CF" w14:textId="77777777" w:rsidR="009C0D63" w:rsidRPr="00CE166C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92B41FC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B8F4CD2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4078C863" w14:textId="77777777" w:rsidTr="009C0D63">
        <w:trPr>
          <w:trHeight w:val="288"/>
        </w:trPr>
        <w:tc>
          <w:tcPr>
            <w:tcW w:w="847" w:type="dxa"/>
            <w:vMerge/>
          </w:tcPr>
          <w:p w14:paraId="2DEB3CB5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484C96A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FC34B" w14:textId="77777777" w:rsidR="009C0D63" w:rsidRPr="00CE166C" w:rsidRDefault="009C0D63" w:rsidP="009C0D6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</w:tcPr>
          <w:p w14:paraId="746401A3" w14:textId="77777777" w:rsidR="009C0D63" w:rsidRPr="00046818" w:rsidRDefault="009C0D63" w:rsidP="009C0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46,4</w:t>
            </w:r>
          </w:p>
        </w:tc>
        <w:tc>
          <w:tcPr>
            <w:tcW w:w="1276" w:type="dxa"/>
            <w:shd w:val="clear" w:color="auto" w:fill="auto"/>
          </w:tcPr>
          <w:p w14:paraId="3B9FD1E9" w14:textId="77777777" w:rsidR="009C0D63" w:rsidRPr="00046818" w:rsidRDefault="009C0D63" w:rsidP="009C0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35,7</w:t>
            </w:r>
          </w:p>
        </w:tc>
        <w:tc>
          <w:tcPr>
            <w:tcW w:w="1303" w:type="dxa"/>
            <w:shd w:val="clear" w:color="auto" w:fill="auto"/>
          </w:tcPr>
          <w:p w14:paraId="7D44AFAF" w14:textId="77777777" w:rsidR="009C0D63" w:rsidRDefault="009C0D63" w:rsidP="009C0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7</w:t>
            </w:r>
          </w:p>
        </w:tc>
        <w:tc>
          <w:tcPr>
            <w:tcW w:w="1276" w:type="dxa"/>
            <w:shd w:val="clear" w:color="auto" w:fill="auto"/>
          </w:tcPr>
          <w:p w14:paraId="4F14B6D2" w14:textId="77777777" w:rsidR="009C0D63" w:rsidRPr="00CE166C" w:rsidRDefault="009C0D63" w:rsidP="009C0D63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8B68601" w14:textId="77777777" w:rsidR="009C0D63" w:rsidRPr="00CE166C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D3FCDE6" w14:textId="77777777" w:rsidR="009C0D63" w:rsidRPr="00CE166C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3CABBDB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395AF74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7E2D25B5" w14:textId="77777777" w:rsidTr="009C0D63">
        <w:trPr>
          <w:trHeight w:val="288"/>
        </w:trPr>
        <w:tc>
          <w:tcPr>
            <w:tcW w:w="847" w:type="dxa"/>
            <w:vMerge/>
          </w:tcPr>
          <w:p w14:paraId="74AC503C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18EF893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2CCB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</w:tcPr>
          <w:p w14:paraId="7BD51E03" w14:textId="77777777" w:rsidR="009C0D63" w:rsidRPr="00046818" w:rsidRDefault="009C0D63" w:rsidP="009C0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712,5</w:t>
            </w:r>
          </w:p>
        </w:tc>
        <w:tc>
          <w:tcPr>
            <w:tcW w:w="1276" w:type="dxa"/>
            <w:shd w:val="clear" w:color="auto" w:fill="auto"/>
          </w:tcPr>
          <w:p w14:paraId="39ED5180" w14:textId="77777777" w:rsidR="009C0D63" w:rsidRPr="00046818" w:rsidRDefault="009C0D63" w:rsidP="009C0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99,1</w:t>
            </w:r>
          </w:p>
        </w:tc>
        <w:tc>
          <w:tcPr>
            <w:tcW w:w="1303" w:type="dxa"/>
            <w:shd w:val="clear" w:color="auto" w:fill="auto"/>
          </w:tcPr>
          <w:p w14:paraId="605C7171" w14:textId="77777777" w:rsidR="009C0D63" w:rsidRDefault="009C0D63" w:rsidP="009C0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,4</w:t>
            </w:r>
          </w:p>
        </w:tc>
        <w:tc>
          <w:tcPr>
            <w:tcW w:w="1276" w:type="dxa"/>
            <w:shd w:val="clear" w:color="auto" w:fill="auto"/>
          </w:tcPr>
          <w:p w14:paraId="5578E300" w14:textId="77777777" w:rsidR="009C0D63" w:rsidRPr="00CE166C" w:rsidRDefault="009C0D63" w:rsidP="009C0D63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9A966DF" w14:textId="77777777" w:rsidR="009C0D63" w:rsidRPr="00CE166C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2DC33C2" w14:textId="77777777" w:rsidR="009C0D63" w:rsidRPr="00CE166C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4BA5C8A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C7CE36A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2CC48A42" w14:textId="77777777" w:rsidTr="009C0D63">
        <w:trPr>
          <w:trHeight w:val="288"/>
        </w:trPr>
        <w:tc>
          <w:tcPr>
            <w:tcW w:w="847" w:type="dxa"/>
            <w:vMerge/>
            <w:tcBorders>
              <w:bottom w:val="nil"/>
            </w:tcBorders>
          </w:tcPr>
          <w:p w14:paraId="250C868B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C924AA6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4346BF6F" w14:textId="77777777" w:rsidR="009C0D63" w:rsidRPr="00CE166C" w:rsidRDefault="009C0D63" w:rsidP="009C0D6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CE166C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390" w:type="dxa"/>
            <w:shd w:val="clear" w:color="auto" w:fill="auto"/>
          </w:tcPr>
          <w:p w14:paraId="0C2AEC5B" w14:textId="77777777" w:rsidR="009C0D63" w:rsidRPr="00763D37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763D37">
              <w:rPr>
                <w:b/>
                <w:sz w:val="20"/>
                <w:szCs w:val="20"/>
              </w:rPr>
              <w:t>333404,3</w:t>
            </w:r>
          </w:p>
        </w:tc>
        <w:tc>
          <w:tcPr>
            <w:tcW w:w="1276" w:type="dxa"/>
            <w:shd w:val="clear" w:color="auto" w:fill="auto"/>
          </w:tcPr>
          <w:p w14:paraId="65BA092B" w14:textId="77777777" w:rsidR="009C0D63" w:rsidRPr="00763D37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763D37">
              <w:rPr>
                <w:b/>
                <w:sz w:val="20"/>
                <w:szCs w:val="20"/>
              </w:rPr>
              <w:t>332560,6</w:t>
            </w:r>
          </w:p>
        </w:tc>
        <w:tc>
          <w:tcPr>
            <w:tcW w:w="1303" w:type="dxa"/>
            <w:shd w:val="clear" w:color="auto" w:fill="auto"/>
          </w:tcPr>
          <w:p w14:paraId="2CFE939C" w14:textId="77777777" w:rsidR="009C0D63" w:rsidRPr="00763D37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763D37">
              <w:rPr>
                <w:b/>
                <w:sz w:val="20"/>
                <w:szCs w:val="20"/>
              </w:rPr>
              <w:t>843,7</w:t>
            </w:r>
          </w:p>
        </w:tc>
        <w:tc>
          <w:tcPr>
            <w:tcW w:w="1276" w:type="dxa"/>
            <w:shd w:val="clear" w:color="auto" w:fill="auto"/>
          </w:tcPr>
          <w:p w14:paraId="3D718B1C" w14:textId="77777777" w:rsidR="009C0D63" w:rsidRPr="00766C81" w:rsidRDefault="009C0D63" w:rsidP="009C0D63">
            <w:pPr>
              <w:jc w:val="center"/>
              <w:rPr>
                <w:b/>
                <w:sz w:val="20"/>
                <w:szCs w:val="22"/>
              </w:rPr>
            </w:pPr>
            <w:r w:rsidRPr="00766C8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7F276EE" w14:textId="77777777" w:rsidR="009C0D63" w:rsidRPr="00766C81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766C8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BC9666C" w14:textId="77777777" w:rsidR="009C0D63" w:rsidRPr="00766C81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766C8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14:paraId="386B0E88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  <w:shd w:val="clear" w:color="auto" w:fill="auto"/>
          </w:tcPr>
          <w:p w14:paraId="7E195450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7018E426" w14:textId="77777777" w:rsidTr="009C0D63">
        <w:trPr>
          <w:trHeight w:val="288"/>
        </w:trPr>
        <w:tc>
          <w:tcPr>
            <w:tcW w:w="847" w:type="dxa"/>
          </w:tcPr>
          <w:p w14:paraId="0AF8CFEF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805" w:type="dxa"/>
            <w:gridSpan w:val="10"/>
            <w:shd w:val="clear" w:color="auto" w:fill="auto"/>
          </w:tcPr>
          <w:p w14:paraId="064DC205" w14:textId="77777777" w:rsidR="009C0D63" w:rsidRPr="00CE166C" w:rsidRDefault="009C0D63" w:rsidP="009C0D63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Цель Создание</w:t>
            </w:r>
            <w:r w:rsidRPr="00CE166C">
              <w:rPr>
                <w:rFonts w:eastAsia="Calibri"/>
                <w:sz w:val="20"/>
                <w:szCs w:val="20"/>
              </w:rPr>
              <w:t xml:space="preserve"> в системе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9C0D63" w:rsidRPr="00CE166C" w14:paraId="067F3D55" w14:textId="77777777" w:rsidTr="009C0D63">
        <w:trPr>
          <w:trHeight w:val="288"/>
        </w:trPr>
        <w:tc>
          <w:tcPr>
            <w:tcW w:w="847" w:type="dxa"/>
          </w:tcPr>
          <w:p w14:paraId="05F577B3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.1</w:t>
            </w:r>
          </w:p>
        </w:tc>
        <w:tc>
          <w:tcPr>
            <w:tcW w:w="13805" w:type="dxa"/>
            <w:gridSpan w:val="10"/>
            <w:shd w:val="clear" w:color="auto" w:fill="auto"/>
          </w:tcPr>
          <w:p w14:paraId="34FDC51A" w14:textId="77777777" w:rsidR="009C0D63" w:rsidRPr="00CE166C" w:rsidRDefault="009C0D63" w:rsidP="009C0D63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Задача Создание</w:t>
            </w:r>
            <w:r w:rsidRPr="00CE166C">
              <w:rPr>
                <w:rFonts w:eastAsia="Calibri"/>
                <w:sz w:val="20"/>
                <w:szCs w:val="20"/>
              </w:rPr>
              <w:t xml:space="preserve"> условий для обучения детей в организациях дополнительного образования</w:t>
            </w:r>
          </w:p>
        </w:tc>
      </w:tr>
      <w:tr w:rsidR="009C0D63" w:rsidRPr="00CE166C" w14:paraId="71560A03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5A6092E9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.1</w:t>
            </w:r>
          </w:p>
          <w:p w14:paraId="45F0D4DA" w14:textId="77777777" w:rsidR="009C0D63" w:rsidRPr="00CE166C" w:rsidRDefault="009C0D63" w:rsidP="009C0D63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432291BA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 xml:space="preserve">Основное </w:t>
            </w:r>
          </w:p>
          <w:p w14:paraId="203D60F1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  <w:proofErr w:type="gramEnd"/>
          </w:p>
          <w:p w14:paraId="6DBCC541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Создание условий для </w:t>
            </w:r>
            <w:r w:rsidRPr="00CE166C">
              <w:rPr>
                <w:rFonts w:eastAsia="Calibri"/>
                <w:sz w:val="20"/>
                <w:szCs w:val="20"/>
              </w:rPr>
              <w:lastRenderedPageBreak/>
              <w:t>обучения детей в организациях дополнительного образования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7DE8484B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532A64D9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92571,8</w:t>
            </w:r>
          </w:p>
        </w:tc>
        <w:tc>
          <w:tcPr>
            <w:tcW w:w="1276" w:type="dxa"/>
            <w:shd w:val="clear" w:color="auto" w:fill="auto"/>
          </w:tcPr>
          <w:p w14:paraId="1C6BBF90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CA0ABE9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780,8</w:t>
            </w:r>
          </w:p>
        </w:tc>
        <w:tc>
          <w:tcPr>
            <w:tcW w:w="1276" w:type="dxa"/>
            <w:shd w:val="clear" w:color="auto" w:fill="auto"/>
          </w:tcPr>
          <w:p w14:paraId="6AEFF71D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91791,0</w:t>
            </w:r>
          </w:p>
        </w:tc>
        <w:tc>
          <w:tcPr>
            <w:tcW w:w="993" w:type="dxa"/>
            <w:shd w:val="clear" w:color="auto" w:fill="auto"/>
          </w:tcPr>
          <w:p w14:paraId="12E7FBEA" w14:textId="77777777" w:rsidR="009C0D63" w:rsidRPr="00CE166C" w:rsidRDefault="009C0D63" w:rsidP="009C0D63">
            <w:pPr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8B7F488" w14:textId="77777777" w:rsidR="009C0D63" w:rsidRPr="00CE166C" w:rsidRDefault="009C0D63" w:rsidP="009C0D63">
            <w:pPr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42CEBE8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Ежегодно </w:t>
            </w:r>
          </w:p>
          <w:p w14:paraId="7A630FB3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100 % выполнение муници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ального задания, количество воспитанников ОДОД общей </w:t>
            </w:r>
            <w:proofErr w:type="gramStart"/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направленности:   </w:t>
            </w:r>
            <w:proofErr w:type="gramEnd"/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               2018 год –</w:t>
            </w:r>
          </w:p>
          <w:p w14:paraId="455E3FF0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5790 чел.,                                                                     2019 год –</w:t>
            </w:r>
          </w:p>
          <w:p w14:paraId="4BC7A20B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7535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0 год –</w:t>
            </w:r>
          </w:p>
          <w:p w14:paraId="44A06141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6800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1 год –</w:t>
            </w:r>
          </w:p>
          <w:p w14:paraId="57BFCB9C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3495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2 год –</w:t>
            </w:r>
          </w:p>
          <w:p w14:paraId="73F30712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3850 чел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3 – 202</w:t>
            </w: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 годы 3850 чел.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4D6330DA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Муниципальные организации дополнительного 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образования - получатели субсидии; управление образования администрации муниципального образования </w:t>
            </w:r>
            <w:proofErr w:type="spellStart"/>
            <w:r w:rsidRPr="00CE166C">
              <w:rPr>
                <w:rFonts w:eastAsia="Calibri"/>
                <w:sz w:val="20"/>
                <w:szCs w:val="20"/>
                <w:lang w:eastAsia="en-US"/>
              </w:rPr>
              <w:t>Тимашевский</w:t>
            </w:r>
            <w:proofErr w:type="spellEnd"/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 район - ответственный за выполнение мероприятия</w:t>
            </w:r>
          </w:p>
        </w:tc>
      </w:tr>
      <w:tr w:rsidR="009C0D63" w:rsidRPr="00CE166C" w14:paraId="585FFEC2" w14:textId="77777777" w:rsidTr="009C0D63">
        <w:trPr>
          <w:trHeight w:val="288"/>
        </w:trPr>
        <w:tc>
          <w:tcPr>
            <w:tcW w:w="847" w:type="dxa"/>
            <w:vMerge/>
          </w:tcPr>
          <w:p w14:paraId="0CCB07BC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3F46779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3232854B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57305D25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93795,6</w:t>
            </w:r>
          </w:p>
        </w:tc>
        <w:tc>
          <w:tcPr>
            <w:tcW w:w="1276" w:type="dxa"/>
            <w:shd w:val="clear" w:color="auto" w:fill="auto"/>
          </w:tcPr>
          <w:p w14:paraId="7572388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9F0201C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579,5</w:t>
            </w:r>
          </w:p>
        </w:tc>
        <w:tc>
          <w:tcPr>
            <w:tcW w:w="1276" w:type="dxa"/>
            <w:shd w:val="clear" w:color="auto" w:fill="auto"/>
          </w:tcPr>
          <w:p w14:paraId="4C0CB680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93216,1</w:t>
            </w:r>
          </w:p>
        </w:tc>
        <w:tc>
          <w:tcPr>
            <w:tcW w:w="993" w:type="dxa"/>
            <w:shd w:val="clear" w:color="auto" w:fill="auto"/>
          </w:tcPr>
          <w:p w14:paraId="1EC22EA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A84BAE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103CC0B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39B7B9CF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550C2937" w14:textId="77777777" w:rsidTr="009C0D63">
        <w:trPr>
          <w:trHeight w:val="288"/>
        </w:trPr>
        <w:tc>
          <w:tcPr>
            <w:tcW w:w="847" w:type="dxa"/>
            <w:vMerge/>
          </w:tcPr>
          <w:p w14:paraId="75BD3A08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76831C6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734A7648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0AA8A404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95079,6</w:t>
            </w:r>
          </w:p>
        </w:tc>
        <w:tc>
          <w:tcPr>
            <w:tcW w:w="1276" w:type="dxa"/>
            <w:shd w:val="clear" w:color="auto" w:fill="auto"/>
          </w:tcPr>
          <w:p w14:paraId="02A8EAA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53F8B53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607,4</w:t>
            </w:r>
          </w:p>
        </w:tc>
        <w:tc>
          <w:tcPr>
            <w:tcW w:w="1276" w:type="dxa"/>
            <w:shd w:val="clear" w:color="auto" w:fill="auto"/>
          </w:tcPr>
          <w:p w14:paraId="11D0A388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94472,2</w:t>
            </w:r>
          </w:p>
        </w:tc>
        <w:tc>
          <w:tcPr>
            <w:tcW w:w="993" w:type="dxa"/>
            <w:shd w:val="clear" w:color="auto" w:fill="auto"/>
          </w:tcPr>
          <w:p w14:paraId="0C1E619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493894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B05EF9D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1DC621D2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389C10B7" w14:textId="77777777" w:rsidTr="009C0D63">
        <w:trPr>
          <w:trHeight w:val="288"/>
        </w:trPr>
        <w:tc>
          <w:tcPr>
            <w:tcW w:w="847" w:type="dxa"/>
            <w:vMerge/>
          </w:tcPr>
          <w:p w14:paraId="4E95F819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A5BBE1B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5C9908A5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1 год</w:t>
            </w:r>
          </w:p>
        </w:tc>
        <w:tc>
          <w:tcPr>
            <w:tcW w:w="1390" w:type="dxa"/>
            <w:shd w:val="clear" w:color="auto" w:fill="auto"/>
          </w:tcPr>
          <w:p w14:paraId="75ED7EED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96730,9</w:t>
            </w:r>
          </w:p>
        </w:tc>
        <w:tc>
          <w:tcPr>
            <w:tcW w:w="1276" w:type="dxa"/>
            <w:shd w:val="clear" w:color="auto" w:fill="auto"/>
          </w:tcPr>
          <w:p w14:paraId="332B33E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B72C451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529,8</w:t>
            </w:r>
          </w:p>
        </w:tc>
        <w:tc>
          <w:tcPr>
            <w:tcW w:w="1276" w:type="dxa"/>
            <w:shd w:val="clear" w:color="auto" w:fill="auto"/>
          </w:tcPr>
          <w:p w14:paraId="1CE20F06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96201,1</w:t>
            </w:r>
          </w:p>
        </w:tc>
        <w:tc>
          <w:tcPr>
            <w:tcW w:w="993" w:type="dxa"/>
            <w:shd w:val="clear" w:color="auto" w:fill="auto"/>
          </w:tcPr>
          <w:p w14:paraId="27672A7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BD5673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4E62545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0C306B96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072CDAD2" w14:textId="77777777" w:rsidTr="009C0D63">
        <w:trPr>
          <w:trHeight w:val="288"/>
        </w:trPr>
        <w:tc>
          <w:tcPr>
            <w:tcW w:w="847" w:type="dxa"/>
            <w:vMerge/>
          </w:tcPr>
          <w:p w14:paraId="563A114C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CB68221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50AAE695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475CBD9E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02150,7</w:t>
            </w:r>
          </w:p>
        </w:tc>
        <w:tc>
          <w:tcPr>
            <w:tcW w:w="1276" w:type="dxa"/>
            <w:shd w:val="clear" w:color="auto" w:fill="auto"/>
          </w:tcPr>
          <w:p w14:paraId="4BE327E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47F542F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562,8</w:t>
            </w:r>
          </w:p>
        </w:tc>
        <w:tc>
          <w:tcPr>
            <w:tcW w:w="1276" w:type="dxa"/>
            <w:shd w:val="clear" w:color="auto" w:fill="auto"/>
          </w:tcPr>
          <w:p w14:paraId="03CD8BE9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101587,9</w:t>
            </w:r>
          </w:p>
        </w:tc>
        <w:tc>
          <w:tcPr>
            <w:tcW w:w="993" w:type="dxa"/>
            <w:shd w:val="clear" w:color="auto" w:fill="auto"/>
          </w:tcPr>
          <w:p w14:paraId="7F7D0E48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B99D98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83B66DC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79E5FD21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3FB9C9B9" w14:textId="77777777" w:rsidTr="009C0D63">
        <w:trPr>
          <w:trHeight w:val="288"/>
        </w:trPr>
        <w:tc>
          <w:tcPr>
            <w:tcW w:w="847" w:type="dxa"/>
            <w:vMerge/>
          </w:tcPr>
          <w:p w14:paraId="5ED35944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D1481A2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46BE0E53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04386457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18794,2</w:t>
            </w:r>
          </w:p>
        </w:tc>
        <w:tc>
          <w:tcPr>
            <w:tcW w:w="1276" w:type="dxa"/>
            <w:shd w:val="clear" w:color="auto" w:fill="auto"/>
          </w:tcPr>
          <w:p w14:paraId="026E1D73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556C6EF6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698,6</w:t>
            </w:r>
          </w:p>
        </w:tc>
        <w:tc>
          <w:tcPr>
            <w:tcW w:w="1276" w:type="dxa"/>
            <w:shd w:val="clear" w:color="auto" w:fill="auto"/>
          </w:tcPr>
          <w:p w14:paraId="3BE9B753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118095,6</w:t>
            </w:r>
          </w:p>
        </w:tc>
        <w:tc>
          <w:tcPr>
            <w:tcW w:w="993" w:type="dxa"/>
            <w:shd w:val="clear" w:color="auto" w:fill="auto"/>
          </w:tcPr>
          <w:p w14:paraId="102AC17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34CFC0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B6D4D71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3B40CB08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185760E3" w14:textId="77777777" w:rsidTr="009C0D63">
        <w:trPr>
          <w:trHeight w:val="288"/>
        </w:trPr>
        <w:tc>
          <w:tcPr>
            <w:tcW w:w="847" w:type="dxa"/>
            <w:vMerge/>
          </w:tcPr>
          <w:p w14:paraId="557C938D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7355DCB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455BF8DB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466C7A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6351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06CA5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D8DD9C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84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E9780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62664,9</w:t>
            </w:r>
          </w:p>
        </w:tc>
        <w:tc>
          <w:tcPr>
            <w:tcW w:w="993" w:type="dxa"/>
            <w:shd w:val="clear" w:color="auto" w:fill="auto"/>
          </w:tcPr>
          <w:p w14:paraId="18AE3D0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F68B81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F6C5109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196D7CBF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2EC8E858" w14:textId="77777777" w:rsidTr="009C0D63">
        <w:trPr>
          <w:trHeight w:val="288"/>
        </w:trPr>
        <w:tc>
          <w:tcPr>
            <w:tcW w:w="847" w:type="dxa"/>
            <w:vMerge/>
          </w:tcPr>
          <w:p w14:paraId="6B2CB276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CC75C71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77323363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</w:tcPr>
          <w:p w14:paraId="5BEA6316" w14:textId="77777777" w:rsidR="009C0D63" w:rsidRPr="00CE166C" w:rsidRDefault="009C0D63" w:rsidP="009C0D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1949,0</w:t>
            </w:r>
          </w:p>
        </w:tc>
        <w:tc>
          <w:tcPr>
            <w:tcW w:w="1276" w:type="dxa"/>
            <w:shd w:val="clear" w:color="auto" w:fill="auto"/>
          </w:tcPr>
          <w:p w14:paraId="49E8223A" w14:textId="77777777" w:rsidR="009C0D63" w:rsidRPr="00CE166C" w:rsidRDefault="009C0D63" w:rsidP="009C0D63">
            <w:pPr>
              <w:jc w:val="center"/>
              <w:rPr>
                <w:sz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975DFB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Pr="00CE166C">
              <w:rPr>
                <w:sz w:val="20"/>
                <w:szCs w:val="20"/>
              </w:rPr>
              <w:t>5,2</w:t>
            </w:r>
          </w:p>
        </w:tc>
        <w:tc>
          <w:tcPr>
            <w:tcW w:w="1276" w:type="dxa"/>
            <w:shd w:val="clear" w:color="auto" w:fill="auto"/>
          </w:tcPr>
          <w:p w14:paraId="6A15393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263,8</w:t>
            </w:r>
          </w:p>
        </w:tc>
        <w:tc>
          <w:tcPr>
            <w:tcW w:w="993" w:type="dxa"/>
            <w:shd w:val="clear" w:color="auto" w:fill="auto"/>
          </w:tcPr>
          <w:p w14:paraId="4B41C25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4CA1E2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8F3E376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4F69F42B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2CB41917" w14:textId="77777777" w:rsidTr="009C0D63">
        <w:trPr>
          <w:trHeight w:val="288"/>
        </w:trPr>
        <w:tc>
          <w:tcPr>
            <w:tcW w:w="847" w:type="dxa"/>
            <w:vMerge/>
          </w:tcPr>
          <w:p w14:paraId="6C863FD3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54B62E8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681E55CA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</w:tcPr>
          <w:p w14:paraId="6ECE1BCB" w14:textId="77777777" w:rsidR="009C0D63" w:rsidRPr="00CE166C" w:rsidRDefault="009C0D63" w:rsidP="009C0D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7992,7</w:t>
            </w:r>
          </w:p>
        </w:tc>
        <w:tc>
          <w:tcPr>
            <w:tcW w:w="1276" w:type="dxa"/>
            <w:shd w:val="clear" w:color="auto" w:fill="auto"/>
          </w:tcPr>
          <w:p w14:paraId="740D2CC9" w14:textId="77777777" w:rsidR="009C0D63" w:rsidRPr="00CE166C" w:rsidRDefault="009C0D63" w:rsidP="009C0D63">
            <w:pPr>
              <w:jc w:val="center"/>
              <w:rPr>
                <w:sz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87C068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4</w:t>
            </w:r>
          </w:p>
        </w:tc>
        <w:tc>
          <w:tcPr>
            <w:tcW w:w="1276" w:type="dxa"/>
            <w:shd w:val="clear" w:color="auto" w:fill="auto"/>
          </w:tcPr>
          <w:p w14:paraId="0913CF2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408,3</w:t>
            </w:r>
          </w:p>
        </w:tc>
        <w:tc>
          <w:tcPr>
            <w:tcW w:w="993" w:type="dxa"/>
            <w:shd w:val="clear" w:color="auto" w:fill="auto"/>
          </w:tcPr>
          <w:p w14:paraId="57FEB7A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1D93DA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61E9597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3E5DB9F7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580E40F3" w14:textId="77777777" w:rsidTr="009C0D63">
        <w:trPr>
          <w:trHeight w:val="288"/>
        </w:trPr>
        <w:tc>
          <w:tcPr>
            <w:tcW w:w="847" w:type="dxa"/>
            <w:vMerge/>
          </w:tcPr>
          <w:p w14:paraId="14335176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FC8E7FF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2978EA18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</w:tcPr>
          <w:p w14:paraId="1EB96700" w14:textId="77777777" w:rsidR="009C0D63" w:rsidRPr="00CE166C" w:rsidRDefault="009C0D63" w:rsidP="009C0D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0041,9</w:t>
            </w:r>
          </w:p>
        </w:tc>
        <w:tc>
          <w:tcPr>
            <w:tcW w:w="1276" w:type="dxa"/>
            <w:shd w:val="clear" w:color="auto" w:fill="auto"/>
          </w:tcPr>
          <w:p w14:paraId="49B11B07" w14:textId="77777777" w:rsidR="009C0D63" w:rsidRPr="00CE166C" w:rsidRDefault="009C0D63" w:rsidP="009C0D63">
            <w:pPr>
              <w:jc w:val="center"/>
              <w:rPr>
                <w:sz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A66C5F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8</w:t>
            </w:r>
          </w:p>
        </w:tc>
        <w:tc>
          <w:tcPr>
            <w:tcW w:w="1276" w:type="dxa"/>
            <w:shd w:val="clear" w:color="auto" w:fill="auto"/>
          </w:tcPr>
          <w:p w14:paraId="43C485B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34,1</w:t>
            </w:r>
          </w:p>
        </w:tc>
        <w:tc>
          <w:tcPr>
            <w:tcW w:w="993" w:type="dxa"/>
            <w:shd w:val="clear" w:color="auto" w:fill="auto"/>
          </w:tcPr>
          <w:p w14:paraId="6549BAA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88A9353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742BE41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36899B0E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5FDF1E70" w14:textId="77777777" w:rsidTr="009C0D63">
        <w:trPr>
          <w:trHeight w:val="288"/>
        </w:trPr>
        <w:tc>
          <w:tcPr>
            <w:tcW w:w="847" w:type="dxa"/>
            <w:vMerge/>
          </w:tcPr>
          <w:p w14:paraId="35DE9474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6F1E861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796C9A97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</w:tcPr>
          <w:p w14:paraId="56738C63" w14:textId="77777777" w:rsidR="009C0D63" w:rsidRPr="00CE166C" w:rsidRDefault="009C0D63" w:rsidP="009C0D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3597,4</w:t>
            </w:r>
          </w:p>
        </w:tc>
        <w:tc>
          <w:tcPr>
            <w:tcW w:w="1276" w:type="dxa"/>
            <w:shd w:val="clear" w:color="auto" w:fill="auto"/>
          </w:tcPr>
          <w:p w14:paraId="29DDA3C8" w14:textId="77777777" w:rsidR="009C0D63" w:rsidRPr="00CE166C" w:rsidRDefault="009C0D63" w:rsidP="009C0D63">
            <w:pPr>
              <w:jc w:val="center"/>
              <w:rPr>
                <w:sz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6E10620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,1</w:t>
            </w:r>
          </w:p>
        </w:tc>
        <w:tc>
          <w:tcPr>
            <w:tcW w:w="1276" w:type="dxa"/>
            <w:shd w:val="clear" w:color="auto" w:fill="auto"/>
          </w:tcPr>
          <w:p w14:paraId="71B4C4A0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965,3</w:t>
            </w:r>
          </w:p>
        </w:tc>
        <w:tc>
          <w:tcPr>
            <w:tcW w:w="993" w:type="dxa"/>
            <w:shd w:val="clear" w:color="auto" w:fill="auto"/>
          </w:tcPr>
          <w:p w14:paraId="3EE8278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B4089F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5F94CC7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680340F0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6B4A8ECB" w14:textId="77777777" w:rsidTr="009C0D63">
        <w:trPr>
          <w:trHeight w:val="288"/>
        </w:trPr>
        <w:tc>
          <w:tcPr>
            <w:tcW w:w="847" w:type="dxa"/>
            <w:vMerge/>
            <w:tcBorders>
              <w:bottom w:val="nil"/>
            </w:tcBorders>
          </w:tcPr>
          <w:p w14:paraId="0D9F9412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E0020CD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25F71D09" w14:textId="77777777" w:rsidR="009C0D63" w:rsidRPr="00CE166C" w:rsidRDefault="009C0D63" w:rsidP="009C0D63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CE166C">
              <w:rPr>
                <w:rFonts w:eastAsia="Calibri"/>
                <w:b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390" w:type="dxa"/>
            <w:shd w:val="clear" w:color="auto" w:fill="auto"/>
          </w:tcPr>
          <w:p w14:paraId="14219D77" w14:textId="77777777" w:rsidR="009C0D63" w:rsidRPr="00763D37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763D37">
              <w:rPr>
                <w:b/>
                <w:sz w:val="20"/>
                <w:szCs w:val="20"/>
              </w:rPr>
              <w:t>1506</w:t>
            </w:r>
            <w:r>
              <w:rPr>
                <w:b/>
                <w:sz w:val="20"/>
                <w:szCs w:val="20"/>
              </w:rPr>
              <w:t>2</w:t>
            </w:r>
            <w:r w:rsidRPr="00763D37">
              <w:rPr>
                <w:b/>
                <w:sz w:val="20"/>
                <w:szCs w:val="20"/>
              </w:rPr>
              <w:t>16,9</w:t>
            </w:r>
          </w:p>
        </w:tc>
        <w:tc>
          <w:tcPr>
            <w:tcW w:w="1276" w:type="dxa"/>
            <w:shd w:val="clear" w:color="auto" w:fill="auto"/>
          </w:tcPr>
          <w:p w14:paraId="68A2A4BC" w14:textId="77777777" w:rsidR="009C0D63" w:rsidRPr="00763D37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763D3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303" w:type="dxa"/>
            <w:shd w:val="clear" w:color="auto" w:fill="auto"/>
          </w:tcPr>
          <w:p w14:paraId="4296BD94" w14:textId="77777777" w:rsidR="009C0D63" w:rsidRPr="00763D37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763D37">
              <w:rPr>
                <w:b/>
                <w:sz w:val="20"/>
                <w:szCs w:val="20"/>
              </w:rPr>
              <w:t>7116,6</w:t>
            </w:r>
          </w:p>
        </w:tc>
        <w:tc>
          <w:tcPr>
            <w:tcW w:w="1276" w:type="dxa"/>
            <w:shd w:val="clear" w:color="auto" w:fill="auto"/>
          </w:tcPr>
          <w:p w14:paraId="2BF3A538" w14:textId="77777777" w:rsidR="009C0D63" w:rsidRPr="00763D37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91</w:t>
            </w:r>
            <w:r w:rsidRPr="00763D37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993" w:type="dxa"/>
            <w:shd w:val="clear" w:color="auto" w:fill="auto"/>
          </w:tcPr>
          <w:p w14:paraId="3D160FA3" w14:textId="77777777" w:rsidR="009C0D63" w:rsidRPr="00CE166C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262C632" w14:textId="77777777" w:rsidR="009C0D63" w:rsidRPr="00CE166C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25A27CE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7B5FA28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665C3C94" w14:textId="77777777" w:rsidTr="009C0D63">
        <w:trPr>
          <w:trHeight w:val="288"/>
        </w:trPr>
        <w:tc>
          <w:tcPr>
            <w:tcW w:w="847" w:type="dxa"/>
          </w:tcPr>
          <w:p w14:paraId="2654FFC7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.2</w:t>
            </w:r>
          </w:p>
        </w:tc>
        <w:tc>
          <w:tcPr>
            <w:tcW w:w="13805" w:type="dxa"/>
            <w:gridSpan w:val="10"/>
            <w:shd w:val="clear" w:color="auto" w:fill="auto"/>
          </w:tcPr>
          <w:p w14:paraId="25E53CDA" w14:textId="77777777" w:rsidR="009C0D63" w:rsidRPr="00CE166C" w:rsidRDefault="009C0D63" w:rsidP="009C0D63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 xml:space="preserve">Задача </w:t>
            </w:r>
            <w:r w:rsidRPr="00CE166C">
              <w:rPr>
                <w:rFonts w:eastAsia="Calibri"/>
                <w:sz w:val="20"/>
                <w:szCs w:val="20"/>
              </w:rPr>
              <w:t>Создание условий для проведения мероприятий в сфере дополнительного образования</w:t>
            </w:r>
          </w:p>
        </w:tc>
      </w:tr>
      <w:tr w:rsidR="009C0D63" w:rsidRPr="00CE166C" w14:paraId="17B71838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7B8CDB3E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5C3E5CA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 xml:space="preserve">Основное </w:t>
            </w:r>
          </w:p>
          <w:p w14:paraId="2753516C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  <w:proofErr w:type="gramEnd"/>
          </w:p>
          <w:p w14:paraId="42676A4F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Создание условий для проведения мероприятий в сфере дополнительного образования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14663CE2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313A57F5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03,1</w:t>
            </w:r>
          </w:p>
        </w:tc>
        <w:tc>
          <w:tcPr>
            <w:tcW w:w="1276" w:type="dxa"/>
            <w:shd w:val="clear" w:color="auto" w:fill="auto"/>
          </w:tcPr>
          <w:p w14:paraId="264D322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A894446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3,1</w:t>
            </w:r>
          </w:p>
        </w:tc>
        <w:tc>
          <w:tcPr>
            <w:tcW w:w="1276" w:type="dxa"/>
            <w:shd w:val="clear" w:color="auto" w:fill="auto"/>
          </w:tcPr>
          <w:p w14:paraId="7F0D3048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380227E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5C28CF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3A769E0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Ежегодно количество участников спортивных соревнований различного уровня не менее 30 тренеров ежегодно и 2018-2021 годы не менее 1465 учащихся, </w:t>
            </w:r>
          </w:p>
          <w:p w14:paraId="58959768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-202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CE166C">
              <w:rPr>
                <w:rFonts w:eastAsia="Calibri"/>
                <w:sz w:val="20"/>
                <w:szCs w:val="20"/>
              </w:rPr>
              <w:t xml:space="preserve"> годы - не менее</w:t>
            </w:r>
          </w:p>
          <w:p w14:paraId="7DDE533C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023 учащихся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552C188F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Муниципальные организации дополнительного образования - получатели субсидии; управление образования администрации муниципального образования </w:t>
            </w:r>
            <w:proofErr w:type="spellStart"/>
            <w:r w:rsidRPr="00CE166C">
              <w:rPr>
                <w:rFonts w:eastAsia="Calibri"/>
                <w:sz w:val="20"/>
                <w:szCs w:val="20"/>
                <w:lang w:eastAsia="en-US"/>
              </w:rPr>
              <w:t>Тимашевский</w:t>
            </w:r>
            <w:proofErr w:type="spellEnd"/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 район - ответственный за выполнение мероприятия</w:t>
            </w:r>
          </w:p>
        </w:tc>
      </w:tr>
      <w:tr w:rsidR="009C0D63" w:rsidRPr="00CE166C" w14:paraId="46B1E42B" w14:textId="77777777" w:rsidTr="009C0D63">
        <w:trPr>
          <w:trHeight w:val="288"/>
        </w:trPr>
        <w:tc>
          <w:tcPr>
            <w:tcW w:w="847" w:type="dxa"/>
            <w:vMerge/>
          </w:tcPr>
          <w:p w14:paraId="6628CFE4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6BC5CD5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43422CA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5CB7AAE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862,0</w:t>
            </w:r>
          </w:p>
        </w:tc>
        <w:tc>
          <w:tcPr>
            <w:tcW w:w="1276" w:type="dxa"/>
            <w:shd w:val="clear" w:color="auto" w:fill="auto"/>
          </w:tcPr>
          <w:p w14:paraId="0D244E8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4E4D553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356,0</w:t>
            </w:r>
          </w:p>
        </w:tc>
        <w:tc>
          <w:tcPr>
            <w:tcW w:w="1276" w:type="dxa"/>
            <w:shd w:val="clear" w:color="auto" w:fill="auto"/>
          </w:tcPr>
          <w:p w14:paraId="19D8B3E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06,0</w:t>
            </w:r>
          </w:p>
        </w:tc>
        <w:tc>
          <w:tcPr>
            <w:tcW w:w="993" w:type="dxa"/>
            <w:shd w:val="clear" w:color="auto" w:fill="auto"/>
          </w:tcPr>
          <w:p w14:paraId="297AB48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36D8D4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CD24AB0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A8836FA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09E6C01F" w14:textId="77777777" w:rsidTr="009C0D63">
        <w:trPr>
          <w:trHeight w:val="288"/>
        </w:trPr>
        <w:tc>
          <w:tcPr>
            <w:tcW w:w="847" w:type="dxa"/>
            <w:vMerge/>
          </w:tcPr>
          <w:p w14:paraId="318B2D2C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350CBDF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0DAA108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50485E03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97,7</w:t>
            </w:r>
          </w:p>
        </w:tc>
        <w:tc>
          <w:tcPr>
            <w:tcW w:w="1276" w:type="dxa"/>
            <w:shd w:val="clear" w:color="auto" w:fill="auto"/>
          </w:tcPr>
          <w:p w14:paraId="034B6C90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F90911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7,7</w:t>
            </w:r>
          </w:p>
        </w:tc>
        <w:tc>
          <w:tcPr>
            <w:tcW w:w="1276" w:type="dxa"/>
            <w:shd w:val="clear" w:color="auto" w:fill="auto"/>
          </w:tcPr>
          <w:p w14:paraId="681C570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14:paraId="2243E018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0F8BAC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123529F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32552D0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06A2B597" w14:textId="77777777" w:rsidTr="009C0D63">
        <w:trPr>
          <w:trHeight w:val="288"/>
        </w:trPr>
        <w:tc>
          <w:tcPr>
            <w:tcW w:w="847" w:type="dxa"/>
            <w:vMerge/>
          </w:tcPr>
          <w:p w14:paraId="746519EF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5A0DA43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66E220A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  <w:lang w:val="en-US"/>
              </w:rPr>
              <w:t>2021</w:t>
            </w:r>
            <w:r w:rsidRPr="00CE166C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shd w:val="clear" w:color="auto" w:fill="auto"/>
          </w:tcPr>
          <w:p w14:paraId="0C0C2248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78,2</w:t>
            </w:r>
          </w:p>
        </w:tc>
        <w:tc>
          <w:tcPr>
            <w:tcW w:w="1276" w:type="dxa"/>
            <w:shd w:val="clear" w:color="auto" w:fill="auto"/>
          </w:tcPr>
          <w:p w14:paraId="488BD5A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79176E3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78,2</w:t>
            </w:r>
          </w:p>
        </w:tc>
        <w:tc>
          <w:tcPr>
            <w:tcW w:w="1276" w:type="dxa"/>
            <w:shd w:val="clear" w:color="auto" w:fill="auto"/>
          </w:tcPr>
          <w:p w14:paraId="628AB3E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7E24DC7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72BA85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0E6C27E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FC012EB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7BE32EF5" w14:textId="77777777" w:rsidTr="009C0D63">
        <w:trPr>
          <w:trHeight w:val="288"/>
        </w:trPr>
        <w:tc>
          <w:tcPr>
            <w:tcW w:w="847" w:type="dxa"/>
            <w:vMerge/>
          </w:tcPr>
          <w:p w14:paraId="2B1D0AD8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435C1A9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6D5324E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29BC31E0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78,1</w:t>
            </w:r>
          </w:p>
        </w:tc>
        <w:tc>
          <w:tcPr>
            <w:tcW w:w="1276" w:type="dxa"/>
            <w:shd w:val="clear" w:color="auto" w:fill="auto"/>
          </w:tcPr>
          <w:p w14:paraId="33D2246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FCC89C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78,1</w:t>
            </w:r>
          </w:p>
        </w:tc>
        <w:tc>
          <w:tcPr>
            <w:tcW w:w="1276" w:type="dxa"/>
            <w:shd w:val="clear" w:color="auto" w:fill="auto"/>
          </w:tcPr>
          <w:p w14:paraId="04CF17E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17D5972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8143B2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B2F649F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4340CFE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6FA4A34E" w14:textId="77777777" w:rsidTr="009C0D63">
        <w:trPr>
          <w:trHeight w:val="288"/>
        </w:trPr>
        <w:tc>
          <w:tcPr>
            <w:tcW w:w="847" w:type="dxa"/>
            <w:vMerge/>
          </w:tcPr>
          <w:p w14:paraId="558D602B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BAF3281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7B31536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2E58AC3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70,3</w:t>
            </w:r>
          </w:p>
        </w:tc>
        <w:tc>
          <w:tcPr>
            <w:tcW w:w="1276" w:type="dxa"/>
            <w:shd w:val="clear" w:color="auto" w:fill="auto"/>
          </w:tcPr>
          <w:p w14:paraId="1AD4B80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DA5389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70,3</w:t>
            </w:r>
          </w:p>
        </w:tc>
        <w:tc>
          <w:tcPr>
            <w:tcW w:w="1276" w:type="dxa"/>
            <w:shd w:val="clear" w:color="auto" w:fill="auto"/>
          </w:tcPr>
          <w:p w14:paraId="7678D45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1477059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51D5E2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2B2974D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8632C3A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4AF1B739" w14:textId="77777777" w:rsidTr="009C0D63">
        <w:trPr>
          <w:trHeight w:val="288"/>
        </w:trPr>
        <w:tc>
          <w:tcPr>
            <w:tcW w:w="847" w:type="dxa"/>
            <w:vMerge/>
          </w:tcPr>
          <w:p w14:paraId="1A19D94E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CB24373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0DD282E0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</w:tcPr>
          <w:p w14:paraId="5FF374A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14:paraId="19CF547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1E7D6E8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62C6A4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20F62A7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EC8F1A0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DEA5667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20167A3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100A317F" w14:textId="77777777" w:rsidTr="009C0D63">
        <w:trPr>
          <w:trHeight w:val="288"/>
        </w:trPr>
        <w:tc>
          <w:tcPr>
            <w:tcW w:w="847" w:type="dxa"/>
            <w:vMerge/>
          </w:tcPr>
          <w:p w14:paraId="360EEBD6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57A3A52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6D1C43D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</w:tcPr>
          <w:p w14:paraId="70645AA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33,2</w:t>
            </w:r>
          </w:p>
        </w:tc>
        <w:tc>
          <w:tcPr>
            <w:tcW w:w="1276" w:type="dxa"/>
            <w:shd w:val="clear" w:color="auto" w:fill="auto"/>
          </w:tcPr>
          <w:p w14:paraId="54F6FC7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23FE01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785503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33,2</w:t>
            </w:r>
          </w:p>
        </w:tc>
        <w:tc>
          <w:tcPr>
            <w:tcW w:w="993" w:type="dxa"/>
            <w:shd w:val="clear" w:color="auto" w:fill="auto"/>
          </w:tcPr>
          <w:p w14:paraId="206310B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3861CC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B0B746F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17E9440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752F76D4" w14:textId="77777777" w:rsidTr="009C0D63">
        <w:trPr>
          <w:trHeight w:val="288"/>
        </w:trPr>
        <w:tc>
          <w:tcPr>
            <w:tcW w:w="847" w:type="dxa"/>
            <w:vMerge/>
          </w:tcPr>
          <w:p w14:paraId="72198B3B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8FF5C2E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57803364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</w:tcPr>
          <w:p w14:paraId="6C4065A2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14:paraId="7D87DDA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050305B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F5BEC4B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0485064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E4E0C7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341CA37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5DF75973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7BE3D346" w14:textId="77777777" w:rsidTr="009C0D63">
        <w:trPr>
          <w:trHeight w:val="288"/>
        </w:trPr>
        <w:tc>
          <w:tcPr>
            <w:tcW w:w="847" w:type="dxa"/>
            <w:vMerge/>
          </w:tcPr>
          <w:p w14:paraId="38EE8BFE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27D552F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0D39B19C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</w:tcPr>
          <w:p w14:paraId="795F76B9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14:paraId="5E5A9B3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5502025F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921CB7B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308806C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D78B2A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A6A402E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692CEF43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5681A3BE" w14:textId="77777777" w:rsidTr="009C0D63">
        <w:trPr>
          <w:trHeight w:val="288"/>
        </w:trPr>
        <w:tc>
          <w:tcPr>
            <w:tcW w:w="847" w:type="dxa"/>
            <w:vMerge/>
          </w:tcPr>
          <w:p w14:paraId="6E2D20E2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4537310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20721B7C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</w:tcPr>
          <w:p w14:paraId="54952263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  <w:r w:rsidRPr="00CE166C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8550E9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21DED3A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122CEC6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</w:t>
            </w:r>
            <w:r w:rsidRPr="00CE166C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2F63296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A38BD2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DBD2087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1B95A257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79E6A3DC" w14:textId="77777777" w:rsidTr="009C0D63">
        <w:trPr>
          <w:trHeight w:val="288"/>
        </w:trPr>
        <w:tc>
          <w:tcPr>
            <w:tcW w:w="847" w:type="dxa"/>
            <w:vMerge/>
            <w:tcBorders>
              <w:bottom w:val="nil"/>
            </w:tcBorders>
          </w:tcPr>
          <w:p w14:paraId="46739C72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C4594E2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746D8946" w14:textId="77777777" w:rsidR="009C0D63" w:rsidRPr="001D073F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1D073F">
              <w:rPr>
                <w:rFonts w:eastAsia="Calibri"/>
                <w:b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390" w:type="dxa"/>
            <w:shd w:val="clear" w:color="auto" w:fill="auto"/>
          </w:tcPr>
          <w:p w14:paraId="29384734" w14:textId="77777777" w:rsidR="009C0D63" w:rsidRPr="00CE166C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22,6</w:t>
            </w:r>
          </w:p>
        </w:tc>
        <w:tc>
          <w:tcPr>
            <w:tcW w:w="1276" w:type="dxa"/>
            <w:shd w:val="clear" w:color="auto" w:fill="auto"/>
          </w:tcPr>
          <w:p w14:paraId="6F106AA2" w14:textId="77777777" w:rsidR="009C0D63" w:rsidRPr="00CE166C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14:paraId="63D7B366" w14:textId="77777777" w:rsidR="009C0D63" w:rsidRPr="00CE166C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3853,4</w:t>
            </w:r>
          </w:p>
        </w:tc>
        <w:tc>
          <w:tcPr>
            <w:tcW w:w="1276" w:type="dxa"/>
            <w:shd w:val="clear" w:color="auto" w:fill="auto"/>
          </w:tcPr>
          <w:p w14:paraId="650A3548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569,2</w:t>
            </w:r>
          </w:p>
        </w:tc>
        <w:tc>
          <w:tcPr>
            <w:tcW w:w="993" w:type="dxa"/>
            <w:shd w:val="clear" w:color="auto" w:fill="auto"/>
          </w:tcPr>
          <w:p w14:paraId="53AAF434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067620E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92993E4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B1B85BE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52DFD6A8" w14:textId="77777777" w:rsidTr="009C0D63">
        <w:trPr>
          <w:trHeight w:val="288"/>
        </w:trPr>
        <w:tc>
          <w:tcPr>
            <w:tcW w:w="847" w:type="dxa"/>
          </w:tcPr>
          <w:p w14:paraId="202926F6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13805" w:type="dxa"/>
            <w:gridSpan w:val="10"/>
            <w:shd w:val="clear" w:color="auto" w:fill="auto"/>
          </w:tcPr>
          <w:p w14:paraId="65C85E8B" w14:textId="77777777" w:rsidR="009C0D63" w:rsidRPr="00CE166C" w:rsidRDefault="009C0D63" w:rsidP="009C0D63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 xml:space="preserve">Цель </w:t>
            </w:r>
            <w:r w:rsidRPr="00CE166C">
              <w:rPr>
                <w:rFonts w:eastAsia="Calibri"/>
                <w:sz w:val="20"/>
                <w:szCs w:val="20"/>
              </w:rPr>
              <w:t>Достижение современного качества образования адекватного меняющимся запросам общества и социально-экономическим условиям</w:t>
            </w:r>
          </w:p>
        </w:tc>
      </w:tr>
      <w:tr w:rsidR="009C0D63" w:rsidRPr="00CE166C" w14:paraId="438F4791" w14:textId="77777777" w:rsidTr="009C0D63">
        <w:trPr>
          <w:trHeight w:val="288"/>
        </w:trPr>
        <w:tc>
          <w:tcPr>
            <w:tcW w:w="847" w:type="dxa"/>
          </w:tcPr>
          <w:p w14:paraId="703AD4E7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.1</w:t>
            </w:r>
          </w:p>
        </w:tc>
        <w:tc>
          <w:tcPr>
            <w:tcW w:w="13805" w:type="dxa"/>
            <w:gridSpan w:val="10"/>
            <w:shd w:val="clear" w:color="auto" w:fill="auto"/>
          </w:tcPr>
          <w:p w14:paraId="1C069503" w14:textId="77777777" w:rsidR="009C0D63" w:rsidRPr="00CE166C" w:rsidRDefault="009C0D63" w:rsidP="009C0D63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Задача</w:t>
            </w:r>
            <w:r w:rsidRPr="00CE166C">
              <w:rPr>
                <w:rFonts w:eastAsia="Calibri"/>
                <w:sz w:val="20"/>
                <w:szCs w:val="20"/>
              </w:rPr>
              <w:t xml:space="preserve"> Обеспечение деятельности подведомственных учреждений, обеспечивающих предоставление иных услуг в сфере образования</w:t>
            </w:r>
          </w:p>
        </w:tc>
      </w:tr>
      <w:tr w:rsidR="009C0D63" w:rsidRPr="00CE166C" w14:paraId="6BFC34C2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6AB95758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358CAB8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Основное</w:t>
            </w:r>
          </w:p>
          <w:p w14:paraId="6065E96E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  <w:proofErr w:type="gramEnd"/>
          </w:p>
          <w:p w14:paraId="40B91314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lastRenderedPageBreak/>
              <w:t>Финансовое обеспечение выполнения муниципального задания на оказание муниципальной услуги на организацию отдыха детей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171DB23F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694BD567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293,6</w:t>
            </w:r>
          </w:p>
        </w:tc>
        <w:tc>
          <w:tcPr>
            <w:tcW w:w="1276" w:type="dxa"/>
            <w:shd w:val="clear" w:color="auto" w:fill="auto"/>
          </w:tcPr>
          <w:p w14:paraId="1D46CB4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FF21E9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68D5E7A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293,6</w:t>
            </w:r>
          </w:p>
        </w:tc>
        <w:tc>
          <w:tcPr>
            <w:tcW w:w="993" w:type="dxa"/>
            <w:shd w:val="clear" w:color="auto" w:fill="auto"/>
          </w:tcPr>
          <w:p w14:paraId="386E484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9D8DE4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FD54DDA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Ежегодно </w:t>
            </w:r>
          </w:p>
          <w:p w14:paraId="05184CE3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00 % выпол</w:t>
            </w:r>
            <w:r w:rsidRPr="00CE166C">
              <w:rPr>
                <w:rFonts w:eastAsia="Calibri"/>
                <w:sz w:val="20"/>
                <w:szCs w:val="20"/>
              </w:rPr>
              <w:lastRenderedPageBreak/>
              <w:t>нение муниципального задания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104A45C8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МБУ ЗСЛОО «Золотой колос» - 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lastRenderedPageBreak/>
              <w:t>получатель субсидии; управление образования администрации муниципального образования</w:t>
            </w:r>
          </w:p>
          <w:p w14:paraId="0C63CEAB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CE166C">
              <w:rPr>
                <w:rFonts w:eastAsia="Calibri"/>
                <w:sz w:val="20"/>
                <w:szCs w:val="20"/>
                <w:lang w:eastAsia="en-US"/>
              </w:rPr>
              <w:t>Тимашевский</w:t>
            </w:r>
            <w:proofErr w:type="spellEnd"/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 район - ответственный за выполнение мероприятия</w:t>
            </w:r>
          </w:p>
        </w:tc>
      </w:tr>
      <w:tr w:rsidR="009C0D63" w:rsidRPr="00CE166C" w14:paraId="2D2484FD" w14:textId="77777777" w:rsidTr="009C0D63">
        <w:trPr>
          <w:trHeight w:val="288"/>
        </w:trPr>
        <w:tc>
          <w:tcPr>
            <w:tcW w:w="847" w:type="dxa"/>
            <w:vMerge/>
          </w:tcPr>
          <w:p w14:paraId="4580F0FC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EA9CCC8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532221A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5F7297A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282,7</w:t>
            </w:r>
          </w:p>
        </w:tc>
        <w:tc>
          <w:tcPr>
            <w:tcW w:w="1276" w:type="dxa"/>
            <w:shd w:val="clear" w:color="auto" w:fill="auto"/>
          </w:tcPr>
          <w:p w14:paraId="4A2FD4A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7FDEA5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31456C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282,7</w:t>
            </w:r>
          </w:p>
        </w:tc>
        <w:tc>
          <w:tcPr>
            <w:tcW w:w="993" w:type="dxa"/>
            <w:shd w:val="clear" w:color="auto" w:fill="auto"/>
          </w:tcPr>
          <w:p w14:paraId="4E53346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90EB1F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3CDC99C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8BC5C0F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14F8C728" w14:textId="77777777" w:rsidTr="009C0D63">
        <w:trPr>
          <w:trHeight w:val="288"/>
        </w:trPr>
        <w:tc>
          <w:tcPr>
            <w:tcW w:w="847" w:type="dxa"/>
            <w:vMerge/>
          </w:tcPr>
          <w:p w14:paraId="6D0EBA12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9052E69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06D26550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5085688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603,7</w:t>
            </w:r>
          </w:p>
        </w:tc>
        <w:tc>
          <w:tcPr>
            <w:tcW w:w="1276" w:type="dxa"/>
            <w:shd w:val="clear" w:color="auto" w:fill="auto"/>
          </w:tcPr>
          <w:p w14:paraId="290710C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F1B7C0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C73162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603,7</w:t>
            </w:r>
          </w:p>
        </w:tc>
        <w:tc>
          <w:tcPr>
            <w:tcW w:w="993" w:type="dxa"/>
            <w:shd w:val="clear" w:color="auto" w:fill="auto"/>
          </w:tcPr>
          <w:p w14:paraId="5625B3A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F6AE80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3557D16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1AC95BA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6DC3E924" w14:textId="77777777" w:rsidTr="009C0D63">
        <w:trPr>
          <w:trHeight w:val="288"/>
        </w:trPr>
        <w:tc>
          <w:tcPr>
            <w:tcW w:w="847" w:type="dxa"/>
            <w:vMerge/>
          </w:tcPr>
          <w:p w14:paraId="26FD010E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31E406A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4A9A038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  <w:lang w:val="en-US"/>
              </w:rPr>
              <w:t>2021</w:t>
            </w:r>
            <w:r w:rsidRPr="00CE166C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shd w:val="clear" w:color="auto" w:fill="auto"/>
          </w:tcPr>
          <w:p w14:paraId="1186A79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280,1</w:t>
            </w:r>
          </w:p>
        </w:tc>
        <w:tc>
          <w:tcPr>
            <w:tcW w:w="1276" w:type="dxa"/>
            <w:shd w:val="clear" w:color="auto" w:fill="auto"/>
          </w:tcPr>
          <w:p w14:paraId="75D8194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E4DC4C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883E5C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280,1</w:t>
            </w:r>
          </w:p>
        </w:tc>
        <w:tc>
          <w:tcPr>
            <w:tcW w:w="993" w:type="dxa"/>
            <w:shd w:val="clear" w:color="auto" w:fill="auto"/>
          </w:tcPr>
          <w:p w14:paraId="4713067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FECEBA3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F189A36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DE10D30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0C9D47B5" w14:textId="77777777" w:rsidTr="009C0D63">
        <w:trPr>
          <w:trHeight w:val="288"/>
        </w:trPr>
        <w:tc>
          <w:tcPr>
            <w:tcW w:w="847" w:type="dxa"/>
            <w:vMerge/>
          </w:tcPr>
          <w:p w14:paraId="0FD3E9EA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FC175C5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4BCFF68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0430C14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018,7</w:t>
            </w:r>
          </w:p>
        </w:tc>
        <w:tc>
          <w:tcPr>
            <w:tcW w:w="1276" w:type="dxa"/>
            <w:shd w:val="clear" w:color="auto" w:fill="auto"/>
          </w:tcPr>
          <w:p w14:paraId="5D748C4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5B36497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CAC897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018,7</w:t>
            </w:r>
          </w:p>
        </w:tc>
        <w:tc>
          <w:tcPr>
            <w:tcW w:w="993" w:type="dxa"/>
            <w:shd w:val="clear" w:color="auto" w:fill="auto"/>
          </w:tcPr>
          <w:p w14:paraId="12222EB0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465DFF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34DF241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0537431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3881F323" w14:textId="77777777" w:rsidTr="009C0D63">
        <w:trPr>
          <w:trHeight w:val="288"/>
        </w:trPr>
        <w:tc>
          <w:tcPr>
            <w:tcW w:w="847" w:type="dxa"/>
            <w:vMerge/>
          </w:tcPr>
          <w:p w14:paraId="08D49E4F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FC9EEF9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60E1C21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4FDFBAF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772,6</w:t>
            </w:r>
          </w:p>
        </w:tc>
        <w:tc>
          <w:tcPr>
            <w:tcW w:w="1276" w:type="dxa"/>
            <w:shd w:val="clear" w:color="auto" w:fill="auto"/>
          </w:tcPr>
          <w:p w14:paraId="5514113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DE6088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CE22C2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772,6</w:t>
            </w:r>
          </w:p>
        </w:tc>
        <w:tc>
          <w:tcPr>
            <w:tcW w:w="993" w:type="dxa"/>
            <w:shd w:val="clear" w:color="auto" w:fill="auto"/>
          </w:tcPr>
          <w:p w14:paraId="0BC50A5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129B52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8171F9C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A249557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1B71A926" w14:textId="77777777" w:rsidTr="009C0D63">
        <w:trPr>
          <w:trHeight w:val="288"/>
        </w:trPr>
        <w:tc>
          <w:tcPr>
            <w:tcW w:w="847" w:type="dxa"/>
            <w:vMerge/>
          </w:tcPr>
          <w:p w14:paraId="6C5958F5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AB6A7A4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0C4A032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</w:tcPr>
          <w:p w14:paraId="0E67374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5580,5</w:t>
            </w:r>
          </w:p>
        </w:tc>
        <w:tc>
          <w:tcPr>
            <w:tcW w:w="1276" w:type="dxa"/>
            <w:shd w:val="clear" w:color="auto" w:fill="auto"/>
          </w:tcPr>
          <w:p w14:paraId="28C03EF0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23B541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9165E4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5580,5</w:t>
            </w:r>
          </w:p>
        </w:tc>
        <w:tc>
          <w:tcPr>
            <w:tcW w:w="993" w:type="dxa"/>
            <w:shd w:val="clear" w:color="auto" w:fill="auto"/>
          </w:tcPr>
          <w:p w14:paraId="1A2AEAB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B7B0EB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AEFC6EA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BAEC96A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390879E9" w14:textId="77777777" w:rsidTr="009C0D63">
        <w:trPr>
          <w:trHeight w:val="288"/>
        </w:trPr>
        <w:tc>
          <w:tcPr>
            <w:tcW w:w="847" w:type="dxa"/>
            <w:vMerge/>
          </w:tcPr>
          <w:p w14:paraId="7272CEC6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9737612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1D8558F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</w:tcPr>
          <w:p w14:paraId="1FB3FAEB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ADB966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1AE6873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AEA0147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5,0</w:t>
            </w:r>
          </w:p>
        </w:tc>
        <w:tc>
          <w:tcPr>
            <w:tcW w:w="993" w:type="dxa"/>
            <w:shd w:val="clear" w:color="auto" w:fill="auto"/>
          </w:tcPr>
          <w:p w14:paraId="7E400A8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9E01808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506E005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3CCF610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7157D7E7" w14:textId="77777777" w:rsidTr="009C0D63">
        <w:trPr>
          <w:trHeight w:val="288"/>
        </w:trPr>
        <w:tc>
          <w:tcPr>
            <w:tcW w:w="847" w:type="dxa"/>
            <w:vMerge/>
          </w:tcPr>
          <w:p w14:paraId="1539BF08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3625226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4DF6572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</w:tcPr>
          <w:p w14:paraId="7E79EA06" w14:textId="77777777" w:rsidR="009C0D63" w:rsidRPr="00567370" w:rsidRDefault="009C0D63" w:rsidP="009C0D63">
            <w:pPr>
              <w:jc w:val="center"/>
            </w:pPr>
            <w:r>
              <w:rPr>
                <w:sz w:val="20"/>
                <w:szCs w:val="20"/>
              </w:rPr>
              <w:t>617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13E23D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3DB13F4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69950A7" w14:textId="77777777" w:rsidR="009C0D63" w:rsidRPr="00567370" w:rsidRDefault="009C0D63" w:rsidP="009C0D63">
            <w:pPr>
              <w:jc w:val="center"/>
            </w:pPr>
            <w:r>
              <w:rPr>
                <w:sz w:val="20"/>
                <w:szCs w:val="20"/>
              </w:rPr>
              <w:t>6173,8</w:t>
            </w:r>
          </w:p>
        </w:tc>
        <w:tc>
          <w:tcPr>
            <w:tcW w:w="993" w:type="dxa"/>
            <w:shd w:val="clear" w:color="auto" w:fill="auto"/>
          </w:tcPr>
          <w:p w14:paraId="22B80EC8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A1BC8A8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6ED78C5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F3F100F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64679257" w14:textId="77777777" w:rsidTr="009C0D63">
        <w:trPr>
          <w:trHeight w:val="288"/>
        </w:trPr>
        <w:tc>
          <w:tcPr>
            <w:tcW w:w="847" w:type="dxa"/>
            <w:vMerge/>
          </w:tcPr>
          <w:p w14:paraId="5202AB8F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B7C637E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7E01AAB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</w:tcPr>
          <w:p w14:paraId="2100304A" w14:textId="77777777" w:rsidR="009C0D63" w:rsidRPr="00567370" w:rsidRDefault="009C0D63" w:rsidP="009C0D63">
            <w:pPr>
              <w:jc w:val="center"/>
            </w:pPr>
            <w:r>
              <w:rPr>
                <w:sz w:val="20"/>
                <w:szCs w:val="20"/>
              </w:rPr>
              <w:t>601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4944B3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8DD5B3F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F026005" w14:textId="77777777" w:rsidR="009C0D63" w:rsidRPr="00567370" w:rsidRDefault="009C0D63" w:rsidP="009C0D63">
            <w:pPr>
              <w:jc w:val="center"/>
            </w:pPr>
            <w:r>
              <w:rPr>
                <w:sz w:val="20"/>
                <w:szCs w:val="20"/>
              </w:rPr>
              <w:t>6016,4</w:t>
            </w:r>
          </w:p>
        </w:tc>
        <w:tc>
          <w:tcPr>
            <w:tcW w:w="993" w:type="dxa"/>
            <w:shd w:val="clear" w:color="auto" w:fill="auto"/>
          </w:tcPr>
          <w:p w14:paraId="592A7B6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DCC10B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8AA9D44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460108C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7F9F5B25" w14:textId="77777777" w:rsidTr="009C0D63">
        <w:trPr>
          <w:trHeight w:val="288"/>
        </w:trPr>
        <w:tc>
          <w:tcPr>
            <w:tcW w:w="847" w:type="dxa"/>
            <w:vMerge/>
          </w:tcPr>
          <w:p w14:paraId="7465F862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6F6AD35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405F896B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</w:tcPr>
          <w:p w14:paraId="2C27AC6F" w14:textId="77777777" w:rsidR="009C0D63" w:rsidRPr="00567370" w:rsidRDefault="009C0D63" w:rsidP="009C0D63">
            <w:pPr>
              <w:jc w:val="center"/>
            </w:pPr>
            <w:r w:rsidRPr="00567370">
              <w:rPr>
                <w:sz w:val="20"/>
                <w:szCs w:val="20"/>
              </w:rPr>
              <w:t>567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0EDAA5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9E6A7E3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0C36EEE" w14:textId="77777777" w:rsidR="009C0D63" w:rsidRPr="00567370" w:rsidRDefault="009C0D63" w:rsidP="009C0D63">
            <w:pPr>
              <w:jc w:val="center"/>
            </w:pPr>
            <w:r w:rsidRPr="00567370">
              <w:rPr>
                <w:sz w:val="20"/>
                <w:szCs w:val="20"/>
              </w:rPr>
              <w:t>5676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837488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21A579A" w14:textId="77777777" w:rsidR="009C0D63" w:rsidRPr="006E7077" w:rsidRDefault="009C0D63" w:rsidP="009C0D63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79F92C0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FCDA77E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70519579" w14:textId="77777777" w:rsidTr="009C0D63">
        <w:trPr>
          <w:trHeight w:val="288"/>
        </w:trPr>
        <w:tc>
          <w:tcPr>
            <w:tcW w:w="847" w:type="dxa"/>
            <w:vMerge/>
            <w:tcBorders>
              <w:bottom w:val="single" w:sz="4" w:space="0" w:color="auto"/>
            </w:tcBorders>
          </w:tcPr>
          <w:p w14:paraId="1F789A7F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CBBDF2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5342D583" w14:textId="77777777" w:rsidR="009C0D63" w:rsidRPr="00CE166C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CE166C">
              <w:rPr>
                <w:rFonts w:eastAsia="Calibri"/>
                <w:b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390" w:type="dxa"/>
            <w:shd w:val="clear" w:color="auto" w:fill="auto"/>
            <w:vAlign w:val="center"/>
          </w:tcPr>
          <w:p w14:paraId="4605F24F" w14:textId="77777777" w:rsidR="009C0D63" w:rsidRPr="00567370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5803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2D93DE" w14:textId="77777777" w:rsidR="009C0D63" w:rsidRPr="00567370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88E9D52" w14:textId="77777777" w:rsidR="009C0D63" w:rsidRPr="00567370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35F508" w14:textId="77777777" w:rsidR="009C0D63" w:rsidRPr="00567370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58033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060E1F" w14:textId="77777777" w:rsidR="009C0D63" w:rsidRPr="00567370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258896A" w14:textId="77777777" w:rsidR="009C0D63" w:rsidRPr="006E7077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E707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9C6C4A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F34958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5D73F05D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04E0415D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A3850BF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Основное</w:t>
            </w:r>
          </w:p>
          <w:p w14:paraId="4D7E7F8F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  <w:proofErr w:type="gramEnd"/>
          </w:p>
          <w:p w14:paraId="08F0786E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Финансовое обеспечение выполнения муниципального задания на оказание муниципальный услуги на реализацию общеобразовательных программ дополнительного образования в соответствии с состоянием соматического и психического здоровья детей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0C48C185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5E34CF93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414,5</w:t>
            </w:r>
          </w:p>
        </w:tc>
        <w:tc>
          <w:tcPr>
            <w:tcW w:w="1276" w:type="dxa"/>
            <w:shd w:val="clear" w:color="auto" w:fill="auto"/>
          </w:tcPr>
          <w:p w14:paraId="2B0C2673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C2BE0C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A5ABAFD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414,5</w:t>
            </w:r>
          </w:p>
        </w:tc>
        <w:tc>
          <w:tcPr>
            <w:tcW w:w="993" w:type="dxa"/>
            <w:shd w:val="clear" w:color="auto" w:fill="auto"/>
          </w:tcPr>
          <w:p w14:paraId="55C4321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2C235F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F9DBCAB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Ежегодно </w:t>
            </w:r>
          </w:p>
          <w:p w14:paraId="715BC7D5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00 % выполнение муниципального задания (финансовое обеспечение казенного учреждения)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690E1CCE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МБОУ ПМСС «С любовью к детям» - получатель субсидии; управление образования администрации муниципального образования                             </w:t>
            </w:r>
            <w:proofErr w:type="spellStart"/>
            <w:r w:rsidRPr="00CE166C">
              <w:rPr>
                <w:rFonts w:eastAsia="Calibri"/>
                <w:sz w:val="20"/>
                <w:szCs w:val="20"/>
                <w:lang w:eastAsia="en-US"/>
              </w:rPr>
              <w:t>Тимашевский</w:t>
            </w:r>
            <w:proofErr w:type="spellEnd"/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 район - ответственный за выполнение мероприятия</w:t>
            </w:r>
          </w:p>
        </w:tc>
      </w:tr>
      <w:tr w:rsidR="009C0D63" w:rsidRPr="00CE166C" w14:paraId="4CF0CD5F" w14:textId="77777777" w:rsidTr="009C0D63">
        <w:trPr>
          <w:trHeight w:val="288"/>
        </w:trPr>
        <w:tc>
          <w:tcPr>
            <w:tcW w:w="847" w:type="dxa"/>
            <w:vMerge/>
          </w:tcPr>
          <w:p w14:paraId="43D8FE58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6A258A5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D2FBA9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3B16D880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14:paraId="767C7A9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077053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110B2A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14:paraId="48A3758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1E1B93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B8AD9F5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8D84C37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75024896" w14:textId="77777777" w:rsidTr="009C0D63">
        <w:trPr>
          <w:trHeight w:val="288"/>
        </w:trPr>
        <w:tc>
          <w:tcPr>
            <w:tcW w:w="847" w:type="dxa"/>
            <w:vMerge/>
          </w:tcPr>
          <w:p w14:paraId="4D0384DC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B0CD37A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619A3D8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30AF7BF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733C58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82D2C6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80E1268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EE524A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7BB104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E6C3AD3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91991FC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7A697F66" w14:textId="77777777" w:rsidTr="009C0D63">
        <w:trPr>
          <w:trHeight w:val="288"/>
        </w:trPr>
        <w:tc>
          <w:tcPr>
            <w:tcW w:w="847" w:type="dxa"/>
            <w:vMerge/>
          </w:tcPr>
          <w:p w14:paraId="73A78CBD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DCF1E60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DCD427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  <w:lang w:val="en-US"/>
              </w:rPr>
              <w:t>2021</w:t>
            </w:r>
            <w:r w:rsidRPr="00CE166C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shd w:val="clear" w:color="auto" w:fill="auto"/>
          </w:tcPr>
          <w:p w14:paraId="167C616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CB12B1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3CE210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5D64BC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925241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0E7A08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105A6F8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0E348B8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1832AB7D" w14:textId="77777777" w:rsidTr="009C0D63">
        <w:trPr>
          <w:trHeight w:val="288"/>
        </w:trPr>
        <w:tc>
          <w:tcPr>
            <w:tcW w:w="847" w:type="dxa"/>
            <w:vMerge/>
          </w:tcPr>
          <w:p w14:paraId="3C4973FA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8F3047A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DFFA12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62D7018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D6385F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E18403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364107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0D9601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E47C2D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20AC1AB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1B497DC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15DB9FA3" w14:textId="77777777" w:rsidTr="009C0D63">
        <w:trPr>
          <w:trHeight w:val="288"/>
        </w:trPr>
        <w:tc>
          <w:tcPr>
            <w:tcW w:w="847" w:type="dxa"/>
            <w:vMerge/>
          </w:tcPr>
          <w:p w14:paraId="6AE9A8B5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0FA20D7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6CA9FF6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166781A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BE4A820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E1294A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9DE0AB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64DB07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D78E3D0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C856CA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3DB64E03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43FB349F" w14:textId="77777777" w:rsidTr="009C0D63">
        <w:trPr>
          <w:trHeight w:val="288"/>
        </w:trPr>
        <w:tc>
          <w:tcPr>
            <w:tcW w:w="847" w:type="dxa"/>
            <w:vMerge/>
          </w:tcPr>
          <w:p w14:paraId="2587DBD3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808FC8D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BCD9154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</w:tcPr>
          <w:p w14:paraId="584D10C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F89137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8BC4AB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A8A445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56B8D00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A0D0DF8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1DDBC2E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62892FCA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36AD5138" w14:textId="77777777" w:rsidTr="009C0D63">
        <w:trPr>
          <w:trHeight w:val="288"/>
        </w:trPr>
        <w:tc>
          <w:tcPr>
            <w:tcW w:w="847" w:type="dxa"/>
            <w:vMerge/>
          </w:tcPr>
          <w:p w14:paraId="171E823E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8774D22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3D6C533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</w:tcPr>
          <w:p w14:paraId="41582A0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E51ACC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E5E44C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18080B3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9D60BA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38AAB9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9E66F9E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0854C244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5DD7861B" w14:textId="77777777" w:rsidTr="009C0D63">
        <w:trPr>
          <w:trHeight w:val="288"/>
        </w:trPr>
        <w:tc>
          <w:tcPr>
            <w:tcW w:w="847" w:type="dxa"/>
            <w:vMerge/>
          </w:tcPr>
          <w:p w14:paraId="321192C2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737E5E7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67BCF6B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</w:tcPr>
          <w:p w14:paraId="36D1296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12EB6C8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826C00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1A13D7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1C0845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1A172E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9C16FB8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7CE7A5FB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172D19C5" w14:textId="77777777" w:rsidTr="009C0D63">
        <w:trPr>
          <w:trHeight w:val="288"/>
        </w:trPr>
        <w:tc>
          <w:tcPr>
            <w:tcW w:w="847" w:type="dxa"/>
            <w:vMerge/>
          </w:tcPr>
          <w:p w14:paraId="30409C0A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9AF0A7E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B325BF8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</w:tcPr>
          <w:p w14:paraId="25FEE48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E92DC8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323D33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06A64C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CA82B68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A96392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01C720D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6E503C7A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2B8D872B" w14:textId="77777777" w:rsidTr="009C0D63">
        <w:trPr>
          <w:trHeight w:val="288"/>
        </w:trPr>
        <w:tc>
          <w:tcPr>
            <w:tcW w:w="847" w:type="dxa"/>
            <w:vMerge/>
          </w:tcPr>
          <w:p w14:paraId="38426160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59E6C4D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9ADAA4E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</w:tcPr>
          <w:p w14:paraId="666B2E20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8D57FE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197B70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4563F2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BC23F8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60C990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C587497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187DC223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41958650" w14:textId="77777777" w:rsidTr="009C0D63">
        <w:trPr>
          <w:trHeight w:val="288"/>
        </w:trPr>
        <w:tc>
          <w:tcPr>
            <w:tcW w:w="847" w:type="dxa"/>
            <w:vMerge/>
          </w:tcPr>
          <w:p w14:paraId="6F8736EA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15294FD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82A69A1" w14:textId="77777777" w:rsidR="009C0D63" w:rsidRPr="00CE166C" w:rsidRDefault="009C0D63" w:rsidP="009C0D63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CE166C">
              <w:rPr>
                <w:rFonts w:eastAsia="Calibri"/>
                <w:b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390" w:type="dxa"/>
            <w:shd w:val="clear" w:color="auto" w:fill="auto"/>
          </w:tcPr>
          <w:p w14:paraId="1E23166A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4014,5</w:t>
            </w:r>
          </w:p>
        </w:tc>
        <w:tc>
          <w:tcPr>
            <w:tcW w:w="1276" w:type="dxa"/>
            <w:shd w:val="clear" w:color="auto" w:fill="auto"/>
          </w:tcPr>
          <w:p w14:paraId="431F9A94" w14:textId="77777777" w:rsidR="009C0D63" w:rsidRPr="00CE166C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E79F0D7" w14:textId="77777777" w:rsidR="009C0D63" w:rsidRPr="00CE166C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719301D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4014,5</w:t>
            </w:r>
          </w:p>
        </w:tc>
        <w:tc>
          <w:tcPr>
            <w:tcW w:w="993" w:type="dxa"/>
            <w:shd w:val="clear" w:color="auto" w:fill="auto"/>
          </w:tcPr>
          <w:p w14:paraId="3C57915E" w14:textId="77777777" w:rsidR="009C0D63" w:rsidRPr="00CE166C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6708BE8" w14:textId="77777777" w:rsidR="009C0D63" w:rsidRPr="00CE166C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6B40512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63334972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66E290BB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204E741F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7CC9808E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 xml:space="preserve">Основное </w:t>
            </w:r>
          </w:p>
          <w:p w14:paraId="5955C9BC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  <w:proofErr w:type="gramEnd"/>
          </w:p>
          <w:p w14:paraId="4B291EC4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Финансовое обеспечение выполнения муниципального задания на оказание муниципальной услуги, на методическую поддержку педагогических работников образовательных </w:t>
            </w:r>
            <w:r w:rsidRPr="00CE166C">
              <w:rPr>
                <w:rFonts w:eastAsia="Calibri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1019" w:type="dxa"/>
            <w:shd w:val="clear" w:color="auto" w:fill="auto"/>
          </w:tcPr>
          <w:p w14:paraId="038E2D82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007481B6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7968,4</w:t>
            </w:r>
          </w:p>
        </w:tc>
        <w:tc>
          <w:tcPr>
            <w:tcW w:w="1276" w:type="dxa"/>
            <w:shd w:val="clear" w:color="auto" w:fill="auto"/>
          </w:tcPr>
          <w:p w14:paraId="10A0E06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6CDE5F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3FB7D66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7968,4</w:t>
            </w:r>
          </w:p>
        </w:tc>
        <w:tc>
          <w:tcPr>
            <w:tcW w:w="993" w:type="dxa"/>
            <w:shd w:val="clear" w:color="auto" w:fill="auto"/>
          </w:tcPr>
          <w:p w14:paraId="0206734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C815C5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9C09399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Ежегодно </w:t>
            </w:r>
          </w:p>
          <w:p w14:paraId="0BEB0B6F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00 % выполнение муниципального задания (финансовое обеспечение казенного учреждения)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5322534D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МКУ «ЦРО» - получатель субсидии; управление образования администрации муниципального образования                            </w:t>
            </w:r>
            <w:proofErr w:type="spellStart"/>
            <w:r w:rsidRPr="00CE166C">
              <w:rPr>
                <w:rFonts w:eastAsia="Calibri"/>
                <w:sz w:val="20"/>
                <w:szCs w:val="20"/>
                <w:lang w:eastAsia="en-US"/>
              </w:rPr>
              <w:t>Тимашевский</w:t>
            </w:r>
            <w:proofErr w:type="spellEnd"/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 район - ответственный за выполнение мероприятия</w:t>
            </w:r>
          </w:p>
        </w:tc>
      </w:tr>
      <w:tr w:rsidR="009C0D63" w:rsidRPr="00CE166C" w14:paraId="00F4E565" w14:textId="77777777" w:rsidTr="009C0D63">
        <w:trPr>
          <w:trHeight w:val="288"/>
        </w:trPr>
        <w:tc>
          <w:tcPr>
            <w:tcW w:w="847" w:type="dxa"/>
            <w:vMerge/>
          </w:tcPr>
          <w:p w14:paraId="1CD73505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719C78D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30931A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12C3C8A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7996,4</w:t>
            </w:r>
          </w:p>
        </w:tc>
        <w:tc>
          <w:tcPr>
            <w:tcW w:w="1276" w:type="dxa"/>
            <w:shd w:val="clear" w:color="auto" w:fill="auto"/>
          </w:tcPr>
          <w:p w14:paraId="7BF5DD2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232F9C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8A495C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7996,4</w:t>
            </w:r>
          </w:p>
        </w:tc>
        <w:tc>
          <w:tcPr>
            <w:tcW w:w="993" w:type="dxa"/>
            <w:shd w:val="clear" w:color="auto" w:fill="auto"/>
          </w:tcPr>
          <w:p w14:paraId="7D12579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3B64DF0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3D8B832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C1F1EFE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6C0C533A" w14:textId="77777777" w:rsidTr="009C0D63">
        <w:trPr>
          <w:trHeight w:val="288"/>
        </w:trPr>
        <w:tc>
          <w:tcPr>
            <w:tcW w:w="847" w:type="dxa"/>
            <w:vMerge/>
          </w:tcPr>
          <w:p w14:paraId="4E11158E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074B578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862631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1180EA9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216,4</w:t>
            </w:r>
          </w:p>
        </w:tc>
        <w:tc>
          <w:tcPr>
            <w:tcW w:w="1276" w:type="dxa"/>
            <w:shd w:val="clear" w:color="auto" w:fill="auto"/>
          </w:tcPr>
          <w:p w14:paraId="19B4516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5A4850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38FFEC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216,4</w:t>
            </w:r>
          </w:p>
        </w:tc>
        <w:tc>
          <w:tcPr>
            <w:tcW w:w="993" w:type="dxa"/>
            <w:shd w:val="clear" w:color="auto" w:fill="auto"/>
          </w:tcPr>
          <w:p w14:paraId="462DCDF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642727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E2EFA62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B483455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18396AA1" w14:textId="77777777" w:rsidTr="009C0D63">
        <w:trPr>
          <w:trHeight w:val="288"/>
        </w:trPr>
        <w:tc>
          <w:tcPr>
            <w:tcW w:w="847" w:type="dxa"/>
            <w:vMerge/>
          </w:tcPr>
          <w:p w14:paraId="2FE1DAAC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68EC30B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DDD263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  <w:lang w:val="en-US"/>
              </w:rPr>
              <w:t>2021</w:t>
            </w:r>
            <w:r w:rsidRPr="00CE166C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shd w:val="clear" w:color="auto" w:fill="auto"/>
          </w:tcPr>
          <w:p w14:paraId="180F955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988,8</w:t>
            </w:r>
          </w:p>
        </w:tc>
        <w:tc>
          <w:tcPr>
            <w:tcW w:w="1276" w:type="dxa"/>
            <w:shd w:val="clear" w:color="auto" w:fill="auto"/>
          </w:tcPr>
          <w:p w14:paraId="28E145D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541CA2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7F64EE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988,8</w:t>
            </w:r>
          </w:p>
        </w:tc>
        <w:tc>
          <w:tcPr>
            <w:tcW w:w="993" w:type="dxa"/>
            <w:shd w:val="clear" w:color="auto" w:fill="auto"/>
          </w:tcPr>
          <w:p w14:paraId="2F3EE2D8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A913EE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126F3DE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E665E38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50DBCAD6" w14:textId="77777777" w:rsidTr="009C0D63">
        <w:trPr>
          <w:trHeight w:val="288"/>
        </w:trPr>
        <w:tc>
          <w:tcPr>
            <w:tcW w:w="847" w:type="dxa"/>
            <w:vMerge/>
          </w:tcPr>
          <w:p w14:paraId="6DBC659F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F937B5F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7F0DA0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3DE93BC0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2413,6</w:t>
            </w:r>
          </w:p>
        </w:tc>
        <w:tc>
          <w:tcPr>
            <w:tcW w:w="1276" w:type="dxa"/>
            <w:shd w:val="clear" w:color="auto" w:fill="auto"/>
          </w:tcPr>
          <w:p w14:paraId="37A5FC3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5CA483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C412538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2413,6</w:t>
            </w:r>
          </w:p>
        </w:tc>
        <w:tc>
          <w:tcPr>
            <w:tcW w:w="993" w:type="dxa"/>
            <w:shd w:val="clear" w:color="auto" w:fill="auto"/>
          </w:tcPr>
          <w:p w14:paraId="1A3DBAE0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D36DBA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C953297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2C2A90B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4FA7EB6F" w14:textId="77777777" w:rsidTr="009C0D63">
        <w:trPr>
          <w:trHeight w:val="288"/>
        </w:trPr>
        <w:tc>
          <w:tcPr>
            <w:tcW w:w="847" w:type="dxa"/>
            <w:vMerge/>
          </w:tcPr>
          <w:p w14:paraId="1B01444B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AA5AED7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1312D6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36A84E5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5525,9</w:t>
            </w:r>
          </w:p>
        </w:tc>
        <w:tc>
          <w:tcPr>
            <w:tcW w:w="1276" w:type="dxa"/>
            <w:shd w:val="clear" w:color="auto" w:fill="auto"/>
          </w:tcPr>
          <w:p w14:paraId="71D3469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5147CB8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A5898C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5525,9</w:t>
            </w:r>
          </w:p>
        </w:tc>
        <w:tc>
          <w:tcPr>
            <w:tcW w:w="993" w:type="dxa"/>
            <w:shd w:val="clear" w:color="auto" w:fill="auto"/>
          </w:tcPr>
          <w:p w14:paraId="43EA82E8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6ACCBF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E1A43E2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0AB1DED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395F3E30" w14:textId="77777777" w:rsidTr="009C0D63">
        <w:trPr>
          <w:trHeight w:val="288"/>
        </w:trPr>
        <w:tc>
          <w:tcPr>
            <w:tcW w:w="847" w:type="dxa"/>
            <w:vMerge/>
          </w:tcPr>
          <w:p w14:paraId="77FFCF19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BB8E0C1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E930A8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A07C2A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503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C31978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5B4EF2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478DD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5030,2</w:t>
            </w:r>
          </w:p>
        </w:tc>
        <w:tc>
          <w:tcPr>
            <w:tcW w:w="993" w:type="dxa"/>
            <w:shd w:val="clear" w:color="auto" w:fill="auto"/>
          </w:tcPr>
          <w:p w14:paraId="0919A03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724246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095C676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CEB4914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7A71E7F0" w14:textId="77777777" w:rsidTr="009C0D63">
        <w:trPr>
          <w:trHeight w:val="288"/>
        </w:trPr>
        <w:tc>
          <w:tcPr>
            <w:tcW w:w="847" w:type="dxa"/>
            <w:vMerge/>
          </w:tcPr>
          <w:p w14:paraId="15E18614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7E165C4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D09C20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A657EBB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487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BB8CE6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019198A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F58FA3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4878,9</w:t>
            </w:r>
          </w:p>
        </w:tc>
        <w:tc>
          <w:tcPr>
            <w:tcW w:w="993" w:type="dxa"/>
            <w:shd w:val="clear" w:color="auto" w:fill="auto"/>
          </w:tcPr>
          <w:p w14:paraId="7094252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E6200D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0C71073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FCEC53F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18A0421E" w14:textId="77777777" w:rsidTr="009C0D63">
        <w:trPr>
          <w:trHeight w:val="288"/>
        </w:trPr>
        <w:tc>
          <w:tcPr>
            <w:tcW w:w="847" w:type="dxa"/>
            <w:vMerge/>
          </w:tcPr>
          <w:p w14:paraId="7EDBCB29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10DD02A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19F7C73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1A2F275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3C4C0A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B3E1E28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17CE8E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7,3</w:t>
            </w:r>
          </w:p>
        </w:tc>
        <w:tc>
          <w:tcPr>
            <w:tcW w:w="993" w:type="dxa"/>
            <w:shd w:val="clear" w:color="auto" w:fill="auto"/>
          </w:tcPr>
          <w:p w14:paraId="315BF853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05260B8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3554124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8B0FB29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22EF4CEC" w14:textId="77777777" w:rsidTr="009C0D63">
        <w:trPr>
          <w:trHeight w:val="288"/>
        </w:trPr>
        <w:tc>
          <w:tcPr>
            <w:tcW w:w="847" w:type="dxa"/>
            <w:vMerge/>
          </w:tcPr>
          <w:p w14:paraId="571533CA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370C3BE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7812376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DE51D8C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AB72AF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15B4991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21F6AC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7,8</w:t>
            </w:r>
          </w:p>
        </w:tc>
        <w:tc>
          <w:tcPr>
            <w:tcW w:w="993" w:type="dxa"/>
            <w:shd w:val="clear" w:color="auto" w:fill="auto"/>
          </w:tcPr>
          <w:p w14:paraId="10010AC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306B26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2F80CC4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10E76C6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0877467D" w14:textId="77777777" w:rsidTr="009C0D63">
        <w:trPr>
          <w:trHeight w:val="288"/>
        </w:trPr>
        <w:tc>
          <w:tcPr>
            <w:tcW w:w="847" w:type="dxa"/>
            <w:vMerge/>
          </w:tcPr>
          <w:p w14:paraId="5166ACAE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AFB69AF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25842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64107C">
              <w:rPr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CD0B537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407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C4E5A2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5AA4BD8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2C8F10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4079,5</w:t>
            </w:r>
          </w:p>
        </w:tc>
        <w:tc>
          <w:tcPr>
            <w:tcW w:w="993" w:type="dxa"/>
            <w:shd w:val="clear" w:color="auto" w:fill="auto"/>
          </w:tcPr>
          <w:p w14:paraId="45791A60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1F5AC3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8DD986B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82D2F2A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165F3546" w14:textId="77777777" w:rsidTr="009C0D63">
        <w:trPr>
          <w:trHeight w:val="288"/>
        </w:trPr>
        <w:tc>
          <w:tcPr>
            <w:tcW w:w="847" w:type="dxa"/>
            <w:vMerge/>
          </w:tcPr>
          <w:p w14:paraId="62D7CFEC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C507883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62C0306" w14:textId="77777777" w:rsidR="009C0D63" w:rsidRPr="00567370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67370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390" w:type="dxa"/>
            <w:shd w:val="clear" w:color="auto" w:fill="auto"/>
          </w:tcPr>
          <w:p w14:paraId="617CB0F4" w14:textId="77777777" w:rsidR="009C0D63" w:rsidRPr="00C8463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563,2</w:t>
            </w:r>
          </w:p>
        </w:tc>
        <w:tc>
          <w:tcPr>
            <w:tcW w:w="1276" w:type="dxa"/>
            <w:shd w:val="clear" w:color="auto" w:fill="auto"/>
          </w:tcPr>
          <w:p w14:paraId="079D6E31" w14:textId="77777777" w:rsidR="009C0D63" w:rsidRPr="00C8463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C8463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D98F058" w14:textId="77777777" w:rsidR="009C0D63" w:rsidRPr="00C8463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C8463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F492FB2" w14:textId="77777777" w:rsidR="009C0D63" w:rsidRPr="00C8463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563,2</w:t>
            </w:r>
          </w:p>
        </w:tc>
        <w:tc>
          <w:tcPr>
            <w:tcW w:w="993" w:type="dxa"/>
            <w:shd w:val="clear" w:color="auto" w:fill="auto"/>
          </w:tcPr>
          <w:p w14:paraId="25B77D55" w14:textId="77777777" w:rsidR="009C0D63" w:rsidRPr="00CE166C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B4FEC2A" w14:textId="77777777" w:rsidR="009C0D63" w:rsidRPr="00CE166C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423C946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BED36E1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423ECCCA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5D8B889B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D049BC4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Основное</w:t>
            </w:r>
          </w:p>
          <w:p w14:paraId="44D898E7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  <w:proofErr w:type="gramEnd"/>
          </w:p>
          <w:p w14:paraId="446EA292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Финансовое обеспечение деятельности казенного учреждения по организации и осуществлению бухгалтерского учета</w:t>
            </w:r>
          </w:p>
        </w:tc>
        <w:tc>
          <w:tcPr>
            <w:tcW w:w="1019" w:type="dxa"/>
            <w:shd w:val="clear" w:color="auto" w:fill="auto"/>
          </w:tcPr>
          <w:p w14:paraId="635F8DE8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63D3F970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0326,0</w:t>
            </w:r>
          </w:p>
        </w:tc>
        <w:tc>
          <w:tcPr>
            <w:tcW w:w="1276" w:type="dxa"/>
            <w:shd w:val="clear" w:color="auto" w:fill="auto"/>
          </w:tcPr>
          <w:p w14:paraId="561516B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214C924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776,4</w:t>
            </w:r>
          </w:p>
        </w:tc>
        <w:tc>
          <w:tcPr>
            <w:tcW w:w="1276" w:type="dxa"/>
            <w:shd w:val="clear" w:color="auto" w:fill="auto"/>
          </w:tcPr>
          <w:p w14:paraId="72752412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4549,6</w:t>
            </w:r>
          </w:p>
        </w:tc>
        <w:tc>
          <w:tcPr>
            <w:tcW w:w="993" w:type="dxa"/>
            <w:shd w:val="clear" w:color="auto" w:fill="auto"/>
          </w:tcPr>
          <w:p w14:paraId="12F5B703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77AAAD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7F97950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Ежегодно </w:t>
            </w:r>
          </w:p>
          <w:p w14:paraId="78AFBF4F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96,7 % охват учреждений услугами централизованной бухгалтерии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094B4452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казенное учреждение «Централизованная межотраслевая бухгалтерия», управление образования администрации муниципального образования ответственный за выполнение мероприятия </w:t>
            </w:r>
          </w:p>
          <w:p w14:paraId="2788B2C4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CE166C">
              <w:rPr>
                <w:rFonts w:eastAsia="Calibri"/>
                <w:sz w:val="20"/>
                <w:szCs w:val="20"/>
                <w:lang w:eastAsia="en-US"/>
              </w:rPr>
              <w:t>Тимашевский</w:t>
            </w:r>
            <w:proofErr w:type="spellEnd"/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 район -</w:t>
            </w:r>
          </w:p>
        </w:tc>
      </w:tr>
      <w:tr w:rsidR="009C0D63" w:rsidRPr="00CE166C" w14:paraId="0E566A06" w14:textId="77777777" w:rsidTr="009C0D63">
        <w:trPr>
          <w:trHeight w:val="288"/>
        </w:trPr>
        <w:tc>
          <w:tcPr>
            <w:tcW w:w="847" w:type="dxa"/>
            <w:vMerge/>
          </w:tcPr>
          <w:p w14:paraId="7E433513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35815FB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550369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414B3B2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2819,9</w:t>
            </w:r>
          </w:p>
        </w:tc>
        <w:tc>
          <w:tcPr>
            <w:tcW w:w="1276" w:type="dxa"/>
            <w:shd w:val="clear" w:color="auto" w:fill="auto"/>
          </w:tcPr>
          <w:p w14:paraId="7E297AD8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85AA05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234,3</w:t>
            </w:r>
          </w:p>
        </w:tc>
        <w:tc>
          <w:tcPr>
            <w:tcW w:w="1276" w:type="dxa"/>
            <w:shd w:val="clear" w:color="auto" w:fill="auto"/>
          </w:tcPr>
          <w:p w14:paraId="67C5E46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6585,6</w:t>
            </w:r>
          </w:p>
        </w:tc>
        <w:tc>
          <w:tcPr>
            <w:tcW w:w="993" w:type="dxa"/>
            <w:shd w:val="clear" w:color="auto" w:fill="auto"/>
          </w:tcPr>
          <w:p w14:paraId="2DD8F3A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7072CA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948A8E1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383B228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61262451" w14:textId="77777777" w:rsidTr="009C0D63">
        <w:trPr>
          <w:trHeight w:val="288"/>
        </w:trPr>
        <w:tc>
          <w:tcPr>
            <w:tcW w:w="847" w:type="dxa"/>
            <w:vMerge/>
          </w:tcPr>
          <w:p w14:paraId="242E1237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67D9E00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C232D8E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1C978C56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4060,2</w:t>
            </w:r>
          </w:p>
        </w:tc>
        <w:tc>
          <w:tcPr>
            <w:tcW w:w="1276" w:type="dxa"/>
            <w:shd w:val="clear" w:color="auto" w:fill="auto"/>
          </w:tcPr>
          <w:p w14:paraId="7CEF7A8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A3BC112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483,0</w:t>
            </w:r>
          </w:p>
        </w:tc>
        <w:tc>
          <w:tcPr>
            <w:tcW w:w="1276" w:type="dxa"/>
            <w:shd w:val="clear" w:color="auto" w:fill="auto"/>
          </w:tcPr>
          <w:p w14:paraId="316A7C1F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7577,2</w:t>
            </w:r>
          </w:p>
        </w:tc>
        <w:tc>
          <w:tcPr>
            <w:tcW w:w="993" w:type="dxa"/>
            <w:shd w:val="clear" w:color="auto" w:fill="auto"/>
          </w:tcPr>
          <w:p w14:paraId="5D288E0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7DD511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07C1807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3B27B04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7D06A28C" w14:textId="77777777" w:rsidTr="009C0D63">
        <w:trPr>
          <w:trHeight w:val="288"/>
        </w:trPr>
        <w:tc>
          <w:tcPr>
            <w:tcW w:w="847" w:type="dxa"/>
            <w:vMerge/>
          </w:tcPr>
          <w:p w14:paraId="0F4C10EE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4323FFE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6CDE2B1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  <w:lang w:val="en-US"/>
              </w:rPr>
              <w:t>2021</w:t>
            </w:r>
            <w:r w:rsidRPr="00CE166C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shd w:val="clear" w:color="auto" w:fill="auto"/>
          </w:tcPr>
          <w:p w14:paraId="637E7E09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8378,1</w:t>
            </w:r>
          </w:p>
        </w:tc>
        <w:tc>
          <w:tcPr>
            <w:tcW w:w="1276" w:type="dxa"/>
            <w:shd w:val="clear" w:color="auto" w:fill="auto"/>
          </w:tcPr>
          <w:p w14:paraId="06B6020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F788975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552,1</w:t>
            </w:r>
          </w:p>
        </w:tc>
        <w:tc>
          <w:tcPr>
            <w:tcW w:w="1276" w:type="dxa"/>
            <w:shd w:val="clear" w:color="auto" w:fill="auto"/>
          </w:tcPr>
          <w:p w14:paraId="1E3E08D9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1826,0</w:t>
            </w:r>
          </w:p>
        </w:tc>
        <w:tc>
          <w:tcPr>
            <w:tcW w:w="993" w:type="dxa"/>
            <w:shd w:val="clear" w:color="auto" w:fill="auto"/>
          </w:tcPr>
          <w:p w14:paraId="4CE6414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8630F78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B553DCB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0306E5D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3AD3A8EE" w14:textId="77777777" w:rsidTr="009C0D63">
        <w:trPr>
          <w:trHeight w:val="288"/>
        </w:trPr>
        <w:tc>
          <w:tcPr>
            <w:tcW w:w="847" w:type="dxa"/>
            <w:vMerge/>
          </w:tcPr>
          <w:p w14:paraId="0296E0FB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141A412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E402ACB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7EB6A002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8941,6</w:t>
            </w:r>
          </w:p>
        </w:tc>
        <w:tc>
          <w:tcPr>
            <w:tcW w:w="1276" w:type="dxa"/>
            <w:shd w:val="clear" w:color="auto" w:fill="auto"/>
          </w:tcPr>
          <w:p w14:paraId="3F256D1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9D677F4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552,1</w:t>
            </w:r>
          </w:p>
        </w:tc>
        <w:tc>
          <w:tcPr>
            <w:tcW w:w="1276" w:type="dxa"/>
            <w:shd w:val="clear" w:color="auto" w:fill="auto"/>
          </w:tcPr>
          <w:p w14:paraId="53C47D64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2389,5</w:t>
            </w:r>
          </w:p>
        </w:tc>
        <w:tc>
          <w:tcPr>
            <w:tcW w:w="993" w:type="dxa"/>
            <w:shd w:val="clear" w:color="auto" w:fill="auto"/>
          </w:tcPr>
          <w:p w14:paraId="340B568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203FDF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E31F285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D31CEB4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73C8D697" w14:textId="77777777" w:rsidTr="009C0D63">
        <w:trPr>
          <w:trHeight w:val="288"/>
        </w:trPr>
        <w:tc>
          <w:tcPr>
            <w:tcW w:w="847" w:type="dxa"/>
            <w:vMerge/>
          </w:tcPr>
          <w:p w14:paraId="65048E9F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AE053A2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AF560F2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0294D765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9796,5</w:t>
            </w:r>
          </w:p>
        </w:tc>
        <w:tc>
          <w:tcPr>
            <w:tcW w:w="1276" w:type="dxa"/>
            <w:shd w:val="clear" w:color="auto" w:fill="auto"/>
          </w:tcPr>
          <w:p w14:paraId="2317E90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7527E64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657,8</w:t>
            </w:r>
          </w:p>
        </w:tc>
        <w:tc>
          <w:tcPr>
            <w:tcW w:w="1276" w:type="dxa"/>
            <w:shd w:val="clear" w:color="auto" w:fill="auto"/>
          </w:tcPr>
          <w:p w14:paraId="62C7A78E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3138,7</w:t>
            </w:r>
          </w:p>
        </w:tc>
        <w:tc>
          <w:tcPr>
            <w:tcW w:w="993" w:type="dxa"/>
            <w:shd w:val="clear" w:color="auto" w:fill="auto"/>
          </w:tcPr>
          <w:p w14:paraId="2073DBA3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7BDC90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6D57F42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77FFAE4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64C36729" w14:textId="77777777" w:rsidTr="009C0D63">
        <w:trPr>
          <w:trHeight w:val="288"/>
        </w:trPr>
        <w:tc>
          <w:tcPr>
            <w:tcW w:w="847" w:type="dxa"/>
            <w:vMerge/>
          </w:tcPr>
          <w:p w14:paraId="7ADD4FEB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74FEE53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07694AE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</w:tcPr>
          <w:p w14:paraId="1032CFB3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76387,4</w:t>
            </w:r>
          </w:p>
        </w:tc>
        <w:tc>
          <w:tcPr>
            <w:tcW w:w="1276" w:type="dxa"/>
            <w:shd w:val="clear" w:color="auto" w:fill="auto"/>
          </w:tcPr>
          <w:p w14:paraId="0856BC8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28A565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6745,3</w:t>
            </w:r>
          </w:p>
        </w:tc>
        <w:tc>
          <w:tcPr>
            <w:tcW w:w="1276" w:type="dxa"/>
            <w:shd w:val="clear" w:color="auto" w:fill="auto"/>
          </w:tcPr>
          <w:p w14:paraId="101FFBC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69642,1</w:t>
            </w:r>
          </w:p>
        </w:tc>
        <w:tc>
          <w:tcPr>
            <w:tcW w:w="993" w:type="dxa"/>
            <w:shd w:val="clear" w:color="auto" w:fill="auto"/>
          </w:tcPr>
          <w:p w14:paraId="360B2B3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58665C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FFB59FB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8B7F875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4B96C129" w14:textId="77777777" w:rsidTr="009C0D63">
        <w:trPr>
          <w:trHeight w:val="288"/>
        </w:trPr>
        <w:tc>
          <w:tcPr>
            <w:tcW w:w="847" w:type="dxa"/>
            <w:vMerge/>
          </w:tcPr>
          <w:p w14:paraId="375974C0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DE0AFF4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FCB2B69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204D3A15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5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B9F06D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149534C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8251,4</w:t>
            </w:r>
          </w:p>
        </w:tc>
        <w:tc>
          <w:tcPr>
            <w:tcW w:w="1276" w:type="dxa"/>
            <w:shd w:val="clear" w:color="auto" w:fill="auto"/>
          </w:tcPr>
          <w:p w14:paraId="250D7250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07,3</w:t>
            </w:r>
          </w:p>
        </w:tc>
        <w:tc>
          <w:tcPr>
            <w:tcW w:w="993" w:type="dxa"/>
            <w:shd w:val="clear" w:color="auto" w:fill="auto"/>
          </w:tcPr>
          <w:p w14:paraId="0FE7298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230D7F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6D8FF5C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DC938DA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7688D836" w14:textId="77777777" w:rsidTr="009C0D63">
        <w:trPr>
          <w:trHeight w:val="288"/>
        </w:trPr>
        <w:tc>
          <w:tcPr>
            <w:tcW w:w="847" w:type="dxa"/>
            <w:vMerge/>
          </w:tcPr>
          <w:p w14:paraId="717D240C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8DCDE9D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C55096B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65574CA6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9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246308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BF804DE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7,9</w:t>
            </w:r>
          </w:p>
        </w:tc>
        <w:tc>
          <w:tcPr>
            <w:tcW w:w="1276" w:type="dxa"/>
            <w:shd w:val="clear" w:color="auto" w:fill="auto"/>
          </w:tcPr>
          <w:p w14:paraId="04DFA61F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15,2</w:t>
            </w:r>
          </w:p>
        </w:tc>
        <w:tc>
          <w:tcPr>
            <w:tcW w:w="993" w:type="dxa"/>
            <w:shd w:val="clear" w:color="auto" w:fill="auto"/>
          </w:tcPr>
          <w:p w14:paraId="12F4B53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0D8395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21DD52B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D879C6E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34172B2E" w14:textId="77777777" w:rsidTr="009C0D63">
        <w:trPr>
          <w:trHeight w:val="288"/>
        </w:trPr>
        <w:tc>
          <w:tcPr>
            <w:tcW w:w="847" w:type="dxa"/>
            <w:vMerge/>
          </w:tcPr>
          <w:p w14:paraId="7ADB8EEB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406BE96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1CA6C04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6D9EA207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5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BAD8CE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01C5731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7,9</w:t>
            </w:r>
          </w:p>
        </w:tc>
        <w:tc>
          <w:tcPr>
            <w:tcW w:w="1276" w:type="dxa"/>
            <w:shd w:val="clear" w:color="auto" w:fill="auto"/>
          </w:tcPr>
          <w:p w14:paraId="2A49AC1F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78,5</w:t>
            </w:r>
          </w:p>
        </w:tc>
        <w:tc>
          <w:tcPr>
            <w:tcW w:w="993" w:type="dxa"/>
            <w:shd w:val="clear" w:color="auto" w:fill="auto"/>
          </w:tcPr>
          <w:p w14:paraId="675CF960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4D7C91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54A62CE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1BD3E98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26D47A9A" w14:textId="77777777" w:rsidTr="009C0D63">
        <w:trPr>
          <w:trHeight w:val="288"/>
        </w:trPr>
        <w:tc>
          <w:tcPr>
            <w:tcW w:w="847" w:type="dxa"/>
            <w:vMerge/>
          </w:tcPr>
          <w:p w14:paraId="77E05501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42A0AA3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BE6F20C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35E08051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5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A7619F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058BB19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7,9</w:t>
            </w:r>
          </w:p>
        </w:tc>
        <w:tc>
          <w:tcPr>
            <w:tcW w:w="1276" w:type="dxa"/>
            <w:shd w:val="clear" w:color="auto" w:fill="auto"/>
          </w:tcPr>
          <w:p w14:paraId="570E799C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69873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5C3E9B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ADABC3E" w14:textId="77777777" w:rsidR="009C0D63" w:rsidRPr="006E7077" w:rsidRDefault="009C0D63" w:rsidP="009C0D63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4745AA3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EC5D6F7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087D3B83" w14:textId="77777777" w:rsidTr="009C0D63">
        <w:trPr>
          <w:trHeight w:val="288"/>
        </w:trPr>
        <w:tc>
          <w:tcPr>
            <w:tcW w:w="847" w:type="dxa"/>
            <w:vMerge/>
          </w:tcPr>
          <w:p w14:paraId="40703A9D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C857C9E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80A7C3D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CE166C">
              <w:rPr>
                <w:rFonts w:eastAsia="Calibri"/>
                <w:b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390" w:type="dxa"/>
            <w:shd w:val="clear" w:color="auto" w:fill="auto"/>
          </w:tcPr>
          <w:p w14:paraId="654CE488" w14:textId="77777777" w:rsidR="009C0D63" w:rsidRPr="00763D37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D37">
              <w:rPr>
                <w:b/>
                <w:bCs/>
                <w:sz w:val="20"/>
                <w:szCs w:val="20"/>
              </w:rPr>
              <w:t>775069,2</w:t>
            </w:r>
          </w:p>
        </w:tc>
        <w:tc>
          <w:tcPr>
            <w:tcW w:w="1276" w:type="dxa"/>
            <w:shd w:val="clear" w:color="auto" w:fill="auto"/>
          </w:tcPr>
          <w:p w14:paraId="51E83456" w14:textId="77777777" w:rsidR="009C0D63" w:rsidRPr="00763D37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D37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303" w:type="dxa"/>
            <w:shd w:val="clear" w:color="auto" w:fill="auto"/>
          </w:tcPr>
          <w:p w14:paraId="542C958B" w14:textId="77777777" w:rsidR="009C0D63" w:rsidRPr="00763D37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D37">
              <w:rPr>
                <w:b/>
                <w:bCs/>
                <w:sz w:val="20"/>
                <w:szCs w:val="20"/>
              </w:rPr>
              <w:t>82586,1</w:t>
            </w:r>
          </w:p>
        </w:tc>
        <w:tc>
          <w:tcPr>
            <w:tcW w:w="1276" w:type="dxa"/>
            <w:shd w:val="clear" w:color="auto" w:fill="auto"/>
          </w:tcPr>
          <w:p w14:paraId="4D71C837" w14:textId="77777777" w:rsidR="009C0D63" w:rsidRPr="00763D37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D37">
              <w:rPr>
                <w:b/>
                <w:bCs/>
                <w:sz w:val="20"/>
                <w:szCs w:val="20"/>
              </w:rPr>
              <w:t>692483,1</w:t>
            </w:r>
          </w:p>
        </w:tc>
        <w:tc>
          <w:tcPr>
            <w:tcW w:w="993" w:type="dxa"/>
            <w:shd w:val="clear" w:color="auto" w:fill="auto"/>
          </w:tcPr>
          <w:p w14:paraId="211AD434" w14:textId="77777777" w:rsidR="009C0D63" w:rsidRPr="00567370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D4B89C9" w14:textId="77777777" w:rsidR="009C0D63" w:rsidRPr="006E7077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E707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5F1B504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4BA41DA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38988BCC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4760D8F8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9708DC3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Основное</w:t>
            </w:r>
          </w:p>
          <w:p w14:paraId="1DFB72B8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  <w:proofErr w:type="gramEnd"/>
          </w:p>
          <w:p w14:paraId="526CC081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Финансовое обеспечение деятельности управления образования администрации муниципального образования                              </w:t>
            </w:r>
            <w:proofErr w:type="spellStart"/>
            <w:r w:rsidRPr="00CE166C">
              <w:rPr>
                <w:rFonts w:eastAsia="Calibri"/>
                <w:sz w:val="20"/>
                <w:szCs w:val="20"/>
              </w:rPr>
              <w:t>Тимашевский</w:t>
            </w:r>
            <w:proofErr w:type="spellEnd"/>
            <w:r w:rsidRPr="00CE166C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019" w:type="dxa"/>
            <w:shd w:val="clear" w:color="auto" w:fill="auto"/>
          </w:tcPr>
          <w:p w14:paraId="3121EF87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DEEDFA3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 xml:space="preserve">8161,2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066900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0F6F75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7BDCB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8161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CF019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77DD986" w14:textId="77777777" w:rsidR="009C0D63" w:rsidRPr="00CE166C" w:rsidRDefault="009C0D63" w:rsidP="009C0D63">
            <w:pPr>
              <w:jc w:val="right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20EBC53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Ежегодно охват 100 % организаций системы образования контрольно-инспекционной деятельностью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4A5BA367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CE166C">
              <w:rPr>
                <w:rFonts w:eastAsia="Calibri"/>
                <w:sz w:val="20"/>
                <w:szCs w:val="20"/>
                <w:lang w:eastAsia="en-US"/>
              </w:rPr>
              <w:t>Тимашевский</w:t>
            </w:r>
            <w:proofErr w:type="spellEnd"/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 район - ответственный за выполнение мероприятия</w:t>
            </w:r>
          </w:p>
        </w:tc>
      </w:tr>
      <w:tr w:rsidR="009C0D63" w:rsidRPr="00CE166C" w14:paraId="2AD1CF73" w14:textId="77777777" w:rsidTr="009C0D63">
        <w:trPr>
          <w:trHeight w:val="288"/>
        </w:trPr>
        <w:tc>
          <w:tcPr>
            <w:tcW w:w="847" w:type="dxa"/>
            <w:vMerge/>
          </w:tcPr>
          <w:p w14:paraId="4F37E1BB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DDBADDC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FA98C1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671216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850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1B69B3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FB2C67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7516F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8501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FF5AC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54B261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F0216DA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E338DC0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213EA089" w14:textId="77777777" w:rsidTr="009C0D63">
        <w:trPr>
          <w:trHeight w:val="288"/>
        </w:trPr>
        <w:tc>
          <w:tcPr>
            <w:tcW w:w="847" w:type="dxa"/>
            <w:vMerge/>
          </w:tcPr>
          <w:p w14:paraId="4E103A4E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F999FC5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39335D0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1843FF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885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967A3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CDB4C2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05222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8852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FCE00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72C4C6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97C0B05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6BFA58C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13C91091" w14:textId="77777777" w:rsidTr="009C0D63">
        <w:trPr>
          <w:trHeight w:val="288"/>
        </w:trPr>
        <w:tc>
          <w:tcPr>
            <w:tcW w:w="847" w:type="dxa"/>
            <w:vMerge/>
          </w:tcPr>
          <w:p w14:paraId="7AA175D7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F32C3A6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9888B9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  <w:lang w:val="en-US"/>
              </w:rPr>
              <w:t>2021</w:t>
            </w:r>
            <w:r w:rsidRPr="00CE166C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66053B0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912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77380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0ACCA5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DA6F9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9128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F8292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050B96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3E68422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D67D7A7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3B3C8612" w14:textId="77777777" w:rsidTr="009C0D63">
        <w:trPr>
          <w:trHeight w:val="288"/>
        </w:trPr>
        <w:tc>
          <w:tcPr>
            <w:tcW w:w="847" w:type="dxa"/>
            <w:vMerge/>
          </w:tcPr>
          <w:p w14:paraId="238D378F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B993B38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081BE1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C675898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141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BE94F0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1648D3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8B0CA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1418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71B5B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35607B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6732BE9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B684C1C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4B1FCBB8" w14:textId="77777777" w:rsidTr="009C0D63">
        <w:trPr>
          <w:trHeight w:val="288"/>
        </w:trPr>
        <w:tc>
          <w:tcPr>
            <w:tcW w:w="847" w:type="dxa"/>
            <w:vMerge/>
          </w:tcPr>
          <w:p w14:paraId="1BF02759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7224DC2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A0DEFC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3B593F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141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FB4F2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F18DAA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88C45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1414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E1BDC8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33AA2F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B8B64CE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DA702B6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51BB8B67" w14:textId="77777777" w:rsidTr="009C0D63">
        <w:trPr>
          <w:trHeight w:val="288"/>
        </w:trPr>
        <w:tc>
          <w:tcPr>
            <w:tcW w:w="847" w:type="dxa"/>
            <w:vMerge/>
          </w:tcPr>
          <w:p w14:paraId="1DD73640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448F802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E5F5ED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BC6FA9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1178,4</w:t>
            </w:r>
          </w:p>
        </w:tc>
        <w:tc>
          <w:tcPr>
            <w:tcW w:w="1276" w:type="dxa"/>
            <w:shd w:val="clear" w:color="auto" w:fill="auto"/>
          </w:tcPr>
          <w:p w14:paraId="6B890098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1E8C3D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AD5230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1178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36E1C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980F7D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3B1F8A8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D9D2C5C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0B0A35AD" w14:textId="77777777" w:rsidTr="009C0D63">
        <w:trPr>
          <w:trHeight w:val="288"/>
        </w:trPr>
        <w:tc>
          <w:tcPr>
            <w:tcW w:w="847" w:type="dxa"/>
            <w:vMerge/>
          </w:tcPr>
          <w:p w14:paraId="22DFE149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1D27275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17DAA2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</w:tcPr>
          <w:p w14:paraId="4CF6589D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B26ED3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5525BAF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39429E8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5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18813E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523312B" w14:textId="77777777" w:rsidR="009C0D63" w:rsidRPr="006E7077" w:rsidRDefault="009C0D63" w:rsidP="009C0D63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2220C05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F340E01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6DD6D124" w14:textId="77777777" w:rsidTr="009C0D63">
        <w:trPr>
          <w:trHeight w:val="288"/>
        </w:trPr>
        <w:tc>
          <w:tcPr>
            <w:tcW w:w="847" w:type="dxa"/>
            <w:vMerge/>
          </w:tcPr>
          <w:p w14:paraId="21B9E453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378F9A6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30E49A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</w:tcPr>
          <w:p w14:paraId="562D0268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C22F18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F957800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4294807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5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BD1EF0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858DAB1" w14:textId="77777777" w:rsidR="009C0D63" w:rsidRPr="006E7077" w:rsidRDefault="009C0D63" w:rsidP="009C0D63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3CA9BBB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EC53031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232A2684" w14:textId="77777777" w:rsidTr="009C0D63">
        <w:trPr>
          <w:trHeight w:val="288"/>
        </w:trPr>
        <w:tc>
          <w:tcPr>
            <w:tcW w:w="847" w:type="dxa"/>
            <w:vMerge/>
          </w:tcPr>
          <w:p w14:paraId="65225055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070A943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D1A6E1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</w:tcPr>
          <w:p w14:paraId="69FF5B9F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6AE418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3BD0D77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6BA502B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1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A25577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2B599E3" w14:textId="77777777" w:rsidR="009C0D63" w:rsidRPr="006E7077" w:rsidRDefault="009C0D63" w:rsidP="009C0D63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BDD6345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73624AE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055FBC38" w14:textId="77777777" w:rsidTr="009C0D63">
        <w:trPr>
          <w:trHeight w:val="288"/>
        </w:trPr>
        <w:tc>
          <w:tcPr>
            <w:tcW w:w="847" w:type="dxa"/>
            <w:vMerge/>
          </w:tcPr>
          <w:p w14:paraId="231460BC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FCFCA69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1950E3D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</w:tcPr>
          <w:p w14:paraId="0E5009D0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224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952743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80FFFBF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8D30406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2247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4E3885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DDAEDBB" w14:textId="77777777" w:rsidR="009C0D63" w:rsidRPr="006E7077" w:rsidRDefault="009C0D63" w:rsidP="009C0D63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2DEE73E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C5A0ADE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5930BB22" w14:textId="77777777" w:rsidTr="009C0D63">
        <w:trPr>
          <w:trHeight w:val="288"/>
        </w:trPr>
        <w:tc>
          <w:tcPr>
            <w:tcW w:w="847" w:type="dxa"/>
            <w:vMerge/>
          </w:tcPr>
          <w:p w14:paraId="44C47474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FB46440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676CA7D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CE166C">
              <w:rPr>
                <w:rFonts w:eastAsia="Calibri"/>
                <w:b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390" w:type="dxa"/>
            <w:shd w:val="clear" w:color="auto" w:fill="auto"/>
          </w:tcPr>
          <w:p w14:paraId="1642CBB8" w14:textId="77777777" w:rsidR="009C0D63" w:rsidRPr="00763D37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D37">
              <w:rPr>
                <w:b/>
                <w:bCs/>
                <w:sz w:val="20"/>
                <w:szCs w:val="20"/>
              </w:rPr>
              <w:t>123304,9</w:t>
            </w:r>
          </w:p>
        </w:tc>
        <w:tc>
          <w:tcPr>
            <w:tcW w:w="1276" w:type="dxa"/>
            <w:shd w:val="clear" w:color="auto" w:fill="auto"/>
          </w:tcPr>
          <w:p w14:paraId="1B8E0F10" w14:textId="77777777" w:rsidR="009C0D63" w:rsidRPr="00C8463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C8463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3E49BA6" w14:textId="77777777" w:rsidR="009C0D63" w:rsidRPr="00C8463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C8463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4340A0A" w14:textId="77777777" w:rsidR="009C0D63" w:rsidRPr="00763D37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D37">
              <w:rPr>
                <w:b/>
                <w:bCs/>
                <w:sz w:val="20"/>
                <w:szCs w:val="20"/>
              </w:rPr>
              <w:t>123304,9</w:t>
            </w:r>
          </w:p>
        </w:tc>
        <w:tc>
          <w:tcPr>
            <w:tcW w:w="993" w:type="dxa"/>
            <w:shd w:val="clear" w:color="auto" w:fill="auto"/>
          </w:tcPr>
          <w:p w14:paraId="3B722090" w14:textId="77777777" w:rsidR="009C0D63" w:rsidRPr="00567370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458029D" w14:textId="77777777" w:rsidR="009C0D63" w:rsidRPr="006E7077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E707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F6913C1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5D27C155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1227983F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3D87FEB6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.6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5437385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 xml:space="preserve">Основное </w:t>
            </w:r>
          </w:p>
          <w:p w14:paraId="27B38245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  <w:proofErr w:type="gramEnd"/>
          </w:p>
          <w:p w14:paraId="2C995973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Организация целевого обучения граждан в муниципальном </w:t>
            </w:r>
            <w:r w:rsidRPr="00CE166C">
              <w:rPr>
                <w:rFonts w:eastAsia="Calibri"/>
                <w:sz w:val="20"/>
                <w:szCs w:val="20"/>
              </w:rPr>
              <w:lastRenderedPageBreak/>
              <w:t xml:space="preserve">образовании                        </w:t>
            </w:r>
            <w:proofErr w:type="spellStart"/>
            <w:r w:rsidRPr="00CE166C">
              <w:rPr>
                <w:rFonts w:eastAsia="Calibri"/>
                <w:sz w:val="20"/>
                <w:szCs w:val="20"/>
              </w:rPr>
              <w:t>Тимашевский</w:t>
            </w:r>
            <w:proofErr w:type="spellEnd"/>
            <w:r w:rsidRPr="00CE166C">
              <w:rPr>
                <w:rFonts w:eastAsia="Calibri"/>
                <w:sz w:val="20"/>
                <w:szCs w:val="20"/>
              </w:rPr>
              <w:t xml:space="preserve"> район</w:t>
            </w:r>
          </w:p>
          <w:p w14:paraId="12095617" w14:textId="77777777" w:rsidR="009C0D63" w:rsidRPr="00CE166C" w:rsidRDefault="009C0D63" w:rsidP="009C0D63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B386482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0D7492E4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4,3</w:t>
            </w:r>
          </w:p>
        </w:tc>
        <w:tc>
          <w:tcPr>
            <w:tcW w:w="1276" w:type="dxa"/>
            <w:shd w:val="clear" w:color="auto" w:fill="auto"/>
          </w:tcPr>
          <w:p w14:paraId="4C33E92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E83689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25014EB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4,3</w:t>
            </w:r>
          </w:p>
        </w:tc>
        <w:tc>
          <w:tcPr>
            <w:tcW w:w="993" w:type="dxa"/>
            <w:shd w:val="clear" w:color="auto" w:fill="auto"/>
          </w:tcPr>
          <w:p w14:paraId="253F275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2D5997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76C2D2F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Ежемесячная выплата стипендии студентам ВУЗов, заключившим </w:t>
            </w:r>
            <w:r w:rsidRPr="00CE166C">
              <w:rPr>
                <w:rFonts w:eastAsia="Calibri"/>
                <w:sz w:val="20"/>
                <w:szCs w:val="20"/>
              </w:rPr>
              <w:lastRenderedPageBreak/>
              <w:t xml:space="preserve">договор о целевом </w:t>
            </w:r>
            <w:proofErr w:type="gramStart"/>
            <w:r w:rsidRPr="00CE166C">
              <w:rPr>
                <w:rFonts w:eastAsia="Calibri"/>
                <w:sz w:val="20"/>
                <w:szCs w:val="20"/>
              </w:rPr>
              <w:t xml:space="preserve">обучении:   </w:t>
            </w:r>
            <w:proofErr w:type="gramEnd"/>
            <w:r w:rsidRPr="00CE166C">
              <w:rPr>
                <w:rFonts w:eastAsia="Calibr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2018 год –</w:t>
            </w:r>
          </w:p>
          <w:p w14:paraId="6C0E5990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8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19 год –</w:t>
            </w:r>
          </w:p>
          <w:p w14:paraId="7D8ED2F5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2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0-2021 годы - 28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2-202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CE166C">
              <w:rPr>
                <w:rFonts w:eastAsia="Calibri"/>
                <w:sz w:val="20"/>
                <w:szCs w:val="20"/>
              </w:rPr>
              <w:t xml:space="preserve"> годы - 26 чел.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6B4005B3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Управление образования администрации муниципального образования </w:t>
            </w:r>
            <w:proofErr w:type="spellStart"/>
            <w:r w:rsidRPr="00CE166C">
              <w:rPr>
                <w:rFonts w:eastAsia="Calibri"/>
                <w:sz w:val="20"/>
                <w:szCs w:val="20"/>
                <w:lang w:eastAsia="en-US"/>
              </w:rPr>
              <w:t>Тимашев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lastRenderedPageBreak/>
              <w:t>ский</w:t>
            </w:r>
            <w:proofErr w:type="spellEnd"/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 район - ответственный за выполнение мероприятия</w:t>
            </w:r>
          </w:p>
        </w:tc>
      </w:tr>
      <w:tr w:rsidR="009C0D63" w:rsidRPr="00CE166C" w14:paraId="76588B87" w14:textId="77777777" w:rsidTr="009C0D63">
        <w:trPr>
          <w:trHeight w:val="288"/>
        </w:trPr>
        <w:tc>
          <w:tcPr>
            <w:tcW w:w="847" w:type="dxa"/>
            <w:vMerge/>
          </w:tcPr>
          <w:p w14:paraId="140851E0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E39BF91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876D23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716AD50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7,0</w:t>
            </w:r>
          </w:p>
        </w:tc>
        <w:tc>
          <w:tcPr>
            <w:tcW w:w="1276" w:type="dxa"/>
            <w:shd w:val="clear" w:color="auto" w:fill="auto"/>
          </w:tcPr>
          <w:p w14:paraId="2A7B59F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59372C4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4AA6793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7,0</w:t>
            </w:r>
          </w:p>
        </w:tc>
        <w:tc>
          <w:tcPr>
            <w:tcW w:w="993" w:type="dxa"/>
            <w:shd w:val="clear" w:color="auto" w:fill="auto"/>
          </w:tcPr>
          <w:p w14:paraId="08544CB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50EF76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A36AAE6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E470A07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5F0AC197" w14:textId="77777777" w:rsidTr="009C0D63">
        <w:trPr>
          <w:trHeight w:val="288"/>
        </w:trPr>
        <w:tc>
          <w:tcPr>
            <w:tcW w:w="847" w:type="dxa"/>
            <w:vMerge/>
          </w:tcPr>
          <w:p w14:paraId="3DEDA3D8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0B35B3A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BBF9E0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611E6A3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64,5</w:t>
            </w:r>
          </w:p>
        </w:tc>
        <w:tc>
          <w:tcPr>
            <w:tcW w:w="1276" w:type="dxa"/>
            <w:shd w:val="clear" w:color="auto" w:fill="auto"/>
          </w:tcPr>
          <w:p w14:paraId="66DD29C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D99804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4DBFA38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64,5</w:t>
            </w:r>
          </w:p>
        </w:tc>
        <w:tc>
          <w:tcPr>
            <w:tcW w:w="993" w:type="dxa"/>
            <w:shd w:val="clear" w:color="auto" w:fill="auto"/>
          </w:tcPr>
          <w:p w14:paraId="561AED9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218A87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704DB4A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05D86D7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37D1233A" w14:textId="77777777" w:rsidTr="009C0D63">
        <w:trPr>
          <w:trHeight w:val="288"/>
        </w:trPr>
        <w:tc>
          <w:tcPr>
            <w:tcW w:w="847" w:type="dxa"/>
            <w:vMerge/>
          </w:tcPr>
          <w:p w14:paraId="3AB1B5BE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E96057A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C5CEFC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  <w:lang w:val="en-US"/>
              </w:rPr>
              <w:t>2021</w:t>
            </w:r>
            <w:r w:rsidRPr="00CE166C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shd w:val="clear" w:color="auto" w:fill="auto"/>
          </w:tcPr>
          <w:p w14:paraId="4467E363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65,5</w:t>
            </w:r>
          </w:p>
        </w:tc>
        <w:tc>
          <w:tcPr>
            <w:tcW w:w="1276" w:type="dxa"/>
            <w:shd w:val="clear" w:color="auto" w:fill="auto"/>
          </w:tcPr>
          <w:p w14:paraId="608B200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5459CA2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3ACE07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65,5</w:t>
            </w:r>
          </w:p>
        </w:tc>
        <w:tc>
          <w:tcPr>
            <w:tcW w:w="993" w:type="dxa"/>
            <w:shd w:val="clear" w:color="auto" w:fill="auto"/>
          </w:tcPr>
          <w:p w14:paraId="6A2BBB5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AC027A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8BEA423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4ABA476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25B7F53F" w14:textId="77777777" w:rsidTr="009C0D63">
        <w:trPr>
          <w:trHeight w:val="288"/>
        </w:trPr>
        <w:tc>
          <w:tcPr>
            <w:tcW w:w="847" w:type="dxa"/>
            <w:vMerge/>
          </w:tcPr>
          <w:p w14:paraId="6D41322C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92EB479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FCE74C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7E62C2A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67,0</w:t>
            </w:r>
          </w:p>
        </w:tc>
        <w:tc>
          <w:tcPr>
            <w:tcW w:w="1276" w:type="dxa"/>
            <w:shd w:val="clear" w:color="auto" w:fill="auto"/>
          </w:tcPr>
          <w:p w14:paraId="2DD2114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EEE9D6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319378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67,0</w:t>
            </w:r>
          </w:p>
        </w:tc>
        <w:tc>
          <w:tcPr>
            <w:tcW w:w="993" w:type="dxa"/>
            <w:shd w:val="clear" w:color="auto" w:fill="auto"/>
          </w:tcPr>
          <w:p w14:paraId="09734DF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782F178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5766248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9A54E42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647152E5" w14:textId="77777777" w:rsidTr="009C0D63">
        <w:trPr>
          <w:trHeight w:val="288"/>
        </w:trPr>
        <w:tc>
          <w:tcPr>
            <w:tcW w:w="847" w:type="dxa"/>
            <w:vMerge/>
          </w:tcPr>
          <w:p w14:paraId="1D483F5D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7B3A594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1E413F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65DE54C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22,0</w:t>
            </w:r>
          </w:p>
        </w:tc>
        <w:tc>
          <w:tcPr>
            <w:tcW w:w="1276" w:type="dxa"/>
            <w:shd w:val="clear" w:color="auto" w:fill="auto"/>
          </w:tcPr>
          <w:p w14:paraId="1D6727A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96988A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0ABB3E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22,0</w:t>
            </w:r>
          </w:p>
        </w:tc>
        <w:tc>
          <w:tcPr>
            <w:tcW w:w="993" w:type="dxa"/>
            <w:shd w:val="clear" w:color="auto" w:fill="auto"/>
          </w:tcPr>
          <w:p w14:paraId="5622555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E3137C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134FF85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93B567A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486D6303" w14:textId="77777777" w:rsidTr="009C0D63">
        <w:trPr>
          <w:trHeight w:val="288"/>
        </w:trPr>
        <w:tc>
          <w:tcPr>
            <w:tcW w:w="847" w:type="dxa"/>
            <w:vMerge/>
          </w:tcPr>
          <w:p w14:paraId="6A860D74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3BF1B6B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58BB083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</w:tcPr>
          <w:p w14:paraId="1AFF66D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22,0</w:t>
            </w:r>
          </w:p>
        </w:tc>
        <w:tc>
          <w:tcPr>
            <w:tcW w:w="1276" w:type="dxa"/>
            <w:shd w:val="clear" w:color="auto" w:fill="auto"/>
          </w:tcPr>
          <w:p w14:paraId="5319D48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0FAE0E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393286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22,0</w:t>
            </w:r>
          </w:p>
        </w:tc>
        <w:tc>
          <w:tcPr>
            <w:tcW w:w="993" w:type="dxa"/>
            <w:shd w:val="clear" w:color="auto" w:fill="auto"/>
          </w:tcPr>
          <w:p w14:paraId="4F80F3F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11D408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A421C90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54EBB1E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724F9E33" w14:textId="77777777" w:rsidTr="009C0D63">
        <w:trPr>
          <w:trHeight w:val="288"/>
        </w:trPr>
        <w:tc>
          <w:tcPr>
            <w:tcW w:w="847" w:type="dxa"/>
            <w:vMerge/>
          </w:tcPr>
          <w:p w14:paraId="277C4042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4B9F978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DA4541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43B2550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134CEC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B7AD1EC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D442EB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7</w:t>
            </w:r>
          </w:p>
        </w:tc>
        <w:tc>
          <w:tcPr>
            <w:tcW w:w="993" w:type="dxa"/>
            <w:shd w:val="clear" w:color="auto" w:fill="auto"/>
          </w:tcPr>
          <w:p w14:paraId="271818B3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278510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CC8AC98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9920826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73B7EF3B" w14:textId="77777777" w:rsidTr="009C0D63">
        <w:trPr>
          <w:trHeight w:val="288"/>
        </w:trPr>
        <w:tc>
          <w:tcPr>
            <w:tcW w:w="847" w:type="dxa"/>
            <w:vMerge/>
          </w:tcPr>
          <w:p w14:paraId="7375093A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BEFFC44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0ADA2D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04C8F08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181507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AEB6F54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1AD5C9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</w:t>
            </w:r>
            <w:r w:rsidRPr="0056737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1886BE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9A0DF6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BA83643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F365DC3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558A4F1E" w14:textId="77777777" w:rsidTr="009C0D63">
        <w:trPr>
          <w:trHeight w:val="288"/>
        </w:trPr>
        <w:tc>
          <w:tcPr>
            <w:tcW w:w="847" w:type="dxa"/>
            <w:vMerge/>
          </w:tcPr>
          <w:p w14:paraId="7261B220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8FB7408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19F1AD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FD686D2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FF0DC4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ABFEC20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D24BE3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22,0</w:t>
            </w:r>
          </w:p>
        </w:tc>
        <w:tc>
          <w:tcPr>
            <w:tcW w:w="993" w:type="dxa"/>
            <w:shd w:val="clear" w:color="auto" w:fill="auto"/>
          </w:tcPr>
          <w:p w14:paraId="61B6092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F89CDC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4A8E088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DBA7794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6224EE56" w14:textId="77777777" w:rsidTr="009C0D63">
        <w:trPr>
          <w:trHeight w:val="288"/>
        </w:trPr>
        <w:tc>
          <w:tcPr>
            <w:tcW w:w="847" w:type="dxa"/>
            <w:vMerge/>
          </w:tcPr>
          <w:p w14:paraId="360A1062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B235B50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672F27D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2CD8ADE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  <w:r w:rsidRPr="00567370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5517E0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581D32D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8F4748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</w:t>
            </w:r>
            <w:r w:rsidRPr="0056737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3AE5825" w14:textId="77777777" w:rsidR="009C0D63" w:rsidRDefault="009C0D63" w:rsidP="009C0D63">
            <w:pPr>
              <w:jc w:val="center"/>
            </w:pPr>
            <w:r w:rsidRPr="009C13D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27845C1" w14:textId="77777777" w:rsidR="009C0D63" w:rsidRDefault="009C0D63" w:rsidP="009C0D63">
            <w:pPr>
              <w:jc w:val="center"/>
            </w:pPr>
            <w:r w:rsidRPr="009C13D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B18CD70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18E10BD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3D7448A1" w14:textId="77777777" w:rsidTr="009C0D63">
        <w:trPr>
          <w:trHeight w:val="288"/>
        </w:trPr>
        <w:tc>
          <w:tcPr>
            <w:tcW w:w="847" w:type="dxa"/>
            <w:vMerge/>
          </w:tcPr>
          <w:p w14:paraId="3DD8449D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CCD200A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452F3C7" w14:textId="77777777" w:rsidR="009C0D63" w:rsidRPr="00CE166C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CE166C">
              <w:rPr>
                <w:rFonts w:eastAsia="Calibri"/>
                <w:b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390" w:type="dxa"/>
            <w:shd w:val="clear" w:color="auto" w:fill="auto"/>
          </w:tcPr>
          <w:p w14:paraId="0D5EF276" w14:textId="77777777" w:rsidR="009C0D63" w:rsidRPr="00BA4A86" w:rsidRDefault="009C0D63" w:rsidP="009C0D6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2501,4</w:t>
            </w:r>
          </w:p>
        </w:tc>
        <w:tc>
          <w:tcPr>
            <w:tcW w:w="1276" w:type="dxa"/>
            <w:shd w:val="clear" w:color="auto" w:fill="auto"/>
          </w:tcPr>
          <w:p w14:paraId="0E885231" w14:textId="77777777" w:rsidR="009C0D63" w:rsidRPr="00567370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EC5D38E" w14:textId="77777777" w:rsidR="009C0D63" w:rsidRPr="00567370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651B971" w14:textId="77777777" w:rsidR="009C0D63" w:rsidRPr="00BA4A86" w:rsidRDefault="009C0D63" w:rsidP="009C0D6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2501,4</w:t>
            </w:r>
          </w:p>
        </w:tc>
        <w:tc>
          <w:tcPr>
            <w:tcW w:w="993" w:type="dxa"/>
            <w:shd w:val="clear" w:color="auto" w:fill="auto"/>
          </w:tcPr>
          <w:p w14:paraId="2843E923" w14:textId="77777777" w:rsidR="009C0D63" w:rsidRPr="00CE166C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053A953" w14:textId="77777777" w:rsidR="009C0D63" w:rsidRPr="00CE166C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493A52D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F3488E4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36B08BEA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31130C00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.7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2C028BA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Основное</w:t>
            </w:r>
          </w:p>
          <w:p w14:paraId="60E74168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  <w:proofErr w:type="gramEnd"/>
          </w:p>
          <w:p w14:paraId="22C52AD2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Предоставление субсидии муниципальным бюджетным и автономным образовательным организациям на осуществление единовременной выплаты молодым педагогам</w:t>
            </w:r>
          </w:p>
        </w:tc>
        <w:tc>
          <w:tcPr>
            <w:tcW w:w="1019" w:type="dxa"/>
            <w:shd w:val="clear" w:color="auto" w:fill="auto"/>
          </w:tcPr>
          <w:p w14:paraId="01086D52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3B568AA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211F46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5DAAAA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0D287B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7AD524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F3A8AC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3EBDF95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Количество молодых педагогов, получающих выплату:</w:t>
            </w:r>
          </w:p>
          <w:p w14:paraId="7AED3828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1 год –</w:t>
            </w:r>
          </w:p>
          <w:p w14:paraId="79905F59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7 чел.,</w:t>
            </w:r>
          </w:p>
          <w:p w14:paraId="32A6CD3F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 –</w:t>
            </w:r>
          </w:p>
          <w:p w14:paraId="441CC3BA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5 чел.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1E8D883F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Муниципальные бюджетные и автономные организации - получатели субсидии; управление образования администрации муниципального образования                    </w:t>
            </w:r>
            <w:proofErr w:type="spellStart"/>
            <w:r w:rsidRPr="00CE166C">
              <w:rPr>
                <w:rFonts w:eastAsia="Calibri"/>
                <w:sz w:val="20"/>
                <w:szCs w:val="20"/>
                <w:lang w:eastAsia="en-US"/>
              </w:rPr>
              <w:t>Тимашевский</w:t>
            </w:r>
            <w:proofErr w:type="spellEnd"/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 район - ответственный за выполнение мероприятия</w:t>
            </w:r>
          </w:p>
        </w:tc>
      </w:tr>
      <w:tr w:rsidR="009C0D63" w:rsidRPr="00CE166C" w14:paraId="1E2CF172" w14:textId="77777777" w:rsidTr="009C0D63">
        <w:trPr>
          <w:trHeight w:val="288"/>
        </w:trPr>
        <w:tc>
          <w:tcPr>
            <w:tcW w:w="847" w:type="dxa"/>
            <w:vMerge/>
          </w:tcPr>
          <w:p w14:paraId="2DF45E3C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2CFEF8D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E25C033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194B456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7B2A1A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AF0CC6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2DE5693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6ABFFF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F88B520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A995E26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8BDA341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30834990" w14:textId="77777777" w:rsidTr="009C0D63">
        <w:trPr>
          <w:trHeight w:val="288"/>
        </w:trPr>
        <w:tc>
          <w:tcPr>
            <w:tcW w:w="847" w:type="dxa"/>
            <w:vMerge/>
          </w:tcPr>
          <w:p w14:paraId="3D376D91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27334A3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8B7065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507B0920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B1A027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FDC7F8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914DC5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05508D0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93FD0E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03F0B3D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D9ECF4B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1BA6F012" w14:textId="77777777" w:rsidTr="009C0D63">
        <w:trPr>
          <w:trHeight w:val="288"/>
        </w:trPr>
        <w:tc>
          <w:tcPr>
            <w:tcW w:w="847" w:type="dxa"/>
            <w:vMerge/>
          </w:tcPr>
          <w:p w14:paraId="37A9E092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B1910EB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BAAAC9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1 год</w:t>
            </w:r>
          </w:p>
        </w:tc>
        <w:tc>
          <w:tcPr>
            <w:tcW w:w="1390" w:type="dxa"/>
            <w:shd w:val="clear" w:color="auto" w:fill="auto"/>
          </w:tcPr>
          <w:p w14:paraId="3DACC11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95,5</w:t>
            </w:r>
          </w:p>
        </w:tc>
        <w:tc>
          <w:tcPr>
            <w:tcW w:w="1276" w:type="dxa"/>
            <w:shd w:val="clear" w:color="auto" w:fill="auto"/>
          </w:tcPr>
          <w:p w14:paraId="2777DF0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CB3E350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C2450B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95,5</w:t>
            </w:r>
          </w:p>
        </w:tc>
        <w:tc>
          <w:tcPr>
            <w:tcW w:w="993" w:type="dxa"/>
            <w:shd w:val="clear" w:color="auto" w:fill="auto"/>
          </w:tcPr>
          <w:p w14:paraId="783AA3A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CA5FA1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67820E5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992B141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0A66E056" w14:textId="77777777" w:rsidTr="009C0D63">
        <w:trPr>
          <w:trHeight w:val="288"/>
        </w:trPr>
        <w:tc>
          <w:tcPr>
            <w:tcW w:w="847" w:type="dxa"/>
            <w:vMerge/>
          </w:tcPr>
          <w:p w14:paraId="6E5493C4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DB5AD01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DBAE14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0561E39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65,9</w:t>
            </w:r>
          </w:p>
        </w:tc>
        <w:tc>
          <w:tcPr>
            <w:tcW w:w="1276" w:type="dxa"/>
            <w:shd w:val="clear" w:color="auto" w:fill="auto"/>
          </w:tcPr>
          <w:p w14:paraId="1765270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E97AF4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C2B3DC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65,9</w:t>
            </w:r>
          </w:p>
        </w:tc>
        <w:tc>
          <w:tcPr>
            <w:tcW w:w="993" w:type="dxa"/>
            <w:shd w:val="clear" w:color="auto" w:fill="auto"/>
          </w:tcPr>
          <w:p w14:paraId="61EE147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5933DB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CB4842D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43FB09A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46FF534F" w14:textId="77777777" w:rsidTr="009C0D63">
        <w:trPr>
          <w:trHeight w:val="288"/>
        </w:trPr>
        <w:tc>
          <w:tcPr>
            <w:tcW w:w="847" w:type="dxa"/>
            <w:vMerge/>
          </w:tcPr>
          <w:p w14:paraId="27B8F54C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DA724F8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0423F6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5887D97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EAF86A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5ECD59E8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6FEFDC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F59EB9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7AF0FB0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1F9B013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2E49A46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668A6914" w14:textId="77777777" w:rsidTr="009C0D63">
        <w:trPr>
          <w:trHeight w:val="288"/>
        </w:trPr>
        <w:tc>
          <w:tcPr>
            <w:tcW w:w="847" w:type="dxa"/>
            <w:vMerge/>
          </w:tcPr>
          <w:p w14:paraId="4C2BDC7C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9B65245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27EF70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</w:tcPr>
          <w:p w14:paraId="0BD6EEA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F8F52D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86AD75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5D392B3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0AFA70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DA8AF9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B65C03F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98D2326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07EA6B9F" w14:textId="77777777" w:rsidTr="009C0D63">
        <w:trPr>
          <w:trHeight w:val="288"/>
        </w:trPr>
        <w:tc>
          <w:tcPr>
            <w:tcW w:w="847" w:type="dxa"/>
            <w:vMerge/>
          </w:tcPr>
          <w:p w14:paraId="66EE2344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8CBE355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0DD28D8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</w:tcPr>
          <w:p w14:paraId="5F74AEB3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A5EE6C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5C7A998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7C2157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BBF647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87E972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B789BAA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CF897F6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3139945C" w14:textId="77777777" w:rsidTr="009C0D63">
        <w:trPr>
          <w:trHeight w:val="288"/>
        </w:trPr>
        <w:tc>
          <w:tcPr>
            <w:tcW w:w="847" w:type="dxa"/>
            <w:vMerge/>
          </w:tcPr>
          <w:p w14:paraId="472F6F87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1D673CD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B252637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</w:tcPr>
          <w:p w14:paraId="7B37BBE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431BA4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2C34853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8BA6388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18927E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5CCBE6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AB16E6D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3E632DA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6882B8C2" w14:textId="77777777" w:rsidTr="009C0D63">
        <w:trPr>
          <w:trHeight w:val="288"/>
        </w:trPr>
        <w:tc>
          <w:tcPr>
            <w:tcW w:w="847" w:type="dxa"/>
            <w:vMerge/>
          </w:tcPr>
          <w:p w14:paraId="08FD6BFC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D245EDC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7582697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</w:tcPr>
          <w:p w14:paraId="0BCD54B0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F3691B8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B81190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2A9416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23F3143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D51A23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FC81D3F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B16E602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0763C743" w14:textId="77777777" w:rsidTr="009C0D63">
        <w:trPr>
          <w:trHeight w:val="288"/>
        </w:trPr>
        <w:tc>
          <w:tcPr>
            <w:tcW w:w="847" w:type="dxa"/>
            <w:vMerge/>
          </w:tcPr>
          <w:p w14:paraId="79F6E92D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05C6979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446FFD4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</w:tcPr>
          <w:p w14:paraId="72D13CA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011E92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A2A667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7A8DEC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4768CE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309086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C947357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619D095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680F4E4F" w14:textId="77777777" w:rsidTr="009C0D63">
        <w:trPr>
          <w:trHeight w:val="288"/>
        </w:trPr>
        <w:tc>
          <w:tcPr>
            <w:tcW w:w="847" w:type="dxa"/>
            <w:vMerge/>
          </w:tcPr>
          <w:p w14:paraId="19E014BB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4881709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3E88A97" w14:textId="77777777" w:rsidR="009C0D63" w:rsidRPr="00A17440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A17440">
              <w:rPr>
                <w:rFonts w:eastAsia="Calibri"/>
                <w:b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390" w:type="dxa"/>
            <w:shd w:val="clear" w:color="auto" w:fill="auto"/>
          </w:tcPr>
          <w:p w14:paraId="7B197FEB" w14:textId="77777777" w:rsidR="009C0D63" w:rsidRPr="00A17440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17440">
              <w:rPr>
                <w:rFonts w:eastAsia="Calibri"/>
                <w:b/>
                <w:sz w:val="20"/>
                <w:szCs w:val="20"/>
              </w:rPr>
              <w:t>461,4</w:t>
            </w:r>
          </w:p>
        </w:tc>
        <w:tc>
          <w:tcPr>
            <w:tcW w:w="1276" w:type="dxa"/>
            <w:shd w:val="clear" w:color="auto" w:fill="auto"/>
          </w:tcPr>
          <w:p w14:paraId="1C4D5C00" w14:textId="77777777" w:rsidR="009C0D63" w:rsidRPr="00A17440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A1744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5ECF28C4" w14:textId="77777777" w:rsidR="009C0D63" w:rsidRPr="00A17440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A1744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C5BCCF5" w14:textId="77777777" w:rsidR="009C0D63" w:rsidRPr="00A17440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17440">
              <w:rPr>
                <w:rFonts w:eastAsia="Calibri"/>
                <w:b/>
                <w:sz w:val="20"/>
                <w:szCs w:val="20"/>
              </w:rPr>
              <w:t>461,4</w:t>
            </w:r>
          </w:p>
        </w:tc>
        <w:tc>
          <w:tcPr>
            <w:tcW w:w="993" w:type="dxa"/>
            <w:shd w:val="clear" w:color="auto" w:fill="auto"/>
          </w:tcPr>
          <w:p w14:paraId="78D2A01A" w14:textId="77777777" w:rsidR="009C0D63" w:rsidRPr="00A17440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A1744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3550220" w14:textId="77777777" w:rsidR="009C0D63" w:rsidRPr="00A17440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A1744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F3F690E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EAE195A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68E2CBCC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2E3C2AE1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.8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545CF15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Основное</w:t>
            </w:r>
          </w:p>
          <w:p w14:paraId="72262E32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  <w:proofErr w:type="gramEnd"/>
          </w:p>
          <w:p w14:paraId="3DC71EA3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Предоставление субсидии муниципальным бюджетным и автономным образовательным организациям на осуществление единовременной выплаты педагогическим работникам муниципальных органи</w:t>
            </w:r>
            <w:r w:rsidRPr="00CE166C">
              <w:rPr>
                <w:rFonts w:eastAsia="Calibri"/>
                <w:sz w:val="20"/>
                <w:szCs w:val="20"/>
              </w:rPr>
              <w:lastRenderedPageBreak/>
              <w:t>заций, находящихся в ведении управления образования</w:t>
            </w:r>
          </w:p>
        </w:tc>
        <w:tc>
          <w:tcPr>
            <w:tcW w:w="1019" w:type="dxa"/>
            <w:shd w:val="clear" w:color="auto" w:fill="auto"/>
          </w:tcPr>
          <w:p w14:paraId="1AEF3167" w14:textId="77777777" w:rsidR="009C0D63" w:rsidRPr="00CE166C" w:rsidRDefault="009C0D63" w:rsidP="009C0D63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6546FC4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F48408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1E038A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1E984A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693DB4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1502B5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B9BFF80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Количество педагогов, получающих единовременную выплату-                                                                                                                                                                                                                     2021 год –</w:t>
            </w:r>
          </w:p>
          <w:p w14:paraId="1AA5A93E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 чел.;</w:t>
            </w:r>
          </w:p>
          <w:p w14:paraId="605A7DE6" w14:textId="77777777" w:rsidR="009C0D63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2024 год- </w:t>
            </w:r>
          </w:p>
          <w:p w14:paraId="0A9CBA3F" w14:textId="77777777" w:rsidR="009C0D63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 чел.</w:t>
            </w:r>
            <w:r>
              <w:rPr>
                <w:rFonts w:eastAsia="Calibri"/>
                <w:sz w:val="20"/>
                <w:szCs w:val="20"/>
              </w:rPr>
              <w:t xml:space="preserve">,  </w:t>
            </w:r>
          </w:p>
          <w:p w14:paraId="39A1C69F" w14:textId="77777777" w:rsidR="009C0D63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CE166C">
              <w:rPr>
                <w:rFonts w:eastAsia="Calibri"/>
                <w:sz w:val="20"/>
                <w:szCs w:val="20"/>
              </w:rPr>
              <w:t xml:space="preserve"> год- </w:t>
            </w:r>
          </w:p>
          <w:p w14:paraId="0E4DA366" w14:textId="77777777" w:rsidR="009C0D63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 чел.</w:t>
            </w:r>
            <w:r>
              <w:rPr>
                <w:rFonts w:eastAsia="Calibri"/>
                <w:sz w:val="20"/>
                <w:szCs w:val="20"/>
              </w:rPr>
              <w:t>,</w:t>
            </w:r>
          </w:p>
          <w:p w14:paraId="5382272B" w14:textId="77777777" w:rsidR="009C0D63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026 год – </w:t>
            </w:r>
          </w:p>
          <w:p w14:paraId="43256F6B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5 чел.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0E302AB3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Муниципальные бюджетные и автономные организации - получатели субсидии; управление образования администрации муниципального образования                         </w:t>
            </w:r>
            <w:proofErr w:type="spellStart"/>
            <w:r w:rsidRPr="00CE166C">
              <w:rPr>
                <w:rFonts w:eastAsia="Calibri"/>
                <w:sz w:val="20"/>
                <w:szCs w:val="20"/>
                <w:lang w:eastAsia="en-US"/>
              </w:rPr>
              <w:t>Тимашевский</w:t>
            </w:r>
            <w:proofErr w:type="spellEnd"/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 район - ответственный за выполнение 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lastRenderedPageBreak/>
              <w:t>мероприятия</w:t>
            </w:r>
          </w:p>
        </w:tc>
      </w:tr>
      <w:tr w:rsidR="009C0D63" w:rsidRPr="00CE166C" w14:paraId="2FBE91E0" w14:textId="77777777" w:rsidTr="009C0D63">
        <w:trPr>
          <w:trHeight w:val="288"/>
        </w:trPr>
        <w:tc>
          <w:tcPr>
            <w:tcW w:w="847" w:type="dxa"/>
            <w:vMerge/>
          </w:tcPr>
          <w:p w14:paraId="5FB148D8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F446A59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EB0B70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0C6AEB4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CCFD063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B7A538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EE291A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4FA449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026A3B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5642A53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EB8B9DA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1544F68C" w14:textId="77777777" w:rsidTr="009C0D63">
        <w:trPr>
          <w:trHeight w:val="288"/>
        </w:trPr>
        <w:tc>
          <w:tcPr>
            <w:tcW w:w="847" w:type="dxa"/>
            <w:vMerge/>
          </w:tcPr>
          <w:p w14:paraId="3CEF0243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8368D8C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FE0F918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14C0E14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68EB57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BD5305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CAC285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3953873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EA3645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D4CA81B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0D9F97D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66392851" w14:textId="77777777" w:rsidTr="009C0D63">
        <w:trPr>
          <w:trHeight w:val="288"/>
        </w:trPr>
        <w:tc>
          <w:tcPr>
            <w:tcW w:w="847" w:type="dxa"/>
            <w:vMerge/>
          </w:tcPr>
          <w:p w14:paraId="11B30CF0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D040FE2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FE2098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  <w:lang w:val="en-US"/>
              </w:rPr>
              <w:t>2021</w:t>
            </w:r>
            <w:r w:rsidRPr="00CE166C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shd w:val="clear" w:color="auto" w:fill="auto"/>
          </w:tcPr>
          <w:p w14:paraId="5D942AE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7,5</w:t>
            </w:r>
          </w:p>
        </w:tc>
        <w:tc>
          <w:tcPr>
            <w:tcW w:w="1276" w:type="dxa"/>
            <w:shd w:val="clear" w:color="auto" w:fill="auto"/>
          </w:tcPr>
          <w:p w14:paraId="183EB5D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8D39FE0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9A91DE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7,5</w:t>
            </w:r>
          </w:p>
        </w:tc>
        <w:tc>
          <w:tcPr>
            <w:tcW w:w="993" w:type="dxa"/>
            <w:shd w:val="clear" w:color="auto" w:fill="auto"/>
          </w:tcPr>
          <w:p w14:paraId="57EC21D8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8DB44E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EEECE79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A73C429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3822536A" w14:textId="77777777" w:rsidTr="009C0D63">
        <w:trPr>
          <w:trHeight w:val="288"/>
        </w:trPr>
        <w:tc>
          <w:tcPr>
            <w:tcW w:w="847" w:type="dxa"/>
            <w:vMerge/>
          </w:tcPr>
          <w:p w14:paraId="39CC99F2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93AAFAE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B728D1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549B6DF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9D688E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64FD10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F12C6B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E5E5E2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54DF74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B14FA3F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ED1226B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463BC64B" w14:textId="77777777" w:rsidTr="009C0D63">
        <w:trPr>
          <w:trHeight w:val="288"/>
        </w:trPr>
        <w:tc>
          <w:tcPr>
            <w:tcW w:w="847" w:type="dxa"/>
            <w:vMerge/>
          </w:tcPr>
          <w:p w14:paraId="17E6DCC2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EAFAA63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4285C6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1B6CA27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1A2B0E3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968CAA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4327E58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025D97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714D930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5DCE54C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6556CCC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36B79797" w14:textId="77777777" w:rsidTr="009C0D63">
        <w:trPr>
          <w:trHeight w:val="288"/>
        </w:trPr>
        <w:tc>
          <w:tcPr>
            <w:tcW w:w="847" w:type="dxa"/>
            <w:vMerge/>
          </w:tcPr>
          <w:p w14:paraId="7E331292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85C5764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9913D9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</w:tcPr>
          <w:p w14:paraId="33F5A94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7,5</w:t>
            </w:r>
          </w:p>
        </w:tc>
        <w:tc>
          <w:tcPr>
            <w:tcW w:w="1276" w:type="dxa"/>
            <w:shd w:val="clear" w:color="auto" w:fill="auto"/>
          </w:tcPr>
          <w:p w14:paraId="726B91D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3C77DF0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73731E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7,5</w:t>
            </w:r>
          </w:p>
        </w:tc>
        <w:tc>
          <w:tcPr>
            <w:tcW w:w="993" w:type="dxa"/>
            <w:shd w:val="clear" w:color="auto" w:fill="auto"/>
          </w:tcPr>
          <w:p w14:paraId="5B837E2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E8C9B2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329FFD6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D48A391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5AB68954" w14:textId="77777777" w:rsidTr="009C0D63">
        <w:trPr>
          <w:trHeight w:val="288"/>
        </w:trPr>
        <w:tc>
          <w:tcPr>
            <w:tcW w:w="847" w:type="dxa"/>
            <w:vMerge/>
          </w:tcPr>
          <w:p w14:paraId="3C3F5240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4432548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EFA38A8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05C8EB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5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DD303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58EBCD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EF534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57,5</w:t>
            </w:r>
          </w:p>
        </w:tc>
        <w:tc>
          <w:tcPr>
            <w:tcW w:w="993" w:type="dxa"/>
            <w:shd w:val="clear" w:color="auto" w:fill="auto"/>
          </w:tcPr>
          <w:p w14:paraId="3B5BB0F3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7A03D68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960A488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B94E8DF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177F3FBA" w14:textId="77777777" w:rsidTr="009C0D63">
        <w:trPr>
          <w:trHeight w:val="288"/>
        </w:trPr>
        <w:tc>
          <w:tcPr>
            <w:tcW w:w="847" w:type="dxa"/>
            <w:vMerge/>
          </w:tcPr>
          <w:p w14:paraId="27BF3EF3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EDEA52D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E739253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2C17868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350A2B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4D3EC0A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12FC00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993" w:type="dxa"/>
            <w:shd w:val="clear" w:color="auto" w:fill="auto"/>
          </w:tcPr>
          <w:p w14:paraId="705A409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16D1B0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1B3AA19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4915BE5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0FDA8688" w14:textId="77777777" w:rsidTr="009C0D63">
        <w:trPr>
          <w:trHeight w:val="288"/>
        </w:trPr>
        <w:tc>
          <w:tcPr>
            <w:tcW w:w="847" w:type="dxa"/>
            <w:vMerge/>
          </w:tcPr>
          <w:p w14:paraId="07BC8CC1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77074D8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03F6D2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C4BD745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8E6B4E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6B73EEA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F57DF6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AEE0FD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9E3BF1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127CB53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EAFF870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4FFEFFE5" w14:textId="77777777" w:rsidTr="009C0D63">
        <w:trPr>
          <w:trHeight w:val="288"/>
        </w:trPr>
        <w:tc>
          <w:tcPr>
            <w:tcW w:w="847" w:type="dxa"/>
            <w:vMerge/>
          </w:tcPr>
          <w:p w14:paraId="4D67B877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F1C9BC1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78FEB85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74B0DD4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5E66EA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19F043C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725AED" w14:textId="77777777" w:rsidR="009C0D63" w:rsidRPr="00567370" w:rsidRDefault="009C0D63" w:rsidP="009C0D63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A16E38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B22A88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BA8F725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C1E430D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2F494F01" w14:textId="77777777" w:rsidTr="009C0D63">
        <w:trPr>
          <w:trHeight w:val="288"/>
        </w:trPr>
        <w:tc>
          <w:tcPr>
            <w:tcW w:w="847" w:type="dxa"/>
            <w:vMerge/>
          </w:tcPr>
          <w:p w14:paraId="04ABDA8C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FEBE4FB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7BC4CE6" w14:textId="77777777" w:rsidR="009C0D63" w:rsidRPr="00A17440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17440">
              <w:rPr>
                <w:rFonts w:eastAsia="Calibri"/>
                <w:b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390" w:type="dxa"/>
            <w:shd w:val="clear" w:color="auto" w:fill="auto"/>
            <w:vAlign w:val="center"/>
          </w:tcPr>
          <w:p w14:paraId="7DDED39D" w14:textId="77777777" w:rsidR="009C0D63" w:rsidRPr="00567370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6939D9" w14:textId="77777777" w:rsidR="009C0D63" w:rsidRPr="00567370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7DD37F0" w14:textId="77777777" w:rsidR="009C0D63" w:rsidRPr="00567370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B7C08F" w14:textId="77777777" w:rsidR="009C0D63" w:rsidRPr="00567370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993" w:type="dxa"/>
            <w:shd w:val="clear" w:color="auto" w:fill="auto"/>
          </w:tcPr>
          <w:p w14:paraId="60632E00" w14:textId="77777777" w:rsidR="009C0D63" w:rsidRPr="00CE166C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7E8A02C" w14:textId="77777777" w:rsidR="009C0D63" w:rsidRPr="00CE166C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255A096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9FE63D8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715339B1" w14:textId="77777777" w:rsidTr="009C0D63">
        <w:trPr>
          <w:trHeight w:val="288"/>
        </w:trPr>
        <w:tc>
          <w:tcPr>
            <w:tcW w:w="847" w:type="dxa"/>
          </w:tcPr>
          <w:p w14:paraId="2A68A4D1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13805" w:type="dxa"/>
            <w:gridSpan w:val="10"/>
            <w:shd w:val="clear" w:color="auto" w:fill="auto"/>
          </w:tcPr>
          <w:p w14:paraId="0B87BC66" w14:textId="77777777" w:rsidR="009C0D63" w:rsidRPr="00CE166C" w:rsidRDefault="009C0D63" w:rsidP="009C0D63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 xml:space="preserve">Цель </w:t>
            </w:r>
            <w:r w:rsidRPr="00CE166C">
              <w:rPr>
                <w:rFonts w:eastAsia="Calibri"/>
                <w:sz w:val="20"/>
                <w:szCs w:val="20"/>
              </w:rPr>
              <w:t>Увеличение охвата детей различными формами отдыха и оздоровления за счет привлечения муниципальных и немуниципальных субъектов конкурентного рынка сферы отдыха и оздоровления</w:t>
            </w:r>
          </w:p>
        </w:tc>
      </w:tr>
      <w:tr w:rsidR="009C0D63" w:rsidRPr="00CE166C" w14:paraId="3889DE1C" w14:textId="77777777" w:rsidTr="009C0D63">
        <w:trPr>
          <w:trHeight w:val="288"/>
        </w:trPr>
        <w:tc>
          <w:tcPr>
            <w:tcW w:w="847" w:type="dxa"/>
          </w:tcPr>
          <w:p w14:paraId="20D934B0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.1</w:t>
            </w:r>
          </w:p>
        </w:tc>
        <w:tc>
          <w:tcPr>
            <w:tcW w:w="13805" w:type="dxa"/>
            <w:gridSpan w:val="10"/>
            <w:shd w:val="clear" w:color="auto" w:fill="auto"/>
          </w:tcPr>
          <w:p w14:paraId="47C7014E" w14:textId="77777777" w:rsidR="009C0D63" w:rsidRPr="00CE166C" w:rsidRDefault="009C0D63" w:rsidP="009C0D63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Задача</w:t>
            </w:r>
            <w:r w:rsidRPr="00CE166C">
              <w:rPr>
                <w:rFonts w:eastAsia="Calibri"/>
                <w:sz w:val="20"/>
                <w:szCs w:val="20"/>
              </w:rPr>
              <w:t xml:space="preserve"> Совершенствование системы организации детского оздоровительного отдыха в Тимашевском районе</w:t>
            </w:r>
          </w:p>
        </w:tc>
      </w:tr>
      <w:tr w:rsidR="009C0D63" w:rsidRPr="00CE166C" w14:paraId="381F7E71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1C1AAAAC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6123B70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Основное</w:t>
            </w:r>
          </w:p>
          <w:p w14:paraId="447EFEF2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  <w:proofErr w:type="gramEnd"/>
          </w:p>
          <w:p w14:paraId="570759C9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Совершенствование системы организации детского оздоровительного отдыха в Тимашевском районе</w:t>
            </w:r>
          </w:p>
        </w:tc>
        <w:tc>
          <w:tcPr>
            <w:tcW w:w="1019" w:type="dxa"/>
            <w:shd w:val="clear" w:color="auto" w:fill="auto"/>
          </w:tcPr>
          <w:p w14:paraId="500C65FC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06B158F4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7465,6</w:t>
            </w:r>
          </w:p>
        </w:tc>
        <w:tc>
          <w:tcPr>
            <w:tcW w:w="1276" w:type="dxa"/>
            <w:shd w:val="clear" w:color="auto" w:fill="auto"/>
          </w:tcPr>
          <w:p w14:paraId="5CAE4B6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58F8231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858,0</w:t>
            </w:r>
          </w:p>
        </w:tc>
        <w:tc>
          <w:tcPr>
            <w:tcW w:w="1276" w:type="dxa"/>
            <w:shd w:val="clear" w:color="auto" w:fill="auto"/>
          </w:tcPr>
          <w:p w14:paraId="0D824821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607,6</w:t>
            </w:r>
          </w:p>
        </w:tc>
        <w:tc>
          <w:tcPr>
            <w:tcW w:w="993" w:type="dxa"/>
            <w:shd w:val="clear" w:color="auto" w:fill="auto"/>
          </w:tcPr>
          <w:p w14:paraId="5A15C18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FAF1478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AB0F5B1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Охват оздоровлением на базе организаций, в которых функционируют лагеря с дневным пребыванием: 2018 год – </w:t>
            </w:r>
          </w:p>
          <w:p w14:paraId="01CE66B0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1500 чел., </w:t>
            </w:r>
          </w:p>
          <w:p w14:paraId="66462A2E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 –</w:t>
            </w:r>
          </w:p>
          <w:p w14:paraId="2CCD020D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550 чел.,                   2021 год –</w:t>
            </w:r>
          </w:p>
          <w:p w14:paraId="4FD4874F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550 чел.,             2022 год –</w:t>
            </w:r>
          </w:p>
          <w:p w14:paraId="2757D2B1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550 чел.,         2023-202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CE166C">
              <w:rPr>
                <w:rFonts w:eastAsia="Calibri"/>
                <w:sz w:val="20"/>
                <w:szCs w:val="20"/>
              </w:rPr>
              <w:t xml:space="preserve"> годы - 1550 чел.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6F3AA6D7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Образовательные организации - получатели субсидии; управление образования администрации муниципального образования               </w:t>
            </w:r>
            <w:proofErr w:type="spellStart"/>
            <w:r w:rsidRPr="00CE166C">
              <w:rPr>
                <w:rFonts w:eastAsia="Calibri"/>
                <w:sz w:val="20"/>
                <w:szCs w:val="20"/>
                <w:lang w:eastAsia="en-US"/>
              </w:rPr>
              <w:t>Тимашевский</w:t>
            </w:r>
            <w:proofErr w:type="spellEnd"/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 район - ответственный за выполнение мероприятия</w:t>
            </w:r>
          </w:p>
        </w:tc>
      </w:tr>
      <w:tr w:rsidR="009C0D63" w:rsidRPr="00CE166C" w14:paraId="7DAC689D" w14:textId="77777777" w:rsidTr="009C0D63">
        <w:trPr>
          <w:trHeight w:val="288"/>
        </w:trPr>
        <w:tc>
          <w:tcPr>
            <w:tcW w:w="847" w:type="dxa"/>
            <w:vMerge/>
          </w:tcPr>
          <w:p w14:paraId="2B42841A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1D2A520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91581A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491B08D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177,4</w:t>
            </w:r>
          </w:p>
        </w:tc>
        <w:tc>
          <w:tcPr>
            <w:tcW w:w="1276" w:type="dxa"/>
            <w:shd w:val="clear" w:color="auto" w:fill="auto"/>
          </w:tcPr>
          <w:p w14:paraId="2D2F8DB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45C0B8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870,5</w:t>
            </w:r>
          </w:p>
        </w:tc>
        <w:tc>
          <w:tcPr>
            <w:tcW w:w="1276" w:type="dxa"/>
            <w:shd w:val="clear" w:color="auto" w:fill="auto"/>
          </w:tcPr>
          <w:p w14:paraId="2A34264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306,9</w:t>
            </w:r>
          </w:p>
        </w:tc>
        <w:tc>
          <w:tcPr>
            <w:tcW w:w="993" w:type="dxa"/>
            <w:shd w:val="clear" w:color="auto" w:fill="auto"/>
          </w:tcPr>
          <w:p w14:paraId="2DACFD2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079BEE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99E758C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F104179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7722DD7F" w14:textId="77777777" w:rsidTr="009C0D63">
        <w:trPr>
          <w:trHeight w:val="288"/>
        </w:trPr>
        <w:tc>
          <w:tcPr>
            <w:tcW w:w="847" w:type="dxa"/>
            <w:vMerge/>
          </w:tcPr>
          <w:p w14:paraId="5A364EF0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07F296C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9650513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1380990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77B3CF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5DDEBC00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4DF37E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2703B9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6ABAD5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32571AA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E867428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7EB41B01" w14:textId="77777777" w:rsidTr="009C0D63">
        <w:trPr>
          <w:trHeight w:val="288"/>
        </w:trPr>
        <w:tc>
          <w:tcPr>
            <w:tcW w:w="847" w:type="dxa"/>
            <w:vMerge/>
          </w:tcPr>
          <w:p w14:paraId="0F984F78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12D6BA9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6880DA9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1 год</w:t>
            </w:r>
          </w:p>
        </w:tc>
        <w:tc>
          <w:tcPr>
            <w:tcW w:w="1390" w:type="dxa"/>
            <w:shd w:val="clear" w:color="auto" w:fill="auto"/>
          </w:tcPr>
          <w:p w14:paraId="4C80C903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570,4</w:t>
            </w:r>
          </w:p>
        </w:tc>
        <w:tc>
          <w:tcPr>
            <w:tcW w:w="1276" w:type="dxa"/>
            <w:shd w:val="clear" w:color="auto" w:fill="auto"/>
          </w:tcPr>
          <w:p w14:paraId="03AC4FE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4824CA1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930,5</w:t>
            </w:r>
          </w:p>
        </w:tc>
        <w:tc>
          <w:tcPr>
            <w:tcW w:w="1276" w:type="dxa"/>
            <w:shd w:val="clear" w:color="auto" w:fill="auto"/>
          </w:tcPr>
          <w:p w14:paraId="15C26BB2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39,9</w:t>
            </w:r>
          </w:p>
        </w:tc>
        <w:tc>
          <w:tcPr>
            <w:tcW w:w="993" w:type="dxa"/>
            <w:shd w:val="clear" w:color="auto" w:fill="auto"/>
          </w:tcPr>
          <w:p w14:paraId="5EAA4FC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6C33D0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B0987DE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7AE2451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798DDBC7" w14:textId="77777777" w:rsidTr="009C0D63">
        <w:trPr>
          <w:trHeight w:val="288"/>
        </w:trPr>
        <w:tc>
          <w:tcPr>
            <w:tcW w:w="847" w:type="dxa"/>
            <w:vMerge/>
          </w:tcPr>
          <w:p w14:paraId="5E7CDE90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773150C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4FB6C4A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0C762156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313,0</w:t>
            </w:r>
          </w:p>
        </w:tc>
        <w:tc>
          <w:tcPr>
            <w:tcW w:w="1276" w:type="dxa"/>
            <w:shd w:val="clear" w:color="auto" w:fill="auto"/>
          </w:tcPr>
          <w:p w14:paraId="2AE99A8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5EDA5FBF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238,6</w:t>
            </w:r>
          </w:p>
        </w:tc>
        <w:tc>
          <w:tcPr>
            <w:tcW w:w="1276" w:type="dxa"/>
            <w:shd w:val="clear" w:color="auto" w:fill="auto"/>
          </w:tcPr>
          <w:p w14:paraId="7A980464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974,4</w:t>
            </w:r>
          </w:p>
        </w:tc>
        <w:tc>
          <w:tcPr>
            <w:tcW w:w="993" w:type="dxa"/>
            <w:shd w:val="clear" w:color="auto" w:fill="auto"/>
          </w:tcPr>
          <w:p w14:paraId="34ED60A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1A17E93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B817EB4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1E6AD29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4E7BE708" w14:textId="77777777" w:rsidTr="009C0D63">
        <w:trPr>
          <w:trHeight w:val="288"/>
        </w:trPr>
        <w:tc>
          <w:tcPr>
            <w:tcW w:w="847" w:type="dxa"/>
            <w:vMerge/>
          </w:tcPr>
          <w:p w14:paraId="523551FC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2971194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88A3D38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4A5B811C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353,3</w:t>
            </w:r>
          </w:p>
        </w:tc>
        <w:tc>
          <w:tcPr>
            <w:tcW w:w="1276" w:type="dxa"/>
            <w:shd w:val="clear" w:color="auto" w:fill="auto"/>
          </w:tcPr>
          <w:p w14:paraId="3374DB00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50261F3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502,4</w:t>
            </w:r>
          </w:p>
        </w:tc>
        <w:tc>
          <w:tcPr>
            <w:tcW w:w="1276" w:type="dxa"/>
            <w:shd w:val="clear" w:color="auto" w:fill="auto"/>
          </w:tcPr>
          <w:p w14:paraId="67745DAC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50,9</w:t>
            </w:r>
          </w:p>
        </w:tc>
        <w:tc>
          <w:tcPr>
            <w:tcW w:w="993" w:type="dxa"/>
            <w:shd w:val="clear" w:color="auto" w:fill="auto"/>
          </w:tcPr>
          <w:p w14:paraId="763A8AB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EE96D2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C0D0148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9F6DCA8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670CE3F6" w14:textId="77777777" w:rsidTr="009C0D63">
        <w:trPr>
          <w:trHeight w:val="288"/>
        </w:trPr>
        <w:tc>
          <w:tcPr>
            <w:tcW w:w="847" w:type="dxa"/>
            <w:vMerge/>
          </w:tcPr>
          <w:p w14:paraId="025AFB1F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760863C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D0AB1EC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</w:tcPr>
          <w:p w14:paraId="2E587A89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643,5</w:t>
            </w:r>
          </w:p>
        </w:tc>
        <w:tc>
          <w:tcPr>
            <w:tcW w:w="1276" w:type="dxa"/>
            <w:shd w:val="clear" w:color="auto" w:fill="auto"/>
          </w:tcPr>
          <w:p w14:paraId="13619E68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306BDF2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588,8</w:t>
            </w:r>
          </w:p>
        </w:tc>
        <w:tc>
          <w:tcPr>
            <w:tcW w:w="1276" w:type="dxa"/>
            <w:shd w:val="clear" w:color="auto" w:fill="auto"/>
          </w:tcPr>
          <w:p w14:paraId="54B1AF4D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054,7</w:t>
            </w:r>
          </w:p>
        </w:tc>
        <w:tc>
          <w:tcPr>
            <w:tcW w:w="993" w:type="dxa"/>
            <w:shd w:val="clear" w:color="auto" w:fill="auto"/>
          </w:tcPr>
          <w:p w14:paraId="3F9EF44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00D9FA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5B1D5E8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267E6C6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41908F00" w14:textId="77777777" w:rsidTr="009C0D63">
        <w:trPr>
          <w:trHeight w:val="288"/>
        </w:trPr>
        <w:tc>
          <w:tcPr>
            <w:tcW w:w="847" w:type="dxa"/>
            <w:vMerge/>
          </w:tcPr>
          <w:p w14:paraId="749250BF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C30B450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3821D87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</w:tcPr>
          <w:p w14:paraId="11B3B44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0,7</w:t>
            </w:r>
          </w:p>
        </w:tc>
        <w:tc>
          <w:tcPr>
            <w:tcW w:w="1276" w:type="dxa"/>
            <w:shd w:val="clear" w:color="auto" w:fill="auto"/>
          </w:tcPr>
          <w:p w14:paraId="3618321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9470AA0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,4</w:t>
            </w:r>
          </w:p>
        </w:tc>
        <w:tc>
          <w:tcPr>
            <w:tcW w:w="1276" w:type="dxa"/>
            <w:shd w:val="clear" w:color="auto" w:fill="auto"/>
          </w:tcPr>
          <w:p w14:paraId="156F8DA5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70,3</w:t>
            </w:r>
          </w:p>
        </w:tc>
        <w:tc>
          <w:tcPr>
            <w:tcW w:w="993" w:type="dxa"/>
            <w:shd w:val="clear" w:color="auto" w:fill="auto"/>
          </w:tcPr>
          <w:p w14:paraId="7399AD88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9A33C4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64B8193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9B6B6D4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19F67524" w14:textId="77777777" w:rsidTr="009C0D63">
        <w:trPr>
          <w:trHeight w:val="288"/>
        </w:trPr>
        <w:tc>
          <w:tcPr>
            <w:tcW w:w="847" w:type="dxa"/>
            <w:vMerge/>
          </w:tcPr>
          <w:p w14:paraId="61CABE60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9F65EBD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B9D47C9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BD7BCAB" w14:textId="77777777" w:rsidR="009C0D63" w:rsidRDefault="009C0D63" w:rsidP="009C0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5,2</w:t>
            </w:r>
          </w:p>
        </w:tc>
        <w:tc>
          <w:tcPr>
            <w:tcW w:w="1276" w:type="dxa"/>
            <w:shd w:val="clear" w:color="auto" w:fill="auto"/>
          </w:tcPr>
          <w:p w14:paraId="3E6DAD02" w14:textId="77777777" w:rsidR="009C0D63" w:rsidRDefault="009C0D63" w:rsidP="009C0D63">
            <w:pPr>
              <w:jc w:val="center"/>
            </w:pPr>
            <w:r w:rsidRPr="009B3CF2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0930B1C" w14:textId="77777777" w:rsidR="009C0D63" w:rsidRDefault="009C0D63" w:rsidP="009C0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1DDB6E" w14:textId="77777777" w:rsidR="009C0D63" w:rsidRDefault="009C0D63" w:rsidP="009C0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4,1</w:t>
            </w:r>
          </w:p>
        </w:tc>
        <w:tc>
          <w:tcPr>
            <w:tcW w:w="993" w:type="dxa"/>
            <w:shd w:val="clear" w:color="auto" w:fill="auto"/>
          </w:tcPr>
          <w:p w14:paraId="3877F5E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D20C0B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C8EB9C6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A79B3E0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3DB75E16" w14:textId="77777777" w:rsidTr="009C0D63">
        <w:trPr>
          <w:trHeight w:val="288"/>
        </w:trPr>
        <w:tc>
          <w:tcPr>
            <w:tcW w:w="847" w:type="dxa"/>
            <w:vMerge/>
          </w:tcPr>
          <w:p w14:paraId="1EF8949C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169F6CB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92DA696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75C7DFF" w14:textId="77777777" w:rsidR="009C0D63" w:rsidRDefault="009C0D63" w:rsidP="009C0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2,2</w:t>
            </w:r>
          </w:p>
        </w:tc>
        <w:tc>
          <w:tcPr>
            <w:tcW w:w="1276" w:type="dxa"/>
            <w:shd w:val="clear" w:color="auto" w:fill="auto"/>
          </w:tcPr>
          <w:p w14:paraId="025A4747" w14:textId="77777777" w:rsidR="009C0D63" w:rsidRDefault="009C0D63" w:rsidP="009C0D63">
            <w:pPr>
              <w:jc w:val="center"/>
            </w:pPr>
            <w:r w:rsidRPr="009B3CF2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C6D25A4" w14:textId="77777777" w:rsidR="009C0D63" w:rsidRDefault="009C0D63" w:rsidP="009C0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49DCEB" w14:textId="77777777" w:rsidR="009C0D63" w:rsidRDefault="009C0D63" w:rsidP="009C0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4,7</w:t>
            </w:r>
          </w:p>
        </w:tc>
        <w:tc>
          <w:tcPr>
            <w:tcW w:w="993" w:type="dxa"/>
            <w:shd w:val="clear" w:color="auto" w:fill="auto"/>
          </w:tcPr>
          <w:p w14:paraId="46AD1A2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9D0605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A0DE411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1F34C00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0DBA8DC5" w14:textId="77777777" w:rsidTr="009C0D63">
        <w:trPr>
          <w:trHeight w:val="288"/>
        </w:trPr>
        <w:tc>
          <w:tcPr>
            <w:tcW w:w="847" w:type="dxa"/>
            <w:vMerge/>
          </w:tcPr>
          <w:p w14:paraId="3EA153C6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E17AE57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D883085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CBA5440" w14:textId="77777777" w:rsidR="009C0D63" w:rsidRDefault="009C0D63" w:rsidP="009C0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3,2</w:t>
            </w:r>
          </w:p>
        </w:tc>
        <w:tc>
          <w:tcPr>
            <w:tcW w:w="1276" w:type="dxa"/>
            <w:shd w:val="clear" w:color="auto" w:fill="auto"/>
          </w:tcPr>
          <w:p w14:paraId="433F17DB" w14:textId="77777777" w:rsidR="009C0D63" w:rsidRDefault="009C0D63" w:rsidP="009C0D63">
            <w:pPr>
              <w:jc w:val="center"/>
            </w:pPr>
            <w:r w:rsidRPr="009B3CF2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6830918" w14:textId="77777777" w:rsidR="009C0D63" w:rsidRDefault="009C0D63" w:rsidP="009C0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00C412" w14:textId="77777777" w:rsidR="009C0D63" w:rsidRDefault="009C0D63" w:rsidP="009C0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4,7</w:t>
            </w:r>
          </w:p>
        </w:tc>
        <w:tc>
          <w:tcPr>
            <w:tcW w:w="993" w:type="dxa"/>
            <w:shd w:val="clear" w:color="auto" w:fill="auto"/>
          </w:tcPr>
          <w:p w14:paraId="546EC50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88952E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73DDB42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B113210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60FDCEAB" w14:textId="77777777" w:rsidTr="009C0D63">
        <w:trPr>
          <w:trHeight w:val="288"/>
        </w:trPr>
        <w:tc>
          <w:tcPr>
            <w:tcW w:w="847" w:type="dxa"/>
            <w:vMerge/>
          </w:tcPr>
          <w:p w14:paraId="48DD7F14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4610B2A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9F62F7C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CE166C">
              <w:rPr>
                <w:rFonts w:eastAsia="Calibri"/>
                <w:b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390" w:type="dxa"/>
            <w:shd w:val="clear" w:color="auto" w:fill="auto"/>
          </w:tcPr>
          <w:p w14:paraId="0488912D" w14:textId="77777777" w:rsidR="009C0D63" w:rsidRPr="00763D37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763D37">
              <w:rPr>
                <w:b/>
                <w:sz w:val="20"/>
                <w:szCs w:val="20"/>
              </w:rPr>
              <w:t>41274,5</w:t>
            </w:r>
          </w:p>
        </w:tc>
        <w:tc>
          <w:tcPr>
            <w:tcW w:w="1276" w:type="dxa"/>
            <w:shd w:val="clear" w:color="auto" w:fill="auto"/>
          </w:tcPr>
          <w:p w14:paraId="063618C2" w14:textId="77777777" w:rsidR="009C0D63" w:rsidRPr="00763D37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763D3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303" w:type="dxa"/>
            <w:shd w:val="clear" w:color="auto" w:fill="auto"/>
          </w:tcPr>
          <w:p w14:paraId="646080CC" w14:textId="77777777" w:rsidR="009C0D63" w:rsidRPr="00763D37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763D37">
              <w:rPr>
                <w:b/>
                <w:sz w:val="20"/>
                <w:szCs w:val="20"/>
              </w:rPr>
              <w:t>28036,3</w:t>
            </w:r>
          </w:p>
        </w:tc>
        <w:tc>
          <w:tcPr>
            <w:tcW w:w="1276" w:type="dxa"/>
            <w:shd w:val="clear" w:color="auto" w:fill="auto"/>
          </w:tcPr>
          <w:p w14:paraId="653A0665" w14:textId="77777777" w:rsidR="009C0D63" w:rsidRPr="00763D37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763D37">
              <w:rPr>
                <w:b/>
                <w:sz w:val="20"/>
                <w:szCs w:val="20"/>
              </w:rPr>
              <w:t>13138,2</w:t>
            </w:r>
          </w:p>
        </w:tc>
        <w:tc>
          <w:tcPr>
            <w:tcW w:w="993" w:type="dxa"/>
            <w:shd w:val="clear" w:color="auto" w:fill="auto"/>
          </w:tcPr>
          <w:p w14:paraId="7E144D4B" w14:textId="77777777" w:rsidR="009C0D63" w:rsidRPr="004D2839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4D283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BE63912" w14:textId="77777777" w:rsidR="009C0D63" w:rsidRPr="004D2839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4D283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A284712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63B6E27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0C212629" w14:textId="77777777" w:rsidTr="009C0D63">
        <w:trPr>
          <w:trHeight w:val="288"/>
        </w:trPr>
        <w:tc>
          <w:tcPr>
            <w:tcW w:w="847" w:type="dxa"/>
          </w:tcPr>
          <w:p w14:paraId="03EE63BF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.2</w:t>
            </w:r>
          </w:p>
        </w:tc>
        <w:tc>
          <w:tcPr>
            <w:tcW w:w="13805" w:type="dxa"/>
            <w:gridSpan w:val="10"/>
            <w:shd w:val="clear" w:color="auto" w:fill="auto"/>
          </w:tcPr>
          <w:p w14:paraId="6B753FE5" w14:textId="77777777" w:rsidR="009C0D63" w:rsidRPr="00CE166C" w:rsidRDefault="009C0D63" w:rsidP="009C0D63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Задача</w:t>
            </w:r>
            <w:r w:rsidRPr="00CE166C">
              <w:rPr>
                <w:rFonts w:eastAsia="Calibri"/>
                <w:sz w:val="20"/>
                <w:szCs w:val="20"/>
              </w:rPr>
              <w:t xml:space="preserve"> Совершенствование организации детского оздоровительного отдыха в загородном лагере</w:t>
            </w:r>
          </w:p>
        </w:tc>
      </w:tr>
      <w:tr w:rsidR="009C0D63" w:rsidRPr="00CE166C" w14:paraId="37BC22A8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6EC1B102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7B089D2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Основное</w:t>
            </w:r>
          </w:p>
          <w:p w14:paraId="6AA40CF0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  <w:proofErr w:type="gramEnd"/>
          </w:p>
          <w:p w14:paraId="32913040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Совершенствование организации детского оздоровительного отдыха в загородном лагере</w:t>
            </w:r>
          </w:p>
        </w:tc>
        <w:tc>
          <w:tcPr>
            <w:tcW w:w="1019" w:type="dxa"/>
            <w:shd w:val="clear" w:color="auto" w:fill="auto"/>
          </w:tcPr>
          <w:p w14:paraId="06F4D1A8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791BDBA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CC70D7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B5C0F5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5C5E55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3FBCE7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E2C63E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8006E80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Охват оздоровлением на базе МБУ ЗСЛОО «Золотой </w:t>
            </w:r>
            <w:proofErr w:type="gramStart"/>
            <w:r w:rsidRPr="00CE166C">
              <w:rPr>
                <w:rFonts w:eastAsia="Calibri"/>
                <w:sz w:val="20"/>
                <w:szCs w:val="20"/>
              </w:rPr>
              <w:t xml:space="preserve">колос»   </w:t>
            </w:r>
            <w:proofErr w:type="gramEnd"/>
            <w:r w:rsidRPr="00CE166C">
              <w:rPr>
                <w:rFonts w:eastAsia="Calibr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2019 год -</w:t>
            </w:r>
          </w:p>
          <w:p w14:paraId="239C1472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00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0 год –</w:t>
            </w:r>
          </w:p>
          <w:p w14:paraId="35C91B21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0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1 год –</w:t>
            </w:r>
          </w:p>
          <w:p w14:paraId="7F227FED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00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2 -202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CE166C">
              <w:rPr>
                <w:rFonts w:eastAsia="Calibri"/>
                <w:sz w:val="20"/>
                <w:szCs w:val="20"/>
              </w:rPr>
              <w:t xml:space="preserve"> годы  - 400 чел.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6992971D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МБУ ЗСЛОО «Золотой колос» - получатель субсидии; управление образования администрации муниципального образования                           </w:t>
            </w:r>
            <w:proofErr w:type="spellStart"/>
            <w:r w:rsidRPr="00CE166C">
              <w:rPr>
                <w:rFonts w:eastAsia="Calibri"/>
                <w:sz w:val="20"/>
                <w:szCs w:val="20"/>
                <w:lang w:eastAsia="en-US"/>
              </w:rPr>
              <w:t>Тимашевский</w:t>
            </w:r>
            <w:proofErr w:type="spellEnd"/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 район - ответственный за выполнение мероприятия</w:t>
            </w:r>
          </w:p>
        </w:tc>
      </w:tr>
      <w:tr w:rsidR="009C0D63" w:rsidRPr="00CE166C" w14:paraId="6C3CA050" w14:textId="77777777" w:rsidTr="009C0D63">
        <w:trPr>
          <w:trHeight w:val="288"/>
        </w:trPr>
        <w:tc>
          <w:tcPr>
            <w:tcW w:w="847" w:type="dxa"/>
            <w:vMerge/>
          </w:tcPr>
          <w:p w14:paraId="478A48D1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F186633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615781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00ABC6D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783,4</w:t>
            </w:r>
          </w:p>
        </w:tc>
        <w:tc>
          <w:tcPr>
            <w:tcW w:w="1276" w:type="dxa"/>
            <w:shd w:val="clear" w:color="auto" w:fill="auto"/>
          </w:tcPr>
          <w:p w14:paraId="58F9104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5F3827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935,2</w:t>
            </w:r>
          </w:p>
        </w:tc>
        <w:tc>
          <w:tcPr>
            <w:tcW w:w="1276" w:type="dxa"/>
            <w:shd w:val="clear" w:color="auto" w:fill="auto"/>
          </w:tcPr>
          <w:p w14:paraId="49E1C7E8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48,2</w:t>
            </w:r>
          </w:p>
        </w:tc>
        <w:tc>
          <w:tcPr>
            <w:tcW w:w="993" w:type="dxa"/>
            <w:shd w:val="clear" w:color="auto" w:fill="auto"/>
          </w:tcPr>
          <w:p w14:paraId="75BEE898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7EDFCD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009940E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A81AFA8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0A977EE5" w14:textId="77777777" w:rsidTr="009C0D63">
        <w:trPr>
          <w:trHeight w:val="288"/>
        </w:trPr>
        <w:tc>
          <w:tcPr>
            <w:tcW w:w="847" w:type="dxa"/>
            <w:vMerge/>
          </w:tcPr>
          <w:p w14:paraId="6CDF068F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30B9290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E026678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2D21E05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7A9104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BE31C8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2C98C7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91E274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4D52F7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18B11A4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F30B4DD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7F58DEAD" w14:textId="77777777" w:rsidTr="009C0D63">
        <w:trPr>
          <w:trHeight w:val="288"/>
        </w:trPr>
        <w:tc>
          <w:tcPr>
            <w:tcW w:w="847" w:type="dxa"/>
            <w:vMerge/>
          </w:tcPr>
          <w:p w14:paraId="70EBCD5D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1324F24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212D05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1 год</w:t>
            </w:r>
          </w:p>
        </w:tc>
        <w:tc>
          <w:tcPr>
            <w:tcW w:w="1390" w:type="dxa"/>
            <w:shd w:val="clear" w:color="auto" w:fill="auto"/>
          </w:tcPr>
          <w:p w14:paraId="46CFCFF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878,9</w:t>
            </w:r>
          </w:p>
        </w:tc>
        <w:tc>
          <w:tcPr>
            <w:tcW w:w="1276" w:type="dxa"/>
            <w:shd w:val="clear" w:color="auto" w:fill="auto"/>
          </w:tcPr>
          <w:p w14:paraId="2D6AAE5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0B0325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281,8</w:t>
            </w:r>
          </w:p>
        </w:tc>
        <w:tc>
          <w:tcPr>
            <w:tcW w:w="1276" w:type="dxa"/>
            <w:shd w:val="clear" w:color="auto" w:fill="auto"/>
          </w:tcPr>
          <w:p w14:paraId="3288773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597,1</w:t>
            </w:r>
          </w:p>
        </w:tc>
        <w:tc>
          <w:tcPr>
            <w:tcW w:w="993" w:type="dxa"/>
            <w:shd w:val="clear" w:color="auto" w:fill="auto"/>
          </w:tcPr>
          <w:p w14:paraId="3853698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30532D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97D5706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8805C11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64118412" w14:textId="77777777" w:rsidTr="009C0D63">
        <w:trPr>
          <w:trHeight w:val="288"/>
        </w:trPr>
        <w:tc>
          <w:tcPr>
            <w:tcW w:w="847" w:type="dxa"/>
            <w:vMerge/>
          </w:tcPr>
          <w:p w14:paraId="0F637F46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7164D9C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DAC47D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454BF75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967,2</w:t>
            </w:r>
          </w:p>
        </w:tc>
        <w:tc>
          <w:tcPr>
            <w:tcW w:w="1276" w:type="dxa"/>
            <w:shd w:val="clear" w:color="auto" w:fill="auto"/>
          </w:tcPr>
          <w:p w14:paraId="0E5D8DD8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6174FE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631,1</w:t>
            </w:r>
          </w:p>
        </w:tc>
        <w:tc>
          <w:tcPr>
            <w:tcW w:w="1276" w:type="dxa"/>
            <w:shd w:val="clear" w:color="auto" w:fill="auto"/>
          </w:tcPr>
          <w:p w14:paraId="3760AF0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336,1</w:t>
            </w:r>
          </w:p>
        </w:tc>
        <w:tc>
          <w:tcPr>
            <w:tcW w:w="993" w:type="dxa"/>
            <w:shd w:val="clear" w:color="auto" w:fill="auto"/>
          </w:tcPr>
          <w:p w14:paraId="13285BA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E516FB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537629F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8CF4EDF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7D00609D" w14:textId="77777777" w:rsidTr="009C0D63">
        <w:trPr>
          <w:trHeight w:val="288"/>
        </w:trPr>
        <w:tc>
          <w:tcPr>
            <w:tcW w:w="847" w:type="dxa"/>
            <w:vMerge/>
          </w:tcPr>
          <w:p w14:paraId="0F04962F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E025547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A8E543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4141B080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992,5</w:t>
            </w:r>
          </w:p>
        </w:tc>
        <w:tc>
          <w:tcPr>
            <w:tcW w:w="1276" w:type="dxa"/>
            <w:shd w:val="clear" w:color="auto" w:fill="auto"/>
          </w:tcPr>
          <w:p w14:paraId="101CF558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1FCF873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704,5</w:t>
            </w:r>
          </w:p>
        </w:tc>
        <w:tc>
          <w:tcPr>
            <w:tcW w:w="1276" w:type="dxa"/>
            <w:shd w:val="clear" w:color="auto" w:fill="auto"/>
          </w:tcPr>
          <w:p w14:paraId="20D4388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288,0</w:t>
            </w:r>
          </w:p>
        </w:tc>
        <w:tc>
          <w:tcPr>
            <w:tcW w:w="993" w:type="dxa"/>
            <w:shd w:val="clear" w:color="auto" w:fill="auto"/>
          </w:tcPr>
          <w:p w14:paraId="088A853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52467F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0B54D4B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662F290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0238DA9D" w14:textId="77777777" w:rsidTr="009C0D63">
        <w:trPr>
          <w:trHeight w:val="288"/>
        </w:trPr>
        <w:tc>
          <w:tcPr>
            <w:tcW w:w="847" w:type="dxa"/>
            <w:vMerge/>
          </w:tcPr>
          <w:p w14:paraId="1287733B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15C4C36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CE4B32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</w:tcPr>
          <w:p w14:paraId="6CB9724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6990,7</w:t>
            </w:r>
          </w:p>
        </w:tc>
        <w:tc>
          <w:tcPr>
            <w:tcW w:w="1276" w:type="dxa"/>
            <w:shd w:val="clear" w:color="auto" w:fill="auto"/>
          </w:tcPr>
          <w:p w14:paraId="2161CD8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017B09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160,2</w:t>
            </w:r>
          </w:p>
        </w:tc>
        <w:tc>
          <w:tcPr>
            <w:tcW w:w="1276" w:type="dxa"/>
            <w:shd w:val="clear" w:color="auto" w:fill="auto"/>
          </w:tcPr>
          <w:p w14:paraId="67DEF2F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830,5</w:t>
            </w:r>
          </w:p>
        </w:tc>
        <w:tc>
          <w:tcPr>
            <w:tcW w:w="993" w:type="dxa"/>
            <w:shd w:val="clear" w:color="auto" w:fill="auto"/>
          </w:tcPr>
          <w:p w14:paraId="6F1CB51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B5C23C0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8D441E8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1F15438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0D811239" w14:textId="77777777" w:rsidTr="009C0D63">
        <w:trPr>
          <w:trHeight w:val="288"/>
        </w:trPr>
        <w:tc>
          <w:tcPr>
            <w:tcW w:w="847" w:type="dxa"/>
            <w:vMerge/>
          </w:tcPr>
          <w:p w14:paraId="5A276C96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57D8F23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CE8F7A0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0707AA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69,4</w:t>
            </w:r>
          </w:p>
        </w:tc>
        <w:tc>
          <w:tcPr>
            <w:tcW w:w="1276" w:type="dxa"/>
            <w:shd w:val="clear" w:color="auto" w:fill="auto"/>
          </w:tcPr>
          <w:p w14:paraId="761E6E72" w14:textId="77777777" w:rsidR="009C0D63" w:rsidRDefault="009C0D63" w:rsidP="009C0D63">
            <w:pPr>
              <w:jc w:val="center"/>
            </w:pPr>
            <w:r w:rsidRPr="00586884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8800F7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98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DD230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7,7</w:t>
            </w:r>
          </w:p>
        </w:tc>
        <w:tc>
          <w:tcPr>
            <w:tcW w:w="993" w:type="dxa"/>
            <w:shd w:val="clear" w:color="auto" w:fill="auto"/>
          </w:tcPr>
          <w:p w14:paraId="45951670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38A933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63D83BB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0F3A155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4FB22735" w14:textId="77777777" w:rsidTr="009C0D63">
        <w:trPr>
          <w:trHeight w:val="288"/>
        </w:trPr>
        <w:tc>
          <w:tcPr>
            <w:tcW w:w="847" w:type="dxa"/>
            <w:vMerge/>
          </w:tcPr>
          <w:p w14:paraId="2BA4CE1B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C839A87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FCC1A2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4139C8A" w14:textId="77777777" w:rsidR="009C0D63" w:rsidRDefault="009C0D63" w:rsidP="009C0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46,2</w:t>
            </w:r>
          </w:p>
        </w:tc>
        <w:tc>
          <w:tcPr>
            <w:tcW w:w="1276" w:type="dxa"/>
            <w:shd w:val="clear" w:color="auto" w:fill="auto"/>
          </w:tcPr>
          <w:p w14:paraId="1F691C39" w14:textId="77777777" w:rsidR="009C0D63" w:rsidRDefault="009C0D63" w:rsidP="009C0D63">
            <w:pPr>
              <w:jc w:val="center"/>
            </w:pPr>
            <w:r w:rsidRPr="0033422E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E6C7221" w14:textId="77777777" w:rsidR="009C0D63" w:rsidRPr="005F68E4" w:rsidRDefault="009C0D63" w:rsidP="009C0D63">
            <w:pPr>
              <w:jc w:val="center"/>
              <w:rPr>
                <w:sz w:val="20"/>
                <w:szCs w:val="20"/>
              </w:rPr>
            </w:pPr>
            <w:r w:rsidRPr="005F68E4">
              <w:rPr>
                <w:sz w:val="20"/>
                <w:szCs w:val="20"/>
              </w:rPr>
              <w:t>247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63110A" w14:textId="77777777" w:rsidR="009C0D63" w:rsidRDefault="009C0D63" w:rsidP="009C0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66,7</w:t>
            </w:r>
          </w:p>
        </w:tc>
        <w:tc>
          <w:tcPr>
            <w:tcW w:w="993" w:type="dxa"/>
            <w:shd w:val="clear" w:color="auto" w:fill="auto"/>
          </w:tcPr>
          <w:p w14:paraId="1091773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7963C03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989152F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AFE7A9A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66FFC0D5" w14:textId="77777777" w:rsidTr="009C0D63">
        <w:trPr>
          <w:trHeight w:val="288"/>
        </w:trPr>
        <w:tc>
          <w:tcPr>
            <w:tcW w:w="847" w:type="dxa"/>
            <w:vMerge/>
          </w:tcPr>
          <w:p w14:paraId="0096FE1D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B9F5A8E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B61C00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0105B3B" w14:textId="77777777" w:rsidR="009C0D63" w:rsidRDefault="009C0D63" w:rsidP="009C0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46,2</w:t>
            </w:r>
          </w:p>
        </w:tc>
        <w:tc>
          <w:tcPr>
            <w:tcW w:w="1276" w:type="dxa"/>
            <w:shd w:val="clear" w:color="auto" w:fill="auto"/>
          </w:tcPr>
          <w:p w14:paraId="2E88B0FD" w14:textId="77777777" w:rsidR="009C0D63" w:rsidRDefault="009C0D63" w:rsidP="009C0D63">
            <w:pPr>
              <w:jc w:val="center"/>
            </w:pPr>
            <w:r w:rsidRPr="0033422E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CFAA97C" w14:textId="77777777" w:rsidR="009C0D63" w:rsidRPr="005F68E4" w:rsidRDefault="009C0D63" w:rsidP="009C0D63">
            <w:pPr>
              <w:jc w:val="center"/>
              <w:rPr>
                <w:sz w:val="20"/>
                <w:szCs w:val="20"/>
              </w:rPr>
            </w:pPr>
            <w:r w:rsidRPr="005F68E4">
              <w:rPr>
                <w:sz w:val="20"/>
                <w:szCs w:val="20"/>
              </w:rPr>
              <w:t>247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44D024" w14:textId="77777777" w:rsidR="009C0D63" w:rsidRDefault="009C0D63" w:rsidP="009C0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66,7</w:t>
            </w:r>
          </w:p>
        </w:tc>
        <w:tc>
          <w:tcPr>
            <w:tcW w:w="993" w:type="dxa"/>
            <w:shd w:val="clear" w:color="auto" w:fill="auto"/>
          </w:tcPr>
          <w:p w14:paraId="35F1C39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6E9D293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3400CE6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B3B8F92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533209F5" w14:textId="77777777" w:rsidTr="009C0D63">
        <w:trPr>
          <w:trHeight w:val="288"/>
        </w:trPr>
        <w:tc>
          <w:tcPr>
            <w:tcW w:w="847" w:type="dxa"/>
            <w:vMerge/>
          </w:tcPr>
          <w:p w14:paraId="7C95A1B0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368D5E0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7E1AC72" w14:textId="77777777" w:rsidR="009C0D63" w:rsidRPr="00CE166C" w:rsidRDefault="009C0D63" w:rsidP="009C0D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7A1627C" w14:textId="77777777" w:rsidR="009C0D63" w:rsidRDefault="009C0D63" w:rsidP="009C0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70,4</w:t>
            </w:r>
          </w:p>
        </w:tc>
        <w:tc>
          <w:tcPr>
            <w:tcW w:w="1276" w:type="dxa"/>
            <w:shd w:val="clear" w:color="auto" w:fill="auto"/>
          </w:tcPr>
          <w:p w14:paraId="354C1D6B" w14:textId="77777777" w:rsidR="009C0D63" w:rsidRDefault="009C0D63" w:rsidP="009C0D63">
            <w:pPr>
              <w:jc w:val="center"/>
            </w:pPr>
            <w:r w:rsidRPr="0033422E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4115AB4" w14:textId="77777777" w:rsidR="009C0D63" w:rsidRDefault="009C0D63" w:rsidP="009C0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7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D17425" w14:textId="77777777" w:rsidR="009C0D63" w:rsidRDefault="009C0D63" w:rsidP="009C0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90,9</w:t>
            </w:r>
          </w:p>
        </w:tc>
        <w:tc>
          <w:tcPr>
            <w:tcW w:w="993" w:type="dxa"/>
            <w:shd w:val="clear" w:color="auto" w:fill="auto"/>
          </w:tcPr>
          <w:p w14:paraId="46619797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901682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6047F86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59D00BC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4BD005E5" w14:textId="77777777" w:rsidTr="009C0D63">
        <w:trPr>
          <w:trHeight w:val="288"/>
        </w:trPr>
        <w:tc>
          <w:tcPr>
            <w:tcW w:w="847" w:type="dxa"/>
            <w:vMerge/>
          </w:tcPr>
          <w:p w14:paraId="41B4D7CB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1C74DC7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5FFAC9F" w14:textId="77777777" w:rsidR="009C0D63" w:rsidRPr="00CE166C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CE166C">
              <w:rPr>
                <w:rFonts w:eastAsia="Calibri"/>
                <w:b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390" w:type="dxa"/>
            <w:shd w:val="clear" w:color="auto" w:fill="auto"/>
            <w:vAlign w:val="bottom"/>
          </w:tcPr>
          <w:p w14:paraId="1C8E4E18" w14:textId="77777777" w:rsidR="009C0D63" w:rsidRPr="009B35EC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9B35EC">
              <w:rPr>
                <w:b/>
                <w:sz w:val="20"/>
                <w:szCs w:val="20"/>
              </w:rPr>
              <w:t>94944,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A56ABA3" w14:textId="77777777" w:rsidR="009C0D63" w:rsidRPr="009B35EC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Pr="009B35E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0A03598B" w14:textId="77777777" w:rsidR="009C0D63" w:rsidRPr="009B35EC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9B35EC">
              <w:rPr>
                <w:b/>
                <w:sz w:val="20"/>
                <w:szCs w:val="20"/>
              </w:rPr>
              <w:t>34133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D8EEE5B" w14:textId="77777777" w:rsidR="009C0D63" w:rsidRPr="009B35EC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9B35EC">
              <w:rPr>
                <w:b/>
                <w:sz w:val="20"/>
                <w:szCs w:val="20"/>
              </w:rPr>
              <w:t>60811,9</w:t>
            </w:r>
          </w:p>
        </w:tc>
        <w:tc>
          <w:tcPr>
            <w:tcW w:w="993" w:type="dxa"/>
            <w:shd w:val="clear" w:color="auto" w:fill="auto"/>
          </w:tcPr>
          <w:p w14:paraId="2F5AF020" w14:textId="77777777" w:rsidR="009C0D63" w:rsidRPr="00AB7758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B775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EBAD803" w14:textId="77777777" w:rsidR="009C0D63" w:rsidRPr="00AB7758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B775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0FDC381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2421297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06ED403A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067EF04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4ED444E2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Итого</w:t>
            </w:r>
          </w:p>
          <w:p w14:paraId="40636652" w14:textId="77777777" w:rsidR="009C0D63" w:rsidRPr="00CE166C" w:rsidRDefault="009C0D63" w:rsidP="009C0D63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05937EC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39C3344C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206486,1</w:t>
            </w:r>
          </w:p>
        </w:tc>
        <w:tc>
          <w:tcPr>
            <w:tcW w:w="1276" w:type="dxa"/>
            <w:shd w:val="clear" w:color="auto" w:fill="auto"/>
          </w:tcPr>
          <w:p w14:paraId="10BA201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F6E4CC7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754002,7</w:t>
            </w:r>
          </w:p>
        </w:tc>
        <w:tc>
          <w:tcPr>
            <w:tcW w:w="1276" w:type="dxa"/>
            <w:shd w:val="clear" w:color="auto" w:fill="auto"/>
          </w:tcPr>
          <w:p w14:paraId="55844522" w14:textId="77777777" w:rsidR="009C0D63" w:rsidRPr="00CE166C" w:rsidRDefault="009C0D63" w:rsidP="009C0D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52483,4</w:t>
            </w:r>
          </w:p>
        </w:tc>
        <w:tc>
          <w:tcPr>
            <w:tcW w:w="993" w:type="dxa"/>
            <w:shd w:val="clear" w:color="auto" w:fill="auto"/>
          </w:tcPr>
          <w:p w14:paraId="4E5D173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44FBDF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236AC27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14:paraId="667739B2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12A8F94B" w14:textId="77777777" w:rsidTr="009C0D63">
        <w:trPr>
          <w:trHeight w:val="288"/>
        </w:trPr>
        <w:tc>
          <w:tcPr>
            <w:tcW w:w="847" w:type="dxa"/>
            <w:vMerge/>
          </w:tcPr>
          <w:p w14:paraId="56C5AD63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899914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666E9E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2527CA5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328888,9</w:t>
            </w:r>
          </w:p>
        </w:tc>
        <w:tc>
          <w:tcPr>
            <w:tcW w:w="1276" w:type="dxa"/>
            <w:shd w:val="clear" w:color="auto" w:fill="auto"/>
          </w:tcPr>
          <w:p w14:paraId="028A1E6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7BD5B78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56011,8</w:t>
            </w:r>
          </w:p>
        </w:tc>
        <w:tc>
          <w:tcPr>
            <w:tcW w:w="1276" w:type="dxa"/>
            <w:shd w:val="clear" w:color="auto" w:fill="auto"/>
          </w:tcPr>
          <w:p w14:paraId="066ABC5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72877,1</w:t>
            </w:r>
          </w:p>
        </w:tc>
        <w:tc>
          <w:tcPr>
            <w:tcW w:w="993" w:type="dxa"/>
            <w:shd w:val="clear" w:color="auto" w:fill="auto"/>
          </w:tcPr>
          <w:p w14:paraId="47C8842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283ABD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063FC7F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56DA6030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5620037B" w14:textId="77777777" w:rsidTr="009C0D63">
        <w:trPr>
          <w:trHeight w:val="288"/>
        </w:trPr>
        <w:tc>
          <w:tcPr>
            <w:tcW w:w="847" w:type="dxa"/>
            <w:vMerge/>
          </w:tcPr>
          <w:p w14:paraId="77705C47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C910C2D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38CE1E7" w14:textId="77777777" w:rsidR="009C0D63" w:rsidRPr="00DC2DBC" w:rsidRDefault="009C0D63" w:rsidP="009C0D63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5EC346AA" w14:textId="77777777" w:rsidR="009C0D63" w:rsidRPr="00DC2DBC" w:rsidRDefault="009C0D63" w:rsidP="009C0D63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1710349,8</w:t>
            </w:r>
          </w:p>
        </w:tc>
        <w:tc>
          <w:tcPr>
            <w:tcW w:w="1276" w:type="dxa"/>
            <w:shd w:val="clear" w:color="auto" w:fill="auto"/>
          </w:tcPr>
          <w:p w14:paraId="047AC93E" w14:textId="77777777" w:rsidR="009C0D63" w:rsidRPr="00DC2DBC" w:rsidRDefault="009C0D63" w:rsidP="009C0D63">
            <w:pPr>
              <w:jc w:val="center"/>
              <w:rPr>
                <w:sz w:val="20"/>
                <w:szCs w:val="20"/>
              </w:rPr>
            </w:pPr>
            <w:r w:rsidRPr="00DC2DB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5870F0F" w14:textId="77777777" w:rsidR="009C0D63" w:rsidRPr="00DC2DBC" w:rsidRDefault="009C0D63" w:rsidP="009C0D63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1225941,3</w:t>
            </w:r>
          </w:p>
        </w:tc>
        <w:tc>
          <w:tcPr>
            <w:tcW w:w="1276" w:type="dxa"/>
            <w:shd w:val="clear" w:color="auto" w:fill="auto"/>
          </w:tcPr>
          <w:p w14:paraId="5959B3D9" w14:textId="77777777" w:rsidR="009C0D63" w:rsidRPr="00DC2DBC" w:rsidRDefault="009C0D63" w:rsidP="009C0D63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473112,6</w:t>
            </w:r>
          </w:p>
        </w:tc>
        <w:tc>
          <w:tcPr>
            <w:tcW w:w="993" w:type="dxa"/>
            <w:shd w:val="clear" w:color="auto" w:fill="auto"/>
          </w:tcPr>
          <w:p w14:paraId="61558058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8299B1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1295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F309DFF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672A2024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02A83120" w14:textId="77777777" w:rsidTr="009C0D63">
        <w:trPr>
          <w:trHeight w:val="288"/>
        </w:trPr>
        <w:tc>
          <w:tcPr>
            <w:tcW w:w="847" w:type="dxa"/>
            <w:vMerge/>
          </w:tcPr>
          <w:p w14:paraId="25326FEF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AFCED08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41E1123" w14:textId="77777777" w:rsidR="009C0D63" w:rsidRPr="00DC2DBC" w:rsidRDefault="009C0D63" w:rsidP="009C0D63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  <w:lang w:val="en-US"/>
              </w:rPr>
              <w:t>2021</w:t>
            </w:r>
            <w:r w:rsidRPr="00DC2DBC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shd w:val="clear" w:color="auto" w:fill="auto"/>
          </w:tcPr>
          <w:p w14:paraId="408465A0" w14:textId="77777777" w:rsidR="009C0D63" w:rsidRPr="00DC2DBC" w:rsidRDefault="009C0D63" w:rsidP="009C0D63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1456610,9</w:t>
            </w:r>
          </w:p>
        </w:tc>
        <w:tc>
          <w:tcPr>
            <w:tcW w:w="1276" w:type="dxa"/>
            <w:shd w:val="clear" w:color="auto" w:fill="auto"/>
          </w:tcPr>
          <w:p w14:paraId="323B72FB" w14:textId="77777777" w:rsidR="009C0D63" w:rsidRPr="00DC2DBC" w:rsidRDefault="009C0D63" w:rsidP="009C0D63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87436,5</w:t>
            </w:r>
          </w:p>
        </w:tc>
        <w:tc>
          <w:tcPr>
            <w:tcW w:w="1303" w:type="dxa"/>
            <w:shd w:val="clear" w:color="auto" w:fill="auto"/>
          </w:tcPr>
          <w:p w14:paraId="2DB6E871" w14:textId="77777777" w:rsidR="009C0D63" w:rsidRPr="00DC2DBC" w:rsidRDefault="009C0D63" w:rsidP="009C0D63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852822,1</w:t>
            </w:r>
          </w:p>
        </w:tc>
        <w:tc>
          <w:tcPr>
            <w:tcW w:w="1276" w:type="dxa"/>
            <w:shd w:val="clear" w:color="auto" w:fill="auto"/>
          </w:tcPr>
          <w:p w14:paraId="5D00080C" w14:textId="77777777" w:rsidR="009C0D63" w:rsidRPr="00DC2DBC" w:rsidRDefault="009C0D63" w:rsidP="009C0D63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516352,3</w:t>
            </w:r>
          </w:p>
        </w:tc>
        <w:tc>
          <w:tcPr>
            <w:tcW w:w="993" w:type="dxa"/>
            <w:shd w:val="clear" w:color="auto" w:fill="auto"/>
          </w:tcPr>
          <w:p w14:paraId="65419BC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10154C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B1EB820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748A8F4B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74C083B9" w14:textId="77777777" w:rsidTr="009C0D63">
        <w:trPr>
          <w:trHeight w:val="288"/>
        </w:trPr>
        <w:tc>
          <w:tcPr>
            <w:tcW w:w="847" w:type="dxa"/>
            <w:vMerge/>
          </w:tcPr>
          <w:p w14:paraId="09715C4A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CEE372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9C7EEAA" w14:textId="77777777" w:rsidR="009C0D63" w:rsidRPr="00DC2DBC" w:rsidRDefault="009C0D63" w:rsidP="009C0D63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461BD031" w14:textId="77777777" w:rsidR="009C0D63" w:rsidRPr="00DC2DBC" w:rsidRDefault="009C0D63" w:rsidP="009C0D63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1673091,5</w:t>
            </w:r>
          </w:p>
        </w:tc>
        <w:tc>
          <w:tcPr>
            <w:tcW w:w="1276" w:type="dxa"/>
            <w:shd w:val="clear" w:color="auto" w:fill="auto"/>
          </w:tcPr>
          <w:p w14:paraId="340EB8E0" w14:textId="77777777" w:rsidR="009C0D63" w:rsidRPr="00DC2DBC" w:rsidRDefault="009C0D63" w:rsidP="009C0D63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86445,6</w:t>
            </w:r>
          </w:p>
        </w:tc>
        <w:tc>
          <w:tcPr>
            <w:tcW w:w="1303" w:type="dxa"/>
            <w:shd w:val="clear" w:color="auto" w:fill="auto"/>
          </w:tcPr>
          <w:p w14:paraId="33D73162" w14:textId="77777777" w:rsidR="009C0D63" w:rsidRPr="00DC2DBC" w:rsidRDefault="009C0D63" w:rsidP="009C0D63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977506,7</w:t>
            </w:r>
          </w:p>
        </w:tc>
        <w:tc>
          <w:tcPr>
            <w:tcW w:w="1276" w:type="dxa"/>
            <w:shd w:val="clear" w:color="auto" w:fill="auto"/>
          </w:tcPr>
          <w:p w14:paraId="618E456E" w14:textId="77777777" w:rsidR="009C0D63" w:rsidRPr="00DC2DBC" w:rsidRDefault="009C0D63" w:rsidP="009C0D63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591695,6</w:t>
            </w:r>
          </w:p>
        </w:tc>
        <w:tc>
          <w:tcPr>
            <w:tcW w:w="993" w:type="dxa"/>
            <w:shd w:val="clear" w:color="auto" w:fill="auto"/>
          </w:tcPr>
          <w:p w14:paraId="2A0A7C15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F46F36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7443,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FF515C8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48515F44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1D28C16A" w14:textId="77777777" w:rsidTr="009C0D63">
        <w:trPr>
          <w:trHeight w:val="288"/>
        </w:trPr>
        <w:tc>
          <w:tcPr>
            <w:tcW w:w="847" w:type="dxa"/>
            <w:vMerge/>
          </w:tcPr>
          <w:p w14:paraId="188A501D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D301E69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A0B6CA0" w14:textId="77777777" w:rsidR="009C0D63" w:rsidRPr="00DC2DBC" w:rsidRDefault="009C0D63" w:rsidP="009C0D63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7352FEBA" w14:textId="77777777" w:rsidR="009C0D63" w:rsidRPr="00DC2DBC" w:rsidRDefault="009C0D63" w:rsidP="009C0D63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1996600,9</w:t>
            </w:r>
          </w:p>
        </w:tc>
        <w:tc>
          <w:tcPr>
            <w:tcW w:w="1276" w:type="dxa"/>
            <w:shd w:val="clear" w:color="auto" w:fill="auto"/>
          </w:tcPr>
          <w:p w14:paraId="52032625" w14:textId="77777777" w:rsidR="009C0D63" w:rsidRPr="00DC2DBC" w:rsidRDefault="009C0D63" w:rsidP="009C0D63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88819,2</w:t>
            </w:r>
          </w:p>
        </w:tc>
        <w:tc>
          <w:tcPr>
            <w:tcW w:w="1303" w:type="dxa"/>
            <w:shd w:val="clear" w:color="auto" w:fill="auto"/>
          </w:tcPr>
          <w:p w14:paraId="5DDB4DF4" w14:textId="77777777" w:rsidR="009C0D63" w:rsidRPr="00DC2DBC" w:rsidRDefault="009C0D63" w:rsidP="009C0D63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1241446,1</w:t>
            </w:r>
          </w:p>
        </w:tc>
        <w:tc>
          <w:tcPr>
            <w:tcW w:w="1276" w:type="dxa"/>
            <w:shd w:val="clear" w:color="auto" w:fill="auto"/>
          </w:tcPr>
          <w:p w14:paraId="414A74CA" w14:textId="77777777" w:rsidR="009C0D63" w:rsidRPr="00DC2DBC" w:rsidRDefault="009C0D63" w:rsidP="009C0D63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666335,6</w:t>
            </w:r>
          </w:p>
        </w:tc>
        <w:tc>
          <w:tcPr>
            <w:tcW w:w="993" w:type="dxa"/>
            <w:shd w:val="clear" w:color="auto" w:fill="auto"/>
          </w:tcPr>
          <w:p w14:paraId="606F397B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5FD043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696A3D7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0C18595B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2ED3A2ED" w14:textId="77777777" w:rsidTr="009C0D63">
        <w:trPr>
          <w:trHeight w:val="288"/>
        </w:trPr>
        <w:tc>
          <w:tcPr>
            <w:tcW w:w="847" w:type="dxa"/>
            <w:vMerge/>
          </w:tcPr>
          <w:p w14:paraId="3F90D2AE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1EF2884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EF2187C" w14:textId="77777777" w:rsidR="009C0D63" w:rsidRPr="00DC2DBC" w:rsidRDefault="009C0D63" w:rsidP="009C0D63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390" w:type="dxa"/>
            <w:shd w:val="clear" w:color="auto" w:fill="auto"/>
          </w:tcPr>
          <w:p w14:paraId="68A2204A" w14:textId="77777777" w:rsidR="009C0D63" w:rsidRPr="00DC2DBC" w:rsidRDefault="009C0D63" w:rsidP="009C0D63">
            <w:pPr>
              <w:jc w:val="center"/>
              <w:rPr>
                <w:sz w:val="20"/>
                <w:szCs w:val="20"/>
              </w:rPr>
            </w:pPr>
            <w:r w:rsidRPr="00DC2DBC">
              <w:rPr>
                <w:sz w:val="20"/>
                <w:szCs w:val="20"/>
              </w:rPr>
              <w:t>2827398,9</w:t>
            </w:r>
          </w:p>
        </w:tc>
        <w:tc>
          <w:tcPr>
            <w:tcW w:w="1276" w:type="dxa"/>
            <w:shd w:val="clear" w:color="auto" w:fill="auto"/>
          </w:tcPr>
          <w:p w14:paraId="2EBDAF85" w14:textId="77777777" w:rsidR="009C0D63" w:rsidRPr="00DC2DBC" w:rsidRDefault="009C0D63" w:rsidP="009C0D63">
            <w:pPr>
              <w:jc w:val="center"/>
              <w:rPr>
                <w:sz w:val="20"/>
                <w:szCs w:val="20"/>
              </w:rPr>
            </w:pPr>
            <w:r w:rsidRPr="00DC2DBC">
              <w:rPr>
                <w:sz w:val="20"/>
                <w:szCs w:val="20"/>
              </w:rPr>
              <w:t>134936,5</w:t>
            </w:r>
          </w:p>
        </w:tc>
        <w:tc>
          <w:tcPr>
            <w:tcW w:w="1303" w:type="dxa"/>
            <w:shd w:val="clear" w:color="auto" w:fill="auto"/>
          </w:tcPr>
          <w:p w14:paraId="3E0345BA" w14:textId="77777777" w:rsidR="009C0D63" w:rsidRPr="00DC2DBC" w:rsidRDefault="009C0D63" w:rsidP="009C0D63">
            <w:pPr>
              <w:jc w:val="center"/>
              <w:rPr>
                <w:sz w:val="20"/>
                <w:szCs w:val="20"/>
              </w:rPr>
            </w:pPr>
            <w:r w:rsidRPr="00DC2DBC">
              <w:rPr>
                <w:sz w:val="20"/>
                <w:szCs w:val="20"/>
              </w:rPr>
              <w:t>188333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E96C431" w14:textId="77777777" w:rsidR="009C0D63" w:rsidRPr="00DC2DBC" w:rsidRDefault="009C0D63" w:rsidP="009C0D63">
            <w:pPr>
              <w:jc w:val="center"/>
              <w:rPr>
                <w:sz w:val="20"/>
                <w:szCs w:val="20"/>
              </w:rPr>
            </w:pPr>
            <w:r w:rsidRPr="00DC2DBC">
              <w:rPr>
                <w:sz w:val="20"/>
                <w:szCs w:val="20"/>
              </w:rPr>
              <w:t>809132,4</w:t>
            </w:r>
          </w:p>
        </w:tc>
        <w:tc>
          <w:tcPr>
            <w:tcW w:w="993" w:type="dxa"/>
            <w:shd w:val="clear" w:color="auto" w:fill="auto"/>
          </w:tcPr>
          <w:p w14:paraId="18F15A8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E2BA963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C0E36D2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7859F9DE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43FC423B" w14:textId="77777777" w:rsidTr="009C0D63">
        <w:trPr>
          <w:trHeight w:val="288"/>
        </w:trPr>
        <w:tc>
          <w:tcPr>
            <w:tcW w:w="847" w:type="dxa"/>
            <w:vMerge/>
          </w:tcPr>
          <w:p w14:paraId="081E1985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5C5B85F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D3EB8B5" w14:textId="77777777" w:rsidR="009C0D63" w:rsidRPr="00DC2DBC" w:rsidRDefault="009C0D63" w:rsidP="009C0D63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390" w:type="dxa"/>
            <w:shd w:val="clear" w:color="auto" w:fill="auto"/>
          </w:tcPr>
          <w:p w14:paraId="3A40A0F7" w14:textId="77777777" w:rsidR="009C0D63" w:rsidRPr="003C6C70" w:rsidRDefault="009C0D63" w:rsidP="009C0D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98425,9</w:t>
            </w:r>
          </w:p>
        </w:tc>
        <w:tc>
          <w:tcPr>
            <w:tcW w:w="1276" w:type="dxa"/>
            <w:shd w:val="clear" w:color="auto" w:fill="auto"/>
          </w:tcPr>
          <w:p w14:paraId="5C6BF9D2" w14:textId="77777777" w:rsidR="009C0D63" w:rsidRPr="003C6C70" w:rsidRDefault="009C0D63" w:rsidP="009C0D63">
            <w:pPr>
              <w:jc w:val="center"/>
              <w:rPr>
                <w:rFonts w:eastAsia="Calibri"/>
                <w:sz w:val="20"/>
                <w:szCs w:val="20"/>
              </w:rPr>
            </w:pPr>
            <w:r w:rsidRPr="003C6C70">
              <w:rPr>
                <w:rFonts w:eastAsia="Calibri"/>
                <w:sz w:val="20"/>
                <w:szCs w:val="20"/>
              </w:rPr>
              <w:t>142562,3</w:t>
            </w:r>
          </w:p>
        </w:tc>
        <w:tc>
          <w:tcPr>
            <w:tcW w:w="1303" w:type="dxa"/>
            <w:shd w:val="clear" w:color="auto" w:fill="auto"/>
          </w:tcPr>
          <w:p w14:paraId="355BE22E" w14:textId="77777777" w:rsidR="009C0D63" w:rsidRPr="003F5CE9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4</w:t>
            </w:r>
            <w:r w:rsidRPr="003F5CE9">
              <w:rPr>
                <w:sz w:val="20"/>
                <w:szCs w:val="20"/>
              </w:rPr>
              <w:t>267,5</w:t>
            </w:r>
          </w:p>
        </w:tc>
        <w:tc>
          <w:tcPr>
            <w:tcW w:w="1276" w:type="dxa"/>
            <w:shd w:val="clear" w:color="auto" w:fill="auto"/>
          </w:tcPr>
          <w:p w14:paraId="2100BFFA" w14:textId="77777777" w:rsidR="009C0D63" w:rsidRPr="003F5CE9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  <w:r w:rsidRPr="003F5CE9">
              <w:rPr>
                <w:sz w:val="20"/>
                <w:szCs w:val="20"/>
              </w:rPr>
              <w:t>596,1</w:t>
            </w:r>
          </w:p>
        </w:tc>
        <w:tc>
          <w:tcPr>
            <w:tcW w:w="993" w:type="dxa"/>
            <w:shd w:val="clear" w:color="auto" w:fill="auto"/>
          </w:tcPr>
          <w:p w14:paraId="34D19550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75A007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2CFDBDA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7B31E3C7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13287175" w14:textId="77777777" w:rsidTr="009C0D63">
        <w:trPr>
          <w:trHeight w:val="288"/>
        </w:trPr>
        <w:tc>
          <w:tcPr>
            <w:tcW w:w="847" w:type="dxa"/>
            <w:vMerge/>
          </w:tcPr>
          <w:p w14:paraId="3F85A26E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4B53D5E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7FFE5BD" w14:textId="77777777" w:rsidR="009C0D63" w:rsidRPr="00DC2DBC" w:rsidRDefault="009C0D63" w:rsidP="009C0D63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F1D4C0A" w14:textId="77777777" w:rsidR="009C0D63" w:rsidRPr="007466FA" w:rsidRDefault="009C0D63" w:rsidP="009C0D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55215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FB074E" w14:textId="77777777" w:rsidR="009C0D63" w:rsidRPr="007466FA" w:rsidRDefault="009C0D63" w:rsidP="009C0D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4884,8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65415ED" w14:textId="77777777" w:rsidR="009C0D63" w:rsidRPr="007466FA" w:rsidRDefault="009C0D63" w:rsidP="009C0D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8309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D9EFBB" w14:textId="77777777" w:rsidR="009C0D63" w:rsidRPr="007466FA" w:rsidRDefault="009C0D63" w:rsidP="009C0D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14168,9</w:t>
            </w:r>
          </w:p>
        </w:tc>
        <w:tc>
          <w:tcPr>
            <w:tcW w:w="993" w:type="dxa"/>
            <w:shd w:val="clear" w:color="auto" w:fill="auto"/>
          </w:tcPr>
          <w:p w14:paraId="7DCE891C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76EEF82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5E73433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41CA90F9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3319EEED" w14:textId="77777777" w:rsidTr="009C0D63">
        <w:trPr>
          <w:trHeight w:val="288"/>
        </w:trPr>
        <w:tc>
          <w:tcPr>
            <w:tcW w:w="847" w:type="dxa"/>
            <w:vMerge/>
          </w:tcPr>
          <w:p w14:paraId="1195568B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925DF73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CFA0729" w14:textId="77777777" w:rsidR="009C0D63" w:rsidRPr="00641BEC" w:rsidRDefault="009C0D63" w:rsidP="009C0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BEC">
              <w:rPr>
                <w:rFonts w:eastAsia="Calibri"/>
                <w:sz w:val="20"/>
                <w:szCs w:val="20"/>
                <w:lang w:eastAsia="en-US"/>
              </w:rPr>
              <w:t>2027 год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0EF17535" w14:textId="77777777" w:rsidR="009C0D63" w:rsidRPr="005F68E4" w:rsidRDefault="009C0D63" w:rsidP="009C0D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28863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02A2667" w14:textId="77777777" w:rsidR="009C0D63" w:rsidRPr="005F68E4" w:rsidRDefault="009C0D63" w:rsidP="009C0D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9575,0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4C102771" w14:textId="77777777" w:rsidR="009C0D63" w:rsidRPr="005F68E4" w:rsidRDefault="009C0D63" w:rsidP="009C0D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91087,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2C5F4B7" w14:textId="77777777" w:rsidR="009C0D63" w:rsidRPr="005F68E4" w:rsidRDefault="009C0D63" w:rsidP="009C0D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37972,7</w:t>
            </w:r>
          </w:p>
        </w:tc>
        <w:tc>
          <w:tcPr>
            <w:tcW w:w="993" w:type="dxa"/>
            <w:shd w:val="clear" w:color="auto" w:fill="auto"/>
          </w:tcPr>
          <w:p w14:paraId="1F49E214" w14:textId="77777777" w:rsidR="009C0D63" w:rsidRPr="00DC2DBC" w:rsidRDefault="009C0D63" w:rsidP="009C0D63">
            <w:pPr>
              <w:jc w:val="center"/>
              <w:rPr>
                <w:sz w:val="20"/>
                <w:szCs w:val="20"/>
              </w:rPr>
            </w:pPr>
            <w:r w:rsidRPr="00DC2DB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072EBAF" w14:textId="77777777" w:rsidR="009C0D63" w:rsidRPr="00DC2DBC" w:rsidRDefault="009C0D63" w:rsidP="009C0D63">
            <w:pPr>
              <w:jc w:val="center"/>
              <w:rPr>
                <w:sz w:val="20"/>
                <w:szCs w:val="20"/>
              </w:rPr>
            </w:pPr>
            <w:r w:rsidRPr="00DC2DB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3C8914A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407A68F9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1685EBCC" w14:textId="77777777" w:rsidTr="009C0D63">
        <w:trPr>
          <w:trHeight w:val="288"/>
        </w:trPr>
        <w:tc>
          <w:tcPr>
            <w:tcW w:w="847" w:type="dxa"/>
            <w:vMerge/>
          </w:tcPr>
          <w:p w14:paraId="04EFC51B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D694976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B343DF6" w14:textId="77777777" w:rsidR="009C0D63" w:rsidRPr="00DC2DBC" w:rsidRDefault="009C0D63" w:rsidP="009C0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8 год</w:t>
            </w:r>
          </w:p>
        </w:tc>
        <w:tc>
          <w:tcPr>
            <w:tcW w:w="1390" w:type="dxa"/>
            <w:shd w:val="clear" w:color="auto" w:fill="auto"/>
          </w:tcPr>
          <w:p w14:paraId="2E39D737" w14:textId="77777777" w:rsidR="009C0D63" w:rsidRPr="002C03D5" w:rsidRDefault="009C0D63" w:rsidP="009C0D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72125,2</w:t>
            </w:r>
          </w:p>
        </w:tc>
        <w:tc>
          <w:tcPr>
            <w:tcW w:w="1276" w:type="dxa"/>
            <w:shd w:val="clear" w:color="auto" w:fill="auto"/>
          </w:tcPr>
          <w:p w14:paraId="7C023271" w14:textId="77777777" w:rsidR="009C0D63" w:rsidRPr="002C03D5" w:rsidRDefault="009C0D63" w:rsidP="009C0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63745,6</w:t>
            </w:r>
          </w:p>
        </w:tc>
        <w:tc>
          <w:tcPr>
            <w:tcW w:w="1303" w:type="dxa"/>
            <w:shd w:val="clear" w:color="auto" w:fill="auto"/>
          </w:tcPr>
          <w:p w14:paraId="7B56149B" w14:textId="77777777" w:rsidR="009C0D63" w:rsidRPr="006F10D0" w:rsidRDefault="009C0D63" w:rsidP="009C0D63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854516,3</w:t>
            </w:r>
          </w:p>
        </w:tc>
        <w:tc>
          <w:tcPr>
            <w:tcW w:w="1276" w:type="dxa"/>
            <w:shd w:val="clear" w:color="auto" w:fill="auto"/>
          </w:tcPr>
          <w:p w14:paraId="30616C61" w14:textId="77777777" w:rsidR="009C0D63" w:rsidRPr="006F10D0" w:rsidRDefault="009C0D63" w:rsidP="009C0D63">
            <w:pPr>
              <w:jc w:val="center"/>
              <w:rPr>
                <w:color w:val="000000"/>
                <w:sz w:val="20"/>
                <w:szCs w:val="22"/>
              </w:rPr>
            </w:pPr>
            <w:r w:rsidRPr="006F10D0">
              <w:rPr>
                <w:color w:val="000000"/>
                <w:sz w:val="20"/>
                <w:szCs w:val="22"/>
              </w:rPr>
              <w:t>753863,3</w:t>
            </w:r>
          </w:p>
        </w:tc>
        <w:tc>
          <w:tcPr>
            <w:tcW w:w="993" w:type="dxa"/>
            <w:shd w:val="clear" w:color="auto" w:fill="auto"/>
          </w:tcPr>
          <w:p w14:paraId="248798A3" w14:textId="77777777" w:rsidR="009C0D63" w:rsidRPr="00DC2DBC" w:rsidRDefault="009C0D63" w:rsidP="009C0D63">
            <w:pPr>
              <w:jc w:val="center"/>
              <w:rPr>
                <w:sz w:val="20"/>
                <w:szCs w:val="20"/>
              </w:rPr>
            </w:pPr>
            <w:r w:rsidRPr="00DC2DB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0F75F10" w14:textId="77777777" w:rsidR="009C0D63" w:rsidRPr="00DC2DBC" w:rsidRDefault="009C0D63" w:rsidP="009C0D63">
            <w:pPr>
              <w:jc w:val="center"/>
              <w:rPr>
                <w:sz w:val="20"/>
                <w:szCs w:val="20"/>
              </w:rPr>
            </w:pPr>
            <w:r w:rsidRPr="00DC2DB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D06A4FB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72F4058D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CE166C" w14:paraId="61DFCFEE" w14:textId="77777777" w:rsidTr="009C0D63">
        <w:trPr>
          <w:trHeight w:val="288"/>
        </w:trPr>
        <w:tc>
          <w:tcPr>
            <w:tcW w:w="847" w:type="dxa"/>
            <w:vMerge/>
          </w:tcPr>
          <w:p w14:paraId="2AB3ACD4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9FA11F0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98F049F" w14:textId="77777777" w:rsidR="009C0D63" w:rsidRPr="00510D40" w:rsidRDefault="009C0D63" w:rsidP="009C0D63">
            <w:pPr>
              <w:jc w:val="center"/>
              <w:rPr>
                <w:b/>
                <w:color w:val="000000"/>
                <w:sz w:val="20"/>
                <w:szCs w:val="22"/>
              </w:rPr>
            </w:pPr>
            <w:proofErr w:type="gramStart"/>
            <w:r w:rsidRPr="00510D40">
              <w:rPr>
                <w:b/>
                <w:color w:val="000000"/>
                <w:sz w:val="20"/>
                <w:szCs w:val="22"/>
              </w:rPr>
              <w:t>всего</w:t>
            </w:r>
            <w:proofErr w:type="gramEnd"/>
          </w:p>
        </w:tc>
        <w:tc>
          <w:tcPr>
            <w:tcW w:w="1390" w:type="dxa"/>
            <w:shd w:val="clear" w:color="auto" w:fill="auto"/>
          </w:tcPr>
          <w:p w14:paraId="1EB118D6" w14:textId="77777777" w:rsidR="009C0D63" w:rsidRPr="00850D42" w:rsidRDefault="009C0D63" w:rsidP="009C0D6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25710765,9</w:t>
            </w:r>
          </w:p>
        </w:tc>
        <w:tc>
          <w:tcPr>
            <w:tcW w:w="1276" w:type="dxa"/>
            <w:shd w:val="clear" w:color="auto" w:fill="auto"/>
          </w:tcPr>
          <w:p w14:paraId="0B1291C0" w14:textId="77777777" w:rsidR="009C0D63" w:rsidRPr="00850D42" w:rsidRDefault="009C0D63" w:rsidP="009C0D6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018405,5</w:t>
            </w:r>
          </w:p>
        </w:tc>
        <w:tc>
          <w:tcPr>
            <w:tcW w:w="1303" w:type="dxa"/>
            <w:shd w:val="clear" w:color="auto" w:fill="auto"/>
          </w:tcPr>
          <w:p w14:paraId="626E3B94" w14:textId="77777777" w:rsidR="009C0D63" w:rsidRPr="00850D42" w:rsidRDefault="009C0D63" w:rsidP="009C0D6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6984030,9</w:t>
            </w:r>
          </w:p>
        </w:tc>
        <w:tc>
          <w:tcPr>
            <w:tcW w:w="1276" w:type="dxa"/>
            <w:shd w:val="clear" w:color="auto" w:fill="auto"/>
          </w:tcPr>
          <w:p w14:paraId="39F08BE3" w14:textId="77777777" w:rsidR="009C0D63" w:rsidRPr="00850D42" w:rsidRDefault="009C0D63" w:rsidP="009C0D6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7679590,0</w:t>
            </w:r>
          </w:p>
        </w:tc>
        <w:tc>
          <w:tcPr>
            <w:tcW w:w="993" w:type="dxa"/>
            <w:shd w:val="clear" w:color="auto" w:fill="auto"/>
          </w:tcPr>
          <w:p w14:paraId="5C334540" w14:textId="77777777" w:rsidR="009C0D63" w:rsidRPr="005E1068" w:rsidRDefault="009C0D63" w:rsidP="009C0D6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5E1068">
              <w:rPr>
                <w:b/>
                <w:color w:val="000000"/>
                <w:sz w:val="20"/>
                <w:szCs w:val="22"/>
              </w:rPr>
              <w:t>0</w:t>
            </w:r>
            <w:r>
              <w:rPr>
                <w:b/>
                <w:color w:val="000000"/>
                <w:sz w:val="20"/>
                <w:szCs w:val="22"/>
              </w:rPr>
              <w:t>,0</w:t>
            </w:r>
          </w:p>
        </w:tc>
        <w:tc>
          <w:tcPr>
            <w:tcW w:w="991" w:type="dxa"/>
            <w:shd w:val="clear" w:color="auto" w:fill="auto"/>
          </w:tcPr>
          <w:p w14:paraId="35F49486" w14:textId="77777777" w:rsidR="009C0D63" w:rsidRPr="005E1068" w:rsidRDefault="009C0D63" w:rsidP="009C0D6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5E1068">
              <w:rPr>
                <w:b/>
                <w:color w:val="000000"/>
                <w:sz w:val="20"/>
                <w:szCs w:val="22"/>
              </w:rPr>
              <w:t>28739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2F29E38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30AC6D09" w14:textId="77777777" w:rsidR="009C0D63" w:rsidRPr="00CE166C" w:rsidRDefault="009C0D63" w:rsidP="009C0D63">
            <w:pPr>
              <w:rPr>
                <w:sz w:val="20"/>
                <w:szCs w:val="20"/>
              </w:rPr>
            </w:pPr>
          </w:p>
        </w:tc>
      </w:tr>
    </w:tbl>
    <w:p w14:paraId="6238D040" w14:textId="77777777" w:rsidR="009C0D63" w:rsidRDefault="009C0D63" w:rsidP="009C0D63"/>
    <w:p w14:paraId="389A0B94" w14:textId="77777777" w:rsidR="009C0D63" w:rsidRDefault="009C0D63" w:rsidP="009C0D63">
      <w:pPr>
        <w:rPr>
          <w:b/>
          <w:color w:val="000000"/>
          <w:sz w:val="20"/>
          <w:szCs w:val="22"/>
        </w:rPr>
      </w:pPr>
    </w:p>
    <w:p w14:paraId="08BB0EED" w14:textId="77777777" w:rsidR="009C0D63" w:rsidRDefault="009C0D63" w:rsidP="009C0D63"/>
    <w:p w14:paraId="0B384BA1" w14:textId="77777777" w:rsidR="009C0D63" w:rsidRDefault="009C0D63" w:rsidP="009C0D63"/>
    <w:p w14:paraId="09BA1571" w14:textId="77777777" w:rsidR="009C0D63" w:rsidRPr="00895B1F" w:rsidRDefault="009C0D63" w:rsidP="009C0D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AB565C">
        <w:rPr>
          <w:rFonts w:ascii="Times New Roman" w:hAnsi="Times New Roman" w:cs="Times New Roman"/>
          <w:sz w:val="28"/>
          <w:szCs w:val="28"/>
        </w:rPr>
        <w:t>Замести</w:t>
      </w:r>
      <w:r w:rsidRPr="00895B1F">
        <w:rPr>
          <w:rFonts w:ascii="Times New Roman" w:hAnsi="Times New Roman" w:cs="Times New Roman"/>
          <w:sz w:val="28"/>
          <w:szCs w:val="24"/>
        </w:rPr>
        <w:t xml:space="preserve">тель главы </w:t>
      </w:r>
    </w:p>
    <w:p w14:paraId="42D53B22" w14:textId="77777777" w:rsidR="009C0D63" w:rsidRPr="00895B1F" w:rsidRDefault="009C0D63" w:rsidP="009C0D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895B1F">
        <w:rPr>
          <w:rFonts w:ascii="Times New Roman" w:hAnsi="Times New Roman" w:cs="Times New Roman"/>
          <w:sz w:val="28"/>
          <w:szCs w:val="24"/>
        </w:rPr>
        <w:t>муниципального</w:t>
      </w:r>
      <w:proofErr w:type="gramEnd"/>
      <w:r w:rsidRPr="00895B1F">
        <w:rPr>
          <w:rFonts w:ascii="Times New Roman" w:hAnsi="Times New Roman" w:cs="Times New Roman"/>
          <w:sz w:val="28"/>
          <w:szCs w:val="24"/>
        </w:rPr>
        <w:t xml:space="preserve"> образования </w:t>
      </w:r>
    </w:p>
    <w:p w14:paraId="094A7234" w14:textId="77777777" w:rsidR="009C0D63" w:rsidRDefault="009C0D63" w:rsidP="009C0D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895B1F">
        <w:rPr>
          <w:rFonts w:ascii="Times New Roman" w:hAnsi="Times New Roman" w:cs="Times New Roman"/>
          <w:sz w:val="28"/>
          <w:szCs w:val="24"/>
        </w:rPr>
        <w:t>Тимашевский</w:t>
      </w:r>
      <w:proofErr w:type="spellEnd"/>
      <w:r w:rsidRPr="00895B1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муниципальный </w:t>
      </w:r>
      <w:r w:rsidRPr="00895B1F">
        <w:rPr>
          <w:rFonts w:ascii="Times New Roman" w:hAnsi="Times New Roman" w:cs="Times New Roman"/>
          <w:sz w:val="28"/>
          <w:szCs w:val="24"/>
        </w:rPr>
        <w:t>район</w:t>
      </w:r>
    </w:p>
    <w:p w14:paraId="080BE91F" w14:textId="5A5DC8AF" w:rsidR="009C0D63" w:rsidRPr="00AB565C" w:rsidRDefault="009C0D63" w:rsidP="009C0D63">
      <w:pPr>
        <w:pStyle w:val="ConsPlusNormal"/>
        <w:ind w:firstLine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раснодарского края         </w:t>
      </w:r>
      <w:r w:rsidRPr="00895B1F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</w:t>
      </w:r>
      <w:r w:rsidRPr="00895B1F">
        <w:rPr>
          <w:rFonts w:ascii="Times New Roman" w:hAnsi="Times New Roman" w:cs="Times New Roman"/>
          <w:sz w:val="28"/>
          <w:szCs w:val="24"/>
        </w:rPr>
        <w:t xml:space="preserve">           Е.И. Мальчен</w:t>
      </w:r>
      <w:r>
        <w:rPr>
          <w:rFonts w:ascii="Times New Roman" w:hAnsi="Times New Roman" w:cs="Times New Roman"/>
          <w:sz w:val="28"/>
          <w:szCs w:val="24"/>
        </w:rPr>
        <w:t>ко</w:t>
      </w:r>
    </w:p>
    <w:p w14:paraId="4BFAEE87" w14:textId="77777777" w:rsidR="009C0D63" w:rsidRPr="003C1F77" w:rsidRDefault="009C0D63" w:rsidP="009C0D63">
      <w:pPr>
        <w:ind w:firstLine="708"/>
      </w:pPr>
    </w:p>
    <w:p w14:paraId="52E5BB4F" w14:textId="77777777" w:rsidR="003640BC" w:rsidRDefault="003640BC" w:rsidP="00BA07CE">
      <w:pPr>
        <w:jc w:val="center"/>
        <w:rPr>
          <w:b/>
          <w:bCs/>
          <w:sz w:val="28"/>
        </w:rPr>
      </w:pPr>
    </w:p>
    <w:p w14:paraId="524FABD3" w14:textId="77777777" w:rsidR="003640BC" w:rsidRDefault="003640BC" w:rsidP="00BA07CE">
      <w:pPr>
        <w:jc w:val="center"/>
        <w:rPr>
          <w:b/>
          <w:bCs/>
          <w:sz w:val="28"/>
        </w:rPr>
      </w:pPr>
    </w:p>
    <w:p w14:paraId="3F19F8B4" w14:textId="77777777" w:rsidR="00CE443C" w:rsidRDefault="00CE443C" w:rsidP="00BA07CE">
      <w:pPr>
        <w:jc w:val="center"/>
        <w:rPr>
          <w:b/>
          <w:bCs/>
          <w:sz w:val="28"/>
        </w:rPr>
      </w:pPr>
    </w:p>
    <w:p w14:paraId="6266D75F" w14:textId="77777777" w:rsidR="00CE443C" w:rsidRDefault="00CE443C" w:rsidP="00BA07CE">
      <w:pPr>
        <w:jc w:val="center"/>
        <w:rPr>
          <w:b/>
          <w:bCs/>
          <w:sz w:val="28"/>
        </w:rPr>
      </w:pPr>
    </w:p>
    <w:p w14:paraId="1E614A61" w14:textId="77777777" w:rsidR="00CE443C" w:rsidRDefault="00CE443C" w:rsidP="00BA07CE">
      <w:pPr>
        <w:jc w:val="center"/>
        <w:rPr>
          <w:b/>
          <w:bCs/>
          <w:sz w:val="28"/>
        </w:rPr>
      </w:pPr>
    </w:p>
    <w:p w14:paraId="156F302D" w14:textId="77777777" w:rsidR="00CE443C" w:rsidRDefault="00CE443C" w:rsidP="00BA07CE">
      <w:pPr>
        <w:jc w:val="center"/>
        <w:rPr>
          <w:b/>
          <w:bCs/>
          <w:sz w:val="28"/>
        </w:rPr>
      </w:pPr>
    </w:p>
    <w:p w14:paraId="688F7DE5" w14:textId="77777777" w:rsidR="001818E7" w:rsidRDefault="001818E7" w:rsidP="004E7EB6">
      <w:pPr>
        <w:rPr>
          <w:b/>
          <w:bCs/>
          <w:sz w:val="28"/>
        </w:rPr>
      </w:pPr>
    </w:p>
    <w:p w14:paraId="5AE8CB72" w14:textId="77777777" w:rsidR="009C0D63" w:rsidRDefault="009C0D63" w:rsidP="004E7EB6">
      <w:pPr>
        <w:rPr>
          <w:b/>
          <w:bCs/>
          <w:sz w:val="28"/>
        </w:rPr>
      </w:pPr>
    </w:p>
    <w:p w14:paraId="4DFE0AE2" w14:textId="77777777" w:rsidR="009C0D63" w:rsidRPr="00C51F3E" w:rsidRDefault="009C0D63" w:rsidP="009C0D63">
      <w:pPr>
        <w:pStyle w:val="ConsPlusNormal"/>
        <w:tabs>
          <w:tab w:val="left" w:pos="5387"/>
        </w:tabs>
        <w:ind w:left="9923" w:firstLine="0"/>
        <w:outlineLvl w:val="1"/>
        <w:rPr>
          <w:rFonts w:ascii="Times New Roman" w:hAnsi="Times New Roman" w:cs="Times New Roman"/>
          <w:sz w:val="28"/>
          <w:szCs w:val="26"/>
        </w:rPr>
      </w:pPr>
      <w:r w:rsidRPr="00590E52">
        <w:rPr>
          <w:rFonts w:ascii="Times New Roman" w:hAnsi="Times New Roman" w:cs="Times New Roman"/>
          <w:sz w:val="28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C51F3E">
        <w:rPr>
          <w:rFonts w:ascii="Times New Roman" w:hAnsi="Times New Roman" w:cs="Times New Roman"/>
          <w:sz w:val="28"/>
          <w:szCs w:val="26"/>
        </w:rPr>
        <w:t>3</w:t>
      </w:r>
    </w:p>
    <w:p w14:paraId="25F44E41" w14:textId="77777777" w:rsidR="009C0D63" w:rsidRPr="00590E52" w:rsidRDefault="009C0D63" w:rsidP="009C0D63">
      <w:pPr>
        <w:pStyle w:val="ConsPlusNormal"/>
        <w:tabs>
          <w:tab w:val="left" w:pos="5387"/>
        </w:tabs>
        <w:ind w:left="9923" w:firstLine="0"/>
        <w:outlineLvl w:val="1"/>
        <w:rPr>
          <w:rFonts w:ascii="Times New Roman" w:hAnsi="Times New Roman" w:cs="Times New Roman"/>
          <w:sz w:val="28"/>
          <w:szCs w:val="26"/>
        </w:rPr>
      </w:pPr>
      <w:proofErr w:type="gramStart"/>
      <w:r w:rsidRPr="00590E52">
        <w:rPr>
          <w:rFonts w:ascii="Times New Roman" w:hAnsi="Times New Roman" w:cs="Times New Roman"/>
          <w:sz w:val="28"/>
          <w:szCs w:val="26"/>
        </w:rPr>
        <w:t>к</w:t>
      </w:r>
      <w:proofErr w:type="gramEnd"/>
      <w:r w:rsidRPr="00590E52">
        <w:rPr>
          <w:rFonts w:ascii="Times New Roman" w:hAnsi="Times New Roman" w:cs="Times New Roman"/>
          <w:sz w:val="28"/>
          <w:szCs w:val="26"/>
        </w:rPr>
        <w:t xml:space="preserve"> постановлению администрации </w:t>
      </w:r>
    </w:p>
    <w:p w14:paraId="286AD866" w14:textId="77777777" w:rsidR="009C0D63" w:rsidRPr="00590E52" w:rsidRDefault="009C0D63" w:rsidP="009C0D63">
      <w:pPr>
        <w:pStyle w:val="ConsPlusNormal"/>
        <w:tabs>
          <w:tab w:val="left" w:pos="5387"/>
        </w:tabs>
        <w:ind w:left="9923" w:firstLine="0"/>
        <w:outlineLvl w:val="1"/>
        <w:rPr>
          <w:rFonts w:ascii="Times New Roman" w:hAnsi="Times New Roman" w:cs="Times New Roman"/>
          <w:sz w:val="28"/>
          <w:szCs w:val="26"/>
        </w:rPr>
      </w:pPr>
      <w:proofErr w:type="gramStart"/>
      <w:r w:rsidRPr="00590E52">
        <w:rPr>
          <w:rFonts w:ascii="Times New Roman" w:hAnsi="Times New Roman" w:cs="Times New Roman"/>
          <w:sz w:val="28"/>
          <w:szCs w:val="26"/>
        </w:rPr>
        <w:t>муниципального</w:t>
      </w:r>
      <w:proofErr w:type="gramEnd"/>
      <w:r w:rsidRPr="00590E52">
        <w:rPr>
          <w:rFonts w:ascii="Times New Roman" w:hAnsi="Times New Roman" w:cs="Times New Roman"/>
          <w:sz w:val="28"/>
          <w:szCs w:val="26"/>
        </w:rPr>
        <w:t xml:space="preserve"> образования </w:t>
      </w:r>
    </w:p>
    <w:p w14:paraId="25FC9128" w14:textId="77777777" w:rsidR="009C0D63" w:rsidRDefault="009C0D63" w:rsidP="009C0D63">
      <w:pPr>
        <w:pStyle w:val="ConsPlusNormal"/>
        <w:tabs>
          <w:tab w:val="left" w:pos="5387"/>
        </w:tabs>
        <w:ind w:left="9923" w:firstLine="0"/>
        <w:outlineLvl w:val="1"/>
        <w:rPr>
          <w:rFonts w:ascii="Times New Roman" w:hAnsi="Times New Roman" w:cs="Times New Roman"/>
          <w:sz w:val="28"/>
          <w:szCs w:val="26"/>
        </w:rPr>
      </w:pPr>
      <w:proofErr w:type="spellStart"/>
      <w:r w:rsidRPr="00590E52">
        <w:rPr>
          <w:rFonts w:ascii="Times New Roman" w:hAnsi="Times New Roman" w:cs="Times New Roman"/>
          <w:sz w:val="28"/>
          <w:szCs w:val="26"/>
        </w:rPr>
        <w:t>Тимашевский</w:t>
      </w:r>
      <w:proofErr w:type="spellEnd"/>
      <w:r w:rsidRPr="00590E52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муниципальный </w:t>
      </w:r>
      <w:r w:rsidRPr="00590E52">
        <w:rPr>
          <w:rFonts w:ascii="Times New Roman" w:hAnsi="Times New Roman" w:cs="Times New Roman"/>
          <w:sz w:val="28"/>
          <w:szCs w:val="26"/>
        </w:rPr>
        <w:t>район</w:t>
      </w:r>
    </w:p>
    <w:p w14:paraId="655965AC" w14:textId="77777777" w:rsidR="009C0D63" w:rsidRPr="00590E52" w:rsidRDefault="009C0D63" w:rsidP="009C0D63">
      <w:pPr>
        <w:pStyle w:val="ConsPlusNormal"/>
        <w:tabs>
          <w:tab w:val="left" w:pos="5387"/>
        </w:tabs>
        <w:ind w:left="9923" w:firstLine="0"/>
        <w:outlineLvl w:val="1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Краснодарского края</w:t>
      </w:r>
      <w:r w:rsidRPr="00590E52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319E75E4" w14:textId="77777777" w:rsidR="009C0D63" w:rsidRPr="00590E52" w:rsidRDefault="009C0D63" w:rsidP="009C0D63">
      <w:pPr>
        <w:pStyle w:val="ConsPlusNormal"/>
        <w:tabs>
          <w:tab w:val="left" w:pos="5387"/>
          <w:tab w:val="left" w:pos="13183"/>
        </w:tabs>
        <w:ind w:left="9923" w:firstLine="0"/>
        <w:outlineLvl w:val="1"/>
        <w:rPr>
          <w:rFonts w:ascii="Times New Roman" w:hAnsi="Times New Roman" w:cs="Times New Roman"/>
          <w:sz w:val="28"/>
          <w:szCs w:val="26"/>
        </w:rPr>
      </w:pPr>
      <w:proofErr w:type="gramStart"/>
      <w:r w:rsidRPr="00590E52">
        <w:rPr>
          <w:rFonts w:ascii="Times New Roman" w:hAnsi="Times New Roman" w:cs="Times New Roman"/>
          <w:sz w:val="28"/>
          <w:szCs w:val="26"/>
        </w:rPr>
        <w:t>от</w:t>
      </w:r>
      <w:proofErr w:type="gramEnd"/>
      <w:r w:rsidRPr="00590E52">
        <w:rPr>
          <w:rFonts w:ascii="Times New Roman" w:hAnsi="Times New Roman" w:cs="Times New Roman"/>
          <w:sz w:val="28"/>
          <w:szCs w:val="26"/>
        </w:rPr>
        <w:t xml:space="preserve"> _______________ № ______</w:t>
      </w:r>
    </w:p>
    <w:p w14:paraId="271D6FB7" w14:textId="77777777" w:rsidR="009C0D63" w:rsidRPr="00590E52" w:rsidRDefault="009C0D63" w:rsidP="009C0D63">
      <w:pPr>
        <w:tabs>
          <w:tab w:val="left" w:pos="3168"/>
        </w:tabs>
        <w:ind w:left="9923"/>
        <w:rPr>
          <w:sz w:val="28"/>
          <w:szCs w:val="26"/>
        </w:rPr>
      </w:pPr>
    </w:p>
    <w:p w14:paraId="2F5388B0" w14:textId="77777777" w:rsidR="009C0D63" w:rsidRPr="00590E52" w:rsidRDefault="009C0D63" w:rsidP="009C0D63">
      <w:pPr>
        <w:tabs>
          <w:tab w:val="left" w:pos="3168"/>
        </w:tabs>
        <w:ind w:left="9923"/>
        <w:rPr>
          <w:sz w:val="28"/>
          <w:szCs w:val="26"/>
        </w:rPr>
      </w:pPr>
      <w:r w:rsidRPr="00590E52">
        <w:rPr>
          <w:sz w:val="28"/>
          <w:szCs w:val="26"/>
        </w:rPr>
        <w:t xml:space="preserve">«Приложение </w:t>
      </w:r>
    </w:p>
    <w:p w14:paraId="32AF8D2C" w14:textId="77777777" w:rsidR="009C0D63" w:rsidRPr="00590E52" w:rsidRDefault="009C0D63" w:rsidP="009C0D63">
      <w:pPr>
        <w:tabs>
          <w:tab w:val="left" w:pos="3168"/>
        </w:tabs>
        <w:ind w:left="9923"/>
        <w:rPr>
          <w:sz w:val="28"/>
          <w:szCs w:val="26"/>
        </w:rPr>
      </w:pPr>
      <w:proofErr w:type="gramStart"/>
      <w:r w:rsidRPr="00590E52">
        <w:rPr>
          <w:sz w:val="28"/>
          <w:szCs w:val="26"/>
        </w:rPr>
        <w:t>к</w:t>
      </w:r>
      <w:proofErr w:type="gramEnd"/>
      <w:r w:rsidRPr="00590E52">
        <w:rPr>
          <w:sz w:val="28"/>
          <w:szCs w:val="26"/>
        </w:rPr>
        <w:t xml:space="preserve"> подпрограмме «Развитие системы                                      дошкольного образования»</w:t>
      </w:r>
    </w:p>
    <w:p w14:paraId="13C7A488" w14:textId="77777777" w:rsidR="009C0D63" w:rsidRPr="00590E52" w:rsidRDefault="009C0D63" w:rsidP="009C0D63">
      <w:pPr>
        <w:tabs>
          <w:tab w:val="left" w:pos="3168"/>
        </w:tabs>
        <w:ind w:left="9923"/>
        <w:rPr>
          <w:sz w:val="28"/>
          <w:szCs w:val="26"/>
        </w:rPr>
      </w:pPr>
      <w:r w:rsidRPr="00590E52">
        <w:rPr>
          <w:sz w:val="28"/>
          <w:szCs w:val="26"/>
        </w:rPr>
        <w:t>(</w:t>
      </w:r>
      <w:proofErr w:type="gramStart"/>
      <w:r w:rsidRPr="00590E52">
        <w:rPr>
          <w:sz w:val="28"/>
          <w:szCs w:val="26"/>
        </w:rPr>
        <w:t>в</w:t>
      </w:r>
      <w:proofErr w:type="gramEnd"/>
      <w:r w:rsidRPr="00590E52">
        <w:rPr>
          <w:sz w:val="28"/>
          <w:szCs w:val="26"/>
        </w:rPr>
        <w:t xml:space="preserve"> редакции постановления</w:t>
      </w:r>
    </w:p>
    <w:p w14:paraId="6CFFBD2F" w14:textId="77777777" w:rsidR="009C0D63" w:rsidRDefault="009C0D63" w:rsidP="009C0D63">
      <w:pPr>
        <w:tabs>
          <w:tab w:val="left" w:pos="3168"/>
        </w:tabs>
        <w:ind w:left="9923"/>
        <w:rPr>
          <w:sz w:val="28"/>
          <w:szCs w:val="26"/>
        </w:rPr>
      </w:pPr>
      <w:proofErr w:type="gramStart"/>
      <w:r w:rsidRPr="00590E52">
        <w:rPr>
          <w:sz w:val="28"/>
          <w:szCs w:val="26"/>
        </w:rPr>
        <w:t>администрации</w:t>
      </w:r>
      <w:proofErr w:type="gramEnd"/>
      <w:r w:rsidRPr="00590E52">
        <w:rPr>
          <w:sz w:val="28"/>
          <w:szCs w:val="26"/>
        </w:rPr>
        <w:t xml:space="preserve"> муниципального </w:t>
      </w:r>
      <w:r>
        <w:rPr>
          <w:sz w:val="28"/>
          <w:szCs w:val="26"/>
        </w:rPr>
        <w:t xml:space="preserve">                 </w:t>
      </w:r>
      <w:r w:rsidRPr="00590E52">
        <w:rPr>
          <w:sz w:val="28"/>
          <w:szCs w:val="26"/>
        </w:rPr>
        <w:t xml:space="preserve">образования </w:t>
      </w:r>
      <w:proofErr w:type="spellStart"/>
      <w:r w:rsidRPr="00590E52">
        <w:rPr>
          <w:sz w:val="28"/>
          <w:szCs w:val="26"/>
        </w:rPr>
        <w:t>Тимашевский</w:t>
      </w:r>
      <w:proofErr w:type="spellEnd"/>
      <w:r w:rsidRPr="00590E52">
        <w:rPr>
          <w:sz w:val="28"/>
          <w:szCs w:val="26"/>
        </w:rPr>
        <w:t xml:space="preserve"> </w:t>
      </w:r>
    </w:p>
    <w:p w14:paraId="2A09B4BA" w14:textId="77777777" w:rsidR="009C0D63" w:rsidRDefault="009C0D63" w:rsidP="009C0D63">
      <w:pPr>
        <w:tabs>
          <w:tab w:val="left" w:pos="3168"/>
        </w:tabs>
        <w:ind w:left="9923"/>
        <w:rPr>
          <w:sz w:val="28"/>
          <w:szCs w:val="26"/>
        </w:rPr>
      </w:pPr>
      <w:proofErr w:type="gramStart"/>
      <w:r>
        <w:rPr>
          <w:sz w:val="28"/>
          <w:szCs w:val="26"/>
        </w:rPr>
        <w:t>муниципальный</w:t>
      </w:r>
      <w:proofErr w:type="gramEnd"/>
      <w:r>
        <w:rPr>
          <w:sz w:val="28"/>
          <w:szCs w:val="26"/>
        </w:rPr>
        <w:t xml:space="preserve"> </w:t>
      </w:r>
      <w:r w:rsidRPr="00590E52">
        <w:rPr>
          <w:sz w:val="28"/>
          <w:szCs w:val="26"/>
        </w:rPr>
        <w:t xml:space="preserve">район </w:t>
      </w:r>
    </w:p>
    <w:p w14:paraId="516718C3" w14:textId="77777777" w:rsidR="009C0D63" w:rsidRPr="00590E52" w:rsidRDefault="009C0D63" w:rsidP="009C0D63">
      <w:pPr>
        <w:tabs>
          <w:tab w:val="left" w:pos="3168"/>
        </w:tabs>
        <w:ind w:left="9923"/>
        <w:rPr>
          <w:sz w:val="28"/>
          <w:szCs w:val="26"/>
        </w:rPr>
      </w:pPr>
      <w:r>
        <w:rPr>
          <w:sz w:val="28"/>
          <w:szCs w:val="26"/>
        </w:rPr>
        <w:t>Краснодарского края</w:t>
      </w:r>
    </w:p>
    <w:p w14:paraId="7B2DDED5" w14:textId="77777777" w:rsidR="009C0D63" w:rsidRPr="00590E52" w:rsidRDefault="009C0D63" w:rsidP="009C0D63">
      <w:pPr>
        <w:tabs>
          <w:tab w:val="left" w:pos="3168"/>
        </w:tabs>
        <w:ind w:left="9923"/>
        <w:rPr>
          <w:sz w:val="28"/>
          <w:szCs w:val="26"/>
        </w:rPr>
      </w:pPr>
      <w:proofErr w:type="gramStart"/>
      <w:r w:rsidRPr="00590E52">
        <w:rPr>
          <w:sz w:val="28"/>
          <w:szCs w:val="26"/>
        </w:rPr>
        <w:t>от</w:t>
      </w:r>
      <w:proofErr w:type="gramEnd"/>
      <w:r w:rsidRPr="00590E52">
        <w:rPr>
          <w:sz w:val="28"/>
          <w:szCs w:val="26"/>
        </w:rPr>
        <w:t xml:space="preserve"> _______________ № ______) </w:t>
      </w:r>
    </w:p>
    <w:p w14:paraId="29CA8419" w14:textId="77777777" w:rsidR="009C0D63" w:rsidRPr="00590E52" w:rsidRDefault="009C0D63" w:rsidP="009C0D63">
      <w:pPr>
        <w:pStyle w:val="ConsPlusNormal"/>
        <w:tabs>
          <w:tab w:val="left" w:pos="5387"/>
        </w:tabs>
        <w:ind w:left="10206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14:paraId="593A6A27" w14:textId="77777777" w:rsidR="009C0D63" w:rsidRPr="00590E52" w:rsidRDefault="009C0D63" w:rsidP="009C0D63">
      <w:pPr>
        <w:pStyle w:val="ConsPlusNormal"/>
        <w:tabs>
          <w:tab w:val="left" w:pos="5387"/>
        </w:tabs>
        <w:ind w:left="10206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14:paraId="3107476A" w14:textId="77777777" w:rsidR="009C0D63" w:rsidRPr="00905359" w:rsidRDefault="009C0D63" w:rsidP="009C0D63">
      <w:pPr>
        <w:pStyle w:val="ConsPlusNormal"/>
        <w:tabs>
          <w:tab w:val="left" w:pos="5387"/>
        </w:tabs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05359">
        <w:rPr>
          <w:rFonts w:ascii="Times New Roman" w:hAnsi="Times New Roman" w:cs="Times New Roman"/>
          <w:bCs/>
          <w:sz w:val="28"/>
          <w:szCs w:val="28"/>
        </w:rPr>
        <w:t>ПЕРЕЧЕН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й подпрограммы «Развитие системы дошкольного образования»</w:t>
      </w:r>
    </w:p>
    <w:p w14:paraId="7F4B80E6" w14:textId="77777777" w:rsidR="009C0D63" w:rsidRDefault="009C0D63" w:rsidP="009C0D63">
      <w:pPr>
        <w:pStyle w:val="ConsPlusNormal"/>
        <w:tabs>
          <w:tab w:val="left" w:pos="5387"/>
        </w:tabs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134"/>
        <w:gridCol w:w="1276"/>
        <w:gridCol w:w="1276"/>
        <w:gridCol w:w="1134"/>
        <w:gridCol w:w="1275"/>
        <w:gridCol w:w="993"/>
        <w:gridCol w:w="992"/>
        <w:gridCol w:w="1559"/>
        <w:gridCol w:w="2126"/>
      </w:tblGrid>
      <w:tr w:rsidR="009C0D63" w:rsidRPr="005826E6" w14:paraId="2496D548" w14:textId="77777777" w:rsidTr="009C0D63">
        <w:tc>
          <w:tcPr>
            <w:tcW w:w="709" w:type="dxa"/>
            <w:vMerge w:val="restart"/>
            <w:tcBorders>
              <w:bottom w:val="nil"/>
            </w:tcBorders>
          </w:tcPr>
          <w:p w14:paraId="0E9CFE21" w14:textId="77777777" w:rsidR="009C0D63" w:rsidRPr="005826E6" w:rsidRDefault="009C0D63" w:rsidP="009C0D63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14:paraId="37CDF428" w14:textId="77777777" w:rsidR="009C0D63" w:rsidRPr="005826E6" w:rsidRDefault="009C0D63" w:rsidP="009C0D63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Наименование мероприятия</w:t>
            </w:r>
          </w:p>
          <w:p w14:paraId="731C76E6" w14:textId="77777777" w:rsidR="009C0D63" w:rsidRPr="005826E6" w:rsidRDefault="009C0D63" w:rsidP="009C0D63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 </w:t>
            </w:r>
          </w:p>
          <w:p w14:paraId="260A43A0" w14:textId="77777777" w:rsidR="009C0D63" w:rsidRPr="005826E6" w:rsidRDefault="009C0D63" w:rsidP="009C0D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14:paraId="72D12484" w14:textId="77777777" w:rsidR="009C0D63" w:rsidRPr="005826E6" w:rsidRDefault="009C0D63" w:rsidP="009C0D63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Год реализации</w:t>
            </w:r>
          </w:p>
          <w:p w14:paraId="5C72E286" w14:textId="77777777" w:rsidR="009C0D63" w:rsidRPr="005826E6" w:rsidRDefault="009C0D63" w:rsidP="009C0D63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 </w:t>
            </w:r>
          </w:p>
          <w:p w14:paraId="3E691136" w14:textId="77777777" w:rsidR="009C0D63" w:rsidRPr="005826E6" w:rsidRDefault="009C0D63" w:rsidP="009C0D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 </w:t>
            </w:r>
          </w:p>
        </w:tc>
        <w:tc>
          <w:tcPr>
            <w:tcW w:w="6946" w:type="dxa"/>
            <w:gridSpan w:val="6"/>
          </w:tcPr>
          <w:p w14:paraId="5FC618FC" w14:textId="77777777" w:rsidR="009C0D63" w:rsidRPr="005826E6" w:rsidRDefault="009C0D63" w:rsidP="009C0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26E6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14:paraId="4DB9699E" w14:textId="77777777" w:rsidR="009C0D63" w:rsidRPr="005826E6" w:rsidRDefault="009C0D63" w:rsidP="009C0D63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Непосредственный результат реализации мероприятия</w:t>
            </w:r>
          </w:p>
          <w:p w14:paraId="5D15A5B8" w14:textId="77777777" w:rsidR="009C0D63" w:rsidRPr="005826E6" w:rsidRDefault="009C0D63" w:rsidP="009C0D6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14:paraId="22835D16" w14:textId="77777777" w:rsidR="009C0D63" w:rsidRPr="005826E6" w:rsidRDefault="009C0D63" w:rsidP="009C0D63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Муниципальный заказчик, главный распорядитель (распорядитель) бюджетных средств), исполнитель</w:t>
            </w:r>
          </w:p>
        </w:tc>
      </w:tr>
      <w:tr w:rsidR="009C0D63" w:rsidRPr="005826E6" w14:paraId="7E254F8B" w14:textId="77777777" w:rsidTr="009C0D63">
        <w:tc>
          <w:tcPr>
            <w:tcW w:w="709" w:type="dxa"/>
            <w:vMerge/>
            <w:tcBorders>
              <w:bottom w:val="nil"/>
            </w:tcBorders>
          </w:tcPr>
          <w:p w14:paraId="4980FF27" w14:textId="77777777" w:rsidR="009C0D63" w:rsidRPr="005826E6" w:rsidRDefault="009C0D63" w:rsidP="009C0D63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14:paraId="74C94665" w14:textId="77777777" w:rsidR="009C0D63" w:rsidRPr="005826E6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689E789D" w14:textId="77777777" w:rsidR="009C0D63" w:rsidRPr="005826E6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14:paraId="22861CD8" w14:textId="77777777" w:rsidR="009C0D63" w:rsidRPr="005826E6" w:rsidRDefault="009C0D63" w:rsidP="009C0D63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5826E6">
              <w:rPr>
                <w:sz w:val="20"/>
                <w:szCs w:val="20"/>
              </w:rPr>
              <w:t>всего</w:t>
            </w:r>
            <w:proofErr w:type="gramEnd"/>
          </w:p>
          <w:p w14:paraId="0E0D3CF9" w14:textId="77777777" w:rsidR="009C0D63" w:rsidRPr="005826E6" w:rsidRDefault="009C0D63" w:rsidP="009C0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14:paraId="2CE8E045" w14:textId="77777777" w:rsidR="009C0D63" w:rsidRPr="005826E6" w:rsidRDefault="009C0D63" w:rsidP="009C0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5826E6">
              <w:rPr>
                <w:rFonts w:ascii="Times New Roman" w:hAnsi="Times New Roman" w:cs="Times New Roman"/>
              </w:rPr>
              <w:t>в</w:t>
            </w:r>
            <w:proofErr w:type="gramEnd"/>
            <w:r w:rsidRPr="005826E6">
              <w:rPr>
                <w:rFonts w:ascii="Times New Roman" w:hAnsi="Times New Roman" w:cs="Times New Roman"/>
              </w:rPr>
              <w:t xml:space="preserve"> разрезе источников финансирования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14:paraId="7CF0794D" w14:textId="77777777" w:rsidR="009C0D63" w:rsidRPr="005826E6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14:paraId="306A6EB1" w14:textId="77777777" w:rsidR="009C0D63" w:rsidRPr="005826E6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5826E6" w14:paraId="310CD4B3" w14:textId="77777777" w:rsidTr="009C0D63">
        <w:trPr>
          <w:trHeight w:val="533"/>
        </w:trPr>
        <w:tc>
          <w:tcPr>
            <w:tcW w:w="709" w:type="dxa"/>
            <w:vMerge/>
            <w:tcBorders>
              <w:bottom w:val="nil"/>
            </w:tcBorders>
          </w:tcPr>
          <w:p w14:paraId="78698021" w14:textId="77777777" w:rsidR="009C0D63" w:rsidRPr="005826E6" w:rsidRDefault="009C0D63" w:rsidP="009C0D63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14:paraId="02655CEA" w14:textId="77777777" w:rsidR="009C0D63" w:rsidRPr="005826E6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05AA3848" w14:textId="77777777" w:rsidR="009C0D63" w:rsidRPr="005826E6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6E3DC945" w14:textId="77777777" w:rsidR="009C0D63" w:rsidRPr="005826E6" w:rsidRDefault="009C0D63" w:rsidP="009C0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535F45DB" w14:textId="77777777" w:rsidR="009C0D63" w:rsidRPr="005826E6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5826E6">
              <w:rPr>
                <w:sz w:val="20"/>
                <w:szCs w:val="20"/>
              </w:rPr>
              <w:t>федеральный</w:t>
            </w:r>
            <w:proofErr w:type="gramEnd"/>
            <w:r w:rsidRPr="005826E6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907BF8C" w14:textId="77777777" w:rsidR="009C0D63" w:rsidRPr="005826E6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5826E6">
              <w:rPr>
                <w:sz w:val="20"/>
                <w:szCs w:val="20"/>
              </w:rPr>
              <w:t>бюджет</w:t>
            </w:r>
            <w:proofErr w:type="gramEnd"/>
            <w:r w:rsidRPr="005826E6">
              <w:rPr>
                <w:sz w:val="20"/>
                <w:szCs w:val="20"/>
              </w:rPr>
              <w:t xml:space="preserve"> Краснодарского края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094C214C" w14:textId="77777777" w:rsidR="009C0D63" w:rsidRPr="005826E6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5826E6">
              <w:rPr>
                <w:sz w:val="20"/>
                <w:szCs w:val="20"/>
              </w:rPr>
              <w:t>районный</w:t>
            </w:r>
            <w:proofErr w:type="gramEnd"/>
            <w:r w:rsidRPr="005826E6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48A6265E" w14:textId="77777777" w:rsidR="009C0D63" w:rsidRPr="005826E6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5826E6">
              <w:rPr>
                <w:sz w:val="20"/>
                <w:szCs w:val="20"/>
              </w:rPr>
              <w:t>бюджет</w:t>
            </w:r>
            <w:proofErr w:type="gramEnd"/>
            <w:r w:rsidRPr="005826E6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91AC21C" w14:textId="77777777" w:rsidR="009C0D63" w:rsidRPr="005826E6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5826E6">
              <w:rPr>
                <w:sz w:val="20"/>
                <w:szCs w:val="20"/>
              </w:rPr>
              <w:t>внебюджетные</w:t>
            </w:r>
            <w:proofErr w:type="gramEnd"/>
            <w:r w:rsidRPr="005826E6">
              <w:rPr>
                <w:sz w:val="20"/>
                <w:szCs w:val="20"/>
              </w:rPr>
              <w:t xml:space="preserve"> источники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14:paraId="02957D79" w14:textId="77777777" w:rsidR="009C0D63" w:rsidRPr="005826E6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14:paraId="3BFB4181" w14:textId="77777777" w:rsidR="009C0D63" w:rsidRPr="005826E6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8918C" w14:textId="77777777" w:rsidR="009C0D63" w:rsidRPr="008709C9" w:rsidRDefault="009C0D63" w:rsidP="009C0D63">
      <w:pPr>
        <w:pStyle w:val="ConsPlusNormal"/>
        <w:tabs>
          <w:tab w:val="left" w:pos="5387"/>
        </w:tabs>
        <w:ind w:firstLine="0"/>
        <w:outlineLvl w:val="1"/>
        <w:rPr>
          <w:rFonts w:ascii="Times New Roman" w:hAnsi="Times New Roman" w:cs="Times New Roman"/>
          <w:sz w:val="2"/>
          <w:szCs w:val="28"/>
        </w:rPr>
      </w:pPr>
      <w:r w:rsidRPr="008709C9">
        <w:rPr>
          <w:rFonts w:ascii="Times New Roman" w:hAnsi="Times New Roman" w:cs="Times New Roman"/>
          <w:sz w:val="2"/>
          <w:szCs w:val="28"/>
        </w:rPr>
        <w:fldChar w:fldCharType="begin"/>
      </w:r>
      <w:r w:rsidRPr="008709C9">
        <w:rPr>
          <w:rFonts w:ascii="Times New Roman" w:hAnsi="Times New Roman" w:cs="Times New Roman"/>
          <w:sz w:val="2"/>
          <w:szCs w:val="28"/>
        </w:rPr>
        <w:instrText xml:space="preserve"> LINK Excel.Sheet.12 "D:\\4 дошкольное образование.xlsx" "с изменениями!R3C1:R44C13" \a \f 4 \h  \* MERGEFORMAT </w:instrText>
      </w:r>
      <w:r w:rsidRPr="008709C9">
        <w:rPr>
          <w:rFonts w:ascii="Times New Roman" w:hAnsi="Times New Roman" w:cs="Times New Roman"/>
          <w:sz w:val="2"/>
          <w:szCs w:val="28"/>
        </w:rPr>
        <w:fldChar w:fldCharType="end"/>
      </w:r>
    </w:p>
    <w:p w14:paraId="7F047C60" w14:textId="77777777" w:rsidR="009C0D63" w:rsidRPr="008709C9" w:rsidRDefault="009C0D63" w:rsidP="009C0D63">
      <w:pPr>
        <w:rPr>
          <w:sz w:val="2"/>
        </w:rPr>
      </w:pPr>
    </w:p>
    <w:tbl>
      <w:tblPr>
        <w:tblW w:w="147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134"/>
        <w:gridCol w:w="1276"/>
        <w:gridCol w:w="1276"/>
        <w:gridCol w:w="1134"/>
        <w:gridCol w:w="1275"/>
        <w:gridCol w:w="993"/>
        <w:gridCol w:w="992"/>
        <w:gridCol w:w="1559"/>
        <w:gridCol w:w="2126"/>
      </w:tblGrid>
      <w:tr w:rsidR="009C0D63" w:rsidRPr="007C204E" w14:paraId="4EB28C6D" w14:textId="77777777" w:rsidTr="009C0D63">
        <w:trPr>
          <w:trHeight w:val="288"/>
          <w:tblHeader/>
        </w:trPr>
        <w:tc>
          <w:tcPr>
            <w:tcW w:w="704" w:type="dxa"/>
            <w:shd w:val="clear" w:color="auto" w:fill="auto"/>
          </w:tcPr>
          <w:p w14:paraId="6A246AE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12252B4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6F93D9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12BBE58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4D613D9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683AF2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24E25B7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1ADB628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6D5EE83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6D009C9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4B852A3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1</w:t>
            </w:r>
          </w:p>
        </w:tc>
      </w:tr>
      <w:tr w:rsidR="009C0D63" w:rsidRPr="007C204E" w14:paraId="05B80A6D" w14:textId="77777777" w:rsidTr="009C0D63">
        <w:trPr>
          <w:trHeight w:val="283"/>
        </w:trPr>
        <w:tc>
          <w:tcPr>
            <w:tcW w:w="704" w:type="dxa"/>
            <w:shd w:val="clear" w:color="auto" w:fill="auto"/>
          </w:tcPr>
          <w:p w14:paraId="32C20DC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</w:t>
            </w:r>
          </w:p>
        </w:tc>
        <w:tc>
          <w:tcPr>
            <w:tcW w:w="14033" w:type="dxa"/>
            <w:gridSpan w:val="10"/>
            <w:shd w:val="clear" w:color="auto" w:fill="auto"/>
          </w:tcPr>
          <w:p w14:paraId="5996B559" w14:textId="77777777" w:rsidR="009C0D63" w:rsidRPr="007C204E" w:rsidRDefault="009C0D63" w:rsidP="009C0D63">
            <w:pPr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 xml:space="preserve">Цель </w:t>
            </w:r>
            <w:r w:rsidRPr="007C204E">
              <w:rPr>
                <w:sz w:val="20"/>
                <w:szCs w:val="20"/>
              </w:rPr>
              <w:t>Создание в системе дошкольного образования равных возможностей для современного качественного образования и повышения конкурентоспособности организаций дошкольного образования</w:t>
            </w:r>
          </w:p>
        </w:tc>
      </w:tr>
      <w:tr w:rsidR="009C0D63" w:rsidRPr="007C204E" w14:paraId="55E8E5CB" w14:textId="77777777" w:rsidTr="009C0D63">
        <w:trPr>
          <w:trHeight w:val="283"/>
        </w:trPr>
        <w:tc>
          <w:tcPr>
            <w:tcW w:w="704" w:type="dxa"/>
            <w:shd w:val="clear" w:color="auto" w:fill="auto"/>
          </w:tcPr>
          <w:p w14:paraId="0074AB1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.1</w:t>
            </w:r>
          </w:p>
        </w:tc>
        <w:tc>
          <w:tcPr>
            <w:tcW w:w="14033" w:type="dxa"/>
            <w:gridSpan w:val="10"/>
            <w:shd w:val="clear" w:color="auto" w:fill="auto"/>
          </w:tcPr>
          <w:p w14:paraId="16D3C994" w14:textId="77777777" w:rsidR="009C0D63" w:rsidRPr="007C204E" w:rsidRDefault="009C0D63" w:rsidP="009C0D63">
            <w:pPr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 xml:space="preserve">Задача </w:t>
            </w:r>
            <w:r w:rsidRPr="007C204E">
              <w:rPr>
                <w:sz w:val="20"/>
                <w:szCs w:val="20"/>
              </w:rPr>
              <w:t>Создание условий для содержания детей в муниципальных дошкольных образовательных организациях и в негосударственных дошкольных организациях</w:t>
            </w:r>
          </w:p>
        </w:tc>
      </w:tr>
      <w:tr w:rsidR="009C0D63" w:rsidRPr="007C204E" w14:paraId="302157E1" w14:textId="77777777" w:rsidTr="009C0D63">
        <w:trPr>
          <w:trHeight w:val="283"/>
        </w:trPr>
        <w:tc>
          <w:tcPr>
            <w:tcW w:w="704" w:type="dxa"/>
            <w:shd w:val="clear" w:color="auto" w:fill="auto"/>
          </w:tcPr>
          <w:p w14:paraId="62C4767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14033" w:type="dxa"/>
            <w:gridSpan w:val="10"/>
            <w:shd w:val="clear" w:color="auto" w:fill="auto"/>
          </w:tcPr>
          <w:p w14:paraId="2601DA53" w14:textId="77777777" w:rsidR="009C0D63" w:rsidRPr="007C204E" w:rsidRDefault="009C0D63" w:rsidP="009C0D63">
            <w:pPr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 xml:space="preserve">Основное мероприятие </w:t>
            </w:r>
            <w:r w:rsidRPr="007C204E">
              <w:rPr>
                <w:sz w:val="20"/>
                <w:szCs w:val="20"/>
              </w:rPr>
              <w:t>Создание условий для содержания детей в муниципальных дошкольных образовательных организациях и в негосударственных дошкольных организациях</w:t>
            </w:r>
          </w:p>
        </w:tc>
      </w:tr>
      <w:tr w:rsidR="009C0D63" w:rsidRPr="007C204E" w14:paraId="68CFC43A" w14:textId="77777777" w:rsidTr="009C0D63">
        <w:trPr>
          <w:trHeight w:val="283"/>
        </w:trPr>
        <w:tc>
          <w:tcPr>
            <w:tcW w:w="704" w:type="dxa"/>
            <w:vMerge w:val="restart"/>
            <w:shd w:val="clear" w:color="auto" w:fill="auto"/>
          </w:tcPr>
          <w:p w14:paraId="0A350F4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0980E0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Предоставление субсидий образовательным</w:t>
            </w:r>
          </w:p>
          <w:p w14:paraId="545E15D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7C204E">
              <w:rPr>
                <w:sz w:val="20"/>
                <w:szCs w:val="20"/>
              </w:rPr>
              <w:t>организациям</w:t>
            </w:r>
            <w:proofErr w:type="gramEnd"/>
            <w:r w:rsidRPr="007C204E">
              <w:rPr>
                <w:sz w:val="20"/>
                <w:szCs w:val="20"/>
              </w:rPr>
              <w:t>, оказывающим муниципальные услуги по предоставлению образовательных программ дошкольного образования детей на:</w:t>
            </w:r>
          </w:p>
        </w:tc>
        <w:tc>
          <w:tcPr>
            <w:tcW w:w="1134" w:type="dxa"/>
            <w:shd w:val="clear" w:color="auto" w:fill="auto"/>
          </w:tcPr>
          <w:p w14:paraId="38783B3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14:paraId="77844E3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63125,5</w:t>
            </w:r>
          </w:p>
        </w:tc>
        <w:tc>
          <w:tcPr>
            <w:tcW w:w="1276" w:type="dxa"/>
            <w:shd w:val="clear" w:color="auto" w:fill="auto"/>
          </w:tcPr>
          <w:p w14:paraId="29BAB99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B6F266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95204,9</w:t>
            </w:r>
          </w:p>
        </w:tc>
        <w:tc>
          <w:tcPr>
            <w:tcW w:w="1275" w:type="dxa"/>
            <w:shd w:val="clear" w:color="auto" w:fill="auto"/>
          </w:tcPr>
          <w:p w14:paraId="7220447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67920,6</w:t>
            </w:r>
          </w:p>
        </w:tc>
        <w:tc>
          <w:tcPr>
            <w:tcW w:w="993" w:type="dxa"/>
            <w:shd w:val="clear" w:color="auto" w:fill="auto"/>
          </w:tcPr>
          <w:p w14:paraId="5AF01C9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885BB1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D66A92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76745AE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3242E5B7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05A7D86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325165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0D719A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14:paraId="26FF831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74860,6</w:t>
            </w:r>
          </w:p>
        </w:tc>
        <w:tc>
          <w:tcPr>
            <w:tcW w:w="1276" w:type="dxa"/>
            <w:shd w:val="clear" w:color="auto" w:fill="auto"/>
          </w:tcPr>
          <w:p w14:paraId="3354F36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09AAE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05357,5</w:t>
            </w:r>
          </w:p>
        </w:tc>
        <w:tc>
          <w:tcPr>
            <w:tcW w:w="1275" w:type="dxa"/>
            <w:shd w:val="clear" w:color="auto" w:fill="auto"/>
          </w:tcPr>
          <w:p w14:paraId="56EE318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69503,1</w:t>
            </w:r>
          </w:p>
        </w:tc>
        <w:tc>
          <w:tcPr>
            <w:tcW w:w="993" w:type="dxa"/>
            <w:shd w:val="clear" w:color="auto" w:fill="auto"/>
          </w:tcPr>
          <w:p w14:paraId="0AEE676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700A03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E0F761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231F9A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66CAC338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4B736ED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670851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5AE089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408D394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85853,2</w:t>
            </w:r>
          </w:p>
        </w:tc>
        <w:tc>
          <w:tcPr>
            <w:tcW w:w="1276" w:type="dxa"/>
            <w:shd w:val="clear" w:color="auto" w:fill="auto"/>
          </w:tcPr>
          <w:p w14:paraId="04DBA5F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97A1B7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19980,3</w:t>
            </w:r>
          </w:p>
        </w:tc>
        <w:tc>
          <w:tcPr>
            <w:tcW w:w="1275" w:type="dxa"/>
            <w:shd w:val="clear" w:color="auto" w:fill="auto"/>
          </w:tcPr>
          <w:p w14:paraId="5C7D7DC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65872,9</w:t>
            </w:r>
          </w:p>
        </w:tc>
        <w:tc>
          <w:tcPr>
            <w:tcW w:w="993" w:type="dxa"/>
            <w:shd w:val="clear" w:color="auto" w:fill="auto"/>
          </w:tcPr>
          <w:p w14:paraId="554FF0D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6D68FD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05905F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247C7D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4E40A053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0BB0310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156CDA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1BC11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15CBE8F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06220,8</w:t>
            </w:r>
          </w:p>
        </w:tc>
        <w:tc>
          <w:tcPr>
            <w:tcW w:w="1276" w:type="dxa"/>
            <w:shd w:val="clear" w:color="auto" w:fill="auto"/>
          </w:tcPr>
          <w:p w14:paraId="4AB483E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A33FAC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18382,4</w:t>
            </w:r>
          </w:p>
        </w:tc>
        <w:tc>
          <w:tcPr>
            <w:tcW w:w="1275" w:type="dxa"/>
            <w:shd w:val="clear" w:color="auto" w:fill="auto"/>
          </w:tcPr>
          <w:p w14:paraId="0729367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87838,4</w:t>
            </w:r>
          </w:p>
        </w:tc>
        <w:tc>
          <w:tcPr>
            <w:tcW w:w="993" w:type="dxa"/>
            <w:shd w:val="clear" w:color="auto" w:fill="auto"/>
          </w:tcPr>
          <w:p w14:paraId="531AF1E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BBE3A9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BDAF51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9F8862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2367ACA2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205375A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CD672C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9FDD24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69779D3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45207,4</w:t>
            </w:r>
          </w:p>
        </w:tc>
        <w:tc>
          <w:tcPr>
            <w:tcW w:w="1276" w:type="dxa"/>
            <w:shd w:val="clear" w:color="auto" w:fill="auto"/>
          </w:tcPr>
          <w:p w14:paraId="2CD646A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360628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44770,4</w:t>
            </w:r>
          </w:p>
        </w:tc>
        <w:tc>
          <w:tcPr>
            <w:tcW w:w="1275" w:type="dxa"/>
            <w:shd w:val="clear" w:color="auto" w:fill="auto"/>
          </w:tcPr>
          <w:p w14:paraId="13B1DA2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0437,0</w:t>
            </w:r>
          </w:p>
        </w:tc>
        <w:tc>
          <w:tcPr>
            <w:tcW w:w="993" w:type="dxa"/>
            <w:shd w:val="clear" w:color="auto" w:fill="auto"/>
          </w:tcPr>
          <w:p w14:paraId="290AA13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7D8C5A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2227FD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0901AF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6E920D32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5B56851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13C8CB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AEEF54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2C44E33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607970,0</w:t>
            </w:r>
          </w:p>
        </w:tc>
        <w:tc>
          <w:tcPr>
            <w:tcW w:w="1276" w:type="dxa"/>
            <w:shd w:val="clear" w:color="auto" w:fill="auto"/>
          </w:tcPr>
          <w:p w14:paraId="69CC70F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316AD5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81613,7</w:t>
            </w:r>
          </w:p>
        </w:tc>
        <w:tc>
          <w:tcPr>
            <w:tcW w:w="1275" w:type="dxa"/>
            <w:shd w:val="clear" w:color="auto" w:fill="auto"/>
          </w:tcPr>
          <w:p w14:paraId="7804B4E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26356,3</w:t>
            </w:r>
          </w:p>
        </w:tc>
        <w:tc>
          <w:tcPr>
            <w:tcW w:w="993" w:type="dxa"/>
            <w:shd w:val="clear" w:color="auto" w:fill="auto"/>
          </w:tcPr>
          <w:p w14:paraId="679BE02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1F2E57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E5B353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C15776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36F69D05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7411172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EB1DA8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8186EA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7C59530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715040,4</w:t>
            </w:r>
          </w:p>
        </w:tc>
        <w:tc>
          <w:tcPr>
            <w:tcW w:w="1276" w:type="dxa"/>
            <w:shd w:val="clear" w:color="auto" w:fill="auto"/>
          </w:tcPr>
          <w:p w14:paraId="09D24DD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40204E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50517,6</w:t>
            </w:r>
          </w:p>
        </w:tc>
        <w:tc>
          <w:tcPr>
            <w:tcW w:w="1275" w:type="dxa"/>
            <w:shd w:val="clear" w:color="auto" w:fill="auto"/>
          </w:tcPr>
          <w:p w14:paraId="3C83082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64522,8</w:t>
            </w:r>
          </w:p>
        </w:tc>
        <w:tc>
          <w:tcPr>
            <w:tcW w:w="993" w:type="dxa"/>
            <w:shd w:val="clear" w:color="auto" w:fill="auto"/>
          </w:tcPr>
          <w:p w14:paraId="09DCB22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2AAA6C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7CC233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D70AF0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7440EDBC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2DF2929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DEFB46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FE7C62D" w14:textId="77777777" w:rsidR="009C0D63" w:rsidRPr="001A5E9A" w:rsidRDefault="009C0D63" w:rsidP="009C0D63">
            <w:pPr>
              <w:jc w:val="center"/>
              <w:rPr>
                <w:sz w:val="20"/>
                <w:szCs w:val="20"/>
              </w:rPr>
            </w:pPr>
            <w:r w:rsidRPr="001A5E9A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79AA9D7C" w14:textId="77777777" w:rsidR="009C0D63" w:rsidRPr="004A0DA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599,1</w:t>
            </w:r>
          </w:p>
        </w:tc>
        <w:tc>
          <w:tcPr>
            <w:tcW w:w="1276" w:type="dxa"/>
            <w:shd w:val="clear" w:color="auto" w:fill="auto"/>
          </w:tcPr>
          <w:p w14:paraId="2168A90B" w14:textId="77777777" w:rsidR="009C0D63" w:rsidRPr="004A0DA2" w:rsidRDefault="009C0D63" w:rsidP="009C0D63">
            <w:pPr>
              <w:jc w:val="center"/>
              <w:rPr>
                <w:sz w:val="20"/>
                <w:szCs w:val="20"/>
              </w:rPr>
            </w:pPr>
            <w:r w:rsidRPr="004A0DA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729BC60" w14:textId="77777777" w:rsidR="009C0D63" w:rsidRPr="004A0DA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596,6</w:t>
            </w:r>
          </w:p>
        </w:tc>
        <w:tc>
          <w:tcPr>
            <w:tcW w:w="1275" w:type="dxa"/>
            <w:shd w:val="clear" w:color="auto" w:fill="auto"/>
          </w:tcPr>
          <w:p w14:paraId="272C7D40" w14:textId="77777777" w:rsidR="009C0D63" w:rsidRPr="00D50C74" w:rsidRDefault="009C0D63" w:rsidP="009C0D63">
            <w:pPr>
              <w:jc w:val="center"/>
              <w:rPr>
                <w:sz w:val="20"/>
                <w:szCs w:val="20"/>
              </w:rPr>
            </w:pPr>
            <w:r w:rsidRPr="00D50C74">
              <w:rPr>
                <w:sz w:val="20"/>
                <w:szCs w:val="20"/>
              </w:rPr>
              <w:t>299002,5</w:t>
            </w:r>
          </w:p>
        </w:tc>
        <w:tc>
          <w:tcPr>
            <w:tcW w:w="993" w:type="dxa"/>
            <w:shd w:val="clear" w:color="auto" w:fill="auto"/>
          </w:tcPr>
          <w:p w14:paraId="70CDD9F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42EB64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F13F02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AF0D5A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61DC2D91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79ED3A7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CE9842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580D085" w14:textId="77777777" w:rsidR="009C0D63" w:rsidRPr="001A5E9A" w:rsidRDefault="009C0D63" w:rsidP="009C0D63">
            <w:pPr>
              <w:jc w:val="center"/>
              <w:rPr>
                <w:sz w:val="20"/>
                <w:szCs w:val="20"/>
              </w:rPr>
            </w:pPr>
            <w:r w:rsidRPr="001A5E9A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79CC6929" w14:textId="77777777" w:rsidR="009C0D63" w:rsidRPr="004A0DA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775,3</w:t>
            </w:r>
          </w:p>
        </w:tc>
        <w:tc>
          <w:tcPr>
            <w:tcW w:w="1276" w:type="dxa"/>
            <w:shd w:val="clear" w:color="auto" w:fill="auto"/>
          </w:tcPr>
          <w:p w14:paraId="31EB4AD9" w14:textId="77777777" w:rsidR="009C0D63" w:rsidRPr="008E29EF" w:rsidRDefault="009C0D63" w:rsidP="009C0D63">
            <w:pPr>
              <w:jc w:val="center"/>
              <w:rPr>
                <w:sz w:val="20"/>
                <w:szCs w:val="20"/>
                <w:highlight w:val="yellow"/>
              </w:rPr>
            </w:pPr>
            <w:r w:rsidRPr="004A0DA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AA3318A" w14:textId="77777777" w:rsidR="009C0D63" w:rsidRPr="008E29EF" w:rsidRDefault="009C0D63" w:rsidP="009C0D6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54629,5</w:t>
            </w:r>
          </w:p>
        </w:tc>
        <w:tc>
          <w:tcPr>
            <w:tcW w:w="1275" w:type="dxa"/>
            <w:shd w:val="clear" w:color="auto" w:fill="auto"/>
          </w:tcPr>
          <w:p w14:paraId="51B03247" w14:textId="77777777" w:rsidR="009C0D63" w:rsidRPr="00C15C23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145,8</w:t>
            </w:r>
          </w:p>
        </w:tc>
        <w:tc>
          <w:tcPr>
            <w:tcW w:w="993" w:type="dxa"/>
            <w:shd w:val="clear" w:color="auto" w:fill="auto"/>
          </w:tcPr>
          <w:p w14:paraId="6F85C20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97095F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F375EB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A3A18F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05D9F554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56CD073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29AA64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1E95E03" w14:textId="77777777" w:rsidR="009C0D63" w:rsidRPr="001A5E9A" w:rsidRDefault="009C0D63" w:rsidP="009C0D63">
            <w:pPr>
              <w:jc w:val="center"/>
              <w:rPr>
                <w:sz w:val="20"/>
                <w:szCs w:val="20"/>
              </w:rPr>
            </w:pPr>
            <w:r w:rsidRPr="001A5E9A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00C874BB" w14:textId="77777777" w:rsidR="009C0D63" w:rsidRPr="004A0DA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447,5</w:t>
            </w:r>
          </w:p>
        </w:tc>
        <w:tc>
          <w:tcPr>
            <w:tcW w:w="1276" w:type="dxa"/>
            <w:shd w:val="clear" w:color="auto" w:fill="auto"/>
          </w:tcPr>
          <w:p w14:paraId="2532E308" w14:textId="77777777" w:rsidR="009C0D63" w:rsidRPr="001A5E9A" w:rsidRDefault="009C0D63" w:rsidP="009C0D63">
            <w:pPr>
              <w:jc w:val="center"/>
              <w:rPr>
                <w:sz w:val="20"/>
                <w:szCs w:val="20"/>
              </w:rPr>
            </w:pPr>
            <w:r w:rsidRPr="001A5E9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C3C6D1F" w14:textId="77777777" w:rsidR="009C0D63" w:rsidRPr="001A5E9A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103,2</w:t>
            </w:r>
          </w:p>
        </w:tc>
        <w:tc>
          <w:tcPr>
            <w:tcW w:w="1275" w:type="dxa"/>
            <w:shd w:val="clear" w:color="auto" w:fill="auto"/>
          </w:tcPr>
          <w:p w14:paraId="2532FA9E" w14:textId="77777777" w:rsidR="009C0D63" w:rsidRPr="001A5E9A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344,3</w:t>
            </w:r>
          </w:p>
        </w:tc>
        <w:tc>
          <w:tcPr>
            <w:tcW w:w="993" w:type="dxa"/>
            <w:shd w:val="clear" w:color="auto" w:fill="auto"/>
          </w:tcPr>
          <w:p w14:paraId="2FC5520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FE7E75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EA1BC5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DC2664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7E120745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15A55AF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39F086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7120F05" w14:textId="77777777" w:rsidR="009C0D63" w:rsidRPr="001A5E9A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5AD6DDC0" w14:textId="77777777" w:rsidR="009C0D63" w:rsidRPr="00802F35" w:rsidRDefault="009C0D63" w:rsidP="009C0D63">
            <w:pPr>
              <w:jc w:val="center"/>
              <w:rPr>
                <w:sz w:val="20"/>
                <w:szCs w:val="20"/>
              </w:rPr>
            </w:pPr>
            <w:r w:rsidRPr="00802F35">
              <w:rPr>
                <w:sz w:val="20"/>
                <w:szCs w:val="20"/>
              </w:rPr>
              <w:t>908183,5</w:t>
            </w:r>
          </w:p>
        </w:tc>
        <w:tc>
          <w:tcPr>
            <w:tcW w:w="1276" w:type="dxa"/>
            <w:shd w:val="clear" w:color="auto" w:fill="auto"/>
          </w:tcPr>
          <w:p w14:paraId="0005EBAA" w14:textId="77777777" w:rsidR="009C0D63" w:rsidRPr="001A5E9A" w:rsidRDefault="009C0D63" w:rsidP="009C0D63">
            <w:pPr>
              <w:jc w:val="center"/>
              <w:rPr>
                <w:sz w:val="20"/>
                <w:szCs w:val="20"/>
              </w:rPr>
            </w:pPr>
            <w:r w:rsidRPr="001A5E9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E2E9539" w14:textId="77777777" w:rsidR="009C0D63" w:rsidRPr="001A5E9A" w:rsidRDefault="009C0D63" w:rsidP="009C0D63">
            <w:pPr>
              <w:jc w:val="center"/>
              <w:rPr>
                <w:sz w:val="20"/>
                <w:szCs w:val="20"/>
              </w:rPr>
            </w:pPr>
            <w:r w:rsidRPr="001B3087">
              <w:rPr>
                <w:color w:val="000000" w:themeColor="text1"/>
                <w:sz w:val="20"/>
                <w:szCs w:val="20"/>
              </w:rPr>
              <w:t>650255,2</w:t>
            </w:r>
          </w:p>
        </w:tc>
        <w:tc>
          <w:tcPr>
            <w:tcW w:w="1275" w:type="dxa"/>
            <w:shd w:val="clear" w:color="auto" w:fill="auto"/>
          </w:tcPr>
          <w:p w14:paraId="5C1F9BF3" w14:textId="77777777" w:rsidR="009C0D63" w:rsidRPr="001A5E9A" w:rsidRDefault="009C0D63" w:rsidP="009C0D63">
            <w:pPr>
              <w:jc w:val="center"/>
              <w:rPr>
                <w:sz w:val="20"/>
                <w:szCs w:val="20"/>
              </w:rPr>
            </w:pPr>
            <w:r w:rsidRPr="001A5E9A">
              <w:rPr>
                <w:sz w:val="20"/>
                <w:szCs w:val="20"/>
              </w:rPr>
              <w:t>257928,3</w:t>
            </w:r>
          </w:p>
        </w:tc>
        <w:tc>
          <w:tcPr>
            <w:tcW w:w="993" w:type="dxa"/>
            <w:shd w:val="clear" w:color="auto" w:fill="auto"/>
          </w:tcPr>
          <w:p w14:paraId="43AEA4C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DF5190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ECED3A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F997B0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36923394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14ADDDB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D1EEAC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621AA76" w14:textId="77777777" w:rsidR="009C0D63" w:rsidRPr="001A5E9A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A5E9A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64954682" w14:textId="77777777" w:rsidR="009C0D63" w:rsidRPr="009304D9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75283,3</w:t>
            </w:r>
          </w:p>
        </w:tc>
        <w:tc>
          <w:tcPr>
            <w:tcW w:w="1276" w:type="dxa"/>
            <w:shd w:val="clear" w:color="auto" w:fill="auto"/>
          </w:tcPr>
          <w:p w14:paraId="4DBEDAAB" w14:textId="77777777" w:rsidR="009C0D63" w:rsidRPr="009304D9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9304D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DD7AC1D" w14:textId="77777777" w:rsidR="009C0D63" w:rsidRPr="009304D9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9304D9">
              <w:rPr>
                <w:b/>
                <w:bCs/>
                <w:sz w:val="20"/>
                <w:szCs w:val="20"/>
              </w:rPr>
              <w:t>4775411,3</w:t>
            </w:r>
          </w:p>
        </w:tc>
        <w:tc>
          <w:tcPr>
            <w:tcW w:w="1275" w:type="dxa"/>
            <w:shd w:val="clear" w:color="auto" w:fill="auto"/>
          </w:tcPr>
          <w:p w14:paraId="45F28DC8" w14:textId="77777777" w:rsidR="009C0D63" w:rsidRPr="009304D9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9304D9">
              <w:rPr>
                <w:b/>
                <w:bCs/>
                <w:sz w:val="20"/>
                <w:szCs w:val="20"/>
              </w:rPr>
              <w:t>2599872,0</w:t>
            </w:r>
          </w:p>
        </w:tc>
        <w:tc>
          <w:tcPr>
            <w:tcW w:w="993" w:type="dxa"/>
            <w:shd w:val="clear" w:color="auto" w:fill="auto"/>
          </w:tcPr>
          <w:p w14:paraId="053602CF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41667D0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A995B4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84F559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08911D79" w14:textId="77777777" w:rsidTr="009C0D63">
        <w:trPr>
          <w:trHeight w:val="283"/>
        </w:trPr>
        <w:tc>
          <w:tcPr>
            <w:tcW w:w="704" w:type="dxa"/>
            <w:vMerge w:val="restart"/>
            <w:shd w:val="clear" w:color="auto" w:fill="auto"/>
            <w:hideMark/>
          </w:tcPr>
          <w:p w14:paraId="21D18C6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.1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F0545B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Финансовое обеспечение выполнения муниципального задания на оказание муниципальных услуг                                                                                                                                                 на предоставление образовательных программ дошкольного образования детей в муниципальных организациях</w:t>
            </w:r>
          </w:p>
        </w:tc>
        <w:tc>
          <w:tcPr>
            <w:tcW w:w="1134" w:type="dxa"/>
            <w:shd w:val="clear" w:color="auto" w:fill="auto"/>
            <w:hideMark/>
          </w:tcPr>
          <w:p w14:paraId="0850F4B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24CA06C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56226,8</w:t>
            </w:r>
          </w:p>
        </w:tc>
        <w:tc>
          <w:tcPr>
            <w:tcW w:w="1276" w:type="dxa"/>
            <w:shd w:val="clear" w:color="auto" w:fill="auto"/>
            <w:hideMark/>
          </w:tcPr>
          <w:p w14:paraId="7571B28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5DB3A3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88306,2</w:t>
            </w:r>
          </w:p>
        </w:tc>
        <w:tc>
          <w:tcPr>
            <w:tcW w:w="1275" w:type="dxa"/>
            <w:shd w:val="clear" w:color="auto" w:fill="auto"/>
            <w:hideMark/>
          </w:tcPr>
          <w:p w14:paraId="665520F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67920,6</w:t>
            </w:r>
          </w:p>
        </w:tc>
        <w:tc>
          <w:tcPr>
            <w:tcW w:w="993" w:type="dxa"/>
            <w:shd w:val="clear" w:color="auto" w:fill="auto"/>
            <w:hideMark/>
          </w:tcPr>
          <w:p w14:paraId="6ADEFE3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7CB9DA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96C24D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Ежегодно </w:t>
            </w:r>
          </w:p>
          <w:p w14:paraId="34CE8B7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00 % выполнение муниципального задания, доля детей, охваченных дошкольным образованием в общей численности детей:</w:t>
            </w:r>
          </w:p>
          <w:p w14:paraId="72C9775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2018 год – </w:t>
            </w:r>
          </w:p>
          <w:p w14:paraId="35F47BB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83 %, 2019 год - 83 %, </w:t>
            </w:r>
          </w:p>
          <w:p w14:paraId="7F3B8C1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2020 год - 85 %, 2021 год - 85 %, </w:t>
            </w:r>
          </w:p>
          <w:p w14:paraId="2A79984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 –</w:t>
            </w:r>
          </w:p>
          <w:p w14:paraId="15D2F06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85 %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3 год –</w:t>
            </w:r>
          </w:p>
          <w:p w14:paraId="585E2DE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85 %,</w:t>
            </w:r>
          </w:p>
          <w:p w14:paraId="301412D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 –</w:t>
            </w:r>
          </w:p>
          <w:p w14:paraId="0D23C21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85 %,</w:t>
            </w:r>
          </w:p>
          <w:p w14:paraId="2FD982C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>2025 год –</w:t>
            </w:r>
          </w:p>
          <w:p w14:paraId="467A323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85 %,</w:t>
            </w:r>
          </w:p>
          <w:p w14:paraId="58E5CE8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 –</w:t>
            </w:r>
          </w:p>
          <w:p w14:paraId="0331341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85 %,</w:t>
            </w:r>
          </w:p>
          <w:p w14:paraId="11A8136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 –</w:t>
            </w:r>
          </w:p>
          <w:p w14:paraId="77FDF17F" w14:textId="77777777" w:rsidR="009C0D63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85 %</w:t>
            </w:r>
          </w:p>
          <w:p w14:paraId="64268F1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7C204E">
              <w:rPr>
                <w:sz w:val="20"/>
                <w:szCs w:val="20"/>
              </w:rPr>
              <w:t>год –</w:t>
            </w:r>
          </w:p>
          <w:p w14:paraId="364D670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85 %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5275B44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 xml:space="preserve">Муниципальные дошкольные образовательные организации - получатели субсидии; управление образования администрации муниципального </w:t>
            </w:r>
            <w:proofErr w:type="gramStart"/>
            <w:r w:rsidRPr="007C204E">
              <w:rPr>
                <w:sz w:val="20"/>
                <w:szCs w:val="20"/>
              </w:rPr>
              <w:t xml:space="preserve">образования  </w:t>
            </w:r>
            <w:proofErr w:type="spellStart"/>
            <w:r w:rsidRPr="007C204E">
              <w:rPr>
                <w:sz w:val="20"/>
                <w:szCs w:val="20"/>
              </w:rPr>
              <w:t>Тимашевский</w:t>
            </w:r>
            <w:proofErr w:type="spellEnd"/>
            <w:proofErr w:type="gramEnd"/>
            <w:r w:rsidRPr="007C204E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9C0D63" w:rsidRPr="007C204E" w14:paraId="2AAC0053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4224681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9BA695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F6700E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3D9B35E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67860,2</w:t>
            </w:r>
          </w:p>
        </w:tc>
        <w:tc>
          <w:tcPr>
            <w:tcW w:w="1276" w:type="dxa"/>
            <w:shd w:val="clear" w:color="auto" w:fill="auto"/>
            <w:hideMark/>
          </w:tcPr>
          <w:p w14:paraId="067096E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85A9CB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98357,1</w:t>
            </w:r>
          </w:p>
        </w:tc>
        <w:tc>
          <w:tcPr>
            <w:tcW w:w="1275" w:type="dxa"/>
            <w:shd w:val="clear" w:color="auto" w:fill="auto"/>
            <w:hideMark/>
          </w:tcPr>
          <w:p w14:paraId="373A450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69503,1</w:t>
            </w:r>
          </w:p>
        </w:tc>
        <w:tc>
          <w:tcPr>
            <w:tcW w:w="993" w:type="dxa"/>
            <w:shd w:val="clear" w:color="auto" w:fill="auto"/>
            <w:hideMark/>
          </w:tcPr>
          <w:p w14:paraId="5176509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2FE9C2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CB9623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2EF93D2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72A57E46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23952CF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CEBF8F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3BC179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1E2DF1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78245,3</w:t>
            </w:r>
          </w:p>
        </w:tc>
        <w:tc>
          <w:tcPr>
            <w:tcW w:w="1276" w:type="dxa"/>
            <w:shd w:val="clear" w:color="auto" w:fill="auto"/>
            <w:hideMark/>
          </w:tcPr>
          <w:p w14:paraId="4795555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6F7B83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12372,4</w:t>
            </w:r>
          </w:p>
        </w:tc>
        <w:tc>
          <w:tcPr>
            <w:tcW w:w="1275" w:type="dxa"/>
            <w:shd w:val="clear" w:color="auto" w:fill="auto"/>
            <w:hideMark/>
          </w:tcPr>
          <w:p w14:paraId="2863902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65872,9</w:t>
            </w:r>
          </w:p>
        </w:tc>
        <w:tc>
          <w:tcPr>
            <w:tcW w:w="993" w:type="dxa"/>
            <w:shd w:val="clear" w:color="auto" w:fill="auto"/>
            <w:hideMark/>
          </w:tcPr>
          <w:p w14:paraId="0E9E883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2DC10C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F7C6C9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35FF0C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7AFDC1C3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51EA3E2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25F991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881CEC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36E712B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99591,4</w:t>
            </w:r>
          </w:p>
        </w:tc>
        <w:tc>
          <w:tcPr>
            <w:tcW w:w="1276" w:type="dxa"/>
            <w:shd w:val="clear" w:color="auto" w:fill="auto"/>
            <w:hideMark/>
          </w:tcPr>
          <w:p w14:paraId="59C6EA6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F1C248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11753,0</w:t>
            </w:r>
          </w:p>
        </w:tc>
        <w:tc>
          <w:tcPr>
            <w:tcW w:w="1275" w:type="dxa"/>
            <w:shd w:val="clear" w:color="auto" w:fill="auto"/>
            <w:hideMark/>
          </w:tcPr>
          <w:p w14:paraId="35B2FD9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87838,4</w:t>
            </w:r>
          </w:p>
        </w:tc>
        <w:tc>
          <w:tcPr>
            <w:tcW w:w="993" w:type="dxa"/>
            <w:shd w:val="clear" w:color="auto" w:fill="auto"/>
            <w:hideMark/>
          </w:tcPr>
          <w:p w14:paraId="2EB7E89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063CFE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02C07A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42F05C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73B0E50E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73FF5C8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68ECA9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EFDF6D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7FF2771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38763,6</w:t>
            </w:r>
          </w:p>
        </w:tc>
        <w:tc>
          <w:tcPr>
            <w:tcW w:w="1276" w:type="dxa"/>
            <w:shd w:val="clear" w:color="auto" w:fill="auto"/>
            <w:hideMark/>
          </w:tcPr>
          <w:p w14:paraId="13D0361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5B76D1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38326,6</w:t>
            </w:r>
          </w:p>
        </w:tc>
        <w:tc>
          <w:tcPr>
            <w:tcW w:w="1275" w:type="dxa"/>
            <w:shd w:val="clear" w:color="auto" w:fill="auto"/>
            <w:hideMark/>
          </w:tcPr>
          <w:p w14:paraId="58DFE9C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0437,0</w:t>
            </w:r>
          </w:p>
        </w:tc>
        <w:tc>
          <w:tcPr>
            <w:tcW w:w="993" w:type="dxa"/>
            <w:shd w:val="clear" w:color="auto" w:fill="auto"/>
            <w:hideMark/>
          </w:tcPr>
          <w:p w14:paraId="211992B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D1EABF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CB7AD4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D80079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6EFEB1DD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64502DD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2FA7BC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E6B346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41C5DC0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602148,5</w:t>
            </w:r>
          </w:p>
        </w:tc>
        <w:tc>
          <w:tcPr>
            <w:tcW w:w="1276" w:type="dxa"/>
            <w:shd w:val="clear" w:color="auto" w:fill="auto"/>
            <w:hideMark/>
          </w:tcPr>
          <w:p w14:paraId="5E971AD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5ED6E3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75792,2</w:t>
            </w:r>
          </w:p>
        </w:tc>
        <w:tc>
          <w:tcPr>
            <w:tcW w:w="1275" w:type="dxa"/>
            <w:shd w:val="clear" w:color="auto" w:fill="auto"/>
            <w:hideMark/>
          </w:tcPr>
          <w:p w14:paraId="60AA121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26356,3</w:t>
            </w:r>
          </w:p>
        </w:tc>
        <w:tc>
          <w:tcPr>
            <w:tcW w:w="993" w:type="dxa"/>
            <w:shd w:val="clear" w:color="auto" w:fill="auto"/>
            <w:hideMark/>
          </w:tcPr>
          <w:p w14:paraId="7784DB9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EE9048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C5F6C6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3CEC8E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76ECBFE7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3BFA6AF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0E64CF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E2455C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02FBCBA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707254,6</w:t>
            </w:r>
          </w:p>
        </w:tc>
        <w:tc>
          <w:tcPr>
            <w:tcW w:w="1276" w:type="dxa"/>
            <w:shd w:val="clear" w:color="auto" w:fill="auto"/>
            <w:hideMark/>
          </w:tcPr>
          <w:p w14:paraId="10BF773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4E4F4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42731,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43574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64522,8</w:t>
            </w:r>
          </w:p>
        </w:tc>
        <w:tc>
          <w:tcPr>
            <w:tcW w:w="993" w:type="dxa"/>
            <w:shd w:val="clear" w:color="auto" w:fill="auto"/>
            <w:hideMark/>
          </w:tcPr>
          <w:p w14:paraId="49779FB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D36614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A3DF98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69B17C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28F25FD2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738AF61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51046F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C7E835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2C824B45" w14:textId="77777777" w:rsidR="009C0D63" w:rsidRPr="008E29EF" w:rsidRDefault="009C0D63" w:rsidP="009C0D63">
            <w:pPr>
              <w:jc w:val="center"/>
              <w:rPr>
                <w:sz w:val="20"/>
                <w:szCs w:val="20"/>
                <w:highlight w:val="yellow"/>
              </w:rPr>
            </w:pPr>
            <w:r w:rsidRPr="00D50C74">
              <w:rPr>
                <w:sz w:val="20"/>
                <w:szCs w:val="20"/>
              </w:rPr>
              <w:t>829382,4</w:t>
            </w:r>
          </w:p>
        </w:tc>
        <w:tc>
          <w:tcPr>
            <w:tcW w:w="1276" w:type="dxa"/>
            <w:shd w:val="clear" w:color="auto" w:fill="auto"/>
            <w:hideMark/>
          </w:tcPr>
          <w:p w14:paraId="1D8E70A8" w14:textId="77777777" w:rsidR="009C0D63" w:rsidRPr="00D50C74" w:rsidRDefault="009C0D63" w:rsidP="009C0D63">
            <w:pPr>
              <w:jc w:val="center"/>
              <w:rPr>
                <w:sz w:val="20"/>
                <w:szCs w:val="20"/>
              </w:rPr>
            </w:pPr>
            <w:r w:rsidRPr="00D50C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C84A7A8" w14:textId="77777777" w:rsidR="009C0D63" w:rsidRPr="008E29EF" w:rsidRDefault="009C0D63" w:rsidP="009C0D63">
            <w:pPr>
              <w:jc w:val="center"/>
              <w:rPr>
                <w:sz w:val="20"/>
                <w:szCs w:val="20"/>
                <w:highlight w:val="yellow"/>
              </w:rPr>
            </w:pPr>
            <w:r w:rsidRPr="00D50C74">
              <w:rPr>
                <w:sz w:val="20"/>
                <w:szCs w:val="20"/>
              </w:rPr>
              <w:t>530379,9</w:t>
            </w:r>
          </w:p>
        </w:tc>
        <w:tc>
          <w:tcPr>
            <w:tcW w:w="1275" w:type="dxa"/>
            <w:shd w:val="clear" w:color="auto" w:fill="auto"/>
            <w:hideMark/>
          </w:tcPr>
          <w:p w14:paraId="0820D4F1" w14:textId="77777777" w:rsidR="009C0D63" w:rsidRPr="00D50C74" w:rsidRDefault="009C0D63" w:rsidP="009C0D63">
            <w:pPr>
              <w:jc w:val="center"/>
              <w:rPr>
                <w:sz w:val="20"/>
                <w:szCs w:val="20"/>
              </w:rPr>
            </w:pPr>
            <w:r w:rsidRPr="00D50C74">
              <w:rPr>
                <w:sz w:val="20"/>
                <w:szCs w:val="20"/>
              </w:rPr>
              <w:t>299002,5</w:t>
            </w:r>
          </w:p>
        </w:tc>
        <w:tc>
          <w:tcPr>
            <w:tcW w:w="993" w:type="dxa"/>
            <w:shd w:val="clear" w:color="auto" w:fill="auto"/>
            <w:hideMark/>
          </w:tcPr>
          <w:p w14:paraId="6E95CD3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3EF4CA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E5CF5E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F52076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55124AD3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7552C29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301249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DE615D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EE1AB08" w14:textId="77777777" w:rsidR="009C0D63" w:rsidRPr="008E29EF" w:rsidRDefault="009C0D63" w:rsidP="009C0D6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86992,9</w:t>
            </w:r>
          </w:p>
        </w:tc>
        <w:tc>
          <w:tcPr>
            <w:tcW w:w="1276" w:type="dxa"/>
            <w:shd w:val="clear" w:color="auto" w:fill="auto"/>
            <w:hideMark/>
          </w:tcPr>
          <w:p w14:paraId="126B4A65" w14:textId="77777777" w:rsidR="009C0D63" w:rsidRPr="00D50C74" w:rsidRDefault="009C0D63" w:rsidP="009C0D63">
            <w:pPr>
              <w:jc w:val="center"/>
              <w:rPr>
                <w:sz w:val="20"/>
                <w:szCs w:val="20"/>
              </w:rPr>
            </w:pPr>
            <w:r w:rsidRPr="00D50C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911BB2A" w14:textId="77777777" w:rsidR="009C0D63" w:rsidRPr="008E29EF" w:rsidRDefault="009C0D63" w:rsidP="009C0D6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45847,1</w:t>
            </w:r>
          </w:p>
        </w:tc>
        <w:tc>
          <w:tcPr>
            <w:tcW w:w="1275" w:type="dxa"/>
            <w:shd w:val="clear" w:color="auto" w:fill="auto"/>
            <w:hideMark/>
          </w:tcPr>
          <w:p w14:paraId="7846161E" w14:textId="77777777" w:rsidR="009C0D63" w:rsidRPr="0066742D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145,8</w:t>
            </w:r>
          </w:p>
        </w:tc>
        <w:tc>
          <w:tcPr>
            <w:tcW w:w="993" w:type="dxa"/>
            <w:shd w:val="clear" w:color="auto" w:fill="auto"/>
            <w:hideMark/>
          </w:tcPr>
          <w:p w14:paraId="33CB714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EC4F4A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4E97D7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C7DE6F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7DDC0013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39CD6A3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8710A4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3A47CD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18563AA5" w14:textId="77777777" w:rsidR="009C0D63" w:rsidRPr="001A5E9A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352,0</w:t>
            </w:r>
          </w:p>
        </w:tc>
        <w:tc>
          <w:tcPr>
            <w:tcW w:w="1276" w:type="dxa"/>
            <w:shd w:val="clear" w:color="auto" w:fill="auto"/>
          </w:tcPr>
          <w:p w14:paraId="3F148D0E" w14:textId="77777777" w:rsidR="009C0D63" w:rsidRPr="001A5E9A" w:rsidRDefault="009C0D63" w:rsidP="009C0D63">
            <w:pPr>
              <w:jc w:val="center"/>
              <w:rPr>
                <w:sz w:val="20"/>
                <w:szCs w:val="20"/>
              </w:rPr>
            </w:pPr>
            <w:r w:rsidRPr="001A5E9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2742602" w14:textId="77777777" w:rsidR="009C0D63" w:rsidRPr="001A5E9A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07,7</w:t>
            </w:r>
          </w:p>
        </w:tc>
        <w:tc>
          <w:tcPr>
            <w:tcW w:w="1275" w:type="dxa"/>
            <w:shd w:val="clear" w:color="auto" w:fill="auto"/>
          </w:tcPr>
          <w:p w14:paraId="0CE2DEFD" w14:textId="77777777" w:rsidR="009C0D63" w:rsidRPr="001A5E9A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344,3</w:t>
            </w:r>
          </w:p>
        </w:tc>
        <w:tc>
          <w:tcPr>
            <w:tcW w:w="993" w:type="dxa"/>
            <w:shd w:val="clear" w:color="auto" w:fill="auto"/>
          </w:tcPr>
          <w:p w14:paraId="7691559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08D7F3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F56101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3B4E5A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0B1C4450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7BFBDE3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88829C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AB6F29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078528AE" w14:textId="77777777" w:rsidR="009C0D63" w:rsidRPr="00802F35" w:rsidRDefault="009C0D63" w:rsidP="009C0D63">
            <w:pPr>
              <w:jc w:val="center"/>
              <w:rPr>
                <w:sz w:val="20"/>
                <w:szCs w:val="20"/>
              </w:rPr>
            </w:pPr>
            <w:r w:rsidRPr="00802F35">
              <w:rPr>
                <w:sz w:val="20"/>
                <w:szCs w:val="20"/>
              </w:rPr>
              <w:t>898020,3</w:t>
            </w:r>
          </w:p>
        </w:tc>
        <w:tc>
          <w:tcPr>
            <w:tcW w:w="1276" w:type="dxa"/>
            <w:shd w:val="clear" w:color="auto" w:fill="auto"/>
          </w:tcPr>
          <w:p w14:paraId="1A7659EE" w14:textId="77777777" w:rsidR="009C0D63" w:rsidRPr="001A5E9A" w:rsidRDefault="009C0D63" w:rsidP="009C0D63">
            <w:pPr>
              <w:jc w:val="center"/>
              <w:rPr>
                <w:sz w:val="20"/>
                <w:szCs w:val="20"/>
              </w:rPr>
            </w:pPr>
            <w:r w:rsidRPr="001A5E9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964B436" w14:textId="77777777" w:rsidR="009C0D63" w:rsidRPr="009D278D" w:rsidRDefault="009C0D63" w:rsidP="009C0D63">
            <w:pPr>
              <w:jc w:val="center"/>
              <w:rPr>
                <w:sz w:val="20"/>
                <w:szCs w:val="20"/>
                <w:highlight w:val="yellow"/>
              </w:rPr>
            </w:pPr>
            <w:r w:rsidRPr="001B3087">
              <w:rPr>
                <w:sz w:val="20"/>
                <w:szCs w:val="20"/>
              </w:rPr>
              <w:t>640092,0</w:t>
            </w:r>
          </w:p>
        </w:tc>
        <w:tc>
          <w:tcPr>
            <w:tcW w:w="1275" w:type="dxa"/>
            <w:shd w:val="clear" w:color="auto" w:fill="auto"/>
          </w:tcPr>
          <w:p w14:paraId="376250A9" w14:textId="77777777" w:rsidR="009C0D63" w:rsidRPr="001A5E9A" w:rsidRDefault="009C0D63" w:rsidP="009C0D63">
            <w:pPr>
              <w:jc w:val="center"/>
              <w:rPr>
                <w:sz w:val="20"/>
                <w:szCs w:val="20"/>
              </w:rPr>
            </w:pPr>
            <w:r w:rsidRPr="001A5E9A">
              <w:rPr>
                <w:sz w:val="20"/>
                <w:szCs w:val="20"/>
              </w:rPr>
              <w:t>257928,3</w:t>
            </w:r>
          </w:p>
        </w:tc>
        <w:tc>
          <w:tcPr>
            <w:tcW w:w="993" w:type="dxa"/>
            <w:shd w:val="clear" w:color="auto" w:fill="auto"/>
          </w:tcPr>
          <w:p w14:paraId="51BD437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4D18DB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63741E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0E84E9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7B77A9D3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567566C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0F50FE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470C7F3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7C204E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14:paraId="75B36873" w14:textId="77777777" w:rsidR="009C0D63" w:rsidRPr="009304D9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89838,0</w:t>
            </w:r>
          </w:p>
        </w:tc>
        <w:tc>
          <w:tcPr>
            <w:tcW w:w="1276" w:type="dxa"/>
            <w:shd w:val="clear" w:color="auto" w:fill="auto"/>
            <w:hideMark/>
          </w:tcPr>
          <w:p w14:paraId="7EBB064D" w14:textId="77777777" w:rsidR="009C0D63" w:rsidRPr="009304D9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9304D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7EDA1FE" w14:textId="77777777" w:rsidR="009C0D63" w:rsidRPr="009304D9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9304D9">
              <w:rPr>
                <w:b/>
                <w:bCs/>
                <w:sz w:val="20"/>
                <w:szCs w:val="20"/>
              </w:rPr>
              <w:t>4689966,0</w:t>
            </w:r>
          </w:p>
        </w:tc>
        <w:tc>
          <w:tcPr>
            <w:tcW w:w="1275" w:type="dxa"/>
            <w:shd w:val="clear" w:color="auto" w:fill="auto"/>
            <w:hideMark/>
          </w:tcPr>
          <w:p w14:paraId="226C8E61" w14:textId="77777777" w:rsidR="009C0D63" w:rsidRPr="009304D9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9304D9">
              <w:rPr>
                <w:b/>
                <w:bCs/>
                <w:sz w:val="20"/>
                <w:szCs w:val="20"/>
              </w:rPr>
              <w:t>2599872,0</w:t>
            </w:r>
          </w:p>
        </w:tc>
        <w:tc>
          <w:tcPr>
            <w:tcW w:w="993" w:type="dxa"/>
            <w:shd w:val="clear" w:color="auto" w:fill="auto"/>
            <w:hideMark/>
          </w:tcPr>
          <w:p w14:paraId="399ED171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CD5AA5A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BF5116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3A9FDB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17CAF3F2" w14:textId="77777777" w:rsidTr="009C0D63">
        <w:trPr>
          <w:trHeight w:val="283"/>
        </w:trPr>
        <w:tc>
          <w:tcPr>
            <w:tcW w:w="704" w:type="dxa"/>
            <w:vMerge w:val="restart"/>
            <w:shd w:val="clear" w:color="auto" w:fill="auto"/>
            <w:hideMark/>
          </w:tcPr>
          <w:p w14:paraId="38BAFB0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>1.1.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83C899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Финансовое обеспечение выполнения муниципального задания на оказание муниципальных услуг                                                                                                                                                  на предоставление образовательных программ дошкольного образования детей в частных дошкольных образовательных организациях</w:t>
            </w:r>
          </w:p>
        </w:tc>
        <w:tc>
          <w:tcPr>
            <w:tcW w:w="1134" w:type="dxa"/>
            <w:shd w:val="clear" w:color="auto" w:fill="auto"/>
            <w:hideMark/>
          </w:tcPr>
          <w:p w14:paraId="4576539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6771D8D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437,3</w:t>
            </w:r>
          </w:p>
        </w:tc>
        <w:tc>
          <w:tcPr>
            <w:tcW w:w="1276" w:type="dxa"/>
            <w:shd w:val="clear" w:color="auto" w:fill="auto"/>
            <w:hideMark/>
          </w:tcPr>
          <w:p w14:paraId="15989C2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AAB5B2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437,3</w:t>
            </w:r>
          </w:p>
        </w:tc>
        <w:tc>
          <w:tcPr>
            <w:tcW w:w="1275" w:type="dxa"/>
            <w:shd w:val="clear" w:color="auto" w:fill="auto"/>
            <w:hideMark/>
          </w:tcPr>
          <w:p w14:paraId="3AD5095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19D31E9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349B9E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E6EE44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Ежегодно 100 % выполнение муниципального задания, количество</w:t>
            </w:r>
          </w:p>
          <w:p w14:paraId="0F39866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7C204E">
              <w:rPr>
                <w:sz w:val="20"/>
                <w:szCs w:val="20"/>
              </w:rPr>
              <w:t>воспитанников</w:t>
            </w:r>
            <w:proofErr w:type="gramEnd"/>
            <w:r w:rsidRPr="007C204E">
              <w:rPr>
                <w:sz w:val="20"/>
                <w:szCs w:val="20"/>
              </w:rPr>
              <w:t xml:space="preserve"> в частных ДОУ: 2018 год – 116 чел.,</w:t>
            </w:r>
          </w:p>
          <w:p w14:paraId="2CE6509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 –</w:t>
            </w:r>
          </w:p>
          <w:p w14:paraId="1AADD67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12 чел.,</w:t>
            </w:r>
          </w:p>
          <w:p w14:paraId="1A0A775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 –</w:t>
            </w:r>
          </w:p>
          <w:p w14:paraId="1E92119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11 чел.;</w:t>
            </w:r>
          </w:p>
          <w:p w14:paraId="64B9896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– 2023 годы - 83 чел.,</w:t>
            </w:r>
          </w:p>
          <w:p w14:paraId="3CD9DD9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-202</w:t>
            </w:r>
            <w:r>
              <w:rPr>
                <w:sz w:val="20"/>
                <w:szCs w:val="20"/>
              </w:rPr>
              <w:t>8</w:t>
            </w:r>
            <w:r w:rsidRPr="007C204E">
              <w:rPr>
                <w:sz w:val="20"/>
                <w:szCs w:val="20"/>
              </w:rPr>
              <w:t xml:space="preserve"> годы - 67 чел</w:t>
            </w:r>
          </w:p>
          <w:p w14:paraId="0D1685C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3418002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Частные дошкольные образовательные организации – получатели субсидии; управление образования администрации муниципального образования                  </w:t>
            </w:r>
            <w:proofErr w:type="spellStart"/>
            <w:r w:rsidRPr="007C204E">
              <w:rPr>
                <w:sz w:val="20"/>
                <w:szCs w:val="20"/>
              </w:rPr>
              <w:t>Тимашевский</w:t>
            </w:r>
            <w:proofErr w:type="spellEnd"/>
            <w:r w:rsidRPr="007C204E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9C0D63" w:rsidRPr="007C204E" w14:paraId="3BE67449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5FFD569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4EFCA3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E2DF81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492C50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017,4</w:t>
            </w:r>
          </w:p>
        </w:tc>
        <w:tc>
          <w:tcPr>
            <w:tcW w:w="1276" w:type="dxa"/>
            <w:shd w:val="clear" w:color="auto" w:fill="auto"/>
            <w:hideMark/>
          </w:tcPr>
          <w:p w14:paraId="1D9E368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99E925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017,4</w:t>
            </w:r>
          </w:p>
        </w:tc>
        <w:tc>
          <w:tcPr>
            <w:tcW w:w="1275" w:type="dxa"/>
            <w:shd w:val="clear" w:color="auto" w:fill="auto"/>
            <w:hideMark/>
          </w:tcPr>
          <w:p w14:paraId="3361D1E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4ABE55C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2ED520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570290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AE41AD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2B9D9DF1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1307E79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14D5CB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FEB64F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048C912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528,3</w:t>
            </w:r>
          </w:p>
        </w:tc>
        <w:tc>
          <w:tcPr>
            <w:tcW w:w="1276" w:type="dxa"/>
            <w:shd w:val="clear" w:color="auto" w:fill="auto"/>
            <w:hideMark/>
          </w:tcPr>
          <w:p w14:paraId="1FA934C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9596A5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528,3</w:t>
            </w:r>
          </w:p>
        </w:tc>
        <w:tc>
          <w:tcPr>
            <w:tcW w:w="1275" w:type="dxa"/>
            <w:shd w:val="clear" w:color="auto" w:fill="auto"/>
            <w:hideMark/>
          </w:tcPr>
          <w:p w14:paraId="3651551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693AF44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5BA313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2FEFAA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2AE1985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3003FCBA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58C0EEB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C926C8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85A113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2526DC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627,6</w:t>
            </w:r>
          </w:p>
        </w:tc>
        <w:tc>
          <w:tcPr>
            <w:tcW w:w="1276" w:type="dxa"/>
            <w:shd w:val="clear" w:color="auto" w:fill="auto"/>
            <w:hideMark/>
          </w:tcPr>
          <w:p w14:paraId="3F4A312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C4B7D8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627,6</w:t>
            </w:r>
          </w:p>
        </w:tc>
        <w:tc>
          <w:tcPr>
            <w:tcW w:w="1275" w:type="dxa"/>
            <w:shd w:val="clear" w:color="auto" w:fill="auto"/>
            <w:hideMark/>
          </w:tcPr>
          <w:p w14:paraId="171C7DC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3B117F2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946CDE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C57257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644FF5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247B386D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240342C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C26035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95B172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4693A78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463,9</w:t>
            </w:r>
          </w:p>
        </w:tc>
        <w:tc>
          <w:tcPr>
            <w:tcW w:w="1276" w:type="dxa"/>
            <w:shd w:val="clear" w:color="auto" w:fill="auto"/>
            <w:hideMark/>
          </w:tcPr>
          <w:p w14:paraId="298FC68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BBF2D7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463,9</w:t>
            </w:r>
          </w:p>
        </w:tc>
        <w:tc>
          <w:tcPr>
            <w:tcW w:w="1275" w:type="dxa"/>
            <w:shd w:val="clear" w:color="auto" w:fill="auto"/>
            <w:hideMark/>
          </w:tcPr>
          <w:p w14:paraId="4040DA1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12FBA1B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A77988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9239C4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263042B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38754507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263062F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950C45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A89231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A12CE0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591,8</w:t>
            </w:r>
          </w:p>
        </w:tc>
        <w:tc>
          <w:tcPr>
            <w:tcW w:w="1276" w:type="dxa"/>
            <w:shd w:val="clear" w:color="auto" w:fill="auto"/>
            <w:hideMark/>
          </w:tcPr>
          <w:p w14:paraId="5E773C6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F56504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591,8</w:t>
            </w:r>
          </w:p>
        </w:tc>
        <w:tc>
          <w:tcPr>
            <w:tcW w:w="1275" w:type="dxa"/>
            <w:shd w:val="clear" w:color="auto" w:fill="auto"/>
            <w:hideMark/>
          </w:tcPr>
          <w:p w14:paraId="4D51B6F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52E4E40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20D4A5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2E8FAD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7EEBD5C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0394E01C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05E602A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3FF68D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8672E6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096C9EE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613,1</w:t>
            </w:r>
          </w:p>
        </w:tc>
        <w:tc>
          <w:tcPr>
            <w:tcW w:w="1276" w:type="dxa"/>
            <w:shd w:val="clear" w:color="auto" w:fill="auto"/>
            <w:hideMark/>
          </w:tcPr>
          <w:p w14:paraId="2719E50F" w14:textId="77777777" w:rsidR="009C0D63" w:rsidRPr="007C204E" w:rsidRDefault="009C0D63" w:rsidP="009C0D63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77526B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613,1</w:t>
            </w:r>
          </w:p>
        </w:tc>
        <w:tc>
          <w:tcPr>
            <w:tcW w:w="1275" w:type="dxa"/>
            <w:shd w:val="clear" w:color="auto" w:fill="auto"/>
            <w:hideMark/>
          </w:tcPr>
          <w:p w14:paraId="545A67F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2B5408E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1E6AEB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9CA1ED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7A0DEEF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121601C4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0166412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ADE4AB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CE5F8C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2D858724" w14:textId="77777777" w:rsidR="009C0D63" w:rsidRPr="004A0DA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4,7</w:t>
            </w:r>
          </w:p>
        </w:tc>
        <w:tc>
          <w:tcPr>
            <w:tcW w:w="1276" w:type="dxa"/>
            <w:shd w:val="clear" w:color="auto" w:fill="auto"/>
            <w:hideMark/>
          </w:tcPr>
          <w:p w14:paraId="769E474B" w14:textId="77777777" w:rsidR="009C0D63" w:rsidRPr="004A0DA2" w:rsidRDefault="009C0D63" w:rsidP="009C0D63">
            <w:pPr>
              <w:jc w:val="center"/>
            </w:pPr>
            <w:r w:rsidRPr="004A0DA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121F292" w14:textId="77777777" w:rsidR="009C0D63" w:rsidRPr="004A0DA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4,7</w:t>
            </w:r>
          </w:p>
        </w:tc>
        <w:tc>
          <w:tcPr>
            <w:tcW w:w="1275" w:type="dxa"/>
            <w:shd w:val="clear" w:color="auto" w:fill="auto"/>
            <w:hideMark/>
          </w:tcPr>
          <w:p w14:paraId="7E639B4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4E492DF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8752CA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23FE1C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7C595F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37ACEFDF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714E6D0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8BA9C6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A0F386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4F342C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4,6</w:t>
            </w:r>
          </w:p>
        </w:tc>
        <w:tc>
          <w:tcPr>
            <w:tcW w:w="1276" w:type="dxa"/>
            <w:shd w:val="clear" w:color="auto" w:fill="auto"/>
            <w:hideMark/>
          </w:tcPr>
          <w:p w14:paraId="535575BA" w14:textId="77777777" w:rsidR="009C0D63" w:rsidRPr="007C204E" w:rsidRDefault="009C0D63" w:rsidP="009C0D63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0924B9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4,6</w:t>
            </w:r>
          </w:p>
        </w:tc>
        <w:tc>
          <w:tcPr>
            <w:tcW w:w="1275" w:type="dxa"/>
            <w:shd w:val="clear" w:color="auto" w:fill="auto"/>
            <w:hideMark/>
          </w:tcPr>
          <w:p w14:paraId="5769E23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1417A74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A79261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4B6E4E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778FDC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753F4189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007B0E6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BE4A82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E141AD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445594D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2,6</w:t>
            </w:r>
          </w:p>
        </w:tc>
        <w:tc>
          <w:tcPr>
            <w:tcW w:w="1276" w:type="dxa"/>
            <w:shd w:val="clear" w:color="auto" w:fill="auto"/>
          </w:tcPr>
          <w:p w14:paraId="223AB94B" w14:textId="77777777" w:rsidR="009C0D63" w:rsidRPr="007C204E" w:rsidRDefault="009C0D63" w:rsidP="009C0D63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1E341E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2,6</w:t>
            </w:r>
          </w:p>
        </w:tc>
        <w:tc>
          <w:tcPr>
            <w:tcW w:w="1275" w:type="dxa"/>
            <w:shd w:val="clear" w:color="auto" w:fill="auto"/>
          </w:tcPr>
          <w:p w14:paraId="4663CB4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D79470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0A64C7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6CFDC7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F4A021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20DCE9CC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16C2176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F08EDB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4934AE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21AD9B8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D31BBD">
              <w:rPr>
                <w:sz w:val="20"/>
                <w:szCs w:val="20"/>
              </w:rPr>
              <w:t>8402,6</w:t>
            </w:r>
          </w:p>
        </w:tc>
        <w:tc>
          <w:tcPr>
            <w:tcW w:w="1276" w:type="dxa"/>
            <w:shd w:val="clear" w:color="auto" w:fill="auto"/>
          </w:tcPr>
          <w:p w14:paraId="1C35079A" w14:textId="77777777" w:rsidR="009C0D63" w:rsidRPr="007C204E" w:rsidRDefault="009C0D63" w:rsidP="009C0D63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9716C32" w14:textId="77777777" w:rsidR="009C0D63" w:rsidRPr="009D278D" w:rsidRDefault="009C0D63" w:rsidP="009C0D63">
            <w:pPr>
              <w:jc w:val="center"/>
              <w:rPr>
                <w:sz w:val="20"/>
                <w:szCs w:val="20"/>
                <w:highlight w:val="yellow"/>
              </w:rPr>
            </w:pPr>
            <w:r w:rsidRPr="00D31BBD">
              <w:rPr>
                <w:sz w:val="20"/>
                <w:szCs w:val="20"/>
              </w:rPr>
              <w:t>8402,6</w:t>
            </w:r>
          </w:p>
        </w:tc>
        <w:tc>
          <w:tcPr>
            <w:tcW w:w="1275" w:type="dxa"/>
            <w:shd w:val="clear" w:color="auto" w:fill="auto"/>
          </w:tcPr>
          <w:p w14:paraId="4F509E6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2DA4A0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B57FD7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9A373C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E9E7AE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2AE90CBC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56020BD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78D94B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D902219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7C204E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14:paraId="1D791A90" w14:textId="77777777" w:rsidR="009C0D63" w:rsidRPr="00D31BBD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183,9</w:t>
            </w:r>
          </w:p>
          <w:p w14:paraId="49FCB4FE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EB85454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088157A" w14:textId="77777777" w:rsidR="009C0D63" w:rsidRPr="00D31BBD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183,9</w:t>
            </w:r>
          </w:p>
          <w:p w14:paraId="7FAC9FA4" w14:textId="77777777" w:rsidR="009C0D63" w:rsidRPr="009D278D" w:rsidRDefault="009C0D63" w:rsidP="009C0D6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1C754ADF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5AC6086E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A3E3F5F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112106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D0D1B9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2E576D79" w14:textId="77777777" w:rsidTr="009C0D63">
        <w:trPr>
          <w:trHeight w:val="283"/>
        </w:trPr>
        <w:tc>
          <w:tcPr>
            <w:tcW w:w="704" w:type="dxa"/>
            <w:vMerge w:val="restart"/>
            <w:shd w:val="clear" w:color="auto" w:fill="auto"/>
            <w:hideMark/>
          </w:tcPr>
          <w:p w14:paraId="499A52D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.1.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06944C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дошкольных образовательных организаций, </w:t>
            </w:r>
            <w:r w:rsidRPr="007C204E">
              <w:rPr>
                <w:sz w:val="20"/>
                <w:szCs w:val="20"/>
              </w:rPr>
              <w:lastRenderedPageBreak/>
              <w:t>проживающим и работающим в сельской местности, рабочих поселках (поселках городского</w:t>
            </w:r>
          </w:p>
          <w:p w14:paraId="21800FA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7C204E">
              <w:rPr>
                <w:sz w:val="20"/>
                <w:szCs w:val="20"/>
              </w:rPr>
              <w:t>типа</w:t>
            </w:r>
            <w:proofErr w:type="gramEnd"/>
            <w:r w:rsidRPr="007C204E">
              <w:rPr>
                <w:sz w:val="20"/>
                <w:szCs w:val="20"/>
              </w:rPr>
              <w:t>) Краснодарского края</w:t>
            </w:r>
          </w:p>
        </w:tc>
        <w:tc>
          <w:tcPr>
            <w:tcW w:w="1134" w:type="dxa"/>
            <w:shd w:val="clear" w:color="auto" w:fill="auto"/>
            <w:hideMark/>
          </w:tcPr>
          <w:p w14:paraId="48E594E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2A8EE30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461,4</w:t>
            </w:r>
          </w:p>
        </w:tc>
        <w:tc>
          <w:tcPr>
            <w:tcW w:w="1276" w:type="dxa"/>
            <w:shd w:val="clear" w:color="auto" w:fill="auto"/>
            <w:hideMark/>
          </w:tcPr>
          <w:p w14:paraId="46A7327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748EE2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461,4</w:t>
            </w:r>
          </w:p>
        </w:tc>
        <w:tc>
          <w:tcPr>
            <w:tcW w:w="1275" w:type="dxa"/>
            <w:shd w:val="clear" w:color="auto" w:fill="auto"/>
            <w:hideMark/>
          </w:tcPr>
          <w:p w14:paraId="63E53AF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6C13E5A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25F16C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4F9D71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Количество педагогов дошкольных организаций, получателей мер социальной поддержки в виде компенсации: 2018 год – 564 чел.;                     2019 год –</w:t>
            </w:r>
          </w:p>
          <w:p w14:paraId="1FBD5E6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02 чел.;                             2020 год –</w:t>
            </w:r>
          </w:p>
          <w:p w14:paraId="3EDC69F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>520 чел.,                                2021 год –</w:t>
            </w:r>
          </w:p>
          <w:p w14:paraId="28DA17E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18 чел.,                              2022 год -</w:t>
            </w:r>
          </w:p>
          <w:p w14:paraId="51D4A7D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23 чел.,                                                                                                                                         2023 год -</w:t>
            </w:r>
          </w:p>
          <w:p w14:paraId="66383E5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23 чел.,</w:t>
            </w:r>
          </w:p>
          <w:p w14:paraId="16BCA23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 -</w:t>
            </w:r>
          </w:p>
          <w:p w14:paraId="5DA8EA0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23 чел.,</w:t>
            </w:r>
          </w:p>
          <w:p w14:paraId="34280A8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5 год –</w:t>
            </w:r>
          </w:p>
          <w:p w14:paraId="7F27D48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8</w:t>
            </w:r>
            <w:r w:rsidRPr="007C204E">
              <w:rPr>
                <w:sz w:val="20"/>
                <w:szCs w:val="20"/>
              </w:rPr>
              <w:t xml:space="preserve"> чел.,</w:t>
            </w:r>
          </w:p>
          <w:p w14:paraId="3610F47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 -</w:t>
            </w:r>
          </w:p>
          <w:p w14:paraId="437F66B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69 чел.,</w:t>
            </w:r>
          </w:p>
          <w:p w14:paraId="0993C95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 -</w:t>
            </w:r>
          </w:p>
          <w:p w14:paraId="059F6F5D" w14:textId="77777777" w:rsidR="009C0D63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69 чел.</w:t>
            </w:r>
          </w:p>
          <w:p w14:paraId="5080001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7C204E">
              <w:rPr>
                <w:sz w:val="20"/>
                <w:szCs w:val="20"/>
              </w:rPr>
              <w:t xml:space="preserve"> год -</w:t>
            </w:r>
          </w:p>
          <w:p w14:paraId="598FC91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69 чел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7C218E2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 xml:space="preserve">Муниципальные дошкольные образовательные организации - получатели субсидии; управление образования администрации муниципального образования   </w:t>
            </w:r>
            <w:proofErr w:type="spellStart"/>
            <w:r w:rsidRPr="007C204E">
              <w:rPr>
                <w:sz w:val="20"/>
                <w:szCs w:val="20"/>
              </w:rPr>
              <w:t>Тимашевский</w:t>
            </w:r>
            <w:proofErr w:type="spellEnd"/>
            <w:r w:rsidRPr="007C204E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9C0D63" w:rsidRPr="007C204E" w14:paraId="0E36343A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6B0F85C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D8D41A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F1C431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3A459AC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983,0</w:t>
            </w:r>
          </w:p>
        </w:tc>
        <w:tc>
          <w:tcPr>
            <w:tcW w:w="1276" w:type="dxa"/>
            <w:shd w:val="clear" w:color="auto" w:fill="auto"/>
            <w:hideMark/>
          </w:tcPr>
          <w:p w14:paraId="1B4F6F3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16AE0F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983,0</w:t>
            </w:r>
          </w:p>
        </w:tc>
        <w:tc>
          <w:tcPr>
            <w:tcW w:w="1275" w:type="dxa"/>
            <w:shd w:val="clear" w:color="auto" w:fill="auto"/>
            <w:hideMark/>
          </w:tcPr>
          <w:p w14:paraId="0C45E00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6FAFC35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4E5717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13EB72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E0418B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214B4727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507E4A9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7FF910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26C09D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45C27BC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79,6</w:t>
            </w:r>
          </w:p>
        </w:tc>
        <w:tc>
          <w:tcPr>
            <w:tcW w:w="1276" w:type="dxa"/>
            <w:shd w:val="clear" w:color="auto" w:fill="auto"/>
            <w:hideMark/>
          </w:tcPr>
          <w:p w14:paraId="511493F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D7CFD1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79,6</w:t>
            </w:r>
          </w:p>
        </w:tc>
        <w:tc>
          <w:tcPr>
            <w:tcW w:w="1275" w:type="dxa"/>
            <w:shd w:val="clear" w:color="auto" w:fill="auto"/>
            <w:hideMark/>
          </w:tcPr>
          <w:p w14:paraId="5F06221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095691D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924C10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20D71D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8D6536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36206C88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5FF572B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63FB91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5AD826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C7150D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01,8</w:t>
            </w:r>
          </w:p>
        </w:tc>
        <w:tc>
          <w:tcPr>
            <w:tcW w:w="1276" w:type="dxa"/>
            <w:shd w:val="clear" w:color="auto" w:fill="auto"/>
            <w:hideMark/>
          </w:tcPr>
          <w:p w14:paraId="0237E9C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61059A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01,8</w:t>
            </w:r>
          </w:p>
        </w:tc>
        <w:tc>
          <w:tcPr>
            <w:tcW w:w="1275" w:type="dxa"/>
            <w:shd w:val="clear" w:color="auto" w:fill="auto"/>
            <w:hideMark/>
          </w:tcPr>
          <w:p w14:paraId="2C4D084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2243991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65590A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B9C1DF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F36031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15B4976D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14F0709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71BA91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B31E01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336DE5C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979,9</w:t>
            </w:r>
          </w:p>
        </w:tc>
        <w:tc>
          <w:tcPr>
            <w:tcW w:w="1276" w:type="dxa"/>
            <w:shd w:val="clear" w:color="auto" w:fill="auto"/>
            <w:hideMark/>
          </w:tcPr>
          <w:p w14:paraId="1A15224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7D15BA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979,9</w:t>
            </w:r>
          </w:p>
        </w:tc>
        <w:tc>
          <w:tcPr>
            <w:tcW w:w="1275" w:type="dxa"/>
            <w:shd w:val="clear" w:color="auto" w:fill="auto"/>
            <w:hideMark/>
          </w:tcPr>
          <w:p w14:paraId="75B60FA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6483486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B7E071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CE3BFF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849790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49A71D99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4C21E59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B70FBF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87FEC9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6EA4CC0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229,7</w:t>
            </w:r>
          </w:p>
        </w:tc>
        <w:tc>
          <w:tcPr>
            <w:tcW w:w="1276" w:type="dxa"/>
            <w:shd w:val="clear" w:color="auto" w:fill="auto"/>
            <w:hideMark/>
          </w:tcPr>
          <w:p w14:paraId="4333FA9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C2148C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229,7</w:t>
            </w:r>
          </w:p>
        </w:tc>
        <w:tc>
          <w:tcPr>
            <w:tcW w:w="1275" w:type="dxa"/>
            <w:shd w:val="clear" w:color="auto" w:fill="auto"/>
            <w:hideMark/>
          </w:tcPr>
          <w:p w14:paraId="63F2A10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6E19AC5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9F4808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3F3CAD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AB916A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4E105736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2B27460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CB582E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A6AEED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735AA18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172,7</w:t>
            </w:r>
          </w:p>
        </w:tc>
        <w:tc>
          <w:tcPr>
            <w:tcW w:w="1276" w:type="dxa"/>
            <w:shd w:val="clear" w:color="auto" w:fill="auto"/>
            <w:hideMark/>
          </w:tcPr>
          <w:p w14:paraId="76F37AA7" w14:textId="77777777" w:rsidR="009C0D63" w:rsidRPr="007C204E" w:rsidRDefault="009C0D63" w:rsidP="009C0D63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5B544F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172,7</w:t>
            </w:r>
          </w:p>
        </w:tc>
        <w:tc>
          <w:tcPr>
            <w:tcW w:w="1275" w:type="dxa"/>
            <w:shd w:val="clear" w:color="auto" w:fill="auto"/>
            <w:hideMark/>
          </w:tcPr>
          <w:p w14:paraId="4622972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380DCFF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4F123C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1F687B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9C0A1E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7D140773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63EE9E3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438778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54E3DD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75A6A1F0" w14:textId="77777777" w:rsidR="009C0D63" w:rsidRPr="004A0DA2" w:rsidRDefault="009C0D63" w:rsidP="009C0D63">
            <w:pPr>
              <w:jc w:val="center"/>
              <w:rPr>
                <w:sz w:val="20"/>
                <w:szCs w:val="20"/>
              </w:rPr>
            </w:pPr>
            <w:r w:rsidRPr="004A0DA2">
              <w:rPr>
                <w:sz w:val="20"/>
                <w:szCs w:val="20"/>
              </w:rPr>
              <w:t>2272,0</w:t>
            </w:r>
          </w:p>
        </w:tc>
        <w:tc>
          <w:tcPr>
            <w:tcW w:w="1276" w:type="dxa"/>
            <w:shd w:val="clear" w:color="auto" w:fill="auto"/>
            <w:hideMark/>
          </w:tcPr>
          <w:p w14:paraId="149F6FAC" w14:textId="77777777" w:rsidR="009C0D63" w:rsidRPr="004A0DA2" w:rsidRDefault="009C0D63" w:rsidP="009C0D63">
            <w:pPr>
              <w:jc w:val="center"/>
            </w:pPr>
            <w:r w:rsidRPr="004A0DA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38BDA26" w14:textId="77777777" w:rsidR="009C0D63" w:rsidRPr="004A0DA2" w:rsidRDefault="009C0D63" w:rsidP="009C0D63">
            <w:pPr>
              <w:jc w:val="center"/>
              <w:rPr>
                <w:sz w:val="20"/>
                <w:szCs w:val="20"/>
              </w:rPr>
            </w:pPr>
            <w:r w:rsidRPr="004A0DA2">
              <w:rPr>
                <w:sz w:val="20"/>
                <w:szCs w:val="20"/>
              </w:rPr>
              <w:t>2272,0</w:t>
            </w:r>
          </w:p>
        </w:tc>
        <w:tc>
          <w:tcPr>
            <w:tcW w:w="1275" w:type="dxa"/>
            <w:shd w:val="clear" w:color="auto" w:fill="auto"/>
            <w:hideMark/>
          </w:tcPr>
          <w:p w14:paraId="673CB44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1EDCE4C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B41901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D41AE7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BCF5C4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2BD4CCA3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046ECA0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94A378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F420C7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43E50ED1" w14:textId="77777777" w:rsidR="009C0D63" w:rsidRPr="004A0DA2" w:rsidRDefault="009C0D63" w:rsidP="009C0D63">
            <w:pPr>
              <w:jc w:val="center"/>
              <w:rPr>
                <w:sz w:val="20"/>
                <w:szCs w:val="20"/>
              </w:rPr>
            </w:pPr>
            <w:r w:rsidRPr="004A0DA2">
              <w:rPr>
                <w:sz w:val="20"/>
                <w:szCs w:val="20"/>
              </w:rPr>
              <w:t>1627,8</w:t>
            </w:r>
          </w:p>
        </w:tc>
        <w:tc>
          <w:tcPr>
            <w:tcW w:w="1276" w:type="dxa"/>
            <w:shd w:val="clear" w:color="auto" w:fill="auto"/>
            <w:hideMark/>
          </w:tcPr>
          <w:p w14:paraId="45763CBF" w14:textId="77777777" w:rsidR="009C0D63" w:rsidRPr="004A0DA2" w:rsidRDefault="009C0D63" w:rsidP="009C0D63">
            <w:pPr>
              <w:jc w:val="center"/>
            </w:pPr>
            <w:r w:rsidRPr="004A0DA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405368A" w14:textId="77777777" w:rsidR="009C0D63" w:rsidRPr="004A0DA2" w:rsidRDefault="009C0D63" w:rsidP="009C0D63">
            <w:pPr>
              <w:jc w:val="center"/>
              <w:rPr>
                <w:sz w:val="20"/>
                <w:szCs w:val="20"/>
              </w:rPr>
            </w:pPr>
            <w:r w:rsidRPr="004A0DA2">
              <w:rPr>
                <w:sz w:val="20"/>
                <w:szCs w:val="20"/>
              </w:rPr>
              <w:t>1627,8</w:t>
            </w:r>
          </w:p>
        </w:tc>
        <w:tc>
          <w:tcPr>
            <w:tcW w:w="1275" w:type="dxa"/>
            <w:shd w:val="clear" w:color="auto" w:fill="auto"/>
            <w:hideMark/>
          </w:tcPr>
          <w:p w14:paraId="370A2D1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1C70A6D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8BD7DF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89744B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2E346A0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792E3E49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1DBB5C3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7CE4D8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08104D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70A2986B" w14:textId="77777777" w:rsidR="009C0D63" w:rsidRPr="004A0DA2" w:rsidRDefault="009C0D63" w:rsidP="009C0D63">
            <w:pPr>
              <w:jc w:val="center"/>
              <w:rPr>
                <w:sz w:val="20"/>
                <w:szCs w:val="20"/>
              </w:rPr>
            </w:pPr>
            <w:r w:rsidRPr="004A0DA2">
              <w:rPr>
                <w:sz w:val="20"/>
                <w:szCs w:val="20"/>
              </w:rPr>
              <w:t>1692,9</w:t>
            </w:r>
          </w:p>
        </w:tc>
        <w:tc>
          <w:tcPr>
            <w:tcW w:w="1276" w:type="dxa"/>
            <w:shd w:val="clear" w:color="auto" w:fill="auto"/>
          </w:tcPr>
          <w:p w14:paraId="28BE408D" w14:textId="77777777" w:rsidR="009C0D63" w:rsidRPr="004A0DA2" w:rsidRDefault="009C0D63" w:rsidP="009C0D63">
            <w:pPr>
              <w:jc w:val="center"/>
            </w:pPr>
            <w:r w:rsidRPr="004A0DA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BF3405" w14:textId="77777777" w:rsidR="009C0D63" w:rsidRPr="004A0DA2" w:rsidRDefault="009C0D63" w:rsidP="009C0D63">
            <w:pPr>
              <w:jc w:val="center"/>
              <w:rPr>
                <w:sz w:val="20"/>
                <w:szCs w:val="20"/>
              </w:rPr>
            </w:pPr>
            <w:r w:rsidRPr="004A0DA2">
              <w:rPr>
                <w:sz w:val="20"/>
                <w:szCs w:val="20"/>
              </w:rPr>
              <w:t>1692,9</w:t>
            </w:r>
          </w:p>
        </w:tc>
        <w:tc>
          <w:tcPr>
            <w:tcW w:w="1275" w:type="dxa"/>
            <w:shd w:val="clear" w:color="auto" w:fill="auto"/>
          </w:tcPr>
          <w:p w14:paraId="333B72A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AA9DAB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1386FD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D27E21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E18D19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547DF9EF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7E1876F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B9808A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290569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5657B97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D31BBD">
              <w:rPr>
                <w:sz w:val="20"/>
                <w:szCs w:val="20"/>
              </w:rPr>
              <w:t>1760,6</w:t>
            </w:r>
          </w:p>
        </w:tc>
        <w:tc>
          <w:tcPr>
            <w:tcW w:w="1276" w:type="dxa"/>
            <w:shd w:val="clear" w:color="auto" w:fill="auto"/>
          </w:tcPr>
          <w:p w14:paraId="7E733B22" w14:textId="77777777" w:rsidR="009C0D63" w:rsidRPr="007C204E" w:rsidRDefault="009C0D63" w:rsidP="009C0D63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B081F0" w14:textId="77777777" w:rsidR="009C0D63" w:rsidRPr="009D278D" w:rsidRDefault="009C0D63" w:rsidP="009C0D63">
            <w:pPr>
              <w:jc w:val="center"/>
              <w:rPr>
                <w:sz w:val="20"/>
                <w:szCs w:val="20"/>
                <w:highlight w:val="yellow"/>
              </w:rPr>
            </w:pPr>
            <w:r w:rsidRPr="00D31BBD">
              <w:rPr>
                <w:sz w:val="20"/>
                <w:szCs w:val="20"/>
              </w:rPr>
              <w:t>1760,6</w:t>
            </w:r>
          </w:p>
        </w:tc>
        <w:tc>
          <w:tcPr>
            <w:tcW w:w="1275" w:type="dxa"/>
            <w:shd w:val="clear" w:color="auto" w:fill="auto"/>
          </w:tcPr>
          <w:p w14:paraId="7F758DF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BD3CB9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735525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3A3C2B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C70F54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30D47C3E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7FEA238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46307B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62B6DD0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7C204E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14:paraId="7B20B434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261,4</w:t>
            </w:r>
          </w:p>
        </w:tc>
        <w:tc>
          <w:tcPr>
            <w:tcW w:w="1276" w:type="dxa"/>
            <w:shd w:val="clear" w:color="auto" w:fill="auto"/>
            <w:hideMark/>
          </w:tcPr>
          <w:p w14:paraId="30AE219B" w14:textId="77777777" w:rsidR="009C0D63" w:rsidRPr="007C204E" w:rsidRDefault="009C0D63" w:rsidP="009C0D63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34C14BF" w14:textId="77777777" w:rsidR="009C0D63" w:rsidRPr="009D278D" w:rsidRDefault="009C0D63" w:rsidP="009C0D6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D31BBD">
              <w:rPr>
                <w:b/>
                <w:bCs/>
                <w:sz w:val="20"/>
                <w:szCs w:val="20"/>
              </w:rPr>
              <w:t>22261,4</w:t>
            </w:r>
          </w:p>
        </w:tc>
        <w:tc>
          <w:tcPr>
            <w:tcW w:w="1275" w:type="dxa"/>
            <w:shd w:val="clear" w:color="auto" w:fill="auto"/>
            <w:hideMark/>
          </w:tcPr>
          <w:p w14:paraId="38C4AA45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6BC4EC76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CB04B12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23CFA7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86048C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77D903FF" w14:textId="77777777" w:rsidTr="009C0D63">
        <w:trPr>
          <w:trHeight w:val="283"/>
        </w:trPr>
        <w:tc>
          <w:tcPr>
            <w:tcW w:w="704" w:type="dxa"/>
            <w:vMerge w:val="restart"/>
            <w:shd w:val="clear" w:color="auto" w:fill="auto"/>
            <w:hideMark/>
          </w:tcPr>
          <w:p w14:paraId="62AF25B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44703D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134" w:type="dxa"/>
            <w:shd w:val="clear" w:color="auto" w:fill="auto"/>
            <w:hideMark/>
          </w:tcPr>
          <w:p w14:paraId="636A726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05B458B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2175,0</w:t>
            </w:r>
          </w:p>
        </w:tc>
        <w:tc>
          <w:tcPr>
            <w:tcW w:w="1276" w:type="dxa"/>
            <w:shd w:val="clear" w:color="auto" w:fill="auto"/>
            <w:hideMark/>
          </w:tcPr>
          <w:p w14:paraId="72BB9F1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2D3544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2175,0</w:t>
            </w:r>
          </w:p>
        </w:tc>
        <w:tc>
          <w:tcPr>
            <w:tcW w:w="1275" w:type="dxa"/>
            <w:shd w:val="clear" w:color="auto" w:fill="auto"/>
            <w:hideMark/>
          </w:tcPr>
          <w:p w14:paraId="20550BA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79ADA43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580DC6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B94CF0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Количество получателей компенс</w:t>
            </w:r>
            <w:r>
              <w:rPr>
                <w:sz w:val="20"/>
                <w:szCs w:val="20"/>
              </w:rPr>
              <w:t xml:space="preserve">ации части родительской платы: </w:t>
            </w:r>
            <w:r w:rsidRPr="007C204E">
              <w:rPr>
                <w:sz w:val="20"/>
                <w:szCs w:val="20"/>
              </w:rPr>
              <w:t>2018 год - 5487 чел.;                                                                                                                                                                                                     2019 год –</w:t>
            </w:r>
          </w:p>
          <w:p w14:paraId="66D66D4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647 чел.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0 год –</w:t>
            </w:r>
          </w:p>
          <w:p w14:paraId="4B2ADF5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106 чел.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1 год –</w:t>
            </w:r>
          </w:p>
          <w:p w14:paraId="46C6B5F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979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2 год –</w:t>
            </w:r>
          </w:p>
          <w:p w14:paraId="503FA8C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787 чел.,</w:t>
            </w:r>
          </w:p>
          <w:p w14:paraId="353A072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 –</w:t>
            </w:r>
          </w:p>
          <w:p w14:paraId="0E3018A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787 чел.,</w:t>
            </w:r>
          </w:p>
          <w:p w14:paraId="662E000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 –</w:t>
            </w:r>
          </w:p>
          <w:p w14:paraId="0DC3EC1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787 чел.,</w:t>
            </w:r>
          </w:p>
          <w:p w14:paraId="3044857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5 год –</w:t>
            </w:r>
          </w:p>
          <w:p w14:paraId="4FC0398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33</w:t>
            </w:r>
            <w:r w:rsidRPr="007C204E">
              <w:rPr>
                <w:sz w:val="20"/>
                <w:szCs w:val="20"/>
              </w:rPr>
              <w:t>чел.,</w:t>
            </w:r>
          </w:p>
          <w:p w14:paraId="1C6B1AE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 –</w:t>
            </w:r>
          </w:p>
          <w:p w14:paraId="53F4C2C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00</w:t>
            </w:r>
            <w:r w:rsidRPr="007C204E">
              <w:rPr>
                <w:sz w:val="20"/>
                <w:szCs w:val="20"/>
              </w:rPr>
              <w:t xml:space="preserve"> чел.,</w:t>
            </w:r>
          </w:p>
          <w:p w14:paraId="6FE0129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>2027 год –</w:t>
            </w:r>
          </w:p>
          <w:p w14:paraId="0237338F" w14:textId="77777777" w:rsidR="009C0D63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00</w:t>
            </w:r>
            <w:r w:rsidRPr="007C204E">
              <w:rPr>
                <w:sz w:val="20"/>
                <w:szCs w:val="20"/>
              </w:rPr>
              <w:t xml:space="preserve"> чел.</w:t>
            </w:r>
            <w:r>
              <w:rPr>
                <w:sz w:val="20"/>
                <w:szCs w:val="20"/>
              </w:rPr>
              <w:t>,</w:t>
            </w:r>
          </w:p>
          <w:p w14:paraId="1AC1A7AE" w14:textId="77777777" w:rsidR="009C0D63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8 год- </w:t>
            </w:r>
          </w:p>
          <w:p w14:paraId="124A709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 чел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4CCD378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 xml:space="preserve">Муниципальные дошкольные образовательные организации - получатели субсидии; управление образования администрации муниципального </w:t>
            </w:r>
            <w:proofErr w:type="gramStart"/>
            <w:r w:rsidRPr="007C204E">
              <w:rPr>
                <w:sz w:val="20"/>
                <w:szCs w:val="20"/>
              </w:rPr>
              <w:t xml:space="preserve">образования  </w:t>
            </w:r>
            <w:proofErr w:type="spellStart"/>
            <w:r w:rsidRPr="007C204E">
              <w:rPr>
                <w:sz w:val="20"/>
                <w:szCs w:val="20"/>
              </w:rPr>
              <w:t>Тимашевский</w:t>
            </w:r>
            <w:proofErr w:type="spellEnd"/>
            <w:proofErr w:type="gramEnd"/>
            <w:r w:rsidRPr="007C204E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9C0D63" w:rsidRPr="007C204E" w14:paraId="02294819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5B7B3D6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1F07F1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248CFA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E521C6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2445,4</w:t>
            </w:r>
          </w:p>
        </w:tc>
        <w:tc>
          <w:tcPr>
            <w:tcW w:w="1276" w:type="dxa"/>
            <w:shd w:val="clear" w:color="auto" w:fill="auto"/>
            <w:hideMark/>
          </w:tcPr>
          <w:p w14:paraId="0F181E6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B53AC8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2445,4</w:t>
            </w:r>
          </w:p>
        </w:tc>
        <w:tc>
          <w:tcPr>
            <w:tcW w:w="1275" w:type="dxa"/>
            <w:shd w:val="clear" w:color="auto" w:fill="auto"/>
            <w:hideMark/>
          </w:tcPr>
          <w:p w14:paraId="440EF06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0C29FAE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18A8AE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B00128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CD428A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5A0C2858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04BF92F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476DEA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F49CA3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6CDE703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1717,1</w:t>
            </w:r>
          </w:p>
        </w:tc>
        <w:tc>
          <w:tcPr>
            <w:tcW w:w="1276" w:type="dxa"/>
            <w:shd w:val="clear" w:color="auto" w:fill="auto"/>
            <w:hideMark/>
          </w:tcPr>
          <w:p w14:paraId="2C83296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ED8E66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1717,1</w:t>
            </w:r>
          </w:p>
        </w:tc>
        <w:tc>
          <w:tcPr>
            <w:tcW w:w="1275" w:type="dxa"/>
            <w:shd w:val="clear" w:color="auto" w:fill="auto"/>
            <w:hideMark/>
          </w:tcPr>
          <w:p w14:paraId="220CEDC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650A4FF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7A9C54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702819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2631A82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28979C91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1F74ABC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9EFF6F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5E3637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F6B830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0692,8</w:t>
            </w:r>
          </w:p>
        </w:tc>
        <w:tc>
          <w:tcPr>
            <w:tcW w:w="1276" w:type="dxa"/>
            <w:shd w:val="clear" w:color="auto" w:fill="auto"/>
            <w:hideMark/>
          </w:tcPr>
          <w:p w14:paraId="3A8D8EB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3A9A62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0692,8</w:t>
            </w:r>
          </w:p>
        </w:tc>
        <w:tc>
          <w:tcPr>
            <w:tcW w:w="1275" w:type="dxa"/>
            <w:shd w:val="clear" w:color="auto" w:fill="auto"/>
            <w:hideMark/>
          </w:tcPr>
          <w:p w14:paraId="7E58EB0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343E68B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9439B8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1B2779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6A2A4C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5D364322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5B5E245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5A50A4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787219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4621D1F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0804,3</w:t>
            </w:r>
          </w:p>
        </w:tc>
        <w:tc>
          <w:tcPr>
            <w:tcW w:w="1276" w:type="dxa"/>
            <w:shd w:val="clear" w:color="auto" w:fill="auto"/>
            <w:hideMark/>
          </w:tcPr>
          <w:p w14:paraId="1A7FC3B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2845A6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0804,3</w:t>
            </w:r>
          </w:p>
        </w:tc>
        <w:tc>
          <w:tcPr>
            <w:tcW w:w="1275" w:type="dxa"/>
            <w:shd w:val="clear" w:color="auto" w:fill="auto"/>
            <w:hideMark/>
          </w:tcPr>
          <w:p w14:paraId="1A8C5B1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158E392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C33337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349E26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47E52A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79FE4E9B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05BA677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B1FFA3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4CF4D2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4FD0837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0800,1</w:t>
            </w:r>
          </w:p>
        </w:tc>
        <w:tc>
          <w:tcPr>
            <w:tcW w:w="1276" w:type="dxa"/>
            <w:shd w:val="clear" w:color="auto" w:fill="auto"/>
            <w:hideMark/>
          </w:tcPr>
          <w:p w14:paraId="0D50A7C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A41499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0800,1</w:t>
            </w:r>
          </w:p>
        </w:tc>
        <w:tc>
          <w:tcPr>
            <w:tcW w:w="1275" w:type="dxa"/>
            <w:shd w:val="clear" w:color="auto" w:fill="auto"/>
            <w:hideMark/>
          </w:tcPr>
          <w:p w14:paraId="65B03C6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350B325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997CA9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F42D9A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2A5496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6D0EA582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2C1A8E1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1CAC77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B535E1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384DC99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2354,2</w:t>
            </w:r>
          </w:p>
        </w:tc>
        <w:tc>
          <w:tcPr>
            <w:tcW w:w="1276" w:type="dxa"/>
            <w:shd w:val="clear" w:color="auto" w:fill="auto"/>
            <w:hideMark/>
          </w:tcPr>
          <w:p w14:paraId="1B3A630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9F66CA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2354,2</w:t>
            </w:r>
          </w:p>
        </w:tc>
        <w:tc>
          <w:tcPr>
            <w:tcW w:w="1275" w:type="dxa"/>
            <w:shd w:val="clear" w:color="auto" w:fill="auto"/>
            <w:hideMark/>
          </w:tcPr>
          <w:p w14:paraId="6DB2D30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005597C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EAC224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CABE31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9340E1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6AE2742A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65F05BC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0FE666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AABF16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415826A0" w14:textId="77777777" w:rsidR="009C0D63" w:rsidRPr="0011186D" w:rsidRDefault="009C0D63" w:rsidP="009C0D63">
            <w:pPr>
              <w:jc w:val="center"/>
              <w:rPr>
                <w:sz w:val="20"/>
                <w:szCs w:val="20"/>
                <w:highlight w:val="yellow"/>
              </w:rPr>
            </w:pPr>
            <w:r w:rsidRPr="007056A9">
              <w:rPr>
                <w:sz w:val="20"/>
                <w:szCs w:val="20"/>
              </w:rPr>
              <w:t>11004,9</w:t>
            </w:r>
          </w:p>
        </w:tc>
        <w:tc>
          <w:tcPr>
            <w:tcW w:w="1276" w:type="dxa"/>
            <w:shd w:val="clear" w:color="auto" w:fill="auto"/>
            <w:hideMark/>
          </w:tcPr>
          <w:p w14:paraId="6DCEA2C9" w14:textId="77777777" w:rsidR="009C0D63" w:rsidRPr="0011186D" w:rsidRDefault="009C0D63" w:rsidP="009C0D63">
            <w:pPr>
              <w:jc w:val="center"/>
              <w:rPr>
                <w:sz w:val="20"/>
                <w:szCs w:val="20"/>
                <w:highlight w:val="yellow"/>
              </w:rPr>
            </w:pPr>
            <w:r w:rsidRPr="007056A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B47F0FB" w14:textId="77777777" w:rsidR="009C0D63" w:rsidRPr="0011186D" w:rsidRDefault="009C0D63" w:rsidP="009C0D63">
            <w:pPr>
              <w:jc w:val="center"/>
              <w:rPr>
                <w:sz w:val="20"/>
                <w:szCs w:val="20"/>
                <w:highlight w:val="yellow"/>
              </w:rPr>
            </w:pPr>
            <w:r w:rsidRPr="007056A9">
              <w:rPr>
                <w:sz w:val="20"/>
                <w:szCs w:val="20"/>
              </w:rPr>
              <w:t>11004,9</w:t>
            </w:r>
          </w:p>
        </w:tc>
        <w:tc>
          <w:tcPr>
            <w:tcW w:w="1275" w:type="dxa"/>
            <w:shd w:val="clear" w:color="auto" w:fill="auto"/>
            <w:hideMark/>
          </w:tcPr>
          <w:p w14:paraId="01F49FA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209EAF8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2C0954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12C91D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5E41AB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3451133D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0C8F4F3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0DFCB3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484316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6E684B9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1,8</w:t>
            </w:r>
          </w:p>
        </w:tc>
        <w:tc>
          <w:tcPr>
            <w:tcW w:w="1276" w:type="dxa"/>
            <w:shd w:val="clear" w:color="auto" w:fill="auto"/>
            <w:hideMark/>
          </w:tcPr>
          <w:p w14:paraId="3229579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71142F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1,8</w:t>
            </w:r>
          </w:p>
        </w:tc>
        <w:tc>
          <w:tcPr>
            <w:tcW w:w="1275" w:type="dxa"/>
            <w:shd w:val="clear" w:color="auto" w:fill="auto"/>
            <w:hideMark/>
          </w:tcPr>
          <w:p w14:paraId="6C440AF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0966DB3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9F57DB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9E4A50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39CE02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378FBC4A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255BCC6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DBE2D1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3D4ADB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6119F217" w14:textId="77777777" w:rsidR="009C0D63" w:rsidRDefault="009C0D63" w:rsidP="009C0D63">
            <w:pPr>
              <w:jc w:val="center"/>
            </w:pPr>
            <w:r w:rsidRPr="00B0436E">
              <w:rPr>
                <w:sz w:val="20"/>
                <w:szCs w:val="20"/>
              </w:rPr>
              <w:t>12341,8</w:t>
            </w:r>
          </w:p>
        </w:tc>
        <w:tc>
          <w:tcPr>
            <w:tcW w:w="1276" w:type="dxa"/>
            <w:shd w:val="clear" w:color="auto" w:fill="auto"/>
          </w:tcPr>
          <w:p w14:paraId="3B6952A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2953CB1" w14:textId="77777777" w:rsidR="009C0D63" w:rsidRDefault="009C0D63" w:rsidP="009C0D63">
            <w:pPr>
              <w:jc w:val="center"/>
            </w:pPr>
            <w:r w:rsidRPr="00B0436E">
              <w:rPr>
                <w:sz w:val="20"/>
                <w:szCs w:val="20"/>
              </w:rPr>
              <w:t>12341,8</w:t>
            </w:r>
          </w:p>
        </w:tc>
        <w:tc>
          <w:tcPr>
            <w:tcW w:w="1275" w:type="dxa"/>
            <w:shd w:val="clear" w:color="auto" w:fill="auto"/>
          </w:tcPr>
          <w:p w14:paraId="4246329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A0F67A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C075BB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15729B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7E92DD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32AC4AA2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2037250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E94FFB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52419A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44F9F337" w14:textId="77777777" w:rsidR="009C0D63" w:rsidRDefault="009C0D63" w:rsidP="009C0D63">
            <w:pPr>
              <w:jc w:val="center"/>
            </w:pPr>
            <w:r w:rsidRPr="00B0436E">
              <w:rPr>
                <w:sz w:val="20"/>
                <w:szCs w:val="20"/>
              </w:rPr>
              <w:t>12341,8</w:t>
            </w:r>
          </w:p>
        </w:tc>
        <w:tc>
          <w:tcPr>
            <w:tcW w:w="1276" w:type="dxa"/>
            <w:shd w:val="clear" w:color="auto" w:fill="auto"/>
          </w:tcPr>
          <w:p w14:paraId="43F4580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FE0DBBC" w14:textId="77777777" w:rsidR="009C0D63" w:rsidRPr="00992943" w:rsidRDefault="009C0D63" w:rsidP="009C0D63">
            <w:pPr>
              <w:jc w:val="center"/>
            </w:pPr>
            <w:r w:rsidRPr="00992943">
              <w:rPr>
                <w:sz w:val="20"/>
                <w:szCs w:val="20"/>
              </w:rPr>
              <w:t>12341,8</w:t>
            </w:r>
          </w:p>
        </w:tc>
        <w:tc>
          <w:tcPr>
            <w:tcW w:w="1275" w:type="dxa"/>
            <w:shd w:val="clear" w:color="auto" w:fill="auto"/>
          </w:tcPr>
          <w:p w14:paraId="405A65B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6FCA33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50FA79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49C2CE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6749CB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546A0156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16B7E6E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821A1F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D4EE169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7C204E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14:paraId="462A55D5" w14:textId="77777777" w:rsidR="009C0D63" w:rsidRPr="007C204E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019,2</w:t>
            </w:r>
          </w:p>
          <w:p w14:paraId="612B9A4D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0CB7894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8DDA239" w14:textId="77777777" w:rsidR="009C0D63" w:rsidRPr="00992943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992943">
              <w:rPr>
                <w:b/>
                <w:sz w:val="20"/>
                <w:szCs w:val="20"/>
              </w:rPr>
              <w:t>129019,2</w:t>
            </w:r>
          </w:p>
          <w:p w14:paraId="69A56A74" w14:textId="77777777" w:rsidR="009C0D63" w:rsidRPr="00992943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09F1C6D3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1B654899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79ED50D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360016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523AB2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34781159" w14:textId="77777777" w:rsidTr="009C0D63">
        <w:trPr>
          <w:trHeight w:val="283"/>
        </w:trPr>
        <w:tc>
          <w:tcPr>
            <w:tcW w:w="704" w:type="dxa"/>
            <w:vMerge w:val="restart"/>
            <w:shd w:val="clear" w:color="auto" w:fill="auto"/>
            <w:hideMark/>
          </w:tcPr>
          <w:p w14:paraId="01C217F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>1.3</w:t>
            </w:r>
          </w:p>
          <w:p w14:paraId="0E1EECE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  <w:p w14:paraId="5373F36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  <w:p w14:paraId="224E775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744F6C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Капитальный, текущий ремонт и материально-техническое обеспечение дошкольных образовательных организаций, в том числе:</w:t>
            </w:r>
          </w:p>
        </w:tc>
        <w:tc>
          <w:tcPr>
            <w:tcW w:w="1134" w:type="dxa"/>
            <w:shd w:val="clear" w:color="auto" w:fill="auto"/>
            <w:hideMark/>
          </w:tcPr>
          <w:p w14:paraId="6BBD317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420CE3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127,0</w:t>
            </w:r>
          </w:p>
        </w:tc>
        <w:tc>
          <w:tcPr>
            <w:tcW w:w="1276" w:type="dxa"/>
            <w:shd w:val="clear" w:color="auto" w:fill="auto"/>
            <w:hideMark/>
          </w:tcPr>
          <w:p w14:paraId="0994289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3E4FD9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957,0</w:t>
            </w:r>
          </w:p>
        </w:tc>
        <w:tc>
          <w:tcPr>
            <w:tcW w:w="1275" w:type="dxa"/>
            <w:shd w:val="clear" w:color="auto" w:fill="auto"/>
            <w:hideMark/>
          </w:tcPr>
          <w:p w14:paraId="52E09B0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  <w:shd w:val="clear" w:color="auto" w:fill="auto"/>
            <w:hideMark/>
          </w:tcPr>
          <w:p w14:paraId="0DA88FA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69C867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DDE3F1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2265AD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1356391F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7D3E46F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93658E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4FEC0F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0C3C712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9355,2</w:t>
            </w:r>
          </w:p>
        </w:tc>
        <w:tc>
          <w:tcPr>
            <w:tcW w:w="1276" w:type="dxa"/>
            <w:shd w:val="clear" w:color="auto" w:fill="auto"/>
            <w:hideMark/>
          </w:tcPr>
          <w:p w14:paraId="05CEE22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CC7CAD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8309,2</w:t>
            </w:r>
          </w:p>
        </w:tc>
        <w:tc>
          <w:tcPr>
            <w:tcW w:w="1275" w:type="dxa"/>
            <w:shd w:val="clear" w:color="auto" w:fill="auto"/>
            <w:hideMark/>
          </w:tcPr>
          <w:p w14:paraId="47BD629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046,0</w:t>
            </w:r>
          </w:p>
        </w:tc>
        <w:tc>
          <w:tcPr>
            <w:tcW w:w="993" w:type="dxa"/>
            <w:shd w:val="clear" w:color="auto" w:fill="auto"/>
            <w:hideMark/>
          </w:tcPr>
          <w:p w14:paraId="477AFAA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3EF291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9094A2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46F77D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1F4DDFAC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6DDA19F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322684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A064B8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E8C193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982,2</w:t>
            </w:r>
          </w:p>
        </w:tc>
        <w:tc>
          <w:tcPr>
            <w:tcW w:w="1276" w:type="dxa"/>
            <w:shd w:val="clear" w:color="auto" w:fill="auto"/>
            <w:hideMark/>
          </w:tcPr>
          <w:p w14:paraId="7FB01C0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23062E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683,7</w:t>
            </w:r>
          </w:p>
        </w:tc>
        <w:tc>
          <w:tcPr>
            <w:tcW w:w="1275" w:type="dxa"/>
            <w:shd w:val="clear" w:color="auto" w:fill="auto"/>
            <w:hideMark/>
          </w:tcPr>
          <w:p w14:paraId="3550206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98,5</w:t>
            </w:r>
          </w:p>
        </w:tc>
        <w:tc>
          <w:tcPr>
            <w:tcW w:w="993" w:type="dxa"/>
            <w:shd w:val="clear" w:color="auto" w:fill="auto"/>
            <w:hideMark/>
          </w:tcPr>
          <w:p w14:paraId="5DF7BE0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441C54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A39C0C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4A594E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215A4245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098A921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413569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4ECED3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6054359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413,6</w:t>
            </w:r>
          </w:p>
        </w:tc>
        <w:tc>
          <w:tcPr>
            <w:tcW w:w="1276" w:type="dxa"/>
            <w:shd w:val="clear" w:color="auto" w:fill="auto"/>
            <w:hideMark/>
          </w:tcPr>
          <w:p w14:paraId="19988B9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C30005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500,0</w:t>
            </w:r>
          </w:p>
        </w:tc>
        <w:tc>
          <w:tcPr>
            <w:tcW w:w="1275" w:type="dxa"/>
            <w:shd w:val="clear" w:color="auto" w:fill="auto"/>
            <w:hideMark/>
          </w:tcPr>
          <w:p w14:paraId="288AC7D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913,6</w:t>
            </w:r>
          </w:p>
        </w:tc>
        <w:tc>
          <w:tcPr>
            <w:tcW w:w="993" w:type="dxa"/>
            <w:shd w:val="clear" w:color="auto" w:fill="auto"/>
            <w:hideMark/>
          </w:tcPr>
          <w:p w14:paraId="6F20D3E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96E0E1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E20A6E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75B0F95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3DFF7EF8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1EAD057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EB6989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E09B3B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053FACD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250,0</w:t>
            </w:r>
          </w:p>
        </w:tc>
        <w:tc>
          <w:tcPr>
            <w:tcW w:w="1276" w:type="dxa"/>
            <w:shd w:val="clear" w:color="auto" w:fill="auto"/>
            <w:hideMark/>
          </w:tcPr>
          <w:p w14:paraId="76D5E98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76DAA5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250,0</w:t>
            </w:r>
          </w:p>
        </w:tc>
        <w:tc>
          <w:tcPr>
            <w:tcW w:w="1275" w:type="dxa"/>
            <w:shd w:val="clear" w:color="auto" w:fill="auto"/>
            <w:hideMark/>
          </w:tcPr>
          <w:p w14:paraId="152C25C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59B1B47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164C7B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24DAD5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8FEB20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1BE1C2C0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0DB6C93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850E8C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2FF699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6B83C33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8098,2</w:t>
            </w:r>
          </w:p>
        </w:tc>
        <w:tc>
          <w:tcPr>
            <w:tcW w:w="1276" w:type="dxa"/>
            <w:shd w:val="clear" w:color="auto" w:fill="auto"/>
          </w:tcPr>
          <w:p w14:paraId="38E5EA2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753CE4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050,0</w:t>
            </w:r>
          </w:p>
        </w:tc>
        <w:tc>
          <w:tcPr>
            <w:tcW w:w="1275" w:type="dxa"/>
            <w:shd w:val="clear" w:color="auto" w:fill="auto"/>
          </w:tcPr>
          <w:p w14:paraId="151D4EE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048,2</w:t>
            </w:r>
          </w:p>
        </w:tc>
        <w:tc>
          <w:tcPr>
            <w:tcW w:w="993" w:type="dxa"/>
            <w:shd w:val="clear" w:color="auto" w:fill="auto"/>
          </w:tcPr>
          <w:p w14:paraId="206927A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D23C1F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FD4B0F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D96C3C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64451D23" w14:textId="77777777" w:rsidTr="009C0D63">
        <w:trPr>
          <w:trHeight w:val="283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F8F33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97C9B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D23576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FDD4BC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7090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7B216EC" w14:textId="77777777" w:rsidR="009C0D63" w:rsidRPr="007C204E" w:rsidRDefault="009C0D63" w:rsidP="009C0D63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626239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034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030391D" w14:textId="77777777" w:rsidR="009C0D63" w:rsidRPr="007C204E" w:rsidRDefault="009C0D63" w:rsidP="009C0D63">
            <w:pPr>
              <w:jc w:val="center"/>
              <w:rPr>
                <w:bCs/>
                <w:sz w:val="20"/>
                <w:szCs w:val="20"/>
              </w:rPr>
            </w:pPr>
            <w:r w:rsidRPr="007C204E">
              <w:rPr>
                <w:bCs/>
                <w:sz w:val="20"/>
                <w:szCs w:val="20"/>
              </w:rPr>
              <w:t>2056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50BDEA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36AAE8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B71BE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B7690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6168CAAA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4A7BC19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8BFDEE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3D7449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346E6A29" w14:textId="77777777" w:rsidR="009C0D63" w:rsidRPr="007C204E" w:rsidRDefault="009C0D63" w:rsidP="009C0D63">
            <w:pPr>
              <w:jc w:val="center"/>
            </w:pPr>
            <w:r>
              <w:rPr>
                <w:sz w:val="20"/>
                <w:szCs w:val="20"/>
              </w:rPr>
              <w:t>21358,5</w:t>
            </w:r>
          </w:p>
        </w:tc>
        <w:tc>
          <w:tcPr>
            <w:tcW w:w="1276" w:type="dxa"/>
            <w:shd w:val="clear" w:color="auto" w:fill="auto"/>
          </w:tcPr>
          <w:p w14:paraId="0AEB6790" w14:textId="77777777" w:rsidR="009C0D63" w:rsidRPr="007C204E" w:rsidRDefault="009C0D63" w:rsidP="009C0D63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3F0A96D" w14:textId="77777777" w:rsidR="009C0D63" w:rsidRPr="007C204E" w:rsidRDefault="009C0D63" w:rsidP="009C0D63">
            <w:pPr>
              <w:jc w:val="center"/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1275" w:type="dxa"/>
            <w:shd w:val="clear" w:color="auto" w:fill="auto"/>
          </w:tcPr>
          <w:p w14:paraId="42A07138" w14:textId="77777777" w:rsidR="009C0D63" w:rsidRPr="007C204E" w:rsidRDefault="009C0D63" w:rsidP="009C0D63">
            <w:pPr>
              <w:jc w:val="center"/>
            </w:pPr>
            <w:r>
              <w:rPr>
                <w:sz w:val="20"/>
                <w:szCs w:val="20"/>
              </w:rPr>
              <w:t>18358,5</w:t>
            </w:r>
          </w:p>
        </w:tc>
        <w:tc>
          <w:tcPr>
            <w:tcW w:w="993" w:type="dxa"/>
            <w:shd w:val="clear" w:color="auto" w:fill="auto"/>
          </w:tcPr>
          <w:p w14:paraId="20245B2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DC9603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17C627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BDB26B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2052FB8A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0C33BE9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82370B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2A8B9E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5DEFE7EB" w14:textId="77777777" w:rsidR="009C0D63" w:rsidRPr="007C204E" w:rsidRDefault="009C0D63" w:rsidP="009C0D63">
            <w:pPr>
              <w:jc w:val="center"/>
            </w:pPr>
            <w:r>
              <w:rPr>
                <w:sz w:val="20"/>
                <w:szCs w:val="20"/>
              </w:rPr>
              <w:t>7280,0</w:t>
            </w:r>
          </w:p>
        </w:tc>
        <w:tc>
          <w:tcPr>
            <w:tcW w:w="1276" w:type="dxa"/>
            <w:shd w:val="clear" w:color="auto" w:fill="auto"/>
          </w:tcPr>
          <w:p w14:paraId="57A113E3" w14:textId="77777777" w:rsidR="009C0D63" w:rsidRPr="007C204E" w:rsidRDefault="009C0D63" w:rsidP="009C0D63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984CC6C" w14:textId="77777777" w:rsidR="009C0D63" w:rsidRPr="007C204E" w:rsidRDefault="009C0D63" w:rsidP="009C0D63">
            <w:pPr>
              <w:jc w:val="center"/>
            </w:pPr>
            <w:r>
              <w:rPr>
                <w:sz w:val="20"/>
                <w:szCs w:val="20"/>
              </w:rPr>
              <w:t>1815,5</w:t>
            </w:r>
          </w:p>
        </w:tc>
        <w:tc>
          <w:tcPr>
            <w:tcW w:w="1275" w:type="dxa"/>
            <w:shd w:val="clear" w:color="auto" w:fill="auto"/>
          </w:tcPr>
          <w:p w14:paraId="56A326B9" w14:textId="77777777" w:rsidR="009C0D63" w:rsidRPr="007C204E" w:rsidRDefault="009C0D63" w:rsidP="009C0D63">
            <w:pPr>
              <w:jc w:val="center"/>
            </w:pPr>
            <w:r>
              <w:rPr>
                <w:sz w:val="20"/>
                <w:szCs w:val="20"/>
              </w:rPr>
              <w:t>5464,5</w:t>
            </w:r>
          </w:p>
        </w:tc>
        <w:tc>
          <w:tcPr>
            <w:tcW w:w="993" w:type="dxa"/>
            <w:shd w:val="clear" w:color="auto" w:fill="auto"/>
          </w:tcPr>
          <w:p w14:paraId="4C1158B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085C96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78BB16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522BA5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43E6E5D1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2A889A8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59BF14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A83DCE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0FBF496A" w14:textId="77777777" w:rsidR="009C0D63" w:rsidRPr="007C204E" w:rsidRDefault="009C0D63" w:rsidP="009C0D63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8702EC4" w14:textId="77777777" w:rsidR="009C0D63" w:rsidRPr="007C204E" w:rsidRDefault="009C0D63" w:rsidP="009C0D63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2BEE514" w14:textId="77777777" w:rsidR="009C0D63" w:rsidRPr="007C204E" w:rsidRDefault="009C0D63" w:rsidP="009C0D63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066FBDF" w14:textId="77777777" w:rsidR="009C0D63" w:rsidRPr="007C204E" w:rsidRDefault="009C0D63" w:rsidP="009C0D63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9D9580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213D3D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DB2FFA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707738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4D6B345B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0C0B677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C8DAA6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1CE3D2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700BF86C" w14:textId="77777777" w:rsidR="009C0D63" w:rsidRPr="007C204E" w:rsidRDefault="009C0D63" w:rsidP="009C0D63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646347C" w14:textId="77777777" w:rsidR="009C0D63" w:rsidRPr="007C204E" w:rsidRDefault="009C0D63" w:rsidP="009C0D63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E58263B" w14:textId="77777777" w:rsidR="009C0D63" w:rsidRPr="007C204E" w:rsidRDefault="009C0D63" w:rsidP="009C0D63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6BF6D37" w14:textId="77777777" w:rsidR="009C0D63" w:rsidRPr="007C204E" w:rsidRDefault="009C0D63" w:rsidP="009C0D63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8CDB14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616793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733E71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D35A0E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65456F2B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24C470D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F2A6DA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9BE8A2C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7C204E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5DC78B48" w14:textId="77777777" w:rsidR="009C0D63" w:rsidRPr="009304D9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9304D9">
              <w:rPr>
                <w:b/>
                <w:bCs/>
                <w:sz w:val="20"/>
                <w:szCs w:val="20"/>
              </w:rPr>
              <w:t>64955,6</w:t>
            </w:r>
          </w:p>
        </w:tc>
        <w:tc>
          <w:tcPr>
            <w:tcW w:w="1276" w:type="dxa"/>
            <w:shd w:val="clear" w:color="auto" w:fill="auto"/>
          </w:tcPr>
          <w:p w14:paraId="4B372611" w14:textId="77777777" w:rsidR="009C0D63" w:rsidRPr="009304D9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9304D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DBC3D02" w14:textId="77777777" w:rsidR="009C0D63" w:rsidRPr="009304D9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9304D9">
              <w:rPr>
                <w:b/>
                <w:bCs/>
                <w:sz w:val="20"/>
                <w:szCs w:val="20"/>
              </w:rPr>
              <w:t>33599,4</w:t>
            </w:r>
          </w:p>
        </w:tc>
        <w:tc>
          <w:tcPr>
            <w:tcW w:w="1275" w:type="dxa"/>
            <w:shd w:val="clear" w:color="auto" w:fill="auto"/>
          </w:tcPr>
          <w:p w14:paraId="597D3F9B" w14:textId="77777777" w:rsidR="009C0D63" w:rsidRPr="009304D9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9304D9">
              <w:rPr>
                <w:b/>
                <w:bCs/>
                <w:sz w:val="20"/>
                <w:szCs w:val="20"/>
              </w:rPr>
              <w:t>31356,2</w:t>
            </w:r>
          </w:p>
        </w:tc>
        <w:tc>
          <w:tcPr>
            <w:tcW w:w="993" w:type="dxa"/>
            <w:shd w:val="clear" w:color="auto" w:fill="auto"/>
          </w:tcPr>
          <w:p w14:paraId="34FDFAE5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E8EF803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DCD563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972697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793D54D7" w14:textId="77777777" w:rsidTr="009C0D63">
        <w:trPr>
          <w:trHeight w:val="283"/>
        </w:trPr>
        <w:tc>
          <w:tcPr>
            <w:tcW w:w="704" w:type="dxa"/>
            <w:vMerge w:val="restart"/>
            <w:shd w:val="clear" w:color="auto" w:fill="auto"/>
            <w:hideMark/>
          </w:tcPr>
          <w:p w14:paraId="33C6BC8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.3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A3A92A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1134" w:type="dxa"/>
            <w:shd w:val="clear" w:color="auto" w:fill="auto"/>
            <w:hideMark/>
          </w:tcPr>
          <w:p w14:paraId="6419F3A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2A6253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4AEE820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AFE1DB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41C75FB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18AF754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E31F19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D0D0EE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Количество организаций, в которых проведен текущий и капитальный ремонт, улучшено материально-техническое обеспечение                                                                                                                2018 год – </w:t>
            </w:r>
          </w:p>
          <w:p w14:paraId="7902B6B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9 </w:t>
            </w:r>
            <w:proofErr w:type="spellStart"/>
            <w:r w:rsidRPr="007C204E">
              <w:rPr>
                <w:sz w:val="20"/>
                <w:szCs w:val="20"/>
              </w:rPr>
              <w:t>учр</w:t>
            </w:r>
            <w:proofErr w:type="spellEnd"/>
            <w:r w:rsidRPr="007C204E">
              <w:rPr>
                <w:sz w:val="20"/>
                <w:szCs w:val="20"/>
              </w:rPr>
              <w:t>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19 год-</w:t>
            </w:r>
          </w:p>
          <w:p w14:paraId="7827BCC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12 </w:t>
            </w:r>
            <w:proofErr w:type="spellStart"/>
            <w:r w:rsidRPr="007C204E">
              <w:rPr>
                <w:sz w:val="20"/>
                <w:szCs w:val="20"/>
              </w:rPr>
              <w:t>учр</w:t>
            </w:r>
            <w:proofErr w:type="spellEnd"/>
            <w:r w:rsidRPr="007C204E">
              <w:rPr>
                <w:sz w:val="20"/>
                <w:szCs w:val="20"/>
              </w:rPr>
              <w:t>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0 год-</w:t>
            </w:r>
          </w:p>
          <w:p w14:paraId="278210B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7C204E">
              <w:rPr>
                <w:sz w:val="20"/>
                <w:szCs w:val="20"/>
              </w:rPr>
              <w:t>учр</w:t>
            </w:r>
            <w:proofErr w:type="spellEnd"/>
            <w:r w:rsidRPr="007C204E">
              <w:rPr>
                <w:sz w:val="20"/>
                <w:szCs w:val="20"/>
              </w:rPr>
              <w:t>.,</w:t>
            </w:r>
            <w:proofErr w:type="gramEnd"/>
            <w:r w:rsidRPr="007C204E">
              <w:rPr>
                <w:sz w:val="20"/>
                <w:szCs w:val="20"/>
              </w:rPr>
              <w:t xml:space="preserve">        2021 год – </w:t>
            </w:r>
          </w:p>
          <w:p w14:paraId="43C7D7A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5 </w:t>
            </w:r>
            <w:proofErr w:type="spellStart"/>
            <w:r w:rsidRPr="007C204E">
              <w:rPr>
                <w:sz w:val="20"/>
                <w:szCs w:val="20"/>
              </w:rPr>
              <w:t>учр</w:t>
            </w:r>
            <w:proofErr w:type="spellEnd"/>
            <w:r w:rsidRPr="007C204E">
              <w:rPr>
                <w:sz w:val="20"/>
                <w:szCs w:val="20"/>
              </w:rPr>
      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2 год – </w:t>
            </w:r>
          </w:p>
          <w:p w14:paraId="64AA059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7 </w:t>
            </w:r>
            <w:proofErr w:type="spellStart"/>
            <w:proofErr w:type="gramStart"/>
            <w:r w:rsidRPr="007C204E">
              <w:rPr>
                <w:sz w:val="20"/>
                <w:szCs w:val="20"/>
              </w:rPr>
              <w:t>учр</w:t>
            </w:r>
            <w:proofErr w:type="spellEnd"/>
            <w:r w:rsidRPr="007C204E">
              <w:rPr>
                <w:sz w:val="20"/>
                <w:szCs w:val="20"/>
              </w:rPr>
              <w:t>.,</w:t>
            </w:r>
            <w:proofErr w:type="gramEnd"/>
            <w:r w:rsidRPr="007C204E">
              <w:rPr>
                <w:sz w:val="20"/>
                <w:szCs w:val="20"/>
              </w:rPr>
              <w:t xml:space="preserve">                                          2023 год –</w:t>
            </w:r>
          </w:p>
          <w:p w14:paraId="69A4D0A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 xml:space="preserve">12 </w:t>
            </w:r>
            <w:proofErr w:type="spellStart"/>
            <w:proofErr w:type="gramStart"/>
            <w:r w:rsidRPr="007C204E">
              <w:rPr>
                <w:sz w:val="20"/>
                <w:szCs w:val="20"/>
              </w:rPr>
              <w:t>учр</w:t>
            </w:r>
            <w:proofErr w:type="spellEnd"/>
            <w:r w:rsidRPr="007C204E">
              <w:rPr>
                <w:sz w:val="20"/>
                <w:szCs w:val="20"/>
              </w:rPr>
              <w:t>.,</w:t>
            </w:r>
            <w:proofErr w:type="gramEnd"/>
          </w:p>
          <w:p w14:paraId="72E5D1B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 –</w:t>
            </w:r>
          </w:p>
          <w:p w14:paraId="75AA352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C204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C204E">
              <w:rPr>
                <w:sz w:val="20"/>
                <w:szCs w:val="20"/>
              </w:rPr>
              <w:t>учр</w:t>
            </w:r>
            <w:proofErr w:type="spellEnd"/>
            <w:r w:rsidRPr="007C204E">
              <w:rPr>
                <w:sz w:val="20"/>
                <w:szCs w:val="20"/>
              </w:rPr>
              <w:t>.,</w:t>
            </w:r>
            <w:proofErr w:type="gramEnd"/>
          </w:p>
          <w:p w14:paraId="1DC6593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2025 год – </w:t>
            </w:r>
          </w:p>
          <w:p w14:paraId="5D593512" w14:textId="77777777" w:rsidR="009C0D63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C204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C204E">
              <w:rPr>
                <w:sz w:val="20"/>
                <w:szCs w:val="20"/>
              </w:rPr>
              <w:t>учр</w:t>
            </w:r>
            <w:proofErr w:type="spellEnd"/>
            <w:r w:rsidRPr="007C204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,</w:t>
            </w:r>
            <w:proofErr w:type="gramEnd"/>
          </w:p>
          <w:p w14:paraId="4255E62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 год –            1 </w:t>
            </w:r>
            <w:proofErr w:type="spellStart"/>
            <w:r>
              <w:rPr>
                <w:sz w:val="20"/>
                <w:szCs w:val="20"/>
              </w:rPr>
              <w:t>уч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746C491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 xml:space="preserve">Муниципальные дошкольные образовательные организации - получатели субсидии; управление образования администрации муниципального образования     </w:t>
            </w:r>
            <w:proofErr w:type="spellStart"/>
            <w:r w:rsidRPr="007C204E">
              <w:rPr>
                <w:sz w:val="20"/>
                <w:szCs w:val="20"/>
              </w:rPr>
              <w:t>Тимашевский</w:t>
            </w:r>
            <w:proofErr w:type="spellEnd"/>
            <w:r w:rsidRPr="007C204E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9C0D63" w:rsidRPr="007C204E" w14:paraId="28DFE15B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40ECB99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499791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EC7B5B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6E92C3B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8658,3</w:t>
            </w:r>
          </w:p>
        </w:tc>
        <w:tc>
          <w:tcPr>
            <w:tcW w:w="1276" w:type="dxa"/>
            <w:shd w:val="clear" w:color="auto" w:fill="auto"/>
            <w:hideMark/>
          </w:tcPr>
          <w:p w14:paraId="0F6BDB1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7C1BCE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7619,2</w:t>
            </w:r>
          </w:p>
        </w:tc>
        <w:tc>
          <w:tcPr>
            <w:tcW w:w="1275" w:type="dxa"/>
            <w:shd w:val="clear" w:color="auto" w:fill="auto"/>
            <w:hideMark/>
          </w:tcPr>
          <w:p w14:paraId="1E77D94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039,1</w:t>
            </w:r>
          </w:p>
        </w:tc>
        <w:tc>
          <w:tcPr>
            <w:tcW w:w="993" w:type="dxa"/>
            <w:shd w:val="clear" w:color="auto" w:fill="auto"/>
            <w:hideMark/>
          </w:tcPr>
          <w:p w14:paraId="76D86FC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846364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89E53E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D06CC7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71309F30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2FD522E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EA885E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226D40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66A0DED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862,2</w:t>
            </w:r>
          </w:p>
        </w:tc>
        <w:tc>
          <w:tcPr>
            <w:tcW w:w="1276" w:type="dxa"/>
            <w:shd w:val="clear" w:color="auto" w:fill="auto"/>
            <w:hideMark/>
          </w:tcPr>
          <w:p w14:paraId="4491D73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9F93AA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638,7</w:t>
            </w:r>
          </w:p>
        </w:tc>
        <w:tc>
          <w:tcPr>
            <w:tcW w:w="1275" w:type="dxa"/>
            <w:shd w:val="clear" w:color="auto" w:fill="auto"/>
            <w:hideMark/>
          </w:tcPr>
          <w:p w14:paraId="594C204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23,5</w:t>
            </w:r>
          </w:p>
        </w:tc>
        <w:tc>
          <w:tcPr>
            <w:tcW w:w="993" w:type="dxa"/>
            <w:shd w:val="clear" w:color="auto" w:fill="auto"/>
            <w:hideMark/>
          </w:tcPr>
          <w:p w14:paraId="587F87E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F8CAA2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267F40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29099F4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42BD0363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7157F55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66AE81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E566EB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34E2D48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CFF00C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DCE8B3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57BEC50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4C99321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C22D3E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F2805F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D7954F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1C0A3059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6837B24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BBF01F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9BA649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6EB1361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F73FBC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F8EAD6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5FA007E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195C634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858F79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81EB45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2CFA5E8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5A531FA3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4DED9A1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F3DB42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D344A4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0A125C0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048,2</w:t>
            </w:r>
          </w:p>
        </w:tc>
        <w:tc>
          <w:tcPr>
            <w:tcW w:w="1276" w:type="dxa"/>
            <w:shd w:val="clear" w:color="auto" w:fill="auto"/>
            <w:hideMark/>
          </w:tcPr>
          <w:p w14:paraId="7D61A1C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589423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1DBD0A1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048,2</w:t>
            </w:r>
          </w:p>
        </w:tc>
        <w:tc>
          <w:tcPr>
            <w:tcW w:w="993" w:type="dxa"/>
            <w:shd w:val="clear" w:color="auto" w:fill="auto"/>
            <w:hideMark/>
          </w:tcPr>
          <w:p w14:paraId="78383E2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0B695A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796DB0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15DE62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6AADAAD3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41F1964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C1E97A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CADB40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EE0EEE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56,9</w:t>
            </w:r>
          </w:p>
        </w:tc>
        <w:tc>
          <w:tcPr>
            <w:tcW w:w="1276" w:type="dxa"/>
            <w:shd w:val="clear" w:color="auto" w:fill="auto"/>
            <w:hideMark/>
          </w:tcPr>
          <w:p w14:paraId="763AC75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7FE859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0A57A6D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56,9</w:t>
            </w:r>
          </w:p>
        </w:tc>
        <w:tc>
          <w:tcPr>
            <w:tcW w:w="993" w:type="dxa"/>
            <w:shd w:val="clear" w:color="auto" w:fill="auto"/>
            <w:hideMark/>
          </w:tcPr>
          <w:p w14:paraId="5FA7FCF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AA0636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613225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27184F7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2B6B976A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237F40A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3DF7AD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F786AD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9A780B1" w14:textId="77777777" w:rsidR="009C0D63" w:rsidRPr="007C204E" w:rsidRDefault="009C0D63" w:rsidP="009C0D63">
            <w:pPr>
              <w:jc w:val="center"/>
            </w:pPr>
            <w:r>
              <w:rPr>
                <w:sz w:val="20"/>
                <w:szCs w:val="20"/>
              </w:rPr>
              <w:t>18358,5</w:t>
            </w:r>
          </w:p>
        </w:tc>
        <w:tc>
          <w:tcPr>
            <w:tcW w:w="1276" w:type="dxa"/>
            <w:shd w:val="clear" w:color="auto" w:fill="auto"/>
            <w:hideMark/>
          </w:tcPr>
          <w:p w14:paraId="4A00BDD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97F11F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3AE1AB37" w14:textId="77777777" w:rsidR="009C0D63" w:rsidRPr="007C204E" w:rsidRDefault="009C0D63" w:rsidP="009C0D63">
            <w:pPr>
              <w:jc w:val="center"/>
            </w:pPr>
            <w:r>
              <w:rPr>
                <w:sz w:val="20"/>
                <w:szCs w:val="20"/>
              </w:rPr>
              <w:t>18358,5</w:t>
            </w:r>
          </w:p>
        </w:tc>
        <w:tc>
          <w:tcPr>
            <w:tcW w:w="993" w:type="dxa"/>
            <w:shd w:val="clear" w:color="auto" w:fill="auto"/>
            <w:hideMark/>
          </w:tcPr>
          <w:p w14:paraId="7E723F6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FF8791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A4A334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B9D44F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22DCAFEB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599C959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724E5F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D97934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0AF983AE" w14:textId="77777777" w:rsidR="009C0D63" w:rsidRPr="007C204E" w:rsidRDefault="009C0D63" w:rsidP="009C0D63">
            <w:pPr>
              <w:jc w:val="center"/>
            </w:pPr>
            <w:r>
              <w:rPr>
                <w:sz w:val="20"/>
                <w:szCs w:val="20"/>
              </w:rPr>
              <w:t>5464,5</w:t>
            </w:r>
          </w:p>
        </w:tc>
        <w:tc>
          <w:tcPr>
            <w:tcW w:w="1276" w:type="dxa"/>
            <w:shd w:val="clear" w:color="auto" w:fill="auto"/>
            <w:hideMark/>
          </w:tcPr>
          <w:p w14:paraId="213D53E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8C76B8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2575DC63" w14:textId="77777777" w:rsidR="009C0D63" w:rsidRPr="007C204E" w:rsidRDefault="009C0D63" w:rsidP="009C0D63">
            <w:pPr>
              <w:jc w:val="center"/>
            </w:pPr>
            <w:r>
              <w:rPr>
                <w:sz w:val="20"/>
                <w:szCs w:val="20"/>
              </w:rPr>
              <w:t>5464,5</w:t>
            </w:r>
          </w:p>
        </w:tc>
        <w:tc>
          <w:tcPr>
            <w:tcW w:w="993" w:type="dxa"/>
            <w:shd w:val="clear" w:color="auto" w:fill="auto"/>
            <w:hideMark/>
          </w:tcPr>
          <w:p w14:paraId="3594857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DD1660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544B43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7C1DA3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37E70093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0755989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9CBF15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FF63C3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4471116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0B4725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592F44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1B239F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D674B7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EC7FD8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95645A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DBB5CE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1400B1CA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340DE34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3D475B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8B4579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1991874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EFFDB4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88C11E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096AB8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F3FE64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17262D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C4700F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AFDC1C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1011494E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79B13D7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F8FE91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EED7F00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7C204E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14:paraId="282E21EE" w14:textId="77777777" w:rsidR="009C0D63" w:rsidRPr="009304D9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9304D9">
              <w:rPr>
                <w:b/>
                <w:bCs/>
                <w:sz w:val="20"/>
                <w:szCs w:val="20"/>
              </w:rPr>
              <w:t>39448,6</w:t>
            </w:r>
          </w:p>
        </w:tc>
        <w:tc>
          <w:tcPr>
            <w:tcW w:w="1276" w:type="dxa"/>
            <w:shd w:val="clear" w:color="auto" w:fill="auto"/>
            <w:hideMark/>
          </w:tcPr>
          <w:p w14:paraId="0CD875EA" w14:textId="77777777" w:rsidR="009C0D63" w:rsidRPr="009304D9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9304D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14:paraId="67304C4D" w14:textId="77777777" w:rsidR="009C0D63" w:rsidRPr="009304D9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9304D9">
              <w:rPr>
                <w:b/>
                <w:bCs/>
                <w:sz w:val="20"/>
                <w:szCs w:val="20"/>
              </w:rPr>
              <w:t>9257,9</w:t>
            </w:r>
          </w:p>
        </w:tc>
        <w:tc>
          <w:tcPr>
            <w:tcW w:w="1275" w:type="dxa"/>
            <w:shd w:val="clear" w:color="auto" w:fill="auto"/>
            <w:hideMark/>
          </w:tcPr>
          <w:p w14:paraId="42EC0BF3" w14:textId="77777777" w:rsidR="009C0D63" w:rsidRPr="009304D9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9304D9">
              <w:rPr>
                <w:b/>
                <w:bCs/>
                <w:sz w:val="20"/>
                <w:szCs w:val="20"/>
              </w:rPr>
              <w:t>30190,7</w:t>
            </w:r>
          </w:p>
        </w:tc>
        <w:tc>
          <w:tcPr>
            <w:tcW w:w="993" w:type="dxa"/>
            <w:shd w:val="clear" w:color="auto" w:fill="auto"/>
            <w:hideMark/>
          </w:tcPr>
          <w:p w14:paraId="74934B48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1BBF979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35E7B9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AB8012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24E6932A" w14:textId="77777777" w:rsidTr="009C0D63">
        <w:trPr>
          <w:trHeight w:val="283"/>
        </w:trPr>
        <w:tc>
          <w:tcPr>
            <w:tcW w:w="704" w:type="dxa"/>
            <w:vMerge w:val="restart"/>
            <w:shd w:val="clear" w:color="auto" w:fill="auto"/>
            <w:hideMark/>
          </w:tcPr>
          <w:p w14:paraId="0235ECC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>1.3.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9C99E6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Дополнительная помощь</w:t>
            </w:r>
            <w:r>
              <w:rPr>
                <w:sz w:val="20"/>
                <w:szCs w:val="20"/>
              </w:rPr>
              <w:t xml:space="preserve"> местным бюджетам </w:t>
            </w:r>
            <w:r w:rsidRPr="00A30EB2">
              <w:rPr>
                <w:sz w:val="20"/>
                <w:szCs w:val="20"/>
              </w:rPr>
              <w:t>для решения социально значимых вопросов мест</w:t>
            </w:r>
            <w:r>
              <w:rPr>
                <w:sz w:val="20"/>
                <w:szCs w:val="20"/>
              </w:rPr>
              <w:t>ного значения</w:t>
            </w:r>
          </w:p>
        </w:tc>
        <w:tc>
          <w:tcPr>
            <w:tcW w:w="1134" w:type="dxa"/>
            <w:shd w:val="clear" w:color="auto" w:fill="auto"/>
            <w:hideMark/>
          </w:tcPr>
          <w:p w14:paraId="76CDD46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159F96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3C21F5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93A140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541FBAF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605589A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C8F7EC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  <w:hideMark/>
          </w:tcPr>
          <w:p w14:paraId="380046D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auto"/>
            <w:hideMark/>
          </w:tcPr>
          <w:p w14:paraId="7DAB04D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3CAD580E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3CA875E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5C0930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7D591D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0749C41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696,9</w:t>
            </w:r>
          </w:p>
        </w:tc>
        <w:tc>
          <w:tcPr>
            <w:tcW w:w="1276" w:type="dxa"/>
            <w:shd w:val="clear" w:color="auto" w:fill="auto"/>
            <w:hideMark/>
          </w:tcPr>
          <w:p w14:paraId="33F3B8E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808A7D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,9</w:t>
            </w:r>
          </w:p>
        </w:tc>
        <w:tc>
          <w:tcPr>
            <w:tcW w:w="1275" w:type="dxa"/>
            <w:shd w:val="clear" w:color="auto" w:fill="auto"/>
            <w:hideMark/>
          </w:tcPr>
          <w:p w14:paraId="6F1BD8F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6,9</w:t>
            </w:r>
          </w:p>
        </w:tc>
        <w:tc>
          <w:tcPr>
            <w:tcW w:w="993" w:type="dxa"/>
            <w:shd w:val="clear" w:color="auto" w:fill="auto"/>
            <w:hideMark/>
          </w:tcPr>
          <w:p w14:paraId="1A5F713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A8743F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248282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7539924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0F0E68DC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6117D5A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A6BFC7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BC2810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FDC00A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87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611886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9AA450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870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4283D6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6C8299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7EFDD2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804A2A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4DF8C1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34F26877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36D9883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24BFDC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853739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48544F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7B36F8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9CB5A6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500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1958D82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0068E76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381F35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B6249A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4B027C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213BE476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529E640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170A01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8B943C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66A0B7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25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D4612D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44CC63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250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705E556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6DFFF7B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FCED51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CD284D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33EF4A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2B39C05B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11B8552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7A7217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1BCA95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0DB8CB1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050,0</w:t>
            </w:r>
          </w:p>
        </w:tc>
        <w:tc>
          <w:tcPr>
            <w:tcW w:w="1276" w:type="dxa"/>
            <w:shd w:val="clear" w:color="auto" w:fill="auto"/>
          </w:tcPr>
          <w:p w14:paraId="0554077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3AE954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050,0</w:t>
            </w:r>
          </w:p>
        </w:tc>
        <w:tc>
          <w:tcPr>
            <w:tcW w:w="1275" w:type="dxa"/>
            <w:shd w:val="clear" w:color="auto" w:fill="auto"/>
          </w:tcPr>
          <w:p w14:paraId="5BA2929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6DED97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E48801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E65F8F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90D386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4CFB8170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61951CF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0858C5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E64F60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523FA5B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034,0</w:t>
            </w:r>
          </w:p>
        </w:tc>
        <w:tc>
          <w:tcPr>
            <w:tcW w:w="1276" w:type="dxa"/>
            <w:shd w:val="clear" w:color="auto" w:fill="auto"/>
          </w:tcPr>
          <w:p w14:paraId="6EC52D4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D66E7C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034,0</w:t>
            </w:r>
          </w:p>
        </w:tc>
        <w:tc>
          <w:tcPr>
            <w:tcW w:w="1275" w:type="dxa"/>
            <w:shd w:val="clear" w:color="auto" w:fill="auto"/>
          </w:tcPr>
          <w:p w14:paraId="0FD718E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9E3650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3A7BB3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4C55E7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2C57A8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3540AABC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67A1761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83C000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0D93AA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58ABB7B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1276" w:type="dxa"/>
            <w:shd w:val="clear" w:color="auto" w:fill="auto"/>
          </w:tcPr>
          <w:p w14:paraId="4EB2BC9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9F8FA8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1275" w:type="dxa"/>
            <w:shd w:val="clear" w:color="auto" w:fill="auto"/>
          </w:tcPr>
          <w:p w14:paraId="1FAF6CC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7EBD09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CAD748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55CA38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DF96FB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4346FD5E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0CE2B88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0CED34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98C7E1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2DCE522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5,5</w:t>
            </w:r>
          </w:p>
        </w:tc>
        <w:tc>
          <w:tcPr>
            <w:tcW w:w="1276" w:type="dxa"/>
            <w:shd w:val="clear" w:color="auto" w:fill="auto"/>
          </w:tcPr>
          <w:p w14:paraId="5F33AB6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C42FEC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5,5</w:t>
            </w:r>
          </w:p>
        </w:tc>
        <w:tc>
          <w:tcPr>
            <w:tcW w:w="1275" w:type="dxa"/>
            <w:shd w:val="clear" w:color="auto" w:fill="auto"/>
          </w:tcPr>
          <w:p w14:paraId="113433B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AB1BCA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F9EB76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6EE730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4BFF5D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55C7217E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1572C4D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EF5F65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CF96FE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3847DA0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782F21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58D354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541494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4A5A90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253134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817E73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80EAB1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0BB63DCD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535CD42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B45011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148A0E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2A51C94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EA3C9A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C7C57E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945D86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78C58F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E3EACC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576A04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2EFFC7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748FEE33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696D94A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BEC807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B093F1B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7C204E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1CC6BB8A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16,4</w:t>
            </w:r>
          </w:p>
        </w:tc>
        <w:tc>
          <w:tcPr>
            <w:tcW w:w="1276" w:type="dxa"/>
            <w:shd w:val="clear" w:color="auto" w:fill="auto"/>
          </w:tcPr>
          <w:p w14:paraId="0F15509D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FC24258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16,4</w:t>
            </w:r>
          </w:p>
        </w:tc>
        <w:tc>
          <w:tcPr>
            <w:tcW w:w="1275" w:type="dxa"/>
            <w:shd w:val="clear" w:color="auto" w:fill="auto"/>
          </w:tcPr>
          <w:p w14:paraId="1A78035C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6,9</w:t>
            </w:r>
          </w:p>
        </w:tc>
        <w:tc>
          <w:tcPr>
            <w:tcW w:w="993" w:type="dxa"/>
            <w:shd w:val="clear" w:color="auto" w:fill="auto"/>
          </w:tcPr>
          <w:p w14:paraId="0925AEA7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5A9E210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152256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2772A77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2B94055A" w14:textId="77777777" w:rsidTr="009C0D63">
        <w:trPr>
          <w:trHeight w:val="283"/>
        </w:trPr>
        <w:tc>
          <w:tcPr>
            <w:tcW w:w="704" w:type="dxa"/>
            <w:vMerge w:val="restart"/>
            <w:shd w:val="clear" w:color="auto" w:fill="auto"/>
            <w:hideMark/>
          </w:tcPr>
          <w:p w14:paraId="50B2168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.3.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B1750E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Созданию условий для содержания детей дошкольного возраста в муниципальных образовательных организациях (приобретение движимого имущества, необходимого для обеспечения функционирования вновь созданных и (или) создание мест в муниципальных образовательных организациях, в том числе для размещения детей в возрасте до 3 лет)</w:t>
            </w:r>
          </w:p>
        </w:tc>
        <w:tc>
          <w:tcPr>
            <w:tcW w:w="1134" w:type="dxa"/>
            <w:shd w:val="clear" w:color="auto" w:fill="auto"/>
            <w:hideMark/>
          </w:tcPr>
          <w:p w14:paraId="28884EB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03FB7C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77A91E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43C3CB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05F2CED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4EF5E01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9A22E2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DD1E55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Количество учреждений, в которые приобретено движимое имущество, необходимое для вновь созданных мест: </w:t>
            </w:r>
          </w:p>
          <w:p w14:paraId="2858EE0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2020 год – </w:t>
            </w:r>
          </w:p>
          <w:p w14:paraId="76B0B39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1 </w:t>
            </w:r>
            <w:proofErr w:type="spellStart"/>
            <w:r w:rsidRPr="007C204E">
              <w:rPr>
                <w:sz w:val="20"/>
                <w:szCs w:val="20"/>
              </w:rPr>
              <w:t>учр</w:t>
            </w:r>
            <w:proofErr w:type="spellEnd"/>
            <w:r w:rsidRPr="007C204E">
              <w:rPr>
                <w:sz w:val="20"/>
                <w:szCs w:val="20"/>
              </w:rPr>
              <w:t>. (МБДОУ д/с № 19)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73E6D6B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Муниципальные дошкольные образовательные организации - получатели субсидии; управление образования администрации муниципального образования </w:t>
            </w:r>
          </w:p>
          <w:p w14:paraId="79C8E8B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proofErr w:type="spellStart"/>
            <w:r w:rsidRPr="007C204E">
              <w:rPr>
                <w:sz w:val="20"/>
                <w:szCs w:val="20"/>
              </w:rPr>
              <w:t>Тимашевский</w:t>
            </w:r>
            <w:proofErr w:type="spellEnd"/>
            <w:r w:rsidRPr="007C204E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9C0D63" w:rsidRPr="007C204E" w14:paraId="0B8CE66F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689E1DF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4EF94F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633CA6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4BE9EF5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688F055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1CBB6D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0F3120D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6AC63C7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20B537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78DBDC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3B6EC1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38AF6180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3770F84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3F0BDD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5AFADF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7FB25DF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250,0</w:t>
            </w:r>
          </w:p>
        </w:tc>
        <w:tc>
          <w:tcPr>
            <w:tcW w:w="1276" w:type="dxa"/>
            <w:shd w:val="clear" w:color="auto" w:fill="auto"/>
            <w:hideMark/>
          </w:tcPr>
          <w:p w14:paraId="78CB6FC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F8CBF4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175,0</w:t>
            </w:r>
          </w:p>
        </w:tc>
        <w:tc>
          <w:tcPr>
            <w:tcW w:w="1275" w:type="dxa"/>
            <w:shd w:val="clear" w:color="auto" w:fill="auto"/>
            <w:hideMark/>
          </w:tcPr>
          <w:p w14:paraId="4591C18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shd w:val="clear" w:color="auto" w:fill="auto"/>
            <w:hideMark/>
          </w:tcPr>
          <w:p w14:paraId="03B9681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ADB790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0BFA5C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34712F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74034759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3B3C483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2AA275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4B4F10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4C8F760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6AEE3B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E63F8F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0C54039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0E1B61B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B7FC45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F9B9C1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FC0D6F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11457A61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3CD5131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5498F8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214F14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787947E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5FC910B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F93F1B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29AC9EC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5E54BD1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3E80CE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843CE1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C45150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5CBB520D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317488D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EB39E3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BCA721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0878D5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B46D45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74C15B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2CEA1C1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2C43AB6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B13E94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5E95EF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4EC6A6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659C84B3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1947ABF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D9DFEF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14C60A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4A25467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30DA5A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D99417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4B70B8A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3E69FE9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358F21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64B891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AD7D89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153AAE9E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409BA63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E434D2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6F31F6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8090E5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2E77B12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0D378E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0BD168E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7BB1D72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097FBA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19F66F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2B3E6F2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17279D16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0749A48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F39098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A2EAAD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2B5D32E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175B8B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C3CB35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0FB9603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55AD9DC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08B068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0855E9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78A13D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7478453D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65C20C2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0588EE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0700FB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26187FE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4EEB9C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58BA8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7F8238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578007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7B753F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F1DDA9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756B55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57A0A671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4505258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17E7DB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CAAD4F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60B8D3C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DA1878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8D856A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E800E2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1AB68F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7E7EA6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717931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E72728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74E151EE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491E317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65D6C9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91BB113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7C204E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14:paraId="66650609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1250,0</w:t>
            </w:r>
          </w:p>
        </w:tc>
        <w:tc>
          <w:tcPr>
            <w:tcW w:w="1276" w:type="dxa"/>
            <w:shd w:val="clear" w:color="auto" w:fill="auto"/>
            <w:hideMark/>
          </w:tcPr>
          <w:p w14:paraId="4CA562D5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FCD5DDE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1175,0</w:t>
            </w:r>
          </w:p>
        </w:tc>
        <w:tc>
          <w:tcPr>
            <w:tcW w:w="1275" w:type="dxa"/>
            <w:shd w:val="clear" w:color="auto" w:fill="auto"/>
            <w:hideMark/>
          </w:tcPr>
          <w:p w14:paraId="0496FB59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75,0</w:t>
            </w:r>
          </w:p>
        </w:tc>
        <w:tc>
          <w:tcPr>
            <w:tcW w:w="993" w:type="dxa"/>
            <w:shd w:val="clear" w:color="auto" w:fill="auto"/>
            <w:hideMark/>
          </w:tcPr>
          <w:p w14:paraId="2F3535D0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75E340C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3FF6EC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949878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6F71C7E2" w14:textId="77777777" w:rsidTr="009C0D63">
        <w:trPr>
          <w:trHeight w:val="283"/>
        </w:trPr>
        <w:tc>
          <w:tcPr>
            <w:tcW w:w="704" w:type="dxa"/>
            <w:vMerge w:val="restart"/>
            <w:shd w:val="clear" w:color="auto" w:fill="auto"/>
          </w:tcPr>
          <w:p w14:paraId="03111C6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27ABE6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Предоставление общедоступного и бесплатного дошкольного, начального общего, основного общего и среднего общего образования по основным общеобразовательным программам в муниципальных образовательных организациях (приобретение движимого имущества для обеспечения функционирования вновь созданных и (или) создаваемых мест в муниципальных образовательных организациях)</w:t>
            </w:r>
          </w:p>
        </w:tc>
        <w:tc>
          <w:tcPr>
            <w:tcW w:w="1134" w:type="dxa"/>
            <w:shd w:val="clear" w:color="auto" w:fill="auto"/>
          </w:tcPr>
          <w:p w14:paraId="79E8723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14:paraId="6572297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7AE1F6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DF8D7A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E7675A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18BE91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F7A39B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F055FA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Количество учреждений, в которые приобретено движимое имущество:</w:t>
            </w:r>
          </w:p>
          <w:p w14:paraId="5C333D7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2021 год - 1 </w:t>
            </w:r>
            <w:proofErr w:type="spellStart"/>
            <w:r w:rsidRPr="007C204E">
              <w:rPr>
                <w:sz w:val="20"/>
                <w:szCs w:val="20"/>
              </w:rPr>
              <w:t>учр</w:t>
            </w:r>
            <w:proofErr w:type="spellEnd"/>
            <w:r w:rsidRPr="007C204E">
              <w:rPr>
                <w:sz w:val="20"/>
                <w:szCs w:val="20"/>
              </w:rPr>
              <w:t>. (МБДОУ д/с</w:t>
            </w:r>
          </w:p>
          <w:p w14:paraId="34C9059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№ 11), 2023 год – 1 </w:t>
            </w:r>
            <w:proofErr w:type="spellStart"/>
            <w:r w:rsidRPr="007C204E">
              <w:rPr>
                <w:sz w:val="20"/>
                <w:szCs w:val="20"/>
              </w:rPr>
              <w:t>учр</w:t>
            </w:r>
            <w:proofErr w:type="spellEnd"/>
            <w:r w:rsidRPr="007C204E">
              <w:rPr>
                <w:sz w:val="20"/>
                <w:szCs w:val="20"/>
              </w:rPr>
              <w:t>. (МАДОУ д/с</w:t>
            </w:r>
          </w:p>
          <w:p w14:paraId="1EE8877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№ 18)</w:t>
            </w:r>
          </w:p>
          <w:p w14:paraId="59A2962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4D667A6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Муниципальные дошкольные образовательные организации - получатели субсидии; управление образования администрации муниципального образования </w:t>
            </w:r>
            <w:proofErr w:type="spellStart"/>
            <w:r w:rsidRPr="007C204E">
              <w:rPr>
                <w:sz w:val="20"/>
                <w:szCs w:val="20"/>
              </w:rPr>
              <w:t>Тимашевский</w:t>
            </w:r>
            <w:proofErr w:type="spellEnd"/>
            <w:r w:rsidRPr="007C204E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9C0D63" w:rsidRPr="007C204E" w14:paraId="1D59C21C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7B0E117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5C1503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42EE7D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14:paraId="5680A36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0099C2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BB7858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A8ADA0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BDAD85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5A987D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3CD636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96A480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1104E3DC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17785AE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F451D1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97B251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244B0D3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E46EEB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240C65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A06963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9BD407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C5F5E4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1B0174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B7A61C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6A1D8570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03A631F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9D859D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BFAE63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035EC1C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79,6</w:t>
            </w:r>
          </w:p>
        </w:tc>
        <w:tc>
          <w:tcPr>
            <w:tcW w:w="1276" w:type="dxa"/>
            <w:shd w:val="clear" w:color="auto" w:fill="auto"/>
          </w:tcPr>
          <w:p w14:paraId="653C6AB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9D711F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AD9645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79,6</w:t>
            </w:r>
          </w:p>
        </w:tc>
        <w:tc>
          <w:tcPr>
            <w:tcW w:w="993" w:type="dxa"/>
            <w:shd w:val="clear" w:color="auto" w:fill="auto"/>
          </w:tcPr>
          <w:p w14:paraId="70EAF9C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17D2C8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A21D37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EB969D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3714814A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099505F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51273E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FF52DF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1BF1871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BD965B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E1ED7F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050266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DDEFBA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E68867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AFB5AD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77D8111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6CF729A3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28B0B6F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E672B3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6F0E95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3358A9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83,2</w:t>
            </w:r>
          </w:p>
        </w:tc>
        <w:tc>
          <w:tcPr>
            <w:tcW w:w="1276" w:type="dxa"/>
            <w:shd w:val="clear" w:color="auto" w:fill="auto"/>
            <w:hideMark/>
          </w:tcPr>
          <w:p w14:paraId="0811F19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36CD1B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70B6405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83,2</w:t>
            </w:r>
          </w:p>
        </w:tc>
        <w:tc>
          <w:tcPr>
            <w:tcW w:w="993" w:type="dxa"/>
            <w:shd w:val="clear" w:color="auto" w:fill="auto"/>
            <w:hideMark/>
          </w:tcPr>
          <w:p w14:paraId="1ACFCBF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0D05B3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448CF7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84C94D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3F6D3DBB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6105462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26039D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0974BB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273F785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894,6</w:t>
            </w:r>
          </w:p>
        </w:tc>
        <w:tc>
          <w:tcPr>
            <w:tcW w:w="1276" w:type="dxa"/>
            <w:shd w:val="clear" w:color="auto" w:fill="auto"/>
            <w:hideMark/>
          </w:tcPr>
          <w:p w14:paraId="48F7FCB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CA7D0C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7D012E4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894,6</w:t>
            </w:r>
          </w:p>
        </w:tc>
        <w:tc>
          <w:tcPr>
            <w:tcW w:w="993" w:type="dxa"/>
            <w:shd w:val="clear" w:color="auto" w:fill="auto"/>
            <w:hideMark/>
          </w:tcPr>
          <w:p w14:paraId="3158EE1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BB3179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09DB66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D6B7B7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4DF3A519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5CE6082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FD466A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2724F36" w14:textId="77777777" w:rsidR="009C0D63" w:rsidRPr="007056A9" w:rsidRDefault="009C0D63" w:rsidP="009C0D63">
            <w:pPr>
              <w:jc w:val="center"/>
              <w:rPr>
                <w:sz w:val="20"/>
                <w:szCs w:val="20"/>
              </w:rPr>
            </w:pPr>
            <w:r w:rsidRPr="007056A9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465595EC" w14:textId="77777777" w:rsidR="009C0D63" w:rsidRPr="007056A9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0</w:t>
            </w:r>
          </w:p>
        </w:tc>
        <w:tc>
          <w:tcPr>
            <w:tcW w:w="1276" w:type="dxa"/>
            <w:shd w:val="clear" w:color="auto" w:fill="auto"/>
            <w:hideMark/>
          </w:tcPr>
          <w:p w14:paraId="5C654743" w14:textId="77777777" w:rsidR="009C0D63" w:rsidRPr="007056A9" w:rsidRDefault="009C0D63" w:rsidP="009C0D63">
            <w:pPr>
              <w:jc w:val="center"/>
              <w:rPr>
                <w:sz w:val="20"/>
                <w:szCs w:val="20"/>
              </w:rPr>
            </w:pPr>
            <w:r w:rsidRPr="007056A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46BCEF3" w14:textId="77777777" w:rsidR="009C0D63" w:rsidRPr="007056A9" w:rsidRDefault="009C0D63" w:rsidP="009C0D63">
            <w:pPr>
              <w:jc w:val="center"/>
              <w:rPr>
                <w:sz w:val="20"/>
                <w:szCs w:val="20"/>
              </w:rPr>
            </w:pPr>
            <w:r w:rsidRPr="007056A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26EF128D" w14:textId="77777777" w:rsidR="009C0D63" w:rsidRPr="007056A9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0</w:t>
            </w:r>
          </w:p>
        </w:tc>
        <w:tc>
          <w:tcPr>
            <w:tcW w:w="993" w:type="dxa"/>
            <w:shd w:val="clear" w:color="auto" w:fill="auto"/>
            <w:hideMark/>
          </w:tcPr>
          <w:p w14:paraId="3CA76FA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E726D7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6DE89B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2255BB0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565E2858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17118F7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7B9AAD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8DBAF1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2ED87C3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42221DA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1D94B9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7834CBB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1C784E1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E580F0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345A7D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2446ED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69EB6D87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753E8EC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BF9890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F0B4FE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6006045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1E1AE9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9F38BA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F426E3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28B5CA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76DFAF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142759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DA68FE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66923181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07D5C15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E67E72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31B78E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2FF9A5B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757EE2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357DAE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C75CB7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E0BCEF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60F32F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02417A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3AB882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57E5623E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1182101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5AF4CF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127A18C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7C204E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14:paraId="186D7C8F" w14:textId="77777777" w:rsidR="009C0D63" w:rsidRPr="007C204E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1</w:t>
            </w:r>
            <w:r w:rsidRPr="007C204E">
              <w:rPr>
                <w:b/>
                <w:sz w:val="20"/>
                <w:szCs w:val="20"/>
              </w:rPr>
              <w:t>,4</w:t>
            </w:r>
          </w:p>
          <w:p w14:paraId="3B5047CD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1DF52C0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F7649F8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38008E1B" w14:textId="77777777" w:rsidR="009C0D63" w:rsidRPr="007C204E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1,4</w:t>
            </w:r>
          </w:p>
          <w:p w14:paraId="08586194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41A40DFB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DB93E42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6964F4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F6C46C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5A55810F" w14:textId="77777777" w:rsidTr="009C0D63">
        <w:trPr>
          <w:trHeight w:val="283"/>
        </w:trPr>
        <w:tc>
          <w:tcPr>
            <w:tcW w:w="704" w:type="dxa"/>
            <w:vMerge w:val="restart"/>
            <w:shd w:val="clear" w:color="auto" w:fill="auto"/>
            <w:hideMark/>
          </w:tcPr>
          <w:p w14:paraId="15F6C5B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.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70B7AC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1134" w:type="dxa"/>
            <w:shd w:val="clear" w:color="auto" w:fill="auto"/>
            <w:hideMark/>
          </w:tcPr>
          <w:p w14:paraId="4E72362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0E954F4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10F95C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DF219F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6BD9BE7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1B6CB08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3BBED4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B89866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Количество разработанных ПСД:</w:t>
            </w:r>
          </w:p>
          <w:p w14:paraId="75F68C5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 – 0,</w:t>
            </w:r>
          </w:p>
          <w:p w14:paraId="0E73AF4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 – 0,</w:t>
            </w:r>
          </w:p>
          <w:p w14:paraId="07188C1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 – 1 (МБДОУ д/с</w:t>
            </w:r>
          </w:p>
          <w:p w14:paraId="53C4136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№ 41)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428E1E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Отдел строительства администрации муниципального образования </w:t>
            </w:r>
            <w:proofErr w:type="spellStart"/>
            <w:r w:rsidRPr="007C204E">
              <w:rPr>
                <w:sz w:val="20"/>
                <w:szCs w:val="20"/>
              </w:rPr>
              <w:t>Тимашевский</w:t>
            </w:r>
            <w:proofErr w:type="spellEnd"/>
            <w:r w:rsidRPr="007C204E">
              <w:rPr>
                <w:sz w:val="20"/>
                <w:szCs w:val="20"/>
              </w:rPr>
              <w:t xml:space="preserve"> район - получатели субсидии;</w:t>
            </w:r>
          </w:p>
          <w:p w14:paraId="4F6E6CE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7C204E">
              <w:rPr>
                <w:sz w:val="20"/>
                <w:szCs w:val="20"/>
              </w:rPr>
              <w:t>управление</w:t>
            </w:r>
            <w:proofErr w:type="gramEnd"/>
            <w:r w:rsidRPr="007C204E">
              <w:rPr>
                <w:sz w:val="20"/>
                <w:szCs w:val="20"/>
              </w:rPr>
              <w:t xml:space="preserve"> образования администрации муниципального образования                                </w:t>
            </w:r>
            <w:proofErr w:type="spellStart"/>
            <w:r w:rsidRPr="007C204E">
              <w:rPr>
                <w:sz w:val="20"/>
                <w:szCs w:val="20"/>
              </w:rPr>
              <w:t>Тимашевский</w:t>
            </w:r>
            <w:proofErr w:type="spellEnd"/>
            <w:r w:rsidRPr="007C204E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9C0D63" w:rsidRPr="007C204E" w14:paraId="54B9FFB8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1D4508C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C6F469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3F4B9F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6E8F3D2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828F34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608DD8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3D285B5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5045E34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42C716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8087EF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8FBF38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4A74A3F9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7E941DD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349C5C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0363DB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0BE9583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1E9F03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6B0B38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53E474E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7E65652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2E5B16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0D487F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471527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08B50B91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77C3690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EA084F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F19A85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665CA6D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B7962A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ACA13E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456B6FF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45B272A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9E44A8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60CE8A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8470C7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3CB427C3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24897C3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96F08D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3B32F8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4C32CE1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541A35B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C8B2E4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527C401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03B3F02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910BF5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288544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315F71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78A15A17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6666337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9D21F7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D0E2F5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743BC47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155,2</w:t>
            </w:r>
          </w:p>
        </w:tc>
        <w:tc>
          <w:tcPr>
            <w:tcW w:w="1276" w:type="dxa"/>
            <w:shd w:val="clear" w:color="auto" w:fill="auto"/>
            <w:hideMark/>
          </w:tcPr>
          <w:p w14:paraId="33EE217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185B5B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1198A97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155,2</w:t>
            </w:r>
          </w:p>
        </w:tc>
        <w:tc>
          <w:tcPr>
            <w:tcW w:w="993" w:type="dxa"/>
            <w:shd w:val="clear" w:color="auto" w:fill="auto"/>
            <w:hideMark/>
          </w:tcPr>
          <w:p w14:paraId="28A8E88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2EC8D4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7F3E22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237255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7DF59E67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610A277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D996EB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239B5A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AF9B61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8CB203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3A0B17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26C5960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051A267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741C65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16208A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78F22EA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6000CD77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52CAC37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7BA65C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4E0700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4137388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E80676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F0C153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2D96B26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0945ED1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AA5212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BF5F64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75F5566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7B002F35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19D7277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E120D3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592FDE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3322926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5057685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449984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5664E0F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771774D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9EB3C4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073F1D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B10B51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030493A8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51200E3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5CD7D7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752136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32BEDE2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F5CB36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25AD28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14B5EA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37B362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8D9BFA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49A2DC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9DB096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3F25D5D8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61A1425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27AC0D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A44387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66380B7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F1C04C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0F13E5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1F21C0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028F7E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EBB32D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E9A050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5BF838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329008C8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2989865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BF3FE1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A67988F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7C204E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14:paraId="7354AED7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5155,2</w:t>
            </w:r>
          </w:p>
        </w:tc>
        <w:tc>
          <w:tcPr>
            <w:tcW w:w="1276" w:type="dxa"/>
            <w:shd w:val="clear" w:color="auto" w:fill="auto"/>
            <w:hideMark/>
          </w:tcPr>
          <w:p w14:paraId="12C468EB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3F9A7C3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6BA593A4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5155,2</w:t>
            </w:r>
          </w:p>
        </w:tc>
        <w:tc>
          <w:tcPr>
            <w:tcW w:w="993" w:type="dxa"/>
            <w:shd w:val="clear" w:color="auto" w:fill="auto"/>
            <w:hideMark/>
          </w:tcPr>
          <w:p w14:paraId="4A1DF66F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A83E3E7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0CAFE1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76839FA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4CE80680" w14:textId="77777777" w:rsidTr="009C0D63">
        <w:trPr>
          <w:trHeight w:val="283"/>
        </w:trPr>
        <w:tc>
          <w:tcPr>
            <w:tcW w:w="704" w:type="dxa"/>
            <w:vMerge w:val="restart"/>
            <w:shd w:val="clear" w:color="auto" w:fill="auto"/>
            <w:hideMark/>
          </w:tcPr>
          <w:p w14:paraId="5AADAF1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.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4237F7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Строительство дошкольного образовательного учреждения на 160 мест по адресу: Краснодарский край, </w:t>
            </w:r>
            <w:proofErr w:type="spellStart"/>
            <w:r w:rsidRPr="007C204E">
              <w:rPr>
                <w:sz w:val="20"/>
                <w:szCs w:val="20"/>
              </w:rPr>
              <w:lastRenderedPageBreak/>
              <w:t>Тимашевский</w:t>
            </w:r>
            <w:proofErr w:type="spellEnd"/>
            <w:r w:rsidRPr="007C204E">
              <w:rPr>
                <w:sz w:val="20"/>
                <w:szCs w:val="20"/>
              </w:rPr>
              <w:t xml:space="preserve"> район, станица Новокорсунская, улица Красная, 33 (</w:t>
            </w:r>
            <w:proofErr w:type="spellStart"/>
            <w:r w:rsidRPr="007C204E">
              <w:rPr>
                <w:sz w:val="20"/>
                <w:szCs w:val="20"/>
              </w:rPr>
              <w:t>техприсоединение</w:t>
            </w:r>
            <w:proofErr w:type="spellEnd"/>
            <w:r w:rsidRPr="007C204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14:paraId="70DDDE3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0AA2794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612C94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9C126C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31FA572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6BEEFE8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AA6C50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AE1647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Количество построенных дошкольных образовательных учрежде</w:t>
            </w:r>
            <w:r w:rsidRPr="007C204E">
              <w:rPr>
                <w:sz w:val="20"/>
                <w:szCs w:val="20"/>
              </w:rPr>
              <w:lastRenderedPageBreak/>
              <w:t xml:space="preserve">ний: </w:t>
            </w:r>
          </w:p>
          <w:p w14:paraId="33D95CD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7C204E">
              <w:rPr>
                <w:sz w:val="20"/>
                <w:szCs w:val="20"/>
              </w:rPr>
              <w:t xml:space="preserve"> год – </w:t>
            </w:r>
          </w:p>
          <w:p w14:paraId="34CC668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1 </w:t>
            </w:r>
            <w:proofErr w:type="spellStart"/>
            <w:r w:rsidRPr="007C204E">
              <w:rPr>
                <w:sz w:val="20"/>
                <w:szCs w:val="20"/>
              </w:rPr>
              <w:t>учр</w:t>
            </w:r>
            <w:proofErr w:type="spellEnd"/>
            <w:r w:rsidRPr="007C204E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085ED2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 xml:space="preserve">Отдел строительства администрации муниципального образования </w:t>
            </w:r>
            <w:proofErr w:type="spellStart"/>
            <w:r w:rsidRPr="007C204E">
              <w:rPr>
                <w:sz w:val="20"/>
                <w:szCs w:val="20"/>
              </w:rPr>
              <w:t>Тимашевский</w:t>
            </w:r>
            <w:proofErr w:type="spellEnd"/>
            <w:r w:rsidRPr="007C204E">
              <w:rPr>
                <w:sz w:val="20"/>
                <w:szCs w:val="20"/>
              </w:rPr>
              <w:t xml:space="preserve"> район,</w:t>
            </w:r>
            <w:r w:rsidRPr="007C204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C204E">
              <w:rPr>
                <w:sz w:val="20"/>
                <w:szCs w:val="20"/>
              </w:rPr>
              <w:t xml:space="preserve">администрация </w:t>
            </w:r>
            <w:r w:rsidRPr="007C204E">
              <w:rPr>
                <w:sz w:val="20"/>
                <w:szCs w:val="20"/>
              </w:rPr>
              <w:lastRenderedPageBreak/>
              <w:t xml:space="preserve">муниципального образования                          </w:t>
            </w:r>
            <w:proofErr w:type="spellStart"/>
            <w:r w:rsidRPr="007C204E">
              <w:rPr>
                <w:sz w:val="20"/>
                <w:szCs w:val="20"/>
              </w:rPr>
              <w:t>Тимашевский</w:t>
            </w:r>
            <w:proofErr w:type="spellEnd"/>
            <w:r w:rsidRPr="007C204E">
              <w:rPr>
                <w:sz w:val="20"/>
                <w:szCs w:val="20"/>
              </w:rPr>
              <w:t xml:space="preserve"> район - получатели субсидии</w:t>
            </w:r>
          </w:p>
        </w:tc>
      </w:tr>
      <w:tr w:rsidR="009C0D63" w:rsidRPr="007C204E" w14:paraId="481955FD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7C4E36B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F95D8A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2A483B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4C5DB42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41D64B7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519C64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58D89EE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09541F1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B38964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4EA307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751CC5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255D6935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0F0494B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DCA071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A7F230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4A6F67F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2EF4067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2A98CC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1D8A7DF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650E639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410487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FB7D8B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B00B64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18B3FA95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0B99DE9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8FBF8A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57EFD4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3C85C9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48961DF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207B31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3C6F567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1654375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7DCF6D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2F5E92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EFE313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5FB2F4F3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4BA0DE8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586987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793235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72C0411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6742,6</w:t>
            </w:r>
          </w:p>
        </w:tc>
        <w:tc>
          <w:tcPr>
            <w:tcW w:w="1276" w:type="dxa"/>
            <w:shd w:val="clear" w:color="auto" w:fill="auto"/>
            <w:hideMark/>
          </w:tcPr>
          <w:p w14:paraId="548DB97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C10E75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0F88D28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6742,6</w:t>
            </w:r>
          </w:p>
        </w:tc>
        <w:tc>
          <w:tcPr>
            <w:tcW w:w="993" w:type="dxa"/>
            <w:shd w:val="clear" w:color="auto" w:fill="auto"/>
            <w:hideMark/>
          </w:tcPr>
          <w:p w14:paraId="0F011C3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8A388E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4C6C3A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84BD18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4B7F09EC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6F6BE93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9DFB6A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66E26D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3AD5C71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59233,0</w:t>
            </w:r>
          </w:p>
        </w:tc>
        <w:tc>
          <w:tcPr>
            <w:tcW w:w="1276" w:type="dxa"/>
            <w:shd w:val="clear" w:color="auto" w:fill="auto"/>
            <w:hideMark/>
          </w:tcPr>
          <w:p w14:paraId="3643E99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6661C9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49678,9</w:t>
            </w:r>
          </w:p>
        </w:tc>
        <w:tc>
          <w:tcPr>
            <w:tcW w:w="1275" w:type="dxa"/>
            <w:shd w:val="clear" w:color="auto" w:fill="auto"/>
            <w:hideMark/>
          </w:tcPr>
          <w:p w14:paraId="76632CD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9554,1</w:t>
            </w:r>
          </w:p>
        </w:tc>
        <w:tc>
          <w:tcPr>
            <w:tcW w:w="993" w:type="dxa"/>
            <w:shd w:val="clear" w:color="auto" w:fill="auto"/>
            <w:hideMark/>
          </w:tcPr>
          <w:p w14:paraId="55BCDE9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9B5466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A5B236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2569160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5DE48917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63AC747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9FD730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B33371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36D5AC9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67111,5</w:t>
            </w:r>
          </w:p>
        </w:tc>
        <w:tc>
          <w:tcPr>
            <w:tcW w:w="1276" w:type="dxa"/>
            <w:shd w:val="clear" w:color="auto" w:fill="auto"/>
            <w:hideMark/>
          </w:tcPr>
          <w:p w14:paraId="3E4A4BD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34D033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56191,3</w:t>
            </w:r>
          </w:p>
        </w:tc>
        <w:tc>
          <w:tcPr>
            <w:tcW w:w="1275" w:type="dxa"/>
            <w:shd w:val="clear" w:color="auto" w:fill="auto"/>
            <w:hideMark/>
          </w:tcPr>
          <w:p w14:paraId="7C8091E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0920,2</w:t>
            </w:r>
          </w:p>
        </w:tc>
        <w:tc>
          <w:tcPr>
            <w:tcW w:w="993" w:type="dxa"/>
            <w:shd w:val="clear" w:color="auto" w:fill="auto"/>
            <w:hideMark/>
          </w:tcPr>
          <w:p w14:paraId="6B6ACEC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B8B32B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6252D3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7B433F6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78F61EB5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236C319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8B644F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380A7E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09B5F92D" w14:textId="77777777" w:rsidR="009C0D63" w:rsidRPr="007C204E" w:rsidRDefault="009C0D63" w:rsidP="009C0D63">
            <w:pPr>
              <w:jc w:val="center"/>
            </w:pPr>
            <w:r>
              <w:rPr>
                <w:sz w:val="20"/>
                <w:szCs w:val="20"/>
              </w:rPr>
              <w:t>116206,4</w:t>
            </w:r>
          </w:p>
        </w:tc>
        <w:tc>
          <w:tcPr>
            <w:tcW w:w="1276" w:type="dxa"/>
            <w:shd w:val="clear" w:color="auto" w:fill="auto"/>
            <w:hideMark/>
          </w:tcPr>
          <w:p w14:paraId="2524E5ED" w14:textId="77777777" w:rsidR="009C0D63" w:rsidRPr="007C204E" w:rsidRDefault="009C0D63" w:rsidP="009C0D63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3957FE1" w14:textId="77777777" w:rsidR="009C0D63" w:rsidRPr="007C204E" w:rsidRDefault="009C0D63" w:rsidP="009C0D63">
            <w:pPr>
              <w:jc w:val="center"/>
            </w:pPr>
            <w:r>
              <w:rPr>
                <w:sz w:val="20"/>
                <w:szCs w:val="20"/>
              </w:rPr>
              <w:t>108831,8</w:t>
            </w:r>
          </w:p>
        </w:tc>
        <w:tc>
          <w:tcPr>
            <w:tcW w:w="1275" w:type="dxa"/>
            <w:shd w:val="clear" w:color="auto" w:fill="auto"/>
            <w:hideMark/>
          </w:tcPr>
          <w:p w14:paraId="695798DA" w14:textId="77777777" w:rsidR="009C0D63" w:rsidRPr="007C204E" w:rsidRDefault="009C0D63" w:rsidP="009C0D63">
            <w:pPr>
              <w:jc w:val="center"/>
            </w:pPr>
            <w:r>
              <w:rPr>
                <w:sz w:val="20"/>
                <w:szCs w:val="20"/>
              </w:rPr>
              <w:t>7374,6</w:t>
            </w:r>
          </w:p>
        </w:tc>
        <w:tc>
          <w:tcPr>
            <w:tcW w:w="993" w:type="dxa"/>
            <w:shd w:val="clear" w:color="auto" w:fill="auto"/>
            <w:hideMark/>
          </w:tcPr>
          <w:p w14:paraId="608FD34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8A98D8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BA7777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29F010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542C76CE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1505116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E7A25E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F0C648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0978B090" w14:textId="77777777" w:rsidR="009C0D63" w:rsidRPr="007C204E" w:rsidRDefault="009C0D63" w:rsidP="009C0D63">
            <w:pPr>
              <w:jc w:val="center"/>
            </w:pPr>
            <w:r>
              <w:rPr>
                <w:sz w:val="20"/>
                <w:szCs w:val="20"/>
              </w:rPr>
              <w:t>160300,4</w:t>
            </w:r>
          </w:p>
        </w:tc>
        <w:tc>
          <w:tcPr>
            <w:tcW w:w="1276" w:type="dxa"/>
            <w:shd w:val="clear" w:color="auto" w:fill="auto"/>
            <w:hideMark/>
          </w:tcPr>
          <w:p w14:paraId="761A35E9" w14:textId="77777777" w:rsidR="009C0D63" w:rsidRPr="007C204E" w:rsidRDefault="009C0D63" w:rsidP="009C0D63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6933549" w14:textId="77777777" w:rsidR="009C0D63" w:rsidRPr="007C204E" w:rsidRDefault="009C0D63" w:rsidP="009C0D63">
            <w:pPr>
              <w:jc w:val="center"/>
            </w:pPr>
            <w:r>
              <w:rPr>
                <w:sz w:val="20"/>
                <w:szCs w:val="20"/>
              </w:rPr>
              <w:t>150682,2</w:t>
            </w:r>
          </w:p>
        </w:tc>
        <w:tc>
          <w:tcPr>
            <w:tcW w:w="1275" w:type="dxa"/>
            <w:shd w:val="clear" w:color="auto" w:fill="auto"/>
            <w:hideMark/>
          </w:tcPr>
          <w:p w14:paraId="38702549" w14:textId="77777777" w:rsidR="009C0D63" w:rsidRPr="007C204E" w:rsidRDefault="009C0D63" w:rsidP="009C0D63">
            <w:pPr>
              <w:jc w:val="center"/>
            </w:pPr>
            <w:r>
              <w:rPr>
                <w:sz w:val="20"/>
                <w:szCs w:val="20"/>
              </w:rPr>
              <w:t>9618,2</w:t>
            </w:r>
          </w:p>
        </w:tc>
        <w:tc>
          <w:tcPr>
            <w:tcW w:w="993" w:type="dxa"/>
            <w:shd w:val="clear" w:color="auto" w:fill="auto"/>
            <w:hideMark/>
          </w:tcPr>
          <w:p w14:paraId="41532D5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EFF824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B35BA8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7742AE7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2C85106A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48D699A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BD2375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A21F5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3898DD2A" w14:textId="77777777" w:rsidR="009C0D63" w:rsidRPr="007C204E" w:rsidRDefault="009C0D63" w:rsidP="009C0D63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B6973A4" w14:textId="77777777" w:rsidR="009C0D63" w:rsidRPr="007C204E" w:rsidRDefault="009C0D63" w:rsidP="009C0D63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7863D2E" w14:textId="77777777" w:rsidR="009C0D63" w:rsidRPr="007C204E" w:rsidRDefault="009C0D63" w:rsidP="009C0D63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3E60F69" w14:textId="77777777" w:rsidR="009C0D63" w:rsidRPr="007C204E" w:rsidRDefault="009C0D63" w:rsidP="009C0D63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BEA192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ED4615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4A7DEF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7225E3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57A705C7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07D3815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815770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A83A5D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377D738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2C6071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20BD42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AD6B63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A19DC0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D1A2C3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01E2A1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042A45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75C88FF8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3D95864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C4D033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1825D3B" w14:textId="77777777" w:rsidR="009C0D63" w:rsidRPr="007C204E" w:rsidRDefault="009C0D63" w:rsidP="009C0D63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7C204E">
              <w:rPr>
                <w:b/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14:paraId="213F7601" w14:textId="77777777" w:rsidR="009C0D63" w:rsidRPr="009304D9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9304D9">
              <w:rPr>
                <w:b/>
                <w:bCs/>
                <w:sz w:val="20"/>
                <w:szCs w:val="20"/>
              </w:rPr>
              <w:t>609593,9</w:t>
            </w:r>
          </w:p>
        </w:tc>
        <w:tc>
          <w:tcPr>
            <w:tcW w:w="1276" w:type="dxa"/>
            <w:shd w:val="clear" w:color="auto" w:fill="auto"/>
            <w:hideMark/>
          </w:tcPr>
          <w:p w14:paraId="1A9EC87A" w14:textId="77777777" w:rsidR="009C0D63" w:rsidRPr="009304D9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9304D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14:paraId="587DA811" w14:textId="77777777" w:rsidR="009C0D63" w:rsidRPr="009304D9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9304D9">
              <w:rPr>
                <w:b/>
                <w:bCs/>
                <w:sz w:val="20"/>
                <w:szCs w:val="20"/>
              </w:rPr>
              <w:t>565384,2</w:t>
            </w:r>
          </w:p>
        </w:tc>
        <w:tc>
          <w:tcPr>
            <w:tcW w:w="1275" w:type="dxa"/>
            <w:shd w:val="clear" w:color="auto" w:fill="auto"/>
            <w:hideMark/>
          </w:tcPr>
          <w:p w14:paraId="67A57368" w14:textId="77777777" w:rsidR="009C0D63" w:rsidRPr="009304D9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9304D9">
              <w:rPr>
                <w:b/>
                <w:bCs/>
                <w:sz w:val="20"/>
                <w:szCs w:val="20"/>
              </w:rPr>
              <w:t>44209,7</w:t>
            </w:r>
          </w:p>
        </w:tc>
        <w:tc>
          <w:tcPr>
            <w:tcW w:w="993" w:type="dxa"/>
            <w:shd w:val="clear" w:color="auto" w:fill="auto"/>
            <w:hideMark/>
          </w:tcPr>
          <w:p w14:paraId="514957D0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5BAAA25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51E104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D634E8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476FD641" w14:textId="77777777" w:rsidTr="009C0D63">
        <w:trPr>
          <w:trHeight w:val="283"/>
        </w:trPr>
        <w:tc>
          <w:tcPr>
            <w:tcW w:w="704" w:type="dxa"/>
            <w:shd w:val="clear" w:color="auto" w:fill="auto"/>
            <w:hideMark/>
          </w:tcPr>
          <w:p w14:paraId="2A4811C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</w:t>
            </w:r>
          </w:p>
        </w:tc>
        <w:tc>
          <w:tcPr>
            <w:tcW w:w="14033" w:type="dxa"/>
            <w:gridSpan w:val="10"/>
            <w:shd w:val="clear" w:color="auto" w:fill="auto"/>
            <w:hideMark/>
          </w:tcPr>
          <w:p w14:paraId="29DE1246" w14:textId="77777777" w:rsidR="009C0D63" w:rsidRPr="007C204E" w:rsidRDefault="009C0D63" w:rsidP="009C0D63">
            <w:pPr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Задача</w:t>
            </w:r>
            <w:r w:rsidRPr="007C204E">
              <w:rPr>
                <w:sz w:val="20"/>
                <w:szCs w:val="20"/>
              </w:rPr>
              <w:t xml:space="preserve"> Обеспечение инновационного характера дошкольного образования и проведение мероприятий в организациях различных форм собственности</w:t>
            </w:r>
          </w:p>
        </w:tc>
      </w:tr>
      <w:tr w:rsidR="009C0D63" w:rsidRPr="007C204E" w14:paraId="26677C25" w14:textId="77777777" w:rsidTr="009C0D63">
        <w:trPr>
          <w:trHeight w:val="283"/>
        </w:trPr>
        <w:tc>
          <w:tcPr>
            <w:tcW w:w="704" w:type="dxa"/>
            <w:shd w:val="clear" w:color="auto" w:fill="auto"/>
            <w:hideMark/>
          </w:tcPr>
          <w:p w14:paraId="287B58C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</w:t>
            </w:r>
          </w:p>
        </w:tc>
        <w:tc>
          <w:tcPr>
            <w:tcW w:w="14033" w:type="dxa"/>
            <w:gridSpan w:val="10"/>
            <w:shd w:val="clear" w:color="auto" w:fill="auto"/>
            <w:hideMark/>
          </w:tcPr>
          <w:p w14:paraId="1F088F20" w14:textId="77777777" w:rsidR="009C0D63" w:rsidRPr="007C204E" w:rsidRDefault="009C0D63" w:rsidP="009C0D63">
            <w:pPr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Основное мероприятие</w:t>
            </w:r>
            <w:r w:rsidRPr="007C204E">
              <w:rPr>
                <w:sz w:val="20"/>
                <w:szCs w:val="20"/>
              </w:rPr>
              <w:t xml:space="preserve"> Обеспечение инновационного характера дошкольного образования и проведение мероприятий в организациях различных форм собственности</w:t>
            </w:r>
          </w:p>
        </w:tc>
      </w:tr>
      <w:tr w:rsidR="009C0D63" w:rsidRPr="007C204E" w14:paraId="0C37C72C" w14:textId="77777777" w:rsidTr="009C0D63">
        <w:trPr>
          <w:trHeight w:val="283"/>
        </w:trPr>
        <w:tc>
          <w:tcPr>
            <w:tcW w:w="704" w:type="dxa"/>
            <w:vMerge w:val="restart"/>
            <w:shd w:val="clear" w:color="auto" w:fill="auto"/>
            <w:hideMark/>
          </w:tcPr>
          <w:p w14:paraId="6B124FC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88BC2A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Проведение районных и краевых конкурсов, праздников, мероприятий для работников и воспитанников</w:t>
            </w:r>
          </w:p>
          <w:p w14:paraId="64B6C15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7C204E">
              <w:rPr>
                <w:sz w:val="20"/>
                <w:szCs w:val="20"/>
              </w:rPr>
              <w:t>дошкольных</w:t>
            </w:r>
            <w:proofErr w:type="gramEnd"/>
            <w:r w:rsidRPr="007C204E">
              <w:rPr>
                <w:sz w:val="20"/>
                <w:szCs w:val="20"/>
              </w:rPr>
              <w:t xml:space="preserve"> образовательных организаций, в том числе: «Краевой конкурс среди дошкольных образовательных организаций, внедряющих инновационные образовательные программы», «Воспитатель года», «День дошкольного работника» и другие</w:t>
            </w:r>
          </w:p>
        </w:tc>
        <w:tc>
          <w:tcPr>
            <w:tcW w:w="1134" w:type="dxa"/>
            <w:shd w:val="clear" w:color="auto" w:fill="auto"/>
            <w:hideMark/>
          </w:tcPr>
          <w:p w14:paraId="5224873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E651E6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684D31A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477EA9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3770029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5F20436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3C5C8F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5BC693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Количество победителей конкурсов для работников и воспитанников дошкольных</w:t>
            </w:r>
          </w:p>
          <w:p w14:paraId="281CBAE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7C204E">
              <w:rPr>
                <w:sz w:val="20"/>
                <w:szCs w:val="20"/>
              </w:rPr>
              <w:t>образовательных</w:t>
            </w:r>
            <w:proofErr w:type="gramEnd"/>
            <w:r w:rsidRPr="007C204E">
              <w:rPr>
                <w:sz w:val="20"/>
                <w:szCs w:val="20"/>
              </w:rPr>
              <w:t xml:space="preserve"> организаций:</w:t>
            </w:r>
          </w:p>
          <w:p w14:paraId="713AB63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2018 </w:t>
            </w:r>
            <w:r>
              <w:rPr>
                <w:sz w:val="20"/>
                <w:szCs w:val="20"/>
              </w:rPr>
              <w:t xml:space="preserve">– 2028 </w:t>
            </w:r>
            <w:r w:rsidRPr="007C204E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 xml:space="preserve">ы - </w:t>
            </w:r>
          </w:p>
          <w:p w14:paraId="746D195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 чел.</w:t>
            </w:r>
          </w:p>
          <w:p w14:paraId="18723C2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717B8A3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МБУ «ЦРО», дошкольные образовательные организации получатели – субсидии,</w:t>
            </w:r>
          </w:p>
          <w:p w14:paraId="2B73956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7C204E">
              <w:rPr>
                <w:sz w:val="20"/>
                <w:szCs w:val="20"/>
              </w:rPr>
              <w:t>управление</w:t>
            </w:r>
            <w:proofErr w:type="gramEnd"/>
            <w:r w:rsidRPr="007C204E">
              <w:rPr>
                <w:sz w:val="20"/>
                <w:szCs w:val="20"/>
              </w:rPr>
              <w:t xml:space="preserve"> образования администрации муниципального образования                         </w:t>
            </w:r>
            <w:proofErr w:type="spellStart"/>
            <w:r w:rsidRPr="007C204E">
              <w:rPr>
                <w:sz w:val="20"/>
                <w:szCs w:val="20"/>
              </w:rPr>
              <w:t>Тимашевский</w:t>
            </w:r>
            <w:proofErr w:type="spellEnd"/>
            <w:r w:rsidRPr="007C204E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9C0D63" w:rsidRPr="007C204E" w14:paraId="3B4532E5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52E0974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D189D1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4505A5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9A5CE2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8E1E01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C5EC83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3B33DB7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4F775D3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140D46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F21A58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8D7D64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0AB1AD30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68BE5CB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9F8F84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F58D2E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D9F69A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47A4993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09778C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1E0125F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2D19322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AA573A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851DE8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77D392B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0F79207A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5D4DD16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D66EA0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02DF72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3E7035E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1D03CA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CB4925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165DDC6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29DD575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B6CDBC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A394BF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323622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18099537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34DFA58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2DE61F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86141D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362760F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FBF093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ED172F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44358FA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55D5E78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A20977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F5F6D2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2AEB182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342EDC86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42AE0FA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A9C88F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23F1DC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5A66686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5BF529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7CF4BC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69B1FF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825CDD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D56E17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915423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F9A0E9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2275BEAD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04CECB7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C602BF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0842C4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49A36F7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DF71F1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C7165F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560903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4885FC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ECEFCB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5C1741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98E483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0F3D49A4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1A20B20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359FBA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E17F1F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7AB32E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5DCD9AE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3BC132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51371EA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4A9FA69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9C6B1F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6A72D8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68A35C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68F125F3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3D3EDD3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FB9492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237D2D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629FE64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2B532FB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159DF6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5FDCA2D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2E613C2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34D504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80E734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D69A52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7D66C353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0649CD3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853A7E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C5E183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60D4167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36F230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99ED1A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CDDC9E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397CC1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17E075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AEC852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EBCD5E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46F76760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6A60412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9AFAA7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2B6D6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2410B78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05E595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E97270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7C0A34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4460C4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E50EB8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167C88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5847E8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2F87D4AC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1C459AC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54FE17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48A7BC2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7C204E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14:paraId="5FBAAB46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749888E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B08672E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0C6B4760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0A9DE480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653C5EF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6DD4DF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3041AD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077DCC34" w14:textId="77777777" w:rsidTr="009C0D63">
        <w:trPr>
          <w:trHeight w:val="283"/>
        </w:trPr>
        <w:tc>
          <w:tcPr>
            <w:tcW w:w="704" w:type="dxa"/>
            <w:vMerge w:val="restart"/>
            <w:shd w:val="clear" w:color="auto" w:fill="auto"/>
            <w:hideMark/>
          </w:tcPr>
          <w:p w14:paraId="08F6A76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7980B085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14:paraId="5900CE8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0121B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77427,5</w:t>
            </w:r>
          </w:p>
        </w:tc>
        <w:tc>
          <w:tcPr>
            <w:tcW w:w="1276" w:type="dxa"/>
            <w:shd w:val="clear" w:color="auto" w:fill="auto"/>
            <w:hideMark/>
          </w:tcPr>
          <w:p w14:paraId="3976195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2B694C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09336,9</w:t>
            </w:r>
          </w:p>
        </w:tc>
        <w:tc>
          <w:tcPr>
            <w:tcW w:w="1275" w:type="dxa"/>
            <w:shd w:val="clear" w:color="auto" w:fill="auto"/>
            <w:hideMark/>
          </w:tcPr>
          <w:p w14:paraId="3176EB1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68090,6</w:t>
            </w:r>
          </w:p>
        </w:tc>
        <w:tc>
          <w:tcPr>
            <w:tcW w:w="993" w:type="dxa"/>
            <w:shd w:val="clear" w:color="auto" w:fill="auto"/>
            <w:hideMark/>
          </w:tcPr>
          <w:p w14:paraId="3A25A5C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1568F2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0BE914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7C204E"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9D9116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7C204E">
              <w:rPr>
                <w:sz w:val="20"/>
                <w:szCs w:val="20"/>
              </w:rPr>
              <w:t>х</w:t>
            </w:r>
            <w:proofErr w:type="gramEnd"/>
          </w:p>
        </w:tc>
      </w:tr>
      <w:tr w:rsidR="009C0D63" w:rsidRPr="007C204E" w14:paraId="1B87BAE7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000FAAD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418CD6E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68DF1A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3E7D81B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96661,2</w:t>
            </w:r>
          </w:p>
        </w:tc>
        <w:tc>
          <w:tcPr>
            <w:tcW w:w="1276" w:type="dxa"/>
            <w:shd w:val="clear" w:color="auto" w:fill="auto"/>
            <w:hideMark/>
          </w:tcPr>
          <w:p w14:paraId="6FE5494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A390AC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26112,1</w:t>
            </w:r>
          </w:p>
        </w:tc>
        <w:tc>
          <w:tcPr>
            <w:tcW w:w="1275" w:type="dxa"/>
            <w:shd w:val="clear" w:color="auto" w:fill="auto"/>
            <w:hideMark/>
          </w:tcPr>
          <w:p w14:paraId="0960246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70549,1</w:t>
            </w:r>
          </w:p>
        </w:tc>
        <w:tc>
          <w:tcPr>
            <w:tcW w:w="993" w:type="dxa"/>
            <w:shd w:val="clear" w:color="auto" w:fill="auto"/>
            <w:hideMark/>
          </w:tcPr>
          <w:p w14:paraId="48624E2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E5CFED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0AA562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1B8D9C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48B4DC44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411A035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DFDF446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290DD9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7A920AF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02552,5</w:t>
            </w:r>
          </w:p>
        </w:tc>
        <w:tc>
          <w:tcPr>
            <w:tcW w:w="1276" w:type="dxa"/>
            <w:shd w:val="clear" w:color="auto" w:fill="auto"/>
            <w:hideMark/>
          </w:tcPr>
          <w:p w14:paraId="4FBAFA5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322FBB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36381,1</w:t>
            </w:r>
          </w:p>
        </w:tc>
        <w:tc>
          <w:tcPr>
            <w:tcW w:w="1275" w:type="dxa"/>
            <w:shd w:val="clear" w:color="auto" w:fill="auto"/>
            <w:hideMark/>
          </w:tcPr>
          <w:p w14:paraId="001FEEC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66171,4</w:t>
            </w:r>
          </w:p>
        </w:tc>
        <w:tc>
          <w:tcPr>
            <w:tcW w:w="993" w:type="dxa"/>
            <w:shd w:val="clear" w:color="auto" w:fill="auto"/>
            <w:hideMark/>
          </w:tcPr>
          <w:p w14:paraId="64182AD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E2FB50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7407D4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012B4F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2E101E45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5D72FE8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F9C9655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540014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37F2A0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19406,8</w:t>
            </w:r>
          </w:p>
        </w:tc>
        <w:tc>
          <w:tcPr>
            <w:tcW w:w="1276" w:type="dxa"/>
            <w:shd w:val="clear" w:color="auto" w:fill="auto"/>
            <w:hideMark/>
          </w:tcPr>
          <w:p w14:paraId="107B87A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E103EA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30575,2</w:t>
            </w:r>
          </w:p>
        </w:tc>
        <w:tc>
          <w:tcPr>
            <w:tcW w:w="1275" w:type="dxa"/>
            <w:shd w:val="clear" w:color="auto" w:fill="auto"/>
            <w:hideMark/>
          </w:tcPr>
          <w:p w14:paraId="00415C5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88831,6</w:t>
            </w:r>
          </w:p>
        </w:tc>
        <w:tc>
          <w:tcPr>
            <w:tcW w:w="993" w:type="dxa"/>
            <w:shd w:val="clear" w:color="auto" w:fill="auto"/>
            <w:hideMark/>
          </w:tcPr>
          <w:p w14:paraId="6680929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D84263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1BAC3C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74F675B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17C4E16F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3B660D9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52523FD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CE2869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695214F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65004,3</w:t>
            </w:r>
          </w:p>
        </w:tc>
        <w:tc>
          <w:tcPr>
            <w:tcW w:w="1276" w:type="dxa"/>
            <w:shd w:val="clear" w:color="auto" w:fill="auto"/>
            <w:hideMark/>
          </w:tcPr>
          <w:p w14:paraId="0CFC085A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BD9216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57824,7</w:t>
            </w:r>
          </w:p>
        </w:tc>
        <w:tc>
          <w:tcPr>
            <w:tcW w:w="1275" w:type="dxa"/>
            <w:shd w:val="clear" w:color="auto" w:fill="auto"/>
            <w:hideMark/>
          </w:tcPr>
          <w:p w14:paraId="13E2B1C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7179,6</w:t>
            </w:r>
          </w:p>
        </w:tc>
        <w:tc>
          <w:tcPr>
            <w:tcW w:w="993" w:type="dxa"/>
            <w:shd w:val="clear" w:color="auto" w:fill="auto"/>
            <w:hideMark/>
          </w:tcPr>
          <w:p w14:paraId="7AC9E3F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E3B9D6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012391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624AB1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77C2A708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770922C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4875899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75EC39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9835CA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791339,7</w:t>
            </w:r>
          </w:p>
        </w:tc>
        <w:tc>
          <w:tcPr>
            <w:tcW w:w="1276" w:type="dxa"/>
            <w:shd w:val="clear" w:color="auto" w:fill="auto"/>
            <w:hideMark/>
          </w:tcPr>
          <w:p w14:paraId="5F86BE8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F48E41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47142,7</w:t>
            </w:r>
          </w:p>
        </w:tc>
        <w:tc>
          <w:tcPr>
            <w:tcW w:w="1275" w:type="dxa"/>
            <w:shd w:val="clear" w:color="auto" w:fill="auto"/>
            <w:hideMark/>
          </w:tcPr>
          <w:p w14:paraId="3A62268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44197,0</w:t>
            </w:r>
          </w:p>
        </w:tc>
        <w:tc>
          <w:tcPr>
            <w:tcW w:w="993" w:type="dxa"/>
            <w:shd w:val="clear" w:color="auto" w:fill="auto"/>
            <w:hideMark/>
          </w:tcPr>
          <w:p w14:paraId="626D1EB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F41827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F3608F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7028C07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29293859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018ECA7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DFA8BCD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FD21D6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6ABDD26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902491,6</w:t>
            </w:r>
          </w:p>
        </w:tc>
        <w:tc>
          <w:tcPr>
            <w:tcW w:w="1276" w:type="dxa"/>
            <w:shd w:val="clear" w:color="auto" w:fill="auto"/>
            <w:hideMark/>
          </w:tcPr>
          <w:p w14:paraId="0F3C994D" w14:textId="77777777" w:rsidR="009C0D63" w:rsidRPr="007C204E" w:rsidRDefault="009C0D63" w:rsidP="009C0D63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2D1CC1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624097,1</w:t>
            </w:r>
          </w:p>
        </w:tc>
        <w:tc>
          <w:tcPr>
            <w:tcW w:w="1275" w:type="dxa"/>
            <w:shd w:val="clear" w:color="auto" w:fill="auto"/>
            <w:hideMark/>
          </w:tcPr>
          <w:p w14:paraId="658F027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78394,5</w:t>
            </w:r>
          </w:p>
        </w:tc>
        <w:tc>
          <w:tcPr>
            <w:tcW w:w="993" w:type="dxa"/>
            <w:shd w:val="clear" w:color="auto" w:fill="auto"/>
            <w:hideMark/>
          </w:tcPr>
          <w:p w14:paraId="3A5D877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1228E9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5C5E139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35E066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722F6DFD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2D63836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DB3D9EE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7BC7A6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74B1377B" w14:textId="77777777" w:rsidR="009C0D63" w:rsidRPr="00616F15" w:rsidRDefault="009C0D63" w:rsidP="009C0D63">
            <w:pPr>
              <w:jc w:val="center"/>
              <w:rPr>
                <w:sz w:val="20"/>
                <w:szCs w:val="22"/>
              </w:rPr>
            </w:pPr>
            <w:r w:rsidRPr="00616F15">
              <w:rPr>
                <w:sz w:val="20"/>
                <w:szCs w:val="20"/>
              </w:rPr>
              <w:t>986342,9</w:t>
            </w:r>
          </w:p>
        </w:tc>
        <w:tc>
          <w:tcPr>
            <w:tcW w:w="1276" w:type="dxa"/>
            <w:shd w:val="clear" w:color="auto" w:fill="auto"/>
            <w:hideMark/>
          </w:tcPr>
          <w:p w14:paraId="4DAA5701" w14:textId="77777777" w:rsidR="009C0D63" w:rsidRPr="00616F15" w:rsidRDefault="009C0D63" w:rsidP="009C0D63">
            <w:pPr>
              <w:jc w:val="center"/>
              <w:rPr>
                <w:sz w:val="20"/>
                <w:szCs w:val="22"/>
              </w:rPr>
            </w:pPr>
            <w:r w:rsidRPr="00616F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AD89BCE" w14:textId="77777777" w:rsidR="009C0D63" w:rsidRPr="00616F15" w:rsidRDefault="009C0D63" w:rsidP="009C0D63">
            <w:pPr>
              <w:jc w:val="center"/>
              <w:rPr>
                <w:sz w:val="20"/>
                <w:szCs w:val="22"/>
              </w:rPr>
            </w:pPr>
            <w:r w:rsidRPr="00616F15">
              <w:rPr>
                <w:sz w:val="20"/>
                <w:szCs w:val="20"/>
              </w:rPr>
              <w:t>661433,3</w:t>
            </w:r>
          </w:p>
        </w:tc>
        <w:tc>
          <w:tcPr>
            <w:tcW w:w="1275" w:type="dxa"/>
            <w:shd w:val="clear" w:color="auto" w:fill="auto"/>
            <w:hideMark/>
          </w:tcPr>
          <w:p w14:paraId="02DDEA88" w14:textId="77777777" w:rsidR="009C0D63" w:rsidRPr="00616F15" w:rsidRDefault="009C0D63" w:rsidP="009C0D63">
            <w:pPr>
              <w:jc w:val="center"/>
              <w:rPr>
                <w:sz w:val="20"/>
                <w:szCs w:val="22"/>
              </w:rPr>
            </w:pPr>
            <w:r w:rsidRPr="00616F15">
              <w:rPr>
                <w:sz w:val="20"/>
                <w:szCs w:val="20"/>
              </w:rPr>
              <w:t>324909,6</w:t>
            </w:r>
          </w:p>
        </w:tc>
        <w:tc>
          <w:tcPr>
            <w:tcW w:w="993" w:type="dxa"/>
            <w:shd w:val="clear" w:color="auto" w:fill="auto"/>
            <w:hideMark/>
          </w:tcPr>
          <w:p w14:paraId="167B1BD5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BE7653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723C21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1DA63B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0601A1EF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209B8A4F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A15B4DF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DC87D0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0F70F087" w14:textId="77777777" w:rsidR="009C0D63" w:rsidRPr="00616F15" w:rsidRDefault="009C0D63" w:rsidP="009C0D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1075697,5</w:t>
            </w:r>
          </w:p>
        </w:tc>
        <w:tc>
          <w:tcPr>
            <w:tcW w:w="1276" w:type="dxa"/>
            <w:shd w:val="clear" w:color="auto" w:fill="auto"/>
            <w:hideMark/>
          </w:tcPr>
          <w:p w14:paraId="7AC81812" w14:textId="77777777" w:rsidR="009C0D63" w:rsidRPr="00616F15" w:rsidRDefault="009C0D63" w:rsidP="009C0D63">
            <w:pPr>
              <w:jc w:val="center"/>
              <w:rPr>
                <w:sz w:val="20"/>
                <w:szCs w:val="22"/>
              </w:rPr>
            </w:pPr>
            <w:r w:rsidRPr="00616F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950711C" w14:textId="77777777" w:rsidR="009C0D63" w:rsidRPr="00616F15" w:rsidRDefault="009C0D63" w:rsidP="009C0D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719469,0</w:t>
            </w:r>
          </w:p>
        </w:tc>
        <w:tc>
          <w:tcPr>
            <w:tcW w:w="1275" w:type="dxa"/>
            <w:shd w:val="clear" w:color="auto" w:fill="auto"/>
            <w:hideMark/>
          </w:tcPr>
          <w:p w14:paraId="4E1021B4" w14:textId="77777777" w:rsidR="009C0D63" w:rsidRPr="00616F15" w:rsidRDefault="009C0D63" w:rsidP="009C0D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356228,5</w:t>
            </w:r>
          </w:p>
        </w:tc>
        <w:tc>
          <w:tcPr>
            <w:tcW w:w="993" w:type="dxa"/>
            <w:shd w:val="clear" w:color="auto" w:fill="auto"/>
            <w:hideMark/>
          </w:tcPr>
          <w:p w14:paraId="5BE9CAC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314628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015682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04A85F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6FACA3CE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07ADFB76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89482BC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46827DC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1ACDFA4A" w14:textId="77777777" w:rsidR="009C0D63" w:rsidRPr="00616F15" w:rsidRDefault="009C0D63" w:rsidP="009C0D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947789,3</w:t>
            </w:r>
          </w:p>
        </w:tc>
        <w:tc>
          <w:tcPr>
            <w:tcW w:w="1276" w:type="dxa"/>
            <w:shd w:val="clear" w:color="auto" w:fill="auto"/>
          </w:tcPr>
          <w:p w14:paraId="6B07BAC7" w14:textId="77777777" w:rsidR="009C0D63" w:rsidRPr="00616F15" w:rsidRDefault="009C0D63" w:rsidP="009C0D63">
            <w:pPr>
              <w:jc w:val="center"/>
              <w:rPr>
                <w:sz w:val="20"/>
                <w:szCs w:val="22"/>
              </w:rPr>
            </w:pPr>
            <w:r w:rsidRPr="00616F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2955297" w14:textId="77777777" w:rsidR="009C0D63" w:rsidRPr="00616F15" w:rsidRDefault="009C0D63" w:rsidP="009C0D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628445,0</w:t>
            </w:r>
          </w:p>
        </w:tc>
        <w:tc>
          <w:tcPr>
            <w:tcW w:w="1275" w:type="dxa"/>
            <w:shd w:val="clear" w:color="auto" w:fill="auto"/>
          </w:tcPr>
          <w:p w14:paraId="558E2CB7" w14:textId="77777777" w:rsidR="009C0D63" w:rsidRPr="00616F15" w:rsidRDefault="009C0D63" w:rsidP="009C0D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319344,3</w:t>
            </w:r>
          </w:p>
        </w:tc>
        <w:tc>
          <w:tcPr>
            <w:tcW w:w="993" w:type="dxa"/>
            <w:shd w:val="clear" w:color="auto" w:fill="auto"/>
          </w:tcPr>
          <w:p w14:paraId="4A565BB8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E09899E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EF16230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D50CBF1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410761FB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4D150C1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B7D00A8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58EF90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18F3A29D" w14:textId="77777777" w:rsidR="009C0D63" w:rsidRPr="00802F35" w:rsidRDefault="009C0D63" w:rsidP="009C0D63">
            <w:pPr>
              <w:jc w:val="center"/>
              <w:rPr>
                <w:color w:val="000000"/>
                <w:sz w:val="22"/>
                <w:szCs w:val="22"/>
              </w:rPr>
            </w:pPr>
            <w:r w:rsidRPr="00802F35">
              <w:rPr>
                <w:color w:val="000000"/>
                <w:sz w:val="20"/>
                <w:szCs w:val="22"/>
              </w:rPr>
              <w:t>920525,3</w:t>
            </w:r>
          </w:p>
        </w:tc>
        <w:tc>
          <w:tcPr>
            <w:tcW w:w="1276" w:type="dxa"/>
            <w:shd w:val="clear" w:color="auto" w:fill="auto"/>
          </w:tcPr>
          <w:p w14:paraId="55B20F31" w14:textId="77777777" w:rsidR="009C0D63" w:rsidRPr="001B3087" w:rsidRDefault="009C0D63" w:rsidP="009C0D63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1B308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AFDA072" w14:textId="77777777" w:rsidR="009C0D63" w:rsidRPr="001B3087" w:rsidRDefault="009C0D63" w:rsidP="009C0D63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1B3087">
              <w:rPr>
                <w:color w:val="000000" w:themeColor="text1"/>
                <w:sz w:val="20"/>
                <w:szCs w:val="20"/>
              </w:rPr>
              <w:t>662597,0</w:t>
            </w:r>
          </w:p>
        </w:tc>
        <w:tc>
          <w:tcPr>
            <w:tcW w:w="1275" w:type="dxa"/>
            <w:shd w:val="clear" w:color="auto" w:fill="auto"/>
          </w:tcPr>
          <w:p w14:paraId="5F01007E" w14:textId="77777777" w:rsidR="009C0D63" w:rsidRPr="001B3087" w:rsidRDefault="009C0D63" w:rsidP="009C0D63">
            <w:pPr>
              <w:jc w:val="center"/>
              <w:rPr>
                <w:sz w:val="20"/>
                <w:szCs w:val="22"/>
              </w:rPr>
            </w:pPr>
            <w:r w:rsidRPr="002B6D3C">
              <w:rPr>
                <w:sz w:val="20"/>
                <w:szCs w:val="20"/>
              </w:rPr>
              <w:t>257928,3</w:t>
            </w:r>
          </w:p>
        </w:tc>
        <w:tc>
          <w:tcPr>
            <w:tcW w:w="993" w:type="dxa"/>
            <w:shd w:val="clear" w:color="auto" w:fill="auto"/>
          </w:tcPr>
          <w:p w14:paraId="447CBBC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03C0774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9F697ED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42F2E1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7C204E" w14:paraId="14FA1A8C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5346A663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869F363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3AB0B7B" w14:textId="77777777" w:rsidR="009C0D63" w:rsidRPr="007C204E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7C204E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03E46AD1" w14:textId="77777777" w:rsidR="009C0D63" w:rsidRPr="00857F73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85238,6</w:t>
            </w:r>
          </w:p>
        </w:tc>
        <w:tc>
          <w:tcPr>
            <w:tcW w:w="1276" w:type="dxa"/>
            <w:shd w:val="clear" w:color="auto" w:fill="auto"/>
          </w:tcPr>
          <w:p w14:paraId="6CE29496" w14:textId="77777777" w:rsidR="009C0D63" w:rsidRPr="00857F73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B6B3554" w14:textId="77777777" w:rsidR="009C0D63" w:rsidRPr="00857F73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3414,1</w:t>
            </w:r>
          </w:p>
        </w:tc>
        <w:tc>
          <w:tcPr>
            <w:tcW w:w="1275" w:type="dxa"/>
            <w:shd w:val="clear" w:color="auto" w:fill="auto"/>
          </w:tcPr>
          <w:p w14:paraId="6AE9B4A6" w14:textId="77777777" w:rsidR="009C0D63" w:rsidRPr="00857F73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1824,5</w:t>
            </w:r>
          </w:p>
        </w:tc>
        <w:tc>
          <w:tcPr>
            <w:tcW w:w="993" w:type="dxa"/>
            <w:shd w:val="clear" w:color="auto" w:fill="auto"/>
          </w:tcPr>
          <w:p w14:paraId="22C43C0B" w14:textId="77777777" w:rsidR="009C0D63" w:rsidRPr="007C204E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7C204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D402FA9" w14:textId="77777777" w:rsidR="009C0D63" w:rsidRPr="007C204E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7C204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271530B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08B8F02" w14:textId="77777777" w:rsidR="009C0D63" w:rsidRPr="007C204E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9D916AB" w14:textId="77777777" w:rsidR="009C0D63" w:rsidRPr="00D46BF0" w:rsidRDefault="009C0D63" w:rsidP="009C0D63">
      <w:pPr>
        <w:jc w:val="right"/>
        <w:rPr>
          <w:sz w:val="22"/>
          <w:szCs w:val="26"/>
        </w:rPr>
      </w:pPr>
    </w:p>
    <w:p w14:paraId="78478598" w14:textId="77777777" w:rsidR="009C0D63" w:rsidRDefault="009C0D63" w:rsidP="009C0D63">
      <w:pPr>
        <w:rPr>
          <w:sz w:val="22"/>
          <w:szCs w:val="26"/>
        </w:rPr>
      </w:pPr>
    </w:p>
    <w:p w14:paraId="6ADD1280" w14:textId="77777777" w:rsidR="009C0D63" w:rsidRDefault="009C0D63" w:rsidP="009C0D63">
      <w:pPr>
        <w:rPr>
          <w:sz w:val="22"/>
          <w:szCs w:val="26"/>
        </w:rPr>
      </w:pPr>
    </w:p>
    <w:p w14:paraId="3E1BA320" w14:textId="77777777" w:rsidR="009C0D63" w:rsidRPr="00D46BF0" w:rsidRDefault="009C0D63" w:rsidP="009C0D63">
      <w:pPr>
        <w:rPr>
          <w:sz w:val="22"/>
          <w:szCs w:val="26"/>
        </w:rPr>
      </w:pPr>
    </w:p>
    <w:p w14:paraId="454DC862" w14:textId="77777777" w:rsidR="009C0D63" w:rsidRPr="00D46BF0" w:rsidRDefault="009C0D63" w:rsidP="009C0D63">
      <w:pPr>
        <w:rPr>
          <w:sz w:val="28"/>
          <w:szCs w:val="26"/>
        </w:rPr>
      </w:pPr>
      <w:r>
        <w:rPr>
          <w:sz w:val="28"/>
          <w:szCs w:val="26"/>
        </w:rPr>
        <w:t>Начальник</w:t>
      </w:r>
      <w:r w:rsidRPr="00D46BF0">
        <w:rPr>
          <w:sz w:val="28"/>
          <w:szCs w:val="26"/>
        </w:rPr>
        <w:t xml:space="preserve"> управления образования </w:t>
      </w:r>
    </w:p>
    <w:p w14:paraId="540D3590" w14:textId="77777777" w:rsidR="009C0D63" w:rsidRDefault="009C0D63" w:rsidP="009C0D63">
      <w:pPr>
        <w:rPr>
          <w:sz w:val="28"/>
          <w:szCs w:val="26"/>
        </w:rPr>
      </w:pPr>
      <w:proofErr w:type="gramStart"/>
      <w:r w:rsidRPr="00D46BF0">
        <w:rPr>
          <w:sz w:val="28"/>
          <w:szCs w:val="26"/>
        </w:rPr>
        <w:t>администрации</w:t>
      </w:r>
      <w:proofErr w:type="gramEnd"/>
      <w:r w:rsidRPr="00D46BF0">
        <w:rPr>
          <w:sz w:val="28"/>
          <w:szCs w:val="26"/>
        </w:rPr>
        <w:t xml:space="preserve"> муниципального</w:t>
      </w:r>
      <w:r>
        <w:rPr>
          <w:sz w:val="28"/>
          <w:szCs w:val="26"/>
        </w:rPr>
        <w:t xml:space="preserve"> </w:t>
      </w:r>
      <w:r w:rsidRPr="00D46BF0">
        <w:rPr>
          <w:sz w:val="28"/>
          <w:szCs w:val="26"/>
        </w:rPr>
        <w:t xml:space="preserve">образования </w:t>
      </w:r>
    </w:p>
    <w:p w14:paraId="19CCA69D" w14:textId="77777777" w:rsidR="009C0D63" w:rsidRDefault="009C0D63" w:rsidP="009C0D63">
      <w:pPr>
        <w:rPr>
          <w:sz w:val="28"/>
          <w:szCs w:val="26"/>
        </w:rPr>
      </w:pPr>
      <w:proofErr w:type="spellStart"/>
      <w:r w:rsidRPr="00D46BF0">
        <w:rPr>
          <w:sz w:val="28"/>
          <w:szCs w:val="26"/>
        </w:rPr>
        <w:t>Тимашевский</w:t>
      </w:r>
      <w:proofErr w:type="spellEnd"/>
      <w:r w:rsidRPr="00D46BF0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муниципальный </w:t>
      </w:r>
      <w:r w:rsidRPr="00D46BF0">
        <w:rPr>
          <w:sz w:val="28"/>
          <w:szCs w:val="26"/>
        </w:rPr>
        <w:t>район</w:t>
      </w:r>
    </w:p>
    <w:p w14:paraId="5B208B95" w14:textId="77777777" w:rsidR="009C0D63" w:rsidRDefault="009C0D63" w:rsidP="009C0D63">
      <w:pPr>
        <w:rPr>
          <w:sz w:val="28"/>
          <w:szCs w:val="26"/>
        </w:rPr>
      </w:pPr>
      <w:r>
        <w:rPr>
          <w:sz w:val="28"/>
          <w:szCs w:val="26"/>
        </w:rPr>
        <w:t xml:space="preserve">Краснодарского края                     </w:t>
      </w:r>
      <w:r w:rsidRPr="00D46BF0">
        <w:rPr>
          <w:sz w:val="28"/>
          <w:szCs w:val="26"/>
        </w:rPr>
        <w:t xml:space="preserve">                                                                                                            </w:t>
      </w:r>
      <w:r>
        <w:rPr>
          <w:sz w:val="28"/>
          <w:szCs w:val="26"/>
        </w:rPr>
        <w:t xml:space="preserve">       </w:t>
      </w:r>
      <w:r w:rsidRPr="00D46BF0">
        <w:rPr>
          <w:sz w:val="28"/>
          <w:szCs w:val="26"/>
        </w:rPr>
        <w:t xml:space="preserve">         </w:t>
      </w:r>
      <w:r>
        <w:rPr>
          <w:sz w:val="28"/>
          <w:szCs w:val="26"/>
        </w:rPr>
        <w:t>Т.П. Волошина</w:t>
      </w:r>
    </w:p>
    <w:p w14:paraId="026CC1CC" w14:textId="77777777" w:rsidR="0043404D" w:rsidRDefault="0043404D" w:rsidP="009C0D63">
      <w:pPr>
        <w:rPr>
          <w:sz w:val="28"/>
          <w:szCs w:val="26"/>
        </w:rPr>
      </w:pPr>
    </w:p>
    <w:p w14:paraId="215360DD" w14:textId="77777777" w:rsidR="0043404D" w:rsidRDefault="0043404D" w:rsidP="009C0D63">
      <w:pPr>
        <w:rPr>
          <w:sz w:val="28"/>
          <w:szCs w:val="26"/>
        </w:rPr>
      </w:pPr>
    </w:p>
    <w:p w14:paraId="16B7C925" w14:textId="77777777" w:rsidR="0043404D" w:rsidRDefault="0043404D" w:rsidP="009C0D63">
      <w:pPr>
        <w:rPr>
          <w:sz w:val="28"/>
          <w:szCs w:val="26"/>
        </w:rPr>
      </w:pPr>
    </w:p>
    <w:p w14:paraId="23AC462B" w14:textId="77777777" w:rsidR="0043404D" w:rsidRDefault="0043404D" w:rsidP="009C0D63">
      <w:pPr>
        <w:rPr>
          <w:sz w:val="28"/>
          <w:szCs w:val="26"/>
        </w:rPr>
      </w:pPr>
    </w:p>
    <w:p w14:paraId="230C9C2A" w14:textId="77777777" w:rsidR="0043404D" w:rsidRDefault="0043404D" w:rsidP="009C0D63">
      <w:pPr>
        <w:rPr>
          <w:sz w:val="28"/>
          <w:szCs w:val="26"/>
        </w:rPr>
      </w:pPr>
    </w:p>
    <w:p w14:paraId="35CFC81B" w14:textId="77777777" w:rsidR="0043404D" w:rsidRDefault="0043404D" w:rsidP="009C0D63">
      <w:pPr>
        <w:rPr>
          <w:sz w:val="28"/>
          <w:szCs w:val="26"/>
        </w:rPr>
      </w:pPr>
    </w:p>
    <w:p w14:paraId="7F3C8D45" w14:textId="77777777" w:rsidR="0043404D" w:rsidRDefault="0043404D" w:rsidP="009C0D63">
      <w:pPr>
        <w:rPr>
          <w:sz w:val="28"/>
          <w:szCs w:val="26"/>
        </w:rPr>
      </w:pPr>
    </w:p>
    <w:p w14:paraId="51048B9F" w14:textId="77777777" w:rsidR="0043404D" w:rsidRDefault="0043404D" w:rsidP="009C0D63">
      <w:pPr>
        <w:rPr>
          <w:sz w:val="28"/>
          <w:szCs w:val="26"/>
        </w:rPr>
      </w:pPr>
    </w:p>
    <w:p w14:paraId="366D40D5" w14:textId="77777777" w:rsidR="0043404D" w:rsidRDefault="0043404D" w:rsidP="009C0D63">
      <w:pPr>
        <w:rPr>
          <w:sz w:val="28"/>
          <w:szCs w:val="26"/>
        </w:rPr>
      </w:pPr>
    </w:p>
    <w:p w14:paraId="185CFEB4" w14:textId="77777777" w:rsidR="0043404D" w:rsidRDefault="0043404D" w:rsidP="009C0D63">
      <w:pPr>
        <w:rPr>
          <w:sz w:val="28"/>
          <w:szCs w:val="26"/>
        </w:rPr>
      </w:pPr>
    </w:p>
    <w:p w14:paraId="42A3F244" w14:textId="77777777" w:rsidR="0043404D" w:rsidRDefault="0043404D" w:rsidP="009C0D63">
      <w:pPr>
        <w:rPr>
          <w:sz w:val="28"/>
          <w:szCs w:val="26"/>
        </w:rPr>
      </w:pPr>
    </w:p>
    <w:p w14:paraId="2692015B" w14:textId="77777777" w:rsidR="0043404D" w:rsidRDefault="0043404D" w:rsidP="009C0D63">
      <w:pPr>
        <w:rPr>
          <w:sz w:val="28"/>
          <w:szCs w:val="26"/>
        </w:rPr>
      </w:pPr>
    </w:p>
    <w:p w14:paraId="4A4AD40E" w14:textId="77777777" w:rsidR="0043404D" w:rsidRDefault="0043404D" w:rsidP="009C0D63">
      <w:pPr>
        <w:rPr>
          <w:sz w:val="28"/>
          <w:szCs w:val="26"/>
        </w:rPr>
      </w:pPr>
    </w:p>
    <w:p w14:paraId="33B5E851" w14:textId="77777777" w:rsidR="0043404D" w:rsidRDefault="0043404D" w:rsidP="009C0D63">
      <w:pPr>
        <w:rPr>
          <w:sz w:val="28"/>
          <w:szCs w:val="26"/>
        </w:rPr>
      </w:pPr>
    </w:p>
    <w:p w14:paraId="649E2CFC" w14:textId="77777777" w:rsidR="0043404D" w:rsidRDefault="0043404D" w:rsidP="009C0D63">
      <w:pPr>
        <w:rPr>
          <w:sz w:val="28"/>
          <w:szCs w:val="26"/>
        </w:rPr>
      </w:pPr>
    </w:p>
    <w:p w14:paraId="2330BD47" w14:textId="77777777" w:rsidR="0043404D" w:rsidRDefault="0043404D" w:rsidP="009C0D63">
      <w:pPr>
        <w:rPr>
          <w:sz w:val="28"/>
          <w:szCs w:val="26"/>
        </w:rPr>
      </w:pPr>
    </w:p>
    <w:p w14:paraId="1FDA1EB1" w14:textId="77777777" w:rsidR="0043404D" w:rsidRPr="00D46BF0" w:rsidRDefault="0043404D" w:rsidP="009C0D63">
      <w:pPr>
        <w:rPr>
          <w:sz w:val="28"/>
          <w:szCs w:val="26"/>
        </w:rPr>
      </w:pPr>
    </w:p>
    <w:p w14:paraId="1D99E07C" w14:textId="77777777" w:rsidR="009C0D63" w:rsidRDefault="009C0D63" w:rsidP="009C0D63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4</w:t>
      </w:r>
    </w:p>
    <w:p w14:paraId="3345AF1E" w14:textId="77777777" w:rsidR="009C0D63" w:rsidRDefault="009C0D63" w:rsidP="009C0D63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ановлению администрации </w:t>
      </w:r>
    </w:p>
    <w:p w14:paraId="135BE2F9" w14:textId="77777777" w:rsidR="009C0D63" w:rsidRDefault="009C0D63" w:rsidP="009C0D63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разования </w:t>
      </w:r>
    </w:p>
    <w:p w14:paraId="471F3277" w14:textId="77777777" w:rsidR="009C0D63" w:rsidRDefault="009C0D63" w:rsidP="009C0D63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имаш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</w:p>
    <w:p w14:paraId="12DFC810" w14:textId="77777777" w:rsidR="009C0D63" w:rsidRDefault="009C0D63" w:rsidP="009C0D63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снодарского края </w:t>
      </w:r>
    </w:p>
    <w:p w14:paraId="2E0AD692" w14:textId="77777777" w:rsidR="009C0D63" w:rsidRDefault="009C0D63" w:rsidP="009C0D63">
      <w:pPr>
        <w:pStyle w:val="ConsPlusNormal"/>
        <w:tabs>
          <w:tab w:val="left" w:pos="5387"/>
          <w:tab w:val="left" w:pos="9781"/>
          <w:tab w:val="left" w:pos="13183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_______________ № ______</w:t>
      </w:r>
    </w:p>
    <w:p w14:paraId="70D660D3" w14:textId="77777777" w:rsidR="009C0D63" w:rsidRDefault="009C0D63" w:rsidP="009C0D63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</w:p>
    <w:p w14:paraId="6B4D6AEC" w14:textId="77777777" w:rsidR="009C0D63" w:rsidRDefault="009C0D63" w:rsidP="009C0D63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  <w:r>
        <w:rPr>
          <w:sz w:val="26"/>
          <w:szCs w:val="26"/>
        </w:rPr>
        <w:t xml:space="preserve">«Приложение </w:t>
      </w:r>
    </w:p>
    <w:p w14:paraId="140BCBB6" w14:textId="77777777" w:rsidR="009C0D63" w:rsidRDefault="009C0D63" w:rsidP="009C0D63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  <w:proofErr w:type="gram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 xml:space="preserve"> подпрограмме «Развитие начального                       общего, основного общего и среднего                       общего образования»</w:t>
      </w:r>
    </w:p>
    <w:p w14:paraId="2392AEDB" w14:textId="77777777" w:rsidR="009C0D63" w:rsidRDefault="009C0D63" w:rsidP="009C0D63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  <w:r>
        <w:rPr>
          <w:sz w:val="26"/>
          <w:szCs w:val="26"/>
        </w:rPr>
        <w:t>(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редакции постановления администрации муниципального образования </w:t>
      </w:r>
      <w:proofErr w:type="spellStart"/>
      <w:r>
        <w:rPr>
          <w:sz w:val="26"/>
          <w:szCs w:val="26"/>
        </w:rPr>
        <w:t>Тимашевский</w:t>
      </w:r>
      <w:proofErr w:type="spellEnd"/>
      <w:r>
        <w:rPr>
          <w:sz w:val="26"/>
          <w:szCs w:val="26"/>
        </w:rPr>
        <w:t xml:space="preserve"> </w:t>
      </w:r>
    </w:p>
    <w:p w14:paraId="4D4AC1B4" w14:textId="77777777" w:rsidR="009C0D63" w:rsidRDefault="009C0D63" w:rsidP="009C0D63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  <w:proofErr w:type="gramStart"/>
      <w:r>
        <w:rPr>
          <w:sz w:val="26"/>
          <w:szCs w:val="26"/>
        </w:rPr>
        <w:t>муниципальный</w:t>
      </w:r>
      <w:proofErr w:type="gramEnd"/>
      <w:r>
        <w:rPr>
          <w:sz w:val="26"/>
          <w:szCs w:val="26"/>
        </w:rPr>
        <w:t xml:space="preserve"> район Краснодарского края</w:t>
      </w:r>
    </w:p>
    <w:p w14:paraId="47F5EE6E" w14:textId="77777777" w:rsidR="009C0D63" w:rsidRDefault="009C0D63" w:rsidP="009C0D63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_______________ № ______) </w:t>
      </w:r>
    </w:p>
    <w:p w14:paraId="40C8DC36" w14:textId="77777777" w:rsidR="009C0D63" w:rsidRDefault="009C0D63" w:rsidP="009C0D63">
      <w:pPr>
        <w:ind w:left="9923" w:hanging="284"/>
        <w:rPr>
          <w:rFonts w:eastAsia="Calibri"/>
          <w:sz w:val="26"/>
          <w:szCs w:val="26"/>
          <w:lang w:eastAsia="en-US"/>
        </w:rPr>
      </w:pPr>
    </w:p>
    <w:p w14:paraId="74B4CCD2" w14:textId="77777777" w:rsidR="009C0D63" w:rsidRDefault="009C0D63" w:rsidP="009C0D63">
      <w:pPr>
        <w:ind w:left="9923" w:hanging="284"/>
        <w:rPr>
          <w:rFonts w:eastAsia="Calibri"/>
          <w:sz w:val="26"/>
          <w:szCs w:val="26"/>
          <w:lang w:eastAsia="en-US"/>
        </w:rPr>
      </w:pPr>
    </w:p>
    <w:p w14:paraId="57227FE3" w14:textId="77777777" w:rsidR="009C0D63" w:rsidRPr="002E75EE" w:rsidRDefault="009C0D63" w:rsidP="009C0D63">
      <w:pPr>
        <w:pStyle w:val="ConsPlusNormal"/>
        <w:ind w:firstLine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6190FB02" w14:textId="77777777" w:rsidR="009C0D63" w:rsidRPr="00C8457C" w:rsidRDefault="009C0D63" w:rsidP="009C0D63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6"/>
        </w:rPr>
      </w:pPr>
      <w:r w:rsidRPr="00C8457C">
        <w:rPr>
          <w:rFonts w:ascii="Times New Roman" w:hAnsi="Times New Roman" w:cs="Times New Roman"/>
          <w:bCs/>
          <w:color w:val="000000"/>
          <w:sz w:val="28"/>
          <w:szCs w:val="26"/>
        </w:rPr>
        <w:t>ПЕРЕЧЕН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й подпрограммы «Развитие начального общего, основного общего, среднего общего образования»</w:t>
      </w:r>
    </w:p>
    <w:p w14:paraId="11FA69E0" w14:textId="77777777" w:rsidR="009C0D63" w:rsidRDefault="009C0D63" w:rsidP="009C0D63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134"/>
        <w:gridCol w:w="1276"/>
        <w:gridCol w:w="1134"/>
        <w:gridCol w:w="1276"/>
        <w:gridCol w:w="1275"/>
        <w:gridCol w:w="993"/>
        <w:gridCol w:w="992"/>
        <w:gridCol w:w="1559"/>
        <w:gridCol w:w="2126"/>
      </w:tblGrid>
      <w:tr w:rsidR="009C0D63" w:rsidRPr="005826E6" w14:paraId="2F84B76D" w14:textId="77777777" w:rsidTr="009C0D63">
        <w:tc>
          <w:tcPr>
            <w:tcW w:w="851" w:type="dxa"/>
            <w:vMerge w:val="restart"/>
            <w:tcBorders>
              <w:bottom w:val="nil"/>
            </w:tcBorders>
          </w:tcPr>
          <w:p w14:paraId="4EBC6A4D" w14:textId="77777777" w:rsidR="009C0D63" w:rsidRPr="005826E6" w:rsidRDefault="009C0D63" w:rsidP="009C0D63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14:paraId="2D46E118" w14:textId="77777777" w:rsidR="009C0D63" w:rsidRPr="005826E6" w:rsidRDefault="009C0D63" w:rsidP="009C0D63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Наименование мероприятия</w:t>
            </w:r>
          </w:p>
          <w:p w14:paraId="13361663" w14:textId="77777777" w:rsidR="009C0D63" w:rsidRPr="005826E6" w:rsidRDefault="009C0D63" w:rsidP="009C0D63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 </w:t>
            </w:r>
          </w:p>
          <w:p w14:paraId="1D057E14" w14:textId="77777777" w:rsidR="009C0D63" w:rsidRPr="005826E6" w:rsidRDefault="009C0D63" w:rsidP="009C0D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14:paraId="76C27BE3" w14:textId="77777777" w:rsidR="009C0D63" w:rsidRPr="005826E6" w:rsidRDefault="009C0D63" w:rsidP="009C0D63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Год реализации</w:t>
            </w:r>
          </w:p>
          <w:p w14:paraId="1E179D44" w14:textId="77777777" w:rsidR="009C0D63" w:rsidRPr="005826E6" w:rsidRDefault="009C0D63" w:rsidP="009C0D63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 </w:t>
            </w:r>
          </w:p>
          <w:p w14:paraId="0AF8FF77" w14:textId="77777777" w:rsidR="009C0D63" w:rsidRPr="005826E6" w:rsidRDefault="009C0D63" w:rsidP="009C0D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 </w:t>
            </w:r>
          </w:p>
        </w:tc>
        <w:tc>
          <w:tcPr>
            <w:tcW w:w="6946" w:type="dxa"/>
            <w:gridSpan w:val="6"/>
          </w:tcPr>
          <w:p w14:paraId="0D6D2FD5" w14:textId="77777777" w:rsidR="009C0D63" w:rsidRPr="005826E6" w:rsidRDefault="009C0D63" w:rsidP="009C0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26E6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14:paraId="30D0A950" w14:textId="77777777" w:rsidR="009C0D63" w:rsidRPr="005826E6" w:rsidRDefault="009C0D63" w:rsidP="009C0D63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Непосредственный результат реализации мероприятия</w:t>
            </w:r>
          </w:p>
          <w:p w14:paraId="4FFC3EF9" w14:textId="77777777" w:rsidR="009C0D63" w:rsidRPr="005826E6" w:rsidRDefault="009C0D63" w:rsidP="009C0D63">
            <w:pPr>
              <w:jc w:val="center"/>
              <w:outlineLvl w:val="0"/>
              <w:rPr>
                <w:sz w:val="20"/>
                <w:szCs w:val="20"/>
              </w:rPr>
            </w:pPr>
          </w:p>
          <w:p w14:paraId="1B08B94A" w14:textId="77777777" w:rsidR="009C0D63" w:rsidRPr="005826E6" w:rsidRDefault="009C0D63" w:rsidP="009C0D6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14:paraId="38B915C3" w14:textId="77777777" w:rsidR="009C0D63" w:rsidRPr="005826E6" w:rsidRDefault="009C0D63" w:rsidP="009C0D63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Муниципальный заказчик, главный распорядитель (распорядитель) бюджетных средств), исполнитель</w:t>
            </w:r>
          </w:p>
        </w:tc>
      </w:tr>
      <w:tr w:rsidR="009C0D63" w:rsidRPr="005826E6" w14:paraId="66815068" w14:textId="77777777" w:rsidTr="009C0D63">
        <w:tc>
          <w:tcPr>
            <w:tcW w:w="851" w:type="dxa"/>
            <w:vMerge/>
            <w:tcBorders>
              <w:bottom w:val="nil"/>
            </w:tcBorders>
          </w:tcPr>
          <w:p w14:paraId="117DA56B" w14:textId="77777777" w:rsidR="009C0D63" w:rsidRPr="005826E6" w:rsidRDefault="009C0D63" w:rsidP="009C0D63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1C3FC507" w14:textId="77777777" w:rsidR="009C0D63" w:rsidRPr="005826E6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55765823" w14:textId="77777777" w:rsidR="009C0D63" w:rsidRPr="005826E6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14:paraId="38201234" w14:textId="77777777" w:rsidR="009C0D63" w:rsidRPr="005826E6" w:rsidRDefault="009C0D63" w:rsidP="009C0D63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5826E6">
              <w:rPr>
                <w:sz w:val="20"/>
                <w:szCs w:val="20"/>
              </w:rPr>
              <w:t>всего</w:t>
            </w:r>
            <w:proofErr w:type="gramEnd"/>
          </w:p>
          <w:p w14:paraId="4167266A" w14:textId="77777777" w:rsidR="009C0D63" w:rsidRPr="005826E6" w:rsidRDefault="009C0D63" w:rsidP="009C0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14:paraId="2D397BF6" w14:textId="77777777" w:rsidR="009C0D63" w:rsidRPr="005826E6" w:rsidRDefault="009C0D63" w:rsidP="009C0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5826E6">
              <w:rPr>
                <w:rFonts w:ascii="Times New Roman" w:hAnsi="Times New Roman" w:cs="Times New Roman"/>
              </w:rPr>
              <w:t>в</w:t>
            </w:r>
            <w:proofErr w:type="gramEnd"/>
            <w:r w:rsidRPr="005826E6">
              <w:rPr>
                <w:rFonts w:ascii="Times New Roman" w:hAnsi="Times New Roman" w:cs="Times New Roman"/>
              </w:rPr>
              <w:t xml:space="preserve"> разрезе источников финансирования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14:paraId="115562D6" w14:textId="77777777" w:rsidR="009C0D63" w:rsidRPr="005826E6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14:paraId="13BD76C0" w14:textId="77777777" w:rsidR="009C0D63" w:rsidRPr="005826E6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5826E6" w14:paraId="477BD05D" w14:textId="77777777" w:rsidTr="009C0D63">
        <w:trPr>
          <w:trHeight w:val="1180"/>
        </w:trPr>
        <w:tc>
          <w:tcPr>
            <w:tcW w:w="851" w:type="dxa"/>
            <w:vMerge/>
            <w:tcBorders>
              <w:bottom w:val="nil"/>
            </w:tcBorders>
          </w:tcPr>
          <w:p w14:paraId="09F68984" w14:textId="77777777" w:rsidR="009C0D63" w:rsidRPr="005826E6" w:rsidRDefault="009C0D63" w:rsidP="009C0D63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5206375D" w14:textId="77777777" w:rsidR="009C0D63" w:rsidRPr="005826E6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5386BD48" w14:textId="77777777" w:rsidR="009C0D63" w:rsidRPr="005826E6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73184C78" w14:textId="77777777" w:rsidR="009C0D63" w:rsidRPr="005826E6" w:rsidRDefault="009C0D63" w:rsidP="009C0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63A8538" w14:textId="77777777" w:rsidR="009C0D63" w:rsidRPr="005826E6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5826E6">
              <w:rPr>
                <w:sz w:val="20"/>
                <w:szCs w:val="20"/>
              </w:rPr>
              <w:t>федеральный</w:t>
            </w:r>
            <w:proofErr w:type="gramEnd"/>
            <w:r w:rsidRPr="005826E6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0E155EEF" w14:textId="77777777" w:rsidR="009C0D63" w:rsidRPr="005826E6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5826E6">
              <w:rPr>
                <w:sz w:val="20"/>
                <w:szCs w:val="20"/>
              </w:rPr>
              <w:t>бюджет</w:t>
            </w:r>
            <w:proofErr w:type="gramEnd"/>
            <w:r w:rsidRPr="005826E6">
              <w:rPr>
                <w:sz w:val="20"/>
                <w:szCs w:val="20"/>
              </w:rPr>
              <w:t xml:space="preserve"> Краснодарского края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64E7A308" w14:textId="77777777" w:rsidR="009C0D63" w:rsidRPr="005826E6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5826E6">
              <w:rPr>
                <w:sz w:val="20"/>
                <w:szCs w:val="20"/>
              </w:rPr>
              <w:t>районный</w:t>
            </w:r>
            <w:proofErr w:type="gramEnd"/>
            <w:r w:rsidRPr="005826E6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25664A31" w14:textId="77777777" w:rsidR="009C0D63" w:rsidRPr="005826E6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5826E6">
              <w:rPr>
                <w:sz w:val="20"/>
                <w:szCs w:val="20"/>
              </w:rPr>
              <w:t>бюджет</w:t>
            </w:r>
            <w:proofErr w:type="gramEnd"/>
            <w:r w:rsidRPr="005826E6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038FCEF" w14:textId="77777777" w:rsidR="009C0D63" w:rsidRPr="005826E6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5826E6">
              <w:rPr>
                <w:sz w:val="20"/>
                <w:szCs w:val="20"/>
              </w:rPr>
              <w:t>внебюджетные</w:t>
            </w:r>
            <w:proofErr w:type="gramEnd"/>
            <w:r w:rsidRPr="005826E6">
              <w:rPr>
                <w:sz w:val="20"/>
                <w:szCs w:val="20"/>
              </w:rPr>
              <w:t xml:space="preserve"> источники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14:paraId="054C5371" w14:textId="77777777" w:rsidR="009C0D63" w:rsidRPr="005826E6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14:paraId="5C29B7C4" w14:textId="77777777" w:rsidR="009C0D63" w:rsidRPr="005826E6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56AC8" w14:textId="77777777" w:rsidR="009C0D63" w:rsidRPr="005826E6" w:rsidRDefault="009C0D63" w:rsidP="009C0D63">
      <w:pPr>
        <w:pStyle w:val="ConsPlusNormal"/>
        <w:ind w:firstLine="0"/>
        <w:rPr>
          <w:rFonts w:ascii="Times New Roman" w:hAnsi="Times New Roman" w:cs="Times New Roman"/>
          <w:bCs/>
          <w:color w:val="000000"/>
          <w:sz w:val="2"/>
          <w:szCs w:val="26"/>
        </w:rPr>
      </w:pPr>
    </w:p>
    <w:p w14:paraId="290E632F" w14:textId="77777777" w:rsidR="009C0D63" w:rsidRPr="005826E6" w:rsidRDefault="009C0D63" w:rsidP="009C0D63">
      <w:pPr>
        <w:pStyle w:val="ConsPlusNormal"/>
        <w:ind w:firstLine="0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473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127"/>
        <w:gridCol w:w="1134"/>
        <w:gridCol w:w="1275"/>
        <w:gridCol w:w="1133"/>
        <w:gridCol w:w="1277"/>
        <w:gridCol w:w="1276"/>
        <w:gridCol w:w="993"/>
        <w:gridCol w:w="991"/>
        <w:gridCol w:w="1559"/>
        <w:gridCol w:w="2126"/>
      </w:tblGrid>
      <w:tr w:rsidR="009C0D63" w:rsidRPr="00A30EB2" w14:paraId="4455168D" w14:textId="77777777" w:rsidTr="009C0D63">
        <w:trPr>
          <w:trHeight w:val="288"/>
          <w:tblHeader/>
        </w:trPr>
        <w:tc>
          <w:tcPr>
            <w:tcW w:w="847" w:type="dxa"/>
            <w:vAlign w:val="center"/>
          </w:tcPr>
          <w:p w14:paraId="27FFC48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239A0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D8EBB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D797E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7EB839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124D9D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C571E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AFADA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8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0A6518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92DB7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FB721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9C0D63" w:rsidRPr="00A30EB2" w14:paraId="6EBCBF55" w14:textId="77777777" w:rsidTr="009C0D63">
        <w:trPr>
          <w:trHeight w:val="288"/>
        </w:trPr>
        <w:tc>
          <w:tcPr>
            <w:tcW w:w="847" w:type="dxa"/>
          </w:tcPr>
          <w:p w14:paraId="0F4F0787" w14:textId="77777777" w:rsidR="009C0D63" w:rsidRPr="00A30EB2" w:rsidRDefault="009C0D63" w:rsidP="009C0D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1" w:type="dxa"/>
            <w:gridSpan w:val="10"/>
            <w:shd w:val="clear" w:color="auto" w:fill="auto"/>
            <w:vAlign w:val="center"/>
            <w:hideMark/>
          </w:tcPr>
          <w:p w14:paraId="65E07386" w14:textId="77777777" w:rsidR="009C0D63" w:rsidRPr="00A30EB2" w:rsidRDefault="009C0D63" w:rsidP="009C0D63">
            <w:pPr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 xml:space="preserve">Цель </w:t>
            </w:r>
            <w:r w:rsidRPr="00A30EB2">
              <w:rPr>
                <w:sz w:val="20"/>
                <w:szCs w:val="20"/>
              </w:rPr>
              <w:t>Создание в системе обще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9C0D63" w:rsidRPr="00A30EB2" w14:paraId="765B99A1" w14:textId="77777777" w:rsidTr="009C0D63">
        <w:trPr>
          <w:trHeight w:val="288"/>
        </w:trPr>
        <w:tc>
          <w:tcPr>
            <w:tcW w:w="847" w:type="dxa"/>
          </w:tcPr>
          <w:p w14:paraId="5A05100C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891" w:type="dxa"/>
            <w:gridSpan w:val="10"/>
            <w:shd w:val="clear" w:color="auto" w:fill="auto"/>
            <w:vAlign w:val="center"/>
            <w:hideMark/>
          </w:tcPr>
          <w:p w14:paraId="0F45730E" w14:textId="77777777" w:rsidR="009C0D63" w:rsidRPr="00A30EB2" w:rsidRDefault="009C0D63" w:rsidP="009C0D63">
            <w:pPr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 xml:space="preserve">Задача </w:t>
            </w:r>
            <w:r w:rsidRPr="00A30EB2">
              <w:rPr>
                <w:sz w:val="20"/>
                <w:szCs w:val="20"/>
              </w:rPr>
              <w:t>Создание условий для обучения детей в муниципальных общеобразовательных организациях</w:t>
            </w:r>
          </w:p>
        </w:tc>
      </w:tr>
      <w:tr w:rsidR="009C0D63" w:rsidRPr="00A30EB2" w14:paraId="1C17DDB6" w14:textId="77777777" w:rsidTr="009C0D63">
        <w:trPr>
          <w:trHeight w:val="288"/>
        </w:trPr>
        <w:tc>
          <w:tcPr>
            <w:tcW w:w="847" w:type="dxa"/>
          </w:tcPr>
          <w:p w14:paraId="3321A283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891" w:type="dxa"/>
            <w:gridSpan w:val="10"/>
            <w:shd w:val="clear" w:color="auto" w:fill="auto"/>
            <w:vAlign w:val="center"/>
            <w:hideMark/>
          </w:tcPr>
          <w:p w14:paraId="2C643A28" w14:textId="77777777" w:rsidR="009C0D63" w:rsidRPr="00A30EB2" w:rsidRDefault="009C0D63" w:rsidP="009C0D63">
            <w:pPr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Основное мероприятие</w:t>
            </w:r>
            <w:r w:rsidRPr="00A30EB2">
              <w:rPr>
                <w:sz w:val="20"/>
                <w:szCs w:val="20"/>
              </w:rPr>
              <w:t xml:space="preserve"> Создание условий для обучения детей в муниципальных общеобразовательных организациях</w:t>
            </w:r>
          </w:p>
        </w:tc>
      </w:tr>
      <w:tr w:rsidR="009C0D63" w:rsidRPr="00A30EB2" w14:paraId="3F5931E6" w14:textId="77777777" w:rsidTr="009C0D63">
        <w:trPr>
          <w:trHeight w:val="70"/>
        </w:trPr>
        <w:tc>
          <w:tcPr>
            <w:tcW w:w="847" w:type="dxa"/>
            <w:vMerge w:val="restart"/>
          </w:tcPr>
          <w:p w14:paraId="5AA1460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.1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7808CCF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Строительство при</w:t>
            </w:r>
            <w:r w:rsidRPr="00A30EB2">
              <w:rPr>
                <w:sz w:val="20"/>
                <w:szCs w:val="20"/>
              </w:rPr>
              <w:lastRenderedPageBreak/>
              <w:t>строек к существующим зданиям и сооружениям</w:t>
            </w:r>
          </w:p>
          <w:p w14:paraId="04AB153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sz w:val="20"/>
                <w:szCs w:val="20"/>
              </w:rPr>
              <w:t>муниципальных</w:t>
            </w:r>
            <w:proofErr w:type="gramEnd"/>
            <w:r w:rsidRPr="00A30EB2">
              <w:rPr>
                <w:sz w:val="20"/>
                <w:szCs w:val="20"/>
              </w:rPr>
              <w:t xml:space="preserve"> образовательных организаций, строительство общеобразовательных организаций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58B1F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FB067A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17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7D84AB4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5ACE06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2975B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1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59573A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418196E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3878E6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Количество </w:t>
            </w:r>
            <w:r w:rsidRPr="00A30EB2">
              <w:rPr>
                <w:sz w:val="20"/>
                <w:szCs w:val="20"/>
              </w:rPr>
              <w:lastRenderedPageBreak/>
              <w:t>подготовительных мероприятий для</w:t>
            </w:r>
          </w:p>
          <w:p w14:paraId="226E3DB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sz w:val="20"/>
                <w:szCs w:val="20"/>
              </w:rPr>
              <w:t>строительства</w:t>
            </w:r>
            <w:proofErr w:type="gramEnd"/>
            <w:r w:rsidRPr="00A30EB2">
              <w:rPr>
                <w:sz w:val="20"/>
                <w:szCs w:val="20"/>
              </w:rPr>
              <w:t xml:space="preserve"> пристроек:</w:t>
            </w:r>
          </w:p>
          <w:p w14:paraId="7A424F7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2018 год -            2 шт.           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5CEFC56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 xml:space="preserve">Отдел строительства </w:t>
            </w:r>
            <w:r w:rsidRPr="00A30EB2">
              <w:rPr>
                <w:sz w:val="20"/>
                <w:szCs w:val="20"/>
              </w:rPr>
              <w:lastRenderedPageBreak/>
              <w:t xml:space="preserve">администрации муниципального образования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r w:rsidRPr="00A30EB2">
              <w:rPr>
                <w:sz w:val="20"/>
                <w:szCs w:val="20"/>
              </w:rPr>
              <w:t xml:space="preserve"> район -</w:t>
            </w:r>
          </w:p>
          <w:p w14:paraId="7575B2C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sz w:val="20"/>
                <w:szCs w:val="20"/>
              </w:rPr>
              <w:t>мероприятия</w:t>
            </w:r>
            <w:proofErr w:type="gramEnd"/>
            <w:r w:rsidRPr="00A30EB2">
              <w:rPr>
                <w:sz w:val="20"/>
                <w:szCs w:val="20"/>
              </w:rPr>
              <w:t xml:space="preserve"> получатели субсидии; управление образования администрации муниципального образования                   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r w:rsidRPr="00A30EB2">
              <w:rPr>
                <w:sz w:val="20"/>
                <w:szCs w:val="20"/>
              </w:rPr>
              <w:t xml:space="preserve"> район - ответственный за выполнение</w:t>
            </w:r>
          </w:p>
        </w:tc>
      </w:tr>
      <w:tr w:rsidR="009C0D63" w:rsidRPr="00A30EB2" w14:paraId="0CE4D9F8" w14:textId="77777777" w:rsidTr="009C0D63">
        <w:trPr>
          <w:trHeight w:val="92"/>
        </w:trPr>
        <w:tc>
          <w:tcPr>
            <w:tcW w:w="847" w:type="dxa"/>
            <w:vMerge/>
          </w:tcPr>
          <w:p w14:paraId="5BDC0CB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23E078E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8A5CF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81DCBB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1714,4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0A1D371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DD6969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88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5BEBA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2914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6C6CD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439841A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31BA3D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66A73B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A30EB2" w14:paraId="69895B37" w14:textId="77777777" w:rsidTr="009C0D63">
        <w:trPr>
          <w:trHeight w:val="288"/>
        </w:trPr>
        <w:tc>
          <w:tcPr>
            <w:tcW w:w="847" w:type="dxa"/>
            <w:vMerge/>
          </w:tcPr>
          <w:p w14:paraId="428AA6F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5C33D0C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DC6E7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586390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60152,8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09466FB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E37FBA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3072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BEC08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9423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4EE2E7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5078DF6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81F1BE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C7F451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A30EB2" w14:paraId="72BA69E1" w14:textId="77777777" w:rsidTr="009C0D63">
        <w:trPr>
          <w:trHeight w:val="70"/>
        </w:trPr>
        <w:tc>
          <w:tcPr>
            <w:tcW w:w="847" w:type="dxa"/>
            <w:vMerge/>
          </w:tcPr>
          <w:p w14:paraId="557D361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3F917D9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8B737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FD8F71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018B1D6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0F46E5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39924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7AD026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2342497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109337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908694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A30EB2" w14:paraId="71229696" w14:textId="77777777" w:rsidTr="009C0D63">
        <w:trPr>
          <w:trHeight w:val="288"/>
        </w:trPr>
        <w:tc>
          <w:tcPr>
            <w:tcW w:w="847" w:type="dxa"/>
            <w:vMerge/>
            <w:vAlign w:val="center"/>
          </w:tcPr>
          <w:p w14:paraId="747CCE5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304547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284A7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BE9CB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78EE34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FB13F7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DC353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F30E7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E7E087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417FAB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6FA733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A30EB2" w14:paraId="03CFDA40" w14:textId="77777777" w:rsidTr="009C0D63">
        <w:trPr>
          <w:trHeight w:val="288"/>
        </w:trPr>
        <w:tc>
          <w:tcPr>
            <w:tcW w:w="847" w:type="dxa"/>
            <w:vMerge/>
            <w:vAlign w:val="center"/>
          </w:tcPr>
          <w:p w14:paraId="56F7ECA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03DCB5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AD61F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948A3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4028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087326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DA56BC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458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24099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9446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9068A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A0AB79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832D4A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115FE7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A30EB2" w14:paraId="3D087C7E" w14:textId="77777777" w:rsidTr="009C0D63">
        <w:trPr>
          <w:trHeight w:val="288"/>
        </w:trPr>
        <w:tc>
          <w:tcPr>
            <w:tcW w:w="847" w:type="dxa"/>
            <w:vMerge/>
            <w:vAlign w:val="center"/>
          </w:tcPr>
          <w:p w14:paraId="57F4738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8002D2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D0EC5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7F08724A" w14:textId="77777777" w:rsidR="009C0D63" w:rsidRPr="00A30EB2" w:rsidRDefault="009C0D63" w:rsidP="009C0D63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468638,0</w:t>
            </w:r>
          </w:p>
        </w:tc>
        <w:tc>
          <w:tcPr>
            <w:tcW w:w="1133" w:type="dxa"/>
            <w:shd w:val="clear" w:color="auto" w:fill="FFFFFF" w:themeFill="background1"/>
            <w:vAlign w:val="bottom"/>
          </w:tcPr>
          <w:p w14:paraId="02157E2B" w14:textId="77777777" w:rsidR="009C0D63" w:rsidRPr="00A30EB2" w:rsidRDefault="009C0D63" w:rsidP="009C0D63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 w:themeFill="background1"/>
            <w:vAlign w:val="bottom"/>
          </w:tcPr>
          <w:p w14:paraId="0D95DFB6" w14:textId="77777777" w:rsidR="009C0D63" w:rsidRPr="00A30EB2" w:rsidRDefault="009C0D63" w:rsidP="009C0D63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438076,7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49B4036A" w14:textId="77777777" w:rsidR="009C0D63" w:rsidRPr="00A30EB2" w:rsidRDefault="009C0D63" w:rsidP="009C0D63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30561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F3D02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984349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FE1697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5976B9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A30EB2" w14:paraId="331DE761" w14:textId="77777777" w:rsidTr="009C0D63">
        <w:trPr>
          <w:trHeight w:val="288"/>
        </w:trPr>
        <w:tc>
          <w:tcPr>
            <w:tcW w:w="847" w:type="dxa"/>
            <w:vMerge/>
            <w:vAlign w:val="center"/>
          </w:tcPr>
          <w:p w14:paraId="099CBD6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D1BB54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06EF0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240C2E18" w14:textId="77777777" w:rsidR="009C0D63" w:rsidRPr="00F4391B" w:rsidRDefault="009C0D63" w:rsidP="009C0D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09359,8</w:t>
            </w:r>
          </w:p>
        </w:tc>
        <w:tc>
          <w:tcPr>
            <w:tcW w:w="1133" w:type="dxa"/>
            <w:shd w:val="clear" w:color="auto" w:fill="FFFFFF" w:themeFill="background1"/>
            <w:vAlign w:val="bottom"/>
          </w:tcPr>
          <w:p w14:paraId="025106B2" w14:textId="77777777" w:rsidR="009C0D63" w:rsidRPr="00F4391B" w:rsidRDefault="009C0D63" w:rsidP="009C0D63">
            <w:pPr>
              <w:jc w:val="center"/>
              <w:rPr>
                <w:sz w:val="20"/>
                <w:szCs w:val="22"/>
              </w:rPr>
            </w:pPr>
            <w:r w:rsidRPr="00F4391B">
              <w:rPr>
                <w:sz w:val="20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 w:themeFill="background1"/>
            <w:vAlign w:val="bottom"/>
          </w:tcPr>
          <w:p w14:paraId="797A8213" w14:textId="77777777" w:rsidR="009C0D63" w:rsidRPr="00F4391B" w:rsidRDefault="009C0D63" w:rsidP="009C0D63">
            <w:pPr>
              <w:jc w:val="center"/>
              <w:rPr>
                <w:sz w:val="20"/>
                <w:szCs w:val="22"/>
              </w:rPr>
            </w:pPr>
            <w:r w:rsidRPr="00F4391B">
              <w:rPr>
                <w:sz w:val="20"/>
                <w:szCs w:val="22"/>
              </w:rPr>
              <w:t>1115955,1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BDD0192" w14:textId="77777777" w:rsidR="009C0D63" w:rsidRPr="00F4391B" w:rsidRDefault="009C0D63" w:rsidP="009C0D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3404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9239C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CBE2A0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65F3FF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F26808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A30EB2" w14:paraId="5D68FEA4" w14:textId="77777777" w:rsidTr="009C0D63">
        <w:trPr>
          <w:trHeight w:val="288"/>
        </w:trPr>
        <w:tc>
          <w:tcPr>
            <w:tcW w:w="847" w:type="dxa"/>
            <w:vMerge/>
            <w:vAlign w:val="center"/>
          </w:tcPr>
          <w:p w14:paraId="1D42456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26CB5F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8CA34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01600A79" w14:textId="77777777" w:rsidR="009C0D63" w:rsidRPr="00A35961" w:rsidRDefault="009C0D63" w:rsidP="009C0D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95290,6</w:t>
            </w:r>
          </w:p>
        </w:tc>
        <w:tc>
          <w:tcPr>
            <w:tcW w:w="1133" w:type="dxa"/>
            <w:shd w:val="clear" w:color="auto" w:fill="FFFFFF" w:themeFill="background1"/>
            <w:vAlign w:val="bottom"/>
          </w:tcPr>
          <w:p w14:paraId="5C7E8239" w14:textId="77777777" w:rsidR="009C0D63" w:rsidRPr="00A35961" w:rsidRDefault="009C0D63" w:rsidP="009C0D63">
            <w:pPr>
              <w:jc w:val="center"/>
              <w:rPr>
                <w:sz w:val="20"/>
                <w:szCs w:val="22"/>
              </w:rPr>
            </w:pPr>
            <w:r w:rsidRPr="00A35961">
              <w:rPr>
                <w:sz w:val="20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 w:themeFill="background1"/>
            <w:vAlign w:val="bottom"/>
          </w:tcPr>
          <w:p w14:paraId="7C569C5F" w14:textId="77777777" w:rsidR="009C0D63" w:rsidRPr="00A35961" w:rsidRDefault="009C0D63" w:rsidP="009C0D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44618,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21B9E1BF" w14:textId="77777777" w:rsidR="009C0D63" w:rsidRPr="00A35961" w:rsidRDefault="009C0D63" w:rsidP="009C0D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672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16325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595A77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946703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E4D0FE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A30EB2" w14:paraId="2B29DF51" w14:textId="77777777" w:rsidTr="009C0D63">
        <w:trPr>
          <w:trHeight w:val="288"/>
        </w:trPr>
        <w:tc>
          <w:tcPr>
            <w:tcW w:w="847" w:type="dxa"/>
            <w:vMerge/>
            <w:vAlign w:val="center"/>
          </w:tcPr>
          <w:p w14:paraId="1FFDC9F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63A1A9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1BEBF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FFFFFF" w:themeFill="background1"/>
          </w:tcPr>
          <w:p w14:paraId="7038A1B8" w14:textId="77777777" w:rsidR="009C0D63" w:rsidRPr="004C39E4" w:rsidRDefault="009C0D63" w:rsidP="009C0D63">
            <w:pPr>
              <w:jc w:val="center"/>
            </w:pPr>
            <w:r>
              <w:rPr>
                <w:sz w:val="20"/>
                <w:szCs w:val="20"/>
              </w:rPr>
              <w:t>514025,1</w:t>
            </w:r>
          </w:p>
        </w:tc>
        <w:tc>
          <w:tcPr>
            <w:tcW w:w="1133" w:type="dxa"/>
            <w:shd w:val="clear" w:color="auto" w:fill="FFFFFF" w:themeFill="background1"/>
          </w:tcPr>
          <w:p w14:paraId="47A1101F" w14:textId="77777777" w:rsidR="009C0D63" w:rsidRPr="004C39E4" w:rsidRDefault="009C0D63" w:rsidP="009C0D63">
            <w:pPr>
              <w:jc w:val="center"/>
            </w:pPr>
            <w:r w:rsidRPr="004C39E4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08F44DE8" w14:textId="77777777" w:rsidR="009C0D63" w:rsidRPr="004C39E4" w:rsidRDefault="009C0D63" w:rsidP="009C0D63">
            <w:pPr>
              <w:jc w:val="center"/>
            </w:pPr>
            <w:r w:rsidRPr="004C39E4">
              <w:rPr>
                <w:sz w:val="20"/>
                <w:szCs w:val="20"/>
              </w:rPr>
              <w:t>467343,9</w:t>
            </w:r>
          </w:p>
        </w:tc>
        <w:tc>
          <w:tcPr>
            <w:tcW w:w="1276" w:type="dxa"/>
            <w:shd w:val="clear" w:color="auto" w:fill="FFFFFF" w:themeFill="background1"/>
          </w:tcPr>
          <w:p w14:paraId="1F5D6C30" w14:textId="77777777" w:rsidR="009C0D63" w:rsidRPr="004C39E4" w:rsidRDefault="009C0D63" w:rsidP="009C0D63">
            <w:pPr>
              <w:jc w:val="center"/>
            </w:pPr>
            <w:r>
              <w:rPr>
                <w:sz w:val="20"/>
                <w:szCs w:val="20"/>
              </w:rPr>
              <w:t>46681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0C3C0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66813D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1CEE30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8E8199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A30EB2" w14:paraId="325AFA3C" w14:textId="77777777" w:rsidTr="009C0D63">
        <w:trPr>
          <w:trHeight w:val="288"/>
        </w:trPr>
        <w:tc>
          <w:tcPr>
            <w:tcW w:w="847" w:type="dxa"/>
            <w:vMerge/>
            <w:vAlign w:val="center"/>
          </w:tcPr>
          <w:p w14:paraId="0068E1C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2AA170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419CC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5" w:type="dxa"/>
            <w:shd w:val="clear" w:color="auto" w:fill="FFFFFF" w:themeFill="background1"/>
          </w:tcPr>
          <w:p w14:paraId="0A27E8CB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 w:themeFill="background1"/>
          </w:tcPr>
          <w:p w14:paraId="381A6234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6736300B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4DDF6F5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57CA2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CF2258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095DE0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074227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A30EB2" w14:paraId="6D8FCAC2" w14:textId="77777777" w:rsidTr="009C0D63">
        <w:trPr>
          <w:trHeight w:val="288"/>
        </w:trPr>
        <w:tc>
          <w:tcPr>
            <w:tcW w:w="847" w:type="dxa"/>
            <w:vMerge/>
            <w:vAlign w:val="center"/>
          </w:tcPr>
          <w:p w14:paraId="673EA2E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8FBEF8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20DAB2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FFFFFF" w:themeFill="background1"/>
          </w:tcPr>
          <w:p w14:paraId="1B72B18A" w14:textId="77777777" w:rsidR="009C0D63" w:rsidRPr="00784C19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84C19">
              <w:rPr>
                <w:b/>
                <w:bCs/>
                <w:sz w:val="20"/>
                <w:szCs w:val="20"/>
              </w:rPr>
              <w:t>3337126,10</w:t>
            </w:r>
          </w:p>
        </w:tc>
        <w:tc>
          <w:tcPr>
            <w:tcW w:w="1133" w:type="dxa"/>
            <w:shd w:val="clear" w:color="auto" w:fill="FFFFFF" w:themeFill="background1"/>
          </w:tcPr>
          <w:p w14:paraId="1A11AA91" w14:textId="77777777" w:rsidR="009C0D63" w:rsidRPr="00784C19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32C92F54" w14:textId="77777777" w:rsidR="009C0D63" w:rsidRPr="00784C19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60104,9</w:t>
            </w:r>
          </w:p>
        </w:tc>
        <w:tc>
          <w:tcPr>
            <w:tcW w:w="1276" w:type="dxa"/>
            <w:shd w:val="clear" w:color="auto" w:fill="FFFFFF" w:themeFill="background1"/>
          </w:tcPr>
          <w:p w14:paraId="6B297B43" w14:textId="77777777" w:rsidR="009C0D63" w:rsidRPr="00784C19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7021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6A99B3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1973248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070CE3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2A420E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A30EB2" w14:paraId="7AAB54F4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406275B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.1.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1C49C02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Реконструкция МБОУ СОШ № 4 по адресу: г. Тимашевск, микрорайон Сахарный завод с увеличением вместимости и выделением блока начального образования </w:t>
            </w:r>
          </w:p>
          <w:p w14:paraId="545E2CA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sz w:val="20"/>
                <w:szCs w:val="20"/>
              </w:rPr>
              <w:t>на</w:t>
            </w:r>
            <w:proofErr w:type="gramEnd"/>
            <w:r w:rsidRPr="00A30EB2">
              <w:rPr>
                <w:sz w:val="20"/>
                <w:szCs w:val="20"/>
              </w:rPr>
              <w:t xml:space="preserve"> 400 мест (II этап. Блок начального образования </w:t>
            </w:r>
          </w:p>
          <w:p w14:paraId="3BE3E64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sz w:val="20"/>
                <w:szCs w:val="20"/>
              </w:rPr>
              <w:t>на</w:t>
            </w:r>
            <w:proofErr w:type="gramEnd"/>
            <w:r w:rsidRPr="00A30EB2">
              <w:rPr>
                <w:sz w:val="20"/>
                <w:szCs w:val="20"/>
              </w:rPr>
              <w:t xml:space="preserve"> 400 мест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04E81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4486EB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09CCD48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20100C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888B3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050C50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45A3321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0C4D3E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общеобразовательных организаций, в которых проведена реконструкция с вводом мест: 2019–2020 годы - 1/400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3A0205F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Отдел строительства администрации муниципального образования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r w:rsidRPr="00A30EB2">
              <w:rPr>
                <w:sz w:val="20"/>
                <w:szCs w:val="20"/>
              </w:rPr>
              <w:t xml:space="preserve"> район - получатели субсидии; управление образования администрации муниципального образования   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r w:rsidRPr="00A30EB2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9C0D63" w:rsidRPr="00A30EB2" w14:paraId="3B9F9EC1" w14:textId="77777777" w:rsidTr="009C0D63">
        <w:trPr>
          <w:trHeight w:val="288"/>
        </w:trPr>
        <w:tc>
          <w:tcPr>
            <w:tcW w:w="847" w:type="dxa"/>
            <w:vMerge/>
          </w:tcPr>
          <w:p w14:paraId="19E7036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4E79B26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BEC1B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A19385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00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0493D67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697AA8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88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75332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2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238A85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029F534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54B52E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25B8BFB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A30EB2" w14:paraId="416CC0A7" w14:textId="77777777" w:rsidTr="009C0D63">
        <w:trPr>
          <w:trHeight w:val="288"/>
        </w:trPr>
        <w:tc>
          <w:tcPr>
            <w:tcW w:w="847" w:type="dxa"/>
            <w:vMerge/>
          </w:tcPr>
          <w:p w14:paraId="759A32B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3797B5A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216D9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776E99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51839,7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57ED141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D295B7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3072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A720F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1110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A8DF8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5D9312D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E464D5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A120C4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A30EB2" w14:paraId="515B3168" w14:textId="77777777" w:rsidTr="009C0D63">
        <w:trPr>
          <w:trHeight w:val="288"/>
        </w:trPr>
        <w:tc>
          <w:tcPr>
            <w:tcW w:w="847" w:type="dxa"/>
            <w:vMerge/>
          </w:tcPr>
          <w:p w14:paraId="0427928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7D2BE51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00336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AC0585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200B149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420F9A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15987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786D43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4A870FC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A76078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D0CDBD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A30EB2" w14:paraId="06629CC0" w14:textId="77777777" w:rsidTr="009C0D63">
        <w:trPr>
          <w:trHeight w:val="288"/>
        </w:trPr>
        <w:tc>
          <w:tcPr>
            <w:tcW w:w="847" w:type="dxa"/>
            <w:vMerge/>
          </w:tcPr>
          <w:p w14:paraId="32833C3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6FAB121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E1774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4A911B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551890A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A7289A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18630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D9AD6D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48308F6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9FB57F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A69580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A30EB2" w14:paraId="7485040E" w14:textId="77777777" w:rsidTr="009C0D63">
        <w:trPr>
          <w:trHeight w:val="288"/>
        </w:trPr>
        <w:tc>
          <w:tcPr>
            <w:tcW w:w="847" w:type="dxa"/>
            <w:vMerge/>
          </w:tcPr>
          <w:p w14:paraId="1024189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53CF299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7BB1E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D64537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2CE2DBB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612D88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08F0C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E0AF92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76056A2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8C5D58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89D45A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A30EB2" w14:paraId="279C575C" w14:textId="77777777" w:rsidTr="009C0D63">
        <w:trPr>
          <w:trHeight w:val="288"/>
        </w:trPr>
        <w:tc>
          <w:tcPr>
            <w:tcW w:w="847" w:type="dxa"/>
            <w:vMerge/>
          </w:tcPr>
          <w:p w14:paraId="2DF993B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5AA5568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F4907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856296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0C7E180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C6D6BD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CEC4A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35B720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7631EF9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4C0B85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206D993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A30EB2" w14:paraId="0BE77146" w14:textId="77777777" w:rsidTr="009C0D63">
        <w:trPr>
          <w:trHeight w:val="288"/>
        </w:trPr>
        <w:tc>
          <w:tcPr>
            <w:tcW w:w="847" w:type="dxa"/>
            <w:vMerge/>
          </w:tcPr>
          <w:p w14:paraId="33D01F9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5259B6E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CAB93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A2FA7F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514C027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C07E84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678D9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DB0B05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0E6A514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FBBD4F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3E539C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A30EB2" w14:paraId="13B0F023" w14:textId="77777777" w:rsidTr="009C0D63">
        <w:trPr>
          <w:trHeight w:val="288"/>
        </w:trPr>
        <w:tc>
          <w:tcPr>
            <w:tcW w:w="847" w:type="dxa"/>
            <w:vMerge/>
          </w:tcPr>
          <w:p w14:paraId="48F1515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6CC93D7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4791B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7ADD5A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62EA15B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951358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7E45A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643869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2790188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E0A485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B86F6A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A30EB2" w14:paraId="0BBFDD65" w14:textId="77777777" w:rsidTr="009C0D63">
        <w:trPr>
          <w:trHeight w:val="288"/>
        </w:trPr>
        <w:tc>
          <w:tcPr>
            <w:tcW w:w="847" w:type="dxa"/>
            <w:vMerge/>
          </w:tcPr>
          <w:p w14:paraId="05F91A2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06DF15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CF500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3EA8D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EE0EB3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5ACA16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B7DE9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E2B38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60DFAC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159F7F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38977A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A30EB2" w14:paraId="2C46C15A" w14:textId="77777777" w:rsidTr="009C0D63">
        <w:trPr>
          <w:trHeight w:val="288"/>
        </w:trPr>
        <w:tc>
          <w:tcPr>
            <w:tcW w:w="847" w:type="dxa"/>
            <w:vMerge/>
          </w:tcPr>
          <w:p w14:paraId="5A9D271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9F2389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719D0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5" w:type="dxa"/>
            <w:shd w:val="clear" w:color="auto" w:fill="FFFFFF" w:themeFill="background1"/>
          </w:tcPr>
          <w:p w14:paraId="6DA2A4EE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 w:themeFill="background1"/>
          </w:tcPr>
          <w:p w14:paraId="139E3AEB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384717F9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A6F73B1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B604A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1DE1D3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114966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DDC020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A30EB2" w14:paraId="3DD9DDF0" w14:textId="77777777" w:rsidTr="009C0D63">
        <w:trPr>
          <w:trHeight w:val="288"/>
        </w:trPr>
        <w:tc>
          <w:tcPr>
            <w:tcW w:w="847" w:type="dxa"/>
            <w:vMerge/>
          </w:tcPr>
          <w:p w14:paraId="3174687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59D7B39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11309F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5832745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371839,7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13863DF0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002D8B0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34952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3F89C4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22310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894F607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75AF2B81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C24E03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DBA444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A30EB2" w14:paraId="39CA5F96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6A2415F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.1.2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056C173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Разработка проектно-сметной документации по объекту "Реконструкция МБОУ СОШ № 4 по адресу: г. Тимашевск, микрорайон Сахарный завод с увеличением вместимости и выделением блока началь</w:t>
            </w:r>
            <w:r w:rsidRPr="00A30EB2">
              <w:rPr>
                <w:sz w:val="20"/>
                <w:szCs w:val="20"/>
              </w:rPr>
              <w:lastRenderedPageBreak/>
              <w:t xml:space="preserve">ного </w:t>
            </w:r>
          </w:p>
          <w:p w14:paraId="1EC2D14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sz w:val="20"/>
                <w:szCs w:val="20"/>
              </w:rPr>
              <w:t>образования</w:t>
            </w:r>
            <w:proofErr w:type="gramEnd"/>
            <w:r w:rsidRPr="00A30EB2">
              <w:rPr>
                <w:sz w:val="20"/>
                <w:szCs w:val="20"/>
              </w:rPr>
              <w:t xml:space="preserve"> </w:t>
            </w:r>
          </w:p>
          <w:p w14:paraId="32E34AC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sz w:val="20"/>
                <w:szCs w:val="20"/>
              </w:rPr>
              <w:t>на</w:t>
            </w:r>
            <w:proofErr w:type="gramEnd"/>
            <w:r w:rsidRPr="00A30EB2">
              <w:rPr>
                <w:sz w:val="20"/>
                <w:szCs w:val="20"/>
              </w:rPr>
              <w:t xml:space="preserve"> 400 мест (II этап. Блок начального образования </w:t>
            </w:r>
          </w:p>
          <w:p w14:paraId="54B8F17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sz w:val="20"/>
                <w:szCs w:val="20"/>
              </w:rPr>
              <w:t>на</w:t>
            </w:r>
            <w:proofErr w:type="gramEnd"/>
            <w:r w:rsidRPr="00A30EB2">
              <w:rPr>
                <w:sz w:val="20"/>
                <w:szCs w:val="20"/>
              </w:rPr>
              <w:t xml:space="preserve"> 400 мес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15148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1C1BA9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001FFF2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68B91B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63276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DEC180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45637EF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509C3B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разработанных ПСД: 2019 год - 1 шт., 2020 год - 1 шт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32A4EC2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Отдел строительства администрации муниципального образования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r w:rsidRPr="00A30EB2">
              <w:rPr>
                <w:sz w:val="20"/>
                <w:szCs w:val="20"/>
              </w:rPr>
              <w:t xml:space="preserve"> район - получатели субсидии; управление образования администрации муниципального образования   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r w:rsidRPr="00A30EB2">
              <w:rPr>
                <w:sz w:val="20"/>
                <w:szCs w:val="20"/>
              </w:rPr>
              <w:t xml:space="preserve"> район - </w:t>
            </w:r>
            <w:r w:rsidRPr="00A30EB2">
              <w:rPr>
                <w:sz w:val="20"/>
                <w:szCs w:val="20"/>
              </w:rPr>
              <w:lastRenderedPageBreak/>
              <w:t xml:space="preserve">ответственный за </w:t>
            </w:r>
          </w:p>
          <w:p w14:paraId="7C03D33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sz w:val="20"/>
                <w:szCs w:val="20"/>
              </w:rPr>
              <w:t>выполнение</w:t>
            </w:r>
            <w:proofErr w:type="gramEnd"/>
            <w:r w:rsidRPr="00A30EB2">
              <w:rPr>
                <w:sz w:val="20"/>
                <w:szCs w:val="20"/>
              </w:rPr>
              <w:t xml:space="preserve"> мероприятия</w:t>
            </w:r>
          </w:p>
        </w:tc>
      </w:tr>
      <w:tr w:rsidR="009C0D63" w:rsidRPr="00A30EB2" w14:paraId="0CD6ABD7" w14:textId="77777777" w:rsidTr="009C0D63">
        <w:trPr>
          <w:trHeight w:val="288"/>
        </w:trPr>
        <w:tc>
          <w:tcPr>
            <w:tcW w:w="847" w:type="dxa"/>
            <w:vMerge/>
          </w:tcPr>
          <w:p w14:paraId="23C1D45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5DFBAEB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6AD3F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C53502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787,9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5336A75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72BE468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A3F93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787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59D777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54FE10E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1DBA95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52FB46C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A30EB2" w14:paraId="62EBDFD4" w14:textId="77777777" w:rsidTr="009C0D63">
        <w:trPr>
          <w:trHeight w:val="288"/>
        </w:trPr>
        <w:tc>
          <w:tcPr>
            <w:tcW w:w="847" w:type="dxa"/>
            <w:vMerge/>
          </w:tcPr>
          <w:p w14:paraId="228B1A6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4D804C8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0423C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FDDF34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21,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50CB683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669523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83816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21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D078D6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45C88B7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99B7FB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1D806D4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A30EB2" w14:paraId="666ECC52" w14:textId="77777777" w:rsidTr="009C0D63">
        <w:trPr>
          <w:trHeight w:val="288"/>
        </w:trPr>
        <w:tc>
          <w:tcPr>
            <w:tcW w:w="847" w:type="dxa"/>
            <w:vMerge/>
          </w:tcPr>
          <w:p w14:paraId="0DF6AEF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4BA3299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7FB3B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71D505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7AA0C91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054E5D6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6121B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B581EC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2EA1D7A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1DB7C1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2C341DF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A30EB2" w14:paraId="5E32D877" w14:textId="77777777" w:rsidTr="009C0D63">
        <w:trPr>
          <w:trHeight w:val="288"/>
        </w:trPr>
        <w:tc>
          <w:tcPr>
            <w:tcW w:w="847" w:type="dxa"/>
            <w:vMerge/>
          </w:tcPr>
          <w:p w14:paraId="43A1511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1EB0970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9EBFC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03140F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1C970D3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9E1DE2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135CD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6DDC7E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554A9EF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AC05BF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3094F97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A30EB2" w14:paraId="2FF8087C" w14:textId="77777777" w:rsidTr="009C0D63">
        <w:trPr>
          <w:trHeight w:val="288"/>
        </w:trPr>
        <w:tc>
          <w:tcPr>
            <w:tcW w:w="847" w:type="dxa"/>
            <w:vMerge/>
          </w:tcPr>
          <w:p w14:paraId="5FA73AB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2D83CD5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68E35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6E7241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5C5FDD1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4B0D22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7B217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BFE9B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5176B5E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22E1CC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4E12529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A30EB2" w14:paraId="330DBFFB" w14:textId="77777777" w:rsidTr="009C0D63">
        <w:trPr>
          <w:trHeight w:val="288"/>
        </w:trPr>
        <w:tc>
          <w:tcPr>
            <w:tcW w:w="847" w:type="dxa"/>
            <w:vMerge/>
          </w:tcPr>
          <w:p w14:paraId="596A406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5C35BAE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5144E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CCD493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3A7E305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610B13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6BC61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69AB61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0848A5D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60EEAE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6556191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A30EB2" w14:paraId="1433C6F7" w14:textId="77777777" w:rsidTr="009C0D63">
        <w:trPr>
          <w:trHeight w:val="288"/>
        </w:trPr>
        <w:tc>
          <w:tcPr>
            <w:tcW w:w="847" w:type="dxa"/>
            <w:vMerge/>
          </w:tcPr>
          <w:p w14:paraId="318AC93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345706D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AD821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064004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776C44F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0F9DA98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7D106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EEA5AD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4FACB34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F660F8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796E36A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A30EB2" w14:paraId="2DF5E41F" w14:textId="77777777" w:rsidTr="009C0D63">
        <w:trPr>
          <w:trHeight w:val="288"/>
        </w:trPr>
        <w:tc>
          <w:tcPr>
            <w:tcW w:w="847" w:type="dxa"/>
            <w:vMerge/>
          </w:tcPr>
          <w:p w14:paraId="2164B5F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2FA696F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FA0BF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7AB0B0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67D3F49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95C5E1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935D0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B64648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0571757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CB4621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5F251DD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A30EB2" w14:paraId="5AEDAAF3" w14:textId="77777777" w:rsidTr="009C0D63">
        <w:trPr>
          <w:trHeight w:val="288"/>
        </w:trPr>
        <w:tc>
          <w:tcPr>
            <w:tcW w:w="847" w:type="dxa"/>
            <w:vMerge/>
          </w:tcPr>
          <w:p w14:paraId="4D3D432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24599A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24E39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3B6FE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8416B5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0BF680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05DD3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03205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8FCF31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B067D6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3053C7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A30EB2" w14:paraId="2F11D3E1" w14:textId="77777777" w:rsidTr="009C0D63">
        <w:trPr>
          <w:trHeight w:val="288"/>
        </w:trPr>
        <w:tc>
          <w:tcPr>
            <w:tcW w:w="847" w:type="dxa"/>
            <w:vMerge/>
          </w:tcPr>
          <w:p w14:paraId="6AC4009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C56C82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48E48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5" w:type="dxa"/>
            <w:shd w:val="clear" w:color="auto" w:fill="FFFFFF" w:themeFill="background1"/>
          </w:tcPr>
          <w:p w14:paraId="0F739B42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 w:themeFill="background1"/>
          </w:tcPr>
          <w:p w14:paraId="6117FDC1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706EB997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62D2C5F2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00CAE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875C32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8CCC64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2E039A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A30EB2" w14:paraId="7BA3E5E0" w14:textId="77777777" w:rsidTr="009C0D63">
        <w:trPr>
          <w:trHeight w:val="68"/>
        </w:trPr>
        <w:tc>
          <w:tcPr>
            <w:tcW w:w="847" w:type="dxa"/>
            <w:vMerge/>
          </w:tcPr>
          <w:p w14:paraId="59FA286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6CEC735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12E4B2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DDC4AC4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3109,4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672D33B1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C24FC1F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E8FD8A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3109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2536D87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759D9813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9E00E6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63958F3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A30EB2" w14:paraId="7EEB6E64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59B6CBB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.1.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54B229B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Разработка проектно-сметной документации по объекту "Реконструкция МБОУ СОШ № 2 по адресу: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r w:rsidRPr="00A30EB2">
              <w:rPr>
                <w:sz w:val="20"/>
                <w:szCs w:val="20"/>
              </w:rPr>
              <w:t xml:space="preserve"> район станица Медведовская, ул. Ленина, 58. Общеобразовательная организация</w:t>
            </w:r>
          </w:p>
          <w:p w14:paraId="51F7ED9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sz w:val="20"/>
                <w:szCs w:val="20"/>
              </w:rPr>
              <w:t>на</w:t>
            </w:r>
            <w:proofErr w:type="gramEnd"/>
            <w:r w:rsidRPr="00A30EB2">
              <w:rPr>
                <w:sz w:val="20"/>
                <w:szCs w:val="20"/>
              </w:rPr>
              <w:t xml:space="preserve"> 825 мес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634B1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F45A8C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7E6781F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3F21E7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86F85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33C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8EB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CCC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487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 </w:t>
            </w:r>
          </w:p>
        </w:tc>
      </w:tr>
      <w:tr w:rsidR="009C0D63" w:rsidRPr="00A30EB2" w14:paraId="1E0D37C3" w14:textId="77777777" w:rsidTr="009C0D63">
        <w:trPr>
          <w:trHeight w:val="288"/>
        </w:trPr>
        <w:tc>
          <w:tcPr>
            <w:tcW w:w="847" w:type="dxa"/>
            <w:vMerge/>
          </w:tcPr>
          <w:p w14:paraId="28F6F3E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24F6DAD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35B38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03645C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3D207C9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257E89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830B9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DA8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4C4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EE5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720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47428A2" w14:textId="77777777" w:rsidTr="009C0D63">
        <w:trPr>
          <w:trHeight w:val="288"/>
        </w:trPr>
        <w:tc>
          <w:tcPr>
            <w:tcW w:w="847" w:type="dxa"/>
            <w:vMerge/>
          </w:tcPr>
          <w:p w14:paraId="7C2101E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1953523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84CFB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E22200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7E33D0B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4DAAF0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7A9D4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7E6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BAF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803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4F1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19BC390" w14:textId="77777777" w:rsidTr="009C0D63">
        <w:trPr>
          <w:trHeight w:val="288"/>
        </w:trPr>
        <w:tc>
          <w:tcPr>
            <w:tcW w:w="847" w:type="dxa"/>
            <w:vMerge/>
          </w:tcPr>
          <w:p w14:paraId="17478B5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2EB892A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DF87B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F65FF9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570A758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74CA98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1114F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D91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52F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B0B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340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34334F1" w14:textId="77777777" w:rsidTr="009C0D63">
        <w:trPr>
          <w:trHeight w:val="288"/>
        </w:trPr>
        <w:tc>
          <w:tcPr>
            <w:tcW w:w="847" w:type="dxa"/>
            <w:vMerge/>
          </w:tcPr>
          <w:p w14:paraId="5FAA4F0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3A729C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A3D1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05682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778814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5031DC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998D7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D40C7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A74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AF7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91A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1AA9F60" w14:textId="77777777" w:rsidTr="009C0D63">
        <w:trPr>
          <w:trHeight w:val="288"/>
        </w:trPr>
        <w:tc>
          <w:tcPr>
            <w:tcW w:w="847" w:type="dxa"/>
            <w:vMerge/>
          </w:tcPr>
          <w:p w14:paraId="5452DEC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A38B72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83F7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07BDA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70482F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320436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C57C0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344E0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A2041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84326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8DCAD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8B4DFE3" w14:textId="77777777" w:rsidTr="009C0D63">
        <w:trPr>
          <w:trHeight w:val="288"/>
        </w:trPr>
        <w:tc>
          <w:tcPr>
            <w:tcW w:w="847" w:type="dxa"/>
            <w:vMerge/>
          </w:tcPr>
          <w:p w14:paraId="29B0EBA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34C83D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993D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5A3BD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AB6543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FC982C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AB842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F9C74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F5EB2F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F05060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EC5E37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D434ED9" w14:textId="77777777" w:rsidTr="009C0D63">
        <w:trPr>
          <w:trHeight w:val="288"/>
        </w:trPr>
        <w:tc>
          <w:tcPr>
            <w:tcW w:w="847" w:type="dxa"/>
            <w:vMerge/>
          </w:tcPr>
          <w:p w14:paraId="4DFE117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6F18C0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4C08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ABD84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F95340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9FA8DC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1E91F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D390A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E61D06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984E8E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AE84F9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00F270D" w14:textId="77777777" w:rsidTr="009C0D63">
        <w:trPr>
          <w:trHeight w:val="288"/>
        </w:trPr>
        <w:tc>
          <w:tcPr>
            <w:tcW w:w="847" w:type="dxa"/>
            <w:vMerge/>
          </w:tcPr>
          <w:p w14:paraId="6A34844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BC30FB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E2E8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8CC00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BB06A9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9F71C9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0FD97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168E8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367E61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3F371B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D5DBC5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D606916" w14:textId="77777777" w:rsidTr="009C0D63">
        <w:trPr>
          <w:trHeight w:val="288"/>
        </w:trPr>
        <w:tc>
          <w:tcPr>
            <w:tcW w:w="847" w:type="dxa"/>
            <w:vMerge/>
          </w:tcPr>
          <w:p w14:paraId="405A089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907A3A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D221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B2AF7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701540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901391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F7987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A021A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93723F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6C561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E3048A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006D665" w14:textId="77777777" w:rsidTr="009C0D63">
        <w:trPr>
          <w:trHeight w:val="288"/>
        </w:trPr>
        <w:tc>
          <w:tcPr>
            <w:tcW w:w="847" w:type="dxa"/>
            <w:vMerge/>
          </w:tcPr>
          <w:p w14:paraId="76AC6E3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00C621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1BAB7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5" w:type="dxa"/>
            <w:shd w:val="clear" w:color="auto" w:fill="FFFFFF" w:themeFill="background1"/>
          </w:tcPr>
          <w:p w14:paraId="6E8D433A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 w:themeFill="background1"/>
          </w:tcPr>
          <w:p w14:paraId="3C58E9DA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3A102BAF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968AA19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524C8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34EFA3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7E2C12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1193B5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BBF1C6A" w14:textId="77777777" w:rsidTr="009C0D63">
        <w:trPr>
          <w:trHeight w:val="288"/>
        </w:trPr>
        <w:tc>
          <w:tcPr>
            <w:tcW w:w="847" w:type="dxa"/>
            <w:vMerge/>
            <w:tcBorders>
              <w:bottom w:val="nil"/>
            </w:tcBorders>
          </w:tcPr>
          <w:p w14:paraId="715BAD5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515DBD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F9D0D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1058BC50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73D1291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CFE25C9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FC5314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0C15E8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5B15800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F89AF1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00E32C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0B637E4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2DB1EEB8" w14:textId="77777777" w:rsidR="009C0D63" w:rsidRPr="00A30EB2" w:rsidRDefault="009C0D63" w:rsidP="009C0D63">
            <w:pPr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.1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E1FD2A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Реконструкция МБОУ СОШ № 2 по адресу: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r w:rsidRPr="00A30EB2">
              <w:rPr>
                <w:sz w:val="20"/>
                <w:szCs w:val="20"/>
              </w:rPr>
              <w:t xml:space="preserve"> район станица Медведовская, ул. Ленина, 58. Общеобразовательная организация</w:t>
            </w:r>
          </w:p>
          <w:p w14:paraId="45E100E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sz w:val="20"/>
                <w:szCs w:val="20"/>
              </w:rPr>
              <w:t>на</w:t>
            </w:r>
            <w:proofErr w:type="gramEnd"/>
            <w:r w:rsidRPr="00A30EB2">
              <w:rPr>
                <w:sz w:val="20"/>
                <w:szCs w:val="20"/>
              </w:rPr>
              <w:t xml:space="preserve"> 825 мес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D36A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5755A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77CBF9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7CF670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B0BA4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E7393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98AE3B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04FFE6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комплектов проектной документации и инженерных изысканий, получивших положительное заключение государственной экспертизы:</w:t>
            </w:r>
          </w:p>
          <w:p w14:paraId="67DEFA4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-</w:t>
            </w:r>
          </w:p>
          <w:p w14:paraId="703529B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1 </w:t>
            </w:r>
            <w:proofErr w:type="spellStart"/>
            <w:r w:rsidRPr="00A30EB2">
              <w:rPr>
                <w:sz w:val="20"/>
                <w:szCs w:val="20"/>
              </w:rPr>
              <w:t>учр</w:t>
            </w:r>
            <w:proofErr w:type="spellEnd"/>
            <w:r w:rsidRPr="00A30EB2">
              <w:rPr>
                <w:sz w:val="20"/>
                <w:szCs w:val="20"/>
              </w:rPr>
              <w:t>. Количество общеобразовательных организаций, в которых про</w:t>
            </w:r>
            <w:r w:rsidRPr="00A30EB2">
              <w:rPr>
                <w:sz w:val="20"/>
                <w:szCs w:val="20"/>
              </w:rPr>
              <w:lastRenderedPageBreak/>
              <w:t>ведена реконструкция</w:t>
            </w:r>
          </w:p>
          <w:p w14:paraId="428F730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sz w:val="20"/>
                <w:szCs w:val="20"/>
              </w:rPr>
              <w:t>с</w:t>
            </w:r>
            <w:proofErr w:type="gramEnd"/>
            <w:r w:rsidRPr="00A30EB2">
              <w:rPr>
                <w:sz w:val="20"/>
                <w:szCs w:val="20"/>
              </w:rPr>
              <w:t xml:space="preserve"> вводом мест: 2024–202</w:t>
            </w:r>
            <w:r>
              <w:rPr>
                <w:sz w:val="20"/>
                <w:szCs w:val="20"/>
              </w:rPr>
              <w:t xml:space="preserve">7 </w:t>
            </w:r>
            <w:r w:rsidRPr="00A30EB2">
              <w:rPr>
                <w:sz w:val="20"/>
                <w:szCs w:val="20"/>
              </w:rPr>
              <w:t xml:space="preserve"> годы - 1/825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43DC4D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 xml:space="preserve">Отдел строительства администрации муниципального образования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r w:rsidRPr="00A30EB2">
              <w:rPr>
                <w:sz w:val="20"/>
                <w:szCs w:val="20"/>
              </w:rPr>
              <w:t xml:space="preserve"> район, администрация муниципального образования              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r w:rsidRPr="00A30EB2">
              <w:rPr>
                <w:sz w:val="20"/>
                <w:szCs w:val="20"/>
              </w:rPr>
              <w:t xml:space="preserve"> район</w:t>
            </w:r>
          </w:p>
        </w:tc>
      </w:tr>
      <w:tr w:rsidR="009C0D63" w:rsidRPr="00A30EB2" w14:paraId="5BBDD956" w14:textId="77777777" w:rsidTr="009C0D63">
        <w:trPr>
          <w:trHeight w:val="288"/>
        </w:trPr>
        <w:tc>
          <w:tcPr>
            <w:tcW w:w="847" w:type="dxa"/>
            <w:vMerge/>
          </w:tcPr>
          <w:p w14:paraId="098AE4F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07FC2D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2481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7349C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2E156F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9D12F9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1CB91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F6328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8FE1AD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759BA1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844354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125FE94" w14:textId="77777777" w:rsidTr="009C0D63">
        <w:trPr>
          <w:trHeight w:val="288"/>
        </w:trPr>
        <w:tc>
          <w:tcPr>
            <w:tcW w:w="847" w:type="dxa"/>
            <w:vMerge/>
          </w:tcPr>
          <w:p w14:paraId="1D47969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E68798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B91C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E54A2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65B7EF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F234CE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4A457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56956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8AE87B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A98E4D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68F43B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07100BD" w14:textId="77777777" w:rsidTr="009C0D63">
        <w:trPr>
          <w:trHeight w:val="288"/>
        </w:trPr>
        <w:tc>
          <w:tcPr>
            <w:tcW w:w="847" w:type="dxa"/>
            <w:vMerge/>
          </w:tcPr>
          <w:p w14:paraId="69A43C9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CB5825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6056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19B99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2F20E7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B224DB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0D295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F70A9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55D96C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26EF17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531540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D28536D" w14:textId="77777777" w:rsidTr="009C0D63">
        <w:trPr>
          <w:trHeight w:val="288"/>
        </w:trPr>
        <w:tc>
          <w:tcPr>
            <w:tcW w:w="847" w:type="dxa"/>
            <w:vMerge/>
          </w:tcPr>
          <w:p w14:paraId="5A35F99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3B633F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5219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17606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DDAE7A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1F5B20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BBB7D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89AD1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9C3403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282B86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BE7F82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6A27BE1" w14:textId="77777777" w:rsidTr="009C0D63">
        <w:trPr>
          <w:trHeight w:val="288"/>
        </w:trPr>
        <w:tc>
          <w:tcPr>
            <w:tcW w:w="847" w:type="dxa"/>
            <w:vMerge/>
          </w:tcPr>
          <w:p w14:paraId="1F15533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0263DE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2518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9DF31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1578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F82C34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689FDB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617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D7329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399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BDA8C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F00717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F0D011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0F0F2E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BDE8CBF" w14:textId="77777777" w:rsidTr="009C0D63">
        <w:trPr>
          <w:trHeight w:val="288"/>
        </w:trPr>
        <w:tc>
          <w:tcPr>
            <w:tcW w:w="847" w:type="dxa"/>
            <w:vMerge/>
          </w:tcPr>
          <w:p w14:paraId="42772DE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1297FA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2864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1B71C0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72084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8BA18A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6505A5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533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A5B03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8768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66F3B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69FBDD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942DA9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4C7B10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5483243" w14:textId="77777777" w:rsidTr="009C0D63">
        <w:trPr>
          <w:trHeight w:val="288"/>
        </w:trPr>
        <w:tc>
          <w:tcPr>
            <w:tcW w:w="847" w:type="dxa"/>
            <w:vMerge/>
          </w:tcPr>
          <w:p w14:paraId="73CA27E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D6951F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B09A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72D8AE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637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937A8B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74FA58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636,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58D34D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1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30A99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6E6FA5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61FD34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DF9DAB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E2ECA63" w14:textId="77777777" w:rsidTr="009C0D63">
        <w:trPr>
          <w:trHeight w:val="288"/>
        </w:trPr>
        <w:tc>
          <w:tcPr>
            <w:tcW w:w="847" w:type="dxa"/>
            <w:vMerge/>
          </w:tcPr>
          <w:p w14:paraId="5DBD0C6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890CF7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4B79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6B4EDA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122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60D336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37997D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41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AC2C70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07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5A530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D2FF43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3B865B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4236D8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7AEBF87" w14:textId="77777777" w:rsidTr="009C0D63">
        <w:trPr>
          <w:trHeight w:val="288"/>
        </w:trPr>
        <w:tc>
          <w:tcPr>
            <w:tcW w:w="847" w:type="dxa"/>
            <w:vMerge/>
          </w:tcPr>
          <w:p w14:paraId="2416FDB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110802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1C2E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</w:tcPr>
          <w:p w14:paraId="716F8E48" w14:textId="77777777" w:rsidR="009C0D63" w:rsidRPr="00A30EB2" w:rsidRDefault="009C0D63" w:rsidP="009C0D63">
            <w:pPr>
              <w:jc w:val="center"/>
            </w:pPr>
            <w:r>
              <w:rPr>
                <w:sz w:val="20"/>
                <w:szCs w:val="20"/>
              </w:rPr>
              <w:t>390794,4</w:t>
            </w:r>
          </w:p>
        </w:tc>
        <w:tc>
          <w:tcPr>
            <w:tcW w:w="1133" w:type="dxa"/>
            <w:shd w:val="clear" w:color="auto" w:fill="auto"/>
          </w:tcPr>
          <w:p w14:paraId="5FB242FC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54C0ADDD" w14:textId="77777777" w:rsidR="009C0D63" w:rsidRPr="00A30EB2" w:rsidRDefault="009C0D63" w:rsidP="009C0D63">
            <w:pPr>
              <w:jc w:val="center"/>
            </w:pPr>
            <w:r>
              <w:rPr>
                <w:sz w:val="20"/>
                <w:szCs w:val="20"/>
              </w:rPr>
              <w:t>367346,7</w:t>
            </w:r>
          </w:p>
        </w:tc>
        <w:tc>
          <w:tcPr>
            <w:tcW w:w="1276" w:type="dxa"/>
            <w:shd w:val="clear" w:color="auto" w:fill="auto"/>
          </w:tcPr>
          <w:p w14:paraId="7EDADBD6" w14:textId="77777777" w:rsidR="009C0D63" w:rsidRPr="00A30EB2" w:rsidRDefault="009C0D63" w:rsidP="009C0D63">
            <w:pPr>
              <w:jc w:val="center"/>
            </w:pPr>
            <w:r>
              <w:rPr>
                <w:sz w:val="20"/>
                <w:szCs w:val="20"/>
              </w:rPr>
              <w:t>23447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3097C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C3C857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8D7FE1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13BA17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C072993" w14:textId="77777777" w:rsidTr="009C0D63">
        <w:trPr>
          <w:trHeight w:val="288"/>
        </w:trPr>
        <w:tc>
          <w:tcPr>
            <w:tcW w:w="847" w:type="dxa"/>
            <w:vMerge/>
          </w:tcPr>
          <w:p w14:paraId="45F681B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CDA79D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80B70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5" w:type="dxa"/>
            <w:shd w:val="clear" w:color="auto" w:fill="FFFFFF" w:themeFill="background1"/>
          </w:tcPr>
          <w:p w14:paraId="58F92D93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 w:themeFill="background1"/>
          </w:tcPr>
          <w:p w14:paraId="6A56518B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0C8325FA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E54B18D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2C3DD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64E711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A54B04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DFC885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2D6EFD8" w14:textId="77777777" w:rsidTr="009C0D63">
        <w:trPr>
          <w:trHeight w:val="288"/>
        </w:trPr>
        <w:tc>
          <w:tcPr>
            <w:tcW w:w="847" w:type="dxa"/>
            <w:vMerge/>
            <w:tcBorders>
              <w:bottom w:val="nil"/>
            </w:tcBorders>
          </w:tcPr>
          <w:p w14:paraId="69D2E08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9FCFCF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980E8EB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14:paraId="417455C3" w14:textId="77777777" w:rsidR="009C0D63" w:rsidRPr="00784C19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2217,2</w:t>
            </w:r>
          </w:p>
        </w:tc>
        <w:tc>
          <w:tcPr>
            <w:tcW w:w="1133" w:type="dxa"/>
            <w:shd w:val="clear" w:color="auto" w:fill="auto"/>
          </w:tcPr>
          <w:p w14:paraId="270B043D" w14:textId="77777777" w:rsidR="009C0D63" w:rsidRPr="00784C19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CAE6F4D" w14:textId="77777777" w:rsidR="009C0D63" w:rsidRPr="00784C19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2893,3</w:t>
            </w:r>
          </w:p>
        </w:tc>
        <w:tc>
          <w:tcPr>
            <w:tcW w:w="1276" w:type="dxa"/>
            <w:shd w:val="clear" w:color="auto" w:fill="auto"/>
          </w:tcPr>
          <w:p w14:paraId="7AF0C053" w14:textId="77777777" w:rsidR="009C0D63" w:rsidRPr="00784C19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323,9</w:t>
            </w:r>
          </w:p>
        </w:tc>
        <w:tc>
          <w:tcPr>
            <w:tcW w:w="993" w:type="dxa"/>
            <w:shd w:val="clear" w:color="auto" w:fill="auto"/>
          </w:tcPr>
          <w:p w14:paraId="010F2AF7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DEFEE1E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88ECB1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9112C2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3D90BC2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0ABBDCA2" w14:textId="77777777" w:rsidR="009C0D63" w:rsidRPr="00A30EB2" w:rsidRDefault="009C0D63" w:rsidP="009C0D63">
            <w:pPr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1.1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40BD7F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Осуществление технологического присоединения </w:t>
            </w:r>
            <w:proofErr w:type="spellStart"/>
            <w:r w:rsidRPr="00A30EB2">
              <w:rPr>
                <w:sz w:val="20"/>
                <w:szCs w:val="20"/>
              </w:rPr>
              <w:t>энергопринимающих</w:t>
            </w:r>
            <w:proofErr w:type="spellEnd"/>
            <w:r w:rsidRPr="00A30EB2">
              <w:rPr>
                <w:sz w:val="20"/>
                <w:szCs w:val="20"/>
              </w:rPr>
              <w:t xml:space="preserve"> устройств и тепловым сетям для эксплуатации объектов учреждений и организаций обра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8260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871A1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5014F8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E55DB0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C01FE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9435F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FE7DB6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CD852C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Количество присоединенных </w:t>
            </w:r>
            <w:proofErr w:type="spellStart"/>
            <w:r w:rsidRPr="00A30EB2">
              <w:rPr>
                <w:sz w:val="20"/>
                <w:szCs w:val="20"/>
              </w:rPr>
              <w:t>энергопринимающих</w:t>
            </w:r>
            <w:proofErr w:type="spellEnd"/>
            <w:r w:rsidRPr="00A30EB2">
              <w:rPr>
                <w:sz w:val="20"/>
                <w:szCs w:val="20"/>
              </w:rPr>
              <w:t xml:space="preserve"> устройств: 2019 - 2020 годы – 1 шт.</w:t>
            </w:r>
          </w:p>
          <w:p w14:paraId="71EDB3F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71E636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EDB2368" w14:textId="77777777" w:rsidTr="009C0D63">
        <w:trPr>
          <w:trHeight w:val="288"/>
        </w:trPr>
        <w:tc>
          <w:tcPr>
            <w:tcW w:w="847" w:type="dxa"/>
            <w:vMerge/>
          </w:tcPr>
          <w:p w14:paraId="68A5166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05929E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8B35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F5148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8926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E22606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7D940F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9CF1D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8926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F7410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F8603D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34EB46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D6B0CE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9AFD186" w14:textId="77777777" w:rsidTr="009C0D63">
        <w:trPr>
          <w:trHeight w:val="288"/>
        </w:trPr>
        <w:tc>
          <w:tcPr>
            <w:tcW w:w="847" w:type="dxa"/>
            <w:vMerge/>
          </w:tcPr>
          <w:p w14:paraId="57EA21A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C1ABBF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9F5E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4C875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391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1F0492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A333A7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56538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391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CF1E4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0C9B1D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4B9088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98836E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2C63710" w14:textId="77777777" w:rsidTr="009C0D63">
        <w:trPr>
          <w:trHeight w:val="288"/>
        </w:trPr>
        <w:tc>
          <w:tcPr>
            <w:tcW w:w="847" w:type="dxa"/>
            <w:vMerge/>
          </w:tcPr>
          <w:p w14:paraId="6906012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6664E2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09E4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551CE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741ACB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D8BE58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F198A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7B11D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969568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928591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BEDF46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6168013" w14:textId="77777777" w:rsidTr="009C0D63">
        <w:trPr>
          <w:trHeight w:val="288"/>
        </w:trPr>
        <w:tc>
          <w:tcPr>
            <w:tcW w:w="847" w:type="dxa"/>
            <w:vMerge/>
          </w:tcPr>
          <w:p w14:paraId="293B2F4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E90FDF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D059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7D3A0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F2881F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00E2BD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B45B3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1C998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83AF1F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861585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987B42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FB7AA90" w14:textId="77777777" w:rsidTr="009C0D63">
        <w:trPr>
          <w:trHeight w:val="288"/>
        </w:trPr>
        <w:tc>
          <w:tcPr>
            <w:tcW w:w="847" w:type="dxa"/>
            <w:vMerge/>
          </w:tcPr>
          <w:p w14:paraId="083C3F5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A565EF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627B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AD4B6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23183C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09A5F4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4556B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1BBDE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B5165F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CC28CA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E9AB25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245DC6E" w14:textId="77777777" w:rsidTr="009C0D63">
        <w:trPr>
          <w:trHeight w:val="288"/>
        </w:trPr>
        <w:tc>
          <w:tcPr>
            <w:tcW w:w="847" w:type="dxa"/>
            <w:vMerge/>
          </w:tcPr>
          <w:p w14:paraId="641727A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75A487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A68D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B53D7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F033ED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A8EA4D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565A6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D788F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BAD901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C7DBCF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EC6235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B9152B5" w14:textId="77777777" w:rsidTr="009C0D63">
        <w:trPr>
          <w:trHeight w:val="288"/>
        </w:trPr>
        <w:tc>
          <w:tcPr>
            <w:tcW w:w="847" w:type="dxa"/>
            <w:vMerge/>
          </w:tcPr>
          <w:p w14:paraId="4D26210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ACEFFA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2E49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793C4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70ADA3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6637AE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6FC05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32DF8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5B6765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3E7C7B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DE4BF7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C851A44" w14:textId="77777777" w:rsidTr="009C0D63">
        <w:trPr>
          <w:trHeight w:val="288"/>
        </w:trPr>
        <w:tc>
          <w:tcPr>
            <w:tcW w:w="847" w:type="dxa"/>
            <w:vMerge/>
          </w:tcPr>
          <w:p w14:paraId="311E988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DCD9A4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3801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75A92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6E6285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6A7354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B4A9A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DE68D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768671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B4750F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9FAFB3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DD402AD" w14:textId="77777777" w:rsidTr="009C0D63">
        <w:trPr>
          <w:trHeight w:val="288"/>
        </w:trPr>
        <w:tc>
          <w:tcPr>
            <w:tcW w:w="847" w:type="dxa"/>
            <w:vMerge/>
          </w:tcPr>
          <w:p w14:paraId="194D8B0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EDA793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8C9E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16B97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3D5476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820C6A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70FFA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0BA7F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8379ED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8D4D44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7E16B0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798518F" w14:textId="77777777" w:rsidTr="009C0D63">
        <w:trPr>
          <w:trHeight w:val="288"/>
        </w:trPr>
        <w:tc>
          <w:tcPr>
            <w:tcW w:w="847" w:type="dxa"/>
            <w:vMerge/>
          </w:tcPr>
          <w:p w14:paraId="1977687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4F03B6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22EC6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5" w:type="dxa"/>
            <w:shd w:val="clear" w:color="auto" w:fill="FFFFFF" w:themeFill="background1"/>
          </w:tcPr>
          <w:p w14:paraId="59D30D8B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 w:themeFill="background1"/>
          </w:tcPr>
          <w:p w14:paraId="10BB7234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0218ED2A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14F278C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ACDDA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6C1596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290255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EF5D27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670390B" w14:textId="77777777" w:rsidTr="009C0D63">
        <w:trPr>
          <w:trHeight w:val="288"/>
        </w:trPr>
        <w:tc>
          <w:tcPr>
            <w:tcW w:w="847" w:type="dxa"/>
            <w:vMerge/>
            <w:tcBorders>
              <w:bottom w:val="nil"/>
            </w:tcBorders>
          </w:tcPr>
          <w:p w14:paraId="297DC07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84DE6F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2084A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4624DD11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6318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F41BB62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7BE48C9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FB2AFA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6318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AC7824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899CDA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C530B4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8E4391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393B22F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7A4952A7" w14:textId="77777777" w:rsidR="009C0D63" w:rsidRPr="00A30EB2" w:rsidRDefault="009C0D63" w:rsidP="009C0D63">
            <w:pPr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.1.6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9F4D3F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Авторский надз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3A76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E9247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E29606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464CBA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E4A26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3704C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0BE814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7729C3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объектов, проверенных авторским надзором:</w:t>
            </w:r>
          </w:p>
          <w:p w14:paraId="42DEF95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 - 1 шт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F113E6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r w:rsidRPr="00A30EB2">
              <w:rPr>
                <w:sz w:val="20"/>
                <w:szCs w:val="20"/>
              </w:rPr>
              <w:t xml:space="preserve"> район - получатели субсидии; управление образования администрации муниципального образования     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r w:rsidRPr="00A30EB2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9C0D63" w:rsidRPr="00A30EB2" w14:paraId="1BAEE34E" w14:textId="77777777" w:rsidTr="009C0D63">
        <w:trPr>
          <w:trHeight w:val="288"/>
        </w:trPr>
        <w:tc>
          <w:tcPr>
            <w:tcW w:w="847" w:type="dxa"/>
            <w:vMerge/>
          </w:tcPr>
          <w:p w14:paraId="64279AE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E6E63F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EB31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29F69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5E6BCC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FE4ECA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5835D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15306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ED951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77E42E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1D8F80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C5A0EEB" w14:textId="77777777" w:rsidTr="009C0D63">
        <w:trPr>
          <w:trHeight w:val="288"/>
        </w:trPr>
        <w:tc>
          <w:tcPr>
            <w:tcW w:w="847" w:type="dxa"/>
            <w:vMerge/>
          </w:tcPr>
          <w:p w14:paraId="1F52EFD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BC8EAE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8257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F20AA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18F094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763982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D0BBD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C3701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0AEF5C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31877B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CB6655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DE5BCE1" w14:textId="77777777" w:rsidTr="009C0D63">
        <w:trPr>
          <w:trHeight w:val="288"/>
        </w:trPr>
        <w:tc>
          <w:tcPr>
            <w:tcW w:w="847" w:type="dxa"/>
            <w:vMerge/>
          </w:tcPr>
          <w:p w14:paraId="25FB519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5770B2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4324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38EC4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BCE86D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D17AE6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8AD6E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64016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C9705A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8C03F0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23E5F9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041DDBA" w14:textId="77777777" w:rsidTr="009C0D63">
        <w:trPr>
          <w:trHeight w:val="288"/>
        </w:trPr>
        <w:tc>
          <w:tcPr>
            <w:tcW w:w="847" w:type="dxa"/>
            <w:vMerge/>
          </w:tcPr>
          <w:p w14:paraId="718BF73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1975C4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C20A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3C9E9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9D32D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3B3509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27BAC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360D4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0A96A7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E65234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90642E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D8BB1D6" w14:textId="77777777" w:rsidTr="009C0D63">
        <w:trPr>
          <w:trHeight w:val="288"/>
        </w:trPr>
        <w:tc>
          <w:tcPr>
            <w:tcW w:w="847" w:type="dxa"/>
            <w:vMerge/>
          </w:tcPr>
          <w:p w14:paraId="29E416C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E4B24B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C587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69F0B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843A9F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6DD3A2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0C017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A2222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204204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3575EE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9E050E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C03C8E1" w14:textId="77777777" w:rsidTr="009C0D63">
        <w:trPr>
          <w:trHeight w:val="288"/>
        </w:trPr>
        <w:tc>
          <w:tcPr>
            <w:tcW w:w="847" w:type="dxa"/>
            <w:vMerge/>
          </w:tcPr>
          <w:p w14:paraId="3332406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9DC705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EFF7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2C539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78FF1B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838F13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8AAED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630CA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CE86D1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BAE7EE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046179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9BC9305" w14:textId="77777777" w:rsidTr="009C0D63">
        <w:trPr>
          <w:trHeight w:val="288"/>
        </w:trPr>
        <w:tc>
          <w:tcPr>
            <w:tcW w:w="847" w:type="dxa"/>
            <w:vMerge/>
          </w:tcPr>
          <w:p w14:paraId="683E557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A61046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2C54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86F0D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5D121F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312039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20641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AB9A1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0438B3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A40D0E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39A83B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67AB7D6" w14:textId="77777777" w:rsidTr="009C0D63">
        <w:trPr>
          <w:trHeight w:val="288"/>
        </w:trPr>
        <w:tc>
          <w:tcPr>
            <w:tcW w:w="847" w:type="dxa"/>
            <w:vMerge/>
          </w:tcPr>
          <w:p w14:paraId="32610AD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FE9ED1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A59E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981A7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73BDA0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E287BD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22ADD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72B07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5E8D65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074BEC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9C71B9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A6F8BDA" w14:textId="77777777" w:rsidTr="009C0D63">
        <w:trPr>
          <w:trHeight w:val="288"/>
        </w:trPr>
        <w:tc>
          <w:tcPr>
            <w:tcW w:w="847" w:type="dxa"/>
            <w:vMerge/>
          </w:tcPr>
          <w:p w14:paraId="0CEB854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265BEC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4B00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F217A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581EEA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4AC809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DDC1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82851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639093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5245E6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F47395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D0EB9D9" w14:textId="77777777" w:rsidTr="009C0D63">
        <w:trPr>
          <w:trHeight w:val="288"/>
        </w:trPr>
        <w:tc>
          <w:tcPr>
            <w:tcW w:w="847" w:type="dxa"/>
            <w:vMerge/>
          </w:tcPr>
          <w:p w14:paraId="245534D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3D7EAE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5B638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5" w:type="dxa"/>
            <w:shd w:val="clear" w:color="auto" w:fill="FFFFFF" w:themeFill="background1"/>
          </w:tcPr>
          <w:p w14:paraId="76051FB4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 w:themeFill="background1"/>
          </w:tcPr>
          <w:p w14:paraId="3D9E4669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7BFFF418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54447A3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7D091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2D1844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ACC6CF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F7DED8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4557193" w14:textId="77777777" w:rsidTr="009C0D63">
        <w:trPr>
          <w:trHeight w:val="288"/>
        </w:trPr>
        <w:tc>
          <w:tcPr>
            <w:tcW w:w="847" w:type="dxa"/>
            <w:vMerge/>
            <w:tcBorders>
              <w:bottom w:val="nil"/>
            </w:tcBorders>
          </w:tcPr>
          <w:p w14:paraId="48FC974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D43F8F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255AC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7B8D87B0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F9B73D4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9B786D4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BC1B66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741496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F4693FD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1A80E0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72FEAF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10C313B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3CF2F390" w14:textId="77777777" w:rsidR="009C0D63" w:rsidRPr="00A30EB2" w:rsidRDefault="009C0D63" w:rsidP="009C0D63">
            <w:pPr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.1.7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F76A90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Реконструкция МАОУ СОШ № 11 по адресу: г. </w:t>
            </w:r>
            <w:proofErr w:type="gramStart"/>
            <w:r w:rsidRPr="00A30EB2">
              <w:rPr>
                <w:sz w:val="20"/>
                <w:szCs w:val="20"/>
              </w:rPr>
              <w:t xml:space="preserve">Тимашевск,  </w:t>
            </w:r>
            <w:r w:rsidRPr="00A30EB2">
              <w:rPr>
                <w:sz w:val="20"/>
                <w:szCs w:val="20"/>
              </w:rPr>
              <w:lastRenderedPageBreak/>
              <w:t>ул.</w:t>
            </w:r>
            <w:proofErr w:type="gramEnd"/>
            <w:r w:rsidRPr="00A30EB2">
              <w:rPr>
                <w:sz w:val="20"/>
                <w:szCs w:val="20"/>
              </w:rPr>
              <w:t xml:space="preserve"> Степанова, 170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EBFC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50913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DDF7C8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1B89AC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1605A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E3B73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7F8101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28D55A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комплектов проектной до</w:t>
            </w:r>
            <w:r w:rsidRPr="00A30EB2">
              <w:rPr>
                <w:sz w:val="20"/>
                <w:szCs w:val="20"/>
              </w:rPr>
              <w:lastRenderedPageBreak/>
              <w:t>кументации и инженерных изысканий, получивших положительное заключение государственной экспертизы:</w:t>
            </w:r>
          </w:p>
          <w:p w14:paraId="131B128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 - 0,</w:t>
            </w:r>
          </w:p>
          <w:p w14:paraId="10A377E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 - 1. Количество общеобразовательных организаций, в которых проведена реконструкция с вводом мест: 2024–202</w:t>
            </w:r>
            <w:r>
              <w:rPr>
                <w:sz w:val="20"/>
                <w:szCs w:val="20"/>
              </w:rPr>
              <w:t xml:space="preserve">7  </w:t>
            </w:r>
            <w:r w:rsidRPr="00A30EB2">
              <w:rPr>
                <w:sz w:val="20"/>
                <w:szCs w:val="20"/>
              </w:rPr>
              <w:t xml:space="preserve"> годы - 1/4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A3A9F3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Отдел строительства администрации муниципального обра</w:t>
            </w:r>
            <w:r w:rsidRPr="00A30EB2">
              <w:rPr>
                <w:sz w:val="20"/>
                <w:szCs w:val="20"/>
              </w:rPr>
              <w:lastRenderedPageBreak/>
              <w:t xml:space="preserve">зования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r w:rsidRPr="00A30EB2">
              <w:rPr>
                <w:sz w:val="20"/>
                <w:szCs w:val="20"/>
              </w:rPr>
              <w:t xml:space="preserve"> район - получатели субсидии; управление образования администрации муниципального образования    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r w:rsidRPr="00A30EB2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  <w:p w14:paraId="65FC09A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A30EB2" w14:paraId="2824F4C3" w14:textId="77777777" w:rsidTr="009C0D63">
        <w:trPr>
          <w:trHeight w:val="288"/>
        </w:trPr>
        <w:tc>
          <w:tcPr>
            <w:tcW w:w="847" w:type="dxa"/>
            <w:vMerge/>
          </w:tcPr>
          <w:p w14:paraId="1BC94FD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507E54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3EB9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A3254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FD8F71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18B39D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35DD5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7856D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9A7B3C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1A9561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858F7B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969F1B8" w14:textId="77777777" w:rsidTr="009C0D63">
        <w:trPr>
          <w:trHeight w:val="288"/>
        </w:trPr>
        <w:tc>
          <w:tcPr>
            <w:tcW w:w="847" w:type="dxa"/>
            <w:vMerge/>
          </w:tcPr>
          <w:p w14:paraId="2CCEB44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0E7070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534F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CEB68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93C88F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25E7F1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3E3A4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4F3E3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F129E3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84BB25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B04923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204473D" w14:textId="77777777" w:rsidTr="009C0D63">
        <w:trPr>
          <w:trHeight w:val="288"/>
        </w:trPr>
        <w:tc>
          <w:tcPr>
            <w:tcW w:w="847" w:type="dxa"/>
            <w:vMerge/>
          </w:tcPr>
          <w:p w14:paraId="606ADA1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E3C76D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73C6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C59E8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A5F69C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96A9F4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6C934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59C3C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8B8BF1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28719A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3EF650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9BBCEE3" w14:textId="77777777" w:rsidTr="009C0D63">
        <w:trPr>
          <w:trHeight w:val="288"/>
        </w:trPr>
        <w:tc>
          <w:tcPr>
            <w:tcW w:w="847" w:type="dxa"/>
            <w:vMerge/>
          </w:tcPr>
          <w:p w14:paraId="392DCCE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D1A4FF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9E03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9A732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34026E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F20A12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D2B14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E7CA6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94CDAE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477027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4A6B00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871E0D6" w14:textId="77777777" w:rsidTr="009C0D63">
        <w:trPr>
          <w:trHeight w:val="288"/>
        </w:trPr>
        <w:tc>
          <w:tcPr>
            <w:tcW w:w="847" w:type="dxa"/>
            <w:vMerge/>
          </w:tcPr>
          <w:p w14:paraId="14FCCC3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132DCC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BA73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C5BA1C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2449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25B431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229885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840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61752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047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D7844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5FA52F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F4E7A6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0BB31C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6768436" w14:textId="77777777" w:rsidTr="009C0D63">
        <w:trPr>
          <w:trHeight w:val="288"/>
        </w:trPr>
        <w:tc>
          <w:tcPr>
            <w:tcW w:w="847" w:type="dxa"/>
            <w:vMerge/>
          </w:tcPr>
          <w:p w14:paraId="33CB2C0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46546C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7FE0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6B9B65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96554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D95DF1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99D757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8476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B096F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1793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9BA2A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2BB80E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E4C625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365E10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6EC704D" w14:textId="77777777" w:rsidTr="009C0D63">
        <w:trPr>
          <w:trHeight w:val="288"/>
        </w:trPr>
        <w:tc>
          <w:tcPr>
            <w:tcW w:w="847" w:type="dxa"/>
            <w:vMerge/>
          </w:tcPr>
          <w:p w14:paraId="7BBAEE1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D4C1C4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6A83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D1061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722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FE2DF8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DA6ACC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31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3EA9C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03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050C1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DACC5E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8315E6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8FF585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A1469A2" w14:textId="77777777" w:rsidTr="009C0D63">
        <w:trPr>
          <w:trHeight w:val="288"/>
        </w:trPr>
        <w:tc>
          <w:tcPr>
            <w:tcW w:w="847" w:type="dxa"/>
            <w:vMerge/>
          </w:tcPr>
          <w:p w14:paraId="079CEF0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A8A83B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C92E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CB4B1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168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60D195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F91B98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0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866BB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64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DF543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9AEFB8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8F353C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9E3252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08068B7" w14:textId="77777777" w:rsidTr="009C0D63">
        <w:trPr>
          <w:trHeight w:val="288"/>
        </w:trPr>
        <w:tc>
          <w:tcPr>
            <w:tcW w:w="847" w:type="dxa"/>
            <w:vMerge/>
          </w:tcPr>
          <w:p w14:paraId="7C25555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F482DF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7651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8D3A4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30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802A93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922658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9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D5E2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33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32F3C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CBE4CA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B8F106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A74738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4EFD3A2" w14:textId="77777777" w:rsidTr="009C0D63">
        <w:trPr>
          <w:trHeight w:val="288"/>
        </w:trPr>
        <w:tc>
          <w:tcPr>
            <w:tcW w:w="847" w:type="dxa"/>
            <w:vMerge/>
          </w:tcPr>
          <w:p w14:paraId="693E258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033496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928F5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5" w:type="dxa"/>
            <w:shd w:val="clear" w:color="auto" w:fill="FFFFFF" w:themeFill="background1"/>
          </w:tcPr>
          <w:p w14:paraId="0392B210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 w:themeFill="background1"/>
          </w:tcPr>
          <w:p w14:paraId="2DC5CA09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17E473EB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323FBE23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6E0E4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3273B5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31B9E1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58CC86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613FC09" w14:textId="77777777" w:rsidTr="009C0D63">
        <w:trPr>
          <w:trHeight w:val="288"/>
        </w:trPr>
        <w:tc>
          <w:tcPr>
            <w:tcW w:w="847" w:type="dxa"/>
            <w:vMerge/>
            <w:tcBorders>
              <w:bottom w:val="single" w:sz="4" w:space="0" w:color="auto"/>
            </w:tcBorders>
          </w:tcPr>
          <w:p w14:paraId="7F96AFA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CEC7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93D06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6056B8D7" w14:textId="77777777" w:rsidR="009C0D63" w:rsidRPr="00784C19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9124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9FDE9A5" w14:textId="77777777" w:rsidR="009C0D63" w:rsidRPr="00784C19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CF9497E" w14:textId="77777777" w:rsidR="009C0D63" w:rsidRPr="00784C19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768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8525A4" w14:textId="77777777" w:rsidR="009C0D63" w:rsidRPr="00784C19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442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01C743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4464882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85DA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E5D0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F4E539B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67B8AFF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3343C0F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Предоставление субсидий муниципальным образовательным организациям, оказывающим муниципальные услуги по предоставлению общеобразовательных программ начального общего, основного общего и среднего общего образования на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EB7F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BF38E30" w14:textId="77777777" w:rsidR="009C0D63" w:rsidRPr="00A30EB2" w:rsidRDefault="009C0D63" w:rsidP="009C0D63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518540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9A2A80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014A6E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1658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53B2B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1958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FC561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77EDBD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8C47EC6" w14:textId="77777777" w:rsidR="009C0D63" w:rsidRDefault="009C0D63" w:rsidP="009C0D63">
            <w:pPr>
              <w:rPr>
                <w:sz w:val="20"/>
                <w:szCs w:val="20"/>
              </w:rPr>
            </w:pPr>
            <w:r w:rsidRPr="00343A91">
              <w:rPr>
                <w:sz w:val="20"/>
                <w:szCs w:val="20"/>
              </w:rPr>
              <w:t xml:space="preserve">Численность обучающихся по программам общего образования в общеобразовательных организациях </w:t>
            </w:r>
            <w:proofErr w:type="spellStart"/>
            <w:r w:rsidRPr="00343A91">
              <w:rPr>
                <w:sz w:val="20"/>
                <w:szCs w:val="20"/>
              </w:rPr>
              <w:t>Тимашевского</w:t>
            </w:r>
            <w:proofErr w:type="spellEnd"/>
            <w:r w:rsidRPr="00343A91">
              <w:rPr>
                <w:sz w:val="20"/>
                <w:szCs w:val="20"/>
              </w:rPr>
              <w:t xml:space="preserve"> района 2018 год – 12646 ч</w:t>
            </w:r>
            <w:r>
              <w:rPr>
                <w:sz w:val="20"/>
                <w:szCs w:val="20"/>
              </w:rPr>
              <w:t>ел., 2019 год – 12690, 2020 год</w:t>
            </w:r>
            <w:r w:rsidRPr="00343A91">
              <w:rPr>
                <w:sz w:val="20"/>
                <w:szCs w:val="20"/>
              </w:rPr>
              <w:t xml:space="preserve"> - 12630 чел., 2021 год – 12630 чел., 2022 год – 12892 чел., 2023 год – </w:t>
            </w:r>
            <w:r w:rsidRPr="00343A91">
              <w:rPr>
                <w:sz w:val="20"/>
                <w:szCs w:val="20"/>
              </w:rPr>
              <w:lastRenderedPageBreak/>
              <w:t xml:space="preserve">13021 чел., 2024 год -  12950 чел., 2025 год – 12568 чел., 2026 – 2028 годы – </w:t>
            </w:r>
          </w:p>
          <w:p w14:paraId="2540708F" w14:textId="77777777" w:rsidR="009C0D63" w:rsidRPr="00343A91" w:rsidRDefault="009C0D63" w:rsidP="009C0D63">
            <w:pPr>
              <w:rPr>
                <w:sz w:val="20"/>
                <w:szCs w:val="20"/>
              </w:rPr>
            </w:pPr>
            <w:r w:rsidRPr="00343A9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568</w:t>
            </w:r>
            <w:r w:rsidRPr="00343A91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42AF6E4" w14:textId="77777777" w:rsidR="009C0D63" w:rsidRPr="00EA5151" w:rsidRDefault="009C0D63" w:rsidP="009C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D63" w:rsidRPr="00A30EB2" w14:paraId="26B132FB" w14:textId="77777777" w:rsidTr="009C0D63">
        <w:trPr>
          <w:trHeight w:val="288"/>
        </w:trPr>
        <w:tc>
          <w:tcPr>
            <w:tcW w:w="847" w:type="dxa"/>
            <w:vMerge/>
          </w:tcPr>
          <w:p w14:paraId="2AEA45C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884202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D3A80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5E2FA06" w14:textId="77777777" w:rsidR="009C0D63" w:rsidRPr="00A30EB2" w:rsidRDefault="009C0D63" w:rsidP="009C0D63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546595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F9EA96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4D5733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4293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B1D18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3663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C126D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FFC531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E0D31C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B3CCDD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20677F0" w14:textId="77777777" w:rsidTr="009C0D63">
        <w:trPr>
          <w:trHeight w:val="288"/>
        </w:trPr>
        <w:tc>
          <w:tcPr>
            <w:tcW w:w="847" w:type="dxa"/>
            <w:vMerge/>
          </w:tcPr>
          <w:p w14:paraId="76FD8F6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873B33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B0345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7D55103" w14:textId="77777777" w:rsidR="009C0D63" w:rsidRPr="00A30EB2" w:rsidRDefault="009C0D63" w:rsidP="009C0D63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576520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D91C4A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C31BEA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7600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6B651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0519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129A3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EB429C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0B33DF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75CE69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B67228F" w14:textId="77777777" w:rsidTr="009C0D63">
        <w:trPr>
          <w:trHeight w:val="288"/>
        </w:trPr>
        <w:tc>
          <w:tcPr>
            <w:tcW w:w="847" w:type="dxa"/>
            <w:vMerge/>
          </w:tcPr>
          <w:p w14:paraId="4D33E03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A2CA5D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E4465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96B216B" w14:textId="77777777" w:rsidR="009C0D63" w:rsidRPr="00A30EB2" w:rsidRDefault="009C0D63" w:rsidP="009C0D63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630689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DEDC72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138,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5FD453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6441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54E4A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27133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D407A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8363B4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38BFF3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CC98E5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510AB17" w14:textId="77777777" w:rsidTr="009C0D63">
        <w:trPr>
          <w:trHeight w:val="288"/>
        </w:trPr>
        <w:tc>
          <w:tcPr>
            <w:tcW w:w="847" w:type="dxa"/>
            <w:vMerge/>
          </w:tcPr>
          <w:p w14:paraId="4EA5983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1CCA49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D3C47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1251A97" w14:textId="77777777" w:rsidR="009C0D63" w:rsidRPr="00A30EB2" w:rsidRDefault="009C0D63" w:rsidP="009C0D63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694029,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779FB6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1036,7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DADA11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1633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8C11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36661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E3BCB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ECB5E8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AF6DED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BCF26C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B15EBC6" w14:textId="77777777" w:rsidTr="009C0D63">
        <w:trPr>
          <w:trHeight w:val="288"/>
        </w:trPr>
        <w:tc>
          <w:tcPr>
            <w:tcW w:w="847" w:type="dxa"/>
            <w:vMerge/>
          </w:tcPr>
          <w:p w14:paraId="7B806DB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8FEEA7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74B16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5C70A79" w14:textId="77777777" w:rsidR="009C0D63" w:rsidRPr="00A30EB2" w:rsidRDefault="009C0D63" w:rsidP="009C0D63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808094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FE98B1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4935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D88CD1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0941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31A56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53745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A25DE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2F8E42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15543F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F1E5E5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FC23916" w14:textId="77777777" w:rsidTr="009C0D63">
        <w:trPr>
          <w:trHeight w:val="288"/>
        </w:trPr>
        <w:tc>
          <w:tcPr>
            <w:tcW w:w="847" w:type="dxa"/>
            <w:vMerge/>
          </w:tcPr>
          <w:p w14:paraId="0302DF4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03D54A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E66A8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191D3A7" w14:textId="77777777" w:rsidR="009C0D63" w:rsidRPr="00A30EB2" w:rsidRDefault="009C0D63" w:rsidP="009C0D63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1001881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271650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8013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33E136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578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7AB1B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65976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00201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CDB895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D31966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2645FF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BCDF626" w14:textId="77777777" w:rsidTr="009C0D63">
        <w:trPr>
          <w:trHeight w:val="288"/>
        </w:trPr>
        <w:tc>
          <w:tcPr>
            <w:tcW w:w="847" w:type="dxa"/>
            <w:vMerge/>
          </w:tcPr>
          <w:p w14:paraId="7914B6D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AB82D2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A813B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90A482D" w14:textId="77777777" w:rsidR="009C0D63" w:rsidRPr="00215B3D" w:rsidRDefault="009C0D63" w:rsidP="009C0D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90243,2</w:t>
            </w:r>
          </w:p>
        </w:tc>
        <w:tc>
          <w:tcPr>
            <w:tcW w:w="1133" w:type="dxa"/>
            <w:shd w:val="clear" w:color="auto" w:fill="auto"/>
          </w:tcPr>
          <w:p w14:paraId="0A7FAC69" w14:textId="77777777" w:rsidR="009C0D63" w:rsidRPr="00215B3D" w:rsidRDefault="009C0D63" w:rsidP="009C0D63">
            <w:pPr>
              <w:jc w:val="center"/>
              <w:rPr>
                <w:sz w:val="20"/>
                <w:szCs w:val="22"/>
              </w:rPr>
            </w:pPr>
            <w:r w:rsidRPr="00215B3D">
              <w:rPr>
                <w:sz w:val="20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F05E540" w14:textId="77777777" w:rsidR="009C0D63" w:rsidRPr="00B8437C" w:rsidRDefault="009C0D63" w:rsidP="009C0D63">
            <w:pPr>
              <w:jc w:val="center"/>
              <w:rPr>
                <w:sz w:val="20"/>
                <w:szCs w:val="20"/>
              </w:rPr>
            </w:pPr>
            <w:r w:rsidRPr="00B8437C">
              <w:rPr>
                <w:sz w:val="20"/>
                <w:szCs w:val="20"/>
              </w:rPr>
              <w:t>90360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38AF6E" w14:textId="77777777" w:rsidR="009C0D63" w:rsidRPr="00B8437C" w:rsidRDefault="009C0D63" w:rsidP="009C0D63">
            <w:pPr>
              <w:jc w:val="center"/>
              <w:rPr>
                <w:sz w:val="20"/>
                <w:szCs w:val="20"/>
              </w:rPr>
            </w:pPr>
            <w:r w:rsidRPr="00B8437C">
              <w:rPr>
                <w:sz w:val="20"/>
                <w:szCs w:val="20"/>
              </w:rPr>
              <w:t>186641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AEC70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1156C7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DEF308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C24D36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330EE7F" w14:textId="77777777" w:rsidTr="009C0D63">
        <w:trPr>
          <w:trHeight w:val="288"/>
        </w:trPr>
        <w:tc>
          <w:tcPr>
            <w:tcW w:w="847" w:type="dxa"/>
            <w:vMerge/>
          </w:tcPr>
          <w:p w14:paraId="4768D55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BCD33A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43B80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F8CCE1" w14:textId="77777777" w:rsidR="009C0D63" w:rsidRPr="004C39E4" w:rsidRDefault="009C0D63" w:rsidP="009C0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142691,4</w:t>
            </w:r>
          </w:p>
        </w:tc>
        <w:tc>
          <w:tcPr>
            <w:tcW w:w="1133" w:type="dxa"/>
            <w:shd w:val="clear" w:color="auto" w:fill="auto"/>
          </w:tcPr>
          <w:p w14:paraId="1DD87469" w14:textId="77777777" w:rsidR="009C0D63" w:rsidRPr="004C39E4" w:rsidRDefault="009C0D63" w:rsidP="009C0D63">
            <w:pPr>
              <w:jc w:val="center"/>
            </w:pPr>
            <w:r w:rsidRPr="004C39E4">
              <w:rPr>
                <w:sz w:val="20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3F69B1E" w14:textId="77777777" w:rsidR="009C0D63" w:rsidRPr="004C39E4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91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A99680" w14:textId="77777777" w:rsidR="009C0D63" w:rsidRDefault="009C0D63" w:rsidP="009C0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212780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FFAD1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59FA66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8C01BA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CF1CC2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CFFD8DF" w14:textId="77777777" w:rsidTr="009C0D63">
        <w:trPr>
          <w:trHeight w:val="288"/>
        </w:trPr>
        <w:tc>
          <w:tcPr>
            <w:tcW w:w="847" w:type="dxa"/>
            <w:vMerge/>
          </w:tcPr>
          <w:p w14:paraId="473A562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408E69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8344C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F2BE9E" w14:textId="77777777" w:rsidR="009C0D63" w:rsidRPr="004C39E4" w:rsidRDefault="009C0D63" w:rsidP="009C0D63">
            <w:pPr>
              <w:jc w:val="center"/>
              <w:rPr>
                <w:color w:val="000000"/>
                <w:sz w:val="20"/>
                <w:szCs w:val="20"/>
              </w:rPr>
            </w:pPr>
            <w:r w:rsidRPr="004C39E4">
              <w:rPr>
                <w:color w:val="000000"/>
                <w:sz w:val="20"/>
                <w:szCs w:val="22"/>
              </w:rPr>
              <w:t>1197854,5</w:t>
            </w:r>
          </w:p>
        </w:tc>
        <w:tc>
          <w:tcPr>
            <w:tcW w:w="1133" w:type="dxa"/>
            <w:shd w:val="clear" w:color="auto" w:fill="auto"/>
          </w:tcPr>
          <w:p w14:paraId="0D8786F2" w14:textId="77777777" w:rsidR="009C0D63" w:rsidRPr="004C39E4" w:rsidRDefault="009C0D63" w:rsidP="009C0D63">
            <w:pPr>
              <w:jc w:val="center"/>
            </w:pPr>
            <w:r w:rsidRPr="004C39E4">
              <w:rPr>
                <w:sz w:val="20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350B9B3" w14:textId="77777777" w:rsidR="009C0D63" w:rsidRPr="004C39E4" w:rsidRDefault="009C0D63" w:rsidP="009C0D63">
            <w:pPr>
              <w:jc w:val="center"/>
              <w:rPr>
                <w:sz w:val="20"/>
                <w:szCs w:val="20"/>
              </w:rPr>
            </w:pPr>
            <w:r w:rsidRPr="004C39E4">
              <w:rPr>
                <w:sz w:val="20"/>
                <w:szCs w:val="20"/>
              </w:rPr>
              <w:t>100711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F0BBF3" w14:textId="77777777" w:rsidR="009C0D63" w:rsidRPr="004C39E4" w:rsidRDefault="009C0D63" w:rsidP="009C0D63">
            <w:pPr>
              <w:jc w:val="center"/>
              <w:rPr>
                <w:color w:val="000000"/>
                <w:sz w:val="20"/>
                <w:szCs w:val="20"/>
              </w:rPr>
            </w:pPr>
            <w:r w:rsidRPr="004C39E4">
              <w:rPr>
                <w:color w:val="000000"/>
                <w:sz w:val="20"/>
                <w:szCs w:val="22"/>
              </w:rPr>
              <w:t>190735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6754C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72B7D8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A7A8E5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AB3563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F3D4BA5" w14:textId="77777777" w:rsidTr="009C0D63">
        <w:trPr>
          <w:trHeight w:val="288"/>
        </w:trPr>
        <w:tc>
          <w:tcPr>
            <w:tcW w:w="847" w:type="dxa"/>
            <w:vMerge/>
          </w:tcPr>
          <w:p w14:paraId="4E2FA8C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56A6B8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ABEB5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704585" w14:textId="77777777" w:rsidR="009C0D63" w:rsidRPr="004C39E4" w:rsidRDefault="009C0D63" w:rsidP="009C0D63">
            <w:pPr>
              <w:jc w:val="center"/>
              <w:rPr>
                <w:color w:val="000000"/>
                <w:sz w:val="20"/>
                <w:szCs w:val="20"/>
              </w:rPr>
            </w:pPr>
            <w:r w:rsidRPr="004C39E4">
              <w:rPr>
                <w:color w:val="000000"/>
                <w:sz w:val="20"/>
                <w:szCs w:val="22"/>
              </w:rPr>
              <w:t>1249210,3</w:t>
            </w:r>
          </w:p>
        </w:tc>
        <w:tc>
          <w:tcPr>
            <w:tcW w:w="1133" w:type="dxa"/>
            <w:shd w:val="clear" w:color="auto" w:fill="auto"/>
          </w:tcPr>
          <w:p w14:paraId="3227BBC9" w14:textId="77777777" w:rsidR="009C0D63" w:rsidRPr="004C39E4" w:rsidRDefault="009C0D63" w:rsidP="009C0D63">
            <w:pPr>
              <w:jc w:val="center"/>
            </w:pPr>
            <w:r w:rsidRPr="004C39E4">
              <w:rPr>
                <w:sz w:val="20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95BD7E6" w14:textId="77777777" w:rsidR="009C0D63" w:rsidRPr="004C39E4" w:rsidRDefault="009C0D63" w:rsidP="009C0D63">
            <w:pPr>
              <w:jc w:val="center"/>
              <w:rPr>
                <w:sz w:val="20"/>
                <w:szCs w:val="20"/>
              </w:rPr>
            </w:pPr>
            <w:r w:rsidRPr="004C39E4">
              <w:rPr>
                <w:sz w:val="20"/>
                <w:szCs w:val="20"/>
              </w:rPr>
              <w:t>109454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767025" w14:textId="77777777" w:rsidR="009C0D63" w:rsidRPr="004C39E4" w:rsidRDefault="009C0D63" w:rsidP="009C0D63">
            <w:pPr>
              <w:jc w:val="center"/>
              <w:rPr>
                <w:sz w:val="20"/>
                <w:szCs w:val="20"/>
              </w:rPr>
            </w:pPr>
            <w:r w:rsidRPr="004C39E4">
              <w:rPr>
                <w:sz w:val="20"/>
                <w:szCs w:val="20"/>
              </w:rPr>
              <w:t>154663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B8E9E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DF1E7B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452EBB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C2980C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AF4E246" w14:textId="77777777" w:rsidTr="009C0D63">
        <w:trPr>
          <w:trHeight w:val="288"/>
        </w:trPr>
        <w:tc>
          <w:tcPr>
            <w:tcW w:w="847" w:type="dxa"/>
            <w:vMerge/>
          </w:tcPr>
          <w:p w14:paraId="7D8BE97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B890D2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CA08DA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08C266E5" w14:textId="77777777" w:rsidR="009C0D63" w:rsidRPr="00784C19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84C19">
              <w:rPr>
                <w:b/>
                <w:bCs/>
                <w:sz w:val="20"/>
                <w:szCs w:val="20"/>
              </w:rPr>
              <w:t>9456352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4F20E8C" w14:textId="77777777" w:rsidR="009C0D63" w:rsidRPr="00784C19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84C19">
              <w:rPr>
                <w:b/>
                <w:bCs/>
                <w:sz w:val="20"/>
                <w:szCs w:val="20"/>
              </w:rPr>
              <w:t>203122,8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524E2E7" w14:textId="77777777" w:rsidR="009C0D63" w:rsidRPr="00784C19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84C19">
              <w:rPr>
                <w:b/>
                <w:bCs/>
                <w:sz w:val="20"/>
                <w:szCs w:val="20"/>
              </w:rPr>
              <w:t>761875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21B427" w14:textId="77777777" w:rsidR="009C0D63" w:rsidRPr="00784C19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4478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08F5F0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5CFD3BF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0FB453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29C22E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BE37308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5F995AC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1.2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93CF38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Финансовое обеспечение выполнения муниципального задания на оказание муниципальных услуг на предоставление начального общего, основного общего, среднего общего образования в муниципальных общеобразовательных организациях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57CE2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8C598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14585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C54569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A8A5C3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1262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0135E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1958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7E8D8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8094CD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7D690A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Ежегодное 100% выполнение муниципального зада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D79273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Муниципальные бюджетные и автономные организации - получатели субсидии; управление образования администрации муниципального образования                    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r w:rsidRPr="00A30EB2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9C0D63" w:rsidRPr="00A30EB2" w14:paraId="12FAE307" w14:textId="77777777" w:rsidTr="009C0D63">
        <w:trPr>
          <w:trHeight w:val="288"/>
        </w:trPr>
        <w:tc>
          <w:tcPr>
            <w:tcW w:w="847" w:type="dxa"/>
            <w:vMerge/>
          </w:tcPr>
          <w:p w14:paraId="2FC0B6E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F3569D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2A90F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06F84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42738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96F219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767A20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3907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BEAA4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3663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96215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88989A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F739CD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154F2F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F101F12" w14:textId="77777777" w:rsidTr="009C0D63">
        <w:trPr>
          <w:trHeight w:val="288"/>
        </w:trPr>
        <w:tc>
          <w:tcPr>
            <w:tcW w:w="847" w:type="dxa"/>
            <w:vMerge/>
          </w:tcPr>
          <w:p w14:paraId="3DE4347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6BDD0E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03608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9A8FE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60052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38E822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D24F7A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5953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3D8C8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0519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44B5C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8FDE5D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F662C9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DC9500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6FDC0D5" w14:textId="77777777" w:rsidTr="009C0D63">
        <w:trPr>
          <w:trHeight w:val="288"/>
        </w:trPr>
        <w:tc>
          <w:tcPr>
            <w:tcW w:w="847" w:type="dxa"/>
            <w:vMerge/>
          </w:tcPr>
          <w:p w14:paraId="1884B93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6C1B43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2A8D6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7F547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83245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ED89EA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74BD17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6095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B0EB0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22290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342E3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4DD342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5262C3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47AD30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E4AAF00" w14:textId="77777777" w:rsidTr="009C0D63">
        <w:trPr>
          <w:trHeight w:val="288"/>
        </w:trPr>
        <w:tc>
          <w:tcPr>
            <w:tcW w:w="847" w:type="dxa"/>
            <w:vMerge/>
          </w:tcPr>
          <w:p w14:paraId="1FDB5B5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D4BAF4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9144F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0F745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49468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EEF522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E2F512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1280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48F47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36661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D6AAD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3656D8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528737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BE293B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A2459CD" w14:textId="77777777" w:rsidTr="009C0D63">
        <w:trPr>
          <w:trHeight w:val="288"/>
        </w:trPr>
        <w:tc>
          <w:tcPr>
            <w:tcW w:w="847" w:type="dxa"/>
            <w:vMerge/>
          </w:tcPr>
          <w:p w14:paraId="322857B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0B9AA3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C5178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D23FA9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59018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8526D5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D38A82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0528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98817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53733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AB982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BF82B6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AA5696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6C9789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B27E23E" w14:textId="77777777" w:rsidTr="009C0D63">
        <w:trPr>
          <w:trHeight w:val="288"/>
        </w:trPr>
        <w:tc>
          <w:tcPr>
            <w:tcW w:w="847" w:type="dxa"/>
            <w:vMerge/>
          </w:tcPr>
          <w:p w14:paraId="3F95ED9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5C92ED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17F98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CCB9145" w14:textId="77777777" w:rsidR="009C0D63" w:rsidRPr="00A30EB2" w:rsidRDefault="009C0D63" w:rsidP="009C0D63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919235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890E1E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936381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5328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12FC3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65951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636BE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82E67A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74BAC9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D29E44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8E29C7F" w14:textId="77777777" w:rsidTr="009C0D63">
        <w:trPr>
          <w:trHeight w:val="288"/>
        </w:trPr>
        <w:tc>
          <w:tcPr>
            <w:tcW w:w="847" w:type="dxa"/>
            <w:vMerge/>
          </w:tcPr>
          <w:p w14:paraId="441F4C0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FB36FF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DC54D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CB08A37" w14:textId="77777777" w:rsidR="009C0D63" w:rsidRPr="00A30EB2" w:rsidRDefault="009C0D63" w:rsidP="009C0D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86127,3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3BB310FC" w14:textId="77777777" w:rsidR="009C0D63" w:rsidRPr="00A30EB2" w:rsidRDefault="009C0D63" w:rsidP="009C0D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5F9F6571" w14:textId="77777777" w:rsidR="009C0D63" w:rsidRPr="00A30EB2" w:rsidRDefault="009C0D63" w:rsidP="009C0D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9948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038E59" w14:textId="77777777" w:rsidR="009C0D63" w:rsidRPr="00215B3D" w:rsidRDefault="009C0D63" w:rsidP="009C0D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6641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78AE3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0BF810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DC64FE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BF45EB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4F591BD" w14:textId="77777777" w:rsidTr="009C0D63">
        <w:trPr>
          <w:trHeight w:val="288"/>
        </w:trPr>
        <w:tc>
          <w:tcPr>
            <w:tcW w:w="847" w:type="dxa"/>
            <w:vMerge/>
          </w:tcPr>
          <w:p w14:paraId="589AA47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FA3DAB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9AF5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994E50" w14:textId="77777777" w:rsidR="009C0D63" w:rsidRDefault="009C0D63" w:rsidP="009C0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139272,6</w:t>
            </w:r>
          </w:p>
        </w:tc>
        <w:tc>
          <w:tcPr>
            <w:tcW w:w="1133" w:type="dxa"/>
            <w:shd w:val="clear" w:color="auto" w:fill="auto"/>
          </w:tcPr>
          <w:p w14:paraId="165E3080" w14:textId="77777777" w:rsidR="009C0D63" w:rsidRDefault="009C0D63" w:rsidP="009C0D63">
            <w:pPr>
              <w:jc w:val="center"/>
            </w:pPr>
            <w:r w:rsidRPr="00156AB7">
              <w:rPr>
                <w:sz w:val="20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6776562" w14:textId="77777777" w:rsidR="009C0D63" w:rsidRDefault="009C0D63" w:rsidP="009C0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92649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793400" w14:textId="77777777" w:rsidR="009C0D63" w:rsidRDefault="009C0D63" w:rsidP="009C0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212780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CC9DD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DD04A0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AB3B65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B68223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6AC02D2" w14:textId="77777777" w:rsidTr="009C0D63">
        <w:trPr>
          <w:trHeight w:val="288"/>
        </w:trPr>
        <w:tc>
          <w:tcPr>
            <w:tcW w:w="847" w:type="dxa"/>
            <w:vMerge/>
          </w:tcPr>
          <w:p w14:paraId="1BE4DFD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66D2A2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7FB1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681C57" w14:textId="77777777" w:rsidR="009C0D63" w:rsidRDefault="009C0D63" w:rsidP="009C0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194299,0</w:t>
            </w:r>
          </w:p>
        </w:tc>
        <w:tc>
          <w:tcPr>
            <w:tcW w:w="1133" w:type="dxa"/>
            <w:shd w:val="clear" w:color="auto" w:fill="auto"/>
          </w:tcPr>
          <w:p w14:paraId="1D13E291" w14:textId="77777777" w:rsidR="009C0D63" w:rsidRDefault="009C0D63" w:rsidP="009C0D63">
            <w:pPr>
              <w:jc w:val="center"/>
            </w:pPr>
            <w:r w:rsidRPr="00156AB7">
              <w:rPr>
                <w:sz w:val="20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EE7878E" w14:textId="77777777" w:rsidR="009C0D63" w:rsidRDefault="009C0D63" w:rsidP="009C0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00356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4812E0" w14:textId="77777777" w:rsidR="009C0D63" w:rsidRDefault="009C0D63" w:rsidP="009C0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0735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08EF5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4D3DAB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E7B6C9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0018DD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7878F34" w14:textId="77777777" w:rsidTr="009C0D63">
        <w:trPr>
          <w:trHeight w:val="288"/>
        </w:trPr>
        <w:tc>
          <w:tcPr>
            <w:tcW w:w="847" w:type="dxa"/>
            <w:vMerge/>
          </w:tcPr>
          <w:p w14:paraId="4FF4FA3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4301E9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193E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645FC8" w14:textId="77777777" w:rsidR="009C0D63" w:rsidRDefault="009C0D63" w:rsidP="009C0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245512,6</w:t>
            </w:r>
          </w:p>
        </w:tc>
        <w:tc>
          <w:tcPr>
            <w:tcW w:w="1133" w:type="dxa"/>
            <w:shd w:val="clear" w:color="auto" w:fill="auto"/>
          </w:tcPr>
          <w:p w14:paraId="7BBB6B72" w14:textId="77777777" w:rsidR="009C0D63" w:rsidRDefault="009C0D63" w:rsidP="009C0D63">
            <w:pPr>
              <w:jc w:val="center"/>
            </w:pPr>
            <w:r w:rsidRPr="00156AB7">
              <w:rPr>
                <w:sz w:val="20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015F4EA" w14:textId="77777777" w:rsidR="009C0D63" w:rsidRDefault="009C0D63" w:rsidP="009C0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09084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1A2A1" w14:textId="77777777" w:rsidR="009C0D63" w:rsidRDefault="009C0D63" w:rsidP="009C0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54663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A8CA5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F681D6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83C435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AF1564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43B04A1" w14:textId="77777777" w:rsidTr="009C0D63">
        <w:trPr>
          <w:trHeight w:val="288"/>
        </w:trPr>
        <w:tc>
          <w:tcPr>
            <w:tcW w:w="847" w:type="dxa"/>
            <w:vMerge/>
          </w:tcPr>
          <w:p w14:paraId="468D745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BB5EFA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B7814E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14:paraId="13E86A8D" w14:textId="77777777" w:rsidR="009C0D63" w:rsidRPr="00784C19" w:rsidRDefault="009C0D63" w:rsidP="009C0D63">
            <w:pPr>
              <w:jc w:val="center"/>
              <w:rPr>
                <w:b/>
                <w:bCs/>
                <w:sz w:val="20"/>
                <w:szCs w:val="22"/>
              </w:rPr>
            </w:pPr>
            <w:r w:rsidRPr="00784C19">
              <w:rPr>
                <w:b/>
                <w:bCs/>
                <w:sz w:val="20"/>
                <w:szCs w:val="22"/>
              </w:rPr>
              <w:t>9193555,2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564C5533" w14:textId="77777777" w:rsidR="009C0D63" w:rsidRPr="00784C19" w:rsidRDefault="009C0D63" w:rsidP="009C0D63">
            <w:pPr>
              <w:jc w:val="center"/>
              <w:rPr>
                <w:b/>
                <w:bCs/>
                <w:sz w:val="20"/>
                <w:szCs w:val="22"/>
              </w:rPr>
            </w:pPr>
            <w:r w:rsidRPr="00784C19">
              <w:rPr>
                <w:b/>
                <w:bCs/>
                <w:sz w:val="20"/>
                <w:szCs w:val="22"/>
              </w:rPr>
              <w:t>0</w:t>
            </w:r>
            <w:r>
              <w:rPr>
                <w:b/>
                <w:bCs/>
                <w:sz w:val="20"/>
                <w:szCs w:val="22"/>
              </w:rPr>
              <w:t>,0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496D6549" w14:textId="77777777" w:rsidR="009C0D63" w:rsidRPr="00784C19" w:rsidRDefault="009C0D63" w:rsidP="009C0D63">
            <w:pPr>
              <w:jc w:val="center"/>
              <w:rPr>
                <w:b/>
                <w:bCs/>
                <w:sz w:val="20"/>
                <w:szCs w:val="22"/>
              </w:rPr>
            </w:pPr>
            <w:r w:rsidRPr="00784C19">
              <w:rPr>
                <w:b/>
                <w:bCs/>
                <w:sz w:val="20"/>
                <w:szCs w:val="22"/>
              </w:rPr>
              <w:t>756395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4D3809C" w14:textId="77777777" w:rsidR="009C0D63" w:rsidRPr="00784C19" w:rsidRDefault="009C0D63" w:rsidP="009C0D63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629597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F9810B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b/>
                <w:bCs/>
                <w:sz w:val="20"/>
                <w:szCs w:val="22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ED84874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A60729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118ECA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E49ACBD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072D5F0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.2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72A3F89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щеобразовательных организаций, проживающим и работающим в сельской </w:t>
            </w:r>
            <w:r w:rsidRPr="00A30EB2">
              <w:rPr>
                <w:sz w:val="20"/>
                <w:szCs w:val="20"/>
              </w:rPr>
              <w:lastRenderedPageBreak/>
              <w:t>местности, рабочих поселках (поселках городского типа) Краснодарского кр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83CF2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AE19F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55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0266DD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D51E1B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5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4E3F2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D9318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C4CEB3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DE8968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Ежегодно количество педагогов, получателей мер социальной поддержки в виде компенсации: 2018 - 2019 годы - 747 чел., 2020 год – </w:t>
            </w:r>
          </w:p>
          <w:p w14:paraId="7EE3114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09 чел.,</w:t>
            </w:r>
          </w:p>
          <w:p w14:paraId="6819D98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2021 год- </w:t>
            </w:r>
          </w:p>
          <w:p w14:paraId="42BA237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701 чел., </w:t>
            </w:r>
          </w:p>
          <w:p w14:paraId="79EFAB3A" w14:textId="77777777" w:rsidR="009C0D63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– 202</w:t>
            </w:r>
            <w:r>
              <w:rPr>
                <w:sz w:val="20"/>
                <w:szCs w:val="20"/>
              </w:rPr>
              <w:t>4</w:t>
            </w:r>
            <w:r w:rsidRPr="00A30EB2">
              <w:rPr>
                <w:sz w:val="20"/>
                <w:szCs w:val="20"/>
              </w:rPr>
              <w:t xml:space="preserve"> годы - 622 чел. </w:t>
            </w:r>
            <w:r>
              <w:rPr>
                <w:sz w:val="20"/>
                <w:szCs w:val="20"/>
              </w:rPr>
              <w:t>е</w:t>
            </w:r>
            <w:r w:rsidRPr="00A30EB2">
              <w:rPr>
                <w:sz w:val="20"/>
                <w:szCs w:val="20"/>
              </w:rPr>
              <w:t>жегодно</w:t>
            </w:r>
            <w:r>
              <w:rPr>
                <w:sz w:val="20"/>
                <w:szCs w:val="20"/>
              </w:rPr>
              <w:t>,</w:t>
            </w:r>
          </w:p>
          <w:p w14:paraId="7A88BAD7" w14:textId="77777777" w:rsidR="009C0D63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25- 280 чел., 2026 -2028 годы – </w:t>
            </w:r>
          </w:p>
          <w:p w14:paraId="6A74C42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чел. ежегодн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C96550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 xml:space="preserve">Муниципальные бюджетные и автономные организации - получатели субсидии; управление образования администрации муниципального образования                   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r w:rsidRPr="00A30EB2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9C0D63" w:rsidRPr="00A30EB2" w14:paraId="788EF889" w14:textId="77777777" w:rsidTr="009C0D63">
        <w:trPr>
          <w:trHeight w:val="288"/>
        </w:trPr>
        <w:tc>
          <w:tcPr>
            <w:tcW w:w="847" w:type="dxa"/>
            <w:vMerge/>
          </w:tcPr>
          <w:p w14:paraId="7B74A06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43A962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9EAD5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6C6FF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857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B0F572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68E5A0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85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201AC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B1120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40D4B1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D05B1A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E7E264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8F3C103" w14:textId="77777777" w:rsidTr="009C0D63">
        <w:trPr>
          <w:trHeight w:val="288"/>
        </w:trPr>
        <w:tc>
          <w:tcPr>
            <w:tcW w:w="847" w:type="dxa"/>
            <w:vMerge/>
          </w:tcPr>
          <w:p w14:paraId="1FE1871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A08902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8E888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194A0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421,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D3A19A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8F7FCF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42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B0073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10A18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111201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908013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323A16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53A71C7" w14:textId="77777777" w:rsidTr="009C0D63">
        <w:trPr>
          <w:trHeight w:val="288"/>
        </w:trPr>
        <w:tc>
          <w:tcPr>
            <w:tcW w:w="847" w:type="dxa"/>
            <w:vMerge/>
          </w:tcPr>
          <w:p w14:paraId="6A406CB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496FC5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5BBCB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62D4C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463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388ACB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D5759B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46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1AF01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799E5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BBD20D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1A2984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5B8950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98B9EE7" w14:textId="77777777" w:rsidTr="009C0D63">
        <w:trPr>
          <w:trHeight w:val="288"/>
        </w:trPr>
        <w:tc>
          <w:tcPr>
            <w:tcW w:w="847" w:type="dxa"/>
            <w:vMerge/>
          </w:tcPr>
          <w:p w14:paraId="3E2BD4A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2890F9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26D07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1763A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456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F57E1E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9813C2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45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ED354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20C1F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3BE52A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776ECA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86082E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670B0CD" w14:textId="77777777" w:rsidTr="009C0D63">
        <w:trPr>
          <w:trHeight w:val="288"/>
        </w:trPr>
        <w:tc>
          <w:tcPr>
            <w:tcW w:w="847" w:type="dxa"/>
            <w:vMerge/>
          </w:tcPr>
          <w:p w14:paraId="2C5BF7D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F3F802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23D62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DB26F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06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9722C7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C21AD0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0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F885F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374D8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BA74D1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C44C1D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4CD638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151A920" w14:textId="77777777" w:rsidTr="009C0D63">
        <w:trPr>
          <w:trHeight w:val="288"/>
        </w:trPr>
        <w:tc>
          <w:tcPr>
            <w:tcW w:w="847" w:type="dxa"/>
            <w:vMerge/>
          </w:tcPr>
          <w:p w14:paraId="1C3B722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F9624A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09954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B19B5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883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8A22A4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03DE54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88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1A0D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D4665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166369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94876A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BFBAE1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65BF7D6" w14:textId="77777777" w:rsidTr="009C0D63">
        <w:trPr>
          <w:trHeight w:val="288"/>
        </w:trPr>
        <w:tc>
          <w:tcPr>
            <w:tcW w:w="847" w:type="dxa"/>
            <w:vMerge/>
          </w:tcPr>
          <w:p w14:paraId="64D2207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C3562F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221B0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73ED6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5,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468618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372B70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E4AE3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FB19B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11656B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10AD25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7348EE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E179033" w14:textId="77777777" w:rsidTr="009C0D63">
        <w:trPr>
          <w:trHeight w:val="288"/>
        </w:trPr>
        <w:tc>
          <w:tcPr>
            <w:tcW w:w="847" w:type="dxa"/>
            <w:vMerge/>
          </w:tcPr>
          <w:p w14:paraId="113F892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D7CC6A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DCC9D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37C4D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8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986A15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CE7E2B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F1601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005BD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9D0799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DD53C9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882698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464F70B" w14:textId="77777777" w:rsidTr="009C0D63">
        <w:trPr>
          <w:trHeight w:val="288"/>
        </w:trPr>
        <w:tc>
          <w:tcPr>
            <w:tcW w:w="847" w:type="dxa"/>
            <w:vMerge/>
          </w:tcPr>
          <w:p w14:paraId="4903CFC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2475B5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88D69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9DA74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5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D27978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2ECE13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881C2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ABACC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90F134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2632FE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230C79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AFB2E6A" w14:textId="77777777" w:rsidTr="009C0D63">
        <w:trPr>
          <w:trHeight w:val="288"/>
        </w:trPr>
        <w:tc>
          <w:tcPr>
            <w:tcW w:w="847" w:type="dxa"/>
            <w:vMerge/>
          </w:tcPr>
          <w:p w14:paraId="2066340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BE6613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2B18D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650F5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7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009E2D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64FCCA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6A591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E892F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55AA56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1886FE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A39EB0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DB501C6" w14:textId="77777777" w:rsidTr="009C0D63">
        <w:trPr>
          <w:trHeight w:val="288"/>
        </w:trPr>
        <w:tc>
          <w:tcPr>
            <w:tcW w:w="847" w:type="dxa"/>
            <w:vMerge/>
          </w:tcPr>
          <w:p w14:paraId="6130401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316C8C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C217D1E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14:paraId="5BC9C748" w14:textId="77777777" w:rsidR="009C0D63" w:rsidRPr="00A30EB2" w:rsidRDefault="009C0D63" w:rsidP="009C0D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40732,2</w:t>
            </w:r>
          </w:p>
          <w:p w14:paraId="66EEF7D6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78A6AF0C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D964530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732,2</w:t>
            </w:r>
          </w:p>
          <w:p w14:paraId="78E91694" w14:textId="77777777" w:rsidR="009C0D63" w:rsidRPr="00A30EB2" w:rsidRDefault="009C0D63" w:rsidP="009C0D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1142B4C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DCDBC15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3" w:type="dxa"/>
            <w:shd w:val="clear" w:color="auto" w:fill="auto"/>
          </w:tcPr>
          <w:p w14:paraId="78B53151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A31D966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56E0A5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98EFE0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FE33C63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54120CF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1.2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387C89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26AAB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70C76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9DF9A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180647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9A5A4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855E9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08A546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5D561F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Количество педагогов, получающих выплату за классное руководство 2020 год не менее </w:t>
            </w:r>
          </w:p>
          <w:p w14:paraId="361D0DF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500 чел., </w:t>
            </w:r>
          </w:p>
          <w:p w14:paraId="13AC80A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2021 год не менее </w:t>
            </w:r>
          </w:p>
          <w:p w14:paraId="5BD0B06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03 чел., 2022–2024 годы не менее 504 чел. ежегодн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00B630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Муниципальные бюджетные и автономные организации- получатели субсидии; управление образования администрации муниципального образования                       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r w:rsidRPr="00A30EB2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9C0D63" w:rsidRPr="00A30EB2" w14:paraId="78D9E756" w14:textId="77777777" w:rsidTr="009C0D63">
        <w:trPr>
          <w:trHeight w:val="288"/>
        </w:trPr>
        <w:tc>
          <w:tcPr>
            <w:tcW w:w="847" w:type="dxa"/>
            <w:vMerge/>
          </w:tcPr>
          <w:p w14:paraId="4B90A65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74B162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9CA96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1AF3B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C036DA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A9324F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FD1A0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DB53C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229FB1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F91AC1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283E44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DFBF917" w14:textId="77777777" w:rsidTr="009C0D63">
        <w:trPr>
          <w:trHeight w:val="288"/>
        </w:trPr>
        <w:tc>
          <w:tcPr>
            <w:tcW w:w="847" w:type="dxa"/>
            <w:vMerge/>
          </w:tcPr>
          <w:p w14:paraId="5A8CC32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526B09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5258E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29053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3046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2B9AF0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87D55A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304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4C7A0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F3625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711B6F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DA4331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F47BBC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86A6245" w14:textId="77777777" w:rsidTr="009C0D63">
        <w:trPr>
          <w:trHeight w:val="288"/>
        </w:trPr>
        <w:tc>
          <w:tcPr>
            <w:tcW w:w="847" w:type="dxa"/>
            <w:vMerge/>
          </w:tcPr>
          <w:p w14:paraId="568FD6D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732277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20B18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479C2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138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D3F482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138,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FC0104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3C72C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0BAB4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2B6E07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CCD2F7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6A3792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53903DD" w14:textId="77777777" w:rsidTr="009C0D63">
        <w:trPr>
          <w:trHeight w:val="288"/>
        </w:trPr>
        <w:tc>
          <w:tcPr>
            <w:tcW w:w="847" w:type="dxa"/>
            <w:vMerge/>
          </w:tcPr>
          <w:p w14:paraId="3448B9E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510754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713FD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AB541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398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9C6555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398,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8C4DA0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ECF5D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A014E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34E5C3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034D80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650CF9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DAC2862" w14:textId="77777777" w:rsidTr="009C0D63">
        <w:trPr>
          <w:trHeight w:val="288"/>
        </w:trPr>
        <w:tc>
          <w:tcPr>
            <w:tcW w:w="847" w:type="dxa"/>
            <w:vMerge/>
          </w:tcPr>
          <w:p w14:paraId="475602B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9B1E5C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C8632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90859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580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560E09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580,8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094132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AFE8B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8029C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DD0451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9F8206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EFF27F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F053267" w14:textId="77777777" w:rsidTr="009C0D63">
        <w:trPr>
          <w:trHeight w:val="288"/>
        </w:trPr>
        <w:tc>
          <w:tcPr>
            <w:tcW w:w="847" w:type="dxa"/>
            <w:vMerge/>
          </w:tcPr>
          <w:p w14:paraId="30961DA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9FC78A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AD17C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75EBD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2521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2E6241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2521,4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203B05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91E57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1C952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D92658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44E225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488612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3776586" w14:textId="77777777" w:rsidTr="009C0D63">
        <w:trPr>
          <w:trHeight w:val="288"/>
        </w:trPr>
        <w:tc>
          <w:tcPr>
            <w:tcW w:w="847" w:type="dxa"/>
            <w:vMerge/>
          </w:tcPr>
          <w:p w14:paraId="556B433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EFEEF8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38A1C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</w:tcPr>
          <w:p w14:paraId="48A339EA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38F1B20E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B489A1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4BC6B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12041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F348C8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DFFCF2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9BB59F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6712621" w14:textId="77777777" w:rsidTr="009C0D63">
        <w:trPr>
          <w:trHeight w:val="288"/>
        </w:trPr>
        <w:tc>
          <w:tcPr>
            <w:tcW w:w="847" w:type="dxa"/>
            <w:vMerge/>
          </w:tcPr>
          <w:p w14:paraId="167E84C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EB8512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0E525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</w:tcPr>
          <w:p w14:paraId="507968CF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5CB6B68C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886018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F5B51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3128C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0F5D95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29EEAC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5A1421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75D85AD" w14:textId="77777777" w:rsidTr="009C0D63">
        <w:trPr>
          <w:trHeight w:val="288"/>
        </w:trPr>
        <w:tc>
          <w:tcPr>
            <w:tcW w:w="847" w:type="dxa"/>
            <w:vMerge/>
          </w:tcPr>
          <w:p w14:paraId="5DD0753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12C8AE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DA93C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</w:tcPr>
          <w:p w14:paraId="1064A997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00CACD57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F34410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AF426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93F3F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F021BB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EED6FE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5E9DA0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526EF0D" w14:textId="77777777" w:rsidTr="009C0D63">
        <w:trPr>
          <w:trHeight w:val="288"/>
        </w:trPr>
        <w:tc>
          <w:tcPr>
            <w:tcW w:w="847" w:type="dxa"/>
            <w:vMerge/>
          </w:tcPr>
          <w:p w14:paraId="29DDF67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34625E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28D87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3B066836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7FD8C4FE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A0A3B4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903DE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A3821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0C3590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13BD1F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EF3AC5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309592F" w14:textId="77777777" w:rsidTr="009C0D63">
        <w:trPr>
          <w:trHeight w:val="288"/>
        </w:trPr>
        <w:tc>
          <w:tcPr>
            <w:tcW w:w="847" w:type="dxa"/>
            <w:vMerge/>
          </w:tcPr>
          <w:p w14:paraId="01ADAC1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EAF336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5338AE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14:paraId="6DB2425A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203684,8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6AA85A0C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90638,8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793792A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304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9C354C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B573CF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A28A5D0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46DFFB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AF70F0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C6B85DD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48AF5CD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.2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A891B7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Предоставление субсидий муниципальным бюджетным и автономным общеобразовательных организаций на выплату дополнительной меры социальной поддержки отдельным категориям работни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F0688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E6958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E0416E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DEF0C6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BBDAF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CCA9E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99F9B4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B15A76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Количество работников, получающих ежегодно выплату </w:t>
            </w:r>
          </w:p>
          <w:p w14:paraId="28C4BAE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sz w:val="20"/>
                <w:szCs w:val="20"/>
              </w:rPr>
              <w:t>в</w:t>
            </w:r>
            <w:proofErr w:type="gramEnd"/>
            <w:r w:rsidRPr="00A30EB2">
              <w:rPr>
                <w:sz w:val="20"/>
                <w:szCs w:val="20"/>
              </w:rPr>
              <w:t xml:space="preserve"> 2021 году </w:t>
            </w:r>
          </w:p>
          <w:p w14:paraId="1E42A2C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 </w:t>
            </w:r>
            <w:proofErr w:type="gramStart"/>
            <w:r w:rsidRPr="00A30EB2">
              <w:rPr>
                <w:sz w:val="20"/>
                <w:szCs w:val="20"/>
              </w:rPr>
              <w:t>не</w:t>
            </w:r>
            <w:proofErr w:type="gramEnd"/>
            <w:r w:rsidRPr="00A30EB2">
              <w:rPr>
                <w:sz w:val="20"/>
                <w:szCs w:val="20"/>
              </w:rPr>
              <w:t xml:space="preserve"> менее </w:t>
            </w:r>
          </w:p>
          <w:p w14:paraId="7D6C9AD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14 чел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A7D1A6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Муниципальные бюджетные и автономные организации - получатели субсидии; управление образования администрации муниципального образования                      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r w:rsidRPr="00A30EB2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9C0D63" w:rsidRPr="00A30EB2" w14:paraId="603A516C" w14:textId="77777777" w:rsidTr="009C0D63">
        <w:trPr>
          <w:trHeight w:val="288"/>
        </w:trPr>
        <w:tc>
          <w:tcPr>
            <w:tcW w:w="847" w:type="dxa"/>
            <w:vMerge/>
          </w:tcPr>
          <w:p w14:paraId="03FB46F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9DDC60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03982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F1935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EAE7C1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6DC935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0D67F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5A562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CA7234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3022FB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5ED6B4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843812E" w14:textId="77777777" w:rsidTr="009C0D63">
        <w:trPr>
          <w:trHeight w:val="288"/>
        </w:trPr>
        <w:tc>
          <w:tcPr>
            <w:tcW w:w="847" w:type="dxa"/>
            <w:vMerge/>
          </w:tcPr>
          <w:p w14:paraId="38527E0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FB93AD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14213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4A977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BA1865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EAAECC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49705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67BDB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0E5852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031C5B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07AF63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56882BD" w14:textId="77777777" w:rsidTr="009C0D63">
        <w:trPr>
          <w:trHeight w:val="288"/>
        </w:trPr>
        <w:tc>
          <w:tcPr>
            <w:tcW w:w="847" w:type="dxa"/>
            <w:vMerge/>
          </w:tcPr>
          <w:p w14:paraId="10BF915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038537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E7867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1DD1C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843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F059DA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57CF75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2993E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843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1AFF5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AC1CBC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7B4373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7B7E8B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7A53AD3" w14:textId="77777777" w:rsidTr="009C0D63">
        <w:trPr>
          <w:trHeight w:val="288"/>
        </w:trPr>
        <w:tc>
          <w:tcPr>
            <w:tcW w:w="847" w:type="dxa"/>
            <w:vMerge/>
          </w:tcPr>
          <w:p w14:paraId="356C4B9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69D1C9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5F08A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DAC34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F8377B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195061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17934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7A968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5ECF98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F2CA28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E63043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224E9B5" w14:textId="77777777" w:rsidTr="009C0D63">
        <w:trPr>
          <w:trHeight w:val="288"/>
        </w:trPr>
        <w:tc>
          <w:tcPr>
            <w:tcW w:w="847" w:type="dxa"/>
            <w:vMerge/>
          </w:tcPr>
          <w:p w14:paraId="68CE74C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3623AF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7C5B8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CF854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73818B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E18A88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06158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75287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89D8B0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EEBBF2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510D76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8064000" w14:textId="77777777" w:rsidTr="009C0D63">
        <w:trPr>
          <w:trHeight w:val="288"/>
        </w:trPr>
        <w:tc>
          <w:tcPr>
            <w:tcW w:w="847" w:type="dxa"/>
            <w:vMerge/>
          </w:tcPr>
          <w:p w14:paraId="4D26835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988ADF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86BA0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9B0AC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8F8B67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87D45C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EACCD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C237D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FE6039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62547D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F42280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B740159" w14:textId="77777777" w:rsidTr="009C0D63">
        <w:trPr>
          <w:trHeight w:val="288"/>
        </w:trPr>
        <w:tc>
          <w:tcPr>
            <w:tcW w:w="847" w:type="dxa"/>
            <w:vMerge/>
          </w:tcPr>
          <w:p w14:paraId="52D2275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33B877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CA060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55194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DB856A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3E0D03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A05A0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AB3B3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00B003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115603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C198E4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62D168A" w14:textId="77777777" w:rsidTr="009C0D63">
        <w:trPr>
          <w:trHeight w:val="288"/>
        </w:trPr>
        <w:tc>
          <w:tcPr>
            <w:tcW w:w="847" w:type="dxa"/>
            <w:vMerge/>
          </w:tcPr>
          <w:p w14:paraId="0C649F1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B37A3C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91BC4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F13DE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EE154E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5824D3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DA605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AF16D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E0C0E2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F878BB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E06CE8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1A713CF" w14:textId="77777777" w:rsidTr="009C0D63">
        <w:trPr>
          <w:trHeight w:val="288"/>
        </w:trPr>
        <w:tc>
          <w:tcPr>
            <w:tcW w:w="847" w:type="dxa"/>
            <w:vMerge/>
          </w:tcPr>
          <w:p w14:paraId="2AC6604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768942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09836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01CB7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9E7B36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8D9629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A7DFF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471D6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03F039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C7A245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4D099B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925274D" w14:textId="77777777" w:rsidTr="009C0D63">
        <w:trPr>
          <w:trHeight w:val="288"/>
        </w:trPr>
        <w:tc>
          <w:tcPr>
            <w:tcW w:w="847" w:type="dxa"/>
            <w:vMerge/>
          </w:tcPr>
          <w:p w14:paraId="71AFBF1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E41EB5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EDF4F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60DBA6E2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659E0F4E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BBE100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7AD86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CDCAC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5EA085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E4DF03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F04E07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E67AA67" w14:textId="77777777" w:rsidTr="009C0D63">
        <w:trPr>
          <w:trHeight w:val="288"/>
        </w:trPr>
        <w:tc>
          <w:tcPr>
            <w:tcW w:w="847" w:type="dxa"/>
            <w:vMerge/>
          </w:tcPr>
          <w:p w14:paraId="6161938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765AB1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614D4D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39DF4270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4843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50496C2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C1862AC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8E444A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4843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DEA2A0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211A280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993E23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959358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1340139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2A00FEE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.2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33F69F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Мероприятия по обеспечению деятельности советников </w:t>
            </w:r>
            <w:r w:rsidRPr="00A30EB2">
              <w:rPr>
                <w:sz w:val="20"/>
                <w:szCs w:val="20"/>
              </w:rPr>
              <w:lastRenderedPageBreak/>
              <w:t xml:space="preserve">директора по воспитанию и взаимодействию с детскими общественными объединениями в общеобразовательных организациях в рамках регионального проекта </w:t>
            </w:r>
            <w:r>
              <w:rPr>
                <w:sz w:val="20"/>
                <w:szCs w:val="20"/>
              </w:rPr>
              <w:t>«</w:t>
            </w:r>
            <w:r w:rsidRPr="00A30EB2">
              <w:rPr>
                <w:sz w:val="20"/>
                <w:szCs w:val="20"/>
              </w:rPr>
              <w:t>Патриотическое воспитан</w:t>
            </w:r>
            <w:r>
              <w:rPr>
                <w:sz w:val="20"/>
                <w:szCs w:val="20"/>
              </w:rPr>
              <w:t>ие граждан Российской Федераци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1DDB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34527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A4B54B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6FD31D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6DE4A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E931C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126B2B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4A3357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Количество советников-получателей </w:t>
            </w:r>
            <w:r w:rsidRPr="00A30EB2">
              <w:rPr>
                <w:sz w:val="20"/>
                <w:szCs w:val="20"/>
              </w:rPr>
              <w:lastRenderedPageBreak/>
              <w:t>выплат:</w:t>
            </w:r>
          </w:p>
          <w:p w14:paraId="2447741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–2024 годы – 19 чел.</w:t>
            </w:r>
          </w:p>
          <w:p w14:paraId="643D905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sz w:val="20"/>
                <w:szCs w:val="20"/>
              </w:rPr>
              <w:t>ежегодно</w:t>
            </w:r>
            <w:proofErr w:type="gramEnd"/>
          </w:p>
        </w:tc>
        <w:tc>
          <w:tcPr>
            <w:tcW w:w="2126" w:type="dxa"/>
            <w:vMerge w:val="restart"/>
            <w:shd w:val="clear" w:color="auto" w:fill="auto"/>
          </w:tcPr>
          <w:p w14:paraId="28D7285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 xml:space="preserve">Муниципальные бюджетные и автономные организации - </w:t>
            </w:r>
            <w:r w:rsidRPr="00A30EB2">
              <w:rPr>
                <w:sz w:val="20"/>
                <w:szCs w:val="20"/>
              </w:rPr>
              <w:lastRenderedPageBreak/>
              <w:t xml:space="preserve">получатели субсидии; управление образования администрации муниципального образования                 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r w:rsidRPr="00A30EB2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9C0D63" w:rsidRPr="00A30EB2" w14:paraId="7E9E26B2" w14:textId="77777777" w:rsidTr="009C0D63">
        <w:trPr>
          <w:trHeight w:val="288"/>
        </w:trPr>
        <w:tc>
          <w:tcPr>
            <w:tcW w:w="847" w:type="dxa"/>
            <w:vMerge/>
          </w:tcPr>
          <w:p w14:paraId="231FE39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969EED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FBAA2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BB9F6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CDE978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2679B2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B7750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11ECF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2BD25A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D5B95D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D916A0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9E4F1FA" w14:textId="77777777" w:rsidTr="009C0D63">
        <w:trPr>
          <w:trHeight w:val="288"/>
        </w:trPr>
        <w:tc>
          <w:tcPr>
            <w:tcW w:w="847" w:type="dxa"/>
            <w:vMerge/>
          </w:tcPr>
          <w:p w14:paraId="143F80D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33F5E0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07E24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818C0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2E68DA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1D57C6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12B73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0A8DA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AE7D6C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B27EEE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60506D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FC64A29" w14:textId="77777777" w:rsidTr="009C0D63">
        <w:trPr>
          <w:trHeight w:val="288"/>
        </w:trPr>
        <w:tc>
          <w:tcPr>
            <w:tcW w:w="847" w:type="dxa"/>
            <w:vMerge/>
          </w:tcPr>
          <w:p w14:paraId="1F23C56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A5817F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9C56F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C2163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8DAB11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8C998C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F6CBD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F7680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45DA0D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6F1287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CA9F91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ECA51E4" w14:textId="77777777" w:rsidTr="009C0D63">
        <w:trPr>
          <w:trHeight w:val="288"/>
        </w:trPr>
        <w:tc>
          <w:tcPr>
            <w:tcW w:w="847" w:type="dxa"/>
            <w:vMerge/>
          </w:tcPr>
          <w:p w14:paraId="2518006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4D5476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2183F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1D0D8D4" w14:textId="77777777" w:rsidR="009C0D63" w:rsidRPr="00A30EB2" w:rsidRDefault="009C0D63" w:rsidP="009C0D63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1706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41AE9A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638,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7834F3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82C1C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4FDB9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4A8C8F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A33592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EF0967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DB4A9AC" w14:textId="77777777" w:rsidTr="009C0D63">
        <w:trPr>
          <w:trHeight w:val="288"/>
        </w:trPr>
        <w:tc>
          <w:tcPr>
            <w:tcW w:w="847" w:type="dxa"/>
            <w:vMerge/>
          </w:tcPr>
          <w:p w14:paraId="02B463C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D65B6B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1F855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E4C2D6F" w14:textId="77777777" w:rsidR="009C0D63" w:rsidRPr="00A30EB2" w:rsidRDefault="009C0D63" w:rsidP="009C0D63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5401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B77BD5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185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BA7670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1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29639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DF950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264948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7A2728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E10986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FBA7268" w14:textId="77777777" w:rsidTr="009C0D63">
        <w:trPr>
          <w:trHeight w:val="288"/>
        </w:trPr>
        <w:tc>
          <w:tcPr>
            <w:tcW w:w="847" w:type="dxa"/>
            <w:vMerge/>
          </w:tcPr>
          <w:p w14:paraId="26DE130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08D1B2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57B40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FA28354" w14:textId="77777777" w:rsidR="009C0D63" w:rsidRPr="00A30EB2" w:rsidRDefault="009C0D63" w:rsidP="009C0D63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532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89500F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112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753AAB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1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C9599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7FD72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56D6AA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1A0613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0BDE30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3BA41AA" w14:textId="77777777" w:rsidTr="009C0D63">
        <w:trPr>
          <w:trHeight w:val="288"/>
        </w:trPr>
        <w:tc>
          <w:tcPr>
            <w:tcW w:w="847" w:type="dxa"/>
            <w:vMerge/>
          </w:tcPr>
          <w:p w14:paraId="0EC3DFD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B6F0FB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BA22A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</w:tcPr>
          <w:p w14:paraId="05CFB48A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0C4DC623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1EB6E271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19C59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BE291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63A4AA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54E4AC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797558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6681260" w14:textId="77777777" w:rsidTr="009C0D63">
        <w:trPr>
          <w:trHeight w:val="288"/>
        </w:trPr>
        <w:tc>
          <w:tcPr>
            <w:tcW w:w="847" w:type="dxa"/>
            <w:vMerge/>
          </w:tcPr>
          <w:p w14:paraId="0B75F41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723092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23DAD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</w:tcPr>
          <w:p w14:paraId="4890301E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5E92D4F3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2005741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201E7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3CE05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B775D2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D3D31B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FA98BE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A316DDE" w14:textId="77777777" w:rsidTr="009C0D63">
        <w:trPr>
          <w:trHeight w:val="288"/>
        </w:trPr>
        <w:tc>
          <w:tcPr>
            <w:tcW w:w="847" w:type="dxa"/>
            <w:vMerge/>
          </w:tcPr>
          <w:p w14:paraId="7195CC6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ACFA25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931D6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</w:tcPr>
          <w:p w14:paraId="68DBA453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4D3BEEED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0F49CDB9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65DA9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7FCF6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D43DE7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FBA120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051B8F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308B013" w14:textId="77777777" w:rsidTr="009C0D63">
        <w:trPr>
          <w:trHeight w:val="288"/>
        </w:trPr>
        <w:tc>
          <w:tcPr>
            <w:tcW w:w="847" w:type="dxa"/>
            <w:vMerge/>
          </w:tcPr>
          <w:p w14:paraId="75508F7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E9D0D2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0E056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66F22CC3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73AC27B4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E7C0FB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72B0F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FC18B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C4D49F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C1C9ED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1068AD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8A0CB11" w14:textId="77777777" w:rsidTr="009C0D63">
        <w:trPr>
          <w:trHeight w:val="288"/>
        </w:trPr>
        <w:tc>
          <w:tcPr>
            <w:tcW w:w="847" w:type="dxa"/>
            <w:vMerge/>
          </w:tcPr>
          <w:p w14:paraId="4F57803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ADE005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BEEA75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74356BD5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2432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076C8B5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1935,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7FEAB2F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49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FA0556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AB9738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2D53D9A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9A8F2E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17B0CA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97C8E86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6B9B1CC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.2.6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38ABAA5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</w:t>
            </w:r>
          </w:p>
          <w:p w14:paraId="2CB3110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sz w:val="20"/>
                <w:szCs w:val="20"/>
              </w:rPr>
              <w:t>среднего</w:t>
            </w:r>
            <w:proofErr w:type="gramEnd"/>
            <w:r w:rsidRPr="00A30EB2">
              <w:rPr>
                <w:sz w:val="20"/>
                <w:szCs w:val="20"/>
              </w:rPr>
              <w:t xml:space="preserve"> общего образования по основным общеобразовательным программам в муниципальных образовательных организациях в рамках реализации мероприятий регионального проекта "Патриотическое воспитание граждан Российской Федерации" (приобретение товаров (работ, услуг) в целях оснащения муниципальных общеобразовательных организаций, в том числе структурных подразделений указанных организаций, госу</w:t>
            </w:r>
            <w:r w:rsidRPr="00A30EB2">
              <w:rPr>
                <w:sz w:val="20"/>
                <w:szCs w:val="20"/>
              </w:rPr>
              <w:lastRenderedPageBreak/>
              <w:t>дарственными символами</w:t>
            </w:r>
            <w:r w:rsidRPr="00A30EB2">
              <w:t xml:space="preserve"> </w:t>
            </w:r>
            <w:r w:rsidRPr="00A30EB2">
              <w:rPr>
                <w:sz w:val="20"/>
                <w:szCs w:val="20"/>
              </w:rPr>
              <w:t>Российской Федерации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A19E5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45986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BF36A1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439348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A08F1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9DFE6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334C2B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A1E49B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организаций, получивших государственные символы: 2023 год - 2;</w:t>
            </w:r>
          </w:p>
          <w:p w14:paraId="46FE882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 – 4: МБОУ СОШ № 1, МБОУ СОШ № 19, МАОУ СОШ № 11, МБОУ ООШ № 2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DBB4E5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Муниципальные бюджетные и автономные организации - получатели субсидии; управление</w:t>
            </w:r>
          </w:p>
          <w:p w14:paraId="05B91C3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sz w:val="20"/>
                <w:szCs w:val="20"/>
              </w:rPr>
              <w:t>образования</w:t>
            </w:r>
            <w:proofErr w:type="gramEnd"/>
            <w:r w:rsidRPr="00A30EB2">
              <w:rPr>
                <w:sz w:val="20"/>
                <w:szCs w:val="20"/>
              </w:rPr>
              <w:t xml:space="preserve"> администрации муниципального образования  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r w:rsidRPr="00A30EB2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9C0D63" w:rsidRPr="00A30EB2" w14:paraId="5E6B7A89" w14:textId="77777777" w:rsidTr="009C0D63">
        <w:trPr>
          <w:trHeight w:val="288"/>
        </w:trPr>
        <w:tc>
          <w:tcPr>
            <w:tcW w:w="847" w:type="dxa"/>
            <w:vMerge/>
          </w:tcPr>
          <w:p w14:paraId="2A74800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2603BB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E0F8D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B7EE0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833882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BFAA1C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1BFFF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378FE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899783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2A5151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227080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E56E8FD" w14:textId="77777777" w:rsidTr="009C0D63">
        <w:trPr>
          <w:trHeight w:val="288"/>
        </w:trPr>
        <w:tc>
          <w:tcPr>
            <w:tcW w:w="847" w:type="dxa"/>
            <w:vMerge/>
          </w:tcPr>
          <w:p w14:paraId="5C48C7F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F2D162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B8409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93D4E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45A694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B864CD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3FCCB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9C9FA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FA5C57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594A95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330486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AAEA7F9" w14:textId="77777777" w:rsidTr="009C0D63">
        <w:trPr>
          <w:trHeight w:val="288"/>
        </w:trPr>
        <w:tc>
          <w:tcPr>
            <w:tcW w:w="847" w:type="dxa"/>
            <w:vMerge/>
          </w:tcPr>
          <w:p w14:paraId="673533F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F1830F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1BA5E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B8B36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9C6AB5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5A8024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6CE16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10AE7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802215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4C4CD3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D02421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A8D80ED" w14:textId="77777777" w:rsidTr="009C0D63">
        <w:trPr>
          <w:trHeight w:val="288"/>
        </w:trPr>
        <w:tc>
          <w:tcPr>
            <w:tcW w:w="847" w:type="dxa"/>
            <w:vMerge/>
          </w:tcPr>
          <w:p w14:paraId="196EF51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0BC5F8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A9630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4A05F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8D30A6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342E41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34211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E5483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10F676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6FFA27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8081EA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4784BC9" w14:textId="77777777" w:rsidTr="009C0D63">
        <w:trPr>
          <w:trHeight w:val="288"/>
        </w:trPr>
        <w:tc>
          <w:tcPr>
            <w:tcW w:w="847" w:type="dxa"/>
            <w:vMerge/>
          </w:tcPr>
          <w:p w14:paraId="2197F92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E3D831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D9E45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A1A9EA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88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A46131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69,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D5619D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2A1C7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2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9275C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2BCC22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E707BB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C466AB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4FEBACD" w14:textId="77777777" w:rsidTr="009C0D63">
        <w:trPr>
          <w:trHeight w:val="288"/>
        </w:trPr>
        <w:tc>
          <w:tcPr>
            <w:tcW w:w="847" w:type="dxa"/>
            <w:vMerge/>
          </w:tcPr>
          <w:p w14:paraId="76005A7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69BC8D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174EE1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</w:tcPr>
          <w:p w14:paraId="1DDEF09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20,9</w:t>
            </w:r>
          </w:p>
        </w:tc>
        <w:tc>
          <w:tcPr>
            <w:tcW w:w="1133" w:type="dxa"/>
            <w:shd w:val="clear" w:color="auto" w:fill="auto"/>
          </w:tcPr>
          <w:p w14:paraId="0CC019C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79,6</w:t>
            </w:r>
          </w:p>
        </w:tc>
        <w:tc>
          <w:tcPr>
            <w:tcW w:w="1277" w:type="dxa"/>
            <w:shd w:val="clear" w:color="auto" w:fill="auto"/>
          </w:tcPr>
          <w:p w14:paraId="40A9FA7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6,0</w:t>
            </w:r>
          </w:p>
        </w:tc>
        <w:tc>
          <w:tcPr>
            <w:tcW w:w="1276" w:type="dxa"/>
            <w:shd w:val="clear" w:color="auto" w:fill="auto"/>
          </w:tcPr>
          <w:p w14:paraId="53FA041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5,3</w:t>
            </w:r>
          </w:p>
        </w:tc>
        <w:tc>
          <w:tcPr>
            <w:tcW w:w="993" w:type="dxa"/>
            <w:shd w:val="clear" w:color="auto" w:fill="auto"/>
          </w:tcPr>
          <w:p w14:paraId="397BB8E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A723C6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B833EB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50AA8E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1A1EFA4" w14:textId="77777777" w:rsidTr="009C0D63">
        <w:trPr>
          <w:trHeight w:val="288"/>
        </w:trPr>
        <w:tc>
          <w:tcPr>
            <w:tcW w:w="847" w:type="dxa"/>
            <w:vMerge/>
          </w:tcPr>
          <w:p w14:paraId="5B51213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275080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C22A2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D898D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56CA5F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4277BC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C437C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9C361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ED2F82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E87B39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7004D4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A4CB2C0" w14:textId="77777777" w:rsidTr="009C0D63">
        <w:trPr>
          <w:trHeight w:val="288"/>
        </w:trPr>
        <w:tc>
          <w:tcPr>
            <w:tcW w:w="847" w:type="dxa"/>
            <w:vMerge/>
          </w:tcPr>
          <w:p w14:paraId="7C7345A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D44517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F7143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D003F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434B6D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556C14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41879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FBEB6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3817FD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A123D4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8C50B3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1DCC55A" w14:textId="77777777" w:rsidTr="009C0D63">
        <w:trPr>
          <w:trHeight w:val="288"/>
        </w:trPr>
        <w:tc>
          <w:tcPr>
            <w:tcW w:w="847" w:type="dxa"/>
            <w:vMerge/>
          </w:tcPr>
          <w:p w14:paraId="3B721AD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37C483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EBB3A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58250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2912DB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693E44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A8677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96B9A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E5DA2B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9395A1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8431DD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1F79C21" w14:textId="77777777" w:rsidTr="009C0D63">
        <w:trPr>
          <w:trHeight w:val="288"/>
        </w:trPr>
        <w:tc>
          <w:tcPr>
            <w:tcW w:w="847" w:type="dxa"/>
            <w:vMerge/>
          </w:tcPr>
          <w:p w14:paraId="6D8BFE6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EAAFD0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B8A52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76A536FD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3B3B7621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32FB15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B26EC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4FC58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65A40C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F73357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1D6A15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0524919" w14:textId="77777777" w:rsidTr="009C0D63">
        <w:trPr>
          <w:trHeight w:val="288"/>
        </w:trPr>
        <w:tc>
          <w:tcPr>
            <w:tcW w:w="847" w:type="dxa"/>
            <w:vMerge/>
          </w:tcPr>
          <w:p w14:paraId="432D99E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776B6F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571A52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189992C9" w14:textId="77777777" w:rsidR="009C0D63" w:rsidRPr="00A30EB2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A30EB2">
              <w:rPr>
                <w:b/>
                <w:sz w:val="20"/>
                <w:szCs w:val="20"/>
              </w:rPr>
              <w:t>609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6A0D813" w14:textId="77777777" w:rsidR="009C0D63" w:rsidRPr="00A30EB2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A30EB2">
              <w:rPr>
                <w:b/>
                <w:sz w:val="20"/>
                <w:szCs w:val="20"/>
              </w:rPr>
              <w:t>548,8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38E2D70" w14:textId="77777777" w:rsidR="009C0D63" w:rsidRPr="00A30EB2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A30EB2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72080A" w14:textId="77777777" w:rsidR="009C0D63" w:rsidRPr="00A30EB2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A30EB2">
              <w:rPr>
                <w:b/>
                <w:sz w:val="20"/>
                <w:szCs w:val="20"/>
              </w:rPr>
              <w:t>37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AB4645" w14:textId="77777777" w:rsidR="009C0D63" w:rsidRPr="00A30EB2" w:rsidRDefault="009C0D63" w:rsidP="009C0D63">
            <w:pPr>
              <w:jc w:val="center"/>
              <w:rPr>
                <w:b/>
                <w:sz w:val="22"/>
                <w:szCs w:val="22"/>
              </w:rPr>
            </w:pPr>
            <w:r w:rsidRPr="00A30EB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2B3885A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C82C2E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F7B17F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375D9BE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1FCB280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1.2.7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FCBC71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беспечение выплат ежемесячного денежного вознаграждения советников директора по воспитанию и взаимодействию с детскими общественными объединениями муниципальных общеобразовательных организаций, расположенных на территории Краснодарского кр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A1DE2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D4505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71BE39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3F6EF9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528EF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4326D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835FE2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A63849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советников</w:t>
            </w:r>
          </w:p>
          <w:p w14:paraId="26E37D9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sz w:val="20"/>
                <w:szCs w:val="20"/>
              </w:rPr>
              <w:t>директоров</w:t>
            </w:r>
            <w:proofErr w:type="gramEnd"/>
            <w:r w:rsidRPr="00A30EB2">
              <w:rPr>
                <w:sz w:val="20"/>
                <w:szCs w:val="20"/>
              </w:rPr>
              <w:t>, обеспеченных выплатой:</w:t>
            </w:r>
          </w:p>
          <w:p w14:paraId="0054C0D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2024 год – </w:t>
            </w:r>
          </w:p>
          <w:p w14:paraId="4E762B6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9 чел.</w:t>
            </w:r>
          </w:p>
          <w:p w14:paraId="266B021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723B995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Муниципальные бюджетные и автономные организации - получатели субсидии; управление образования администрации муниципального образования                 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r w:rsidRPr="00A30EB2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9C0D63" w:rsidRPr="00A30EB2" w14:paraId="1BA6D1CD" w14:textId="77777777" w:rsidTr="009C0D63">
        <w:trPr>
          <w:trHeight w:val="288"/>
        </w:trPr>
        <w:tc>
          <w:tcPr>
            <w:tcW w:w="847" w:type="dxa"/>
            <w:vMerge/>
          </w:tcPr>
          <w:p w14:paraId="0B2F511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14613E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76622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9F645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DD8CA4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0D4BE8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9D94B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5DE96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1CFB02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7A536D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836715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A30EB2" w14:paraId="7AB5B60E" w14:textId="77777777" w:rsidTr="009C0D63">
        <w:trPr>
          <w:trHeight w:val="288"/>
        </w:trPr>
        <w:tc>
          <w:tcPr>
            <w:tcW w:w="847" w:type="dxa"/>
            <w:vMerge/>
          </w:tcPr>
          <w:p w14:paraId="69CB6BF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BFA531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52DAE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A463D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39761C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190243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C9CF3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1F08C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FA1BDE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AFEEC1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0B3BF1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A30EB2" w14:paraId="6F8F36C4" w14:textId="77777777" w:rsidTr="009C0D63">
        <w:trPr>
          <w:trHeight w:val="288"/>
        </w:trPr>
        <w:tc>
          <w:tcPr>
            <w:tcW w:w="847" w:type="dxa"/>
            <w:vMerge/>
          </w:tcPr>
          <w:p w14:paraId="281630D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65CAEC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A8E53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6F987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23A2E9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D19D9E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CA441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A3353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D3E744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FFF78B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6C71C2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A30EB2" w14:paraId="5C386DF3" w14:textId="77777777" w:rsidTr="009C0D63">
        <w:trPr>
          <w:trHeight w:val="288"/>
        </w:trPr>
        <w:tc>
          <w:tcPr>
            <w:tcW w:w="847" w:type="dxa"/>
            <w:vMerge/>
          </w:tcPr>
          <w:p w14:paraId="6434E50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C441AA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BE9CC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92708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EF33E1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4A1AC6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60DB1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C1E71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0CBEA4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9E755D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AD443C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A30EB2" w14:paraId="0FDD49A9" w14:textId="77777777" w:rsidTr="009C0D63">
        <w:trPr>
          <w:trHeight w:val="288"/>
        </w:trPr>
        <w:tc>
          <w:tcPr>
            <w:tcW w:w="847" w:type="dxa"/>
            <w:vMerge/>
          </w:tcPr>
          <w:p w14:paraId="7BDEE28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0A4904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3F17B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7D4B8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8C74C8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0D0238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EF99E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F0250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4C9A1B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64D9BF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A65D65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A30EB2" w14:paraId="4FA04CF6" w14:textId="77777777" w:rsidTr="009C0D63">
        <w:trPr>
          <w:trHeight w:val="288"/>
        </w:trPr>
        <w:tc>
          <w:tcPr>
            <w:tcW w:w="847" w:type="dxa"/>
            <w:vMerge/>
          </w:tcPr>
          <w:p w14:paraId="375FA1C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ACD15E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CECA0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29AA3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94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974C06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F04F10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9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9F5E5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F28CC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30F035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200B73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080935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A30EB2" w14:paraId="7AB055C5" w14:textId="77777777" w:rsidTr="009C0D63">
        <w:trPr>
          <w:trHeight w:val="288"/>
        </w:trPr>
        <w:tc>
          <w:tcPr>
            <w:tcW w:w="847" w:type="dxa"/>
            <w:vMerge/>
          </w:tcPr>
          <w:p w14:paraId="53B55E9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FFAD64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FAE1D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B7E28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47A4FE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3590CB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4AA01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ECDF9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94A44A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13969C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29AE0D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A30EB2" w14:paraId="605C33F3" w14:textId="77777777" w:rsidTr="009C0D63">
        <w:trPr>
          <w:trHeight w:val="288"/>
        </w:trPr>
        <w:tc>
          <w:tcPr>
            <w:tcW w:w="847" w:type="dxa"/>
            <w:vMerge/>
          </w:tcPr>
          <w:p w14:paraId="59D7533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4A0272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0A78D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CA344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B4585B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5271D6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028D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4CEA2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8BF864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690114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FF40B2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A30EB2" w14:paraId="47EB50D9" w14:textId="77777777" w:rsidTr="009C0D63">
        <w:trPr>
          <w:trHeight w:val="288"/>
        </w:trPr>
        <w:tc>
          <w:tcPr>
            <w:tcW w:w="847" w:type="dxa"/>
            <w:vMerge/>
          </w:tcPr>
          <w:p w14:paraId="4C41E33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6B7A5E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655E3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DC847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3D3190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4732FA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F7EFE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BB9A1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B13DD3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419836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1D3081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A30EB2" w14:paraId="12FE6CD5" w14:textId="77777777" w:rsidTr="009C0D63">
        <w:trPr>
          <w:trHeight w:val="288"/>
        </w:trPr>
        <w:tc>
          <w:tcPr>
            <w:tcW w:w="847" w:type="dxa"/>
            <w:vMerge/>
          </w:tcPr>
          <w:p w14:paraId="298968A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781988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C456A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443DB4BD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0E4B8F9A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3D0D1B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0A8AA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774BA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39EAEC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9A398A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42322E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A30EB2" w14:paraId="0F08151E" w14:textId="77777777" w:rsidTr="009C0D63">
        <w:trPr>
          <w:trHeight w:val="288"/>
        </w:trPr>
        <w:tc>
          <w:tcPr>
            <w:tcW w:w="847" w:type="dxa"/>
            <w:vMerge/>
          </w:tcPr>
          <w:p w14:paraId="45A1DF5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E024D7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62E343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11B5661F" w14:textId="77777777" w:rsidR="009C0D63" w:rsidRPr="00FD0754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FD0754">
              <w:rPr>
                <w:b/>
                <w:sz w:val="20"/>
                <w:szCs w:val="20"/>
              </w:rPr>
              <w:t>494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71B7280" w14:textId="77777777" w:rsidR="009C0D63" w:rsidRPr="00FD0754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FD075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3047E06" w14:textId="77777777" w:rsidR="009C0D63" w:rsidRPr="00FD0754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FD0754">
              <w:rPr>
                <w:b/>
                <w:sz w:val="20"/>
                <w:szCs w:val="20"/>
              </w:rPr>
              <w:t>49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63B12E" w14:textId="77777777" w:rsidR="009C0D63" w:rsidRPr="00FD0754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FD075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90F513" w14:textId="77777777" w:rsidR="009C0D63" w:rsidRPr="00FD0754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FD075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11698B1" w14:textId="77777777" w:rsidR="009C0D63" w:rsidRPr="00FD0754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FD075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AECA06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2D1A08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A30EB2" w14:paraId="3E974AD1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441ECA9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C4F8AA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Строительство универсальных спортивных залов на территориях муниципальных общеобразовательных организациях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87FE0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29B4C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61,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90811E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5A390F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FD9A4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61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14F01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84A4DE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59CA58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Количество построенных универсальных спортивных залов на </w:t>
            </w:r>
          </w:p>
          <w:p w14:paraId="45875F3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sz w:val="20"/>
                <w:szCs w:val="20"/>
              </w:rPr>
              <w:t>территории</w:t>
            </w:r>
            <w:proofErr w:type="gramEnd"/>
            <w:r w:rsidRPr="00A30EB2">
              <w:rPr>
                <w:sz w:val="20"/>
                <w:szCs w:val="20"/>
              </w:rPr>
              <w:t xml:space="preserve"> школ, в том</w:t>
            </w:r>
          </w:p>
          <w:p w14:paraId="755BE69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sz w:val="20"/>
                <w:szCs w:val="20"/>
              </w:rPr>
              <w:t>числе</w:t>
            </w:r>
            <w:proofErr w:type="gramEnd"/>
            <w:r w:rsidRPr="00A30EB2">
              <w:rPr>
                <w:sz w:val="20"/>
                <w:szCs w:val="20"/>
              </w:rPr>
              <w:t xml:space="preserve"> с разработка ПСД, экспертиза стоимости ПСД и т.п.: 2018 год (МБОУ ООШ  </w:t>
            </w:r>
          </w:p>
          <w:p w14:paraId="61AB12F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№ 21) -  1; </w:t>
            </w:r>
          </w:p>
          <w:p w14:paraId="7B045AC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2019 год - (МБОУ ООШ </w:t>
            </w:r>
          </w:p>
          <w:p w14:paraId="711BB9E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№ 21) - 1; </w:t>
            </w:r>
          </w:p>
          <w:p w14:paraId="4FB8519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2020 год - 1, 2021 год - 1, 2022 год -1; </w:t>
            </w:r>
          </w:p>
          <w:p w14:paraId="6D1F43B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23 год - 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3754A8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 xml:space="preserve">Отдел строительства администрации муниципального образования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r w:rsidRPr="00A30EB2">
              <w:rPr>
                <w:sz w:val="20"/>
                <w:szCs w:val="20"/>
              </w:rPr>
              <w:t xml:space="preserve"> район - получатели субсидии; управление</w:t>
            </w:r>
          </w:p>
          <w:p w14:paraId="25B8D38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sz w:val="20"/>
                <w:szCs w:val="20"/>
              </w:rPr>
              <w:t>образования</w:t>
            </w:r>
            <w:proofErr w:type="gramEnd"/>
            <w:r w:rsidRPr="00A30EB2">
              <w:rPr>
                <w:sz w:val="20"/>
                <w:szCs w:val="20"/>
              </w:rPr>
              <w:t xml:space="preserve"> администрации муниципального образования 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r w:rsidRPr="00A30EB2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9C0D63" w:rsidRPr="00A30EB2" w14:paraId="5F1D0CF4" w14:textId="77777777" w:rsidTr="009C0D63">
        <w:trPr>
          <w:trHeight w:val="288"/>
        </w:trPr>
        <w:tc>
          <w:tcPr>
            <w:tcW w:w="847" w:type="dxa"/>
            <w:vMerge/>
          </w:tcPr>
          <w:p w14:paraId="4D1E01E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33CBE5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5DB50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F7206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421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0A27B6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465583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F707F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981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FA10A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55CF8C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AC0FA0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843E10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F26CBAE" w14:textId="77777777" w:rsidTr="009C0D63">
        <w:trPr>
          <w:trHeight w:val="288"/>
        </w:trPr>
        <w:tc>
          <w:tcPr>
            <w:tcW w:w="847" w:type="dxa"/>
            <w:vMerge/>
          </w:tcPr>
          <w:p w14:paraId="7886E20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99AFEC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2C6A5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F93E5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5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8DA41D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81C969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CA159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5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AC246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0FDE46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731155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10CB27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3E6EBB9" w14:textId="77777777" w:rsidTr="009C0D63">
        <w:trPr>
          <w:trHeight w:val="288"/>
        </w:trPr>
        <w:tc>
          <w:tcPr>
            <w:tcW w:w="847" w:type="dxa"/>
            <w:vMerge/>
          </w:tcPr>
          <w:p w14:paraId="6E60AD3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DE349C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92A69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0EEC3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2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389CF2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8DBFF3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DA3C0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2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3E36C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AC866C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51ADA9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241DDC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3E8EEA7" w14:textId="77777777" w:rsidTr="009C0D63">
        <w:trPr>
          <w:trHeight w:val="288"/>
        </w:trPr>
        <w:tc>
          <w:tcPr>
            <w:tcW w:w="847" w:type="dxa"/>
            <w:vMerge/>
          </w:tcPr>
          <w:p w14:paraId="0CEDE16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CED64B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3EA09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A2C8D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1150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2FEFA9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ADFD4E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737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F6C92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772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8EC77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D86D6D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8ED52F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395C66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9372709" w14:textId="77777777" w:rsidTr="009C0D63">
        <w:trPr>
          <w:trHeight w:val="288"/>
        </w:trPr>
        <w:tc>
          <w:tcPr>
            <w:tcW w:w="847" w:type="dxa"/>
            <w:vMerge/>
          </w:tcPr>
          <w:p w14:paraId="0A184DF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173D9A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714B6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66C50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57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6A154C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63DB81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CC694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57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EFAC9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9BD415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C7FDB8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015A3B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137C0E7" w14:textId="77777777" w:rsidTr="009C0D63">
        <w:trPr>
          <w:trHeight w:val="288"/>
        </w:trPr>
        <w:tc>
          <w:tcPr>
            <w:tcW w:w="847" w:type="dxa"/>
            <w:vMerge/>
          </w:tcPr>
          <w:p w14:paraId="73E13F8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34F5E9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ED599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93DF2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5E4FCC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CC2A38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0768B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4876E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405D6D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F0F603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BEB696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C0F073C" w14:textId="77777777" w:rsidTr="009C0D63">
        <w:trPr>
          <w:trHeight w:val="288"/>
        </w:trPr>
        <w:tc>
          <w:tcPr>
            <w:tcW w:w="847" w:type="dxa"/>
            <w:vMerge/>
          </w:tcPr>
          <w:p w14:paraId="12F03D2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566D5D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26565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CA70F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35D74A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350DCD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36254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4240C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0BC26E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D2C40A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5B857D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3EE8246" w14:textId="77777777" w:rsidTr="009C0D63">
        <w:trPr>
          <w:trHeight w:val="288"/>
        </w:trPr>
        <w:tc>
          <w:tcPr>
            <w:tcW w:w="847" w:type="dxa"/>
            <w:vMerge/>
          </w:tcPr>
          <w:p w14:paraId="279555C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7076F2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3F30A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3A9DE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5C8B74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02D060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4BFF9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99630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777FE1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15BCBA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9A116A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09FE73B" w14:textId="77777777" w:rsidTr="009C0D63">
        <w:trPr>
          <w:trHeight w:val="288"/>
        </w:trPr>
        <w:tc>
          <w:tcPr>
            <w:tcW w:w="847" w:type="dxa"/>
            <w:vMerge/>
          </w:tcPr>
          <w:p w14:paraId="4008721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F0E0B8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DD7A8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B2A59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787B18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BB264C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D207B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7F630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307ECE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218F5A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2959C7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C6D16FA" w14:textId="77777777" w:rsidTr="009C0D63">
        <w:trPr>
          <w:trHeight w:val="288"/>
        </w:trPr>
        <w:tc>
          <w:tcPr>
            <w:tcW w:w="847" w:type="dxa"/>
            <w:vMerge/>
          </w:tcPr>
          <w:p w14:paraId="71769B2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E2ADD0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6EB98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1BD125E0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41A6B926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419B82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BB7A3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4CE1C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87E7FE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7FDE7B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2AEF15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EBC214E" w14:textId="77777777" w:rsidTr="009C0D63">
        <w:trPr>
          <w:trHeight w:val="288"/>
        </w:trPr>
        <w:tc>
          <w:tcPr>
            <w:tcW w:w="847" w:type="dxa"/>
            <w:vMerge/>
          </w:tcPr>
          <w:p w14:paraId="3017718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E6A1EE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316BBA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3AFE7B30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44317,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FC8B841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2516AF4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3781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810E92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6500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18E183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7903CB3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3757E4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D79A50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65D0C16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4256969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1.3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EDCC07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Строительство универсальных спортивных залов путем строительства и (или) реконструкции зданий и сооружений муниципальных 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CFFD8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3EFB2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63563A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93CD3C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94AE5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F20D6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FF956F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B8B7D6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155DF1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59A705B" w14:textId="77777777" w:rsidTr="009C0D63">
        <w:trPr>
          <w:trHeight w:val="288"/>
        </w:trPr>
        <w:tc>
          <w:tcPr>
            <w:tcW w:w="847" w:type="dxa"/>
            <w:vMerge/>
          </w:tcPr>
          <w:p w14:paraId="1AA59CC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E7D6B7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91A6C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B6F5C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7FEDD6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781A98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50FDA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1FBB3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65D4A9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403BCD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E6FE46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5E27F3D" w14:textId="77777777" w:rsidTr="009C0D63">
        <w:trPr>
          <w:trHeight w:val="288"/>
        </w:trPr>
        <w:tc>
          <w:tcPr>
            <w:tcW w:w="847" w:type="dxa"/>
            <w:vMerge/>
          </w:tcPr>
          <w:p w14:paraId="10D50F3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8B5F87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08CEC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F0BBC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5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2615A5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BD3EEF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840D8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5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086FB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BB3116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FB0812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15786F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1CF56F8" w14:textId="77777777" w:rsidTr="009C0D63">
        <w:trPr>
          <w:trHeight w:val="288"/>
        </w:trPr>
        <w:tc>
          <w:tcPr>
            <w:tcW w:w="847" w:type="dxa"/>
            <w:vMerge/>
          </w:tcPr>
          <w:p w14:paraId="2D380D2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A5D1C7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1914F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47590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E2FF61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1012E1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512E3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6717B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C05037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76208F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6FE38A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6F24B79" w14:textId="77777777" w:rsidTr="009C0D63">
        <w:trPr>
          <w:trHeight w:val="288"/>
        </w:trPr>
        <w:tc>
          <w:tcPr>
            <w:tcW w:w="847" w:type="dxa"/>
            <w:vMerge/>
          </w:tcPr>
          <w:p w14:paraId="3A486A2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71DDA0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42E3D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2A7A2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C9D10F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0A0DC0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25BB8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9812B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512ED3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224398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2C0510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69C833D" w14:textId="77777777" w:rsidTr="009C0D63">
        <w:trPr>
          <w:trHeight w:val="288"/>
        </w:trPr>
        <w:tc>
          <w:tcPr>
            <w:tcW w:w="847" w:type="dxa"/>
            <w:vMerge/>
          </w:tcPr>
          <w:p w14:paraId="38461C1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4B001C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42342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D84B0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9C363F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7DE264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6FA38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E11FD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88EBAD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6A1C39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6DA0FC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46CF340" w14:textId="77777777" w:rsidTr="009C0D63">
        <w:trPr>
          <w:trHeight w:val="288"/>
        </w:trPr>
        <w:tc>
          <w:tcPr>
            <w:tcW w:w="847" w:type="dxa"/>
            <w:vMerge/>
          </w:tcPr>
          <w:p w14:paraId="0D63803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D3BB67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D4F62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F45C7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38AEA7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35280E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28AA7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204AB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FDED36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261D62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E60D8E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495585D" w14:textId="77777777" w:rsidTr="009C0D63">
        <w:trPr>
          <w:trHeight w:val="288"/>
        </w:trPr>
        <w:tc>
          <w:tcPr>
            <w:tcW w:w="847" w:type="dxa"/>
            <w:vMerge/>
          </w:tcPr>
          <w:p w14:paraId="32BCAB0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AFAF28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3718F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C548C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F85784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E63CC9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AC179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12D7A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BE8C21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B69E54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88D021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93AD53A" w14:textId="77777777" w:rsidTr="009C0D63">
        <w:trPr>
          <w:trHeight w:val="288"/>
        </w:trPr>
        <w:tc>
          <w:tcPr>
            <w:tcW w:w="847" w:type="dxa"/>
            <w:vMerge/>
          </w:tcPr>
          <w:p w14:paraId="706BA9D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D60B1C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91943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F0936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0535C1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90196E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06277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25778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8682E6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FC9A2A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5729E9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D470C81" w14:textId="77777777" w:rsidTr="009C0D63">
        <w:trPr>
          <w:trHeight w:val="288"/>
        </w:trPr>
        <w:tc>
          <w:tcPr>
            <w:tcW w:w="847" w:type="dxa"/>
            <w:vMerge/>
          </w:tcPr>
          <w:p w14:paraId="6113121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3AB197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FB9FE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33107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F0B054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4D7995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2373C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1C8D5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F669DA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EBB6DF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7770D5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7C38202" w14:textId="77777777" w:rsidTr="009C0D63">
        <w:trPr>
          <w:trHeight w:val="288"/>
        </w:trPr>
        <w:tc>
          <w:tcPr>
            <w:tcW w:w="847" w:type="dxa"/>
            <w:vMerge/>
          </w:tcPr>
          <w:p w14:paraId="29B7AB8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63BF47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1F642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605333D1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72F7C379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612DE0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DCDA7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B5968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45C21E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D8CFCE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4CDD72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B60874B" w14:textId="77777777" w:rsidTr="009C0D63">
        <w:trPr>
          <w:trHeight w:val="288"/>
        </w:trPr>
        <w:tc>
          <w:tcPr>
            <w:tcW w:w="847" w:type="dxa"/>
            <w:vMerge/>
          </w:tcPr>
          <w:p w14:paraId="425F390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A1AB0A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F70573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3B98FB5F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395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6F0493E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B36D8A4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21F502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395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C0F0B7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3DF9604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38AF9D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59F4D2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A11F0E8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2133412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.3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65861F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</w:t>
            </w:r>
          </w:p>
          <w:p w14:paraId="47B436C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sz w:val="20"/>
                <w:szCs w:val="20"/>
              </w:rPr>
              <w:t>общеобразовательным</w:t>
            </w:r>
            <w:proofErr w:type="gramEnd"/>
            <w:r w:rsidRPr="00A30EB2">
              <w:rPr>
                <w:sz w:val="20"/>
                <w:szCs w:val="20"/>
              </w:rPr>
              <w:t>, а также по организации предоставления дополнительного образования детям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, в муниципальных образовательных ор</w:t>
            </w:r>
            <w:r w:rsidRPr="00A30EB2">
              <w:rPr>
                <w:sz w:val="20"/>
                <w:szCs w:val="20"/>
              </w:rPr>
              <w:lastRenderedPageBreak/>
              <w:t>ганизациях (создание универсальных спортивных залов путем строительства и (или) реконструкции зданий и сооружений муниципальных образовательных организаци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A61A2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471EC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575218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994BC7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10164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344A5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F1582B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744717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7C2751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089AF9C" w14:textId="77777777" w:rsidTr="009C0D63">
        <w:trPr>
          <w:trHeight w:val="288"/>
        </w:trPr>
        <w:tc>
          <w:tcPr>
            <w:tcW w:w="847" w:type="dxa"/>
            <w:vMerge/>
          </w:tcPr>
          <w:p w14:paraId="0D53C50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1BB7C9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A7397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5391A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308436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F0FCBE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0DF07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CF3B8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22BA79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FCA691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32E413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169F5B0" w14:textId="77777777" w:rsidTr="009C0D63">
        <w:trPr>
          <w:trHeight w:val="288"/>
        </w:trPr>
        <w:tc>
          <w:tcPr>
            <w:tcW w:w="847" w:type="dxa"/>
            <w:vMerge/>
          </w:tcPr>
          <w:p w14:paraId="3D229D1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3F1FFC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EF75D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88006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2839C8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E1984E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0C1D8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D5CA2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7B98C7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44F927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BB1DCA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96376EC" w14:textId="77777777" w:rsidTr="009C0D63">
        <w:trPr>
          <w:trHeight w:val="288"/>
        </w:trPr>
        <w:tc>
          <w:tcPr>
            <w:tcW w:w="847" w:type="dxa"/>
            <w:vMerge/>
          </w:tcPr>
          <w:p w14:paraId="49033BA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C15346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8894C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C19BE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C87749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390A61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41778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9383C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F34692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8B2C58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D51778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F9FCC42" w14:textId="77777777" w:rsidTr="009C0D63">
        <w:trPr>
          <w:trHeight w:val="288"/>
        </w:trPr>
        <w:tc>
          <w:tcPr>
            <w:tcW w:w="847" w:type="dxa"/>
            <w:vMerge/>
          </w:tcPr>
          <w:p w14:paraId="17D5FF6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7B3A05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1B94A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22C37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2B10B7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D1285C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A365E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885E4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F9689A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D2C027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C687D6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92E0625" w14:textId="77777777" w:rsidTr="009C0D63">
        <w:trPr>
          <w:trHeight w:val="288"/>
        </w:trPr>
        <w:tc>
          <w:tcPr>
            <w:tcW w:w="847" w:type="dxa"/>
            <w:vMerge/>
          </w:tcPr>
          <w:p w14:paraId="206BD2C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381C4C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65FD4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B1519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89524A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CAB864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4B8F2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BF0BC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833B80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32772C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B6B29C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525A8AE" w14:textId="77777777" w:rsidTr="009C0D63">
        <w:trPr>
          <w:trHeight w:val="288"/>
        </w:trPr>
        <w:tc>
          <w:tcPr>
            <w:tcW w:w="847" w:type="dxa"/>
            <w:vMerge/>
          </w:tcPr>
          <w:p w14:paraId="15AE66E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EAF4F6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85792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84E3F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2A7A0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A98760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F58ED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7597D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24EBC6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19E256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B0D37E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4161829" w14:textId="77777777" w:rsidTr="009C0D63">
        <w:trPr>
          <w:trHeight w:val="288"/>
        </w:trPr>
        <w:tc>
          <w:tcPr>
            <w:tcW w:w="847" w:type="dxa"/>
            <w:vMerge/>
          </w:tcPr>
          <w:p w14:paraId="10C4CAF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8AA4E1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82168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A71AE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2BFCBE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2FF7C9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5CAFB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CDABC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1433F1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BD83AB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1520EF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DBFAB33" w14:textId="77777777" w:rsidTr="009C0D63">
        <w:trPr>
          <w:trHeight w:val="288"/>
        </w:trPr>
        <w:tc>
          <w:tcPr>
            <w:tcW w:w="847" w:type="dxa"/>
            <w:vMerge/>
          </w:tcPr>
          <w:p w14:paraId="0EA9E0B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61DD3A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4C552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6A88B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A0B910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8C7640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553A0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9F33E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A97AC5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7BC5E8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08231D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FB4BC79" w14:textId="77777777" w:rsidTr="009C0D63">
        <w:trPr>
          <w:trHeight w:val="288"/>
        </w:trPr>
        <w:tc>
          <w:tcPr>
            <w:tcW w:w="847" w:type="dxa"/>
            <w:vMerge/>
          </w:tcPr>
          <w:p w14:paraId="1D179B0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DA3D4D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28AF1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D1082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E32860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34B9E6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09BDD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C415A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C7F84F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31C63F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3333CE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B8E5D4C" w14:textId="77777777" w:rsidTr="009C0D63">
        <w:trPr>
          <w:trHeight w:val="288"/>
        </w:trPr>
        <w:tc>
          <w:tcPr>
            <w:tcW w:w="847" w:type="dxa"/>
            <w:vMerge/>
          </w:tcPr>
          <w:p w14:paraId="23AF21E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0B3B03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7C3B5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30FE7BFC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2DE74F89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DE2FE3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3EFD0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7D3A0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628D60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7A75AB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A50746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D9FE97B" w14:textId="77777777" w:rsidTr="009C0D63">
        <w:trPr>
          <w:trHeight w:val="288"/>
        </w:trPr>
        <w:tc>
          <w:tcPr>
            <w:tcW w:w="847" w:type="dxa"/>
            <w:vMerge/>
          </w:tcPr>
          <w:p w14:paraId="7F9E0A3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CF9F4F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3832B3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22FDDE10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03CC7E9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6CDDCAF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4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97F168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14DDBF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D8BE6B7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B1EDDC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A2E4F2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6D81982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0ACCEAC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1.3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7256A42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Технологическое присоединение </w:t>
            </w:r>
            <w:proofErr w:type="spellStart"/>
            <w:r w:rsidRPr="00A30EB2">
              <w:rPr>
                <w:sz w:val="20"/>
                <w:szCs w:val="20"/>
              </w:rPr>
              <w:t>энергопринимающих</w:t>
            </w:r>
            <w:proofErr w:type="spellEnd"/>
            <w:r w:rsidRPr="00A30EB2">
              <w:rPr>
                <w:sz w:val="20"/>
                <w:szCs w:val="20"/>
              </w:rPr>
              <w:t xml:space="preserve"> устройств заявителя "Электроустановки земельного участка - для объектов образовательного назначени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E3AB2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28F7B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3B4027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BCEA1F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2920F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E30E4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EA6C1F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E6CA96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-во электроустановок земельного участка:</w:t>
            </w:r>
          </w:p>
          <w:p w14:paraId="49AAB6F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 2019 год - 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53B166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Отдел строительства администрации муниципального образования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r w:rsidRPr="00A30EB2">
              <w:rPr>
                <w:sz w:val="20"/>
                <w:szCs w:val="20"/>
              </w:rPr>
              <w:t xml:space="preserve"> район - получатели субсидии; управление образования администрации муниципального образования   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r w:rsidRPr="00A30EB2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9C0D63" w:rsidRPr="00A30EB2" w14:paraId="45C8DB43" w14:textId="77777777" w:rsidTr="009C0D63">
        <w:trPr>
          <w:trHeight w:val="288"/>
        </w:trPr>
        <w:tc>
          <w:tcPr>
            <w:tcW w:w="847" w:type="dxa"/>
            <w:vMerge/>
          </w:tcPr>
          <w:p w14:paraId="1B5755C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081E2E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EA48D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F9AEF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CBACC1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5340B3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9ED87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E3B38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A6C5CB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A2E150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4E87B2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D16B94C" w14:textId="77777777" w:rsidTr="009C0D63">
        <w:trPr>
          <w:trHeight w:val="288"/>
        </w:trPr>
        <w:tc>
          <w:tcPr>
            <w:tcW w:w="847" w:type="dxa"/>
            <w:vMerge/>
          </w:tcPr>
          <w:p w14:paraId="4590623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F15DA9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7076B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869DA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C5BB7D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5A94DB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1804D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7E298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A0D260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5795EB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C329F5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F93C6DE" w14:textId="77777777" w:rsidTr="009C0D63">
        <w:trPr>
          <w:trHeight w:val="288"/>
        </w:trPr>
        <w:tc>
          <w:tcPr>
            <w:tcW w:w="847" w:type="dxa"/>
            <w:vMerge/>
          </w:tcPr>
          <w:p w14:paraId="5BCF6E6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FCB3E6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26FA1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5464E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5AF95C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C13004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FDF11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15F43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146B00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FDCED4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9871DE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A465D7A" w14:textId="77777777" w:rsidTr="009C0D63">
        <w:trPr>
          <w:trHeight w:val="288"/>
        </w:trPr>
        <w:tc>
          <w:tcPr>
            <w:tcW w:w="847" w:type="dxa"/>
            <w:vMerge/>
          </w:tcPr>
          <w:p w14:paraId="53410E3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1CB061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B6278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1656B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3093C3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458CBD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92107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8D7E3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A2FE28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A12AAD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92FCFD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A2A75B7" w14:textId="77777777" w:rsidTr="009C0D63">
        <w:trPr>
          <w:trHeight w:val="288"/>
        </w:trPr>
        <w:tc>
          <w:tcPr>
            <w:tcW w:w="847" w:type="dxa"/>
            <w:vMerge/>
          </w:tcPr>
          <w:p w14:paraId="687CE56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A78FF8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EF9B7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2CBBC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42D02C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DCFA62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26835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8A1BB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F5522C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023FF1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FFDE44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BDA3659" w14:textId="77777777" w:rsidTr="009C0D63">
        <w:trPr>
          <w:trHeight w:val="288"/>
        </w:trPr>
        <w:tc>
          <w:tcPr>
            <w:tcW w:w="847" w:type="dxa"/>
            <w:vMerge/>
          </w:tcPr>
          <w:p w14:paraId="49F2E11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5B23A0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69C08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0B5FD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C68BDC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945731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5D974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81F2D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94DC66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7C0010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BF5480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C5A797D" w14:textId="77777777" w:rsidTr="009C0D63">
        <w:trPr>
          <w:trHeight w:val="288"/>
        </w:trPr>
        <w:tc>
          <w:tcPr>
            <w:tcW w:w="847" w:type="dxa"/>
            <w:vMerge/>
          </w:tcPr>
          <w:p w14:paraId="3D63D88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A75EDC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30FE5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99DE7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4F76D8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33234D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217FD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32E26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3246E3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7A459C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71499B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AB5FDC8" w14:textId="77777777" w:rsidTr="009C0D63">
        <w:trPr>
          <w:trHeight w:val="288"/>
        </w:trPr>
        <w:tc>
          <w:tcPr>
            <w:tcW w:w="847" w:type="dxa"/>
            <w:vMerge/>
          </w:tcPr>
          <w:p w14:paraId="35F3B97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21E798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28D01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C4B87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3E63F9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32370A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A6ACB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3C925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8C7E83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824EF3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BFAAC7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6CBFA2C" w14:textId="77777777" w:rsidTr="009C0D63">
        <w:trPr>
          <w:trHeight w:val="288"/>
        </w:trPr>
        <w:tc>
          <w:tcPr>
            <w:tcW w:w="847" w:type="dxa"/>
            <w:vMerge/>
          </w:tcPr>
          <w:p w14:paraId="32D5CB3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EE26DB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98437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62518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9DF761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CC1877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762AB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522DC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AB265E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8FC6DF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71474A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AF89B3E" w14:textId="77777777" w:rsidTr="009C0D63">
        <w:trPr>
          <w:trHeight w:val="288"/>
        </w:trPr>
        <w:tc>
          <w:tcPr>
            <w:tcW w:w="847" w:type="dxa"/>
            <w:vMerge/>
          </w:tcPr>
          <w:p w14:paraId="5A4912B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060FC0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B1A62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314031E9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06C78845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FC383A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9D72A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456A1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3037E9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81D6F2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C3F144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8EA856B" w14:textId="77777777" w:rsidTr="009C0D63">
        <w:trPr>
          <w:trHeight w:val="288"/>
        </w:trPr>
        <w:tc>
          <w:tcPr>
            <w:tcW w:w="847" w:type="dxa"/>
            <w:vMerge/>
          </w:tcPr>
          <w:p w14:paraId="7E6851A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31102A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9FA718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0DDA292D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56A6B95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EADEA80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0A1341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918DE4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CFD1F2D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5A1AF6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6D3DDA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3BF0ECB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280D0D2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.3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7BD416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Строительство универсального спортивного зала на территории МБОУ ООШ </w:t>
            </w:r>
          </w:p>
          <w:p w14:paraId="52827F1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№ 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5215B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187D4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989E3A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9F0657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71B5F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5D900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76A4BB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3E7345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Количество построенных спортивных залов: </w:t>
            </w:r>
          </w:p>
          <w:p w14:paraId="17CF186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 - 1 (ООШ 21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EE86030" w14:textId="77777777" w:rsidR="009C0D63" w:rsidRPr="00A30EB2" w:rsidRDefault="009C0D63" w:rsidP="009C0D63">
            <w:proofErr w:type="gramStart"/>
            <w:r w:rsidRPr="00A30EB2">
              <w:rPr>
                <w:sz w:val="20"/>
                <w:szCs w:val="20"/>
              </w:rPr>
              <w:t>администрации</w:t>
            </w:r>
            <w:proofErr w:type="gramEnd"/>
            <w:r w:rsidRPr="00A30EB2">
              <w:rPr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r w:rsidRPr="00A30EB2">
              <w:rPr>
                <w:sz w:val="20"/>
                <w:szCs w:val="20"/>
              </w:rPr>
              <w:t xml:space="preserve"> район - получатели субсидии; управление образования администрации муниципального образования   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r w:rsidRPr="00A30EB2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9C0D63" w:rsidRPr="00A30EB2" w14:paraId="2B6F861C" w14:textId="77777777" w:rsidTr="009C0D63">
        <w:trPr>
          <w:trHeight w:val="288"/>
        </w:trPr>
        <w:tc>
          <w:tcPr>
            <w:tcW w:w="847" w:type="dxa"/>
            <w:vMerge/>
          </w:tcPr>
          <w:p w14:paraId="43A7573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5CAA2A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CF35F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5709C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921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F1EA2C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556BE4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CF50E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921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60CD2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BABDDA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B62891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E31E6C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6120780" w14:textId="77777777" w:rsidTr="009C0D63">
        <w:trPr>
          <w:trHeight w:val="288"/>
        </w:trPr>
        <w:tc>
          <w:tcPr>
            <w:tcW w:w="847" w:type="dxa"/>
            <w:vMerge/>
          </w:tcPr>
          <w:p w14:paraId="7078B8E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259B8B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0F9BF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DE627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A752B8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C12C26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B8379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397DB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C98918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412A1E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9DB1DC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D57B7E0" w14:textId="77777777" w:rsidTr="009C0D63">
        <w:trPr>
          <w:trHeight w:val="288"/>
        </w:trPr>
        <w:tc>
          <w:tcPr>
            <w:tcW w:w="847" w:type="dxa"/>
            <w:vMerge/>
          </w:tcPr>
          <w:p w14:paraId="5CB699E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43C36E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12DD8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CAA62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2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C54A23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5DF406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B6093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2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8BF7A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EA9248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9EC0F5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0162A0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E135DDC" w14:textId="77777777" w:rsidTr="009C0D63">
        <w:trPr>
          <w:trHeight w:val="288"/>
        </w:trPr>
        <w:tc>
          <w:tcPr>
            <w:tcW w:w="847" w:type="dxa"/>
            <w:vMerge/>
          </w:tcPr>
          <w:p w14:paraId="7935B19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BEBB87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0F89D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26C45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246CD9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149019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CF473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EAD8E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68FCEF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602AFC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01EF11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FDB52CB" w14:textId="77777777" w:rsidTr="009C0D63">
        <w:trPr>
          <w:trHeight w:val="288"/>
        </w:trPr>
        <w:tc>
          <w:tcPr>
            <w:tcW w:w="847" w:type="dxa"/>
            <w:vMerge/>
          </w:tcPr>
          <w:p w14:paraId="4804B9B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855271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C9DBD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02FD4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9BC501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85A138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AC9F8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70C45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8288C8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6A3F1E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A851DF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E10A5E4" w14:textId="77777777" w:rsidTr="009C0D63">
        <w:trPr>
          <w:trHeight w:val="288"/>
        </w:trPr>
        <w:tc>
          <w:tcPr>
            <w:tcW w:w="847" w:type="dxa"/>
            <w:vMerge/>
          </w:tcPr>
          <w:p w14:paraId="6C03E2D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C22AC5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3B970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1C906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8DD6CA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19D3DD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59794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8D95E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1BC3F8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DDD962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8D7136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3E89A1D" w14:textId="77777777" w:rsidTr="009C0D63">
        <w:trPr>
          <w:trHeight w:val="288"/>
        </w:trPr>
        <w:tc>
          <w:tcPr>
            <w:tcW w:w="847" w:type="dxa"/>
            <w:vMerge/>
          </w:tcPr>
          <w:p w14:paraId="0FB91AA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B4172F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E4E4F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31CDF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1B894C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130EB9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CBC4E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4D5D6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3044A6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6A7F88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4F7724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BE56256" w14:textId="77777777" w:rsidTr="009C0D63">
        <w:trPr>
          <w:trHeight w:val="288"/>
        </w:trPr>
        <w:tc>
          <w:tcPr>
            <w:tcW w:w="847" w:type="dxa"/>
            <w:vMerge/>
          </w:tcPr>
          <w:p w14:paraId="7D6D0F7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BF74CA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4394D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B168C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10D530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736874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EFE1C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B5008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CE2439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F46C33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8BB7E3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2C08368" w14:textId="77777777" w:rsidTr="009C0D63">
        <w:trPr>
          <w:trHeight w:val="288"/>
        </w:trPr>
        <w:tc>
          <w:tcPr>
            <w:tcW w:w="847" w:type="dxa"/>
            <w:vMerge/>
          </w:tcPr>
          <w:p w14:paraId="09FA681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67814F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C8528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13750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47DD29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A05533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55FC5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BF22A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9A204B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79CA1D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EF9DDD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2149F95" w14:textId="77777777" w:rsidTr="009C0D63">
        <w:trPr>
          <w:trHeight w:val="288"/>
        </w:trPr>
        <w:tc>
          <w:tcPr>
            <w:tcW w:w="847" w:type="dxa"/>
            <w:vMerge/>
          </w:tcPr>
          <w:p w14:paraId="4E7E01C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315FBD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6B3FD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667C3786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466B0086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1FFDD4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D913B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D6E17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F93BD8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1DC0D6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1FB55B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78C07D8" w14:textId="77777777" w:rsidTr="009C0D63">
        <w:trPr>
          <w:trHeight w:val="288"/>
        </w:trPr>
        <w:tc>
          <w:tcPr>
            <w:tcW w:w="847" w:type="dxa"/>
            <w:vMerge/>
          </w:tcPr>
          <w:p w14:paraId="5C3AD6E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852D8C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52E5A3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7040A9E1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953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BC20CC1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E70373B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03BAA9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953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1CB246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BEFE8D7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DC46FE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405A4B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76393C4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0215D8B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1.3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B289A6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Реконструкция МБОУ ООШ № 21 в ст. Роговской              </w:t>
            </w:r>
            <w:proofErr w:type="spellStart"/>
            <w:r w:rsidRPr="00A30EB2">
              <w:rPr>
                <w:sz w:val="20"/>
                <w:szCs w:val="20"/>
              </w:rPr>
              <w:t>Тимашевского</w:t>
            </w:r>
            <w:proofErr w:type="spellEnd"/>
            <w:r w:rsidRPr="00A30EB2">
              <w:rPr>
                <w:sz w:val="20"/>
                <w:szCs w:val="20"/>
              </w:rPr>
              <w:t xml:space="preserve"> района (I этап. Строительство универсального спортивного комплекса (зала) (Корректиров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B785A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8E752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A309F1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65464B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A78F4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305A6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3080EE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731BC8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Количество построенных спортивных залов: </w:t>
            </w:r>
          </w:p>
          <w:p w14:paraId="1A1AF28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 - 1 (ООШ 21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6D7945E" w14:textId="77777777" w:rsidR="009C0D63" w:rsidRPr="00A30EB2" w:rsidRDefault="009C0D63" w:rsidP="009C0D63">
            <w:pPr>
              <w:jc w:val="center"/>
            </w:pPr>
            <w:proofErr w:type="gramStart"/>
            <w:r w:rsidRPr="00A30EB2">
              <w:rPr>
                <w:sz w:val="20"/>
                <w:szCs w:val="20"/>
              </w:rPr>
              <w:t>администрации</w:t>
            </w:r>
            <w:proofErr w:type="gramEnd"/>
            <w:r w:rsidRPr="00A30EB2">
              <w:rPr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r w:rsidRPr="00A30EB2">
              <w:rPr>
                <w:sz w:val="20"/>
                <w:szCs w:val="20"/>
              </w:rPr>
              <w:t xml:space="preserve"> район - получатели субсидии; управление образования администрации муниципального образования   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r w:rsidRPr="00A30EB2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9C0D63" w:rsidRPr="00A30EB2" w14:paraId="76EA57FC" w14:textId="77777777" w:rsidTr="009C0D63">
        <w:trPr>
          <w:trHeight w:val="288"/>
        </w:trPr>
        <w:tc>
          <w:tcPr>
            <w:tcW w:w="847" w:type="dxa"/>
            <w:vMerge/>
          </w:tcPr>
          <w:p w14:paraId="7228BA3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F7BCA8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15B06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1E2A7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24F6A8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BB5797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023A6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8654C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86F69A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535F6B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2461D9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A28B7AE" w14:textId="77777777" w:rsidTr="009C0D63">
        <w:trPr>
          <w:trHeight w:val="288"/>
        </w:trPr>
        <w:tc>
          <w:tcPr>
            <w:tcW w:w="847" w:type="dxa"/>
            <w:vMerge/>
          </w:tcPr>
          <w:p w14:paraId="173E63D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F8934B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B7B20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36CD0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0646EB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7F949C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8F966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89E21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0B3125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0D3CE8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8A7D87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0C10591" w14:textId="77777777" w:rsidTr="009C0D63">
        <w:trPr>
          <w:trHeight w:val="288"/>
        </w:trPr>
        <w:tc>
          <w:tcPr>
            <w:tcW w:w="847" w:type="dxa"/>
            <w:vMerge/>
          </w:tcPr>
          <w:p w14:paraId="171B759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37BD4F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A6B64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AC208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469C21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848231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779D8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E3DC6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D8C0FE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14ABD4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B4C14A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36F1928" w14:textId="77777777" w:rsidTr="009C0D63">
        <w:trPr>
          <w:trHeight w:val="288"/>
        </w:trPr>
        <w:tc>
          <w:tcPr>
            <w:tcW w:w="847" w:type="dxa"/>
            <w:vMerge/>
          </w:tcPr>
          <w:p w14:paraId="27FF41D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68C984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B99C9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BA0E9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1150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5CD6C1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4B8E75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737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90539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772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E3B74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DFAD61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AF40C2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F82AE8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0528B3D" w14:textId="77777777" w:rsidTr="009C0D63">
        <w:trPr>
          <w:trHeight w:val="288"/>
        </w:trPr>
        <w:tc>
          <w:tcPr>
            <w:tcW w:w="847" w:type="dxa"/>
            <w:vMerge/>
          </w:tcPr>
          <w:p w14:paraId="08250DB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08CEF6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C8A01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B2D7F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57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81311D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EA138E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10EC2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57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40862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466AAD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1B4773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34D1CB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A431AF3" w14:textId="77777777" w:rsidTr="009C0D63">
        <w:trPr>
          <w:trHeight w:val="288"/>
        </w:trPr>
        <w:tc>
          <w:tcPr>
            <w:tcW w:w="847" w:type="dxa"/>
            <w:vMerge/>
          </w:tcPr>
          <w:p w14:paraId="09B4944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FAA327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5E55D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111BA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85EFF8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F7DD5C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7F172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A8D1B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68163E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CE3087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CC770E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00664E7" w14:textId="77777777" w:rsidTr="009C0D63">
        <w:trPr>
          <w:trHeight w:val="288"/>
        </w:trPr>
        <w:tc>
          <w:tcPr>
            <w:tcW w:w="847" w:type="dxa"/>
            <w:vMerge/>
          </w:tcPr>
          <w:p w14:paraId="4B6D854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39E42E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78FFB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F6F5F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A478A9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59D2FC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3ECC7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36F60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588591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ACF4B5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D8AC72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7D60298" w14:textId="77777777" w:rsidTr="009C0D63">
        <w:trPr>
          <w:trHeight w:val="288"/>
        </w:trPr>
        <w:tc>
          <w:tcPr>
            <w:tcW w:w="847" w:type="dxa"/>
            <w:vMerge/>
          </w:tcPr>
          <w:p w14:paraId="5059CDE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03DFF6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7BC10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A8DC4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4171BC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591A3E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4952A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F5591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167A19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FAE2C3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7E2189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DF0658C" w14:textId="77777777" w:rsidTr="009C0D63">
        <w:trPr>
          <w:trHeight w:val="288"/>
        </w:trPr>
        <w:tc>
          <w:tcPr>
            <w:tcW w:w="847" w:type="dxa"/>
            <w:vMerge/>
          </w:tcPr>
          <w:p w14:paraId="582E3B5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0A836D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4C26E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7D352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26BDD5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F1684A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ECE4A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0C7B3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DDEB3D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3A5D29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B8CA70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13EBBC3" w14:textId="77777777" w:rsidTr="009C0D63">
        <w:trPr>
          <w:trHeight w:val="288"/>
        </w:trPr>
        <w:tc>
          <w:tcPr>
            <w:tcW w:w="847" w:type="dxa"/>
            <w:vMerge/>
          </w:tcPr>
          <w:p w14:paraId="0A7499E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64212D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DA3BC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1233B0BD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640FF0AA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29097D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1D735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DE837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766EC5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285733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4A2B67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40F41A4" w14:textId="77777777" w:rsidTr="009C0D63">
        <w:trPr>
          <w:trHeight w:val="288"/>
        </w:trPr>
        <w:tc>
          <w:tcPr>
            <w:tcW w:w="847" w:type="dxa"/>
            <w:vMerge/>
          </w:tcPr>
          <w:p w14:paraId="1EB5FB1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66E4D4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96EE1E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0939A229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41807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30EA749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4344B52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3737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3A84A6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4430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FFA872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AEE1CF2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BD9296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5157AA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D4C1119" w14:textId="77777777" w:rsidTr="009C0D63">
        <w:trPr>
          <w:trHeight w:val="288"/>
        </w:trPr>
        <w:tc>
          <w:tcPr>
            <w:tcW w:w="847" w:type="dxa"/>
          </w:tcPr>
          <w:p w14:paraId="08561CC7" w14:textId="77777777" w:rsidR="009C0D63" w:rsidRPr="00A30EB2" w:rsidRDefault="009C0D63" w:rsidP="009C0D63">
            <w:pPr>
              <w:rPr>
                <w:b/>
              </w:rPr>
            </w:pPr>
            <w:r w:rsidRPr="00A30EB2">
              <w:rPr>
                <w:b/>
              </w:rPr>
              <w:t>2</w:t>
            </w:r>
          </w:p>
        </w:tc>
        <w:tc>
          <w:tcPr>
            <w:tcW w:w="13891" w:type="dxa"/>
            <w:gridSpan w:val="10"/>
            <w:shd w:val="clear" w:color="auto" w:fill="auto"/>
          </w:tcPr>
          <w:p w14:paraId="6A9ABCDB" w14:textId="77777777" w:rsidR="009C0D63" w:rsidRPr="00A30EB2" w:rsidRDefault="009C0D63" w:rsidP="009C0D63">
            <w:pPr>
              <w:rPr>
                <w:b/>
              </w:rPr>
            </w:pPr>
            <w:r w:rsidRPr="00A30EB2">
              <w:rPr>
                <w:b/>
              </w:rPr>
              <w:t>Задача: Модернизация муниципальной системы общего образования</w:t>
            </w:r>
          </w:p>
        </w:tc>
      </w:tr>
      <w:tr w:rsidR="009C0D63" w:rsidRPr="00A30EB2" w14:paraId="4E423624" w14:textId="77777777" w:rsidTr="009C0D63">
        <w:trPr>
          <w:trHeight w:val="288"/>
        </w:trPr>
        <w:tc>
          <w:tcPr>
            <w:tcW w:w="847" w:type="dxa"/>
          </w:tcPr>
          <w:p w14:paraId="7A38C95D" w14:textId="77777777" w:rsidR="009C0D63" w:rsidRPr="00A30EB2" w:rsidRDefault="009C0D63" w:rsidP="009C0D63">
            <w:pPr>
              <w:rPr>
                <w:b/>
              </w:rPr>
            </w:pPr>
            <w:r w:rsidRPr="00A30EB2">
              <w:rPr>
                <w:b/>
              </w:rPr>
              <w:t>2</w:t>
            </w:r>
          </w:p>
        </w:tc>
        <w:tc>
          <w:tcPr>
            <w:tcW w:w="13891" w:type="dxa"/>
            <w:gridSpan w:val="10"/>
            <w:shd w:val="clear" w:color="auto" w:fill="auto"/>
          </w:tcPr>
          <w:p w14:paraId="6F91FA74" w14:textId="77777777" w:rsidR="009C0D63" w:rsidRPr="00A30EB2" w:rsidRDefault="009C0D63" w:rsidP="009C0D63">
            <w:pPr>
              <w:rPr>
                <w:b/>
              </w:rPr>
            </w:pPr>
            <w:r w:rsidRPr="00A30EB2">
              <w:rPr>
                <w:b/>
              </w:rPr>
              <w:t>Основное мероприятие Модернизация муниципальной системы общего образования</w:t>
            </w:r>
          </w:p>
        </w:tc>
      </w:tr>
      <w:tr w:rsidR="009C0D63" w:rsidRPr="00A30EB2" w14:paraId="1392CE2E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5D23E29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4B96B3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Предоставление субсидий муниципальным организациям образования на проведение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 (в рамках </w:t>
            </w:r>
            <w:proofErr w:type="spellStart"/>
            <w:r w:rsidRPr="00A30EB2">
              <w:rPr>
                <w:sz w:val="20"/>
                <w:szCs w:val="20"/>
              </w:rPr>
              <w:t>софинансирования</w:t>
            </w:r>
            <w:proofErr w:type="spellEnd"/>
            <w:r w:rsidRPr="00A30EB2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52F01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D0F39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B1E279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EE1EB7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1296E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3527D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24634D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A666FA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Количество </w:t>
            </w:r>
          </w:p>
          <w:p w14:paraId="66D5448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sz w:val="20"/>
                <w:szCs w:val="20"/>
              </w:rPr>
              <w:t>спортивных</w:t>
            </w:r>
            <w:proofErr w:type="gramEnd"/>
            <w:r w:rsidRPr="00A30EB2">
              <w:rPr>
                <w:sz w:val="20"/>
                <w:szCs w:val="20"/>
              </w:rPr>
              <w:t xml:space="preserve"> залов,</w:t>
            </w:r>
          </w:p>
          <w:p w14:paraId="1EB4105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sz w:val="20"/>
                <w:szCs w:val="20"/>
              </w:rPr>
              <w:t>расположенных</w:t>
            </w:r>
            <w:proofErr w:type="gramEnd"/>
            <w:r w:rsidRPr="00A30EB2">
              <w:rPr>
                <w:sz w:val="20"/>
                <w:szCs w:val="20"/>
              </w:rPr>
              <w:t xml:space="preserve"> в г. Тимашевске, которые подготовлены к проведению капитального и текущего ремонта: </w:t>
            </w:r>
          </w:p>
          <w:p w14:paraId="7CE2E29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 - 1. Количество отремонтированных спортивных залов: 2019 год - 2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71CB68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Муниципальные образовательные организации - получатели субсидии; управление образования администрации муниципального образования   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r w:rsidRPr="00A30EB2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9C0D63" w:rsidRPr="00A30EB2" w14:paraId="535C326F" w14:textId="77777777" w:rsidTr="009C0D63">
        <w:trPr>
          <w:trHeight w:val="288"/>
        </w:trPr>
        <w:tc>
          <w:tcPr>
            <w:tcW w:w="847" w:type="dxa"/>
            <w:vMerge/>
          </w:tcPr>
          <w:p w14:paraId="01FC879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FEA6D4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6EB97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CF2E4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296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82F3E6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77A8CE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83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7C417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463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E8AAB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8E99CD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533FCE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67A780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4E7CDD6" w14:textId="77777777" w:rsidTr="009C0D63">
        <w:trPr>
          <w:trHeight w:val="288"/>
        </w:trPr>
        <w:tc>
          <w:tcPr>
            <w:tcW w:w="847" w:type="dxa"/>
            <w:vMerge/>
          </w:tcPr>
          <w:p w14:paraId="1307B0A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910D8D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5AEE8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7E26C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7A3A4A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BF038C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BF77F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6A561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775608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D0539B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C84FCE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DDF89CE" w14:textId="77777777" w:rsidTr="009C0D63">
        <w:trPr>
          <w:trHeight w:val="288"/>
        </w:trPr>
        <w:tc>
          <w:tcPr>
            <w:tcW w:w="847" w:type="dxa"/>
            <w:vMerge/>
          </w:tcPr>
          <w:p w14:paraId="2BD07E5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88C4D4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7ED14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2E605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B32A62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11CD0A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7D703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467D6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746356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B7ABD5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EBE195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BEA66F5" w14:textId="77777777" w:rsidTr="009C0D63">
        <w:trPr>
          <w:trHeight w:val="288"/>
        </w:trPr>
        <w:tc>
          <w:tcPr>
            <w:tcW w:w="847" w:type="dxa"/>
            <w:vMerge/>
          </w:tcPr>
          <w:p w14:paraId="43B6843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BFA3C4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E6EF3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7319A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9AAB50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4F0170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B02B9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84A3E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990DEA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5B9E78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7F34D5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3F3D9DF" w14:textId="77777777" w:rsidTr="009C0D63">
        <w:trPr>
          <w:trHeight w:val="288"/>
        </w:trPr>
        <w:tc>
          <w:tcPr>
            <w:tcW w:w="847" w:type="dxa"/>
            <w:vMerge/>
          </w:tcPr>
          <w:p w14:paraId="7A7C9DF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9C417B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CDC5E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2F132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7FDA06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7FF209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91981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84B1C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2A3F53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702BFA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F7F5BD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93062B7" w14:textId="77777777" w:rsidTr="009C0D63">
        <w:trPr>
          <w:trHeight w:val="288"/>
        </w:trPr>
        <w:tc>
          <w:tcPr>
            <w:tcW w:w="847" w:type="dxa"/>
            <w:vMerge/>
          </w:tcPr>
          <w:p w14:paraId="0CF9F66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C6EEF0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D524C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EFDCF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1FC323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31F3CF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720F5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C461D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2EB378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4BDDA2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2671F8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F7236D4" w14:textId="77777777" w:rsidTr="009C0D63">
        <w:trPr>
          <w:trHeight w:val="288"/>
        </w:trPr>
        <w:tc>
          <w:tcPr>
            <w:tcW w:w="847" w:type="dxa"/>
            <w:vMerge/>
          </w:tcPr>
          <w:p w14:paraId="3047F1E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318FD1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B16B9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784CD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F29235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83E4F7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7A30D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F6D1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7F8B07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A95DBE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221381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35A25A0" w14:textId="77777777" w:rsidTr="009C0D63">
        <w:trPr>
          <w:trHeight w:val="288"/>
        </w:trPr>
        <w:tc>
          <w:tcPr>
            <w:tcW w:w="847" w:type="dxa"/>
            <w:vMerge/>
          </w:tcPr>
          <w:p w14:paraId="0BAE46C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7DCDE3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467D4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40488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32B776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59076C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2940E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ACAA8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216BC2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D3C3BF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AD4735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5CA73A1" w14:textId="77777777" w:rsidTr="009C0D63">
        <w:trPr>
          <w:trHeight w:val="288"/>
        </w:trPr>
        <w:tc>
          <w:tcPr>
            <w:tcW w:w="847" w:type="dxa"/>
            <w:vMerge/>
          </w:tcPr>
          <w:p w14:paraId="1462547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B4F8EA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1FAD2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43666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CBC22B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88D4B4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8ED46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77C1A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E4BC5C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BF04FE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D35D8C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420DCCC" w14:textId="77777777" w:rsidTr="009C0D63">
        <w:trPr>
          <w:trHeight w:val="288"/>
        </w:trPr>
        <w:tc>
          <w:tcPr>
            <w:tcW w:w="847" w:type="dxa"/>
            <w:vMerge/>
          </w:tcPr>
          <w:p w14:paraId="52C2D4C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76AE39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A8E76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3CC216F6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7CF7AC36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496937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A351C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84550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ABF717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D70E6B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F4F669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3158B5A" w14:textId="77777777" w:rsidTr="009C0D63">
        <w:trPr>
          <w:trHeight w:val="288"/>
        </w:trPr>
        <w:tc>
          <w:tcPr>
            <w:tcW w:w="847" w:type="dxa"/>
            <w:vMerge/>
          </w:tcPr>
          <w:p w14:paraId="7BC33B5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BC7C85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5DFF70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531D1DE3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6296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F108221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75CFEB5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283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A453FA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3463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3658B7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BF6357B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F6E70B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AE7362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82D1E72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3C8FC80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72FA51B8" w14:textId="77777777" w:rsidR="009C0D63" w:rsidRPr="00A30EB2" w:rsidRDefault="009C0D63" w:rsidP="009C0D63">
            <w:pPr>
              <w:ind w:left="-109"/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рганизация предоставления общедоступного и бесплатно</w:t>
            </w:r>
            <w:r w:rsidRPr="00A30EB2">
              <w:rPr>
                <w:sz w:val="20"/>
                <w:szCs w:val="20"/>
              </w:rPr>
              <w:lastRenderedPageBreak/>
              <w:t>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</w:t>
            </w:r>
            <w:r>
              <w:rPr>
                <w:sz w:val="20"/>
                <w:szCs w:val="20"/>
              </w:rPr>
              <w:t xml:space="preserve">ных образовательных организациях </w:t>
            </w:r>
            <w:r w:rsidRPr="00A30EB2">
              <w:rPr>
                <w:sz w:val="20"/>
                <w:szCs w:val="20"/>
              </w:rPr>
              <w:t>(проведение капитальных ремонтов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1DE62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120AD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537340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1D29F9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40670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BD39D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B616DE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3C1077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Количество спортивных залов, которые </w:t>
            </w:r>
            <w:r w:rsidRPr="00A30EB2">
              <w:rPr>
                <w:sz w:val="20"/>
                <w:szCs w:val="20"/>
              </w:rPr>
              <w:lastRenderedPageBreak/>
              <w:t xml:space="preserve">подготовлены к проведению капитального и текущего ремонта: </w:t>
            </w:r>
          </w:p>
          <w:p w14:paraId="5F488E1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2024 год – 1 (СОШ 15), количество учреждений, в которых проведено благоустройство территории 2025 год - 1 (СОШ </w:t>
            </w:r>
            <w:r>
              <w:rPr>
                <w:sz w:val="20"/>
                <w:szCs w:val="20"/>
              </w:rPr>
              <w:t>10</w:t>
            </w:r>
            <w:r w:rsidRPr="00A30EB2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D7EE53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 xml:space="preserve">Муниципальные образовательные организации - получатели </w:t>
            </w:r>
            <w:r w:rsidRPr="00A30EB2">
              <w:rPr>
                <w:sz w:val="20"/>
                <w:szCs w:val="20"/>
              </w:rPr>
              <w:lastRenderedPageBreak/>
              <w:t xml:space="preserve">субсидии; управление образования администрации муниципального образования  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r w:rsidRPr="00A30EB2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9C0D63" w:rsidRPr="00A30EB2" w14:paraId="3C247F25" w14:textId="77777777" w:rsidTr="009C0D63">
        <w:trPr>
          <w:trHeight w:val="288"/>
        </w:trPr>
        <w:tc>
          <w:tcPr>
            <w:tcW w:w="847" w:type="dxa"/>
            <w:vMerge/>
          </w:tcPr>
          <w:p w14:paraId="45F5A16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B3DC9C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72BD9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DF61A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CB1444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795ACD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1390E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AB235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976D11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E41149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1BF8A2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4599328" w14:textId="77777777" w:rsidTr="009C0D63">
        <w:trPr>
          <w:trHeight w:val="288"/>
        </w:trPr>
        <w:tc>
          <w:tcPr>
            <w:tcW w:w="847" w:type="dxa"/>
            <w:vMerge/>
          </w:tcPr>
          <w:p w14:paraId="5F2E7B0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5323AB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037EC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22B11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5F1A12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1C0BD6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2DBBA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85D7B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4B10EE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79566B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992808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BFDCFFC" w14:textId="77777777" w:rsidTr="009C0D63">
        <w:trPr>
          <w:trHeight w:val="288"/>
        </w:trPr>
        <w:tc>
          <w:tcPr>
            <w:tcW w:w="847" w:type="dxa"/>
            <w:vMerge/>
          </w:tcPr>
          <w:p w14:paraId="2B6F56C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95FC8E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AB5F3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70D99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3590F9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AB7C62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38DBB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51113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00EEEE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7F0186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0E4939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827AD5B" w14:textId="77777777" w:rsidTr="009C0D63">
        <w:trPr>
          <w:trHeight w:val="288"/>
        </w:trPr>
        <w:tc>
          <w:tcPr>
            <w:tcW w:w="847" w:type="dxa"/>
            <w:vMerge/>
          </w:tcPr>
          <w:p w14:paraId="7320B3C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89D290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3C3F5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57F81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3D4E59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977BE6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D016E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0BC9E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A4D73E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864BF7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C12CBF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FDD3D3E" w14:textId="77777777" w:rsidTr="009C0D63">
        <w:trPr>
          <w:trHeight w:val="288"/>
        </w:trPr>
        <w:tc>
          <w:tcPr>
            <w:tcW w:w="847" w:type="dxa"/>
            <w:vMerge/>
          </w:tcPr>
          <w:p w14:paraId="653241B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410ED0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6187E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A6528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7B9AB3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8EA151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38622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1A7EF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885627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01EFA1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F6D518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B17473C" w14:textId="77777777" w:rsidTr="009C0D63">
        <w:trPr>
          <w:trHeight w:val="288"/>
        </w:trPr>
        <w:tc>
          <w:tcPr>
            <w:tcW w:w="847" w:type="dxa"/>
            <w:vMerge/>
          </w:tcPr>
          <w:p w14:paraId="6583833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14E7DA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361B0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B77BF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9361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B1C70C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D2044C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607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FBA47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291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E1541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0635DD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F14652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C7AB8F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295D6CA" w14:textId="77777777" w:rsidTr="009C0D63">
        <w:trPr>
          <w:trHeight w:val="288"/>
        </w:trPr>
        <w:tc>
          <w:tcPr>
            <w:tcW w:w="847" w:type="dxa"/>
            <w:vMerge/>
          </w:tcPr>
          <w:p w14:paraId="1714786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75AE1D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964B8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DC0E6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459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9222EA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F64D2A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70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F3030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58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C8D92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63F4EF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5C50A2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322A16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3731C5A" w14:textId="77777777" w:rsidTr="009C0D63">
        <w:trPr>
          <w:trHeight w:val="288"/>
        </w:trPr>
        <w:tc>
          <w:tcPr>
            <w:tcW w:w="847" w:type="dxa"/>
            <w:vMerge/>
          </w:tcPr>
          <w:p w14:paraId="495DC0F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CC0F62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AF79D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E2719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12BAB8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3615C4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1EB72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657AC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224312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17EB7F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563DF1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8432C09" w14:textId="77777777" w:rsidTr="009C0D63">
        <w:trPr>
          <w:trHeight w:val="288"/>
        </w:trPr>
        <w:tc>
          <w:tcPr>
            <w:tcW w:w="847" w:type="dxa"/>
            <w:vMerge/>
          </w:tcPr>
          <w:p w14:paraId="42136C5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E30B9B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51BFC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38145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F70DA3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76F776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453A1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D30FC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811035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FB9BD0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394A32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19D5765" w14:textId="77777777" w:rsidTr="009C0D63">
        <w:trPr>
          <w:trHeight w:val="288"/>
        </w:trPr>
        <w:tc>
          <w:tcPr>
            <w:tcW w:w="847" w:type="dxa"/>
            <w:vMerge/>
          </w:tcPr>
          <w:p w14:paraId="23FD498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6FBC93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62394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073B9EBA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154501D1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36363E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FC588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DC208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CD9E3A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DFFE92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DA0EC7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6575C9C" w14:textId="77777777" w:rsidTr="009C0D63">
        <w:trPr>
          <w:trHeight w:val="288"/>
        </w:trPr>
        <w:tc>
          <w:tcPr>
            <w:tcW w:w="847" w:type="dxa"/>
            <w:vMerge/>
          </w:tcPr>
          <w:p w14:paraId="2C2E8B6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0A6630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31EC5E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4845B068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23821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48D72F4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17FC712" w14:textId="77777777" w:rsidR="009C0D63" w:rsidRPr="00A30EB2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A30EB2">
              <w:rPr>
                <w:b/>
                <w:sz w:val="20"/>
                <w:szCs w:val="20"/>
              </w:rPr>
              <w:t>1977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04BB82" w14:textId="77777777" w:rsidR="009C0D63" w:rsidRPr="00A30EB2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A30EB2">
              <w:rPr>
                <w:b/>
                <w:sz w:val="20"/>
                <w:szCs w:val="20"/>
              </w:rPr>
              <w:t>4049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9A2604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2B165B5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A97AD1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7D736A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6EC1A75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5088A74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5857FF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Предоставление субсидий муниципальным организациям образования, учреждениям, установленных в соответствии с федеральным законодательством, возникающих в связи с участием в организации и проведении государственной (итоговой) аттестации выпускников общеобразовательных организаций муниципального образования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r w:rsidRPr="00A30EB2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8B23A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E2F63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668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70B5E5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A2EED5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66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543C9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A5046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4A5FEC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F2C676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100 % обеспеченность школ (пунктов) проведения ОГЭ и ЕГЭ оргтехникой (принтер, ксерокс, видеозаписывающая аппаратура), компьютерной техникой, телевизорами (экранами), комплектующими и </w:t>
            </w:r>
            <w:proofErr w:type="spellStart"/>
            <w:r w:rsidRPr="00A30EB2">
              <w:rPr>
                <w:sz w:val="20"/>
                <w:szCs w:val="20"/>
              </w:rPr>
              <w:t>т.д</w:t>
            </w:r>
            <w:proofErr w:type="spellEnd"/>
            <w:r w:rsidRPr="00A30EB2">
              <w:rPr>
                <w:sz w:val="20"/>
                <w:szCs w:val="20"/>
              </w:rPr>
              <w:t xml:space="preserve">, </w:t>
            </w:r>
            <w:proofErr w:type="spellStart"/>
            <w:r w:rsidRPr="00A30EB2">
              <w:rPr>
                <w:sz w:val="20"/>
                <w:szCs w:val="20"/>
              </w:rPr>
              <w:t>рециркуляторами</w:t>
            </w:r>
            <w:proofErr w:type="spellEnd"/>
            <w:r w:rsidRPr="00A30EB2">
              <w:rPr>
                <w:sz w:val="20"/>
                <w:szCs w:val="20"/>
              </w:rPr>
              <w:t xml:space="preserve">, монтаж </w:t>
            </w:r>
            <w:proofErr w:type="spellStart"/>
            <w:r w:rsidRPr="00A30EB2">
              <w:rPr>
                <w:sz w:val="20"/>
                <w:szCs w:val="20"/>
              </w:rPr>
              <w:t>видеонаблюден</w:t>
            </w:r>
            <w:proofErr w:type="spellEnd"/>
            <w:r w:rsidRPr="00A30EB2">
              <w:rPr>
                <w:sz w:val="20"/>
                <w:szCs w:val="20"/>
              </w:rPr>
              <w:t xml:space="preserve"> </w:t>
            </w:r>
            <w:proofErr w:type="spellStart"/>
            <w:r w:rsidRPr="00A30EB2">
              <w:rPr>
                <w:sz w:val="20"/>
                <w:szCs w:val="20"/>
              </w:rPr>
              <w:t>ия</w:t>
            </w:r>
            <w:proofErr w:type="spellEnd"/>
            <w:r w:rsidRPr="00A30EB2">
              <w:rPr>
                <w:sz w:val="20"/>
                <w:szCs w:val="20"/>
              </w:rPr>
              <w:t>, компенсация педагогическим работникам, участ</w:t>
            </w:r>
            <w:r w:rsidRPr="00A30EB2">
              <w:rPr>
                <w:sz w:val="20"/>
                <w:szCs w:val="20"/>
              </w:rPr>
              <w:lastRenderedPageBreak/>
              <w:t>вующим в проведение ЕГЭ, командировочные расход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58769A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 xml:space="preserve">МКУ «Центр развития образования», муниципальные образовательные организации - получатели субсидии; управление образования администрации муниципального образования  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r w:rsidRPr="00A30EB2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9C0D63" w:rsidRPr="00A30EB2" w14:paraId="4572F76E" w14:textId="77777777" w:rsidTr="009C0D63">
        <w:trPr>
          <w:trHeight w:val="288"/>
        </w:trPr>
        <w:tc>
          <w:tcPr>
            <w:tcW w:w="847" w:type="dxa"/>
            <w:vMerge/>
          </w:tcPr>
          <w:p w14:paraId="3ABFD39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C2546E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1F1B0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5DFF5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148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A1A88C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6FED72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14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917D8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89E6B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E6483D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122EA5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3858CA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96BFC4F" w14:textId="77777777" w:rsidTr="009C0D63">
        <w:trPr>
          <w:trHeight w:val="288"/>
        </w:trPr>
        <w:tc>
          <w:tcPr>
            <w:tcW w:w="847" w:type="dxa"/>
            <w:vMerge/>
          </w:tcPr>
          <w:p w14:paraId="668B195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1580B6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BA3E5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F76EB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227,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75F74A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40A165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22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06BC0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681E8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067ED8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E10D8C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759C1C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8F85471" w14:textId="77777777" w:rsidTr="009C0D63">
        <w:trPr>
          <w:trHeight w:val="288"/>
        </w:trPr>
        <w:tc>
          <w:tcPr>
            <w:tcW w:w="847" w:type="dxa"/>
            <w:vMerge/>
          </w:tcPr>
          <w:p w14:paraId="2EBB36B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F2E15E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0AB3C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9ECA7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652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DCAA29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1CBF60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65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AB85A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340AB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28C42F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9F2870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833DED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EB6FCF8" w14:textId="77777777" w:rsidTr="009C0D63">
        <w:trPr>
          <w:trHeight w:val="288"/>
        </w:trPr>
        <w:tc>
          <w:tcPr>
            <w:tcW w:w="847" w:type="dxa"/>
            <w:vMerge/>
          </w:tcPr>
          <w:p w14:paraId="59CC3C5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B33551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53D60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479F3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158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8B4E44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EA6D1C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15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C9E86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E4901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7791E7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C93BB1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A7D29B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FF689C0" w14:textId="77777777" w:rsidTr="009C0D63">
        <w:trPr>
          <w:trHeight w:val="288"/>
        </w:trPr>
        <w:tc>
          <w:tcPr>
            <w:tcW w:w="847" w:type="dxa"/>
            <w:vMerge/>
          </w:tcPr>
          <w:p w14:paraId="2D13909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29F745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3EBB8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AD951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268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53D8C2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536136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26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9407F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02D15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F2505E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A60B4A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AFF51E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AD7BE2A" w14:textId="77777777" w:rsidTr="009C0D63">
        <w:trPr>
          <w:trHeight w:val="288"/>
        </w:trPr>
        <w:tc>
          <w:tcPr>
            <w:tcW w:w="847" w:type="dxa"/>
            <w:vMerge/>
          </w:tcPr>
          <w:p w14:paraId="400F5B6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831367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0221E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DAA19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239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576B49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5FAEA4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23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FB546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E2CC3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8C2168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8E809B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8C8CFC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C81BCA3" w14:textId="77777777" w:rsidTr="009C0D63">
        <w:trPr>
          <w:trHeight w:val="288"/>
        </w:trPr>
        <w:tc>
          <w:tcPr>
            <w:tcW w:w="847" w:type="dxa"/>
            <w:vMerge/>
          </w:tcPr>
          <w:p w14:paraId="01A725E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466D8A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934E0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26089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7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C248EE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18B0C0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59802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9510B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3AEDBB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6303E9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3DE26C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EE2B845" w14:textId="77777777" w:rsidTr="009C0D63">
        <w:trPr>
          <w:trHeight w:val="288"/>
        </w:trPr>
        <w:tc>
          <w:tcPr>
            <w:tcW w:w="847" w:type="dxa"/>
            <w:vMerge/>
          </w:tcPr>
          <w:p w14:paraId="782EA31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033761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45DD7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4E164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4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EB9081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B784EF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7965A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3E1D1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EEF28F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803604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4904CE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CF7840B" w14:textId="77777777" w:rsidTr="009C0D63">
        <w:trPr>
          <w:trHeight w:val="288"/>
        </w:trPr>
        <w:tc>
          <w:tcPr>
            <w:tcW w:w="847" w:type="dxa"/>
            <w:vMerge/>
          </w:tcPr>
          <w:p w14:paraId="3AC4093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DA1FD7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847A9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5FE8F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4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578499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2AB9F6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0F678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03342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CF3B58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C879FF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A0F6DE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5AAE1F9" w14:textId="77777777" w:rsidTr="009C0D63">
        <w:trPr>
          <w:trHeight w:val="288"/>
        </w:trPr>
        <w:tc>
          <w:tcPr>
            <w:tcW w:w="847" w:type="dxa"/>
            <w:vMerge/>
          </w:tcPr>
          <w:p w14:paraId="4E91670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B2A208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2EC29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EC1C1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7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2FF1E4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03AA91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76DDB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25361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A99AE9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4CB5ED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9037BA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E1201B8" w14:textId="77777777" w:rsidTr="009C0D63">
        <w:trPr>
          <w:trHeight w:val="288"/>
        </w:trPr>
        <w:tc>
          <w:tcPr>
            <w:tcW w:w="847" w:type="dxa"/>
            <w:vMerge/>
          </w:tcPr>
          <w:p w14:paraId="17ABEB6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973392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650389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02455B3E" w14:textId="77777777" w:rsidR="009C0D63" w:rsidRPr="007E42A0" w:rsidRDefault="009C0D63" w:rsidP="009C0D63">
            <w:pPr>
              <w:jc w:val="center"/>
              <w:rPr>
                <w:b/>
                <w:sz w:val="22"/>
                <w:szCs w:val="22"/>
              </w:rPr>
            </w:pPr>
          </w:p>
          <w:p w14:paraId="39C9FD0A" w14:textId="77777777" w:rsidR="009C0D63" w:rsidRPr="00FD0754" w:rsidRDefault="009C0D63" w:rsidP="009C0D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726,7</w:t>
            </w:r>
          </w:p>
          <w:p w14:paraId="14FD4639" w14:textId="77777777" w:rsidR="009C0D63" w:rsidRPr="007E42A0" w:rsidRDefault="009C0D63" w:rsidP="009C0D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37BBE2A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D3B39B5" w14:textId="77777777" w:rsidR="009C0D63" w:rsidRPr="007E42A0" w:rsidRDefault="009C0D63" w:rsidP="009C0D63">
            <w:pPr>
              <w:jc w:val="center"/>
              <w:rPr>
                <w:b/>
                <w:sz w:val="22"/>
                <w:szCs w:val="22"/>
              </w:rPr>
            </w:pPr>
          </w:p>
          <w:p w14:paraId="7421B688" w14:textId="77777777" w:rsidR="009C0D63" w:rsidRPr="00FD0754" w:rsidRDefault="009C0D63" w:rsidP="009C0D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726,7</w:t>
            </w:r>
          </w:p>
          <w:p w14:paraId="4C64812E" w14:textId="77777777" w:rsidR="009C0D63" w:rsidRPr="007E42A0" w:rsidRDefault="009C0D63" w:rsidP="009C0D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BCB2A1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1D9A10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AAC2DE8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A69EBC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C88257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1F20C67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13D8F89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5C57F5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Предоставление субсидий муниципальным бюджетным организациям образования на приобретение автобусов и микроавтобусов для образовательных организаций (в рамках </w:t>
            </w:r>
            <w:proofErr w:type="spellStart"/>
            <w:r w:rsidRPr="00A30EB2">
              <w:rPr>
                <w:sz w:val="20"/>
                <w:szCs w:val="20"/>
              </w:rPr>
              <w:t>софинансирования</w:t>
            </w:r>
            <w:proofErr w:type="spellEnd"/>
            <w:r w:rsidRPr="00A30EB2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B3E9B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196CD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20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B7154C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5CDA2D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4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EC0DE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6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DF53C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09DDDD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3549E8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Количество приобретенных автобусов для общеобразовательных организаций: 2018 год – </w:t>
            </w:r>
          </w:p>
          <w:p w14:paraId="205292F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6 шт.; </w:t>
            </w:r>
          </w:p>
          <w:p w14:paraId="1ADBC3B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2019 год - 8 шт. 2020 год – </w:t>
            </w:r>
          </w:p>
          <w:p w14:paraId="7BF0756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2 шт.;                                                                                                                                                                2021 год – </w:t>
            </w:r>
          </w:p>
          <w:p w14:paraId="52D60C5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 шт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8A58BD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Муниципальные бюджетные и автономные организации - получатели субсидии; управление образования администрации муниципального образования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r w:rsidRPr="00A30EB2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9C0D63" w:rsidRPr="00A30EB2" w14:paraId="34CC88F9" w14:textId="77777777" w:rsidTr="009C0D63">
        <w:trPr>
          <w:trHeight w:val="288"/>
        </w:trPr>
        <w:tc>
          <w:tcPr>
            <w:tcW w:w="847" w:type="dxa"/>
            <w:vMerge/>
          </w:tcPr>
          <w:p w14:paraId="3DD26A8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C4D0C0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D3D46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88DF3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53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4E832B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AEEB2B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90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4A98E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8442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D7C26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A4910D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018609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23DB81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FD85E3D" w14:textId="77777777" w:rsidTr="009C0D63">
        <w:trPr>
          <w:trHeight w:val="288"/>
        </w:trPr>
        <w:tc>
          <w:tcPr>
            <w:tcW w:w="847" w:type="dxa"/>
            <w:vMerge/>
          </w:tcPr>
          <w:p w14:paraId="25AF95E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C16391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98614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D980D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1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62FB47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F2AC0F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67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38F8F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26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B377F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A0F0C7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E5DE5E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349C35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5F8234B" w14:textId="77777777" w:rsidTr="009C0D63">
        <w:trPr>
          <w:trHeight w:val="288"/>
        </w:trPr>
        <w:tc>
          <w:tcPr>
            <w:tcW w:w="847" w:type="dxa"/>
            <w:vMerge/>
          </w:tcPr>
          <w:p w14:paraId="3AA41E6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52E4F5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A7CB1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26706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5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9B29A0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3CBAF0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33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0640A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13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EB785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E73D55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CCBD4C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2AF9BC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22E1E40" w14:textId="77777777" w:rsidTr="009C0D63">
        <w:trPr>
          <w:trHeight w:val="288"/>
        </w:trPr>
        <w:tc>
          <w:tcPr>
            <w:tcW w:w="847" w:type="dxa"/>
            <w:vMerge/>
          </w:tcPr>
          <w:p w14:paraId="5B6ED3B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5BC89F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059FF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D5F13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994816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135613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DFBDD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83D8A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61B1A7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8D32FF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8E4877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BE46500" w14:textId="77777777" w:rsidTr="009C0D63">
        <w:trPr>
          <w:trHeight w:val="288"/>
        </w:trPr>
        <w:tc>
          <w:tcPr>
            <w:tcW w:w="847" w:type="dxa"/>
            <w:vMerge/>
          </w:tcPr>
          <w:p w14:paraId="0E4B494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947F6D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D4CD0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CB41D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EA8BD7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A78CC6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466D5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DDD8A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0CE73E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B409BC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8A5637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B3BDE13" w14:textId="77777777" w:rsidTr="009C0D63">
        <w:trPr>
          <w:trHeight w:val="288"/>
        </w:trPr>
        <w:tc>
          <w:tcPr>
            <w:tcW w:w="847" w:type="dxa"/>
            <w:vMerge/>
          </w:tcPr>
          <w:p w14:paraId="14039C6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992CD8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E3151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AD394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17A059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1348A2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A4EB6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E6FA0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4138A7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CB46EA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105813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4965C72" w14:textId="77777777" w:rsidTr="009C0D63">
        <w:trPr>
          <w:trHeight w:val="288"/>
        </w:trPr>
        <w:tc>
          <w:tcPr>
            <w:tcW w:w="847" w:type="dxa"/>
            <w:vMerge/>
          </w:tcPr>
          <w:p w14:paraId="12C33B5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6C9756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A95AE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1197D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AFA6B2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3EE319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F0D64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584D2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B94032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84A5F1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82EC05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181122F" w14:textId="77777777" w:rsidTr="009C0D63">
        <w:trPr>
          <w:trHeight w:val="288"/>
        </w:trPr>
        <w:tc>
          <w:tcPr>
            <w:tcW w:w="847" w:type="dxa"/>
            <w:vMerge/>
          </w:tcPr>
          <w:p w14:paraId="07653EC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2264F6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C2017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BEBED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BAB458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497DBB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D586E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A509F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87BE52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411F6C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0344D2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23456DD" w14:textId="77777777" w:rsidTr="009C0D63">
        <w:trPr>
          <w:trHeight w:val="288"/>
        </w:trPr>
        <w:tc>
          <w:tcPr>
            <w:tcW w:w="847" w:type="dxa"/>
            <w:vMerge/>
          </w:tcPr>
          <w:p w14:paraId="0FA36B5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B58DEE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6B89D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942C7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A79A00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6FCF02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94F5B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A2104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D57DF4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F1E21B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200C28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540D6F9" w14:textId="77777777" w:rsidTr="009C0D63">
        <w:trPr>
          <w:trHeight w:val="288"/>
        </w:trPr>
        <w:tc>
          <w:tcPr>
            <w:tcW w:w="847" w:type="dxa"/>
            <w:vMerge/>
          </w:tcPr>
          <w:p w14:paraId="0CF54C9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988948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B5C33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230E470F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75C8C185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1B4F89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B07FD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25E2B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476EDA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189015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004DA8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BB25918" w14:textId="77777777" w:rsidTr="009C0D63">
        <w:trPr>
          <w:trHeight w:val="288"/>
        </w:trPr>
        <w:tc>
          <w:tcPr>
            <w:tcW w:w="847" w:type="dxa"/>
            <w:vMerge/>
          </w:tcPr>
          <w:p w14:paraId="2383C53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13239C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E077B7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145D8631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380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2F1D00E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1C78326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2231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FF2F63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5681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C98FB5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C9AC2B4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82C7D2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DCB4F6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B54A360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4410C16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.4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1D8D53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Предоставление субсидий муниципальным бюджетным организациям образования на приобретение автобусов и микроавтобу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78E41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D428C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20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42CC72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4E24A0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4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40288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6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60498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8F131C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810986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FB3AF3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9315CE3" w14:textId="77777777" w:rsidTr="009C0D63">
        <w:trPr>
          <w:trHeight w:val="288"/>
        </w:trPr>
        <w:tc>
          <w:tcPr>
            <w:tcW w:w="847" w:type="dxa"/>
            <w:vMerge/>
          </w:tcPr>
          <w:p w14:paraId="490C52A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8CC5E2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4618C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314CC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53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55A665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81637B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90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63010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8442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2A415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C1915A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9613F5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2C9223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06EB334" w14:textId="77777777" w:rsidTr="009C0D63">
        <w:trPr>
          <w:trHeight w:val="288"/>
        </w:trPr>
        <w:tc>
          <w:tcPr>
            <w:tcW w:w="847" w:type="dxa"/>
            <w:vMerge/>
          </w:tcPr>
          <w:p w14:paraId="15C534F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98D28D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65974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69555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6FB963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CBE8AE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E2BDD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99D4B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D827B1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1B9494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C3CB81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4FC750C" w14:textId="77777777" w:rsidTr="009C0D63">
        <w:trPr>
          <w:trHeight w:val="288"/>
        </w:trPr>
        <w:tc>
          <w:tcPr>
            <w:tcW w:w="847" w:type="dxa"/>
            <w:vMerge/>
          </w:tcPr>
          <w:p w14:paraId="41DDA6D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F571F0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4D8EC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6C511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46F107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3D7281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295D5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EF610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369EB6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178F8E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8F0B27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1990819" w14:textId="77777777" w:rsidTr="009C0D63">
        <w:trPr>
          <w:trHeight w:val="288"/>
        </w:trPr>
        <w:tc>
          <w:tcPr>
            <w:tcW w:w="847" w:type="dxa"/>
            <w:vMerge/>
          </w:tcPr>
          <w:p w14:paraId="24232F2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4D4537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93D35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1F0D2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C48E15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2F8D13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7E2CC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8992D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DD1DCF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7172B2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EDE4F6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99457FF" w14:textId="77777777" w:rsidTr="009C0D63">
        <w:trPr>
          <w:trHeight w:val="288"/>
        </w:trPr>
        <w:tc>
          <w:tcPr>
            <w:tcW w:w="847" w:type="dxa"/>
            <w:vMerge/>
          </w:tcPr>
          <w:p w14:paraId="26D86D3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7E2B16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BD38E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3DBAE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737415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DD1E31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01F6A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60EE2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79CA3D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F460A9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D11A92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0ED7D97" w14:textId="77777777" w:rsidTr="009C0D63">
        <w:trPr>
          <w:trHeight w:val="288"/>
        </w:trPr>
        <w:tc>
          <w:tcPr>
            <w:tcW w:w="847" w:type="dxa"/>
            <w:vMerge/>
          </w:tcPr>
          <w:p w14:paraId="7B00CF5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9201B0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BA635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82D5F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57C6F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C77CD6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10286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EA1F6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1C295A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0F49B4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2F5208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F995F1D" w14:textId="77777777" w:rsidTr="009C0D63">
        <w:trPr>
          <w:trHeight w:val="288"/>
        </w:trPr>
        <w:tc>
          <w:tcPr>
            <w:tcW w:w="847" w:type="dxa"/>
            <w:vMerge/>
          </w:tcPr>
          <w:p w14:paraId="31F7B33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6A3290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6929E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78470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649FF8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FDCE76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598C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E3060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76A039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917BC2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E99DBF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6339E84" w14:textId="77777777" w:rsidTr="009C0D63">
        <w:trPr>
          <w:trHeight w:val="288"/>
        </w:trPr>
        <w:tc>
          <w:tcPr>
            <w:tcW w:w="847" w:type="dxa"/>
            <w:vMerge/>
          </w:tcPr>
          <w:p w14:paraId="49E2AC1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7F0859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418AD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76ED5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F7BB05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72801F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DF77A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FF351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8A475E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84B910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608AF2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2BA9651" w14:textId="77777777" w:rsidTr="009C0D63">
        <w:trPr>
          <w:trHeight w:val="288"/>
        </w:trPr>
        <w:tc>
          <w:tcPr>
            <w:tcW w:w="847" w:type="dxa"/>
            <w:vMerge/>
          </w:tcPr>
          <w:p w14:paraId="45550ED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B26FC4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A86BF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436DB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6D44CF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99A3B0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D799C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33CC3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C2D96F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C067FA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05B899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736E59E" w14:textId="77777777" w:rsidTr="009C0D63">
        <w:trPr>
          <w:trHeight w:val="288"/>
        </w:trPr>
        <w:tc>
          <w:tcPr>
            <w:tcW w:w="847" w:type="dxa"/>
            <w:vMerge/>
          </w:tcPr>
          <w:p w14:paraId="4B254BE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0DE031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2A355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3E4E3C14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5A639871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9DC045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9F368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FC9AD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BCDC96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0B377D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0083DC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B76D82F" w14:textId="77777777" w:rsidTr="009C0D63">
        <w:trPr>
          <w:trHeight w:val="288"/>
        </w:trPr>
        <w:tc>
          <w:tcPr>
            <w:tcW w:w="847" w:type="dxa"/>
            <w:vMerge/>
          </w:tcPr>
          <w:p w14:paraId="7013BA1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FD625C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74D442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3DFFB6F4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273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61A735A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FC80CD4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230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A0DF49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5042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A2A4D3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099FA0F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E1AEF4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A59A0B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BF4CDA1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39503EC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.4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685C2A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Предоставление субсидий муниципальным бюджетным организациям образования на приобретение </w:t>
            </w:r>
            <w:r w:rsidRPr="00A30EB2">
              <w:rPr>
                <w:sz w:val="20"/>
                <w:szCs w:val="20"/>
              </w:rPr>
              <w:lastRenderedPageBreak/>
              <w:t>автобусов и микроавтобусов для 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89FA8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5DEAA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A001D6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174C13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267D0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96778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973C8D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9ED8BD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919C05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BA756BD" w14:textId="77777777" w:rsidTr="009C0D63">
        <w:trPr>
          <w:trHeight w:val="288"/>
        </w:trPr>
        <w:tc>
          <w:tcPr>
            <w:tcW w:w="847" w:type="dxa"/>
            <w:vMerge/>
          </w:tcPr>
          <w:p w14:paraId="3981754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67CEBD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6FDEF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CA418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64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940220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C65F52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7AC31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64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9C299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FF481F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229A63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2DB21A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59AB3E5" w14:textId="77777777" w:rsidTr="009C0D63">
        <w:trPr>
          <w:trHeight w:val="288"/>
        </w:trPr>
        <w:tc>
          <w:tcPr>
            <w:tcW w:w="847" w:type="dxa"/>
            <w:vMerge/>
          </w:tcPr>
          <w:p w14:paraId="5DB79BA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7DB2D6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69E38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4A3F0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E5FF37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20BD78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57170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1C277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E23B11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A4E830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106313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0C35AC6" w14:textId="77777777" w:rsidTr="009C0D63">
        <w:trPr>
          <w:trHeight w:val="288"/>
        </w:trPr>
        <w:tc>
          <w:tcPr>
            <w:tcW w:w="847" w:type="dxa"/>
            <w:vMerge/>
          </w:tcPr>
          <w:p w14:paraId="3AF4126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073252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652F4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D4403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9AF598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709DBF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4889B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D81C6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2C67CF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3B5495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CCAF26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EEF2E07" w14:textId="77777777" w:rsidTr="009C0D63">
        <w:trPr>
          <w:trHeight w:val="288"/>
        </w:trPr>
        <w:tc>
          <w:tcPr>
            <w:tcW w:w="847" w:type="dxa"/>
            <w:vMerge/>
          </w:tcPr>
          <w:p w14:paraId="217E3EA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336C65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63D57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020D1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5BD967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542C63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BB54F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B6926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51AF57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646FE9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CA0C69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2DC0567" w14:textId="77777777" w:rsidTr="009C0D63">
        <w:trPr>
          <w:trHeight w:val="288"/>
        </w:trPr>
        <w:tc>
          <w:tcPr>
            <w:tcW w:w="847" w:type="dxa"/>
            <w:vMerge/>
          </w:tcPr>
          <w:p w14:paraId="78C58B9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D894A3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F2087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3B6BD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8A4C9D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4DFC91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3279F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7D767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F373BA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4F84FE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51D5F4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84CDCBC" w14:textId="77777777" w:rsidTr="009C0D63">
        <w:trPr>
          <w:trHeight w:val="288"/>
        </w:trPr>
        <w:tc>
          <w:tcPr>
            <w:tcW w:w="847" w:type="dxa"/>
            <w:vMerge/>
          </w:tcPr>
          <w:p w14:paraId="1DC7EA2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96EBAA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FC56E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9E2CB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D2631A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D4CF22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F3558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250A4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5078D9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DCFF79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E59DBA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B723536" w14:textId="77777777" w:rsidTr="009C0D63">
        <w:trPr>
          <w:trHeight w:val="288"/>
        </w:trPr>
        <w:tc>
          <w:tcPr>
            <w:tcW w:w="847" w:type="dxa"/>
            <w:vMerge/>
          </w:tcPr>
          <w:p w14:paraId="17BCEB6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59F460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4E473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0E1C0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0565B1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BF04DE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E96FA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6C761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5FB1AE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D442C3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B61367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43428FE" w14:textId="77777777" w:rsidTr="009C0D63">
        <w:trPr>
          <w:trHeight w:val="288"/>
        </w:trPr>
        <w:tc>
          <w:tcPr>
            <w:tcW w:w="847" w:type="dxa"/>
            <w:vMerge/>
          </w:tcPr>
          <w:p w14:paraId="7770403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85D6C6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13A7C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1804F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88232E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5E74E8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BBD0D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473BA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4C8E34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9C380D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C33A45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56DFCE3" w14:textId="77777777" w:rsidTr="009C0D63">
        <w:trPr>
          <w:trHeight w:val="288"/>
        </w:trPr>
        <w:tc>
          <w:tcPr>
            <w:tcW w:w="847" w:type="dxa"/>
            <w:vMerge/>
          </w:tcPr>
          <w:p w14:paraId="7015897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5486BD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5E9CA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AD9D2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D73724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0F4111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3F9C0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50C29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A46920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05D92C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0D3B90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076940A" w14:textId="77777777" w:rsidTr="009C0D63">
        <w:trPr>
          <w:trHeight w:val="288"/>
        </w:trPr>
        <w:tc>
          <w:tcPr>
            <w:tcW w:w="847" w:type="dxa"/>
            <w:vMerge/>
          </w:tcPr>
          <w:p w14:paraId="778B64E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9AB18C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E29E4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57DED9AA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1B5140E0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7329D5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CB669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2B104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01C962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3B9945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17C813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3AE836E" w14:textId="77777777" w:rsidTr="009C0D63">
        <w:trPr>
          <w:trHeight w:val="288"/>
        </w:trPr>
        <w:tc>
          <w:tcPr>
            <w:tcW w:w="847" w:type="dxa"/>
            <w:vMerge/>
          </w:tcPr>
          <w:p w14:paraId="101A3B2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95BC97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4DB274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0CC3D127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564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F3B83CF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93C7058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AEB922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564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012D08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8298A62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CAEC2D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774B77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C332D31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78F4E5D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.4.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6621F22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 в рамках реализации мероприятий регионального проекта Краснодарского края "Безопасность дорожного движени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545B1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36C09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98849A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C7DBCB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BCC14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4F4E5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F7DCE2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85B7B6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898E26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6A9F894" w14:textId="77777777" w:rsidTr="009C0D63">
        <w:trPr>
          <w:trHeight w:val="288"/>
        </w:trPr>
        <w:tc>
          <w:tcPr>
            <w:tcW w:w="847" w:type="dxa"/>
            <w:vMerge/>
          </w:tcPr>
          <w:p w14:paraId="7259704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C34B4C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07E24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80893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81E0C5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3CCCA3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765A9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7D94E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9C5C05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271082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552704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9A67C23" w14:textId="77777777" w:rsidTr="009C0D63">
        <w:trPr>
          <w:trHeight w:val="288"/>
        </w:trPr>
        <w:tc>
          <w:tcPr>
            <w:tcW w:w="847" w:type="dxa"/>
            <w:vMerge/>
          </w:tcPr>
          <w:p w14:paraId="71B24D2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047006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E82A0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A1B6A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1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5E9B3B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19F1A3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67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BC869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26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834E6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E649F1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536FF2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9E6786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1E35E4B" w14:textId="77777777" w:rsidTr="009C0D63">
        <w:trPr>
          <w:trHeight w:val="288"/>
        </w:trPr>
        <w:tc>
          <w:tcPr>
            <w:tcW w:w="847" w:type="dxa"/>
            <w:vMerge/>
          </w:tcPr>
          <w:p w14:paraId="22F5077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D2CDF7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8498C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E653B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5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925DD7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CADACC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33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C9BE2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13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91E8F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BA3280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D43FF7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4AB7CE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30012C0" w14:textId="77777777" w:rsidTr="009C0D63">
        <w:trPr>
          <w:trHeight w:val="288"/>
        </w:trPr>
        <w:tc>
          <w:tcPr>
            <w:tcW w:w="847" w:type="dxa"/>
            <w:vMerge/>
          </w:tcPr>
          <w:p w14:paraId="7AA53BC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FF468D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67B91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34297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827244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0A7893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48D41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FD0B3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0A2F6F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6E878D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F7051D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ABEFB9D" w14:textId="77777777" w:rsidTr="009C0D63">
        <w:trPr>
          <w:trHeight w:val="288"/>
        </w:trPr>
        <w:tc>
          <w:tcPr>
            <w:tcW w:w="847" w:type="dxa"/>
            <w:vMerge/>
          </w:tcPr>
          <w:p w14:paraId="54DC165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A5198C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5E618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D07F7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BB5CE2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8B22ED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BBE05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9B766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71B0C3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3B1556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5272B8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3C74B21" w14:textId="77777777" w:rsidTr="009C0D63">
        <w:trPr>
          <w:trHeight w:val="288"/>
        </w:trPr>
        <w:tc>
          <w:tcPr>
            <w:tcW w:w="847" w:type="dxa"/>
            <w:vMerge/>
          </w:tcPr>
          <w:p w14:paraId="0BC7C12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94AC10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DBEFA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869A4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1D9C59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A7D775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57FD6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A13D1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0B2ACE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19FB6E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739142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98788B6" w14:textId="77777777" w:rsidTr="009C0D63">
        <w:trPr>
          <w:trHeight w:val="288"/>
        </w:trPr>
        <w:tc>
          <w:tcPr>
            <w:tcW w:w="847" w:type="dxa"/>
            <w:vMerge/>
          </w:tcPr>
          <w:p w14:paraId="0F99E97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E9F123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8B7FF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B9A78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65C129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5415DE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BC524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ADC5E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B8D699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B195ED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758176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1ED73BF" w14:textId="77777777" w:rsidTr="009C0D63">
        <w:trPr>
          <w:trHeight w:val="288"/>
        </w:trPr>
        <w:tc>
          <w:tcPr>
            <w:tcW w:w="847" w:type="dxa"/>
            <w:vMerge/>
          </w:tcPr>
          <w:p w14:paraId="0F949F5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3B16B5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6F3B1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3C0AA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0715BD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7DD49A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5E8F5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AEAF8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D900E6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A8663A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0A9173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19FDAC0" w14:textId="77777777" w:rsidTr="009C0D63">
        <w:trPr>
          <w:trHeight w:val="288"/>
        </w:trPr>
        <w:tc>
          <w:tcPr>
            <w:tcW w:w="847" w:type="dxa"/>
            <w:vMerge/>
          </w:tcPr>
          <w:p w14:paraId="1D7E588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31618D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C3D0F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354E6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80EA79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540B06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BBA01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F9F2F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CEBC35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BB14B2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B9DD92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A158A47" w14:textId="77777777" w:rsidTr="009C0D63">
        <w:trPr>
          <w:trHeight w:val="288"/>
        </w:trPr>
        <w:tc>
          <w:tcPr>
            <w:tcW w:w="847" w:type="dxa"/>
            <w:vMerge/>
          </w:tcPr>
          <w:p w14:paraId="0C97B2B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2B014D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1B2C7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35863803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791F8FF2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AE2345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FEF08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5D6B3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FE6FB7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B49DFF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C2106F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C744484" w14:textId="77777777" w:rsidTr="009C0D63">
        <w:trPr>
          <w:trHeight w:val="288"/>
        </w:trPr>
        <w:tc>
          <w:tcPr>
            <w:tcW w:w="847" w:type="dxa"/>
            <w:vMerge/>
          </w:tcPr>
          <w:p w14:paraId="4766772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0F6A15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99201C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1D71BC46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06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F5084B3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EFF9481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00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F0EBA8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639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8D8138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5A31E7B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DD5260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521CAF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6DF18FE" w14:textId="77777777" w:rsidTr="009C0D63">
        <w:trPr>
          <w:trHeight w:val="357"/>
        </w:trPr>
        <w:tc>
          <w:tcPr>
            <w:tcW w:w="847" w:type="dxa"/>
            <w:vMerge w:val="restart"/>
          </w:tcPr>
          <w:p w14:paraId="03754D4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6216D2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апитальный и текущий ремонт общеобразовательных организаций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65A0B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D3C97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511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BE41E5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96DAA9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2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36C77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221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8EDAD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A6DAC2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C71B29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Количество общеобразовательных организаций, в которых проведен текущий и капитальный ремонт: </w:t>
            </w:r>
            <w:r w:rsidRPr="00A30EB2">
              <w:rPr>
                <w:sz w:val="20"/>
                <w:szCs w:val="20"/>
              </w:rPr>
              <w:br/>
            </w:r>
            <w:r w:rsidRPr="00A30EB2">
              <w:rPr>
                <w:sz w:val="20"/>
                <w:szCs w:val="20"/>
              </w:rPr>
              <w:lastRenderedPageBreak/>
              <w:t xml:space="preserve">2018 год – </w:t>
            </w:r>
          </w:p>
          <w:p w14:paraId="40DD896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10 </w:t>
            </w:r>
            <w:proofErr w:type="spellStart"/>
            <w:r w:rsidRPr="00A30EB2">
              <w:rPr>
                <w:sz w:val="20"/>
                <w:szCs w:val="20"/>
              </w:rPr>
              <w:t>учр</w:t>
            </w:r>
            <w:proofErr w:type="spellEnd"/>
            <w:r w:rsidRPr="00A30EB2">
              <w:rPr>
                <w:sz w:val="20"/>
                <w:szCs w:val="20"/>
              </w:rPr>
              <w:t>.</w:t>
            </w:r>
          </w:p>
          <w:p w14:paraId="0DECE48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 (СОШ № 1, 15, 6, 14, 21, 2, 13,10,12 ,5); </w:t>
            </w:r>
            <w:r w:rsidRPr="00A30EB2">
              <w:rPr>
                <w:sz w:val="20"/>
                <w:szCs w:val="20"/>
              </w:rPr>
              <w:br/>
              <w:t xml:space="preserve">2019 год – </w:t>
            </w:r>
          </w:p>
          <w:p w14:paraId="5407B3A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12 </w:t>
            </w:r>
            <w:proofErr w:type="spellStart"/>
            <w:r w:rsidRPr="00A30EB2">
              <w:rPr>
                <w:sz w:val="20"/>
                <w:szCs w:val="20"/>
              </w:rPr>
              <w:t>учр</w:t>
            </w:r>
            <w:proofErr w:type="spellEnd"/>
            <w:r w:rsidRPr="00A30EB2">
              <w:rPr>
                <w:sz w:val="20"/>
                <w:szCs w:val="20"/>
              </w:rPr>
              <w:t xml:space="preserve">. </w:t>
            </w:r>
          </w:p>
          <w:p w14:paraId="4685139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(СОШ № 9, 12, 14, 15, 18, 7,13,16,19, 10, 2, 6); 2020 год-</w:t>
            </w:r>
          </w:p>
          <w:p w14:paraId="7A4D91F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 7 </w:t>
            </w:r>
            <w:proofErr w:type="spellStart"/>
            <w:r w:rsidRPr="00A30EB2">
              <w:rPr>
                <w:sz w:val="20"/>
                <w:szCs w:val="20"/>
              </w:rPr>
              <w:t>учр</w:t>
            </w:r>
            <w:proofErr w:type="spellEnd"/>
            <w:r w:rsidRPr="00A30EB2">
              <w:rPr>
                <w:sz w:val="20"/>
                <w:szCs w:val="20"/>
              </w:rPr>
              <w:t xml:space="preserve">. </w:t>
            </w:r>
          </w:p>
          <w:p w14:paraId="0CE4E80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(СОШ № 1, 10, 14, 18, 12, 9, 11); 2021 год -12 </w:t>
            </w:r>
            <w:proofErr w:type="spellStart"/>
            <w:r w:rsidRPr="00A30EB2">
              <w:rPr>
                <w:sz w:val="20"/>
                <w:szCs w:val="20"/>
              </w:rPr>
              <w:t>учр</w:t>
            </w:r>
            <w:proofErr w:type="spellEnd"/>
            <w:r w:rsidRPr="00A30EB2">
              <w:rPr>
                <w:sz w:val="20"/>
                <w:szCs w:val="20"/>
              </w:rPr>
              <w:t xml:space="preserve">. </w:t>
            </w:r>
          </w:p>
          <w:p w14:paraId="44A70D5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(СОШ № 2, 5, 7, 6, 9, 15, 12, 14, 16, 3, 1, 2); Разработана ПСД -1</w:t>
            </w:r>
          </w:p>
          <w:p w14:paraId="57B8B66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 (СОШ № 3);</w:t>
            </w:r>
            <w:r w:rsidRPr="00A30EB2">
              <w:rPr>
                <w:sz w:val="20"/>
                <w:szCs w:val="20"/>
              </w:rPr>
              <w:br/>
              <w:t xml:space="preserve">2022 год – </w:t>
            </w:r>
          </w:p>
          <w:p w14:paraId="643A4C6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9 </w:t>
            </w:r>
            <w:proofErr w:type="spellStart"/>
            <w:proofErr w:type="gramStart"/>
            <w:r w:rsidRPr="00A30EB2">
              <w:rPr>
                <w:sz w:val="20"/>
                <w:szCs w:val="20"/>
              </w:rPr>
              <w:t>учр</w:t>
            </w:r>
            <w:proofErr w:type="spellEnd"/>
            <w:r w:rsidRPr="00A30EB2">
              <w:rPr>
                <w:sz w:val="20"/>
                <w:szCs w:val="20"/>
              </w:rPr>
              <w:t>.;</w:t>
            </w:r>
            <w:proofErr w:type="gramEnd"/>
            <w:r w:rsidRPr="00A30EB2">
              <w:rPr>
                <w:sz w:val="20"/>
                <w:szCs w:val="20"/>
              </w:rPr>
              <w:t xml:space="preserve"> 2023 год – 8 </w:t>
            </w:r>
            <w:proofErr w:type="spellStart"/>
            <w:r w:rsidRPr="00A30EB2">
              <w:rPr>
                <w:sz w:val="20"/>
                <w:szCs w:val="20"/>
              </w:rPr>
              <w:t>учр</w:t>
            </w:r>
            <w:proofErr w:type="spellEnd"/>
            <w:r w:rsidRPr="00A30EB2">
              <w:rPr>
                <w:sz w:val="20"/>
                <w:szCs w:val="20"/>
              </w:rPr>
              <w:t xml:space="preserve">. </w:t>
            </w:r>
          </w:p>
          <w:p w14:paraId="2B930EF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(СОШ № 7, 5,14,12,1, 19,8, 10,9), 2024 год - </w:t>
            </w:r>
            <w:r>
              <w:rPr>
                <w:sz w:val="20"/>
                <w:szCs w:val="20"/>
              </w:rPr>
              <w:t>7</w:t>
            </w:r>
            <w:r w:rsidRPr="00A30EB2">
              <w:rPr>
                <w:sz w:val="20"/>
                <w:szCs w:val="20"/>
              </w:rPr>
              <w:t xml:space="preserve"> </w:t>
            </w:r>
            <w:proofErr w:type="spellStart"/>
            <w:r w:rsidRPr="00A30EB2">
              <w:rPr>
                <w:sz w:val="20"/>
                <w:szCs w:val="20"/>
              </w:rPr>
              <w:t>учр</w:t>
            </w:r>
            <w:proofErr w:type="spellEnd"/>
            <w:r w:rsidRPr="00A30EB2">
              <w:rPr>
                <w:sz w:val="20"/>
                <w:szCs w:val="20"/>
              </w:rPr>
              <w:t>.</w:t>
            </w:r>
          </w:p>
          <w:p w14:paraId="43B144D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 (СОШ № 1,3,4, 5, 16,18,19);</w:t>
            </w:r>
          </w:p>
          <w:p w14:paraId="02AAA74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2025 год – </w:t>
            </w:r>
          </w:p>
          <w:p w14:paraId="67E0FB7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A30EB2">
              <w:rPr>
                <w:sz w:val="20"/>
                <w:szCs w:val="20"/>
              </w:rPr>
              <w:t xml:space="preserve"> </w:t>
            </w:r>
            <w:proofErr w:type="spellStart"/>
            <w:r w:rsidRPr="00A30EB2">
              <w:rPr>
                <w:sz w:val="20"/>
                <w:szCs w:val="20"/>
              </w:rPr>
              <w:t>учр</w:t>
            </w:r>
            <w:proofErr w:type="spellEnd"/>
            <w:r w:rsidRPr="00A30EB2">
              <w:rPr>
                <w:sz w:val="20"/>
                <w:szCs w:val="20"/>
              </w:rPr>
              <w:t xml:space="preserve">. </w:t>
            </w:r>
          </w:p>
          <w:p w14:paraId="3D1C749A" w14:textId="77777777" w:rsidR="009C0D63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(СОШ № </w:t>
            </w:r>
            <w:r>
              <w:rPr>
                <w:sz w:val="20"/>
                <w:szCs w:val="20"/>
              </w:rPr>
              <w:t>1,2,3,4,5,6,8,</w:t>
            </w:r>
            <w:r w:rsidRPr="00A30EB2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 xml:space="preserve"> 10,11,12,</w:t>
            </w:r>
            <w:r w:rsidRPr="00A30EB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,16,18,19</w:t>
            </w:r>
            <w:r w:rsidRPr="00A30EB2">
              <w:rPr>
                <w:sz w:val="20"/>
                <w:szCs w:val="20"/>
              </w:rPr>
              <w:t>)</w:t>
            </w:r>
          </w:p>
          <w:p w14:paraId="07B21D6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A30EB2">
              <w:rPr>
                <w:sz w:val="20"/>
                <w:szCs w:val="20"/>
              </w:rPr>
              <w:t xml:space="preserve"> год – </w:t>
            </w:r>
          </w:p>
          <w:p w14:paraId="571EA9A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30EB2">
              <w:rPr>
                <w:sz w:val="20"/>
                <w:szCs w:val="20"/>
              </w:rPr>
              <w:t xml:space="preserve"> </w:t>
            </w:r>
            <w:proofErr w:type="spellStart"/>
            <w:r w:rsidRPr="00A30EB2">
              <w:rPr>
                <w:sz w:val="20"/>
                <w:szCs w:val="20"/>
              </w:rPr>
              <w:t>учр</w:t>
            </w:r>
            <w:proofErr w:type="spellEnd"/>
            <w:r w:rsidRPr="00A30EB2">
              <w:rPr>
                <w:sz w:val="20"/>
                <w:szCs w:val="20"/>
              </w:rPr>
              <w:t xml:space="preserve">. </w:t>
            </w:r>
          </w:p>
          <w:p w14:paraId="4E5F05B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(СОШ №</w:t>
            </w:r>
            <w:r>
              <w:rPr>
                <w:sz w:val="20"/>
                <w:szCs w:val="20"/>
              </w:rPr>
              <w:t xml:space="preserve">,6,8, </w:t>
            </w:r>
            <w:r>
              <w:rPr>
                <w:sz w:val="20"/>
                <w:szCs w:val="20"/>
              </w:rPr>
              <w:lastRenderedPageBreak/>
              <w:t>18</w:t>
            </w:r>
            <w:r w:rsidRPr="00A30EB2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E6C2BF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 xml:space="preserve">Муниципальные бюджетные и автономные организации - получатели субсидии; управление образования администрации муниципального образования </w:t>
            </w:r>
            <w:proofErr w:type="spellStart"/>
            <w:r w:rsidRPr="00A30EB2">
              <w:rPr>
                <w:sz w:val="20"/>
                <w:szCs w:val="20"/>
              </w:rPr>
              <w:t>Тимашев</w:t>
            </w:r>
            <w:r w:rsidRPr="00A30EB2">
              <w:rPr>
                <w:sz w:val="20"/>
                <w:szCs w:val="20"/>
              </w:rPr>
              <w:lastRenderedPageBreak/>
              <w:t>ский</w:t>
            </w:r>
            <w:proofErr w:type="spellEnd"/>
            <w:r w:rsidRPr="00A30EB2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9C0D63" w:rsidRPr="00A30EB2" w14:paraId="70C3B4C3" w14:textId="77777777" w:rsidTr="009C0D63">
        <w:trPr>
          <w:trHeight w:val="288"/>
        </w:trPr>
        <w:tc>
          <w:tcPr>
            <w:tcW w:w="847" w:type="dxa"/>
            <w:vMerge/>
          </w:tcPr>
          <w:p w14:paraId="37CE8A9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9A76CD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065CF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29AE7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5933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C1829A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60304F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382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E2905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111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C8F35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A2C02E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5776D5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1ABA41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C75315E" w14:textId="77777777" w:rsidTr="009C0D63">
        <w:trPr>
          <w:trHeight w:val="288"/>
        </w:trPr>
        <w:tc>
          <w:tcPr>
            <w:tcW w:w="847" w:type="dxa"/>
            <w:vMerge/>
          </w:tcPr>
          <w:p w14:paraId="1EFAA0F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FFCFA0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105BB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9A994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8685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AF6012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A96BA9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267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80032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006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05A4A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08B022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FDD3C7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565C64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4B24105" w14:textId="77777777" w:rsidTr="009C0D63">
        <w:trPr>
          <w:trHeight w:val="288"/>
        </w:trPr>
        <w:tc>
          <w:tcPr>
            <w:tcW w:w="847" w:type="dxa"/>
            <w:vMerge/>
          </w:tcPr>
          <w:p w14:paraId="46F3C23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06F3E8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BEACD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FA82B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8871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476481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8B802A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318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4B97C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689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0A09C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525ED6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B10BD9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C452BE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9BB9BF1" w14:textId="77777777" w:rsidTr="009C0D63">
        <w:trPr>
          <w:trHeight w:val="288"/>
        </w:trPr>
        <w:tc>
          <w:tcPr>
            <w:tcW w:w="847" w:type="dxa"/>
            <w:vMerge/>
          </w:tcPr>
          <w:p w14:paraId="6575193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854EF8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75EFC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7B6D3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0744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A18E5D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836384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098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1AE1F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9755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5B0A6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4AB1D8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398DDE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A848A5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729FB70" w14:textId="77777777" w:rsidTr="009C0D63">
        <w:trPr>
          <w:trHeight w:val="288"/>
        </w:trPr>
        <w:tc>
          <w:tcPr>
            <w:tcW w:w="847" w:type="dxa"/>
            <w:vMerge/>
          </w:tcPr>
          <w:p w14:paraId="5D5A6E2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141975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57495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A5173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929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778BB5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DB836C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95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1A23E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977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E0CE0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34DC73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9DFE0B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CBDC48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1696732" w14:textId="77777777" w:rsidTr="009C0D63">
        <w:trPr>
          <w:trHeight w:val="288"/>
        </w:trPr>
        <w:tc>
          <w:tcPr>
            <w:tcW w:w="847" w:type="dxa"/>
            <w:vMerge/>
          </w:tcPr>
          <w:p w14:paraId="309FC3B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C25118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1D9EF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692601" w14:textId="77777777" w:rsidR="009C0D63" w:rsidRPr="00A30EB2" w:rsidRDefault="009C0D63" w:rsidP="009C0D63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13979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8E3C2E3" w14:textId="77777777" w:rsidR="009C0D63" w:rsidRPr="00A30EB2" w:rsidRDefault="009C0D63" w:rsidP="009C0D63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4B86617" w14:textId="77777777" w:rsidR="009C0D63" w:rsidRPr="00A30EB2" w:rsidRDefault="009C0D63" w:rsidP="009C0D63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14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316249" w14:textId="77777777" w:rsidR="009C0D63" w:rsidRPr="00A30EB2" w:rsidRDefault="009C0D63" w:rsidP="009C0D63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12579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9473D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02DF45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E02E47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003EB5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878C998" w14:textId="77777777" w:rsidTr="009C0D63">
        <w:trPr>
          <w:trHeight w:val="288"/>
        </w:trPr>
        <w:tc>
          <w:tcPr>
            <w:tcW w:w="847" w:type="dxa"/>
            <w:vMerge/>
          </w:tcPr>
          <w:p w14:paraId="43A887C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36EF53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C1AB8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DD1EA6" w14:textId="77777777" w:rsidR="009C0D63" w:rsidRPr="00A30EB2" w:rsidRDefault="009C0D63" w:rsidP="009C0D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746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FED9548" w14:textId="77777777" w:rsidR="009C0D63" w:rsidRPr="00A30EB2" w:rsidRDefault="009C0D63" w:rsidP="009C0D63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884AFDE" w14:textId="77777777" w:rsidR="009C0D63" w:rsidRPr="00A30EB2" w:rsidRDefault="009C0D63" w:rsidP="009C0D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5BA0C8" w14:textId="77777777" w:rsidR="009C0D63" w:rsidRPr="00A30EB2" w:rsidRDefault="009C0D63" w:rsidP="009C0D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846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33D6E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AC8F36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A2E7DD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49DE57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ADEE175" w14:textId="77777777" w:rsidTr="009C0D63">
        <w:trPr>
          <w:trHeight w:val="288"/>
        </w:trPr>
        <w:tc>
          <w:tcPr>
            <w:tcW w:w="847" w:type="dxa"/>
            <w:vMerge/>
          </w:tcPr>
          <w:p w14:paraId="6CDA8B0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713ADC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FFAF3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F0F891" w14:textId="77777777" w:rsidR="009C0D63" w:rsidRPr="00A30EB2" w:rsidRDefault="009C0D63" w:rsidP="009C0D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474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E7C9FA1" w14:textId="77777777" w:rsidR="009C0D63" w:rsidRPr="00A30EB2" w:rsidRDefault="009C0D63" w:rsidP="009C0D63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E04ABDE" w14:textId="77777777" w:rsidR="009C0D63" w:rsidRPr="00A30EB2" w:rsidRDefault="009C0D63" w:rsidP="009C0D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1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424F53" w14:textId="77777777" w:rsidR="009C0D63" w:rsidRPr="00A30EB2" w:rsidRDefault="009C0D63" w:rsidP="009C0D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324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E9D74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BF58F0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67BA74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0CE069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75688DA" w14:textId="77777777" w:rsidTr="009C0D63">
        <w:trPr>
          <w:trHeight w:val="288"/>
        </w:trPr>
        <w:tc>
          <w:tcPr>
            <w:tcW w:w="847" w:type="dxa"/>
            <w:vMerge/>
          </w:tcPr>
          <w:p w14:paraId="037C3E3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06B8F6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6A6BC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B615C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E6D39C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F4E1E4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ED1A7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1CD40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5FF862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6CA968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4FEA03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88D38A3" w14:textId="77777777" w:rsidTr="009C0D63">
        <w:trPr>
          <w:trHeight w:val="288"/>
        </w:trPr>
        <w:tc>
          <w:tcPr>
            <w:tcW w:w="847" w:type="dxa"/>
            <w:vMerge/>
          </w:tcPr>
          <w:p w14:paraId="6DCCBF4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2D1F2F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6292D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7FA758C1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5204D57B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E7EA2C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796F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A85AE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BB5090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B28C7C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684325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2B6CC5D" w14:textId="77777777" w:rsidTr="009C0D63">
        <w:trPr>
          <w:trHeight w:val="288"/>
        </w:trPr>
        <w:tc>
          <w:tcPr>
            <w:tcW w:w="847" w:type="dxa"/>
            <w:vMerge/>
          </w:tcPr>
          <w:p w14:paraId="4CC27BB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C0FEAC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AF887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0E13672C" w14:textId="77777777" w:rsidR="009C0D63" w:rsidRPr="00886C64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875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969B4F7" w14:textId="77777777" w:rsidR="009C0D63" w:rsidRPr="00886C64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886C6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7502121" w14:textId="77777777" w:rsidR="009C0D63" w:rsidRPr="00886C64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886C64">
              <w:rPr>
                <w:b/>
                <w:sz w:val="20"/>
                <w:szCs w:val="20"/>
              </w:rPr>
              <w:t>10736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13A7B6" w14:textId="77777777" w:rsidR="009C0D63" w:rsidRPr="00886C64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886C64">
              <w:rPr>
                <w:b/>
                <w:sz w:val="20"/>
                <w:szCs w:val="20"/>
              </w:rPr>
              <w:t>72511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15B7DA" w14:textId="77777777" w:rsidR="009C0D63" w:rsidRPr="00A30EB2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A30EB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D3AEBA7" w14:textId="77777777" w:rsidR="009C0D63" w:rsidRPr="00A30EB2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A30EB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86F4E1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114B6D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A8FC097" w14:textId="77777777" w:rsidTr="009C0D63">
        <w:trPr>
          <w:trHeight w:val="132"/>
        </w:trPr>
        <w:tc>
          <w:tcPr>
            <w:tcW w:w="847" w:type="dxa"/>
            <w:vMerge w:val="restart"/>
          </w:tcPr>
          <w:p w14:paraId="49CAF47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.5.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0A11233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7FDDD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6EBFE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5C3B96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0ABC99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62137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91224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4DDEA0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06799F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br/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18947A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9BC0259" w14:textId="77777777" w:rsidTr="009C0D63">
        <w:trPr>
          <w:trHeight w:val="177"/>
        </w:trPr>
        <w:tc>
          <w:tcPr>
            <w:tcW w:w="847" w:type="dxa"/>
            <w:vMerge/>
          </w:tcPr>
          <w:p w14:paraId="07DC4DA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99BCF9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78B2F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76B46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3594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2F2B06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365232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196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014AB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632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9BD18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AC2F93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4DFC1D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71D4A6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DAE908F" w14:textId="77777777" w:rsidTr="009C0D63">
        <w:trPr>
          <w:trHeight w:val="288"/>
        </w:trPr>
        <w:tc>
          <w:tcPr>
            <w:tcW w:w="847" w:type="dxa"/>
            <w:vMerge/>
          </w:tcPr>
          <w:p w14:paraId="7CB2DB5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495454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8EFF1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DC266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4464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5B97D6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80DBA2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152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AB582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935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620F9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DFDB10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87D663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DC5F0A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5B9E022" w14:textId="77777777" w:rsidTr="009C0D63">
        <w:trPr>
          <w:trHeight w:val="288"/>
        </w:trPr>
        <w:tc>
          <w:tcPr>
            <w:tcW w:w="847" w:type="dxa"/>
            <w:vMerge/>
          </w:tcPr>
          <w:p w14:paraId="6CEC9FE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CBE641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1288D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17983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8466,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536303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AE5AD4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45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36BA6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16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99708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77FFCD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412696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161F32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06BDA5B" w14:textId="77777777" w:rsidTr="009C0D63">
        <w:trPr>
          <w:trHeight w:val="288"/>
        </w:trPr>
        <w:tc>
          <w:tcPr>
            <w:tcW w:w="847" w:type="dxa"/>
            <w:vMerge/>
          </w:tcPr>
          <w:p w14:paraId="46D83E5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0DC35B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06A55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0118D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8238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A222EE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C6EC62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604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B4F61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188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5209C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B4EECD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DDFE49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152615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0CC478B" w14:textId="77777777" w:rsidTr="009C0D63">
        <w:trPr>
          <w:trHeight w:val="288"/>
        </w:trPr>
        <w:tc>
          <w:tcPr>
            <w:tcW w:w="847" w:type="dxa"/>
            <w:vMerge/>
          </w:tcPr>
          <w:p w14:paraId="54A4B9E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E7D17A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02479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81AD2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905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3DD3CB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96FEAA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55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89501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48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D2A3A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EDE007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5C475D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CE8FA0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2E06BBB" w14:textId="77777777" w:rsidTr="009C0D63">
        <w:trPr>
          <w:trHeight w:val="288"/>
        </w:trPr>
        <w:tc>
          <w:tcPr>
            <w:tcW w:w="847" w:type="dxa"/>
            <w:vMerge/>
          </w:tcPr>
          <w:p w14:paraId="27E15C0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B94BC7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0F942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B34B0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D5106A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878413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6A454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EF8E8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43BA89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FBE55C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3EDBFB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716F3DA" w14:textId="77777777" w:rsidTr="009C0D63">
        <w:trPr>
          <w:trHeight w:val="288"/>
        </w:trPr>
        <w:tc>
          <w:tcPr>
            <w:tcW w:w="847" w:type="dxa"/>
            <w:vMerge/>
          </w:tcPr>
          <w:p w14:paraId="6691AAC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D51062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65138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AAFF7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317D89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4DC061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E1C0C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AC41E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D69A8B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97B48B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9A2014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C074973" w14:textId="77777777" w:rsidTr="009C0D63">
        <w:trPr>
          <w:trHeight w:val="288"/>
        </w:trPr>
        <w:tc>
          <w:tcPr>
            <w:tcW w:w="847" w:type="dxa"/>
            <w:vMerge/>
          </w:tcPr>
          <w:p w14:paraId="7695D8D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DACD0D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D4205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E8B26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F10A6E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CDFE06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B1C72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332D3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45A7A5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E14098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1BEB3D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13EF735" w14:textId="77777777" w:rsidTr="009C0D63">
        <w:trPr>
          <w:trHeight w:val="288"/>
        </w:trPr>
        <w:tc>
          <w:tcPr>
            <w:tcW w:w="847" w:type="dxa"/>
            <w:vMerge/>
          </w:tcPr>
          <w:p w14:paraId="6E99C00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B67D0B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BDC02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82B98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C13F34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4684A4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F63FB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F712B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594E78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C829D4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9D87CF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35107B7" w14:textId="77777777" w:rsidTr="009C0D63">
        <w:trPr>
          <w:trHeight w:val="288"/>
        </w:trPr>
        <w:tc>
          <w:tcPr>
            <w:tcW w:w="847" w:type="dxa"/>
            <w:vMerge/>
          </w:tcPr>
          <w:p w14:paraId="779E802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6A8029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78E06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2646B9EC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02576409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DA563D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F32BC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E2925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A15A80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BDB7E1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E80192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A1AF3F4" w14:textId="77777777" w:rsidTr="009C0D63">
        <w:trPr>
          <w:trHeight w:val="288"/>
        </w:trPr>
        <w:tc>
          <w:tcPr>
            <w:tcW w:w="847" w:type="dxa"/>
            <w:vMerge/>
          </w:tcPr>
          <w:p w14:paraId="36A1D39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93E449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D9D8F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1465C85D" w14:textId="77777777" w:rsidR="009C0D63" w:rsidRPr="00A30EB2" w:rsidRDefault="009C0D63" w:rsidP="009C0D63">
            <w:pPr>
              <w:jc w:val="center"/>
              <w:rPr>
                <w:b/>
                <w:sz w:val="20"/>
                <w:szCs w:val="22"/>
              </w:rPr>
            </w:pPr>
            <w:r w:rsidRPr="00A30EB2">
              <w:rPr>
                <w:b/>
                <w:sz w:val="20"/>
                <w:szCs w:val="22"/>
              </w:rPr>
              <w:t>67669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FC44D96" w14:textId="77777777" w:rsidR="009C0D63" w:rsidRPr="00A30EB2" w:rsidRDefault="009C0D63" w:rsidP="009C0D63">
            <w:pPr>
              <w:jc w:val="center"/>
              <w:rPr>
                <w:b/>
                <w:sz w:val="20"/>
                <w:szCs w:val="22"/>
              </w:rPr>
            </w:pPr>
            <w:r w:rsidRPr="00A30EB2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8E13701" w14:textId="77777777" w:rsidR="009C0D63" w:rsidRPr="00A30EB2" w:rsidRDefault="009C0D63" w:rsidP="009C0D63">
            <w:pPr>
              <w:jc w:val="center"/>
              <w:rPr>
                <w:b/>
                <w:sz w:val="20"/>
                <w:szCs w:val="22"/>
              </w:rPr>
            </w:pPr>
            <w:r w:rsidRPr="00A30EB2">
              <w:rPr>
                <w:b/>
                <w:sz w:val="20"/>
                <w:szCs w:val="22"/>
              </w:rPr>
              <w:t>5954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07EE18" w14:textId="77777777" w:rsidR="009C0D63" w:rsidRPr="00A30EB2" w:rsidRDefault="009C0D63" w:rsidP="009C0D63">
            <w:pPr>
              <w:jc w:val="center"/>
              <w:rPr>
                <w:b/>
                <w:sz w:val="20"/>
                <w:szCs w:val="22"/>
              </w:rPr>
            </w:pPr>
            <w:r w:rsidRPr="00A30EB2">
              <w:rPr>
                <w:b/>
                <w:sz w:val="20"/>
                <w:szCs w:val="22"/>
              </w:rPr>
              <w:t>8122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45C23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937C9D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C47072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BE98EE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2F36BE1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370DA38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.5.2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2147E56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</w:t>
            </w:r>
            <w:r w:rsidRPr="00A30EB2">
              <w:rPr>
                <w:sz w:val="20"/>
                <w:szCs w:val="20"/>
              </w:rPr>
              <w:lastRenderedPageBreak/>
              <w:t>заци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38C5C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08854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8EE367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5ACFB4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0B08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F10DC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0AB348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30B352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001DFC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B072D9C" w14:textId="77777777" w:rsidTr="009C0D63">
        <w:trPr>
          <w:trHeight w:val="288"/>
        </w:trPr>
        <w:tc>
          <w:tcPr>
            <w:tcW w:w="847" w:type="dxa"/>
            <w:vMerge/>
          </w:tcPr>
          <w:p w14:paraId="4F7E574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CE61B2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AC7D09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45A242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06E653E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62EB5E4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04D8C7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FD01D1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A3B7942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6A793A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5D8036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D1E238E" w14:textId="77777777" w:rsidTr="009C0D63">
        <w:trPr>
          <w:trHeight w:val="288"/>
        </w:trPr>
        <w:tc>
          <w:tcPr>
            <w:tcW w:w="847" w:type="dxa"/>
            <w:vMerge/>
          </w:tcPr>
          <w:p w14:paraId="7D6D6D1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9FE3C9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67E3E5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9E9D04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CFA473E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88BF67B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7BB3A2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A73DB9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AF79CF3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84CFFB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CFA65C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2793E00" w14:textId="77777777" w:rsidTr="009C0D63">
        <w:trPr>
          <w:trHeight w:val="288"/>
        </w:trPr>
        <w:tc>
          <w:tcPr>
            <w:tcW w:w="847" w:type="dxa"/>
            <w:vMerge/>
          </w:tcPr>
          <w:p w14:paraId="0846F04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47BB63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0A5C8F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8DA819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14354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E76B23B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AA05188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1263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64AEEB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1722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971F0C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88EF99B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00A9EE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27DE2F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1D20506" w14:textId="77777777" w:rsidTr="009C0D63">
        <w:trPr>
          <w:trHeight w:val="288"/>
        </w:trPr>
        <w:tc>
          <w:tcPr>
            <w:tcW w:w="847" w:type="dxa"/>
            <w:vMerge/>
          </w:tcPr>
          <w:p w14:paraId="304C742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01089E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865FCC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15CD88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14866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27AB948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922F5D8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1233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3E2E84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2527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8B6FFF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1544ECB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A5FB4B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4A38FD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89AE324" w14:textId="77777777" w:rsidTr="009C0D63">
        <w:trPr>
          <w:trHeight w:val="288"/>
        </w:trPr>
        <w:tc>
          <w:tcPr>
            <w:tcW w:w="847" w:type="dxa"/>
            <w:vMerge/>
          </w:tcPr>
          <w:p w14:paraId="7117697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A3582C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E6CB9B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1DE5CD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C05EA47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9F9628F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46EDB4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19DF7D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E9FBB17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0D944C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A30AE4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31D1387" w14:textId="77777777" w:rsidTr="009C0D63">
        <w:trPr>
          <w:trHeight w:val="288"/>
        </w:trPr>
        <w:tc>
          <w:tcPr>
            <w:tcW w:w="847" w:type="dxa"/>
            <w:vMerge/>
          </w:tcPr>
          <w:p w14:paraId="39088D8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82A6FC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0DEE52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7C83E6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7DCECA9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17014FD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E22904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4C6913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C67EA05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989C62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583248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5E3B0D2" w14:textId="77777777" w:rsidTr="009C0D63">
        <w:trPr>
          <w:trHeight w:val="288"/>
        </w:trPr>
        <w:tc>
          <w:tcPr>
            <w:tcW w:w="847" w:type="dxa"/>
            <w:vMerge/>
          </w:tcPr>
          <w:p w14:paraId="4D82FCC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5285D3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8D2201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5E7973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865F8A3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B00401C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A8432B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25B006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5DEA322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92517B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F0C4C9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C9E61A6" w14:textId="77777777" w:rsidTr="009C0D63">
        <w:trPr>
          <w:trHeight w:val="288"/>
        </w:trPr>
        <w:tc>
          <w:tcPr>
            <w:tcW w:w="847" w:type="dxa"/>
            <w:vMerge/>
          </w:tcPr>
          <w:p w14:paraId="4B03525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979A1B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3E2E2B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7DFA0B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1EE4A58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DA6DD59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866ED5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56B081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5BE1782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898BD7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6A9D6B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B776709" w14:textId="77777777" w:rsidTr="009C0D63">
        <w:trPr>
          <w:trHeight w:val="288"/>
        </w:trPr>
        <w:tc>
          <w:tcPr>
            <w:tcW w:w="847" w:type="dxa"/>
            <w:vMerge/>
          </w:tcPr>
          <w:p w14:paraId="4315083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8E97AA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1238F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21658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A41C70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87D84E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615E1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62E0E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85B149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932162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1880D6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DD399BB" w14:textId="77777777" w:rsidTr="009C0D63">
        <w:trPr>
          <w:trHeight w:val="288"/>
        </w:trPr>
        <w:tc>
          <w:tcPr>
            <w:tcW w:w="847" w:type="dxa"/>
            <w:vMerge/>
          </w:tcPr>
          <w:p w14:paraId="6EB8A1B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C2063A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9B37C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7AB6FB9E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58DFDD0D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F3010E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05CF0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E325B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C2ABAD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E4EB06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BD1771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070EB9E" w14:textId="77777777" w:rsidTr="009C0D63">
        <w:trPr>
          <w:trHeight w:val="528"/>
        </w:trPr>
        <w:tc>
          <w:tcPr>
            <w:tcW w:w="847" w:type="dxa"/>
            <w:vMerge/>
          </w:tcPr>
          <w:p w14:paraId="69BD80F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60A2CA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609640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6771184C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29220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8BE0FF8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E77A0AB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2497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5B9876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4249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F4C6A0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B74C735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A0B295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93E272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34718B3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170BEE2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.5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3FBD362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Дополнительная помощь</w:t>
            </w:r>
            <w:r>
              <w:rPr>
                <w:sz w:val="20"/>
                <w:szCs w:val="20"/>
              </w:rPr>
              <w:t xml:space="preserve"> местным бюджетам </w:t>
            </w:r>
            <w:r w:rsidRPr="00A30EB2">
              <w:rPr>
                <w:sz w:val="20"/>
                <w:szCs w:val="20"/>
              </w:rPr>
              <w:t>для решения социально значимых вопросов мест</w:t>
            </w:r>
            <w:r>
              <w:rPr>
                <w:sz w:val="20"/>
                <w:szCs w:val="20"/>
              </w:rPr>
              <w:t xml:space="preserve">ного значен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D2342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28984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766FE9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5429B8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56A49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F47D4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B762F5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003A2D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общеобразовательных организаций</w:t>
            </w:r>
            <w:r w:rsidRPr="00A30EB2">
              <w:rPr>
                <w:sz w:val="20"/>
                <w:szCs w:val="20"/>
              </w:rPr>
              <w:br/>
              <w:t>2024 год –</w:t>
            </w:r>
          </w:p>
          <w:p w14:paraId="268B7B8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4 </w:t>
            </w:r>
            <w:proofErr w:type="spellStart"/>
            <w:r w:rsidRPr="00A30EB2">
              <w:rPr>
                <w:sz w:val="20"/>
                <w:szCs w:val="20"/>
              </w:rPr>
              <w:t>учр</w:t>
            </w:r>
            <w:proofErr w:type="spellEnd"/>
            <w:r w:rsidRPr="00A30EB2">
              <w:rPr>
                <w:sz w:val="20"/>
                <w:szCs w:val="20"/>
              </w:rPr>
              <w:t>.</w:t>
            </w:r>
          </w:p>
          <w:p w14:paraId="500DFCCC" w14:textId="77777777" w:rsidR="009C0D63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(СОШ № 1, 5, 18, 19)</w:t>
            </w:r>
            <w:r>
              <w:rPr>
                <w:sz w:val="20"/>
                <w:szCs w:val="20"/>
              </w:rPr>
              <w:t>,</w:t>
            </w:r>
          </w:p>
          <w:p w14:paraId="43A80C3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A30EB2">
              <w:rPr>
                <w:sz w:val="20"/>
                <w:szCs w:val="20"/>
              </w:rPr>
              <w:t xml:space="preserve"> год –</w:t>
            </w:r>
          </w:p>
          <w:p w14:paraId="20E983E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A30EB2">
              <w:rPr>
                <w:sz w:val="20"/>
                <w:szCs w:val="20"/>
              </w:rPr>
              <w:t xml:space="preserve"> </w:t>
            </w:r>
            <w:proofErr w:type="spellStart"/>
            <w:r w:rsidRPr="00A30EB2">
              <w:rPr>
                <w:sz w:val="20"/>
                <w:szCs w:val="20"/>
              </w:rPr>
              <w:t>учр</w:t>
            </w:r>
            <w:proofErr w:type="spellEnd"/>
            <w:r w:rsidRPr="00A30EB2">
              <w:rPr>
                <w:sz w:val="20"/>
                <w:szCs w:val="20"/>
              </w:rPr>
              <w:t>.</w:t>
            </w:r>
          </w:p>
          <w:p w14:paraId="39771528" w14:textId="77777777" w:rsidR="009C0D63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(СОШ № 1,</w:t>
            </w:r>
            <w:r>
              <w:rPr>
                <w:sz w:val="20"/>
                <w:szCs w:val="20"/>
              </w:rPr>
              <w:t xml:space="preserve"> 2, 3, 4,</w:t>
            </w:r>
            <w:r w:rsidRPr="00A30EB2">
              <w:rPr>
                <w:sz w:val="20"/>
                <w:szCs w:val="20"/>
              </w:rPr>
              <w:t xml:space="preserve"> 5,</w:t>
            </w:r>
            <w:r>
              <w:rPr>
                <w:sz w:val="20"/>
                <w:szCs w:val="20"/>
              </w:rPr>
              <w:t xml:space="preserve"> 6, 8, 9, 11, 12, 16,</w:t>
            </w:r>
            <w:r w:rsidRPr="00A30EB2">
              <w:rPr>
                <w:sz w:val="20"/>
                <w:szCs w:val="20"/>
              </w:rPr>
              <w:t xml:space="preserve"> 18, 19)</w:t>
            </w:r>
          </w:p>
          <w:p w14:paraId="2873754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A30EB2">
              <w:rPr>
                <w:sz w:val="20"/>
                <w:szCs w:val="20"/>
              </w:rPr>
              <w:t xml:space="preserve"> год –</w:t>
            </w:r>
          </w:p>
          <w:p w14:paraId="7065EA4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A30EB2">
              <w:rPr>
                <w:sz w:val="20"/>
                <w:szCs w:val="20"/>
              </w:rPr>
              <w:t xml:space="preserve"> </w:t>
            </w:r>
            <w:proofErr w:type="spellStart"/>
            <w:r w:rsidRPr="00A30EB2">
              <w:rPr>
                <w:sz w:val="20"/>
                <w:szCs w:val="20"/>
              </w:rPr>
              <w:t>учр</w:t>
            </w:r>
            <w:proofErr w:type="spellEnd"/>
            <w:r w:rsidRPr="00A30EB2">
              <w:rPr>
                <w:sz w:val="20"/>
                <w:szCs w:val="20"/>
              </w:rPr>
              <w:t>.</w:t>
            </w:r>
          </w:p>
          <w:p w14:paraId="10DA3B7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(СОШ № 1,</w:t>
            </w:r>
            <w:r>
              <w:rPr>
                <w:sz w:val="20"/>
                <w:szCs w:val="20"/>
              </w:rPr>
              <w:t xml:space="preserve"> 4,</w:t>
            </w:r>
            <w:r w:rsidRPr="00A30EB2">
              <w:rPr>
                <w:sz w:val="20"/>
                <w:szCs w:val="20"/>
              </w:rPr>
              <w:t xml:space="preserve"> 5,</w:t>
            </w:r>
            <w:r>
              <w:rPr>
                <w:sz w:val="20"/>
                <w:szCs w:val="20"/>
              </w:rPr>
              <w:t xml:space="preserve"> 7, 9, 10, 12, 13, 14, 16,</w:t>
            </w:r>
            <w:r w:rsidRPr="00A30EB2">
              <w:rPr>
                <w:sz w:val="20"/>
                <w:szCs w:val="20"/>
              </w:rPr>
              <w:t xml:space="preserve"> 18, 19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F28977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57F7F44" w14:textId="77777777" w:rsidTr="009C0D63">
        <w:trPr>
          <w:trHeight w:val="288"/>
        </w:trPr>
        <w:tc>
          <w:tcPr>
            <w:tcW w:w="847" w:type="dxa"/>
            <w:vMerge/>
          </w:tcPr>
          <w:p w14:paraId="098B89E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9356A8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43DB0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36D1F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878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922E26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A5551A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8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2B512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8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D465C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D51A12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FA0BDA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4993B2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CE9694E" w14:textId="77777777" w:rsidTr="009C0D63">
        <w:trPr>
          <w:trHeight w:val="288"/>
        </w:trPr>
        <w:tc>
          <w:tcPr>
            <w:tcW w:w="847" w:type="dxa"/>
            <w:vMerge/>
          </w:tcPr>
          <w:p w14:paraId="674238B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2864BE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1A8FB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0865A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1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83183E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E9DF78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1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2DE23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4D231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E47F68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9C99CB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68D119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027E34E" w14:textId="77777777" w:rsidTr="009C0D63">
        <w:trPr>
          <w:trHeight w:val="288"/>
        </w:trPr>
        <w:tc>
          <w:tcPr>
            <w:tcW w:w="847" w:type="dxa"/>
            <w:vMerge/>
          </w:tcPr>
          <w:p w14:paraId="2179DB2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AD9774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C0DDC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088A4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1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7ADE37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4FB467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CBD41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95714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4272CF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DF51C2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F46F4B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A18A568" w14:textId="77777777" w:rsidTr="009C0D63">
        <w:trPr>
          <w:trHeight w:val="288"/>
        </w:trPr>
        <w:tc>
          <w:tcPr>
            <w:tcW w:w="847" w:type="dxa"/>
            <w:vMerge/>
          </w:tcPr>
          <w:p w14:paraId="55480FB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88F93E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2AF0F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6C30D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6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299950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8F6CB8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6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EA539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96342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35C9E8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3993E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2EAF07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FFD72B5" w14:textId="77777777" w:rsidTr="009C0D63">
        <w:trPr>
          <w:trHeight w:val="288"/>
        </w:trPr>
        <w:tc>
          <w:tcPr>
            <w:tcW w:w="847" w:type="dxa"/>
            <w:vMerge/>
          </w:tcPr>
          <w:p w14:paraId="2E8E50E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4C1E09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D1EFA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E48C2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395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6E07E0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D4F49D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39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D1075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13519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32E2EE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DC92E7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A08D5C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680B000" w14:textId="77777777" w:rsidTr="009C0D63">
        <w:trPr>
          <w:trHeight w:val="288"/>
        </w:trPr>
        <w:tc>
          <w:tcPr>
            <w:tcW w:w="847" w:type="dxa"/>
            <w:vMerge/>
          </w:tcPr>
          <w:p w14:paraId="79264DB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D8035A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972F4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FE321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4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6D4F1D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24E187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4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0CC3B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BD893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745EA3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037BED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5A0022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A0316F1" w14:textId="77777777" w:rsidTr="009C0D63">
        <w:trPr>
          <w:trHeight w:val="288"/>
        </w:trPr>
        <w:tc>
          <w:tcPr>
            <w:tcW w:w="847" w:type="dxa"/>
            <w:vMerge/>
          </w:tcPr>
          <w:p w14:paraId="31ECAB3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F7063A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AC946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C601D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F42826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590B04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C6B8D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AD899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08420F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7F1D65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3B9627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DA1AC3F" w14:textId="77777777" w:rsidTr="009C0D63">
        <w:trPr>
          <w:trHeight w:val="288"/>
        </w:trPr>
        <w:tc>
          <w:tcPr>
            <w:tcW w:w="847" w:type="dxa"/>
            <w:vMerge/>
          </w:tcPr>
          <w:p w14:paraId="1393FFB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FC67D2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BC214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56628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50EFA6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AA9636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57A84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DEC22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CCADAF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D3DE65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ABA06C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E123D42" w14:textId="77777777" w:rsidTr="009C0D63">
        <w:trPr>
          <w:trHeight w:val="288"/>
        </w:trPr>
        <w:tc>
          <w:tcPr>
            <w:tcW w:w="847" w:type="dxa"/>
            <w:vMerge/>
          </w:tcPr>
          <w:p w14:paraId="7E59C51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4EA621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C1CD5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EE88C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901E06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80BC74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E80D0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48045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8DBEFD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88D3B0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D1EB4F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C354B6E" w14:textId="77777777" w:rsidTr="009C0D63">
        <w:trPr>
          <w:trHeight w:val="288"/>
        </w:trPr>
        <w:tc>
          <w:tcPr>
            <w:tcW w:w="847" w:type="dxa"/>
            <w:vMerge/>
          </w:tcPr>
          <w:p w14:paraId="3CC4BD7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2A4F8F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F0C05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480F15C1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05C272A5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FB4DC2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6E0D6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04BE0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DF9C57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2193A4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CDE6E2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556D527" w14:textId="77777777" w:rsidTr="009C0D63">
        <w:trPr>
          <w:trHeight w:val="153"/>
        </w:trPr>
        <w:tc>
          <w:tcPr>
            <w:tcW w:w="847" w:type="dxa"/>
            <w:vMerge/>
          </w:tcPr>
          <w:p w14:paraId="439B835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00A8C4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FB45A4E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14:paraId="74F94C5B" w14:textId="77777777" w:rsidR="009C0D63" w:rsidRPr="00886C64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886C64">
              <w:rPr>
                <w:b/>
                <w:bCs/>
                <w:sz w:val="20"/>
                <w:szCs w:val="20"/>
              </w:rPr>
              <w:t>20573,6</w:t>
            </w:r>
          </w:p>
        </w:tc>
        <w:tc>
          <w:tcPr>
            <w:tcW w:w="1133" w:type="dxa"/>
            <w:shd w:val="clear" w:color="auto" w:fill="auto"/>
          </w:tcPr>
          <w:p w14:paraId="1AF3402A" w14:textId="77777777" w:rsidR="009C0D63" w:rsidRPr="00886C64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886C6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00F13D8A" w14:textId="77777777" w:rsidR="009C0D63" w:rsidRPr="00886C64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886C64">
              <w:rPr>
                <w:b/>
                <w:bCs/>
                <w:sz w:val="20"/>
                <w:szCs w:val="20"/>
              </w:rPr>
              <w:t>20555</w:t>
            </w:r>
          </w:p>
        </w:tc>
        <w:tc>
          <w:tcPr>
            <w:tcW w:w="1276" w:type="dxa"/>
            <w:shd w:val="clear" w:color="auto" w:fill="auto"/>
          </w:tcPr>
          <w:p w14:paraId="41D2860A" w14:textId="77777777" w:rsidR="009C0D63" w:rsidRPr="00886C64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886C64">
              <w:rPr>
                <w:b/>
                <w:bCs/>
                <w:sz w:val="20"/>
                <w:szCs w:val="20"/>
              </w:rPr>
              <w:t>18,6</w:t>
            </w:r>
          </w:p>
        </w:tc>
        <w:tc>
          <w:tcPr>
            <w:tcW w:w="993" w:type="dxa"/>
            <w:shd w:val="clear" w:color="auto" w:fill="auto"/>
          </w:tcPr>
          <w:p w14:paraId="446CFC3C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4155D7E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2B0807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83E33D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E5DDA27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1F3C3F84" w14:textId="77777777" w:rsidR="009C0D63" w:rsidRPr="00A30EB2" w:rsidRDefault="009C0D63" w:rsidP="009C0D63">
            <w:pPr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.5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55D78A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апитальный и текущий ремонт зданий и сооружений, благоустройство территорий, прилегающих к зданиям и сооружениям муниципальных общеобразовательных организаций, в том числе устройство в них автоматической пожарной</w:t>
            </w:r>
          </w:p>
          <w:p w14:paraId="4DEA865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sz w:val="20"/>
                <w:szCs w:val="20"/>
              </w:rPr>
              <w:t>сигнализации</w:t>
            </w:r>
            <w:proofErr w:type="gramEnd"/>
            <w:r w:rsidRPr="00A30EB2">
              <w:rPr>
                <w:sz w:val="20"/>
                <w:szCs w:val="20"/>
              </w:rPr>
              <w:t xml:space="preserve">, изготовление проектно-сметной документации, проведение </w:t>
            </w:r>
            <w:proofErr w:type="spellStart"/>
            <w:r w:rsidRPr="00A30EB2">
              <w:rPr>
                <w:sz w:val="20"/>
                <w:szCs w:val="20"/>
              </w:rPr>
              <w:t>госэкспертиз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931ACF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C5AAB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7331BA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EB8A21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2F570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2B498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AB024F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2880E9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Количество общеобразовательных организаций, в которых проведен капитальный и текущий ремонт: </w:t>
            </w:r>
            <w:r w:rsidRPr="00A30EB2">
              <w:rPr>
                <w:sz w:val="20"/>
                <w:szCs w:val="20"/>
              </w:rPr>
              <w:br/>
              <w:t>2024 год –</w:t>
            </w:r>
          </w:p>
          <w:p w14:paraId="38A4D3C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4 </w:t>
            </w:r>
            <w:proofErr w:type="spellStart"/>
            <w:r w:rsidRPr="00A30EB2">
              <w:rPr>
                <w:sz w:val="20"/>
                <w:szCs w:val="20"/>
              </w:rPr>
              <w:t>учр</w:t>
            </w:r>
            <w:proofErr w:type="spellEnd"/>
            <w:r w:rsidRPr="00A30EB2">
              <w:rPr>
                <w:sz w:val="20"/>
                <w:szCs w:val="20"/>
              </w:rPr>
              <w:t>.</w:t>
            </w:r>
          </w:p>
          <w:p w14:paraId="265C7A9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(СОШ № 16, 4, 3, 15); 2025 год – </w:t>
            </w:r>
            <w:r>
              <w:rPr>
                <w:sz w:val="20"/>
                <w:szCs w:val="20"/>
              </w:rPr>
              <w:t>7</w:t>
            </w:r>
            <w:r w:rsidRPr="00A30EB2">
              <w:rPr>
                <w:sz w:val="20"/>
                <w:szCs w:val="20"/>
              </w:rPr>
              <w:t xml:space="preserve"> </w:t>
            </w:r>
            <w:proofErr w:type="spellStart"/>
            <w:r w:rsidRPr="00A30EB2">
              <w:rPr>
                <w:sz w:val="20"/>
                <w:szCs w:val="20"/>
              </w:rPr>
              <w:t>учр</w:t>
            </w:r>
            <w:proofErr w:type="spellEnd"/>
            <w:r w:rsidRPr="00A30EB2">
              <w:rPr>
                <w:sz w:val="20"/>
                <w:szCs w:val="20"/>
              </w:rPr>
              <w:t>.</w:t>
            </w:r>
          </w:p>
          <w:p w14:paraId="44D7DDC7" w14:textId="77777777" w:rsidR="009C0D63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(СОШ № </w:t>
            </w:r>
            <w:r>
              <w:rPr>
                <w:sz w:val="20"/>
                <w:szCs w:val="20"/>
              </w:rPr>
              <w:t xml:space="preserve">2, 4, 6, </w:t>
            </w:r>
            <w:r w:rsidRPr="00A30EB2">
              <w:rPr>
                <w:sz w:val="20"/>
                <w:szCs w:val="20"/>
              </w:rPr>
              <w:t>9, 10, 13</w:t>
            </w:r>
            <w:r>
              <w:rPr>
                <w:sz w:val="20"/>
                <w:szCs w:val="20"/>
              </w:rPr>
              <w:t>, 18</w:t>
            </w:r>
            <w:r w:rsidRPr="00A30EB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</w:p>
          <w:p w14:paraId="2863FCD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A30EB2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3</w:t>
            </w:r>
            <w:r w:rsidRPr="00A30EB2">
              <w:rPr>
                <w:sz w:val="20"/>
                <w:szCs w:val="20"/>
              </w:rPr>
              <w:t xml:space="preserve"> </w:t>
            </w:r>
            <w:proofErr w:type="spellStart"/>
            <w:r w:rsidRPr="00A30EB2">
              <w:rPr>
                <w:sz w:val="20"/>
                <w:szCs w:val="20"/>
              </w:rPr>
              <w:t>учр</w:t>
            </w:r>
            <w:proofErr w:type="spellEnd"/>
            <w:r w:rsidRPr="00A30EB2">
              <w:rPr>
                <w:sz w:val="20"/>
                <w:szCs w:val="20"/>
              </w:rPr>
              <w:t>.</w:t>
            </w:r>
          </w:p>
          <w:p w14:paraId="1EE7FDB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(СОШ № </w:t>
            </w:r>
            <w:r>
              <w:rPr>
                <w:sz w:val="20"/>
                <w:szCs w:val="20"/>
              </w:rPr>
              <w:t xml:space="preserve">6, 8, </w:t>
            </w:r>
            <w:r>
              <w:rPr>
                <w:sz w:val="20"/>
                <w:szCs w:val="20"/>
              </w:rPr>
              <w:lastRenderedPageBreak/>
              <w:t>18</w:t>
            </w:r>
            <w:r w:rsidRPr="00A30EB2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4FCB94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CF62346" w14:textId="77777777" w:rsidTr="009C0D63">
        <w:trPr>
          <w:trHeight w:val="288"/>
        </w:trPr>
        <w:tc>
          <w:tcPr>
            <w:tcW w:w="847" w:type="dxa"/>
            <w:vMerge/>
          </w:tcPr>
          <w:p w14:paraId="6186C47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A2BC8D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C4E87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175A4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60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FEF13F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1DE7B3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2AEB6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60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961EF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62DF0E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B7E756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D69BFF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FE13447" w14:textId="77777777" w:rsidTr="009C0D63">
        <w:trPr>
          <w:trHeight w:val="288"/>
        </w:trPr>
        <w:tc>
          <w:tcPr>
            <w:tcW w:w="847" w:type="dxa"/>
            <w:vMerge/>
          </w:tcPr>
          <w:p w14:paraId="19B4054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A3B4E4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360F2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F0D29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070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5CCC3C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B7E7A3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224A5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070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89FF2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D0F8E4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8D242B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5552E6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7FEDB32" w14:textId="77777777" w:rsidTr="009C0D63">
        <w:trPr>
          <w:trHeight w:val="288"/>
        </w:trPr>
        <w:tc>
          <w:tcPr>
            <w:tcW w:w="847" w:type="dxa"/>
            <w:vMerge/>
          </w:tcPr>
          <w:p w14:paraId="6D9F56F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4D927E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DC129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C236F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950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7C3BB8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AFF334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5E9B2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950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72429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572642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79850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0F0913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8719B54" w14:textId="77777777" w:rsidTr="009C0D63">
        <w:trPr>
          <w:trHeight w:val="288"/>
        </w:trPr>
        <w:tc>
          <w:tcPr>
            <w:tcW w:w="847" w:type="dxa"/>
            <w:vMerge/>
          </w:tcPr>
          <w:p w14:paraId="772BD13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705742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4687B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D229A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5038,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494331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4791A9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FE5B9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5038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0C7AE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2D4FCD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FF3972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EFB442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8455ED5" w14:textId="77777777" w:rsidTr="009C0D63">
        <w:trPr>
          <w:trHeight w:val="288"/>
        </w:trPr>
        <w:tc>
          <w:tcPr>
            <w:tcW w:w="847" w:type="dxa"/>
            <w:vMerge/>
          </w:tcPr>
          <w:p w14:paraId="2960AA3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C6F3C3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65552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80B74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28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903C6C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0EEA68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774CC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28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C94FE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30C049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F184E3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27CC95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B5DE6FB" w14:textId="77777777" w:rsidTr="009C0D63">
        <w:trPr>
          <w:trHeight w:val="288"/>
        </w:trPr>
        <w:tc>
          <w:tcPr>
            <w:tcW w:w="847" w:type="dxa"/>
            <w:vMerge/>
          </w:tcPr>
          <w:p w14:paraId="5853E2D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531A38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5A401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597CF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2579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D1CA61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F1C925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266F6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2579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8D199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F1C694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FFFF9C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A1DFC1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150002C" w14:textId="77777777" w:rsidTr="009C0D63">
        <w:trPr>
          <w:trHeight w:val="288"/>
        </w:trPr>
        <w:tc>
          <w:tcPr>
            <w:tcW w:w="847" w:type="dxa"/>
            <w:vMerge/>
          </w:tcPr>
          <w:p w14:paraId="5C73347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AB016F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6EC15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FD551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46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8B55B2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077735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087A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46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B1E51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3AE9D1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CCE41B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FBD040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6459915" w14:textId="77777777" w:rsidTr="009C0D63">
        <w:trPr>
          <w:trHeight w:val="288"/>
        </w:trPr>
        <w:tc>
          <w:tcPr>
            <w:tcW w:w="847" w:type="dxa"/>
            <w:vMerge/>
          </w:tcPr>
          <w:p w14:paraId="75234EF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699D97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38670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D42A6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4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B6B0B6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4A2514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14F43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4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EA09F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58D521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9927AB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37ABA3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542DD31" w14:textId="77777777" w:rsidTr="009C0D63">
        <w:trPr>
          <w:trHeight w:val="288"/>
        </w:trPr>
        <w:tc>
          <w:tcPr>
            <w:tcW w:w="847" w:type="dxa"/>
            <w:vMerge/>
          </w:tcPr>
          <w:p w14:paraId="070E85B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32C4AB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3C3AA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A22A0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23210F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5C20B8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41298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E3516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1B68DB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367B99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D4899D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19E03BE" w14:textId="77777777" w:rsidTr="009C0D63">
        <w:trPr>
          <w:trHeight w:val="288"/>
        </w:trPr>
        <w:tc>
          <w:tcPr>
            <w:tcW w:w="847" w:type="dxa"/>
            <w:vMerge/>
          </w:tcPr>
          <w:p w14:paraId="312C85F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41BC3B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30612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430B0F6C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1A5B734F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16365B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41999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ADD83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04DD10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45932B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CFA83C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C64E8F7" w14:textId="77777777" w:rsidTr="009C0D63">
        <w:trPr>
          <w:trHeight w:val="288"/>
        </w:trPr>
        <w:tc>
          <w:tcPr>
            <w:tcW w:w="847" w:type="dxa"/>
            <w:vMerge/>
          </w:tcPr>
          <w:p w14:paraId="06026E8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6564CF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D2799D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4090617D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899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DF8CFFF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D5076CD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EA7868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899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19F0C5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63677E1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2A1C30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2C50BD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F528240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164A10E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.6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3276C76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Изготовление технического плана спортивно-игровой площад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CACB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098F7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DD2870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093D31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1508B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FD4B8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F4630B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2C78D5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изготовленных технических планов спортивно-</w:t>
            </w:r>
          </w:p>
          <w:p w14:paraId="7C85E03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sz w:val="20"/>
                <w:szCs w:val="20"/>
              </w:rPr>
              <w:t>игровых</w:t>
            </w:r>
            <w:proofErr w:type="gramEnd"/>
            <w:r w:rsidRPr="00A30EB2">
              <w:rPr>
                <w:sz w:val="20"/>
                <w:szCs w:val="20"/>
              </w:rPr>
              <w:t xml:space="preserve"> площадок:</w:t>
            </w:r>
          </w:p>
          <w:p w14:paraId="36F6FB1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 2018 год – </w:t>
            </w:r>
          </w:p>
          <w:p w14:paraId="3C0A7C7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4 шт. </w:t>
            </w:r>
          </w:p>
          <w:p w14:paraId="7954B68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(МБОУ СОШ   № 3, 7, 15, 10), 2020 год - 1 шт. (МБОУ СОШ    № 13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1EBD4E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Отдел строительства администрации муниципального образования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r w:rsidRPr="00A30EB2">
              <w:rPr>
                <w:sz w:val="20"/>
                <w:szCs w:val="20"/>
              </w:rPr>
              <w:t xml:space="preserve"> район - получатели субсидии; управление образования администрации муниципального образования   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r w:rsidRPr="00A30EB2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9C0D63" w:rsidRPr="00A30EB2" w14:paraId="004A79D2" w14:textId="77777777" w:rsidTr="009C0D63">
        <w:trPr>
          <w:trHeight w:val="288"/>
        </w:trPr>
        <w:tc>
          <w:tcPr>
            <w:tcW w:w="847" w:type="dxa"/>
            <w:vMerge/>
          </w:tcPr>
          <w:p w14:paraId="6B5B81C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08F8A4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B8F34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58CB3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8781B0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2B28C0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B3AFC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6A619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A2DEB9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EB3D99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4B0737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A5C719C" w14:textId="77777777" w:rsidTr="009C0D63">
        <w:trPr>
          <w:trHeight w:val="288"/>
        </w:trPr>
        <w:tc>
          <w:tcPr>
            <w:tcW w:w="847" w:type="dxa"/>
            <w:vMerge/>
          </w:tcPr>
          <w:p w14:paraId="44301BB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4A5398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9D527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71E90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99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C04F7F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5AADEA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2CB7F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99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9A258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99F22C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90631F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DB7AC5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06B448B" w14:textId="77777777" w:rsidTr="009C0D63">
        <w:trPr>
          <w:trHeight w:val="288"/>
        </w:trPr>
        <w:tc>
          <w:tcPr>
            <w:tcW w:w="847" w:type="dxa"/>
            <w:vMerge/>
          </w:tcPr>
          <w:p w14:paraId="377F30E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583255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3B7EC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7A5BE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D25543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C1C6F8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EFC56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74796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5612ED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C4FD01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CEDF8B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EB807F4" w14:textId="77777777" w:rsidTr="009C0D63">
        <w:trPr>
          <w:trHeight w:val="288"/>
        </w:trPr>
        <w:tc>
          <w:tcPr>
            <w:tcW w:w="847" w:type="dxa"/>
            <w:vMerge/>
          </w:tcPr>
          <w:p w14:paraId="0E316DF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953DAD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005D7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0DE6B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E58971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7A9A91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C9DA9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D37B8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0374F2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4E5365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863261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7B536AC" w14:textId="77777777" w:rsidTr="009C0D63">
        <w:trPr>
          <w:trHeight w:val="288"/>
        </w:trPr>
        <w:tc>
          <w:tcPr>
            <w:tcW w:w="847" w:type="dxa"/>
            <w:vMerge/>
          </w:tcPr>
          <w:p w14:paraId="75161B2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C1D207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72E84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4568B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CCF49E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7526AA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D22C6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FE844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B2539E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E2A85D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05C805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3DCBAC4" w14:textId="77777777" w:rsidTr="009C0D63">
        <w:trPr>
          <w:trHeight w:val="288"/>
        </w:trPr>
        <w:tc>
          <w:tcPr>
            <w:tcW w:w="847" w:type="dxa"/>
            <w:vMerge/>
          </w:tcPr>
          <w:p w14:paraId="1DFF118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D4FD52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B1686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FFF1F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FF27EC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4F751C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09B1F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FDF73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70133A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42826A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35F8E2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50AA18B" w14:textId="77777777" w:rsidTr="009C0D63">
        <w:trPr>
          <w:trHeight w:val="288"/>
        </w:trPr>
        <w:tc>
          <w:tcPr>
            <w:tcW w:w="847" w:type="dxa"/>
            <w:vMerge/>
          </w:tcPr>
          <w:p w14:paraId="55F5DA2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3BFDC8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7CA56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E313C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C7A703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02FE44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55B5D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2CB89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DB346E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1B3430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51EAE1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144D43E" w14:textId="77777777" w:rsidTr="009C0D63">
        <w:trPr>
          <w:trHeight w:val="288"/>
        </w:trPr>
        <w:tc>
          <w:tcPr>
            <w:tcW w:w="847" w:type="dxa"/>
            <w:vMerge/>
          </w:tcPr>
          <w:p w14:paraId="33E439D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58CFAE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82300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7A758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9FACFB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5FEC6D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1F049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FFF09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FBCD11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9AEB7E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ED1CA2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4291E6A" w14:textId="77777777" w:rsidTr="009C0D63">
        <w:trPr>
          <w:trHeight w:val="288"/>
        </w:trPr>
        <w:tc>
          <w:tcPr>
            <w:tcW w:w="847" w:type="dxa"/>
            <w:vMerge/>
            <w:vAlign w:val="center"/>
          </w:tcPr>
          <w:p w14:paraId="288F307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842BB7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1F931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5A835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46C897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2E2D91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AE79E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868DA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FF3E15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A193CA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539597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C6AFD23" w14:textId="77777777" w:rsidTr="009C0D63">
        <w:trPr>
          <w:trHeight w:val="288"/>
        </w:trPr>
        <w:tc>
          <w:tcPr>
            <w:tcW w:w="847" w:type="dxa"/>
            <w:vMerge/>
            <w:vAlign w:val="center"/>
          </w:tcPr>
          <w:p w14:paraId="4880A49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A373E2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57227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1DD2556C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2923E56E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125749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F6B79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ED396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2BFE47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6AD282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BE99E4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4A29E18" w14:textId="77777777" w:rsidTr="009C0D63">
        <w:trPr>
          <w:trHeight w:val="288"/>
        </w:trPr>
        <w:tc>
          <w:tcPr>
            <w:tcW w:w="847" w:type="dxa"/>
            <w:vMerge/>
          </w:tcPr>
          <w:p w14:paraId="6F7E09A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144E84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9047B5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491BC903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9FB6543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C6887C4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2D4E88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2A9991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7520134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005043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B7F105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BDD1734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5D97C0C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.7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21CC809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 в муниципальных образовательных организациях для создания новых мест в общеобразовательных </w:t>
            </w:r>
          </w:p>
          <w:p w14:paraId="3D6F08D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sz w:val="20"/>
                <w:szCs w:val="20"/>
              </w:rPr>
              <w:t>организациях</w:t>
            </w:r>
            <w:proofErr w:type="gramEnd"/>
            <w:r w:rsidRPr="00A30EB2">
              <w:rPr>
                <w:sz w:val="20"/>
                <w:szCs w:val="20"/>
              </w:rPr>
              <w:t xml:space="preserve"> (капитальный ремонт зданий и сооружений образовательных организаци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B1DE1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A2F47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196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F899C0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D346D3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5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4FF18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43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F1107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310C7C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5CDA38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введённых новых мест после капитального ремонта зданий и сооружений школ: 2018 год – 60 мест (МБОУ СОШ № 16);</w:t>
            </w:r>
          </w:p>
          <w:p w14:paraId="5D07DB7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2020 год – </w:t>
            </w:r>
          </w:p>
          <w:p w14:paraId="117A76F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46 мест; </w:t>
            </w:r>
          </w:p>
          <w:p w14:paraId="223381D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 - 0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D088B8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Муниципальные бюджетные и автономные организации - получатели субсидии; управление образования администрации муниципального образования                    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r w:rsidRPr="00A30EB2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9C0D63" w:rsidRPr="00A30EB2" w14:paraId="7A0025D6" w14:textId="77777777" w:rsidTr="009C0D63">
        <w:trPr>
          <w:trHeight w:val="288"/>
        </w:trPr>
        <w:tc>
          <w:tcPr>
            <w:tcW w:w="847" w:type="dxa"/>
            <w:vMerge/>
          </w:tcPr>
          <w:p w14:paraId="2BCFEDF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2E9394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465D9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82123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F00F0E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227184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DC0CE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E7C5F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AA2A2F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C51EE7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E3608E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5A1B565" w14:textId="77777777" w:rsidTr="009C0D63">
        <w:trPr>
          <w:trHeight w:val="288"/>
        </w:trPr>
        <w:tc>
          <w:tcPr>
            <w:tcW w:w="847" w:type="dxa"/>
            <w:vMerge/>
          </w:tcPr>
          <w:p w14:paraId="72B86B4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7F7F88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06316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A1240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906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FEF75E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08B37E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9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ED2F2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8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35C90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76DC25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8C4A72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B4D0AB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1AA4E39" w14:textId="77777777" w:rsidTr="009C0D63">
        <w:trPr>
          <w:trHeight w:val="288"/>
        </w:trPr>
        <w:tc>
          <w:tcPr>
            <w:tcW w:w="847" w:type="dxa"/>
            <w:vMerge/>
          </w:tcPr>
          <w:p w14:paraId="57B8E17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AAF9E1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50300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4FFA7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848E42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F64763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19017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59FD0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54C1A3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3962CF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3488F3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9110F27" w14:textId="77777777" w:rsidTr="009C0D63">
        <w:trPr>
          <w:trHeight w:val="288"/>
        </w:trPr>
        <w:tc>
          <w:tcPr>
            <w:tcW w:w="847" w:type="dxa"/>
            <w:vMerge/>
          </w:tcPr>
          <w:p w14:paraId="5D87D17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E7BF6F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BDF35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2D1E6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BF35DE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266721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328F0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A6CB4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6D04BD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FF9442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8B9557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E27CD77" w14:textId="77777777" w:rsidTr="009C0D63">
        <w:trPr>
          <w:trHeight w:val="288"/>
        </w:trPr>
        <w:tc>
          <w:tcPr>
            <w:tcW w:w="847" w:type="dxa"/>
            <w:vMerge/>
          </w:tcPr>
          <w:p w14:paraId="6E7EF8D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81E7B9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7773E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A6DD1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D7C38E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19F102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3C01F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24FB8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8D197D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BBB2FB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721FE5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6267DFF" w14:textId="77777777" w:rsidTr="009C0D63">
        <w:trPr>
          <w:trHeight w:val="288"/>
        </w:trPr>
        <w:tc>
          <w:tcPr>
            <w:tcW w:w="847" w:type="dxa"/>
            <w:vMerge/>
          </w:tcPr>
          <w:p w14:paraId="280210F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252B40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D1E6A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8B959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9F6059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E42306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46B2A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3FCFE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E18F0F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DE2332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9D0B11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2376B9D" w14:textId="77777777" w:rsidTr="009C0D63">
        <w:trPr>
          <w:trHeight w:val="288"/>
        </w:trPr>
        <w:tc>
          <w:tcPr>
            <w:tcW w:w="847" w:type="dxa"/>
            <w:vMerge/>
          </w:tcPr>
          <w:p w14:paraId="2DBC73C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1B298D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9D8FF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A91B9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093A14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A9E261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26F96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3B744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DE7E18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3C3611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9717F8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F7B28D7" w14:textId="77777777" w:rsidTr="009C0D63">
        <w:trPr>
          <w:trHeight w:val="288"/>
        </w:trPr>
        <w:tc>
          <w:tcPr>
            <w:tcW w:w="847" w:type="dxa"/>
            <w:vMerge/>
          </w:tcPr>
          <w:p w14:paraId="332837A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8EB144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7593C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B304A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8C709F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6D6D7A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1CCB2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A9B5B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BABEEB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DF1AAC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31C5B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090A432" w14:textId="77777777" w:rsidTr="009C0D63">
        <w:trPr>
          <w:trHeight w:val="288"/>
        </w:trPr>
        <w:tc>
          <w:tcPr>
            <w:tcW w:w="847" w:type="dxa"/>
            <w:vMerge/>
          </w:tcPr>
          <w:p w14:paraId="32DAA9C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9AF2F7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BC1C8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A03BE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D267E8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8D1060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E1975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78633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782F0B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558D3F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C7F1B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A036B49" w14:textId="77777777" w:rsidTr="009C0D63">
        <w:trPr>
          <w:trHeight w:val="288"/>
        </w:trPr>
        <w:tc>
          <w:tcPr>
            <w:tcW w:w="847" w:type="dxa"/>
            <w:vMerge/>
          </w:tcPr>
          <w:p w14:paraId="47F7B3C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4B9D50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2E682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575D73C2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372EB50A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5E4192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A4A7F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CC38D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AADA45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28575D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5069EB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044C519" w14:textId="77777777" w:rsidTr="009C0D63">
        <w:trPr>
          <w:trHeight w:val="288"/>
        </w:trPr>
        <w:tc>
          <w:tcPr>
            <w:tcW w:w="847" w:type="dxa"/>
            <w:vMerge/>
          </w:tcPr>
          <w:p w14:paraId="603787B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D5E5A2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B5B934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518EBF5B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2102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C4FDA20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E6FF62F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84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444CF4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252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490B5A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04545F4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C99555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16BD12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0BF40E0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494A45C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.8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164644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Обеспечение непредвиденных расходов </w:t>
            </w:r>
            <w:r w:rsidRPr="00A30EB2">
              <w:rPr>
                <w:sz w:val="20"/>
                <w:szCs w:val="20"/>
              </w:rPr>
              <w:lastRenderedPageBreak/>
              <w:t>по организации предоставления общедоступного и</w:t>
            </w:r>
          </w:p>
          <w:p w14:paraId="4368927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sz w:val="20"/>
                <w:szCs w:val="20"/>
              </w:rPr>
              <w:t>бесплатного</w:t>
            </w:r>
            <w:proofErr w:type="gramEnd"/>
            <w:r w:rsidRPr="00A30EB2">
              <w:rPr>
                <w:sz w:val="20"/>
                <w:szCs w:val="20"/>
              </w:rPr>
              <w:t xml:space="preserve">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созданию условий для осуществления содержания детей муниципальных образовательных организациях на </w:t>
            </w:r>
            <w:proofErr w:type="spellStart"/>
            <w:r w:rsidRPr="00A30EB2">
              <w:rPr>
                <w:sz w:val="20"/>
                <w:szCs w:val="20"/>
              </w:rPr>
              <w:t>софинансирование</w:t>
            </w:r>
            <w:proofErr w:type="spellEnd"/>
            <w:r w:rsidRPr="00A30EB2">
              <w:rPr>
                <w:sz w:val="20"/>
                <w:szCs w:val="20"/>
              </w:rPr>
              <w:t xml:space="preserve"> мероприятий в части оснащения муниципальных общеобразовательных организаций оборудованием для обеззараживания воздуха, предназначенным для</w:t>
            </w:r>
          </w:p>
          <w:p w14:paraId="1DC8F8A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sz w:val="20"/>
                <w:szCs w:val="20"/>
              </w:rPr>
              <w:t>работы</w:t>
            </w:r>
            <w:proofErr w:type="gramEnd"/>
            <w:r w:rsidRPr="00A30EB2">
              <w:rPr>
                <w:sz w:val="20"/>
                <w:szCs w:val="20"/>
              </w:rPr>
              <w:t xml:space="preserve"> в присутствии люд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771A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CF4DA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7E419C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4BCB92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182EA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C20DC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096D6E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5BFD07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Оснащение помещений </w:t>
            </w:r>
            <w:r w:rsidRPr="00A30EB2">
              <w:rPr>
                <w:sz w:val="20"/>
                <w:szCs w:val="20"/>
              </w:rPr>
              <w:lastRenderedPageBreak/>
              <w:t>муниципальных организаций оборудованием для</w:t>
            </w:r>
          </w:p>
          <w:p w14:paraId="7AADFA1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sz w:val="20"/>
                <w:szCs w:val="20"/>
              </w:rPr>
              <w:t>обеззараживания</w:t>
            </w:r>
            <w:proofErr w:type="gramEnd"/>
            <w:r w:rsidRPr="00A30EB2">
              <w:rPr>
                <w:sz w:val="20"/>
                <w:szCs w:val="20"/>
              </w:rPr>
              <w:t xml:space="preserve"> воздуха: 2020 год не менее 30 % от общего числа помещени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F60246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Муниципальные бюджетные и авто</w:t>
            </w:r>
            <w:r w:rsidRPr="00A30EB2">
              <w:rPr>
                <w:sz w:val="20"/>
                <w:szCs w:val="20"/>
              </w:rPr>
              <w:lastRenderedPageBreak/>
              <w:t>номные организации - получатели субсидии; управление</w:t>
            </w:r>
          </w:p>
          <w:p w14:paraId="2661CB4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sz w:val="20"/>
                <w:szCs w:val="20"/>
              </w:rPr>
              <w:t>образования</w:t>
            </w:r>
            <w:proofErr w:type="gramEnd"/>
            <w:r w:rsidRPr="00A30EB2">
              <w:rPr>
                <w:sz w:val="20"/>
                <w:szCs w:val="20"/>
              </w:rPr>
              <w:t xml:space="preserve"> администрации муниципального образования 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r w:rsidRPr="00A30EB2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9C0D63" w:rsidRPr="00A30EB2" w14:paraId="44C99074" w14:textId="77777777" w:rsidTr="009C0D63">
        <w:trPr>
          <w:trHeight w:val="288"/>
        </w:trPr>
        <w:tc>
          <w:tcPr>
            <w:tcW w:w="847" w:type="dxa"/>
            <w:vMerge/>
          </w:tcPr>
          <w:p w14:paraId="1428971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437F17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36517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E0452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5C8E95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7AC8D1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AD871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237D9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196626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149BAA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48A32C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4D54CAB" w14:textId="77777777" w:rsidTr="009C0D63">
        <w:trPr>
          <w:trHeight w:val="288"/>
        </w:trPr>
        <w:tc>
          <w:tcPr>
            <w:tcW w:w="847" w:type="dxa"/>
            <w:vMerge/>
          </w:tcPr>
          <w:p w14:paraId="03B7932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494CD7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9BB5C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98B7A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78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0CA7C4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30D836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77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76222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097DB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229F62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ED53A5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52C055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216ACA7" w14:textId="77777777" w:rsidTr="009C0D63">
        <w:trPr>
          <w:trHeight w:val="288"/>
        </w:trPr>
        <w:tc>
          <w:tcPr>
            <w:tcW w:w="847" w:type="dxa"/>
            <w:vMerge/>
          </w:tcPr>
          <w:p w14:paraId="65EB1E3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7F281D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6AE8F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794FB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DF3C14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B4A713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E5720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54D28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31D90A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0427FE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2318DB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9522978" w14:textId="77777777" w:rsidTr="009C0D63">
        <w:trPr>
          <w:trHeight w:val="288"/>
        </w:trPr>
        <w:tc>
          <w:tcPr>
            <w:tcW w:w="847" w:type="dxa"/>
            <w:vMerge/>
          </w:tcPr>
          <w:p w14:paraId="7AEA503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A14651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77CB3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BD153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9E2C27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B4ACB2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61AB4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F3CD0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40C8AE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038F30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3D0B8E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AC9E182" w14:textId="77777777" w:rsidTr="009C0D63">
        <w:trPr>
          <w:trHeight w:val="288"/>
        </w:trPr>
        <w:tc>
          <w:tcPr>
            <w:tcW w:w="847" w:type="dxa"/>
            <w:vMerge/>
          </w:tcPr>
          <w:p w14:paraId="700DB93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988081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AA42E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D6544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16B8A3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5A183A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45195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EA7C0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FA60BF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025C54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40DA6E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133D90D" w14:textId="77777777" w:rsidTr="009C0D63">
        <w:trPr>
          <w:trHeight w:val="288"/>
        </w:trPr>
        <w:tc>
          <w:tcPr>
            <w:tcW w:w="847" w:type="dxa"/>
            <w:vMerge/>
          </w:tcPr>
          <w:p w14:paraId="5DDD2B6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8D67C3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67F82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A72C5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A5D908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27D587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B8930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ECF7F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9F18DB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2D61D7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B35275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B464DC6" w14:textId="77777777" w:rsidTr="009C0D63">
        <w:trPr>
          <w:trHeight w:val="288"/>
        </w:trPr>
        <w:tc>
          <w:tcPr>
            <w:tcW w:w="847" w:type="dxa"/>
            <w:vMerge/>
          </w:tcPr>
          <w:p w14:paraId="7D1A9F7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164669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C1222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47DD7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708763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AABA47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D2075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70987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B96748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6017B0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1DA359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BDE8CEE" w14:textId="77777777" w:rsidTr="009C0D63">
        <w:trPr>
          <w:trHeight w:val="288"/>
        </w:trPr>
        <w:tc>
          <w:tcPr>
            <w:tcW w:w="847" w:type="dxa"/>
            <w:vMerge/>
          </w:tcPr>
          <w:p w14:paraId="63228B0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F3D880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985C9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25FEB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2A9090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9CCDA0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D592D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6E25F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AB2ED2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D4130D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8FB4DA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AFFAC61" w14:textId="77777777" w:rsidTr="009C0D63">
        <w:trPr>
          <w:trHeight w:val="288"/>
        </w:trPr>
        <w:tc>
          <w:tcPr>
            <w:tcW w:w="847" w:type="dxa"/>
            <w:vMerge/>
            <w:vAlign w:val="center"/>
          </w:tcPr>
          <w:p w14:paraId="03D1662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348718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3945C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37B4E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924875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9690B1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DA6BB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61F09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B58A14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23036B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EB042C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837BADC" w14:textId="77777777" w:rsidTr="009C0D63">
        <w:trPr>
          <w:trHeight w:val="288"/>
        </w:trPr>
        <w:tc>
          <w:tcPr>
            <w:tcW w:w="847" w:type="dxa"/>
            <w:vMerge/>
            <w:vAlign w:val="center"/>
          </w:tcPr>
          <w:p w14:paraId="6D84F36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079D10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554FC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6FE1D197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45328178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D9DBCE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58BE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B481B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0E14C2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E336BF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5C240A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C4B94DF" w14:textId="77777777" w:rsidTr="009C0D63">
        <w:trPr>
          <w:trHeight w:val="288"/>
        </w:trPr>
        <w:tc>
          <w:tcPr>
            <w:tcW w:w="847" w:type="dxa"/>
            <w:vMerge/>
          </w:tcPr>
          <w:p w14:paraId="1D08627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5B723B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E1CFD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1AEF32F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278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582E89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A23131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277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A173A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DF0DB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21DC77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B7B3EF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22B258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B32D988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4A9AE6E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.9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33993F7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общего образования по</w:t>
            </w:r>
          </w:p>
          <w:p w14:paraId="1924119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sz w:val="20"/>
                <w:szCs w:val="20"/>
              </w:rPr>
              <w:t>основным</w:t>
            </w:r>
            <w:proofErr w:type="gramEnd"/>
            <w:r w:rsidRPr="00A30EB2">
              <w:rPr>
                <w:sz w:val="20"/>
                <w:szCs w:val="20"/>
              </w:rPr>
              <w:t xml:space="preserve"> общеобразовательным программ в муниципальных образовательных </w:t>
            </w:r>
            <w:r w:rsidRPr="00A30EB2">
              <w:rPr>
                <w:sz w:val="20"/>
                <w:szCs w:val="20"/>
              </w:rPr>
              <w:lastRenderedPageBreak/>
              <w:t>организациях (приобретение движимого имущества для оснащения муниципальных общеобразовательных организаций, в том числе приобретение оборудования для пищеблоков, музеев и т.д.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C2CC0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19248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9ADA3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1B1FF9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A62F1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6AA33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40323A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77AC45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школ, в которых приобретено оборудование (в том числе для пищеблоков): 2020 год</w:t>
            </w:r>
          </w:p>
          <w:p w14:paraId="4BCBD45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- 1 </w:t>
            </w:r>
            <w:proofErr w:type="spellStart"/>
            <w:r w:rsidRPr="00A30EB2">
              <w:rPr>
                <w:sz w:val="20"/>
                <w:szCs w:val="20"/>
              </w:rPr>
              <w:t>учр</w:t>
            </w:r>
            <w:proofErr w:type="spellEnd"/>
            <w:r w:rsidRPr="00A30EB2">
              <w:rPr>
                <w:sz w:val="20"/>
                <w:szCs w:val="20"/>
              </w:rPr>
              <w:t xml:space="preserve">. </w:t>
            </w:r>
          </w:p>
          <w:p w14:paraId="659DDC0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(МБОУ СОШ </w:t>
            </w:r>
          </w:p>
          <w:p w14:paraId="740FE5B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№ 10); </w:t>
            </w:r>
          </w:p>
          <w:p w14:paraId="20ED900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 xml:space="preserve">2021 год- </w:t>
            </w:r>
          </w:p>
          <w:p w14:paraId="54BA321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5 </w:t>
            </w:r>
            <w:proofErr w:type="spellStart"/>
            <w:r w:rsidRPr="00A30EB2">
              <w:rPr>
                <w:sz w:val="20"/>
                <w:szCs w:val="20"/>
              </w:rPr>
              <w:t>учр</w:t>
            </w:r>
            <w:proofErr w:type="spellEnd"/>
            <w:r w:rsidRPr="00A30EB2">
              <w:rPr>
                <w:sz w:val="20"/>
                <w:szCs w:val="20"/>
              </w:rPr>
              <w:t>.</w:t>
            </w:r>
          </w:p>
          <w:p w14:paraId="0620208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 (МБОУ СОШ </w:t>
            </w:r>
          </w:p>
          <w:p w14:paraId="198DA1A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№ 2,1,13,16,5); 2022 год – </w:t>
            </w:r>
          </w:p>
          <w:p w14:paraId="697F7B1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5 </w:t>
            </w:r>
            <w:proofErr w:type="spellStart"/>
            <w:r w:rsidRPr="00A30EB2">
              <w:rPr>
                <w:sz w:val="20"/>
                <w:szCs w:val="20"/>
              </w:rPr>
              <w:t>учр</w:t>
            </w:r>
            <w:proofErr w:type="spellEnd"/>
            <w:r w:rsidRPr="00A30EB2">
              <w:rPr>
                <w:sz w:val="20"/>
                <w:szCs w:val="20"/>
              </w:rPr>
              <w:t>.</w:t>
            </w:r>
          </w:p>
          <w:p w14:paraId="5AA282D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 (МБОУ СОШ </w:t>
            </w:r>
          </w:p>
          <w:p w14:paraId="278154C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№ 4,6,12,15, 21); 2023 год- </w:t>
            </w:r>
          </w:p>
          <w:p w14:paraId="279D5F3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5 </w:t>
            </w:r>
            <w:proofErr w:type="spellStart"/>
            <w:r w:rsidRPr="00A30EB2">
              <w:rPr>
                <w:sz w:val="20"/>
                <w:szCs w:val="20"/>
              </w:rPr>
              <w:t>учр</w:t>
            </w:r>
            <w:proofErr w:type="spellEnd"/>
            <w:r w:rsidRPr="00A30EB2">
              <w:rPr>
                <w:sz w:val="20"/>
                <w:szCs w:val="20"/>
              </w:rPr>
              <w:t xml:space="preserve">. </w:t>
            </w:r>
          </w:p>
          <w:p w14:paraId="5B5B429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(МБОУ СОШ </w:t>
            </w:r>
          </w:p>
          <w:p w14:paraId="57163A6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№ 1, 13, 19,10,16)</w:t>
            </w:r>
          </w:p>
          <w:p w14:paraId="0ACB46F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2024 год - </w:t>
            </w:r>
          </w:p>
          <w:p w14:paraId="336DC7B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10 </w:t>
            </w:r>
            <w:proofErr w:type="spellStart"/>
            <w:r w:rsidRPr="00A30EB2">
              <w:rPr>
                <w:sz w:val="20"/>
                <w:szCs w:val="20"/>
              </w:rPr>
              <w:t>учр</w:t>
            </w:r>
            <w:proofErr w:type="spellEnd"/>
            <w:r w:rsidRPr="00A30EB2">
              <w:rPr>
                <w:sz w:val="20"/>
                <w:szCs w:val="20"/>
              </w:rPr>
              <w:t xml:space="preserve">. </w:t>
            </w:r>
          </w:p>
          <w:p w14:paraId="1592D55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(МБОУ СОШ </w:t>
            </w:r>
          </w:p>
          <w:p w14:paraId="3D0EACF1" w14:textId="77777777" w:rsidR="009C0D63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№ 1, 4, 5, 6, 9, 10, 11, 18, 19, 21)</w:t>
            </w:r>
            <w:r>
              <w:rPr>
                <w:sz w:val="20"/>
                <w:szCs w:val="20"/>
              </w:rPr>
              <w:t xml:space="preserve">, 2025 год – 2 </w:t>
            </w:r>
            <w:proofErr w:type="spellStart"/>
            <w:r>
              <w:rPr>
                <w:sz w:val="20"/>
                <w:szCs w:val="20"/>
              </w:rPr>
              <w:t>учр</w:t>
            </w:r>
            <w:proofErr w:type="spellEnd"/>
            <w:r>
              <w:rPr>
                <w:sz w:val="20"/>
                <w:szCs w:val="20"/>
              </w:rPr>
              <w:t>. (МБОУ СОШ № 4, 5),</w:t>
            </w:r>
          </w:p>
          <w:p w14:paraId="770D609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 год – 10 </w:t>
            </w:r>
            <w:proofErr w:type="spellStart"/>
            <w:r>
              <w:rPr>
                <w:sz w:val="20"/>
                <w:szCs w:val="20"/>
              </w:rPr>
              <w:t>учр</w:t>
            </w:r>
            <w:proofErr w:type="spellEnd"/>
            <w:r>
              <w:rPr>
                <w:sz w:val="20"/>
                <w:szCs w:val="20"/>
              </w:rPr>
              <w:t>. (МБОУ СОШ № 2,5,6,7,8,9,10,12,14,15),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73F157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Муниципальные бюджетные и автономные организации - получатели субсидии; управление образования администрации муниципального</w:t>
            </w:r>
          </w:p>
          <w:p w14:paraId="2A2727E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sz w:val="20"/>
                <w:szCs w:val="20"/>
              </w:rPr>
              <w:t>образования</w:t>
            </w:r>
            <w:proofErr w:type="gramEnd"/>
            <w:r w:rsidRPr="00A30EB2">
              <w:rPr>
                <w:sz w:val="20"/>
                <w:szCs w:val="20"/>
              </w:rPr>
              <w:t xml:space="preserve">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r w:rsidRPr="00A30EB2">
              <w:rPr>
                <w:sz w:val="20"/>
                <w:szCs w:val="20"/>
              </w:rPr>
              <w:t xml:space="preserve"> район - ответственный за выполнение мероприя</w:t>
            </w:r>
            <w:r w:rsidRPr="00A30EB2">
              <w:rPr>
                <w:sz w:val="20"/>
                <w:szCs w:val="20"/>
              </w:rPr>
              <w:lastRenderedPageBreak/>
              <w:t>тия</w:t>
            </w:r>
          </w:p>
        </w:tc>
      </w:tr>
      <w:tr w:rsidR="009C0D63" w:rsidRPr="00A30EB2" w14:paraId="3367E519" w14:textId="77777777" w:rsidTr="009C0D63">
        <w:trPr>
          <w:trHeight w:val="288"/>
        </w:trPr>
        <w:tc>
          <w:tcPr>
            <w:tcW w:w="847" w:type="dxa"/>
            <w:vMerge/>
          </w:tcPr>
          <w:p w14:paraId="28CFFF9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E8DEF4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20FD9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AE37D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8A0273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30D3E1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142C1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ECFEA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CF1DCE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5B559E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946925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5A92B00" w14:textId="77777777" w:rsidTr="009C0D63">
        <w:trPr>
          <w:trHeight w:val="288"/>
        </w:trPr>
        <w:tc>
          <w:tcPr>
            <w:tcW w:w="847" w:type="dxa"/>
            <w:vMerge/>
          </w:tcPr>
          <w:p w14:paraId="33CCC85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22ED71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FFA37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2EF8F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00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81171A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040B77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CABD0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00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C3626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3A2082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A2026C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E7D3D6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8CC97BF" w14:textId="77777777" w:rsidTr="009C0D63">
        <w:trPr>
          <w:trHeight w:val="288"/>
        </w:trPr>
        <w:tc>
          <w:tcPr>
            <w:tcW w:w="847" w:type="dxa"/>
            <w:vMerge/>
          </w:tcPr>
          <w:p w14:paraId="35E37AA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2E49EA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A8160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6314B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562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21F87F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EAF67B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29D93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562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7F5D6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B30639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A69396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1CCCC7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4EEA04E" w14:textId="77777777" w:rsidTr="009C0D63">
        <w:trPr>
          <w:trHeight w:val="288"/>
        </w:trPr>
        <w:tc>
          <w:tcPr>
            <w:tcW w:w="847" w:type="dxa"/>
            <w:vMerge/>
          </w:tcPr>
          <w:p w14:paraId="1BE63BC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A90F0E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76A80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1A0EA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041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6B025C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EA5533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75AF8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041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DCC73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8D40AD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9AF820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D1B8C9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F1197F7" w14:textId="77777777" w:rsidTr="009C0D63">
        <w:trPr>
          <w:trHeight w:val="288"/>
        </w:trPr>
        <w:tc>
          <w:tcPr>
            <w:tcW w:w="847" w:type="dxa"/>
            <w:vMerge/>
          </w:tcPr>
          <w:p w14:paraId="7188A39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1F85D6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23FCF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ACE46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939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6C223B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0E22D4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F0D7C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939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931AA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77344D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C2434A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405015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8EE82FF" w14:textId="77777777" w:rsidTr="009C0D63">
        <w:trPr>
          <w:trHeight w:val="288"/>
        </w:trPr>
        <w:tc>
          <w:tcPr>
            <w:tcW w:w="847" w:type="dxa"/>
            <w:vMerge/>
          </w:tcPr>
          <w:p w14:paraId="00FF900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74570A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007AA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6E743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102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F6D657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2DAF10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5E89F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102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DFA77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4277B4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9B256B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9B4D22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5617553" w14:textId="77777777" w:rsidTr="009C0D63">
        <w:trPr>
          <w:trHeight w:val="288"/>
        </w:trPr>
        <w:tc>
          <w:tcPr>
            <w:tcW w:w="847" w:type="dxa"/>
            <w:vMerge/>
          </w:tcPr>
          <w:p w14:paraId="21245B4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ACDDF0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F1C02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662D6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7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1E8A4F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50D0AF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6B90C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7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9D3E3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0679DD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220183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44D527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DC33472" w14:textId="77777777" w:rsidTr="009C0D63">
        <w:trPr>
          <w:trHeight w:val="288"/>
        </w:trPr>
        <w:tc>
          <w:tcPr>
            <w:tcW w:w="847" w:type="dxa"/>
            <w:vMerge/>
          </w:tcPr>
          <w:p w14:paraId="46DED6A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DDEAFC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09FB4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F8824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8AA577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9EB997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6AAEC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C139D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8D452F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47F4BC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28B1C2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D24EB64" w14:textId="77777777" w:rsidTr="009C0D63">
        <w:trPr>
          <w:trHeight w:val="288"/>
        </w:trPr>
        <w:tc>
          <w:tcPr>
            <w:tcW w:w="847" w:type="dxa"/>
            <w:vMerge/>
          </w:tcPr>
          <w:p w14:paraId="34BFC91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C915EE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F19F1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7084B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EA0B1D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5D2FF3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94A0F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EF027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63F2D1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0B156E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E5F67F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38AEDF9" w14:textId="77777777" w:rsidTr="009C0D63">
        <w:trPr>
          <w:trHeight w:val="288"/>
        </w:trPr>
        <w:tc>
          <w:tcPr>
            <w:tcW w:w="847" w:type="dxa"/>
            <w:vMerge/>
          </w:tcPr>
          <w:p w14:paraId="2C672D3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D3D621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E7FD4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0CEC7FD9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67F16B01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3A2EC4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4F38F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48EEB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6F9AE0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39719F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6CAF7A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0D47655" w14:textId="77777777" w:rsidTr="009C0D63">
        <w:trPr>
          <w:trHeight w:val="288"/>
        </w:trPr>
        <w:tc>
          <w:tcPr>
            <w:tcW w:w="847" w:type="dxa"/>
            <w:vMerge/>
          </w:tcPr>
          <w:p w14:paraId="73D8476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B38A52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253F9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4B06071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95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14B82E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8EAC26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317A88" w14:textId="77777777" w:rsidR="009C0D63" w:rsidRPr="00F8522B" w:rsidRDefault="009C0D63" w:rsidP="009C0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14795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36905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24B564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F38EBD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5BD0E2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B988063" w14:textId="77777777" w:rsidTr="009C0D63">
        <w:trPr>
          <w:trHeight w:val="288"/>
        </w:trPr>
        <w:tc>
          <w:tcPr>
            <w:tcW w:w="847" w:type="dxa"/>
          </w:tcPr>
          <w:p w14:paraId="21CC9371" w14:textId="77777777" w:rsidR="009C0D63" w:rsidRPr="00A30EB2" w:rsidRDefault="009C0D63" w:rsidP="009C0D63">
            <w:pPr>
              <w:jc w:val="center"/>
              <w:rPr>
                <w:b/>
                <w:bCs/>
                <w:sz w:val="22"/>
                <w:szCs w:val="20"/>
              </w:rPr>
            </w:pPr>
            <w:r w:rsidRPr="00A30EB2">
              <w:rPr>
                <w:b/>
                <w:bCs/>
                <w:sz w:val="22"/>
                <w:szCs w:val="20"/>
              </w:rPr>
              <w:t>3</w:t>
            </w:r>
          </w:p>
        </w:tc>
        <w:tc>
          <w:tcPr>
            <w:tcW w:w="13891" w:type="dxa"/>
            <w:gridSpan w:val="10"/>
            <w:shd w:val="clear" w:color="auto" w:fill="auto"/>
          </w:tcPr>
          <w:p w14:paraId="40411391" w14:textId="77777777" w:rsidR="009C0D63" w:rsidRPr="00A30EB2" w:rsidRDefault="009C0D63" w:rsidP="009C0D63">
            <w:pPr>
              <w:rPr>
                <w:b/>
                <w:bCs/>
                <w:sz w:val="22"/>
                <w:szCs w:val="20"/>
              </w:rPr>
            </w:pPr>
            <w:r w:rsidRPr="00A30EB2">
              <w:rPr>
                <w:b/>
                <w:bCs/>
                <w:sz w:val="22"/>
                <w:szCs w:val="20"/>
              </w:rPr>
              <w:t xml:space="preserve">Задача: </w:t>
            </w:r>
            <w:r w:rsidRPr="00A30EB2">
              <w:rPr>
                <w:b/>
                <w:sz w:val="22"/>
                <w:szCs w:val="20"/>
              </w:rPr>
              <w:t>Создание условий для проведения мероприятий в сфере общего образования</w:t>
            </w:r>
          </w:p>
        </w:tc>
      </w:tr>
      <w:tr w:rsidR="009C0D63" w:rsidRPr="00A30EB2" w14:paraId="54D3225B" w14:textId="77777777" w:rsidTr="009C0D63">
        <w:trPr>
          <w:trHeight w:val="288"/>
        </w:trPr>
        <w:tc>
          <w:tcPr>
            <w:tcW w:w="847" w:type="dxa"/>
          </w:tcPr>
          <w:p w14:paraId="44822038" w14:textId="77777777" w:rsidR="009C0D63" w:rsidRPr="00A30EB2" w:rsidRDefault="009C0D63" w:rsidP="009C0D63">
            <w:pPr>
              <w:jc w:val="center"/>
              <w:rPr>
                <w:b/>
                <w:bCs/>
                <w:sz w:val="22"/>
                <w:szCs w:val="20"/>
              </w:rPr>
            </w:pPr>
            <w:r w:rsidRPr="00A30EB2">
              <w:rPr>
                <w:b/>
                <w:bCs/>
                <w:sz w:val="22"/>
                <w:szCs w:val="20"/>
              </w:rPr>
              <w:t>3</w:t>
            </w:r>
          </w:p>
        </w:tc>
        <w:tc>
          <w:tcPr>
            <w:tcW w:w="13891" w:type="dxa"/>
            <w:gridSpan w:val="10"/>
            <w:shd w:val="clear" w:color="auto" w:fill="auto"/>
          </w:tcPr>
          <w:p w14:paraId="4F1ADE68" w14:textId="77777777" w:rsidR="009C0D63" w:rsidRPr="00A30EB2" w:rsidRDefault="009C0D63" w:rsidP="009C0D63">
            <w:pPr>
              <w:rPr>
                <w:b/>
                <w:bCs/>
                <w:sz w:val="22"/>
                <w:szCs w:val="20"/>
              </w:rPr>
            </w:pPr>
            <w:r w:rsidRPr="00A30EB2">
              <w:rPr>
                <w:b/>
                <w:bCs/>
                <w:sz w:val="22"/>
                <w:szCs w:val="20"/>
              </w:rPr>
              <w:t>Основное мероприятие</w:t>
            </w:r>
            <w:r w:rsidRPr="00A30EB2">
              <w:rPr>
                <w:b/>
                <w:sz w:val="22"/>
                <w:szCs w:val="20"/>
              </w:rPr>
              <w:t xml:space="preserve"> Создание условий для проведения мероприятий в сфере общего образования</w:t>
            </w:r>
          </w:p>
        </w:tc>
      </w:tr>
      <w:tr w:rsidR="009C0D63" w:rsidRPr="00A30EB2" w14:paraId="6BE01886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42D9F07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3DEA3B2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</w:t>
            </w:r>
            <w:r w:rsidRPr="00A30EB2">
              <w:rPr>
                <w:sz w:val="20"/>
                <w:szCs w:val="20"/>
              </w:rPr>
              <w:lastRenderedPageBreak/>
              <w:t>тельных организациях для создания новых мест в общеобразовательных организациях (приобретение</w:t>
            </w:r>
          </w:p>
          <w:p w14:paraId="5DEB222D" w14:textId="77777777" w:rsidR="009C0D63" w:rsidRPr="00A30EB2" w:rsidRDefault="009C0D63" w:rsidP="009C0D63">
            <w:pPr>
              <w:rPr>
                <w:sz w:val="20"/>
                <w:szCs w:val="20"/>
              </w:rPr>
            </w:pPr>
            <w:proofErr w:type="gramStart"/>
            <w:r w:rsidRPr="00A30EB2">
              <w:rPr>
                <w:sz w:val="20"/>
                <w:szCs w:val="20"/>
              </w:rPr>
              <w:t>движимого</w:t>
            </w:r>
            <w:proofErr w:type="gramEnd"/>
            <w:r w:rsidRPr="00A30EB2">
              <w:rPr>
                <w:sz w:val="20"/>
                <w:szCs w:val="20"/>
              </w:rPr>
              <w:t xml:space="preserve"> имущества для оснащения вновь созданных мест в муниципальных общеобразовательных организациях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8AF33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A22B4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0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163EF0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1D5D96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8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011F0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11142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C3E311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8EE504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Количество приобретённых классов -комплектов (оборудование) для вновь созданных мест: 2018 год – </w:t>
            </w:r>
          </w:p>
          <w:p w14:paraId="798A25C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sz w:val="20"/>
                <w:szCs w:val="20"/>
              </w:rPr>
              <w:t>не</w:t>
            </w:r>
            <w:proofErr w:type="gramEnd"/>
            <w:r w:rsidRPr="00A30EB2">
              <w:rPr>
                <w:sz w:val="20"/>
                <w:szCs w:val="20"/>
              </w:rPr>
              <w:t xml:space="preserve"> менее 3; </w:t>
            </w:r>
          </w:p>
          <w:p w14:paraId="43D844C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2020 год- </w:t>
            </w:r>
          </w:p>
          <w:p w14:paraId="5AD30E9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sz w:val="20"/>
                <w:szCs w:val="20"/>
              </w:rPr>
              <w:t>не</w:t>
            </w:r>
            <w:proofErr w:type="gramEnd"/>
            <w:r w:rsidRPr="00A30EB2">
              <w:rPr>
                <w:sz w:val="20"/>
                <w:szCs w:val="20"/>
              </w:rPr>
              <w:t xml:space="preserve"> менее 3 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DE456B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Муниципальные бюджетные и автономные организации - получатели субсидии; управление образования администрации муниципального образования                     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r w:rsidRPr="00A30EB2">
              <w:rPr>
                <w:sz w:val="20"/>
                <w:szCs w:val="20"/>
              </w:rPr>
              <w:t xml:space="preserve"> район - ответственный за выполнение мероприя</w:t>
            </w:r>
            <w:r w:rsidRPr="00A30EB2">
              <w:rPr>
                <w:sz w:val="20"/>
                <w:szCs w:val="20"/>
              </w:rPr>
              <w:lastRenderedPageBreak/>
              <w:t xml:space="preserve">тия </w:t>
            </w:r>
          </w:p>
        </w:tc>
      </w:tr>
      <w:tr w:rsidR="009C0D63" w:rsidRPr="00A30EB2" w14:paraId="6CD70113" w14:textId="77777777" w:rsidTr="009C0D63">
        <w:trPr>
          <w:trHeight w:val="288"/>
        </w:trPr>
        <w:tc>
          <w:tcPr>
            <w:tcW w:w="847" w:type="dxa"/>
            <w:vMerge/>
          </w:tcPr>
          <w:p w14:paraId="0F19CFB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C4306E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6DDC0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9F1D9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23FC96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41F600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B4731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B0252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38F17C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390CEE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55DDC3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A30EB2" w14:paraId="29C03401" w14:textId="77777777" w:rsidTr="009C0D63">
        <w:trPr>
          <w:trHeight w:val="288"/>
        </w:trPr>
        <w:tc>
          <w:tcPr>
            <w:tcW w:w="847" w:type="dxa"/>
            <w:vMerge/>
          </w:tcPr>
          <w:p w14:paraId="0F512BD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80BAD5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060BC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FF4A2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811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1CBB69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F28C08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64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6FF18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68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91E87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68FF30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B6B063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3D97DE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A30EB2" w14:paraId="22C8A022" w14:textId="77777777" w:rsidTr="009C0D63">
        <w:trPr>
          <w:trHeight w:val="288"/>
        </w:trPr>
        <w:tc>
          <w:tcPr>
            <w:tcW w:w="847" w:type="dxa"/>
            <w:vMerge/>
          </w:tcPr>
          <w:p w14:paraId="4D97D47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4BECBB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9A40A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AF860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6B5DDA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A0586C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10F0E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F617D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8FCA79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FB5E64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0511CB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4A8FABE" w14:textId="77777777" w:rsidTr="009C0D63">
        <w:trPr>
          <w:trHeight w:val="288"/>
        </w:trPr>
        <w:tc>
          <w:tcPr>
            <w:tcW w:w="847" w:type="dxa"/>
            <w:vMerge/>
          </w:tcPr>
          <w:p w14:paraId="05B3FC8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4EBF8D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B677F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2453F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6B5BE1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549406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38B26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2093A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4CD21A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C91793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3E3C92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7D937E9" w14:textId="77777777" w:rsidTr="009C0D63">
        <w:trPr>
          <w:trHeight w:val="288"/>
        </w:trPr>
        <w:tc>
          <w:tcPr>
            <w:tcW w:w="847" w:type="dxa"/>
            <w:vMerge/>
          </w:tcPr>
          <w:p w14:paraId="21A8247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A8CA49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9395F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EC0AE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26B1D4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24F131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9B710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4D05E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1E8EE8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0126E1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E15DD5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270DD8F" w14:textId="77777777" w:rsidTr="009C0D63">
        <w:trPr>
          <w:trHeight w:val="288"/>
        </w:trPr>
        <w:tc>
          <w:tcPr>
            <w:tcW w:w="847" w:type="dxa"/>
            <w:vMerge/>
          </w:tcPr>
          <w:p w14:paraId="2342AF4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04BE5A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B618D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E42D3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AA7CF3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2C5D70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D65A2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4CFEE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0DCC0D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FDF8DF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E551E1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F8CEEFE" w14:textId="77777777" w:rsidTr="009C0D63">
        <w:trPr>
          <w:trHeight w:val="288"/>
        </w:trPr>
        <w:tc>
          <w:tcPr>
            <w:tcW w:w="847" w:type="dxa"/>
            <w:vMerge/>
          </w:tcPr>
          <w:p w14:paraId="5EF0723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95A9BD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189A1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DC0CD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AE48B1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CB7B62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D50CF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5ECB5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5AC05F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36D156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ADB710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B5C4E08" w14:textId="77777777" w:rsidTr="009C0D63">
        <w:trPr>
          <w:trHeight w:val="288"/>
        </w:trPr>
        <w:tc>
          <w:tcPr>
            <w:tcW w:w="847" w:type="dxa"/>
            <w:vMerge/>
          </w:tcPr>
          <w:p w14:paraId="7CB955F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D24FBA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D7957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8E58B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EF285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BEAADB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178D8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9DC06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5E9E32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8BC964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5DD06D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EF148F1" w14:textId="77777777" w:rsidTr="009C0D63">
        <w:trPr>
          <w:trHeight w:val="288"/>
        </w:trPr>
        <w:tc>
          <w:tcPr>
            <w:tcW w:w="847" w:type="dxa"/>
            <w:vMerge/>
          </w:tcPr>
          <w:p w14:paraId="7F2A604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7BC2F5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70718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BFEA8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2946C5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30D542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60EF2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C4308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7863E5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413BD9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45E410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6A7BB70" w14:textId="77777777" w:rsidTr="009C0D63">
        <w:trPr>
          <w:trHeight w:val="288"/>
        </w:trPr>
        <w:tc>
          <w:tcPr>
            <w:tcW w:w="847" w:type="dxa"/>
            <w:vMerge/>
          </w:tcPr>
          <w:p w14:paraId="2987FD2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1076C1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CAFE5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2A8CCBE4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7676B3C8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2DBE43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CEBC7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20FAB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23E53D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C23E6A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85381C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1EB61FC" w14:textId="77777777" w:rsidTr="009C0D63">
        <w:trPr>
          <w:trHeight w:val="288"/>
        </w:trPr>
        <w:tc>
          <w:tcPr>
            <w:tcW w:w="847" w:type="dxa"/>
            <w:vMerge/>
          </w:tcPr>
          <w:p w14:paraId="2BCE9E5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09D439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37362D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0D261DEA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5811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564B04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B8883FD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546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3C48D8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348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C34855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CBAB1C1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14220E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0F4945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F39048D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7E1AE9F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98ECA3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Создание условий для оказания первичной медико-санитарной помощи обучающимся в муниципальных образовательных организациях посредством предоставления помещений, соответствующих условиям и требованиям для оказания указанной помощи (в рамках </w:t>
            </w:r>
            <w:proofErr w:type="spellStart"/>
            <w:r w:rsidRPr="00A30EB2">
              <w:rPr>
                <w:sz w:val="20"/>
                <w:szCs w:val="20"/>
              </w:rPr>
              <w:t>софинансирования</w:t>
            </w:r>
            <w:proofErr w:type="spellEnd"/>
            <w:r w:rsidRPr="00A30EB2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EFF12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032AD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99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18FC42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3663AD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3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ECCBA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4CEB2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7E6273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37A251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помещений, соответствующих условиям и требованиям для оказания медико-санитарной помощи:</w:t>
            </w:r>
          </w:p>
          <w:p w14:paraId="5FEED11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 2018 год - 3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7D7DCA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Муниципальные бюджетные и автономные организации - получатели субсидии; управление образования администрации муниципального образования                        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r w:rsidRPr="00A30EB2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9C0D63" w:rsidRPr="00A30EB2" w14:paraId="6D1939F2" w14:textId="77777777" w:rsidTr="009C0D63">
        <w:trPr>
          <w:trHeight w:val="288"/>
        </w:trPr>
        <w:tc>
          <w:tcPr>
            <w:tcW w:w="847" w:type="dxa"/>
            <w:vMerge/>
          </w:tcPr>
          <w:p w14:paraId="2970882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D247F2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2F21C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30DAD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8483F6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6B4147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82548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F282F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996D3C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A46A2C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2DE817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7C318E6" w14:textId="77777777" w:rsidTr="009C0D63">
        <w:trPr>
          <w:trHeight w:val="288"/>
        </w:trPr>
        <w:tc>
          <w:tcPr>
            <w:tcW w:w="847" w:type="dxa"/>
            <w:vMerge/>
          </w:tcPr>
          <w:p w14:paraId="7BD0EDF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94578F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3F698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C08EA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62C728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231ABA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93425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64FC8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F391A6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CB73E0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CD2A2F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85A4883" w14:textId="77777777" w:rsidTr="009C0D63">
        <w:trPr>
          <w:trHeight w:val="288"/>
        </w:trPr>
        <w:tc>
          <w:tcPr>
            <w:tcW w:w="847" w:type="dxa"/>
            <w:vMerge/>
          </w:tcPr>
          <w:p w14:paraId="429F25D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E7C883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82ACA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255FB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ED52D3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3358DD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8F8E0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47A3D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565431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8CC07A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64F396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3F43BC4" w14:textId="77777777" w:rsidTr="009C0D63">
        <w:trPr>
          <w:trHeight w:val="288"/>
        </w:trPr>
        <w:tc>
          <w:tcPr>
            <w:tcW w:w="847" w:type="dxa"/>
            <w:vMerge/>
          </w:tcPr>
          <w:p w14:paraId="7A9C9B7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505D25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633BD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FB274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61DD06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0D055C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76CD9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BAEDA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13C15E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921310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962F23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B7469A1" w14:textId="77777777" w:rsidTr="009C0D63">
        <w:trPr>
          <w:trHeight w:val="288"/>
        </w:trPr>
        <w:tc>
          <w:tcPr>
            <w:tcW w:w="847" w:type="dxa"/>
            <w:vMerge/>
          </w:tcPr>
          <w:p w14:paraId="7BA5C91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22026A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77065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3C251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168584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B102D2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A03CC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49814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AF2587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E39947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200958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4C70E4D" w14:textId="77777777" w:rsidTr="009C0D63">
        <w:trPr>
          <w:trHeight w:val="288"/>
        </w:trPr>
        <w:tc>
          <w:tcPr>
            <w:tcW w:w="847" w:type="dxa"/>
            <w:vMerge/>
          </w:tcPr>
          <w:p w14:paraId="5C05116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979033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7E3A2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8A328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3C133A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5E7093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5A9AA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EC515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DFA1BF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F0F17E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1152F5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C41CB0E" w14:textId="77777777" w:rsidTr="009C0D63">
        <w:trPr>
          <w:trHeight w:val="288"/>
        </w:trPr>
        <w:tc>
          <w:tcPr>
            <w:tcW w:w="847" w:type="dxa"/>
            <w:vMerge/>
          </w:tcPr>
          <w:p w14:paraId="737C823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A9BE3C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7D151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9EF31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2E17E9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FC3609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5C8D7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ABF28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1853A1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F12F5B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568B05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631F6D8" w14:textId="77777777" w:rsidTr="009C0D63">
        <w:trPr>
          <w:trHeight w:val="288"/>
        </w:trPr>
        <w:tc>
          <w:tcPr>
            <w:tcW w:w="847" w:type="dxa"/>
            <w:vMerge/>
          </w:tcPr>
          <w:p w14:paraId="23179C9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BDE67A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3A561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06937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A53281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3361CF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01764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22B5F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3ABA57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AF78CD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5E1E59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F357BE0" w14:textId="77777777" w:rsidTr="009C0D63">
        <w:trPr>
          <w:trHeight w:val="288"/>
        </w:trPr>
        <w:tc>
          <w:tcPr>
            <w:tcW w:w="847" w:type="dxa"/>
            <w:vMerge/>
          </w:tcPr>
          <w:p w14:paraId="25D7BBA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045A5F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FCE17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61E82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112C41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7FA074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F69DA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0B25D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BB6E9C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333D7E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6EF8E5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724F630" w14:textId="77777777" w:rsidTr="009C0D63">
        <w:trPr>
          <w:trHeight w:val="288"/>
        </w:trPr>
        <w:tc>
          <w:tcPr>
            <w:tcW w:w="847" w:type="dxa"/>
            <w:vMerge/>
          </w:tcPr>
          <w:p w14:paraId="31DDFE0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C67B24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2F362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2B3DEA70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015783DD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56A591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E90D8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B95D5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03E612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422F4F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C1D9D3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924AB80" w14:textId="77777777" w:rsidTr="009C0D63">
        <w:trPr>
          <w:trHeight w:val="288"/>
        </w:trPr>
        <w:tc>
          <w:tcPr>
            <w:tcW w:w="847" w:type="dxa"/>
            <w:vMerge/>
          </w:tcPr>
          <w:p w14:paraId="3005538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762FFF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02AC55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5D99E72F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499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446D9A7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D18C4DE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43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455364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9CD587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BB890B5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294428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CC9EA0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3938953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4ED40F8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3863936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Предоставление 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</w:t>
            </w:r>
          </w:p>
          <w:p w14:paraId="5F1A40C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sz w:val="20"/>
                <w:szCs w:val="20"/>
              </w:rPr>
              <w:t>программам</w:t>
            </w:r>
            <w:proofErr w:type="gramEnd"/>
            <w:r w:rsidRPr="00A30EB2">
              <w:rPr>
                <w:sz w:val="20"/>
                <w:szCs w:val="20"/>
              </w:rPr>
              <w:t xml:space="preserve"> в рамках </w:t>
            </w:r>
            <w:r w:rsidRPr="00A30EB2">
              <w:rPr>
                <w:sz w:val="20"/>
                <w:szCs w:val="20"/>
              </w:rPr>
              <w:lastRenderedPageBreak/>
              <w:t>реализации мероприятий регионального проекта Краснодарского края «Современная школа», в том чис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33661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E02D6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E3A0F2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464ED8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F8B55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50F8D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B67E33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B859AC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учреждений в которых обновлена материально- техническая база для формирования технологических и гуманитарных навыков</w:t>
            </w:r>
          </w:p>
          <w:p w14:paraId="7F8F117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2019 </w:t>
            </w:r>
            <w:proofErr w:type="gramStart"/>
            <w:r w:rsidRPr="00A30EB2">
              <w:rPr>
                <w:sz w:val="20"/>
                <w:szCs w:val="20"/>
              </w:rPr>
              <w:t>году  –</w:t>
            </w:r>
            <w:proofErr w:type="gramEnd"/>
            <w:r w:rsidRPr="00A30EB2">
              <w:rPr>
                <w:sz w:val="20"/>
                <w:szCs w:val="20"/>
              </w:rPr>
              <w:t xml:space="preserve"> </w:t>
            </w:r>
          </w:p>
          <w:p w14:paraId="2E9EE2E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 xml:space="preserve">4 </w:t>
            </w:r>
            <w:proofErr w:type="spellStart"/>
            <w:r w:rsidRPr="00A30EB2">
              <w:rPr>
                <w:sz w:val="20"/>
                <w:szCs w:val="20"/>
              </w:rPr>
              <w:t>учр</w:t>
            </w:r>
            <w:proofErr w:type="spellEnd"/>
            <w:r w:rsidRPr="00A30EB2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0742A9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 xml:space="preserve">Муниципальные бюджетные и автономные организации - получатели субсидии; управление образования администрации муниципального образования                        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r w:rsidRPr="00A30EB2">
              <w:rPr>
                <w:sz w:val="20"/>
                <w:szCs w:val="20"/>
              </w:rPr>
              <w:t xml:space="preserve"> район ответственный за выполнение - мероприятия</w:t>
            </w:r>
          </w:p>
        </w:tc>
      </w:tr>
      <w:tr w:rsidR="009C0D63" w:rsidRPr="00A30EB2" w14:paraId="53EBB150" w14:textId="77777777" w:rsidTr="009C0D63">
        <w:trPr>
          <w:trHeight w:val="288"/>
        </w:trPr>
        <w:tc>
          <w:tcPr>
            <w:tcW w:w="847" w:type="dxa"/>
            <w:vMerge/>
          </w:tcPr>
          <w:p w14:paraId="6E08092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553C20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4794D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2586C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4739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CAF1F4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54FFB7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325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6E530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484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731A3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9C27DE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566299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B576C8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468E8D9" w14:textId="77777777" w:rsidTr="009C0D63">
        <w:trPr>
          <w:trHeight w:val="288"/>
        </w:trPr>
        <w:tc>
          <w:tcPr>
            <w:tcW w:w="847" w:type="dxa"/>
            <w:vMerge/>
          </w:tcPr>
          <w:p w14:paraId="13FE395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AEA419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E394F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D7011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563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3522AD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241951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10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01E5F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53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E0987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B44DAC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B88DE5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CC6098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D1C2CD4" w14:textId="77777777" w:rsidTr="009C0D63">
        <w:trPr>
          <w:trHeight w:val="288"/>
        </w:trPr>
        <w:tc>
          <w:tcPr>
            <w:tcW w:w="847" w:type="dxa"/>
            <w:vMerge/>
          </w:tcPr>
          <w:p w14:paraId="67B98E0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48A30B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7B4FE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B4CA4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7BFCCB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41D960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111C3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74B1D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4D6631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FA50E3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A20885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C5019B3" w14:textId="77777777" w:rsidTr="009C0D63">
        <w:trPr>
          <w:trHeight w:val="288"/>
        </w:trPr>
        <w:tc>
          <w:tcPr>
            <w:tcW w:w="847" w:type="dxa"/>
            <w:vMerge/>
          </w:tcPr>
          <w:p w14:paraId="7CF0A11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6602A7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4B26D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1D3A9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45D160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222273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463BD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71C9E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05B318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587F21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B5E50D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0BE10B8" w14:textId="77777777" w:rsidTr="009C0D63">
        <w:trPr>
          <w:trHeight w:val="288"/>
        </w:trPr>
        <w:tc>
          <w:tcPr>
            <w:tcW w:w="847" w:type="dxa"/>
            <w:vMerge/>
          </w:tcPr>
          <w:p w14:paraId="27F6E0D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51B5DE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EE7F0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8BD8A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5045A5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30A67E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4056B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4B8FD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9DAD28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ACC26B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4F61CD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1699DB6" w14:textId="77777777" w:rsidTr="009C0D63">
        <w:trPr>
          <w:trHeight w:val="288"/>
        </w:trPr>
        <w:tc>
          <w:tcPr>
            <w:tcW w:w="847" w:type="dxa"/>
            <w:vMerge/>
          </w:tcPr>
          <w:p w14:paraId="069432C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E6D685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47CBB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5EC85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E3815B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8A6914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1F612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DED64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6CF5C1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C0C2F8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A8813B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11F2C51" w14:textId="77777777" w:rsidTr="009C0D63">
        <w:trPr>
          <w:trHeight w:val="288"/>
        </w:trPr>
        <w:tc>
          <w:tcPr>
            <w:tcW w:w="847" w:type="dxa"/>
            <w:vMerge/>
          </w:tcPr>
          <w:p w14:paraId="5BD4328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6A4001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A5883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688A6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692E0D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BC7A9B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C77C2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F2720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00D678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D49C94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2BCD40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D956C52" w14:textId="77777777" w:rsidTr="009C0D63">
        <w:trPr>
          <w:trHeight w:val="288"/>
        </w:trPr>
        <w:tc>
          <w:tcPr>
            <w:tcW w:w="847" w:type="dxa"/>
            <w:vMerge/>
          </w:tcPr>
          <w:p w14:paraId="03F4117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54EED9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FE11F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036B6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B3CE77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A88F39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F67BA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F31A5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D46B04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BE4AB5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E8E210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4434775" w14:textId="77777777" w:rsidTr="009C0D63">
        <w:trPr>
          <w:trHeight w:val="288"/>
        </w:trPr>
        <w:tc>
          <w:tcPr>
            <w:tcW w:w="847" w:type="dxa"/>
            <w:vMerge/>
          </w:tcPr>
          <w:p w14:paraId="786965C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E722A8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D76A5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16927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FFD045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89C713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B0559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D0A9C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F0DC69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E87F7B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136896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E4B4B26" w14:textId="77777777" w:rsidTr="009C0D63">
        <w:trPr>
          <w:trHeight w:val="288"/>
        </w:trPr>
        <w:tc>
          <w:tcPr>
            <w:tcW w:w="847" w:type="dxa"/>
            <w:vMerge/>
          </w:tcPr>
          <w:p w14:paraId="04192F1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52F77A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0EA27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617B12FB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49941507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0F7925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B5396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6796D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C132E1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6DD17B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AE42AD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43B0418" w14:textId="77777777" w:rsidTr="009C0D63">
        <w:trPr>
          <w:trHeight w:val="288"/>
        </w:trPr>
        <w:tc>
          <w:tcPr>
            <w:tcW w:w="847" w:type="dxa"/>
            <w:vMerge/>
          </w:tcPr>
          <w:p w14:paraId="198EC5A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540564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3AC2C0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494E1B3D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32303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477C4AE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1C13908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3036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B59803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938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957618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9E049BE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C79BB6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516BC1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35D80CB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5718CD9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3.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6D9498A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расположенных в </w:t>
            </w:r>
          </w:p>
          <w:p w14:paraId="78B2688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sz w:val="20"/>
                <w:szCs w:val="20"/>
              </w:rPr>
              <w:t>сельской</w:t>
            </w:r>
            <w:proofErr w:type="gramEnd"/>
            <w:r w:rsidRPr="00A30EB2">
              <w:rPr>
                <w:sz w:val="20"/>
                <w:szCs w:val="20"/>
              </w:rPr>
              <w:t xml:space="preserve"> местности и малых городах (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) в рамках реализации мероприятий федерального проекта "Современная школ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6220D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93ECA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FEA437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92C128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D002D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09A95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2B1D05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A923E6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77089A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80C21F7" w14:textId="77777777" w:rsidTr="009C0D63">
        <w:trPr>
          <w:trHeight w:val="288"/>
        </w:trPr>
        <w:tc>
          <w:tcPr>
            <w:tcW w:w="847" w:type="dxa"/>
            <w:vMerge/>
          </w:tcPr>
          <w:p w14:paraId="5522BD4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0C3CB8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6383C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C3810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813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D39963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544064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40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B0E2C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08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F7B23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A7DF43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D0E362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5401FA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EEB1CC2" w14:textId="77777777" w:rsidTr="009C0D63">
        <w:trPr>
          <w:trHeight w:val="288"/>
        </w:trPr>
        <w:tc>
          <w:tcPr>
            <w:tcW w:w="847" w:type="dxa"/>
            <w:vMerge/>
          </w:tcPr>
          <w:p w14:paraId="247FCCB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5DD1CA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A06DB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9E9AF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EAADAA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B922C7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C123E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8C329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27E59A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441FA0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221349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1E3DA81" w14:textId="77777777" w:rsidTr="009C0D63">
        <w:trPr>
          <w:trHeight w:val="288"/>
        </w:trPr>
        <w:tc>
          <w:tcPr>
            <w:tcW w:w="847" w:type="dxa"/>
            <w:vMerge/>
          </w:tcPr>
          <w:p w14:paraId="2CBB162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04D67D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95EAF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62E3B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AC7885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3C7A5F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37AFF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6603B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0A8BE9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4A5B67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45527C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50D8F05" w14:textId="77777777" w:rsidTr="009C0D63">
        <w:trPr>
          <w:trHeight w:val="288"/>
        </w:trPr>
        <w:tc>
          <w:tcPr>
            <w:tcW w:w="847" w:type="dxa"/>
            <w:vMerge/>
          </w:tcPr>
          <w:p w14:paraId="5D425F3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64B2DA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23186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6B7B0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45CDA4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92E718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C5B6B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0025B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9B381A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682731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584DC8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BFCEB03" w14:textId="77777777" w:rsidTr="009C0D63">
        <w:trPr>
          <w:trHeight w:val="288"/>
        </w:trPr>
        <w:tc>
          <w:tcPr>
            <w:tcW w:w="847" w:type="dxa"/>
            <w:vMerge/>
          </w:tcPr>
          <w:p w14:paraId="24349A7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115C2F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E6008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AF4A1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3B9D7F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B9E7AB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D5A3F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00993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601D1C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EDA9FF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438395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25E0AE5" w14:textId="77777777" w:rsidTr="009C0D63">
        <w:trPr>
          <w:trHeight w:val="288"/>
        </w:trPr>
        <w:tc>
          <w:tcPr>
            <w:tcW w:w="847" w:type="dxa"/>
            <w:vMerge/>
          </w:tcPr>
          <w:p w14:paraId="30D0D09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5DE3BE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AC854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81BA6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DD8D17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1E7B59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2E3E0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0E095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388A83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CAB2C5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DD1BD7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FE500EC" w14:textId="77777777" w:rsidTr="009C0D63">
        <w:trPr>
          <w:trHeight w:val="288"/>
        </w:trPr>
        <w:tc>
          <w:tcPr>
            <w:tcW w:w="847" w:type="dxa"/>
            <w:vMerge/>
          </w:tcPr>
          <w:p w14:paraId="2CD4C16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90CF19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9E531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E6ED7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A3143C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F02022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19A2B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83BBF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5CFC8A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F509BA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270792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A278F89" w14:textId="77777777" w:rsidTr="009C0D63">
        <w:trPr>
          <w:trHeight w:val="288"/>
        </w:trPr>
        <w:tc>
          <w:tcPr>
            <w:tcW w:w="847" w:type="dxa"/>
            <w:vMerge/>
          </w:tcPr>
          <w:p w14:paraId="4F612E3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E36843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7C01F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64002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365A9A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E2A90B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FF5C0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7B645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4C4727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F67D63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D928C9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E1FF24A" w14:textId="77777777" w:rsidTr="009C0D63">
        <w:trPr>
          <w:trHeight w:val="288"/>
        </w:trPr>
        <w:tc>
          <w:tcPr>
            <w:tcW w:w="847" w:type="dxa"/>
            <w:vMerge/>
          </w:tcPr>
          <w:p w14:paraId="4ABA542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93B771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55AC0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B4E16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43919D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DA147F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538A8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F734A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0AC37B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9E379F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6CC13C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CF23426" w14:textId="77777777" w:rsidTr="009C0D63">
        <w:trPr>
          <w:trHeight w:val="288"/>
        </w:trPr>
        <w:tc>
          <w:tcPr>
            <w:tcW w:w="847" w:type="dxa"/>
            <w:vMerge/>
          </w:tcPr>
          <w:p w14:paraId="3A9EECC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DEE7DB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598CC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237A8A3B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2F15CE67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29C1E8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B39F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FAAEC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61045D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954F7E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BB6C00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57879DC" w14:textId="77777777" w:rsidTr="009C0D63">
        <w:trPr>
          <w:trHeight w:val="288"/>
        </w:trPr>
        <w:tc>
          <w:tcPr>
            <w:tcW w:w="847" w:type="dxa"/>
            <w:vMerge/>
          </w:tcPr>
          <w:p w14:paraId="32C75A9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4EB22F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A8CB25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458648D8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6813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BA570CB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4E4EBEC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640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3B7DD8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408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57C1C0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7B0CD60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4C3A1A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01CA1D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FFFDF50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09E7C9D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3.3.2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1C36D33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рамках реализации мероприятий регионального проекта Краснодарского края </w:t>
            </w:r>
          </w:p>
          <w:p w14:paraId="7E51887E" w14:textId="77777777" w:rsidR="009C0D63" w:rsidRPr="00A30EB2" w:rsidRDefault="009C0D63" w:rsidP="009C0D63">
            <w:pPr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"Современная школа» (обновление материально-технической базы для формирования у обучающихся современных навыков по предметной области «Технология» и других предметных </w:t>
            </w:r>
            <w:proofErr w:type="gramStart"/>
            <w:r w:rsidRPr="00A30EB2">
              <w:rPr>
                <w:sz w:val="20"/>
                <w:szCs w:val="20"/>
              </w:rPr>
              <w:t xml:space="preserve">областей)   </w:t>
            </w:r>
            <w:proofErr w:type="gramEnd"/>
            <w:r w:rsidRPr="00A30EB2">
              <w:rPr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EE4DB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28871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2D3C29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0DC118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98AA8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D2D20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ECF962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CC13B6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Количество учреждений, в которых обновлена материально-техническая база для формирования современных навыков по предметной области «Технология» и других предметных областей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19 год – </w:t>
            </w:r>
          </w:p>
          <w:p w14:paraId="3C11A0D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</w:t>
            </w:r>
            <w:proofErr w:type="gramStart"/>
            <w:r w:rsidRPr="00A30EB2">
              <w:rPr>
                <w:sz w:val="20"/>
                <w:szCs w:val="20"/>
              </w:rPr>
              <w:t>учр.;</w:t>
            </w:r>
            <w:proofErr w:type="gramEnd"/>
            <w:r w:rsidRPr="00A30EB2">
              <w:rPr>
                <w:sz w:val="20"/>
                <w:szCs w:val="20"/>
              </w:rPr>
              <w:t xml:space="preserve"> 2020 год - 2 </w:t>
            </w:r>
            <w:proofErr w:type="spellStart"/>
            <w:r w:rsidRPr="00A30EB2">
              <w:rPr>
                <w:sz w:val="20"/>
                <w:szCs w:val="20"/>
              </w:rPr>
              <w:t>учр</w:t>
            </w:r>
            <w:proofErr w:type="spellEnd"/>
            <w:r w:rsidRPr="00A30EB2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B53FC3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Муниципальные бюджетные и автономные организации - получатели субсидии; управление образования администрации муниципального образования                    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r w:rsidRPr="00A30EB2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9C0D63" w:rsidRPr="00A30EB2" w14:paraId="3497DD53" w14:textId="77777777" w:rsidTr="009C0D63">
        <w:trPr>
          <w:trHeight w:val="288"/>
        </w:trPr>
        <w:tc>
          <w:tcPr>
            <w:tcW w:w="847" w:type="dxa"/>
            <w:vMerge/>
          </w:tcPr>
          <w:p w14:paraId="0626DA4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B90A3F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EE3FB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0E862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7926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13C5A2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35AA26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685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14C09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75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2CB6F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87433B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CEFE0D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991AC9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DB4F48A" w14:textId="77777777" w:rsidTr="009C0D63">
        <w:trPr>
          <w:trHeight w:val="288"/>
        </w:trPr>
        <w:tc>
          <w:tcPr>
            <w:tcW w:w="847" w:type="dxa"/>
            <w:vMerge/>
          </w:tcPr>
          <w:p w14:paraId="41128E4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FE8D41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1D6D3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F2CDE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563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6D3418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186EED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10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8519B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53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38BED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4FD7EB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BF3190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815218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E8555E1" w14:textId="77777777" w:rsidTr="009C0D63">
        <w:trPr>
          <w:trHeight w:val="288"/>
        </w:trPr>
        <w:tc>
          <w:tcPr>
            <w:tcW w:w="847" w:type="dxa"/>
            <w:vMerge/>
          </w:tcPr>
          <w:p w14:paraId="0216359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911B09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AFDA6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59D06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79D8B8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1FDF6F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F8E59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8C5C4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4BCA66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449518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BC98F2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7B69A96" w14:textId="77777777" w:rsidTr="009C0D63">
        <w:trPr>
          <w:trHeight w:val="288"/>
        </w:trPr>
        <w:tc>
          <w:tcPr>
            <w:tcW w:w="847" w:type="dxa"/>
            <w:vMerge/>
          </w:tcPr>
          <w:p w14:paraId="5C3C980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BA1A8D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D7784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2E27C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1B85A3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86A3C9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A408D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F3BD4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2B0336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CB14A5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87CD2F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F0B6C23" w14:textId="77777777" w:rsidTr="009C0D63">
        <w:trPr>
          <w:trHeight w:val="288"/>
        </w:trPr>
        <w:tc>
          <w:tcPr>
            <w:tcW w:w="847" w:type="dxa"/>
            <w:vMerge/>
          </w:tcPr>
          <w:p w14:paraId="7355373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73356A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90F8B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A1BA4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A74FCB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50F725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A22B2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5D5B5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C85137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84851F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97D17E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41FE818" w14:textId="77777777" w:rsidTr="009C0D63">
        <w:trPr>
          <w:trHeight w:val="288"/>
        </w:trPr>
        <w:tc>
          <w:tcPr>
            <w:tcW w:w="847" w:type="dxa"/>
            <w:vMerge/>
          </w:tcPr>
          <w:p w14:paraId="3440456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0B3F76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26387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50896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8B4881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0D5B95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350AE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F07C9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FE86E9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2E6ACF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687003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6564C4F" w14:textId="77777777" w:rsidTr="009C0D63">
        <w:trPr>
          <w:trHeight w:val="288"/>
        </w:trPr>
        <w:tc>
          <w:tcPr>
            <w:tcW w:w="847" w:type="dxa"/>
            <w:vMerge/>
          </w:tcPr>
          <w:p w14:paraId="7717975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F15CE6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9C318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25591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CD7BF0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BC7D95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EAA79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2D224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B88DB8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C5AACC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DA3F76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2BD2845" w14:textId="77777777" w:rsidTr="009C0D63">
        <w:trPr>
          <w:trHeight w:val="288"/>
        </w:trPr>
        <w:tc>
          <w:tcPr>
            <w:tcW w:w="847" w:type="dxa"/>
            <w:vMerge/>
          </w:tcPr>
          <w:p w14:paraId="27BA472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048251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C4BF1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E3FBB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D3BBEC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813578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1096C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74280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F2F898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DBCC23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D7453B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9AFA0D4" w14:textId="77777777" w:rsidTr="009C0D63">
        <w:trPr>
          <w:trHeight w:val="288"/>
        </w:trPr>
        <w:tc>
          <w:tcPr>
            <w:tcW w:w="847" w:type="dxa"/>
            <w:vMerge/>
          </w:tcPr>
          <w:p w14:paraId="7DBE91C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2EBF17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9B181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F88E4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277757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BE3221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9F927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C39FD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AD82AE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1F2256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191993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F4CCD4F" w14:textId="77777777" w:rsidTr="009C0D63">
        <w:trPr>
          <w:trHeight w:val="288"/>
        </w:trPr>
        <w:tc>
          <w:tcPr>
            <w:tcW w:w="847" w:type="dxa"/>
            <w:vMerge/>
          </w:tcPr>
          <w:p w14:paraId="61B9DAB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208F93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4CD50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27950333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1AA881F6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D8E8A5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5D17F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6E71E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E152DF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D90742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9C4005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1ACD2C9" w14:textId="77777777" w:rsidTr="009C0D63">
        <w:trPr>
          <w:trHeight w:val="288"/>
        </w:trPr>
        <w:tc>
          <w:tcPr>
            <w:tcW w:w="847" w:type="dxa"/>
            <w:vMerge/>
          </w:tcPr>
          <w:p w14:paraId="206D3E2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9F5E13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CECC29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007B030F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2549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3118D7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892A10A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2396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38ACB3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529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4629BB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FBBACDE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DE3BAD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484473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3057FAA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1E1F3FA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FD9292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Внедрение целевой модели цифровой</w:t>
            </w:r>
          </w:p>
          <w:p w14:paraId="390CAE4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sz w:val="20"/>
                <w:szCs w:val="20"/>
              </w:rPr>
              <w:t>образовательной</w:t>
            </w:r>
            <w:proofErr w:type="gramEnd"/>
            <w:r w:rsidRPr="00A30EB2">
              <w:rPr>
                <w:sz w:val="20"/>
                <w:szCs w:val="20"/>
              </w:rPr>
              <w:t xml:space="preserve"> среды в образовательных организациях в рамках регионального проекта "Цифровая образовательная сред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87F12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3C3B7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9C12DB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303091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8081C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FED77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D9D41A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4EC97C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организаций, в</w:t>
            </w:r>
          </w:p>
          <w:p w14:paraId="4388A8A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sz w:val="20"/>
                <w:szCs w:val="20"/>
              </w:rPr>
              <w:t>которых</w:t>
            </w:r>
            <w:proofErr w:type="gramEnd"/>
            <w:r w:rsidRPr="00A30EB2">
              <w:rPr>
                <w:sz w:val="20"/>
                <w:szCs w:val="20"/>
              </w:rPr>
              <w:t xml:space="preserve"> внедрена целевая модель цифровой образовательной среды: </w:t>
            </w:r>
          </w:p>
          <w:p w14:paraId="6CBB014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2020 год- </w:t>
            </w:r>
          </w:p>
          <w:p w14:paraId="5D2E0A1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5 </w:t>
            </w:r>
            <w:proofErr w:type="spellStart"/>
            <w:r w:rsidRPr="00A30EB2">
              <w:rPr>
                <w:sz w:val="20"/>
                <w:szCs w:val="20"/>
              </w:rPr>
              <w:t>учр</w:t>
            </w:r>
            <w:proofErr w:type="spellEnd"/>
            <w:r w:rsidRPr="00A30EB2">
              <w:rPr>
                <w:sz w:val="20"/>
                <w:szCs w:val="20"/>
              </w:rPr>
              <w:t xml:space="preserve">. (МБОУ СОШ № 1, 4, 5,18, МАОУ СОШ № 11); 2022 год- </w:t>
            </w:r>
          </w:p>
          <w:p w14:paraId="4A45FED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1 </w:t>
            </w:r>
            <w:proofErr w:type="spellStart"/>
            <w:r w:rsidRPr="00A30EB2">
              <w:rPr>
                <w:sz w:val="20"/>
                <w:szCs w:val="20"/>
              </w:rPr>
              <w:t>учр</w:t>
            </w:r>
            <w:proofErr w:type="spellEnd"/>
            <w:r w:rsidRPr="00A30EB2">
              <w:rPr>
                <w:sz w:val="20"/>
                <w:szCs w:val="20"/>
              </w:rPr>
              <w:t>. (МБОУ СОШ № 4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A4DE91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Муниципальные бюджетные и</w:t>
            </w:r>
          </w:p>
          <w:p w14:paraId="19F54FD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sz w:val="20"/>
                <w:szCs w:val="20"/>
              </w:rPr>
              <w:t>автономные</w:t>
            </w:r>
            <w:proofErr w:type="gramEnd"/>
            <w:r w:rsidRPr="00A30EB2">
              <w:rPr>
                <w:sz w:val="20"/>
                <w:szCs w:val="20"/>
              </w:rPr>
              <w:t xml:space="preserve"> организации - получатели субсидии; управление образования администрации муниципального образования 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r w:rsidRPr="00A30EB2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9C0D63" w:rsidRPr="00A30EB2" w14:paraId="0EFB4D23" w14:textId="77777777" w:rsidTr="009C0D63">
        <w:trPr>
          <w:trHeight w:val="288"/>
        </w:trPr>
        <w:tc>
          <w:tcPr>
            <w:tcW w:w="847" w:type="dxa"/>
            <w:vMerge/>
          </w:tcPr>
          <w:p w14:paraId="34FF874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9F6A09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7A9D5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F3C59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1EFEC4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C49138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7ED58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D220F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E48634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A164F3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4E9234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D128068" w14:textId="77777777" w:rsidTr="009C0D63">
        <w:trPr>
          <w:trHeight w:val="288"/>
        </w:trPr>
        <w:tc>
          <w:tcPr>
            <w:tcW w:w="847" w:type="dxa"/>
            <w:vMerge/>
          </w:tcPr>
          <w:p w14:paraId="59CAF23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9BBBC5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34451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4A8E9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1295,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94E1D6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4CA3EA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D23E6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B1801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58BB77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1295,9</w:t>
            </w:r>
          </w:p>
        </w:tc>
        <w:tc>
          <w:tcPr>
            <w:tcW w:w="1559" w:type="dxa"/>
            <w:vMerge/>
            <w:shd w:val="clear" w:color="auto" w:fill="auto"/>
          </w:tcPr>
          <w:p w14:paraId="1C092FA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776366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63DEE5B" w14:textId="77777777" w:rsidTr="009C0D63">
        <w:trPr>
          <w:trHeight w:val="288"/>
        </w:trPr>
        <w:tc>
          <w:tcPr>
            <w:tcW w:w="847" w:type="dxa"/>
            <w:vMerge/>
          </w:tcPr>
          <w:p w14:paraId="49D5184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F12525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EE6E1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02139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4B65A4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2B2282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BAB87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43302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99B253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FF012D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80F83B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5D490F7" w14:textId="77777777" w:rsidTr="009C0D63">
        <w:trPr>
          <w:trHeight w:val="288"/>
        </w:trPr>
        <w:tc>
          <w:tcPr>
            <w:tcW w:w="847" w:type="dxa"/>
            <w:vMerge/>
          </w:tcPr>
          <w:p w14:paraId="40EE0D3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77D25F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2700D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57750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7443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C32116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7D226D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289CB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11AC9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21703F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7443,6</w:t>
            </w:r>
          </w:p>
        </w:tc>
        <w:tc>
          <w:tcPr>
            <w:tcW w:w="1559" w:type="dxa"/>
            <w:vMerge/>
            <w:shd w:val="clear" w:color="auto" w:fill="auto"/>
          </w:tcPr>
          <w:p w14:paraId="57FFA57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57ADF4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1656009" w14:textId="77777777" w:rsidTr="009C0D63">
        <w:trPr>
          <w:trHeight w:val="288"/>
        </w:trPr>
        <w:tc>
          <w:tcPr>
            <w:tcW w:w="847" w:type="dxa"/>
            <w:vMerge/>
          </w:tcPr>
          <w:p w14:paraId="56CA3C5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779523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549AF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C9E76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8BEFCA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1EFB9A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B343B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38C45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8D09AF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5D6B8E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98012F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76371D8" w14:textId="77777777" w:rsidTr="009C0D63">
        <w:trPr>
          <w:trHeight w:val="288"/>
        </w:trPr>
        <w:tc>
          <w:tcPr>
            <w:tcW w:w="847" w:type="dxa"/>
            <w:vMerge/>
          </w:tcPr>
          <w:p w14:paraId="2921F0D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62245F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E23D5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578AA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66E332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CAE4CB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C2F77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9CF71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7BFD2D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507953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EF4FB8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ADC4D18" w14:textId="77777777" w:rsidTr="009C0D63">
        <w:trPr>
          <w:trHeight w:val="288"/>
        </w:trPr>
        <w:tc>
          <w:tcPr>
            <w:tcW w:w="847" w:type="dxa"/>
            <w:vMerge/>
          </w:tcPr>
          <w:p w14:paraId="2D133D9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62EA6B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BDB02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1C094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C9C063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8A637C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B6AD0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19AAC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5BA8DE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0E3CF4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E93E59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52A1CA3" w14:textId="77777777" w:rsidTr="009C0D63">
        <w:trPr>
          <w:trHeight w:val="288"/>
        </w:trPr>
        <w:tc>
          <w:tcPr>
            <w:tcW w:w="847" w:type="dxa"/>
            <w:vMerge/>
          </w:tcPr>
          <w:p w14:paraId="408646D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A589DF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B1E4B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A08A1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4DF4C8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586E62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373DB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47FC3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9A27B6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965009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2D3DF4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1C2181C" w14:textId="77777777" w:rsidTr="009C0D63">
        <w:trPr>
          <w:trHeight w:val="288"/>
        </w:trPr>
        <w:tc>
          <w:tcPr>
            <w:tcW w:w="847" w:type="dxa"/>
            <w:vMerge/>
          </w:tcPr>
          <w:p w14:paraId="3B994B4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2E9566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A594E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4F0F3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F073D3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3C371F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F70F2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0E2F6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B3C63A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6C78EC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0BC457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072DA8F" w14:textId="77777777" w:rsidTr="009C0D63">
        <w:trPr>
          <w:trHeight w:val="288"/>
        </w:trPr>
        <w:tc>
          <w:tcPr>
            <w:tcW w:w="847" w:type="dxa"/>
            <w:vMerge/>
          </w:tcPr>
          <w:p w14:paraId="3E23CC4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E5FAA9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210A1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098C47DB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65AD64F0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80636D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73707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AD3C5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4F0FCF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C26943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F11944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8975760" w14:textId="77777777" w:rsidTr="009C0D63">
        <w:trPr>
          <w:trHeight w:val="288"/>
        </w:trPr>
        <w:tc>
          <w:tcPr>
            <w:tcW w:w="847" w:type="dxa"/>
            <w:vMerge/>
          </w:tcPr>
          <w:p w14:paraId="01378D9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B3EE9F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A3617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61DF976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28739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9C1387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49F2CF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8C67A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724C4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DE570B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28739,5</w:t>
            </w:r>
          </w:p>
        </w:tc>
        <w:tc>
          <w:tcPr>
            <w:tcW w:w="1559" w:type="dxa"/>
            <w:vMerge/>
            <w:shd w:val="clear" w:color="auto" w:fill="auto"/>
          </w:tcPr>
          <w:p w14:paraId="6621573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81CEC0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19E67A5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60FFFCB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3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78F595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Предоставление субсидии муниципальным образовательным организациям на создание условий для укрепления здоровья детей за счет обеспечения их сбалансированным</w:t>
            </w:r>
          </w:p>
          <w:p w14:paraId="31633C6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sz w:val="20"/>
                <w:szCs w:val="20"/>
              </w:rPr>
              <w:t>горячим</w:t>
            </w:r>
            <w:proofErr w:type="gramEnd"/>
            <w:r w:rsidRPr="00A30EB2">
              <w:rPr>
                <w:sz w:val="20"/>
                <w:szCs w:val="20"/>
              </w:rPr>
              <w:t xml:space="preserve"> питанием (частичную компенсацию удорожания стоимости питания учащихся дневных муниципальных образовательных организаций, реализующих общеобразовательные программы, из расчета </w:t>
            </w:r>
            <w:r>
              <w:rPr>
                <w:sz w:val="20"/>
                <w:szCs w:val="20"/>
              </w:rPr>
              <w:t>14,0</w:t>
            </w:r>
            <w:r w:rsidRPr="00A30EB2">
              <w:rPr>
                <w:sz w:val="20"/>
                <w:szCs w:val="20"/>
              </w:rPr>
              <w:t xml:space="preserve"> рублей в день на одного обучающего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11983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09F49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9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DF9009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497D85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52C89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9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E5F39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BDC9A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DEF076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Ежегодно обеспеченность сбалансированным горячим питанием учащихся с охватом не менее 98 %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5FBE98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Муниципальные образовательные организации - получатели субсидии; управление образования администрации муниципального образования   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r w:rsidRPr="00A30EB2">
              <w:rPr>
                <w:sz w:val="20"/>
                <w:szCs w:val="20"/>
              </w:rPr>
              <w:t xml:space="preserve"> район - </w:t>
            </w:r>
          </w:p>
          <w:p w14:paraId="6C3B14E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sz w:val="20"/>
                <w:szCs w:val="20"/>
              </w:rPr>
              <w:t>ответственный</w:t>
            </w:r>
            <w:proofErr w:type="gramEnd"/>
            <w:r w:rsidRPr="00A30EB2">
              <w:rPr>
                <w:sz w:val="20"/>
                <w:szCs w:val="20"/>
              </w:rPr>
              <w:t xml:space="preserve"> за выполнение мероприятия</w:t>
            </w:r>
          </w:p>
        </w:tc>
      </w:tr>
      <w:tr w:rsidR="009C0D63" w:rsidRPr="00A30EB2" w14:paraId="2E1EBA99" w14:textId="77777777" w:rsidTr="009C0D63">
        <w:trPr>
          <w:trHeight w:val="288"/>
        </w:trPr>
        <w:tc>
          <w:tcPr>
            <w:tcW w:w="847" w:type="dxa"/>
            <w:vMerge/>
          </w:tcPr>
          <w:p w14:paraId="24FAEA8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904F33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F4916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7BDEC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80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D1DA25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4EA236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5DC01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8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9E6A9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06B62C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2B9D3F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E05C33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3126E1B" w14:textId="77777777" w:rsidTr="009C0D63">
        <w:trPr>
          <w:trHeight w:val="288"/>
        </w:trPr>
        <w:tc>
          <w:tcPr>
            <w:tcW w:w="847" w:type="dxa"/>
            <w:vMerge/>
          </w:tcPr>
          <w:p w14:paraId="6BE9511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0D9444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1C94E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88742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17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EDCABA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2B2C57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4E5A3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17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E7F71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CFE80E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AA4C2A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DCCC0E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E28795B" w14:textId="77777777" w:rsidTr="009C0D63">
        <w:trPr>
          <w:trHeight w:val="288"/>
        </w:trPr>
        <w:tc>
          <w:tcPr>
            <w:tcW w:w="847" w:type="dxa"/>
            <w:vMerge/>
          </w:tcPr>
          <w:p w14:paraId="2517077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F86D55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B28A3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6E7C9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345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7AF51E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BE5CD9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0D801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345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F892F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52B74B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F2A2A2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F9F526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DC37064" w14:textId="77777777" w:rsidTr="009C0D63">
        <w:trPr>
          <w:trHeight w:val="288"/>
        </w:trPr>
        <w:tc>
          <w:tcPr>
            <w:tcW w:w="847" w:type="dxa"/>
            <w:vMerge/>
          </w:tcPr>
          <w:p w14:paraId="11C4665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697AA2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67154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A8E5D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328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E8746C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6B3CF1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1C43D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328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63D94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F92BBB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B38A6F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76AF84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C03CAB3" w14:textId="77777777" w:rsidTr="009C0D63">
        <w:trPr>
          <w:trHeight w:val="288"/>
        </w:trPr>
        <w:tc>
          <w:tcPr>
            <w:tcW w:w="847" w:type="dxa"/>
            <w:vMerge/>
          </w:tcPr>
          <w:p w14:paraId="4DBB99C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1080F7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46E2D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79F17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871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830DFA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6020FA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1FFDD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871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592DF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E44496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CC18A0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7D9078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F86DACF" w14:textId="77777777" w:rsidTr="009C0D63">
        <w:trPr>
          <w:trHeight w:val="288"/>
        </w:trPr>
        <w:tc>
          <w:tcPr>
            <w:tcW w:w="847" w:type="dxa"/>
            <w:vMerge/>
          </w:tcPr>
          <w:p w14:paraId="0883EF0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875834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3A53A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</w:tcPr>
          <w:p w14:paraId="5BA7CFC2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3962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FDA381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1A7AD4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AFDA4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62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55D34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097F97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14A2D2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5B3D88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1FB48FC" w14:textId="77777777" w:rsidTr="009C0D63">
        <w:trPr>
          <w:trHeight w:val="288"/>
        </w:trPr>
        <w:tc>
          <w:tcPr>
            <w:tcW w:w="847" w:type="dxa"/>
            <w:vMerge/>
          </w:tcPr>
          <w:p w14:paraId="1385054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128329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2A5EE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</w:tcPr>
          <w:p w14:paraId="2A8730F6" w14:textId="77777777" w:rsidR="009C0D63" w:rsidRPr="00A30EB2" w:rsidRDefault="009C0D63" w:rsidP="009C0D63">
            <w:pPr>
              <w:jc w:val="center"/>
            </w:pPr>
            <w:r>
              <w:rPr>
                <w:sz w:val="20"/>
                <w:szCs w:val="20"/>
              </w:rPr>
              <w:t>4238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F6E28E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0250AF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821F9FA" w14:textId="77777777" w:rsidR="009C0D63" w:rsidRPr="00A30EB2" w:rsidRDefault="009C0D63" w:rsidP="009C0D63">
            <w:pPr>
              <w:jc w:val="center"/>
            </w:pPr>
            <w:r>
              <w:rPr>
                <w:sz w:val="20"/>
                <w:szCs w:val="20"/>
              </w:rPr>
              <w:t>4238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7F9C4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C9BFD7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7572FE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6D62FF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6EE6A1B" w14:textId="77777777" w:rsidTr="009C0D63">
        <w:trPr>
          <w:trHeight w:val="288"/>
        </w:trPr>
        <w:tc>
          <w:tcPr>
            <w:tcW w:w="847" w:type="dxa"/>
            <w:vMerge/>
          </w:tcPr>
          <w:p w14:paraId="602BCA1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AF5507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1DADB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</w:tcPr>
          <w:p w14:paraId="0D9E2B50" w14:textId="77777777" w:rsidR="009C0D63" w:rsidRPr="00A30EB2" w:rsidRDefault="009C0D63" w:rsidP="009C0D63">
            <w:pPr>
              <w:jc w:val="center"/>
            </w:pPr>
            <w:r>
              <w:rPr>
                <w:sz w:val="20"/>
                <w:szCs w:val="20"/>
              </w:rPr>
              <w:t>4898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7F049C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84AEB2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D2B37D8" w14:textId="77777777" w:rsidR="009C0D63" w:rsidRPr="00A30EB2" w:rsidRDefault="009C0D63" w:rsidP="009C0D63">
            <w:pPr>
              <w:jc w:val="center"/>
            </w:pPr>
            <w:r>
              <w:rPr>
                <w:sz w:val="20"/>
                <w:szCs w:val="20"/>
              </w:rPr>
              <w:t>4898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0A4A3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BCEC7C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6D3BB7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3CAD23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8D90F58" w14:textId="77777777" w:rsidTr="009C0D63">
        <w:trPr>
          <w:trHeight w:val="288"/>
        </w:trPr>
        <w:tc>
          <w:tcPr>
            <w:tcW w:w="847" w:type="dxa"/>
            <w:vMerge/>
          </w:tcPr>
          <w:p w14:paraId="6369728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F5AEA3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D8765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</w:tcPr>
          <w:p w14:paraId="34415F3F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98</w:t>
            </w:r>
            <w:r w:rsidRPr="00A30EB2">
              <w:rPr>
                <w:sz w:val="20"/>
                <w:szCs w:val="20"/>
              </w:rPr>
              <w:t>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AEFB3B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8CEB71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D53DDDA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98</w:t>
            </w:r>
            <w:r w:rsidRPr="00A30EB2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72D9D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21D2C8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44151A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8E6C9D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9BFA42A" w14:textId="77777777" w:rsidTr="009C0D63">
        <w:trPr>
          <w:trHeight w:val="288"/>
        </w:trPr>
        <w:tc>
          <w:tcPr>
            <w:tcW w:w="847" w:type="dxa"/>
            <w:vMerge/>
          </w:tcPr>
          <w:p w14:paraId="6A2E9A8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8EC0F8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1C94F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6A8CC424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4253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54D7A3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855467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A7E65C7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4253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13760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BA3082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87CFA2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D950A7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74B0661" w14:textId="77777777" w:rsidTr="009C0D63">
        <w:trPr>
          <w:trHeight w:val="288"/>
        </w:trPr>
        <w:tc>
          <w:tcPr>
            <w:tcW w:w="847" w:type="dxa"/>
            <w:vMerge/>
          </w:tcPr>
          <w:p w14:paraId="0809C1C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95C36C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AD51D1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5128B8AF" w14:textId="77777777" w:rsidR="009C0D63" w:rsidRPr="00A30EB2" w:rsidRDefault="009C0D63" w:rsidP="009C0D63">
            <w:pPr>
              <w:jc w:val="center"/>
              <w:rPr>
                <w:b/>
                <w:sz w:val="20"/>
                <w:szCs w:val="20"/>
              </w:rPr>
            </w:pPr>
          </w:p>
          <w:p w14:paraId="2241F1C9" w14:textId="77777777" w:rsidR="009C0D63" w:rsidRPr="00A30EB2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613,0,0</w:t>
            </w:r>
          </w:p>
          <w:p w14:paraId="56E56830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9DACDCF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A1645E9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84A89A" w14:textId="77777777" w:rsidR="009C0D63" w:rsidRPr="00A30EB2" w:rsidRDefault="009C0D63" w:rsidP="009C0D63">
            <w:pPr>
              <w:jc w:val="center"/>
              <w:rPr>
                <w:b/>
                <w:sz w:val="20"/>
                <w:szCs w:val="20"/>
              </w:rPr>
            </w:pPr>
          </w:p>
          <w:p w14:paraId="7344F52F" w14:textId="77777777" w:rsidR="009C0D63" w:rsidRPr="00A30EB2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613,0,0</w:t>
            </w:r>
          </w:p>
          <w:p w14:paraId="377EF2BA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C329DB8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CD94EA5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7AAEFA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3B7A53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022614A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64407C5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6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8EE41C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Предоставление субсидии на осуществление отдельных государственных полномочий по обеспечению льготного питания учащихся из многодетных семей муниципальным общеобразовательным организац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5DA5D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B0E8D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794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3E0C2D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09E8F6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79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F1886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0B245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47E3C0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9D0CBC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Ежегодно обеспеченность учащихся из многодетных семей льготным питанием с охватом – </w:t>
            </w:r>
          </w:p>
          <w:p w14:paraId="4A25796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0 %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AAFAA3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Муниципальные образовательные организации - получатели субсидии; управление образования администрации муниципального </w:t>
            </w:r>
            <w:proofErr w:type="gramStart"/>
            <w:r w:rsidRPr="00A30EB2">
              <w:rPr>
                <w:sz w:val="20"/>
                <w:szCs w:val="20"/>
              </w:rPr>
              <w:t xml:space="preserve">образования 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proofErr w:type="gramEnd"/>
            <w:r w:rsidRPr="00A30EB2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9C0D63" w:rsidRPr="00A30EB2" w14:paraId="44A5AC5F" w14:textId="77777777" w:rsidTr="009C0D63">
        <w:trPr>
          <w:trHeight w:val="288"/>
        </w:trPr>
        <w:tc>
          <w:tcPr>
            <w:tcW w:w="847" w:type="dxa"/>
            <w:vMerge/>
          </w:tcPr>
          <w:p w14:paraId="21FB352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D32771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0EFB4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CBAC4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786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99D5B4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4C3050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78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41E9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36E3F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3D47BC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99C931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6C3126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13049A7" w14:textId="77777777" w:rsidTr="009C0D63">
        <w:trPr>
          <w:trHeight w:val="288"/>
        </w:trPr>
        <w:tc>
          <w:tcPr>
            <w:tcW w:w="847" w:type="dxa"/>
            <w:vMerge/>
          </w:tcPr>
          <w:p w14:paraId="22D27FC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07C787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2552A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E0B51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124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38F682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F9A85B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12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09960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CC5F0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366985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1EFF53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D9DFE4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51A8613" w14:textId="77777777" w:rsidTr="009C0D63">
        <w:trPr>
          <w:trHeight w:val="288"/>
        </w:trPr>
        <w:tc>
          <w:tcPr>
            <w:tcW w:w="847" w:type="dxa"/>
            <w:vMerge/>
          </w:tcPr>
          <w:p w14:paraId="0486421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DA15B1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2F93A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40973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32,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6F68E4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BBDC79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3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9F88E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531E7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0C3B4C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EFC484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F6DDF4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46E2E34" w14:textId="77777777" w:rsidTr="009C0D63">
        <w:trPr>
          <w:trHeight w:val="288"/>
        </w:trPr>
        <w:tc>
          <w:tcPr>
            <w:tcW w:w="847" w:type="dxa"/>
            <w:vMerge/>
          </w:tcPr>
          <w:p w14:paraId="659648F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17AF3B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E3A8B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CC3F0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158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29B0BE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125136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15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6753B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03EE9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2E4356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7E071B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877BBD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F97D028" w14:textId="77777777" w:rsidTr="009C0D63">
        <w:trPr>
          <w:trHeight w:val="288"/>
        </w:trPr>
        <w:tc>
          <w:tcPr>
            <w:tcW w:w="847" w:type="dxa"/>
            <w:vMerge/>
          </w:tcPr>
          <w:p w14:paraId="31EF478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398AAB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D9F4B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8CE55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172,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E473FE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E6B601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17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51ACF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65676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D3DCFC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759304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39E00F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2F6644D" w14:textId="77777777" w:rsidTr="009C0D63">
        <w:trPr>
          <w:trHeight w:val="288"/>
        </w:trPr>
        <w:tc>
          <w:tcPr>
            <w:tcW w:w="847" w:type="dxa"/>
            <w:vMerge/>
          </w:tcPr>
          <w:p w14:paraId="3E1972D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158441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388B2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3F59E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5684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F6964C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94C59C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568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1BCF5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EE76C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1507EC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81C45C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FADA09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83694EC" w14:textId="77777777" w:rsidTr="009C0D63">
        <w:trPr>
          <w:trHeight w:val="288"/>
        </w:trPr>
        <w:tc>
          <w:tcPr>
            <w:tcW w:w="847" w:type="dxa"/>
            <w:vMerge/>
          </w:tcPr>
          <w:p w14:paraId="11728E3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2C7200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23DDD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03724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5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43E57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9C6A74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0C063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583BE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8FE324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ADAC9B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678829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AFDCDEA" w14:textId="77777777" w:rsidTr="009C0D63">
        <w:trPr>
          <w:trHeight w:val="288"/>
        </w:trPr>
        <w:tc>
          <w:tcPr>
            <w:tcW w:w="847" w:type="dxa"/>
            <w:vMerge/>
          </w:tcPr>
          <w:p w14:paraId="10FC192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25E74F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BAFD1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8CBD9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21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E51258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A19EC0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2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7FF08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3A4E4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9DA6D6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BA3362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F6118B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F80E52E" w14:textId="77777777" w:rsidTr="009C0D63">
        <w:trPr>
          <w:trHeight w:val="288"/>
        </w:trPr>
        <w:tc>
          <w:tcPr>
            <w:tcW w:w="847" w:type="dxa"/>
            <w:vMerge/>
          </w:tcPr>
          <w:p w14:paraId="75D1751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F856FD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202A0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FA0F5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83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52A3AB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01A6ED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8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1B267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9E8BF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26BCD6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CB3015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A47CC9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6EEB246" w14:textId="77777777" w:rsidTr="009C0D63">
        <w:trPr>
          <w:trHeight w:val="288"/>
        </w:trPr>
        <w:tc>
          <w:tcPr>
            <w:tcW w:w="847" w:type="dxa"/>
            <w:vMerge/>
          </w:tcPr>
          <w:p w14:paraId="1EE504D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2F8911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E1F98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2EFE1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98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1D6CC3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86435B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9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6E678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85BA8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251676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7F94B5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1CB14E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B14CEDC" w14:textId="77777777" w:rsidTr="009C0D63">
        <w:trPr>
          <w:trHeight w:val="288"/>
        </w:trPr>
        <w:tc>
          <w:tcPr>
            <w:tcW w:w="847" w:type="dxa"/>
            <w:vMerge/>
          </w:tcPr>
          <w:p w14:paraId="7E39E9A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EC60E7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263190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574859F2" w14:textId="77777777" w:rsidR="009C0D63" w:rsidRPr="00280F8B" w:rsidRDefault="009C0D63" w:rsidP="009C0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172524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DAF83B1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15BCA8F" w14:textId="77777777" w:rsidR="009C0D63" w:rsidRPr="00280F8B" w:rsidRDefault="009C0D63" w:rsidP="009C0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17252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769EB3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B30F32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E5AC6A9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B83FE8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1C8B00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1A5DE8F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5850A61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7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901785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Предоставление субсидии муниципаль</w:t>
            </w:r>
            <w:r w:rsidRPr="00A30EB2">
              <w:rPr>
                <w:sz w:val="20"/>
                <w:szCs w:val="20"/>
              </w:rPr>
              <w:lastRenderedPageBreak/>
              <w:t>ным образовательным организациям на обеспечение реализации инициативы губернатора по обеспечению молоком и молочными продуктами в качестве дополнительного питания учащихся дневных муниципальных общеобразовательных организаций из расчета 1 раз в неделю на одного обучающегося дневных муниципальных 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73226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FAF5F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762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DBA37C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BFAB89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8856E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762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7A411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E200E8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ED9746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7548CA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64DFB94" w14:textId="77777777" w:rsidTr="009C0D63">
        <w:trPr>
          <w:trHeight w:val="288"/>
        </w:trPr>
        <w:tc>
          <w:tcPr>
            <w:tcW w:w="847" w:type="dxa"/>
            <w:vMerge/>
          </w:tcPr>
          <w:p w14:paraId="2357C44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911B7B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C13B0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03204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074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1FA841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2A910B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F3DB9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074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3CA4F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990B76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FD7A11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E4BA03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FCFAE38" w14:textId="77777777" w:rsidTr="009C0D63">
        <w:trPr>
          <w:trHeight w:val="288"/>
        </w:trPr>
        <w:tc>
          <w:tcPr>
            <w:tcW w:w="847" w:type="dxa"/>
            <w:vMerge/>
          </w:tcPr>
          <w:p w14:paraId="48B92CF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2FDDAA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BA7FA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C0FA7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883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655D0A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53217D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CA75E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883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19884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D8E5E4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9C3394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17A670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20B0904" w14:textId="77777777" w:rsidTr="009C0D63">
        <w:trPr>
          <w:trHeight w:val="288"/>
        </w:trPr>
        <w:tc>
          <w:tcPr>
            <w:tcW w:w="847" w:type="dxa"/>
            <w:vMerge/>
          </w:tcPr>
          <w:p w14:paraId="7D5B6E0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7994B5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EC8DB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0687E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34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99815D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A899A3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ED042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34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C5D29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62BE29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C9F78B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CE6EC7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54A756C" w14:textId="77777777" w:rsidTr="009C0D63">
        <w:trPr>
          <w:trHeight w:val="288"/>
        </w:trPr>
        <w:tc>
          <w:tcPr>
            <w:tcW w:w="847" w:type="dxa"/>
            <w:vMerge/>
          </w:tcPr>
          <w:p w14:paraId="5C65D29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94CD98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41CE6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97643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9ED3B7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D0E629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E96DC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25889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BF506A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20C342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93A1BD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378339E" w14:textId="77777777" w:rsidTr="009C0D63">
        <w:trPr>
          <w:trHeight w:val="288"/>
        </w:trPr>
        <w:tc>
          <w:tcPr>
            <w:tcW w:w="847" w:type="dxa"/>
            <w:vMerge/>
          </w:tcPr>
          <w:p w14:paraId="74878F2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F8C43C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111D8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A5D38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EAFB61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5E922A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E2AD5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20D28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03A2CE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2DAB22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AF065A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43EA58B" w14:textId="77777777" w:rsidTr="009C0D63">
        <w:trPr>
          <w:trHeight w:val="288"/>
        </w:trPr>
        <w:tc>
          <w:tcPr>
            <w:tcW w:w="847" w:type="dxa"/>
            <w:vMerge/>
          </w:tcPr>
          <w:p w14:paraId="65613C1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E4B3CC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66C8B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2F50C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B3AA78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439B99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919DB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5C305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1B8A40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379493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EFB281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A82C142" w14:textId="77777777" w:rsidTr="009C0D63">
        <w:trPr>
          <w:trHeight w:val="288"/>
        </w:trPr>
        <w:tc>
          <w:tcPr>
            <w:tcW w:w="847" w:type="dxa"/>
            <w:vMerge/>
          </w:tcPr>
          <w:p w14:paraId="5261AA8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7D6C4A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42C71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DD367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A8057E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8B890A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934EA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3D6F0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8D8497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C87146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5257EE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CC64F14" w14:textId="77777777" w:rsidTr="009C0D63">
        <w:trPr>
          <w:trHeight w:val="288"/>
        </w:trPr>
        <w:tc>
          <w:tcPr>
            <w:tcW w:w="847" w:type="dxa"/>
            <w:vMerge/>
          </w:tcPr>
          <w:p w14:paraId="753CCA2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825324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07D44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663CA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E32466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9C3FF5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27745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A5F46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49D2CD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CCE1AD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9E8385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685500B" w14:textId="77777777" w:rsidTr="009C0D63">
        <w:trPr>
          <w:trHeight w:val="288"/>
        </w:trPr>
        <w:tc>
          <w:tcPr>
            <w:tcW w:w="847" w:type="dxa"/>
            <w:vMerge/>
          </w:tcPr>
          <w:p w14:paraId="1ED4743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77AC2B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8D89F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F21F7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6AD2F0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CF21ED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96359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93862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68E4FE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C9BFA3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6DA79F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97E2256" w14:textId="77777777" w:rsidTr="009C0D63">
        <w:trPr>
          <w:trHeight w:val="288"/>
        </w:trPr>
        <w:tc>
          <w:tcPr>
            <w:tcW w:w="847" w:type="dxa"/>
            <w:vMerge/>
          </w:tcPr>
          <w:p w14:paraId="235C9E0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3261DF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58A73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14711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743D72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0A1AB7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3AD15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7DAE6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C9971E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5B275F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A646B8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34A9FDC" w14:textId="77777777" w:rsidTr="009C0D63">
        <w:trPr>
          <w:trHeight w:val="288"/>
        </w:trPr>
        <w:tc>
          <w:tcPr>
            <w:tcW w:w="847" w:type="dxa"/>
            <w:vMerge/>
          </w:tcPr>
          <w:p w14:paraId="76F826A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8F0377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8D1691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19A78AF3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3454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B8A50B0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446438F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9A93B2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3454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211032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67723A8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39FC78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3B6B4F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04EF2EF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20E3934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8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5955119" w14:textId="77777777" w:rsidR="009C0D63" w:rsidRPr="00A30EB2" w:rsidRDefault="009C0D63" w:rsidP="009C0D63">
            <w:pPr>
              <w:ind w:left="-109"/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Предоставление субсидии на организацию и обеспечение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550B2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9A375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84A638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8D8A76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9AFC3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CA0BF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038E71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206C66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Обеспеченность учащихся с ОВЗ двухразовым питанием </w:t>
            </w:r>
          </w:p>
          <w:p w14:paraId="08F573B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sz w:val="20"/>
                <w:szCs w:val="20"/>
              </w:rPr>
              <w:t>с</w:t>
            </w:r>
            <w:proofErr w:type="gramEnd"/>
            <w:r w:rsidRPr="00A30EB2">
              <w:rPr>
                <w:sz w:val="20"/>
                <w:szCs w:val="20"/>
              </w:rPr>
              <w:t xml:space="preserve"> 2020- 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ы 100 % ежегодн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B64424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Муниципальные образовательные организации - получатели субсидии; управление образования администрации муниципального </w:t>
            </w:r>
            <w:proofErr w:type="gramStart"/>
            <w:r w:rsidRPr="00A30EB2">
              <w:rPr>
                <w:sz w:val="20"/>
                <w:szCs w:val="20"/>
              </w:rPr>
              <w:t xml:space="preserve">образования 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proofErr w:type="gramEnd"/>
            <w:r w:rsidRPr="00A30EB2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9C0D63" w:rsidRPr="00A30EB2" w14:paraId="76232F99" w14:textId="77777777" w:rsidTr="009C0D63">
        <w:trPr>
          <w:trHeight w:val="288"/>
        </w:trPr>
        <w:tc>
          <w:tcPr>
            <w:tcW w:w="847" w:type="dxa"/>
            <w:vMerge/>
          </w:tcPr>
          <w:p w14:paraId="4FCA988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A4B88B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C84AA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E53D7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973D2A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B66058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EEB50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A3B52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E6A147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6A06EB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3C3B5D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8EFEDCB" w14:textId="77777777" w:rsidTr="009C0D63">
        <w:trPr>
          <w:trHeight w:val="288"/>
        </w:trPr>
        <w:tc>
          <w:tcPr>
            <w:tcW w:w="847" w:type="dxa"/>
            <w:vMerge/>
          </w:tcPr>
          <w:p w14:paraId="3EE5F98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7A21D6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4E300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95B7A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949,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DB2D76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0FE9FE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4922B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949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C53FA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528224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FB8604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F5347A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FD25CD0" w14:textId="77777777" w:rsidTr="009C0D63">
        <w:trPr>
          <w:trHeight w:val="288"/>
        </w:trPr>
        <w:tc>
          <w:tcPr>
            <w:tcW w:w="847" w:type="dxa"/>
            <w:vMerge/>
          </w:tcPr>
          <w:p w14:paraId="7782335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8F8DCC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3AE3C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425F6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450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152DF2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347310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31E32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450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E3BC1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4B27F7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ECFCC6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4E211D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08FFA11" w14:textId="77777777" w:rsidTr="009C0D63">
        <w:trPr>
          <w:trHeight w:val="288"/>
        </w:trPr>
        <w:tc>
          <w:tcPr>
            <w:tcW w:w="847" w:type="dxa"/>
            <w:vMerge/>
          </w:tcPr>
          <w:p w14:paraId="343F61E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E9B48D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47026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3310C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783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B17EF2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03E4F8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18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7D0BD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602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3AFF6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3641DC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2D6561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3B0CC0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EFA93F6" w14:textId="77777777" w:rsidTr="009C0D63">
        <w:trPr>
          <w:trHeight w:val="288"/>
        </w:trPr>
        <w:tc>
          <w:tcPr>
            <w:tcW w:w="847" w:type="dxa"/>
            <w:vMerge/>
          </w:tcPr>
          <w:p w14:paraId="7E7929A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93EDBF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89112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640C7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453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D3FF2E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956331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09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F251B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353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35D65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56B861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9030D3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51E1AE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59BD15C" w14:textId="77777777" w:rsidTr="009C0D63">
        <w:trPr>
          <w:trHeight w:val="288"/>
        </w:trPr>
        <w:tc>
          <w:tcPr>
            <w:tcW w:w="847" w:type="dxa"/>
            <w:vMerge/>
          </w:tcPr>
          <w:p w14:paraId="4E0B3D3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038B36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46A43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16EE9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8722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1CB95B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A3C0B5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79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8BCB5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25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05A8E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62E1C0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1F7396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460EE1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D6FDDC4" w14:textId="77777777" w:rsidTr="009C0D63">
        <w:trPr>
          <w:trHeight w:val="288"/>
        </w:trPr>
        <w:tc>
          <w:tcPr>
            <w:tcW w:w="847" w:type="dxa"/>
            <w:vMerge/>
          </w:tcPr>
          <w:p w14:paraId="35BB95C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86EE27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F1E46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AD393F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0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1E12B9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651782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7B2A2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0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0D575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8DD56E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E5C177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DFCFC8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D62C811" w14:textId="77777777" w:rsidTr="009C0D63">
        <w:trPr>
          <w:trHeight w:val="288"/>
        </w:trPr>
        <w:tc>
          <w:tcPr>
            <w:tcW w:w="847" w:type="dxa"/>
            <w:vMerge/>
          </w:tcPr>
          <w:p w14:paraId="279BA08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86A9D0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17200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B33E05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354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0324DD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4E1CC1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04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602A2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309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3F290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3152D0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E6E718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E0693D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8412C9F" w14:textId="77777777" w:rsidTr="009C0D63">
        <w:trPr>
          <w:trHeight w:val="288"/>
        </w:trPr>
        <w:tc>
          <w:tcPr>
            <w:tcW w:w="847" w:type="dxa"/>
            <w:vMerge/>
          </w:tcPr>
          <w:p w14:paraId="51A2250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472F99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DD3E3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7A7A3B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9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54042A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D49C9B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20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CC9BD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442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846F7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9B3E2C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5106E0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25A963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0CA5516" w14:textId="77777777" w:rsidTr="009C0D63">
        <w:trPr>
          <w:trHeight w:val="288"/>
        </w:trPr>
        <w:tc>
          <w:tcPr>
            <w:tcW w:w="847" w:type="dxa"/>
            <w:vMerge/>
          </w:tcPr>
          <w:p w14:paraId="3759A08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4707A4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0F5C0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A49F31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7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1FEEFC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C4170E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94E59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0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38E15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D29C0B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5D3EF5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E91F75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37BF03E" w14:textId="77777777" w:rsidTr="009C0D63">
        <w:trPr>
          <w:trHeight w:val="288"/>
        </w:trPr>
        <w:tc>
          <w:tcPr>
            <w:tcW w:w="847" w:type="dxa"/>
            <w:vMerge/>
          </w:tcPr>
          <w:p w14:paraId="1D2F2BB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5AC2B8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0D8D31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14:paraId="07EE536A" w14:textId="77777777" w:rsidR="009C0D63" w:rsidRPr="00280F8B" w:rsidRDefault="009C0D63" w:rsidP="009C0D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0F8B">
              <w:rPr>
                <w:b/>
                <w:color w:val="000000"/>
                <w:sz w:val="20"/>
                <w:szCs w:val="20"/>
              </w:rPr>
              <w:t>60831,5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5D02CF57" w14:textId="77777777" w:rsidR="009C0D63" w:rsidRPr="00280F8B" w:rsidRDefault="009C0D63" w:rsidP="009C0D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0F8B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4FD92189" w14:textId="77777777" w:rsidR="009C0D63" w:rsidRPr="00280F8B" w:rsidRDefault="009C0D63" w:rsidP="009C0D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0F8B">
              <w:rPr>
                <w:b/>
                <w:color w:val="000000"/>
                <w:sz w:val="20"/>
                <w:szCs w:val="20"/>
              </w:rPr>
              <w:t>31586,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7E851F2" w14:textId="77777777" w:rsidR="009C0D63" w:rsidRPr="00280F8B" w:rsidRDefault="009C0D63" w:rsidP="009C0D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0F8B">
              <w:rPr>
                <w:b/>
                <w:color w:val="000000"/>
                <w:sz w:val="20"/>
                <w:szCs w:val="20"/>
              </w:rPr>
              <w:t>29244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9C8E34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F0819D6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4D4026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46C22B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3742F89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44BC2B6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9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1D8EC3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Предоставление субсидий на организацию бесплатного горячего питания обучающихся, получающ</w:t>
            </w:r>
            <w:r>
              <w:rPr>
                <w:sz w:val="20"/>
                <w:szCs w:val="20"/>
              </w:rPr>
              <w:t xml:space="preserve">их </w:t>
            </w:r>
            <w:r w:rsidRPr="00A30EB2">
              <w:rPr>
                <w:sz w:val="20"/>
                <w:szCs w:val="20"/>
              </w:rPr>
              <w:t xml:space="preserve">начальное общее </w:t>
            </w:r>
            <w:r w:rsidRPr="00A30EB2">
              <w:rPr>
                <w:sz w:val="20"/>
                <w:szCs w:val="20"/>
              </w:rPr>
              <w:lastRenderedPageBreak/>
              <w:t>образование в муниципальных образовательных организац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EA30B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5B2A8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C7A81C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2D1DD9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2E3D4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F17D5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B628DC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EE6125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беспеченность учащихся 1-4 классов бесплатным горячим питанием</w:t>
            </w:r>
          </w:p>
          <w:p w14:paraId="3B596D0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20 – 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ы -  100 %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0B8FAA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Муниципальные образовательные организации - получатели субсидии; управление образования администрации муниципаль</w:t>
            </w:r>
            <w:r w:rsidRPr="00A30EB2">
              <w:rPr>
                <w:sz w:val="20"/>
                <w:szCs w:val="20"/>
              </w:rPr>
              <w:lastRenderedPageBreak/>
              <w:t xml:space="preserve">ного </w:t>
            </w:r>
            <w:proofErr w:type="gramStart"/>
            <w:r w:rsidRPr="00A30EB2">
              <w:rPr>
                <w:sz w:val="20"/>
                <w:szCs w:val="20"/>
              </w:rPr>
              <w:t xml:space="preserve">образования 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proofErr w:type="gramEnd"/>
            <w:r w:rsidRPr="00A30EB2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9C0D63" w:rsidRPr="00A30EB2" w14:paraId="470F31AE" w14:textId="77777777" w:rsidTr="009C0D63">
        <w:trPr>
          <w:trHeight w:val="288"/>
        </w:trPr>
        <w:tc>
          <w:tcPr>
            <w:tcW w:w="847" w:type="dxa"/>
            <w:vMerge/>
          </w:tcPr>
          <w:p w14:paraId="1B50590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47485E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430F9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BA181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63B8E2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5C8B5B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F142D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9E260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F25679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90389D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7CB8DE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105D726" w14:textId="77777777" w:rsidTr="009C0D63">
        <w:trPr>
          <w:trHeight w:val="288"/>
        </w:trPr>
        <w:tc>
          <w:tcPr>
            <w:tcW w:w="847" w:type="dxa"/>
            <w:vMerge/>
          </w:tcPr>
          <w:p w14:paraId="2CF1AF7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EE608A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E5E77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3EED94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6214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D11CF4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F49E53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464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EBEDD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572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0F152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BAC96F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729963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173C2D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86A80EE" w14:textId="77777777" w:rsidTr="009C0D63">
        <w:trPr>
          <w:trHeight w:val="288"/>
        </w:trPr>
        <w:tc>
          <w:tcPr>
            <w:tcW w:w="847" w:type="dxa"/>
            <w:vMerge/>
          </w:tcPr>
          <w:p w14:paraId="581B6CC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F29BD7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55ED4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E7D548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760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91F8EE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8298,4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AB972E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525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79087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056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46983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4497D4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257A85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7E2F1F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FF2B54E" w14:textId="77777777" w:rsidTr="009C0D63">
        <w:trPr>
          <w:trHeight w:val="288"/>
        </w:trPr>
        <w:tc>
          <w:tcPr>
            <w:tcW w:w="847" w:type="dxa"/>
            <w:vMerge/>
          </w:tcPr>
          <w:p w14:paraId="08E10B5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C7D037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FBA80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B6AEC2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1932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FF2E13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5408,9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3B80D7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280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EA924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716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FAC97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310D1D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74F3AF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595D40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6EAAC6B" w14:textId="77777777" w:rsidTr="009C0D63">
        <w:trPr>
          <w:trHeight w:val="288"/>
        </w:trPr>
        <w:tc>
          <w:tcPr>
            <w:tcW w:w="847" w:type="dxa"/>
            <w:vMerge/>
          </w:tcPr>
          <w:p w14:paraId="0D2238B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4E7AED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2B0B1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955C9A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9853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B26B49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3884,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6EB987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237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4403E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591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55F75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7FE1F8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B0BE82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2D66B9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F4A36DA" w14:textId="77777777" w:rsidTr="009C0D63">
        <w:trPr>
          <w:trHeight w:val="288"/>
        </w:trPr>
        <w:tc>
          <w:tcPr>
            <w:tcW w:w="847" w:type="dxa"/>
            <w:vMerge/>
          </w:tcPr>
          <w:p w14:paraId="63E5448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D840AE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A3EBE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49EEE6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2457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02C3F9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6923,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C8FF50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78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B79C0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747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E8AE6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07674D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B6C248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EC24E7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A435CFA" w14:textId="77777777" w:rsidTr="009C0D63">
        <w:trPr>
          <w:trHeight w:val="288"/>
        </w:trPr>
        <w:tc>
          <w:tcPr>
            <w:tcW w:w="847" w:type="dxa"/>
            <w:vMerge/>
          </w:tcPr>
          <w:p w14:paraId="4D27256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1D3DDC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F0F07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</w:tcPr>
          <w:p w14:paraId="2144F95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8092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E1E53B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7257,4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C7EC73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614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AE195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685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0F28E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0A1CB6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A0567A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C65D90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CDB5AD0" w14:textId="77777777" w:rsidTr="009C0D63">
        <w:trPr>
          <w:trHeight w:val="288"/>
        </w:trPr>
        <w:tc>
          <w:tcPr>
            <w:tcW w:w="847" w:type="dxa"/>
            <w:vMerge/>
          </w:tcPr>
          <w:p w14:paraId="5552933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BE6D89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0FB50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2026 год 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FA0B2C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68,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2F7189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63,9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C78325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6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306F1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8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222E9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D61B53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871C38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F6766B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3CF0755" w14:textId="77777777" w:rsidTr="009C0D63">
        <w:trPr>
          <w:trHeight w:val="288"/>
        </w:trPr>
        <w:tc>
          <w:tcPr>
            <w:tcW w:w="847" w:type="dxa"/>
            <w:vMerge/>
          </w:tcPr>
          <w:p w14:paraId="56378E1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C53E35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45ADF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2027 год 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130A8E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09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2CBEE7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39,3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48861E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5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210C4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2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E0B11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3F6D37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F1C403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9D88E1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66FA93D" w14:textId="77777777" w:rsidTr="009C0D63">
        <w:trPr>
          <w:trHeight w:val="288"/>
        </w:trPr>
        <w:tc>
          <w:tcPr>
            <w:tcW w:w="847" w:type="dxa"/>
            <w:vMerge/>
          </w:tcPr>
          <w:p w14:paraId="0859039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9EBD58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6A964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A30EB2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F14B2A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10,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817AB9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46,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F1E3BF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1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EF151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8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0A2E7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1A63E4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1B05E4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61E60A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ACE1CFD" w14:textId="77777777" w:rsidTr="009C0D63">
        <w:trPr>
          <w:trHeight w:val="288"/>
        </w:trPr>
        <w:tc>
          <w:tcPr>
            <w:tcW w:w="847" w:type="dxa"/>
            <w:vMerge/>
          </w:tcPr>
          <w:p w14:paraId="74BC523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7AAE5A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38A083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14:paraId="0172BD00" w14:textId="77777777" w:rsidR="009C0D63" w:rsidRPr="00F866A7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F866A7">
              <w:rPr>
                <w:b/>
                <w:bCs/>
                <w:sz w:val="20"/>
                <w:szCs w:val="20"/>
              </w:rPr>
              <w:t>671146,5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29C962C5" w14:textId="77777777" w:rsidR="009C0D63" w:rsidRPr="00F866A7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F866A7">
              <w:rPr>
                <w:b/>
                <w:bCs/>
                <w:sz w:val="20"/>
                <w:szCs w:val="20"/>
              </w:rPr>
              <w:t>482722,1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2DDEFB22" w14:textId="77777777" w:rsidR="009C0D63" w:rsidRPr="00F866A7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F866A7">
              <w:rPr>
                <w:b/>
                <w:bCs/>
                <w:sz w:val="20"/>
                <w:szCs w:val="20"/>
              </w:rPr>
              <w:t>14815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E5504FB" w14:textId="77777777" w:rsidR="009C0D63" w:rsidRPr="00F866A7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F866A7">
              <w:rPr>
                <w:b/>
                <w:bCs/>
                <w:sz w:val="20"/>
                <w:szCs w:val="20"/>
              </w:rPr>
              <w:t>40269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ACE729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A2D0D79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D6AC54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41F2B5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67108EB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503B1031" w14:textId="77777777" w:rsidR="009C0D63" w:rsidRPr="00A30EB2" w:rsidRDefault="009C0D63" w:rsidP="009C0D63">
            <w:pPr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10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4E9126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</w:t>
            </w:r>
          </w:p>
          <w:p w14:paraId="7C74A54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sz w:val="20"/>
                <w:szCs w:val="20"/>
              </w:rPr>
              <w:t>организациях</w:t>
            </w:r>
            <w:proofErr w:type="gramEnd"/>
            <w:r w:rsidRPr="00A30EB2">
              <w:rPr>
                <w:sz w:val="20"/>
                <w:szCs w:val="20"/>
              </w:rPr>
              <w:t xml:space="preserve"> (оплата услуги по организации горячего пит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F5922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F4914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576F41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F7FDEC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91E41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E7120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5AA823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9512C6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A21316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1A6898E" w14:textId="77777777" w:rsidTr="009C0D63">
        <w:trPr>
          <w:trHeight w:val="288"/>
        </w:trPr>
        <w:tc>
          <w:tcPr>
            <w:tcW w:w="847" w:type="dxa"/>
            <w:vMerge/>
          </w:tcPr>
          <w:p w14:paraId="79700AA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A56202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1C76D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0928C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A6DECA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61C896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CFF9E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B1EED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D23F67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7B1DBB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D47AC3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FA5602A" w14:textId="77777777" w:rsidTr="009C0D63">
        <w:trPr>
          <w:trHeight w:val="288"/>
        </w:trPr>
        <w:tc>
          <w:tcPr>
            <w:tcW w:w="847" w:type="dxa"/>
            <w:vMerge/>
          </w:tcPr>
          <w:p w14:paraId="7CF7E2A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CBFFBB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2942E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F9399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244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523386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337025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164F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244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6A919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A6073D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14825F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7E4628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4F365FE" w14:textId="77777777" w:rsidTr="009C0D63">
        <w:trPr>
          <w:trHeight w:val="288"/>
        </w:trPr>
        <w:tc>
          <w:tcPr>
            <w:tcW w:w="847" w:type="dxa"/>
            <w:vMerge/>
          </w:tcPr>
          <w:p w14:paraId="5666F3D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6A63F8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DEDFA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36CE7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3806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09B086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69DAC7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EEE7D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3806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3FFD7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AEA9A9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53951B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300E8E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B2A1CF0" w14:textId="77777777" w:rsidTr="009C0D63">
        <w:trPr>
          <w:trHeight w:val="288"/>
        </w:trPr>
        <w:tc>
          <w:tcPr>
            <w:tcW w:w="847" w:type="dxa"/>
            <w:vMerge/>
          </w:tcPr>
          <w:p w14:paraId="189CA21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C02E42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F8AFC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7C0A7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7700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1AA07F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2FF6F6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62C8B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7700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BB1B0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909A44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1EF25F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E90FC4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FB7E1EB" w14:textId="77777777" w:rsidTr="009C0D63">
        <w:trPr>
          <w:trHeight w:val="288"/>
        </w:trPr>
        <w:tc>
          <w:tcPr>
            <w:tcW w:w="847" w:type="dxa"/>
            <w:vMerge/>
          </w:tcPr>
          <w:p w14:paraId="69A4D61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3B50A7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5F4B3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D5BB5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2013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7821A6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53BDB0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4E6DD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2013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D7AF7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074099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EA145D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C0039D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B44CFA0" w14:textId="77777777" w:rsidTr="009C0D63">
        <w:trPr>
          <w:trHeight w:val="288"/>
        </w:trPr>
        <w:tc>
          <w:tcPr>
            <w:tcW w:w="847" w:type="dxa"/>
            <w:vMerge/>
          </w:tcPr>
          <w:p w14:paraId="7C62D50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69353A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FDB72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67A8D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5827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FC4DB8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E26B67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32C6B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5827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FDA83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A2AB14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2E0ABB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028760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3BA6F3C" w14:textId="77777777" w:rsidTr="009C0D63">
        <w:trPr>
          <w:trHeight w:val="288"/>
        </w:trPr>
        <w:tc>
          <w:tcPr>
            <w:tcW w:w="847" w:type="dxa"/>
            <w:vMerge/>
          </w:tcPr>
          <w:p w14:paraId="69DDE1D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02F236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6E9FE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FA420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39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4C4FE1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454542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2D44E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39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B9C2A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6DBEB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F3931F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03F9EC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34E061E" w14:textId="77777777" w:rsidTr="009C0D63">
        <w:trPr>
          <w:trHeight w:val="288"/>
        </w:trPr>
        <w:tc>
          <w:tcPr>
            <w:tcW w:w="847" w:type="dxa"/>
            <w:vMerge/>
          </w:tcPr>
          <w:p w14:paraId="024A4D2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77FA54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F40D7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B4ED5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33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701E01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DFFE3F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D991B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33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B7CD2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347444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01397E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AB7ABF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70904DF" w14:textId="77777777" w:rsidTr="009C0D63">
        <w:trPr>
          <w:trHeight w:val="288"/>
        </w:trPr>
        <w:tc>
          <w:tcPr>
            <w:tcW w:w="847" w:type="dxa"/>
            <w:vMerge/>
          </w:tcPr>
          <w:p w14:paraId="034D746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D76920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CC890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B2DA9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33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D79B4E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11D725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B8091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33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42560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7EB491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86015E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935263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9010E63" w14:textId="77777777" w:rsidTr="009C0D63">
        <w:trPr>
          <w:trHeight w:val="288"/>
        </w:trPr>
        <w:tc>
          <w:tcPr>
            <w:tcW w:w="847" w:type="dxa"/>
            <w:vMerge/>
          </w:tcPr>
          <w:p w14:paraId="700CAB8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11CABE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FB018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7563C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0116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5812EF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7F4A97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169A0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0116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2060F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B352D8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21FDA8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B0E272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CB40C4D" w14:textId="77777777" w:rsidTr="009C0D63">
        <w:trPr>
          <w:trHeight w:val="288"/>
        </w:trPr>
        <w:tc>
          <w:tcPr>
            <w:tcW w:w="847" w:type="dxa"/>
            <w:vMerge/>
          </w:tcPr>
          <w:p w14:paraId="2891B22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86D236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F39244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543EF393" w14:textId="77777777" w:rsidR="009C0D63" w:rsidRPr="005A7671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015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E132313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F354D1F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DC611A" w14:textId="77777777" w:rsidR="009C0D63" w:rsidRPr="005A7671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015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85D6D2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08F0EDC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B39B5D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0028BA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1ECF4C8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6248AF8D" w14:textId="77777777" w:rsidR="009C0D63" w:rsidRPr="00A30EB2" w:rsidRDefault="009C0D63" w:rsidP="009C0D63">
            <w:pPr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11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9839C4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Предоставление субвенции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</w:t>
            </w:r>
            <w:r w:rsidRPr="00A30EB2">
              <w:rPr>
                <w:sz w:val="20"/>
                <w:szCs w:val="20"/>
              </w:rPr>
              <w:lastRenderedPageBreak/>
              <w:t>и среднее общее образование в муниципальных общеобразовательных организац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0FF4E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337EA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68F087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84391D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3FE20A" w14:textId="77777777" w:rsidR="009C0D63" w:rsidRPr="005A7671" w:rsidRDefault="009C0D63" w:rsidP="009C0D63">
            <w:pPr>
              <w:jc w:val="center"/>
              <w:rPr>
                <w:bCs/>
                <w:sz w:val="20"/>
                <w:szCs w:val="20"/>
              </w:rPr>
            </w:pPr>
            <w:r w:rsidRPr="005A767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CF852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8341C2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22A0A0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беспеченность детей- инвалидов (инвалидов) двухразовым питанием</w:t>
            </w:r>
          </w:p>
          <w:p w14:paraId="01CF3E9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– 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ы - 100 %</w:t>
            </w:r>
          </w:p>
          <w:p w14:paraId="06A088A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57A78D8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Муниципальные образовательные организации - получатели субсидии; управление образования администрации муниципального </w:t>
            </w:r>
            <w:proofErr w:type="gramStart"/>
            <w:r w:rsidRPr="00A30EB2">
              <w:rPr>
                <w:sz w:val="20"/>
                <w:szCs w:val="20"/>
              </w:rPr>
              <w:t xml:space="preserve">образования 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proofErr w:type="gramEnd"/>
            <w:r w:rsidRPr="00A30EB2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9C0D63" w:rsidRPr="00A30EB2" w14:paraId="08A7EAAE" w14:textId="77777777" w:rsidTr="009C0D63">
        <w:trPr>
          <w:trHeight w:val="288"/>
        </w:trPr>
        <w:tc>
          <w:tcPr>
            <w:tcW w:w="847" w:type="dxa"/>
            <w:vMerge/>
          </w:tcPr>
          <w:p w14:paraId="0A77868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670DC2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B9DE3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8DCF7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E5D2E5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7C7DA8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186BB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E8A45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FF68B0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040866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671D93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9778977" w14:textId="77777777" w:rsidTr="009C0D63">
        <w:trPr>
          <w:trHeight w:val="288"/>
        </w:trPr>
        <w:tc>
          <w:tcPr>
            <w:tcW w:w="847" w:type="dxa"/>
            <w:vMerge/>
          </w:tcPr>
          <w:p w14:paraId="2CE2CFE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44DCD3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C5C49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12BA8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E89B9C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4AA16F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3FB06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5F8C3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6927BA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C9DE06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FB68E2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A923B64" w14:textId="77777777" w:rsidTr="009C0D63">
        <w:trPr>
          <w:trHeight w:val="288"/>
        </w:trPr>
        <w:tc>
          <w:tcPr>
            <w:tcW w:w="847" w:type="dxa"/>
            <w:vMerge/>
          </w:tcPr>
          <w:p w14:paraId="39E16F4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876B07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5D800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0482F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A2177C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0FCE7A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4FF41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5505C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FCC80A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371930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722BBF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9299B5B" w14:textId="77777777" w:rsidTr="009C0D63">
        <w:trPr>
          <w:trHeight w:val="288"/>
        </w:trPr>
        <w:tc>
          <w:tcPr>
            <w:tcW w:w="847" w:type="dxa"/>
            <w:vMerge/>
          </w:tcPr>
          <w:p w14:paraId="46FD2F7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A11B9C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11A65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2752B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515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C9CFAA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D4930D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51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E35CD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6E129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5CC7E0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10AC0F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499539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694465B" w14:textId="77777777" w:rsidTr="009C0D63">
        <w:trPr>
          <w:trHeight w:val="288"/>
        </w:trPr>
        <w:tc>
          <w:tcPr>
            <w:tcW w:w="847" w:type="dxa"/>
            <w:vMerge/>
          </w:tcPr>
          <w:p w14:paraId="2C39D7E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21D636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7C65F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60FAB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803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27E2E3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DC0E77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80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7CFCD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FC0BC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D5BFAE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CB5393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F6025B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0C9CA5E" w14:textId="77777777" w:rsidTr="009C0D63">
        <w:trPr>
          <w:trHeight w:val="288"/>
        </w:trPr>
        <w:tc>
          <w:tcPr>
            <w:tcW w:w="847" w:type="dxa"/>
            <w:vMerge/>
          </w:tcPr>
          <w:p w14:paraId="315BFF9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168A79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F2D32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9B63F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943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056208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32A4D7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94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EB465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F57B1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87F663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A82000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847425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1BDEA9C" w14:textId="77777777" w:rsidTr="009C0D63">
        <w:trPr>
          <w:trHeight w:val="288"/>
        </w:trPr>
        <w:tc>
          <w:tcPr>
            <w:tcW w:w="847" w:type="dxa"/>
            <w:vMerge/>
          </w:tcPr>
          <w:p w14:paraId="4865572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2CD7FA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A73FF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4E1BA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E88D57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271848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F7050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88449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8BC427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94F123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979D3C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5D245A4" w14:textId="77777777" w:rsidTr="009C0D63">
        <w:trPr>
          <w:trHeight w:val="288"/>
        </w:trPr>
        <w:tc>
          <w:tcPr>
            <w:tcW w:w="847" w:type="dxa"/>
            <w:vMerge/>
          </w:tcPr>
          <w:p w14:paraId="5DDE256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E4EE71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04606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F343B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3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D794CF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18BAF1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C9317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7B84D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0A3E11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9FEA63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93B5FA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C565397" w14:textId="77777777" w:rsidTr="009C0D63">
        <w:trPr>
          <w:trHeight w:val="288"/>
        </w:trPr>
        <w:tc>
          <w:tcPr>
            <w:tcW w:w="847" w:type="dxa"/>
            <w:vMerge/>
          </w:tcPr>
          <w:p w14:paraId="5EC67D9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FCD01F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D1411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BAD99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4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F3B0FD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7DA65B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7E194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9D21F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72D0B1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61090E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493FCC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9E058DA" w14:textId="77777777" w:rsidTr="009C0D63">
        <w:trPr>
          <w:trHeight w:val="288"/>
        </w:trPr>
        <w:tc>
          <w:tcPr>
            <w:tcW w:w="847" w:type="dxa"/>
            <w:vMerge/>
          </w:tcPr>
          <w:p w14:paraId="66D178C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D1381F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6D135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8B655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2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5BC978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F0EABE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E49E4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998EF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70F87C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9D7DD0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946BD7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05CA7C3" w14:textId="77777777" w:rsidTr="009C0D63">
        <w:trPr>
          <w:trHeight w:val="288"/>
        </w:trPr>
        <w:tc>
          <w:tcPr>
            <w:tcW w:w="847" w:type="dxa"/>
            <w:vMerge/>
          </w:tcPr>
          <w:p w14:paraId="4EBD610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23F844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9C3AAD4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14:paraId="127D88F2" w14:textId="77777777" w:rsidR="009C0D63" w:rsidRPr="00AF2BCC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02,9</w:t>
            </w:r>
          </w:p>
          <w:p w14:paraId="74FB5E0A" w14:textId="77777777" w:rsidR="009C0D63" w:rsidRPr="00A30EB2" w:rsidRDefault="009C0D63" w:rsidP="009C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6A539353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lastRenderedPageBreak/>
              <w:t>0,0</w:t>
            </w:r>
          </w:p>
        </w:tc>
        <w:tc>
          <w:tcPr>
            <w:tcW w:w="1277" w:type="dxa"/>
            <w:shd w:val="clear" w:color="auto" w:fill="auto"/>
          </w:tcPr>
          <w:p w14:paraId="2347D45C" w14:textId="77777777" w:rsidR="009C0D63" w:rsidRPr="00AF2BCC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02,9</w:t>
            </w:r>
          </w:p>
          <w:p w14:paraId="15AA94E8" w14:textId="77777777" w:rsidR="009C0D63" w:rsidRPr="00A30EB2" w:rsidRDefault="009C0D63" w:rsidP="009C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C1F46B2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3" w:type="dxa"/>
            <w:shd w:val="clear" w:color="auto" w:fill="auto"/>
          </w:tcPr>
          <w:p w14:paraId="66E80044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D5F163B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3E4B3F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7D9FA1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33BF17B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2D9CC86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3.12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72C09B8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Расходы на организацию питания, обучающихся на дом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1BD69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0480E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4D2D9A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7F5393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A16A8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8135B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3F71B9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9EAC68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ECEEBE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A5BC2C4" w14:textId="77777777" w:rsidTr="009C0D63">
        <w:trPr>
          <w:trHeight w:val="288"/>
        </w:trPr>
        <w:tc>
          <w:tcPr>
            <w:tcW w:w="847" w:type="dxa"/>
            <w:vMerge/>
          </w:tcPr>
          <w:p w14:paraId="2DABADE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E3AABC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DC67E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8BD44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C5A7D5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686F6E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B9D6C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715D3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E13024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A4AD68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414BB2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E270FD7" w14:textId="77777777" w:rsidTr="009C0D63">
        <w:trPr>
          <w:trHeight w:val="288"/>
        </w:trPr>
        <w:tc>
          <w:tcPr>
            <w:tcW w:w="847" w:type="dxa"/>
            <w:vMerge/>
          </w:tcPr>
          <w:p w14:paraId="5D4BDAF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21C99B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42B73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7C4EE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BEB4F5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D50175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9B86B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8C2A3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53B827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70952B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BB732D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D1E3815" w14:textId="77777777" w:rsidTr="009C0D63">
        <w:trPr>
          <w:trHeight w:val="288"/>
        </w:trPr>
        <w:tc>
          <w:tcPr>
            <w:tcW w:w="847" w:type="dxa"/>
            <w:vMerge/>
          </w:tcPr>
          <w:p w14:paraId="4B9796D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1830AA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3D74B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B4C4C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4EE478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43B178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0372A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53841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BFEF1A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E8A175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2AF60B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E6FF87F" w14:textId="77777777" w:rsidTr="009C0D63">
        <w:trPr>
          <w:trHeight w:val="288"/>
        </w:trPr>
        <w:tc>
          <w:tcPr>
            <w:tcW w:w="847" w:type="dxa"/>
            <w:vMerge/>
          </w:tcPr>
          <w:p w14:paraId="5B5A2AC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D29355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F04B4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83F81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D197C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5B74AD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BFB6E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D8CC1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41A076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59A3F0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96FBB4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909E1A0" w14:textId="77777777" w:rsidTr="009C0D63">
        <w:trPr>
          <w:trHeight w:val="288"/>
        </w:trPr>
        <w:tc>
          <w:tcPr>
            <w:tcW w:w="847" w:type="dxa"/>
            <w:vMerge/>
          </w:tcPr>
          <w:p w14:paraId="489CDCF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4D64F8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B6507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3A2F0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82A661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D9AB48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0C7FC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8EBBE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BCA5E4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D8EFAA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133532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3F65236" w14:textId="77777777" w:rsidTr="009C0D63">
        <w:trPr>
          <w:trHeight w:val="288"/>
        </w:trPr>
        <w:tc>
          <w:tcPr>
            <w:tcW w:w="847" w:type="dxa"/>
            <w:vMerge/>
          </w:tcPr>
          <w:p w14:paraId="7B21848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FE6065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8F4C2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68F4E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F88AE2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98E767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62E78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59FAE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0FAE18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3AAFD0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1BA525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482BB29" w14:textId="77777777" w:rsidTr="009C0D63">
        <w:trPr>
          <w:trHeight w:val="288"/>
        </w:trPr>
        <w:tc>
          <w:tcPr>
            <w:tcW w:w="847" w:type="dxa"/>
            <w:vMerge/>
          </w:tcPr>
          <w:p w14:paraId="2BBCC3B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3AC7AF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F59CB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89C33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F11F6C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F362C0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43F7A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80F68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C7F1EC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CC311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B847B8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C11C62E" w14:textId="77777777" w:rsidTr="009C0D63">
        <w:trPr>
          <w:trHeight w:val="288"/>
        </w:trPr>
        <w:tc>
          <w:tcPr>
            <w:tcW w:w="847" w:type="dxa"/>
            <w:vMerge/>
          </w:tcPr>
          <w:p w14:paraId="0652EFA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6C1D39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DFC2A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3AE58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984E8C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AE2E79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DC839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B241D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4943E8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6308D9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FB41EE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CA4FCF5" w14:textId="77777777" w:rsidTr="009C0D63">
        <w:trPr>
          <w:trHeight w:val="288"/>
        </w:trPr>
        <w:tc>
          <w:tcPr>
            <w:tcW w:w="847" w:type="dxa"/>
            <w:vMerge/>
          </w:tcPr>
          <w:p w14:paraId="20EC92C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EC79B6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A0D63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45FC9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2F881E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29B57B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813CE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097A8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7AD568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FDCF3E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A849DC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4E4B63F" w14:textId="77777777" w:rsidTr="009C0D63">
        <w:trPr>
          <w:trHeight w:val="288"/>
        </w:trPr>
        <w:tc>
          <w:tcPr>
            <w:tcW w:w="847" w:type="dxa"/>
            <w:vMerge/>
          </w:tcPr>
          <w:p w14:paraId="108928E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8F3275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3842D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69FC9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D0CF53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52730B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83D29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33A27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6ED338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4DEC2F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0EB7B4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23736D8" w14:textId="77777777" w:rsidTr="009C0D63">
        <w:trPr>
          <w:trHeight w:val="288"/>
        </w:trPr>
        <w:tc>
          <w:tcPr>
            <w:tcW w:w="847" w:type="dxa"/>
            <w:vMerge/>
          </w:tcPr>
          <w:p w14:paraId="453060D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C00A6D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0CAA64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30F1B1F2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3444EE1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E92EFE5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09FC15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188DF0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10A2800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DAD4C7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C5C0BA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A625C14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0B3FD30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13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A8EEC1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беспечение питанием детей граждан, участвующих в С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02F0B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D95A3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46709F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FF5E04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A91F2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1D6A5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08594E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FAD263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хват питанием детей граждан, участвующих в СВО</w:t>
            </w:r>
          </w:p>
          <w:p w14:paraId="10A0322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 –</w:t>
            </w:r>
          </w:p>
          <w:p w14:paraId="6CB1972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0 %</w:t>
            </w:r>
          </w:p>
          <w:p w14:paraId="7401875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 –</w:t>
            </w:r>
          </w:p>
          <w:p w14:paraId="79B2075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0 %;</w:t>
            </w:r>
          </w:p>
          <w:p w14:paraId="3DCFB23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 –</w:t>
            </w:r>
          </w:p>
          <w:p w14:paraId="63F5220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0 %</w:t>
            </w:r>
          </w:p>
          <w:p w14:paraId="4E2740E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A30EB2">
              <w:rPr>
                <w:sz w:val="20"/>
                <w:szCs w:val="20"/>
              </w:rPr>
              <w:t xml:space="preserve"> год –</w:t>
            </w:r>
          </w:p>
          <w:p w14:paraId="52F1E05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0 %</w:t>
            </w:r>
          </w:p>
          <w:p w14:paraId="2439590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  <w:p w14:paraId="471A3EE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54ED304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Муниципальные образовательные организации - получатели субсидии; управление образования администрации муниципального образования   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r w:rsidRPr="00A30EB2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9C0D63" w:rsidRPr="00A30EB2" w14:paraId="1A87D9DB" w14:textId="77777777" w:rsidTr="009C0D63">
        <w:trPr>
          <w:trHeight w:val="288"/>
        </w:trPr>
        <w:tc>
          <w:tcPr>
            <w:tcW w:w="847" w:type="dxa"/>
            <w:vMerge/>
          </w:tcPr>
          <w:p w14:paraId="1A7332E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0746DE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A93AA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3B8BD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771281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B1B40B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8F60B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7E948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513DB5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5D1DD6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F27F25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30A8AB6" w14:textId="77777777" w:rsidTr="009C0D63">
        <w:trPr>
          <w:trHeight w:val="288"/>
        </w:trPr>
        <w:tc>
          <w:tcPr>
            <w:tcW w:w="847" w:type="dxa"/>
            <w:vMerge/>
          </w:tcPr>
          <w:p w14:paraId="68BD648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4C64AD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31CBA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5DE22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FBA36B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5D1823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7E38C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53E87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80987A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0A5EAF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8348CC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E3EFFEC" w14:textId="77777777" w:rsidTr="009C0D63">
        <w:trPr>
          <w:trHeight w:val="288"/>
        </w:trPr>
        <w:tc>
          <w:tcPr>
            <w:tcW w:w="847" w:type="dxa"/>
            <w:vMerge/>
          </w:tcPr>
          <w:p w14:paraId="067833B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C64FE3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7AA00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5966D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0CBE29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8C1489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0AEBD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05DA3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B9049C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96BA8D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23A363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0852577" w14:textId="77777777" w:rsidTr="009C0D63">
        <w:trPr>
          <w:trHeight w:val="288"/>
        </w:trPr>
        <w:tc>
          <w:tcPr>
            <w:tcW w:w="847" w:type="dxa"/>
            <w:vMerge/>
          </w:tcPr>
          <w:p w14:paraId="01ECEB1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9026EB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5D911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94C60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B7EA35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44CE01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3D1DD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AE418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315C20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4C1271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104643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D02610F" w14:textId="77777777" w:rsidTr="009C0D63">
        <w:trPr>
          <w:trHeight w:val="288"/>
        </w:trPr>
        <w:tc>
          <w:tcPr>
            <w:tcW w:w="847" w:type="dxa"/>
            <w:vMerge/>
          </w:tcPr>
          <w:p w14:paraId="7EFB026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E97D76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30387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F29B7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878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C4348E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C51690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368BC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878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9D3C8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0276B0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3417B3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220524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416CDDA" w14:textId="77777777" w:rsidTr="009C0D63">
        <w:trPr>
          <w:trHeight w:val="288"/>
        </w:trPr>
        <w:tc>
          <w:tcPr>
            <w:tcW w:w="847" w:type="dxa"/>
            <w:vMerge/>
          </w:tcPr>
          <w:p w14:paraId="5F527DC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AB0028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5EAB1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D6A9D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83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D3E42B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8926DB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884D1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8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02410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D84681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B99A14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FCC1A3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34DF918" w14:textId="77777777" w:rsidTr="009C0D63">
        <w:trPr>
          <w:trHeight w:val="288"/>
        </w:trPr>
        <w:tc>
          <w:tcPr>
            <w:tcW w:w="847" w:type="dxa"/>
            <w:vMerge/>
          </w:tcPr>
          <w:p w14:paraId="59E4198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EB4617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0C74D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EA343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1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CE1137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1B4AA0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EA9FC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1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01B1E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A138FE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B83D98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C3DA0C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9E2E18F" w14:textId="77777777" w:rsidTr="009C0D63">
        <w:trPr>
          <w:trHeight w:val="288"/>
        </w:trPr>
        <w:tc>
          <w:tcPr>
            <w:tcW w:w="847" w:type="dxa"/>
            <w:vMerge/>
          </w:tcPr>
          <w:p w14:paraId="6159B86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A051BF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0ED8E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A4E22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5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D84B4C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718229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F2DA3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5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AA12A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59B2E2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D461D3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5DC277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32DEB6E" w14:textId="77777777" w:rsidTr="009C0D63">
        <w:trPr>
          <w:trHeight w:val="288"/>
        </w:trPr>
        <w:tc>
          <w:tcPr>
            <w:tcW w:w="847" w:type="dxa"/>
            <w:vMerge/>
          </w:tcPr>
          <w:p w14:paraId="3FF4294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4E06C1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9EE23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59B64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EB3325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B9E0EE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AEF76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5626C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C1B4E0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E8D4E4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E014E8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F5E034C" w14:textId="77777777" w:rsidTr="009C0D63">
        <w:trPr>
          <w:trHeight w:val="288"/>
        </w:trPr>
        <w:tc>
          <w:tcPr>
            <w:tcW w:w="847" w:type="dxa"/>
            <w:vMerge/>
          </w:tcPr>
          <w:p w14:paraId="33ADADC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8EFBA4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CAF91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C3788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DF4505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0BC51A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591B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03103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C91CA7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01067A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065759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2C746DA" w14:textId="77777777" w:rsidTr="009C0D63">
        <w:trPr>
          <w:trHeight w:val="288"/>
        </w:trPr>
        <w:tc>
          <w:tcPr>
            <w:tcW w:w="847" w:type="dxa"/>
            <w:vMerge/>
          </w:tcPr>
          <w:p w14:paraId="24B1265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B19C0F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0D5F68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2A120D26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45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18F21A8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B0ADC02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A7187D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45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632C21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2A0DB15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001A07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975443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ADCF955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41F5F49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14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3B5CF3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рганизация и проведение прочих мероприятий в сфере об</w:t>
            </w:r>
            <w:r w:rsidRPr="00A30EB2">
              <w:rPr>
                <w:sz w:val="20"/>
                <w:szCs w:val="20"/>
              </w:rPr>
              <w:lastRenderedPageBreak/>
              <w:t>щего образования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DBB3A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87970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677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7BA02C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60A0D5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AFD75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677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E613A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38DCEA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23DD1B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одаренных детей, участву</w:t>
            </w:r>
            <w:r w:rsidRPr="00A30EB2">
              <w:rPr>
                <w:sz w:val="20"/>
                <w:szCs w:val="20"/>
              </w:rPr>
              <w:lastRenderedPageBreak/>
              <w:t>ющих в приеме:</w:t>
            </w:r>
            <w:r w:rsidRPr="00A30EB2">
              <w:rPr>
                <w:sz w:val="20"/>
                <w:szCs w:val="20"/>
              </w:rPr>
              <w:br/>
              <w:t>2019 год – 70 чел. 2020 год - 20 чел.,</w:t>
            </w:r>
            <w:r w:rsidRPr="00A30EB2">
              <w:rPr>
                <w:sz w:val="20"/>
                <w:szCs w:val="20"/>
              </w:rPr>
              <w:br/>
              <w:t>2021 г. - 50 чел., 2022-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ы – 60 чел. ежегодн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8A2DBF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Управление образования администрации муниципального об</w:t>
            </w:r>
            <w:r w:rsidRPr="00A30EB2">
              <w:rPr>
                <w:sz w:val="20"/>
                <w:szCs w:val="20"/>
              </w:rPr>
              <w:lastRenderedPageBreak/>
              <w:t xml:space="preserve">разования                    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r w:rsidRPr="00A30EB2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9C0D63" w:rsidRPr="00A30EB2" w14:paraId="784871C6" w14:textId="77777777" w:rsidTr="009C0D63">
        <w:trPr>
          <w:trHeight w:val="288"/>
        </w:trPr>
        <w:tc>
          <w:tcPr>
            <w:tcW w:w="847" w:type="dxa"/>
            <w:vMerge/>
          </w:tcPr>
          <w:p w14:paraId="7A55F59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EBC69A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2E92A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BDAA3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578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D3923F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425253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11F6F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578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3C33D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C9E0F0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6B381D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F89106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CDF61D5" w14:textId="77777777" w:rsidTr="009C0D63">
        <w:trPr>
          <w:trHeight w:val="288"/>
        </w:trPr>
        <w:tc>
          <w:tcPr>
            <w:tcW w:w="847" w:type="dxa"/>
            <w:vMerge/>
          </w:tcPr>
          <w:p w14:paraId="0E41B81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A3FE0E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A417F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38705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139AA7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C4E802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977D4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AF266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A61FE8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C6FA16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1906E2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2D3CA7A" w14:textId="77777777" w:rsidTr="009C0D63">
        <w:trPr>
          <w:trHeight w:val="288"/>
        </w:trPr>
        <w:tc>
          <w:tcPr>
            <w:tcW w:w="847" w:type="dxa"/>
            <w:vMerge/>
          </w:tcPr>
          <w:p w14:paraId="10B8E5A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04FC14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B70A8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1AA97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52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CE31ED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0228F7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E7C4F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52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7B282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5C0D29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15AA91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E15BBD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7F1C8A3" w14:textId="77777777" w:rsidTr="009C0D63">
        <w:trPr>
          <w:trHeight w:val="288"/>
        </w:trPr>
        <w:tc>
          <w:tcPr>
            <w:tcW w:w="847" w:type="dxa"/>
            <w:vMerge/>
          </w:tcPr>
          <w:p w14:paraId="120B539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7933E5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CCA3E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B94D4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79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6D7887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59C3DD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FD227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79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1F31E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6C93CA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128000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695B29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E926023" w14:textId="77777777" w:rsidTr="009C0D63">
        <w:trPr>
          <w:trHeight w:val="288"/>
        </w:trPr>
        <w:tc>
          <w:tcPr>
            <w:tcW w:w="847" w:type="dxa"/>
            <w:vMerge/>
          </w:tcPr>
          <w:p w14:paraId="41AB02F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89E5B5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239BC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1C2CC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5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EEFE34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3EF121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9569B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5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04C92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2A6925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B483ED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DA06D6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273BCF5" w14:textId="77777777" w:rsidTr="009C0D63">
        <w:trPr>
          <w:trHeight w:val="288"/>
        </w:trPr>
        <w:tc>
          <w:tcPr>
            <w:tcW w:w="847" w:type="dxa"/>
            <w:vMerge/>
          </w:tcPr>
          <w:p w14:paraId="607EF66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1BED50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FE8B8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3BF08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373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6860DE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FD13C7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09E61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373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CBFA8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B5723E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908149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60A413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53B36EE" w14:textId="77777777" w:rsidTr="009C0D63">
        <w:trPr>
          <w:trHeight w:val="288"/>
        </w:trPr>
        <w:tc>
          <w:tcPr>
            <w:tcW w:w="847" w:type="dxa"/>
            <w:vMerge/>
          </w:tcPr>
          <w:p w14:paraId="6D24D9C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9C3417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B2750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40536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5CB6EC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866A20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622A5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00842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FDBDAB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06257A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7C96BD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4FC2E1C" w14:textId="77777777" w:rsidTr="009C0D63">
        <w:trPr>
          <w:trHeight w:val="288"/>
        </w:trPr>
        <w:tc>
          <w:tcPr>
            <w:tcW w:w="847" w:type="dxa"/>
            <w:vMerge/>
          </w:tcPr>
          <w:p w14:paraId="4BB70CD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8759AA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BA079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</w:tcPr>
          <w:p w14:paraId="15C2751E" w14:textId="77777777" w:rsidR="009C0D63" w:rsidRPr="00A30EB2" w:rsidRDefault="009C0D63" w:rsidP="009C0D63">
            <w:pPr>
              <w:jc w:val="center"/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013AF0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E2E830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9664598" w14:textId="77777777" w:rsidR="009C0D63" w:rsidRPr="00A30EB2" w:rsidRDefault="009C0D63" w:rsidP="009C0D63">
            <w:pPr>
              <w:jc w:val="center"/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8890C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927748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9AEC63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0F653D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D8AD3EB" w14:textId="77777777" w:rsidTr="009C0D63">
        <w:trPr>
          <w:trHeight w:val="288"/>
        </w:trPr>
        <w:tc>
          <w:tcPr>
            <w:tcW w:w="847" w:type="dxa"/>
            <w:vMerge/>
          </w:tcPr>
          <w:p w14:paraId="3981C66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2A6572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697FC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</w:tcPr>
          <w:p w14:paraId="2457D9A0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973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9448AE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592484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7EB2BF3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973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01DB8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65074A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7973E7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04476B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284B836" w14:textId="77777777" w:rsidTr="009C0D63">
        <w:trPr>
          <w:trHeight w:val="288"/>
        </w:trPr>
        <w:tc>
          <w:tcPr>
            <w:tcW w:w="847" w:type="dxa"/>
            <w:vMerge/>
          </w:tcPr>
          <w:p w14:paraId="01F0DA3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FF0C6A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01B78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13E9C19C" w14:textId="77777777" w:rsidR="009C0D63" w:rsidRPr="00A30EB2" w:rsidRDefault="009C0D63" w:rsidP="009C0D63">
            <w:pPr>
              <w:jc w:val="center"/>
            </w:pPr>
            <w:r>
              <w:rPr>
                <w:sz w:val="20"/>
                <w:szCs w:val="20"/>
              </w:rPr>
              <w:t>973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9B526D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59EA25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1C61CCD" w14:textId="77777777" w:rsidR="009C0D63" w:rsidRPr="00A30EB2" w:rsidRDefault="009C0D63" w:rsidP="009C0D63">
            <w:pPr>
              <w:jc w:val="center"/>
            </w:pPr>
            <w:r>
              <w:rPr>
                <w:sz w:val="20"/>
                <w:szCs w:val="20"/>
              </w:rPr>
              <w:t>973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4BA55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9139FC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E64C1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E021FA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BC27363" w14:textId="77777777" w:rsidTr="009C0D63">
        <w:trPr>
          <w:trHeight w:val="288"/>
        </w:trPr>
        <w:tc>
          <w:tcPr>
            <w:tcW w:w="847" w:type="dxa"/>
            <w:vMerge/>
          </w:tcPr>
          <w:p w14:paraId="789BBD1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9B2148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C9DADB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4DDDC14D" w14:textId="77777777" w:rsidR="009C0D63" w:rsidRPr="00A30EB2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88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F4D7439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97092F5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C2C28F" w14:textId="77777777" w:rsidR="009C0D63" w:rsidRPr="00A30EB2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88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AE9D99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5E0D285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CF90D4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97F829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A75E147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2DD1793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14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8238A5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рганизация</w:t>
            </w:r>
          </w:p>
          <w:p w14:paraId="6680271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sz w:val="20"/>
                <w:szCs w:val="20"/>
              </w:rPr>
              <w:t>торжественных</w:t>
            </w:r>
            <w:proofErr w:type="gramEnd"/>
            <w:r w:rsidRPr="00A30EB2">
              <w:rPr>
                <w:sz w:val="20"/>
                <w:szCs w:val="20"/>
              </w:rPr>
              <w:t xml:space="preserve"> приемов, одаренных школьников главой муниципального образования                   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r w:rsidRPr="00A30EB2">
              <w:rPr>
                <w:sz w:val="20"/>
                <w:szCs w:val="20"/>
              </w:rPr>
              <w:t xml:space="preserve"> район, выплата премий</w:t>
            </w:r>
          </w:p>
          <w:p w14:paraId="5D69841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sz w:val="20"/>
                <w:szCs w:val="20"/>
              </w:rPr>
              <w:t>главы</w:t>
            </w:r>
            <w:proofErr w:type="gramEnd"/>
            <w:r w:rsidRPr="00A30EB2">
              <w:rPr>
                <w:sz w:val="20"/>
                <w:szCs w:val="20"/>
              </w:rPr>
              <w:t xml:space="preserve"> муниципального образования            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r w:rsidRPr="00A30EB2">
              <w:rPr>
                <w:sz w:val="20"/>
                <w:szCs w:val="20"/>
              </w:rPr>
              <w:t xml:space="preserve"> район одаренным школьника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FE1AB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5296B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96D074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6BE1BD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3F058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C3367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E0DAF8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E13935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008BE3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0C83DCF" w14:textId="77777777" w:rsidTr="009C0D63">
        <w:trPr>
          <w:trHeight w:val="288"/>
        </w:trPr>
        <w:tc>
          <w:tcPr>
            <w:tcW w:w="847" w:type="dxa"/>
            <w:vMerge/>
          </w:tcPr>
          <w:p w14:paraId="77503B7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C05C91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00BCF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5D42D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CDB05E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97E652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FB7B2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AFABC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05CF43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9129BE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9F4D62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23003A1" w14:textId="77777777" w:rsidTr="009C0D63">
        <w:trPr>
          <w:trHeight w:val="288"/>
        </w:trPr>
        <w:tc>
          <w:tcPr>
            <w:tcW w:w="847" w:type="dxa"/>
            <w:vMerge/>
          </w:tcPr>
          <w:p w14:paraId="3CF7E50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D1AD5B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8513C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54E51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0E6038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322B0F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EB691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2B792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CD30F2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7F82F8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744B71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4B33C06" w14:textId="77777777" w:rsidTr="009C0D63">
        <w:trPr>
          <w:trHeight w:val="288"/>
        </w:trPr>
        <w:tc>
          <w:tcPr>
            <w:tcW w:w="847" w:type="dxa"/>
            <w:vMerge/>
          </w:tcPr>
          <w:p w14:paraId="67082C6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F9B468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EC7E5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B84B7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32F47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FDA08F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97F13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0D5E8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5F0974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9E8025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4ADA58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29E89CE" w14:textId="77777777" w:rsidTr="009C0D63">
        <w:trPr>
          <w:trHeight w:val="288"/>
        </w:trPr>
        <w:tc>
          <w:tcPr>
            <w:tcW w:w="847" w:type="dxa"/>
            <w:vMerge/>
          </w:tcPr>
          <w:p w14:paraId="1B129D2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424AFE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7BE6C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509E2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9CF495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03DFB2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D8F1D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C39E4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89CC2D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EBAE4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C89195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B925DA5" w14:textId="77777777" w:rsidTr="009C0D63">
        <w:trPr>
          <w:trHeight w:val="288"/>
        </w:trPr>
        <w:tc>
          <w:tcPr>
            <w:tcW w:w="847" w:type="dxa"/>
            <w:vMerge/>
          </w:tcPr>
          <w:p w14:paraId="2719843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8F13C4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A1EF3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62199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27DB51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B99F6E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A1957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EFF41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974B60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D772A7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FA5ED6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9F7ECD4" w14:textId="77777777" w:rsidTr="009C0D63">
        <w:trPr>
          <w:trHeight w:val="288"/>
        </w:trPr>
        <w:tc>
          <w:tcPr>
            <w:tcW w:w="847" w:type="dxa"/>
            <w:vMerge/>
          </w:tcPr>
          <w:p w14:paraId="091F3DC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E912BD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4CCF2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B4979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6273B5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A1D46A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2BAB9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637C0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19AECA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F753B5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F71C0A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68C612F" w14:textId="77777777" w:rsidTr="009C0D63">
        <w:trPr>
          <w:trHeight w:val="288"/>
        </w:trPr>
        <w:tc>
          <w:tcPr>
            <w:tcW w:w="847" w:type="dxa"/>
            <w:vMerge/>
          </w:tcPr>
          <w:p w14:paraId="4745631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BF7870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0311C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CE902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17E233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F1A654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AC1C4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C58E3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8ED6CE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778D2F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141DB7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4CFB8D9" w14:textId="77777777" w:rsidTr="009C0D63">
        <w:trPr>
          <w:trHeight w:val="288"/>
        </w:trPr>
        <w:tc>
          <w:tcPr>
            <w:tcW w:w="847" w:type="dxa"/>
            <w:vMerge/>
          </w:tcPr>
          <w:p w14:paraId="5279078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8230D3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BE561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F96DC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6F602D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6D833A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42219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0FD09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4C0E00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65F63D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4859C7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BC373EE" w14:textId="77777777" w:rsidTr="009C0D63">
        <w:trPr>
          <w:trHeight w:val="288"/>
        </w:trPr>
        <w:tc>
          <w:tcPr>
            <w:tcW w:w="847" w:type="dxa"/>
            <w:vMerge/>
          </w:tcPr>
          <w:p w14:paraId="5FF34B3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398D2C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DBABD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5BEE6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7D5F86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6A855F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F70C4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9E929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06AE82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057E6E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740CB4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20F0DC1" w14:textId="77777777" w:rsidTr="009C0D63">
        <w:trPr>
          <w:trHeight w:val="288"/>
        </w:trPr>
        <w:tc>
          <w:tcPr>
            <w:tcW w:w="847" w:type="dxa"/>
            <w:vMerge/>
          </w:tcPr>
          <w:p w14:paraId="0443451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3BE056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E1306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0ADB4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08AEFE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D23860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DAA5F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1D0D4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E92565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F08599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E62096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79CFFC8" w14:textId="77777777" w:rsidTr="009C0D63">
        <w:trPr>
          <w:trHeight w:val="288"/>
        </w:trPr>
        <w:tc>
          <w:tcPr>
            <w:tcW w:w="847" w:type="dxa"/>
            <w:vMerge/>
          </w:tcPr>
          <w:p w14:paraId="768F897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B98963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C7474C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2306F292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C949B36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C134E18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A7C2A4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E2D1D7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198EACA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2741E5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BBE1E4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D25887E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5D0D8215" w14:textId="77777777" w:rsidR="009C0D63" w:rsidRPr="00A30EB2" w:rsidRDefault="009C0D63" w:rsidP="009C0D63">
            <w:pPr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14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A44452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рганизация и проведение районных и краевых конкурсов, мероприятий, праздников для учащихся и работников образовательных организаций: «Бал выпускников», «Губернаторский бал», «День учителя», «Парад первоклассников», «Юные ин</w:t>
            </w:r>
            <w:r w:rsidRPr="00A30EB2">
              <w:rPr>
                <w:sz w:val="20"/>
                <w:szCs w:val="20"/>
              </w:rPr>
              <w:lastRenderedPageBreak/>
              <w:t>спекторы движения» и друг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1DEE1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43CB0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915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6D0FA9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A29BF3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9A0E8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915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2B3D0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0D24C5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EC7114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Количество районных и краевых конкурсов, мероприятий, праздников для учащихся и работников образовательных организаций: «Бал выпускников», </w:t>
            </w:r>
            <w:r w:rsidRPr="00A30EB2">
              <w:rPr>
                <w:sz w:val="20"/>
                <w:szCs w:val="20"/>
              </w:rPr>
              <w:lastRenderedPageBreak/>
              <w:t>«Губернаторский бал», «День учителя», «Парад первоклассников», «Юные инспекторы движения»</w:t>
            </w:r>
          </w:p>
          <w:p w14:paraId="25EF883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– 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ы – </w:t>
            </w:r>
          </w:p>
          <w:p w14:paraId="7148BC1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 мероприятия ежегодн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E653EC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 xml:space="preserve">Управление образования администрации муниципального образования                    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r w:rsidRPr="00A30EB2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9C0D63" w:rsidRPr="00A30EB2" w14:paraId="68B5F414" w14:textId="77777777" w:rsidTr="009C0D63">
        <w:trPr>
          <w:trHeight w:val="288"/>
        </w:trPr>
        <w:tc>
          <w:tcPr>
            <w:tcW w:w="847" w:type="dxa"/>
            <w:vMerge/>
          </w:tcPr>
          <w:p w14:paraId="03F238D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E7A8B1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377B3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7E3F0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810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345A24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170300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EF3E0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810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2B897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1450B2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0CA5D4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E68E21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59C1D1C" w14:textId="77777777" w:rsidTr="009C0D63">
        <w:trPr>
          <w:trHeight w:val="288"/>
        </w:trPr>
        <w:tc>
          <w:tcPr>
            <w:tcW w:w="847" w:type="dxa"/>
            <w:vMerge/>
          </w:tcPr>
          <w:p w14:paraId="276182C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2E3BCA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C925C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BA948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0E13EC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C3277E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2E3B9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B21BC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2E0730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7AA26F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5A6A88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937F73E" w14:textId="77777777" w:rsidTr="009C0D63">
        <w:trPr>
          <w:trHeight w:val="288"/>
        </w:trPr>
        <w:tc>
          <w:tcPr>
            <w:tcW w:w="847" w:type="dxa"/>
            <w:vMerge/>
          </w:tcPr>
          <w:p w14:paraId="71157B6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02B51F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F54C9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89574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2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0E7731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A377A9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67045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2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1F5A3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1D6037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A4FF1A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7F7670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5F2AB35" w14:textId="77777777" w:rsidTr="009C0D63">
        <w:trPr>
          <w:trHeight w:val="288"/>
        </w:trPr>
        <w:tc>
          <w:tcPr>
            <w:tcW w:w="847" w:type="dxa"/>
            <w:vMerge/>
          </w:tcPr>
          <w:p w14:paraId="5314E9D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45C325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047E9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791CC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36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C52DC4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1D9A10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027DF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36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A6C44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7C4619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3E16FA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A84DBD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4CACC71" w14:textId="77777777" w:rsidTr="009C0D63">
        <w:trPr>
          <w:trHeight w:val="288"/>
        </w:trPr>
        <w:tc>
          <w:tcPr>
            <w:tcW w:w="847" w:type="dxa"/>
            <w:vMerge/>
          </w:tcPr>
          <w:p w14:paraId="299F03D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4643FE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F45C1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7E53D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3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2627B3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71E350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E599B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473DE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B1F805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28B823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D1048E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7858CCB" w14:textId="77777777" w:rsidTr="009C0D63">
        <w:trPr>
          <w:trHeight w:val="288"/>
        </w:trPr>
        <w:tc>
          <w:tcPr>
            <w:tcW w:w="847" w:type="dxa"/>
            <w:vMerge/>
          </w:tcPr>
          <w:p w14:paraId="2312002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49D218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1B07F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0D47B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386735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804456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E71DA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68F04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3D6832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7721AD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F7CF30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F837615" w14:textId="77777777" w:rsidTr="009C0D63">
        <w:trPr>
          <w:trHeight w:val="288"/>
        </w:trPr>
        <w:tc>
          <w:tcPr>
            <w:tcW w:w="847" w:type="dxa"/>
            <w:vMerge/>
          </w:tcPr>
          <w:p w14:paraId="59773BC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E3E5BF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5B4F4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FC246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A0CD78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9B4857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7228D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9663F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7854DE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00B3F1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A80EFF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F089A62" w14:textId="77777777" w:rsidTr="009C0D63">
        <w:trPr>
          <w:trHeight w:val="288"/>
        </w:trPr>
        <w:tc>
          <w:tcPr>
            <w:tcW w:w="847" w:type="dxa"/>
            <w:vMerge/>
          </w:tcPr>
          <w:p w14:paraId="4155CDC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3C5514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CC94F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7AD49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539918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C917DA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8E48B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87335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AC8B12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040C8E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0685EC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329979F" w14:textId="77777777" w:rsidTr="009C0D63">
        <w:trPr>
          <w:trHeight w:val="288"/>
        </w:trPr>
        <w:tc>
          <w:tcPr>
            <w:tcW w:w="847" w:type="dxa"/>
            <w:vMerge/>
          </w:tcPr>
          <w:p w14:paraId="3817945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BA1C4D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0A192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745A2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8B3EB6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95AA8B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06FCD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1FDE0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295F61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E0F46C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B1BC38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8DC2B91" w14:textId="77777777" w:rsidTr="009C0D63">
        <w:trPr>
          <w:trHeight w:val="288"/>
        </w:trPr>
        <w:tc>
          <w:tcPr>
            <w:tcW w:w="847" w:type="dxa"/>
            <w:vMerge/>
          </w:tcPr>
          <w:p w14:paraId="6DAA665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D25A8B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C68EC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5F823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F144F3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930419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50BEF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A30EB2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BB727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922D31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808D20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56D302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5783FA5" w14:textId="77777777" w:rsidTr="009C0D63">
        <w:trPr>
          <w:trHeight w:val="288"/>
        </w:trPr>
        <w:tc>
          <w:tcPr>
            <w:tcW w:w="847" w:type="dxa"/>
            <w:vMerge/>
          </w:tcPr>
          <w:p w14:paraId="618041C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067480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440ABD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7E5CE3B3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A30EB2">
              <w:rPr>
                <w:b/>
                <w:bCs/>
                <w:sz w:val="20"/>
                <w:szCs w:val="20"/>
              </w:rPr>
              <w:t>44,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C985192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A7E3E83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30CD5B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A30EB2">
              <w:rPr>
                <w:b/>
                <w:bCs/>
                <w:sz w:val="20"/>
                <w:szCs w:val="20"/>
              </w:rPr>
              <w:t>44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42E483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845683A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9BC75F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E06C9C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360F885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312E810C" w14:textId="77777777" w:rsidR="009C0D63" w:rsidRPr="00A30EB2" w:rsidRDefault="009C0D63" w:rsidP="009C0D63">
            <w:pPr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14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019769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Проведение учебных сборов, учащихся (юношей) образовательных организаций муниципального</w:t>
            </w:r>
          </w:p>
          <w:p w14:paraId="4BE822E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sz w:val="20"/>
                <w:szCs w:val="20"/>
              </w:rPr>
              <w:t>образования</w:t>
            </w:r>
            <w:proofErr w:type="gramEnd"/>
            <w:r w:rsidRPr="00A30EB2">
              <w:rPr>
                <w:sz w:val="20"/>
                <w:szCs w:val="20"/>
              </w:rPr>
              <w:t xml:space="preserve">                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r w:rsidRPr="00A30EB2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90B94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21018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7449A5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DE1F6F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CB454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2DAAC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FFE7DE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130AAF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Охват юношей призывного возраста в учебных сборах </w:t>
            </w:r>
          </w:p>
          <w:p w14:paraId="131B611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2018 год – </w:t>
            </w:r>
          </w:p>
          <w:p w14:paraId="1C68219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68 %,: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1DCA7B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2019 год – </w:t>
            </w:r>
          </w:p>
          <w:p w14:paraId="691A205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70 %,                                                                                                                                                                                                          2020 год - 0 %, 2021 год - 0 %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2022</w:t>
            </w:r>
            <w:r w:rsidRPr="00A30EB2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  <w:r w:rsidRPr="00A30EB2">
              <w:rPr>
                <w:sz w:val="20"/>
                <w:szCs w:val="20"/>
              </w:rPr>
              <w:t xml:space="preserve"> – </w:t>
            </w:r>
          </w:p>
          <w:p w14:paraId="2A57B12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3 %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133EF3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Управление образования администрации муниципального образования                    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r w:rsidRPr="00A30EB2">
              <w:rPr>
                <w:sz w:val="20"/>
                <w:szCs w:val="20"/>
              </w:rPr>
              <w:t xml:space="preserve"> район -</w:t>
            </w:r>
          </w:p>
          <w:p w14:paraId="406C3CB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sz w:val="20"/>
                <w:szCs w:val="20"/>
              </w:rPr>
              <w:t>ответственный</w:t>
            </w:r>
            <w:proofErr w:type="gramEnd"/>
            <w:r w:rsidRPr="00A30EB2">
              <w:rPr>
                <w:sz w:val="20"/>
                <w:szCs w:val="20"/>
              </w:rPr>
              <w:t xml:space="preserve"> за выполнение мероприятия</w:t>
            </w:r>
          </w:p>
        </w:tc>
      </w:tr>
      <w:tr w:rsidR="009C0D63" w:rsidRPr="00A30EB2" w14:paraId="106B5339" w14:textId="77777777" w:rsidTr="009C0D63">
        <w:trPr>
          <w:trHeight w:val="288"/>
        </w:trPr>
        <w:tc>
          <w:tcPr>
            <w:tcW w:w="847" w:type="dxa"/>
            <w:vMerge/>
          </w:tcPr>
          <w:p w14:paraId="0A2AB75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3C796B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ECA5D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A41DE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A1AE74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5266A0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BE57F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41C59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84645C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AEF391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66EB6E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FA26546" w14:textId="77777777" w:rsidTr="009C0D63">
        <w:trPr>
          <w:trHeight w:val="288"/>
        </w:trPr>
        <w:tc>
          <w:tcPr>
            <w:tcW w:w="847" w:type="dxa"/>
            <w:vMerge/>
          </w:tcPr>
          <w:p w14:paraId="0064781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95EED2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BCEE3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0BEF0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4DCBB3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3076CF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EB67B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F5BAB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909721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A6A0A1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111B6E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ACBF11D" w14:textId="77777777" w:rsidTr="009C0D63">
        <w:trPr>
          <w:trHeight w:val="288"/>
        </w:trPr>
        <w:tc>
          <w:tcPr>
            <w:tcW w:w="847" w:type="dxa"/>
            <w:vMerge/>
          </w:tcPr>
          <w:p w14:paraId="141438D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6D4BD0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63E51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57BA3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190495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75A7BA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458DF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64A7E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889C5E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8794E6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0C1EDC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F51F37C" w14:textId="77777777" w:rsidTr="009C0D63">
        <w:trPr>
          <w:trHeight w:val="288"/>
        </w:trPr>
        <w:tc>
          <w:tcPr>
            <w:tcW w:w="847" w:type="dxa"/>
            <w:vMerge/>
          </w:tcPr>
          <w:p w14:paraId="5CEDCF4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A34FC2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B9601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A7637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3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F9F864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5F0090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97D95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3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7AB3F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E576CF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AFB1B5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E549E8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A947A69" w14:textId="77777777" w:rsidTr="009C0D63">
        <w:trPr>
          <w:trHeight w:val="288"/>
        </w:trPr>
        <w:tc>
          <w:tcPr>
            <w:tcW w:w="847" w:type="dxa"/>
            <w:vMerge/>
          </w:tcPr>
          <w:p w14:paraId="35F6CB7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7E871F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68F37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51C55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26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00BBC7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D4B289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60AAC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26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85700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427E2E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937DB3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EE24C4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60C6869" w14:textId="77777777" w:rsidTr="009C0D63">
        <w:trPr>
          <w:trHeight w:val="288"/>
        </w:trPr>
        <w:tc>
          <w:tcPr>
            <w:tcW w:w="847" w:type="dxa"/>
            <w:vMerge/>
          </w:tcPr>
          <w:p w14:paraId="6D28E05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4334D6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2D8CE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82AED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73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D7A47C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72120D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F5E01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73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A312E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E19BA8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C15C23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9C92E9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F0A9ADD" w14:textId="77777777" w:rsidTr="009C0D63">
        <w:trPr>
          <w:trHeight w:val="288"/>
        </w:trPr>
        <w:tc>
          <w:tcPr>
            <w:tcW w:w="847" w:type="dxa"/>
            <w:vMerge/>
          </w:tcPr>
          <w:p w14:paraId="550E680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4B98CF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61B0F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CE569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1DC792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220C40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0C375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B43B3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E502D0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4DD52E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9C1E8B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988FAE8" w14:textId="77777777" w:rsidTr="009C0D63">
        <w:trPr>
          <w:trHeight w:val="288"/>
        </w:trPr>
        <w:tc>
          <w:tcPr>
            <w:tcW w:w="847" w:type="dxa"/>
            <w:vMerge/>
          </w:tcPr>
          <w:p w14:paraId="64E3E1F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5604D6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85E9E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</w:tcPr>
          <w:p w14:paraId="6E6BA81F" w14:textId="77777777" w:rsidR="009C0D63" w:rsidRPr="00A30EB2" w:rsidRDefault="009C0D63" w:rsidP="009C0D63">
            <w:pPr>
              <w:jc w:val="center"/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31D9F9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280B7F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F1ED446" w14:textId="77777777" w:rsidR="009C0D63" w:rsidRPr="00A30EB2" w:rsidRDefault="009C0D63" w:rsidP="009C0D63">
            <w:pPr>
              <w:jc w:val="center"/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C2753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B16CB1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479251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690BBF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BBB9916" w14:textId="77777777" w:rsidTr="009C0D63">
        <w:trPr>
          <w:trHeight w:val="288"/>
        </w:trPr>
        <w:tc>
          <w:tcPr>
            <w:tcW w:w="847" w:type="dxa"/>
            <w:vMerge/>
          </w:tcPr>
          <w:p w14:paraId="570E64E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E40FA5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D06C9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</w:tcPr>
          <w:p w14:paraId="3FE3A5CA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523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B5C1FC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83D117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9D467E3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523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A23EE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F5378F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055325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F780DE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A9F5B84" w14:textId="77777777" w:rsidTr="009C0D63">
        <w:trPr>
          <w:trHeight w:val="288"/>
        </w:trPr>
        <w:tc>
          <w:tcPr>
            <w:tcW w:w="847" w:type="dxa"/>
            <w:vMerge/>
          </w:tcPr>
          <w:p w14:paraId="26ECC63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47D3B6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5C5E7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79A1E894" w14:textId="77777777" w:rsidR="009C0D63" w:rsidRDefault="009C0D63" w:rsidP="009C0D63">
            <w:pPr>
              <w:jc w:val="center"/>
            </w:pPr>
            <w:r>
              <w:rPr>
                <w:sz w:val="20"/>
                <w:szCs w:val="20"/>
              </w:rPr>
              <w:t>523,8</w:t>
            </w:r>
          </w:p>
        </w:tc>
        <w:tc>
          <w:tcPr>
            <w:tcW w:w="1133" w:type="dxa"/>
            <w:shd w:val="clear" w:color="auto" w:fill="auto"/>
          </w:tcPr>
          <w:p w14:paraId="536469AE" w14:textId="77777777" w:rsidR="009C0D63" w:rsidRDefault="009C0D63" w:rsidP="009C0D63">
            <w:pPr>
              <w:jc w:val="center"/>
            </w:pPr>
            <w:r w:rsidRPr="0044211E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E37120D" w14:textId="77777777" w:rsidR="009C0D63" w:rsidRDefault="009C0D63" w:rsidP="009C0D63">
            <w:pPr>
              <w:jc w:val="center"/>
            </w:pPr>
            <w:r w:rsidRPr="0044211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1BC4E65" w14:textId="77777777" w:rsidR="009C0D63" w:rsidRDefault="009C0D63" w:rsidP="009C0D63">
            <w:pPr>
              <w:jc w:val="center"/>
            </w:pPr>
            <w:r>
              <w:rPr>
                <w:sz w:val="20"/>
                <w:szCs w:val="20"/>
              </w:rPr>
              <w:t>523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18521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011BDD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3AD465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96F370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B713FC2" w14:textId="77777777" w:rsidTr="009C0D63">
        <w:trPr>
          <w:trHeight w:val="288"/>
        </w:trPr>
        <w:tc>
          <w:tcPr>
            <w:tcW w:w="847" w:type="dxa"/>
            <w:vMerge/>
          </w:tcPr>
          <w:p w14:paraId="5E86AB7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F6D169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08DD06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140952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3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DB655F9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70CFA5D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ED9182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3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F40C41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0870642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707FA5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81C298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E216E5A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42A7E605" w14:textId="77777777" w:rsidR="009C0D63" w:rsidRPr="00A30EB2" w:rsidRDefault="009C0D63" w:rsidP="009C0D63">
            <w:pPr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14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3E30211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рганизация военно-патриотической работы с учащимися, в том числе: посещение музеев, проведение экскурсионных выез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71351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0E516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955B00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74F3E6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190BC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E55A1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EBCD4F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D4276D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Ежегодно проведение не менее 44 экскурсий, в том числе с посещением музее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9D727D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Муниципальные образовательные организации - получатели субсидии; управление образования администрации муниципального образования  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r w:rsidRPr="00A30EB2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9C0D63" w:rsidRPr="00A30EB2" w14:paraId="534C5637" w14:textId="77777777" w:rsidTr="009C0D63">
        <w:trPr>
          <w:trHeight w:val="288"/>
        </w:trPr>
        <w:tc>
          <w:tcPr>
            <w:tcW w:w="847" w:type="dxa"/>
            <w:vMerge/>
          </w:tcPr>
          <w:p w14:paraId="2393527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5CF0B3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EE76C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50824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8A35FB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E9B117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F91DD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FA189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D8D689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4F3252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EE4318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0EAC6E3" w14:textId="77777777" w:rsidTr="009C0D63">
        <w:trPr>
          <w:trHeight w:val="288"/>
        </w:trPr>
        <w:tc>
          <w:tcPr>
            <w:tcW w:w="847" w:type="dxa"/>
            <w:vMerge/>
          </w:tcPr>
          <w:p w14:paraId="32945DD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0E0BD2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C43B0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1A7E6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26FED1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AE763A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E5A38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C03B6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EB4B15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5035FC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D7DDF4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840794B" w14:textId="77777777" w:rsidTr="009C0D63">
        <w:trPr>
          <w:trHeight w:val="288"/>
        </w:trPr>
        <w:tc>
          <w:tcPr>
            <w:tcW w:w="847" w:type="dxa"/>
            <w:vMerge/>
          </w:tcPr>
          <w:p w14:paraId="19DCB92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3B6BF1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CEA81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13F53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3B31DE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98F792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28347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71D53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70E190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2E28D7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859CDF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A4328FB" w14:textId="77777777" w:rsidTr="009C0D63">
        <w:trPr>
          <w:trHeight w:val="288"/>
        </w:trPr>
        <w:tc>
          <w:tcPr>
            <w:tcW w:w="847" w:type="dxa"/>
            <w:vMerge/>
          </w:tcPr>
          <w:p w14:paraId="4C79FB0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E9F172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47F91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2B39E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7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158166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B60209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F436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58CA1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44E874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3A8062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001A5D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0AB541B" w14:textId="77777777" w:rsidTr="009C0D63">
        <w:trPr>
          <w:trHeight w:val="288"/>
        </w:trPr>
        <w:tc>
          <w:tcPr>
            <w:tcW w:w="847" w:type="dxa"/>
            <w:vMerge/>
          </w:tcPr>
          <w:p w14:paraId="3D87E7C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1D442F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18FC7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9AC7D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0F2203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3CA709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4D1FF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CF983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40EBE1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49F18A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6817D2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E00EC1B" w14:textId="77777777" w:rsidTr="009C0D63">
        <w:trPr>
          <w:trHeight w:val="288"/>
        </w:trPr>
        <w:tc>
          <w:tcPr>
            <w:tcW w:w="847" w:type="dxa"/>
            <w:vMerge/>
          </w:tcPr>
          <w:p w14:paraId="17C64AD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D326C2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6B0D2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E4388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158949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E48582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6A324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176F1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70C852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65D799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B0F88D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99D5D87" w14:textId="77777777" w:rsidTr="009C0D63">
        <w:trPr>
          <w:trHeight w:val="288"/>
        </w:trPr>
        <w:tc>
          <w:tcPr>
            <w:tcW w:w="847" w:type="dxa"/>
            <w:vMerge/>
          </w:tcPr>
          <w:p w14:paraId="646E9F6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2E5F2D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A29D7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80ADC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296EB2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2C824C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38295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96747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2FE403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EF228B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B0FD64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2C2C11E" w14:textId="77777777" w:rsidTr="009C0D63">
        <w:trPr>
          <w:trHeight w:val="288"/>
        </w:trPr>
        <w:tc>
          <w:tcPr>
            <w:tcW w:w="847" w:type="dxa"/>
            <w:vMerge/>
          </w:tcPr>
          <w:p w14:paraId="3519F32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F92540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AF164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F61A9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A674F0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84E90A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107F2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EBF51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F26EE2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38AB30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B03904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A6A976F" w14:textId="77777777" w:rsidTr="009C0D63">
        <w:trPr>
          <w:trHeight w:val="288"/>
        </w:trPr>
        <w:tc>
          <w:tcPr>
            <w:tcW w:w="847" w:type="dxa"/>
            <w:vMerge/>
          </w:tcPr>
          <w:p w14:paraId="1477872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887875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5F7DE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6DDF5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61DA69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A8D635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291B6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0D48F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1B4D99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20C2FA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88BE8B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8DCEB77" w14:textId="77777777" w:rsidTr="009C0D63">
        <w:trPr>
          <w:trHeight w:val="288"/>
        </w:trPr>
        <w:tc>
          <w:tcPr>
            <w:tcW w:w="847" w:type="dxa"/>
            <w:vMerge/>
          </w:tcPr>
          <w:p w14:paraId="56403B9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93AE78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D0C71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7274E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Pr="00A30EB2">
              <w:rPr>
                <w:sz w:val="20"/>
                <w:szCs w:val="20"/>
              </w:rPr>
              <w:t>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0FAA61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AC1BB3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37C2B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Pr="00A30EB2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358D8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C82F32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6B6A56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7F3A3B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E37E79B" w14:textId="77777777" w:rsidTr="009C0D63">
        <w:trPr>
          <w:trHeight w:val="288"/>
        </w:trPr>
        <w:tc>
          <w:tcPr>
            <w:tcW w:w="847" w:type="dxa"/>
            <w:vMerge/>
          </w:tcPr>
          <w:p w14:paraId="3E42065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5FA878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2E4844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45974D11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8746276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3F2282E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FC21FB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B0A002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CF73017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1FCA12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3BEEA8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0A6135B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31BCDF61" w14:textId="77777777" w:rsidR="009C0D63" w:rsidRPr="00A30EB2" w:rsidRDefault="009C0D63" w:rsidP="009C0D63">
            <w:pPr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14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35D25D5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Проведение районных и краевых конкурсов, праздников для обучающихся работниками образовательных организаций дополнительного образования: «День защиты детей», «Сердце отдаю детям», «Новогоднее представление» и друг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528E1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21115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12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3A4324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D2942D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F6917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12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376E2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188B10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3FCD0A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районных и краевых конкурсов и праздников, проведенных для учащихся работниками дополнительного образования 2018 год -</w:t>
            </w:r>
          </w:p>
          <w:p w14:paraId="64DD98D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3 мероприятия, 2019- </w:t>
            </w:r>
            <w:proofErr w:type="gramStart"/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8 </w:t>
            </w:r>
            <w:r w:rsidRPr="00A30EB2">
              <w:rPr>
                <w:sz w:val="20"/>
                <w:szCs w:val="20"/>
              </w:rPr>
              <w:t xml:space="preserve"> годы</w:t>
            </w:r>
            <w:proofErr w:type="gramEnd"/>
            <w:r w:rsidRPr="00A30EB2">
              <w:rPr>
                <w:sz w:val="20"/>
                <w:szCs w:val="20"/>
              </w:rPr>
              <w:t xml:space="preserve"> -</w:t>
            </w:r>
          </w:p>
          <w:p w14:paraId="243C775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 мероприятия</w:t>
            </w:r>
          </w:p>
          <w:p w14:paraId="3EBA661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sz w:val="20"/>
                <w:szCs w:val="20"/>
              </w:rPr>
              <w:t>ежегодно</w:t>
            </w:r>
            <w:proofErr w:type="gramEnd"/>
          </w:p>
        </w:tc>
        <w:tc>
          <w:tcPr>
            <w:tcW w:w="2126" w:type="dxa"/>
            <w:vMerge w:val="restart"/>
            <w:shd w:val="clear" w:color="auto" w:fill="auto"/>
          </w:tcPr>
          <w:p w14:paraId="0FEC8B3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Муниципальные образовательные организации - получатели субсидии; управление образования администрации муниципального образования     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r w:rsidRPr="00A30EB2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9C0D63" w:rsidRPr="00A30EB2" w14:paraId="71B79EB1" w14:textId="77777777" w:rsidTr="009C0D63">
        <w:trPr>
          <w:trHeight w:val="288"/>
        </w:trPr>
        <w:tc>
          <w:tcPr>
            <w:tcW w:w="847" w:type="dxa"/>
            <w:vMerge/>
          </w:tcPr>
          <w:p w14:paraId="7E41310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602780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C3FA5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66B15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17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2AF48F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98F72E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37670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17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7834F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D957F4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B41085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8E9859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F1C1553" w14:textId="77777777" w:rsidTr="009C0D63">
        <w:trPr>
          <w:trHeight w:val="288"/>
        </w:trPr>
        <w:tc>
          <w:tcPr>
            <w:tcW w:w="847" w:type="dxa"/>
            <w:vMerge/>
          </w:tcPr>
          <w:p w14:paraId="2C4FD12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D17B1E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1040C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931BE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1A1D9B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92AEE5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057E5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CD363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BA6791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C7FF9F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4A4534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5424318" w14:textId="77777777" w:rsidTr="009C0D63">
        <w:trPr>
          <w:trHeight w:val="288"/>
        </w:trPr>
        <w:tc>
          <w:tcPr>
            <w:tcW w:w="847" w:type="dxa"/>
            <w:vMerge/>
          </w:tcPr>
          <w:p w14:paraId="536AEA1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7A3657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799D9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A0802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E6041A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DC2E75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32391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C4253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DD4288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F23F82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1F37E5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B005C5D" w14:textId="77777777" w:rsidTr="009C0D63">
        <w:trPr>
          <w:trHeight w:val="288"/>
        </w:trPr>
        <w:tc>
          <w:tcPr>
            <w:tcW w:w="847" w:type="dxa"/>
            <w:vMerge/>
          </w:tcPr>
          <w:p w14:paraId="2A14BCB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899BAB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9DA5D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F050E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C5B491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50FB52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A62D3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21040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DA435B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FAE928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737994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BA224B3" w14:textId="77777777" w:rsidTr="009C0D63">
        <w:trPr>
          <w:trHeight w:val="288"/>
        </w:trPr>
        <w:tc>
          <w:tcPr>
            <w:tcW w:w="847" w:type="dxa"/>
            <w:vMerge/>
          </w:tcPr>
          <w:p w14:paraId="77E4234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629CC7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96705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6165E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D8FC2C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F31624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934D7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10107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D53B80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FC8FEB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CE0156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698AE2F" w14:textId="77777777" w:rsidTr="009C0D63">
        <w:trPr>
          <w:trHeight w:val="288"/>
        </w:trPr>
        <w:tc>
          <w:tcPr>
            <w:tcW w:w="847" w:type="dxa"/>
            <w:vMerge/>
          </w:tcPr>
          <w:p w14:paraId="4666D2D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1B3B75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8E06D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A80AA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6AD0E7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80FEF3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59464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EB0E0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987024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B6E694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5C9B7A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2B6E493" w14:textId="77777777" w:rsidTr="009C0D63">
        <w:trPr>
          <w:trHeight w:val="288"/>
        </w:trPr>
        <w:tc>
          <w:tcPr>
            <w:tcW w:w="847" w:type="dxa"/>
            <w:vMerge/>
          </w:tcPr>
          <w:p w14:paraId="3A5F136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C78E19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74138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1E3DF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73C2CC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A8EDEC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0473B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D933D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EA7783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9BC4C3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7C3EF0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79030F4" w14:textId="77777777" w:rsidTr="009C0D63">
        <w:trPr>
          <w:trHeight w:val="288"/>
        </w:trPr>
        <w:tc>
          <w:tcPr>
            <w:tcW w:w="847" w:type="dxa"/>
            <w:vMerge/>
          </w:tcPr>
          <w:p w14:paraId="5D6B91E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2C81A3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A3642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46561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962392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83763D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FECED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51880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BDCA62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ADDDFD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CE0CFC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B44B997" w14:textId="77777777" w:rsidTr="009C0D63">
        <w:trPr>
          <w:trHeight w:val="288"/>
        </w:trPr>
        <w:tc>
          <w:tcPr>
            <w:tcW w:w="847" w:type="dxa"/>
            <w:vMerge/>
          </w:tcPr>
          <w:p w14:paraId="01B2DFC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640892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DB44B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6ED6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82E5D9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5CA17A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FAC77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C34A5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606EBB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28D2FE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D73B71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5E955B9" w14:textId="77777777" w:rsidTr="009C0D63">
        <w:trPr>
          <w:trHeight w:val="288"/>
        </w:trPr>
        <w:tc>
          <w:tcPr>
            <w:tcW w:w="847" w:type="dxa"/>
            <w:vMerge/>
          </w:tcPr>
          <w:p w14:paraId="5690987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435F96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AEAF8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909B3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B9F90A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37C4FC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0E20B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0B1ED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5AB2E0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312333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C4388F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5D666AC" w14:textId="77777777" w:rsidTr="009C0D63">
        <w:trPr>
          <w:trHeight w:val="288"/>
        </w:trPr>
        <w:tc>
          <w:tcPr>
            <w:tcW w:w="847" w:type="dxa"/>
            <w:vMerge/>
          </w:tcPr>
          <w:p w14:paraId="738A81A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39DEA7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39CE65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50AFE4BD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529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6E6FDCE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6A384D3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2B8D50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529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D8F6CC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580EDEB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E3402E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C5F0F2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0E42165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6D2DC43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15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FCCD21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Трудоустройство несовершеннолетних в возрасте от 14</w:t>
            </w:r>
          </w:p>
          <w:p w14:paraId="3FA37B4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sz w:val="20"/>
                <w:szCs w:val="20"/>
              </w:rPr>
              <w:t>до</w:t>
            </w:r>
            <w:proofErr w:type="gramEnd"/>
            <w:r w:rsidRPr="00A30EB2">
              <w:rPr>
                <w:sz w:val="20"/>
                <w:szCs w:val="20"/>
              </w:rPr>
              <w:t xml:space="preserve"> 18 лет, в том числе в каникулярное врем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BCB62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A580F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7523D0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8FB3A1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EF447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225C1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734276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6D7E7E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трудоустроенных несовершеннолетних от 14 до</w:t>
            </w:r>
          </w:p>
          <w:p w14:paraId="23E8EBE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8 лет</w:t>
            </w:r>
          </w:p>
          <w:p w14:paraId="39ADD17C" w14:textId="77777777" w:rsidR="009C0D63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sz w:val="20"/>
                <w:szCs w:val="20"/>
              </w:rPr>
              <w:t>в</w:t>
            </w:r>
            <w:proofErr w:type="gramEnd"/>
            <w:r w:rsidRPr="00A30EB2">
              <w:rPr>
                <w:sz w:val="20"/>
                <w:szCs w:val="20"/>
              </w:rPr>
              <w:t xml:space="preserve"> 2021–2022 годы не менее 400 чел. ежегодно</w:t>
            </w:r>
            <w:r>
              <w:rPr>
                <w:sz w:val="20"/>
                <w:szCs w:val="20"/>
              </w:rPr>
              <w:t xml:space="preserve">, </w:t>
            </w:r>
          </w:p>
          <w:p w14:paraId="5C4A451B" w14:textId="77777777" w:rsidR="009C0D63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 год- </w:t>
            </w:r>
          </w:p>
          <w:p w14:paraId="284A0C7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чел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BCC8A5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Муниципальные образовательные организации - получатели субсидии; управление образования администрации муниципального образования   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r w:rsidRPr="00A30EB2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9C0D63" w:rsidRPr="00A30EB2" w14:paraId="3C5E8522" w14:textId="77777777" w:rsidTr="009C0D63">
        <w:trPr>
          <w:trHeight w:val="288"/>
        </w:trPr>
        <w:tc>
          <w:tcPr>
            <w:tcW w:w="847" w:type="dxa"/>
            <w:vMerge/>
          </w:tcPr>
          <w:p w14:paraId="3AE1E7D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788469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09427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476B6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6F033A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7FA29F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29C21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0733B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3579AA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2D56BE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098AE2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C9BABB5" w14:textId="77777777" w:rsidTr="009C0D63">
        <w:trPr>
          <w:trHeight w:val="288"/>
        </w:trPr>
        <w:tc>
          <w:tcPr>
            <w:tcW w:w="847" w:type="dxa"/>
            <w:vMerge/>
          </w:tcPr>
          <w:p w14:paraId="1126373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220952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074CD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1BB31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7B35CA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6F6CCA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154BD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0AC9D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1EE6EC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31BFC0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3A002E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8B2537B" w14:textId="77777777" w:rsidTr="009C0D63">
        <w:trPr>
          <w:trHeight w:val="288"/>
        </w:trPr>
        <w:tc>
          <w:tcPr>
            <w:tcW w:w="847" w:type="dxa"/>
            <w:vMerge/>
          </w:tcPr>
          <w:p w14:paraId="2B17388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4DFD9E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B6298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6356D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63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3073E3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7E9873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F5F3C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63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969B4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ECF8ED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BA6BF3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702924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02B56F8" w14:textId="77777777" w:rsidTr="009C0D63">
        <w:trPr>
          <w:trHeight w:val="288"/>
        </w:trPr>
        <w:tc>
          <w:tcPr>
            <w:tcW w:w="847" w:type="dxa"/>
            <w:vMerge/>
          </w:tcPr>
          <w:p w14:paraId="4C397D8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491C12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AC64A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9DAF2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86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254972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2385B6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18931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86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D04E3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655AB4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F97F8E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434FF1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761AB35" w14:textId="77777777" w:rsidTr="009C0D63">
        <w:trPr>
          <w:trHeight w:val="288"/>
        </w:trPr>
        <w:tc>
          <w:tcPr>
            <w:tcW w:w="847" w:type="dxa"/>
            <w:vMerge/>
          </w:tcPr>
          <w:p w14:paraId="59B44FB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56327B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F6E06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0BE2A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402F7A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0E3E3D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A77F1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C3C87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EED28D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B43746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5D5D53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39F8914" w14:textId="77777777" w:rsidTr="009C0D63">
        <w:trPr>
          <w:trHeight w:val="288"/>
        </w:trPr>
        <w:tc>
          <w:tcPr>
            <w:tcW w:w="847" w:type="dxa"/>
            <w:vMerge/>
          </w:tcPr>
          <w:p w14:paraId="28F1FAF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6352F4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64231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A40BB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5615E5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36C1B2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5B475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CCC51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FB1360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C72995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372512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5D97110" w14:textId="77777777" w:rsidTr="009C0D63">
        <w:trPr>
          <w:trHeight w:val="288"/>
        </w:trPr>
        <w:tc>
          <w:tcPr>
            <w:tcW w:w="847" w:type="dxa"/>
            <w:vMerge/>
          </w:tcPr>
          <w:p w14:paraId="0A5A842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D8DB03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AE80E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9403F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D692A1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67FBA7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20936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C30D1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6D8FF5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DC7C4D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3D6E34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5A10044" w14:textId="77777777" w:rsidTr="009C0D63">
        <w:trPr>
          <w:trHeight w:val="288"/>
        </w:trPr>
        <w:tc>
          <w:tcPr>
            <w:tcW w:w="847" w:type="dxa"/>
            <w:vMerge/>
          </w:tcPr>
          <w:p w14:paraId="01D31FA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B70E21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9D6EB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AD000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5E5EF9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124794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4D45F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824F9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C34ACC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BD4FC0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4D4753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72E1DB4" w14:textId="77777777" w:rsidTr="009C0D63">
        <w:trPr>
          <w:trHeight w:val="288"/>
        </w:trPr>
        <w:tc>
          <w:tcPr>
            <w:tcW w:w="847" w:type="dxa"/>
            <w:vMerge/>
          </w:tcPr>
          <w:p w14:paraId="4C94094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6346A5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E16AE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CDB4D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3A089E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0D75A6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B4FCF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5847E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7CB0BA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38C28A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300F7C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E7F8080" w14:textId="77777777" w:rsidTr="009C0D63">
        <w:trPr>
          <w:trHeight w:val="288"/>
        </w:trPr>
        <w:tc>
          <w:tcPr>
            <w:tcW w:w="847" w:type="dxa"/>
            <w:vMerge/>
          </w:tcPr>
          <w:p w14:paraId="7F3653C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23843B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8AC8A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3F99B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8F8B11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7AD736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30FFE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D6E1D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CA2DE8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F3FD0A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E35BC2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99590B4" w14:textId="77777777" w:rsidTr="009C0D63">
        <w:trPr>
          <w:trHeight w:val="288"/>
        </w:trPr>
        <w:tc>
          <w:tcPr>
            <w:tcW w:w="847" w:type="dxa"/>
            <w:vMerge/>
          </w:tcPr>
          <w:p w14:paraId="0C719D0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DA19F9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73FE02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48E45556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4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AAAB06F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13F9D9F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8E83A7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4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5D5B8F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68E63A2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F9137E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11ABB7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1C81902" w14:textId="77777777" w:rsidTr="009C0D63">
        <w:trPr>
          <w:trHeight w:val="288"/>
        </w:trPr>
        <w:tc>
          <w:tcPr>
            <w:tcW w:w="847" w:type="dxa"/>
          </w:tcPr>
          <w:p w14:paraId="09DD1B24" w14:textId="77777777" w:rsidR="009C0D63" w:rsidRPr="00A30EB2" w:rsidRDefault="009C0D63" w:rsidP="009C0D63">
            <w:pPr>
              <w:rPr>
                <w:b/>
                <w:sz w:val="20"/>
                <w:szCs w:val="20"/>
              </w:rPr>
            </w:pPr>
            <w:r w:rsidRPr="00A30EB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891" w:type="dxa"/>
            <w:gridSpan w:val="10"/>
            <w:shd w:val="clear" w:color="auto" w:fill="auto"/>
            <w:vAlign w:val="center"/>
          </w:tcPr>
          <w:p w14:paraId="0266EE14" w14:textId="77777777" w:rsidR="009C0D63" w:rsidRPr="00A30EB2" w:rsidRDefault="009C0D63" w:rsidP="009C0D63">
            <w:pPr>
              <w:rPr>
                <w:b/>
                <w:sz w:val="20"/>
                <w:szCs w:val="20"/>
              </w:rPr>
            </w:pPr>
            <w:r w:rsidRPr="00A30EB2">
              <w:rPr>
                <w:b/>
                <w:sz w:val="20"/>
                <w:szCs w:val="20"/>
              </w:rPr>
              <w:t xml:space="preserve">Задача: </w:t>
            </w:r>
            <w:r w:rsidRPr="00A30EB2">
              <w:rPr>
                <w:sz w:val="20"/>
                <w:szCs w:val="20"/>
              </w:rPr>
              <w:t>реализация национальных проектов</w:t>
            </w:r>
          </w:p>
        </w:tc>
      </w:tr>
      <w:tr w:rsidR="009C0D63" w:rsidRPr="00A30EB2" w14:paraId="4A5D2507" w14:textId="77777777" w:rsidTr="009C0D63">
        <w:trPr>
          <w:trHeight w:val="288"/>
        </w:trPr>
        <w:tc>
          <w:tcPr>
            <w:tcW w:w="847" w:type="dxa"/>
          </w:tcPr>
          <w:p w14:paraId="34742DDB" w14:textId="77777777" w:rsidR="009C0D63" w:rsidRPr="00A30EB2" w:rsidRDefault="009C0D63" w:rsidP="009C0D63">
            <w:pPr>
              <w:rPr>
                <w:b/>
                <w:sz w:val="20"/>
                <w:szCs w:val="20"/>
              </w:rPr>
            </w:pPr>
            <w:r w:rsidRPr="00A30EB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891" w:type="dxa"/>
            <w:gridSpan w:val="10"/>
            <w:shd w:val="clear" w:color="auto" w:fill="auto"/>
            <w:vAlign w:val="center"/>
          </w:tcPr>
          <w:p w14:paraId="68100A04" w14:textId="77777777" w:rsidR="009C0D63" w:rsidRPr="00A30EB2" w:rsidRDefault="009C0D63" w:rsidP="009C0D63">
            <w:pPr>
              <w:rPr>
                <w:b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A30EB2">
              <w:rPr>
                <w:sz w:val="20"/>
                <w:szCs w:val="20"/>
              </w:rPr>
              <w:t xml:space="preserve"> реализация национальных проектов</w:t>
            </w:r>
          </w:p>
        </w:tc>
      </w:tr>
      <w:tr w:rsidR="009C0D63" w:rsidRPr="00A30EB2" w14:paraId="634B9354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726254C2" w14:textId="77777777" w:rsidR="009C0D63" w:rsidRPr="00A30EB2" w:rsidRDefault="009C0D63" w:rsidP="009C0D63">
            <w:pPr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15A80CD" w14:textId="77777777" w:rsidR="009C0D63" w:rsidRPr="00A30EB2" w:rsidRDefault="009C0D63" w:rsidP="009C0D63">
            <w:pPr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Реализация мероприятий в рамках феде</w:t>
            </w:r>
            <w:r w:rsidRPr="00A30EB2">
              <w:rPr>
                <w:sz w:val="20"/>
                <w:szCs w:val="20"/>
              </w:rPr>
              <w:lastRenderedPageBreak/>
              <w:t>рального проекта «Педагоги и наставник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0C08B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B7694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74F0BA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E7FFD3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21C2C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3A350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D11BE7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CC3A7A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902964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B2A30BE" w14:textId="77777777" w:rsidTr="009C0D63">
        <w:trPr>
          <w:trHeight w:val="288"/>
        </w:trPr>
        <w:tc>
          <w:tcPr>
            <w:tcW w:w="847" w:type="dxa"/>
            <w:vMerge/>
          </w:tcPr>
          <w:p w14:paraId="655FFB8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E41F14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D19B84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47DA51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58F1438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D076410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968ABD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552EBB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7EE8D01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5A44DB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B46EE2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5B3E110" w14:textId="77777777" w:rsidTr="009C0D63">
        <w:trPr>
          <w:trHeight w:val="288"/>
        </w:trPr>
        <w:tc>
          <w:tcPr>
            <w:tcW w:w="847" w:type="dxa"/>
            <w:vMerge/>
          </w:tcPr>
          <w:p w14:paraId="1C9CD12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711716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387641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1D5C6E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96FA003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A5A587A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00FB71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BADD98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AD3C4E4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935534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DC83C0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88EACE0" w14:textId="77777777" w:rsidTr="009C0D63">
        <w:trPr>
          <w:trHeight w:val="288"/>
        </w:trPr>
        <w:tc>
          <w:tcPr>
            <w:tcW w:w="847" w:type="dxa"/>
            <w:vMerge/>
          </w:tcPr>
          <w:p w14:paraId="50CDFAD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91D677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16499E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131E00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A72932E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88539DB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0960D9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D539F4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31D064E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B87AED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F4A183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E8DC246" w14:textId="77777777" w:rsidTr="009C0D63">
        <w:trPr>
          <w:trHeight w:val="288"/>
        </w:trPr>
        <w:tc>
          <w:tcPr>
            <w:tcW w:w="847" w:type="dxa"/>
            <w:vMerge/>
          </w:tcPr>
          <w:p w14:paraId="348AD32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CD29D5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E9D75C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F7C156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2C0BCB6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7145BFF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1A2339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C61686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65B0432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CBCD31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2FC27C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94A4E4D" w14:textId="77777777" w:rsidTr="009C0D63">
        <w:trPr>
          <w:trHeight w:val="288"/>
        </w:trPr>
        <w:tc>
          <w:tcPr>
            <w:tcW w:w="847" w:type="dxa"/>
            <w:vMerge/>
          </w:tcPr>
          <w:p w14:paraId="0F62C2E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ADB2E9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96620B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3C1305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CB2642F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2BA2FD9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CA6A54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5DF1D4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2133FA3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77D202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647BDD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AB61F48" w14:textId="77777777" w:rsidTr="009C0D63">
        <w:trPr>
          <w:trHeight w:val="288"/>
        </w:trPr>
        <w:tc>
          <w:tcPr>
            <w:tcW w:w="847" w:type="dxa"/>
            <w:vMerge/>
          </w:tcPr>
          <w:p w14:paraId="22AAA31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740396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E7AC51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CA6F39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819C8B4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03589EA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F8BEC2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BAEFC5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B8D237F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0978B3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0C3984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9FD402E" w14:textId="77777777" w:rsidTr="009C0D63">
        <w:trPr>
          <w:trHeight w:val="288"/>
        </w:trPr>
        <w:tc>
          <w:tcPr>
            <w:tcW w:w="847" w:type="dxa"/>
            <w:vMerge/>
          </w:tcPr>
          <w:p w14:paraId="27DAE32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349FCE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7815AB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</w:tcPr>
          <w:p w14:paraId="51E3FC3D" w14:textId="77777777" w:rsidR="009C0D63" w:rsidRPr="00046818" w:rsidRDefault="009C0D63" w:rsidP="009C0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18,6</w:t>
            </w:r>
          </w:p>
        </w:tc>
        <w:tc>
          <w:tcPr>
            <w:tcW w:w="1133" w:type="dxa"/>
            <w:shd w:val="clear" w:color="auto" w:fill="auto"/>
          </w:tcPr>
          <w:p w14:paraId="32509610" w14:textId="77777777" w:rsidR="009C0D63" w:rsidRPr="00046818" w:rsidRDefault="009C0D63" w:rsidP="009C0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04,9</w:t>
            </w:r>
          </w:p>
        </w:tc>
        <w:tc>
          <w:tcPr>
            <w:tcW w:w="1277" w:type="dxa"/>
            <w:shd w:val="clear" w:color="auto" w:fill="auto"/>
          </w:tcPr>
          <w:p w14:paraId="5899BED9" w14:textId="77777777" w:rsidR="009C0D63" w:rsidRDefault="009C0D63" w:rsidP="009C0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3B7F46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8E5E40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6C26B1C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B93CAF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FDD5B1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FF601F0" w14:textId="77777777" w:rsidTr="009C0D63">
        <w:trPr>
          <w:trHeight w:val="288"/>
        </w:trPr>
        <w:tc>
          <w:tcPr>
            <w:tcW w:w="847" w:type="dxa"/>
            <w:vMerge/>
          </w:tcPr>
          <w:p w14:paraId="5393D39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92A22F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8D7F3C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</w:tcPr>
          <w:p w14:paraId="1F56D82C" w14:textId="77777777" w:rsidR="009C0D63" w:rsidRPr="00046818" w:rsidRDefault="009C0D63" w:rsidP="009C0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26,8</w:t>
            </w:r>
          </w:p>
        </w:tc>
        <w:tc>
          <w:tcPr>
            <w:tcW w:w="1133" w:type="dxa"/>
            <w:shd w:val="clear" w:color="auto" w:fill="auto"/>
          </w:tcPr>
          <w:p w14:paraId="61AFCC60" w14:textId="77777777" w:rsidR="009C0D63" w:rsidRPr="00046818" w:rsidRDefault="009C0D63" w:rsidP="009C0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20,9</w:t>
            </w:r>
          </w:p>
        </w:tc>
        <w:tc>
          <w:tcPr>
            <w:tcW w:w="1277" w:type="dxa"/>
            <w:shd w:val="clear" w:color="auto" w:fill="auto"/>
          </w:tcPr>
          <w:p w14:paraId="30406827" w14:textId="77777777" w:rsidR="009C0D63" w:rsidRDefault="009C0D63" w:rsidP="009C0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E85B83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0B8509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6FB78F1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85BAB1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FC0512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0D97E93" w14:textId="77777777" w:rsidTr="009C0D63">
        <w:trPr>
          <w:trHeight w:val="288"/>
        </w:trPr>
        <w:tc>
          <w:tcPr>
            <w:tcW w:w="847" w:type="dxa"/>
            <w:vMerge/>
          </w:tcPr>
          <w:p w14:paraId="3BB5139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CBCE1D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31D7F7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</w:tcPr>
          <w:p w14:paraId="44370229" w14:textId="77777777" w:rsidR="009C0D63" w:rsidRPr="00046818" w:rsidRDefault="009C0D63" w:rsidP="009C0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46,4</w:t>
            </w:r>
          </w:p>
        </w:tc>
        <w:tc>
          <w:tcPr>
            <w:tcW w:w="1133" w:type="dxa"/>
            <w:shd w:val="clear" w:color="auto" w:fill="auto"/>
          </w:tcPr>
          <w:p w14:paraId="0D5ABA29" w14:textId="77777777" w:rsidR="009C0D63" w:rsidRPr="00046818" w:rsidRDefault="009C0D63" w:rsidP="009C0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35,7</w:t>
            </w:r>
          </w:p>
        </w:tc>
        <w:tc>
          <w:tcPr>
            <w:tcW w:w="1277" w:type="dxa"/>
            <w:shd w:val="clear" w:color="auto" w:fill="auto"/>
          </w:tcPr>
          <w:p w14:paraId="6CA47382" w14:textId="77777777" w:rsidR="009C0D63" w:rsidRDefault="009C0D63" w:rsidP="009C0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F04067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E3AB20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B28C045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564E22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A447F6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FF2CBF1" w14:textId="77777777" w:rsidTr="009C0D63">
        <w:trPr>
          <w:trHeight w:val="288"/>
        </w:trPr>
        <w:tc>
          <w:tcPr>
            <w:tcW w:w="847" w:type="dxa"/>
            <w:vMerge/>
          </w:tcPr>
          <w:p w14:paraId="32D9783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BE4986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B7EAB7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09B46CAA" w14:textId="77777777" w:rsidR="009C0D63" w:rsidRPr="00046818" w:rsidRDefault="009C0D63" w:rsidP="009C0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712,5</w:t>
            </w:r>
          </w:p>
        </w:tc>
        <w:tc>
          <w:tcPr>
            <w:tcW w:w="1133" w:type="dxa"/>
            <w:shd w:val="clear" w:color="auto" w:fill="auto"/>
          </w:tcPr>
          <w:p w14:paraId="69B964BC" w14:textId="77777777" w:rsidR="009C0D63" w:rsidRPr="00046818" w:rsidRDefault="009C0D63" w:rsidP="009C0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99,1</w:t>
            </w:r>
          </w:p>
        </w:tc>
        <w:tc>
          <w:tcPr>
            <w:tcW w:w="1277" w:type="dxa"/>
            <w:shd w:val="clear" w:color="auto" w:fill="auto"/>
          </w:tcPr>
          <w:p w14:paraId="085A7C3B" w14:textId="77777777" w:rsidR="009C0D63" w:rsidRDefault="009C0D63" w:rsidP="009C0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5CA78C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945D9C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1D7E28A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21AC32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7BE05D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98D9CF6" w14:textId="77777777" w:rsidTr="009C0D63">
        <w:trPr>
          <w:trHeight w:val="288"/>
        </w:trPr>
        <w:tc>
          <w:tcPr>
            <w:tcW w:w="847" w:type="dxa"/>
            <w:vMerge/>
          </w:tcPr>
          <w:p w14:paraId="0086B74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B326A7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2A8C14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14:paraId="434CB973" w14:textId="77777777" w:rsidR="009C0D63" w:rsidRPr="00763D37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763D37">
              <w:rPr>
                <w:b/>
                <w:sz w:val="20"/>
                <w:szCs w:val="20"/>
              </w:rPr>
              <w:t>333404,3</w:t>
            </w:r>
          </w:p>
        </w:tc>
        <w:tc>
          <w:tcPr>
            <w:tcW w:w="1133" w:type="dxa"/>
            <w:shd w:val="clear" w:color="auto" w:fill="auto"/>
          </w:tcPr>
          <w:p w14:paraId="717356FA" w14:textId="77777777" w:rsidR="009C0D63" w:rsidRPr="00763D37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763D37">
              <w:rPr>
                <w:b/>
                <w:sz w:val="20"/>
                <w:szCs w:val="20"/>
              </w:rPr>
              <w:t>332560,6</w:t>
            </w:r>
          </w:p>
        </w:tc>
        <w:tc>
          <w:tcPr>
            <w:tcW w:w="1277" w:type="dxa"/>
            <w:shd w:val="clear" w:color="auto" w:fill="auto"/>
          </w:tcPr>
          <w:p w14:paraId="70DCABBB" w14:textId="77777777" w:rsidR="009C0D63" w:rsidRPr="00763D37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763D37">
              <w:rPr>
                <w:b/>
                <w:sz w:val="20"/>
                <w:szCs w:val="20"/>
              </w:rPr>
              <w:t>84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B508F6" w14:textId="77777777" w:rsidR="009C0D63" w:rsidRPr="00FA7348" w:rsidRDefault="009C0D63" w:rsidP="009C0D63">
            <w:pPr>
              <w:jc w:val="center"/>
              <w:rPr>
                <w:b/>
              </w:rPr>
            </w:pPr>
            <w:r w:rsidRPr="00FA734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25B217" w14:textId="77777777" w:rsidR="009C0D63" w:rsidRPr="00FA7348" w:rsidRDefault="009C0D63" w:rsidP="009C0D63">
            <w:pPr>
              <w:jc w:val="center"/>
              <w:rPr>
                <w:b/>
              </w:rPr>
            </w:pPr>
            <w:r w:rsidRPr="00FA734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92DE556" w14:textId="77777777" w:rsidR="009C0D63" w:rsidRPr="00FA7348" w:rsidRDefault="009C0D63" w:rsidP="009C0D63">
            <w:pPr>
              <w:jc w:val="center"/>
              <w:rPr>
                <w:b/>
              </w:rPr>
            </w:pPr>
            <w:r w:rsidRPr="00FA734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0C3EAF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718B2B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4F57E45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18CB2D1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.1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58E574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B7ED6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14:paraId="2B1C613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7ACB378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11F121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007151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AC0E76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57B12C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D8CE731" w14:textId="77777777" w:rsidR="009C0D63" w:rsidRPr="00D15353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Количество </w:t>
            </w:r>
            <w:r w:rsidRPr="00D15353">
              <w:rPr>
                <w:sz w:val="20"/>
                <w:szCs w:val="20"/>
              </w:rPr>
              <w:t xml:space="preserve">педагогов, получающих выплату за классное руководство </w:t>
            </w:r>
          </w:p>
          <w:p w14:paraId="418DF66D" w14:textId="77777777" w:rsidR="009C0D63" w:rsidRPr="00D15353" w:rsidRDefault="009C0D63" w:rsidP="009C0D63">
            <w:pPr>
              <w:jc w:val="center"/>
              <w:rPr>
                <w:sz w:val="20"/>
                <w:szCs w:val="20"/>
              </w:rPr>
            </w:pPr>
            <w:r w:rsidRPr="00D15353">
              <w:rPr>
                <w:sz w:val="20"/>
                <w:szCs w:val="20"/>
              </w:rPr>
              <w:t>2025 год –</w:t>
            </w:r>
          </w:p>
          <w:p w14:paraId="7E339334" w14:textId="77777777" w:rsidR="009C0D63" w:rsidRPr="00D15353" w:rsidRDefault="009C0D63" w:rsidP="009C0D63">
            <w:pPr>
              <w:jc w:val="center"/>
              <w:rPr>
                <w:sz w:val="20"/>
                <w:szCs w:val="20"/>
              </w:rPr>
            </w:pPr>
            <w:r w:rsidRPr="00D15353">
              <w:rPr>
                <w:sz w:val="20"/>
                <w:szCs w:val="20"/>
              </w:rPr>
              <w:t>504 чел. ,</w:t>
            </w:r>
          </w:p>
          <w:p w14:paraId="1BA3296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D15353">
              <w:rPr>
                <w:sz w:val="20"/>
                <w:szCs w:val="20"/>
              </w:rPr>
              <w:t>2026–2028 годы – 497 чел. ежегодн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D78237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Муниципальные бюджетные и автономные организации- получатели субсидии; управление образования администрации муниципального образования                       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r w:rsidRPr="00A30EB2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9C0D63" w:rsidRPr="00A30EB2" w14:paraId="45004520" w14:textId="77777777" w:rsidTr="009C0D63">
        <w:trPr>
          <w:trHeight w:val="288"/>
        </w:trPr>
        <w:tc>
          <w:tcPr>
            <w:tcW w:w="847" w:type="dxa"/>
            <w:vMerge/>
          </w:tcPr>
          <w:p w14:paraId="38FA087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B2295B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D57B72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14:paraId="20ED9DA8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56C5F652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03877BCA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FA4993E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897EDCF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78B1C01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EBE2B3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08D3A3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EC5E7B0" w14:textId="77777777" w:rsidTr="009C0D63">
        <w:trPr>
          <w:trHeight w:val="288"/>
        </w:trPr>
        <w:tc>
          <w:tcPr>
            <w:tcW w:w="847" w:type="dxa"/>
            <w:vMerge/>
          </w:tcPr>
          <w:p w14:paraId="3668A5F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7B46CD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BF7794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14:paraId="3F5B2096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25FE00B2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1C6D7D37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F696493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9441AB7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4C1CAFA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994B34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8ADCE0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B54D438" w14:textId="77777777" w:rsidTr="009C0D63">
        <w:trPr>
          <w:trHeight w:val="288"/>
        </w:trPr>
        <w:tc>
          <w:tcPr>
            <w:tcW w:w="847" w:type="dxa"/>
            <w:vMerge/>
          </w:tcPr>
          <w:p w14:paraId="0956428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D42E49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498EB7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</w:tcPr>
          <w:p w14:paraId="12F4CBFD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544263A7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11F5E718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1AF4D00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D29C533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67F2B51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7AD8A9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7AA4CE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E5EFC7C" w14:textId="77777777" w:rsidTr="009C0D63">
        <w:trPr>
          <w:trHeight w:val="288"/>
        </w:trPr>
        <w:tc>
          <w:tcPr>
            <w:tcW w:w="847" w:type="dxa"/>
            <w:vMerge/>
          </w:tcPr>
          <w:p w14:paraId="405E38D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9B686E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628271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</w:tcPr>
          <w:p w14:paraId="6033152C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22C016F2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E3D1336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816DB87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FF0ACE0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F24D741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362B63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CF4975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A4514FC" w14:textId="77777777" w:rsidTr="009C0D63">
        <w:trPr>
          <w:trHeight w:val="288"/>
        </w:trPr>
        <w:tc>
          <w:tcPr>
            <w:tcW w:w="847" w:type="dxa"/>
            <w:vMerge/>
          </w:tcPr>
          <w:p w14:paraId="2D09021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DA19BB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DFD59C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</w:tcPr>
          <w:p w14:paraId="65128D7F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13CB3A73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68E042C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143073E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379A7B8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D2421A6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E2BB50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DCD5BB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56FBD81" w14:textId="77777777" w:rsidTr="009C0D63">
        <w:trPr>
          <w:trHeight w:val="288"/>
        </w:trPr>
        <w:tc>
          <w:tcPr>
            <w:tcW w:w="847" w:type="dxa"/>
            <w:vMerge/>
          </w:tcPr>
          <w:p w14:paraId="2742F1A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E3D289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4A5CE1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</w:tcPr>
          <w:p w14:paraId="0ED9F68A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5AD3B498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06C4085C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9815C6F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2C3CBD7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C6FD5D1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96A7D2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55127C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5E4AD8E" w14:textId="77777777" w:rsidTr="009C0D63">
        <w:trPr>
          <w:trHeight w:val="288"/>
        </w:trPr>
        <w:tc>
          <w:tcPr>
            <w:tcW w:w="847" w:type="dxa"/>
            <w:vMerge/>
          </w:tcPr>
          <w:p w14:paraId="3AC5F14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6C519F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81D9EB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</w:tcPr>
          <w:p w14:paraId="2A91E743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8692,9</w:t>
            </w:r>
          </w:p>
        </w:tc>
        <w:tc>
          <w:tcPr>
            <w:tcW w:w="1133" w:type="dxa"/>
            <w:shd w:val="clear" w:color="auto" w:fill="auto"/>
          </w:tcPr>
          <w:p w14:paraId="3A61B57B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8692,9</w:t>
            </w:r>
          </w:p>
        </w:tc>
        <w:tc>
          <w:tcPr>
            <w:tcW w:w="1277" w:type="dxa"/>
            <w:shd w:val="clear" w:color="auto" w:fill="auto"/>
          </w:tcPr>
          <w:p w14:paraId="517BF5BE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B8F4D7F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39CC1F3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FC965B1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C4EE5A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9CE2EC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0BD958D" w14:textId="77777777" w:rsidTr="009C0D63">
        <w:trPr>
          <w:trHeight w:val="288"/>
        </w:trPr>
        <w:tc>
          <w:tcPr>
            <w:tcW w:w="847" w:type="dxa"/>
            <w:vMerge/>
          </w:tcPr>
          <w:p w14:paraId="20E2FBB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EDED71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EDAD9A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</w:tcPr>
          <w:p w14:paraId="0A299B2E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5895,1</w:t>
            </w:r>
          </w:p>
        </w:tc>
        <w:tc>
          <w:tcPr>
            <w:tcW w:w="1133" w:type="dxa"/>
            <w:shd w:val="clear" w:color="auto" w:fill="auto"/>
          </w:tcPr>
          <w:p w14:paraId="7932E9F5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5895,1</w:t>
            </w:r>
          </w:p>
        </w:tc>
        <w:tc>
          <w:tcPr>
            <w:tcW w:w="1277" w:type="dxa"/>
            <w:shd w:val="clear" w:color="auto" w:fill="auto"/>
          </w:tcPr>
          <w:p w14:paraId="31464953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077CF97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F63B6E9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F6CE793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FFCF7E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6C00CF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8D2E86F" w14:textId="77777777" w:rsidTr="009C0D63">
        <w:trPr>
          <w:trHeight w:val="288"/>
        </w:trPr>
        <w:tc>
          <w:tcPr>
            <w:tcW w:w="847" w:type="dxa"/>
            <w:vMerge/>
          </w:tcPr>
          <w:p w14:paraId="341F22C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98717E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AD7F78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</w:tcPr>
          <w:p w14:paraId="20FFE40E" w14:textId="77777777" w:rsidR="009C0D63" w:rsidRDefault="009C0D63" w:rsidP="009C0D63">
            <w:pPr>
              <w:jc w:val="center"/>
            </w:pPr>
            <w:r w:rsidRPr="008B232F">
              <w:rPr>
                <w:sz w:val="20"/>
                <w:szCs w:val="20"/>
              </w:rPr>
              <w:t>75895,1</w:t>
            </w:r>
          </w:p>
        </w:tc>
        <w:tc>
          <w:tcPr>
            <w:tcW w:w="1133" w:type="dxa"/>
            <w:shd w:val="clear" w:color="auto" w:fill="auto"/>
          </w:tcPr>
          <w:p w14:paraId="13DCAF2D" w14:textId="77777777" w:rsidR="009C0D63" w:rsidRDefault="009C0D63" w:rsidP="009C0D63">
            <w:pPr>
              <w:jc w:val="center"/>
            </w:pPr>
            <w:r w:rsidRPr="008B232F">
              <w:rPr>
                <w:sz w:val="20"/>
                <w:szCs w:val="20"/>
              </w:rPr>
              <w:t>75895,1</w:t>
            </w:r>
          </w:p>
        </w:tc>
        <w:tc>
          <w:tcPr>
            <w:tcW w:w="1277" w:type="dxa"/>
            <w:shd w:val="clear" w:color="auto" w:fill="auto"/>
          </w:tcPr>
          <w:p w14:paraId="14390CC5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BAB969D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0BDF5F4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291614B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E4E30F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8B87E5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092A3FE" w14:textId="77777777" w:rsidTr="009C0D63">
        <w:trPr>
          <w:trHeight w:val="288"/>
        </w:trPr>
        <w:tc>
          <w:tcPr>
            <w:tcW w:w="847" w:type="dxa"/>
            <w:vMerge/>
          </w:tcPr>
          <w:p w14:paraId="6E2B993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9A23B0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BF9092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731A3C1A" w14:textId="77777777" w:rsidR="009C0D63" w:rsidRDefault="009C0D63" w:rsidP="009C0D63">
            <w:pPr>
              <w:jc w:val="center"/>
            </w:pPr>
            <w:r w:rsidRPr="008B232F">
              <w:rPr>
                <w:sz w:val="20"/>
                <w:szCs w:val="20"/>
              </w:rPr>
              <w:t>75895,1</w:t>
            </w:r>
          </w:p>
        </w:tc>
        <w:tc>
          <w:tcPr>
            <w:tcW w:w="1133" w:type="dxa"/>
            <w:shd w:val="clear" w:color="auto" w:fill="auto"/>
          </w:tcPr>
          <w:p w14:paraId="5080B671" w14:textId="77777777" w:rsidR="009C0D63" w:rsidRDefault="009C0D63" w:rsidP="009C0D63">
            <w:pPr>
              <w:jc w:val="center"/>
            </w:pPr>
            <w:r w:rsidRPr="008B232F">
              <w:rPr>
                <w:sz w:val="20"/>
                <w:szCs w:val="20"/>
              </w:rPr>
              <w:t>75895,1</w:t>
            </w:r>
          </w:p>
        </w:tc>
        <w:tc>
          <w:tcPr>
            <w:tcW w:w="1277" w:type="dxa"/>
            <w:shd w:val="clear" w:color="auto" w:fill="auto"/>
          </w:tcPr>
          <w:p w14:paraId="74E3F6C6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87EEF15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8A6DADC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42708C7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888B8D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0282EA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C41F562" w14:textId="77777777" w:rsidTr="009C0D63">
        <w:trPr>
          <w:trHeight w:val="288"/>
        </w:trPr>
        <w:tc>
          <w:tcPr>
            <w:tcW w:w="847" w:type="dxa"/>
            <w:vMerge/>
          </w:tcPr>
          <w:p w14:paraId="74AA339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08B274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6E20B7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5CE9CB1E" w14:textId="77777777" w:rsidR="009C0D63" w:rsidRPr="00A30EB2" w:rsidRDefault="009C0D63" w:rsidP="009C0D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306378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0223869" w14:textId="77777777" w:rsidR="009C0D63" w:rsidRPr="00A30EB2" w:rsidRDefault="009C0D63" w:rsidP="009C0D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306378,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BDAC6F3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0F1198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22F2B2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BC587E1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3FAAE2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2F92D0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B4A476A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796F8A24" w14:textId="77777777" w:rsidR="009C0D63" w:rsidRPr="00A30EB2" w:rsidRDefault="009C0D63" w:rsidP="009C0D63">
            <w:pPr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.1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7137A3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457D6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E8D34C" w14:textId="77777777" w:rsidR="009C0D63" w:rsidRPr="00FA7348" w:rsidRDefault="009C0D63" w:rsidP="009C0D63">
            <w:pPr>
              <w:jc w:val="center"/>
              <w:rPr>
                <w:sz w:val="20"/>
                <w:szCs w:val="22"/>
              </w:rPr>
            </w:pPr>
            <w:r w:rsidRPr="00FA7348">
              <w:rPr>
                <w:sz w:val="20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BFF069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1ADA68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DB502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9FD03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B03060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E0BEC2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советников-получателей выплат:</w:t>
            </w:r>
          </w:p>
          <w:p w14:paraId="4A7050D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–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ы – 19 чел.</w:t>
            </w:r>
          </w:p>
          <w:p w14:paraId="51D92CE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sz w:val="20"/>
                <w:szCs w:val="20"/>
              </w:rPr>
              <w:t>ежегодно</w:t>
            </w:r>
            <w:proofErr w:type="gramEnd"/>
          </w:p>
        </w:tc>
        <w:tc>
          <w:tcPr>
            <w:tcW w:w="2126" w:type="dxa"/>
            <w:vMerge w:val="restart"/>
            <w:shd w:val="clear" w:color="auto" w:fill="auto"/>
          </w:tcPr>
          <w:p w14:paraId="139D797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Муниципальные бюджетные и автономные организации - получатели субсидии; управление образования администрации муниципального образования                 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r w:rsidRPr="00A30EB2">
              <w:rPr>
                <w:sz w:val="20"/>
                <w:szCs w:val="20"/>
              </w:rPr>
              <w:t xml:space="preserve"> район - ответственный за выполнение мероприя</w:t>
            </w:r>
            <w:r w:rsidRPr="00A30EB2">
              <w:rPr>
                <w:sz w:val="20"/>
                <w:szCs w:val="20"/>
              </w:rPr>
              <w:lastRenderedPageBreak/>
              <w:t>тия</w:t>
            </w:r>
          </w:p>
        </w:tc>
      </w:tr>
      <w:tr w:rsidR="009C0D63" w:rsidRPr="00A30EB2" w14:paraId="46030F07" w14:textId="77777777" w:rsidTr="009C0D63">
        <w:trPr>
          <w:trHeight w:val="288"/>
        </w:trPr>
        <w:tc>
          <w:tcPr>
            <w:tcW w:w="847" w:type="dxa"/>
            <w:vMerge/>
          </w:tcPr>
          <w:p w14:paraId="0BA27E4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3D362A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7C79FC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607FCE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213D1B5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D60FEB8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18BD3F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210302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27D5DF0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E897D7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B9FA17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080ADA9" w14:textId="77777777" w:rsidTr="009C0D63">
        <w:trPr>
          <w:trHeight w:val="288"/>
        </w:trPr>
        <w:tc>
          <w:tcPr>
            <w:tcW w:w="847" w:type="dxa"/>
            <w:vMerge/>
          </w:tcPr>
          <w:p w14:paraId="7E64587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AA357D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6D1E49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2F87D2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A7A710F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6502A42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720FB3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D12B2F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97265CA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4B7EDA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F25998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C89E10A" w14:textId="77777777" w:rsidTr="009C0D63">
        <w:trPr>
          <w:trHeight w:val="288"/>
        </w:trPr>
        <w:tc>
          <w:tcPr>
            <w:tcW w:w="847" w:type="dxa"/>
            <w:vMerge/>
          </w:tcPr>
          <w:p w14:paraId="3392F48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7BC9BF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B91FCA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054AEC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C17FE99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F8F1CA2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4A3FA7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78CA79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3FC77DF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78F7FD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7289FD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FDA9BEF" w14:textId="77777777" w:rsidTr="009C0D63">
        <w:trPr>
          <w:trHeight w:val="288"/>
        </w:trPr>
        <w:tc>
          <w:tcPr>
            <w:tcW w:w="847" w:type="dxa"/>
            <w:vMerge/>
          </w:tcPr>
          <w:p w14:paraId="108B0AD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12C65A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4569D3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F9A48A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829F049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BF41C86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F73232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4D8932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595259E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5D1122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0B2A11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0965EBF" w14:textId="77777777" w:rsidTr="009C0D63">
        <w:trPr>
          <w:trHeight w:val="288"/>
        </w:trPr>
        <w:tc>
          <w:tcPr>
            <w:tcW w:w="847" w:type="dxa"/>
            <w:vMerge/>
          </w:tcPr>
          <w:p w14:paraId="309D22F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752995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D0BED9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365F6E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DF7B536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2EF9F93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C9A4C5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C2CF4A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B972CC9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19E123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82E3AE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9E6373B" w14:textId="77777777" w:rsidTr="009C0D63">
        <w:trPr>
          <w:trHeight w:val="288"/>
        </w:trPr>
        <w:tc>
          <w:tcPr>
            <w:tcW w:w="847" w:type="dxa"/>
            <w:vMerge/>
          </w:tcPr>
          <w:p w14:paraId="03BDB36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F9782F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87A801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44EE46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475F14F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BB74389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A69E75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19D77A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16C4F84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3335FE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4F22E4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8BFAA61" w14:textId="77777777" w:rsidTr="009C0D63">
        <w:trPr>
          <w:trHeight w:val="288"/>
        </w:trPr>
        <w:tc>
          <w:tcPr>
            <w:tcW w:w="847" w:type="dxa"/>
            <w:vMerge/>
          </w:tcPr>
          <w:p w14:paraId="7FE1995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CC38BD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D7D792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75E58A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2"/>
              </w:rPr>
              <w:t>5341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0F3AF61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2"/>
              </w:rPr>
              <w:t>5127,7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F9C0AAF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1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52AB86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8B0640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67BA588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08A3BF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22BE36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A558185" w14:textId="77777777" w:rsidTr="009C0D63">
        <w:trPr>
          <w:trHeight w:val="288"/>
        </w:trPr>
        <w:tc>
          <w:tcPr>
            <w:tcW w:w="847" w:type="dxa"/>
            <w:vMerge/>
          </w:tcPr>
          <w:p w14:paraId="5BF81B6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840729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7A11AF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052AD5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2"/>
              </w:rPr>
              <w:t>5147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49196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1,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961419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1E1345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D640F7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D872A29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56925F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DE30C2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64C00BF4" w14:textId="77777777" w:rsidTr="009C0D63">
        <w:trPr>
          <w:trHeight w:val="288"/>
        </w:trPr>
        <w:tc>
          <w:tcPr>
            <w:tcW w:w="847" w:type="dxa"/>
            <w:vMerge/>
          </w:tcPr>
          <w:p w14:paraId="2D5686E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B81757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83A573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6F238A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2"/>
              </w:rPr>
              <w:t>5267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3B33B2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6,3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DF10EB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CEBAF3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E7041F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595FF3E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66DA92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7FFA09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B315683" w14:textId="77777777" w:rsidTr="009C0D63">
        <w:trPr>
          <w:trHeight w:val="288"/>
        </w:trPr>
        <w:tc>
          <w:tcPr>
            <w:tcW w:w="847" w:type="dxa"/>
            <w:vMerge/>
          </w:tcPr>
          <w:p w14:paraId="369786B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E1772E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A07ECF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2D9227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2"/>
              </w:rPr>
              <w:t>5333,1</w:t>
            </w:r>
          </w:p>
        </w:tc>
        <w:tc>
          <w:tcPr>
            <w:tcW w:w="1133" w:type="dxa"/>
            <w:shd w:val="clear" w:color="auto" w:fill="auto"/>
          </w:tcPr>
          <w:p w14:paraId="2B4CE2E5" w14:textId="77777777" w:rsidR="009C0D63" w:rsidRDefault="009C0D63" w:rsidP="009C0D63">
            <w:pPr>
              <w:jc w:val="center"/>
            </w:pPr>
            <w:r>
              <w:rPr>
                <w:sz w:val="20"/>
                <w:szCs w:val="20"/>
              </w:rPr>
              <w:t>5119,7</w:t>
            </w:r>
          </w:p>
        </w:tc>
        <w:tc>
          <w:tcPr>
            <w:tcW w:w="1277" w:type="dxa"/>
            <w:shd w:val="clear" w:color="auto" w:fill="auto"/>
          </w:tcPr>
          <w:p w14:paraId="3FA9476E" w14:textId="77777777" w:rsidR="009C0D63" w:rsidRDefault="009C0D63" w:rsidP="009C0D63">
            <w:pPr>
              <w:jc w:val="center"/>
            </w:pPr>
            <w:r>
              <w:rPr>
                <w:sz w:val="20"/>
                <w:szCs w:val="20"/>
              </w:rPr>
              <w:t>21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261170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77E4A8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18BDB40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D66CE0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BFB1A6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D5E0443" w14:textId="77777777" w:rsidTr="009C0D63">
        <w:trPr>
          <w:trHeight w:val="288"/>
        </w:trPr>
        <w:tc>
          <w:tcPr>
            <w:tcW w:w="847" w:type="dxa"/>
            <w:vMerge/>
          </w:tcPr>
          <w:p w14:paraId="7ED098A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37E5B2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7B9819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3D86C203" w14:textId="77777777" w:rsidR="009C0D63" w:rsidRPr="002C281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2C281F">
              <w:rPr>
                <w:b/>
                <w:bCs/>
                <w:sz w:val="20"/>
                <w:szCs w:val="20"/>
              </w:rPr>
              <w:t>21088,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5CDB924" w14:textId="77777777" w:rsidR="009C0D63" w:rsidRPr="002C281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2C281F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2C281F">
              <w:rPr>
                <w:b/>
                <w:bCs/>
                <w:sz w:val="20"/>
                <w:szCs w:val="20"/>
              </w:rPr>
              <w:t>45,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04481ED" w14:textId="77777777" w:rsidR="009C0D63" w:rsidRPr="002C281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2C281F">
              <w:rPr>
                <w:b/>
                <w:bCs/>
                <w:sz w:val="20"/>
                <w:szCs w:val="20"/>
              </w:rPr>
              <w:t>84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395803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F228C2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61260C2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A16DAD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9D6B80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7F1B348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5AD64898" w14:textId="77777777" w:rsidR="009C0D63" w:rsidRPr="00A30EB2" w:rsidRDefault="009C0D63" w:rsidP="009C0D63">
            <w:pPr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.1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9ABC94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беспечение выплат ежемесячного денежного вознаграждения советников директора по воспитанию и взаимодействию с детскими общественными объединениями муниципальных общеобразовательных организаций, расположенных на территории Краснодарского кр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55B5B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29BA53" w14:textId="77777777" w:rsidR="009C0D63" w:rsidRPr="00F24918" w:rsidRDefault="009C0D63" w:rsidP="009C0D63">
            <w:pPr>
              <w:jc w:val="center"/>
              <w:rPr>
                <w:bCs/>
                <w:sz w:val="20"/>
                <w:szCs w:val="20"/>
              </w:rPr>
            </w:pPr>
            <w:r w:rsidRPr="00F2491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0DDD181" w14:textId="77777777" w:rsidR="009C0D63" w:rsidRPr="00F24918" w:rsidRDefault="009C0D63" w:rsidP="009C0D63">
            <w:pPr>
              <w:jc w:val="center"/>
              <w:rPr>
                <w:bCs/>
                <w:sz w:val="20"/>
                <w:szCs w:val="20"/>
              </w:rPr>
            </w:pPr>
            <w:r w:rsidRPr="00F2491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8BB030D" w14:textId="77777777" w:rsidR="009C0D63" w:rsidRPr="00F24918" w:rsidRDefault="009C0D63" w:rsidP="009C0D63">
            <w:pPr>
              <w:jc w:val="center"/>
              <w:rPr>
                <w:bCs/>
                <w:sz w:val="20"/>
                <w:szCs w:val="20"/>
              </w:rPr>
            </w:pPr>
            <w:r w:rsidRPr="00F2491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70E49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FF1B2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7C2536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506905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советников-получателей выплат:</w:t>
            </w:r>
          </w:p>
          <w:p w14:paraId="77DBAE4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sz w:val="20"/>
                <w:szCs w:val="20"/>
              </w:rPr>
              <w:t>директоров</w:t>
            </w:r>
            <w:proofErr w:type="gramEnd"/>
            <w:r w:rsidRPr="00A30EB2">
              <w:rPr>
                <w:sz w:val="20"/>
                <w:szCs w:val="20"/>
              </w:rPr>
              <w:t>:</w:t>
            </w:r>
          </w:p>
          <w:p w14:paraId="41BA73E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- 202</w:t>
            </w:r>
            <w:r>
              <w:rPr>
                <w:sz w:val="20"/>
                <w:szCs w:val="20"/>
              </w:rPr>
              <w:t>8</w:t>
            </w:r>
          </w:p>
          <w:p w14:paraId="28FD13C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 </w:t>
            </w:r>
            <w:proofErr w:type="gramStart"/>
            <w:r w:rsidRPr="00A30EB2">
              <w:rPr>
                <w:sz w:val="20"/>
                <w:szCs w:val="20"/>
              </w:rPr>
              <w:t>годы</w:t>
            </w:r>
            <w:proofErr w:type="gramEnd"/>
            <w:r w:rsidRPr="00A30EB2">
              <w:rPr>
                <w:sz w:val="20"/>
                <w:szCs w:val="20"/>
              </w:rPr>
              <w:t xml:space="preserve"> – </w:t>
            </w:r>
          </w:p>
          <w:p w14:paraId="0FEB746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9 чел.</w:t>
            </w:r>
          </w:p>
          <w:p w14:paraId="56DC9FF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sz w:val="20"/>
                <w:szCs w:val="20"/>
              </w:rPr>
              <w:t>ежегодно</w:t>
            </w:r>
            <w:proofErr w:type="gramEnd"/>
          </w:p>
        </w:tc>
        <w:tc>
          <w:tcPr>
            <w:tcW w:w="2126" w:type="dxa"/>
            <w:vMerge w:val="restart"/>
            <w:shd w:val="clear" w:color="auto" w:fill="auto"/>
          </w:tcPr>
          <w:p w14:paraId="68F1310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Муниципальные бюджетные и автономные организации - получатели субсидии; управление образования администрации муниципального образования                  </w:t>
            </w:r>
            <w:proofErr w:type="spellStart"/>
            <w:r w:rsidRPr="00A30EB2">
              <w:rPr>
                <w:sz w:val="20"/>
                <w:szCs w:val="20"/>
              </w:rPr>
              <w:t>Тимашевский</w:t>
            </w:r>
            <w:proofErr w:type="spellEnd"/>
            <w:r w:rsidRPr="00A30EB2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9C0D63" w:rsidRPr="00A30EB2" w14:paraId="2D00BB59" w14:textId="77777777" w:rsidTr="009C0D63">
        <w:trPr>
          <w:trHeight w:val="288"/>
        </w:trPr>
        <w:tc>
          <w:tcPr>
            <w:tcW w:w="847" w:type="dxa"/>
            <w:vMerge/>
          </w:tcPr>
          <w:p w14:paraId="5E77824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9CEF08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EE777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69AC7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E0AB08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B22B3E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5BCF9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37188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AB438D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EF4CB5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028EC5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37D6842" w14:textId="77777777" w:rsidTr="009C0D63">
        <w:trPr>
          <w:trHeight w:val="288"/>
        </w:trPr>
        <w:tc>
          <w:tcPr>
            <w:tcW w:w="847" w:type="dxa"/>
            <w:vMerge/>
          </w:tcPr>
          <w:p w14:paraId="1020201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B7B2B1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31791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FFF9E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2228E0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2B0439E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1ED56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ED6B1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B3244A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28142D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3EF041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E2282C4" w14:textId="77777777" w:rsidTr="009C0D63">
        <w:trPr>
          <w:trHeight w:val="288"/>
        </w:trPr>
        <w:tc>
          <w:tcPr>
            <w:tcW w:w="847" w:type="dxa"/>
            <w:vMerge/>
          </w:tcPr>
          <w:p w14:paraId="3D158DC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EEC26E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9CC36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00564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0F9B25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63A717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1FCA3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9E17C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502AE5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2E72E6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9ECD7E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4BBB50F" w14:textId="77777777" w:rsidTr="009C0D63">
        <w:trPr>
          <w:trHeight w:val="288"/>
        </w:trPr>
        <w:tc>
          <w:tcPr>
            <w:tcW w:w="847" w:type="dxa"/>
            <w:vMerge/>
          </w:tcPr>
          <w:p w14:paraId="1CFF839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168821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53695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FD4FA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BE4944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B1A2C6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25805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B99A8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6699F0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D06D10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98D81D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D93A9E7" w14:textId="77777777" w:rsidTr="009C0D63">
        <w:trPr>
          <w:trHeight w:val="288"/>
        </w:trPr>
        <w:tc>
          <w:tcPr>
            <w:tcW w:w="847" w:type="dxa"/>
            <w:vMerge/>
          </w:tcPr>
          <w:p w14:paraId="301DB5A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ECE79C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234E7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851BE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08BE7A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243964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E86DF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CE9C1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14689D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A22465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FF10D3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EF4F607" w14:textId="77777777" w:rsidTr="009C0D63">
        <w:trPr>
          <w:trHeight w:val="288"/>
        </w:trPr>
        <w:tc>
          <w:tcPr>
            <w:tcW w:w="847" w:type="dxa"/>
            <w:vMerge/>
          </w:tcPr>
          <w:p w14:paraId="14E9D6F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9E97A1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FE419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27FBC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5F2CFA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F15ACC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9376E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45B04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588290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399A7F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8CE573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B19A7E3" w14:textId="77777777" w:rsidTr="009C0D63">
        <w:trPr>
          <w:trHeight w:val="288"/>
        </w:trPr>
        <w:tc>
          <w:tcPr>
            <w:tcW w:w="847" w:type="dxa"/>
            <w:vMerge/>
          </w:tcPr>
          <w:p w14:paraId="168F5FF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56105C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26AF7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25D606" w14:textId="77777777" w:rsidR="009C0D63" w:rsidRPr="00A30EB2" w:rsidRDefault="009C0D63" w:rsidP="009C0D63">
            <w:pPr>
              <w:jc w:val="center"/>
              <w:rPr>
                <w:bCs/>
                <w:sz w:val="20"/>
                <w:szCs w:val="20"/>
              </w:rPr>
            </w:pPr>
            <w:r w:rsidRPr="00A30EB2">
              <w:rPr>
                <w:bCs/>
                <w:sz w:val="20"/>
                <w:szCs w:val="20"/>
              </w:rPr>
              <w:t>1484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79078B3" w14:textId="77777777" w:rsidR="009C0D63" w:rsidRPr="00A30EB2" w:rsidRDefault="009C0D63" w:rsidP="009C0D63">
            <w:pPr>
              <w:jc w:val="center"/>
              <w:rPr>
                <w:bCs/>
                <w:sz w:val="20"/>
                <w:szCs w:val="20"/>
              </w:rPr>
            </w:pPr>
            <w:r w:rsidRPr="00A30EB2">
              <w:rPr>
                <w:bCs/>
                <w:sz w:val="20"/>
                <w:szCs w:val="20"/>
              </w:rPr>
              <w:t>1484,3</w:t>
            </w:r>
          </w:p>
        </w:tc>
        <w:tc>
          <w:tcPr>
            <w:tcW w:w="1277" w:type="dxa"/>
            <w:shd w:val="clear" w:color="auto" w:fill="auto"/>
          </w:tcPr>
          <w:p w14:paraId="6C7340AB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C84D191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E685B74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4893852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F42910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7C3BC3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E99355D" w14:textId="77777777" w:rsidTr="009C0D63">
        <w:trPr>
          <w:trHeight w:val="288"/>
        </w:trPr>
        <w:tc>
          <w:tcPr>
            <w:tcW w:w="847" w:type="dxa"/>
            <w:vMerge/>
          </w:tcPr>
          <w:p w14:paraId="624A71A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CF5EFE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003BA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</w:tcPr>
          <w:p w14:paraId="3DFDDA0D" w14:textId="77777777" w:rsidR="009C0D63" w:rsidRPr="00A30EB2" w:rsidRDefault="009C0D63" w:rsidP="009C0D63">
            <w:pPr>
              <w:jc w:val="center"/>
            </w:pPr>
            <w:r w:rsidRPr="00A30EB2">
              <w:rPr>
                <w:bCs/>
                <w:sz w:val="20"/>
                <w:szCs w:val="20"/>
              </w:rPr>
              <w:t>1484,3</w:t>
            </w:r>
          </w:p>
        </w:tc>
        <w:tc>
          <w:tcPr>
            <w:tcW w:w="1133" w:type="dxa"/>
            <w:shd w:val="clear" w:color="auto" w:fill="auto"/>
          </w:tcPr>
          <w:p w14:paraId="4EA2F0C6" w14:textId="77777777" w:rsidR="009C0D63" w:rsidRPr="00A30EB2" w:rsidRDefault="009C0D63" w:rsidP="009C0D63">
            <w:pPr>
              <w:jc w:val="center"/>
            </w:pPr>
            <w:r w:rsidRPr="00A30EB2">
              <w:rPr>
                <w:bCs/>
                <w:sz w:val="20"/>
                <w:szCs w:val="20"/>
              </w:rPr>
              <w:t>1484,3</w:t>
            </w:r>
          </w:p>
        </w:tc>
        <w:tc>
          <w:tcPr>
            <w:tcW w:w="1277" w:type="dxa"/>
            <w:shd w:val="clear" w:color="auto" w:fill="auto"/>
          </w:tcPr>
          <w:p w14:paraId="5BFBC3C7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492A00D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8130F1A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E37465E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993498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278C7E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7AEA650" w14:textId="77777777" w:rsidTr="009C0D63">
        <w:trPr>
          <w:trHeight w:val="288"/>
        </w:trPr>
        <w:tc>
          <w:tcPr>
            <w:tcW w:w="847" w:type="dxa"/>
            <w:vMerge/>
          </w:tcPr>
          <w:p w14:paraId="56A1322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10F299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BB4AA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</w:tcPr>
          <w:p w14:paraId="552B45AD" w14:textId="77777777" w:rsidR="009C0D63" w:rsidRPr="00A30EB2" w:rsidRDefault="009C0D63" w:rsidP="009C0D63">
            <w:pPr>
              <w:jc w:val="center"/>
            </w:pPr>
            <w:r w:rsidRPr="00A30EB2">
              <w:rPr>
                <w:bCs/>
                <w:sz w:val="20"/>
                <w:szCs w:val="20"/>
              </w:rPr>
              <w:t>1484,3</w:t>
            </w:r>
          </w:p>
        </w:tc>
        <w:tc>
          <w:tcPr>
            <w:tcW w:w="1133" w:type="dxa"/>
            <w:shd w:val="clear" w:color="auto" w:fill="auto"/>
          </w:tcPr>
          <w:p w14:paraId="781CE9D1" w14:textId="77777777" w:rsidR="009C0D63" w:rsidRPr="00A30EB2" w:rsidRDefault="009C0D63" w:rsidP="009C0D63">
            <w:pPr>
              <w:jc w:val="center"/>
            </w:pPr>
            <w:r w:rsidRPr="00A30EB2">
              <w:rPr>
                <w:bCs/>
                <w:sz w:val="20"/>
                <w:szCs w:val="20"/>
              </w:rPr>
              <w:t>1484,3</w:t>
            </w:r>
          </w:p>
        </w:tc>
        <w:tc>
          <w:tcPr>
            <w:tcW w:w="1277" w:type="dxa"/>
            <w:shd w:val="clear" w:color="auto" w:fill="auto"/>
          </w:tcPr>
          <w:p w14:paraId="0842ED51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A96EF9B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B72C31B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CB3CCAE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8C0224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DF0BDC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AFF3730" w14:textId="77777777" w:rsidTr="009C0D63">
        <w:trPr>
          <w:trHeight w:val="288"/>
        </w:trPr>
        <w:tc>
          <w:tcPr>
            <w:tcW w:w="847" w:type="dxa"/>
            <w:vMerge/>
          </w:tcPr>
          <w:p w14:paraId="222F052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0E4BA6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D0AF9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1DED9624" w14:textId="77777777" w:rsidR="009C0D63" w:rsidRPr="00A30EB2" w:rsidRDefault="009C0D63" w:rsidP="009C0D63">
            <w:pPr>
              <w:jc w:val="center"/>
            </w:pPr>
            <w:r w:rsidRPr="00A30EB2">
              <w:rPr>
                <w:bCs/>
                <w:sz w:val="20"/>
                <w:szCs w:val="20"/>
              </w:rPr>
              <w:t>1484,3</w:t>
            </w:r>
          </w:p>
        </w:tc>
        <w:tc>
          <w:tcPr>
            <w:tcW w:w="1133" w:type="dxa"/>
            <w:shd w:val="clear" w:color="auto" w:fill="auto"/>
          </w:tcPr>
          <w:p w14:paraId="3EA5B74C" w14:textId="77777777" w:rsidR="009C0D63" w:rsidRPr="00A30EB2" w:rsidRDefault="009C0D63" w:rsidP="009C0D63">
            <w:pPr>
              <w:jc w:val="center"/>
            </w:pPr>
            <w:r w:rsidRPr="00A30EB2">
              <w:rPr>
                <w:bCs/>
                <w:sz w:val="20"/>
                <w:szCs w:val="20"/>
              </w:rPr>
              <w:t>1484,3</w:t>
            </w:r>
          </w:p>
        </w:tc>
        <w:tc>
          <w:tcPr>
            <w:tcW w:w="1277" w:type="dxa"/>
            <w:shd w:val="clear" w:color="auto" w:fill="auto"/>
          </w:tcPr>
          <w:p w14:paraId="7675BEBD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E235A97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D570522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E6CBE9F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CD9A85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51CC00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17DB4C1" w14:textId="77777777" w:rsidTr="009C0D63">
        <w:trPr>
          <w:trHeight w:val="288"/>
        </w:trPr>
        <w:tc>
          <w:tcPr>
            <w:tcW w:w="847" w:type="dxa"/>
            <w:vMerge/>
          </w:tcPr>
          <w:p w14:paraId="3BF50F3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354B41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8D1E9C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77DC1B1D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37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2091C93" w14:textId="77777777" w:rsidR="009C0D63" w:rsidRPr="00A30EB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37,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29A02C0" w14:textId="77777777" w:rsidR="009C0D63" w:rsidRPr="007401D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401D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68674D" w14:textId="77777777" w:rsidR="009C0D63" w:rsidRPr="007401D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401D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4FCFDD" w14:textId="77777777" w:rsidR="009C0D63" w:rsidRPr="007401D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401D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1E6116E" w14:textId="77777777" w:rsidR="009C0D63" w:rsidRPr="007401D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401D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23748A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DEB288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A755AF5" w14:textId="77777777" w:rsidTr="009C0D63">
        <w:trPr>
          <w:trHeight w:val="288"/>
        </w:trPr>
        <w:tc>
          <w:tcPr>
            <w:tcW w:w="847" w:type="dxa"/>
            <w:vMerge w:val="restart"/>
          </w:tcPr>
          <w:p w14:paraId="5E8C2C6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4291230B" w14:textId="77777777" w:rsidR="009C0D63" w:rsidRPr="00A30EB2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A30EB2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FA47D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0A3040F" w14:textId="77777777" w:rsidR="009C0D63" w:rsidRPr="00A30EB2" w:rsidRDefault="009C0D63" w:rsidP="009C0D63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563150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8DF7E14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0F49BC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33 04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0A262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30 102,6</w:t>
            </w:r>
          </w:p>
        </w:tc>
        <w:tc>
          <w:tcPr>
            <w:tcW w:w="993" w:type="dxa"/>
            <w:shd w:val="clear" w:color="auto" w:fill="auto"/>
          </w:tcPr>
          <w:p w14:paraId="176734E3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D64A634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9490C8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271953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sz w:val="20"/>
                <w:szCs w:val="20"/>
              </w:rPr>
              <w:t>х</w:t>
            </w:r>
            <w:proofErr w:type="gramEnd"/>
          </w:p>
        </w:tc>
      </w:tr>
      <w:tr w:rsidR="009C0D63" w:rsidRPr="00A30EB2" w14:paraId="67270810" w14:textId="77777777" w:rsidTr="009C0D63">
        <w:trPr>
          <w:trHeight w:val="288"/>
        </w:trPr>
        <w:tc>
          <w:tcPr>
            <w:tcW w:w="847" w:type="dxa"/>
            <w:vMerge/>
          </w:tcPr>
          <w:p w14:paraId="732F40E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6D96D8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4ABF5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49A249F" w14:textId="77777777" w:rsidR="009C0D63" w:rsidRPr="00A30EB2" w:rsidRDefault="009C0D63" w:rsidP="009C0D63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663201,6</w:t>
            </w:r>
          </w:p>
        </w:tc>
        <w:tc>
          <w:tcPr>
            <w:tcW w:w="1133" w:type="dxa"/>
            <w:shd w:val="clear" w:color="auto" w:fill="auto"/>
          </w:tcPr>
          <w:p w14:paraId="087BC952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FE7154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14 92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28DB8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48 277,4</w:t>
            </w:r>
          </w:p>
        </w:tc>
        <w:tc>
          <w:tcPr>
            <w:tcW w:w="993" w:type="dxa"/>
            <w:shd w:val="clear" w:color="auto" w:fill="auto"/>
          </w:tcPr>
          <w:p w14:paraId="4D7A987E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338FA6E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BEC33F0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F91604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7380D83" w14:textId="77777777" w:rsidTr="009C0D63">
        <w:trPr>
          <w:trHeight w:val="288"/>
        </w:trPr>
        <w:tc>
          <w:tcPr>
            <w:tcW w:w="847" w:type="dxa"/>
            <w:vMerge/>
          </w:tcPr>
          <w:p w14:paraId="5F6D353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B9F4BE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30D83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1E32EB6" w14:textId="77777777" w:rsidR="009C0D63" w:rsidRPr="00A30EB2" w:rsidRDefault="009C0D63" w:rsidP="009C0D63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1047723,2</w:t>
            </w:r>
          </w:p>
        </w:tc>
        <w:tc>
          <w:tcPr>
            <w:tcW w:w="1133" w:type="dxa"/>
            <w:shd w:val="clear" w:color="auto" w:fill="auto"/>
          </w:tcPr>
          <w:p w14:paraId="1383E492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5E4707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882 40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BB13E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54 025,2</w:t>
            </w:r>
          </w:p>
        </w:tc>
        <w:tc>
          <w:tcPr>
            <w:tcW w:w="993" w:type="dxa"/>
            <w:shd w:val="clear" w:color="auto" w:fill="auto"/>
          </w:tcPr>
          <w:p w14:paraId="0EF7E8EE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7AF9BA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1295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6F3EB9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6A15B4A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388FDA6D" w14:textId="77777777" w:rsidTr="009C0D63">
        <w:trPr>
          <w:trHeight w:val="288"/>
        </w:trPr>
        <w:tc>
          <w:tcPr>
            <w:tcW w:w="847" w:type="dxa"/>
            <w:vMerge/>
          </w:tcPr>
          <w:p w14:paraId="0C6B1616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33B060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626787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C2A4FA1" w14:textId="77777777" w:rsidR="009C0D63" w:rsidRPr="00A30EB2" w:rsidRDefault="009C0D63" w:rsidP="009C0D63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759451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E3DBD0D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87 436,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18A8A1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10 87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E0839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61 140,3</w:t>
            </w:r>
          </w:p>
        </w:tc>
        <w:tc>
          <w:tcPr>
            <w:tcW w:w="993" w:type="dxa"/>
            <w:shd w:val="clear" w:color="auto" w:fill="auto"/>
          </w:tcPr>
          <w:p w14:paraId="722660D9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55E48D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D1E0CA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4D7DEED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7BE34D0E" w14:textId="77777777" w:rsidTr="009C0D63">
        <w:trPr>
          <w:trHeight w:val="288"/>
        </w:trPr>
        <w:tc>
          <w:tcPr>
            <w:tcW w:w="847" w:type="dxa"/>
            <w:vMerge/>
          </w:tcPr>
          <w:p w14:paraId="01BB678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D7EACE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BB3EF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D6B1A37" w14:textId="77777777" w:rsidR="009C0D63" w:rsidRPr="00A30EB2" w:rsidRDefault="009C0D63" w:rsidP="009C0D63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905052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0D98851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86 445,6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44F918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07 51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8F871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93 644,3</w:t>
            </w:r>
          </w:p>
        </w:tc>
        <w:tc>
          <w:tcPr>
            <w:tcW w:w="993" w:type="dxa"/>
            <w:shd w:val="clear" w:color="auto" w:fill="auto"/>
          </w:tcPr>
          <w:p w14:paraId="2C3E7864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39D518B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7443,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54E2AB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2C8C96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D79AA9C" w14:textId="77777777" w:rsidTr="009C0D63">
        <w:trPr>
          <w:trHeight w:val="288"/>
        </w:trPr>
        <w:tc>
          <w:tcPr>
            <w:tcW w:w="847" w:type="dxa"/>
            <w:vMerge/>
          </w:tcPr>
          <w:p w14:paraId="5A100DB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4EB1A9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680F63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5231E75" w14:textId="77777777" w:rsidR="009C0D63" w:rsidRPr="00A30EB2" w:rsidRDefault="009C0D63" w:rsidP="009C0D63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971019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F545202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88819,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0DAF8F6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8166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8DADF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0530,7</w:t>
            </w:r>
          </w:p>
        </w:tc>
        <w:tc>
          <w:tcPr>
            <w:tcW w:w="993" w:type="dxa"/>
            <w:shd w:val="clear" w:color="auto" w:fill="auto"/>
          </w:tcPr>
          <w:p w14:paraId="4556AF59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991B709" w14:textId="77777777" w:rsidR="009C0D63" w:rsidRPr="00A30EB2" w:rsidRDefault="009C0D63" w:rsidP="009C0D63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627959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7A3442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25116625" w14:textId="77777777" w:rsidTr="009C0D63">
        <w:trPr>
          <w:trHeight w:val="288"/>
        </w:trPr>
        <w:tc>
          <w:tcPr>
            <w:tcW w:w="847" w:type="dxa"/>
            <w:vMerge/>
          </w:tcPr>
          <w:p w14:paraId="1F930FD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7D39DE5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5D3E85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0345679" w14:textId="77777777" w:rsidR="009C0D63" w:rsidRPr="00A30EB2" w:rsidRDefault="009C0D63" w:rsidP="009C0D63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1632003,6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52E637D9" w14:textId="77777777" w:rsidR="009C0D63" w:rsidRPr="00A30EB2" w:rsidRDefault="009C0D63" w:rsidP="009C0D63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134936,5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64F95C24" w14:textId="77777777" w:rsidR="009C0D63" w:rsidRPr="00A30EB2" w:rsidRDefault="009C0D63" w:rsidP="009C0D63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1240890</w:t>
            </w:r>
            <w:r>
              <w:rPr>
                <w:sz w:val="20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D50C8E3" w14:textId="77777777" w:rsidR="009C0D63" w:rsidRPr="00A30EB2" w:rsidRDefault="009C0D63" w:rsidP="009C0D63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256177,1</w:t>
            </w:r>
          </w:p>
        </w:tc>
        <w:tc>
          <w:tcPr>
            <w:tcW w:w="993" w:type="dxa"/>
            <w:shd w:val="clear" w:color="auto" w:fill="auto"/>
          </w:tcPr>
          <w:p w14:paraId="2F379750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2B4B2A8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9367B4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A24E92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4C86C50C" w14:textId="77777777" w:rsidTr="009C0D63">
        <w:trPr>
          <w:trHeight w:val="288"/>
        </w:trPr>
        <w:tc>
          <w:tcPr>
            <w:tcW w:w="847" w:type="dxa"/>
            <w:vMerge/>
          </w:tcPr>
          <w:p w14:paraId="27885F4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5BBE55C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5AC79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9A815DF" w14:textId="77777777" w:rsidR="009C0D63" w:rsidRPr="00A30EB2" w:rsidRDefault="009C0D63" w:rsidP="009C0D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78406,6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305BC4F5" w14:textId="77777777" w:rsidR="009C0D63" w:rsidRPr="00A30EB2" w:rsidRDefault="009C0D63" w:rsidP="009C0D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2562,3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4B9FC6A4" w14:textId="77777777" w:rsidR="009C0D63" w:rsidRPr="00A30EB2" w:rsidRDefault="009C0D63" w:rsidP="009C0D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88175,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B946109" w14:textId="77777777" w:rsidR="009C0D63" w:rsidRPr="00A30EB2" w:rsidRDefault="009C0D63" w:rsidP="009C0D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7668,8</w:t>
            </w:r>
          </w:p>
        </w:tc>
        <w:tc>
          <w:tcPr>
            <w:tcW w:w="993" w:type="dxa"/>
            <w:shd w:val="clear" w:color="auto" w:fill="auto"/>
          </w:tcPr>
          <w:p w14:paraId="165B7FD9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F4458A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C0B1BE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13A16B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502ED1A3" w14:textId="77777777" w:rsidTr="009C0D63">
        <w:trPr>
          <w:trHeight w:val="288"/>
        </w:trPr>
        <w:tc>
          <w:tcPr>
            <w:tcW w:w="847" w:type="dxa"/>
            <w:vMerge/>
          </w:tcPr>
          <w:p w14:paraId="6942314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B695B6B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E4DD8F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E146793" w14:textId="77777777" w:rsidR="009C0D63" w:rsidRPr="00AE043D" w:rsidRDefault="009C0D63" w:rsidP="009C0D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23907,3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6FD66E2E" w14:textId="77777777" w:rsidR="009C0D63" w:rsidRPr="00AE043D" w:rsidRDefault="009C0D63" w:rsidP="009C0D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4884,8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104DDD9D" w14:textId="77777777" w:rsidR="009C0D63" w:rsidRPr="00AE043D" w:rsidRDefault="009C0D63" w:rsidP="009C0D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47837,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63B901A" w14:textId="77777777" w:rsidR="009C0D63" w:rsidRPr="00AE043D" w:rsidRDefault="009C0D63" w:rsidP="009C0D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21185,4</w:t>
            </w:r>
          </w:p>
        </w:tc>
        <w:tc>
          <w:tcPr>
            <w:tcW w:w="993" w:type="dxa"/>
            <w:shd w:val="clear" w:color="auto" w:fill="auto"/>
          </w:tcPr>
          <w:p w14:paraId="0613F48A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699035C" w14:textId="7777777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722C73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C41B7A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1C477BDC" w14:textId="77777777" w:rsidTr="009C0D63">
        <w:trPr>
          <w:trHeight w:val="288"/>
        </w:trPr>
        <w:tc>
          <w:tcPr>
            <w:tcW w:w="847" w:type="dxa"/>
          </w:tcPr>
          <w:p w14:paraId="68978B3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8C3D821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473119" w14:textId="032DF9CB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2334E05" w14:textId="15D4A409" w:rsidR="009C0D63" w:rsidRDefault="009C0D63" w:rsidP="009C0D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92231,6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4544E9A9" w14:textId="19A5A519" w:rsidR="009C0D63" w:rsidRDefault="009C0D63" w:rsidP="009C0D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9575,0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7FC4DC0C" w14:textId="02BB6091" w:rsidR="009C0D63" w:rsidRDefault="009C0D63" w:rsidP="009C0D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46679,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E3AA887" w14:textId="69743BCB" w:rsidR="009C0D63" w:rsidRDefault="009C0D63" w:rsidP="009C0D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5976,9</w:t>
            </w:r>
          </w:p>
        </w:tc>
        <w:tc>
          <w:tcPr>
            <w:tcW w:w="993" w:type="dxa"/>
            <w:shd w:val="clear" w:color="auto" w:fill="auto"/>
          </w:tcPr>
          <w:p w14:paraId="6B6019BC" w14:textId="2B26BF87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0C82134" w14:textId="088E744A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AEB4E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15F337F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FE04929" w14:textId="77777777" w:rsidTr="009C0D63">
        <w:trPr>
          <w:trHeight w:val="288"/>
        </w:trPr>
        <w:tc>
          <w:tcPr>
            <w:tcW w:w="847" w:type="dxa"/>
          </w:tcPr>
          <w:p w14:paraId="16CEFBD9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DA07193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31E1A8" w14:textId="5C0FF0FB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7AAA7ED" w14:textId="6A9CAC91" w:rsidR="009C0D63" w:rsidRDefault="009C0D63" w:rsidP="009C0D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35342,3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58F8E3EC" w14:textId="17951949" w:rsidR="009C0D63" w:rsidRDefault="009C0D63" w:rsidP="009C0D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3745,6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5F4CB0BF" w14:textId="4DF7BA7E" w:rsidR="009C0D63" w:rsidRDefault="009C0D63" w:rsidP="009C0D63">
            <w:pPr>
              <w:jc w:val="center"/>
              <w:rPr>
                <w:sz w:val="20"/>
                <w:szCs w:val="22"/>
              </w:rPr>
            </w:pPr>
            <w:r w:rsidRPr="00771AB0">
              <w:rPr>
                <w:sz w:val="20"/>
                <w:szCs w:val="22"/>
              </w:rPr>
              <w:t>1</w:t>
            </w:r>
            <w:r>
              <w:rPr>
                <w:sz w:val="20"/>
                <w:szCs w:val="22"/>
              </w:rPr>
              <w:t>170771,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C256B54" w14:textId="33BA5DB9" w:rsidR="009C0D63" w:rsidRDefault="009C0D63" w:rsidP="009C0D63">
            <w:pPr>
              <w:jc w:val="center"/>
              <w:rPr>
                <w:sz w:val="20"/>
                <w:szCs w:val="22"/>
              </w:rPr>
            </w:pPr>
            <w:r w:rsidRPr="00771AB0">
              <w:rPr>
                <w:sz w:val="20"/>
                <w:szCs w:val="22"/>
              </w:rPr>
              <w:t>200825,4</w:t>
            </w:r>
          </w:p>
        </w:tc>
        <w:tc>
          <w:tcPr>
            <w:tcW w:w="993" w:type="dxa"/>
            <w:shd w:val="clear" w:color="auto" w:fill="auto"/>
          </w:tcPr>
          <w:p w14:paraId="6293241F" w14:textId="0FAA55E8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1DD925A" w14:textId="14AE54A4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445F68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60D1B62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A30EB2" w14:paraId="0CC5D499" w14:textId="77777777" w:rsidTr="009C0D63">
        <w:trPr>
          <w:trHeight w:val="288"/>
        </w:trPr>
        <w:tc>
          <w:tcPr>
            <w:tcW w:w="847" w:type="dxa"/>
          </w:tcPr>
          <w:p w14:paraId="729631F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707CD44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15A58FB" w14:textId="7EF1C342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A30EB2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14:paraId="121486A1" w14:textId="1BDCB736" w:rsidR="009C0D63" w:rsidRDefault="009C0D63" w:rsidP="009C0D63">
            <w:pPr>
              <w:jc w:val="center"/>
              <w:rPr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4771490,1</w:t>
            </w:r>
          </w:p>
        </w:tc>
        <w:tc>
          <w:tcPr>
            <w:tcW w:w="1133" w:type="dxa"/>
            <w:shd w:val="clear" w:color="auto" w:fill="auto"/>
          </w:tcPr>
          <w:p w14:paraId="387D821D" w14:textId="7D6D4C62" w:rsidR="009C0D63" w:rsidRDefault="009C0D63" w:rsidP="009C0D63">
            <w:pPr>
              <w:jc w:val="center"/>
              <w:rPr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018405,5</w:t>
            </w:r>
          </w:p>
        </w:tc>
        <w:tc>
          <w:tcPr>
            <w:tcW w:w="1277" w:type="dxa"/>
            <w:shd w:val="clear" w:color="auto" w:fill="auto"/>
          </w:tcPr>
          <w:p w14:paraId="41F57225" w14:textId="65184D86" w:rsidR="009C0D63" w:rsidRDefault="009C0D63" w:rsidP="009C0D63">
            <w:pPr>
              <w:jc w:val="center"/>
              <w:rPr>
                <w:sz w:val="20"/>
                <w:szCs w:val="22"/>
              </w:rPr>
            </w:pPr>
            <w:r w:rsidRPr="00552A94">
              <w:rPr>
                <w:b/>
                <w:color w:val="000000"/>
                <w:sz w:val="20"/>
                <w:szCs w:val="22"/>
              </w:rPr>
              <w:t>11324791,0</w:t>
            </w:r>
          </w:p>
        </w:tc>
        <w:tc>
          <w:tcPr>
            <w:tcW w:w="1276" w:type="dxa"/>
            <w:shd w:val="clear" w:color="auto" w:fill="auto"/>
          </w:tcPr>
          <w:p w14:paraId="0028C698" w14:textId="70630CAE" w:rsidR="009C0D63" w:rsidRDefault="009C0D63" w:rsidP="009C0D63">
            <w:pPr>
              <w:jc w:val="center"/>
              <w:rPr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2399554,1</w:t>
            </w:r>
          </w:p>
        </w:tc>
        <w:tc>
          <w:tcPr>
            <w:tcW w:w="993" w:type="dxa"/>
            <w:shd w:val="clear" w:color="auto" w:fill="auto"/>
          </w:tcPr>
          <w:p w14:paraId="37575DD5" w14:textId="22EA6AD8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2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DB77917" w14:textId="1611AF39" w:rsidR="009C0D63" w:rsidRPr="00A30EB2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2"/>
              </w:rPr>
              <w:t>28739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AD3EDE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B51D0D7" w14:textId="77777777" w:rsidR="009C0D63" w:rsidRPr="00A30EB2" w:rsidRDefault="009C0D63" w:rsidP="009C0D63">
            <w:pPr>
              <w:rPr>
                <w:sz w:val="20"/>
                <w:szCs w:val="20"/>
              </w:rPr>
            </w:pPr>
          </w:p>
        </w:tc>
      </w:tr>
    </w:tbl>
    <w:p w14:paraId="3BF0C06A" w14:textId="77777777" w:rsidR="009C0D63" w:rsidRDefault="009C0D63" w:rsidP="009C0D63">
      <w:pPr>
        <w:spacing w:line="259" w:lineRule="auto"/>
        <w:rPr>
          <w:rFonts w:eastAsia="Calibri"/>
          <w:sz w:val="28"/>
          <w:lang w:eastAsia="en-US"/>
        </w:rPr>
      </w:pPr>
    </w:p>
    <w:p w14:paraId="1E1268B8" w14:textId="77777777" w:rsidR="009C0D63" w:rsidRDefault="009C0D63" w:rsidP="009C0D63">
      <w:pPr>
        <w:spacing w:line="259" w:lineRule="auto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Начальник управления образования </w:t>
      </w:r>
    </w:p>
    <w:p w14:paraId="434815E3" w14:textId="77777777" w:rsidR="009C0D63" w:rsidRDefault="009C0D63" w:rsidP="009C0D63">
      <w:pPr>
        <w:spacing w:line="259" w:lineRule="auto"/>
        <w:rPr>
          <w:rFonts w:eastAsia="Calibri"/>
          <w:sz w:val="28"/>
          <w:lang w:eastAsia="en-US"/>
        </w:rPr>
      </w:pPr>
      <w:proofErr w:type="gramStart"/>
      <w:r>
        <w:rPr>
          <w:rFonts w:eastAsia="Calibri"/>
          <w:sz w:val="28"/>
          <w:lang w:eastAsia="en-US"/>
        </w:rPr>
        <w:t>муниципального</w:t>
      </w:r>
      <w:proofErr w:type="gramEnd"/>
      <w:r>
        <w:rPr>
          <w:rFonts w:eastAsia="Calibri"/>
          <w:sz w:val="28"/>
          <w:lang w:eastAsia="en-US"/>
        </w:rPr>
        <w:t xml:space="preserve"> образования </w:t>
      </w:r>
    </w:p>
    <w:p w14:paraId="3F7C8466" w14:textId="77777777" w:rsidR="009C0D63" w:rsidRDefault="009C0D63" w:rsidP="009C0D63">
      <w:pPr>
        <w:spacing w:line="259" w:lineRule="auto"/>
        <w:rPr>
          <w:rFonts w:eastAsia="Calibri"/>
          <w:sz w:val="28"/>
          <w:lang w:eastAsia="en-US"/>
        </w:rPr>
      </w:pPr>
      <w:proofErr w:type="spellStart"/>
      <w:r>
        <w:rPr>
          <w:rFonts w:eastAsia="Calibri"/>
          <w:sz w:val="28"/>
          <w:lang w:eastAsia="en-US"/>
        </w:rPr>
        <w:lastRenderedPageBreak/>
        <w:t>Тимашевский</w:t>
      </w:r>
      <w:proofErr w:type="spellEnd"/>
      <w:r>
        <w:rPr>
          <w:rFonts w:eastAsia="Calibri"/>
          <w:sz w:val="28"/>
          <w:lang w:eastAsia="en-US"/>
        </w:rPr>
        <w:t xml:space="preserve"> муниципальный район </w:t>
      </w:r>
    </w:p>
    <w:p w14:paraId="26F01C37" w14:textId="77777777" w:rsidR="009C0D63" w:rsidRDefault="009C0D63" w:rsidP="009C0D63">
      <w:pPr>
        <w:spacing w:line="259" w:lineRule="auto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Краснодарского края </w:t>
      </w:r>
      <w:r w:rsidRPr="00FA7D22">
        <w:rPr>
          <w:rFonts w:eastAsia="Calibri"/>
          <w:sz w:val="28"/>
          <w:lang w:eastAsia="en-US"/>
        </w:rPr>
        <w:t xml:space="preserve">      </w:t>
      </w:r>
      <w:r>
        <w:rPr>
          <w:rFonts w:eastAsia="Calibri"/>
          <w:sz w:val="28"/>
          <w:lang w:eastAsia="en-US"/>
        </w:rPr>
        <w:t xml:space="preserve">                                                                        </w:t>
      </w:r>
      <w:r w:rsidRPr="00FA7D22">
        <w:rPr>
          <w:rFonts w:eastAsia="Calibri"/>
          <w:sz w:val="28"/>
          <w:lang w:eastAsia="en-US"/>
        </w:rPr>
        <w:t xml:space="preserve">     </w:t>
      </w:r>
      <w:r>
        <w:rPr>
          <w:rFonts w:eastAsia="Calibri"/>
          <w:sz w:val="28"/>
          <w:lang w:eastAsia="en-US"/>
        </w:rPr>
        <w:t xml:space="preserve">                                                             Т.П. Волошина</w:t>
      </w:r>
    </w:p>
    <w:p w14:paraId="0DD8343C" w14:textId="77777777" w:rsidR="0043404D" w:rsidRDefault="0043404D" w:rsidP="009C0D63">
      <w:pPr>
        <w:spacing w:line="259" w:lineRule="auto"/>
        <w:rPr>
          <w:rFonts w:eastAsia="Calibri"/>
          <w:sz w:val="28"/>
          <w:lang w:eastAsia="en-US"/>
        </w:rPr>
      </w:pPr>
    </w:p>
    <w:p w14:paraId="3A58A3A9" w14:textId="77777777" w:rsidR="0043404D" w:rsidRDefault="0043404D" w:rsidP="009C0D63">
      <w:pPr>
        <w:spacing w:line="259" w:lineRule="auto"/>
        <w:rPr>
          <w:rFonts w:eastAsia="Calibri"/>
          <w:sz w:val="28"/>
          <w:lang w:eastAsia="en-US"/>
        </w:rPr>
      </w:pPr>
    </w:p>
    <w:p w14:paraId="758B5745" w14:textId="77777777" w:rsidR="0043404D" w:rsidRDefault="0043404D" w:rsidP="009C0D63">
      <w:pPr>
        <w:spacing w:line="259" w:lineRule="auto"/>
        <w:rPr>
          <w:rFonts w:eastAsia="Calibri"/>
          <w:sz w:val="28"/>
          <w:lang w:eastAsia="en-US"/>
        </w:rPr>
      </w:pPr>
    </w:p>
    <w:p w14:paraId="7D9FD9D7" w14:textId="77777777" w:rsidR="0043404D" w:rsidRDefault="0043404D" w:rsidP="009C0D63">
      <w:pPr>
        <w:spacing w:line="259" w:lineRule="auto"/>
        <w:rPr>
          <w:rFonts w:eastAsia="Calibri"/>
          <w:sz w:val="28"/>
          <w:lang w:eastAsia="en-US"/>
        </w:rPr>
      </w:pPr>
    </w:p>
    <w:p w14:paraId="7874FCF8" w14:textId="77777777" w:rsidR="0043404D" w:rsidRDefault="0043404D" w:rsidP="009C0D63">
      <w:pPr>
        <w:spacing w:line="259" w:lineRule="auto"/>
        <w:rPr>
          <w:rFonts w:eastAsia="Calibri"/>
          <w:sz w:val="28"/>
          <w:lang w:eastAsia="en-US"/>
        </w:rPr>
      </w:pPr>
    </w:p>
    <w:p w14:paraId="3B19BDA4" w14:textId="77777777" w:rsidR="0043404D" w:rsidRDefault="0043404D" w:rsidP="009C0D63">
      <w:pPr>
        <w:spacing w:line="259" w:lineRule="auto"/>
        <w:rPr>
          <w:rFonts w:eastAsia="Calibri"/>
          <w:sz w:val="28"/>
          <w:lang w:eastAsia="en-US"/>
        </w:rPr>
      </w:pPr>
    </w:p>
    <w:p w14:paraId="658D06AE" w14:textId="77777777" w:rsidR="0043404D" w:rsidRDefault="0043404D" w:rsidP="009C0D63">
      <w:pPr>
        <w:spacing w:line="259" w:lineRule="auto"/>
        <w:rPr>
          <w:rFonts w:eastAsia="Calibri"/>
          <w:sz w:val="28"/>
          <w:lang w:eastAsia="en-US"/>
        </w:rPr>
      </w:pPr>
    </w:p>
    <w:p w14:paraId="6E4633B3" w14:textId="77777777" w:rsidR="0043404D" w:rsidRDefault="0043404D" w:rsidP="009C0D63">
      <w:pPr>
        <w:spacing w:line="259" w:lineRule="auto"/>
        <w:rPr>
          <w:rFonts w:eastAsia="Calibri"/>
          <w:sz w:val="28"/>
          <w:lang w:eastAsia="en-US"/>
        </w:rPr>
      </w:pPr>
    </w:p>
    <w:p w14:paraId="163A48D9" w14:textId="77777777" w:rsidR="0043404D" w:rsidRDefault="0043404D" w:rsidP="009C0D63">
      <w:pPr>
        <w:spacing w:line="259" w:lineRule="auto"/>
        <w:rPr>
          <w:rFonts w:eastAsia="Calibri"/>
          <w:sz w:val="28"/>
          <w:lang w:eastAsia="en-US"/>
        </w:rPr>
      </w:pPr>
    </w:p>
    <w:p w14:paraId="5509792F" w14:textId="77777777" w:rsidR="0043404D" w:rsidRDefault="0043404D" w:rsidP="009C0D63">
      <w:pPr>
        <w:spacing w:line="259" w:lineRule="auto"/>
        <w:rPr>
          <w:rFonts w:eastAsia="Calibri"/>
          <w:sz w:val="28"/>
          <w:lang w:eastAsia="en-US"/>
        </w:rPr>
      </w:pPr>
    </w:p>
    <w:p w14:paraId="677ADD6F" w14:textId="77777777" w:rsidR="0043404D" w:rsidRDefault="0043404D" w:rsidP="009C0D63">
      <w:pPr>
        <w:spacing w:line="259" w:lineRule="auto"/>
        <w:rPr>
          <w:rFonts w:eastAsia="Calibri"/>
          <w:sz w:val="28"/>
          <w:lang w:eastAsia="en-US"/>
        </w:rPr>
      </w:pPr>
    </w:p>
    <w:p w14:paraId="6F8DD199" w14:textId="77777777" w:rsidR="0043404D" w:rsidRDefault="0043404D" w:rsidP="009C0D63">
      <w:pPr>
        <w:spacing w:line="259" w:lineRule="auto"/>
        <w:rPr>
          <w:rFonts w:eastAsia="Calibri"/>
          <w:sz w:val="28"/>
          <w:lang w:eastAsia="en-US"/>
        </w:rPr>
      </w:pPr>
    </w:p>
    <w:p w14:paraId="2EAED877" w14:textId="77777777" w:rsidR="0043404D" w:rsidRDefault="0043404D" w:rsidP="009C0D63">
      <w:pPr>
        <w:spacing w:line="259" w:lineRule="auto"/>
        <w:rPr>
          <w:rFonts w:eastAsia="Calibri"/>
          <w:sz w:val="28"/>
          <w:lang w:eastAsia="en-US"/>
        </w:rPr>
      </w:pPr>
    </w:p>
    <w:p w14:paraId="04B306B4" w14:textId="77777777" w:rsidR="0043404D" w:rsidRDefault="0043404D" w:rsidP="009C0D63">
      <w:pPr>
        <w:spacing w:line="259" w:lineRule="auto"/>
        <w:rPr>
          <w:rFonts w:eastAsia="Calibri"/>
          <w:sz w:val="28"/>
          <w:lang w:eastAsia="en-US"/>
        </w:rPr>
      </w:pPr>
    </w:p>
    <w:p w14:paraId="6314E714" w14:textId="77777777" w:rsidR="0043404D" w:rsidRDefault="0043404D" w:rsidP="009C0D63">
      <w:pPr>
        <w:spacing w:line="259" w:lineRule="auto"/>
        <w:rPr>
          <w:rFonts w:eastAsia="Calibri"/>
          <w:sz w:val="28"/>
          <w:lang w:eastAsia="en-US"/>
        </w:rPr>
      </w:pPr>
    </w:p>
    <w:p w14:paraId="33F1D33E" w14:textId="77777777" w:rsidR="0043404D" w:rsidRDefault="0043404D" w:rsidP="009C0D63">
      <w:pPr>
        <w:spacing w:line="259" w:lineRule="auto"/>
        <w:rPr>
          <w:rFonts w:eastAsia="Calibri"/>
          <w:sz w:val="28"/>
          <w:lang w:eastAsia="en-US"/>
        </w:rPr>
      </w:pPr>
    </w:p>
    <w:p w14:paraId="5F41B75B" w14:textId="77777777" w:rsidR="0043404D" w:rsidRDefault="0043404D" w:rsidP="009C0D63">
      <w:pPr>
        <w:spacing w:line="259" w:lineRule="auto"/>
        <w:rPr>
          <w:rFonts w:eastAsia="Calibri"/>
          <w:sz w:val="28"/>
          <w:lang w:eastAsia="en-US"/>
        </w:rPr>
      </w:pPr>
    </w:p>
    <w:p w14:paraId="772402FC" w14:textId="77777777" w:rsidR="0043404D" w:rsidRDefault="0043404D" w:rsidP="009C0D63">
      <w:pPr>
        <w:spacing w:line="259" w:lineRule="auto"/>
        <w:rPr>
          <w:rFonts w:eastAsia="Calibri"/>
          <w:sz w:val="28"/>
          <w:lang w:eastAsia="en-US"/>
        </w:rPr>
      </w:pPr>
    </w:p>
    <w:p w14:paraId="3B937116" w14:textId="77777777" w:rsidR="0043404D" w:rsidRDefault="0043404D" w:rsidP="009C0D63">
      <w:pPr>
        <w:spacing w:line="259" w:lineRule="auto"/>
        <w:rPr>
          <w:rFonts w:eastAsia="Calibri"/>
          <w:sz w:val="28"/>
          <w:lang w:eastAsia="en-US"/>
        </w:rPr>
      </w:pPr>
    </w:p>
    <w:p w14:paraId="2266366E" w14:textId="77777777" w:rsidR="0043404D" w:rsidRDefault="0043404D" w:rsidP="009C0D63">
      <w:pPr>
        <w:spacing w:line="259" w:lineRule="auto"/>
        <w:rPr>
          <w:rFonts w:eastAsia="Calibri"/>
          <w:sz w:val="28"/>
          <w:lang w:eastAsia="en-US"/>
        </w:rPr>
      </w:pPr>
    </w:p>
    <w:p w14:paraId="4642E0D8" w14:textId="77777777" w:rsidR="0043404D" w:rsidRDefault="0043404D" w:rsidP="009C0D63">
      <w:pPr>
        <w:spacing w:line="259" w:lineRule="auto"/>
        <w:rPr>
          <w:rFonts w:eastAsia="Calibri"/>
          <w:sz w:val="28"/>
          <w:lang w:eastAsia="en-US"/>
        </w:rPr>
      </w:pPr>
    </w:p>
    <w:p w14:paraId="0EB891DE" w14:textId="77777777" w:rsidR="0043404D" w:rsidRDefault="0043404D" w:rsidP="009C0D63">
      <w:pPr>
        <w:spacing w:line="259" w:lineRule="auto"/>
        <w:rPr>
          <w:rFonts w:eastAsia="Calibri"/>
          <w:sz w:val="28"/>
          <w:lang w:eastAsia="en-US"/>
        </w:rPr>
      </w:pPr>
    </w:p>
    <w:p w14:paraId="59C0AB7E" w14:textId="77777777" w:rsidR="0043404D" w:rsidRDefault="0043404D" w:rsidP="009C0D63">
      <w:pPr>
        <w:spacing w:line="259" w:lineRule="auto"/>
        <w:rPr>
          <w:rFonts w:eastAsia="Calibri"/>
          <w:sz w:val="28"/>
          <w:lang w:eastAsia="en-US"/>
        </w:rPr>
      </w:pPr>
    </w:p>
    <w:p w14:paraId="4F7FE34E" w14:textId="77777777" w:rsidR="0043404D" w:rsidRDefault="0043404D" w:rsidP="009C0D63">
      <w:pPr>
        <w:spacing w:line="259" w:lineRule="auto"/>
        <w:rPr>
          <w:rFonts w:eastAsia="Calibri"/>
          <w:sz w:val="28"/>
          <w:lang w:eastAsia="en-US"/>
        </w:rPr>
      </w:pPr>
    </w:p>
    <w:p w14:paraId="783FFBB4" w14:textId="77777777" w:rsidR="0043404D" w:rsidRPr="006E3AEC" w:rsidRDefault="0043404D" w:rsidP="009C0D63">
      <w:pPr>
        <w:spacing w:line="259" w:lineRule="auto"/>
        <w:rPr>
          <w:rFonts w:eastAsia="Calibri"/>
          <w:sz w:val="28"/>
          <w:lang w:eastAsia="en-US"/>
        </w:rPr>
      </w:pPr>
    </w:p>
    <w:p w14:paraId="2FD1C781" w14:textId="77777777" w:rsidR="009C0D63" w:rsidRDefault="009C0D63" w:rsidP="004E7EB6">
      <w:pPr>
        <w:rPr>
          <w:b/>
          <w:bCs/>
          <w:sz w:val="28"/>
        </w:rPr>
      </w:pPr>
    </w:p>
    <w:p w14:paraId="3B3EB43E" w14:textId="77777777" w:rsidR="009C0D63" w:rsidRPr="009B093C" w:rsidRDefault="009C0D63" w:rsidP="009C0D63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9B093C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6F957AA6" w14:textId="77777777" w:rsidR="009C0D63" w:rsidRPr="009B093C" w:rsidRDefault="009C0D63" w:rsidP="009C0D63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9B093C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9B093C">
        <w:rPr>
          <w:rFonts w:ascii="Times New Roman" w:hAnsi="Times New Roman" w:cs="Times New Roman"/>
          <w:sz w:val="26"/>
          <w:szCs w:val="26"/>
        </w:rPr>
        <w:t xml:space="preserve"> постановлению администрации </w:t>
      </w:r>
    </w:p>
    <w:p w14:paraId="548F211F" w14:textId="77777777" w:rsidR="009C0D63" w:rsidRPr="009B093C" w:rsidRDefault="009C0D63" w:rsidP="009C0D63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9B093C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9B093C">
        <w:rPr>
          <w:rFonts w:ascii="Times New Roman" w:hAnsi="Times New Roman" w:cs="Times New Roman"/>
          <w:sz w:val="26"/>
          <w:szCs w:val="26"/>
        </w:rPr>
        <w:t xml:space="preserve"> образования </w:t>
      </w:r>
    </w:p>
    <w:p w14:paraId="11F694FB" w14:textId="77777777" w:rsidR="009C0D63" w:rsidRPr="009B093C" w:rsidRDefault="009C0D63" w:rsidP="009C0D63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9B093C">
        <w:rPr>
          <w:rFonts w:ascii="Times New Roman" w:hAnsi="Times New Roman" w:cs="Times New Roman"/>
          <w:sz w:val="26"/>
          <w:szCs w:val="26"/>
        </w:rPr>
        <w:t>Тимашевский</w:t>
      </w:r>
      <w:proofErr w:type="spellEnd"/>
      <w:r w:rsidRPr="009B093C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</w:p>
    <w:p w14:paraId="3BBE182E" w14:textId="77777777" w:rsidR="009C0D63" w:rsidRPr="009B093C" w:rsidRDefault="009C0D63" w:rsidP="009C0D63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9B093C">
        <w:rPr>
          <w:rFonts w:ascii="Times New Roman" w:hAnsi="Times New Roman" w:cs="Times New Roman"/>
          <w:sz w:val="26"/>
          <w:szCs w:val="26"/>
        </w:rPr>
        <w:t xml:space="preserve">Краснодарского края </w:t>
      </w:r>
    </w:p>
    <w:p w14:paraId="06B282FE" w14:textId="77777777" w:rsidR="009C0D63" w:rsidRPr="009B093C" w:rsidRDefault="009C0D63" w:rsidP="009C0D63">
      <w:pPr>
        <w:pStyle w:val="ConsPlusNormal"/>
        <w:tabs>
          <w:tab w:val="left" w:pos="5387"/>
          <w:tab w:val="left" w:pos="9781"/>
          <w:tab w:val="left" w:pos="13183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9B093C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9B093C">
        <w:rPr>
          <w:rFonts w:ascii="Times New Roman" w:hAnsi="Times New Roman" w:cs="Times New Roman"/>
          <w:sz w:val="26"/>
          <w:szCs w:val="26"/>
        </w:rPr>
        <w:t xml:space="preserve"> _______________ № ______</w:t>
      </w:r>
    </w:p>
    <w:p w14:paraId="0957FB6E" w14:textId="77777777" w:rsidR="009C0D63" w:rsidRPr="009B093C" w:rsidRDefault="009C0D63" w:rsidP="009C0D63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</w:p>
    <w:p w14:paraId="0F55646F" w14:textId="77777777" w:rsidR="009C0D63" w:rsidRPr="00B66F88" w:rsidRDefault="009C0D63" w:rsidP="009C0D63">
      <w:pPr>
        <w:tabs>
          <w:tab w:val="left" w:pos="3168"/>
        </w:tabs>
        <w:ind w:left="9498"/>
        <w:rPr>
          <w:sz w:val="26"/>
          <w:szCs w:val="26"/>
        </w:rPr>
      </w:pPr>
      <w:r w:rsidRPr="009B093C">
        <w:rPr>
          <w:sz w:val="26"/>
          <w:szCs w:val="26"/>
        </w:rPr>
        <w:t>«</w:t>
      </w:r>
      <w:r w:rsidRPr="00B66F88">
        <w:rPr>
          <w:sz w:val="26"/>
          <w:szCs w:val="26"/>
        </w:rPr>
        <w:t xml:space="preserve">Приложение подпрограмме «Развитие </w:t>
      </w:r>
      <w:r>
        <w:rPr>
          <w:sz w:val="26"/>
          <w:szCs w:val="26"/>
        </w:rPr>
        <w:t xml:space="preserve">  с</w:t>
      </w:r>
      <w:r w:rsidRPr="00B66F88">
        <w:rPr>
          <w:sz w:val="26"/>
          <w:szCs w:val="26"/>
        </w:rPr>
        <w:t xml:space="preserve">истемы дополнительного </w:t>
      </w:r>
      <w:r>
        <w:rPr>
          <w:sz w:val="26"/>
          <w:szCs w:val="26"/>
        </w:rPr>
        <w:t>о</w:t>
      </w:r>
      <w:r w:rsidRPr="00B66F88">
        <w:rPr>
          <w:sz w:val="26"/>
          <w:szCs w:val="26"/>
        </w:rPr>
        <w:t xml:space="preserve">бразования» </w:t>
      </w:r>
    </w:p>
    <w:p w14:paraId="59FAB603" w14:textId="77777777" w:rsidR="009C0D63" w:rsidRDefault="009C0D63" w:rsidP="009C0D63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  <w:r w:rsidRPr="009B093C">
        <w:rPr>
          <w:sz w:val="26"/>
          <w:szCs w:val="26"/>
        </w:rPr>
        <w:t>(</w:t>
      </w:r>
      <w:proofErr w:type="gramStart"/>
      <w:r w:rsidRPr="009B093C">
        <w:rPr>
          <w:sz w:val="26"/>
          <w:szCs w:val="26"/>
        </w:rPr>
        <w:t>в</w:t>
      </w:r>
      <w:proofErr w:type="gramEnd"/>
      <w:r w:rsidRPr="009B093C">
        <w:rPr>
          <w:sz w:val="26"/>
          <w:szCs w:val="26"/>
        </w:rPr>
        <w:t xml:space="preserve"> редакции постановления</w:t>
      </w:r>
    </w:p>
    <w:p w14:paraId="02257A12" w14:textId="77777777" w:rsidR="009C0D63" w:rsidRDefault="009C0D63" w:rsidP="009C0D63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  <w:proofErr w:type="gramStart"/>
      <w:r>
        <w:rPr>
          <w:sz w:val="26"/>
          <w:szCs w:val="26"/>
        </w:rPr>
        <w:t>а</w:t>
      </w:r>
      <w:r w:rsidRPr="009B093C">
        <w:rPr>
          <w:sz w:val="26"/>
          <w:szCs w:val="26"/>
        </w:rPr>
        <w:t>дминистрации</w:t>
      </w:r>
      <w:proofErr w:type="gramEnd"/>
      <w:r w:rsidRPr="009B093C">
        <w:rPr>
          <w:sz w:val="26"/>
          <w:szCs w:val="26"/>
        </w:rPr>
        <w:t xml:space="preserve"> муниципального </w:t>
      </w:r>
    </w:p>
    <w:p w14:paraId="72C8A402" w14:textId="77777777" w:rsidR="009C0D63" w:rsidRDefault="009C0D63" w:rsidP="009C0D63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  <w:proofErr w:type="gramStart"/>
      <w:r w:rsidRPr="009B093C">
        <w:rPr>
          <w:sz w:val="26"/>
          <w:szCs w:val="26"/>
        </w:rPr>
        <w:t>образования</w:t>
      </w:r>
      <w:proofErr w:type="gramEnd"/>
      <w:r w:rsidRPr="009B093C">
        <w:rPr>
          <w:sz w:val="26"/>
          <w:szCs w:val="26"/>
        </w:rPr>
        <w:t xml:space="preserve"> </w:t>
      </w:r>
      <w:proofErr w:type="spellStart"/>
      <w:r w:rsidRPr="009B093C">
        <w:rPr>
          <w:sz w:val="26"/>
          <w:szCs w:val="26"/>
        </w:rPr>
        <w:t>Тимашевский</w:t>
      </w:r>
      <w:proofErr w:type="spellEnd"/>
      <w:r w:rsidRPr="009B093C">
        <w:rPr>
          <w:sz w:val="26"/>
          <w:szCs w:val="26"/>
        </w:rPr>
        <w:t xml:space="preserve"> </w:t>
      </w:r>
    </w:p>
    <w:p w14:paraId="1648C5A9" w14:textId="77777777" w:rsidR="009C0D63" w:rsidRDefault="009C0D63" w:rsidP="009C0D63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  <w:proofErr w:type="gramStart"/>
      <w:r w:rsidRPr="009B093C">
        <w:rPr>
          <w:sz w:val="26"/>
          <w:szCs w:val="26"/>
        </w:rPr>
        <w:t>муниципальный</w:t>
      </w:r>
      <w:proofErr w:type="gramEnd"/>
      <w:r w:rsidRPr="009B093C">
        <w:rPr>
          <w:sz w:val="26"/>
          <w:szCs w:val="26"/>
        </w:rPr>
        <w:t xml:space="preserve"> район </w:t>
      </w:r>
    </w:p>
    <w:p w14:paraId="00D3A237" w14:textId="77777777" w:rsidR="009C0D63" w:rsidRPr="009B093C" w:rsidRDefault="009C0D63" w:rsidP="009C0D63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  <w:r>
        <w:rPr>
          <w:sz w:val="26"/>
          <w:szCs w:val="26"/>
        </w:rPr>
        <w:t xml:space="preserve">Краснодарского </w:t>
      </w:r>
      <w:r w:rsidRPr="009B093C">
        <w:rPr>
          <w:sz w:val="26"/>
          <w:szCs w:val="26"/>
        </w:rPr>
        <w:t>края</w:t>
      </w:r>
    </w:p>
    <w:p w14:paraId="5202C5D6" w14:textId="77777777" w:rsidR="009C0D63" w:rsidRDefault="009C0D63" w:rsidP="009C0D63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  <w:proofErr w:type="gramStart"/>
      <w:r w:rsidRPr="009B093C">
        <w:rPr>
          <w:sz w:val="26"/>
          <w:szCs w:val="26"/>
        </w:rPr>
        <w:t>от</w:t>
      </w:r>
      <w:proofErr w:type="gramEnd"/>
      <w:r w:rsidRPr="009B093C">
        <w:rPr>
          <w:sz w:val="26"/>
          <w:szCs w:val="26"/>
        </w:rPr>
        <w:t xml:space="preserve"> _______________ № ______) </w:t>
      </w:r>
    </w:p>
    <w:p w14:paraId="4F6C82E0" w14:textId="77777777" w:rsidR="009C0D63" w:rsidRDefault="009C0D63" w:rsidP="009C0D63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</w:p>
    <w:p w14:paraId="10E5B268" w14:textId="77777777" w:rsidR="009C0D63" w:rsidRPr="009B093C" w:rsidRDefault="009C0D63" w:rsidP="009C0D63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</w:p>
    <w:p w14:paraId="56F9E9E4" w14:textId="77777777" w:rsidR="009C0D63" w:rsidRPr="00B66F88" w:rsidRDefault="009C0D63" w:rsidP="009C0D63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66F88">
        <w:rPr>
          <w:rFonts w:ascii="Times New Roman" w:hAnsi="Times New Roman" w:cs="Times New Roman"/>
          <w:sz w:val="26"/>
          <w:szCs w:val="26"/>
        </w:rPr>
        <w:t>ПЕРЕЧЕНЬ</w:t>
      </w:r>
    </w:p>
    <w:p w14:paraId="4C8EACD0" w14:textId="77777777" w:rsidR="009C0D63" w:rsidRPr="00B66F88" w:rsidRDefault="009C0D63" w:rsidP="009C0D63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B66F88">
        <w:rPr>
          <w:rFonts w:ascii="Times New Roman" w:hAnsi="Times New Roman" w:cs="Times New Roman"/>
          <w:sz w:val="26"/>
          <w:szCs w:val="26"/>
        </w:rPr>
        <w:t>мероприятий</w:t>
      </w:r>
      <w:proofErr w:type="gramEnd"/>
      <w:r w:rsidRPr="00B66F88">
        <w:rPr>
          <w:rFonts w:ascii="Times New Roman" w:hAnsi="Times New Roman" w:cs="Times New Roman"/>
          <w:sz w:val="26"/>
          <w:szCs w:val="26"/>
        </w:rPr>
        <w:t xml:space="preserve"> подпрограммы «Развитие системы дополнительного образования»</w:t>
      </w:r>
    </w:p>
    <w:p w14:paraId="1888915D" w14:textId="77777777" w:rsidR="009C0D63" w:rsidRPr="00B66F88" w:rsidRDefault="009C0D63" w:rsidP="009C0D6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6"/>
        </w:rPr>
      </w:pPr>
    </w:p>
    <w:tbl>
      <w:tblPr>
        <w:tblStyle w:val="a3"/>
        <w:tblW w:w="14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135"/>
        <w:gridCol w:w="1276"/>
        <w:gridCol w:w="989"/>
        <w:gridCol w:w="994"/>
        <w:gridCol w:w="1275"/>
        <w:gridCol w:w="993"/>
        <w:gridCol w:w="992"/>
        <w:gridCol w:w="1559"/>
        <w:gridCol w:w="1982"/>
      </w:tblGrid>
      <w:tr w:rsidR="009C0D63" w:rsidRPr="00BF58BF" w14:paraId="60E6823A" w14:textId="77777777" w:rsidTr="009C0D6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3D628B" w14:textId="77777777" w:rsidR="009C0D63" w:rsidRPr="00BF58BF" w:rsidRDefault="009C0D63" w:rsidP="009C0D63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FA4C75" w14:textId="77777777" w:rsidR="009C0D63" w:rsidRPr="00BF58BF" w:rsidRDefault="009C0D63" w:rsidP="009C0D63">
            <w:pPr>
              <w:jc w:val="center"/>
              <w:outlineLvl w:val="0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Наименование мероприятия</w:t>
            </w:r>
          </w:p>
          <w:p w14:paraId="3053F5CD" w14:textId="77777777" w:rsidR="009C0D63" w:rsidRPr="00BF58BF" w:rsidRDefault="009C0D63" w:rsidP="009C0D63">
            <w:pPr>
              <w:jc w:val="center"/>
              <w:outlineLvl w:val="0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 </w:t>
            </w:r>
          </w:p>
          <w:p w14:paraId="20099663" w14:textId="77777777" w:rsidR="009C0D63" w:rsidRPr="00BF58BF" w:rsidRDefault="009C0D63" w:rsidP="009C0D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DB106F" w14:textId="77777777" w:rsidR="009C0D63" w:rsidRPr="00BF58BF" w:rsidRDefault="009C0D63" w:rsidP="009C0D63">
            <w:pPr>
              <w:jc w:val="center"/>
              <w:outlineLvl w:val="0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Год реализации</w:t>
            </w:r>
          </w:p>
          <w:p w14:paraId="31123C34" w14:textId="77777777" w:rsidR="009C0D63" w:rsidRPr="00BF58BF" w:rsidRDefault="009C0D63" w:rsidP="009C0D63">
            <w:pPr>
              <w:jc w:val="center"/>
              <w:outlineLvl w:val="0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 </w:t>
            </w:r>
          </w:p>
          <w:p w14:paraId="239C747A" w14:textId="77777777" w:rsidR="009C0D63" w:rsidRPr="00BF58BF" w:rsidRDefault="009C0D63" w:rsidP="009C0D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 </w:t>
            </w:r>
          </w:p>
        </w:tc>
        <w:tc>
          <w:tcPr>
            <w:tcW w:w="6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4124" w14:textId="77777777" w:rsidR="009C0D63" w:rsidRPr="00BF58BF" w:rsidRDefault="009C0D63" w:rsidP="009C0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F58BF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28CD3C" w14:textId="77777777" w:rsidR="009C0D63" w:rsidRPr="00BF58BF" w:rsidRDefault="009C0D63" w:rsidP="009C0D63">
            <w:pPr>
              <w:jc w:val="center"/>
              <w:outlineLvl w:val="0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Непосредственный результат реализации мероприятия</w:t>
            </w:r>
          </w:p>
          <w:p w14:paraId="13563165" w14:textId="77777777" w:rsidR="009C0D63" w:rsidRPr="00BF58BF" w:rsidRDefault="009C0D63" w:rsidP="009C0D63">
            <w:pPr>
              <w:jc w:val="center"/>
              <w:outlineLvl w:val="0"/>
              <w:rPr>
                <w:sz w:val="20"/>
                <w:szCs w:val="20"/>
              </w:rPr>
            </w:pPr>
          </w:p>
          <w:p w14:paraId="6CB1A4D0" w14:textId="77777777" w:rsidR="009C0D63" w:rsidRPr="00BF58BF" w:rsidRDefault="009C0D63" w:rsidP="009C0D6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0CB772" w14:textId="77777777" w:rsidR="009C0D63" w:rsidRPr="00BF58BF" w:rsidRDefault="009C0D63" w:rsidP="009C0D63">
            <w:pPr>
              <w:jc w:val="center"/>
              <w:outlineLvl w:val="0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Муниципальный заказчик, главный распорядитель (распорядитель) бюджетных средств), исполнитель</w:t>
            </w:r>
          </w:p>
        </w:tc>
      </w:tr>
      <w:tr w:rsidR="009C0D63" w:rsidRPr="00BF58BF" w14:paraId="73612C36" w14:textId="77777777" w:rsidTr="009C0D6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1EE7FB" w14:textId="77777777" w:rsidR="009C0D63" w:rsidRPr="00BF58BF" w:rsidRDefault="009C0D63" w:rsidP="009C0D6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B633CA" w14:textId="77777777" w:rsidR="009C0D63" w:rsidRPr="00BF58BF" w:rsidRDefault="009C0D63" w:rsidP="009C0D6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EDC1A5" w14:textId="77777777" w:rsidR="009C0D63" w:rsidRPr="00BF58BF" w:rsidRDefault="009C0D63" w:rsidP="009C0D6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ABB0C" w14:textId="77777777" w:rsidR="009C0D63" w:rsidRPr="00BF58BF" w:rsidRDefault="009C0D63" w:rsidP="009C0D63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F58BF">
              <w:rPr>
                <w:sz w:val="20"/>
                <w:szCs w:val="20"/>
              </w:rPr>
              <w:t>всего</w:t>
            </w:r>
            <w:proofErr w:type="gramEnd"/>
          </w:p>
          <w:p w14:paraId="0856889D" w14:textId="77777777" w:rsidR="009C0D63" w:rsidRPr="00BF58BF" w:rsidRDefault="009C0D63" w:rsidP="009C0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ACEC" w14:textId="77777777" w:rsidR="009C0D63" w:rsidRPr="00BF58BF" w:rsidRDefault="009C0D63" w:rsidP="009C0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BF58BF">
              <w:rPr>
                <w:rFonts w:ascii="Times New Roman" w:hAnsi="Times New Roman" w:cs="Times New Roman"/>
              </w:rPr>
              <w:t>в</w:t>
            </w:r>
            <w:proofErr w:type="gramEnd"/>
            <w:r w:rsidRPr="00BF58BF">
              <w:rPr>
                <w:rFonts w:ascii="Times New Roman" w:hAnsi="Times New Roman" w:cs="Times New Roman"/>
              </w:rPr>
              <w:t xml:space="preserve"> разрезе источников финансиров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CDDB49" w14:textId="77777777" w:rsidR="009C0D63" w:rsidRPr="00BF58BF" w:rsidRDefault="009C0D63" w:rsidP="009C0D6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625B9B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4363C20C" w14:textId="77777777" w:rsidTr="009C0D63">
        <w:trPr>
          <w:trHeight w:val="11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EA0AD3" w14:textId="77777777" w:rsidR="009C0D63" w:rsidRPr="00BF58BF" w:rsidRDefault="009C0D63" w:rsidP="009C0D6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AE408E" w14:textId="77777777" w:rsidR="009C0D63" w:rsidRPr="00BF58BF" w:rsidRDefault="009C0D63" w:rsidP="009C0D6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EF63D3" w14:textId="77777777" w:rsidR="009C0D63" w:rsidRPr="00BF58BF" w:rsidRDefault="009C0D63" w:rsidP="009C0D6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D56021" w14:textId="77777777" w:rsidR="009C0D63" w:rsidRPr="00BF58BF" w:rsidRDefault="009C0D63" w:rsidP="009C0D6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D5C0F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BF58BF">
              <w:rPr>
                <w:sz w:val="20"/>
                <w:szCs w:val="20"/>
              </w:rPr>
              <w:t>федеральный</w:t>
            </w:r>
            <w:proofErr w:type="gramEnd"/>
            <w:r w:rsidRPr="00BF58BF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58514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BF58BF">
              <w:rPr>
                <w:sz w:val="20"/>
                <w:szCs w:val="20"/>
              </w:rPr>
              <w:t>бюджет</w:t>
            </w:r>
            <w:proofErr w:type="gramEnd"/>
            <w:r w:rsidRPr="00BF58BF">
              <w:rPr>
                <w:sz w:val="20"/>
                <w:szCs w:val="20"/>
              </w:rPr>
              <w:t xml:space="preserve"> Краснодарско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337F5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BF58BF">
              <w:rPr>
                <w:sz w:val="20"/>
                <w:szCs w:val="20"/>
              </w:rPr>
              <w:t>районный</w:t>
            </w:r>
            <w:proofErr w:type="gramEnd"/>
            <w:r w:rsidRPr="00BF58BF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A9F9C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BF58BF">
              <w:rPr>
                <w:sz w:val="20"/>
                <w:szCs w:val="20"/>
              </w:rPr>
              <w:t>бюджет</w:t>
            </w:r>
            <w:proofErr w:type="gramEnd"/>
            <w:r w:rsidRPr="00BF58BF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E1710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BF58BF">
              <w:rPr>
                <w:sz w:val="20"/>
                <w:szCs w:val="20"/>
              </w:rPr>
              <w:t>внебюджетные</w:t>
            </w:r>
            <w:proofErr w:type="gramEnd"/>
            <w:r w:rsidRPr="00BF58BF">
              <w:rPr>
                <w:sz w:val="20"/>
                <w:szCs w:val="20"/>
              </w:rPr>
              <w:t xml:space="preserve">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BA4367" w14:textId="77777777" w:rsidR="009C0D63" w:rsidRPr="00BF58BF" w:rsidRDefault="009C0D63" w:rsidP="009C0D6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B8BE27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</w:tbl>
    <w:p w14:paraId="65182511" w14:textId="77777777" w:rsidR="009C0D63" w:rsidRPr="000E04D6" w:rsidRDefault="009C0D63" w:rsidP="009C0D63">
      <w:pPr>
        <w:pStyle w:val="ConsPlusNormal"/>
        <w:ind w:firstLine="0"/>
        <w:rPr>
          <w:rFonts w:ascii="Times New Roman" w:hAnsi="Times New Roman" w:cs="Times New Roman"/>
          <w:sz w:val="2"/>
        </w:rPr>
      </w:pPr>
      <w:r w:rsidRPr="008A74A8">
        <w:rPr>
          <w:rFonts w:ascii="Times New Roman" w:hAnsi="Times New Roman" w:cs="Times New Roman"/>
        </w:rPr>
        <w:t xml:space="preserve"> </w:t>
      </w:r>
    </w:p>
    <w:tbl>
      <w:tblPr>
        <w:tblW w:w="140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134"/>
        <w:gridCol w:w="1276"/>
        <w:gridCol w:w="992"/>
        <w:gridCol w:w="993"/>
        <w:gridCol w:w="1275"/>
        <w:gridCol w:w="993"/>
        <w:gridCol w:w="992"/>
        <w:gridCol w:w="1559"/>
        <w:gridCol w:w="1985"/>
      </w:tblGrid>
      <w:tr w:rsidR="009C0D63" w:rsidRPr="00BF58BF" w14:paraId="30F24389" w14:textId="77777777" w:rsidTr="009C0D63">
        <w:trPr>
          <w:trHeight w:val="288"/>
          <w:tblHeader/>
        </w:trPr>
        <w:tc>
          <w:tcPr>
            <w:tcW w:w="704" w:type="dxa"/>
            <w:shd w:val="clear" w:color="auto" w:fill="auto"/>
            <w:vAlign w:val="center"/>
            <w:hideMark/>
          </w:tcPr>
          <w:p w14:paraId="6A52EDC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A795ED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3711C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B1CC5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F8352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41B675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A58567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9F9CF3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9090A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0B598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6763C3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1</w:t>
            </w:r>
          </w:p>
        </w:tc>
      </w:tr>
      <w:tr w:rsidR="009C0D63" w:rsidRPr="00BF58BF" w14:paraId="0280C062" w14:textId="77777777" w:rsidTr="009C0D63">
        <w:trPr>
          <w:trHeight w:val="288"/>
        </w:trPr>
        <w:tc>
          <w:tcPr>
            <w:tcW w:w="704" w:type="dxa"/>
            <w:shd w:val="clear" w:color="auto" w:fill="auto"/>
            <w:vAlign w:val="center"/>
            <w:hideMark/>
          </w:tcPr>
          <w:p w14:paraId="5915A1F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</w:t>
            </w:r>
          </w:p>
        </w:tc>
        <w:tc>
          <w:tcPr>
            <w:tcW w:w="13325" w:type="dxa"/>
            <w:gridSpan w:val="10"/>
            <w:shd w:val="clear" w:color="auto" w:fill="auto"/>
            <w:vAlign w:val="center"/>
            <w:hideMark/>
          </w:tcPr>
          <w:p w14:paraId="2DF3F167" w14:textId="77777777" w:rsidR="009C0D63" w:rsidRPr="00BF58BF" w:rsidRDefault="009C0D63" w:rsidP="009C0D63">
            <w:pPr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Цель: Создание</w:t>
            </w:r>
            <w:r w:rsidRPr="00BF58BF">
              <w:rPr>
                <w:sz w:val="20"/>
                <w:szCs w:val="20"/>
              </w:rPr>
              <w:t xml:space="preserve"> в системе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9C0D63" w:rsidRPr="00BF58BF" w14:paraId="776F96AE" w14:textId="77777777" w:rsidTr="009C0D63">
        <w:trPr>
          <w:trHeight w:val="288"/>
        </w:trPr>
        <w:tc>
          <w:tcPr>
            <w:tcW w:w="704" w:type="dxa"/>
            <w:shd w:val="clear" w:color="auto" w:fill="auto"/>
            <w:vAlign w:val="center"/>
            <w:hideMark/>
          </w:tcPr>
          <w:p w14:paraId="2061196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.</w:t>
            </w:r>
          </w:p>
        </w:tc>
        <w:tc>
          <w:tcPr>
            <w:tcW w:w="13325" w:type="dxa"/>
            <w:gridSpan w:val="10"/>
            <w:shd w:val="clear" w:color="auto" w:fill="auto"/>
            <w:vAlign w:val="center"/>
            <w:hideMark/>
          </w:tcPr>
          <w:p w14:paraId="4818B89F" w14:textId="77777777" w:rsidR="009C0D63" w:rsidRPr="00BF58BF" w:rsidRDefault="009C0D63" w:rsidP="009C0D63">
            <w:pPr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Задача: Создание</w:t>
            </w:r>
            <w:r w:rsidRPr="00BF58BF">
              <w:rPr>
                <w:sz w:val="20"/>
                <w:szCs w:val="20"/>
              </w:rPr>
              <w:t xml:space="preserve"> условий для обучения детей в образовательных организациях дополнительного образования разных форм собственности</w:t>
            </w:r>
          </w:p>
        </w:tc>
      </w:tr>
      <w:tr w:rsidR="009C0D63" w:rsidRPr="00BF58BF" w14:paraId="11A65595" w14:textId="77777777" w:rsidTr="009C0D63">
        <w:trPr>
          <w:trHeight w:val="288"/>
        </w:trPr>
        <w:tc>
          <w:tcPr>
            <w:tcW w:w="704" w:type="dxa"/>
            <w:shd w:val="clear" w:color="auto" w:fill="auto"/>
            <w:vAlign w:val="center"/>
            <w:hideMark/>
          </w:tcPr>
          <w:p w14:paraId="0EF4992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.</w:t>
            </w:r>
          </w:p>
        </w:tc>
        <w:tc>
          <w:tcPr>
            <w:tcW w:w="13325" w:type="dxa"/>
            <w:gridSpan w:val="10"/>
            <w:shd w:val="clear" w:color="auto" w:fill="auto"/>
            <w:vAlign w:val="center"/>
            <w:hideMark/>
          </w:tcPr>
          <w:p w14:paraId="58A37402" w14:textId="77777777" w:rsidR="009C0D63" w:rsidRPr="00BF58BF" w:rsidRDefault="009C0D63" w:rsidP="009C0D63">
            <w:pPr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BF58BF">
              <w:rPr>
                <w:sz w:val="20"/>
                <w:szCs w:val="20"/>
              </w:rPr>
              <w:t>Создание условий для обучения детей в организациях дополнительного образования</w:t>
            </w:r>
          </w:p>
        </w:tc>
      </w:tr>
      <w:tr w:rsidR="009C0D63" w:rsidRPr="00BF58BF" w14:paraId="64A0335A" w14:textId="77777777" w:rsidTr="009C0D63">
        <w:trPr>
          <w:trHeight w:val="283"/>
        </w:trPr>
        <w:tc>
          <w:tcPr>
            <w:tcW w:w="704" w:type="dxa"/>
            <w:vMerge w:val="restart"/>
            <w:shd w:val="clear" w:color="auto" w:fill="auto"/>
            <w:hideMark/>
          </w:tcPr>
          <w:p w14:paraId="352DFB5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.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400FF3A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Предоставление суб</w:t>
            </w:r>
            <w:r w:rsidRPr="00BF58BF">
              <w:rPr>
                <w:sz w:val="20"/>
                <w:szCs w:val="20"/>
              </w:rPr>
              <w:lastRenderedPageBreak/>
              <w:t>сидий муниципальным образовательным</w:t>
            </w:r>
          </w:p>
          <w:p w14:paraId="3F03063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BF58BF">
              <w:rPr>
                <w:sz w:val="20"/>
                <w:szCs w:val="20"/>
              </w:rPr>
              <w:t>организациям</w:t>
            </w:r>
            <w:proofErr w:type="gramEnd"/>
            <w:r w:rsidRPr="00BF58BF">
              <w:rPr>
                <w:sz w:val="20"/>
                <w:szCs w:val="20"/>
              </w:rPr>
              <w:t>, оказывающим муниципальные услуги по предоставлению образовательных программ дополнительного образования на:</w:t>
            </w:r>
          </w:p>
        </w:tc>
        <w:tc>
          <w:tcPr>
            <w:tcW w:w="1134" w:type="dxa"/>
            <w:shd w:val="clear" w:color="auto" w:fill="auto"/>
            <w:hideMark/>
          </w:tcPr>
          <w:p w14:paraId="7213315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6557E47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2421,8</w:t>
            </w:r>
          </w:p>
        </w:tc>
        <w:tc>
          <w:tcPr>
            <w:tcW w:w="992" w:type="dxa"/>
            <w:shd w:val="clear" w:color="auto" w:fill="auto"/>
            <w:hideMark/>
          </w:tcPr>
          <w:p w14:paraId="77E5772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391A35D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30,8</w:t>
            </w:r>
          </w:p>
        </w:tc>
        <w:tc>
          <w:tcPr>
            <w:tcW w:w="1275" w:type="dxa"/>
            <w:shd w:val="clear" w:color="auto" w:fill="auto"/>
            <w:hideMark/>
          </w:tcPr>
          <w:p w14:paraId="3D915FC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1791,0</w:t>
            </w:r>
          </w:p>
        </w:tc>
        <w:tc>
          <w:tcPr>
            <w:tcW w:w="993" w:type="dxa"/>
            <w:shd w:val="clear" w:color="auto" w:fill="auto"/>
            <w:hideMark/>
          </w:tcPr>
          <w:p w14:paraId="0D148F9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8D4769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9D601D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6211EC3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 </w:t>
            </w:r>
          </w:p>
        </w:tc>
      </w:tr>
      <w:tr w:rsidR="009C0D63" w:rsidRPr="00BF58BF" w14:paraId="59B9FC97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70DEEC11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3313495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5F1E13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2B5A5E9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3795,6</w:t>
            </w:r>
          </w:p>
        </w:tc>
        <w:tc>
          <w:tcPr>
            <w:tcW w:w="992" w:type="dxa"/>
            <w:shd w:val="clear" w:color="auto" w:fill="auto"/>
            <w:hideMark/>
          </w:tcPr>
          <w:p w14:paraId="44EC802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3FFC5CB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79,5</w:t>
            </w:r>
          </w:p>
        </w:tc>
        <w:tc>
          <w:tcPr>
            <w:tcW w:w="1275" w:type="dxa"/>
            <w:shd w:val="clear" w:color="auto" w:fill="auto"/>
            <w:hideMark/>
          </w:tcPr>
          <w:p w14:paraId="4F7C989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3216,1</w:t>
            </w:r>
          </w:p>
        </w:tc>
        <w:tc>
          <w:tcPr>
            <w:tcW w:w="993" w:type="dxa"/>
            <w:shd w:val="clear" w:color="auto" w:fill="auto"/>
            <w:hideMark/>
          </w:tcPr>
          <w:p w14:paraId="79F6ABB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726D45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7ADCCDF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61998617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3418055A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4F1C1DB2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04AC24A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B06351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82E9B5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4809,6</w:t>
            </w:r>
          </w:p>
        </w:tc>
        <w:tc>
          <w:tcPr>
            <w:tcW w:w="992" w:type="dxa"/>
            <w:shd w:val="clear" w:color="auto" w:fill="auto"/>
            <w:hideMark/>
          </w:tcPr>
          <w:p w14:paraId="4F09AA4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40D71C1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07,4</w:t>
            </w:r>
          </w:p>
        </w:tc>
        <w:tc>
          <w:tcPr>
            <w:tcW w:w="1275" w:type="dxa"/>
            <w:shd w:val="clear" w:color="auto" w:fill="auto"/>
            <w:hideMark/>
          </w:tcPr>
          <w:p w14:paraId="175CBF0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4202,2</w:t>
            </w:r>
          </w:p>
        </w:tc>
        <w:tc>
          <w:tcPr>
            <w:tcW w:w="993" w:type="dxa"/>
            <w:shd w:val="clear" w:color="auto" w:fill="auto"/>
            <w:hideMark/>
          </w:tcPr>
          <w:p w14:paraId="5C1A076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D9ABE4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4837F8A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23C0BCCF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76231F3D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1892115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36B0AAB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2924CC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31994D4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6730,9</w:t>
            </w:r>
          </w:p>
        </w:tc>
        <w:tc>
          <w:tcPr>
            <w:tcW w:w="992" w:type="dxa"/>
            <w:shd w:val="clear" w:color="auto" w:fill="auto"/>
            <w:hideMark/>
          </w:tcPr>
          <w:p w14:paraId="6135AF5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6393CE8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29,8</w:t>
            </w:r>
          </w:p>
        </w:tc>
        <w:tc>
          <w:tcPr>
            <w:tcW w:w="1275" w:type="dxa"/>
            <w:shd w:val="clear" w:color="auto" w:fill="auto"/>
            <w:hideMark/>
          </w:tcPr>
          <w:p w14:paraId="386706E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6201,1</w:t>
            </w:r>
          </w:p>
        </w:tc>
        <w:tc>
          <w:tcPr>
            <w:tcW w:w="993" w:type="dxa"/>
            <w:shd w:val="clear" w:color="auto" w:fill="auto"/>
            <w:hideMark/>
          </w:tcPr>
          <w:p w14:paraId="6380C16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D88856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9738DD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4115A33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</w:tr>
      <w:tr w:rsidR="009C0D63" w:rsidRPr="00BF58BF" w14:paraId="69B04099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3C725215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08C3D144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B3FC4D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386E58B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9163,5</w:t>
            </w:r>
          </w:p>
        </w:tc>
        <w:tc>
          <w:tcPr>
            <w:tcW w:w="992" w:type="dxa"/>
            <w:shd w:val="clear" w:color="auto" w:fill="auto"/>
            <w:hideMark/>
          </w:tcPr>
          <w:p w14:paraId="7C4E800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6A92900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62,8</w:t>
            </w:r>
          </w:p>
        </w:tc>
        <w:tc>
          <w:tcPr>
            <w:tcW w:w="1275" w:type="dxa"/>
            <w:shd w:val="clear" w:color="auto" w:fill="auto"/>
            <w:hideMark/>
          </w:tcPr>
          <w:p w14:paraId="13ACC77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8600,7</w:t>
            </w:r>
          </w:p>
        </w:tc>
        <w:tc>
          <w:tcPr>
            <w:tcW w:w="993" w:type="dxa"/>
            <w:shd w:val="clear" w:color="auto" w:fill="auto"/>
            <w:hideMark/>
          </w:tcPr>
          <w:p w14:paraId="666C24E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DD0662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EEB6413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476ADD15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7C26EC14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29AB22D9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25649C93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FD780A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296F6AE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16313,9</w:t>
            </w:r>
          </w:p>
        </w:tc>
        <w:tc>
          <w:tcPr>
            <w:tcW w:w="992" w:type="dxa"/>
            <w:shd w:val="clear" w:color="auto" w:fill="auto"/>
            <w:hideMark/>
          </w:tcPr>
          <w:p w14:paraId="3265BAE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03C0CBC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98,6</w:t>
            </w:r>
          </w:p>
        </w:tc>
        <w:tc>
          <w:tcPr>
            <w:tcW w:w="1275" w:type="dxa"/>
            <w:shd w:val="clear" w:color="auto" w:fill="auto"/>
            <w:hideMark/>
          </w:tcPr>
          <w:p w14:paraId="16553A5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15615,3</w:t>
            </w:r>
          </w:p>
        </w:tc>
        <w:tc>
          <w:tcPr>
            <w:tcW w:w="993" w:type="dxa"/>
            <w:shd w:val="clear" w:color="auto" w:fill="auto"/>
            <w:hideMark/>
          </w:tcPr>
          <w:p w14:paraId="5EAB571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E3A195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5EB6A69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735E1A61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7C9866AE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7C3BAA62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180459D4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9F6E6F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007807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63251,1</w:t>
            </w:r>
          </w:p>
        </w:tc>
        <w:tc>
          <w:tcPr>
            <w:tcW w:w="992" w:type="dxa"/>
            <w:shd w:val="clear" w:color="auto" w:fill="auto"/>
            <w:hideMark/>
          </w:tcPr>
          <w:p w14:paraId="0AD88DC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30C3F3B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86,2</w:t>
            </w:r>
          </w:p>
        </w:tc>
        <w:tc>
          <w:tcPr>
            <w:tcW w:w="1275" w:type="dxa"/>
            <w:shd w:val="clear" w:color="auto" w:fill="auto"/>
            <w:hideMark/>
          </w:tcPr>
          <w:p w14:paraId="686AA1C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62664,9</w:t>
            </w:r>
          </w:p>
        </w:tc>
        <w:tc>
          <w:tcPr>
            <w:tcW w:w="993" w:type="dxa"/>
            <w:shd w:val="clear" w:color="auto" w:fill="auto"/>
            <w:hideMark/>
          </w:tcPr>
          <w:p w14:paraId="5DCE373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B2A5CC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3371A69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63FD043C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1E443DB0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7DA82F32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38279976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23706E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7411A1BD" w14:textId="77777777" w:rsidR="009C0D63" w:rsidRPr="00CE166C" w:rsidRDefault="009C0D63" w:rsidP="009C0D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1949,0</w:t>
            </w:r>
          </w:p>
        </w:tc>
        <w:tc>
          <w:tcPr>
            <w:tcW w:w="992" w:type="dxa"/>
            <w:shd w:val="clear" w:color="auto" w:fill="auto"/>
            <w:hideMark/>
          </w:tcPr>
          <w:p w14:paraId="6376C239" w14:textId="77777777" w:rsidR="009C0D63" w:rsidRPr="00CE166C" w:rsidRDefault="009C0D63" w:rsidP="009C0D63">
            <w:pPr>
              <w:jc w:val="center"/>
              <w:rPr>
                <w:sz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5E05FA91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Pr="00CE166C">
              <w:rPr>
                <w:sz w:val="20"/>
                <w:szCs w:val="20"/>
              </w:rPr>
              <w:t>5,2</w:t>
            </w:r>
          </w:p>
        </w:tc>
        <w:tc>
          <w:tcPr>
            <w:tcW w:w="1275" w:type="dxa"/>
            <w:shd w:val="clear" w:color="auto" w:fill="auto"/>
            <w:hideMark/>
          </w:tcPr>
          <w:p w14:paraId="266A822A" w14:textId="77777777" w:rsidR="009C0D63" w:rsidRPr="00CE166C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263,8</w:t>
            </w:r>
          </w:p>
        </w:tc>
        <w:tc>
          <w:tcPr>
            <w:tcW w:w="993" w:type="dxa"/>
            <w:shd w:val="clear" w:color="auto" w:fill="auto"/>
            <w:hideMark/>
          </w:tcPr>
          <w:p w14:paraId="5F1057E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109202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623F700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4CC78B9F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1516C4A9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3AFF4422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6DE592DB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B3FD8D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7B6E7E8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992,7</w:t>
            </w:r>
          </w:p>
        </w:tc>
        <w:tc>
          <w:tcPr>
            <w:tcW w:w="992" w:type="dxa"/>
            <w:shd w:val="clear" w:color="auto" w:fill="auto"/>
            <w:hideMark/>
          </w:tcPr>
          <w:p w14:paraId="58F9EE3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0735A6A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84,4</w:t>
            </w:r>
          </w:p>
        </w:tc>
        <w:tc>
          <w:tcPr>
            <w:tcW w:w="1275" w:type="dxa"/>
            <w:shd w:val="clear" w:color="auto" w:fill="auto"/>
            <w:hideMark/>
          </w:tcPr>
          <w:p w14:paraId="30471E4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408,3</w:t>
            </w:r>
          </w:p>
        </w:tc>
        <w:tc>
          <w:tcPr>
            <w:tcW w:w="993" w:type="dxa"/>
            <w:shd w:val="clear" w:color="auto" w:fill="auto"/>
            <w:hideMark/>
          </w:tcPr>
          <w:p w14:paraId="33603EF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E5C48A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55CB825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511105C2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72011F47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2583516D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9D787C2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C7FEA0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7242E6F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41,9</w:t>
            </w:r>
          </w:p>
        </w:tc>
        <w:tc>
          <w:tcPr>
            <w:tcW w:w="992" w:type="dxa"/>
            <w:shd w:val="clear" w:color="auto" w:fill="auto"/>
          </w:tcPr>
          <w:p w14:paraId="0BA451D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9E3E44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07,8</w:t>
            </w:r>
          </w:p>
        </w:tc>
        <w:tc>
          <w:tcPr>
            <w:tcW w:w="1275" w:type="dxa"/>
            <w:shd w:val="clear" w:color="auto" w:fill="auto"/>
          </w:tcPr>
          <w:p w14:paraId="76B9E68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34,1</w:t>
            </w:r>
          </w:p>
        </w:tc>
        <w:tc>
          <w:tcPr>
            <w:tcW w:w="993" w:type="dxa"/>
            <w:shd w:val="clear" w:color="auto" w:fill="auto"/>
          </w:tcPr>
          <w:p w14:paraId="54CD248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D0023E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96DC688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3662E0B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29A2789E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3019EB58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D664EE1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8ED0B9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08E38C3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83597,4</w:t>
            </w:r>
          </w:p>
        </w:tc>
        <w:tc>
          <w:tcPr>
            <w:tcW w:w="992" w:type="dxa"/>
            <w:shd w:val="clear" w:color="auto" w:fill="auto"/>
          </w:tcPr>
          <w:p w14:paraId="1C87997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918130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32,1</w:t>
            </w:r>
          </w:p>
        </w:tc>
        <w:tc>
          <w:tcPr>
            <w:tcW w:w="1275" w:type="dxa"/>
            <w:shd w:val="clear" w:color="auto" w:fill="auto"/>
          </w:tcPr>
          <w:p w14:paraId="4B9E930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82965,3</w:t>
            </w:r>
          </w:p>
        </w:tc>
        <w:tc>
          <w:tcPr>
            <w:tcW w:w="993" w:type="dxa"/>
            <w:shd w:val="clear" w:color="auto" w:fill="auto"/>
          </w:tcPr>
          <w:p w14:paraId="1D7ABF0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8FEEFF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749C08F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36D0D43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40597ED4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58F9FE7E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09A5115A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C975A8D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BF58BF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79972E" w14:textId="77777777" w:rsidR="009C0D63" w:rsidRPr="008F46EB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0067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4A9B63F" w14:textId="77777777" w:rsidR="009C0D63" w:rsidRPr="008F46EB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8F46EB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0DC17684" w14:textId="77777777" w:rsidR="009C0D63" w:rsidRPr="008F46EB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8F46EB">
              <w:rPr>
                <w:b/>
                <w:bCs/>
                <w:sz w:val="20"/>
                <w:szCs w:val="20"/>
              </w:rPr>
              <w:t>6704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EC6172" w14:textId="77777777" w:rsidR="009C0D63" w:rsidRPr="008F46EB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3362,8</w:t>
            </w:r>
          </w:p>
        </w:tc>
        <w:tc>
          <w:tcPr>
            <w:tcW w:w="993" w:type="dxa"/>
            <w:shd w:val="clear" w:color="auto" w:fill="auto"/>
            <w:hideMark/>
          </w:tcPr>
          <w:p w14:paraId="746334CB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CED3C8B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4387072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143E97FD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1D666618" w14:textId="77777777" w:rsidTr="009C0D63">
        <w:trPr>
          <w:trHeight w:val="283"/>
        </w:trPr>
        <w:tc>
          <w:tcPr>
            <w:tcW w:w="704" w:type="dxa"/>
            <w:vMerge w:val="restart"/>
            <w:shd w:val="clear" w:color="auto" w:fill="auto"/>
          </w:tcPr>
          <w:p w14:paraId="4463748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.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679BC3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Финансовое обеспечение выполнения муниципального задания на оказание муниципальных услуг на предоставление образовательных программ дополнительного образования в организациях общей направленности</w:t>
            </w:r>
          </w:p>
        </w:tc>
        <w:tc>
          <w:tcPr>
            <w:tcW w:w="1134" w:type="dxa"/>
            <w:shd w:val="clear" w:color="auto" w:fill="auto"/>
          </w:tcPr>
          <w:p w14:paraId="7735DEF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14:paraId="68B7C64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73925,4</w:t>
            </w:r>
          </w:p>
        </w:tc>
        <w:tc>
          <w:tcPr>
            <w:tcW w:w="992" w:type="dxa"/>
            <w:shd w:val="clear" w:color="auto" w:fill="auto"/>
          </w:tcPr>
          <w:p w14:paraId="6D3D96A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ECAA71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F781BC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73925,4</w:t>
            </w:r>
          </w:p>
        </w:tc>
        <w:tc>
          <w:tcPr>
            <w:tcW w:w="993" w:type="dxa"/>
            <w:shd w:val="clear" w:color="auto" w:fill="auto"/>
          </w:tcPr>
          <w:p w14:paraId="6DCF859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D444D3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05317B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Ежегодно</w:t>
            </w:r>
          </w:p>
          <w:p w14:paraId="1EC18E1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100 % выполнение муниципального задания, количество воспитанников ОДОД общей </w:t>
            </w:r>
            <w:proofErr w:type="gramStart"/>
            <w:r w:rsidRPr="00BF58BF">
              <w:rPr>
                <w:sz w:val="20"/>
                <w:szCs w:val="20"/>
              </w:rPr>
              <w:t xml:space="preserve">направленности:   </w:t>
            </w:r>
            <w:proofErr w:type="gramEnd"/>
            <w:r w:rsidRPr="00BF58BF">
              <w:rPr>
                <w:sz w:val="20"/>
                <w:szCs w:val="20"/>
              </w:rPr>
              <w:t xml:space="preserve">              2018 год – </w:t>
            </w:r>
          </w:p>
          <w:p w14:paraId="0273D9B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5790 чел.,                                                                      2019 год – </w:t>
            </w:r>
          </w:p>
          <w:p w14:paraId="3173725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7535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0 год – </w:t>
            </w:r>
          </w:p>
          <w:p w14:paraId="34F6EE1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6800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1 год – </w:t>
            </w:r>
          </w:p>
          <w:p w14:paraId="0018E1D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3495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2 год – </w:t>
            </w:r>
          </w:p>
          <w:p w14:paraId="559BD34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850 чел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3 год-</w:t>
            </w:r>
          </w:p>
          <w:p w14:paraId="56047DF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850 чел.,</w:t>
            </w:r>
          </w:p>
          <w:p w14:paraId="056259C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4 год-</w:t>
            </w:r>
          </w:p>
          <w:p w14:paraId="291B25B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850 чел.,</w:t>
            </w:r>
          </w:p>
          <w:p w14:paraId="118207E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5 год-</w:t>
            </w:r>
          </w:p>
          <w:p w14:paraId="4476653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850 чел.,</w:t>
            </w:r>
          </w:p>
          <w:p w14:paraId="0D15B43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6 год-</w:t>
            </w:r>
          </w:p>
          <w:p w14:paraId="14AF7587" w14:textId="77777777" w:rsidR="009C0D63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lastRenderedPageBreak/>
              <w:t xml:space="preserve">3850 чел., </w:t>
            </w:r>
          </w:p>
          <w:p w14:paraId="2A3C83D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7 год-</w:t>
            </w:r>
          </w:p>
          <w:p w14:paraId="6E9A0FF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850 чел.,</w:t>
            </w:r>
          </w:p>
          <w:p w14:paraId="276265AC" w14:textId="77777777" w:rsidR="009C0D63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2028 год </w:t>
            </w:r>
            <w:r>
              <w:rPr>
                <w:sz w:val="20"/>
                <w:szCs w:val="20"/>
              </w:rPr>
              <w:t>–</w:t>
            </w:r>
            <w:r w:rsidRPr="00BF58BF">
              <w:rPr>
                <w:sz w:val="20"/>
                <w:szCs w:val="20"/>
              </w:rPr>
              <w:t xml:space="preserve"> </w:t>
            </w:r>
          </w:p>
          <w:p w14:paraId="04E3382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850 чел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BEDDA48" w14:textId="77777777" w:rsidR="009C0D63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lastRenderedPageBreak/>
              <w:t xml:space="preserve">Муниципальные организации дополнительного образования - получатели субсидии; управление образования администрации муниципального образования         </w:t>
            </w:r>
          </w:p>
          <w:p w14:paraId="0EDBB2C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proofErr w:type="spellStart"/>
            <w:r w:rsidRPr="00BF58BF">
              <w:rPr>
                <w:sz w:val="20"/>
                <w:szCs w:val="20"/>
              </w:rPr>
              <w:t>Тимашевский</w:t>
            </w:r>
            <w:proofErr w:type="spellEnd"/>
            <w:r w:rsidRPr="00BF58BF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9C0D63" w:rsidRPr="00BF58BF" w14:paraId="1108B32C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7C676C79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6B96248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0FC359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14:paraId="56A13FC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75274,4</w:t>
            </w:r>
          </w:p>
        </w:tc>
        <w:tc>
          <w:tcPr>
            <w:tcW w:w="992" w:type="dxa"/>
            <w:shd w:val="clear" w:color="auto" w:fill="auto"/>
          </w:tcPr>
          <w:p w14:paraId="0319295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75392D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C364B8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75274,4</w:t>
            </w:r>
          </w:p>
        </w:tc>
        <w:tc>
          <w:tcPr>
            <w:tcW w:w="993" w:type="dxa"/>
            <w:shd w:val="clear" w:color="auto" w:fill="auto"/>
          </w:tcPr>
          <w:p w14:paraId="29FD6F9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AADAD2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3D8495E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B838EC3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0112A6EB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15CE5AC8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87D5C30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C46536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60F9CE6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76636,5</w:t>
            </w:r>
          </w:p>
        </w:tc>
        <w:tc>
          <w:tcPr>
            <w:tcW w:w="992" w:type="dxa"/>
            <w:shd w:val="clear" w:color="auto" w:fill="auto"/>
          </w:tcPr>
          <w:p w14:paraId="6A707D1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87AD6B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B8CB0C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76636,5</w:t>
            </w:r>
          </w:p>
        </w:tc>
        <w:tc>
          <w:tcPr>
            <w:tcW w:w="993" w:type="dxa"/>
            <w:shd w:val="clear" w:color="auto" w:fill="auto"/>
          </w:tcPr>
          <w:p w14:paraId="7F67A5D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6518B6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5EFDDC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43DC745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466A6962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439A3ACC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ECE6B25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FF130E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02ECD15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77660,6</w:t>
            </w:r>
          </w:p>
        </w:tc>
        <w:tc>
          <w:tcPr>
            <w:tcW w:w="992" w:type="dxa"/>
            <w:shd w:val="clear" w:color="auto" w:fill="auto"/>
          </w:tcPr>
          <w:p w14:paraId="52272FB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45EAC7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F0C37E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77660,6</w:t>
            </w:r>
          </w:p>
        </w:tc>
        <w:tc>
          <w:tcPr>
            <w:tcW w:w="993" w:type="dxa"/>
            <w:shd w:val="clear" w:color="auto" w:fill="auto"/>
          </w:tcPr>
          <w:p w14:paraId="12C9D33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3B7C7D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C7AFA39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4DE1222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45F6709A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7B59B5EE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BA569CA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3D84DD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2C2DFFD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80737,1</w:t>
            </w:r>
          </w:p>
        </w:tc>
        <w:tc>
          <w:tcPr>
            <w:tcW w:w="992" w:type="dxa"/>
            <w:shd w:val="clear" w:color="auto" w:fill="auto"/>
          </w:tcPr>
          <w:p w14:paraId="7BBC24A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BD632A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3629F7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80737,1</w:t>
            </w:r>
          </w:p>
        </w:tc>
        <w:tc>
          <w:tcPr>
            <w:tcW w:w="993" w:type="dxa"/>
            <w:shd w:val="clear" w:color="auto" w:fill="auto"/>
          </w:tcPr>
          <w:p w14:paraId="598C6DD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B5FF57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B583D22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32DFAAB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590BDED6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1A4A8ECD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955138F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FDC1A9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09F3AFF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0417,6</w:t>
            </w:r>
          </w:p>
        </w:tc>
        <w:tc>
          <w:tcPr>
            <w:tcW w:w="992" w:type="dxa"/>
            <w:shd w:val="clear" w:color="auto" w:fill="auto"/>
          </w:tcPr>
          <w:p w14:paraId="64B2BCF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8095EC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A86A1F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0417,6</w:t>
            </w:r>
          </w:p>
        </w:tc>
        <w:tc>
          <w:tcPr>
            <w:tcW w:w="993" w:type="dxa"/>
            <w:shd w:val="clear" w:color="auto" w:fill="auto"/>
          </w:tcPr>
          <w:p w14:paraId="7A010D4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567104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DE7F8D1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74123EC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758829DC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3770AA3C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83F8840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5AF1E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13FE8E6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4258,0</w:t>
            </w:r>
          </w:p>
        </w:tc>
        <w:tc>
          <w:tcPr>
            <w:tcW w:w="992" w:type="dxa"/>
            <w:shd w:val="clear" w:color="auto" w:fill="auto"/>
          </w:tcPr>
          <w:p w14:paraId="27A8A47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BBAF7F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EC6E30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4258,0</w:t>
            </w:r>
          </w:p>
        </w:tc>
        <w:tc>
          <w:tcPr>
            <w:tcW w:w="993" w:type="dxa"/>
            <w:shd w:val="clear" w:color="auto" w:fill="auto"/>
          </w:tcPr>
          <w:p w14:paraId="4F00041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EA8E46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0502B26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E942CD1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7478F55D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03BAD842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2070EDB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3D1A7D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2D2103D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03,7</w:t>
            </w:r>
          </w:p>
        </w:tc>
        <w:tc>
          <w:tcPr>
            <w:tcW w:w="992" w:type="dxa"/>
            <w:shd w:val="clear" w:color="auto" w:fill="auto"/>
          </w:tcPr>
          <w:p w14:paraId="669CA73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2C8DD7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EE45C2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03,7</w:t>
            </w:r>
          </w:p>
        </w:tc>
        <w:tc>
          <w:tcPr>
            <w:tcW w:w="993" w:type="dxa"/>
            <w:shd w:val="clear" w:color="auto" w:fill="auto"/>
          </w:tcPr>
          <w:p w14:paraId="69AFC95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7CBD68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1F22E00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2DB5C83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2CF0C776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5F69F794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F4BE046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CE7D2C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048D946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78,1</w:t>
            </w:r>
          </w:p>
        </w:tc>
        <w:tc>
          <w:tcPr>
            <w:tcW w:w="992" w:type="dxa"/>
            <w:shd w:val="clear" w:color="auto" w:fill="auto"/>
          </w:tcPr>
          <w:p w14:paraId="4683F0A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EB4862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E8B11D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78,1</w:t>
            </w:r>
          </w:p>
        </w:tc>
        <w:tc>
          <w:tcPr>
            <w:tcW w:w="993" w:type="dxa"/>
            <w:shd w:val="clear" w:color="auto" w:fill="auto"/>
          </w:tcPr>
          <w:p w14:paraId="3838E54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9C0FC8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BA5C805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1F77283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18FBAB6C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2C20B25D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D6771F9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48C55A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16BE5BE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585,5</w:t>
            </w:r>
          </w:p>
        </w:tc>
        <w:tc>
          <w:tcPr>
            <w:tcW w:w="992" w:type="dxa"/>
            <w:shd w:val="clear" w:color="auto" w:fill="auto"/>
          </w:tcPr>
          <w:p w14:paraId="1FD8994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37C923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D01C02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585,5</w:t>
            </w:r>
          </w:p>
        </w:tc>
        <w:tc>
          <w:tcPr>
            <w:tcW w:w="993" w:type="dxa"/>
            <w:shd w:val="clear" w:color="auto" w:fill="auto"/>
          </w:tcPr>
          <w:p w14:paraId="7736CF7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CC22D4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0509C72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F8E8119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2411D8C8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09EC1425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0CD94FA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9D903E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0576860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32549,0</w:t>
            </w:r>
          </w:p>
        </w:tc>
        <w:tc>
          <w:tcPr>
            <w:tcW w:w="992" w:type="dxa"/>
            <w:shd w:val="clear" w:color="auto" w:fill="auto"/>
          </w:tcPr>
          <w:p w14:paraId="2F00E30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0137D7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6C1B90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32549,0</w:t>
            </w:r>
          </w:p>
        </w:tc>
        <w:tc>
          <w:tcPr>
            <w:tcW w:w="993" w:type="dxa"/>
            <w:shd w:val="clear" w:color="auto" w:fill="auto"/>
          </w:tcPr>
          <w:p w14:paraId="20E3A66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8743A2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DE7B77E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D7747FF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7C21EBB5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5BB62DA6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7020D99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4D08DAF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BF58BF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6FD84A03" w14:textId="77777777" w:rsidR="009C0D63" w:rsidRPr="008F46EB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8F46EB">
              <w:rPr>
                <w:b/>
                <w:bCs/>
                <w:sz w:val="20"/>
                <w:szCs w:val="20"/>
              </w:rPr>
              <w:t>916425,9</w:t>
            </w:r>
          </w:p>
          <w:p w14:paraId="579C5451" w14:textId="77777777" w:rsidR="009C0D63" w:rsidRPr="00BF58BF" w:rsidRDefault="009C0D63" w:rsidP="009C0D63">
            <w:pPr>
              <w:tabs>
                <w:tab w:val="center" w:pos="52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35B91C0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AF342ED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15B3F36" w14:textId="77777777" w:rsidR="009C0D63" w:rsidRPr="008F46EB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8F46EB">
              <w:rPr>
                <w:b/>
                <w:bCs/>
                <w:sz w:val="20"/>
                <w:szCs w:val="20"/>
              </w:rPr>
              <w:t>916425,9</w:t>
            </w:r>
          </w:p>
          <w:p w14:paraId="1494CE8A" w14:textId="77777777" w:rsidR="009C0D63" w:rsidRPr="00BF58BF" w:rsidRDefault="009C0D63" w:rsidP="009C0D63">
            <w:pPr>
              <w:tabs>
                <w:tab w:val="center" w:pos="52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BC44865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41A1060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6F309DF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4CE5F12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4FA066BD" w14:textId="77777777" w:rsidTr="009C0D63">
        <w:trPr>
          <w:trHeight w:val="283"/>
        </w:trPr>
        <w:tc>
          <w:tcPr>
            <w:tcW w:w="704" w:type="dxa"/>
            <w:vMerge w:val="restart"/>
            <w:shd w:val="clear" w:color="auto" w:fill="auto"/>
          </w:tcPr>
          <w:p w14:paraId="3C5C8B7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lastRenderedPageBreak/>
              <w:t>1.1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55F593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Финансовое обеспечение выполнения муниципального задания на оказание муниципальных услуг на предоставление образовательных программ дополнительного образования в организациях дополнительного образования спортивной направленности</w:t>
            </w:r>
          </w:p>
        </w:tc>
        <w:tc>
          <w:tcPr>
            <w:tcW w:w="1134" w:type="dxa"/>
            <w:shd w:val="clear" w:color="auto" w:fill="auto"/>
          </w:tcPr>
          <w:p w14:paraId="75EEEFB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14:paraId="6A6F440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7865,6</w:t>
            </w:r>
          </w:p>
        </w:tc>
        <w:tc>
          <w:tcPr>
            <w:tcW w:w="992" w:type="dxa"/>
            <w:shd w:val="clear" w:color="auto" w:fill="auto"/>
          </w:tcPr>
          <w:p w14:paraId="4991A6D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3B99DC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2E7C7A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7865,6</w:t>
            </w:r>
          </w:p>
        </w:tc>
        <w:tc>
          <w:tcPr>
            <w:tcW w:w="993" w:type="dxa"/>
            <w:shd w:val="clear" w:color="auto" w:fill="auto"/>
          </w:tcPr>
          <w:p w14:paraId="00E3D14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EDF4DD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7B9A61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Ежегодно</w:t>
            </w:r>
          </w:p>
          <w:p w14:paraId="4825B11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00 % выполнение муниципального задания, количество воспитанников</w:t>
            </w:r>
          </w:p>
          <w:p w14:paraId="6908DA4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8 - 2021 годы</w:t>
            </w:r>
          </w:p>
          <w:p w14:paraId="13AA1AA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465 уч-ся. 2022-2028 годы не менее</w:t>
            </w:r>
          </w:p>
          <w:p w14:paraId="7FCE2C9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023 уч-ся ежегодно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392BE6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Муниципальные организации дополнительного образования - получатели субсидии; управление образования администрации муниципального образования                 </w:t>
            </w:r>
            <w:proofErr w:type="spellStart"/>
            <w:r w:rsidRPr="00BF58BF">
              <w:rPr>
                <w:sz w:val="20"/>
                <w:szCs w:val="20"/>
              </w:rPr>
              <w:t>Тимашевский</w:t>
            </w:r>
            <w:proofErr w:type="spellEnd"/>
            <w:r w:rsidRPr="00BF58BF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9C0D63" w:rsidRPr="00BF58BF" w14:paraId="68FD692E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57924643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19E5DDF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383EC3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14:paraId="07098FF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7941,7</w:t>
            </w:r>
          </w:p>
        </w:tc>
        <w:tc>
          <w:tcPr>
            <w:tcW w:w="992" w:type="dxa"/>
            <w:shd w:val="clear" w:color="auto" w:fill="auto"/>
          </w:tcPr>
          <w:p w14:paraId="14E3A62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C6925D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8DC96F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7941,7</w:t>
            </w:r>
          </w:p>
        </w:tc>
        <w:tc>
          <w:tcPr>
            <w:tcW w:w="993" w:type="dxa"/>
            <w:shd w:val="clear" w:color="auto" w:fill="auto"/>
          </w:tcPr>
          <w:p w14:paraId="719986F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9DC3CE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11A1FC0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240BF72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0FEA205E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5CB8FD2D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FD57DAA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C42C62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28B9FAB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7565,7</w:t>
            </w:r>
          </w:p>
        </w:tc>
        <w:tc>
          <w:tcPr>
            <w:tcW w:w="992" w:type="dxa"/>
            <w:shd w:val="clear" w:color="auto" w:fill="auto"/>
          </w:tcPr>
          <w:p w14:paraId="01D3882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B1B4C4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14A599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7565,7</w:t>
            </w:r>
          </w:p>
        </w:tc>
        <w:tc>
          <w:tcPr>
            <w:tcW w:w="993" w:type="dxa"/>
            <w:shd w:val="clear" w:color="auto" w:fill="auto"/>
          </w:tcPr>
          <w:p w14:paraId="2C5D161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A24FDF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830D55C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4760D55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3BCDDAFC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23E86940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61A9172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44A8A0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1A9EBAB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8540,5</w:t>
            </w:r>
          </w:p>
        </w:tc>
        <w:tc>
          <w:tcPr>
            <w:tcW w:w="992" w:type="dxa"/>
            <w:shd w:val="clear" w:color="auto" w:fill="auto"/>
          </w:tcPr>
          <w:p w14:paraId="566DB57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9D7EF9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C0F981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8540,5</w:t>
            </w:r>
          </w:p>
        </w:tc>
        <w:tc>
          <w:tcPr>
            <w:tcW w:w="993" w:type="dxa"/>
            <w:shd w:val="clear" w:color="auto" w:fill="auto"/>
          </w:tcPr>
          <w:p w14:paraId="7D4AD6E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B23B52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3E8C95E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4820A30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519E8130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6356BFA6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20335CC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0339B9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76E3D5F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6662,9</w:t>
            </w:r>
          </w:p>
        </w:tc>
        <w:tc>
          <w:tcPr>
            <w:tcW w:w="992" w:type="dxa"/>
            <w:shd w:val="clear" w:color="auto" w:fill="auto"/>
          </w:tcPr>
          <w:p w14:paraId="1D93C80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96DC56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339F85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6662,9</w:t>
            </w:r>
          </w:p>
        </w:tc>
        <w:tc>
          <w:tcPr>
            <w:tcW w:w="993" w:type="dxa"/>
            <w:shd w:val="clear" w:color="auto" w:fill="auto"/>
          </w:tcPr>
          <w:p w14:paraId="31F94D9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421885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5787B8C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A289310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0C3864BC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48CEE701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480DFAA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F114F7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7622E98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9289,7</w:t>
            </w:r>
          </w:p>
        </w:tc>
        <w:tc>
          <w:tcPr>
            <w:tcW w:w="992" w:type="dxa"/>
            <w:shd w:val="clear" w:color="auto" w:fill="auto"/>
          </w:tcPr>
          <w:p w14:paraId="3466346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FF4B17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949644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9289,7</w:t>
            </w:r>
          </w:p>
        </w:tc>
        <w:tc>
          <w:tcPr>
            <w:tcW w:w="993" w:type="dxa"/>
            <w:shd w:val="clear" w:color="auto" w:fill="auto"/>
          </w:tcPr>
          <w:p w14:paraId="0F997C5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E431EF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008E1DF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FCDFB8F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022B62B9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6A7D3438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04943D3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5BBDCA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430DCFA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9634,9</w:t>
            </w:r>
          </w:p>
        </w:tc>
        <w:tc>
          <w:tcPr>
            <w:tcW w:w="992" w:type="dxa"/>
            <w:shd w:val="clear" w:color="auto" w:fill="auto"/>
          </w:tcPr>
          <w:p w14:paraId="03E549B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E499C7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9054B4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9634,9</w:t>
            </w:r>
          </w:p>
        </w:tc>
        <w:tc>
          <w:tcPr>
            <w:tcW w:w="993" w:type="dxa"/>
            <w:shd w:val="clear" w:color="auto" w:fill="auto"/>
          </w:tcPr>
          <w:p w14:paraId="1B26349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3BC757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FF37D06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B100F66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1E41D816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5576FC31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0B5CB5A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9472D9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6AACB0E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44614,5</w:t>
            </w:r>
          </w:p>
        </w:tc>
        <w:tc>
          <w:tcPr>
            <w:tcW w:w="992" w:type="dxa"/>
            <w:shd w:val="clear" w:color="auto" w:fill="auto"/>
          </w:tcPr>
          <w:p w14:paraId="7E0C615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BFF405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A55101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44614,5</w:t>
            </w:r>
          </w:p>
        </w:tc>
        <w:tc>
          <w:tcPr>
            <w:tcW w:w="993" w:type="dxa"/>
            <w:shd w:val="clear" w:color="auto" w:fill="auto"/>
          </w:tcPr>
          <w:p w14:paraId="3C5645A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4BBCE1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3DE5D2A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4A8E40E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599CC1E1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5F0B8627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8266EEB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57A04A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4511B8B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05,4</w:t>
            </w:r>
          </w:p>
        </w:tc>
        <w:tc>
          <w:tcPr>
            <w:tcW w:w="992" w:type="dxa"/>
            <w:shd w:val="clear" w:color="auto" w:fill="auto"/>
          </w:tcPr>
          <w:p w14:paraId="53E703F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090E8C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23E513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05,4</w:t>
            </w:r>
          </w:p>
        </w:tc>
        <w:tc>
          <w:tcPr>
            <w:tcW w:w="993" w:type="dxa"/>
            <w:shd w:val="clear" w:color="auto" w:fill="auto"/>
          </w:tcPr>
          <w:p w14:paraId="1BBF672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8E6174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E177773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54E5842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70C2EB4E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6DC6AFC6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A52335D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E89817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3C39078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62,0</w:t>
            </w:r>
          </w:p>
        </w:tc>
        <w:tc>
          <w:tcPr>
            <w:tcW w:w="992" w:type="dxa"/>
            <w:shd w:val="clear" w:color="auto" w:fill="auto"/>
          </w:tcPr>
          <w:p w14:paraId="72E38B1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E5B7CD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6D0563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62,0</w:t>
            </w:r>
          </w:p>
        </w:tc>
        <w:tc>
          <w:tcPr>
            <w:tcW w:w="993" w:type="dxa"/>
            <w:shd w:val="clear" w:color="auto" w:fill="auto"/>
          </w:tcPr>
          <w:p w14:paraId="7187375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B63F95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562A4D3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45A2178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72E66A6C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00CA1310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34A0CE0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ADCD2D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7490F21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9541,9</w:t>
            </w:r>
          </w:p>
        </w:tc>
        <w:tc>
          <w:tcPr>
            <w:tcW w:w="992" w:type="dxa"/>
            <w:shd w:val="clear" w:color="auto" w:fill="auto"/>
          </w:tcPr>
          <w:p w14:paraId="77A37B5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5BEF07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91B48C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9541,9</w:t>
            </w:r>
          </w:p>
        </w:tc>
        <w:tc>
          <w:tcPr>
            <w:tcW w:w="993" w:type="dxa"/>
            <w:shd w:val="clear" w:color="auto" w:fill="auto"/>
          </w:tcPr>
          <w:p w14:paraId="46C34AA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D133B5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5D83033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1BE0C31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256E2217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0C8D9B0A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F81851B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6DC38AC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BF58BF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1976EC7D" w14:textId="77777777" w:rsidR="009C0D63" w:rsidRPr="00C540DB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824,8</w:t>
            </w:r>
          </w:p>
        </w:tc>
        <w:tc>
          <w:tcPr>
            <w:tcW w:w="992" w:type="dxa"/>
            <w:shd w:val="clear" w:color="auto" w:fill="auto"/>
          </w:tcPr>
          <w:p w14:paraId="025B2E43" w14:textId="77777777" w:rsidR="009C0D63" w:rsidRPr="00C540DB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C540D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F0A7250" w14:textId="77777777" w:rsidR="009C0D63" w:rsidRPr="00C540DB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C540D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ED06D30" w14:textId="77777777" w:rsidR="009C0D63" w:rsidRPr="00C540DB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824,8</w:t>
            </w:r>
          </w:p>
        </w:tc>
        <w:tc>
          <w:tcPr>
            <w:tcW w:w="993" w:type="dxa"/>
            <w:shd w:val="clear" w:color="auto" w:fill="auto"/>
          </w:tcPr>
          <w:p w14:paraId="2CF99A3D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E9EDACA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F3C8646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FF7EDE4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01A5E1B1" w14:textId="77777777" w:rsidTr="009C0D63">
        <w:trPr>
          <w:trHeight w:val="283"/>
        </w:trPr>
        <w:tc>
          <w:tcPr>
            <w:tcW w:w="704" w:type="dxa"/>
            <w:vMerge w:val="restart"/>
            <w:shd w:val="clear" w:color="auto" w:fill="auto"/>
          </w:tcPr>
          <w:p w14:paraId="0D1E932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.1.3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9007EA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 дополнительного образования, проживающим и работающим в сельской местности, рабочих поселках (поселках городского </w:t>
            </w:r>
            <w:r w:rsidRPr="00BF58BF">
              <w:rPr>
                <w:sz w:val="20"/>
                <w:szCs w:val="20"/>
              </w:rPr>
              <w:lastRenderedPageBreak/>
              <w:t>типа) Краснодарского края</w:t>
            </w:r>
          </w:p>
        </w:tc>
        <w:tc>
          <w:tcPr>
            <w:tcW w:w="1134" w:type="dxa"/>
            <w:shd w:val="clear" w:color="auto" w:fill="auto"/>
          </w:tcPr>
          <w:p w14:paraId="5308E3E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6" w:type="dxa"/>
            <w:shd w:val="clear" w:color="auto" w:fill="auto"/>
          </w:tcPr>
          <w:p w14:paraId="171BF71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30,8</w:t>
            </w:r>
          </w:p>
        </w:tc>
        <w:tc>
          <w:tcPr>
            <w:tcW w:w="992" w:type="dxa"/>
            <w:shd w:val="clear" w:color="auto" w:fill="auto"/>
          </w:tcPr>
          <w:p w14:paraId="26E26BC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74E270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30,8</w:t>
            </w:r>
          </w:p>
        </w:tc>
        <w:tc>
          <w:tcPr>
            <w:tcW w:w="1275" w:type="dxa"/>
            <w:shd w:val="clear" w:color="auto" w:fill="auto"/>
          </w:tcPr>
          <w:p w14:paraId="6C3D3BE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42FAB0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3C1795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05A0A1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Количество педагогов дополнительного образования, получателей мер социальной поддержки в виде компенсации 2018-2019 годы – 50 чел.;</w:t>
            </w:r>
          </w:p>
          <w:p w14:paraId="39416F9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0 год –</w:t>
            </w:r>
          </w:p>
          <w:p w14:paraId="1E61E06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46 чел., </w:t>
            </w:r>
          </w:p>
          <w:p w14:paraId="2BEA70E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1 год –</w:t>
            </w:r>
          </w:p>
          <w:p w14:paraId="5BFA7BE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0 чел.;</w:t>
            </w:r>
          </w:p>
          <w:p w14:paraId="33701DE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2022-2024 годы - 47 чел. ежегодно, </w:t>
            </w:r>
          </w:p>
          <w:p w14:paraId="6F388168" w14:textId="77777777" w:rsidR="009C0D63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2025 – </w:t>
            </w:r>
          </w:p>
          <w:p w14:paraId="65C9661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2 чел., 2026 - </w:t>
            </w:r>
            <w:r w:rsidRPr="00BF58BF">
              <w:rPr>
                <w:sz w:val="20"/>
                <w:szCs w:val="20"/>
              </w:rPr>
              <w:lastRenderedPageBreak/>
              <w:t>2028 годы –</w:t>
            </w:r>
          </w:p>
          <w:p w14:paraId="7A5E958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41 чел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99B9B6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lastRenderedPageBreak/>
              <w:t xml:space="preserve">Муниципальные организации дополнительного образования - получатели субсидии; управление образования администрации муниципального образования                   </w:t>
            </w:r>
            <w:proofErr w:type="spellStart"/>
            <w:r w:rsidRPr="00BF58BF">
              <w:rPr>
                <w:sz w:val="20"/>
                <w:szCs w:val="20"/>
              </w:rPr>
              <w:t>Тимашевский</w:t>
            </w:r>
            <w:proofErr w:type="spellEnd"/>
            <w:r w:rsidRPr="00BF58BF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9C0D63" w:rsidRPr="00BF58BF" w14:paraId="27B50056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53CFEEE8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B0D2F8B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3E5D71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14:paraId="53786C7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79,5</w:t>
            </w:r>
          </w:p>
        </w:tc>
        <w:tc>
          <w:tcPr>
            <w:tcW w:w="992" w:type="dxa"/>
            <w:shd w:val="clear" w:color="auto" w:fill="auto"/>
          </w:tcPr>
          <w:p w14:paraId="4DE6ABA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55356D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79,5</w:t>
            </w:r>
          </w:p>
        </w:tc>
        <w:tc>
          <w:tcPr>
            <w:tcW w:w="1275" w:type="dxa"/>
            <w:shd w:val="clear" w:color="auto" w:fill="auto"/>
          </w:tcPr>
          <w:p w14:paraId="0937730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F440C1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08F90B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EAF7A38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CF0A9F6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27D8C62A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65DA9F08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F13F42A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B8AA53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60F0B3B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07,4</w:t>
            </w:r>
          </w:p>
        </w:tc>
        <w:tc>
          <w:tcPr>
            <w:tcW w:w="992" w:type="dxa"/>
            <w:shd w:val="clear" w:color="auto" w:fill="auto"/>
          </w:tcPr>
          <w:p w14:paraId="0D2AC4E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CCF9FF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07,4</w:t>
            </w:r>
          </w:p>
        </w:tc>
        <w:tc>
          <w:tcPr>
            <w:tcW w:w="1275" w:type="dxa"/>
            <w:shd w:val="clear" w:color="auto" w:fill="auto"/>
          </w:tcPr>
          <w:p w14:paraId="0438915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92D4CF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9EE71B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B8CD54A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DF5BFD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743E3FE5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4236F726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1B447FE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3AB74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4396477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29,8</w:t>
            </w:r>
          </w:p>
        </w:tc>
        <w:tc>
          <w:tcPr>
            <w:tcW w:w="992" w:type="dxa"/>
            <w:shd w:val="clear" w:color="auto" w:fill="auto"/>
          </w:tcPr>
          <w:p w14:paraId="7740287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35D830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29,8</w:t>
            </w:r>
          </w:p>
        </w:tc>
        <w:tc>
          <w:tcPr>
            <w:tcW w:w="1275" w:type="dxa"/>
            <w:shd w:val="clear" w:color="auto" w:fill="auto"/>
          </w:tcPr>
          <w:p w14:paraId="65793C2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705611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46A565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E7E4CA7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E4F535E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0276B63F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1326330C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B811AC4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2ECAF0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2D02EFD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62,8</w:t>
            </w:r>
          </w:p>
        </w:tc>
        <w:tc>
          <w:tcPr>
            <w:tcW w:w="992" w:type="dxa"/>
            <w:shd w:val="clear" w:color="auto" w:fill="auto"/>
          </w:tcPr>
          <w:p w14:paraId="64B6E3B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74AC58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62,8</w:t>
            </w:r>
          </w:p>
        </w:tc>
        <w:tc>
          <w:tcPr>
            <w:tcW w:w="1275" w:type="dxa"/>
            <w:shd w:val="clear" w:color="auto" w:fill="auto"/>
          </w:tcPr>
          <w:p w14:paraId="6A89F63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9B83C3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BEB748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2E1673B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C4231A1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07D78041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1F3A50AD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B35C2C3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87D690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7E327E7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98,6</w:t>
            </w:r>
          </w:p>
        </w:tc>
        <w:tc>
          <w:tcPr>
            <w:tcW w:w="992" w:type="dxa"/>
            <w:shd w:val="clear" w:color="auto" w:fill="auto"/>
          </w:tcPr>
          <w:p w14:paraId="722993A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0138A4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98,6</w:t>
            </w:r>
          </w:p>
        </w:tc>
        <w:tc>
          <w:tcPr>
            <w:tcW w:w="1275" w:type="dxa"/>
            <w:shd w:val="clear" w:color="auto" w:fill="auto"/>
          </w:tcPr>
          <w:p w14:paraId="48AD6AD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FE87CC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508448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93A8FAB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6A660AD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1D74A06F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715FE1F3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66C2B28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EC0450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3124A01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86,2</w:t>
            </w:r>
          </w:p>
        </w:tc>
        <w:tc>
          <w:tcPr>
            <w:tcW w:w="992" w:type="dxa"/>
            <w:shd w:val="clear" w:color="auto" w:fill="auto"/>
          </w:tcPr>
          <w:p w14:paraId="651E731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C31FFF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86,2</w:t>
            </w:r>
          </w:p>
        </w:tc>
        <w:tc>
          <w:tcPr>
            <w:tcW w:w="1275" w:type="dxa"/>
            <w:shd w:val="clear" w:color="auto" w:fill="auto"/>
          </w:tcPr>
          <w:p w14:paraId="0534781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8EF3B3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CC0277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2B6E2B0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D234758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69DC7357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1E3B9546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EDA54D3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8F51DE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7E8945D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85,2</w:t>
            </w:r>
          </w:p>
        </w:tc>
        <w:tc>
          <w:tcPr>
            <w:tcW w:w="992" w:type="dxa"/>
            <w:shd w:val="clear" w:color="auto" w:fill="auto"/>
          </w:tcPr>
          <w:p w14:paraId="73492CE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94CBE6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85,2</w:t>
            </w:r>
          </w:p>
        </w:tc>
        <w:tc>
          <w:tcPr>
            <w:tcW w:w="1275" w:type="dxa"/>
            <w:shd w:val="clear" w:color="auto" w:fill="auto"/>
          </w:tcPr>
          <w:p w14:paraId="7030AA6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606852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32F826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0A9D98C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F0B9193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42CB977B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4941C09F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A8782CD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BB1FA0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35D15BE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84,4</w:t>
            </w:r>
          </w:p>
        </w:tc>
        <w:tc>
          <w:tcPr>
            <w:tcW w:w="992" w:type="dxa"/>
            <w:shd w:val="clear" w:color="auto" w:fill="auto"/>
          </w:tcPr>
          <w:p w14:paraId="3BC038D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8523EB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84,4</w:t>
            </w:r>
          </w:p>
        </w:tc>
        <w:tc>
          <w:tcPr>
            <w:tcW w:w="1275" w:type="dxa"/>
            <w:shd w:val="clear" w:color="auto" w:fill="auto"/>
          </w:tcPr>
          <w:p w14:paraId="663DCB4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BAD1F5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B991D2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C016B37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D7B006A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7AF1C1F9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177F33A3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5ECA18D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1FE4D9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BF58B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73F2F8C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07,8</w:t>
            </w:r>
          </w:p>
        </w:tc>
        <w:tc>
          <w:tcPr>
            <w:tcW w:w="992" w:type="dxa"/>
            <w:shd w:val="clear" w:color="auto" w:fill="auto"/>
          </w:tcPr>
          <w:p w14:paraId="4B40196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51C711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07,8</w:t>
            </w:r>
          </w:p>
        </w:tc>
        <w:tc>
          <w:tcPr>
            <w:tcW w:w="1275" w:type="dxa"/>
            <w:shd w:val="clear" w:color="auto" w:fill="auto"/>
          </w:tcPr>
          <w:p w14:paraId="5F2B814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30B7FC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B328A6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CF379D7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395F557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5FAB9C30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27AB7694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7F0CED3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C3B644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3D8383F6" w14:textId="77777777" w:rsidR="009C0D63" w:rsidRPr="00BF58BF" w:rsidRDefault="009C0D63" w:rsidP="009C0D63">
            <w:pPr>
              <w:jc w:val="center"/>
              <w:rPr>
                <w:sz w:val="20"/>
                <w:szCs w:val="20"/>
                <w:highlight w:val="yellow"/>
              </w:rPr>
            </w:pPr>
            <w:r w:rsidRPr="00BF58BF">
              <w:rPr>
                <w:sz w:val="20"/>
                <w:szCs w:val="20"/>
              </w:rPr>
              <w:t>632,1</w:t>
            </w:r>
          </w:p>
        </w:tc>
        <w:tc>
          <w:tcPr>
            <w:tcW w:w="992" w:type="dxa"/>
            <w:shd w:val="clear" w:color="auto" w:fill="auto"/>
          </w:tcPr>
          <w:p w14:paraId="796A51C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ED112B7" w14:textId="77777777" w:rsidR="009C0D63" w:rsidRPr="00BF58BF" w:rsidRDefault="009C0D63" w:rsidP="009C0D63">
            <w:pPr>
              <w:jc w:val="center"/>
              <w:rPr>
                <w:sz w:val="20"/>
                <w:szCs w:val="20"/>
                <w:highlight w:val="yellow"/>
              </w:rPr>
            </w:pPr>
            <w:r w:rsidRPr="00BF58BF">
              <w:rPr>
                <w:sz w:val="20"/>
                <w:szCs w:val="20"/>
              </w:rPr>
              <w:t>632,1</w:t>
            </w:r>
          </w:p>
        </w:tc>
        <w:tc>
          <w:tcPr>
            <w:tcW w:w="1275" w:type="dxa"/>
            <w:shd w:val="clear" w:color="auto" w:fill="auto"/>
          </w:tcPr>
          <w:p w14:paraId="35C7F06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25DF42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96D905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B46DDE0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8BAC1D9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50B51730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5593CF07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27A2778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348FDF6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BF58BF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62439843" w14:textId="77777777" w:rsidR="009C0D63" w:rsidRPr="00BF58BF" w:rsidRDefault="009C0D63" w:rsidP="009C0D6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F58BF">
              <w:rPr>
                <w:b/>
                <w:color w:val="000000"/>
                <w:sz w:val="20"/>
                <w:szCs w:val="20"/>
              </w:rPr>
              <w:t>6704,6</w:t>
            </w:r>
          </w:p>
        </w:tc>
        <w:tc>
          <w:tcPr>
            <w:tcW w:w="992" w:type="dxa"/>
            <w:shd w:val="clear" w:color="auto" w:fill="auto"/>
          </w:tcPr>
          <w:p w14:paraId="563530A2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1979F13" w14:textId="77777777" w:rsidR="009C0D63" w:rsidRPr="00BF58BF" w:rsidRDefault="009C0D63" w:rsidP="009C0D6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F58BF">
              <w:rPr>
                <w:b/>
                <w:color w:val="000000"/>
                <w:sz w:val="20"/>
                <w:szCs w:val="20"/>
              </w:rPr>
              <w:t>6704,6</w:t>
            </w:r>
          </w:p>
        </w:tc>
        <w:tc>
          <w:tcPr>
            <w:tcW w:w="1275" w:type="dxa"/>
            <w:shd w:val="clear" w:color="auto" w:fill="auto"/>
          </w:tcPr>
          <w:p w14:paraId="40BE8F24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9863FDA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E4C7DFD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78A2D0D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AEF12E7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77FE2BCB" w14:textId="77777777" w:rsidTr="009C0D63">
        <w:trPr>
          <w:trHeight w:val="283"/>
        </w:trPr>
        <w:tc>
          <w:tcPr>
            <w:tcW w:w="704" w:type="dxa"/>
            <w:vMerge w:val="restart"/>
            <w:shd w:val="clear" w:color="auto" w:fill="auto"/>
          </w:tcPr>
          <w:p w14:paraId="4E475C2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lastRenderedPageBreak/>
              <w:t>1.1.4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2A774E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shd w:val="clear" w:color="auto" w:fill="auto"/>
          </w:tcPr>
          <w:p w14:paraId="0D3D6E6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14:paraId="08C0679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853CCD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1E6805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2D7605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B97499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5EFD05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C19992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Количество организаций, в которых введена модель ПФДО </w:t>
            </w:r>
          </w:p>
          <w:p w14:paraId="0D15B32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2022–2023     годы – </w:t>
            </w:r>
          </w:p>
          <w:p w14:paraId="1485CEC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100 %; охват детей доп. образованием и ПФДО 2022-2023 годы – </w:t>
            </w:r>
          </w:p>
          <w:p w14:paraId="6C5AA7A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5 % от общего числа детей по демографии в район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CDF433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Муниципальные организации дополнительного образования - получатели субсидии; управление образования администрации муниципального образования    </w:t>
            </w:r>
          </w:p>
          <w:p w14:paraId="4C230ED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proofErr w:type="spellStart"/>
            <w:r w:rsidRPr="00BF58BF">
              <w:rPr>
                <w:sz w:val="20"/>
                <w:szCs w:val="20"/>
              </w:rPr>
              <w:t>Тимашевский</w:t>
            </w:r>
            <w:proofErr w:type="spellEnd"/>
            <w:r w:rsidRPr="00BF58BF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9C0D63" w:rsidRPr="00BF58BF" w14:paraId="22075B20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6CE30015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B8710DA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79E525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14:paraId="3FC9909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2BD11E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A63A57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BD010C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81FE1B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A22A0B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D7C5CBB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6FE3A17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0F57224F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0F3F9B24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62F769E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5E64A4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5EBBD56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6F62A2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CBB14C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019A3A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2A8642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117439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4892FCE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DFBC8E8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3059D21C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1CCBE2C1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4C6C67A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8B9114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1ED8E4A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1C7B66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5AE477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9F79DB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B6A098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DFDA6D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6F7460C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7472B6D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3B8F075A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00DE4A07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ACA9774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9211DB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067E2CD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200,7</w:t>
            </w:r>
          </w:p>
        </w:tc>
        <w:tc>
          <w:tcPr>
            <w:tcW w:w="992" w:type="dxa"/>
            <w:shd w:val="clear" w:color="auto" w:fill="auto"/>
          </w:tcPr>
          <w:p w14:paraId="318AAD2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020F5A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B7DBF2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200,7</w:t>
            </w:r>
          </w:p>
        </w:tc>
        <w:tc>
          <w:tcPr>
            <w:tcW w:w="993" w:type="dxa"/>
            <w:shd w:val="clear" w:color="auto" w:fill="auto"/>
          </w:tcPr>
          <w:p w14:paraId="221ACB5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8F81E8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1B7EAEC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7BC3D78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4CA439DD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7919CA9A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D7E7E03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8B533E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4A94CD4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0432,4</w:t>
            </w:r>
          </w:p>
        </w:tc>
        <w:tc>
          <w:tcPr>
            <w:tcW w:w="992" w:type="dxa"/>
            <w:shd w:val="clear" w:color="auto" w:fill="auto"/>
          </w:tcPr>
          <w:p w14:paraId="4994FF8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41ACD5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344FF9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0432,4</w:t>
            </w:r>
          </w:p>
        </w:tc>
        <w:tc>
          <w:tcPr>
            <w:tcW w:w="993" w:type="dxa"/>
            <w:shd w:val="clear" w:color="auto" w:fill="auto"/>
          </w:tcPr>
          <w:p w14:paraId="490D198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699C85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4A82340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15D2012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062B4220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534CBFA1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260765B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9A945F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3DEEFF4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4C551F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0E6498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D9F568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4C7190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5185D9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2CC26E0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CFC4D38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2A51C0EC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449484DD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0B9F7D1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964C51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39EB18F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B28B7D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422326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EF3D40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B1A2F7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69BCC0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1EF4D03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46A3A76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6C5A2AE6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1D62E18C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5737A18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A1FDA6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630BCDE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6E81C1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18AAF7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07B486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495197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6FDDA3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3A96BFD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5A093FD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68F80D15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5A2C9929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BFCB167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82EB1C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2266245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38CCE4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BD3891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D3EE96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18D218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E4B533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AC345E9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05DC915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2B86A664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0F1AD265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3063886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0B3194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21DCFC1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5C0467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C5D097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841153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3D6AF0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E064CA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2B88992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C82A87E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76063AFF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67AA2224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4ECBACA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8C68697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BF58BF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432612F7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11633,1</w:t>
            </w:r>
          </w:p>
        </w:tc>
        <w:tc>
          <w:tcPr>
            <w:tcW w:w="992" w:type="dxa"/>
            <w:shd w:val="clear" w:color="auto" w:fill="auto"/>
          </w:tcPr>
          <w:p w14:paraId="26B26BD8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5DFF657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BFA3C47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11633,1</w:t>
            </w:r>
          </w:p>
        </w:tc>
        <w:tc>
          <w:tcPr>
            <w:tcW w:w="993" w:type="dxa"/>
            <w:shd w:val="clear" w:color="auto" w:fill="auto"/>
          </w:tcPr>
          <w:p w14:paraId="69E72D02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4B68EED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A95F4D6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5DE8E4E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625B5E73" w14:textId="77777777" w:rsidTr="009C0D63">
        <w:trPr>
          <w:trHeight w:val="283"/>
        </w:trPr>
        <w:tc>
          <w:tcPr>
            <w:tcW w:w="704" w:type="dxa"/>
            <w:vMerge w:val="restart"/>
            <w:shd w:val="clear" w:color="auto" w:fill="auto"/>
          </w:tcPr>
          <w:p w14:paraId="681241C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.1.5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F72FE0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Финансовое обеспечение муниципального задания образовательных организаций в рамках исполнения государственного (муниципального) социального заказа на оказание муниципальных услуг в социальной сфере</w:t>
            </w:r>
          </w:p>
        </w:tc>
        <w:tc>
          <w:tcPr>
            <w:tcW w:w="1134" w:type="dxa"/>
            <w:shd w:val="clear" w:color="auto" w:fill="auto"/>
          </w:tcPr>
          <w:p w14:paraId="198776D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14:paraId="7CE696A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52D82B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DFD8E5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34B495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A4A953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A4AE80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6B4ED5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Охват детей, которым предоставляется </w:t>
            </w:r>
            <w:proofErr w:type="spellStart"/>
            <w:r w:rsidRPr="00BF58BF">
              <w:rPr>
                <w:sz w:val="20"/>
                <w:szCs w:val="20"/>
              </w:rPr>
              <w:t>допобразование</w:t>
            </w:r>
            <w:proofErr w:type="spellEnd"/>
            <w:r w:rsidRPr="00BF58BF">
              <w:rPr>
                <w:sz w:val="20"/>
                <w:szCs w:val="20"/>
              </w:rPr>
              <w:t xml:space="preserve"> конкурентным способом </w:t>
            </w:r>
          </w:p>
          <w:p w14:paraId="16034DA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3–2028</w:t>
            </w:r>
          </w:p>
          <w:p w14:paraId="17C5AD3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 </w:t>
            </w:r>
            <w:proofErr w:type="gramStart"/>
            <w:r w:rsidRPr="00BF58BF">
              <w:rPr>
                <w:sz w:val="20"/>
                <w:szCs w:val="20"/>
              </w:rPr>
              <w:t>годы</w:t>
            </w:r>
            <w:proofErr w:type="gramEnd"/>
            <w:r w:rsidRPr="00BF58BF">
              <w:rPr>
                <w:sz w:val="20"/>
                <w:szCs w:val="20"/>
              </w:rPr>
              <w:t xml:space="preserve"> – </w:t>
            </w:r>
          </w:p>
          <w:p w14:paraId="1592283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5 %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31E742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Муниципальные организации дополнительного образования получатели субсидии управление образования администрации муниципального образования                    </w:t>
            </w:r>
            <w:proofErr w:type="spellStart"/>
            <w:r w:rsidRPr="00BF58BF">
              <w:rPr>
                <w:sz w:val="20"/>
                <w:szCs w:val="20"/>
              </w:rPr>
              <w:t>Тимашевский</w:t>
            </w:r>
            <w:proofErr w:type="spellEnd"/>
            <w:r w:rsidRPr="00BF58BF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9C0D63" w:rsidRPr="00BF58BF" w14:paraId="7E8E814A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664350E5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F834958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AA17AE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14:paraId="0FF3CF4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763797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E3867B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4EF668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F3DA98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B9D816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47917D7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4947662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557AC3B7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3C02DF1B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535E5F3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FC37EA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59DDE12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0132F8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B13BEE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F90D60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2709B0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4F8EB9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C7387C0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72BC6EA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654155CC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61B332F9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2B75F16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FC7A6A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695168C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32E5E4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4E3D9E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42A71F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B62F9C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F153A7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C707B50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237799D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17E9C3D4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1685642E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660EFDC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FDE98C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3997B33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BC2B27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745AAF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6BCABD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F19E08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EC6769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EBFCAB4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ED04B68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76240D09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7E0A56FB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DB7D983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1205A0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112A4D2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5475,6</w:t>
            </w:r>
          </w:p>
        </w:tc>
        <w:tc>
          <w:tcPr>
            <w:tcW w:w="992" w:type="dxa"/>
            <w:shd w:val="clear" w:color="auto" w:fill="auto"/>
          </w:tcPr>
          <w:p w14:paraId="1EDEBB1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1BD419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48A39F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5475,6</w:t>
            </w:r>
          </w:p>
        </w:tc>
        <w:tc>
          <w:tcPr>
            <w:tcW w:w="993" w:type="dxa"/>
            <w:shd w:val="clear" w:color="auto" w:fill="auto"/>
          </w:tcPr>
          <w:p w14:paraId="35DD7E3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D4099A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253EEBF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8FABCA6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56E6787D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60151637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402373D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40DF14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25EE33F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8772,0</w:t>
            </w:r>
          </w:p>
        </w:tc>
        <w:tc>
          <w:tcPr>
            <w:tcW w:w="992" w:type="dxa"/>
            <w:shd w:val="clear" w:color="auto" w:fill="auto"/>
          </w:tcPr>
          <w:p w14:paraId="3E4D732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C46D3B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434F0B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8772,0</w:t>
            </w:r>
          </w:p>
        </w:tc>
        <w:tc>
          <w:tcPr>
            <w:tcW w:w="993" w:type="dxa"/>
            <w:shd w:val="clear" w:color="auto" w:fill="auto"/>
          </w:tcPr>
          <w:p w14:paraId="7E028EA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327095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B9E077A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891A7FE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1EA52A62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62A93C9C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187076A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4341FB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5EB1576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45,6</w:t>
            </w:r>
          </w:p>
        </w:tc>
        <w:tc>
          <w:tcPr>
            <w:tcW w:w="992" w:type="dxa"/>
            <w:shd w:val="clear" w:color="auto" w:fill="auto"/>
          </w:tcPr>
          <w:p w14:paraId="5473769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C996D1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4FA532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45,6</w:t>
            </w:r>
          </w:p>
        </w:tc>
        <w:tc>
          <w:tcPr>
            <w:tcW w:w="993" w:type="dxa"/>
            <w:shd w:val="clear" w:color="auto" w:fill="auto"/>
          </w:tcPr>
          <w:p w14:paraId="22551D0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647FDF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2E6FE2C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2B180C0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140B31E4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4157B9E8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D83DDFC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6E7EB2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2A362D5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24,8</w:t>
            </w:r>
          </w:p>
        </w:tc>
        <w:tc>
          <w:tcPr>
            <w:tcW w:w="992" w:type="dxa"/>
            <w:shd w:val="clear" w:color="auto" w:fill="auto"/>
          </w:tcPr>
          <w:p w14:paraId="7B77009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F5F208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F6F122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24,8</w:t>
            </w:r>
          </w:p>
        </w:tc>
        <w:tc>
          <w:tcPr>
            <w:tcW w:w="993" w:type="dxa"/>
            <w:shd w:val="clear" w:color="auto" w:fill="auto"/>
          </w:tcPr>
          <w:p w14:paraId="0317ACA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E4801C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B79DB9B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CEABAC0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7B772975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0C85BF03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1FD9F00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9C96C5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3F4EE97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6,6</w:t>
            </w:r>
          </w:p>
        </w:tc>
        <w:tc>
          <w:tcPr>
            <w:tcW w:w="992" w:type="dxa"/>
            <w:shd w:val="clear" w:color="auto" w:fill="auto"/>
          </w:tcPr>
          <w:p w14:paraId="515EE46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06E08E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85887E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6,6</w:t>
            </w:r>
          </w:p>
        </w:tc>
        <w:tc>
          <w:tcPr>
            <w:tcW w:w="993" w:type="dxa"/>
            <w:shd w:val="clear" w:color="auto" w:fill="auto"/>
          </w:tcPr>
          <w:p w14:paraId="576321D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115AB9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7649713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90477DD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33A35421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257E54FB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A8EF52D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960B0F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6D70CF1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0874,4</w:t>
            </w:r>
          </w:p>
        </w:tc>
        <w:tc>
          <w:tcPr>
            <w:tcW w:w="992" w:type="dxa"/>
            <w:shd w:val="clear" w:color="auto" w:fill="auto"/>
          </w:tcPr>
          <w:p w14:paraId="1BC662E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4CD09F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9041E9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0874,4</w:t>
            </w:r>
          </w:p>
        </w:tc>
        <w:tc>
          <w:tcPr>
            <w:tcW w:w="993" w:type="dxa"/>
            <w:shd w:val="clear" w:color="auto" w:fill="auto"/>
          </w:tcPr>
          <w:p w14:paraId="5E16B39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7F38F4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5CD5DB4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290AF55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3B6F7D92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1BDF4065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EB62454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9C88DB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BF58BF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6C3AE0F8" w14:textId="77777777" w:rsidR="009C0D63" w:rsidRPr="00B66F88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2479,0</w:t>
            </w:r>
          </w:p>
        </w:tc>
        <w:tc>
          <w:tcPr>
            <w:tcW w:w="992" w:type="dxa"/>
            <w:shd w:val="clear" w:color="auto" w:fill="auto"/>
          </w:tcPr>
          <w:p w14:paraId="29D578C4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D86B59D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3F25401" w14:textId="77777777" w:rsidR="009C0D63" w:rsidRPr="00B66F88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2479,0</w:t>
            </w:r>
          </w:p>
        </w:tc>
        <w:tc>
          <w:tcPr>
            <w:tcW w:w="993" w:type="dxa"/>
            <w:shd w:val="clear" w:color="auto" w:fill="auto"/>
          </w:tcPr>
          <w:p w14:paraId="728D6986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6163E9A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E6C7CC7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2FBA82B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622D969F" w14:textId="77777777" w:rsidTr="009C0D63">
        <w:trPr>
          <w:trHeight w:val="283"/>
        </w:trPr>
        <w:tc>
          <w:tcPr>
            <w:tcW w:w="704" w:type="dxa"/>
            <w:vMerge w:val="restart"/>
            <w:shd w:val="clear" w:color="auto" w:fill="auto"/>
          </w:tcPr>
          <w:p w14:paraId="3F311EE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A7C88F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Капитальный, текущий ремонт и материально-техническое обеспечение образовательных организаций дополнительного </w:t>
            </w:r>
            <w:r w:rsidRPr="00BF58BF">
              <w:rPr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134" w:type="dxa"/>
            <w:shd w:val="clear" w:color="auto" w:fill="auto"/>
          </w:tcPr>
          <w:p w14:paraId="769E88B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6" w:type="dxa"/>
            <w:shd w:val="clear" w:color="auto" w:fill="auto"/>
          </w:tcPr>
          <w:p w14:paraId="3AF1099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4C0A9A2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DC9E83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50,0</w:t>
            </w:r>
          </w:p>
        </w:tc>
        <w:tc>
          <w:tcPr>
            <w:tcW w:w="1275" w:type="dxa"/>
            <w:shd w:val="clear" w:color="auto" w:fill="auto"/>
          </w:tcPr>
          <w:p w14:paraId="55DEA2C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918995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FBF9D0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4F73FF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Количество организаций дополнительного образования, в которых проведен капи</w:t>
            </w:r>
            <w:r w:rsidRPr="00BF58BF">
              <w:rPr>
                <w:sz w:val="20"/>
                <w:szCs w:val="20"/>
              </w:rPr>
              <w:lastRenderedPageBreak/>
              <w:t xml:space="preserve">тальный и текущий ремонт: </w:t>
            </w:r>
          </w:p>
          <w:p w14:paraId="6C5E230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8 год - 1; 2020 год - 1; 2022 год - 1; 2023 год -1 (ДЮСШ).</w:t>
            </w:r>
          </w:p>
          <w:p w14:paraId="727288C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4 год - 1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EF60DD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lastRenderedPageBreak/>
              <w:t xml:space="preserve">Муниципальные организации дополнительного образования - получатели субсидии; управление образования </w:t>
            </w:r>
            <w:r w:rsidRPr="00BF58BF">
              <w:rPr>
                <w:sz w:val="20"/>
                <w:szCs w:val="20"/>
              </w:rPr>
              <w:lastRenderedPageBreak/>
              <w:t xml:space="preserve">администрации муниципального образования    </w:t>
            </w:r>
          </w:p>
          <w:p w14:paraId="307DB8F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proofErr w:type="spellStart"/>
            <w:r w:rsidRPr="00BF58BF">
              <w:rPr>
                <w:sz w:val="20"/>
                <w:szCs w:val="20"/>
              </w:rPr>
              <w:t>Тимашевский</w:t>
            </w:r>
            <w:proofErr w:type="spellEnd"/>
            <w:r w:rsidRPr="00BF58BF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9C0D63" w:rsidRPr="00BF58BF" w14:paraId="40BB558F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09F84920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51A11AA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42473B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14:paraId="2577D58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14654D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23063B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56E272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DE0763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724F1C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F5BC812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F17022D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1C7C5F73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6DCE274A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8C621A5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4056FD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5F9F533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70,0</w:t>
            </w:r>
          </w:p>
        </w:tc>
        <w:tc>
          <w:tcPr>
            <w:tcW w:w="992" w:type="dxa"/>
            <w:shd w:val="clear" w:color="auto" w:fill="auto"/>
          </w:tcPr>
          <w:p w14:paraId="7E48E20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D13764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EADCF9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70,0</w:t>
            </w:r>
          </w:p>
        </w:tc>
        <w:tc>
          <w:tcPr>
            <w:tcW w:w="993" w:type="dxa"/>
            <w:shd w:val="clear" w:color="auto" w:fill="auto"/>
          </w:tcPr>
          <w:p w14:paraId="6D02DF5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23E67F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F274F76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2204ED0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3F88E6FB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6A66891B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AA6B1D6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801678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18EECCD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C36140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1AC016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EBF901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608500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7F2C57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78DD3B9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7003F4A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1A72661A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0211F0A5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549AC08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6596A5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5F50E48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793,2</w:t>
            </w:r>
          </w:p>
        </w:tc>
        <w:tc>
          <w:tcPr>
            <w:tcW w:w="992" w:type="dxa"/>
            <w:shd w:val="clear" w:color="auto" w:fill="auto"/>
          </w:tcPr>
          <w:p w14:paraId="3D5D1A9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7D1E82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AC2E23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793,2</w:t>
            </w:r>
          </w:p>
        </w:tc>
        <w:tc>
          <w:tcPr>
            <w:tcW w:w="993" w:type="dxa"/>
            <w:shd w:val="clear" w:color="auto" w:fill="auto"/>
          </w:tcPr>
          <w:p w14:paraId="716D934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3B8CEB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DED896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727BC60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45D1AF34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31C3A1E7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926E612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455218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70F2E09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480,3</w:t>
            </w:r>
          </w:p>
        </w:tc>
        <w:tc>
          <w:tcPr>
            <w:tcW w:w="992" w:type="dxa"/>
            <w:shd w:val="clear" w:color="auto" w:fill="auto"/>
          </w:tcPr>
          <w:p w14:paraId="30A02BA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BB74AC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1BBCAF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480,3</w:t>
            </w:r>
          </w:p>
        </w:tc>
        <w:tc>
          <w:tcPr>
            <w:tcW w:w="993" w:type="dxa"/>
            <w:shd w:val="clear" w:color="auto" w:fill="auto"/>
          </w:tcPr>
          <w:p w14:paraId="6C6570E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AA9BA6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C60720F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B047A3A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69AAF907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183B3735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2C1B383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C10787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2EEA38D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62,0</w:t>
            </w:r>
          </w:p>
        </w:tc>
        <w:tc>
          <w:tcPr>
            <w:tcW w:w="992" w:type="dxa"/>
            <w:shd w:val="clear" w:color="auto" w:fill="auto"/>
          </w:tcPr>
          <w:p w14:paraId="6A9327C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A6A0CC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62,0</w:t>
            </w:r>
          </w:p>
        </w:tc>
        <w:tc>
          <w:tcPr>
            <w:tcW w:w="1275" w:type="dxa"/>
            <w:shd w:val="clear" w:color="auto" w:fill="auto"/>
          </w:tcPr>
          <w:p w14:paraId="4179286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010BA4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CC7507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565FBA9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4743892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4C6445FC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5F206007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810C841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6DF4C0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2F75012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6BA607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71324D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4786E9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B37A30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076D76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A336928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1560756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3BFD36FD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3DDDA2EC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AC0116C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569465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22BC0C8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338CB1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4D31DF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231A84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611AF4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F7EA19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80B0E47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B2F9895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6F43488D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7C335DD9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9A45B25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1498A7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4D51998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E7C710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7097D0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20E3AB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6EED7F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3E0110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5F8E08C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7CB59DE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34CA65A0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03433E31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5B57FBE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EF280B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1841553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D6EB2D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ACF9AC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9709DE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0658A5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2782D8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7766CCD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538F2E0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576A5582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53A97454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6E0A61D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3517A15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BF58BF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37C53F69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5955,5</w:t>
            </w:r>
          </w:p>
        </w:tc>
        <w:tc>
          <w:tcPr>
            <w:tcW w:w="992" w:type="dxa"/>
            <w:shd w:val="clear" w:color="auto" w:fill="auto"/>
          </w:tcPr>
          <w:p w14:paraId="251E796F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D256C72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412,0</w:t>
            </w:r>
          </w:p>
        </w:tc>
        <w:tc>
          <w:tcPr>
            <w:tcW w:w="1275" w:type="dxa"/>
            <w:shd w:val="clear" w:color="auto" w:fill="auto"/>
          </w:tcPr>
          <w:p w14:paraId="3FBE1214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5543,5</w:t>
            </w:r>
          </w:p>
        </w:tc>
        <w:tc>
          <w:tcPr>
            <w:tcW w:w="993" w:type="dxa"/>
            <w:shd w:val="clear" w:color="auto" w:fill="auto"/>
          </w:tcPr>
          <w:p w14:paraId="79C859BC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62784A6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51897D2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B84F9A8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2A6D7753" w14:textId="77777777" w:rsidTr="009C0D63">
        <w:trPr>
          <w:trHeight w:val="283"/>
        </w:trPr>
        <w:tc>
          <w:tcPr>
            <w:tcW w:w="704" w:type="dxa"/>
            <w:vMerge w:val="restart"/>
            <w:shd w:val="clear" w:color="auto" w:fill="auto"/>
          </w:tcPr>
          <w:p w14:paraId="255F2DE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.2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F70A9F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Дополнительная финансовая помощь для решения социально значимых вопросов местного значения (капитальный и текущий ремонт, благоустройство территории, материально-техническое обеспечение дошкольных образовательных организаций)</w:t>
            </w:r>
          </w:p>
        </w:tc>
        <w:tc>
          <w:tcPr>
            <w:tcW w:w="1134" w:type="dxa"/>
            <w:shd w:val="clear" w:color="auto" w:fill="auto"/>
          </w:tcPr>
          <w:p w14:paraId="3034772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14:paraId="67CB6BD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1F4965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F3901F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90C4F1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842523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357BD7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80BBF9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15C1E36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Муниципальные организации дополнительного образования - получатели субсидии; управление образования администрации муниципального образования     </w:t>
            </w:r>
          </w:p>
          <w:p w14:paraId="4A3D3D8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proofErr w:type="spellStart"/>
            <w:r w:rsidRPr="00BF58BF">
              <w:rPr>
                <w:sz w:val="20"/>
                <w:szCs w:val="20"/>
              </w:rPr>
              <w:t>Тимашевский</w:t>
            </w:r>
            <w:proofErr w:type="spellEnd"/>
            <w:r w:rsidRPr="00BF58BF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9C0D63" w:rsidRPr="00BF58BF" w14:paraId="11226C49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44876F7D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ACCDB10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FFCC7A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14:paraId="5F855A5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9E8A12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C7B9A0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CCFF8B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1859B4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DA4184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B43B820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FFB9226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019B8C65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70A0F400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9BD88C7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7351FF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3C18599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D31D04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B10B04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A4858C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481DBB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4D637F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92E0C0C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690F1DE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62107918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4765C1C1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5C6D265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782445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3B8544D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2AE56D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545C66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0D8360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19DA3B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79DFF3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354BE1D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50E5646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63095D21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2D027A5E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31D2A29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0E741B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62D09C4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8088D0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B1871E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3D6BC0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FF938C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704267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543E2CB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860577E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715B5964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7946AB74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72C73A2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F5CD64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579660F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F132D5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DC01AC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DCF536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5BE6DF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58E036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4269D94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878121B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02CC3B35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58814B63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335EAC1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67BED7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0B52CC8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62,0</w:t>
            </w:r>
          </w:p>
        </w:tc>
        <w:tc>
          <w:tcPr>
            <w:tcW w:w="992" w:type="dxa"/>
            <w:shd w:val="clear" w:color="auto" w:fill="auto"/>
          </w:tcPr>
          <w:p w14:paraId="027CEAC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D4698D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62,0</w:t>
            </w:r>
          </w:p>
        </w:tc>
        <w:tc>
          <w:tcPr>
            <w:tcW w:w="1275" w:type="dxa"/>
            <w:shd w:val="clear" w:color="auto" w:fill="auto"/>
          </w:tcPr>
          <w:p w14:paraId="68619EA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410993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BD2D01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186A90D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6101A43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2AFBAF21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700822F0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331445C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418288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7DD6C7B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3B882B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87B41A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B93879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5C50AA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336E3B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BC9BF2A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5B77B22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06DB19D6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147A4E6C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31F3903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FDAEF4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1D1A195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D4AC7F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8E632C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236292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2D472A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B3EB20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F40AD28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F3F9F9D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22695D86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1E7AEB61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CA4AA66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429F3C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587AFD4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15365A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76FC83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6605B7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9A2C5A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486033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4373E5C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6602B49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3EBE7E68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3F359487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58FD763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46AA5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04026A8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BBCC40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3B959B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8B2E5F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22E236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F120AD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2372981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94031AC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03946853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2D043D57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6B1F91E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4AEA474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BF58BF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7AE7C49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62,0</w:t>
            </w:r>
          </w:p>
        </w:tc>
        <w:tc>
          <w:tcPr>
            <w:tcW w:w="992" w:type="dxa"/>
            <w:shd w:val="clear" w:color="auto" w:fill="auto"/>
          </w:tcPr>
          <w:p w14:paraId="286DB58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3D948B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62,0</w:t>
            </w:r>
          </w:p>
        </w:tc>
        <w:tc>
          <w:tcPr>
            <w:tcW w:w="1275" w:type="dxa"/>
            <w:shd w:val="clear" w:color="auto" w:fill="auto"/>
          </w:tcPr>
          <w:p w14:paraId="11C7846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E300B5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42EBB0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FC8DF05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8208B80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774F350A" w14:textId="77777777" w:rsidTr="009C0D63">
        <w:trPr>
          <w:trHeight w:val="283"/>
        </w:trPr>
        <w:tc>
          <w:tcPr>
            <w:tcW w:w="704" w:type="dxa"/>
            <w:vMerge w:val="restart"/>
            <w:shd w:val="clear" w:color="auto" w:fill="auto"/>
          </w:tcPr>
          <w:p w14:paraId="6F72DBD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.3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467CC7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Проведение обучающих семинаров, конференций в целях создания условий для использования ресурсов конкурентного негосударственного сектора в предоставлении услуг дополнительного образования (без финансирования)</w:t>
            </w:r>
          </w:p>
        </w:tc>
        <w:tc>
          <w:tcPr>
            <w:tcW w:w="1134" w:type="dxa"/>
            <w:shd w:val="clear" w:color="auto" w:fill="auto"/>
          </w:tcPr>
          <w:p w14:paraId="3D1B246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14:paraId="555162D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E495B2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F3B800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8AA51B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90EECB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C9D257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3B41EF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Количество ежегодно проведенны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еминаров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нференций 2018-2028 годы - 4/2 ежегодно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0152C3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Управление образования администрации муниципального образования                      </w:t>
            </w:r>
            <w:proofErr w:type="spellStart"/>
            <w:r w:rsidRPr="00BF58BF">
              <w:rPr>
                <w:sz w:val="20"/>
                <w:szCs w:val="20"/>
              </w:rPr>
              <w:t>Тимашевский</w:t>
            </w:r>
            <w:proofErr w:type="spellEnd"/>
            <w:r w:rsidRPr="00BF58BF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9C0D63" w:rsidRPr="00BF58BF" w14:paraId="425AB03A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34B2BDD7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829A8A9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138472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14:paraId="670E118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1C480D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A9011B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403C61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FD30D7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EB84F0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FBD3769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9036586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6A92E518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2C278626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3523AEC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4AB1E6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33BAA89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AE1AE4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EE72B0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5697B5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AADED7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D7C73F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A794389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920CE31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5C89C84D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206BCBDF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278F10B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4C4145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014CB27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667FBF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E3A001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2210FD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969CDD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B0AEBC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D03107F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99CB99F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67A7E4DB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2CD60D03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ABDFA2B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533017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20CAF9E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5E2196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DF5D31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AAF320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E1F244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BC0EEE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398CABD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7A67374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1E8D64BA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2F039CD9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8A4EAE7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9D470F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55FF884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71BFAF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77884A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58655E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D9A918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DCEBA1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EC70050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364012A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76F7CA85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315DFD73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DD1025C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6547E9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0289CB7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B4F4ED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C8FD02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430DD9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1B245B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F2894F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2E745EF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D72C4E1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6B74B1AD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1B2147E8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6D03EDC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E0864D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0312AEE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ECBCED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BCB1DE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A46BA7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66C9D8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FE4419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2B65B15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8D12B3D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5355F08E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76D136FA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336FBD9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F68846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67AB613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4BC7AA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DB9468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7D4AE2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529A54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9B539A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870A3DD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44B2EFA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68087CA2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22FA5938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93D86D1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869F91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24858FE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2EE01E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FCCFB1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5C8EC2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81895D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23A4F9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20C7447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2D59D83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3BA31B4C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28A24F16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5C0B89C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D772CA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5FF9302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5B828A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4FC26C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869267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4F5929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C04E81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348C0A1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912A725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6C5C0583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7B5AF8D0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C084B55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3EDAD1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BF58BF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275D3CCC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EF232C7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C92DFDF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9A35736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A558D5A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F1CB49F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B4A2C6D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7972465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3CA4250B" w14:textId="77777777" w:rsidTr="009C0D63">
        <w:trPr>
          <w:trHeight w:val="283"/>
        </w:trPr>
        <w:tc>
          <w:tcPr>
            <w:tcW w:w="704" w:type="dxa"/>
            <w:vMerge w:val="restart"/>
            <w:shd w:val="clear" w:color="auto" w:fill="auto"/>
          </w:tcPr>
          <w:p w14:paraId="214C761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D5B21C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Приобретение движимого имущества</w:t>
            </w:r>
          </w:p>
        </w:tc>
        <w:tc>
          <w:tcPr>
            <w:tcW w:w="1134" w:type="dxa"/>
            <w:shd w:val="clear" w:color="auto" w:fill="auto"/>
          </w:tcPr>
          <w:p w14:paraId="7C2CA05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14:paraId="570F446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FBF07F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EA0860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F43E1A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A35060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F35417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91E377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Количество организаций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которых приобретено движимое имущество:                                                                                                                                                                                                                                                                        2022 год - 1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743C9D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Муниципальные организации дополнительного образования - получатели субсидии; управление образования администрации муниципального образования    </w:t>
            </w:r>
          </w:p>
          <w:p w14:paraId="3EA4357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proofErr w:type="spellStart"/>
            <w:r w:rsidRPr="00BF58BF">
              <w:rPr>
                <w:sz w:val="20"/>
                <w:szCs w:val="20"/>
              </w:rPr>
              <w:t>Тимашевский</w:t>
            </w:r>
            <w:proofErr w:type="spellEnd"/>
            <w:r w:rsidRPr="00BF58BF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9C0D63" w:rsidRPr="00BF58BF" w14:paraId="65943BD0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002DF8C8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EADC5B4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B867B4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14:paraId="213563B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83FFBA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9A57BF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C91DE8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313413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4BA39E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74BC848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14F2D93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1E6DC55A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02C78B7C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C3EBD42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DEF631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73B88F1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A555DB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7F9D82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6E533D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203A93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180379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EE2738C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077C92E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274FB8FC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7438C6CA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12F1CF5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776BA4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30D5C08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3483A3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4ED04E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3E2C87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E32862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351741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6DF5BBD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1CF4325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7DCC1370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38786D85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F0E5636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40E601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1688F93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94,0</w:t>
            </w:r>
          </w:p>
        </w:tc>
        <w:tc>
          <w:tcPr>
            <w:tcW w:w="992" w:type="dxa"/>
            <w:shd w:val="clear" w:color="auto" w:fill="auto"/>
          </w:tcPr>
          <w:p w14:paraId="1FCEA3C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56DE47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3E31EB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94,0</w:t>
            </w:r>
          </w:p>
        </w:tc>
        <w:tc>
          <w:tcPr>
            <w:tcW w:w="993" w:type="dxa"/>
            <w:shd w:val="clear" w:color="auto" w:fill="auto"/>
          </w:tcPr>
          <w:p w14:paraId="6B1D6E9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328DEF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1FF700B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F7A318F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12B8818A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19129D63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A2C8F71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A87CFE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673F691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6B0977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FAE80F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496AFC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3E1CDD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8A2909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F90CDE4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13754AF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7287DE59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4B4E34F1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251E908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B65857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30BDEA7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0D9A98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949A45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9337B7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713ACC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8D89C3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8ED09B2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899E234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629E0418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6169E707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6D0EA8F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7C342D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68E7481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BC526A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56859B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F45954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B7D4EB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1418E9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B08BF21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9992144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25E911BC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630FF71D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6881109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D028FF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465AB15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052BEB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16C018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7823EC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AAE2EE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749537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314D5E1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15DC8B2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65A45336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795A0E31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EDF7726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DEA9E5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1CC8FF3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5F2CC3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E9277B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40841E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BD46C1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F43AB4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20DFB51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D6EFB1D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6C458F80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6C1929FD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C6CB3EA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13EEC2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35F66D5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9CD359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08CAD6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FE61FD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A5F5A0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70CEAB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594A50E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28CBD44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32B062DB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439F0B60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784459B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6F1C15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BF58BF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19952421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194,0</w:t>
            </w:r>
          </w:p>
        </w:tc>
        <w:tc>
          <w:tcPr>
            <w:tcW w:w="992" w:type="dxa"/>
            <w:shd w:val="clear" w:color="auto" w:fill="auto"/>
          </w:tcPr>
          <w:p w14:paraId="0997B8F1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C9EBCCF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0BE2113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194,0</w:t>
            </w:r>
          </w:p>
        </w:tc>
        <w:tc>
          <w:tcPr>
            <w:tcW w:w="993" w:type="dxa"/>
            <w:shd w:val="clear" w:color="auto" w:fill="auto"/>
          </w:tcPr>
          <w:p w14:paraId="6907A181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4CBB644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61C37D3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39693C9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74C38301" w14:textId="77777777" w:rsidTr="009C0D63">
        <w:trPr>
          <w:trHeight w:val="288"/>
        </w:trPr>
        <w:tc>
          <w:tcPr>
            <w:tcW w:w="704" w:type="dxa"/>
            <w:shd w:val="clear" w:color="auto" w:fill="auto"/>
            <w:vAlign w:val="center"/>
          </w:tcPr>
          <w:p w14:paraId="33CD476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</w:t>
            </w:r>
          </w:p>
        </w:tc>
        <w:tc>
          <w:tcPr>
            <w:tcW w:w="13325" w:type="dxa"/>
            <w:gridSpan w:val="10"/>
            <w:shd w:val="clear" w:color="auto" w:fill="auto"/>
            <w:vAlign w:val="center"/>
          </w:tcPr>
          <w:p w14:paraId="6539C83C" w14:textId="77777777" w:rsidR="009C0D63" w:rsidRPr="00BF58BF" w:rsidRDefault="009C0D63" w:rsidP="009C0D63">
            <w:pPr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 xml:space="preserve">Задача </w:t>
            </w:r>
            <w:r w:rsidRPr="00BF58BF">
              <w:rPr>
                <w:sz w:val="20"/>
                <w:szCs w:val="20"/>
              </w:rPr>
              <w:t>Создание условий для проведения мероприятий в сфере дополнительного образования разных форм собственности</w:t>
            </w:r>
          </w:p>
        </w:tc>
      </w:tr>
      <w:tr w:rsidR="009C0D63" w:rsidRPr="00BF58BF" w14:paraId="457C0AC7" w14:textId="77777777" w:rsidTr="009C0D63">
        <w:trPr>
          <w:trHeight w:val="288"/>
        </w:trPr>
        <w:tc>
          <w:tcPr>
            <w:tcW w:w="704" w:type="dxa"/>
            <w:shd w:val="clear" w:color="auto" w:fill="auto"/>
            <w:vAlign w:val="center"/>
          </w:tcPr>
          <w:p w14:paraId="0B85BC1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</w:t>
            </w:r>
          </w:p>
        </w:tc>
        <w:tc>
          <w:tcPr>
            <w:tcW w:w="13325" w:type="dxa"/>
            <w:gridSpan w:val="10"/>
            <w:shd w:val="clear" w:color="auto" w:fill="auto"/>
            <w:vAlign w:val="center"/>
          </w:tcPr>
          <w:p w14:paraId="248CB803" w14:textId="77777777" w:rsidR="009C0D63" w:rsidRPr="00BF58BF" w:rsidRDefault="009C0D63" w:rsidP="009C0D63">
            <w:pPr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Основное мероприятие</w:t>
            </w:r>
            <w:r w:rsidRPr="00BF58BF">
              <w:rPr>
                <w:sz w:val="20"/>
                <w:szCs w:val="20"/>
              </w:rPr>
              <w:t xml:space="preserve"> Создание условий для проведения мероприятий в сфере дополнительного образования</w:t>
            </w:r>
          </w:p>
        </w:tc>
      </w:tr>
      <w:tr w:rsidR="009C0D63" w:rsidRPr="00BF58BF" w14:paraId="144FD0F2" w14:textId="77777777" w:rsidTr="009C0D63">
        <w:trPr>
          <w:trHeight w:val="283"/>
        </w:trPr>
        <w:tc>
          <w:tcPr>
            <w:tcW w:w="704" w:type="dxa"/>
            <w:vMerge w:val="restart"/>
            <w:shd w:val="clear" w:color="auto" w:fill="auto"/>
          </w:tcPr>
          <w:p w14:paraId="42B65D4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924E5E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Предоставление субсидии на участие тренеров преподавателей, учащихся и лиц их сопровождающих МБУДО ДЮСШ в районных, краевых, всероссийских и международных соревнованиях и турнирах, по культивируемым ими видам спорта, а также в мероприятиях спортивной направленности</w:t>
            </w:r>
          </w:p>
        </w:tc>
        <w:tc>
          <w:tcPr>
            <w:tcW w:w="1134" w:type="dxa"/>
            <w:shd w:val="clear" w:color="auto" w:fill="auto"/>
          </w:tcPr>
          <w:p w14:paraId="47948D7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14:paraId="29049B3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30C3B6F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F500D9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D25E8C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525F86A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5BDEAF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1EC034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Ежегодно количество участников спортивных соревнований различного уровня не менее</w:t>
            </w:r>
          </w:p>
          <w:p w14:paraId="6647D80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тренеров 2018-2028 годы и </w:t>
            </w:r>
            <w:r w:rsidRPr="00BF58BF">
              <w:rPr>
                <w:sz w:val="20"/>
                <w:szCs w:val="20"/>
              </w:rPr>
              <w:t>2018-2021 годы-не менее</w:t>
            </w:r>
          </w:p>
          <w:p w14:paraId="6D372E5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465 учащихся, 2022-2028 годы - не менее</w:t>
            </w:r>
          </w:p>
          <w:p w14:paraId="78FA1A2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023 учащихся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DCADDF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Муниципальные организации дополнительного образования - получатели субсидии; управление образования администрации муниципального образования      </w:t>
            </w:r>
          </w:p>
          <w:p w14:paraId="5AB2B17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proofErr w:type="spellStart"/>
            <w:r w:rsidRPr="00BF58BF">
              <w:rPr>
                <w:sz w:val="20"/>
                <w:szCs w:val="20"/>
              </w:rPr>
              <w:t>Тимашевский</w:t>
            </w:r>
            <w:proofErr w:type="spellEnd"/>
            <w:r w:rsidRPr="00BF58BF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9C0D63" w:rsidRPr="00BF58BF" w14:paraId="08AD9CE3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550F80CC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ECCE461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562480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14:paraId="46716EB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08B10AD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AFABCD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02A736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079AB36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4E04C1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BD486AB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33F264F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1A19454B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0768716E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CD44EF2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7E5666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0696DBC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647B4BD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91A824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904B69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14:paraId="04DD555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A1F8A9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714FEEC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B84A0CB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6A37CC5C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568414E7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422C6C6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530602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0BE5002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6B42843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1D6515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5FAAB0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3C7F14B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24A71A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CF78803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F299B4E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10FF152C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79A7DB22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78E8EE7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30D0EF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57039B1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4061329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BDED35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E5FE1C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1F64F89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FA1914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44EEACA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29248C9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199F71B8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24DBFDC5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6A33EAB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FA7E04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465368B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08E62B4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116E5A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674637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1A18065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6B7716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6862853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3C5E2ED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2657DD95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14DA6E99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AD19364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510127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04A0F60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2E0A8CF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5CE71D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BF3037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74D9312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B3F196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EBE70D7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AFBBB93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659F5C15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13DC5541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6BF53F7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504EAC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58B0533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33,2</w:t>
            </w:r>
          </w:p>
        </w:tc>
        <w:tc>
          <w:tcPr>
            <w:tcW w:w="992" w:type="dxa"/>
            <w:shd w:val="clear" w:color="auto" w:fill="auto"/>
          </w:tcPr>
          <w:p w14:paraId="7F74A34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8A85C7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DEF34E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33,2</w:t>
            </w:r>
          </w:p>
        </w:tc>
        <w:tc>
          <w:tcPr>
            <w:tcW w:w="993" w:type="dxa"/>
            <w:shd w:val="clear" w:color="auto" w:fill="auto"/>
          </w:tcPr>
          <w:p w14:paraId="4CCCE08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ACD67E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517640D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D6638D7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0F241F99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2D9C7283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5E1E01B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55F67D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581E880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2654685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F34244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E61957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60B0850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EEBFBE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E2B22F5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7E8F5A3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3151AF1F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77DCD897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E6E18E8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0BE667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736D58D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44F51A4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9FCD84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402CDA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3A9844A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E8F85D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30ED057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A5B72D8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147FB4A4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25B80C42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0BB0B35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2A9B1D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0317764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3621ED2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E936C6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8B177B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1B4B77D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9410EF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FE87C8B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4FE8D4D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3D696C7C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0241C01D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F73C56B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7696C26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BF58BF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7266A2DA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3363,2</w:t>
            </w:r>
          </w:p>
        </w:tc>
        <w:tc>
          <w:tcPr>
            <w:tcW w:w="992" w:type="dxa"/>
            <w:shd w:val="clear" w:color="auto" w:fill="auto"/>
          </w:tcPr>
          <w:p w14:paraId="6682761C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5FA062F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3CC1622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3363,2</w:t>
            </w:r>
          </w:p>
        </w:tc>
        <w:tc>
          <w:tcPr>
            <w:tcW w:w="993" w:type="dxa"/>
            <w:shd w:val="clear" w:color="auto" w:fill="auto"/>
          </w:tcPr>
          <w:p w14:paraId="577A071E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F6FF1E5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49FE2E5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4D012AF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17BF15FD" w14:textId="77777777" w:rsidTr="009C0D63">
        <w:trPr>
          <w:trHeight w:val="283"/>
        </w:trPr>
        <w:tc>
          <w:tcPr>
            <w:tcW w:w="704" w:type="dxa"/>
            <w:vMerge w:val="restart"/>
            <w:shd w:val="clear" w:color="auto" w:fill="auto"/>
          </w:tcPr>
          <w:p w14:paraId="1073B1A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1724C7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Предоставление субсидии на ежемесячные выплаты отдельным категориям работников муниципальных физкультур</w:t>
            </w:r>
            <w:r w:rsidRPr="00BF58BF">
              <w:rPr>
                <w:sz w:val="20"/>
                <w:szCs w:val="20"/>
              </w:rPr>
              <w:lastRenderedPageBreak/>
              <w:t>но-спортивных организаций, осуществляющих подготовку спортивного резерва, и образовательных учреждений дополнительного образования детей Краснодарского края отрасли «Образование»</w:t>
            </w:r>
          </w:p>
        </w:tc>
        <w:tc>
          <w:tcPr>
            <w:tcW w:w="1134" w:type="dxa"/>
            <w:shd w:val="clear" w:color="auto" w:fill="auto"/>
          </w:tcPr>
          <w:p w14:paraId="58ED8A4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6" w:type="dxa"/>
            <w:shd w:val="clear" w:color="auto" w:fill="auto"/>
          </w:tcPr>
          <w:p w14:paraId="2BDE1C4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3,1</w:t>
            </w:r>
          </w:p>
        </w:tc>
        <w:tc>
          <w:tcPr>
            <w:tcW w:w="992" w:type="dxa"/>
            <w:shd w:val="clear" w:color="auto" w:fill="auto"/>
          </w:tcPr>
          <w:p w14:paraId="02EFDE3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72D62B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3,1</w:t>
            </w:r>
          </w:p>
        </w:tc>
        <w:tc>
          <w:tcPr>
            <w:tcW w:w="1275" w:type="dxa"/>
            <w:shd w:val="clear" w:color="auto" w:fill="auto"/>
          </w:tcPr>
          <w:p w14:paraId="3331B65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52C211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8FF074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AC76CB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Количество получателей ежемесячной выплаты за подготовку учащихся </w:t>
            </w:r>
            <w:r w:rsidRPr="00BF58BF">
              <w:rPr>
                <w:sz w:val="20"/>
                <w:szCs w:val="20"/>
              </w:rPr>
              <w:lastRenderedPageBreak/>
              <w:t xml:space="preserve">спортивного резерва Краснодарского края </w:t>
            </w:r>
          </w:p>
          <w:p w14:paraId="5FA353B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2018 – 2028 годы – </w:t>
            </w:r>
          </w:p>
          <w:p w14:paraId="17D08BF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 чел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69785A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lastRenderedPageBreak/>
              <w:t xml:space="preserve">Муниципальные организации дополнительного образования - получатели субсидии; управление образования </w:t>
            </w:r>
            <w:r w:rsidRPr="00BF58BF">
              <w:rPr>
                <w:sz w:val="20"/>
                <w:szCs w:val="20"/>
              </w:rPr>
              <w:lastRenderedPageBreak/>
              <w:t xml:space="preserve">администрации муниципального образования      </w:t>
            </w:r>
          </w:p>
          <w:p w14:paraId="6DEF7DE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proofErr w:type="spellStart"/>
            <w:r w:rsidRPr="00BF58BF">
              <w:rPr>
                <w:sz w:val="20"/>
                <w:szCs w:val="20"/>
              </w:rPr>
              <w:t>Тимашевский</w:t>
            </w:r>
            <w:proofErr w:type="spellEnd"/>
            <w:r w:rsidRPr="00BF58BF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9C0D63" w:rsidRPr="00BF58BF" w14:paraId="6D235D57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18BB4E93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4C211B3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42DF7F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14:paraId="728F775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30,2</w:t>
            </w:r>
          </w:p>
        </w:tc>
        <w:tc>
          <w:tcPr>
            <w:tcW w:w="992" w:type="dxa"/>
            <w:shd w:val="clear" w:color="auto" w:fill="auto"/>
          </w:tcPr>
          <w:p w14:paraId="04E1CA3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517DE8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30,2</w:t>
            </w:r>
          </w:p>
        </w:tc>
        <w:tc>
          <w:tcPr>
            <w:tcW w:w="1275" w:type="dxa"/>
            <w:shd w:val="clear" w:color="auto" w:fill="auto"/>
          </w:tcPr>
          <w:p w14:paraId="5FC0912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98D29C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789BD3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A2CF113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92936AC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0373AB2A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00C0D24A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05001C8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860FF2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5C29EBB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7,7</w:t>
            </w:r>
          </w:p>
        </w:tc>
        <w:tc>
          <w:tcPr>
            <w:tcW w:w="992" w:type="dxa"/>
            <w:shd w:val="clear" w:color="auto" w:fill="auto"/>
          </w:tcPr>
          <w:p w14:paraId="4F44F72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3C9FF3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7,7</w:t>
            </w:r>
          </w:p>
        </w:tc>
        <w:tc>
          <w:tcPr>
            <w:tcW w:w="1275" w:type="dxa"/>
            <w:shd w:val="clear" w:color="auto" w:fill="auto"/>
          </w:tcPr>
          <w:p w14:paraId="175194D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FC8A3A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F39F39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D429FC1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FF775EB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51FDC562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077A283A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465F4DC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66F9A2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027A8CB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78,2</w:t>
            </w:r>
          </w:p>
        </w:tc>
        <w:tc>
          <w:tcPr>
            <w:tcW w:w="992" w:type="dxa"/>
            <w:shd w:val="clear" w:color="auto" w:fill="auto"/>
          </w:tcPr>
          <w:p w14:paraId="3275E0B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F3A8CD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78,2</w:t>
            </w:r>
          </w:p>
        </w:tc>
        <w:tc>
          <w:tcPr>
            <w:tcW w:w="1275" w:type="dxa"/>
            <w:shd w:val="clear" w:color="auto" w:fill="auto"/>
          </w:tcPr>
          <w:p w14:paraId="343A2C7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6C782C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EF1E29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08DA453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4E5E137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54E641A5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0F8A289B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2447A48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813E9E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0F023E2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78,1</w:t>
            </w:r>
          </w:p>
        </w:tc>
        <w:tc>
          <w:tcPr>
            <w:tcW w:w="992" w:type="dxa"/>
            <w:shd w:val="clear" w:color="auto" w:fill="auto"/>
          </w:tcPr>
          <w:p w14:paraId="64165CB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8EED0E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78,1</w:t>
            </w:r>
          </w:p>
        </w:tc>
        <w:tc>
          <w:tcPr>
            <w:tcW w:w="1275" w:type="dxa"/>
            <w:shd w:val="clear" w:color="auto" w:fill="auto"/>
          </w:tcPr>
          <w:p w14:paraId="0CD24A7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A7FE22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713654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E214BB4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E621C58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3D0B3D2E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20714371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434FA21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F6C80A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309171F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70,3</w:t>
            </w:r>
          </w:p>
        </w:tc>
        <w:tc>
          <w:tcPr>
            <w:tcW w:w="992" w:type="dxa"/>
            <w:shd w:val="clear" w:color="auto" w:fill="auto"/>
          </w:tcPr>
          <w:p w14:paraId="56CF14E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162F1B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70,3</w:t>
            </w:r>
          </w:p>
        </w:tc>
        <w:tc>
          <w:tcPr>
            <w:tcW w:w="1275" w:type="dxa"/>
            <w:shd w:val="clear" w:color="auto" w:fill="auto"/>
          </w:tcPr>
          <w:p w14:paraId="2BE09C2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2D267D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CE78D3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A220B9E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724778E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74356EB5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7336E932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C9D1B0D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2238D2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38EBCDD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94395E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0DB9E7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45BB86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DBE8B4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1F21BA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01BAEFC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114C0CD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2CF45D7D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40E507B8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D660253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D73F3E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245FF4C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03D46D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9D263F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751E2B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B73FE4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BEE6AD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485A8C6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6A898A3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347E561B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35B347B2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9D255DA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5344C0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5255C5D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F92C6E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CE48B6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6C54E0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A4E56C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A64D98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9F9EED4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44C0C3D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5B686CE6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6DBA0A65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52DB490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74B32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3908E96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5EE19C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A5F1A6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D8546C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CF8F3D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5AF7E1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885CD71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02736A6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0C50BC1E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5026914A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2A0A6A3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825A47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7724313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280003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395088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7753F5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80BE90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BF8D95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4B69FDF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D1FE995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35479C1F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104D8D37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A2F20F2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D0F8C9A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BF58BF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6891BB9F" w14:textId="77777777" w:rsidR="009C0D63" w:rsidRPr="00BF58BF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BF58BF">
              <w:rPr>
                <w:b/>
                <w:sz w:val="20"/>
                <w:szCs w:val="20"/>
              </w:rPr>
              <w:t>627,6</w:t>
            </w:r>
          </w:p>
        </w:tc>
        <w:tc>
          <w:tcPr>
            <w:tcW w:w="992" w:type="dxa"/>
            <w:shd w:val="clear" w:color="auto" w:fill="auto"/>
          </w:tcPr>
          <w:p w14:paraId="39D7AE22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240335B" w14:textId="77777777" w:rsidR="009C0D63" w:rsidRPr="00BF58BF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BF58BF">
              <w:rPr>
                <w:b/>
                <w:sz w:val="20"/>
                <w:szCs w:val="20"/>
              </w:rPr>
              <w:t>627,6</w:t>
            </w:r>
          </w:p>
        </w:tc>
        <w:tc>
          <w:tcPr>
            <w:tcW w:w="1275" w:type="dxa"/>
            <w:shd w:val="clear" w:color="auto" w:fill="auto"/>
          </w:tcPr>
          <w:p w14:paraId="13FEFE35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86AEA0E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8A1FAC4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91E2FAE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618176E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1158DB39" w14:textId="77777777" w:rsidTr="009C0D63">
        <w:trPr>
          <w:trHeight w:val="283"/>
        </w:trPr>
        <w:tc>
          <w:tcPr>
            <w:tcW w:w="704" w:type="dxa"/>
            <w:vMerge w:val="restart"/>
            <w:shd w:val="clear" w:color="auto" w:fill="auto"/>
          </w:tcPr>
          <w:p w14:paraId="173D1DD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.3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EAE8D0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Организация предоставления дополнительного образования детям в муниципальных образовате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 (проведение медицинских осмотров лиц, занимающихся физической культурой и спортом по углубленной программе медицинского обследования) (в рамках </w:t>
            </w:r>
            <w:proofErr w:type="spellStart"/>
            <w:r w:rsidRPr="00BF58BF"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9645FA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14:paraId="0AB5EF3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0A70C9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39BB1A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6FA827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36B38A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36929B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471EE7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Количество учащихся, прошедших медицинский осмотр</w:t>
            </w:r>
          </w:p>
          <w:p w14:paraId="41D6A38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BF58BF">
              <w:rPr>
                <w:sz w:val="20"/>
                <w:szCs w:val="20"/>
              </w:rPr>
              <w:t>в</w:t>
            </w:r>
            <w:proofErr w:type="gramEnd"/>
            <w:r w:rsidRPr="00BF58BF">
              <w:rPr>
                <w:sz w:val="20"/>
                <w:szCs w:val="20"/>
              </w:rPr>
              <w:t xml:space="preserve"> 2019 году-1112 чел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24D1AE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Муниципальные организации дополнительного образования - получатели субсидии; управление образования администрации муниципального образования  </w:t>
            </w:r>
          </w:p>
          <w:p w14:paraId="430E297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proofErr w:type="spellStart"/>
            <w:r w:rsidRPr="00BF58BF">
              <w:rPr>
                <w:sz w:val="20"/>
                <w:szCs w:val="20"/>
              </w:rPr>
              <w:t>Тимашевский</w:t>
            </w:r>
            <w:proofErr w:type="spellEnd"/>
            <w:r w:rsidRPr="00BF58BF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9C0D63" w:rsidRPr="00BF58BF" w14:paraId="55F5928D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18DEE743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A5AA8BE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3084BB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14:paraId="304DFC1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431,8</w:t>
            </w:r>
          </w:p>
        </w:tc>
        <w:tc>
          <w:tcPr>
            <w:tcW w:w="992" w:type="dxa"/>
            <w:shd w:val="clear" w:color="auto" w:fill="auto"/>
          </w:tcPr>
          <w:p w14:paraId="3ACC7F7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24360F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225,8</w:t>
            </w:r>
          </w:p>
        </w:tc>
        <w:tc>
          <w:tcPr>
            <w:tcW w:w="1275" w:type="dxa"/>
            <w:shd w:val="clear" w:color="auto" w:fill="auto"/>
          </w:tcPr>
          <w:p w14:paraId="7DEB779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6,0</w:t>
            </w:r>
          </w:p>
        </w:tc>
        <w:tc>
          <w:tcPr>
            <w:tcW w:w="993" w:type="dxa"/>
            <w:shd w:val="clear" w:color="auto" w:fill="auto"/>
          </w:tcPr>
          <w:p w14:paraId="4D57948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3E8D8A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6CB6212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37E0E40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4CB52E77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49041B3D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D95E234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A13C61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23A290E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E9EE5F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0E9C12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2A2B48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6F478F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BD127A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EABA49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4F95816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79E60009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5DC46957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30A0DD7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3C1C5C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7BCD208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765046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967A45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8184FC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7BA868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9C6AF3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63CE590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93FA691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102D8BBC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079C40AD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069D370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6E1381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4930CFD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0A2925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7D523F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6D2A20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99E25A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3176C5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4A3CB9A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AC69ACD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738022CF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3E5655EE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12B72DD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AE2553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67ECCD8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29612C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25C435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890975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E0B6FB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7C9FB1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AB2E7B0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C6F4393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35C2B4E8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15C4592F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89E2ED3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7772AD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11B28FC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A42CF2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0123A2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64CBC7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8E7B93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CBA2AF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D0FC682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13F5593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6B27FF2F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09A2ED38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A733504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0C5B2B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7B6615A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658CB0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772C4C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8F5022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A61756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7E1D05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D01ED2D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DF495EA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00A27853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78758B5B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07027CE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9B3EC8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0685664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6B0D7C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953CDE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F0F0F7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FD19F2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7D2665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DADF285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53DD85F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55B675CF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73EECA63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AD727B0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B1A435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5996F1A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EC11CE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17DF10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7956F9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AE6D4F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484CAC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5649707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F02B3BE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4879BAA4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53D274B8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BD48D9C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449808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02D563C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F60EEB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4B2587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8F7CAD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52E0B4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274575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447CB06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14468EA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75C005D6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00F9F30F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FEE32E3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022D6ED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BF58BF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139C2ABD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3431,8</w:t>
            </w:r>
          </w:p>
        </w:tc>
        <w:tc>
          <w:tcPr>
            <w:tcW w:w="992" w:type="dxa"/>
            <w:shd w:val="clear" w:color="auto" w:fill="auto"/>
          </w:tcPr>
          <w:p w14:paraId="69204E5A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76ACDA8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3225,8</w:t>
            </w:r>
          </w:p>
        </w:tc>
        <w:tc>
          <w:tcPr>
            <w:tcW w:w="1275" w:type="dxa"/>
            <w:shd w:val="clear" w:color="auto" w:fill="auto"/>
          </w:tcPr>
          <w:p w14:paraId="77605C47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206,0</w:t>
            </w:r>
          </w:p>
        </w:tc>
        <w:tc>
          <w:tcPr>
            <w:tcW w:w="993" w:type="dxa"/>
            <w:shd w:val="clear" w:color="auto" w:fill="auto"/>
          </w:tcPr>
          <w:p w14:paraId="46C0FD1D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4BB1BF9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92D0283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EC63A86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6B23824E" w14:textId="77777777" w:rsidTr="009C0D63">
        <w:trPr>
          <w:trHeight w:val="283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62ACD6CE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BB9849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721447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14:paraId="124C635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3074,9</w:t>
            </w:r>
          </w:p>
        </w:tc>
        <w:tc>
          <w:tcPr>
            <w:tcW w:w="992" w:type="dxa"/>
            <w:shd w:val="clear" w:color="auto" w:fill="auto"/>
          </w:tcPr>
          <w:p w14:paraId="178CFAB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67A479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83,9</w:t>
            </w:r>
          </w:p>
        </w:tc>
        <w:tc>
          <w:tcPr>
            <w:tcW w:w="1275" w:type="dxa"/>
            <w:shd w:val="clear" w:color="auto" w:fill="auto"/>
          </w:tcPr>
          <w:p w14:paraId="6C187BC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2091,0</w:t>
            </w:r>
          </w:p>
        </w:tc>
        <w:tc>
          <w:tcPr>
            <w:tcW w:w="993" w:type="dxa"/>
            <w:shd w:val="clear" w:color="auto" w:fill="auto"/>
          </w:tcPr>
          <w:p w14:paraId="0250CBE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0A9F05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277357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BF58BF"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24C108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proofErr w:type="gramStart"/>
            <w:r w:rsidRPr="00BF58BF">
              <w:rPr>
                <w:sz w:val="20"/>
                <w:szCs w:val="20"/>
              </w:rPr>
              <w:t>х</w:t>
            </w:r>
            <w:proofErr w:type="gramEnd"/>
          </w:p>
        </w:tc>
      </w:tr>
      <w:tr w:rsidR="009C0D63" w:rsidRPr="00BF58BF" w14:paraId="3F5D7C9F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4C4AD40F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DB628AD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0435DE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14:paraId="33760D8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7657,6</w:t>
            </w:r>
          </w:p>
        </w:tc>
        <w:tc>
          <w:tcPr>
            <w:tcW w:w="992" w:type="dxa"/>
            <w:shd w:val="clear" w:color="auto" w:fill="auto"/>
          </w:tcPr>
          <w:p w14:paraId="52F0FC9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217C05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935,5</w:t>
            </w:r>
          </w:p>
        </w:tc>
        <w:tc>
          <w:tcPr>
            <w:tcW w:w="1275" w:type="dxa"/>
            <w:shd w:val="clear" w:color="auto" w:fill="auto"/>
          </w:tcPr>
          <w:p w14:paraId="643BABD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3722,1</w:t>
            </w:r>
          </w:p>
        </w:tc>
        <w:tc>
          <w:tcPr>
            <w:tcW w:w="993" w:type="dxa"/>
            <w:shd w:val="clear" w:color="auto" w:fill="auto"/>
          </w:tcPr>
          <w:p w14:paraId="603D35B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741DA8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46990B0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0E07E64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78B9D791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0082C5BF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3E8D122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5ABC74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2A09413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5177,3</w:t>
            </w:r>
          </w:p>
        </w:tc>
        <w:tc>
          <w:tcPr>
            <w:tcW w:w="992" w:type="dxa"/>
            <w:shd w:val="clear" w:color="auto" w:fill="auto"/>
          </w:tcPr>
          <w:p w14:paraId="4018406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D6A6D1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75,1</w:t>
            </w:r>
          </w:p>
        </w:tc>
        <w:tc>
          <w:tcPr>
            <w:tcW w:w="1275" w:type="dxa"/>
            <w:shd w:val="clear" w:color="auto" w:fill="auto"/>
          </w:tcPr>
          <w:p w14:paraId="76E7F52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4502,2</w:t>
            </w:r>
          </w:p>
        </w:tc>
        <w:tc>
          <w:tcPr>
            <w:tcW w:w="993" w:type="dxa"/>
            <w:shd w:val="clear" w:color="auto" w:fill="auto"/>
          </w:tcPr>
          <w:p w14:paraId="3BB4C54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10185E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27B60A3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2372601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2476EBAC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0C8FC266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2218C1D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C08EBD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5D4C262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7109,1</w:t>
            </w:r>
          </w:p>
        </w:tc>
        <w:tc>
          <w:tcPr>
            <w:tcW w:w="992" w:type="dxa"/>
            <w:shd w:val="clear" w:color="auto" w:fill="auto"/>
          </w:tcPr>
          <w:p w14:paraId="4D611DA8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1BB8E4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08,0</w:t>
            </w:r>
          </w:p>
        </w:tc>
        <w:tc>
          <w:tcPr>
            <w:tcW w:w="1275" w:type="dxa"/>
            <w:shd w:val="clear" w:color="auto" w:fill="auto"/>
          </w:tcPr>
          <w:p w14:paraId="334ED26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6501,1</w:t>
            </w:r>
          </w:p>
        </w:tc>
        <w:tc>
          <w:tcPr>
            <w:tcW w:w="993" w:type="dxa"/>
            <w:shd w:val="clear" w:color="auto" w:fill="auto"/>
          </w:tcPr>
          <w:p w14:paraId="71EA764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AC7AEB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985D215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DD94D4A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157F7595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013BEC85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2ED6548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853797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556878D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02528,8</w:t>
            </w:r>
          </w:p>
        </w:tc>
        <w:tc>
          <w:tcPr>
            <w:tcW w:w="992" w:type="dxa"/>
            <w:shd w:val="clear" w:color="auto" w:fill="auto"/>
          </w:tcPr>
          <w:p w14:paraId="23F1A8E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8EA627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40,9</w:t>
            </w:r>
          </w:p>
        </w:tc>
        <w:tc>
          <w:tcPr>
            <w:tcW w:w="1275" w:type="dxa"/>
            <w:shd w:val="clear" w:color="auto" w:fill="auto"/>
          </w:tcPr>
          <w:p w14:paraId="22D13FC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01887,9</w:t>
            </w:r>
          </w:p>
        </w:tc>
        <w:tc>
          <w:tcPr>
            <w:tcW w:w="993" w:type="dxa"/>
            <w:shd w:val="clear" w:color="auto" w:fill="auto"/>
          </w:tcPr>
          <w:p w14:paraId="5089BF5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F7E4FF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BCE64A9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7F88E7E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18BE25AB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55CE87B4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F38F588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73046E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121C3C4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19164,5</w:t>
            </w:r>
          </w:p>
        </w:tc>
        <w:tc>
          <w:tcPr>
            <w:tcW w:w="992" w:type="dxa"/>
            <w:shd w:val="clear" w:color="auto" w:fill="auto"/>
          </w:tcPr>
          <w:p w14:paraId="6040F9C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7BA676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768,9</w:t>
            </w:r>
          </w:p>
        </w:tc>
        <w:tc>
          <w:tcPr>
            <w:tcW w:w="1275" w:type="dxa"/>
            <w:shd w:val="clear" w:color="auto" w:fill="auto"/>
          </w:tcPr>
          <w:p w14:paraId="051D07A0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18395,6</w:t>
            </w:r>
          </w:p>
        </w:tc>
        <w:tc>
          <w:tcPr>
            <w:tcW w:w="993" w:type="dxa"/>
            <w:shd w:val="clear" w:color="auto" w:fill="auto"/>
          </w:tcPr>
          <w:p w14:paraId="45BA439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5C0CA9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0297DB8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2C8B469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5602AF83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51B7DEF9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5F1C5BC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73B778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3F64E1F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63813,1</w:t>
            </w:r>
          </w:p>
        </w:tc>
        <w:tc>
          <w:tcPr>
            <w:tcW w:w="992" w:type="dxa"/>
            <w:shd w:val="clear" w:color="auto" w:fill="auto"/>
          </w:tcPr>
          <w:p w14:paraId="1C3D807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E7751B6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848,2</w:t>
            </w:r>
          </w:p>
        </w:tc>
        <w:tc>
          <w:tcPr>
            <w:tcW w:w="1275" w:type="dxa"/>
            <w:shd w:val="clear" w:color="auto" w:fill="auto"/>
          </w:tcPr>
          <w:p w14:paraId="4286C18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62964,9</w:t>
            </w:r>
          </w:p>
        </w:tc>
        <w:tc>
          <w:tcPr>
            <w:tcW w:w="993" w:type="dxa"/>
            <w:shd w:val="clear" w:color="auto" w:fill="auto"/>
          </w:tcPr>
          <w:p w14:paraId="46BC49F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06E595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466BC9E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45EDAF4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35470FE0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40140B82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C0A48AD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192F58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4DE13BD7" w14:textId="77777777" w:rsidR="009C0D63" w:rsidRPr="00BF58BF" w:rsidRDefault="009C0D63" w:rsidP="009C0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582,2</w:t>
            </w:r>
          </w:p>
        </w:tc>
        <w:tc>
          <w:tcPr>
            <w:tcW w:w="992" w:type="dxa"/>
            <w:shd w:val="clear" w:color="auto" w:fill="auto"/>
          </w:tcPr>
          <w:p w14:paraId="54C1891C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FB5E77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85,2</w:t>
            </w:r>
          </w:p>
        </w:tc>
        <w:tc>
          <w:tcPr>
            <w:tcW w:w="1275" w:type="dxa"/>
            <w:shd w:val="clear" w:color="auto" w:fill="auto"/>
          </w:tcPr>
          <w:p w14:paraId="207E8AF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97,0</w:t>
            </w:r>
          </w:p>
        </w:tc>
        <w:tc>
          <w:tcPr>
            <w:tcW w:w="993" w:type="dxa"/>
            <w:shd w:val="clear" w:color="auto" w:fill="auto"/>
          </w:tcPr>
          <w:p w14:paraId="31A5F66E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6EBA57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93889D8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90D10B6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7C2541B7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0238E496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BA60AA9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BF3C9C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229042EA" w14:textId="77777777" w:rsidR="009C0D63" w:rsidRPr="00BF58BF" w:rsidRDefault="009C0D63" w:rsidP="009C0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292,7</w:t>
            </w:r>
          </w:p>
        </w:tc>
        <w:tc>
          <w:tcPr>
            <w:tcW w:w="992" w:type="dxa"/>
            <w:shd w:val="clear" w:color="auto" w:fill="auto"/>
          </w:tcPr>
          <w:p w14:paraId="1363D54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7F94567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84,4</w:t>
            </w:r>
          </w:p>
        </w:tc>
        <w:tc>
          <w:tcPr>
            <w:tcW w:w="1275" w:type="dxa"/>
            <w:shd w:val="clear" w:color="auto" w:fill="auto"/>
          </w:tcPr>
          <w:p w14:paraId="30E866F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708,3</w:t>
            </w:r>
          </w:p>
        </w:tc>
        <w:tc>
          <w:tcPr>
            <w:tcW w:w="993" w:type="dxa"/>
            <w:shd w:val="clear" w:color="auto" w:fill="auto"/>
          </w:tcPr>
          <w:p w14:paraId="5EC411B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2E955F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C943B3F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DB1E184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006992FC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3C571599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3E45BD5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AA3DEA3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1BA0C831" w14:textId="77777777" w:rsidR="009C0D63" w:rsidRPr="00BF58BF" w:rsidRDefault="009C0D63" w:rsidP="009C0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341,9</w:t>
            </w:r>
          </w:p>
        </w:tc>
        <w:tc>
          <w:tcPr>
            <w:tcW w:w="992" w:type="dxa"/>
            <w:shd w:val="clear" w:color="auto" w:fill="auto"/>
          </w:tcPr>
          <w:p w14:paraId="022CC36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A5080AA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07,8</w:t>
            </w:r>
          </w:p>
        </w:tc>
        <w:tc>
          <w:tcPr>
            <w:tcW w:w="1275" w:type="dxa"/>
            <w:shd w:val="clear" w:color="auto" w:fill="auto"/>
          </w:tcPr>
          <w:p w14:paraId="4D64A91D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734,1</w:t>
            </w:r>
          </w:p>
        </w:tc>
        <w:tc>
          <w:tcPr>
            <w:tcW w:w="993" w:type="dxa"/>
            <w:shd w:val="clear" w:color="auto" w:fill="auto"/>
          </w:tcPr>
          <w:p w14:paraId="29B8A694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BDB394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4315DDE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4EAD7E7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17652697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6D388DC2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DA33EDE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AAFA862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6FDB9A5B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83897,4</w:t>
            </w:r>
          </w:p>
        </w:tc>
        <w:tc>
          <w:tcPr>
            <w:tcW w:w="992" w:type="dxa"/>
            <w:shd w:val="clear" w:color="auto" w:fill="auto"/>
          </w:tcPr>
          <w:p w14:paraId="56BD7E55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EA464A9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32,1</w:t>
            </w:r>
          </w:p>
        </w:tc>
        <w:tc>
          <w:tcPr>
            <w:tcW w:w="1275" w:type="dxa"/>
            <w:shd w:val="clear" w:color="auto" w:fill="auto"/>
          </w:tcPr>
          <w:p w14:paraId="43B682C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83265,3</w:t>
            </w:r>
          </w:p>
        </w:tc>
        <w:tc>
          <w:tcPr>
            <w:tcW w:w="993" w:type="dxa"/>
            <w:shd w:val="clear" w:color="auto" w:fill="auto"/>
          </w:tcPr>
          <w:p w14:paraId="4BC509C1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11400AF" w14:textId="77777777" w:rsidR="009C0D63" w:rsidRPr="00BF58BF" w:rsidRDefault="009C0D63" w:rsidP="009C0D63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76B3607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7049F6E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  <w:tr w:rsidR="009C0D63" w:rsidRPr="00BF58BF" w14:paraId="08FA8596" w14:textId="77777777" w:rsidTr="009C0D63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1E862A5A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C137AB7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25784EA" w14:textId="77777777" w:rsidR="009C0D63" w:rsidRPr="00BF58BF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BF58BF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shd w:val="clear" w:color="auto" w:fill="auto"/>
            <w:vAlign w:val="bottom"/>
          </w:tcPr>
          <w:p w14:paraId="6292D4F4" w14:textId="77777777" w:rsidR="009C0D63" w:rsidRPr="00FF25D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3639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6008D93" w14:textId="77777777" w:rsidR="009C0D63" w:rsidRPr="00FF25D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E4420AF" w14:textId="77777777" w:rsidR="009C0D63" w:rsidRPr="00FF25D2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7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6A6C313" w14:textId="77777777" w:rsidR="009C0D63" w:rsidRPr="00070E61" w:rsidRDefault="009C0D63" w:rsidP="009C0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1502669,6</w:t>
            </w:r>
          </w:p>
        </w:tc>
        <w:tc>
          <w:tcPr>
            <w:tcW w:w="993" w:type="dxa"/>
            <w:shd w:val="clear" w:color="auto" w:fill="auto"/>
          </w:tcPr>
          <w:p w14:paraId="66968026" w14:textId="77777777" w:rsidR="009C0D63" w:rsidRPr="000F2CAB" w:rsidRDefault="009C0D63" w:rsidP="009C0D63">
            <w:pPr>
              <w:jc w:val="center"/>
              <w:rPr>
                <w:b/>
                <w:bCs/>
                <w:sz w:val="20"/>
                <w:szCs w:val="20"/>
              </w:rPr>
            </w:pPr>
            <w:r w:rsidRPr="000F2CA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6BF2040" w14:textId="77777777" w:rsidR="009C0D63" w:rsidRPr="00BF58BF" w:rsidRDefault="009C0D63" w:rsidP="009C0D63">
            <w:pPr>
              <w:jc w:val="center"/>
              <w:rPr>
                <w:b/>
                <w:sz w:val="20"/>
                <w:szCs w:val="20"/>
              </w:rPr>
            </w:pPr>
            <w:r w:rsidRPr="00BF58B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D45070C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C2C425C" w14:textId="77777777" w:rsidR="009C0D63" w:rsidRPr="00BF58BF" w:rsidRDefault="009C0D63" w:rsidP="009C0D63">
            <w:pPr>
              <w:rPr>
                <w:sz w:val="20"/>
                <w:szCs w:val="20"/>
              </w:rPr>
            </w:pPr>
          </w:p>
        </w:tc>
      </w:tr>
    </w:tbl>
    <w:p w14:paraId="0DE38DE2" w14:textId="77777777" w:rsidR="009C0D63" w:rsidRDefault="009C0D63" w:rsidP="009C0D63">
      <w:pPr>
        <w:jc w:val="right"/>
      </w:pPr>
    </w:p>
    <w:p w14:paraId="6DC6C807" w14:textId="77777777" w:rsidR="009C0D63" w:rsidRDefault="009C0D63" w:rsidP="009C0D63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14:paraId="7DF4A5D5" w14:textId="77777777" w:rsidR="009C0D63" w:rsidRPr="00BA0625" w:rsidRDefault="009C0D63" w:rsidP="009C0D63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14:paraId="2D8ACECC" w14:textId="77777777" w:rsidR="009C0D63" w:rsidRPr="00B66F88" w:rsidRDefault="009C0D63" w:rsidP="009C0D63">
      <w:pPr>
        <w:spacing w:line="259" w:lineRule="auto"/>
        <w:rPr>
          <w:rFonts w:eastAsia="Calibri"/>
          <w:sz w:val="26"/>
          <w:szCs w:val="26"/>
          <w:lang w:eastAsia="en-US"/>
        </w:rPr>
      </w:pPr>
      <w:r w:rsidRPr="00B66F88">
        <w:rPr>
          <w:rFonts w:eastAsia="Calibri"/>
          <w:sz w:val="26"/>
          <w:szCs w:val="26"/>
          <w:lang w:eastAsia="en-US"/>
        </w:rPr>
        <w:t xml:space="preserve">Начальник управления образования </w:t>
      </w:r>
    </w:p>
    <w:p w14:paraId="412C29AC" w14:textId="77777777" w:rsidR="009C0D63" w:rsidRPr="00B66F88" w:rsidRDefault="009C0D63" w:rsidP="009C0D63">
      <w:pPr>
        <w:spacing w:line="259" w:lineRule="auto"/>
        <w:rPr>
          <w:rFonts w:eastAsia="Calibri"/>
          <w:sz w:val="26"/>
          <w:szCs w:val="26"/>
          <w:lang w:eastAsia="en-US"/>
        </w:rPr>
      </w:pPr>
      <w:proofErr w:type="gramStart"/>
      <w:r w:rsidRPr="00B66F88">
        <w:rPr>
          <w:rFonts w:eastAsia="Calibri"/>
          <w:sz w:val="26"/>
          <w:szCs w:val="26"/>
          <w:lang w:eastAsia="en-US"/>
        </w:rPr>
        <w:t>администрации</w:t>
      </w:r>
      <w:proofErr w:type="gramEnd"/>
      <w:r w:rsidRPr="00B66F88">
        <w:rPr>
          <w:rFonts w:eastAsia="Calibri"/>
          <w:sz w:val="26"/>
          <w:szCs w:val="26"/>
          <w:lang w:eastAsia="en-US"/>
        </w:rPr>
        <w:t xml:space="preserve"> муниципального образования </w:t>
      </w:r>
    </w:p>
    <w:p w14:paraId="564782DA" w14:textId="77777777" w:rsidR="009C0D63" w:rsidRPr="00B66F88" w:rsidRDefault="009C0D63" w:rsidP="009C0D63">
      <w:pPr>
        <w:spacing w:line="259" w:lineRule="auto"/>
        <w:rPr>
          <w:rFonts w:eastAsia="Calibri"/>
          <w:sz w:val="26"/>
          <w:szCs w:val="26"/>
          <w:lang w:eastAsia="en-US"/>
        </w:rPr>
      </w:pPr>
      <w:proofErr w:type="spellStart"/>
      <w:r w:rsidRPr="00B66F88">
        <w:rPr>
          <w:rFonts w:eastAsia="Calibri"/>
          <w:sz w:val="26"/>
          <w:szCs w:val="26"/>
          <w:lang w:eastAsia="en-US"/>
        </w:rPr>
        <w:t>Тимашевский</w:t>
      </w:r>
      <w:proofErr w:type="spellEnd"/>
      <w:r w:rsidRPr="00B66F88">
        <w:rPr>
          <w:rFonts w:eastAsia="Calibri"/>
          <w:sz w:val="26"/>
          <w:szCs w:val="26"/>
          <w:lang w:eastAsia="en-US"/>
        </w:rPr>
        <w:t xml:space="preserve"> муниципальный район</w:t>
      </w:r>
    </w:p>
    <w:p w14:paraId="1073B718" w14:textId="77777777" w:rsidR="009C0D63" w:rsidRDefault="009C0D63" w:rsidP="009C0D63">
      <w:pPr>
        <w:spacing w:line="259" w:lineRule="auto"/>
        <w:rPr>
          <w:rFonts w:eastAsia="Calibri"/>
          <w:sz w:val="26"/>
          <w:szCs w:val="26"/>
          <w:lang w:eastAsia="en-US"/>
        </w:rPr>
      </w:pPr>
      <w:r w:rsidRPr="00B66F88">
        <w:rPr>
          <w:rFonts w:eastAsia="Calibri"/>
          <w:sz w:val="26"/>
          <w:szCs w:val="26"/>
          <w:lang w:eastAsia="en-US"/>
        </w:rPr>
        <w:t xml:space="preserve">Краснодарского края                                                                                         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              </w:t>
      </w:r>
      <w:r w:rsidRPr="00B66F88">
        <w:rPr>
          <w:rFonts w:eastAsia="Calibri"/>
          <w:sz w:val="26"/>
          <w:szCs w:val="26"/>
          <w:lang w:eastAsia="en-US"/>
        </w:rPr>
        <w:t xml:space="preserve">        Т.П. Волошина</w:t>
      </w:r>
    </w:p>
    <w:p w14:paraId="49A81676" w14:textId="77777777" w:rsidR="0043404D" w:rsidRDefault="0043404D" w:rsidP="009C0D63">
      <w:pPr>
        <w:spacing w:line="259" w:lineRule="auto"/>
        <w:rPr>
          <w:rFonts w:eastAsia="Calibri"/>
          <w:sz w:val="26"/>
          <w:szCs w:val="26"/>
          <w:lang w:eastAsia="en-US"/>
        </w:rPr>
      </w:pPr>
    </w:p>
    <w:p w14:paraId="50728043" w14:textId="77777777" w:rsidR="0043404D" w:rsidRDefault="0043404D" w:rsidP="009C0D63">
      <w:pPr>
        <w:spacing w:line="259" w:lineRule="auto"/>
        <w:rPr>
          <w:rFonts w:eastAsia="Calibri"/>
          <w:sz w:val="26"/>
          <w:szCs w:val="26"/>
          <w:lang w:eastAsia="en-US"/>
        </w:rPr>
      </w:pPr>
    </w:p>
    <w:p w14:paraId="53AF6A8C" w14:textId="77777777" w:rsidR="0043404D" w:rsidRDefault="0043404D" w:rsidP="009C0D63">
      <w:pPr>
        <w:spacing w:line="259" w:lineRule="auto"/>
        <w:rPr>
          <w:rFonts w:eastAsia="Calibri"/>
          <w:sz w:val="26"/>
          <w:szCs w:val="26"/>
          <w:lang w:eastAsia="en-US"/>
        </w:rPr>
      </w:pPr>
    </w:p>
    <w:p w14:paraId="0B975F65" w14:textId="77777777" w:rsidR="0043404D" w:rsidRDefault="0043404D" w:rsidP="009C0D63">
      <w:pPr>
        <w:spacing w:line="259" w:lineRule="auto"/>
        <w:rPr>
          <w:rFonts w:eastAsia="Calibri"/>
          <w:sz w:val="26"/>
          <w:szCs w:val="26"/>
          <w:lang w:eastAsia="en-US"/>
        </w:rPr>
      </w:pPr>
    </w:p>
    <w:p w14:paraId="493353B2" w14:textId="77777777" w:rsidR="0043404D" w:rsidRDefault="0043404D" w:rsidP="009C0D63">
      <w:pPr>
        <w:spacing w:line="259" w:lineRule="auto"/>
        <w:rPr>
          <w:rFonts w:eastAsia="Calibri"/>
          <w:sz w:val="26"/>
          <w:szCs w:val="26"/>
          <w:lang w:eastAsia="en-US"/>
        </w:rPr>
      </w:pPr>
    </w:p>
    <w:p w14:paraId="511EC1BC" w14:textId="77777777" w:rsidR="0043404D" w:rsidRDefault="0043404D" w:rsidP="009C0D63">
      <w:pPr>
        <w:spacing w:line="259" w:lineRule="auto"/>
        <w:rPr>
          <w:rFonts w:eastAsia="Calibri"/>
          <w:sz w:val="26"/>
          <w:szCs w:val="26"/>
          <w:lang w:eastAsia="en-US"/>
        </w:rPr>
      </w:pPr>
    </w:p>
    <w:p w14:paraId="23FB1C9F" w14:textId="77777777" w:rsidR="0043404D" w:rsidRDefault="0043404D" w:rsidP="009C0D63">
      <w:pPr>
        <w:spacing w:line="259" w:lineRule="auto"/>
        <w:rPr>
          <w:rFonts w:eastAsia="Calibri"/>
          <w:sz w:val="26"/>
          <w:szCs w:val="26"/>
          <w:lang w:eastAsia="en-US"/>
        </w:rPr>
      </w:pPr>
    </w:p>
    <w:p w14:paraId="7385B2A3" w14:textId="77777777" w:rsidR="0043404D" w:rsidRDefault="0043404D" w:rsidP="009C0D63">
      <w:pPr>
        <w:spacing w:line="259" w:lineRule="auto"/>
        <w:rPr>
          <w:rFonts w:eastAsia="Calibri"/>
          <w:sz w:val="26"/>
          <w:szCs w:val="26"/>
          <w:lang w:eastAsia="en-US"/>
        </w:rPr>
      </w:pPr>
    </w:p>
    <w:p w14:paraId="6B22FDDD" w14:textId="77777777" w:rsidR="0043404D" w:rsidRDefault="0043404D" w:rsidP="009C0D63">
      <w:pPr>
        <w:spacing w:line="259" w:lineRule="auto"/>
        <w:rPr>
          <w:rFonts w:eastAsia="Calibri"/>
          <w:sz w:val="26"/>
          <w:szCs w:val="26"/>
          <w:lang w:eastAsia="en-US"/>
        </w:rPr>
      </w:pPr>
    </w:p>
    <w:p w14:paraId="387201CB" w14:textId="77777777" w:rsidR="0043404D" w:rsidRDefault="0043404D" w:rsidP="009C0D63">
      <w:pPr>
        <w:spacing w:line="259" w:lineRule="auto"/>
        <w:rPr>
          <w:rFonts w:eastAsia="Calibri"/>
          <w:sz w:val="26"/>
          <w:szCs w:val="26"/>
          <w:lang w:eastAsia="en-US"/>
        </w:rPr>
      </w:pPr>
    </w:p>
    <w:p w14:paraId="08BBA1FD" w14:textId="77777777" w:rsidR="0043404D" w:rsidRDefault="0043404D" w:rsidP="009C0D63">
      <w:pPr>
        <w:spacing w:line="259" w:lineRule="auto"/>
        <w:rPr>
          <w:rFonts w:eastAsia="Calibri"/>
          <w:sz w:val="26"/>
          <w:szCs w:val="26"/>
          <w:lang w:eastAsia="en-US"/>
        </w:rPr>
      </w:pPr>
    </w:p>
    <w:p w14:paraId="21422733" w14:textId="77777777" w:rsidR="0043404D" w:rsidRDefault="0043404D" w:rsidP="009C0D63">
      <w:pPr>
        <w:spacing w:line="259" w:lineRule="auto"/>
        <w:rPr>
          <w:rFonts w:eastAsia="Calibri"/>
          <w:sz w:val="26"/>
          <w:szCs w:val="26"/>
          <w:lang w:eastAsia="en-US"/>
        </w:rPr>
      </w:pPr>
    </w:p>
    <w:p w14:paraId="01E6A387" w14:textId="77777777" w:rsidR="0043404D" w:rsidRDefault="0043404D" w:rsidP="009C0D63">
      <w:pPr>
        <w:spacing w:line="259" w:lineRule="auto"/>
        <w:rPr>
          <w:rFonts w:eastAsia="Calibri"/>
          <w:sz w:val="26"/>
          <w:szCs w:val="26"/>
          <w:lang w:eastAsia="en-US"/>
        </w:rPr>
      </w:pPr>
    </w:p>
    <w:p w14:paraId="081C16E9" w14:textId="77777777" w:rsidR="0043404D" w:rsidRDefault="0043404D" w:rsidP="009C0D63">
      <w:pPr>
        <w:spacing w:line="259" w:lineRule="auto"/>
        <w:rPr>
          <w:rFonts w:eastAsia="Calibri"/>
          <w:sz w:val="26"/>
          <w:szCs w:val="26"/>
          <w:lang w:eastAsia="en-US"/>
        </w:rPr>
      </w:pPr>
    </w:p>
    <w:p w14:paraId="38A7AA36" w14:textId="77777777" w:rsidR="0043404D" w:rsidRDefault="0043404D" w:rsidP="009C0D63">
      <w:pPr>
        <w:spacing w:line="259" w:lineRule="auto"/>
        <w:rPr>
          <w:rFonts w:eastAsia="Calibri"/>
          <w:sz w:val="26"/>
          <w:szCs w:val="26"/>
          <w:lang w:eastAsia="en-US"/>
        </w:rPr>
      </w:pPr>
    </w:p>
    <w:p w14:paraId="1339A19E" w14:textId="77777777" w:rsidR="0043404D" w:rsidRPr="00B66F88" w:rsidRDefault="0043404D" w:rsidP="009C0D63">
      <w:pPr>
        <w:spacing w:line="259" w:lineRule="auto"/>
        <w:rPr>
          <w:rFonts w:eastAsia="Calibri"/>
          <w:sz w:val="26"/>
          <w:szCs w:val="26"/>
          <w:lang w:eastAsia="en-US"/>
        </w:rPr>
      </w:pPr>
    </w:p>
    <w:p w14:paraId="3611719C" w14:textId="77777777" w:rsidR="0043404D" w:rsidRPr="00567370" w:rsidRDefault="0043404D" w:rsidP="0043404D">
      <w:pPr>
        <w:pStyle w:val="ConsPlusNormal"/>
        <w:tabs>
          <w:tab w:val="left" w:pos="5387"/>
        </w:tabs>
        <w:ind w:left="10206" w:hanging="283"/>
        <w:outlineLvl w:val="1"/>
        <w:rPr>
          <w:rFonts w:ascii="Times New Roman" w:hAnsi="Times New Roman" w:cs="Times New Roman"/>
          <w:sz w:val="26"/>
          <w:szCs w:val="26"/>
        </w:rPr>
      </w:pPr>
      <w:r w:rsidRPr="00567370">
        <w:rPr>
          <w:rFonts w:ascii="Times New Roman" w:hAnsi="Times New Roman" w:cs="Times New Roman"/>
          <w:sz w:val="26"/>
          <w:szCs w:val="26"/>
        </w:rPr>
        <w:lastRenderedPageBreak/>
        <w:t>Приложение № 6</w:t>
      </w:r>
    </w:p>
    <w:p w14:paraId="5640432A" w14:textId="77777777" w:rsidR="0043404D" w:rsidRPr="00567370" w:rsidRDefault="0043404D" w:rsidP="0043404D">
      <w:pPr>
        <w:pStyle w:val="ConsPlusNormal"/>
        <w:tabs>
          <w:tab w:val="left" w:pos="5387"/>
        </w:tabs>
        <w:ind w:left="10206" w:hanging="283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567370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567370">
        <w:rPr>
          <w:rFonts w:ascii="Times New Roman" w:hAnsi="Times New Roman" w:cs="Times New Roman"/>
          <w:sz w:val="26"/>
          <w:szCs w:val="26"/>
        </w:rPr>
        <w:t xml:space="preserve"> постановлению администрации </w:t>
      </w:r>
    </w:p>
    <w:p w14:paraId="7A5D85C2" w14:textId="77777777" w:rsidR="0043404D" w:rsidRPr="00567370" w:rsidRDefault="0043404D" w:rsidP="0043404D">
      <w:pPr>
        <w:pStyle w:val="ConsPlusNormal"/>
        <w:tabs>
          <w:tab w:val="left" w:pos="5387"/>
        </w:tabs>
        <w:ind w:left="10206" w:hanging="283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567370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567370">
        <w:rPr>
          <w:rFonts w:ascii="Times New Roman" w:hAnsi="Times New Roman" w:cs="Times New Roman"/>
          <w:sz w:val="26"/>
          <w:szCs w:val="26"/>
        </w:rPr>
        <w:t xml:space="preserve"> образования </w:t>
      </w:r>
    </w:p>
    <w:p w14:paraId="70E16C11" w14:textId="77777777" w:rsidR="0043404D" w:rsidRPr="00567370" w:rsidRDefault="0043404D" w:rsidP="0043404D">
      <w:pPr>
        <w:pStyle w:val="ConsPlusNormal"/>
        <w:tabs>
          <w:tab w:val="left" w:pos="5387"/>
        </w:tabs>
        <w:ind w:left="10206" w:hanging="283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567370">
        <w:rPr>
          <w:rFonts w:ascii="Times New Roman" w:hAnsi="Times New Roman" w:cs="Times New Roman"/>
          <w:sz w:val="26"/>
          <w:szCs w:val="26"/>
        </w:rPr>
        <w:t>Тимашевский</w:t>
      </w:r>
      <w:proofErr w:type="spellEnd"/>
      <w:r w:rsidRPr="00567370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</w:p>
    <w:p w14:paraId="12FBCD7A" w14:textId="77777777" w:rsidR="0043404D" w:rsidRPr="00567370" w:rsidRDefault="0043404D" w:rsidP="0043404D">
      <w:pPr>
        <w:pStyle w:val="ConsPlusNormal"/>
        <w:tabs>
          <w:tab w:val="left" w:pos="5387"/>
        </w:tabs>
        <w:ind w:left="10206" w:hanging="283"/>
        <w:outlineLvl w:val="1"/>
        <w:rPr>
          <w:rFonts w:ascii="Times New Roman" w:hAnsi="Times New Roman" w:cs="Times New Roman"/>
          <w:sz w:val="26"/>
          <w:szCs w:val="26"/>
        </w:rPr>
      </w:pPr>
      <w:r w:rsidRPr="00567370">
        <w:rPr>
          <w:rFonts w:ascii="Times New Roman" w:hAnsi="Times New Roman" w:cs="Times New Roman"/>
          <w:sz w:val="26"/>
          <w:szCs w:val="26"/>
        </w:rPr>
        <w:t xml:space="preserve">Краснодарского края </w:t>
      </w:r>
    </w:p>
    <w:p w14:paraId="61067A30" w14:textId="77777777" w:rsidR="0043404D" w:rsidRPr="00567370" w:rsidRDefault="0043404D" w:rsidP="0043404D">
      <w:pPr>
        <w:pStyle w:val="ConsPlusNormal"/>
        <w:tabs>
          <w:tab w:val="left" w:pos="5387"/>
          <w:tab w:val="left" w:pos="13183"/>
        </w:tabs>
        <w:ind w:left="10206" w:hanging="283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567370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567370">
        <w:rPr>
          <w:rFonts w:ascii="Times New Roman" w:hAnsi="Times New Roman" w:cs="Times New Roman"/>
          <w:sz w:val="26"/>
          <w:szCs w:val="26"/>
        </w:rPr>
        <w:t xml:space="preserve"> _______________ № ______</w:t>
      </w:r>
    </w:p>
    <w:p w14:paraId="508A7E78" w14:textId="77777777" w:rsidR="0043404D" w:rsidRPr="00567370" w:rsidRDefault="0043404D" w:rsidP="0043404D">
      <w:pPr>
        <w:tabs>
          <w:tab w:val="left" w:pos="3168"/>
        </w:tabs>
        <w:ind w:left="10206"/>
        <w:rPr>
          <w:sz w:val="26"/>
          <w:szCs w:val="26"/>
        </w:rPr>
      </w:pPr>
    </w:p>
    <w:p w14:paraId="6C22A52C" w14:textId="77777777" w:rsidR="0043404D" w:rsidRPr="00567370" w:rsidRDefault="0043404D" w:rsidP="0043404D">
      <w:pPr>
        <w:tabs>
          <w:tab w:val="left" w:pos="3168"/>
        </w:tabs>
        <w:ind w:firstLine="9923"/>
        <w:rPr>
          <w:sz w:val="26"/>
          <w:szCs w:val="26"/>
        </w:rPr>
      </w:pPr>
      <w:r w:rsidRPr="00567370">
        <w:rPr>
          <w:sz w:val="26"/>
          <w:szCs w:val="26"/>
        </w:rPr>
        <w:t xml:space="preserve">«Приложение </w:t>
      </w:r>
    </w:p>
    <w:p w14:paraId="08277230" w14:textId="77777777" w:rsidR="0043404D" w:rsidRPr="00567370" w:rsidRDefault="0043404D" w:rsidP="0043404D">
      <w:pPr>
        <w:tabs>
          <w:tab w:val="left" w:pos="3168"/>
        </w:tabs>
        <w:ind w:left="9912"/>
        <w:rPr>
          <w:sz w:val="26"/>
          <w:szCs w:val="26"/>
        </w:rPr>
      </w:pPr>
      <w:proofErr w:type="gramStart"/>
      <w:r w:rsidRPr="00567370">
        <w:rPr>
          <w:sz w:val="26"/>
          <w:szCs w:val="26"/>
        </w:rPr>
        <w:t>к</w:t>
      </w:r>
      <w:proofErr w:type="gramEnd"/>
      <w:r w:rsidRPr="00567370">
        <w:rPr>
          <w:sz w:val="26"/>
          <w:szCs w:val="26"/>
        </w:rPr>
        <w:t xml:space="preserve"> подпрограмме «Обеспечение                деятельности прочих учреждений,  относящихся к системе образования» </w:t>
      </w:r>
    </w:p>
    <w:p w14:paraId="6C544FCF" w14:textId="77777777" w:rsidR="0043404D" w:rsidRPr="00567370" w:rsidRDefault="0043404D" w:rsidP="0043404D">
      <w:pPr>
        <w:tabs>
          <w:tab w:val="left" w:pos="3168"/>
        </w:tabs>
        <w:ind w:left="9912"/>
        <w:rPr>
          <w:sz w:val="26"/>
          <w:szCs w:val="26"/>
        </w:rPr>
      </w:pPr>
      <w:r w:rsidRPr="00567370">
        <w:rPr>
          <w:sz w:val="26"/>
          <w:szCs w:val="26"/>
        </w:rPr>
        <w:t>(</w:t>
      </w:r>
      <w:proofErr w:type="gramStart"/>
      <w:r w:rsidRPr="00567370">
        <w:rPr>
          <w:sz w:val="26"/>
          <w:szCs w:val="26"/>
        </w:rPr>
        <w:t>в</w:t>
      </w:r>
      <w:proofErr w:type="gramEnd"/>
      <w:r w:rsidRPr="00567370">
        <w:rPr>
          <w:sz w:val="26"/>
          <w:szCs w:val="26"/>
        </w:rPr>
        <w:t xml:space="preserve"> редакции постановления</w:t>
      </w:r>
    </w:p>
    <w:p w14:paraId="7986B720" w14:textId="77777777" w:rsidR="0043404D" w:rsidRPr="00567370" w:rsidRDefault="0043404D" w:rsidP="0043404D">
      <w:pPr>
        <w:tabs>
          <w:tab w:val="left" w:pos="3168"/>
        </w:tabs>
        <w:ind w:left="9923"/>
        <w:rPr>
          <w:sz w:val="26"/>
          <w:szCs w:val="26"/>
        </w:rPr>
      </w:pPr>
      <w:proofErr w:type="gramStart"/>
      <w:r w:rsidRPr="00567370">
        <w:rPr>
          <w:sz w:val="26"/>
          <w:szCs w:val="26"/>
        </w:rPr>
        <w:t>администрации</w:t>
      </w:r>
      <w:proofErr w:type="gramEnd"/>
      <w:r w:rsidRPr="00567370">
        <w:rPr>
          <w:sz w:val="26"/>
          <w:szCs w:val="26"/>
        </w:rPr>
        <w:t xml:space="preserve"> муниципального </w:t>
      </w:r>
    </w:p>
    <w:p w14:paraId="402C3B70" w14:textId="77777777" w:rsidR="0043404D" w:rsidRPr="00567370" w:rsidRDefault="0043404D" w:rsidP="0043404D">
      <w:pPr>
        <w:tabs>
          <w:tab w:val="left" w:pos="3168"/>
        </w:tabs>
        <w:ind w:left="9923"/>
        <w:rPr>
          <w:sz w:val="26"/>
          <w:szCs w:val="26"/>
        </w:rPr>
      </w:pPr>
      <w:proofErr w:type="gramStart"/>
      <w:r w:rsidRPr="00567370">
        <w:rPr>
          <w:sz w:val="26"/>
          <w:szCs w:val="26"/>
        </w:rPr>
        <w:t>образования</w:t>
      </w:r>
      <w:proofErr w:type="gramEnd"/>
      <w:r w:rsidRPr="00567370">
        <w:rPr>
          <w:sz w:val="26"/>
          <w:szCs w:val="26"/>
        </w:rPr>
        <w:t xml:space="preserve"> </w:t>
      </w:r>
      <w:proofErr w:type="spellStart"/>
      <w:r w:rsidRPr="00567370">
        <w:rPr>
          <w:sz w:val="26"/>
          <w:szCs w:val="26"/>
        </w:rPr>
        <w:t>Тимашевский</w:t>
      </w:r>
      <w:proofErr w:type="spellEnd"/>
      <w:r w:rsidRPr="00567370">
        <w:rPr>
          <w:sz w:val="26"/>
          <w:szCs w:val="26"/>
        </w:rPr>
        <w:t xml:space="preserve"> </w:t>
      </w:r>
    </w:p>
    <w:p w14:paraId="7BF1186B" w14:textId="77777777" w:rsidR="0043404D" w:rsidRPr="00567370" w:rsidRDefault="0043404D" w:rsidP="0043404D">
      <w:pPr>
        <w:tabs>
          <w:tab w:val="left" w:pos="3168"/>
        </w:tabs>
        <w:ind w:left="9923"/>
        <w:rPr>
          <w:sz w:val="26"/>
          <w:szCs w:val="26"/>
        </w:rPr>
      </w:pPr>
      <w:proofErr w:type="gramStart"/>
      <w:r w:rsidRPr="00567370">
        <w:rPr>
          <w:sz w:val="26"/>
          <w:szCs w:val="26"/>
        </w:rPr>
        <w:t>муниципальный</w:t>
      </w:r>
      <w:proofErr w:type="gramEnd"/>
      <w:r w:rsidRPr="00567370">
        <w:rPr>
          <w:sz w:val="26"/>
          <w:szCs w:val="26"/>
        </w:rPr>
        <w:t xml:space="preserve"> район</w:t>
      </w:r>
    </w:p>
    <w:p w14:paraId="6B42ADD1" w14:textId="77777777" w:rsidR="0043404D" w:rsidRPr="00567370" w:rsidRDefault="0043404D" w:rsidP="0043404D">
      <w:pPr>
        <w:tabs>
          <w:tab w:val="left" w:pos="3168"/>
        </w:tabs>
        <w:ind w:left="9923"/>
        <w:rPr>
          <w:sz w:val="26"/>
          <w:szCs w:val="26"/>
        </w:rPr>
      </w:pPr>
      <w:r w:rsidRPr="00567370">
        <w:rPr>
          <w:sz w:val="26"/>
          <w:szCs w:val="26"/>
        </w:rPr>
        <w:t xml:space="preserve">Краснодарского края </w:t>
      </w:r>
    </w:p>
    <w:p w14:paraId="781308F5" w14:textId="77777777" w:rsidR="0043404D" w:rsidRPr="00567370" w:rsidRDefault="0043404D" w:rsidP="0043404D">
      <w:pPr>
        <w:tabs>
          <w:tab w:val="left" w:pos="3168"/>
        </w:tabs>
        <w:ind w:left="9923"/>
        <w:rPr>
          <w:sz w:val="26"/>
          <w:szCs w:val="26"/>
        </w:rPr>
      </w:pPr>
      <w:proofErr w:type="gramStart"/>
      <w:r w:rsidRPr="00567370">
        <w:rPr>
          <w:sz w:val="26"/>
          <w:szCs w:val="26"/>
        </w:rPr>
        <w:t>от</w:t>
      </w:r>
      <w:proofErr w:type="gramEnd"/>
      <w:r w:rsidRPr="00567370">
        <w:rPr>
          <w:sz w:val="26"/>
          <w:szCs w:val="26"/>
        </w:rPr>
        <w:t xml:space="preserve"> _______________ № ______) </w:t>
      </w:r>
    </w:p>
    <w:p w14:paraId="0D4B9DB6" w14:textId="77777777" w:rsidR="0043404D" w:rsidRPr="0021729A" w:rsidRDefault="0043404D" w:rsidP="0043404D">
      <w:pPr>
        <w:pStyle w:val="ConsPlusNormal"/>
        <w:ind w:left="9912" w:firstLine="0"/>
        <w:rPr>
          <w:rFonts w:ascii="Times New Roman" w:hAnsi="Times New Roman" w:cs="Times New Roman"/>
          <w:sz w:val="28"/>
          <w:szCs w:val="24"/>
        </w:rPr>
      </w:pPr>
      <w:r w:rsidRPr="0021729A">
        <w:rPr>
          <w:sz w:val="28"/>
          <w:szCs w:val="26"/>
        </w:rPr>
        <w:t xml:space="preserve"> </w:t>
      </w:r>
    </w:p>
    <w:p w14:paraId="28EE0897" w14:textId="77777777" w:rsidR="0043404D" w:rsidRPr="00E80B64" w:rsidRDefault="0043404D" w:rsidP="0043404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ECC488B" w14:textId="77777777" w:rsidR="0043404D" w:rsidRPr="00874D44" w:rsidRDefault="0043404D" w:rsidP="0043404D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874D44">
        <w:rPr>
          <w:rFonts w:ascii="Times New Roman" w:hAnsi="Times New Roman" w:cs="Times New Roman"/>
          <w:sz w:val="28"/>
          <w:szCs w:val="24"/>
        </w:rPr>
        <w:t>ПЕРЕЧЕНЬ</w:t>
      </w:r>
    </w:p>
    <w:p w14:paraId="0E07E579" w14:textId="77777777" w:rsidR="0043404D" w:rsidRPr="00874D44" w:rsidRDefault="0043404D" w:rsidP="0043404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874D44">
        <w:rPr>
          <w:rFonts w:ascii="Times New Roman" w:hAnsi="Times New Roman" w:cs="Times New Roman"/>
          <w:sz w:val="28"/>
          <w:szCs w:val="24"/>
        </w:rPr>
        <w:t>мероприятий</w:t>
      </w:r>
      <w:proofErr w:type="gramEnd"/>
      <w:r w:rsidRPr="00874D44">
        <w:rPr>
          <w:rFonts w:ascii="Times New Roman" w:hAnsi="Times New Roman" w:cs="Times New Roman"/>
          <w:sz w:val="28"/>
          <w:szCs w:val="24"/>
        </w:rPr>
        <w:t xml:space="preserve"> подпрограммы «Обеспечение деятельности прочих учреждений,</w:t>
      </w:r>
    </w:p>
    <w:p w14:paraId="5FFB18CA" w14:textId="77777777" w:rsidR="0043404D" w:rsidRDefault="0043404D" w:rsidP="0043404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874D44">
        <w:rPr>
          <w:rFonts w:ascii="Times New Roman" w:hAnsi="Times New Roman" w:cs="Times New Roman"/>
          <w:sz w:val="28"/>
          <w:szCs w:val="24"/>
        </w:rPr>
        <w:t>относящихся</w:t>
      </w:r>
      <w:proofErr w:type="gramEnd"/>
      <w:r w:rsidRPr="00874D44">
        <w:rPr>
          <w:rFonts w:ascii="Times New Roman" w:hAnsi="Times New Roman" w:cs="Times New Roman"/>
          <w:sz w:val="28"/>
          <w:szCs w:val="24"/>
        </w:rPr>
        <w:t xml:space="preserve"> к системе образования»</w:t>
      </w:r>
    </w:p>
    <w:p w14:paraId="3EF2E250" w14:textId="77777777" w:rsidR="0043404D" w:rsidRDefault="0043404D" w:rsidP="0043404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47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2129"/>
        <w:gridCol w:w="1135"/>
        <w:gridCol w:w="1278"/>
        <w:gridCol w:w="1420"/>
        <w:gridCol w:w="1135"/>
        <w:gridCol w:w="1277"/>
        <w:gridCol w:w="994"/>
        <w:gridCol w:w="995"/>
        <w:gridCol w:w="1561"/>
        <w:gridCol w:w="2129"/>
      </w:tblGrid>
      <w:tr w:rsidR="0043404D" w:rsidRPr="005826E6" w14:paraId="14C77FC8" w14:textId="77777777" w:rsidTr="000527DE">
        <w:trPr>
          <w:trHeight w:val="199"/>
        </w:trPr>
        <w:tc>
          <w:tcPr>
            <w:tcW w:w="710" w:type="dxa"/>
            <w:vMerge w:val="restart"/>
            <w:tcBorders>
              <w:bottom w:val="nil"/>
            </w:tcBorders>
          </w:tcPr>
          <w:p w14:paraId="06E0E43E" w14:textId="77777777" w:rsidR="0043404D" w:rsidRPr="005826E6" w:rsidRDefault="0043404D" w:rsidP="000527DE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№ п/п</w:t>
            </w:r>
          </w:p>
        </w:tc>
        <w:tc>
          <w:tcPr>
            <w:tcW w:w="2129" w:type="dxa"/>
            <w:vMerge w:val="restart"/>
            <w:tcBorders>
              <w:bottom w:val="nil"/>
            </w:tcBorders>
          </w:tcPr>
          <w:p w14:paraId="7CA0D571" w14:textId="77777777" w:rsidR="0043404D" w:rsidRDefault="0043404D" w:rsidP="000527DE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Наименование</w:t>
            </w:r>
          </w:p>
          <w:p w14:paraId="412955B9" w14:textId="77777777" w:rsidR="0043404D" w:rsidRPr="005826E6" w:rsidRDefault="0043404D" w:rsidP="000527DE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 xml:space="preserve"> </w:t>
            </w:r>
            <w:proofErr w:type="gramStart"/>
            <w:r w:rsidRPr="005826E6">
              <w:rPr>
                <w:sz w:val="20"/>
                <w:szCs w:val="20"/>
              </w:rPr>
              <w:t>мероприятия</w:t>
            </w:r>
            <w:proofErr w:type="gramEnd"/>
          </w:p>
          <w:p w14:paraId="69CA75D8" w14:textId="77777777" w:rsidR="0043404D" w:rsidRPr="005826E6" w:rsidRDefault="0043404D" w:rsidP="000527DE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 </w:t>
            </w:r>
          </w:p>
          <w:p w14:paraId="1717BEEE" w14:textId="77777777" w:rsidR="0043404D" w:rsidRPr="005826E6" w:rsidRDefault="0043404D" w:rsidP="000527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vMerge w:val="restart"/>
            <w:tcBorders>
              <w:bottom w:val="nil"/>
            </w:tcBorders>
          </w:tcPr>
          <w:p w14:paraId="050473AD" w14:textId="77777777" w:rsidR="0043404D" w:rsidRPr="005826E6" w:rsidRDefault="0043404D" w:rsidP="000527DE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Год реализации</w:t>
            </w:r>
          </w:p>
          <w:p w14:paraId="16D664B4" w14:textId="77777777" w:rsidR="0043404D" w:rsidRPr="005826E6" w:rsidRDefault="0043404D" w:rsidP="000527DE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 </w:t>
            </w:r>
          </w:p>
          <w:p w14:paraId="39E2115A" w14:textId="77777777" w:rsidR="0043404D" w:rsidRPr="005826E6" w:rsidRDefault="0043404D" w:rsidP="000527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 </w:t>
            </w:r>
          </w:p>
        </w:tc>
        <w:tc>
          <w:tcPr>
            <w:tcW w:w="7099" w:type="dxa"/>
            <w:gridSpan w:val="6"/>
          </w:tcPr>
          <w:p w14:paraId="30C079DF" w14:textId="77777777" w:rsidR="0043404D" w:rsidRPr="005826E6" w:rsidRDefault="0043404D" w:rsidP="0005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26E6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1561" w:type="dxa"/>
            <w:vMerge w:val="restart"/>
            <w:tcBorders>
              <w:bottom w:val="nil"/>
            </w:tcBorders>
          </w:tcPr>
          <w:p w14:paraId="6310211F" w14:textId="77777777" w:rsidR="0043404D" w:rsidRPr="005826E6" w:rsidRDefault="0043404D" w:rsidP="000527DE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Непосредственный результат реализации мероприятия</w:t>
            </w:r>
          </w:p>
          <w:p w14:paraId="7CD39C8B" w14:textId="77777777" w:rsidR="0043404D" w:rsidRPr="005826E6" w:rsidRDefault="0043404D" w:rsidP="000527DE">
            <w:pPr>
              <w:jc w:val="center"/>
              <w:outlineLvl w:val="0"/>
              <w:rPr>
                <w:sz w:val="20"/>
                <w:szCs w:val="20"/>
              </w:rPr>
            </w:pPr>
          </w:p>
          <w:p w14:paraId="5D296B1E" w14:textId="77777777" w:rsidR="0043404D" w:rsidRPr="005826E6" w:rsidRDefault="0043404D" w:rsidP="000527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tcBorders>
              <w:bottom w:val="nil"/>
            </w:tcBorders>
          </w:tcPr>
          <w:p w14:paraId="18FF4A06" w14:textId="77777777" w:rsidR="0043404D" w:rsidRPr="005826E6" w:rsidRDefault="0043404D" w:rsidP="000527DE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Муниципальный заказчик, главный распорядитель (распорядитель) бюджетных средств), исполнитель</w:t>
            </w:r>
          </w:p>
        </w:tc>
      </w:tr>
      <w:tr w:rsidR="0043404D" w:rsidRPr="005826E6" w14:paraId="6F626400" w14:textId="77777777" w:rsidTr="000527DE">
        <w:trPr>
          <w:trHeight w:val="209"/>
        </w:trPr>
        <w:tc>
          <w:tcPr>
            <w:tcW w:w="710" w:type="dxa"/>
            <w:vMerge/>
            <w:tcBorders>
              <w:bottom w:val="nil"/>
            </w:tcBorders>
          </w:tcPr>
          <w:p w14:paraId="447DC697" w14:textId="77777777" w:rsidR="0043404D" w:rsidRPr="005826E6" w:rsidRDefault="0043404D" w:rsidP="000527DE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bottom w:val="nil"/>
            </w:tcBorders>
            <w:vAlign w:val="center"/>
          </w:tcPr>
          <w:p w14:paraId="28386BC5" w14:textId="77777777" w:rsidR="0043404D" w:rsidRPr="005826E6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  <w:vAlign w:val="center"/>
          </w:tcPr>
          <w:p w14:paraId="178B2109" w14:textId="77777777" w:rsidR="0043404D" w:rsidRPr="005826E6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bottom w:val="nil"/>
            </w:tcBorders>
          </w:tcPr>
          <w:p w14:paraId="4F7F2026" w14:textId="77777777" w:rsidR="0043404D" w:rsidRPr="005826E6" w:rsidRDefault="0043404D" w:rsidP="000527DE">
            <w:pPr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5826E6">
              <w:rPr>
                <w:sz w:val="20"/>
                <w:szCs w:val="20"/>
              </w:rPr>
              <w:t>всего</w:t>
            </w:r>
            <w:proofErr w:type="gramEnd"/>
          </w:p>
          <w:p w14:paraId="5B012F64" w14:textId="77777777" w:rsidR="0043404D" w:rsidRPr="005826E6" w:rsidRDefault="0043404D" w:rsidP="0005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821" w:type="dxa"/>
            <w:gridSpan w:val="5"/>
            <w:tcBorders>
              <w:bottom w:val="single" w:sz="4" w:space="0" w:color="auto"/>
            </w:tcBorders>
          </w:tcPr>
          <w:p w14:paraId="5783E425" w14:textId="77777777" w:rsidR="0043404D" w:rsidRPr="005826E6" w:rsidRDefault="0043404D" w:rsidP="0005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5826E6">
              <w:rPr>
                <w:rFonts w:ascii="Times New Roman" w:hAnsi="Times New Roman" w:cs="Times New Roman"/>
              </w:rPr>
              <w:t>в</w:t>
            </w:r>
            <w:proofErr w:type="gramEnd"/>
            <w:r w:rsidRPr="005826E6">
              <w:rPr>
                <w:rFonts w:ascii="Times New Roman" w:hAnsi="Times New Roman" w:cs="Times New Roman"/>
              </w:rPr>
              <w:t xml:space="preserve"> разрезе источников финансирования</w:t>
            </w:r>
          </w:p>
        </w:tc>
        <w:tc>
          <w:tcPr>
            <w:tcW w:w="1561" w:type="dxa"/>
            <w:vMerge/>
            <w:tcBorders>
              <w:bottom w:val="nil"/>
            </w:tcBorders>
          </w:tcPr>
          <w:p w14:paraId="79D450F4" w14:textId="77777777" w:rsidR="0043404D" w:rsidRPr="005826E6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bottom w:val="nil"/>
            </w:tcBorders>
          </w:tcPr>
          <w:p w14:paraId="6132A7F6" w14:textId="77777777" w:rsidR="0043404D" w:rsidRPr="005826E6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</w:tr>
      <w:tr w:rsidR="0043404D" w:rsidRPr="005826E6" w14:paraId="248ADFD3" w14:textId="77777777" w:rsidTr="000527DE">
        <w:trPr>
          <w:trHeight w:val="465"/>
        </w:trPr>
        <w:tc>
          <w:tcPr>
            <w:tcW w:w="710" w:type="dxa"/>
            <w:vMerge/>
            <w:tcBorders>
              <w:bottom w:val="nil"/>
            </w:tcBorders>
          </w:tcPr>
          <w:p w14:paraId="2CA359D3" w14:textId="77777777" w:rsidR="0043404D" w:rsidRPr="005826E6" w:rsidRDefault="0043404D" w:rsidP="000527DE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bottom w:val="nil"/>
            </w:tcBorders>
            <w:vAlign w:val="center"/>
          </w:tcPr>
          <w:p w14:paraId="11B9B704" w14:textId="77777777" w:rsidR="0043404D" w:rsidRPr="005826E6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  <w:vAlign w:val="center"/>
          </w:tcPr>
          <w:p w14:paraId="1CAED33F" w14:textId="77777777" w:rsidR="0043404D" w:rsidRPr="005826E6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bottom w:val="nil"/>
            </w:tcBorders>
          </w:tcPr>
          <w:p w14:paraId="79EAD39A" w14:textId="77777777" w:rsidR="0043404D" w:rsidRPr="005826E6" w:rsidRDefault="0043404D" w:rsidP="0005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0" w:type="dxa"/>
            <w:tcBorders>
              <w:bottom w:val="nil"/>
            </w:tcBorders>
            <w:vAlign w:val="center"/>
          </w:tcPr>
          <w:p w14:paraId="40C4B23B" w14:textId="77777777" w:rsidR="0043404D" w:rsidRPr="005826E6" w:rsidRDefault="0043404D" w:rsidP="000527DE">
            <w:pPr>
              <w:jc w:val="center"/>
              <w:rPr>
                <w:sz w:val="20"/>
                <w:szCs w:val="20"/>
              </w:rPr>
            </w:pPr>
            <w:proofErr w:type="gramStart"/>
            <w:r w:rsidRPr="005826E6">
              <w:rPr>
                <w:sz w:val="20"/>
                <w:szCs w:val="20"/>
              </w:rPr>
              <w:t>федеральный</w:t>
            </w:r>
            <w:proofErr w:type="gramEnd"/>
            <w:r w:rsidRPr="005826E6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14:paraId="54F661DE" w14:textId="77777777" w:rsidR="0043404D" w:rsidRPr="005826E6" w:rsidRDefault="0043404D" w:rsidP="000527DE">
            <w:pPr>
              <w:jc w:val="center"/>
              <w:rPr>
                <w:sz w:val="20"/>
                <w:szCs w:val="20"/>
              </w:rPr>
            </w:pPr>
            <w:proofErr w:type="gramStart"/>
            <w:r w:rsidRPr="005826E6">
              <w:rPr>
                <w:sz w:val="20"/>
                <w:szCs w:val="20"/>
              </w:rPr>
              <w:t>бюджет</w:t>
            </w:r>
            <w:proofErr w:type="gramEnd"/>
            <w:r w:rsidRPr="005826E6">
              <w:rPr>
                <w:sz w:val="20"/>
                <w:szCs w:val="20"/>
              </w:rPr>
              <w:t xml:space="preserve"> Краснодарского края</w:t>
            </w:r>
          </w:p>
        </w:tc>
        <w:tc>
          <w:tcPr>
            <w:tcW w:w="1277" w:type="dxa"/>
            <w:tcBorders>
              <w:bottom w:val="nil"/>
            </w:tcBorders>
            <w:vAlign w:val="center"/>
          </w:tcPr>
          <w:p w14:paraId="0B1552B9" w14:textId="77777777" w:rsidR="0043404D" w:rsidRPr="005826E6" w:rsidRDefault="0043404D" w:rsidP="000527DE">
            <w:pPr>
              <w:jc w:val="center"/>
              <w:rPr>
                <w:sz w:val="20"/>
                <w:szCs w:val="20"/>
              </w:rPr>
            </w:pPr>
            <w:proofErr w:type="gramStart"/>
            <w:r w:rsidRPr="005826E6">
              <w:rPr>
                <w:sz w:val="20"/>
                <w:szCs w:val="20"/>
              </w:rPr>
              <w:t>районный</w:t>
            </w:r>
            <w:proofErr w:type="gramEnd"/>
            <w:r w:rsidRPr="005826E6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4" w:type="dxa"/>
            <w:tcBorders>
              <w:bottom w:val="nil"/>
            </w:tcBorders>
            <w:vAlign w:val="center"/>
          </w:tcPr>
          <w:p w14:paraId="4C134B36" w14:textId="77777777" w:rsidR="0043404D" w:rsidRPr="005826E6" w:rsidRDefault="0043404D" w:rsidP="000527DE">
            <w:pPr>
              <w:jc w:val="center"/>
              <w:rPr>
                <w:sz w:val="20"/>
                <w:szCs w:val="20"/>
              </w:rPr>
            </w:pPr>
            <w:proofErr w:type="gramStart"/>
            <w:r w:rsidRPr="005826E6">
              <w:rPr>
                <w:sz w:val="20"/>
                <w:szCs w:val="20"/>
              </w:rPr>
              <w:t>бюджет</w:t>
            </w:r>
            <w:proofErr w:type="gramEnd"/>
            <w:r w:rsidRPr="005826E6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1B3945D0" w14:textId="77777777" w:rsidR="0043404D" w:rsidRPr="005826E6" w:rsidRDefault="0043404D" w:rsidP="000527DE">
            <w:pPr>
              <w:jc w:val="center"/>
              <w:rPr>
                <w:sz w:val="20"/>
                <w:szCs w:val="20"/>
              </w:rPr>
            </w:pPr>
            <w:proofErr w:type="gramStart"/>
            <w:r w:rsidRPr="005826E6">
              <w:rPr>
                <w:sz w:val="20"/>
                <w:szCs w:val="20"/>
              </w:rPr>
              <w:t>внебюджетные</w:t>
            </w:r>
            <w:proofErr w:type="gramEnd"/>
            <w:r w:rsidRPr="005826E6">
              <w:rPr>
                <w:sz w:val="20"/>
                <w:szCs w:val="20"/>
              </w:rPr>
              <w:t xml:space="preserve"> источники</w:t>
            </w:r>
          </w:p>
        </w:tc>
        <w:tc>
          <w:tcPr>
            <w:tcW w:w="1561" w:type="dxa"/>
            <w:vMerge/>
            <w:tcBorders>
              <w:bottom w:val="nil"/>
            </w:tcBorders>
          </w:tcPr>
          <w:p w14:paraId="7F380550" w14:textId="77777777" w:rsidR="0043404D" w:rsidRPr="005826E6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bottom w:val="nil"/>
            </w:tcBorders>
          </w:tcPr>
          <w:p w14:paraId="2330DC94" w14:textId="77777777" w:rsidR="0043404D" w:rsidRPr="005826E6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EB9751E" w14:textId="77777777" w:rsidR="0043404D" w:rsidRPr="006E7077" w:rsidRDefault="0043404D" w:rsidP="0043404D">
      <w:pPr>
        <w:pStyle w:val="ConsPlusNormal"/>
        <w:ind w:firstLine="0"/>
        <w:jc w:val="center"/>
        <w:rPr>
          <w:rFonts w:ascii="Times New Roman" w:hAnsi="Times New Roman" w:cs="Times New Roman"/>
          <w:sz w:val="2"/>
          <w:szCs w:val="24"/>
        </w:rPr>
      </w:pPr>
    </w:p>
    <w:p w14:paraId="2BCF0D71" w14:textId="77777777" w:rsidR="0043404D" w:rsidRPr="006E7077" w:rsidRDefault="0043404D" w:rsidP="0043404D">
      <w:pPr>
        <w:pStyle w:val="ConsPlusNormal"/>
        <w:ind w:firstLine="0"/>
        <w:jc w:val="center"/>
        <w:rPr>
          <w:rFonts w:ascii="Times New Roman" w:hAnsi="Times New Roman" w:cs="Times New Roman"/>
          <w:sz w:val="2"/>
          <w:szCs w:val="28"/>
        </w:rPr>
      </w:pPr>
    </w:p>
    <w:p w14:paraId="4143602C" w14:textId="77777777" w:rsidR="0043404D" w:rsidRPr="00567370" w:rsidRDefault="0043404D" w:rsidP="0043404D">
      <w:pPr>
        <w:rPr>
          <w:sz w:val="2"/>
        </w:rPr>
      </w:pPr>
    </w:p>
    <w:p w14:paraId="50CD53B2" w14:textId="77777777" w:rsidR="0043404D" w:rsidRPr="008A29CA" w:rsidRDefault="0043404D" w:rsidP="0043404D">
      <w:pPr>
        <w:rPr>
          <w:sz w:val="2"/>
        </w:rPr>
      </w:pPr>
    </w:p>
    <w:tbl>
      <w:tblPr>
        <w:tblW w:w="147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134"/>
        <w:gridCol w:w="1276"/>
        <w:gridCol w:w="1418"/>
        <w:gridCol w:w="1134"/>
        <w:gridCol w:w="1275"/>
        <w:gridCol w:w="993"/>
        <w:gridCol w:w="992"/>
        <w:gridCol w:w="1538"/>
        <w:gridCol w:w="2147"/>
      </w:tblGrid>
      <w:tr w:rsidR="0043404D" w:rsidRPr="006E7077" w14:paraId="2B2603DB" w14:textId="77777777" w:rsidTr="000527DE">
        <w:trPr>
          <w:trHeight w:val="300"/>
          <w:tblHeader/>
        </w:trPr>
        <w:tc>
          <w:tcPr>
            <w:tcW w:w="704" w:type="dxa"/>
            <w:shd w:val="clear" w:color="auto" w:fill="auto"/>
            <w:vAlign w:val="center"/>
          </w:tcPr>
          <w:p w14:paraId="7010BA17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BFE9CF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981F0" w14:textId="77777777" w:rsidR="0043404D" w:rsidRPr="00567370" w:rsidRDefault="0043404D" w:rsidP="000527DE">
            <w:pPr>
              <w:jc w:val="center"/>
              <w:rPr>
                <w:bCs/>
                <w:sz w:val="20"/>
                <w:szCs w:val="20"/>
              </w:rPr>
            </w:pPr>
            <w:r w:rsidRPr="0056737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7AC8ED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7B05F1" w14:textId="77777777" w:rsidR="0043404D" w:rsidRPr="00567370" w:rsidRDefault="0043404D" w:rsidP="000527DE">
            <w:pPr>
              <w:jc w:val="center"/>
              <w:rPr>
                <w:bCs/>
                <w:sz w:val="20"/>
                <w:szCs w:val="20"/>
              </w:rPr>
            </w:pPr>
            <w:r w:rsidRPr="0056737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9F99DD" w14:textId="77777777" w:rsidR="0043404D" w:rsidRPr="00567370" w:rsidRDefault="0043404D" w:rsidP="000527DE">
            <w:pPr>
              <w:jc w:val="center"/>
              <w:rPr>
                <w:bCs/>
                <w:sz w:val="20"/>
                <w:szCs w:val="20"/>
              </w:rPr>
            </w:pPr>
            <w:r w:rsidRPr="0056737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DE6650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07D949" w14:textId="77777777" w:rsidR="0043404D" w:rsidRPr="00567370" w:rsidRDefault="0043404D" w:rsidP="000527DE">
            <w:pPr>
              <w:jc w:val="center"/>
              <w:rPr>
                <w:bCs/>
                <w:sz w:val="20"/>
                <w:szCs w:val="20"/>
              </w:rPr>
            </w:pPr>
            <w:r w:rsidRPr="0056737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27B7A2" w14:textId="77777777" w:rsidR="0043404D" w:rsidRPr="006E7077" w:rsidRDefault="0043404D" w:rsidP="000527DE">
            <w:pPr>
              <w:jc w:val="center"/>
              <w:rPr>
                <w:bCs/>
                <w:sz w:val="20"/>
                <w:szCs w:val="20"/>
              </w:rPr>
            </w:pPr>
            <w:r w:rsidRPr="006E7077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4ABCB444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10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445C7CA1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11</w:t>
            </w:r>
          </w:p>
        </w:tc>
      </w:tr>
      <w:tr w:rsidR="0043404D" w:rsidRPr="006E7077" w14:paraId="1D42A48D" w14:textId="77777777" w:rsidTr="000527DE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6C6EBA74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.</w:t>
            </w:r>
          </w:p>
        </w:tc>
        <w:tc>
          <w:tcPr>
            <w:tcW w:w="14033" w:type="dxa"/>
            <w:gridSpan w:val="10"/>
            <w:shd w:val="clear" w:color="auto" w:fill="auto"/>
            <w:vAlign w:val="center"/>
          </w:tcPr>
          <w:p w14:paraId="6EF3E26F" w14:textId="77777777" w:rsidR="0043404D" w:rsidRPr="00567370" w:rsidRDefault="0043404D" w:rsidP="000527DE">
            <w:pPr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 xml:space="preserve">Цель </w:t>
            </w:r>
            <w:r w:rsidRPr="00567370">
              <w:rPr>
                <w:sz w:val="20"/>
                <w:szCs w:val="20"/>
              </w:rPr>
              <w:t>Достижение современного качества образования адекватного меняющимся запросам общества и социально-экономическим условиям</w:t>
            </w:r>
          </w:p>
        </w:tc>
      </w:tr>
      <w:tr w:rsidR="0043404D" w:rsidRPr="006E7077" w14:paraId="11EB8B3F" w14:textId="77777777" w:rsidTr="000527DE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20AF822D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.</w:t>
            </w:r>
          </w:p>
        </w:tc>
        <w:tc>
          <w:tcPr>
            <w:tcW w:w="14033" w:type="dxa"/>
            <w:gridSpan w:val="10"/>
            <w:shd w:val="clear" w:color="auto" w:fill="auto"/>
            <w:vAlign w:val="center"/>
          </w:tcPr>
          <w:p w14:paraId="0821C0BB" w14:textId="77777777" w:rsidR="0043404D" w:rsidRPr="00567370" w:rsidRDefault="0043404D" w:rsidP="000527DE">
            <w:pPr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Задача</w:t>
            </w:r>
            <w:r w:rsidRPr="00567370">
              <w:rPr>
                <w:sz w:val="20"/>
                <w:szCs w:val="20"/>
              </w:rPr>
              <w:t xml:space="preserve"> Обеспечение деятельности подведомственных учреждений, обеспечивающих предоставление иных услуг в сфере образования</w:t>
            </w:r>
          </w:p>
        </w:tc>
      </w:tr>
      <w:tr w:rsidR="0043404D" w:rsidRPr="006E7077" w14:paraId="351E32E9" w14:textId="77777777" w:rsidTr="000527DE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1449A40A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4033" w:type="dxa"/>
            <w:gridSpan w:val="10"/>
            <w:shd w:val="clear" w:color="auto" w:fill="auto"/>
            <w:vAlign w:val="center"/>
          </w:tcPr>
          <w:p w14:paraId="6826D74A" w14:textId="77777777" w:rsidR="0043404D" w:rsidRPr="00567370" w:rsidRDefault="0043404D" w:rsidP="000527DE">
            <w:pPr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 xml:space="preserve">Основное мероприятие </w:t>
            </w:r>
            <w:r w:rsidRPr="00567370">
              <w:rPr>
                <w:sz w:val="20"/>
                <w:szCs w:val="20"/>
              </w:rPr>
              <w:t>Финансовое обеспечение выполнения муниципального задания на оказание муниципальной услуги на организацию отдыха детей</w:t>
            </w:r>
          </w:p>
        </w:tc>
      </w:tr>
      <w:tr w:rsidR="0043404D" w:rsidRPr="006E7077" w14:paraId="6A1A1B7D" w14:textId="77777777" w:rsidTr="000527DE">
        <w:trPr>
          <w:trHeight w:val="300"/>
        </w:trPr>
        <w:tc>
          <w:tcPr>
            <w:tcW w:w="704" w:type="dxa"/>
            <w:vMerge w:val="restart"/>
            <w:shd w:val="clear" w:color="auto" w:fill="auto"/>
          </w:tcPr>
          <w:p w14:paraId="6293E63D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EF4AAF1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Предоставление субсидии бюджетному учреждению на финансовое обеспечение выполнения муниципального задания на оказание муниципальный услуги на организацию отдыха детей</w:t>
            </w:r>
          </w:p>
        </w:tc>
        <w:tc>
          <w:tcPr>
            <w:tcW w:w="1134" w:type="dxa"/>
            <w:shd w:val="clear" w:color="auto" w:fill="auto"/>
          </w:tcPr>
          <w:p w14:paraId="6B4ED842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14:paraId="4ACB4DB8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5293,6</w:t>
            </w:r>
          </w:p>
        </w:tc>
        <w:tc>
          <w:tcPr>
            <w:tcW w:w="1418" w:type="dxa"/>
            <w:shd w:val="clear" w:color="auto" w:fill="auto"/>
          </w:tcPr>
          <w:p w14:paraId="74715B7D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BCFCDD6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E18554C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5293,6</w:t>
            </w:r>
          </w:p>
        </w:tc>
        <w:tc>
          <w:tcPr>
            <w:tcW w:w="993" w:type="dxa"/>
            <w:shd w:val="clear" w:color="auto" w:fill="auto"/>
          </w:tcPr>
          <w:p w14:paraId="768D142E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D4C252B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 w:val="restart"/>
            <w:shd w:val="clear" w:color="auto" w:fill="auto"/>
          </w:tcPr>
          <w:p w14:paraId="0D3AB139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 xml:space="preserve">Ежегодно </w:t>
            </w:r>
            <w:r>
              <w:rPr>
                <w:sz w:val="20"/>
                <w:szCs w:val="20"/>
              </w:rPr>
              <w:t xml:space="preserve">         </w:t>
            </w:r>
            <w:r w:rsidRPr="006E7077">
              <w:rPr>
                <w:sz w:val="20"/>
                <w:szCs w:val="20"/>
              </w:rPr>
              <w:t xml:space="preserve">100 % выполнение муниципального задания </w:t>
            </w:r>
          </w:p>
          <w:p w14:paraId="1FAD9FF1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2018-202</w:t>
            </w:r>
            <w:r>
              <w:rPr>
                <w:sz w:val="20"/>
                <w:szCs w:val="20"/>
              </w:rPr>
              <w:t>8</w:t>
            </w:r>
            <w:r w:rsidRPr="006E70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6E7077">
              <w:rPr>
                <w:sz w:val="20"/>
                <w:szCs w:val="20"/>
              </w:rPr>
              <w:t>годы.</w:t>
            </w:r>
          </w:p>
        </w:tc>
        <w:tc>
          <w:tcPr>
            <w:tcW w:w="2147" w:type="dxa"/>
            <w:vMerge w:val="restart"/>
            <w:shd w:val="clear" w:color="auto" w:fill="auto"/>
          </w:tcPr>
          <w:p w14:paraId="62DD97EC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 xml:space="preserve">Управление образования администрации муниципального образования </w:t>
            </w:r>
            <w:r>
              <w:rPr>
                <w:sz w:val="20"/>
                <w:szCs w:val="20"/>
              </w:rPr>
              <w:t xml:space="preserve">                  </w:t>
            </w:r>
            <w:proofErr w:type="spellStart"/>
            <w:r w:rsidRPr="006E7077">
              <w:rPr>
                <w:sz w:val="20"/>
                <w:szCs w:val="20"/>
              </w:rPr>
              <w:t>Тимашевский</w:t>
            </w:r>
            <w:proofErr w:type="spellEnd"/>
            <w:r w:rsidRPr="006E7077">
              <w:rPr>
                <w:sz w:val="20"/>
                <w:szCs w:val="20"/>
              </w:rPr>
              <w:t xml:space="preserve"> район – ответственный за выполнение мероприятия</w:t>
            </w:r>
          </w:p>
        </w:tc>
      </w:tr>
      <w:tr w:rsidR="0043404D" w:rsidRPr="006E7077" w14:paraId="55146F60" w14:textId="77777777" w:rsidTr="000527DE">
        <w:trPr>
          <w:trHeight w:val="300"/>
        </w:trPr>
        <w:tc>
          <w:tcPr>
            <w:tcW w:w="704" w:type="dxa"/>
            <w:vMerge/>
            <w:shd w:val="clear" w:color="auto" w:fill="auto"/>
            <w:vAlign w:val="center"/>
          </w:tcPr>
          <w:p w14:paraId="069D73B0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16BE247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D4B89B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BABA9F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4282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9634F6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7AB1FC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0AEA9C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4282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D7493F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21E948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shd w:val="clear" w:color="auto" w:fill="auto"/>
          </w:tcPr>
          <w:p w14:paraId="68FF1824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14:paraId="1D4E04A2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</w:tr>
      <w:tr w:rsidR="0043404D" w:rsidRPr="006E7077" w14:paraId="7AE0BBDC" w14:textId="77777777" w:rsidTr="000527DE">
        <w:trPr>
          <w:trHeight w:val="300"/>
        </w:trPr>
        <w:tc>
          <w:tcPr>
            <w:tcW w:w="704" w:type="dxa"/>
            <w:vMerge/>
            <w:shd w:val="clear" w:color="auto" w:fill="auto"/>
            <w:vAlign w:val="center"/>
          </w:tcPr>
          <w:p w14:paraId="0C019C61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4D8FB4C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2D6615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B1F470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3603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FB7176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3CA7B1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F9F363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3603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FAFEBF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0BC0CC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shd w:val="clear" w:color="auto" w:fill="auto"/>
          </w:tcPr>
          <w:p w14:paraId="52F04307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14:paraId="66483331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</w:tr>
      <w:tr w:rsidR="0043404D" w:rsidRPr="006E7077" w14:paraId="2A65B16C" w14:textId="77777777" w:rsidTr="000527DE">
        <w:trPr>
          <w:trHeight w:val="300"/>
        </w:trPr>
        <w:tc>
          <w:tcPr>
            <w:tcW w:w="704" w:type="dxa"/>
            <w:vMerge/>
            <w:shd w:val="clear" w:color="auto" w:fill="auto"/>
            <w:vAlign w:val="center"/>
          </w:tcPr>
          <w:p w14:paraId="1A93D7B1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4C66304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D14F65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DF9F59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428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F0E202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1B6E46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623D89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4280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DF7CE5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C74C03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14:paraId="20BBDB72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shd w:val="clear" w:color="auto" w:fill="auto"/>
            <w:vAlign w:val="center"/>
          </w:tcPr>
          <w:p w14:paraId="61DE5B69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</w:tr>
      <w:tr w:rsidR="0043404D" w:rsidRPr="006E7077" w14:paraId="10F153AF" w14:textId="77777777" w:rsidTr="000527DE">
        <w:trPr>
          <w:trHeight w:val="300"/>
        </w:trPr>
        <w:tc>
          <w:tcPr>
            <w:tcW w:w="704" w:type="dxa"/>
            <w:vMerge/>
            <w:shd w:val="clear" w:color="auto" w:fill="auto"/>
            <w:vAlign w:val="center"/>
          </w:tcPr>
          <w:p w14:paraId="1A5453C1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01DCC96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23E562F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2C7D0BB0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5018,7</w:t>
            </w:r>
          </w:p>
        </w:tc>
        <w:tc>
          <w:tcPr>
            <w:tcW w:w="1418" w:type="dxa"/>
            <w:shd w:val="clear" w:color="auto" w:fill="auto"/>
          </w:tcPr>
          <w:p w14:paraId="543624C6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C2D9580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BCD139C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5018,7</w:t>
            </w:r>
          </w:p>
        </w:tc>
        <w:tc>
          <w:tcPr>
            <w:tcW w:w="993" w:type="dxa"/>
            <w:shd w:val="clear" w:color="auto" w:fill="auto"/>
          </w:tcPr>
          <w:p w14:paraId="457625C8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09448E3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14:paraId="33BD2780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shd w:val="clear" w:color="auto" w:fill="auto"/>
            <w:vAlign w:val="center"/>
          </w:tcPr>
          <w:p w14:paraId="7AA116B7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</w:tr>
      <w:tr w:rsidR="0043404D" w:rsidRPr="006E7077" w14:paraId="042735EE" w14:textId="77777777" w:rsidTr="000527DE">
        <w:trPr>
          <w:trHeight w:val="300"/>
        </w:trPr>
        <w:tc>
          <w:tcPr>
            <w:tcW w:w="704" w:type="dxa"/>
            <w:vMerge/>
            <w:shd w:val="clear" w:color="auto" w:fill="auto"/>
            <w:vAlign w:val="center"/>
          </w:tcPr>
          <w:p w14:paraId="152414F4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44486D8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3F5DAC4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39D68A4A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5772,6</w:t>
            </w:r>
          </w:p>
        </w:tc>
        <w:tc>
          <w:tcPr>
            <w:tcW w:w="1418" w:type="dxa"/>
            <w:shd w:val="clear" w:color="auto" w:fill="auto"/>
          </w:tcPr>
          <w:p w14:paraId="768400BC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11D33EB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85D8F85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5772,6</w:t>
            </w:r>
          </w:p>
        </w:tc>
        <w:tc>
          <w:tcPr>
            <w:tcW w:w="993" w:type="dxa"/>
            <w:shd w:val="clear" w:color="auto" w:fill="auto"/>
          </w:tcPr>
          <w:p w14:paraId="5857B04A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712F1F5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shd w:val="clear" w:color="auto" w:fill="auto"/>
          </w:tcPr>
          <w:p w14:paraId="6CD90D22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14:paraId="5DD9B5FB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</w:tr>
      <w:tr w:rsidR="0043404D" w:rsidRPr="006E7077" w14:paraId="3000F8DD" w14:textId="77777777" w:rsidTr="000527DE">
        <w:trPr>
          <w:trHeight w:val="300"/>
        </w:trPr>
        <w:tc>
          <w:tcPr>
            <w:tcW w:w="704" w:type="dxa"/>
            <w:vMerge/>
            <w:shd w:val="clear" w:color="auto" w:fill="auto"/>
            <w:vAlign w:val="center"/>
          </w:tcPr>
          <w:p w14:paraId="6F4C9378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7C262A5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4F3E1E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260EC723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558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FA5312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51ACB5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5B8D6C" w14:textId="77777777" w:rsidR="0043404D" w:rsidRPr="00567370" w:rsidRDefault="0043404D" w:rsidP="000527DE">
            <w:pPr>
              <w:jc w:val="center"/>
              <w:rPr>
                <w:sz w:val="20"/>
                <w:szCs w:val="20"/>
                <w:lang w:val="en-US"/>
              </w:rPr>
            </w:pPr>
            <w:r w:rsidRPr="00567370">
              <w:rPr>
                <w:sz w:val="20"/>
                <w:szCs w:val="20"/>
              </w:rPr>
              <w:t>5580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4D30C3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54A273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14:paraId="59E8E81F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shd w:val="clear" w:color="auto" w:fill="auto"/>
            <w:vAlign w:val="center"/>
          </w:tcPr>
          <w:p w14:paraId="571DDF00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</w:tr>
      <w:tr w:rsidR="0043404D" w:rsidRPr="006E7077" w14:paraId="28232159" w14:textId="77777777" w:rsidTr="000527DE">
        <w:trPr>
          <w:trHeight w:val="300"/>
        </w:trPr>
        <w:tc>
          <w:tcPr>
            <w:tcW w:w="704" w:type="dxa"/>
            <w:vMerge/>
            <w:shd w:val="clear" w:color="auto" w:fill="auto"/>
            <w:vAlign w:val="center"/>
          </w:tcPr>
          <w:p w14:paraId="30580569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BD45FCB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6BAFA2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073DBF3C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DE0B0E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5B0302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18F4549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5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61C82D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494B35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14:paraId="50D6D019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shd w:val="clear" w:color="auto" w:fill="auto"/>
            <w:vAlign w:val="center"/>
          </w:tcPr>
          <w:p w14:paraId="5BFA307D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</w:tr>
      <w:tr w:rsidR="0043404D" w:rsidRPr="006E7077" w14:paraId="6B9E3D00" w14:textId="77777777" w:rsidTr="000527DE">
        <w:trPr>
          <w:trHeight w:val="300"/>
        </w:trPr>
        <w:tc>
          <w:tcPr>
            <w:tcW w:w="704" w:type="dxa"/>
            <w:vMerge/>
            <w:shd w:val="clear" w:color="auto" w:fill="auto"/>
            <w:vAlign w:val="center"/>
          </w:tcPr>
          <w:p w14:paraId="66C3296C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819091F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7FD1E4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79A3D351" w14:textId="77777777" w:rsidR="0043404D" w:rsidRPr="00567370" w:rsidRDefault="0043404D" w:rsidP="000527DE">
            <w:pPr>
              <w:jc w:val="center"/>
            </w:pPr>
            <w:r>
              <w:rPr>
                <w:sz w:val="20"/>
                <w:szCs w:val="20"/>
              </w:rPr>
              <w:t>6173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EED32C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28057F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76789B1" w14:textId="77777777" w:rsidR="0043404D" w:rsidRPr="00567370" w:rsidRDefault="0043404D" w:rsidP="000527DE">
            <w:pPr>
              <w:jc w:val="center"/>
            </w:pPr>
            <w:r>
              <w:rPr>
                <w:sz w:val="20"/>
                <w:szCs w:val="20"/>
              </w:rPr>
              <w:t>6173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1A19C0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5ABB69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14:paraId="61D46AC2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shd w:val="clear" w:color="auto" w:fill="auto"/>
            <w:vAlign w:val="center"/>
          </w:tcPr>
          <w:p w14:paraId="2D10767C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</w:tr>
      <w:tr w:rsidR="0043404D" w:rsidRPr="006E7077" w14:paraId="1BFF9FCF" w14:textId="77777777" w:rsidTr="000527DE">
        <w:trPr>
          <w:trHeight w:val="300"/>
        </w:trPr>
        <w:tc>
          <w:tcPr>
            <w:tcW w:w="704" w:type="dxa"/>
            <w:vMerge/>
            <w:shd w:val="clear" w:color="auto" w:fill="auto"/>
            <w:vAlign w:val="center"/>
          </w:tcPr>
          <w:p w14:paraId="30970D8E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DEFD16F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4268C9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62BAE293" w14:textId="77777777" w:rsidR="0043404D" w:rsidRPr="00567370" w:rsidRDefault="0043404D" w:rsidP="000527DE">
            <w:pPr>
              <w:jc w:val="center"/>
            </w:pPr>
            <w:r>
              <w:rPr>
                <w:sz w:val="20"/>
                <w:szCs w:val="20"/>
              </w:rPr>
              <w:t>6016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930F66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C28868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BF7DB24" w14:textId="77777777" w:rsidR="0043404D" w:rsidRPr="00567370" w:rsidRDefault="0043404D" w:rsidP="000527DE">
            <w:pPr>
              <w:jc w:val="center"/>
            </w:pPr>
            <w:r>
              <w:rPr>
                <w:sz w:val="20"/>
                <w:szCs w:val="20"/>
              </w:rPr>
              <w:t>6016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9EDA5B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2BAC94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14:paraId="6988633C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shd w:val="clear" w:color="auto" w:fill="auto"/>
            <w:vAlign w:val="center"/>
          </w:tcPr>
          <w:p w14:paraId="3053DADA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</w:tr>
      <w:tr w:rsidR="0043404D" w:rsidRPr="006E7077" w14:paraId="2DCF7A16" w14:textId="77777777" w:rsidTr="000527DE">
        <w:trPr>
          <w:trHeight w:val="300"/>
        </w:trPr>
        <w:tc>
          <w:tcPr>
            <w:tcW w:w="704" w:type="dxa"/>
            <w:vMerge/>
            <w:shd w:val="clear" w:color="auto" w:fill="auto"/>
            <w:vAlign w:val="center"/>
          </w:tcPr>
          <w:p w14:paraId="38A28E08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F2FADD6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2CB7EA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15988FA9" w14:textId="77777777" w:rsidR="0043404D" w:rsidRPr="00567370" w:rsidRDefault="0043404D" w:rsidP="000527DE">
            <w:pPr>
              <w:jc w:val="center"/>
            </w:pPr>
            <w:r w:rsidRPr="00567370">
              <w:rPr>
                <w:sz w:val="20"/>
                <w:szCs w:val="20"/>
              </w:rPr>
              <w:t>5676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CBFF6B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12681D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E30FBE0" w14:textId="77777777" w:rsidR="0043404D" w:rsidRPr="00567370" w:rsidRDefault="0043404D" w:rsidP="000527DE">
            <w:pPr>
              <w:jc w:val="center"/>
            </w:pPr>
            <w:r w:rsidRPr="00567370">
              <w:rPr>
                <w:sz w:val="20"/>
                <w:szCs w:val="20"/>
              </w:rPr>
              <w:t>5676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3B83F7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42480F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14:paraId="7FD36387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shd w:val="clear" w:color="auto" w:fill="auto"/>
            <w:vAlign w:val="center"/>
          </w:tcPr>
          <w:p w14:paraId="6B9E2A73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</w:tr>
      <w:tr w:rsidR="0043404D" w:rsidRPr="006E7077" w14:paraId="32B2CF7C" w14:textId="77777777" w:rsidTr="000527DE">
        <w:trPr>
          <w:trHeight w:val="300"/>
        </w:trPr>
        <w:tc>
          <w:tcPr>
            <w:tcW w:w="704" w:type="dxa"/>
            <w:vMerge/>
            <w:shd w:val="clear" w:color="auto" w:fill="auto"/>
            <w:vAlign w:val="center"/>
          </w:tcPr>
          <w:p w14:paraId="0B8B5EA9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CBB2380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4DE8DA" w14:textId="77777777" w:rsidR="0043404D" w:rsidRPr="00567370" w:rsidRDefault="0043404D" w:rsidP="000527DE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67370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71EAB6B4" w14:textId="77777777" w:rsidR="0043404D" w:rsidRPr="00567370" w:rsidRDefault="0043404D" w:rsidP="000527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5803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700A7B" w14:textId="77777777" w:rsidR="0043404D" w:rsidRPr="00567370" w:rsidRDefault="0043404D" w:rsidP="000527DE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4EEA85" w14:textId="77777777" w:rsidR="0043404D" w:rsidRPr="00567370" w:rsidRDefault="0043404D" w:rsidP="000527DE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87E85B" w14:textId="77777777" w:rsidR="0043404D" w:rsidRPr="00567370" w:rsidRDefault="0043404D" w:rsidP="000527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58033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E99E15" w14:textId="77777777" w:rsidR="0043404D" w:rsidRPr="00567370" w:rsidRDefault="0043404D" w:rsidP="000527DE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628038" w14:textId="77777777" w:rsidR="0043404D" w:rsidRPr="006E7077" w:rsidRDefault="0043404D" w:rsidP="000527DE">
            <w:pPr>
              <w:jc w:val="center"/>
              <w:rPr>
                <w:b/>
                <w:bCs/>
                <w:sz w:val="20"/>
                <w:szCs w:val="20"/>
              </w:rPr>
            </w:pPr>
            <w:r w:rsidRPr="006E707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14:paraId="7DDDB018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shd w:val="clear" w:color="auto" w:fill="auto"/>
            <w:vAlign w:val="center"/>
          </w:tcPr>
          <w:p w14:paraId="3CB97B0F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</w:tr>
      <w:tr w:rsidR="0043404D" w:rsidRPr="006E7077" w14:paraId="49C10883" w14:textId="77777777" w:rsidTr="000527DE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10CE8424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.</w:t>
            </w:r>
          </w:p>
        </w:tc>
        <w:tc>
          <w:tcPr>
            <w:tcW w:w="14033" w:type="dxa"/>
            <w:gridSpan w:val="10"/>
            <w:shd w:val="clear" w:color="auto" w:fill="auto"/>
          </w:tcPr>
          <w:p w14:paraId="5DB0267A" w14:textId="77777777" w:rsidR="0043404D" w:rsidRPr="00567370" w:rsidRDefault="0043404D" w:rsidP="000527DE">
            <w:pPr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Основное мероприятие Финансовое</w:t>
            </w:r>
            <w:r w:rsidRPr="00567370">
              <w:rPr>
                <w:sz w:val="20"/>
                <w:szCs w:val="20"/>
              </w:rPr>
              <w:t xml:space="preserve"> обеспечение выполнения муниципального задания на оказание муниципальный услуги на реализацию общеобразовательных программ дополнительного образования в соответствии с состоянием соматического и психического здоровья детей</w:t>
            </w:r>
          </w:p>
        </w:tc>
      </w:tr>
      <w:tr w:rsidR="0043404D" w:rsidRPr="006E7077" w14:paraId="3FCE9237" w14:textId="77777777" w:rsidTr="000527DE">
        <w:trPr>
          <w:trHeight w:val="30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0D705C8A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.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2A9AD088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Предоставление субсидии бюджетному учреждению на финансовое обеспечение выполнения муниципального задания на оказание муниципальный услуги на реализацию общеобразовательных программ дополнительного образования в соответствии с состоянием соматического и психического здоровья дет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3EC64E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4A4A18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341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09578E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70BE72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1470FC7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3414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E352280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798734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 w:val="restart"/>
            <w:shd w:val="clear" w:color="auto" w:fill="auto"/>
            <w:hideMark/>
          </w:tcPr>
          <w:p w14:paraId="6C44B5B9" w14:textId="77777777" w:rsidR="0043404D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 xml:space="preserve">Ежегодно </w:t>
            </w:r>
          </w:p>
          <w:p w14:paraId="22FC6043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100 % выполнение муниципального задания (финансовое обеспечение казенного учреждения)</w:t>
            </w:r>
          </w:p>
        </w:tc>
        <w:tc>
          <w:tcPr>
            <w:tcW w:w="2147" w:type="dxa"/>
            <w:vMerge w:val="restart"/>
            <w:shd w:val="clear" w:color="auto" w:fill="auto"/>
            <w:hideMark/>
          </w:tcPr>
          <w:p w14:paraId="4705AD1A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 xml:space="preserve">Управление образования администрации муниципального образования </w:t>
            </w:r>
            <w:r>
              <w:rPr>
                <w:sz w:val="20"/>
                <w:szCs w:val="20"/>
              </w:rPr>
              <w:t xml:space="preserve">                         </w:t>
            </w:r>
            <w:proofErr w:type="spellStart"/>
            <w:r w:rsidRPr="006E7077">
              <w:rPr>
                <w:sz w:val="20"/>
                <w:szCs w:val="20"/>
              </w:rPr>
              <w:t>Тимашевский</w:t>
            </w:r>
            <w:proofErr w:type="spellEnd"/>
            <w:r w:rsidRPr="006E7077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43404D" w:rsidRPr="006E7077" w14:paraId="6927C90D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72CC24AA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CA7820D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34DC9A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FFDC68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B7612A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176ADE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C6B7B9F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2726CB5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C155F7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560BA219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175669DC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2BF97689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3658F767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E17F1AE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9F49B9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DC09CF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712E9A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15B312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0838D50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1D0EC63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095FE3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6DB08411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27C78301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76D03596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1C452FF3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54D5060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113736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7FDF46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A52CF1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B9C8FC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2601E34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C735C47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A7C9CA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7FF5147C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781FCB89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64032CBC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2CA4AE35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4BC04B1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0CC12E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5BFB79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CB0AE1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6D1CE1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7F98D9F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BBAFB34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43F00D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6C5D0DCB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48E71450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0C6D9553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68D802CF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1F0A939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98CA5F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98701C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11B497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49FD90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E916F21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C611B87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6A0260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51EA1249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1BCC6C90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4D1835E5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63064FCA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42FF2E5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85EDFE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0808F5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4C771E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82AB1D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5EB62FC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412328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EE858F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64867220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14D511CA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79E9AA80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34D85EEB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BBE3735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58E449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3AC46D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8E3F79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25CF70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E93C44A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5DE4B77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01BC05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2996D09A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19CD740C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02A3C017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143EEEE8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D5FFE3E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A960B2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EF7424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475D13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CA6D21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3C972E9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24A5261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46FEEC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66AE799A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4E7BE8EE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4BE6CD0E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5F0CECB9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DE26229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DC670E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6A6BB6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B306FA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1F60D7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D2DE8A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B02414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650C34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5391E0F6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1E700E71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28095154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70558147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B4D6FEA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CB25E0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64107C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78A8E4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F3F43E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EDB7F4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B6F149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532D06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F31F2A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41FF5BE2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7C74CDD5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18CFEFA1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0881BB31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3F6F8B3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4AFEA2E" w14:textId="77777777" w:rsidR="0043404D" w:rsidRPr="00567370" w:rsidRDefault="0043404D" w:rsidP="000527DE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67370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14:paraId="4BB7C9FE" w14:textId="77777777" w:rsidR="0043404D" w:rsidRPr="00567370" w:rsidRDefault="0043404D" w:rsidP="000527DE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4014,5</w:t>
            </w:r>
          </w:p>
        </w:tc>
        <w:tc>
          <w:tcPr>
            <w:tcW w:w="1418" w:type="dxa"/>
            <w:shd w:val="clear" w:color="auto" w:fill="auto"/>
            <w:hideMark/>
          </w:tcPr>
          <w:p w14:paraId="64CCE299" w14:textId="77777777" w:rsidR="0043404D" w:rsidRPr="00567370" w:rsidRDefault="0043404D" w:rsidP="000527DE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31DF2CE" w14:textId="77777777" w:rsidR="0043404D" w:rsidRPr="00567370" w:rsidRDefault="0043404D" w:rsidP="000527DE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4EF89FE7" w14:textId="77777777" w:rsidR="0043404D" w:rsidRPr="00567370" w:rsidRDefault="0043404D" w:rsidP="000527DE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4014,5</w:t>
            </w:r>
          </w:p>
        </w:tc>
        <w:tc>
          <w:tcPr>
            <w:tcW w:w="993" w:type="dxa"/>
            <w:shd w:val="clear" w:color="auto" w:fill="auto"/>
            <w:hideMark/>
          </w:tcPr>
          <w:p w14:paraId="331B3D4E" w14:textId="77777777" w:rsidR="0043404D" w:rsidRPr="00567370" w:rsidRDefault="0043404D" w:rsidP="000527DE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70BB1C1" w14:textId="77777777" w:rsidR="0043404D" w:rsidRPr="006E7077" w:rsidRDefault="0043404D" w:rsidP="000527DE">
            <w:pPr>
              <w:jc w:val="center"/>
              <w:rPr>
                <w:b/>
                <w:bCs/>
                <w:sz w:val="20"/>
                <w:szCs w:val="20"/>
              </w:rPr>
            </w:pPr>
            <w:r w:rsidRPr="006E707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56AEF97A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11A59849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5D62D4C7" w14:textId="77777777" w:rsidTr="000527DE">
        <w:trPr>
          <w:trHeight w:val="612"/>
        </w:trPr>
        <w:tc>
          <w:tcPr>
            <w:tcW w:w="704" w:type="dxa"/>
            <w:shd w:val="clear" w:color="auto" w:fill="auto"/>
            <w:vAlign w:val="center"/>
            <w:hideMark/>
          </w:tcPr>
          <w:p w14:paraId="7C28B56C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3.</w:t>
            </w:r>
          </w:p>
        </w:tc>
        <w:tc>
          <w:tcPr>
            <w:tcW w:w="14033" w:type="dxa"/>
            <w:gridSpan w:val="10"/>
            <w:shd w:val="clear" w:color="auto" w:fill="auto"/>
            <w:vAlign w:val="center"/>
            <w:hideMark/>
          </w:tcPr>
          <w:p w14:paraId="40C4EA71" w14:textId="77777777" w:rsidR="0043404D" w:rsidRPr="00567370" w:rsidRDefault="0043404D" w:rsidP="000527DE">
            <w:pPr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Основное мероприятие Финансовое</w:t>
            </w:r>
            <w:r w:rsidRPr="00567370">
              <w:rPr>
                <w:sz w:val="20"/>
                <w:szCs w:val="20"/>
              </w:rPr>
              <w:t xml:space="preserve"> обеспечение выполнения муниципального задания на оказание муниципальной услуги по методической поддержке педагогических работников образовательных учреждений</w:t>
            </w:r>
          </w:p>
        </w:tc>
      </w:tr>
      <w:tr w:rsidR="0043404D" w:rsidRPr="006E7077" w14:paraId="518632D2" w14:textId="77777777" w:rsidTr="000527DE">
        <w:trPr>
          <w:trHeight w:val="274"/>
        </w:trPr>
        <w:tc>
          <w:tcPr>
            <w:tcW w:w="704" w:type="dxa"/>
            <w:vMerge w:val="restart"/>
            <w:shd w:val="clear" w:color="auto" w:fill="auto"/>
          </w:tcPr>
          <w:p w14:paraId="3389CD6E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3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89AC775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Предоставление</w:t>
            </w:r>
          </w:p>
          <w:p w14:paraId="74E2ACD1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proofErr w:type="gramStart"/>
            <w:r w:rsidRPr="00567370">
              <w:rPr>
                <w:sz w:val="20"/>
                <w:szCs w:val="20"/>
              </w:rPr>
              <w:lastRenderedPageBreak/>
              <w:t>субсидии</w:t>
            </w:r>
            <w:proofErr w:type="gramEnd"/>
            <w:r w:rsidRPr="00567370">
              <w:rPr>
                <w:sz w:val="20"/>
                <w:szCs w:val="20"/>
              </w:rPr>
              <w:t xml:space="preserve"> бюджетному учреждению на финансовое обеспечение выполнения муниципального задания на оказание муниципальной услуги (финансовое обеспечение казенного учреждения) - методическая поддержка педагогических работников образовате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0CBB8C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83B9CE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7968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7C0CC6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02C200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D94B13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7968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21DFE8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97B679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 w:val="restart"/>
            <w:shd w:val="clear" w:color="auto" w:fill="auto"/>
          </w:tcPr>
          <w:p w14:paraId="7C402F13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 xml:space="preserve">Ежегодно </w:t>
            </w:r>
            <w:r>
              <w:rPr>
                <w:sz w:val="20"/>
                <w:szCs w:val="20"/>
              </w:rPr>
              <w:t xml:space="preserve">             </w:t>
            </w:r>
            <w:r w:rsidRPr="006E7077">
              <w:rPr>
                <w:sz w:val="20"/>
                <w:szCs w:val="20"/>
              </w:rPr>
              <w:lastRenderedPageBreak/>
              <w:t>100 %</w:t>
            </w:r>
          </w:p>
          <w:p w14:paraId="455AD40D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proofErr w:type="gramStart"/>
            <w:r w:rsidRPr="006E7077">
              <w:rPr>
                <w:sz w:val="20"/>
                <w:szCs w:val="20"/>
              </w:rPr>
              <w:t>выполнение</w:t>
            </w:r>
            <w:proofErr w:type="gramEnd"/>
            <w:r w:rsidRPr="006E7077">
              <w:rPr>
                <w:sz w:val="20"/>
                <w:szCs w:val="20"/>
              </w:rPr>
              <w:t xml:space="preserve"> муниципального задания (финансовое обеспечение казенного учреждения)</w:t>
            </w:r>
          </w:p>
        </w:tc>
        <w:tc>
          <w:tcPr>
            <w:tcW w:w="2147" w:type="dxa"/>
            <w:vMerge w:val="restart"/>
            <w:shd w:val="clear" w:color="auto" w:fill="auto"/>
          </w:tcPr>
          <w:p w14:paraId="4885E325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lastRenderedPageBreak/>
              <w:t>МКУ «ЦРО» -</w:t>
            </w:r>
          </w:p>
          <w:p w14:paraId="5367D5E9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proofErr w:type="gramStart"/>
            <w:r w:rsidRPr="006E7077">
              <w:rPr>
                <w:sz w:val="20"/>
                <w:szCs w:val="20"/>
              </w:rPr>
              <w:lastRenderedPageBreak/>
              <w:t>получатель</w:t>
            </w:r>
            <w:proofErr w:type="gramEnd"/>
            <w:r w:rsidRPr="006E7077">
              <w:rPr>
                <w:sz w:val="20"/>
                <w:szCs w:val="20"/>
              </w:rPr>
              <w:t xml:space="preserve"> субсидии; управление образования администрации муниципального образования</w:t>
            </w:r>
            <w:r>
              <w:rPr>
                <w:sz w:val="20"/>
                <w:szCs w:val="20"/>
              </w:rPr>
              <w:t xml:space="preserve">                      </w:t>
            </w:r>
            <w:r w:rsidRPr="006E7077">
              <w:rPr>
                <w:sz w:val="20"/>
                <w:szCs w:val="20"/>
              </w:rPr>
              <w:t xml:space="preserve"> </w:t>
            </w:r>
            <w:proofErr w:type="spellStart"/>
            <w:r w:rsidRPr="006E7077">
              <w:rPr>
                <w:sz w:val="20"/>
                <w:szCs w:val="20"/>
              </w:rPr>
              <w:t>Тимашевский</w:t>
            </w:r>
            <w:proofErr w:type="spellEnd"/>
            <w:r w:rsidRPr="006E7077">
              <w:rPr>
                <w:sz w:val="20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43404D" w:rsidRPr="006E7077" w14:paraId="6CC046B8" w14:textId="77777777" w:rsidTr="000527DE">
        <w:trPr>
          <w:trHeight w:val="288"/>
        </w:trPr>
        <w:tc>
          <w:tcPr>
            <w:tcW w:w="704" w:type="dxa"/>
            <w:vMerge/>
          </w:tcPr>
          <w:p w14:paraId="245880B3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24E27C5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589B1D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438CC3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7996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7BFDE4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C7E0A1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01614C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7996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FE6E28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D4F4A8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</w:tcPr>
          <w:p w14:paraId="3FBAC240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14:paraId="7ABAD668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</w:tr>
      <w:tr w:rsidR="0043404D" w:rsidRPr="006E7077" w14:paraId="5AC8B373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2765F343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D3212E8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0BFF49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4D656A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8216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3881CD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D87DB2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5B08E7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8216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716DD9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8FCED5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2AFEB9A4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09249083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14353EBE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60993604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0BA1F3A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4CE3DD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CE6F6D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898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956FC8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EE1490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97A809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8988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16454D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6D6142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1D38E2FE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2A68DEBA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645561E3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59B4C934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797A2FD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54883E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FBA58A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2413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0A7200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C46629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8FE59F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2413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68DD7B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056D8F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4548D16E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15973192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658E2E76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3A9935FB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2B8A2F8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50D432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E93C4F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5525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BB7ABE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608EE9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5749D9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5525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B8F56D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AC5081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15995316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36152DE3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03DEC0F1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1A994C45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60FC006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464833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4C91D7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503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839941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9B3CA3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7213E1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5030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717056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EF65A9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091BFD1C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11C9C031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1FEECDCB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139C8651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6D97DB5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B87002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ADBBE5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4878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0DF863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FED0A5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972C3E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4878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8952B8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370AA1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359F754A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41637791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66280377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2759AF9A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6B26C08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E73483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D67BFA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7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5EFF5C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774895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286600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7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DE0116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CA932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3153B4E9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73502F00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3C952439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2819DECC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385078A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7EDAED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A18CDE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A5E129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BBCACB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5FB2F9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7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61E395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649EF9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4A339A1D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38AC1457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6DF5CB04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409B77A6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749E616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0C981B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64107C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3433E7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4079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B7F492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2E3BBC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B68C11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4079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2829E3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DBCEC4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0C982539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43D8C476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560DA32B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097A44BA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2AB592E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28909BB" w14:textId="77777777" w:rsidR="0043404D" w:rsidRPr="00567370" w:rsidRDefault="0043404D" w:rsidP="000527DE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67370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0E474AD7" w14:textId="77777777" w:rsidR="0043404D" w:rsidRPr="00C84632" w:rsidRDefault="0043404D" w:rsidP="000527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563,2</w:t>
            </w:r>
          </w:p>
        </w:tc>
        <w:tc>
          <w:tcPr>
            <w:tcW w:w="1418" w:type="dxa"/>
            <w:shd w:val="clear" w:color="auto" w:fill="auto"/>
          </w:tcPr>
          <w:p w14:paraId="600ECFFA" w14:textId="77777777" w:rsidR="0043404D" w:rsidRPr="00C84632" w:rsidRDefault="0043404D" w:rsidP="000527DE">
            <w:pPr>
              <w:jc w:val="center"/>
              <w:rPr>
                <w:b/>
                <w:bCs/>
                <w:sz w:val="20"/>
                <w:szCs w:val="20"/>
              </w:rPr>
            </w:pPr>
            <w:r w:rsidRPr="00C8463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34D9AAA" w14:textId="77777777" w:rsidR="0043404D" w:rsidRPr="00C84632" w:rsidRDefault="0043404D" w:rsidP="000527DE">
            <w:pPr>
              <w:jc w:val="center"/>
              <w:rPr>
                <w:b/>
                <w:bCs/>
                <w:sz w:val="20"/>
                <w:szCs w:val="20"/>
              </w:rPr>
            </w:pPr>
            <w:r w:rsidRPr="00C8463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333345D" w14:textId="77777777" w:rsidR="0043404D" w:rsidRPr="00C84632" w:rsidRDefault="0043404D" w:rsidP="000527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563,2</w:t>
            </w:r>
          </w:p>
        </w:tc>
        <w:tc>
          <w:tcPr>
            <w:tcW w:w="993" w:type="dxa"/>
            <w:shd w:val="clear" w:color="auto" w:fill="auto"/>
          </w:tcPr>
          <w:p w14:paraId="1E6CAE00" w14:textId="77777777" w:rsidR="0043404D" w:rsidRPr="00567370" w:rsidRDefault="0043404D" w:rsidP="000527DE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A5C0426" w14:textId="77777777" w:rsidR="0043404D" w:rsidRPr="006E7077" w:rsidRDefault="0043404D" w:rsidP="000527DE">
            <w:pPr>
              <w:jc w:val="center"/>
              <w:rPr>
                <w:b/>
                <w:bCs/>
                <w:sz w:val="20"/>
                <w:szCs w:val="20"/>
              </w:rPr>
            </w:pPr>
            <w:r w:rsidRPr="006E707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471810F4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014F30BE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4B74F85C" w14:textId="77777777" w:rsidTr="000527DE">
        <w:trPr>
          <w:trHeight w:val="300"/>
        </w:trPr>
        <w:tc>
          <w:tcPr>
            <w:tcW w:w="704" w:type="dxa"/>
            <w:shd w:val="clear" w:color="auto" w:fill="auto"/>
            <w:vAlign w:val="center"/>
            <w:hideMark/>
          </w:tcPr>
          <w:p w14:paraId="643980A9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4</w:t>
            </w:r>
          </w:p>
        </w:tc>
        <w:tc>
          <w:tcPr>
            <w:tcW w:w="14033" w:type="dxa"/>
            <w:gridSpan w:val="10"/>
            <w:shd w:val="clear" w:color="auto" w:fill="auto"/>
            <w:vAlign w:val="center"/>
            <w:hideMark/>
          </w:tcPr>
          <w:p w14:paraId="0D09C91C" w14:textId="77777777" w:rsidR="0043404D" w:rsidRPr="00567370" w:rsidRDefault="0043404D" w:rsidP="000527DE">
            <w:pPr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 xml:space="preserve">Основное мероприятие </w:t>
            </w:r>
            <w:r w:rsidRPr="00567370">
              <w:rPr>
                <w:sz w:val="20"/>
                <w:szCs w:val="20"/>
              </w:rPr>
              <w:t>Финансовое обеспечение деятельности казенного учреждения по организации и осуществлению бухгалтерского учета</w:t>
            </w:r>
          </w:p>
        </w:tc>
      </w:tr>
      <w:tr w:rsidR="0043404D" w:rsidRPr="006E7077" w14:paraId="48839F7A" w14:textId="77777777" w:rsidTr="000527DE">
        <w:trPr>
          <w:trHeight w:val="300"/>
        </w:trPr>
        <w:tc>
          <w:tcPr>
            <w:tcW w:w="704" w:type="dxa"/>
            <w:vMerge w:val="restart"/>
            <w:shd w:val="clear" w:color="auto" w:fill="auto"/>
            <w:hideMark/>
          </w:tcPr>
          <w:p w14:paraId="6168BC4F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4.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0A0D0934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Финансовое обеспечение деятельности казенного учреждения по организации и осуществлению бухгалтерского уч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26D5F3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EA9EC0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4032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D8EC8F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F82EB9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5776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02543F4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34549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0ACABD4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48A2BC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 w:val="restart"/>
            <w:shd w:val="clear" w:color="auto" w:fill="auto"/>
            <w:hideMark/>
          </w:tcPr>
          <w:p w14:paraId="4C97BB0C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Ежегодно</w:t>
            </w:r>
            <w:r>
              <w:rPr>
                <w:sz w:val="20"/>
                <w:szCs w:val="20"/>
              </w:rPr>
              <w:t xml:space="preserve">             </w:t>
            </w:r>
            <w:r w:rsidRPr="006E7077">
              <w:rPr>
                <w:sz w:val="20"/>
                <w:szCs w:val="20"/>
              </w:rPr>
              <w:t xml:space="preserve"> 96,7 % охват учреждений услугами централизованной бухгалтерии</w:t>
            </w:r>
          </w:p>
        </w:tc>
        <w:tc>
          <w:tcPr>
            <w:tcW w:w="2147" w:type="dxa"/>
            <w:vMerge w:val="restart"/>
            <w:shd w:val="clear" w:color="auto" w:fill="auto"/>
            <w:vAlign w:val="center"/>
            <w:hideMark/>
          </w:tcPr>
          <w:p w14:paraId="73EF9066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 xml:space="preserve">Муниципальное казенное учреждение «Централизованная межотраслевая бухгалтерия», управление образования администрации муниципального образования – ответственный за выполнение мероприятия </w:t>
            </w:r>
            <w:proofErr w:type="spellStart"/>
            <w:r w:rsidRPr="006E7077">
              <w:rPr>
                <w:sz w:val="20"/>
                <w:szCs w:val="20"/>
              </w:rPr>
              <w:t>Тимашевский</w:t>
            </w:r>
            <w:proofErr w:type="spellEnd"/>
            <w:r w:rsidRPr="006E7077">
              <w:rPr>
                <w:sz w:val="20"/>
                <w:szCs w:val="20"/>
              </w:rPr>
              <w:t xml:space="preserve"> район</w:t>
            </w:r>
          </w:p>
        </w:tc>
      </w:tr>
      <w:tr w:rsidR="0043404D" w:rsidRPr="006E7077" w14:paraId="29F26FB7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7C89E010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065B05C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2B9EA6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722F5A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42819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8F82DB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9C12CD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6234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58A3D6D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36585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3638192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6EAB5C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4FB0C2C9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4B2D751B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1671135C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54B49054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E11BFFB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FED560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4CB1DF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4406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50845D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F2C126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6483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BE88EB7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37577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3B8005D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F2B4CB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4E0EB4C0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2538FDE5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54C4D046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0B0069BF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9E57624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F20DEE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0D4EE8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4837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990641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91BBB6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6552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EDB15A0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4182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5D9732A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23FC82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299AD095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3340B74D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117CEC81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1D76FC53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8BACF65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B34E54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D0B113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58941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260775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F90061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6552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B9039CA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52389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705EF33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B63D6F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3F5FB739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5604CEC3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6081A272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0089C64B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088CBEA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03B157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B73A09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6979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3A4689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B0B263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6657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6B857C7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63138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90C6901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24FAA6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01B05706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650734CE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3BD2047E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6841D790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0F79B96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188F06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33C89A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76387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A37352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8BCD2F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6745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B4B46FC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69642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1EF1341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C2849A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4065AF35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17FF64FD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6FCDC741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030333AA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CE1A4BA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792E3D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EFD39F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5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963F19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BFF6EBC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8251,4</w:t>
            </w:r>
          </w:p>
        </w:tc>
        <w:tc>
          <w:tcPr>
            <w:tcW w:w="1275" w:type="dxa"/>
            <w:shd w:val="clear" w:color="auto" w:fill="auto"/>
            <w:hideMark/>
          </w:tcPr>
          <w:p w14:paraId="5147F52B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07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095486A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07E387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6BB05D6D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67FCFEF4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1265E94D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4462090A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001AB5D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17C362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AF7413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93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04CCB4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22DDA07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7,9</w:t>
            </w:r>
          </w:p>
        </w:tc>
        <w:tc>
          <w:tcPr>
            <w:tcW w:w="1275" w:type="dxa"/>
            <w:shd w:val="clear" w:color="auto" w:fill="auto"/>
            <w:hideMark/>
          </w:tcPr>
          <w:p w14:paraId="541200B4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15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1B1E224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3D565F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3C274571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499FCC1A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1EA8C125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6AB3D901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098F7BF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6521F1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DD4064C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56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027318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B061F42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7,9</w:t>
            </w:r>
          </w:p>
        </w:tc>
        <w:tc>
          <w:tcPr>
            <w:tcW w:w="1275" w:type="dxa"/>
            <w:shd w:val="clear" w:color="auto" w:fill="auto"/>
          </w:tcPr>
          <w:p w14:paraId="74EA0203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78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5C2187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7F1C5E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1C704AAC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1AED5A2A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28DE7B66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4B0671A5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142B28A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C82BAF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64107C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84079FE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51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94DF8F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6516C6F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7,9</w:t>
            </w:r>
          </w:p>
        </w:tc>
        <w:tc>
          <w:tcPr>
            <w:tcW w:w="1275" w:type="dxa"/>
            <w:shd w:val="clear" w:color="auto" w:fill="auto"/>
          </w:tcPr>
          <w:p w14:paraId="1CB99EFD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69873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152063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882C96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6C23604A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2431E302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6FE7B942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7A30D051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DB4B294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33BB0B" w14:textId="77777777" w:rsidR="0043404D" w:rsidRPr="00567370" w:rsidRDefault="0043404D" w:rsidP="000527DE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67370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9B88AF" w14:textId="77777777" w:rsidR="0043404D" w:rsidRPr="0090135C" w:rsidRDefault="0043404D" w:rsidP="000527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5069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D78CCD" w14:textId="77777777" w:rsidR="0043404D" w:rsidRPr="0090135C" w:rsidRDefault="0043404D" w:rsidP="000527DE">
            <w:pPr>
              <w:jc w:val="center"/>
              <w:rPr>
                <w:b/>
                <w:bCs/>
                <w:sz w:val="20"/>
                <w:szCs w:val="20"/>
              </w:rPr>
            </w:pPr>
            <w:r w:rsidRPr="0090135C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841452D" w14:textId="77777777" w:rsidR="0043404D" w:rsidRPr="0090135C" w:rsidRDefault="0043404D" w:rsidP="000527DE">
            <w:pPr>
              <w:jc w:val="center"/>
              <w:rPr>
                <w:b/>
                <w:bCs/>
                <w:sz w:val="20"/>
                <w:szCs w:val="20"/>
              </w:rPr>
            </w:pPr>
            <w:r w:rsidRPr="0090135C">
              <w:rPr>
                <w:b/>
                <w:bCs/>
                <w:sz w:val="20"/>
                <w:szCs w:val="20"/>
              </w:rPr>
              <w:t>82586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07ABBC" w14:textId="77777777" w:rsidR="0043404D" w:rsidRPr="0090135C" w:rsidRDefault="0043404D" w:rsidP="000527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2483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05423B7" w14:textId="77777777" w:rsidR="0043404D" w:rsidRPr="00567370" w:rsidRDefault="0043404D" w:rsidP="000527DE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EAE3D9" w14:textId="77777777" w:rsidR="0043404D" w:rsidRPr="006E7077" w:rsidRDefault="0043404D" w:rsidP="000527DE">
            <w:pPr>
              <w:jc w:val="center"/>
              <w:rPr>
                <w:b/>
                <w:bCs/>
                <w:sz w:val="20"/>
                <w:szCs w:val="20"/>
              </w:rPr>
            </w:pPr>
            <w:r w:rsidRPr="006E707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1C33B06F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0604596F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62A6109B" w14:textId="77777777" w:rsidTr="000527DE">
        <w:trPr>
          <w:trHeight w:val="300"/>
        </w:trPr>
        <w:tc>
          <w:tcPr>
            <w:tcW w:w="704" w:type="dxa"/>
            <w:shd w:val="clear" w:color="auto" w:fill="auto"/>
            <w:vAlign w:val="center"/>
            <w:hideMark/>
          </w:tcPr>
          <w:p w14:paraId="27BB1330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5.</w:t>
            </w:r>
          </w:p>
        </w:tc>
        <w:tc>
          <w:tcPr>
            <w:tcW w:w="14033" w:type="dxa"/>
            <w:gridSpan w:val="10"/>
            <w:shd w:val="clear" w:color="auto" w:fill="auto"/>
            <w:vAlign w:val="center"/>
            <w:hideMark/>
          </w:tcPr>
          <w:p w14:paraId="4EDBD5CE" w14:textId="77777777" w:rsidR="0043404D" w:rsidRPr="00567370" w:rsidRDefault="0043404D" w:rsidP="000527DE">
            <w:pPr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Основное мероприятие Финансовое</w:t>
            </w:r>
            <w:r w:rsidRPr="00567370">
              <w:rPr>
                <w:sz w:val="20"/>
                <w:szCs w:val="20"/>
              </w:rPr>
              <w:t xml:space="preserve"> обеспечение деятельности управления образования администрации муниципального образования </w:t>
            </w:r>
            <w:proofErr w:type="spellStart"/>
            <w:r w:rsidRPr="00567370">
              <w:rPr>
                <w:sz w:val="20"/>
                <w:szCs w:val="20"/>
              </w:rPr>
              <w:t>Тимашевский</w:t>
            </w:r>
            <w:proofErr w:type="spellEnd"/>
            <w:r w:rsidRPr="00567370">
              <w:rPr>
                <w:sz w:val="20"/>
                <w:szCs w:val="20"/>
              </w:rPr>
              <w:t xml:space="preserve"> район</w:t>
            </w:r>
          </w:p>
        </w:tc>
      </w:tr>
      <w:tr w:rsidR="0043404D" w:rsidRPr="006E7077" w14:paraId="1081000D" w14:textId="77777777" w:rsidTr="000527DE">
        <w:trPr>
          <w:trHeight w:val="300"/>
        </w:trPr>
        <w:tc>
          <w:tcPr>
            <w:tcW w:w="704" w:type="dxa"/>
            <w:vMerge w:val="restart"/>
            <w:shd w:val="clear" w:color="auto" w:fill="auto"/>
            <w:hideMark/>
          </w:tcPr>
          <w:p w14:paraId="17D8032C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5.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54FE61EF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 xml:space="preserve">Финансовое обеспечение деятельности управления образования администрации муниципального образования </w:t>
            </w:r>
          </w:p>
          <w:p w14:paraId="3DFFFB72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proofErr w:type="spellStart"/>
            <w:r w:rsidRPr="00567370">
              <w:rPr>
                <w:sz w:val="20"/>
                <w:szCs w:val="20"/>
              </w:rPr>
              <w:t>Тимашевский</w:t>
            </w:r>
            <w:proofErr w:type="spellEnd"/>
            <w:r w:rsidRPr="00567370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5E144A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3D267C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8161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FA4773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93EFE7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A6744AF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8161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6C2F09F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F95F820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 w:val="restart"/>
            <w:shd w:val="clear" w:color="auto" w:fill="auto"/>
            <w:hideMark/>
          </w:tcPr>
          <w:p w14:paraId="175CC0D7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 xml:space="preserve">Охват организаций системы образования контрольно-инспекционно-ной деятельностью 2018 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lastRenderedPageBreak/>
              <w:t xml:space="preserve">2028 годы </w:t>
            </w:r>
            <w:r w:rsidRPr="006E7077">
              <w:rPr>
                <w:sz w:val="20"/>
                <w:szCs w:val="20"/>
              </w:rPr>
              <w:t>- 100 %;</w:t>
            </w:r>
          </w:p>
          <w:p w14:paraId="5C5EAA15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vMerge w:val="restart"/>
            <w:shd w:val="clear" w:color="auto" w:fill="auto"/>
            <w:hideMark/>
          </w:tcPr>
          <w:p w14:paraId="36AFC763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lastRenderedPageBreak/>
              <w:t>Управление образования администрации муниципального образования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6E7077">
              <w:rPr>
                <w:sz w:val="20"/>
                <w:szCs w:val="20"/>
              </w:rPr>
              <w:t xml:space="preserve"> </w:t>
            </w:r>
            <w:proofErr w:type="spellStart"/>
            <w:r w:rsidRPr="006E7077">
              <w:rPr>
                <w:sz w:val="20"/>
                <w:szCs w:val="20"/>
              </w:rPr>
              <w:t>Тимашевский</w:t>
            </w:r>
            <w:proofErr w:type="spellEnd"/>
            <w:r w:rsidRPr="006E7077">
              <w:rPr>
                <w:sz w:val="20"/>
                <w:szCs w:val="20"/>
              </w:rPr>
              <w:t xml:space="preserve"> район - ответственный за выполнение мероприя</w:t>
            </w:r>
            <w:r w:rsidRPr="006E7077">
              <w:rPr>
                <w:sz w:val="20"/>
                <w:szCs w:val="20"/>
              </w:rPr>
              <w:lastRenderedPageBreak/>
              <w:t>тия</w:t>
            </w:r>
          </w:p>
        </w:tc>
      </w:tr>
      <w:tr w:rsidR="0043404D" w:rsidRPr="006E7077" w14:paraId="58A6A19C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3FEBB975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13682F6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4AFFD1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44D6B5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8501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EDB92A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E5712D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D339AFE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8501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FCE05B2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DBD6E95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774819C6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2411C45B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377BC043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0B92D39D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ACCDDC4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6476BA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2BA532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885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6D5105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CA0F32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8B5DDF7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885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410F651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9C653FF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28913DEC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670149DE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1D476E76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218B926C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27D0909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D062E8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6F2073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9128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3C8ECD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3F4310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7FC9FA5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9128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18546D3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0FAC3E1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7F393D31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51ED7251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524C1552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586560F5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4458AC5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E97365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FCBCA4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1418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DD95FB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CF6CB8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58A7A9A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1418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C8E59C6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C16EAF4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76406D4D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20AE1AEF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5A4A2866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4BDAC41A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2A20711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F5E70D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ADA953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1414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45B98E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EC65B6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A06CAE3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1414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1A24327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8F6FD17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665857F6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663354D4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77BAF7A4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69FCB3A8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E8535BC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6B30E1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663F21CB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117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0064E8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2BCAEE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4150492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1178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55D3578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3D93408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0EADDF11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3F533F94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4362A7A4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5ABB377A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B4C288C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BC6BE9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3E849672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5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8C7438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537C42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7FD2C9D0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5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4952899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9434F1E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263F346D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61CAFD42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03F83B47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3AC6102D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B6760C4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F837EA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7885D762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5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A4C077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78646D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6DB1A993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5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3C34F88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6CEFA3D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4D62A3DE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5C354DD8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7052EB40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6506C42B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FA09A5C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4E951C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64BB3D45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1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2A61B2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F2DD81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22870D0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1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7C91F6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9F85F43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386B5F76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0A3A0EB5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4DF076FE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3817EA9D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8906653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B2371A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64107C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1DF895B9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224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94934D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E3DA8C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A440413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2247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5D373A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91C7C3E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04D73E01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507259EB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40E2E682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1D11DA53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0F152C8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5019813" w14:textId="77777777" w:rsidR="0043404D" w:rsidRPr="00567370" w:rsidRDefault="0043404D" w:rsidP="000527DE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67370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14:paraId="3933ED71" w14:textId="77777777" w:rsidR="0043404D" w:rsidRPr="00C84632" w:rsidRDefault="0043404D" w:rsidP="000527DE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23304,9</w:t>
            </w:r>
          </w:p>
        </w:tc>
        <w:tc>
          <w:tcPr>
            <w:tcW w:w="1418" w:type="dxa"/>
            <w:shd w:val="clear" w:color="auto" w:fill="auto"/>
            <w:hideMark/>
          </w:tcPr>
          <w:p w14:paraId="1828C80B" w14:textId="77777777" w:rsidR="0043404D" w:rsidRPr="00C84632" w:rsidRDefault="0043404D" w:rsidP="000527DE">
            <w:pPr>
              <w:jc w:val="center"/>
              <w:rPr>
                <w:b/>
                <w:bCs/>
                <w:sz w:val="20"/>
                <w:szCs w:val="20"/>
              </w:rPr>
            </w:pPr>
            <w:r w:rsidRPr="00C8463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F8F061D" w14:textId="77777777" w:rsidR="0043404D" w:rsidRPr="00C84632" w:rsidRDefault="0043404D" w:rsidP="000527DE">
            <w:pPr>
              <w:jc w:val="center"/>
              <w:rPr>
                <w:b/>
                <w:bCs/>
                <w:sz w:val="20"/>
                <w:szCs w:val="20"/>
              </w:rPr>
            </w:pPr>
            <w:r w:rsidRPr="00C8463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5CEA889C" w14:textId="77777777" w:rsidR="0043404D" w:rsidRPr="00C84632" w:rsidRDefault="0043404D" w:rsidP="000527DE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23304,9</w:t>
            </w:r>
          </w:p>
        </w:tc>
        <w:tc>
          <w:tcPr>
            <w:tcW w:w="993" w:type="dxa"/>
            <w:shd w:val="clear" w:color="auto" w:fill="auto"/>
            <w:hideMark/>
          </w:tcPr>
          <w:p w14:paraId="2C87AF1A" w14:textId="77777777" w:rsidR="0043404D" w:rsidRPr="00567370" w:rsidRDefault="0043404D" w:rsidP="000527DE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C553788" w14:textId="77777777" w:rsidR="0043404D" w:rsidRPr="006E7077" w:rsidRDefault="0043404D" w:rsidP="000527DE">
            <w:pPr>
              <w:jc w:val="center"/>
              <w:rPr>
                <w:b/>
                <w:bCs/>
                <w:sz w:val="20"/>
                <w:szCs w:val="20"/>
              </w:rPr>
            </w:pPr>
            <w:r w:rsidRPr="006E707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1C405A5D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6BD7624C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61A1419A" w14:textId="77777777" w:rsidTr="000527DE">
        <w:trPr>
          <w:trHeight w:val="300"/>
        </w:trPr>
        <w:tc>
          <w:tcPr>
            <w:tcW w:w="704" w:type="dxa"/>
            <w:shd w:val="clear" w:color="auto" w:fill="auto"/>
            <w:vAlign w:val="center"/>
            <w:hideMark/>
          </w:tcPr>
          <w:p w14:paraId="5BB1EE74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6.</w:t>
            </w:r>
          </w:p>
        </w:tc>
        <w:tc>
          <w:tcPr>
            <w:tcW w:w="14033" w:type="dxa"/>
            <w:gridSpan w:val="10"/>
            <w:shd w:val="clear" w:color="auto" w:fill="auto"/>
            <w:vAlign w:val="center"/>
            <w:hideMark/>
          </w:tcPr>
          <w:p w14:paraId="5415C130" w14:textId="77777777" w:rsidR="0043404D" w:rsidRPr="00567370" w:rsidRDefault="0043404D" w:rsidP="000527DE">
            <w:pPr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Основное мероприятие Организация</w:t>
            </w:r>
            <w:r w:rsidRPr="00567370">
              <w:rPr>
                <w:sz w:val="20"/>
                <w:szCs w:val="20"/>
              </w:rPr>
              <w:t xml:space="preserve"> целевого обучения граждан в муниципальном образовании </w:t>
            </w:r>
            <w:proofErr w:type="spellStart"/>
            <w:r w:rsidRPr="00567370">
              <w:rPr>
                <w:sz w:val="20"/>
                <w:szCs w:val="20"/>
              </w:rPr>
              <w:t>Тимашевский</w:t>
            </w:r>
            <w:proofErr w:type="spellEnd"/>
            <w:r w:rsidRPr="00567370">
              <w:rPr>
                <w:sz w:val="20"/>
                <w:szCs w:val="20"/>
              </w:rPr>
              <w:t xml:space="preserve"> район</w:t>
            </w:r>
          </w:p>
        </w:tc>
      </w:tr>
      <w:tr w:rsidR="0043404D" w:rsidRPr="006E7077" w14:paraId="1BFE7D41" w14:textId="77777777" w:rsidTr="000527DE">
        <w:trPr>
          <w:trHeight w:val="300"/>
        </w:trPr>
        <w:tc>
          <w:tcPr>
            <w:tcW w:w="704" w:type="dxa"/>
            <w:vMerge w:val="restart"/>
            <w:shd w:val="clear" w:color="auto" w:fill="auto"/>
            <w:hideMark/>
          </w:tcPr>
          <w:p w14:paraId="025E91C2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6.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010A66AB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 xml:space="preserve">Стипендии администрации                               </w:t>
            </w:r>
            <w:proofErr w:type="spellStart"/>
            <w:r w:rsidRPr="00567370">
              <w:rPr>
                <w:sz w:val="20"/>
                <w:szCs w:val="20"/>
              </w:rPr>
              <w:t>Тимашевского</w:t>
            </w:r>
            <w:proofErr w:type="spellEnd"/>
            <w:r w:rsidRPr="00567370">
              <w:rPr>
                <w:sz w:val="20"/>
                <w:szCs w:val="20"/>
              </w:rPr>
              <w:t xml:space="preserve"> района гражданам, заключившим договор на целевое обучение в высших учебных организациях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116187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D73361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4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DAF7EC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65E310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8C4BDD9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4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EB3E9ED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21F67F" w14:textId="77777777" w:rsidR="0043404D" w:rsidRPr="006E7077" w:rsidRDefault="0043404D" w:rsidP="000527DE">
            <w:pPr>
              <w:jc w:val="right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 w:val="restart"/>
            <w:shd w:val="clear" w:color="auto" w:fill="auto"/>
            <w:hideMark/>
          </w:tcPr>
          <w:p w14:paraId="6CFA5853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 xml:space="preserve">Ежемесячная выплата стипендии студентам ВУЗов, заключившим договор о целевом </w:t>
            </w:r>
            <w:proofErr w:type="gramStart"/>
            <w:r w:rsidRPr="006E7077">
              <w:rPr>
                <w:sz w:val="20"/>
                <w:szCs w:val="20"/>
              </w:rPr>
              <w:t xml:space="preserve">обучении:   </w:t>
            </w:r>
            <w:proofErr w:type="gramEnd"/>
            <w:r w:rsidRPr="006E7077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2018 год – </w:t>
            </w:r>
            <w:r w:rsidRPr="006E7077">
              <w:rPr>
                <w:sz w:val="20"/>
                <w:szCs w:val="20"/>
              </w:rPr>
              <w:br/>
              <w:t xml:space="preserve">38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19 год – </w:t>
            </w:r>
            <w:r w:rsidRPr="006E7077">
              <w:rPr>
                <w:sz w:val="20"/>
                <w:szCs w:val="20"/>
              </w:rPr>
              <w:br/>
              <w:t>32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0-2021 годы-</w:t>
            </w:r>
          </w:p>
          <w:p w14:paraId="5B1B6176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28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2-202</w:t>
            </w:r>
            <w:r>
              <w:rPr>
                <w:sz w:val="20"/>
                <w:szCs w:val="20"/>
              </w:rPr>
              <w:t>8</w:t>
            </w:r>
            <w:r w:rsidRPr="006E7077">
              <w:rPr>
                <w:sz w:val="20"/>
                <w:szCs w:val="20"/>
              </w:rPr>
              <w:t xml:space="preserve"> годы – 26 чел.</w:t>
            </w:r>
          </w:p>
        </w:tc>
        <w:tc>
          <w:tcPr>
            <w:tcW w:w="2147" w:type="dxa"/>
            <w:vMerge w:val="restart"/>
            <w:shd w:val="clear" w:color="auto" w:fill="auto"/>
            <w:hideMark/>
          </w:tcPr>
          <w:p w14:paraId="4476C8B4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 xml:space="preserve">Управление образования администрации муниципального образования </w:t>
            </w:r>
            <w:r>
              <w:rPr>
                <w:sz w:val="20"/>
                <w:szCs w:val="20"/>
              </w:rPr>
              <w:t xml:space="preserve">                    </w:t>
            </w:r>
            <w:proofErr w:type="spellStart"/>
            <w:r w:rsidRPr="006E7077">
              <w:rPr>
                <w:sz w:val="20"/>
                <w:szCs w:val="20"/>
              </w:rPr>
              <w:t>Тимашевский</w:t>
            </w:r>
            <w:proofErr w:type="spellEnd"/>
            <w:r w:rsidRPr="006E7077">
              <w:rPr>
                <w:sz w:val="20"/>
                <w:szCs w:val="20"/>
              </w:rPr>
              <w:t xml:space="preserve"> район – ответственный за выполнение мероприятия</w:t>
            </w:r>
          </w:p>
        </w:tc>
      </w:tr>
      <w:tr w:rsidR="0043404D" w:rsidRPr="006E7077" w14:paraId="7C3975C8" w14:textId="77777777" w:rsidTr="000527DE">
        <w:trPr>
          <w:trHeight w:val="300"/>
        </w:trPr>
        <w:tc>
          <w:tcPr>
            <w:tcW w:w="704" w:type="dxa"/>
            <w:vMerge/>
            <w:vAlign w:val="center"/>
            <w:hideMark/>
          </w:tcPr>
          <w:p w14:paraId="0D17F49E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B10083E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19313A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825DE8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594CF9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EAAF12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C4B0B60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6002070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E95C3A" w14:textId="77777777" w:rsidR="0043404D" w:rsidRPr="006E7077" w:rsidRDefault="0043404D" w:rsidP="000527DE">
            <w:pPr>
              <w:jc w:val="right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5C83FA5B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4E28545E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2C51633B" w14:textId="77777777" w:rsidTr="000527DE">
        <w:trPr>
          <w:trHeight w:val="300"/>
        </w:trPr>
        <w:tc>
          <w:tcPr>
            <w:tcW w:w="704" w:type="dxa"/>
            <w:vMerge/>
            <w:vAlign w:val="center"/>
            <w:hideMark/>
          </w:tcPr>
          <w:p w14:paraId="43687F7A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AEF550C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9E6C26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A7CFE2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6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DF0862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519E65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3368033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64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CE119F1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ACFE3B" w14:textId="77777777" w:rsidR="0043404D" w:rsidRPr="006E7077" w:rsidRDefault="0043404D" w:rsidP="000527DE">
            <w:pPr>
              <w:jc w:val="right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61A1E271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1A78EE0F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20B58F44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4958A799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9227843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6CA0D1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626324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65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824787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FECBA6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ED795B1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65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F9680D6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D99444" w14:textId="77777777" w:rsidR="0043404D" w:rsidRPr="006E7077" w:rsidRDefault="0043404D" w:rsidP="000527DE">
            <w:pPr>
              <w:jc w:val="right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6519DEBA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2C82604F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61864F0F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7045F200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661E316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518AD9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488817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6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99AB5A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4F8319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3652308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6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9FDD8A7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6D4420" w14:textId="77777777" w:rsidR="0043404D" w:rsidRPr="006E7077" w:rsidRDefault="0043404D" w:rsidP="000527DE">
            <w:pPr>
              <w:jc w:val="right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7CDB6812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083482B0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51354527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7893EA55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D91B0B2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347335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348A3A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A7A1F7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FD8B33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4D1F0C7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2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50EE68C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AF6433" w14:textId="77777777" w:rsidR="0043404D" w:rsidRPr="006E7077" w:rsidRDefault="0043404D" w:rsidP="000527DE">
            <w:pPr>
              <w:jc w:val="right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3EA3BC1D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2A74783B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30D8BF63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03AABB38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7DD02D9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C31ED2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82058D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1BD2F5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78C796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D8DA361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2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DC18A92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EDBDB4" w14:textId="77777777" w:rsidR="0043404D" w:rsidRPr="006E7077" w:rsidRDefault="0043404D" w:rsidP="000527DE">
            <w:pPr>
              <w:jc w:val="right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5F93AB35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3F1C042B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1F6E3C1D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063303AC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E2094A1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F2D8B3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7040BD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707A4A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102461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6505942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37CFF69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5F3CBF" w14:textId="77777777" w:rsidR="0043404D" w:rsidRPr="006E7077" w:rsidRDefault="0043404D" w:rsidP="000527DE">
            <w:pPr>
              <w:jc w:val="right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49AA5EB3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27FFE7D9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04DE3E7A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6304D490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B5B82B6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B25743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CA6255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2B2B2D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241E16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6A30970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</w:t>
            </w:r>
            <w:r w:rsidRPr="0056737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7ADD730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2553E8" w14:textId="77777777" w:rsidR="0043404D" w:rsidRPr="006E7077" w:rsidRDefault="0043404D" w:rsidP="000527DE">
            <w:pPr>
              <w:jc w:val="right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2A10D4B5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62BCED08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052E55A5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5D0F7761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563B2C2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CD933E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969867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2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6169F3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2A9ADF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841FC7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22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C3C2B4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1129B7" w14:textId="77777777" w:rsidR="0043404D" w:rsidRPr="006E7077" w:rsidRDefault="0043404D" w:rsidP="000527DE">
            <w:pPr>
              <w:jc w:val="right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377A1F68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6313AF06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4FDB6B4B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5D9853F6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7D9E6F9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7EB9CC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64107C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AA8AB2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  <w:r w:rsidRPr="00567370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97A25C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3C7924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002C20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</w:t>
            </w:r>
            <w:r w:rsidRPr="0056737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A99D7F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0BCAC3" w14:textId="77777777" w:rsidR="0043404D" w:rsidRPr="006E7077" w:rsidRDefault="0043404D" w:rsidP="000527DE">
            <w:pPr>
              <w:jc w:val="right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2F6E421B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33EAC02E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351F26DB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2FAFFA22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D1BB4AF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AEF583D" w14:textId="77777777" w:rsidR="0043404D" w:rsidRPr="00567370" w:rsidRDefault="0043404D" w:rsidP="000527DE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67370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14:paraId="4B1924FB" w14:textId="77777777" w:rsidR="0043404D" w:rsidRPr="00C84632" w:rsidRDefault="0043404D" w:rsidP="000527DE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2501,4</w:t>
            </w:r>
          </w:p>
          <w:p w14:paraId="1EAC7EBD" w14:textId="77777777" w:rsidR="0043404D" w:rsidRPr="00567370" w:rsidRDefault="0043404D" w:rsidP="000527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A86CC0F" w14:textId="77777777" w:rsidR="0043404D" w:rsidRPr="00567370" w:rsidRDefault="0043404D" w:rsidP="000527DE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04F4C85" w14:textId="77777777" w:rsidR="0043404D" w:rsidRPr="00567370" w:rsidRDefault="0043404D" w:rsidP="000527DE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7D374176" w14:textId="77777777" w:rsidR="0043404D" w:rsidRPr="00C84632" w:rsidRDefault="0043404D" w:rsidP="000527DE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2501,4</w:t>
            </w:r>
          </w:p>
          <w:p w14:paraId="4BD74015" w14:textId="77777777" w:rsidR="0043404D" w:rsidRPr="00567370" w:rsidRDefault="0043404D" w:rsidP="000527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1BC2435E" w14:textId="77777777" w:rsidR="0043404D" w:rsidRPr="00567370" w:rsidRDefault="0043404D" w:rsidP="000527DE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69F298B" w14:textId="77777777" w:rsidR="0043404D" w:rsidRPr="006E7077" w:rsidRDefault="0043404D" w:rsidP="000527DE">
            <w:pPr>
              <w:jc w:val="center"/>
              <w:rPr>
                <w:b/>
                <w:bCs/>
                <w:sz w:val="20"/>
                <w:szCs w:val="20"/>
              </w:rPr>
            </w:pPr>
            <w:r w:rsidRPr="006E707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23097C69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3DF6837D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45A48A40" w14:textId="77777777" w:rsidTr="000527DE">
        <w:trPr>
          <w:trHeight w:val="300"/>
        </w:trPr>
        <w:tc>
          <w:tcPr>
            <w:tcW w:w="704" w:type="dxa"/>
            <w:shd w:val="clear" w:color="auto" w:fill="auto"/>
            <w:vAlign w:val="center"/>
            <w:hideMark/>
          </w:tcPr>
          <w:p w14:paraId="07226E3D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7.</w:t>
            </w:r>
          </w:p>
        </w:tc>
        <w:tc>
          <w:tcPr>
            <w:tcW w:w="14033" w:type="dxa"/>
            <w:gridSpan w:val="10"/>
            <w:shd w:val="clear" w:color="auto" w:fill="auto"/>
            <w:vAlign w:val="center"/>
            <w:hideMark/>
          </w:tcPr>
          <w:p w14:paraId="4EEBC2FF" w14:textId="77777777" w:rsidR="0043404D" w:rsidRPr="00567370" w:rsidRDefault="0043404D" w:rsidP="000527DE">
            <w:pPr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Основное мероприятие Предоставление</w:t>
            </w:r>
            <w:r w:rsidRPr="00567370">
              <w:rPr>
                <w:sz w:val="20"/>
                <w:szCs w:val="20"/>
              </w:rPr>
              <w:t xml:space="preserve"> субсидии муниципальным бюджетным и автономным образовательным организациям на осуществление единовременной выплаты молодым педагогам</w:t>
            </w:r>
          </w:p>
        </w:tc>
      </w:tr>
      <w:tr w:rsidR="0043404D" w:rsidRPr="006E7077" w14:paraId="6D6F5473" w14:textId="77777777" w:rsidTr="000527DE">
        <w:trPr>
          <w:trHeight w:val="300"/>
        </w:trPr>
        <w:tc>
          <w:tcPr>
            <w:tcW w:w="704" w:type="dxa"/>
            <w:vMerge w:val="restart"/>
            <w:shd w:val="clear" w:color="auto" w:fill="auto"/>
            <w:hideMark/>
          </w:tcPr>
          <w:p w14:paraId="54589C61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7.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6741AFD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Предоставление субсидии муниципальным бюджетным и автономным образовательным организациям на осуществление выплаты молодым педагога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3C4F61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BDEC32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1AF73A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8B6DB2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CFC28CB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0B5D980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65D09A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 w:val="restart"/>
            <w:shd w:val="clear" w:color="auto" w:fill="auto"/>
            <w:hideMark/>
          </w:tcPr>
          <w:p w14:paraId="1C007A44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Количество молодых</w:t>
            </w:r>
          </w:p>
          <w:p w14:paraId="595F3FC5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proofErr w:type="gramStart"/>
            <w:r w:rsidRPr="006E7077">
              <w:rPr>
                <w:sz w:val="20"/>
                <w:szCs w:val="20"/>
              </w:rPr>
              <w:t>педагогов</w:t>
            </w:r>
            <w:proofErr w:type="gramEnd"/>
            <w:r w:rsidRPr="006E7077">
              <w:rPr>
                <w:sz w:val="20"/>
                <w:szCs w:val="20"/>
              </w:rPr>
              <w:t xml:space="preserve">, получающих выплату: </w:t>
            </w:r>
            <w:r w:rsidRPr="006E7077">
              <w:rPr>
                <w:sz w:val="20"/>
                <w:szCs w:val="20"/>
              </w:rPr>
              <w:br/>
              <w:t xml:space="preserve">2021 год – </w:t>
            </w:r>
            <w:r w:rsidRPr="006E7077">
              <w:rPr>
                <w:sz w:val="20"/>
                <w:szCs w:val="20"/>
              </w:rPr>
              <w:br/>
              <w:t xml:space="preserve">17 чел.,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E7077">
              <w:rPr>
                <w:sz w:val="20"/>
                <w:szCs w:val="20"/>
              </w:rPr>
              <w:br/>
              <w:t xml:space="preserve">2022 год – </w:t>
            </w:r>
            <w:r w:rsidRPr="006E7077">
              <w:rPr>
                <w:sz w:val="20"/>
                <w:szCs w:val="20"/>
              </w:rPr>
              <w:br/>
              <w:t>25 чел.</w:t>
            </w:r>
          </w:p>
        </w:tc>
        <w:tc>
          <w:tcPr>
            <w:tcW w:w="2147" w:type="dxa"/>
            <w:vMerge w:val="restart"/>
            <w:shd w:val="clear" w:color="auto" w:fill="auto"/>
            <w:hideMark/>
          </w:tcPr>
          <w:p w14:paraId="361E43D4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Муниципальные бюджетные и</w:t>
            </w:r>
          </w:p>
          <w:p w14:paraId="421CFEFF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proofErr w:type="gramStart"/>
            <w:r w:rsidRPr="006E7077">
              <w:rPr>
                <w:sz w:val="20"/>
                <w:szCs w:val="20"/>
              </w:rPr>
              <w:t>автономные</w:t>
            </w:r>
            <w:proofErr w:type="gramEnd"/>
            <w:r w:rsidRPr="006E7077">
              <w:rPr>
                <w:sz w:val="20"/>
                <w:szCs w:val="20"/>
              </w:rPr>
              <w:t xml:space="preserve"> организации – получатели субсидии; управление образования администрации муниципального образования </w:t>
            </w:r>
            <w:r>
              <w:rPr>
                <w:sz w:val="20"/>
                <w:szCs w:val="20"/>
              </w:rPr>
              <w:t xml:space="preserve">      </w:t>
            </w:r>
            <w:proofErr w:type="spellStart"/>
            <w:r w:rsidRPr="006E7077">
              <w:rPr>
                <w:sz w:val="20"/>
                <w:szCs w:val="20"/>
              </w:rPr>
              <w:t>Тимашевский</w:t>
            </w:r>
            <w:proofErr w:type="spellEnd"/>
            <w:r w:rsidRPr="006E7077">
              <w:rPr>
                <w:sz w:val="20"/>
                <w:szCs w:val="20"/>
              </w:rPr>
              <w:t xml:space="preserve"> район – ответственный за выполнение мероприя</w:t>
            </w:r>
            <w:r w:rsidRPr="006E7077">
              <w:rPr>
                <w:sz w:val="20"/>
                <w:szCs w:val="20"/>
              </w:rPr>
              <w:lastRenderedPageBreak/>
              <w:t>тия</w:t>
            </w:r>
          </w:p>
        </w:tc>
      </w:tr>
      <w:tr w:rsidR="0043404D" w:rsidRPr="006E7077" w14:paraId="2B7245AF" w14:textId="77777777" w:rsidTr="000527DE">
        <w:trPr>
          <w:trHeight w:val="70"/>
        </w:trPr>
        <w:tc>
          <w:tcPr>
            <w:tcW w:w="704" w:type="dxa"/>
            <w:vMerge/>
            <w:vAlign w:val="center"/>
            <w:hideMark/>
          </w:tcPr>
          <w:p w14:paraId="6307BB7B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AB059B1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DA662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4B139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FDDAF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82D5D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0F165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B99AC3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33155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76388BE0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725B1645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</w:tr>
      <w:tr w:rsidR="0043404D" w:rsidRPr="006E7077" w14:paraId="32B45A3F" w14:textId="77777777" w:rsidTr="000527DE">
        <w:trPr>
          <w:trHeight w:val="288"/>
        </w:trPr>
        <w:tc>
          <w:tcPr>
            <w:tcW w:w="704" w:type="dxa"/>
            <w:vMerge/>
          </w:tcPr>
          <w:p w14:paraId="59E824B6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9D547AA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2B0DAA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B8027A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440CB7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A88ED6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7C9715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BCFDB0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5D027C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</w:tcPr>
          <w:p w14:paraId="7A3515B3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14:paraId="618E7F3E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</w:tr>
      <w:tr w:rsidR="0043404D" w:rsidRPr="006E7077" w14:paraId="7247A3A0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4BF6EBDE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AC37A57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393B84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ACFD9C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9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8A2E87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27B740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ADF3A9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95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6952F6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A0ACE4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391574AE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072A067D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5C813AAB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415D367F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0008C44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11D649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56703B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65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1C6CBC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845851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3CE42F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65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0AA0DC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CA0431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6D0FCEB3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12798F75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5AC9B2E4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64B490AE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E1F45E3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C91E23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95E42F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5F8CC8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A8A6DB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15DD00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CC20BE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10E767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228A0DBF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253E1C20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03FF7B7E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06E0C8AC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87F1AEA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387832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67F34C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EDA258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79EE01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AC3C49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917E89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B00DAF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3009CA17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029AB431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3A0DF32D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7B315362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E58D9CB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A80D66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16D4ED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F35DE4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65CCD9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704C37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28BA57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817419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354FAA6A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4C497B59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28F410A2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4436EA20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9C0B33B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A89D99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B2D525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A7A8C3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01FCC7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4B6A7C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40EB30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8B8FF7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1E1ED691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201A3871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7A17BF23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362ED891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E36F19E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E0040D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0855C5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CF2162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409CFE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D3A7CB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D909C4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5850B7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1B1D2BEA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492A62A9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7314BC10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7C0CA86F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CA69AF2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92E9B0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1BF27C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324819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04EB1B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BC46BF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F2E25B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E29627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3BA70885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11FEB28E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57E0F098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7D7FA0C7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447F2F2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40031B" w14:textId="77777777" w:rsidR="0043404D" w:rsidRPr="00567370" w:rsidRDefault="0043404D" w:rsidP="000527DE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67370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6DC410CD" w14:textId="77777777" w:rsidR="0043404D" w:rsidRPr="00567370" w:rsidRDefault="0043404D" w:rsidP="000527DE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461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C57B31" w14:textId="77777777" w:rsidR="0043404D" w:rsidRPr="00567370" w:rsidRDefault="0043404D" w:rsidP="000527DE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13BDDF" w14:textId="77777777" w:rsidR="0043404D" w:rsidRPr="00567370" w:rsidRDefault="0043404D" w:rsidP="000527DE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680143" w14:textId="77777777" w:rsidR="0043404D" w:rsidRPr="00567370" w:rsidRDefault="0043404D" w:rsidP="000527DE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461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05145E" w14:textId="77777777" w:rsidR="0043404D" w:rsidRPr="00567370" w:rsidRDefault="0043404D" w:rsidP="000527DE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EB60B8" w14:textId="77777777" w:rsidR="0043404D" w:rsidRPr="006E7077" w:rsidRDefault="0043404D" w:rsidP="000527DE">
            <w:pPr>
              <w:jc w:val="center"/>
              <w:rPr>
                <w:b/>
                <w:bCs/>
                <w:sz w:val="20"/>
                <w:szCs w:val="20"/>
              </w:rPr>
            </w:pPr>
            <w:r w:rsidRPr="006E707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06EA5561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66DA183E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30DDC83D" w14:textId="77777777" w:rsidTr="000527DE">
        <w:trPr>
          <w:trHeight w:val="570"/>
        </w:trPr>
        <w:tc>
          <w:tcPr>
            <w:tcW w:w="704" w:type="dxa"/>
            <w:shd w:val="clear" w:color="auto" w:fill="auto"/>
            <w:vAlign w:val="center"/>
            <w:hideMark/>
          </w:tcPr>
          <w:p w14:paraId="6B7ACA89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8.</w:t>
            </w:r>
          </w:p>
        </w:tc>
        <w:tc>
          <w:tcPr>
            <w:tcW w:w="14033" w:type="dxa"/>
            <w:gridSpan w:val="10"/>
            <w:shd w:val="clear" w:color="auto" w:fill="auto"/>
            <w:vAlign w:val="center"/>
            <w:hideMark/>
          </w:tcPr>
          <w:p w14:paraId="60B8E95F" w14:textId="77777777" w:rsidR="0043404D" w:rsidRPr="00567370" w:rsidRDefault="0043404D" w:rsidP="000527DE">
            <w:pPr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Основное мероприятие Предоставление</w:t>
            </w:r>
            <w:r w:rsidRPr="00567370">
              <w:rPr>
                <w:sz w:val="20"/>
                <w:szCs w:val="20"/>
              </w:rPr>
              <w:t xml:space="preserve"> субсидии муниципальным бюджетным и автономным образовательным организациям на осуществление единовременной выплаты педагогическим работникам муниципальных организаций, находящихся в ведении управления образования</w:t>
            </w:r>
          </w:p>
        </w:tc>
      </w:tr>
      <w:tr w:rsidR="0043404D" w:rsidRPr="006E7077" w14:paraId="6220D1C2" w14:textId="77777777" w:rsidTr="000527DE">
        <w:trPr>
          <w:trHeight w:val="300"/>
        </w:trPr>
        <w:tc>
          <w:tcPr>
            <w:tcW w:w="704" w:type="dxa"/>
            <w:vMerge w:val="restart"/>
            <w:shd w:val="clear" w:color="auto" w:fill="auto"/>
            <w:hideMark/>
          </w:tcPr>
          <w:p w14:paraId="4757A71F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8.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08B33DBC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Предоставление субсидии муниципальным бюджетным и автономным образовательным организациям на осуществление единовременной выпла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54173B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0C2CA4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19733C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668E9A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E798090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645ED41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ABA164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 w:val="restart"/>
            <w:shd w:val="clear" w:color="auto" w:fill="auto"/>
            <w:hideMark/>
          </w:tcPr>
          <w:p w14:paraId="4A5B5DCF" w14:textId="77777777" w:rsidR="0043404D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 xml:space="preserve">Количество педагогов, получающих единовременную выплату-                                                                                                                                                                                                                     2021 год - </w:t>
            </w:r>
            <w:r>
              <w:rPr>
                <w:sz w:val="20"/>
                <w:szCs w:val="20"/>
              </w:rPr>
              <w:t xml:space="preserve">               </w:t>
            </w:r>
            <w:r w:rsidRPr="006E7077">
              <w:rPr>
                <w:sz w:val="20"/>
                <w:szCs w:val="20"/>
              </w:rPr>
              <w:t>5 чел.</w:t>
            </w:r>
            <w:r>
              <w:rPr>
                <w:sz w:val="20"/>
                <w:szCs w:val="20"/>
              </w:rPr>
              <w:t>,</w:t>
            </w:r>
          </w:p>
          <w:p w14:paraId="2E2A97EE" w14:textId="77777777" w:rsidR="0043404D" w:rsidRDefault="0043404D" w:rsidP="0005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 –</w:t>
            </w:r>
          </w:p>
          <w:p w14:paraId="3313551C" w14:textId="77777777" w:rsidR="0043404D" w:rsidRDefault="0043404D" w:rsidP="0005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чел.,</w:t>
            </w:r>
          </w:p>
          <w:p w14:paraId="07B4F03D" w14:textId="77777777" w:rsidR="0043404D" w:rsidRDefault="0043404D" w:rsidP="0005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 –</w:t>
            </w:r>
          </w:p>
          <w:p w14:paraId="4370F833" w14:textId="77777777" w:rsidR="0043404D" w:rsidRDefault="0043404D" w:rsidP="0005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чел.,</w:t>
            </w:r>
          </w:p>
          <w:p w14:paraId="5FEEA487" w14:textId="77777777" w:rsidR="0043404D" w:rsidRDefault="0043404D" w:rsidP="0005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 –</w:t>
            </w:r>
          </w:p>
          <w:p w14:paraId="612AAD60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чел.</w:t>
            </w:r>
          </w:p>
        </w:tc>
        <w:tc>
          <w:tcPr>
            <w:tcW w:w="2147" w:type="dxa"/>
            <w:vMerge w:val="restart"/>
            <w:shd w:val="clear" w:color="auto" w:fill="auto"/>
            <w:hideMark/>
          </w:tcPr>
          <w:p w14:paraId="3D4A3004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 xml:space="preserve">Муниципальные бюджетные и автономные организации - получатели субсидии; управление образования администрации муниципального образования </w:t>
            </w:r>
            <w:r>
              <w:rPr>
                <w:sz w:val="20"/>
                <w:szCs w:val="20"/>
              </w:rPr>
              <w:t xml:space="preserve">                     </w:t>
            </w:r>
            <w:proofErr w:type="spellStart"/>
            <w:r w:rsidRPr="006E7077">
              <w:rPr>
                <w:sz w:val="20"/>
                <w:szCs w:val="20"/>
              </w:rPr>
              <w:t>Тимашевский</w:t>
            </w:r>
            <w:proofErr w:type="spellEnd"/>
            <w:r w:rsidRPr="006E7077">
              <w:rPr>
                <w:sz w:val="20"/>
                <w:szCs w:val="20"/>
              </w:rPr>
              <w:t xml:space="preserve"> район - ответственный за выполнение </w:t>
            </w:r>
          </w:p>
        </w:tc>
      </w:tr>
      <w:tr w:rsidR="0043404D" w:rsidRPr="006E7077" w14:paraId="35FC7ABF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201BE42F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90D9758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73F49E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7C2F96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3A4D55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B5866D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8F2F305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B61BE1D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C73A53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09154930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10A57169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3DB24832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31FDD4AB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1D47172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110DA2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44FD5B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B86F7D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99E9BF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5A92E57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6636D17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5CC8A5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258A521C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467CD2DD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448D9E4D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7B886CD1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BC39925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D6E6CC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610F74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5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9AABD5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BEEA49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92EDF8A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57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64295FC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80D11F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7FE34D4D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4E198845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417589CE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07FEC4A5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3CAAB28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1506BC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B00EAC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2FB50E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418206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425F2E7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EE466C8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47B87C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497D3EDE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64E1B1F9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40FA234D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55347056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7C67E8A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F1522A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EA13E2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09C467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C0948F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3101695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B3F036E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7380BB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491E63D2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2DE839B2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4A909C57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57291F4E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FA2E779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96FBA1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400DD4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5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5F5CA7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7235F4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B8CAFD4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57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F4217DA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99FD1C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1F8FD8D7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6C7E7663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1A2EBD12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28CA907F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E161846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AE21DA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557BBE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5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78EFCF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948C20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8D07CBE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57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14E6C0D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93FF32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70B1FE26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776FE19A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68D2D121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0E181337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CA5D6E2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3174E5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5E3209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B249A2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BF6E78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1FDC84A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FF9786D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8DDA9F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7D08DB40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57D0301E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495EC085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7AADBDD8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6590605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48E613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AF5546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672743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59FE18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75C6E0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5B1EEB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BE0945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27766520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041233ED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7CD9CFAC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530C9BB6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5BE7673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D2F1BF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90E94E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5322AA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5989D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9CBC78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F6FDC5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722E8E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7770DC11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3FB77A40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0C0C1B37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4B01054D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13532B8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E764DA" w14:textId="77777777" w:rsidR="0043404D" w:rsidRPr="00567370" w:rsidRDefault="0043404D" w:rsidP="000527DE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67370">
              <w:rPr>
                <w:b/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14FF3F" w14:textId="77777777" w:rsidR="0043404D" w:rsidRPr="00567370" w:rsidRDefault="0043404D" w:rsidP="000527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910999" w14:textId="77777777" w:rsidR="0043404D" w:rsidRPr="00567370" w:rsidRDefault="0043404D" w:rsidP="000527DE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2A1A35" w14:textId="77777777" w:rsidR="0043404D" w:rsidRPr="00567370" w:rsidRDefault="0043404D" w:rsidP="000527DE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D3C451D" w14:textId="77777777" w:rsidR="0043404D" w:rsidRPr="00567370" w:rsidRDefault="0043404D" w:rsidP="000527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C34258E" w14:textId="77777777" w:rsidR="0043404D" w:rsidRPr="00567370" w:rsidRDefault="0043404D" w:rsidP="000527DE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917F04" w14:textId="77777777" w:rsidR="0043404D" w:rsidRPr="006E7077" w:rsidRDefault="0043404D" w:rsidP="000527DE">
            <w:pPr>
              <w:jc w:val="center"/>
              <w:rPr>
                <w:b/>
                <w:bCs/>
                <w:sz w:val="20"/>
                <w:szCs w:val="20"/>
              </w:rPr>
            </w:pPr>
            <w:r w:rsidRPr="006E707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53C2B2C4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6F50DBC6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</w:tr>
      <w:tr w:rsidR="0043404D" w:rsidRPr="006E7077" w14:paraId="5ABB3E95" w14:textId="77777777" w:rsidTr="000527DE">
        <w:trPr>
          <w:trHeight w:val="288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477CD031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1A4BBF05" w14:textId="77777777" w:rsidR="0043404D" w:rsidRPr="00567370" w:rsidRDefault="0043404D" w:rsidP="000527DE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EBE6C6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013078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6536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AD2CB4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98EFAE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5776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32F9B1D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59591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45E6427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3503FB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14:paraId="30E6AFE4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proofErr w:type="gramStart"/>
            <w:r w:rsidRPr="006E7077">
              <w:rPr>
                <w:sz w:val="20"/>
                <w:szCs w:val="20"/>
              </w:rPr>
              <w:t>х</w:t>
            </w:r>
            <w:proofErr w:type="gramEnd"/>
          </w:p>
          <w:p w14:paraId="1CF69379" w14:textId="77777777" w:rsidR="0043404D" w:rsidRPr="006E7077" w:rsidRDefault="0043404D" w:rsidP="000527DE">
            <w:pPr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 </w:t>
            </w:r>
          </w:p>
        </w:tc>
        <w:tc>
          <w:tcPr>
            <w:tcW w:w="2147" w:type="dxa"/>
            <w:vMerge w:val="restart"/>
            <w:shd w:val="clear" w:color="auto" w:fill="auto"/>
            <w:vAlign w:val="center"/>
            <w:hideMark/>
          </w:tcPr>
          <w:p w14:paraId="3A845409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proofErr w:type="gramStart"/>
            <w:r w:rsidRPr="006E7077">
              <w:rPr>
                <w:sz w:val="20"/>
                <w:szCs w:val="20"/>
              </w:rPr>
              <w:t>х</w:t>
            </w:r>
            <w:proofErr w:type="gramEnd"/>
          </w:p>
          <w:p w14:paraId="0198B743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 </w:t>
            </w:r>
          </w:p>
        </w:tc>
      </w:tr>
      <w:tr w:rsidR="0043404D" w:rsidRPr="006E7077" w14:paraId="2B9D91C9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5C5CD1A4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FE35B04" w14:textId="77777777" w:rsidR="0043404D" w:rsidRPr="00567370" w:rsidRDefault="0043404D" w:rsidP="000527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278B83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1FD92A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64407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DAD90E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C5CA2B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6234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4E980E0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58173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D02067E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BFBF93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64256642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09D0D58F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</w:tr>
      <w:tr w:rsidR="0043404D" w:rsidRPr="006E7077" w14:paraId="31452FF5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56EEA6C2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C80390B" w14:textId="77777777" w:rsidR="0043404D" w:rsidRPr="00567370" w:rsidRDefault="0043404D" w:rsidP="000527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19294B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521B55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6489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EF53BC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6C348F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6483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028FC95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58413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F6EC788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E9795B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02E186CF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20FD5226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</w:tr>
      <w:tr w:rsidR="0043404D" w:rsidRPr="006E7077" w14:paraId="0B544810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464DA4AB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BB305B8" w14:textId="77777777" w:rsidR="0043404D" w:rsidRPr="00567370" w:rsidRDefault="0043404D" w:rsidP="000527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EF3645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01A10D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7119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8C3B1A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C423F2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6552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7A3CA0A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64642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18AB447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32EF0B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2A095E60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4476597F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</w:tr>
      <w:tr w:rsidR="0043404D" w:rsidRPr="006E7077" w14:paraId="607EF8E7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3B5D4902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4C6983D" w14:textId="77777777" w:rsidR="0043404D" w:rsidRPr="00567370" w:rsidRDefault="0043404D" w:rsidP="000527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CB0CB7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B396ED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88225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B2091F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14AA07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6552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5CB9820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81673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E97C557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7A598B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43CA1984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3B41A5B6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</w:tr>
      <w:tr w:rsidR="0043404D" w:rsidRPr="006E7077" w14:paraId="2A555B47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021FA232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29DF756" w14:textId="77777777" w:rsidR="0043404D" w:rsidRPr="00567370" w:rsidRDefault="0043404D" w:rsidP="000527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26674D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55C346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02731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312726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B7CB06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6657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7F48684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96073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AD9278E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CF55DF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381DF2FA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6FFF25AD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</w:tr>
      <w:tr w:rsidR="0043404D" w:rsidRPr="006E7077" w14:paraId="5DAEE614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279B8F55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5D66FDF" w14:textId="77777777" w:rsidR="0043404D" w:rsidRPr="00567370" w:rsidRDefault="0043404D" w:rsidP="000527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8E7622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56D211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0845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C5963E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21879D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6745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35C69A0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01710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B4D05ED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E93708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01F0F0F9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13592360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</w:tr>
      <w:tr w:rsidR="0043404D" w:rsidRPr="006E7077" w14:paraId="543D688E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19BD73B2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40C32C2" w14:textId="77777777" w:rsidR="0043404D" w:rsidRPr="00567370" w:rsidRDefault="0043404D" w:rsidP="000527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03EDB5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C2F931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1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DEAEBC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E22549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8251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DBD23D4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62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C1472B5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813272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0278E4BC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72EB9EF1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</w:tr>
      <w:tr w:rsidR="0043404D" w:rsidRPr="006E7077" w14:paraId="014E88B7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52E0FACF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C02AE45" w14:textId="77777777" w:rsidR="0043404D" w:rsidRPr="00567370" w:rsidRDefault="0043404D" w:rsidP="000527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E44317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EEA1C6" w14:textId="77777777" w:rsidR="0043404D" w:rsidRPr="00B444C2" w:rsidRDefault="0043404D" w:rsidP="0005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3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C0E94B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C2BD36" w14:textId="77777777" w:rsidR="0043404D" w:rsidRDefault="0043404D" w:rsidP="000527DE">
            <w:pPr>
              <w:jc w:val="center"/>
            </w:pPr>
            <w:r w:rsidRPr="00A93526">
              <w:rPr>
                <w:sz w:val="20"/>
                <w:szCs w:val="20"/>
              </w:rPr>
              <w:t>9777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DE187BA" w14:textId="77777777" w:rsidR="0043404D" w:rsidRPr="00B444C2" w:rsidRDefault="0043404D" w:rsidP="0005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55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020AC82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86CB12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0E295532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62B628F7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AA8193" w14:textId="77777777" w:rsidR="0043404D" w:rsidRDefault="0043404D">
      <w:r>
        <w:br w:type="page"/>
      </w:r>
    </w:p>
    <w:tbl>
      <w:tblPr>
        <w:tblW w:w="147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134"/>
        <w:gridCol w:w="1276"/>
        <w:gridCol w:w="1418"/>
        <w:gridCol w:w="1134"/>
        <w:gridCol w:w="1275"/>
        <w:gridCol w:w="993"/>
        <w:gridCol w:w="992"/>
        <w:gridCol w:w="1538"/>
        <w:gridCol w:w="2147"/>
      </w:tblGrid>
      <w:tr w:rsidR="0043404D" w:rsidRPr="006E7077" w14:paraId="24B5BDB2" w14:textId="77777777" w:rsidTr="000527DE">
        <w:trPr>
          <w:trHeight w:val="288"/>
        </w:trPr>
        <w:tc>
          <w:tcPr>
            <w:tcW w:w="704" w:type="dxa"/>
            <w:vAlign w:val="center"/>
          </w:tcPr>
          <w:p w14:paraId="3CDF870F" w14:textId="24F9E3F2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64D153A" w14:textId="77777777" w:rsidR="0043404D" w:rsidRPr="00567370" w:rsidRDefault="0043404D" w:rsidP="000527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344204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D5552B" w14:textId="77777777" w:rsidR="0043404D" w:rsidRPr="00B444C2" w:rsidRDefault="0043404D" w:rsidP="000527DE">
            <w:pPr>
              <w:jc w:val="center"/>
              <w:rPr>
                <w:sz w:val="20"/>
                <w:szCs w:val="20"/>
              </w:rPr>
            </w:pPr>
            <w:r w:rsidRPr="00B444C2">
              <w:rPr>
                <w:sz w:val="20"/>
                <w:szCs w:val="20"/>
              </w:rPr>
              <w:t>143973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31118F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7B8AF8" w14:textId="77777777" w:rsidR="0043404D" w:rsidRDefault="0043404D" w:rsidP="000527DE">
            <w:pPr>
              <w:jc w:val="center"/>
            </w:pPr>
            <w:r w:rsidRPr="00A93526">
              <w:rPr>
                <w:sz w:val="20"/>
                <w:szCs w:val="20"/>
              </w:rPr>
              <w:t>9777,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8F14C6" w14:textId="77777777" w:rsidR="0043404D" w:rsidRPr="00B444C2" w:rsidRDefault="0043404D" w:rsidP="0005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96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1CD11D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8F0F91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Align w:val="center"/>
          </w:tcPr>
          <w:p w14:paraId="2A54F2D6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14:paraId="17F4C852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</w:tr>
      <w:tr w:rsidR="0043404D" w:rsidRPr="006E7077" w14:paraId="20EDF7A2" w14:textId="77777777" w:rsidTr="000527DE">
        <w:trPr>
          <w:trHeight w:val="288"/>
        </w:trPr>
        <w:tc>
          <w:tcPr>
            <w:tcW w:w="704" w:type="dxa"/>
            <w:vMerge w:val="restart"/>
            <w:vAlign w:val="center"/>
          </w:tcPr>
          <w:p w14:paraId="52DD5B9F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1110B81C" w14:textId="77777777" w:rsidR="0043404D" w:rsidRPr="00567370" w:rsidRDefault="0043404D" w:rsidP="000527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73B960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9B8258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76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E46E72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DC44A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7,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0FF930" w14:textId="77777777" w:rsidR="0043404D" w:rsidRPr="00B444C2" w:rsidRDefault="0043404D" w:rsidP="0005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98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D78A04" w14:textId="77777777" w:rsidR="0043404D" w:rsidRPr="00567370" w:rsidRDefault="0043404D" w:rsidP="000527DE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6A4A7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 w:val="restart"/>
            <w:vAlign w:val="center"/>
          </w:tcPr>
          <w:p w14:paraId="4A777568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 w:val="restart"/>
            <w:vAlign w:val="center"/>
          </w:tcPr>
          <w:p w14:paraId="63DFEF58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</w:tr>
      <w:tr w:rsidR="0043404D" w:rsidRPr="006E7077" w14:paraId="23F9B8BC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6441D492" w14:textId="77777777" w:rsidR="0043404D" w:rsidRPr="00567370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C84D342" w14:textId="77777777" w:rsidR="0043404D" w:rsidRPr="00567370" w:rsidRDefault="0043404D" w:rsidP="000527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A96C3C" w14:textId="77777777" w:rsidR="0043404D" w:rsidRPr="00567370" w:rsidRDefault="0043404D" w:rsidP="000527DE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AA0ACB" w14:textId="77777777" w:rsidR="0043404D" w:rsidRPr="00BE6816" w:rsidRDefault="0043404D" w:rsidP="000527DE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10417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6CF525" w14:textId="77777777" w:rsidR="0043404D" w:rsidRPr="00BE6816" w:rsidRDefault="0043404D" w:rsidP="000527DE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057FC1" w14:textId="77777777" w:rsidR="0043404D" w:rsidRPr="00BE6816" w:rsidRDefault="0043404D" w:rsidP="000527DE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82586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B02FDDB" w14:textId="77777777" w:rsidR="0043404D" w:rsidRPr="00BE6816" w:rsidRDefault="0043404D" w:rsidP="000527DE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021591,8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3CD1A662" w14:textId="77777777" w:rsidR="0043404D" w:rsidRPr="007D51FC" w:rsidRDefault="0043404D" w:rsidP="000527DE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1E8BFC3" w14:textId="77777777" w:rsidR="0043404D" w:rsidRPr="007D51FC" w:rsidRDefault="0043404D" w:rsidP="000527DE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7D51FC">
              <w:rPr>
                <w:b/>
                <w:color w:val="000000"/>
                <w:sz w:val="20"/>
                <w:szCs w:val="22"/>
              </w:rPr>
              <w:t>0,0</w:t>
            </w: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14:paraId="69118496" w14:textId="77777777" w:rsidR="0043404D" w:rsidRPr="006E7077" w:rsidRDefault="0043404D" w:rsidP="000527DE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shd w:val="clear" w:color="auto" w:fill="auto"/>
            <w:vAlign w:val="center"/>
            <w:hideMark/>
          </w:tcPr>
          <w:p w14:paraId="60186C25" w14:textId="77777777" w:rsidR="0043404D" w:rsidRPr="006E7077" w:rsidRDefault="0043404D" w:rsidP="000527D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6B3B178" w14:textId="77777777" w:rsidR="0043404D" w:rsidRDefault="0043404D" w:rsidP="0043404D">
      <w:pPr>
        <w:spacing w:line="259" w:lineRule="auto"/>
        <w:rPr>
          <w:rFonts w:eastAsia="Calibri"/>
          <w:sz w:val="28"/>
          <w:lang w:eastAsia="en-US"/>
        </w:rPr>
      </w:pPr>
    </w:p>
    <w:p w14:paraId="2539A2E5" w14:textId="77777777" w:rsidR="0043404D" w:rsidRDefault="0043404D" w:rsidP="0043404D">
      <w:pPr>
        <w:spacing w:line="259" w:lineRule="auto"/>
        <w:rPr>
          <w:rFonts w:eastAsia="Calibri"/>
          <w:sz w:val="28"/>
          <w:lang w:eastAsia="en-US"/>
        </w:rPr>
      </w:pPr>
    </w:p>
    <w:p w14:paraId="2F2AF167" w14:textId="77777777" w:rsidR="0043404D" w:rsidRDefault="0043404D" w:rsidP="0043404D">
      <w:pPr>
        <w:spacing w:line="259" w:lineRule="auto"/>
        <w:rPr>
          <w:rFonts w:eastAsia="Calibri"/>
          <w:sz w:val="28"/>
          <w:lang w:eastAsia="en-US"/>
        </w:rPr>
      </w:pPr>
    </w:p>
    <w:p w14:paraId="16AC450D" w14:textId="77777777" w:rsidR="0043404D" w:rsidRPr="007403AB" w:rsidRDefault="0043404D" w:rsidP="0043404D">
      <w:pPr>
        <w:spacing w:line="259" w:lineRule="auto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Начальник</w:t>
      </w:r>
      <w:r w:rsidRPr="007403AB">
        <w:rPr>
          <w:rFonts w:eastAsia="Calibri"/>
          <w:sz w:val="28"/>
          <w:lang w:eastAsia="en-US"/>
        </w:rPr>
        <w:t xml:space="preserve"> управления образования </w:t>
      </w:r>
    </w:p>
    <w:p w14:paraId="69E1D23F" w14:textId="77777777" w:rsidR="0043404D" w:rsidRDefault="0043404D" w:rsidP="0043404D">
      <w:pPr>
        <w:spacing w:line="259" w:lineRule="auto"/>
        <w:rPr>
          <w:rFonts w:eastAsia="Calibri"/>
          <w:sz w:val="28"/>
          <w:lang w:eastAsia="en-US"/>
        </w:rPr>
      </w:pPr>
      <w:proofErr w:type="gramStart"/>
      <w:r w:rsidRPr="007403AB">
        <w:rPr>
          <w:rFonts w:eastAsia="Calibri"/>
          <w:sz w:val="28"/>
          <w:lang w:eastAsia="en-US"/>
        </w:rPr>
        <w:t>администрации</w:t>
      </w:r>
      <w:proofErr w:type="gramEnd"/>
      <w:r w:rsidRPr="007403AB">
        <w:rPr>
          <w:rFonts w:eastAsia="Calibri"/>
          <w:sz w:val="28"/>
          <w:lang w:eastAsia="en-US"/>
        </w:rPr>
        <w:t xml:space="preserve"> муниципального</w:t>
      </w:r>
      <w:r>
        <w:rPr>
          <w:rFonts w:eastAsia="Calibri"/>
          <w:sz w:val="28"/>
          <w:lang w:eastAsia="en-US"/>
        </w:rPr>
        <w:t xml:space="preserve"> </w:t>
      </w:r>
      <w:r w:rsidRPr="007403AB">
        <w:rPr>
          <w:rFonts w:eastAsia="Calibri"/>
          <w:sz w:val="28"/>
          <w:lang w:eastAsia="en-US"/>
        </w:rPr>
        <w:t>образов</w:t>
      </w:r>
      <w:r>
        <w:rPr>
          <w:rFonts w:eastAsia="Calibri"/>
          <w:sz w:val="28"/>
          <w:lang w:eastAsia="en-US"/>
        </w:rPr>
        <w:t xml:space="preserve">ания </w:t>
      </w:r>
    </w:p>
    <w:p w14:paraId="174BA284" w14:textId="77777777" w:rsidR="0043404D" w:rsidRDefault="0043404D" w:rsidP="0043404D">
      <w:pPr>
        <w:spacing w:line="259" w:lineRule="auto"/>
        <w:rPr>
          <w:rFonts w:eastAsia="Calibri"/>
          <w:sz w:val="28"/>
          <w:lang w:eastAsia="en-US"/>
        </w:rPr>
      </w:pPr>
      <w:proofErr w:type="spellStart"/>
      <w:r>
        <w:rPr>
          <w:rFonts w:eastAsia="Calibri"/>
          <w:sz w:val="28"/>
          <w:lang w:eastAsia="en-US"/>
        </w:rPr>
        <w:t>Тимашевский</w:t>
      </w:r>
      <w:proofErr w:type="spellEnd"/>
      <w:r>
        <w:rPr>
          <w:rFonts w:eastAsia="Calibri"/>
          <w:sz w:val="28"/>
          <w:lang w:eastAsia="en-US"/>
        </w:rPr>
        <w:t xml:space="preserve"> муниципальный район</w:t>
      </w:r>
    </w:p>
    <w:p w14:paraId="4BA65D72" w14:textId="77777777" w:rsidR="0043404D" w:rsidRDefault="0043404D" w:rsidP="0043404D">
      <w:pPr>
        <w:spacing w:line="259" w:lineRule="auto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Краснодарского края        </w:t>
      </w:r>
      <w:r w:rsidRPr="007403AB">
        <w:rPr>
          <w:rFonts w:eastAsia="Calibri"/>
          <w:sz w:val="28"/>
          <w:lang w:eastAsia="en-US"/>
        </w:rPr>
        <w:t xml:space="preserve">                      </w:t>
      </w:r>
      <w:r>
        <w:rPr>
          <w:rFonts w:eastAsia="Calibri"/>
          <w:sz w:val="28"/>
          <w:lang w:eastAsia="en-US"/>
        </w:rPr>
        <w:t xml:space="preserve">                       </w:t>
      </w:r>
      <w:r w:rsidRPr="007403AB">
        <w:rPr>
          <w:rFonts w:eastAsia="Calibri"/>
          <w:sz w:val="28"/>
          <w:lang w:eastAsia="en-US"/>
        </w:rPr>
        <w:t xml:space="preserve">                                                     </w:t>
      </w:r>
      <w:r>
        <w:rPr>
          <w:rFonts w:eastAsia="Calibri"/>
          <w:sz w:val="28"/>
          <w:lang w:eastAsia="en-US"/>
        </w:rPr>
        <w:t xml:space="preserve"> </w:t>
      </w:r>
      <w:r w:rsidRPr="007403AB">
        <w:rPr>
          <w:rFonts w:eastAsia="Calibri"/>
          <w:sz w:val="28"/>
          <w:lang w:eastAsia="en-US"/>
        </w:rPr>
        <w:t xml:space="preserve">          </w:t>
      </w:r>
      <w:r>
        <w:rPr>
          <w:rFonts w:eastAsia="Calibri"/>
          <w:sz w:val="28"/>
          <w:lang w:eastAsia="en-US"/>
        </w:rPr>
        <w:t xml:space="preserve">                            Т.П. Волошина</w:t>
      </w:r>
    </w:p>
    <w:p w14:paraId="1D7BB777" w14:textId="77777777" w:rsidR="0043404D" w:rsidRDefault="0043404D" w:rsidP="0043404D">
      <w:pPr>
        <w:spacing w:line="259" w:lineRule="auto"/>
        <w:rPr>
          <w:rFonts w:eastAsia="Calibri"/>
          <w:sz w:val="28"/>
          <w:lang w:eastAsia="en-US"/>
        </w:rPr>
      </w:pPr>
    </w:p>
    <w:p w14:paraId="2E3A08CE" w14:textId="77777777" w:rsidR="0043404D" w:rsidRDefault="0043404D" w:rsidP="0043404D">
      <w:pPr>
        <w:spacing w:line="259" w:lineRule="auto"/>
        <w:rPr>
          <w:rFonts w:eastAsia="Calibri"/>
          <w:sz w:val="28"/>
          <w:lang w:eastAsia="en-US"/>
        </w:rPr>
      </w:pPr>
    </w:p>
    <w:p w14:paraId="03707FA3" w14:textId="77777777" w:rsidR="0043404D" w:rsidRDefault="0043404D" w:rsidP="0043404D">
      <w:pPr>
        <w:spacing w:line="259" w:lineRule="auto"/>
        <w:rPr>
          <w:rFonts w:eastAsia="Calibri"/>
          <w:sz w:val="28"/>
          <w:lang w:eastAsia="en-US"/>
        </w:rPr>
      </w:pPr>
    </w:p>
    <w:p w14:paraId="0DDD378E" w14:textId="77777777" w:rsidR="0043404D" w:rsidRDefault="0043404D" w:rsidP="0043404D">
      <w:pPr>
        <w:spacing w:line="259" w:lineRule="auto"/>
        <w:rPr>
          <w:rFonts w:eastAsia="Calibri"/>
          <w:sz w:val="28"/>
          <w:lang w:eastAsia="en-US"/>
        </w:rPr>
      </w:pPr>
    </w:p>
    <w:p w14:paraId="7AA903EC" w14:textId="77777777" w:rsidR="0043404D" w:rsidRDefault="0043404D" w:rsidP="0043404D">
      <w:pPr>
        <w:spacing w:line="259" w:lineRule="auto"/>
        <w:rPr>
          <w:rFonts w:eastAsia="Calibri"/>
          <w:sz w:val="28"/>
          <w:lang w:eastAsia="en-US"/>
        </w:rPr>
      </w:pPr>
    </w:p>
    <w:p w14:paraId="41085D8F" w14:textId="77777777" w:rsidR="0043404D" w:rsidRDefault="0043404D" w:rsidP="0043404D">
      <w:pPr>
        <w:spacing w:line="259" w:lineRule="auto"/>
        <w:rPr>
          <w:rFonts w:eastAsia="Calibri"/>
          <w:sz w:val="28"/>
          <w:lang w:eastAsia="en-US"/>
        </w:rPr>
      </w:pPr>
    </w:p>
    <w:p w14:paraId="78FA1548" w14:textId="77777777" w:rsidR="0043404D" w:rsidRDefault="0043404D" w:rsidP="0043404D">
      <w:pPr>
        <w:spacing w:line="259" w:lineRule="auto"/>
        <w:rPr>
          <w:rFonts w:eastAsia="Calibri"/>
          <w:sz w:val="28"/>
          <w:lang w:eastAsia="en-US"/>
        </w:rPr>
      </w:pPr>
    </w:p>
    <w:p w14:paraId="2D0F5F4C" w14:textId="77777777" w:rsidR="0043404D" w:rsidRDefault="0043404D" w:rsidP="0043404D">
      <w:pPr>
        <w:spacing w:line="259" w:lineRule="auto"/>
        <w:rPr>
          <w:rFonts w:eastAsia="Calibri"/>
          <w:sz w:val="28"/>
          <w:lang w:eastAsia="en-US"/>
        </w:rPr>
      </w:pPr>
    </w:p>
    <w:p w14:paraId="41C7AF11" w14:textId="77777777" w:rsidR="0043404D" w:rsidRDefault="0043404D" w:rsidP="0043404D">
      <w:pPr>
        <w:spacing w:line="259" w:lineRule="auto"/>
        <w:rPr>
          <w:rFonts w:eastAsia="Calibri"/>
          <w:sz w:val="28"/>
          <w:lang w:eastAsia="en-US"/>
        </w:rPr>
      </w:pPr>
    </w:p>
    <w:p w14:paraId="2493EB74" w14:textId="77777777" w:rsidR="0043404D" w:rsidRDefault="0043404D" w:rsidP="0043404D">
      <w:pPr>
        <w:spacing w:line="259" w:lineRule="auto"/>
        <w:rPr>
          <w:rFonts w:eastAsia="Calibri"/>
          <w:sz w:val="28"/>
          <w:lang w:eastAsia="en-US"/>
        </w:rPr>
      </w:pPr>
    </w:p>
    <w:p w14:paraId="59BC9788" w14:textId="77777777" w:rsidR="0043404D" w:rsidRDefault="0043404D" w:rsidP="0043404D">
      <w:pPr>
        <w:spacing w:line="259" w:lineRule="auto"/>
        <w:rPr>
          <w:rFonts w:eastAsia="Calibri"/>
          <w:sz w:val="28"/>
          <w:lang w:eastAsia="en-US"/>
        </w:rPr>
      </w:pPr>
    </w:p>
    <w:p w14:paraId="330E26CE" w14:textId="77777777" w:rsidR="0043404D" w:rsidRDefault="0043404D" w:rsidP="0043404D">
      <w:pPr>
        <w:spacing w:line="259" w:lineRule="auto"/>
        <w:rPr>
          <w:rFonts w:eastAsia="Calibri"/>
          <w:sz w:val="28"/>
          <w:lang w:eastAsia="en-US"/>
        </w:rPr>
      </w:pPr>
    </w:p>
    <w:p w14:paraId="40F383FA" w14:textId="77777777" w:rsidR="0043404D" w:rsidRDefault="0043404D" w:rsidP="0043404D">
      <w:pPr>
        <w:spacing w:line="259" w:lineRule="auto"/>
        <w:rPr>
          <w:rFonts w:eastAsia="Calibri"/>
          <w:sz w:val="28"/>
          <w:lang w:eastAsia="en-US"/>
        </w:rPr>
      </w:pPr>
    </w:p>
    <w:p w14:paraId="591AF12D" w14:textId="77777777" w:rsidR="0043404D" w:rsidRDefault="0043404D" w:rsidP="0043404D">
      <w:pPr>
        <w:spacing w:line="259" w:lineRule="auto"/>
        <w:rPr>
          <w:rFonts w:eastAsia="Calibri"/>
          <w:sz w:val="28"/>
          <w:lang w:eastAsia="en-US"/>
        </w:rPr>
      </w:pPr>
    </w:p>
    <w:p w14:paraId="79A31FA4" w14:textId="77777777" w:rsidR="0043404D" w:rsidRDefault="0043404D" w:rsidP="0043404D">
      <w:pPr>
        <w:spacing w:line="259" w:lineRule="auto"/>
        <w:rPr>
          <w:rFonts w:eastAsia="Calibri"/>
          <w:sz w:val="28"/>
          <w:lang w:eastAsia="en-US"/>
        </w:rPr>
      </w:pPr>
    </w:p>
    <w:p w14:paraId="1DEB468A" w14:textId="77777777" w:rsidR="0043404D" w:rsidRPr="00EA42CD" w:rsidRDefault="0043404D" w:rsidP="0043404D">
      <w:pPr>
        <w:spacing w:line="259" w:lineRule="auto"/>
        <w:rPr>
          <w:rFonts w:eastAsia="Calibri"/>
          <w:sz w:val="28"/>
          <w:lang w:eastAsia="en-US"/>
        </w:rPr>
      </w:pPr>
      <w:bookmarkStart w:id="0" w:name="_GoBack"/>
      <w:bookmarkEnd w:id="0"/>
    </w:p>
    <w:p w14:paraId="08A84A80" w14:textId="77777777" w:rsidR="009C0D63" w:rsidRDefault="009C0D63" w:rsidP="004E7EB6">
      <w:pPr>
        <w:rPr>
          <w:b/>
          <w:bCs/>
          <w:sz w:val="28"/>
        </w:rPr>
      </w:pPr>
    </w:p>
    <w:p w14:paraId="3E85255B" w14:textId="77777777" w:rsidR="0043404D" w:rsidRDefault="0043404D" w:rsidP="004E7EB6">
      <w:pPr>
        <w:rPr>
          <w:b/>
          <w:bCs/>
          <w:sz w:val="28"/>
        </w:rPr>
      </w:pPr>
    </w:p>
    <w:p w14:paraId="60CC39D2" w14:textId="77777777" w:rsidR="0043404D" w:rsidRPr="00B74B8E" w:rsidRDefault="0043404D" w:rsidP="0043404D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B74B8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7</w:t>
      </w:r>
    </w:p>
    <w:p w14:paraId="15D3075B" w14:textId="77777777" w:rsidR="0043404D" w:rsidRPr="00B74B8E" w:rsidRDefault="0043404D" w:rsidP="0043404D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B74B8E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B74B8E">
        <w:rPr>
          <w:rFonts w:ascii="Times New Roman" w:hAnsi="Times New Roman" w:cs="Times New Roman"/>
          <w:sz w:val="26"/>
          <w:szCs w:val="26"/>
        </w:rPr>
        <w:t xml:space="preserve"> постановлению администрации </w:t>
      </w:r>
    </w:p>
    <w:p w14:paraId="5BCDEE45" w14:textId="77777777" w:rsidR="0043404D" w:rsidRPr="00B74B8E" w:rsidRDefault="0043404D" w:rsidP="0043404D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B74B8E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B74B8E">
        <w:rPr>
          <w:rFonts w:ascii="Times New Roman" w:hAnsi="Times New Roman" w:cs="Times New Roman"/>
          <w:sz w:val="26"/>
          <w:szCs w:val="26"/>
        </w:rPr>
        <w:t xml:space="preserve"> образования </w:t>
      </w:r>
    </w:p>
    <w:p w14:paraId="063AC076" w14:textId="77777777" w:rsidR="0043404D" w:rsidRPr="00B74B8E" w:rsidRDefault="0043404D" w:rsidP="0043404D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B74B8E">
        <w:rPr>
          <w:rFonts w:ascii="Times New Roman" w:hAnsi="Times New Roman" w:cs="Times New Roman"/>
          <w:sz w:val="26"/>
          <w:szCs w:val="26"/>
        </w:rPr>
        <w:t>Тимашевский</w:t>
      </w:r>
      <w:proofErr w:type="spellEnd"/>
      <w:r w:rsidRPr="00B74B8E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</w:p>
    <w:p w14:paraId="16F617DB" w14:textId="77777777" w:rsidR="0043404D" w:rsidRPr="00B74B8E" w:rsidRDefault="0043404D" w:rsidP="0043404D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B74B8E">
        <w:rPr>
          <w:rFonts w:ascii="Times New Roman" w:hAnsi="Times New Roman" w:cs="Times New Roman"/>
          <w:sz w:val="26"/>
          <w:szCs w:val="26"/>
        </w:rPr>
        <w:t xml:space="preserve">Краснодарского края </w:t>
      </w:r>
    </w:p>
    <w:p w14:paraId="79FDEDBE" w14:textId="77777777" w:rsidR="0043404D" w:rsidRPr="00B74B8E" w:rsidRDefault="0043404D" w:rsidP="0043404D">
      <w:pPr>
        <w:pStyle w:val="ConsPlusNormal"/>
        <w:tabs>
          <w:tab w:val="left" w:pos="5387"/>
          <w:tab w:val="left" w:pos="9781"/>
          <w:tab w:val="left" w:pos="13183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B74B8E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B74B8E">
        <w:rPr>
          <w:rFonts w:ascii="Times New Roman" w:hAnsi="Times New Roman" w:cs="Times New Roman"/>
          <w:sz w:val="26"/>
          <w:szCs w:val="26"/>
        </w:rPr>
        <w:t xml:space="preserve"> _______________ № ______</w:t>
      </w:r>
    </w:p>
    <w:p w14:paraId="1D969347" w14:textId="77777777" w:rsidR="0043404D" w:rsidRPr="00B74B8E" w:rsidRDefault="0043404D" w:rsidP="0043404D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</w:p>
    <w:p w14:paraId="349CCB02" w14:textId="77777777" w:rsidR="0043404D" w:rsidRPr="00B74B8E" w:rsidRDefault="0043404D" w:rsidP="0043404D">
      <w:pPr>
        <w:tabs>
          <w:tab w:val="left" w:pos="3168"/>
        </w:tabs>
        <w:ind w:left="9498"/>
        <w:rPr>
          <w:sz w:val="26"/>
          <w:szCs w:val="26"/>
        </w:rPr>
      </w:pPr>
      <w:r w:rsidRPr="00B74B8E">
        <w:rPr>
          <w:sz w:val="26"/>
          <w:szCs w:val="26"/>
        </w:rPr>
        <w:t xml:space="preserve">«Приложение </w:t>
      </w:r>
    </w:p>
    <w:p w14:paraId="7E24D8C0" w14:textId="77777777" w:rsidR="0043404D" w:rsidRPr="00B74B8E" w:rsidRDefault="0043404D" w:rsidP="0043404D">
      <w:pPr>
        <w:tabs>
          <w:tab w:val="left" w:pos="3168"/>
        </w:tabs>
        <w:ind w:left="9498"/>
        <w:rPr>
          <w:sz w:val="26"/>
          <w:szCs w:val="26"/>
        </w:rPr>
      </w:pPr>
      <w:proofErr w:type="gramStart"/>
      <w:r w:rsidRPr="00B74B8E">
        <w:rPr>
          <w:sz w:val="26"/>
          <w:szCs w:val="26"/>
        </w:rPr>
        <w:t>к</w:t>
      </w:r>
      <w:proofErr w:type="gramEnd"/>
      <w:r w:rsidRPr="00B74B8E">
        <w:rPr>
          <w:sz w:val="26"/>
          <w:szCs w:val="26"/>
        </w:rPr>
        <w:t xml:space="preserve"> подпрограмме «Организация отдыха </w:t>
      </w:r>
      <w:r>
        <w:rPr>
          <w:sz w:val="26"/>
          <w:szCs w:val="26"/>
        </w:rPr>
        <w:t xml:space="preserve">                                 </w:t>
      </w:r>
      <w:r w:rsidRPr="00B74B8E">
        <w:rPr>
          <w:sz w:val="26"/>
          <w:szCs w:val="26"/>
        </w:rPr>
        <w:t xml:space="preserve">учащихся образовательных организаций в каникулярное время» </w:t>
      </w:r>
    </w:p>
    <w:p w14:paraId="669C3376" w14:textId="77777777" w:rsidR="0043404D" w:rsidRPr="00B74B8E" w:rsidRDefault="0043404D" w:rsidP="0043404D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  <w:r w:rsidRPr="00B74B8E">
        <w:rPr>
          <w:sz w:val="26"/>
          <w:szCs w:val="26"/>
        </w:rPr>
        <w:t>(</w:t>
      </w:r>
      <w:proofErr w:type="gramStart"/>
      <w:r w:rsidRPr="00B74B8E">
        <w:rPr>
          <w:sz w:val="26"/>
          <w:szCs w:val="26"/>
        </w:rPr>
        <w:t>в</w:t>
      </w:r>
      <w:proofErr w:type="gramEnd"/>
      <w:r w:rsidRPr="00B74B8E">
        <w:rPr>
          <w:sz w:val="26"/>
          <w:szCs w:val="26"/>
        </w:rPr>
        <w:t xml:space="preserve"> редакции постановления </w:t>
      </w:r>
    </w:p>
    <w:p w14:paraId="116F1D7F" w14:textId="77777777" w:rsidR="0043404D" w:rsidRPr="00B74B8E" w:rsidRDefault="0043404D" w:rsidP="0043404D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  <w:proofErr w:type="gramStart"/>
      <w:r w:rsidRPr="00B74B8E">
        <w:rPr>
          <w:sz w:val="26"/>
          <w:szCs w:val="26"/>
        </w:rPr>
        <w:t>администрации</w:t>
      </w:r>
      <w:proofErr w:type="gramEnd"/>
      <w:r w:rsidRPr="00B74B8E">
        <w:rPr>
          <w:sz w:val="26"/>
          <w:szCs w:val="26"/>
        </w:rPr>
        <w:t xml:space="preserve"> муниципального</w:t>
      </w:r>
    </w:p>
    <w:p w14:paraId="6ECB4CA1" w14:textId="77777777" w:rsidR="0043404D" w:rsidRPr="00B74B8E" w:rsidRDefault="0043404D" w:rsidP="0043404D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  <w:proofErr w:type="gramStart"/>
      <w:r w:rsidRPr="00B74B8E">
        <w:rPr>
          <w:sz w:val="26"/>
          <w:szCs w:val="26"/>
        </w:rPr>
        <w:t>образования</w:t>
      </w:r>
      <w:proofErr w:type="gramEnd"/>
      <w:r w:rsidRPr="00B74B8E">
        <w:rPr>
          <w:sz w:val="26"/>
          <w:szCs w:val="26"/>
        </w:rPr>
        <w:t xml:space="preserve"> </w:t>
      </w:r>
      <w:proofErr w:type="spellStart"/>
      <w:r w:rsidRPr="00B74B8E">
        <w:rPr>
          <w:sz w:val="26"/>
          <w:szCs w:val="26"/>
        </w:rPr>
        <w:t>Тимашевский</w:t>
      </w:r>
      <w:proofErr w:type="spellEnd"/>
      <w:r w:rsidRPr="00B74B8E">
        <w:rPr>
          <w:sz w:val="26"/>
          <w:szCs w:val="26"/>
        </w:rPr>
        <w:t xml:space="preserve"> </w:t>
      </w:r>
    </w:p>
    <w:p w14:paraId="08479EDF" w14:textId="77777777" w:rsidR="0043404D" w:rsidRPr="00B74B8E" w:rsidRDefault="0043404D" w:rsidP="0043404D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  <w:proofErr w:type="gramStart"/>
      <w:r w:rsidRPr="00B74B8E">
        <w:rPr>
          <w:sz w:val="26"/>
          <w:szCs w:val="26"/>
        </w:rPr>
        <w:t>муниципальный</w:t>
      </w:r>
      <w:proofErr w:type="gramEnd"/>
      <w:r w:rsidRPr="00B74B8E">
        <w:rPr>
          <w:sz w:val="26"/>
          <w:szCs w:val="26"/>
        </w:rPr>
        <w:t xml:space="preserve"> район </w:t>
      </w:r>
    </w:p>
    <w:p w14:paraId="3EA69785" w14:textId="77777777" w:rsidR="0043404D" w:rsidRPr="00B74B8E" w:rsidRDefault="0043404D" w:rsidP="0043404D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  <w:r w:rsidRPr="00B74B8E">
        <w:rPr>
          <w:sz w:val="26"/>
          <w:szCs w:val="26"/>
        </w:rPr>
        <w:t>Краснодарского края</w:t>
      </w:r>
    </w:p>
    <w:p w14:paraId="180FA03C" w14:textId="77777777" w:rsidR="0043404D" w:rsidRPr="00B74B8E" w:rsidRDefault="0043404D" w:rsidP="0043404D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  <w:proofErr w:type="gramStart"/>
      <w:r w:rsidRPr="00B74B8E">
        <w:rPr>
          <w:sz w:val="26"/>
          <w:szCs w:val="26"/>
        </w:rPr>
        <w:t>от</w:t>
      </w:r>
      <w:proofErr w:type="gramEnd"/>
      <w:r w:rsidRPr="00B74B8E">
        <w:rPr>
          <w:sz w:val="26"/>
          <w:szCs w:val="26"/>
        </w:rPr>
        <w:t xml:space="preserve"> _______________ № ______) </w:t>
      </w:r>
    </w:p>
    <w:p w14:paraId="2A82EC40" w14:textId="77777777" w:rsidR="0043404D" w:rsidRDefault="0043404D" w:rsidP="0043404D">
      <w:pPr>
        <w:pStyle w:val="ConsPlusNormal"/>
        <w:ind w:firstLine="0"/>
        <w:rPr>
          <w:rFonts w:ascii="Times New Roman" w:hAnsi="Times New Roman" w:cs="Times New Roman"/>
          <w:sz w:val="28"/>
          <w:szCs w:val="24"/>
        </w:rPr>
      </w:pPr>
    </w:p>
    <w:p w14:paraId="7BAE0D8A" w14:textId="77777777" w:rsidR="0043404D" w:rsidRPr="004E67CC" w:rsidRDefault="0043404D" w:rsidP="0043404D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4E67CC">
        <w:rPr>
          <w:rFonts w:ascii="Times New Roman" w:hAnsi="Times New Roman" w:cs="Times New Roman"/>
          <w:sz w:val="28"/>
          <w:szCs w:val="24"/>
        </w:rPr>
        <w:t>ПЕРЕЧЕНЬ</w:t>
      </w:r>
    </w:p>
    <w:p w14:paraId="5F4A7379" w14:textId="77777777" w:rsidR="0043404D" w:rsidRDefault="0043404D" w:rsidP="0043404D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4E67CC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4E67CC">
        <w:rPr>
          <w:rFonts w:ascii="Times New Roman" w:hAnsi="Times New Roman" w:cs="Times New Roman"/>
          <w:sz w:val="28"/>
          <w:szCs w:val="24"/>
        </w:rPr>
        <w:t>мероприятий</w:t>
      </w:r>
      <w:proofErr w:type="gramEnd"/>
      <w:r w:rsidRPr="004E67CC">
        <w:rPr>
          <w:rFonts w:ascii="Times New Roman" w:hAnsi="Times New Roman" w:cs="Times New Roman"/>
          <w:sz w:val="28"/>
          <w:szCs w:val="24"/>
        </w:rPr>
        <w:t xml:space="preserve"> подпрограммы «Организация отдыха учащихся образовательных организаций </w:t>
      </w:r>
    </w:p>
    <w:p w14:paraId="463CCB0A" w14:textId="77777777" w:rsidR="0043404D" w:rsidRDefault="0043404D" w:rsidP="0043404D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4E67CC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Pr="004E67CC">
        <w:rPr>
          <w:rFonts w:ascii="Times New Roman" w:hAnsi="Times New Roman" w:cs="Times New Roman"/>
          <w:sz w:val="28"/>
          <w:szCs w:val="24"/>
        </w:rPr>
        <w:t xml:space="preserve"> каникулярное время»</w:t>
      </w:r>
    </w:p>
    <w:p w14:paraId="25460F8F" w14:textId="77777777" w:rsidR="0043404D" w:rsidRDefault="0043404D" w:rsidP="0043404D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4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134"/>
        <w:gridCol w:w="1276"/>
        <w:gridCol w:w="1276"/>
        <w:gridCol w:w="1134"/>
        <w:gridCol w:w="1275"/>
        <w:gridCol w:w="993"/>
        <w:gridCol w:w="992"/>
        <w:gridCol w:w="1559"/>
        <w:gridCol w:w="1872"/>
      </w:tblGrid>
      <w:tr w:rsidR="0043404D" w:rsidRPr="009514C8" w14:paraId="1387E163" w14:textId="77777777" w:rsidTr="000527DE">
        <w:tc>
          <w:tcPr>
            <w:tcW w:w="709" w:type="dxa"/>
            <w:vMerge w:val="restart"/>
            <w:tcBorders>
              <w:bottom w:val="nil"/>
            </w:tcBorders>
          </w:tcPr>
          <w:p w14:paraId="0BCF9B06" w14:textId="77777777" w:rsidR="0043404D" w:rsidRPr="009514C8" w:rsidRDefault="0043404D" w:rsidP="000527DE">
            <w:pPr>
              <w:jc w:val="center"/>
              <w:outlineLvl w:val="0"/>
              <w:rPr>
                <w:bCs/>
                <w:color w:val="000000"/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14:paraId="367ADFE4" w14:textId="77777777" w:rsidR="0043404D" w:rsidRPr="009514C8" w:rsidRDefault="0043404D" w:rsidP="000527DE">
            <w:pPr>
              <w:jc w:val="center"/>
              <w:outlineLvl w:val="0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Наименование мероприятия</w:t>
            </w:r>
          </w:p>
          <w:p w14:paraId="22EBF5D6" w14:textId="77777777" w:rsidR="0043404D" w:rsidRPr="009514C8" w:rsidRDefault="0043404D" w:rsidP="000527DE">
            <w:pPr>
              <w:jc w:val="center"/>
              <w:outlineLvl w:val="0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 </w:t>
            </w:r>
          </w:p>
          <w:p w14:paraId="5142DB92" w14:textId="77777777" w:rsidR="0043404D" w:rsidRPr="009514C8" w:rsidRDefault="0043404D" w:rsidP="000527DE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14:paraId="0CEE5F29" w14:textId="77777777" w:rsidR="0043404D" w:rsidRPr="009514C8" w:rsidRDefault="0043404D" w:rsidP="000527DE">
            <w:pPr>
              <w:jc w:val="center"/>
              <w:outlineLvl w:val="0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Год реализации</w:t>
            </w:r>
          </w:p>
          <w:p w14:paraId="2FC569AF" w14:textId="77777777" w:rsidR="0043404D" w:rsidRPr="009514C8" w:rsidRDefault="0043404D" w:rsidP="000527DE">
            <w:pPr>
              <w:jc w:val="center"/>
              <w:outlineLvl w:val="0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 </w:t>
            </w:r>
          </w:p>
          <w:p w14:paraId="4374247C" w14:textId="77777777" w:rsidR="0043404D" w:rsidRPr="009514C8" w:rsidRDefault="0043404D" w:rsidP="000527DE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 </w:t>
            </w:r>
          </w:p>
        </w:tc>
        <w:tc>
          <w:tcPr>
            <w:tcW w:w="6946" w:type="dxa"/>
            <w:gridSpan w:val="6"/>
          </w:tcPr>
          <w:p w14:paraId="59A86E94" w14:textId="77777777" w:rsidR="0043404D" w:rsidRPr="009514C8" w:rsidRDefault="0043404D" w:rsidP="0005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9514C8">
              <w:rPr>
                <w:rFonts w:ascii="Times New Roman" w:hAnsi="Times New Roman" w:cs="Times New Roman"/>
                <w:sz w:val="22"/>
              </w:rPr>
              <w:t>Объем финансирования, тыс. рублей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14:paraId="2DA7132F" w14:textId="77777777" w:rsidR="0043404D" w:rsidRPr="009514C8" w:rsidRDefault="0043404D" w:rsidP="000527DE">
            <w:pPr>
              <w:jc w:val="center"/>
              <w:outlineLvl w:val="0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Непосредственный результат реализации мероприятия</w:t>
            </w:r>
          </w:p>
          <w:p w14:paraId="7D97CFBB" w14:textId="77777777" w:rsidR="0043404D" w:rsidRPr="009514C8" w:rsidRDefault="0043404D" w:rsidP="000527DE">
            <w:pPr>
              <w:jc w:val="center"/>
              <w:outlineLvl w:val="0"/>
              <w:rPr>
                <w:sz w:val="22"/>
                <w:szCs w:val="20"/>
              </w:rPr>
            </w:pPr>
          </w:p>
          <w:p w14:paraId="44093B16" w14:textId="77777777" w:rsidR="0043404D" w:rsidRPr="009514C8" w:rsidRDefault="0043404D" w:rsidP="000527DE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</w:tc>
        <w:tc>
          <w:tcPr>
            <w:tcW w:w="1872" w:type="dxa"/>
            <w:vMerge w:val="restart"/>
            <w:tcBorders>
              <w:bottom w:val="nil"/>
            </w:tcBorders>
          </w:tcPr>
          <w:p w14:paraId="312C821A" w14:textId="77777777" w:rsidR="0043404D" w:rsidRPr="009514C8" w:rsidRDefault="0043404D" w:rsidP="000527DE">
            <w:pPr>
              <w:jc w:val="center"/>
              <w:outlineLvl w:val="0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Муниципальный заказчик, главный распорядитель (распорядитель) бюджетных средств), исполнитель</w:t>
            </w:r>
          </w:p>
        </w:tc>
      </w:tr>
      <w:tr w:rsidR="0043404D" w:rsidRPr="009514C8" w14:paraId="328599AA" w14:textId="77777777" w:rsidTr="000527DE">
        <w:tc>
          <w:tcPr>
            <w:tcW w:w="709" w:type="dxa"/>
            <w:vMerge/>
            <w:tcBorders>
              <w:bottom w:val="nil"/>
            </w:tcBorders>
          </w:tcPr>
          <w:p w14:paraId="5EDE4072" w14:textId="77777777" w:rsidR="0043404D" w:rsidRPr="009514C8" w:rsidRDefault="0043404D" w:rsidP="000527DE">
            <w:pPr>
              <w:jc w:val="center"/>
              <w:outlineLvl w:val="0"/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14:paraId="0F5B3912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39A93158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14:paraId="2AD6D396" w14:textId="77777777" w:rsidR="0043404D" w:rsidRPr="009514C8" w:rsidRDefault="0043404D" w:rsidP="000527DE">
            <w:pPr>
              <w:jc w:val="center"/>
              <w:outlineLvl w:val="0"/>
              <w:rPr>
                <w:sz w:val="22"/>
                <w:szCs w:val="20"/>
              </w:rPr>
            </w:pPr>
            <w:proofErr w:type="gramStart"/>
            <w:r w:rsidRPr="009514C8">
              <w:rPr>
                <w:sz w:val="22"/>
                <w:szCs w:val="20"/>
              </w:rPr>
              <w:t>всего</w:t>
            </w:r>
            <w:proofErr w:type="gramEnd"/>
          </w:p>
          <w:p w14:paraId="0E7FFA6F" w14:textId="77777777" w:rsidR="0043404D" w:rsidRPr="009514C8" w:rsidRDefault="0043404D" w:rsidP="0005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14:paraId="5EB73F1A" w14:textId="77777777" w:rsidR="0043404D" w:rsidRPr="009514C8" w:rsidRDefault="0043404D" w:rsidP="0005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proofErr w:type="gramStart"/>
            <w:r w:rsidRPr="009514C8">
              <w:rPr>
                <w:rFonts w:ascii="Times New Roman" w:hAnsi="Times New Roman" w:cs="Times New Roman"/>
                <w:sz w:val="22"/>
              </w:rPr>
              <w:t>в</w:t>
            </w:r>
            <w:proofErr w:type="gramEnd"/>
            <w:r w:rsidRPr="009514C8">
              <w:rPr>
                <w:rFonts w:ascii="Times New Roman" w:hAnsi="Times New Roman" w:cs="Times New Roman"/>
                <w:sz w:val="22"/>
              </w:rPr>
              <w:t xml:space="preserve"> разрезе источников финансирования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14:paraId="36FCACED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tcBorders>
              <w:bottom w:val="nil"/>
            </w:tcBorders>
          </w:tcPr>
          <w:p w14:paraId="1682C9D4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</w:p>
        </w:tc>
      </w:tr>
      <w:tr w:rsidR="0043404D" w:rsidRPr="009514C8" w14:paraId="3A1B7165" w14:textId="77777777" w:rsidTr="000527DE">
        <w:trPr>
          <w:trHeight w:val="533"/>
        </w:trPr>
        <w:tc>
          <w:tcPr>
            <w:tcW w:w="709" w:type="dxa"/>
            <w:vMerge/>
            <w:tcBorders>
              <w:bottom w:val="nil"/>
            </w:tcBorders>
          </w:tcPr>
          <w:p w14:paraId="4A64EBD2" w14:textId="77777777" w:rsidR="0043404D" w:rsidRPr="009514C8" w:rsidRDefault="0043404D" w:rsidP="000527DE">
            <w:pPr>
              <w:jc w:val="center"/>
              <w:outlineLvl w:val="0"/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14:paraId="1CB7A1B2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4BC2EB4D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0FC9C750" w14:textId="77777777" w:rsidR="0043404D" w:rsidRPr="009514C8" w:rsidRDefault="0043404D" w:rsidP="0005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4AEFEF79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proofErr w:type="gramStart"/>
            <w:r w:rsidRPr="009514C8">
              <w:rPr>
                <w:sz w:val="22"/>
                <w:szCs w:val="20"/>
              </w:rPr>
              <w:t>федеральный</w:t>
            </w:r>
            <w:proofErr w:type="gramEnd"/>
            <w:r w:rsidRPr="009514C8">
              <w:rPr>
                <w:sz w:val="22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1C2E3A0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proofErr w:type="gramStart"/>
            <w:r w:rsidRPr="009514C8">
              <w:rPr>
                <w:sz w:val="22"/>
                <w:szCs w:val="20"/>
              </w:rPr>
              <w:t>бюджет</w:t>
            </w:r>
            <w:proofErr w:type="gramEnd"/>
            <w:r w:rsidRPr="009514C8">
              <w:rPr>
                <w:sz w:val="22"/>
                <w:szCs w:val="20"/>
              </w:rPr>
              <w:t xml:space="preserve"> Краснодарского края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5CA355D4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proofErr w:type="gramStart"/>
            <w:r w:rsidRPr="009514C8">
              <w:rPr>
                <w:sz w:val="22"/>
                <w:szCs w:val="20"/>
              </w:rPr>
              <w:t>районный</w:t>
            </w:r>
            <w:proofErr w:type="gramEnd"/>
            <w:r w:rsidRPr="009514C8">
              <w:rPr>
                <w:sz w:val="22"/>
                <w:szCs w:val="20"/>
              </w:rPr>
              <w:t xml:space="preserve"> бюджет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012084A7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proofErr w:type="gramStart"/>
            <w:r w:rsidRPr="009514C8">
              <w:rPr>
                <w:sz w:val="22"/>
                <w:szCs w:val="20"/>
              </w:rPr>
              <w:t>бюджет</w:t>
            </w:r>
            <w:proofErr w:type="gramEnd"/>
            <w:r w:rsidRPr="009514C8">
              <w:rPr>
                <w:sz w:val="22"/>
                <w:szCs w:val="20"/>
              </w:rPr>
              <w:t xml:space="preserve"> поселения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78DBDF4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proofErr w:type="gramStart"/>
            <w:r w:rsidRPr="009514C8">
              <w:rPr>
                <w:sz w:val="22"/>
                <w:szCs w:val="20"/>
              </w:rPr>
              <w:t>внебюджетные</w:t>
            </w:r>
            <w:proofErr w:type="gramEnd"/>
            <w:r w:rsidRPr="009514C8">
              <w:rPr>
                <w:sz w:val="22"/>
                <w:szCs w:val="20"/>
              </w:rPr>
              <w:t xml:space="preserve"> источники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14:paraId="73BD17D3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tcBorders>
              <w:bottom w:val="nil"/>
            </w:tcBorders>
          </w:tcPr>
          <w:p w14:paraId="3847EB52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</w:p>
        </w:tc>
      </w:tr>
    </w:tbl>
    <w:p w14:paraId="49DA09E8" w14:textId="77777777" w:rsidR="0043404D" w:rsidRPr="00A94EE4" w:rsidRDefault="0043404D" w:rsidP="0043404D">
      <w:pPr>
        <w:pStyle w:val="ConsPlusNormal"/>
        <w:tabs>
          <w:tab w:val="left" w:pos="6465"/>
        </w:tabs>
        <w:ind w:firstLine="0"/>
        <w:rPr>
          <w:rFonts w:ascii="Times New Roman" w:hAnsi="Times New Roman" w:cs="Times New Roman"/>
          <w:sz w:val="4"/>
          <w:szCs w:val="28"/>
        </w:rPr>
      </w:pPr>
    </w:p>
    <w:tbl>
      <w:tblPr>
        <w:tblW w:w="1448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134"/>
        <w:gridCol w:w="1276"/>
        <w:gridCol w:w="1276"/>
        <w:gridCol w:w="1134"/>
        <w:gridCol w:w="1275"/>
        <w:gridCol w:w="993"/>
        <w:gridCol w:w="992"/>
        <w:gridCol w:w="1559"/>
        <w:gridCol w:w="1872"/>
      </w:tblGrid>
      <w:tr w:rsidR="0043404D" w:rsidRPr="009514C8" w14:paraId="70C5367D" w14:textId="77777777" w:rsidTr="000527DE">
        <w:trPr>
          <w:trHeight w:val="288"/>
          <w:tblHeader/>
        </w:trPr>
        <w:tc>
          <w:tcPr>
            <w:tcW w:w="704" w:type="dxa"/>
            <w:shd w:val="clear" w:color="auto" w:fill="auto"/>
            <w:vAlign w:val="center"/>
            <w:hideMark/>
          </w:tcPr>
          <w:p w14:paraId="4CBAD76E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6E7821C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773C45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500392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A5F671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EC3760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5152E0D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89469D7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AD0AAA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7EE004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364E580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1</w:t>
            </w:r>
          </w:p>
        </w:tc>
      </w:tr>
      <w:tr w:rsidR="0043404D" w:rsidRPr="009514C8" w14:paraId="78346A97" w14:textId="77777777" w:rsidTr="000527DE">
        <w:trPr>
          <w:trHeight w:val="559"/>
        </w:trPr>
        <w:tc>
          <w:tcPr>
            <w:tcW w:w="704" w:type="dxa"/>
            <w:shd w:val="clear" w:color="auto" w:fill="auto"/>
            <w:vAlign w:val="center"/>
            <w:hideMark/>
          </w:tcPr>
          <w:p w14:paraId="58C85531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</w:t>
            </w:r>
          </w:p>
        </w:tc>
        <w:tc>
          <w:tcPr>
            <w:tcW w:w="13779" w:type="dxa"/>
            <w:gridSpan w:val="10"/>
            <w:shd w:val="clear" w:color="auto" w:fill="auto"/>
            <w:vAlign w:val="center"/>
            <w:hideMark/>
          </w:tcPr>
          <w:p w14:paraId="18791557" w14:textId="77777777" w:rsidR="0043404D" w:rsidRPr="009514C8" w:rsidRDefault="0043404D" w:rsidP="000527DE">
            <w:pPr>
              <w:rPr>
                <w:b/>
                <w:bCs/>
                <w:sz w:val="22"/>
                <w:szCs w:val="20"/>
              </w:rPr>
            </w:pPr>
            <w:r w:rsidRPr="009514C8">
              <w:rPr>
                <w:b/>
                <w:bCs/>
                <w:sz w:val="22"/>
                <w:szCs w:val="20"/>
              </w:rPr>
              <w:t>Цель Увеличение</w:t>
            </w:r>
            <w:r w:rsidRPr="009514C8">
              <w:rPr>
                <w:sz w:val="22"/>
                <w:szCs w:val="20"/>
              </w:rPr>
              <w:t xml:space="preserve"> охвата детей различными формами отдыха и оздоровления за счет привлечения муниципальных и немуниципальных субъектов конкурентного рынка сферы отдыха и оздоровления</w:t>
            </w:r>
          </w:p>
        </w:tc>
      </w:tr>
      <w:tr w:rsidR="0043404D" w:rsidRPr="009514C8" w14:paraId="46CDABBE" w14:textId="77777777" w:rsidTr="000527DE">
        <w:trPr>
          <w:trHeight w:val="300"/>
        </w:trPr>
        <w:tc>
          <w:tcPr>
            <w:tcW w:w="704" w:type="dxa"/>
            <w:shd w:val="clear" w:color="auto" w:fill="auto"/>
            <w:vAlign w:val="center"/>
            <w:hideMark/>
          </w:tcPr>
          <w:p w14:paraId="0DEA27B5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lastRenderedPageBreak/>
              <w:t>1.</w:t>
            </w:r>
          </w:p>
        </w:tc>
        <w:tc>
          <w:tcPr>
            <w:tcW w:w="13779" w:type="dxa"/>
            <w:gridSpan w:val="10"/>
            <w:shd w:val="clear" w:color="auto" w:fill="auto"/>
            <w:vAlign w:val="center"/>
            <w:hideMark/>
          </w:tcPr>
          <w:p w14:paraId="6B02002D" w14:textId="77777777" w:rsidR="0043404D" w:rsidRPr="009514C8" w:rsidRDefault="0043404D" w:rsidP="000527DE">
            <w:pPr>
              <w:rPr>
                <w:b/>
                <w:bCs/>
                <w:sz w:val="22"/>
                <w:szCs w:val="20"/>
              </w:rPr>
            </w:pPr>
            <w:r w:rsidRPr="009514C8">
              <w:rPr>
                <w:b/>
                <w:bCs/>
                <w:sz w:val="22"/>
                <w:szCs w:val="20"/>
              </w:rPr>
              <w:t>Задача Совершенствование</w:t>
            </w:r>
            <w:r w:rsidRPr="009514C8">
              <w:rPr>
                <w:sz w:val="22"/>
                <w:szCs w:val="20"/>
              </w:rPr>
              <w:t xml:space="preserve"> системы организации детского оздоровительного отдыха в Тимашевском районе</w:t>
            </w:r>
          </w:p>
        </w:tc>
      </w:tr>
      <w:tr w:rsidR="0043404D" w:rsidRPr="009514C8" w14:paraId="63747975" w14:textId="77777777" w:rsidTr="000527DE">
        <w:trPr>
          <w:trHeight w:val="300"/>
        </w:trPr>
        <w:tc>
          <w:tcPr>
            <w:tcW w:w="704" w:type="dxa"/>
            <w:shd w:val="clear" w:color="auto" w:fill="auto"/>
            <w:vAlign w:val="center"/>
            <w:hideMark/>
          </w:tcPr>
          <w:p w14:paraId="5B42795B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.</w:t>
            </w:r>
          </w:p>
        </w:tc>
        <w:tc>
          <w:tcPr>
            <w:tcW w:w="13779" w:type="dxa"/>
            <w:gridSpan w:val="10"/>
            <w:shd w:val="clear" w:color="auto" w:fill="auto"/>
            <w:vAlign w:val="center"/>
            <w:hideMark/>
          </w:tcPr>
          <w:p w14:paraId="20367007" w14:textId="77777777" w:rsidR="0043404D" w:rsidRPr="009514C8" w:rsidRDefault="0043404D" w:rsidP="000527DE">
            <w:pPr>
              <w:rPr>
                <w:b/>
                <w:bCs/>
                <w:sz w:val="22"/>
                <w:szCs w:val="20"/>
              </w:rPr>
            </w:pPr>
            <w:r w:rsidRPr="009514C8">
              <w:rPr>
                <w:b/>
                <w:bCs/>
                <w:sz w:val="22"/>
                <w:szCs w:val="20"/>
              </w:rPr>
              <w:t xml:space="preserve">Основное мероприятие </w:t>
            </w:r>
            <w:r w:rsidRPr="009514C8">
              <w:rPr>
                <w:sz w:val="22"/>
                <w:szCs w:val="20"/>
              </w:rPr>
              <w:t>Совершенствование системы организации детского оздоровительного отдыха в Тимашевском районе</w:t>
            </w:r>
          </w:p>
        </w:tc>
      </w:tr>
      <w:tr w:rsidR="0043404D" w:rsidRPr="009514C8" w14:paraId="27036476" w14:textId="77777777" w:rsidTr="000527DE">
        <w:trPr>
          <w:trHeight w:val="300"/>
        </w:trPr>
        <w:tc>
          <w:tcPr>
            <w:tcW w:w="704" w:type="dxa"/>
            <w:vMerge w:val="restart"/>
            <w:shd w:val="clear" w:color="auto" w:fill="auto"/>
            <w:hideMark/>
          </w:tcPr>
          <w:p w14:paraId="06647132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56575006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 xml:space="preserve">Предоставление субсидии муниципальным учреждения подведомственных управлению образования на организацию отдыха, оздоровления и </w:t>
            </w:r>
          </w:p>
          <w:p w14:paraId="6EA5CD3E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proofErr w:type="gramStart"/>
            <w:r w:rsidRPr="009514C8">
              <w:rPr>
                <w:sz w:val="22"/>
                <w:szCs w:val="20"/>
              </w:rPr>
              <w:t>занятость</w:t>
            </w:r>
            <w:proofErr w:type="gramEnd"/>
            <w:r w:rsidRPr="009514C8">
              <w:rPr>
                <w:sz w:val="22"/>
                <w:szCs w:val="20"/>
              </w:rPr>
              <w:t xml:space="preserve"> детей (в том</w:t>
            </w:r>
            <w:r>
              <w:rPr>
                <w:sz w:val="22"/>
                <w:szCs w:val="20"/>
              </w:rPr>
              <w:t xml:space="preserve"> </w:t>
            </w:r>
            <w:r w:rsidRPr="009514C8">
              <w:rPr>
                <w:sz w:val="22"/>
                <w:szCs w:val="20"/>
              </w:rPr>
              <w:t>числе детей, со</w:t>
            </w:r>
            <w:r>
              <w:rPr>
                <w:sz w:val="22"/>
                <w:szCs w:val="20"/>
              </w:rPr>
              <w:t xml:space="preserve">стоящих на различны </w:t>
            </w:r>
            <w:r w:rsidRPr="009514C8">
              <w:rPr>
                <w:sz w:val="22"/>
                <w:szCs w:val="20"/>
              </w:rPr>
              <w:t>видах учетах, победителей творческих конкурсов) в краевых и районных лагерях, многодневных походах, экспедициях, экскурсиях, посещение спектаклей, мероприятий, праздников и прочее, из них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BFC645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2643EB" w14:textId="77777777" w:rsidR="0043404D" w:rsidRPr="00236FC8" w:rsidRDefault="0043404D" w:rsidP="000527DE">
            <w:pPr>
              <w:jc w:val="center"/>
              <w:rPr>
                <w:sz w:val="22"/>
                <w:szCs w:val="20"/>
              </w:rPr>
            </w:pPr>
            <w:r w:rsidRPr="00236FC8">
              <w:rPr>
                <w:sz w:val="22"/>
                <w:szCs w:val="20"/>
              </w:rPr>
              <w:t>7161,9</w:t>
            </w:r>
          </w:p>
        </w:tc>
        <w:tc>
          <w:tcPr>
            <w:tcW w:w="1276" w:type="dxa"/>
            <w:shd w:val="clear" w:color="auto" w:fill="auto"/>
            <w:hideMark/>
          </w:tcPr>
          <w:p w14:paraId="40087C11" w14:textId="77777777" w:rsidR="0043404D" w:rsidRDefault="0043404D" w:rsidP="000527DE">
            <w:pPr>
              <w:jc w:val="center"/>
            </w:pPr>
            <w:r w:rsidRPr="00C07FB8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8C6F05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4858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68BDA4C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303,9</w:t>
            </w:r>
          </w:p>
        </w:tc>
        <w:tc>
          <w:tcPr>
            <w:tcW w:w="993" w:type="dxa"/>
            <w:shd w:val="clear" w:color="auto" w:fill="auto"/>
            <w:hideMark/>
          </w:tcPr>
          <w:p w14:paraId="7E427A62" w14:textId="77777777" w:rsidR="0043404D" w:rsidRDefault="0043404D" w:rsidP="000527DE">
            <w:pPr>
              <w:jc w:val="center"/>
            </w:pPr>
            <w:r w:rsidRPr="00CF7947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75E0D91" w14:textId="77777777" w:rsidR="0043404D" w:rsidRDefault="0043404D" w:rsidP="000527DE">
            <w:pPr>
              <w:jc w:val="center"/>
            </w:pPr>
            <w:r w:rsidRPr="00CF7947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  <w:hideMark/>
          </w:tcPr>
          <w:p w14:paraId="4E3B5934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 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  <w:hideMark/>
          </w:tcPr>
          <w:p w14:paraId="55D9FE73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 </w:t>
            </w:r>
          </w:p>
        </w:tc>
      </w:tr>
      <w:tr w:rsidR="0043404D" w:rsidRPr="009514C8" w14:paraId="6B7E81F4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4831BECF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771F107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386D9D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D1F23B" w14:textId="77777777" w:rsidR="0043404D" w:rsidRPr="00236FC8" w:rsidRDefault="0043404D" w:rsidP="000527DE">
            <w:pPr>
              <w:jc w:val="center"/>
              <w:rPr>
                <w:sz w:val="22"/>
                <w:szCs w:val="20"/>
              </w:rPr>
            </w:pPr>
            <w:r w:rsidRPr="00236FC8">
              <w:rPr>
                <w:sz w:val="22"/>
                <w:szCs w:val="20"/>
              </w:rPr>
              <w:t>3003,4</w:t>
            </w:r>
          </w:p>
        </w:tc>
        <w:tc>
          <w:tcPr>
            <w:tcW w:w="1276" w:type="dxa"/>
            <w:shd w:val="clear" w:color="auto" w:fill="auto"/>
            <w:hideMark/>
          </w:tcPr>
          <w:p w14:paraId="3546A53D" w14:textId="77777777" w:rsidR="0043404D" w:rsidRDefault="0043404D" w:rsidP="000527DE">
            <w:pPr>
              <w:jc w:val="center"/>
            </w:pPr>
            <w:r w:rsidRPr="00C07FB8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3DECE6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87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CB6284B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132,9</w:t>
            </w:r>
          </w:p>
        </w:tc>
        <w:tc>
          <w:tcPr>
            <w:tcW w:w="993" w:type="dxa"/>
            <w:shd w:val="clear" w:color="auto" w:fill="auto"/>
            <w:hideMark/>
          </w:tcPr>
          <w:p w14:paraId="03349F17" w14:textId="77777777" w:rsidR="0043404D" w:rsidRDefault="0043404D" w:rsidP="000527DE">
            <w:pPr>
              <w:jc w:val="center"/>
            </w:pPr>
            <w:r w:rsidRPr="00CF7947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4C7E0AB" w14:textId="77777777" w:rsidR="0043404D" w:rsidRDefault="0043404D" w:rsidP="000527DE">
            <w:pPr>
              <w:jc w:val="center"/>
            </w:pPr>
            <w:r w:rsidRPr="00CF7947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14:paraId="5302B326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  <w:hideMark/>
          </w:tcPr>
          <w:p w14:paraId="299F9E09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177C5B97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6F4C60CE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02A9FB7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3E2A70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EEE74D" w14:textId="77777777" w:rsidR="0043404D" w:rsidRPr="00236FC8" w:rsidRDefault="0043404D" w:rsidP="000527DE">
            <w:pPr>
              <w:jc w:val="center"/>
              <w:rPr>
                <w:sz w:val="22"/>
                <w:szCs w:val="20"/>
              </w:rPr>
            </w:pPr>
            <w:r w:rsidRPr="00236F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hideMark/>
          </w:tcPr>
          <w:p w14:paraId="152C3BEF" w14:textId="77777777" w:rsidR="0043404D" w:rsidRDefault="0043404D" w:rsidP="000527DE">
            <w:pPr>
              <w:jc w:val="center"/>
            </w:pPr>
            <w:r w:rsidRPr="00C07FB8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D03F3D3" w14:textId="77777777" w:rsidR="0043404D" w:rsidRDefault="0043404D" w:rsidP="000527DE">
            <w:pPr>
              <w:jc w:val="center"/>
            </w:pPr>
            <w:r w:rsidRPr="007D1B52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7BADC1BC" w14:textId="77777777" w:rsidR="0043404D" w:rsidRDefault="0043404D" w:rsidP="000527DE">
            <w:pPr>
              <w:jc w:val="center"/>
            </w:pPr>
            <w:r w:rsidRPr="007D1B52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53EE5291" w14:textId="77777777" w:rsidR="0043404D" w:rsidRDefault="0043404D" w:rsidP="000527DE">
            <w:pPr>
              <w:jc w:val="center"/>
            </w:pPr>
            <w:r w:rsidRPr="00CF7947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8E25585" w14:textId="77777777" w:rsidR="0043404D" w:rsidRDefault="0043404D" w:rsidP="000527DE">
            <w:pPr>
              <w:jc w:val="center"/>
            </w:pPr>
            <w:r w:rsidRPr="00CF7947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14:paraId="1DF7CF26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  <w:hideMark/>
          </w:tcPr>
          <w:p w14:paraId="46D293C9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044B4912" w14:textId="77777777" w:rsidTr="000527DE">
        <w:trPr>
          <w:trHeight w:val="283"/>
        </w:trPr>
        <w:tc>
          <w:tcPr>
            <w:tcW w:w="704" w:type="dxa"/>
            <w:vMerge/>
            <w:vAlign w:val="center"/>
            <w:hideMark/>
          </w:tcPr>
          <w:p w14:paraId="18D273F8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CB7A8D7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CD51F58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202146" w14:textId="77777777" w:rsidR="0043404D" w:rsidRPr="00236FC8" w:rsidRDefault="0043404D" w:rsidP="000527DE">
            <w:pPr>
              <w:jc w:val="center"/>
              <w:rPr>
                <w:sz w:val="22"/>
                <w:szCs w:val="20"/>
              </w:rPr>
            </w:pPr>
            <w:r w:rsidRPr="00236FC8">
              <w:rPr>
                <w:sz w:val="22"/>
                <w:szCs w:val="20"/>
              </w:rPr>
              <w:t>2470,4</w:t>
            </w:r>
          </w:p>
        </w:tc>
        <w:tc>
          <w:tcPr>
            <w:tcW w:w="1276" w:type="dxa"/>
            <w:shd w:val="clear" w:color="auto" w:fill="auto"/>
            <w:hideMark/>
          </w:tcPr>
          <w:p w14:paraId="56A95E02" w14:textId="77777777" w:rsidR="0043404D" w:rsidRDefault="0043404D" w:rsidP="000527DE">
            <w:pPr>
              <w:jc w:val="center"/>
            </w:pPr>
            <w:r w:rsidRPr="00C07FB8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A885BED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930,5</w:t>
            </w:r>
          </w:p>
        </w:tc>
        <w:tc>
          <w:tcPr>
            <w:tcW w:w="1275" w:type="dxa"/>
            <w:shd w:val="clear" w:color="auto" w:fill="auto"/>
            <w:hideMark/>
          </w:tcPr>
          <w:p w14:paraId="1C3B6DD7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539,9</w:t>
            </w:r>
          </w:p>
        </w:tc>
        <w:tc>
          <w:tcPr>
            <w:tcW w:w="993" w:type="dxa"/>
            <w:shd w:val="clear" w:color="auto" w:fill="auto"/>
            <w:hideMark/>
          </w:tcPr>
          <w:p w14:paraId="2EF1834F" w14:textId="77777777" w:rsidR="0043404D" w:rsidRDefault="0043404D" w:rsidP="000527DE">
            <w:pPr>
              <w:jc w:val="center"/>
            </w:pPr>
            <w:r w:rsidRPr="00CF7947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2473C01" w14:textId="77777777" w:rsidR="0043404D" w:rsidRDefault="0043404D" w:rsidP="000527DE">
            <w:pPr>
              <w:jc w:val="center"/>
            </w:pPr>
            <w:r w:rsidRPr="00CF7947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14:paraId="01D59EBA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  <w:hideMark/>
          </w:tcPr>
          <w:p w14:paraId="7B36E710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3FB425A8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573EF7E7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5B933E2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082C35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94D58E" w14:textId="77777777" w:rsidR="0043404D" w:rsidRPr="00236FC8" w:rsidRDefault="0043404D" w:rsidP="000527DE">
            <w:pPr>
              <w:jc w:val="center"/>
              <w:rPr>
                <w:sz w:val="22"/>
                <w:szCs w:val="20"/>
              </w:rPr>
            </w:pPr>
            <w:r w:rsidRPr="00236FC8">
              <w:rPr>
                <w:sz w:val="22"/>
                <w:szCs w:val="20"/>
              </w:rPr>
              <w:t>3213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hideMark/>
          </w:tcPr>
          <w:p w14:paraId="61D17C6E" w14:textId="77777777" w:rsidR="0043404D" w:rsidRDefault="0043404D" w:rsidP="000527DE">
            <w:pPr>
              <w:jc w:val="center"/>
            </w:pPr>
            <w:r w:rsidRPr="00C07FB8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9F6B9E" w14:textId="77777777" w:rsidR="0043404D" w:rsidRPr="009514C8" w:rsidRDefault="0043404D" w:rsidP="000527DE">
            <w:pPr>
              <w:jc w:val="center"/>
              <w:rPr>
                <w:color w:val="000000"/>
                <w:sz w:val="22"/>
                <w:szCs w:val="20"/>
              </w:rPr>
            </w:pPr>
            <w:r w:rsidRPr="009514C8">
              <w:rPr>
                <w:color w:val="000000"/>
                <w:sz w:val="22"/>
                <w:szCs w:val="20"/>
              </w:rPr>
              <w:t>2338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AF05634" w14:textId="77777777" w:rsidR="0043404D" w:rsidRPr="009514C8" w:rsidRDefault="0043404D" w:rsidP="000527DE">
            <w:pPr>
              <w:jc w:val="center"/>
              <w:rPr>
                <w:color w:val="000000"/>
                <w:sz w:val="22"/>
                <w:szCs w:val="20"/>
              </w:rPr>
            </w:pPr>
            <w:r w:rsidRPr="009514C8">
              <w:rPr>
                <w:color w:val="000000"/>
                <w:sz w:val="22"/>
                <w:szCs w:val="20"/>
              </w:rPr>
              <w:t>874,4</w:t>
            </w:r>
          </w:p>
        </w:tc>
        <w:tc>
          <w:tcPr>
            <w:tcW w:w="993" w:type="dxa"/>
            <w:shd w:val="clear" w:color="auto" w:fill="auto"/>
            <w:hideMark/>
          </w:tcPr>
          <w:p w14:paraId="0127DF83" w14:textId="77777777" w:rsidR="0043404D" w:rsidRDefault="0043404D" w:rsidP="000527DE">
            <w:pPr>
              <w:jc w:val="center"/>
            </w:pPr>
            <w:r w:rsidRPr="00CF7947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1B6572A" w14:textId="77777777" w:rsidR="0043404D" w:rsidRDefault="0043404D" w:rsidP="000527DE">
            <w:pPr>
              <w:jc w:val="center"/>
            </w:pPr>
            <w:r w:rsidRPr="00CF7947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14:paraId="7B3AD766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  <w:hideMark/>
          </w:tcPr>
          <w:p w14:paraId="1B665413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7435FBA7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7D15862E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DC97EFC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194F27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FE818E" w14:textId="77777777" w:rsidR="0043404D" w:rsidRPr="00236FC8" w:rsidRDefault="0043404D" w:rsidP="000527DE">
            <w:pPr>
              <w:jc w:val="center"/>
              <w:rPr>
                <w:sz w:val="22"/>
                <w:szCs w:val="20"/>
              </w:rPr>
            </w:pPr>
            <w:r w:rsidRPr="00236FC8">
              <w:rPr>
                <w:sz w:val="22"/>
                <w:szCs w:val="20"/>
              </w:rPr>
              <w:t>3253,3</w:t>
            </w:r>
          </w:p>
        </w:tc>
        <w:tc>
          <w:tcPr>
            <w:tcW w:w="1276" w:type="dxa"/>
            <w:shd w:val="clear" w:color="auto" w:fill="auto"/>
            <w:hideMark/>
          </w:tcPr>
          <w:p w14:paraId="15BCFE21" w14:textId="77777777" w:rsidR="0043404D" w:rsidRDefault="0043404D" w:rsidP="000527DE">
            <w:pPr>
              <w:jc w:val="center"/>
            </w:pPr>
            <w:r w:rsidRPr="00C07FB8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6DEDCA" w14:textId="77777777" w:rsidR="0043404D" w:rsidRPr="009514C8" w:rsidRDefault="0043404D" w:rsidP="000527DE">
            <w:pPr>
              <w:jc w:val="center"/>
              <w:rPr>
                <w:color w:val="000000"/>
                <w:sz w:val="22"/>
                <w:szCs w:val="20"/>
              </w:rPr>
            </w:pPr>
            <w:r w:rsidRPr="009514C8">
              <w:rPr>
                <w:color w:val="000000"/>
                <w:sz w:val="22"/>
                <w:szCs w:val="20"/>
              </w:rPr>
              <w:t>2502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A4821E5" w14:textId="77777777" w:rsidR="0043404D" w:rsidRPr="009514C8" w:rsidRDefault="0043404D" w:rsidP="000527DE">
            <w:pPr>
              <w:jc w:val="center"/>
              <w:rPr>
                <w:color w:val="000000"/>
                <w:sz w:val="22"/>
                <w:szCs w:val="20"/>
              </w:rPr>
            </w:pPr>
            <w:r w:rsidRPr="009514C8">
              <w:rPr>
                <w:color w:val="000000"/>
                <w:sz w:val="22"/>
                <w:szCs w:val="20"/>
              </w:rPr>
              <w:t>750,9</w:t>
            </w:r>
          </w:p>
        </w:tc>
        <w:tc>
          <w:tcPr>
            <w:tcW w:w="993" w:type="dxa"/>
            <w:shd w:val="clear" w:color="auto" w:fill="auto"/>
            <w:hideMark/>
          </w:tcPr>
          <w:p w14:paraId="2C491AEB" w14:textId="77777777" w:rsidR="0043404D" w:rsidRDefault="0043404D" w:rsidP="000527DE">
            <w:pPr>
              <w:jc w:val="center"/>
            </w:pPr>
            <w:r w:rsidRPr="00CF7947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B9A8337" w14:textId="77777777" w:rsidR="0043404D" w:rsidRDefault="0043404D" w:rsidP="000527DE">
            <w:pPr>
              <w:jc w:val="center"/>
            </w:pPr>
            <w:r w:rsidRPr="00CF7947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14:paraId="41A8804A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  <w:hideMark/>
          </w:tcPr>
          <w:p w14:paraId="784E7045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6EFCA689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560427C8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8771612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969865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6104E1" w14:textId="77777777" w:rsidR="0043404D" w:rsidRPr="00236FC8" w:rsidRDefault="0043404D" w:rsidP="000527DE">
            <w:pPr>
              <w:jc w:val="center"/>
              <w:rPr>
                <w:sz w:val="22"/>
                <w:szCs w:val="20"/>
              </w:rPr>
            </w:pPr>
            <w:r w:rsidRPr="00236FC8">
              <w:rPr>
                <w:sz w:val="22"/>
                <w:szCs w:val="20"/>
              </w:rPr>
              <w:t>3443,5</w:t>
            </w:r>
          </w:p>
        </w:tc>
        <w:tc>
          <w:tcPr>
            <w:tcW w:w="1276" w:type="dxa"/>
            <w:shd w:val="clear" w:color="auto" w:fill="auto"/>
            <w:hideMark/>
          </w:tcPr>
          <w:p w14:paraId="4404E954" w14:textId="77777777" w:rsidR="0043404D" w:rsidRDefault="0043404D" w:rsidP="000527DE">
            <w:pPr>
              <w:jc w:val="center"/>
            </w:pPr>
            <w:r w:rsidRPr="00C07FB8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782132" w14:textId="77777777" w:rsidR="0043404D" w:rsidRPr="009514C8" w:rsidRDefault="0043404D" w:rsidP="000527DE">
            <w:pPr>
              <w:jc w:val="center"/>
              <w:rPr>
                <w:color w:val="000000"/>
                <w:sz w:val="22"/>
                <w:szCs w:val="20"/>
              </w:rPr>
            </w:pPr>
            <w:r w:rsidRPr="009514C8">
              <w:rPr>
                <w:color w:val="000000"/>
                <w:sz w:val="22"/>
                <w:szCs w:val="20"/>
              </w:rPr>
              <w:t>2588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A9E414D" w14:textId="77777777" w:rsidR="0043404D" w:rsidRPr="009514C8" w:rsidRDefault="0043404D" w:rsidP="000527DE">
            <w:pPr>
              <w:jc w:val="center"/>
              <w:rPr>
                <w:color w:val="000000"/>
                <w:sz w:val="22"/>
                <w:szCs w:val="20"/>
              </w:rPr>
            </w:pPr>
            <w:r w:rsidRPr="009514C8">
              <w:rPr>
                <w:color w:val="000000"/>
                <w:sz w:val="22"/>
                <w:szCs w:val="20"/>
              </w:rPr>
              <w:t>854,7</w:t>
            </w:r>
          </w:p>
        </w:tc>
        <w:tc>
          <w:tcPr>
            <w:tcW w:w="993" w:type="dxa"/>
            <w:shd w:val="clear" w:color="auto" w:fill="auto"/>
            <w:hideMark/>
          </w:tcPr>
          <w:p w14:paraId="443BDB0C" w14:textId="77777777" w:rsidR="0043404D" w:rsidRDefault="0043404D" w:rsidP="000527DE">
            <w:pPr>
              <w:jc w:val="center"/>
            </w:pPr>
            <w:r w:rsidRPr="00CF7947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74F3E6A" w14:textId="77777777" w:rsidR="0043404D" w:rsidRDefault="0043404D" w:rsidP="000527DE">
            <w:pPr>
              <w:jc w:val="center"/>
            </w:pPr>
            <w:r w:rsidRPr="00CF7947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14:paraId="461A474B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  <w:hideMark/>
          </w:tcPr>
          <w:p w14:paraId="792DD977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41645FA3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6D8DBCCB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190AEA8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89470F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6B77F72B" w14:textId="77777777" w:rsidR="0043404D" w:rsidRPr="0017222C" w:rsidRDefault="0043404D" w:rsidP="000527D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310,7</w:t>
            </w:r>
          </w:p>
        </w:tc>
        <w:tc>
          <w:tcPr>
            <w:tcW w:w="1276" w:type="dxa"/>
            <w:shd w:val="clear" w:color="auto" w:fill="auto"/>
            <w:hideMark/>
          </w:tcPr>
          <w:p w14:paraId="74521BF6" w14:textId="77777777" w:rsidR="0043404D" w:rsidRPr="0017222C" w:rsidRDefault="0043404D" w:rsidP="000527DE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D07A993" w14:textId="77777777" w:rsidR="0043404D" w:rsidRPr="0017222C" w:rsidRDefault="0043404D" w:rsidP="000527D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740,4</w:t>
            </w:r>
          </w:p>
        </w:tc>
        <w:tc>
          <w:tcPr>
            <w:tcW w:w="1275" w:type="dxa"/>
            <w:shd w:val="clear" w:color="auto" w:fill="auto"/>
            <w:hideMark/>
          </w:tcPr>
          <w:p w14:paraId="7A0133F5" w14:textId="77777777" w:rsidR="0043404D" w:rsidRPr="0017222C" w:rsidRDefault="0043404D" w:rsidP="000527D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70,3</w:t>
            </w:r>
          </w:p>
        </w:tc>
        <w:tc>
          <w:tcPr>
            <w:tcW w:w="993" w:type="dxa"/>
            <w:shd w:val="clear" w:color="auto" w:fill="auto"/>
            <w:hideMark/>
          </w:tcPr>
          <w:p w14:paraId="1B3329C1" w14:textId="77777777" w:rsidR="0043404D" w:rsidRDefault="0043404D" w:rsidP="000527DE">
            <w:pPr>
              <w:jc w:val="center"/>
            </w:pPr>
            <w:r w:rsidRPr="00CF7947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4D58C62" w14:textId="77777777" w:rsidR="0043404D" w:rsidRDefault="0043404D" w:rsidP="000527DE">
            <w:pPr>
              <w:jc w:val="center"/>
            </w:pPr>
            <w:r w:rsidRPr="00CF7947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14:paraId="5F775913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  <w:hideMark/>
          </w:tcPr>
          <w:p w14:paraId="00A12711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0CF3C7C1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42B5CD5A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393D288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008744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523011" w14:textId="77777777" w:rsidR="0043404D" w:rsidRPr="00FD6346" w:rsidRDefault="0043404D" w:rsidP="000527D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575,2</w:t>
            </w:r>
          </w:p>
        </w:tc>
        <w:tc>
          <w:tcPr>
            <w:tcW w:w="1276" w:type="dxa"/>
            <w:shd w:val="clear" w:color="auto" w:fill="auto"/>
            <w:hideMark/>
          </w:tcPr>
          <w:p w14:paraId="700AD962" w14:textId="77777777" w:rsidR="0043404D" w:rsidRPr="00FD6346" w:rsidRDefault="0043404D" w:rsidP="000527DE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42834E" w14:textId="77777777" w:rsidR="0043404D" w:rsidRPr="00FD6346" w:rsidRDefault="0043404D" w:rsidP="000527DE">
            <w:pPr>
              <w:jc w:val="center"/>
              <w:rPr>
                <w:sz w:val="22"/>
                <w:szCs w:val="20"/>
              </w:rPr>
            </w:pPr>
            <w:r w:rsidRPr="00FD6346">
              <w:rPr>
                <w:sz w:val="22"/>
                <w:szCs w:val="20"/>
              </w:rPr>
              <w:t>2951,1</w:t>
            </w:r>
          </w:p>
        </w:tc>
        <w:tc>
          <w:tcPr>
            <w:tcW w:w="1275" w:type="dxa"/>
            <w:shd w:val="clear" w:color="auto" w:fill="auto"/>
            <w:hideMark/>
          </w:tcPr>
          <w:p w14:paraId="71B4272B" w14:textId="77777777" w:rsidR="0043404D" w:rsidRPr="0017222C" w:rsidRDefault="0043404D" w:rsidP="000527D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24,1</w:t>
            </w:r>
          </w:p>
        </w:tc>
        <w:tc>
          <w:tcPr>
            <w:tcW w:w="993" w:type="dxa"/>
            <w:shd w:val="clear" w:color="auto" w:fill="auto"/>
            <w:hideMark/>
          </w:tcPr>
          <w:p w14:paraId="274F82C0" w14:textId="77777777" w:rsidR="0043404D" w:rsidRDefault="0043404D" w:rsidP="000527DE">
            <w:pPr>
              <w:jc w:val="center"/>
            </w:pPr>
            <w:r w:rsidRPr="00CF7947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057C968" w14:textId="77777777" w:rsidR="0043404D" w:rsidRDefault="0043404D" w:rsidP="000527DE">
            <w:pPr>
              <w:jc w:val="center"/>
            </w:pPr>
            <w:r w:rsidRPr="00CF7947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14:paraId="32D66376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  <w:hideMark/>
          </w:tcPr>
          <w:p w14:paraId="65B2870C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57DE1000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7F42FC45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7D4D602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22D6C7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</w:t>
            </w:r>
            <w:r>
              <w:rPr>
                <w:sz w:val="22"/>
                <w:szCs w:val="20"/>
              </w:rPr>
              <w:t xml:space="preserve">7 </w:t>
            </w:r>
            <w:r w:rsidRPr="009514C8">
              <w:rPr>
                <w:sz w:val="22"/>
                <w:szCs w:val="20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2967826" w14:textId="77777777" w:rsidR="0043404D" w:rsidRPr="00FD6346" w:rsidRDefault="0043404D" w:rsidP="000527DE">
            <w:pPr>
              <w:jc w:val="center"/>
              <w:rPr>
                <w:sz w:val="22"/>
                <w:szCs w:val="20"/>
              </w:rPr>
            </w:pPr>
            <w:r w:rsidRPr="00FD6346">
              <w:rPr>
                <w:sz w:val="22"/>
                <w:szCs w:val="20"/>
              </w:rPr>
              <w:t>3952,2</w:t>
            </w:r>
          </w:p>
        </w:tc>
        <w:tc>
          <w:tcPr>
            <w:tcW w:w="1276" w:type="dxa"/>
            <w:shd w:val="clear" w:color="auto" w:fill="auto"/>
          </w:tcPr>
          <w:p w14:paraId="318BF3D7" w14:textId="77777777" w:rsidR="0043404D" w:rsidRPr="0017222C" w:rsidRDefault="0043404D" w:rsidP="000527DE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16551F" w14:textId="77777777" w:rsidR="0043404D" w:rsidRPr="00FD6346" w:rsidRDefault="0043404D" w:rsidP="000527DE">
            <w:pPr>
              <w:jc w:val="center"/>
              <w:rPr>
                <w:sz w:val="22"/>
                <w:szCs w:val="20"/>
              </w:rPr>
            </w:pPr>
            <w:r w:rsidRPr="00FD6346">
              <w:rPr>
                <w:sz w:val="22"/>
                <w:szCs w:val="20"/>
              </w:rPr>
              <w:t>3097,5</w:t>
            </w:r>
          </w:p>
        </w:tc>
        <w:tc>
          <w:tcPr>
            <w:tcW w:w="1275" w:type="dxa"/>
            <w:shd w:val="clear" w:color="auto" w:fill="auto"/>
          </w:tcPr>
          <w:p w14:paraId="30CC742F" w14:textId="77777777" w:rsidR="0043404D" w:rsidRPr="0017222C" w:rsidRDefault="0043404D" w:rsidP="000527DE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854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91F476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5C0DFD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559" w:type="dxa"/>
            <w:vMerge/>
            <w:vAlign w:val="center"/>
          </w:tcPr>
          <w:p w14:paraId="56916273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227AB0D1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2EF73A36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7D18B42D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7C51CEE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F3B699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3B0C0C7" w14:textId="77777777" w:rsidR="0043404D" w:rsidRPr="00FD6346" w:rsidRDefault="0043404D" w:rsidP="000527DE">
            <w:pPr>
              <w:jc w:val="center"/>
              <w:rPr>
                <w:sz w:val="22"/>
                <w:szCs w:val="20"/>
              </w:rPr>
            </w:pPr>
            <w:r w:rsidRPr="00FD6346">
              <w:rPr>
                <w:sz w:val="22"/>
                <w:szCs w:val="20"/>
              </w:rPr>
              <w:t>4113,2</w:t>
            </w:r>
          </w:p>
        </w:tc>
        <w:tc>
          <w:tcPr>
            <w:tcW w:w="1276" w:type="dxa"/>
            <w:shd w:val="clear" w:color="auto" w:fill="auto"/>
          </w:tcPr>
          <w:p w14:paraId="0EE09126" w14:textId="77777777" w:rsidR="0043404D" w:rsidRPr="0017222C" w:rsidRDefault="0043404D" w:rsidP="000527DE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2D2623" w14:textId="77777777" w:rsidR="0043404D" w:rsidRPr="0017222C" w:rsidRDefault="0043404D" w:rsidP="000527D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258,5</w:t>
            </w:r>
          </w:p>
        </w:tc>
        <w:tc>
          <w:tcPr>
            <w:tcW w:w="1275" w:type="dxa"/>
            <w:shd w:val="clear" w:color="auto" w:fill="auto"/>
          </w:tcPr>
          <w:p w14:paraId="571CE38E" w14:textId="77777777" w:rsidR="0043404D" w:rsidRPr="0017222C" w:rsidRDefault="0043404D" w:rsidP="000527DE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854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52AC6F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ADDCBE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559" w:type="dxa"/>
            <w:vMerge/>
            <w:vAlign w:val="center"/>
          </w:tcPr>
          <w:p w14:paraId="48FA2443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3F4E03DE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1E830B42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5D80E5EF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501E422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499ABD1" w14:textId="77777777" w:rsidR="0043404D" w:rsidRPr="009514C8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proofErr w:type="gramStart"/>
            <w:r w:rsidRPr="009514C8">
              <w:rPr>
                <w:b/>
                <w:sz w:val="22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14:paraId="366144FF" w14:textId="77777777" w:rsidR="0043404D" w:rsidRPr="000479BB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39496,8</w:t>
            </w:r>
          </w:p>
        </w:tc>
        <w:tc>
          <w:tcPr>
            <w:tcW w:w="1276" w:type="dxa"/>
            <w:shd w:val="clear" w:color="auto" w:fill="auto"/>
            <w:hideMark/>
          </w:tcPr>
          <w:p w14:paraId="4CA0BCD5" w14:textId="77777777" w:rsidR="0043404D" w:rsidRPr="000479BB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 w:rsidRPr="000479BB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14:paraId="4D791B2F" w14:textId="77777777" w:rsidR="0043404D" w:rsidRPr="000479BB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 w:rsidRPr="000479BB">
              <w:rPr>
                <w:b/>
                <w:sz w:val="22"/>
                <w:szCs w:val="20"/>
              </w:rPr>
              <w:t>28136,3</w:t>
            </w:r>
          </w:p>
        </w:tc>
        <w:tc>
          <w:tcPr>
            <w:tcW w:w="1275" w:type="dxa"/>
            <w:shd w:val="clear" w:color="auto" w:fill="auto"/>
            <w:hideMark/>
          </w:tcPr>
          <w:p w14:paraId="3A14B1D1" w14:textId="77777777" w:rsidR="0043404D" w:rsidRPr="000479BB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1360,5</w:t>
            </w:r>
          </w:p>
        </w:tc>
        <w:tc>
          <w:tcPr>
            <w:tcW w:w="993" w:type="dxa"/>
            <w:shd w:val="clear" w:color="auto" w:fill="auto"/>
            <w:hideMark/>
          </w:tcPr>
          <w:p w14:paraId="46F66D4D" w14:textId="77777777" w:rsidR="0043404D" w:rsidRPr="009514C8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14:paraId="76CBFCA9" w14:textId="77777777" w:rsidR="0043404D" w:rsidRPr="009514C8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559" w:type="dxa"/>
            <w:vMerge/>
            <w:vAlign w:val="center"/>
            <w:hideMark/>
          </w:tcPr>
          <w:p w14:paraId="0AA8C97F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  <w:hideMark/>
          </w:tcPr>
          <w:p w14:paraId="0846C869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1700A548" w14:textId="77777777" w:rsidTr="000527DE">
        <w:trPr>
          <w:trHeight w:val="300"/>
        </w:trPr>
        <w:tc>
          <w:tcPr>
            <w:tcW w:w="704" w:type="dxa"/>
            <w:vMerge w:val="restart"/>
            <w:shd w:val="clear" w:color="auto" w:fill="auto"/>
            <w:hideMark/>
          </w:tcPr>
          <w:p w14:paraId="2453B5C6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.1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A713BC1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Мероприятия по организации отдыха детей в каникулярное время на базе муниципальных учреждений, осуществляющих организацию отдыха дет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0E3840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90C0A0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370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3A77A5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0CAD49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935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460BA23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774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D1AAC6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917ADE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B238A1D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 xml:space="preserve">Охват оздоровлением на базе МБУ ЗСЛОО «Золотой </w:t>
            </w:r>
            <w:proofErr w:type="gramStart"/>
            <w:r w:rsidRPr="009514C8">
              <w:rPr>
                <w:sz w:val="22"/>
                <w:szCs w:val="20"/>
              </w:rPr>
              <w:t xml:space="preserve">колос» </w:t>
            </w:r>
            <w:r>
              <w:rPr>
                <w:sz w:val="22"/>
                <w:szCs w:val="20"/>
              </w:rPr>
              <w:t xml:space="preserve">  </w:t>
            </w:r>
            <w:proofErr w:type="gramEnd"/>
            <w:r>
              <w:rPr>
                <w:sz w:val="22"/>
                <w:szCs w:val="20"/>
              </w:rPr>
              <w:t xml:space="preserve">    </w:t>
            </w:r>
            <w:r w:rsidRPr="009514C8">
              <w:rPr>
                <w:sz w:val="22"/>
                <w:szCs w:val="20"/>
              </w:rPr>
              <w:t xml:space="preserve">2018 год – не менее </w:t>
            </w:r>
          </w:p>
          <w:p w14:paraId="5D7650ED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400 чел.</w:t>
            </w:r>
          </w:p>
        </w:tc>
        <w:tc>
          <w:tcPr>
            <w:tcW w:w="1872" w:type="dxa"/>
            <w:vMerge w:val="restart"/>
            <w:shd w:val="clear" w:color="auto" w:fill="auto"/>
            <w:hideMark/>
          </w:tcPr>
          <w:p w14:paraId="1F0B7E80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 xml:space="preserve">МБУ ЗСЛОО «Золотой колос» - получатель субсидии; управление образования администрации муниципального образования           </w:t>
            </w:r>
            <w:r>
              <w:rPr>
                <w:sz w:val="22"/>
                <w:szCs w:val="20"/>
              </w:rPr>
              <w:t xml:space="preserve">      </w:t>
            </w:r>
            <w:proofErr w:type="spellStart"/>
            <w:r w:rsidRPr="009514C8">
              <w:rPr>
                <w:sz w:val="22"/>
                <w:szCs w:val="20"/>
              </w:rPr>
              <w:t>Тимашевский</w:t>
            </w:r>
            <w:proofErr w:type="spellEnd"/>
            <w:r w:rsidRPr="009514C8">
              <w:rPr>
                <w:sz w:val="22"/>
                <w:szCs w:val="20"/>
              </w:rPr>
              <w:t xml:space="preserve"> район - ответственный                               </w:t>
            </w:r>
            <w:r w:rsidRPr="009514C8">
              <w:rPr>
                <w:sz w:val="22"/>
                <w:szCs w:val="20"/>
              </w:rPr>
              <w:lastRenderedPageBreak/>
              <w:t>за выполнение мероприятия</w:t>
            </w:r>
          </w:p>
        </w:tc>
      </w:tr>
      <w:tr w:rsidR="0043404D" w:rsidRPr="009514C8" w14:paraId="347E7E12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0ED17827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4FB1E1A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BE8C30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2914BE84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BDDA6D2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155959A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6B5905D4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51418625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9C41FDE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14:paraId="54076D1A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  <w:hideMark/>
          </w:tcPr>
          <w:p w14:paraId="3BF15609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482C7CFF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73B75A78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C1696F1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A98460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27483523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82B4686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F3D4F1B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7E10A322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5F4F57DF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1EADE0E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14:paraId="2A5582F9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  <w:hideMark/>
          </w:tcPr>
          <w:p w14:paraId="2D8E53AA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4E8B8506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6DC40D1D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5380082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782F27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3DB5C049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09E978D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F28A655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3581E7DE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53A8FE8C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53A24F7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14:paraId="72A8E4FB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  <w:hideMark/>
          </w:tcPr>
          <w:p w14:paraId="54655570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3106634A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597B2121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3B2C2AE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E3894A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4316D44B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5DDB171D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9129385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18B222F2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04F3584A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68EAF1B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14:paraId="2AE05655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  <w:hideMark/>
          </w:tcPr>
          <w:p w14:paraId="7B5CC534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64661C57" w14:textId="77777777" w:rsidTr="000527DE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5D1BCA0C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E232918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EC456C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043039EC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492AC59C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8EBD854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5AD6BC25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7AFCC908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EB91FD5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14:paraId="2F0705D2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  <w:hideMark/>
          </w:tcPr>
          <w:p w14:paraId="3B772228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66723854" w14:textId="77777777" w:rsidTr="000527DE">
        <w:trPr>
          <w:trHeight w:val="256"/>
        </w:trPr>
        <w:tc>
          <w:tcPr>
            <w:tcW w:w="704" w:type="dxa"/>
            <w:vMerge/>
            <w:vAlign w:val="center"/>
            <w:hideMark/>
          </w:tcPr>
          <w:p w14:paraId="3C5A1E35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845A09B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2F53D7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7CB050C5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3178477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841761E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525D08CE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5627B19C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BD5814B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14:paraId="58CDE8FF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  <w:hideMark/>
          </w:tcPr>
          <w:p w14:paraId="6E7054CD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301DA4C0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46E7D218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673CBEB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62D11B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60FCF7BC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3B8DBF5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5DB3F17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7101D37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03D81E1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2AC3F60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450806EA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5FFE0BF5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6C13843E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7C461F0E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9225CF7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553365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2DA15DFE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29FAADF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26AFF6E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DD617AC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956ECDC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6C9A9C8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31835325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16198517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1390B3F8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43C523E7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CFF259D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52E9ED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</w:t>
            </w:r>
            <w:r>
              <w:rPr>
                <w:sz w:val="22"/>
                <w:szCs w:val="20"/>
              </w:rPr>
              <w:t>7</w:t>
            </w:r>
            <w:r w:rsidRPr="009514C8">
              <w:rPr>
                <w:sz w:val="22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7EE50688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3387CA7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912E637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51693C4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E2F7A21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E6D191C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0A6907D7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7A5E6D36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6434250C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3154F49B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338AB0A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06521C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1D88CDD9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44DB0DC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386B625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2069B8E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28A88EE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7B3CD22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67D14D72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6394F2D1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73778577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3F7E377E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823B975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8EB1CB" w14:textId="77777777" w:rsidR="0043404D" w:rsidRPr="009514C8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proofErr w:type="gramStart"/>
            <w:r w:rsidRPr="009514C8">
              <w:rPr>
                <w:b/>
                <w:sz w:val="22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26478EFE" w14:textId="77777777" w:rsidR="0043404D" w:rsidRPr="009514C8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370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455C60" w14:textId="77777777" w:rsidR="0043404D" w:rsidRPr="009514C8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F587E5" w14:textId="77777777" w:rsidR="0043404D" w:rsidRPr="009514C8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293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6B3ECC" w14:textId="77777777" w:rsidR="0043404D" w:rsidRPr="009514C8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774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54F373" w14:textId="77777777" w:rsidR="0043404D" w:rsidRPr="009514C8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C465E" w14:textId="77777777" w:rsidR="0043404D" w:rsidRPr="009514C8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559" w:type="dxa"/>
            <w:vMerge/>
            <w:vAlign w:val="center"/>
          </w:tcPr>
          <w:p w14:paraId="2BF4317B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521B1167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35244232" w14:textId="77777777" w:rsidTr="000527DE">
        <w:trPr>
          <w:trHeight w:val="288"/>
        </w:trPr>
        <w:tc>
          <w:tcPr>
            <w:tcW w:w="704" w:type="dxa"/>
            <w:vMerge w:val="restart"/>
          </w:tcPr>
          <w:p w14:paraId="4B481965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lastRenderedPageBreak/>
              <w:t>1.1.2</w:t>
            </w:r>
          </w:p>
        </w:tc>
        <w:tc>
          <w:tcPr>
            <w:tcW w:w="2268" w:type="dxa"/>
            <w:vMerge w:val="restart"/>
          </w:tcPr>
          <w:p w14:paraId="28031893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 xml:space="preserve">Мероприятия по организации отдыха детей в каникулярное время на базе муниципальных учреждений, осуществляющих организацию отдыха детей (в рамках </w:t>
            </w:r>
            <w:proofErr w:type="spellStart"/>
            <w:r w:rsidRPr="009514C8">
              <w:rPr>
                <w:sz w:val="22"/>
                <w:szCs w:val="20"/>
              </w:rPr>
              <w:t>софинансирования</w:t>
            </w:r>
            <w:proofErr w:type="spellEnd"/>
            <w:r w:rsidRPr="009514C8">
              <w:rPr>
                <w:sz w:val="22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D293ED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819A61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32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0C4652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F26B6B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0FA11E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326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A4CD0C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5B1456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3127EBF4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 w:val="restart"/>
            <w:vAlign w:val="center"/>
          </w:tcPr>
          <w:p w14:paraId="6393B8C5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197DE718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4B0C4FD4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25F65C9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D0ADD5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14:paraId="30A987BE" w14:textId="77777777" w:rsidR="0043404D" w:rsidRDefault="0043404D" w:rsidP="000527DE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2C942D0" w14:textId="77777777" w:rsidR="0043404D" w:rsidRDefault="0043404D" w:rsidP="000527DE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E1507A5" w14:textId="77777777" w:rsidR="0043404D" w:rsidRDefault="0043404D" w:rsidP="000527DE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7D315F0" w14:textId="77777777" w:rsidR="0043404D" w:rsidRDefault="0043404D" w:rsidP="000527DE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7FD7F96" w14:textId="77777777" w:rsidR="0043404D" w:rsidRDefault="0043404D" w:rsidP="000527DE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31490CE" w14:textId="77777777" w:rsidR="0043404D" w:rsidRDefault="0043404D" w:rsidP="000527DE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57041DA7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53F2824F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4685D6B2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0E1747C2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E288E42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E636F7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6ED79C63" w14:textId="77777777" w:rsidR="0043404D" w:rsidRDefault="0043404D" w:rsidP="000527DE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0976911" w14:textId="77777777" w:rsidR="0043404D" w:rsidRDefault="0043404D" w:rsidP="000527DE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BA6889E" w14:textId="77777777" w:rsidR="0043404D" w:rsidRDefault="0043404D" w:rsidP="000527DE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ED3EE44" w14:textId="77777777" w:rsidR="0043404D" w:rsidRDefault="0043404D" w:rsidP="000527DE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3686A84" w14:textId="77777777" w:rsidR="0043404D" w:rsidRDefault="0043404D" w:rsidP="000527DE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7CB0C31" w14:textId="77777777" w:rsidR="0043404D" w:rsidRDefault="0043404D" w:rsidP="000527DE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339F7D28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08913AB5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41081CDB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178A3333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BDAD869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AD066B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59DBFB48" w14:textId="77777777" w:rsidR="0043404D" w:rsidRDefault="0043404D" w:rsidP="000527DE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743CCC6" w14:textId="77777777" w:rsidR="0043404D" w:rsidRDefault="0043404D" w:rsidP="000527DE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F13BD0B" w14:textId="77777777" w:rsidR="0043404D" w:rsidRDefault="0043404D" w:rsidP="000527DE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348252A" w14:textId="77777777" w:rsidR="0043404D" w:rsidRDefault="0043404D" w:rsidP="000527DE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1C691C1" w14:textId="77777777" w:rsidR="0043404D" w:rsidRDefault="0043404D" w:rsidP="000527DE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9D25641" w14:textId="77777777" w:rsidR="0043404D" w:rsidRDefault="0043404D" w:rsidP="000527DE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7543DDD7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47A28654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1C9F8BCA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6F47DD50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3024B83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17A765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787DC07A" w14:textId="77777777" w:rsidR="0043404D" w:rsidRDefault="0043404D" w:rsidP="000527DE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B4E1304" w14:textId="77777777" w:rsidR="0043404D" w:rsidRDefault="0043404D" w:rsidP="000527DE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D3C3C52" w14:textId="77777777" w:rsidR="0043404D" w:rsidRDefault="0043404D" w:rsidP="000527DE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AE2F4A7" w14:textId="77777777" w:rsidR="0043404D" w:rsidRDefault="0043404D" w:rsidP="000527DE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FD05C80" w14:textId="77777777" w:rsidR="0043404D" w:rsidRDefault="0043404D" w:rsidP="000527DE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77945F5" w14:textId="77777777" w:rsidR="0043404D" w:rsidRDefault="0043404D" w:rsidP="000527DE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127DAF55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7ABC15DC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36686E0C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2FC28965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51DA655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82DF05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50B2C258" w14:textId="77777777" w:rsidR="0043404D" w:rsidRDefault="0043404D" w:rsidP="000527DE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4D689CD" w14:textId="77777777" w:rsidR="0043404D" w:rsidRDefault="0043404D" w:rsidP="000527DE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5716386" w14:textId="77777777" w:rsidR="0043404D" w:rsidRDefault="0043404D" w:rsidP="000527DE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A03F4CE" w14:textId="77777777" w:rsidR="0043404D" w:rsidRDefault="0043404D" w:rsidP="000527DE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4D3569C" w14:textId="77777777" w:rsidR="0043404D" w:rsidRDefault="0043404D" w:rsidP="000527DE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AAE5500" w14:textId="77777777" w:rsidR="0043404D" w:rsidRDefault="0043404D" w:rsidP="000527DE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5CFF8890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5226D28E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1CA9DCD9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5F52A1BE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013D8A2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6A73D4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52EA4F9A" w14:textId="77777777" w:rsidR="0043404D" w:rsidRDefault="0043404D" w:rsidP="000527DE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1FCA84D" w14:textId="77777777" w:rsidR="0043404D" w:rsidRDefault="0043404D" w:rsidP="000527DE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4D13BB5" w14:textId="77777777" w:rsidR="0043404D" w:rsidRDefault="0043404D" w:rsidP="000527DE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9EC6F43" w14:textId="77777777" w:rsidR="0043404D" w:rsidRDefault="0043404D" w:rsidP="000527DE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E754C61" w14:textId="77777777" w:rsidR="0043404D" w:rsidRDefault="0043404D" w:rsidP="000527DE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5002CEE" w14:textId="77777777" w:rsidR="0043404D" w:rsidRDefault="0043404D" w:rsidP="000527DE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22C8A4DE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06699C9D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77524F82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3B8A31F2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FAAE4D6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19AA01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659BAE0B" w14:textId="77777777" w:rsidR="0043404D" w:rsidRDefault="0043404D" w:rsidP="000527DE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070D95A" w14:textId="77777777" w:rsidR="0043404D" w:rsidRDefault="0043404D" w:rsidP="000527DE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44F271E" w14:textId="77777777" w:rsidR="0043404D" w:rsidRDefault="0043404D" w:rsidP="000527DE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B9C6013" w14:textId="77777777" w:rsidR="0043404D" w:rsidRDefault="0043404D" w:rsidP="000527DE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91E78E5" w14:textId="77777777" w:rsidR="0043404D" w:rsidRDefault="0043404D" w:rsidP="000527DE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110A14F" w14:textId="77777777" w:rsidR="0043404D" w:rsidRDefault="0043404D" w:rsidP="000527DE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260955C7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4F2C735B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77AA24BC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2BC12C2F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CC8C797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9DAE65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1538178F" w14:textId="77777777" w:rsidR="0043404D" w:rsidRDefault="0043404D" w:rsidP="000527DE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3EC8BA3" w14:textId="77777777" w:rsidR="0043404D" w:rsidRDefault="0043404D" w:rsidP="000527DE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4B5B904" w14:textId="77777777" w:rsidR="0043404D" w:rsidRDefault="0043404D" w:rsidP="000527DE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A87AF44" w14:textId="77777777" w:rsidR="0043404D" w:rsidRDefault="0043404D" w:rsidP="000527DE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25B6AE5" w14:textId="77777777" w:rsidR="0043404D" w:rsidRDefault="0043404D" w:rsidP="000527DE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8208697" w14:textId="77777777" w:rsidR="0043404D" w:rsidRDefault="0043404D" w:rsidP="000527DE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72D83FEB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6D191E3E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53509FD4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55503602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134D25B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76A88D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7</w:t>
            </w:r>
            <w:r w:rsidRPr="009514C8">
              <w:rPr>
                <w:sz w:val="22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7D2D0B9A" w14:textId="77777777" w:rsidR="0043404D" w:rsidRDefault="0043404D" w:rsidP="000527DE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4230B35" w14:textId="77777777" w:rsidR="0043404D" w:rsidRDefault="0043404D" w:rsidP="000527DE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F71B843" w14:textId="77777777" w:rsidR="0043404D" w:rsidRDefault="0043404D" w:rsidP="000527DE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8B6AB2C" w14:textId="77777777" w:rsidR="0043404D" w:rsidRDefault="0043404D" w:rsidP="000527DE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2D17FBE" w14:textId="77777777" w:rsidR="0043404D" w:rsidRDefault="0043404D" w:rsidP="000527DE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A1E5DD0" w14:textId="77777777" w:rsidR="0043404D" w:rsidRDefault="0043404D" w:rsidP="000527DE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6A01BA78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5F5B797D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1420487A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571065AD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B1979A3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5C2940" w14:textId="77777777" w:rsidR="0043404D" w:rsidRDefault="0043404D" w:rsidP="000527D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69A73737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EFE374F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99CB4FC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BD7CE82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11A3C74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68DDED8" w14:textId="77777777" w:rsidR="0043404D" w:rsidRDefault="0043404D" w:rsidP="000527DE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6BAAE0DB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15811571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4C081C80" w14:textId="77777777" w:rsidTr="000527DE">
        <w:trPr>
          <w:trHeight w:val="239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35891B2E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67E489A7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1B29F" w14:textId="77777777" w:rsidR="0043404D" w:rsidRPr="009514C8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proofErr w:type="gramStart"/>
            <w:r w:rsidRPr="009514C8">
              <w:rPr>
                <w:b/>
                <w:sz w:val="22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E4745" w14:textId="77777777" w:rsidR="0043404D" w:rsidRPr="009514C8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326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0DCD0" w14:textId="77777777" w:rsidR="0043404D" w:rsidRPr="009514C8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3DAA0" w14:textId="77777777" w:rsidR="0043404D" w:rsidRPr="009514C8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6F568" w14:textId="77777777" w:rsidR="0043404D" w:rsidRPr="009514C8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326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162FB" w14:textId="77777777" w:rsidR="0043404D" w:rsidRPr="009514C8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F2CFA" w14:textId="77777777" w:rsidR="0043404D" w:rsidRPr="009514C8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725D149C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tcBorders>
              <w:bottom w:val="single" w:sz="4" w:space="0" w:color="auto"/>
            </w:tcBorders>
            <w:vAlign w:val="center"/>
          </w:tcPr>
          <w:p w14:paraId="77ECA1CD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1BB551DD" w14:textId="77777777" w:rsidTr="000527DE">
        <w:trPr>
          <w:trHeight w:val="288"/>
        </w:trPr>
        <w:tc>
          <w:tcPr>
            <w:tcW w:w="704" w:type="dxa"/>
            <w:vMerge w:val="restart"/>
          </w:tcPr>
          <w:p w14:paraId="6E3A2B0C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.1.3</w:t>
            </w:r>
          </w:p>
        </w:tc>
        <w:tc>
          <w:tcPr>
            <w:tcW w:w="2268" w:type="dxa"/>
            <w:vMerge w:val="restart"/>
          </w:tcPr>
          <w:p w14:paraId="48924F50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Мероприятия по организации отдыха детей в 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</w:t>
            </w:r>
          </w:p>
        </w:tc>
        <w:tc>
          <w:tcPr>
            <w:tcW w:w="1134" w:type="dxa"/>
            <w:shd w:val="clear" w:color="auto" w:fill="auto"/>
          </w:tcPr>
          <w:p w14:paraId="2FF995E4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14:paraId="14F81FE7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404,4</w:t>
            </w:r>
          </w:p>
        </w:tc>
        <w:tc>
          <w:tcPr>
            <w:tcW w:w="1276" w:type="dxa"/>
            <w:shd w:val="clear" w:color="auto" w:fill="auto"/>
          </w:tcPr>
          <w:p w14:paraId="0DEC8CC1" w14:textId="77777777" w:rsidR="0043404D" w:rsidRDefault="0043404D" w:rsidP="000527DE">
            <w:pPr>
              <w:jc w:val="center"/>
            </w:pPr>
            <w:r w:rsidRPr="00665263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6E0858E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923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14:paraId="2E707054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481,4</w:t>
            </w:r>
          </w:p>
        </w:tc>
        <w:tc>
          <w:tcPr>
            <w:tcW w:w="993" w:type="dxa"/>
            <w:shd w:val="clear" w:color="auto" w:fill="auto"/>
          </w:tcPr>
          <w:p w14:paraId="2A9214E4" w14:textId="77777777" w:rsidR="0043404D" w:rsidRDefault="0043404D" w:rsidP="000527DE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1384884" w14:textId="77777777" w:rsidR="0043404D" w:rsidRDefault="0043404D" w:rsidP="000527DE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 w:val="restart"/>
          </w:tcPr>
          <w:p w14:paraId="2742DA0E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Охват оздоровлением на базе организаций, в которых функционируют лагеря с дневным пребыванием: 2018 год –</w:t>
            </w:r>
          </w:p>
          <w:p w14:paraId="4AB4065B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500 чел.,</w:t>
            </w:r>
          </w:p>
          <w:p w14:paraId="77649E88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9 год –</w:t>
            </w:r>
          </w:p>
          <w:p w14:paraId="6A22C090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550 чел.,</w:t>
            </w:r>
          </w:p>
          <w:p w14:paraId="52424993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1 год –</w:t>
            </w:r>
          </w:p>
          <w:p w14:paraId="540D7081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550 чел.,             2022 год –</w:t>
            </w:r>
          </w:p>
          <w:p w14:paraId="22A1F87B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550 чел.,</w:t>
            </w:r>
          </w:p>
          <w:p w14:paraId="3AC64493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3 год –</w:t>
            </w:r>
          </w:p>
          <w:p w14:paraId="63419697" w14:textId="77777777" w:rsidR="0043404D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550 чел.,</w:t>
            </w:r>
          </w:p>
          <w:p w14:paraId="663AFADE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2024 год – </w:t>
            </w:r>
            <w:r>
              <w:rPr>
                <w:sz w:val="22"/>
                <w:szCs w:val="20"/>
              </w:rPr>
              <w:lastRenderedPageBreak/>
              <w:t>1550 чел.,</w:t>
            </w:r>
          </w:p>
          <w:p w14:paraId="7FB6F295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</w:t>
            </w:r>
            <w:r>
              <w:rPr>
                <w:sz w:val="22"/>
                <w:szCs w:val="20"/>
              </w:rPr>
              <w:t>5</w:t>
            </w:r>
            <w:r w:rsidRPr="009514C8">
              <w:rPr>
                <w:sz w:val="22"/>
                <w:szCs w:val="20"/>
              </w:rPr>
              <w:t>-202</w:t>
            </w:r>
            <w:r>
              <w:rPr>
                <w:sz w:val="22"/>
                <w:szCs w:val="20"/>
              </w:rPr>
              <w:t>8</w:t>
            </w:r>
            <w:r w:rsidRPr="009514C8">
              <w:rPr>
                <w:sz w:val="22"/>
                <w:szCs w:val="20"/>
              </w:rPr>
              <w:t xml:space="preserve"> годы</w:t>
            </w:r>
          </w:p>
          <w:p w14:paraId="28853976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5</w:t>
            </w:r>
            <w:r>
              <w:rPr>
                <w:sz w:val="22"/>
                <w:szCs w:val="20"/>
              </w:rPr>
              <w:t>7</w:t>
            </w:r>
            <w:r w:rsidRPr="009514C8">
              <w:rPr>
                <w:sz w:val="22"/>
                <w:szCs w:val="20"/>
              </w:rPr>
              <w:t>0 чел.,</w:t>
            </w:r>
          </w:p>
          <w:p w14:paraId="19FA3D1C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proofErr w:type="gramStart"/>
            <w:r w:rsidRPr="009514C8">
              <w:rPr>
                <w:sz w:val="22"/>
                <w:szCs w:val="20"/>
              </w:rPr>
              <w:t>ежегодно</w:t>
            </w:r>
            <w:proofErr w:type="gramEnd"/>
          </w:p>
        </w:tc>
        <w:tc>
          <w:tcPr>
            <w:tcW w:w="1872" w:type="dxa"/>
            <w:vMerge w:val="restart"/>
          </w:tcPr>
          <w:p w14:paraId="30071B76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lastRenderedPageBreak/>
              <w:t xml:space="preserve">Образовательные организации - получатели субсидии; управление образования администрации муниципального образования    </w:t>
            </w:r>
            <w:r>
              <w:rPr>
                <w:sz w:val="22"/>
                <w:szCs w:val="20"/>
              </w:rPr>
              <w:t xml:space="preserve">            </w:t>
            </w:r>
            <w:proofErr w:type="spellStart"/>
            <w:r w:rsidRPr="009514C8">
              <w:rPr>
                <w:sz w:val="22"/>
                <w:szCs w:val="20"/>
              </w:rPr>
              <w:t>Тимашевский</w:t>
            </w:r>
            <w:proofErr w:type="spellEnd"/>
            <w:r w:rsidRPr="009514C8">
              <w:rPr>
                <w:sz w:val="22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43404D" w:rsidRPr="009514C8" w14:paraId="3ACD201C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16125684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88DC784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2BEA52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C91DAF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407,7</w:t>
            </w:r>
          </w:p>
        </w:tc>
        <w:tc>
          <w:tcPr>
            <w:tcW w:w="1276" w:type="dxa"/>
            <w:shd w:val="clear" w:color="auto" w:fill="auto"/>
          </w:tcPr>
          <w:p w14:paraId="3384B0DF" w14:textId="77777777" w:rsidR="0043404D" w:rsidRDefault="0043404D" w:rsidP="000527DE">
            <w:pPr>
              <w:jc w:val="center"/>
            </w:pPr>
            <w:r w:rsidRPr="00665263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21CE1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87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9A8A41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537,2</w:t>
            </w:r>
          </w:p>
        </w:tc>
        <w:tc>
          <w:tcPr>
            <w:tcW w:w="993" w:type="dxa"/>
            <w:shd w:val="clear" w:color="auto" w:fill="auto"/>
          </w:tcPr>
          <w:p w14:paraId="59B6A106" w14:textId="77777777" w:rsidR="0043404D" w:rsidRDefault="0043404D" w:rsidP="000527DE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E4C52F9" w14:textId="77777777" w:rsidR="0043404D" w:rsidRDefault="0043404D" w:rsidP="000527DE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6117F498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6F0F58C3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65CA8A80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6A55A1F8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2339217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7864E1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C2F491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3A2D1693" w14:textId="77777777" w:rsidR="0043404D" w:rsidRDefault="0043404D" w:rsidP="000527DE">
            <w:pPr>
              <w:jc w:val="center"/>
            </w:pPr>
            <w:r w:rsidRPr="00665263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C7CC35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14:paraId="01F2000C" w14:textId="77777777" w:rsidR="0043404D" w:rsidRDefault="0043404D" w:rsidP="000527DE">
            <w:pPr>
              <w:jc w:val="center"/>
            </w:pPr>
            <w:r w:rsidRPr="00C10C58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BF88A53" w14:textId="77777777" w:rsidR="0043404D" w:rsidRDefault="0043404D" w:rsidP="000527DE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8DF744F" w14:textId="77777777" w:rsidR="0043404D" w:rsidRDefault="0043404D" w:rsidP="000527DE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3F7DE998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5C773F76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2B0840A1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26303B46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35EC00D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FA817A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45D521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930,5</w:t>
            </w:r>
          </w:p>
        </w:tc>
        <w:tc>
          <w:tcPr>
            <w:tcW w:w="1276" w:type="dxa"/>
            <w:shd w:val="clear" w:color="auto" w:fill="auto"/>
          </w:tcPr>
          <w:p w14:paraId="270E021F" w14:textId="77777777" w:rsidR="0043404D" w:rsidRDefault="0043404D" w:rsidP="000527DE">
            <w:pPr>
              <w:jc w:val="center"/>
            </w:pPr>
            <w:r w:rsidRPr="00665263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741C67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930,5</w:t>
            </w:r>
          </w:p>
        </w:tc>
        <w:tc>
          <w:tcPr>
            <w:tcW w:w="1275" w:type="dxa"/>
            <w:shd w:val="clear" w:color="auto" w:fill="auto"/>
          </w:tcPr>
          <w:p w14:paraId="04727DA7" w14:textId="77777777" w:rsidR="0043404D" w:rsidRDefault="0043404D" w:rsidP="000527DE">
            <w:pPr>
              <w:jc w:val="center"/>
            </w:pPr>
            <w:r w:rsidRPr="00C10C58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74B282A" w14:textId="77777777" w:rsidR="0043404D" w:rsidRDefault="0043404D" w:rsidP="000527DE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950AB72" w14:textId="77777777" w:rsidR="0043404D" w:rsidRDefault="0043404D" w:rsidP="000527DE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06CE2C9A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2E91D0E9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0CE00A64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76A42CFD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35ED136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8CBC4A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203B26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338,6</w:t>
            </w:r>
          </w:p>
        </w:tc>
        <w:tc>
          <w:tcPr>
            <w:tcW w:w="1276" w:type="dxa"/>
            <w:shd w:val="clear" w:color="auto" w:fill="auto"/>
          </w:tcPr>
          <w:p w14:paraId="4889F998" w14:textId="77777777" w:rsidR="0043404D" w:rsidRDefault="0043404D" w:rsidP="000527DE">
            <w:pPr>
              <w:jc w:val="center"/>
            </w:pPr>
            <w:r w:rsidRPr="00665263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91F6C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338,6</w:t>
            </w:r>
          </w:p>
        </w:tc>
        <w:tc>
          <w:tcPr>
            <w:tcW w:w="1275" w:type="dxa"/>
            <w:shd w:val="clear" w:color="auto" w:fill="auto"/>
          </w:tcPr>
          <w:p w14:paraId="5A775EF4" w14:textId="77777777" w:rsidR="0043404D" w:rsidRDefault="0043404D" w:rsidP="000527DE">
            <w:pPr>
              <w:jc w:val="center"/>
            </w:pPr>
            <w:r w:rsidRPr="00C10C58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082A60F" w14:textId="77777777" w:rsidR="0043404D" w:rsidRDefault="0043404D" w:rsidP="000527DE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F296B1D" w14:textId="77777777" w:rsidR="0043404D" w:rsidRDefault="0043404D" w:rsidP="000527DE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12FEECF6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58D56066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4D94EDD8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09FB4FEF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93640BF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5E865B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54EF8E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502,4</w:t>
            </w:r>
          </w:p>
        </w:tc>
        <w:tc>
          <w:tcPr>
            <w:tcW w:w="1276" w:type="dxa"/>
            <w:shd w:val="clear" w:color="auto" w:fill="auto"/>
          </w:tcPr>
          <w:p w14:paraId="2F76F1A8" w14:textId="77777777" w:rsidR="0043404D" w:rsidRDefault="0043404D" w:rsidP="000527DE">
            <w:pPr>
              <w:jc w:val="center"/>
            </w:pPr>
            <w:r w:rsidRPr="00665263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217B8F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502,4</w:t>
            </w:r>
          </w:p>
        </w:tc>
        <w:tc>
          <w:tcPr>
            <w:tcW w:w="1275" w:type="dxa"/>
            <w:shd w:val="clear" w:color="auto" w:fill="auto"/>
          </w:tcPr>
          <w:p w14:paraId="7C8DDDA5" w14:textId="77777777" w:rsidR="0043404D" w:rsidRDefault="0043404D" w:rsidP="000527DE">
            <w:pPr>
              <w:jc w:val="center"/>
            </w:pPr>
            <w:r w:rsidRPr="00C10C58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97D1071" w14:textId="77777777" w:rsidR="0043404D" w:rsidRDefault="0043404D" w:rsidP="000527DE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DECB8A8" w14:textId="77777777" w:rsidR="0043404D" w:rsidRDefault="0043404D" w:rsidP="000527DE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7D74FDAA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0C344DAF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3182D76C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657544F1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EE2CAB5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8776F1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EAD8B1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588,8</w:t>
            </w:r>
          </w:p>
        </w:tc>
        <w:tc>
          <w:tcPr>
            <w:tcW w:w="1276" w:type="dxa"/>
            <w:shd w:val="clear" w:color="auto" w:fill="auto"/>
          </w:tcPr>
          <w:p w14:paraId="1C87A950" w14:textId="77777777" w:rsidR="0043404D" w:rsidRDefault="0043404D" w:rsidP="000527DE">
            <w:pPr>
              <w:jc w:val="center"/>
            </w:pPr>
            <w:r w:rsidRPr="00665263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771F95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588,8</w:t>
            </w:r>
          </w:p>
        </w:tc>
        <w:tc>
          <w:tcPr>
            <w:tcW w:w="1275" w:type="dxa"/>
            <w:shd w:val="clear" w:color="auto" w:fill="auto"/>
          </w:tcPr>
          <w:p w14:paraId="44034F7A" w14:textId="77777777" w:rsidR="0043404D" w:rsidRDefault="0043404D" w:rsidP="000527DE">
            <w:pPr>
              <w:jc w:val="center"/>
            </w:pPr>
            <w:r w:rsidRPr="00C10C58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E0CC593" w14:textId="77777777" w:rsidR="0043404D" w:rsidRDefault="0043404D" w:rsidP="000527DE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B047277" w14:textId="77777777" w:rsidR="0043404D" w:rsidRDefault="0043404D" w:rsidP="000527DE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54A825CE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51BF433A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35BA2E83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038F0B6D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1B60920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88D0C3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BDB543" w14:textId="77777777" w:rsidR="0043404D" w:rsidRPr="0017222C" w:rsidRDefault="0043404D" w:rsidP="000527D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456</w:t>
            </w:r>
            <w:r w:rsidRPr="0017222C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EDF9ECF" w14:textId="77777777" w:rsidR="0043404D" w:rsidRPr="0017222C" w:rsidRDefault="0043404D" w:rsidP="000527DE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DC5261" w14:textId="77777777" w:rsidR="0043404D" w:rsidRPr="0017222C" w:rsidRDefault="0043404D" w:rsidP="000527D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740,4</w:t>
            </w:r>
          </w:p>
        </w:tc>
        <w:tc>
          <w:tcPr>
            <w:tcW w:w="1275" w:type="dxa"/>
            <w:shd w:val="clear" w:color="auto" w:fill="auto"/>
          </w:tcPr>
          <w:p w14:paraId="06510B5D" w14:textId="77777777" w:rsidR="0043404D" w:rsidRDefault="0043404D" w:rsidP="000527DE">
            <w:pPr>
              <w:jc w:val="center"/>
            </w:pPr>
            <w:r>
              <w:rPr>
                <w:sz w:val="22"/>
                <w:szCs w:val="20"/>
              </w:rPr>
              <w:t>715,6</w:t>
            </w:r>
          </w:p>
        </w:tc>
        <w:tc>
          <w:tcPr>
            <w:tcW w:w="993" w:type="dxa"/>
            <w:shd w:val="clear" w:color="auto" w:fill="auto"/>
          </w:tcPr>
          <w:p w14:paraId="6E2DA422" w14:textId="77777777" w:rsidR="0043404D" w:rsidRDefault="0043404D" w:rsidP="000527DE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7FE92C7" w14:textId="77777777" w:rsidR="0043404D" w:rsidRDefault="0043404D" w:rsidP="000527DE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2C51C1D3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578573D9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4E887DEA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429739E5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E94EC05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2F4FE2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1889AA" w14:textId="77777777" w:rsidR="0043404D" w:rsidRPr="00F03F8D" w:rsidRDefault="0043404D" w:rsidP="000527D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720,5</w:t>
            </w:r>
          </w:p>
        </w:tc>
        <w:tc>
          <w:tcPr>
            <w:tcW w:w="1276" w:type="dxa"/>
            <w:shd w:val="clear" w:color="auto" w:fill="auto"/>
          </w:tcPr>
          <w:p w14:paraId="7465FC45" w14:textId="77777777" w:rsidR="0043404D" w:rsidRPr="0017222C" w:rsidRDefault="0043404D" w:rsidP="000527DE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8BE825" w14:textId="77777777" w:rsidR="0043404D" w:rsidRPr="002F1893" w:rsidRDefault="0043404D" w:rsidP="000527DE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2951,1</w:t>
            </w:r>
          </w:p>
        </w:tc>
        <w:tc>
          <w:tcPr>
            <w:tcW w:w="1275" w:type="dxa"/>
            <w:shd w:val="clear" w:color="auto" w:fill="auto"/>
          </w:tcPr>
          <w:p w14:paraId="1D557756" w14:textId="77777777" w:rsidR="0043404D" w:rsidRDefault="0043404D" w:rsidP="000527DE">
            <w:pPr>
              <w:jc w:val="center"/>
            </w:pPr>
            <w:r>
              <w:rPr>
                <w:sz w:val="22"/>
                <w:szCs w:val="20"/>
              </w:rPr>
              <w:t>769,4</w:t>
            </w:r>
          </w:p>
        </w:tc>
        <w:tc>
          <w:tcPr>
            <w:tcW w:w="993" w:type="dxa"/>
            <w:shd w:val="clear" w:color="auto" w:fill="auto"/>
          </w:tcPr>
          <w:p w14:paraId="72CFD1F1" w14:textId="77777777" w:rsidR="0043404D" w:rsidRDefault="0043404D" w:rsidP="000527DE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9B5F121" w14:textId="77777777" w:rsidR="0043404D" w:rsidRDefault="0043404D" w:rsidP="000527DE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43F04C17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74A3E4AC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1DC79737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65535558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8FDFAEB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8FDD11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</w:t>
            </w:r>
            <w:r>
              <w:rPr>
                <w:sz w:val="22"/>
                <w:szCs w:val="20"/>
              </w:rPr>
              <w:t>7</w:t>
            </w:r>
            <w:r w:rsidRPr="009514C8">
              <w:rPr>
                <w:sz w:val="22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20AAE4" w14:textId="77777777" w:rsidR="0043404D" w:rsidRPr="002F1893" w:rsidRDefault="0043404D" w:rsidP="000527DE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3097,5</w:t>
            </w:r>
          </w:p>
        </w:tc>
        <w:tc>
          <w:tcPr>
            <w:tcW w:w="1276" w:type="dxa"/>
            <w:shd w:val="clear" w:color="auto" w:fill="auto"/>
          </w:tcPr>
          <w:p w14:paraId="2448E53D" w14:textId="77777777" w:rsidR="0043404D" w:rsidRPr="0017222C" w:rsidRDefault="0043404D" w:rsidP="000527DE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8F2B1B" w14:textId="77777777" w:rsidR="0043404D" w:rsidRPr="002F1893" w:rsidRDefault="0043404D" w:rsidP="000527DE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3097,5</w:t>
            </w:r>
          </w:p>
        </w:tc>
        <w:tc>
          <w:tcPr>
            <w:tcW w:w="1275" w:type="dxa"/>
            <w:shd w:val="clear" w:color="auto" w:fill="auto"/>
          </w:tcPr>
          <w:p w14:paraId="5E756B65" w14:textId="77777777" w:rsidR="0043404D" w:rsidRDefault="0043404D" w:rsidP="000527DE">
            <w:pPr>
              <w:jc w:val="center"/>
            </w:pPr>
            <w:r w:rsidRPr="00C10C58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9A5F18F" w14:textId="77777777" w:rsidR="0043404D" w:rsidRDefault="0043404D" w:rsidP="000527DE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E30DC0E" w14:textId="77777777" w:rsidR="0043404D" w:rsidRDefault="0043404D" w:rsidP="000527DE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4376EE83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44A8E0DF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66D0B75A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0D00E868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6E0A5EF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4ABEF5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8C7DAC" w14:textId="77777777" w:rsidR="0043404D" w:rsidRPr="0017222C" w:rsidRDefault="0043404D" w:rsidP="000527D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258,5</w:t>
            </w:r>
          </w:p>
        </w:tc>
        <w:tc>
          <w:tcPr>
            <w:tcW w:w="1276" w:type="dxa"/>
            <w:shd w:val="clear" w:color="auto" w:fill="auto"/>
          </w:tcPr>
          <w:p w14:paraId="79BDD997" w14:textId="77777777" w:rsidR="0043404D" w:rsidRPr="0017222C" w:rsidRDefault="0043404D" w:rsidP="000527DE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517935" w14:textId="77777777" w:rsidR="0043404D" w:rsidRPr="0017222C" w:rsidRDefault="0043404D" w:rsidP="000527D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258,5</w:t>
            </w:r>
          </w:p>
        </w:tc>
        <w:tc>
          <w:tcPr>
            <w:tcW w:w="1275" w:type="dxa"/>
            <w:shd w:val="clear" w:color="auto" w:fill="auto"/>
          </w:tcPr>
          <w:p w14:paraId="67A3A9C3" w14:textId="77777777" w:rsidR="0043404D" w:rsidRDefault="0043404D" w:rsidP="000527DE">
            <w:pPr>
              <w:jc w:val="center"/>
            </w:pPr>
            <w:r w:rsidRPr="00C10C58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CB490EF" w14:textId="77777777" w:rsidR="0043404D" w:rsidRDefault="0043404D" w:rsidP="000527DE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628EB4F" w14:textId="77777777" w:rsidR="0043404D" w:rsidRDefault="0043404D" w:rsidP="000527DE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6AD7D7F0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758412C3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727C04C4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7016E2EA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90C2870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2782D3A" w14:textId="77777777" w:rsidR="0043404D" w:rsidRPr="009514C8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proofErr w:type="gramStart"/>
            <w:r w:rsidRPr="009514C8">
              <w:rPr>
                <w:b/>
                <w:sz w:val="22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776BCA0E" w14:textId="77777777" w:rsidR="0043404D" w:rsidRPr="00B52872" w:rsidRDefault="0043404D" w:rsidP="000527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704,9</w:t>
            </w:r>
          </w:p>
        </w:tc>
        <w:tc>
          <w:tcPr>
            <w:tcW w:w="1276" w:type="dxa"/>
            <w:shd w:val="clear" w:color="auto" w:fill="auto"/>
          </w:tcPr>
          <w:p w14:paraId="7D337FEE" w14:textId="77777777" w:rsidR="0043404D" w:rsidRPr="00B52872" w:rsidRDefault="0043404D" w:rsidP="000527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52872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BBFCF9D" w14:textId="77777777" w:rsidR="0043404D" w:rsidRPr="00B52872" w:rsidRDefault="0043404D" w:rsidP="000527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201,3</w:t>
            </w:r>
          </w:p>
        </w:tc>
        <w:tc>
          <w:tcPr>
            <w:tcW w:w="1275" w:type="dxa"/>
            <w:shd w:val="clear" w:color="auto" w:fill="auto"/>
          </w:tcPr>
          <w:p w14:paraId="488C8124" w14:textId="77777777" w:rsidR="0043404D" w:rsidRPr="00B52872" w:rsidRDefault="0043404D" w:rsidP="000527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03,6</w:t>
            </w:r>
          </w:p>
        </w:tc>
        <w:tc>
          <w:tcPr>
            <w:tcW w:w="993" w:type="dxa"/>
            <w:shd w:val="clear" w:color="auto" w:fill="auto"/>
          </w:tcPr>
          <w:p w14:paraId="51432A61" w14:textId="77777777" w:rsidR="0043404D" w:rsidRPr="009514C8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18BD9F16" w14:textId="77777777" w:rsidR="0043404D" w:rsidRPr="009514C8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559" w:type="dxa"/>
            <w:vMerge/>
            <w:vAlign w:val="center"/>
          </w:tcPr>
          <w:p w14:paraId="3D8CCC49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5D85D653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0BD6EECC" w14:textId="77777777" w:rsidTr="000527DE">
        <w:trPr>
          <w:trHeight w:val="256"/>
        </w:trPr>
        <w:tc>
          <w:tcPr>
            <w:tcW w:w="704" w:type="dxa"/>
            <w:vMerge w:val="restart"/>
          </w:tcPr>
          <w:p w14:paraId="1ACFD282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lastRenderedPageBreak/>
              <w:t>1.1.4</w:t>
            </w:r>
          </w:p>
        </w:tc>
        <w:tc>
          <w:tcPr>
            <w:tcW w:w="2268" w:type="dxa"/>
            <w:vMerge w:val="restart"/>
            <w:vAlign w:val="center"/>
          </w:tcPr>
          <w:p w14:paraId="31CB9015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 xml:space="preserve">Мероприятия по организации отдыха детей в 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 (в рамках </w:t>
            </w:r>
            <w:proofErr w:type="spellStart"/>
            <w:r w:rsidRPr="009514C8">
              <w:rPr>
                <w:sz w:val="22"/>
                <w:szCs w:val="20"/>
              </w:rPr>
              <w:t>софинансирования</w:t>
            </w:r>
            <w:proofErr w:type="spellEnd"/>
            <w:r w:rsidRPr="009514C8">
              <w:rPr>
                <w:sz w:val="22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633AB6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D04417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62,2</w:t>
            </w:r>
          </w:p>
        </w:tc>
        <w:tc>
          <w:tcPr>
            <w:tcW w:w="1276" w:type="dxa"/>
            <w:shd w:val="clear" w:color="auto" w:fill="auto"/>
          </w:tcPr>
          <w:p w14:paraId="36D0F661" w14:textId="77777777" w:rsidR="0043404D" w:rsidRDefault="0043404D" w:rsidP="000527DE">
            <w:pPr>
              <w:jc w:val="center"/>
            </w:pPr>
            <w:r w:rsidRPr="004F36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988C0C8" w14:textId="77777777" w:rsidR="0043404D" w:rsidRDefault="0043404D" w:rsidP="000527DE">
            <w:pPr>
              <w:jc w:val="center"/>
            </w:pPr>
            <w:r w:rsidRPr="004F36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586E74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62,2</w:t>
            </w:r>
          </w:p>
        </w:tc>
        <w:tc>
          <w:tcPr>
            <w:tcW w:w="993" w:type="dxa"/>
            <w:shd w:val="clear" w:color="auto" w:fill="auto"/>
          </w:tcPr>
          <w:p w14:paraId="01924205" w14:textId="77777777" w:rsidR="0043404D" w:rsidRDefault="0043404D" w:rsidP="000527DE">
            <w:pPr>
              <w:jc w:val="center"/>
            </w:pPr>
            <w:r w:rsidRPr="00146A57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2FB602E" w14:textId="77777777" w:rsidR="0043404D" w:rsidRDefault="0043404D" w:rsidP="000527DE">
            <w:pPr>
              <w:jc w:val="center"/>
            </w:pPr>
            <w:r w:rsidRPr="00146A57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14:paraId="60A59E8D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 w:val="restart"/>
            <w:vAlign w:val="center"/>
          </w:tcPr>
          <w:p w14:paraId="4CC0645C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735B2CA2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4F93C5A0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31169D5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1600FE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3110C7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55,2</w:t>
            </w:r>
          </w:p>
        </w:tc>
        <w:tc>
          <w:tcPr>
            <w:tcW w:w="1276" w:type="dxa"/>
            <w:shd w:val="clear" w:color="auto" w:fill="auto"/>
          </w:tcPr>
          <w:p w14:paraId="4E5D698D" w14:textId="77777777" w:rsidR="0043404D" w:rsidRDefault="0043404D" w:rsidP="000527DE">
            <w:pPr>
              <w:jc w:val="center"/>
            </w:pPr>
            <w:r w:rsidRPr="004F36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0A71618" w14:textId="77777777" w:rsidR="0043404D" w:rsidRDefault="0043404D" w:rsidP="000527DE">
            <w:pPr>
              <w:jc w:val="center"/>
            </w:pPr>
            <w:r w:rsidRPr="004F36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0788AF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55,2</w:t>
            </w:r>
          </w:p>
        </w:tc>
        <w:tc>
          <w:tcPr>
            <w:tcW w:w="993" w:type="dxa"/>
            <w:shd w:val="clear" w:color="auto" w:fill="auto"/>
          </w:tcPr>
          <w:p w14:paraId="1D13860E" w14:textId="77777777" w:rsidR="0043404D" w:rsidRDefault="0043404D" w:rsidP="000527DE">
            <w:pPr>
              <w:jc w:val="center"/>
            </w:pPr>
            <w:r w:rsidRPr="00146A57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10A90D2" w14:textId="77777777" w:rsidR="0043404D" w:rsidRDefault="0043404D" w:rsidP="000527DE">
            <w:pPr>
              <w:jc w:val="center"/>
            </w:pPr>
            <w:r w:rsidRPr="00146A57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5D627193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24ABF177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2443A51A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0BCC2ADB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294CB88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50EE2F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68CE4961" w14:textId="77777777" w:rsidR="0043404D" w:rsidRDefault="0043404D" w:rsidP="000527DE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CE1F2F1" w14:textId="77777777" w:rsidR="0043404D" w:rsidRDefault="0043404D" w:rsidP="000527DE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331E630" w14:textId="77777777" w:rsidR="0043404D" w:rsidRDefault="0043404D" w:rsidP="000527DE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C5882B8" w14:textId="77777777" w:rsidR="0043404D" w:rsidRDefault="0043404D" w:rsidP="000527DE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A9BD164" w14:textId="77777777" w:rsidR="0043404D" w:rsidRDefault="0043404D" w:rsidP="000527DE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6BCCF9A" w14:textId="77777777" w:rsidR="0043404D" w:rsidRDefault="0043404D" w:rsidP="000527DE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447544D3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61DE327C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0667769B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5221990E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DF99A48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A0A116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7C50963D" w14:textId="77777777" w:rsidR="0043404D" w:rsidRDefault="0043404D" w:rsidP="000527DE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AA0ACC7" w14:textId="77777777" w:rsidR="0043404D" w:rsidRDefault="0043404D" w:rsidP="000527DE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11129A1" w14:textId="77777777" w:rsidR="0043404D" w:rsidRDefault="0043404D" w:rsidP="000527DE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A76EF70" w14:textId="77777777" w:rsidR="0043404D" w:rsidRDefault="0043404D" w:rsidP="000527DE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FCC6F62" w14:textId="77777777" w:rsidR="0043404D" w:rsidRDefault="0043404D" w:rsidP="000527DE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0D9D851" w14:textId="77777777" w:rsidR="0043404D" w:rsidRDefault="0043404D" w:rsidP="000527DE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704C93D5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44D04EAF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3FEB81AD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4A3DC26B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E585FDC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623E5B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56FF152E" w14:textId="77777777" w:rsidR="0043404D" w:rsidRDefault="0043404D" w:rsidP="000527DE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2DC63AD" w14:textId="77777777" w:rsidR="0043404D" w:rsidRDefault="0043404D" w:rsidP="000527DE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BE88EC8" w14:textId="77777777" w:rsidR="0043404D" w:rsidRDefault="0043404D" w:rsidP="000527DE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3BA6B92" w14:textId="77777777" w:rsidR="0043404D" w:rsidRDefault="0043404D" w:rsidP="000527DE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1BD7C81" w14:textId="77777777" w:rsidR="0043404D" w:rsidRDefault="0043404D" w:rsidP="000527DE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D5E511C" w14:textId="77777777" w:rsidR="0043404D" w:rsidRDefault="0043404D" w:rsidP="000527DE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765A568A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02B6F541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5EACD58E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48DA9321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44B3C33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511085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21F3ADA9" w14:textId="77777777" w:rsidR="0043404D" w:rsidRDefault="0043404D" w:rsidP="000527DE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C5A0317" w14:textId="77777777" w:rsidR="0043404D" w:rsidRDefault="0043404D" w:rsidP="000527DE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43542E7" w14:textId="77777777" w:rsidR="0043404D" w:rsidRDefault="0043404D" w:rsidP="000527DE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A545E93" w14:textId="77777777" w:rsidR="0043404D" w:rsidRDefault="0043404D" w:rsidP="000527DE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1BD1242" w14:textId="77777777" w:rsidR="0043404D" w:rsidRDefault="0043404D" w:rsidP="000527DE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D72342F" w14:textId="77777777" w:rsidR="0043404D" w:rsidRDefault="0043404D" w:rsidP="000527DE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5148D07B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7172DD9D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2153C3C9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27899CCD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55133BF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3B06F7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2E87371B" w14:textId="77777777" w:rsidR="0043404D" w:rsidRDefault="0043404D" w:rsidP="000527DE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459C693" w14:textId="77777777" w:rsidR="0043404D" w:rsidRDefault="0043404D" w:rsidP="000527DE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323BEFB" w14:textId="77777777" w:rsidR="0043404D" w:rsidRDefault="0043404D" w:rsidP="000527DE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D628B43" w14:textId="77777777" w:rsidR="0043404D" w:rsidRDefault="0043404D" w:rsidP="000527DE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8854847" w14:textId="77777777" w:rsidR="0043404D" w:rsidRDefault="0043404D" w:rsidP="000527DE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C32BBCF" w14:textId="77777777" w:rsidR="0043404D" w:rsidRDefault="0043404D" w:rsidP="000527DE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215BE33F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5D29A2B4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1EC992CC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258ABB2E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63BA049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8102C9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1854B2F0" w14:textId="77777777" w:rsidR="0043404D" w:rsidRDefault="0043404D" w:rsidP="000527DE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4615378" w14:textId="77777777" w:rsidR="0043404D" w:rsidRDefault="0043404D" w:rsidP="000527DE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4CBD180" w14:textId="77777777" w:rsidR="0043404D" w:rsidRDefault="0043404D" w:rsidP="000527DE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A30EA1A" w14:textId="77777777" w:rsidR="0043404D" w:rsidRDefault="0043404D" w:rsidP="000527DE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191AFAE" w14:textId="77777777" w:rsidR="0043404D" w:rsidRDefault="0043404D" w:rsidP="000527DE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D0D5D95" w14:textId="77777777" w:rsidR="0043404D" w:rsidRDefault="0043404D" w:rsidP="000527DE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14CBFFE3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712475D6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3984AC91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36115FEC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399A2F8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0DF3D0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5A4F45BB" w14:textId="77777777" w:rsidR="0043404D" w:rsidRDefault="0043404D" w:rsidP="000527DE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E33089A" w14:textId="77777777" w:rsidR="0043404D" w:rsidRDefault="0043404D" w:rsidP="000527DE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6DDC479" w14:textId="77777777" w:rsidR="0043404D" w:rsidRDefault="0043404D" w:rsidP="000527DE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4C74F91" w14:textId="77777777" w:rsidR="0043404D" w:rsidRDefault="0043404D" w:rsidP="000527DE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D444005" w14:textId="77777777" w:rsidR="0043404D" w:rsidRDefault="0043404D" w:rsidP="000527DE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E58F18F" w14:textId="77777777" w:rsidR="0043404D" w:rsidRDefault="0043404D" w:rsidP="000527DE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5537CA72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585E6CE7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6FBE8F8F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31DCF791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51234B2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7C3AED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7</w:t>
            </w:r>
            <w:r w:rsidRPr="009514C8">
              <w:rPr>
                <w:sz w:val="22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06ED5AA9" w14:textId="77777777" w:rsidR="0043404D" w:rsidRDefault="0043404D" w:rsidP="000527DE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ABBC096" w14:textId="77777777" w:rsidR="0043404D" w:rsidRDefault="0043404D" w:rsidP="000527DE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FD8275C" w14:textId="77777777" w:rsidR="0043404D" w:rsidRDefault="0043404D" w:rsidP="000527DE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26AF1B4" w14:textId="77777777" w:rsidR="0043404D" w:rsidRDefault="0043404D" w:rsidP="000527DE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BC754D7" w14:textId="77777777" w:rsidR="0043404D" w:rsidRDefault="0043404D" w:rsidP="000527DE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90E9CC3" w14:textId="77777777" w:rsidR="0043404D" w:rsidRDefault="0043404D" w:rsidP="000527DE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20A0CAF8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539755AC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4B3BB6B6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7C964640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C11F545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FB20D2" w14:textId="77777777" w:rsidR="0043404D" w:rsidRDefault="0043404D" w:rsidP="000527D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08270071" w14:textId="77777777" w:rsidR="0043404D" w:rsidRDefault="0043404D" w:rsidP="000527DE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B48B4F5" w14:textId="77777777" w:rsidR="0043404D" w:rsidRDefault="0043404D" w:rsidP="000527DE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F5306E7" w14:textId="77777777" w:rsidR="0043404D" w:rsidRDefault="0043404D" w:rsidP="000527DE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F3C94F8" w14:textId="77777777" w:rsidR="0043404D" w:rsidRDefault="0043404D" w:rsidP="000527DE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22BF21E" w14:textId="77777777" w:rsidR="0043404D" w:rsidRDefault="0043404D" w:rsidP="000527DE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AF444D5" w14:textId="77777777" w:rsidR="0043404D" w:rsidRDefault="0043404D" w:rsidP="000527DE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08019AB7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4099115B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3025B9DD" w14:textId="77777777" w:rsidTr="000527DE">
        <w:trPr>
          <w:trHeight w:val="1014"/>
        </w:trPr>
        <w:tc>
          <w:tcPr>
            <w:tcW w:w="704" w:type="dxa"/>
            <w:vMerge/>
            <w:vAlign w:val="center"/>
          </w:tcPr>
          <w:p w14:paraId="4CDD381D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DBE7BC3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F9ECFC3" w14:textId="77777777" w:rsidR="0043404D" w:rsidRPr="009514C8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proofErr w:type="gramStart"/>
            <w:r w:rsidRPr="009514C8">
              <w:rPr>
                <w:b/>
                <w:sz w:val="22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3A956992" w14:textId="77777777" w:rsidR="0043404D" w:rsidRPr="009514C8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517,4</w:t>
            </w:r>
          </w:p>
        </w:tc>
        <w:tc>
          <w:tcPr>
            <w:tcW w:w="1276" w:type="dxa"/>
            <w:shd w:val="clear" w:color="auto" w:fill="auto"/>
          </w:tcPr>
          <w:p w14:paraId="10FFD817" w14:textId="77777777" w:rsidR="0043404D" w:rsidRPr="009514C8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21199DC" w14:textId="77777777" w:rsidR="0043404D" w:rsidRPr="009514C8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14:paraId="38486CE8" w14:textId="77777777" w:rsidR="0043404D" w:rsidRPr="009514C8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517,4</w:t>
            </w:r>
          </w:p>
        </w:tc>
        <w:tc>
          <w:tcPr>
            <w:tcW w:w="993" w:type="dxa"/>
            <w:shd w:val="clear" w:color="auto" w:fill="auto"/>
          </w:tcPr>
          <w:p w14:paraId="4D86CDE8" w14:textId="77777777" w:rsidR="0043404D" w:rsidRPr="009514C8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47961E03" w14:textId="77777777" w:rsidR="0043404D" w:rsidRPr="009514C8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559" w:type="dxa"/>
            <w:vMerge/>
            <w:vAlign w:val="center"/>
          </w:tcPr>
          <w:p w14:paraId="650A4609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562DA527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1F517ACB" w14:textId="77777777" w:rsidTr="000527DE">
        <w:trPr>
          <w:trHeight w:val="288"/>
        </w:trPr>
        <w:tc>
          <w:tcPr>
            <w:tcW w:w="704" w:type="dxa"/>
            <w:vMerge w:val="restart"/>
          </w:tcPr>
          <w:p w14:paraId="32580DF5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.1.5</w:t>
            </w:r>
          </w:p>
        </w:tc>
        <w:tc>
          <w:tcPr>
            <w:tcW w:w="2268" w:type="dxa"/>
            <w:vMerge w:val="restart"/>
          </w:tcPr>
          <w:p w14:paraId="771C2C18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Мероприятия по организации отдыха детей в каникулярное время на базе оздоровительных учреждений, расположенных на территории Краснодарского кр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D4887C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84C8F4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2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1DEC32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FAEC71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4D8052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2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409863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22FC8F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559" w:type="dxa"/>
            <w:vMerge w:val="restart"/>
          </w:tcPr>
          <w:p w14:paraId="3C3FD7AF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 xml:space="preserve">Охват оздоровлением в краевых профильных сменах </w:t>
            </w:r>
            <w:r>
              <w:rPr>
                <w:sz w:val="22"/>
                <w:szCs w:val="20"/>
              </w:rPr>
              <w:t xml:space="preserve">     </w:t>
            </w:r>
            <w:r w:rsidRPr="009514C8">
              <w:rPr>
                <w:sz w:val="22"/>
                <w:szCs w:val="20"/>
              </w:rPr>
              <w:t>2018 год не менее 5 чел.</w:t>
            </w:r>
          </w:p>
        </w:tc>
        <w:tc>
          <w:tcPr>
            <w:tcW w:w="1872" w:type="dxa"/>
            <w:vMerge w:val="restart"/>
          </w:tcPr>
          <w:p w14:paraId="78423754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 xml:space="preserve">Образовательные организации - получатели субсидии; управление образования администрации муниципального образования               </w:t>
            </w:r>
            <w:proofErr w:type="spellStart"/>
            <w:r w:rsidRPr="009514C8">
              <w:rPr>
                <w:sz w:val="22"/>
                <w:szCs w:val="20"/>
              </w:rPr>
              <w:t>Тимашевский</w:t>
            </w:r>
            <w:proofErr w:type="spellEnd"/>
            <w:r w:rsidRPr="009514C8">
              <w:rPr>
                <w:sz w:val="22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43404D" w:rsidRPr="009514C8" w14:paraId="34C3B8CF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13E0792B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5951BAC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536009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14:paraId="6D982F34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257DA5A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F6056EE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DF3D70F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E8E28E5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EC3E037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2B7D5DBF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038231F8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5ECCED2C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53959C23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D93DABC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3B26FB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24532601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4E5BE65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CC5EDDA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04290C5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4B8C7D5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FD7105D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789BC5C1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0AFE74A1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2A2E82CD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76B3A306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482088D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8EEE4C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6558DB15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CD9B00A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6432953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995501C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02F1EC9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ABCCBFB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57EA102F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497BB729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540D2CEA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555CC352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2BDFA40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3664CF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1AC620D5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DE657BB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8C07E4B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BB9E987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6409132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60F0B00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7A25BEB0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15114EEA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7248892C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1880F8E8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6D9A557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A8B1E8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10BDC6B5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B7CD4C9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EFC045A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53FC8AA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B01DEAC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1C8602D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4F1E6335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5BD0BF52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0423552C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63C35BC3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8A42E91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9B4BA4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39B199B0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D61B6DF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8B18338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D03DF13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891ACAE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79A3B58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52E37848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7B8A4FC6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4AC22D6F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5A871E5F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CA514DB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1DD014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76C463C8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734EBA9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441A3E8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53A029B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D82A995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8B09896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39DA9C37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12A7CF23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750909A5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1655CC40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4896D51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33B3DC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7587ED70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AACDED1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4ECDEF4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E320731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04AA065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9F80201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4A71CCDC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0ACCFCC0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3DD3D9E6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76C3EC1C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545E109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D701A4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7766D594" w14:textId="77777777" w:rsidR="0043404D" w:rsidRDefault="0043404D" w:rsidP="000527DE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F1C8946" w14:textId="77777777" w:rsidR="0043404D" w:rsidRDefault="0043404D" w:rsidP="000527DE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4CB1BAB" w14:textId="77777777" w:rsidR="0043404D" w:rsidRDefault="0043404D" w:rsidP="000527DE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EF155C6" w14:textId="77777777" w:rsidR="0043404D" w:rsidRDefault="0043404D" w:rsidP="000527DE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B7460ED" w14:textId="77777777" w:rsidR="0043404D" w:rsidRDefault="0043404D" w:rsidP="000527DE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AB72F53" w14:textId="77777777" w:rsidR="0043404D" w:rsidRPr="00174A2A" w:rsidRDefault="0043404D" w:rsidP="000527DE">
            <w:pPr>
              <w:jc w:val="center"/>
              <w:rPr>
                <w:sz w:val="22"/>
                <w:szCs w:val="20"/>
              </w:rPr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709F6B13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2EDBB5A2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01E675A5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035B226D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A446937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8556F9" w14:textId="77777777" w:rsidR="0043404D" w:rsidRPr="009514C8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proofErr w:type="gramStart"/>
            <w:r w:rsidRPr="009514C8">
              <w:rPr>
                <w:b/>
                <w:sz w:val="22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4F6648D3" w14:textId="77777777" w:rsidR="0043404D" w:rsidRPr="009514C8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12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04B39A" w14:textId="77777777" w:rsidR="0043404D" w:rsidRPr="009514C8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6AD278" w14:textId="77777777" w:rsidR="0043404D" w:rsidRPr="009514C8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190FED" w14:textId="77777777" w:rsidR="0043404D" w:rsidRPr="009514C8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12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84B1C5" w14:textId="77777777" w:rsidR="0043404D" w:rsidRPr="009514C8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A48EA8" w14:textId="77777777" w:rsidR="0043404D" w:rsidRPr="009514C8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559" w:type="dxa"/>
            <w:vMerge/>
            <w:vAlign w:val="center"/>
          </w:tcPr>
          <w:p w14:paraId="7301CDCC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2740F43C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1C084A52" w14:textId="77777777" w:rsidTr="000527DE">
        <w:trPr>
          <w:trHeight w:val="288"/>
        </w:trPr>
        <w:tc>
          <w:tcPr>
            <w:tcW w:w="704" w:type="dxa"/>
            <w:vMerge w:val="restart"/>
          </w:tcPr>
          <w:p w14:paraId="013BF83D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.1.6</w:t>
            </w:r>
          </w:p>
        </w:tc>
        <w:tc>
          <w:tcPr>
            <w:tcW w:w="2268" w:type="dxa"/>
            <w:vMerge w:val="restart"/>
          </w:tcPr>
          <w:p w14:paraId="74AEDF9A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 xml:space="preserve">Участие в краевых и </w:t>
            </w:r>
            <w:r w:rsidRPr="009514C8">
              <w:rPr>
                <w:sz w:val="22"/>
                <w:szCs w:val="20"/>
              </w:rPr>
              <w:lastRenderedPageBreak/>
              <w:t>районных лагерях, экспедициях, экскурсиях, организация поездок по Краснодарскому краю и за его пределы, посещение спектаклей, мероприятий, праздников и прочее в каникулярное врем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C5048F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lastRenderedPageBreak/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4CC514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92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317617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8C4ACA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1DF995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928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FC8692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C366C8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559" w:type="dxa"/>
            <w:vMerge w:val="restart"/>
          </w:tcPr>
          <w:p w14:paraId="224AD509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 xml:space="preserve">Ежегодно </w:t>
            </w:r>
            <w:r w:rsidRPr="009514C8">
              <w:rPr>
                <w:sz w:val="22"/>
                <w:szCs w:val="20"/>
              </w:rPr>
              <w:lastRenderedPageBreak/>
              <w:t xml:space="preserve">охват различными видами отдыха и оздоровления не менее </w:t>
            </w:r>
            <w:r>
              <w:rPr>
                <w:sz w:val="22"/>
                <w:szCs w:val="20"/>
              </w:rPr>
              <w:t xml:space="preserve">            </w:t>
            </w:r>
            <w:r w:rsidRPr="009514C8">
              <w:rPr>
                <w:sz w:val="22"/>
                <w:szCs w:val="20"/>
              </w:rPr>
              <w:t>100 % от общего количества учащихся</w:t>
            </w:r>
          </w:p>
        </w:tc>
        <w:tc>
          <w:tcPr>
            <w:tcW w:w="1872" w:type="dxa"/>
            <w:vMerge w:val="restart"/>
          </w:tcPr>
          <w:p w14:paraId="2BDB6D99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lastRenderedPageBreak/>
              <w:t xml:space="preserve">Образовательные </w:t>
            </w:r>
            <w:r w:rsidRPr="009514C8">
              <w:rPr>
                <w:sz w:val="22"/>
                <w:szCs w:val="20"/>
              </w:rPr>
              <w:lastRenderedPageBreak/>
              <w:t xml:space="preserve">организации - получатели субсидии; управление образования администрации муниципального образования          </w:t>
            </w:r>
            <w:proofErr w:type="spellStart"/>
            <w:r w:rsidRPr="009514C8">
              <w:rPr>
                <w:sz w:val="22"/>
                <w:szCs w:val="20"/>
              </w:rPr>
              <w:t>Тимашевский</w:t>
            </w:r>
            <w:proofErr w:type="spellEnd"/>
            <w:r w:rsidRPr="009514C8">
              <w:rPr>
                <w:sz w:val="22"/>
                <w:szCs w:val="20"/>
              </w:rPr>
              <w:t xml:space="preserve"> район ответственный за выполнение мероприятия</w:t>
            </w:r>
          </w:p>
        </w:tc>
      </w:tr>
      <w:tr w:rsidR="0043404D" w:rsidRPr="009514C8" w14:paraId="78F03E52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0517E710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107F7EE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BF11E5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1E4D05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595,7</w:t>
            </w:r>
          </w:p>
        </w:tc>
        <w:tc>
          <w:tcPr>
            <w:tcW w:w="1276" w:type="dxa"/>
            <w:shd w:val="clear" w:color="auto" w:fill="auto"/>
          </w:tcPr>
          <w:p w14:paraId="7F7D7B16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BE80161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89A434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595,7</w:t>
            </w:r>
          </w:p>
        </w:tc>
        <w:tc>
          <w:tcPr>
            <w:tcW w:w="993" w:type="dxa"/>
            <w:shd w:val="clear" w:color="auto" w:fill="auto"/>
          </w:tcPr>
          <w:p w14:paraId="616D410C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7654140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14:paraId="42851090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</w:tcPr>
          <w:p w14:paraId="05D935C3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49BEE33D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3393D0BE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8BBD3BA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B66414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2A477B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90508F5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1357F96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6C7C80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48F120A1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57D8A11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1C269641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0F5EFA8E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42E07CF4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3B208A34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A62CE12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8878EE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942DFB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539,9</w:t>
            </w:r>
          </w:p>
        </w:tc>
        <w:tc>
          <w:tcPr>
            <w:tcW w:w="1276" w:type="dxa"/>
            <w:shd w:val="clear" w:color="auto" w:fill="auto"/>
          </w:tcPr>
          <w:p w14:paraId="68B4E932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F631C78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482AB9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539,9</w:t>
            </w:r>
          </w:p>
        </w:tc>
        <w:tc>
          <w:tcPr>
            <w:tcW w:w="993" w:type="dxa"/>
            <w:shd w:val="clear" w:color="auto" w:fill="auto"/>
          </w:tcPr>
          <w:p w14:paraId="239BA9E4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5D14986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68FE6E46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03D9500C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51B80134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39267701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3B03D74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3247AE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F4D56D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874,4</w:t>
            </w:r>
          </w:p>
        </w:tc>
        <w:tc>
          <w:tcPr>
            <w:tcW w:w="1276" w:type="dxa"/>
            <w:shd w:val="clear" w:color="auto" w:fill="auto"/>
          </w:tcPr>
          <w:p w14:paraId="05AC69C7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262AD18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974C39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874,4</w:t>
            </w:r>
          </w:p>
        </w:tc>
        <w:tc>
          <w:tcPr>
            <w:tcW w:w="993" w:type="dxa"/>
            <w:shd w:val="clear" w:color="auto" w:fill="auto"/>
          </w:tcPr>
          <w:p w14:paraId="6D540171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AC84AFB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00F14DA3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443C2082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7AC7821A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1B13155D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62752B9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9D570D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217161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750,9</w:t>
            </w:r>
          </w:p>
        </w:tc>
        <w:tc>
          <w:tcPr>
            <w:tcW w:w="1276" w:type="dxa"/>
            <w:shd w:val="clear" w:color="auto" w:fill="auto"/>
          </w:tcPr>
          <w:p w14:paraId="46076031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4021C5B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069FC3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750,9</w:t>
            </w:r>
          </w:p>
        </w:tc>
        <w:tc>
          <w:tcPr>
            <w:tcW w:w="993" w:type="dxa"/>
            <w:shd w:val="clear" w:color="auto" w:fill="auto"/>
          </w:tcPr>
          <w:p w14:paraId="192BA102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9CC80CD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75760D02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4CDDF9DD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11828ED7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52D71216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FDDAC89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30D5BE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84A8EC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854,7</w:t>
            </w:r>
          </w:p>
        </w:tc>
        <w:tc>
          <w:tcPr>
            <w:tcW w:w="1276" w:type="dxa"/>
            <w:shd w:val="clear" w:color="auto" w:fill="auto"/>
          </w:tcPr>
          <w:p w14:paraId="7E5149D6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F8A8A5C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EAA963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854,7</w:t>
            </w:r>
          </w:p>
        </w:tc>
        <w:tc>
          <w:tcPr>
            <w:tcW w:w="993" w:type="dxa"/>
            <w:shd w:val="clear" w:color="auto" w:fill="auto"/>
          </w:tcPr>
          <w:p w14:paraId="55711D1F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F770626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4433E27B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15845A22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7B185A47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58AE8254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9CAC182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6E6EC5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9C4D8A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854,7</w:t>
            </w:r>
          </w:p>
        </w:tc>
        <w:tc>
          <w:tcPr>
            <w:tcW w:w="1276" w:type="dxa"/>
            <w:shd w:val="clear" w:color="auto" w:fill="auto"/>
          </w:tcPr>
          <w:p w14:paraId="74577608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A57F502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5F4156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854,7</w:t>
            </w:r>
          </w:p>
        </w:tc>
        <w:tc>
          <w:tcPr>
            <w:tcW w:w="993" w:type="dxa"/>
            <w:shd w:val="clear" w:color="auto" w:fill="auto"/>
          </w:tcPr>
          <w:p w14:paraId="105A8ADD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C8DF542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6D06CEEC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393D2DF1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1C4934E1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704C4CED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A30191C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400822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84ECB3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854,7</w:t>
            </w:r>
          </w:p>
        </w:tc>
        <w:tc>
          <w:tcPr>
            <w:tcW w:w="1276" w:type="dxa"/>
            <w:shd w:val="clear" w:color="auto" w:fill="auto"/>
          </w:tcPr>
          <w:p w14:paraId="7F795B87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DB93556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4028A3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854,7</w:t>
            </w:r>
          </w:p>
        </w:tc>
        <w:tc>
          <w:tcPr>
            <w:tcW w:w="993" w:type="dxa"/>
            <w:shd w:val="clear" w:color="auto" w:fill="auto"/>
          </w:tcPr>
          <w:p w14:paraId="3963F3EB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A915E34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45D7D6F1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045DC487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7B9E8E41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3F7E5A4E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D5B2F82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3A91E0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</w:t>
            </w:r>
            <w:r>
              <w:rPr>
                <w:sz w:val="22"/>
                <w:szCs w:val="20"/>
              </w:rPr>
              <w:t>7</w:t>
            </w:r>
            <w:r w:rsidRPr="009514C8">
              <w:rPr>
                <w:sz w:val="22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FB1DC3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85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B17E15" w14:textId="77777777" w:rsidR="0043404D" w:rsidRPr="00C92A5B" w:rsidRDefault="0043404D" w:rsidP="000527DE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EC6F7" w14:textId="77777777" w:rsidR="0043404D" w:rsidRPr="00C92A5B" w:rsidRDefault="0043404D" w:rsidP="000527DE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63DBAE" w14:textId="77777777" w:rsidR="0043404D" w:rsidRPr="00C92A5B" w:rsidRDefault="0043404D" w:rsidP="000527DE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854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EF760E" w14:textId="77777777" w:rsidR="0043404D" w:rsidRPr="00C92A5B" w:rsidRDefault="0043404D" w:rsidP="000527DE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90DABF" w14:textId="77777777" w:rsidR="0043404D" w:rsidRPr="00C92A5B" w:rsidRDefault="0043404D" w:rsidP="000527DE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502474D4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21A2BFA3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1EC8E6FF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0CC43CBE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F5AF281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162285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4F37121F" w14:textId="77777777" w:rsidR="0043404D" w:rsidRDefault="0043404D" w:rsidP="000527DE">
            <w:pPr>
              <w:jc w:val="center"/>
            </w:pPr>
            <w:r>
              <w:rPr>
                <w:sz w:val="22"/>
                <w:szCs w:val="20"/>
              </w:rPr>
              <w:t>854,7</w:t>
            </w:r>
          </w:p>
        </w:tc>
        <w:tc>
          <w:tcPr>
            <w:tcW w:w="1276" w:type="dxa"/>
            <w:shd w:val="clear" w:color="auto" w:fill="auto"/>
          </w:tcPr>
          <w:p w14:paraId="0EBF05E2" w14:textId="77777777" w:rsidR="0043404D" w:rsidRDefault="0043404D" w:rsidP="000527DE">
            <w:pPr>
              <w:jc w:val="center"/>
            </w:pPr>
            <w:r w:rsidRPr="00A12518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15161AD" w14:textId="77777777" w:rsidR="0043404D" w:rsidRDefault="0043404D" w:rsidP="000527DE">
            <w:pPr>
              <w:jc w:val="center"/>
            </w:pPr>
            <w:r w:rsidRPr="00A12518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A1D1AFD" w14:textId="77777777" w:rsidR="0043404D" w:rsidRDefault="0043404D" w:rsidP="000527DE">
            <w:pPr>
              <w:jc w:val="center"/>
            </w:pPr>
            <w:r>
              <w:rPr>
                <w:sz w:val="22"/>
                <w:szCs w:val="20"/>
              </w:rPr>
              <w:t>854,7</w:t>
            </w:r>
          </w:p>
        </w:tc>
        <w:tc>
          <w:tcPr>
            <w:tcW w:w="993" w:type="dxa"/>
            <w:shd w:val="clear" w:color="auto" w:fill="auto"/>
          </w:tcPr>
          <w:p w14:paraId="09A14065" w14:textId="77777777" w:rsidR="0043404D" w:rsidRDefault="0043404D" w:rsidP="000527DE">
            <w:pPr>
              <w:jc w:val="center"/>
            </w:pPr>
            <w:r w:rsidRPr="00A12518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A300610" w14:textId="77777777" w:rsidR="0043404D" w:rsidRDefault="0043404D" w:rsidP="000527DE">
            <w:pPr>
              <w:jc w:val="center"/>
            </w:pPr>
            <w:r w:rsidRPr="00A12518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6F653D18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19E5C525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7C2AA0CB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1C529437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70CB1B6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0A61A5" w14:textId="77777777" w:rsidR="0043404D" w:rsidRPr="009514C8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proofErr w:type="gramStart"/>
            <w:r w:rsidRPr="009514C8">
              <w:rPr>
                <w:b/>
                <w:sz w:val="22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0250B835" w14:textId="77777777" w:rsidR="0043404D" w:rsidRPr="00C92A5B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796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B784BF" w14:textId="77777777" w:rsidR="0043404D" w:rsidRPr="00C92A5B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 w:rsidRPr="00C92A5B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6C75C5" w14:textId="77777777" w:rsidR="0043404D" w:rsidRPr="00C92A5B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 w:rsidRPr="00C92A5B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EEE401" w14:textId="77777777" w:rsidR="0043404D" w:rsidRPr="00C92A5B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7962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ADC13F" w14:textId="77777777" w:rsidR="0043404D" w:rsidRPr="00C92A5B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 w:rsidRPr="00C92A5B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DB6149" w14:textId="77777777" w:rsidR="0043404D" w:rsidRPr="00C92A5B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 w:rsidRPr="00C92A5B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292FE75E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2DCBBD51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15C3E3AE" w14:textId="77777777" w:rsidTr="000527DE">
        <w:trPr>
          <w:trHeight w:val="288"/>
        </w:trPr>
        <w:tc>
          <w:tcPr>
            <w:tcW w:w="704" w:type="dxa"/>
            <w:vMerge w:val="restart"/>
          </w:tcPr>
          <w:p w14:paraId="0A6779D2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.2</w:t>
            </w:r>
          </w:p>
        </w:tc>
        <w:tc>
          <w:tcPr>
            <w:tcW w:w="2268" w:type="dxa"/>
            <w:vMerge w:val="restart"/>
          </w:tcPr>
          <w:p w14:paraId="3EB91A52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Предоставление субсидии учреждению на организацию отдыха, оздоровления, детей-учащихся детско-юношеской спортивной школы г. Тимашев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339BFF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F4682A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5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4D0DFE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1E9120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B2803F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5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EEC208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6A23F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559" w:type="dxa"/>
            <w:vMerge w:val="restart"/>
          </w:tcPr>
          <w:p w14:paraId="6EDB0FBE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Ежегодно охват различными видами отдыха и оздоровления детей-учащихся ДЮСШ не менее 100 % от общего количества</w:t>
            </w:r>
          </w:p>
        </w:tc>
        <w:tc>
          <w:tcPr>
            <w:tcW w:w="1872" w:type="dxa"/>
            <w:vMerge w:val="restart"/>
          </w:tcPr>
          <w:p w14:paraId="64F7E974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 xml:space="preserve">Муниципальное учреждение - получатель субсидии; управление образования администрации муниципального образования         </w:t>
            </w:r>
            <w:proofErr w:type="spellStart"/>
            <w:r w:rsidRPr="009514C8">
              <w:rPr>
                <w:sz w:val="22"/>
                <w:szCs w:val="20"/>
              </w:rPr>
              <w:t>Тимашевский</w:t>
            </w:r>
            <w:proofErr w:type="spellEnd"/>
            <w:r w:rsidRPr="009514C8">
              <w:rPr>
                <w:sz w:val="22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43404D" w:rsidRPr="009514C8" w14:paraId="2BC99075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17024A34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DE56503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60FFCD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4241E6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0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30E6FA15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814D631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69D21E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0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70AEAB34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7EACFB7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062F99FE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6B335826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04643080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6EB7ACA5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7673579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7B1C6D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FE67A7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08DB346F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C7733BB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08699E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31C8C6B0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E7B242D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5527D52C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7429D884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23A1E2D8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12A54B63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A49C0DF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7915C9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024593A5" w14:textId="77777777" w:rsidR="0043404D" w:rsidRDefault="0043404D" w:rsidP="000527DE">
            <w:pPr>
              <w:jc w:val="center"/>
            </w:pPr>
            <w:r w:rsidRPr="00271B60">
              <w:rPr>
                <w:sz w:val="22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423DC954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76171AF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0533312" w14:textId="77777777" w:rsidR="0043404D" w:rsidRDefault="0043404D" w:rsidP="000527DE">
            <w:pPr>
              <w:jc w:val="center"/>
            </w:pPr>
            <w:r w:rsidRPr="003B4A56">
              <w:rPr>
                <w:sz w:val="22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22DB13FB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99A40E0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3DB7B029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4AEDE61E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7B93BA07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1488390F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901BDF4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E11ABF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70CBFACF" w14:textId="77777777" w:rsidR="0043404D" w:rsidRDefault="0043404D" w:rsidP="000527DE">
            <w:pPr>
              <w:jc w:val="center"/>
            </w:pPr>
            <w:r w:rsidRPr="00271B60">
              <w:rPr>
                <w:sz w:val="22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5C61C6D7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E1618D2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0C30DA7" w14:textId="77777777" w:rsidR="0043404D" w:rsidRDefault="0043404D" w:rsidP="000527DE">
            <w:pPr>
              <w:jc w:val="center"/>
            </w:pPr>
            <w:r w:rsidRPr="003B4A56">
              <w:rPr>
                <w:sz w:val="22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75EF7F94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FFE4EA4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5A1BEFC6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7CCA650E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1198DBC3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6D5486C4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EC30084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F7B6C5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2F2B9635" w14:textId="77777777" w:rsidR="0043404D" w:rsidRDefault="0043404D" w:rsidP="000527DE">
            <w:pPr>
              <w:jc w:val="center"/>
            </w:pPr>
            <w:r w:rsidRPr="00271B60">
              <w:rPr>
                <w:sz w:val="22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362E45CC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8387515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8F07588" w14:textId="77777777" w:rsidR="0043404D" w:rsidRDefault="0043404D" w:rsidP="000527DE">
            <w:pPr>
              <w:jc w:val="center"/>
            </w:pPr>
            <w:r w:rsidRPr="003B4A56">
              <w:rPr>
                <w:sz w:val="22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5BD9A025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6E19F0E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589FC057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03A2A4CC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3DEB7DF1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30337D6A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25F207A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6DC169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4BA1B1DC" w14:textId="77777777" w:rsidR="0043404D" w:rsidRDefault="0043404D" w:rsidP="000527DE">
            <w:pPr>
              <w:jc w:val="center"/>
            </w:pPr>
            <w:r w:rsidRPr="00271B60">
              <w:rPr>
                <w:sz w:val="22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15312129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8D1EC60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865E77B" w14:textId="77777777" w:rsidR="0043404D" w:rsidRDefault="0043404D" w:rsidP="000527DE">
            <w:pPr>
              <w:jc w:val="center"/>
            </w:pPr>
            <w:r w:rsidRPr="003B4A56">
              <w:rPr>
                <w:sz w:val="22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086E33E7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6C9CCB5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06BF008B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68847E3B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2505800F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0E4B5E98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C78B11A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2F2204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5438B8C3" w14:textId="77777777" w:rsidR="0043404D" w:rsidRDefault="0043404D" w:rsidP="000527DE">
            <w:pPr>
              <w:jc w:val="center"/>
            </w:pPr>
            <w:r w:rsidRPr="00271B60">
              <w:rPr>
                <w:sz w:val="22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1F14EB5B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095C5B9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CCEFE83" w14:textId="77777777" w:rsidR="0043404D" w:rsidRDefault="0043404D" w:rsidP="000527DE">
            <w:pPr>
              <w:jc w:val="center"/>
            </w:pPr>
            <w:r w:rsidRPr="003B4A56">
              <w:rPr>
                <w:sz w:val="22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7C0692D2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33B8694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3DA6966F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3AE602C8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32A27C6A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5F0E8B46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C01F5BD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3D306D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00777422" w14:textId="77777777" w:rsidR="0043404D" w:rsidRDefault="0043404D" w:rsidP="000527DE">
            <w:pPr>
              <w:jc w:val="center"/>
            </w:pPr>
            <w:r w:rsidRPr="00271B60">
              <w:rPr>
                <w:sz w:val="22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01AEE81E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E0B6E02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7880267" w14:textId="77777777" w:rsidR="0043404D" w:rsidRDefault="0043404D" w:rsidP="000527DE">
            <w:pPr>
              <w:jc w:val="center"/>
            </w:pPr>
            <w:r w:rsidRPr="003B4A56">
              <w:rPr>
                <w:sz w:val="22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07D0E481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3DAD1BC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2CAD0994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055540C5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27F75ED1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1E8BC6DA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3585296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6549F1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</w:t>
            </w:r>
            <w:r>
              <w:rPr>
                <w:sz w:val="22"/>
                <w:szCs w:val="20"/>
              </w:rPr>
              <w:t>7</w:t>
            </w:r>
            <w:r w:rsidRPr="009514C8">
              <w:rPr>
                <w:sz w:val="22"/>
                <w:szCs w:val="20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14:paraId="2ED2695C" w14:textId="77777777" w:rsidR="0043404D" w:rsidRDefault="0043404D" w:rsidP="000527DE">
            <w:pPr>
              <w:jc w:val="center"/>
            </w:pPr>
            <w:r w:rsidRPr="00271B60">
              <w:rPr>
                <w:sz w:val="22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20BAD9" w14:textId="77777777" w:rsidR="0043404D" w:rsidRPr="00C92A5B" w:rsidRDefault="0043404D" w:rsidP="000527DE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ACFB29" w14:textId="77777777" w:rsidR="0043404D" w:rsidRPr="00C92A5B" w:rsidRDefault="0043404D" w:rsidP="000527DE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22C360E" w14:textId="77777777" w:rsidR="0043404D" w:rsidRDefault="0043404D" w:rsidP="000527DE">
            <w:pPr>
              <w:jc w:val="center"/>
            </w:pPr>
            <w:r w:rsidRPr="003B4A56">
              <w:rPr>
                <w:sz w:val="22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22689E" w14:textId="77777777" w:rsidR="0043404D" w:rsidRPr="00C92A5B" w:rsidRDefault="0043404D" w:rsidP="000527DE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142B58" w14:textId="77777777" w:rsidR="0043404D" w:rsidRPr="00C92A5B" w:rsidRDefault="0043404D" w:rsidP="000527DE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74CFC6C7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6209AB24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03247837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57FD507D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C05C013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A66B9F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527BA0FB" w14:textId="77777777" w:rsidR="0043404D" w:rsidRDefault="0043404D" w:rsidP="000527DE">
            <w:pPr>
              <w:jc w:val="center"/>
            </w:pPr>
            <w:r w:rsidRPr="00271B60">
              <w:rPr>
                <w:sz w:val="22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DB9E83" w14:textId="77777777" w:rsidR="0043404D" w:rsidRPr="00C92A5B" w:rsidRDefault="0043404D" w:rsidP="000527DE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5D05EB" w14:textId="77777777" w:rsidR="0043404D" w:rsidRPr="00C92A5B" w:rsidRDefault="0043404D" w:rsidP="000527DE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2B8EBCE" w14:textId="77777777" w:rsidR="0043404D" w:rsidRDefault="0043404D" w:rsidP="000527DE">
            <w:pPr>
              <w:jc w:val="center"/>
            </w:pPr>
            <w:r>
              <w:rPr>
                <w:sz w:val="22"/>
                <w:szCs w:val="20"/>
              </w:rPr>
              <w:t>100</w:t>
            </w:r>
            <w:r w:rsidRPr="003B4A56">
              <w:rPr>
                <w:sz w:val="22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3AF2BD" w14:textId="77777777" w:rsidR="0043404D" w:rsidRPr="00C92A5B" w:rsidRDefault="0043404D" w:rsidP="000527DE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7EF947" w14:textId="77777777" w:rsidR="0043404D" w:rsidRPr="00C92A5B" w:rsidRDefault="0043404D" w:rsidP="000527DE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752E079A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01E68261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28925242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29249992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C243A5E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E01386" w14:textId="77777777" w:rsidR="0043404D" w:rsidRPr="009514C8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proofErr w:type="gramStart"/>
            <w:r w:rsidRPr="009514C8">
              <w:rPr>
                <w:b/>
                <w:sz w:val="22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7359BA64" w14:textId="77777777" w:rsidR="0043404D" w:rsidRPr="00C92A5B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0</w:t>
            </w:r>
            <w:r w:rsidRPr="00C92A5B">
              <w:rPr>
                <w:b/>
                <w:sz w:val="22"/>
                <w:szCs w:val="20"/>
              </w:rPr>
              <w:t>5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508FCE" w14:textId="77777777" w:rsidR="0043404D" w:rsidRPr="00C92A5B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 w:rsidRPr="00C92A5B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A9A6E1" w14:textId="77777777" w:rsidR="0043404D" w:rsidRPr="00C92A5B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 w:rsidRPr="00C92A5B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73E5CC" w14:textId="77777777" w:rsidR="0043404D" w:rsidRPr="00C92A5B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0</w:t>
            </w:r>
            <w:r w:rsidRPr="00C92A5B">
              <w:rPr>
                <w:b/>
                <w:sz w:val="22"/>
                <w:szCs w:val="20"/>
              </w:rPr>
              <w:t>5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4397B3" w14:textId="77777777" w:rsidR="0043404D" w:rsidRPr="00C92A5B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 w:rsidRPr="00C92A5B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1FB101" w14:textId="77777777" w:rsidR="0043404D" w:rsidRPr="00C92A5B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 w:rsidRPr="00C92A5B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4BD63A52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74883626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6262BD55" w14:textId="77777777" w:rsidTr="000527DE">
        <w:trPr>
          <w:trHeight w:val="288"/>
        </w:trPr>
        <w:tc>
          <w:tcPr>
            <w:tcW w:w="704" w:type="dxa"/>
            <w:vMerge w:val="restart"/>
          </w:tcPr>
          <w:p w14:paraId="106A6A99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.3</w:t>
            </w:r>
          </w:p>
        </w:tc>
        <w:tc>
          <w:tcPr>
            <w:tcW w:w="2268" w:type="dxa"/>
            <w:vMerge w:val="restart"/>
          </w:tcPr>
          <w:p w14:paraId="5D882109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Организация подвоза детей к местам отдыха и обратно в каникулярное время, в том числе приобретение горюче-смазочных материал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682B9D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5DFB9B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9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8A2D6B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FD3FFB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8C5F6A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93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35608B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C571DE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559" w:type="dxa"/>
            <w:vMerge w:val="restart"/>
          </w:tcPr>
          <w:p w14:paraId="0DADFC10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Количество подвезенных детей к местам отдыха</w:t>
            </w:r>
          </w:p>
          <w:p w14:paraId="66AB9DF1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8 – 2019 годы -                  380 чел.,</w:t>
            </w:r>
          </w:p>
          <w:p w14:paraId="60D7263A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0 -2021 годы –</w:t>
            </w:r>
          </w:p>
          <w:p w14:paraId="38E26CB1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lastRenderedPageBreak/>
              <w:t>0 чел.,</w:t>
            </w:r>
          </w:p>
          <w:p w14:paraId="6170922C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2-202</w:t>
            </w:r>
            <w:r>
              <w:rPr>
                <w:sz w:val="22"/>
                <w:szCs w:val="20"/>
              </w:rPr>
              <w:t xml:space="preserve">8 </w:t>
            </w:r>
            <w:r w:rsidRPr="009514C8">
              <w:rPr>
                <w:sz w:val="22"/>
                <w:szCs w:val="20"/>
              </w:rPr>
              <w:t xml:space="preserve">годы – </w:t>
            </w:r>
          </w:p>
          <w:p w14:paraId="36A493F4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380 чел.</w:t>
            </w:r>
          </w:p>
        </w:tc>
        <w:tc>
          <w:tcPr>
            <w:tcW w:w="1872" w:type="dxa"/>
            <w:vMerge w:val="restart"/>
          </w:tcPr>
          <w:p w14:paraId="62CCB5AE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lastRenderedPageBreak/>
              <w:t xml:space="preserve">Управление образования - получатель субсидии; управление образования администрации муниципального образования                          </w:t>
            </w:r>
            <w:proofErr w:type="spellStart"/>
            <w:r w:rsidRPr="009514C8">
              <w:rPr>
                <w:sz w:val="22"/>
                <w:szCs w:val="20"/>
              </w:rPr>
              <w:t>Тимашевский</w:t>
            </w:r>
            <w:proofErr w:type="spellEnd"/>
            <w:r w:rsidRPr="009514C8">
              <w:rPr>
                <w:sz w:val="22"/>
                <w:szCs w:val="20"/>
              </w:rPr>
              <w:t xml:space="preserve"> </w:t>
            </w:r>
            <w:r w:rsidRPr="009514C8">
              <w:rPr>
                <w:sz w:val="22"/>
                <w:szCs w:val="20"/>
              </w:rPr>
              <w:lastRenderedPageBreak/>
              <w:t>район - ответственный за выполнение мероприятия</w:t>
            </w:r>
          </w:p>
        </w:tc>
      </w:tr>
      <w:tr w:rsidR="0043404D" w:rsidRPr="009514C8" w14:paraId="56FB158D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01066004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C9E2FC6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9BB339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374D1F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74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3796A00A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8866A30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A48303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74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0D42E030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99F3999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4C718A35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3ACFF51C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01EFA449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7976AF04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92522C4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B38BDA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0308EB16" w14:textId="77777777" w:rsidR="0043404D" w:rsidRDefault="0043404D" w:rsidP="000527DE">
            <w:pPr>
              <w:jc w:val="center"/>
            </w:pPr>
            <w:r w:rsidRPr="00CC30A5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82F6A03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E02AADA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7612968" w14:textId="77777777" w:rsidR="0043404D" w:rsidRDefault="0043404D" w:rsidP="000527DE">
            <w:pPr>
              <w:jc w:val="center"/>
            </w:pPr>
            <w:r w:rsidRPr="00EE209D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57E7511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F5DD170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3D387B5F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3AE1C281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20970DE4" w14:textId="77777777" w:rsidTr="000527DE">
        <w:trPr>
          <w:trHeight w:val="200"/>
        </w:trPr>
        <w:tc>
          <w:tcPr>
            <w:tcW w:w="704" w:type="dxa"/>
            <w:vMerge/>
            <w:vAlign w:val="center"/>
          </w:tcPr>
          <w:p w14:paraId="617E3AB1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29E7EA8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6DC228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6EBE4B2D" w14:textId="77777777" w:rsidR="0043404D" w:rsidRDefault="0043404D" w:rsidP="000527DE">
            <w:pPr>
              <w:jc w:val="center"/>
            </w:pPr>
            <w:r w:rsidRPr="00CC30A5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556E49A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18CA71C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BF3BBBB" w14:textId="77777777" w:rsidR="0043404D" w:rsidRDefault="0043404D" w:rsidP="000527DE">
            <w:pPr>
              <w:jc w:val="center"/>
            </w:pPr>
            <w:r w:rsidRPr="00EE209D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075D79D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3DD8458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042AE370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7C63ED64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5D41F5E6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5DFCA158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FC68BAE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E95C77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198D1B4C" w14:textId="77777777" w:rsidR="0043404D" w:rsidRDefault="0043404D" w:rsidP="000527DE">
            <w:pPr>
              <w:jc w:val="center"/>
            </w:pPr>
            <w:r w:rsidRPr="00CC30A5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55CF2D2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9DC55AD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4CFC38F" w14:textId="77777777" w:rsidR="0043404D" w:rsidRDefault="0043404D" w:rsidP="000527DE">
            <w:pPr>
              <w:jc w:val="center"/>
            </w:pPr>
            <w:r w:rsidRPr="00EE209D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18E2C7F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64E0563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2A318D8B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4A0FDA99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38106AEE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46835BFC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86CADCF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54C12E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1A83D988" w14:textId="77777777" w:rsidR="0043404D" w:rsidRDefault="0043404D" w:rsidP="000527DE">
            <w:pPr>
              <w:jc w:val="center"/>
            </w:pPr>
            <w:r w:rsidRPr="00CC30A5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F3CE563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E38DC88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67137E2" w14:textId="77777777" w:rsidR="0043404D" w:rsidRDefault="0043404D" w:rsidP="000527DE">
            <w:pPr>
              <w:jc w:val="center"/>
            </w:pPr>
            <w:r w:rsidRPr="00EE209D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07990ED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2B993F0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446D2EBC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2BA6C641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41AD9BF2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68E2F297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5818BA8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D78F16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991DC7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0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2182C83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47099E6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ECCCD39" w14:textId="77777777" w:rsidR="0043404D" w:rsidRDefault="0043404D" w:rsidP="000527DE">
            <w:pPr>
              <w:jc w:val="center"/>
            </w:pPr>
            <w:r w:rsidRPr="00B061C2">
              <w:rPr>
                <w:sz w:val="22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61E9ADD1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CBE07E9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01425F73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6A545E2C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74FE3499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3C446FAD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87D14BE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918F25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282D5B48" w14:textId="77777777" w:rsidR="0043404D" w:rsidRDefault="0043404D" w:rsidP="000527DE">
            <w:pPr>
              <w:jc w:val="center"/>
            </w:pPr>
            <w:r w:rsidRPr="00726626">
              <w:rPr>
                <w:sz w:val="22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6F138EA7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C549108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34CBD31" w14:textId="77777777" w:rsidR="0043404D" w:rsidRDefault="0043404D" w:rsidP="000527DE">
            <w:pPr>
              <w:jc w:val="center"/>
            </w:pPr>
            <w:r w:rsidRPr="00B061C2">
              <w:rPr>
                <w:sz w:val="22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2202E01D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35C6DCF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6BED7DA8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10FA7F9C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7C188A43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5734C2DF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E24D76E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695874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1273042E" w14:textId="77777777" w:rsidR="0043404D" w:rsidRDefault="0043404D" w:rsidP="000527DE">
            <w:pPr>
              <w:jc w:val="center"/>
            </w:pPr>
            <w:r w:rsidRPr="00726626">
              <w:rPr>
                <w:sz w:val="22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6174085D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B71C5B5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6BA7624" w14:textId="77777777" w:rsidR="0043404D" w:rsidRDefault="0043404D" w:rsidP="000527DE">
            <w:pPr>
              <w:jc w:val="center"/>
            </w:pPr>
            <w:r w:rsidRPr="00B061C2">
              <w:rPr>
                <w:sz w:val="22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0A52FE33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CEEAA11" w14:textId="77777777" w:rsidR="0043404D" w:rsidRDefault="0043404D" w:rsidP="000527DE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5AFF2936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09DCF10F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44670BBD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547D26EC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04B0BDE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131F36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</w:t>
            </w:r>
            <w:r>
              <w:rPr>
                <w:sz w:val="22"/>
                <w:szCs w:val="20"/>
              </w:rPr>
              <w:t>7</w:t>
            </w:r>
            <w:r w:rsidRPr="009514C8">
              <w:rPr>
                <w:sz w:val="22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0AA1331C" w14:textId="77777777" w:rsidR="0043404D" w:rsidRDefault="0043404D" w:rsidP="000527DE">
            <w:pPr>
              <w:jc w:val="center"/>
            </w:pPr>
            <w:r w:rsidRPr="00726626">
              <w:rPr>
                <w:sz w:val="22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328080" w14:textId="77777777" w:rsidR="0043404D" w:rsidRPr="00C92A5B" w:rsidRDefault="0043404D" w:rsidP="000527DE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78ABB4" w14:textId="77777777" w:rsidR="0043404D" w:rsidRPr="00C92A5B" w:rsidRDefault="0043404D" w:rsidP="000527DE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960063B" w14:textId="77777777" w:rsidR="0043404D" w:rsidRDefault="0043404D" w:rsidP="000527DE">
            <w:pPr>
              <w:jc w:val="center"/>
            </w:pPr>
            <w:r w:rsidRPr="00B061C2">
              <w:rPr>
                <w:sz w:val="22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DC1093" w14:textId="77777777" w:rsidR="0043404D" w:rsidRPr="00C92A5B" w:rsidRDefault="0043404D" w:rsidP="000527DE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74BD14" w14:textId="77777777" w:rsidR="0043404D" w:rsidRPr="00C92A5B" w:rsidRDefault="0043404D" w:rsidP="000527DE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058694D7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1708B727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3F3F2D49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403A30D2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36FB5FE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A5929C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4DF6537F" w14:textId="77777777" w:rsidR="0043404D" w:rsidRDefault="0043404D" w:rsidP="000527DE">
            <w:pPr>
              <w:jc w:val="center"/>
            </w:pPr>
            <w:r>
              <w:rPr>
                <w:sz w:val="22"/>
                <w:szCs w:val="20"/>
              </w:rPr>
              <w:t>100</w:t>
            </w:r>
            <w:r w:rsidRPr="00271B60">
              <w:rPr>
                <w:sz w:val="22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EE0D65" w14:textId="77777777" w:rsidR="0043404D" w:rsidRPr="00C92A5B" w:rsidRDefault="0043404D" w:rsidP="000527DE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4C8DD" w14:textId="77777777" w:rsidR="0043404D" w:rsidRPr="00C92A5B" w:rsidRDefault="0043404D" w:rsidP="000527DE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11A92C9" w14:textId="77777777" w:rsidR="0043404D" w:rsidRDefault="0043404D" w:rsidP="000527DE">
            <w:pPr>
              <w:jc w:val="center"/>
            </w:pPr>
            <w:r>
              <w:rPr>
                <w:sz w:val="22"/>
                <w:szCs w:val="20"/>
              </w:rPr>
              <w:t>100</w:t>
            </w:r>
            <w:r w:rsidRPr="003B4A56">
              <w:rPr>
                <w:sz w:val="22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7E1452" w14:textId="77777777" w:rsidR="0043404D" w:rsidRPr="00C92A5B" w:rsidRDefault="0043404D" w:rsidP="000527DE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DE4576" w14:textId="77777777" w:rsidR="0043404D" w:rsidRPr="00C92A5B" w:rsidRDefault="0043404D" w:rsidP="000527DE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081B9823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25A82925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634F061B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75B90FE0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7A2F3B8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6CB0B0" w14:textId="77777777" w:rsidR="0043404D" w:rsidRPr="009514C8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proofErr w:type="gramStart"/>
            <w:r w:rsidRPr="009514C8">
              <w:rPr>
                <w:b/>
                <w:sz w:val="22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61C3176B" w14:textId="77777777" w:rsidR="0043404D" w:rsidRPr="009514C8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6</w:t>
            </w:r>
            <w:r w:rsidRPr="009514C8">
              <w:rPr>
                <w:b/>
                <w:sz w:val="22"/>
                <w:szCs w:val="20"/>
              </w:rPr>
              <w:t>6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6648A7" w14:textId="77777777" w:rsidR="0043404D" w:rsidRPr="00C92A5B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 w:rsidRPr="00C92A5B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FDEDE9" w14:textId="77777777" w:rsidR="0043404D" w:rsidRPr="00C92A5B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 w:rsidRPr="00C92A5B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9CC2CF" w14:textId="77777777" w:rsidR="0043404D" w:rsidRPr="009514C8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6</w:t>
            </w:r>
            <w:r w:rsidRPr="009514C8">
              <w:rPr>
                <w:b/>
                <w:sz w:val="22"/>
                <w:szCs w:val="20"/>
              </w:rPr>
              <w:t>67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EA5DC2" w14:textId="77777777" w:rsidR="0043404D" w:rsidRPr="00C92A5B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 w:rsidRPr="00C92A5B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1BBE28" w14:textId="77777777" w:rsidR="0043404D" w:rsidRPr="00C92A5B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 w:rsidRPr="00C92A5B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475AE6D6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05568593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1089363F" w14:textId="77777777" w:rsidTr="000527DE">
        <w:trPr>
          <w:trHeight w:val="288"/>
        </w:trPr>
        <w:tc>
          <w:tcPr>
            <w:tcW w:w="704" w:type="dxa"/>
            <w:vMerge w:val="restart"/>
          </w:tcPr>
          <w:p w14:paraId="69AA325E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.4</w:t>
            </w:r>
          </w:p>
        </w:tc>
        <w:tc>
          <w:tcPr>
            <w:tcW w:w="2268" w:type="dxa"/>
            <w:vMerge w:val="restart"/>
          </w:tcPr>
          <w:p w14:paraId="415B23F4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Предоставление субсидии муниципальному бюджетному учреждению на организацию подвоза спортсменов к местам отдыха и обратно в каникулярное время, в том числе приобретение горюче-смазочных материал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7F1F61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E3C0FB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6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76F1082" w14:textId="77777777" w:rsidR="0043404D" w:rsidRDefault="0043404D" w:rsidP="000527DE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AD93554" w14:textId="77777777" w:rsidR="0043404D" w:rsidRDefault="0043404D" w:rsidP="000527DE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9DF92C9" w14:textId="77777777" w:rsidR="0043404D" w:rsidRDefault="0043404D" w:rsidP="000527DE">
            <w:pPr>
              <w:jc w:val="center"/>
            </w:pPr>
            <w:r>
              <w:rPr>
                <w:sz w:val="22"/>
                <w:szCs w:val="20"/>
              </w:rPr>
              <w:t>6</w:t>
            </w:r>
            <w:r w:rsidRPr="00253A6C">
              <w:rPr>
                <w:sz w:val="22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210EF67F" w14:textId="77777777" w:rsidR="0043404D" w:rsidRDefault="0043404D" w:rsidP="000527DE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61338EE" w14:textId="77777777" w:rsidR="0043404D" w:rsidRDefault="0043404D" w:rsidP="000527DE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 w:val="restart"/>
          </w:tcPr>
          <w:p w14:paraId="3A7BF7A6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Количество спортсменов, </w:t>
            </w:r>
            <w:proofErr w:type="spellStart"/>
            <w:r>
              <w:rPr>
                <w:sz w:val="22"/>
                <w:szCs w:val="20"/>
              </w:rPr>
              <w:t>подвезеных</w:t>
            </w:r>
            <w:proofErr w:type="spellEnd"/>
            <w:r w:rsidRPr="009514C8">
              <w:rPr>
                <w:sz w:val="22"/>
                <w:szCs w:val="20"/>
              </w:rPr>
              <w:t xml:space="preserve"> к местам отдыха: </w:t>
            </w:r>
          </w:p>
          <w:p w14:paraId="40D87871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8–2019 годы не менее 80 чел., 2020-202</w:t>
            </w:r>
            <w:r>
              <w:rPr>
                <w:sz w:val="22"/>
                <w:szCs w:val="20"/>
              </w:rPr>
              <w:t>8</w:t>
            </w:r>
            <w:r w:rsidRPr="009514C8">
              <w:rPr>
                <w:sz w:val="22"/>
                <w:szCs w:val="20"/>
              </w:rPr>
              <w:t xml:space="preserve"> годы-</w:t>
            </w:r>
          </w:p>
          <w:p w14:paraId="4B91586C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 чел.</w:t>
            </w:r>
          </w:p>
        </w:tc>
        <w:tc>
          <w:tcPr>
            <w:tcW w:w="1872" w:type="dxa"/>
            <w:vMerge w:val="restart"/>
          </w:tcPr>
          <w:p w14:paraId="21FA0B1E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 xml:space="preserve">Муниципальное бюджетное учреждение - получатель субсидии; управление образования администрации муниципального образования </w:t>
            </w:r>
            <w:proofErr w:type="spellStart"/>
            <w:r w:rsidRPr="009514C8">
              <w:rPr>
                <w:sz w:val="22"/>
                <w:szCs w:val="20"/>
              </w:rPr>
              <w:t>Тимашевский</w:t>
            </w:r>
            <w:proofErr w:type="spellEnd"/>
            <w:r w:rsidRPr="009514C8">
              <w:rPr>
                <w:sz w:val="22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43404D" w:rsidRPr="009514C8" w14:paraId="5E562B31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7AF2D923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1811424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EE8FCE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14:paraId="5E0FACCC" w14:textId="77777777" w:rsidR="0043404D" w:rsidRDefault="0043404D" w:rsidP="000527DE">
            <w:pPr>
              <w:jc w:val="center"/>
            </w:pPr>
            <w:r w:rsidRPr="00103C2A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A64FB95" w14:textId="77777777" w:rsidR="0043404D" w:rsidRDefault="0043404D" w:rsidP="000527DE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F144511" w14:textId="77777777" w:rsidR="0043404D" w:rsidRDefault="0043404D" w:rsidP="000527DE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7AA7105" w14:textId="77777777" w:rsidR="0043404D" w:rsidRDefault="0043404D" w:rsidP="000527DE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0BEB079" w14:textId="77777777" w:rsidR="0043404D" w:rsidRDefault="0043404D" w:rsidP="000527DE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E84DBC3" w14:textId="77777777" w:rsidR="0043404D" w:rsidRDefault="0043404D" w:rsidP="000527DE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59EF9E75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589EC771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699DDA45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2AC3DB48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6C022E3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072E1E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2280EB99" w14:textId="77777777" w:rsidR="0043404D" w:rsidRDefault="0043404D" w:rsidP="000527DE">
            <w:pPr>
              <w:jc w:val="center"/>
            </w:pPr>
            <w:r w:rsidRPr="00103C2A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6DB16FC" w14:textId="77777777" w:rsidR="0043404D" w:rsidRDefault="0043404D" w:rsidP="000527DE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E0DA98C" w14:textId="77777777" w:rsidR="0043404D" w:rsidRDefault="0043404D" w:rsidP="000527DE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D2E3E32" w14:textId="77777777" w:rsidR="0043404D" w:rsidRDefault="0043404D" w:rsidP="000527DE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214D1F2" w14:textId="77777777" w:rsidR="0043404D" w:rsidRDefault="0043404D" w:rsidP="000527DE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3C6D2DB" w14:textId="77777777" w:rsidR="0043404D" w:rsidRDefault="0043404D" w:rsidP="000527DE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2D940044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21DB000E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61AE2BEB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67CB8A51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6862BEE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500F84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6E7034C9" w14:textId="77777777" w:rsidR="0043404D" w:rsidRDefault="0043404D" w:rsidP="000527DE">
            <w:pPr>
              <w:jc w:val="center"/>
            </w:pPr>
            <w:r w:rsidRPr="00103C2A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1A5EA32" w14:textId="77777777" w:rsidR="0043404D" w:rsidRDefault="0043404D" w:rsidP="000527DE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5165EA6" w14:textId="77777777" w:rsidR="0043404D" w:rsidRDefault="0043404D" w:rsidP="000527DE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639E205" w14:textId="77777777" w:rsidR="0043404D" w:rsidRDefault="0043404D" w:rsidP="000527DE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5A099E1" w14:textId="77777777" w:rsidR="0043404D" w:rsidRDefault="0043404D" w:rsidP="000527DE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D3C3231" w14:textId="77777777" w:rsidR="0043404D" w:rsidRDefault="0043404D" w:rsidP="000527DE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695E5964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63983821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245A2E03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71D7BFB8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CE2DE84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7F64B7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00479694" w14:textId="77777777" w:rsidR="0043404D" w:rsidRDefault="0043404D" w:rsidP="000527DE">
            <w:pPr>
              <w:jc w:val="center"/>
            </w:pPr>
            <w:r w:rsidRPr="00103C2A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56853ED" w14:textId="77777777" w:rsidR="0043404D" w:rsidRDefault="0043404D" w:rsidP="000527DE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E6892BA" w14:textId="77777777" w:rsidR="0043404D" w:rsidRDefault="0043404D" w:rsidP="000527DE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CD1B373" w14:textId="77777777" w:rsidR="0043404D" w:rsidRDefault="0043404D" w:rsidP="000527DE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3DE205E" w14:textId="77777777" w:rsidR="0043404D" w:rsidRDefault="0043404D" w:rsidP="000527DE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B8C649A" w14:textId="77777777" w:rsidR="0043404D" w:rsidRDefault="0043404D" w:rsidP="000527DE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53FC5976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1300E4E7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7CEA3E7F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32A3F67E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7340B9A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ADE5E5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64593896" w14:textId="77777777" w:rsidR="0043404D" w:rsidRDefault="0043404D" w:rsidP="000527DE">
            <w:pPr>
              <w:jc w:val="center"/>
            </w:pPr>
            <w:r w:rsidRPr="00103C2A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DDCCDC0" w14:textId="77777777" w:rsidR="0043404D" w:rsidRDefault="0043404D" w:rsidP="000527DE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ACE27E0" w14:textId="77777777" w:rsidR="0043404D" w:rsidRDefault="0043404D" w:rsidP="000527DE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1DC9025" w14:textId="77777777" w:rsidR="0043404D" w:rsidRDefault="0043404D" w:rsidP="000527DE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592B821" w14:textId="77777777" w:rsidR="0043404D" w:rsidRDefault="0043404D" w:rsidP="000527DE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8AE97EA" w14:textId="77777777" w:rsidR="0043404D" w:rsidRDefault="0043404D" w:rsidP="000527DE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4D06C240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1756EDB7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7E51A0A3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416C971B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DEDC225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3DEF64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5415A32C" w14:textId="77777777" w:rsidR="0043404D" w:rsidRDefault="0043404D" w:rsidP="000527DE">
            <w:pPr>
              <w:jc w:val="center"/>
            </w:pPr>
            <w:r w:rsidRPr="00103C2A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D21B2A3" w14:textId="77777777" w:rsidR="0043404D" w:rsidRDefault="0043404D" w:rsidP="000527DE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0CF0761" w14:textId="77777777" w:rsidR="0043404D" w:rsidRDefault="0043404D" w:rsidP="000527DE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15B1138" w14:textId="77777777" w:rsidR="0043404D" w:rsidRDefault="0043404D" w:rsidP="000527DE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DB06A49" w14:textId="77777777" w:rsidR="0043404D" w:rsidRDefault="0043404D" w:rsidP="000527DE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3EA3D4C" w14:textId="77777777" w:rsidR="0043404D" w:rsidRDefault="0043404D" w:rsidP="000527DE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2C3E7117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72854915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5921D7C8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1C8C90B7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7988DED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89A7F3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45FCC981" w14:textId="77777777" w:rsidR="0043404D" w:rsidRDefault="0043404D" w:rsidP="000527DE">
            <w:pPr>
              <w:jc w:val="center"/>
            </w:pPr>
            <w:r w:rsidRPr="00103C2A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DCB247F" w14:textId="77777777" w:rsidR="0043404D" w:rsidRDefault="0043404D" w:rsidP="000527DE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543CC51" w14:textId="77777777" w:rsidR="0043404D" w:rsidRDefault="0043404D" w:rsidP="000527DE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5021165" w14:textId="77777777" w:rsidR="0043404D" w:rsidRDefault="0043404D" w:rsidP="000527DE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B6244F4" w14:textId="77777777" w:rsidR="0043404D" w:rsidRDefault="0043404D" w:rsidP="000527DE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3FC28BF" w14:textId="77777777" w:rsidR="0043404D" w:rsidRDefault="0043404D" w:rsidP="000527DE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4BB3F4A3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51BCF578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6FEFADD6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025FEFAC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57A4F0F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37C76C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66EA43F6" w14:textId="77777777" w:rsidR="0043404D" w:rsidRDefault="0043404D" w:rsidP="000527DE">
            <w:pPr>
              <w:jc w:val="center"/>
            </w:pPr>
            <w:r w:rsidRPr="00103C2A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43E2A61" w14:textId="77777777" w:rsidR="0043404D" w:rsidRDefault="0043404D" w:rsidP="000527DE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FECA84D" w14:textId="77777777" w:rsidR="0043404D" w:rsidRDefault="0043404D" w:rsidP="000527DE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5015C60" w14:textId="77777777" w:rsidR="0043404D" w:rsidRDefault="0043404D" w:rsidP="000527DE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041B6E0" w14:textId="77777777" w:rsidR="0043404D" w:rsidRDefault="0043404D" w:rsidP="000527DE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4118DB5" w14:textId="77777777" w:rsidR="0043404D" w:rsidRDefault="0043404D" w:rsidP="000527DE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10764CE5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2570B580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5496FA60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58ECEFBD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4B60F63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7907C2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692B5931" w14:textId="77777777" w:rsidR="0043404D" w:rsidRDefault="0043404D" w:rsidP="000527DE">
            <w:pPr>
              <w:jc w:val="center"/>
            </w:pPr>
            <w:r w:rsidRPr="00103C2A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F09A416" w14:textId="77777777" w:rsidR="0043404D" w:rsidRDefault="0043404D" w:rsidP="000527DE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FE8C06C" w14:textId="77777777" w:rsidR="0043404D" w:rsidRDefault="0043404D" w:rsidP="000527DE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F2AE6AB" w14:textId="77777777" w:rsidR="0043404D" w:rsidRDefault="0043404D" w:rsidP="000527DE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BE01CA4" w14:textId="77777777" w:rsidR="0043404D" w:rsidRDefault="0043404D" w:rsidP="000527DE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FB79659" w14:textId="77777777" w:rsidR="0043404D" w:rsidRDefault="0043404D" w:rsidP="000527DE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610F94D8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2DCE0B5F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0F5F24B8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3F101DED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858D9E6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AC2D5D" w14:textId="77777777" w:rsidR="0043404D" w:rsidRDefault="0043404D" w:rsidP="000527D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6F551655" w14:textId="77777777" w:rsidR="0043404D" w:rsidRDefault="0043404D" w:rsidP="000527DE">
            <w:pPr>
              <w:jc w:val="center"/>
            </w:pPr>
            <w:r w:rsidRPr="002E3860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E46BB02" w14:textId="77777777" w:rsidR="0043404D" w:rsidRDefault="0043404D" w:rsidP="000527DE">
            <w:pPr>
              <w:jc w:val="center"/>
            </w:pPr>
            <w:r w:rsidRPr="002E3860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A810694" w14:textId="77777777" w:rsidR="0043404D" w:rsidRDefault="0043404D" w:rsidP="000527DE">
            <w:pPr>
              <w:jc w:val="center"/>
            </w:pPr>
            <w:r w:rsidRPr="002E3860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2E64736" w14:textId="77777777" w:rsidR="0043404D" w:rsidRDefault="0043404D" w:rsidP="000527DE">
            <w:pPr>
              <w:jc w:val="center"/>
            </w:pPr>
            <w:r w:rsidRPr="002E3860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746CE98" w14:textId="77777777" w:rsidR="0043404D" w:rsidRDefault="0043404D" w:rsidP="000527DE">
            <w:pPr>
              <w:jc w:val="center"/>
            </w:pPr>
            <w:r w:rsidRPr="002E3860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27046F4" w14:textId="77777777" w:rsidR="0043404D" w:rsidRDefault="0043404D" w:rsidP="000527DE">
            <w:pPr>
              <w:jc w:val="center"/>
            </w:pPr>
            <w:r w:rsidRPr="002E3860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685EDF25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1AA38CD9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75822C9E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5010700C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1A767F5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4BF58D" w14:textId="77777777" w:rsidR="0043404D" w:rsidRPr="009514C8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proofErr w:type="gramStart"/>
            <w:r w:rsidRPr="009514C8">
              <w:rPr>
                <w:b/>
                <w:sz w:val="22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3317EA01" w14:textId="77777777" w:rsidR="0043404D" w:rsidRPr="009514C8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6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7902A7" w14:textId="77777777" w:rsidR="0043404D" w:rsidRPr="009514C8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6795CA" w14:textId="77777777" w:rsidR="0043404D" w:rsidRPr="009514C8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EA270B" w14:textId="77777777" w:rsidR="0043404D" w:rsidRPr="009514C8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6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E8C7D5" w14:textId="77777777" w:rsidR="0043404D" w:rsidRPr="009514C8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471385" w14:textId="77777777" w:rsidR="0043404D" w:rsidRPr="009514C8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559" w:type="dxa"/>
            <w:vMerge/>
            <w:vAlign w:val="center"/>
          </w:tcPr>
          <w:p w14:paraId="7BC48052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3C7BD409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5C184C11" w14:textId="77777777" w:rsidTr="000527DE">
        <w:trPr>
          <w:trHeight w:val="288"/>
        </w:trPr>
        <w:tc>
          <w:tcPr>
            <w:tcW w:w="704" w:type="dxa"/>
            <w:vMerge w:val="restart"/>
          </w:tcPr>
          <w:p w14:paraId="1DF690F4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.5</w:t>
            </w:r>
          </w:p>
        </w:tc>
        <w:tc>
          <w:tcPr>
            <w:tcW w:w="2268" w:type="dxa"/>
            <w:vMerge w:val="restart"/>
          </w:tcPr>
          <w:p w14:paraId="17239551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 xml:space="preserve">Создание туристических маршрутов по территории                    </w:t>
            </w:r>
            <w:proofErr w:type="spellStart"/>
            <w:r w:rsidRPr="009514C8">
              <w:rPr>
                <w:sz w:val="22"/>
                <w:szCs w:val="20"/>
              </w:rPr>
              <w:t>Тимашевского</w:t>
            </w:r>
            <w:proofErr w:type="spellEnd"/>
            <w:r w:rsidRPr="009514C8">
              <w:rPr>
                <w:sz w:val="22"/>
                <w:szCs w:val="20"/>
              </w:rPr>
              <w:t xml:space="preserve"> района с привлечением ресурсов конкурентного негосударственного сектора в предоставлении услуг отдыха и оздоровления (без финансиров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241280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14:paraId="41E69CAE" w14:textId="77777777" w:rsidR="0043404D" w:rsidRDefault="0043404D" w:rsidP="000527DE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715936E" w14:textId="77777777" w:rsidR="0043404D" w:rsidRDefault="0043404D" w:rsidP="000527DE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1C5C319" w14:textId="77777777" w:rsidR="0043404D" w:rsidRDefault="0043404D" w:rsidP="000527DE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ADA4B48" w14:textId="77777777" w:rsidR="0043404D" w:rsidRDefault="0043404D" w:rsidP="000527DE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386E1A5" w14:textId="77777777" w:rsidR="0043404D" w:rsidRDefault="0043404D" w:rsidP="000527DE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88B64A3" w14:textId="77777777" w:rsidR="0043404D" w:rsidRDefault="0043404D" w:rsidP="000527DE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 w:val="restart"/>
          </w:tcPr>
          <w:p w14:paraId="26A0980F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Организовано походов:</w:t>
            </w:r>
          </w:p>
          <w:p w14:paraId="79F63EED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8 год - 5,</w:t>
            </w:r>
          </w:p>
          <w:p w14:paraId="76D9153D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9 год - 7,</w:t>
            </w:r>
          </w:p>
          <w:p w14:paraId="0110AAD8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1–202</w:t>
            </w:r>
            <w:r>
              <w:rPr>
                <w:sz w:val="22"/>
                <w:szCs w:val="20"/>
              </w:rPr>
              <w:t>8</w:t>
            </w:r>
            <w:r w:rsidRPr="009514C8">
              <w:rPr>
                <w:sz w:val="22"/>
                <w:szCs w:val="20"/>
              </w:rPr>
              <w:t xml:space="preserve"> годы - </w:t>
            </w:r>
          </w:p>
          <w:p w14:paraId="7776C04F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9 ежегодно</w:t>
            </w:r>
          </w:p>
        </w:tc>
        <w:tc>
          <w:tcPr>
            <w:tcW w:w="1872" w:type="dxa"/>
            <w:vMerge w:val="restart"/>
          </w:tcPr>
          <w:p w14:paraId="21BC9E79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9514C8">
              <w:rPr>
                <w:sz w:val="22"/>
                <w:szCs w:val="20"/>
              </w:rPr>
              <w:t>Тимашевский</w:t>
            </w:r>
            <w:proofErr w:type="spellEnd"/>
            <w:r w:rsidRPr="009514C8">
              <w:rPr>
                <w:sz w:val="22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43404D" w:rsidRPr="009514C8" w14:paraId="7A6943B1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2B2B064A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C9CFDC1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BFA9C9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14:paraId="5CE1413C" w14:textId="77777777" w:rsidR="0043404D" w:rsidRDefault="0043404D" w:rsidP="000527DE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89083FF" w14:textId="77777777" w:rsidR="0043404D" w:rsidRDefault="0043404D" w:rsidP="000527DE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B24A85F" w14:textId="77777777" w:rsidR="0043404D" w:rsidRDefault="0043404D" w:rsidP="000527DE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85C4370" w14:textId="77777777" w:rsidR="0043404D" w:rsidRDefault="0043404D" w:rsidP="000527DE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6941481" w14:textId="77777777" w:rsidR="0043404D" w:rsidRDefault="0043404D" w:rsidP="000527DE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9E3533B" w14:textId="77777777" w:rsidR="0043404D" w:rsidRDefault="0043404D" w:rsidP="000527DE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20FCEB62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21DEC647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6C68C08F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3356DC75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654316C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F8C990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11595E2D" w14:textId="77777777" w:rsidR="0043404D" w:rsidRDefault="0043404D" w:rsidP="000527DE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C7E950D" w14:textId="77777777" w:rsidR="0043404D" w:rsidRDefault="0043404D" w:rsidP="000527DE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F28F01D" w14:textId="77777777" w:rsidR="0043404D" w:rsidRDefault="0043404D" w:rsidP="000527DE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0903A97" w14:textId="77777777" w:rsidR="0043404D" w:rsidRDefault="0043404D" w:rsidP="000527DE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8247338" w14:textId="77777777" w:rsidR="0043404D" w:rsidRDefault="0043404D" w:rsidP="000527DE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965064F" w14:textId="77777777" w:rsidR="0043404D" w:rsidRDefault="0043404D" w:rsidP="000527DE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53AFCBCE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1A2A8624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303F601F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09B0119C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2A03143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8EBBE5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7CCB10E3" w14:textId="77777777" w:rsidR="0043404D" w:rsidRDefault="0043404D" w:rsidP="000527DE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553C65C" w14:textId="77777777" w:rsidR="0043404D" w:rsidRDefault="0043404D" w:rsidP="000527DE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9ED6E7E" w14:textId="77777777" w:rsidR="0043404D" w:rsidRDefault="0043404D" w:rsidP="000527DE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4B4C505" w14:textId="77777777" w:rsidR="0043404D" w:rsidRDefault="0043404D" w:rsidP="000527DE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5F72437" w14:textId="77777777" w:rsidR="0043404D" w:rsidRDefault="0043404D" w:rsidP="000527DE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5350BD3" w14:textId="77777777" w:rsidR="0043404D" w:rsidRDefault="0043404D" w:rsidP="000527DE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1F13802F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4A295F71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3C102A6E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0A575896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3EE255E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1C6DCC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47AD2578" w14:textId="77777777" w:rsidR="0043404D" w:rsidRDefault="0043404D" w:rsidP="000527DE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88337E5" w14:textId="77777777" w:rsidR="0043404D" w:rsidRDefault="0043404D" w:rsidP="000527DE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D043B16" w14:textId="77777777" w:rsidR="0043404D" w:rsidRDefault="0043404D" w:rsidP="000527DE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65B8E3C" w14:textId="77777777" w:rsidR="0043404D" w:rsidRDefault="0043404D" w:rsidP="000527DE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16C8C6E" w14:textId="77777777" w:rsidR="0043404D" w:rsidRDefault="0043404D" w:rsidP="000527DE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C5442BC" w14:textId="77777777" w:rsidR="0043404D" w:rsidRDefault="0043404D" w:rsidP="000527DE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6790F9EA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3FD07B1F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60C73E94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53389374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C7DACA5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55182C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278D2ED8" w14:textId="77777777" w:rsidR="0043404D" w:rsidRDefault="0043404D" w:rsidP="000527DE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E4AECA8" w14:textId="77777777" w:rsidR="0043404D" w:rsidRDefault="0043404D" w:rsidP="000527DE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B65E137" w14:textId="77777777" w:rsidR="0043404D" w:rsidRDefault="0043404D" w:rsidP="000527DE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E7DE24F" w14:textId="77777777" w:rsidR="0043404D" w:rsidRDefault="0043404D" w:rsidP="000527DE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E5FB6AE" w14:textId="77777777" w:rsidR="0043404D" w:rsidRDefault="0043404D" w:rsidP="000527DE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8F02414" w14:textId="77777777" w:rsidR="0043404D" w:rsidRDefault="0043404D" w:rsidP="000527DE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4FA4D833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0206FA91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37DCB7E1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56B88C8F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0F51DCC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84D866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416EB139" w14:textId="77777777" w:rsidR="0043404D" w:rsidRDefault="0043404D" w:rsidP="000527DE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E91B9CA" w14:textId="77777777" w:rsidR="0043404D" w:rsidRDefault="0043404D" w:rsidP="000527DE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7914B4E" w14:textId="77777777" w:rsidR="0043404D" w:rsidRDefault="0043404D" w:rsidP="000527DE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C02CFC5" w14:textId="77777777" w:rsidR="0043404D" w:rsidRDefault="0043404D" w:rsidP="000527DE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2E989A5" w14:textId="77777777" w:rsidR="0043404D" w:rsidRDefault="0043404D" w:rsidP="000527DE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4522095" w14:textId="77777777" w:rsidR="0043404D" w:rsidRDefault="0043404D" w:rsidP="000527DE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6DB8E353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68F5C6E9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445535DA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29870769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C34045D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98269F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120E7C81" w14:textId="77777777" w:rsidR="0043404D" w:rsidRDefault="0043404D" w:rsidP="000527DE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0CB1311" w14:textId="77777777" w:rsidR="0043404D" w:rsidRDefault="0043404D" w:rsidP="000527DE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9A7417A" w14:textId="77777777" w:rsidR="0043404D" w:rsidRDefault="0043404D" w:rsidP="000527DE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087B80B" w14:textId="77777777" w:rsidR="0043404D" w:rsidRDefault="0043404D" w:rsidP="000527DE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1AC45DB" w14:textId="77777777" w:rsidR="0043404D" w:rsidRDefault="0043404D" w:rsidP="000527DE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9009D74" w14:textId="77777777" w:rsidR="0043404D" w:rsidRDefault="0043404D" w:rsidP="000527DE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67A53C23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4900F21E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01397D78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13FFB494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3BF5713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7C4E6A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31D92288" w14:textId="77777777" w:rsidR="0043404D" w:rsidRDefault="0043404D" w:rsidP="000527DE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20E9624" w14:textId="77777777" w:rsidR="0043404D" w:rsidRDefault="0043404D" w:rsidP="000527DE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4A2E202" w14:textId="77777777" w:rsidR="0043404D" w:rsidRDefault="0043404D" w:rsidP="000527DE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7C5352D" w14:textId="77777777" w:rsidR="0043404D" w:rsidRDefault="0043404D" w:rsidP="000527DE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395E002" w14:textId="77777777" w:rsidR="0043404D" w:rsidRDefault="0043404D" w:rsidP="000527DE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7BF6C56" w14:textId="77777777" w:rsidR="0043404D" w:rsidRDefault="0043404D" w:rsidP="000527DE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05AC279E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38787BFD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55DC7FAC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158F0EEE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C3C8BFE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D351D9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2AF7C75D" w14:textId="77777777" w:rsidR="0043404D" w:rsidRDefault="0043404D" w:rsidP="000527DE">
            <w:pPr>
              <w:jc w:val="center"/>
            </w:pPr>
            <w:r w:rsidRPr="00F12CC1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EA80E97" w14:textId="77777777" w:rsidR="0043404D" w:rsidRDefault="0043404D" w:rsidP="000527DE">
            <w:pPr>
              <w:jc w:val="center"/>
            </w:pPr>
            <w:r w:rsidRPr="00F12CC1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044AA36" w14:textId="77777777" w:rsidR="0043404D" w:rsidRDefault="0043404D" w:rsidP="000527DE">
            <w:pPr>
              <w:jc w:val="center"/>
            </w:pPr>
            <w:r w:rsidRPr="00F12CC1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5429257" w14:textId="77777777" w:rsidR="0043404D" w:rsidRDefault="0043404D" w:rsidP="000527DE">
            <w:pPr>
              <w:jc w:val="center"/>
            </w:pPr>
            <w:r w:rsidRPr="00F12CC1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5F4DA56" w14:textId="77777777" w:rsidR="0043404D" w:rsidRDefault="0043404D" w:rsidP="000527DE">
            <w:pPr>
              <w:jc w:val="center"/>
            </w:pPr>
            <w:r w:rsidRPr="00F12CC1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D690111" w14:textId="77777777" w:rsidR="0043404D" w:rsidRDefault="0043404D" w:rsidP="000527DE">
            <w:pPr>
              <w:jc w:val="center"/>
            </w:pPr>
            <w:r w:rsidRPr="00F12CC1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305AAB44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21690B20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613246F4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071ADA68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C3970FE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B0965E" w14:textId="77777777" w:rsidR="0043404D" w:rsidRDefault="0043404D" w:rsidP="000527D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3B8562AD" w14:textId="77777777" w:rsidR="0043404D" w:rsidRPr="00F12CC1" w:rsidRDefault="0043404D" w:rsidP="000527DE">
            <w:pPr>
              <w:jc w:val="center"/>
              <w:rPr>
                <w:sz w:val="22"/>
                <w:szCs w:val="20"/>
              </w:rPr>
            </w:pPr>
            <w:r w:rsidRPr="00103C2A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727481D" w14:textId="77777777" w:rsidR="0043404D" w:rsidRDefault="0043404D" w:rsidP="000527DE">
            <w:pPr>
              <w:jc w:val="center"/>
            </w:pPr>
            <w:r w:rsidRPr="004A5324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9063C08" w14:textId="77777777" w:rsidR="0043404D" w:rsidRDefault="0043404D" w:rsidP="000527DE">
            <w:pPr>
              <w:jc w:val="center"/>
            </w:pPr>
            <w:r w:rsidRPr="004A5324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F39BAEC" w14:textId="77777777" w:rsidR="0043404D" w:rsidRDefault="0043404D" w:rsidP="000527DE">
            <w:pPr>
              <w:jc w:val="center"/>
            </w:pPr>
            <w:r w:rsidRPr="004A5324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4C4DC87" w14:textId="77777777" w:rsidR="0043404D" w:rsidRDefault="0043404D" w:rsidP="000527DE">
            <w:pPr>
              <w:jc w:val="center"/>
            </w:pPr>
            <w:r w:rsidRPr="004A5324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F4D1D5B" w14:textId="77777777" w:rsidR="0043404D" w:rsidRDefault="0043404D" w:rsidP="000527DE">
            <w:pPr>
              <w:jc w:val="center"/>
            </w:pPr>
            <w:r w:rsidRPr="004A5324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0C6BFEB5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261726A5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2958D711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60D8F5A0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E53E60B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3AD3BEA" w14:textId="77777777" w:rsidR="0043404D" w:rsidRPr="009514C8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proofErr w:type="gramStart"/>
            <w:r w:rsidRPr="009514C8">
              <w:rPr>
                <w:b/>
                <w:sz w:val="22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57E06D07" w14:textId="77777777" w:rsidR="0043404D" w:rsidRPr="00C92A5B" w:rsidRDefault="0043404D" w:rsidP="000527DE">
            <w:pPr>
              <w:jc w:val="center"/>
              <w:rPr>
                <w:b/>
              </w:rPr>
            </w:pPr>
            <w:r w:rsidRPr="00C92A5B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7C38A78" w14:textId="77777777" w:rsidR="0043404D" w:rsidRPr="00C92A5B" w:rsidRDefault="0043404D" w:rsidP="000527DE">
            <w:pPr>
              <w:jc w:val="center"/>
              <w:rPr>
                <w:b/>
              </w:rPr>
            </w:pPr>
            <w:r w:rsidRPr="00C92A5B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3A41123" w14:textId="77777777" w:rsidR="0043404D" w:rsidRPr="00C92A5B" w:rsidRDefault="0043404D" w:rsidP="000527DE">
            <w:pPr>
              <w:jc w:val="center"/>
              <w:rPr>
                <w:b/>
              </w:rPr>
            </w:pPr>
            <w:r w:rsidRPr="00C92A5B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83222A3" w14:textId="77777777" w:rsidR="0043404D" w:rsidRPr="00C92A5B" w:rsidRDefault="0043404D" w:rsidP="000527DE">
            <w:pPr>
              <w:jc w:val="center"/>
              <w:rPr>
                <w:b/>
              </w:rPr>
            </w:pPr>
            <w:r w:rsidRPr="00C92A5B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667A686" w14:textId="77777777" w:rsidR="0043404D" w:rsidRPr="00C92A5B" w:rsidRDefault="0043404D" w:rsidP="000527DE">
            <w:pPr>
              <w:jc w:val="center"/>
              <w:rPr>
                <w:b/>
              </w:rPr>
            </w:pPr>
            <w:r w:rsidRPr="00C92A5B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16C3E52" w14:textId="77777777" w:rsidR="0043404D" w:rsidRPr="00C92A5B" w:rsidRDefault="0043404D" w:rsidP="000527DE">
            <w:pPr>
              <w:jc w:val="center"/>
              <w:rPr>
                <w:b/>
              </w:rPr>
            </w:pPr>
            <w:r w:rsidRPr="00C92A5B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009F88E3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03532FAE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63620AE5" w14:textId="77777777" w:rsidTr="000527DE">
        <w:trPr>
          <w:trHeight w:val="288"/>
        </w:trPr>
        <w:tc>
          <w:tcPr>
            <w:tcW w:w="704" w:type="dxa"/>
            <w:vAlign w:val="center"/>
          </w:tcPr>
          <w:p w14:paraId="503F76A2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.</w:t>
            </w:r>
          </w:p>
        </w:tc>
        <w:tc>
          <w:tcPr>
            <w:tcW w:w="13779" w:type="dxa"/>
            <w:gridSpan w:val="10"/>
            <w:vAlign w:val="center"/>
          </w:tcPr>
          <w:p w14:paraId="2DB71309" w14:textId="77777777" w:rsidR="0043404D" w:rsidRPr="009514C8" w:rsidRDefault="0043404D" w:rsidP="000527DE">
            <w:pPr>
              <w:rPr>
                <w:b/>
                <w:bCs/>
                <w:sz w:val="22"/>
                <w:szCs w:val="20"/>
              </w:rPr>
            </w:pPr>
            <w:r w:rsidRPr="009514C8">
              <w:rPr>
                <w:b/>
                <w:bCs/>
                <w:sz w:val="22"/>
                <w:szCs w:val="20"/>
              </w:rPr>
              <w:t>Задача Совершенствование</w:t>
            </w:r>
            <w:r w:rsidRPr="009514C8">
              <w:rPr>
                <w:sz w:val="22"/>
                <w:szCs w:val="20"/>
              </w:rPr>
              <w:t xml:space="preserve"> организации детского оздоровительного отдыха </w:t>
            </w:r>
          </w:p>
        </w:tc>
      </w:tr>
      <w:tr w:rsidR="0043404D" w:rsidRPr="009514C8" w14:paraId="230E04FD" w14:textId="77777777" w:rsidTr="000527DE">
        <w:trPr>
          <w:trHeight w:val="288"/>
        </w:trPr>
        <w:tc>
          <w:tcPr>
            <w:tcW w:w="704" w:type="dxa"/>
            <w:vAlign w:val="center"/>
          </w:tcPr>
          <w:p w14:paraId="4348F019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.</w:t>
            </w:r>
          </w:p>
        </w:tc>
        <w:tc>
          <w:tcPr>
            <w:tcW w:w="13779" w:type="dxa"/>
            <w:gridSpan w:val="10"/>
            <w:vAlign w:val="center"/>
          </w:tcPr>
          <w:p w14:paraId="602FC10D" w14:textId="77777777" w:rsidR="0043404D" w:rsidRPr="009514C8" w:rsidRDefault="0043404D" w:rsidP="000527DE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Основное мероприятие </w:t>
            </w:r>
            <w:r w:rsidRPr="009514C8">
              <w:rPr>
                <w:sz w:val="22"/>
                <w:szCs w:val="20"/>
              </w:rPr>
              <w:t>Совершенствование организации детского оздоровительного отдыха в загородном лагере</w:t>
            </w:r>
          </w:p>
        </w:tc>
      </w:tr>
      <w:tr w:rsidR="0043404D" w:rsidRPr="009514C8" w14:paraId="44E2C364" w14:textId="77777777" w:rsidTr="000527DE">
        <w:trPr>
          <w:trHeight w:val="288"/>
        </w:trPr>
        <w:tc>
          <w:tcPr>
            <w:tcW w:w="704" w:type="dxa"/>
            <w:vMerge w:val="restart"/>
          </w:tcPr>
          <w:p w14:paraId="6BE21BA6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.1</w:t>
            </w:r>
          </w:p>
        </w:tc>
        <w:tc>
          <w:tcPr>
            <w:tcW w:w="2268" w:type="dxa"/>
            <w:vMerge w:val="restart"/>
          </w:tcPr>
          <w:p w14:paraId="5C4BA2EB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Мероприятия по ор</w:t>
            </w:r>
            <w:r w:rsidRPr="009514C8">
              <w:rPr>
                <w:sz w:val="22"/>
                <w:szCs w:val="20"/>
              </w:rPr>
              <w:lastRenderedPageBreak/>
              <w:t>ганизации отдыха детей в каникулярное время на базе муниципальных учреждений, осуществляющих организацию отдыха детей</w:t>
            </w:r>
            <w:r>
              <w:rPr>
                <w:sz w:val="22"/>
                <w:szCs w:val="20"/>
              </w:rPr>
              <w:t>, кроме 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B5F5B3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lastRenderedPageBreak/>
              <w:t>2018 год</w:t>
            </w:r>
          </w:p>
        </w:tc>
        <w:tc>
          <w:tcPr>
            <w:tcW w:w="1276" w:type="dxa"/>
            <w:shd w:val="clear" w:color="auto" w:fill="auto"/>
          </w:tcPr>
          <w:p w14:paraId="4B9FB62F" w14:textId="77777777" w:rsidR="0043404D" w:rsidRPr="00EC0979" w:rsidRDefault="0043404D" w:rsidP="000527DE">
            <w:pPr>
              <w:jc w:val="center"/>
              <w:rPr>
                <w:sz w:val="22"/>
                <w:szCs w:val="20"/>
              </w:rPr>
            </w:pPr>
            <w:r w:rsidRPr="00EC0979">
              <w:rPr>
                <w:sz w:val="22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91D00F7" w14:textId="77777777" w:rsidR="0043404D" w:rsidRPr="00EC0979" w:rsidRDefault="0043404D" w:rsidP="000527DE">
            <w:pPr>
              <w:jc w:val="center"/>
              <w:rPr>
                <w:sz w:val="22"/>
                <w:szCs w:val="20"/>
              </w:rPr>
            </w:pPr>
            <w:r w:rsidRPr="00241E9F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8BAE00A" w14:textId="77777777" w:rsidR="0043404D" w:rsidRPr="00EC0979" w:rsidRDefault="0043404D" w:rsidP="000527DE">
            <w:pPr>
              <w:jc w:val="center"/>
              <w:rPr>
                <w:sz w:val="22"/>
                <w:szCs w:val="20"/>
              </w:rPr>
            </w:pPr>
            <w:r w:rsidRPr="00241E9F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431D772" w14:textId="77777777" w:rsidR="0043404D" w:rsidRPr="00EC0979" w:rsidRDefault="0043404D" w:rsidP="000527DE">
            <w:pPr>
              <w:jc w:val="center"/>
              <w:rPr>
                <w:sz w:val="22"/>
                <w:szCs w:val="20"/>
              </w:rPr>
            </w:pPr>
            <w:r w:rsidRPr="00241E9F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722F4F8" w14:textId="77777777" w:rsidR="0043404D" w:rsidRPr="00EC0979" w:rsidRDefault="0043404D" w:rsidP="000527DE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31CD604" w14:textId="77777777" w:rsidR="0043404D" w:rsidRPr="00EC0979" w:rsidRDefault="0043404D" w:rsidP="000527DE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 w:val="restart"/>
          </w:tcPr>
          <w:p w14:paraId="544B1E1C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Охват оздо</w:t>
            </w:r>
            <w:r w:rsidRPr="009514C8">
              <w:rPr>
                <w:sz w:val="22"/>
                <w:szCs w:val="20"/>
              </w:rPr>
              <w:lastRenderedPageBreak/>
              <w:t xml:space="preserve">ровлением на базе МБУ ЗСЛОО «Золотой </w:t>
            </w:r>
            <w:proofErr w:type="gramStart"/>
            <w:r w:rsidRPr="009514C8">
              <w:rPr>
                <w:sz w:val="22"/>
                <w:szCs w:val="20"/>
              </w:rPr>
              <w:t xml:space="preserve">колос»   </w:t>
            </w:r>
            <w:proofErr w:type="gramEnd"/>
            <w:r w:rsidRPr="009514C8">
              <w:rPr>
                <w:sz w:val="22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2019 год -</w:t>
            </w:r>
          </w:p>
          <w:p w14:paraId="60CEFD06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 xml:space="preserve">400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0 год – </w:t>
            </w:r>
            <w:r w:rsidRPr="009514C8">
              <w:rPr>
                <w:sz w:val="22"/>
                <w:szCs w:val="20"/>
              </w:rPr>
              <w:br/>
              <w:t xml:space="preserve">0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1 год – </w:t>
            </w:r>
            <w:r w:rsidRPr="009514C8">
              <w:rPr>
                <w:sz w:val="22"/>
                <w:szCs w:val="20"/>
              </w:rPr>
              <w:br/>
              <w:t>300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2  -202</w:t>
            </w:r>
            <w:r>
              <w:rPr>
                <w:sz w:val="22"/>
                <w:szCs w:val="20"/>
              </w:rPr>
              <w:t xml:space="preserve">8 </w:t>
            </w:r>
            <w:r w:rsidRPr="009514C8">
              <w:rPr>
                <w:sz w:val="22"/>
                <w:szCs w:val="20"/>
              </w:rPr>
              <w:t xml:space="preserve">годы  - </w:t>
            </w:r>
          </w:p>
          <w:p w14:paraId="7FCDBBBF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400 чел.</w:t>
            </w:r>
          </w:p>
          <w:p w14:paraId="12A89629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proofErr w:type="gramStart"/>
            <w:r w:rsidRPr="009514C8">
              <w:rPr>
                <w:sz w:val="22"/>
                <w:szCs w:val="20"/>
              </w:rPr>
              <w:t>ежегодно</w:t>
            </w:r>
            <w:proofErr w:type="gramEnd"/>
          </w:p>
        </w:tc>
        <w:tc>
          <w:tcPr>
            <w:tcW w:w="1872" w:type="dxa"/>
            <w:vMerge w:val="restart"/>
          </w:tcPr>
          <w:p w14:paraId="68955B77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lastRenderedPageBreak/>
              <w:t xml:space="preserve">МБУ ЗСЛОО </w:t>
            </w:r>
            <w:r w:rsidRPr="009514C8">
              <w:rPr>
                <w:sz w:val="22"/>
                <w:szCs w:val="20"/>
              </w:rPr>
              <w:lastRenderedPageBreak/>
              <w:t xml:space="preserve">«Золотой колос» - получатель субсидии; управление образования администрации муниципального образования        </w:t>
            </w:r>
            <w:proofErr w:type="spellStart"/>
            <w:r w:rsidRPr="009514C8">
              <w:rPr>
                <w:sz w:val="22"/>
                <w:szCs w:val="20"/>
              </w:rPr>
              <w:t>Тимашевский</w:t>
            </w:r>
            <w:proofErr w:type="spellEnd"/>
            <w:r w:rsidRPr="009514C8">
              <w:rPr>
                <w:sz w:val="22"/>
                <w:szCs w:val="20"/>
              </w:rPr>
              <w:t xml:space="preserve"> район - ответственный за выполнение мероприятия</w:t>
            </w:r>
          </w:p>
        </w:tc>
      </w:tr>
      <w:tr w:rsidR="0043404D" w:rsidRPr="009514C8" w14:paraId="5331663E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4A6EA107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124713F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194059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14:paraId="69C67497" w14:textId="77777777" w:rsidR="0043404D" w:rsidRPr="00EC0979" w:rsidRDefault="0043404D" w:rsidP="000527DE">
            <w:pPr>
              <w:jc w:val="center"/>
              <w:rPr>
                <w:sz w:val="22"/>
                <w:szCs w:val="20"/>
              </w:rPr>
            </w:pPr>
            <w:r w:rsidRPr="00EC0979">
              <w:rPr>
                <w:sz w:val="22"/>
                <w:szCs w:val="20"/>
              </w:rPr>
              <w:t>3783,4</w:t>
            </w:r>
          </w:p>
        </w:tc>
        <w:tc>
          <w:tcPr>
            <w:tcW w:w="1276" w:type="dxa"/>
            <w:shd w:val="clear" w:color="auto" w:fill="auto"/>
          </w:tcPr>
          <w:p w14:paraId="7D73B206" w14:textId="77777777" w:rsidR="0043404D" w:rsidRPr="00EC0979" w:rsidRDefault="0043404D" w:rsidP="000527DE">
            <w:pPr>
              <w:jc w:val="center"/>
              <w:rPr>
                <w:sz w:val="22"/>
                <w:szCs w:val="20"/>
              </w:rPr>
            </w:pPr>
            <w:r w:rsidRPr="00326F94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A8182F8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935,2</w:t>
            </w:r>
          </w:p>
        </w:tc>
        <w:tc>
          <w:tcPr>
            <w:tcW w:w="1275" w:type="dxa"/>
            <w:shd w:val="clear" w:color="auto" w:fill="auto"/>
          </w:tcPr>
          <w:p w14:paraId="358A486C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848,2</w:t>
            </w:r>
          </w:p>
        </w:tc>
        <w:tc>
          <w:tcPr>
            <w:tcW w:w="993" w:type="dxa"/>
            <w:shd w:val="clear" w:color="auto" w:fill="auto"/>
          </w:tcPr>
          <w:p w14:paraId="15093965" w14:textId="77777777" w:rsidR="0043404D" w:rsidRPr="00EC0979" w:rsidRDefault="0043404D" w:rsidP="000527DE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DEB8939" w14:textId="77777777" w:rsidR="0043404D" w:rsidRPr="00EC0979" w:rsidRDefault="0043404D" w:rsidP="000527DE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6FFC05A7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3271CF7B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6744A978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292C3A15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0BCFE23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6E5BA3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5DBE244D" w14:textId="77777777" w:rsidR="0043404D" w:rsidRPr="00EC0979" w:rsidRDefault="0043404D" w:rsidP="000527DE">
            <w:pPr>
              <w:jc w:val="center"/>
              <w:rPr>
                <w:sz w:val="22"/>
                <w:szCs w:val="20"/>
              </w:rPr>
            </w:pPr>
            <w:r w:rsidRPr="00EC0979">
              <w:rPr>
                <w:sz w:val="22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2837EA1" w14:textId="77777777" w:rsidR="0043404D" w:rsidRPr="00EC0979" w:rsidRDefault="0043404D" w:rsidP="000527DE">
            <w:pPr>
              <w:jc w:val="center"/>
              <w:rPr>
                <w:sz w:val="22"/>
                <w:szCs w:val="20"/>
              </w:rPr>
            </w:pPr>
            <w:r w:rsidRPr="00487538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99DCC77" w14:textId="77777777" w:rsidR="0043404D" w:rsidRPr="00EC0979" w:rsidRDefault="0043404D" w:rsidP="000527DE">
            <w:pPr>
              <w:jc w:val="center"/>
              <w:rPr>
                <w:sz w:val="22"/>
                <w:szCs w:val="20"/>
              </w:rPr>
            </w:pPr>
            <w:r w:rsidRPr="00487538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5B9D33C" w14:textId="77777777" w:rsidR="0043404D" w:rsidRPr="00EC0979" w:rsidRDefault="0043404D" w:rsidP="000527DE">
            <w:pPr>
              <w:jc w:val="center"/>
              <w:rPr>
                <w:sz w:val="22"/>
                <w:szCs w:val="20"/>
              </w:rPr>
            </w:pPr>
            <w:r w:rsidRPr="00487538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4E9951E" w14:textId="77777777" w:rsidR="0043404D" w:rsidRPr="00EC0979" w:rsidRDefault="0043404D" w:rsidP="000527DE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00A5E17" w14:textId="77777777" w:rsidR="0043404D" w:rsidRPr="00EC0979" w:rsidRDefault="0043404D" w:rsidP="000527DE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18C8690E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5B73099D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4D3217E0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50264DD7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8850480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0A82B5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78453C48" w14:textId="77777777" w:rsidR="0043404D" w:rsidRPr="00EC0979" w:rsidRDefault="0043404D" w:rsidP="000527DE">
            <w:pPr>
              <w:jc w:val="center"/>
              <w:rPr>
                <w:sz w:val="22"/>
                <w:szCs w:val="20"/>
              </w:rPr>
            </w:pPr>
            <w:r w:rsidRPr="00EC0979">
              <w:rPr>
                <w:sz w:val="22"/>
                <w:szCs w:val="20"/>
              </w:rPr>
              <w:t>6878,9</w:t>
            </w:r>
          </w:p>
        </w:tc>
        <w:tc>
          <w:tcPr>
            <w:tcW w:w="1276" w:type="dxa"/>
            <w:shd w:val="clear" w:color="auto" w:fill="auto"/>
          </w:tcPr>
          <w:p w14:paraId="132690E4" w14:textId="77777777" w:rsidR="0043404D" w:rsidRPr="00EC0979" w:rsidRDefault="0043404D" w:rsidP="000527DE">
            <w:pPr>
              <w:jc w:val="center"/>
              <w:rPr>
                <w:sz w:val="22"/>
                <w:szCs w:val="20"/>
              </w:rPr>
            </w:pPr>
            <w:r w:rsidRPr="00326F94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99142AF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281,8</w:t>
            </w:r>
          </w:p>
        </w:tc>
        <w:tc>
          <w:tcPr>
            <w:tcW w:w="1275" w:type="dxa"/>
            <w:shd w:val="clear" w:color="auto" w:fill="auto"/>
          </w:tcPr>
          <w:p w14:paraId="64B814D4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4597,1</w:t>
            </w:r>
          </w:p>
        </w:tc>
        <w:tc>
          <w:tcPr>
            <w:tcW w:w="993" w:type="dxa"/>
            <w:shd w:val="clear" w:color="auto" w:fill="auto"/>
          </w:tcPr>
          <w:p w14:paraId="05040061" w14:textId="77777777" w:rsidR="0043404D" w:rsidRPr="00EC0979" w:rsidRDefault="0043404D" w:rsidP="000527DE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58F4A48" w14:textId="77777777" w:rsidR="0043404D" w:rsidRPr="00EC0979" w:rsidRDefault="0043404D" w:rsidP="000527DE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652152BE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4A7031C4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5133E714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15CAC6E4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F3CDC7E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E38212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3F01E480" w14:textId="77777777" w:rsidR="0043404D" w:rsidRPr="00EC0979" w:rsidRDefault="0043404D" w:rsidP="000527DE">
            <w:pPr>
              <w:jc w:val="center"/>
              <w:rPr>
                <w:sz w:val="22"/>
                <w:szCs w:val="20"/>
              </w:rPr>
            </w:pPr>
            <w:r w:rsidRPr="00EC0979">
              <w:rPr>
                <w:sz w:val="22"/>
                <w:szCs w:val="20"/>
              </w:rPr>
              <w:t>8967,2</w:t>
            </w:r>
          </w:p>
        </w:tc>
        <w:tc>
          <w:tcPr>
            <w:tcW w:w="1276" w:type="dxa"/>
            <w:shd w:val="clear" w:color="auto" w:fill="auto"/>
          </w:tcPr>
          <w:p w14:paraId="46A7D4FF" w14:textId="77777777" w:rsidR="0043404D" w:rsidRPr="00EC0979" w:rsidRDefault="0043404D" w:rsidP="000527DE">
            <w:pPr>
              <w:jc w:val="center"/>
              <w:rPr>
                <w:sz w:val="22"/>
                <w:szCs w:val="20"/>
              </w:rPr>
            </w:pPr>
            <w:r w:rsidRPr="00326F94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FA313F4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631,1</w:t>
            </w:r>
          </w:p>
        </w:tc>
        <w:tc>
          <w:tcPr>
            <w:tcW w:w="1275" w:type="dxa"/>
            <w:shd w:val="clear" w:color="auto" w:fill="auto"/>
          </w:tcPr>
          <w:p w14:paraId="1E413EE6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6336,1</w:t>
            </w:r>
          </w:p>
        </w:tc>
        <w:tc>
          <w:tcPr>
            <w:tcW w:w="993" w:type="dxa"/>
            <w:shd w:val="clear" w:color="auto" w:fill="auto"/>
          </w:tcPr>
          <w:p w14:paraId="4816CD6E" w14:textId="77777777" w:rsidR="0043404D" w:rsidRPr="00EC0979" w:rsidRDefault="0043404D" w:rsidP="000527DE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DD3C091" w14:textId="77777777" w:rsidR="0043404D" w:rsidRPr="00EC0979" w:rsidRDefault="0043404D" w:rsidP="000527DE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2F8F38B8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247FAD9B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74721EAA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4F34C6F4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6C14C91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A32CEB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7EFF0FD4" w14:textId="77777777" w:rsidR="0043404D" w:rsidRPr="00EC0979" w:rsidRDefault="0043404D" w:rsidP="000527DE">
            <w:pPr>
              <w:jc w:val="center"/>
              <w:rPr>
                <w:sz w:val="22"/>
                <w:szCs w:val="20"/>
              </w:rPr>
            </w:pPr>
            <w:r w:rsidRPr="00EC0979">
              <w:rPr>
                <w:sz w:val="22"/>
                <w:szCs w:val="20"/>
              </w:rPr>
              <w:t>8992,5</w:t>
            </w:r>
          </w:p>
        </w:tc>
        <w:tc>
          <w:tcPr>
            <w:tcW w:w="1276" w:type="dxa"/>
            <w:shd w:val="clear" w:color="auto" w:fill="auto"/>
          </w:tcPr>
          <w:p w14:paraId="1A0F3DC4" w14:textId="77777777" w:rsidR="0043404D" w:rsidRPr="00EC0979" w:rsidRDefault="0043404D" w:rsidP="000527DE">
            <w:pPr>
              <w:jc w:val="center"/>
              <w:rPr>
                <w:sz w:val="22"/>
                <w:szCs w:val="20"/>
              </w:rPr>
            </w:pPr>
            <w:r w:rsidRPr="00326F94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5C14485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704,5</w:t>
            </w:r>
          </w:p>
        </w:tc>
        <w:tc>
          <w:tcPr>
            <w:tcW w:w="1275" w:type="dxa"/>
            <w:shd w:val="clear" w:color="auto" w:fill="auto"/>
          </w:tcPr>
          <w:p w14:paraId="726E849F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6288,0</w:t>
            </w:r>
          </w:p>
        </w:tc>
        <w:tc>
          <w:tcPr>
            <w:tcW w:w="993" w:type="dxa"/>
            <w:shd w:val="clear" w:color="auto" w:fill="auto"/>
          </w:tcPr>
          <w:p w14:paraId="14E2AD98" w14:textId="77777777" w:rsidR="0043404D" w:rsidRPr="00EC0979" w:rsidRDefault="0043404D" w:rsidP="000527DE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72A4E00" w14:textId="77777777" w:rsidR="0043404D" w:rsidRPr="00EC0979" w:rsidRDefault="0043404D" w:rsidP="000527DE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0CFF2F2B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34C13DF1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63F96575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590F50F9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BA24BFB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49A8C2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10DC0CBF" w14:textId="77777777" w:rsidR="0043404D" w:rsidRPr="00EC0979" w:rsidRDefault="0043404D" w:rsidP="000527D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966,6</w:t>
            </w:r>
          </w:p>
        </w:tc>
        <w:tc>
          <w:tcPr>
            <w:tcW w:w="1276" w:type="dxa"/>
            <w:shd w:val="clear" w:color="auto" w:fill="auto"/>
          </w:tcPr>
          <w:p w14:paraId="64E1AEEF" w14:textId="77777777" w:rsidR="0043404D" w:rsidRPr="00EC0979" w:rsidRDefault="0043404D" w:rsidP="000527DE">
            <w:pPr>
              <w:jc w:val="center"/>
              <w:rPr>
                <w:sz w:val="22"/>
                <w:szCs w:val="20"/>
              </w:rPr>
            </w:pPr>
            <w:r w:rsidRPr="00326F94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10105D4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3160,2</w:t>
            </w:r>
          </w:p>
        </w:tc>
        <w:tc>
          <w:tcPr>
            <w:tcW w:w="1275" w:type="dxa"/>
            <w:shd w:val="clear" w:color="auto" w:fill="auto"/>
          </w:tcPr>
          <w:p w14:paraId="5F496B48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806,4</w:t>
            </w:r>
          </w:p>
        </w:tc>
        <w:tc>
          <w:tcPr>
            <w:tcW w:w="993" w:type="dxa"/>
            <w:shd w:val="clear" w:color="auto" w:fill="auto"/>
          </w:tcPr>
          <w:p w14:paraId="1EA59E1F" w14:textId="77777777" w:rsidR="0043404D" w:rsidRPr="00EC0979" w:rsidRDefault="0043404D" w:rsidP="000527DE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2AFD37E" w14:textId="77777777" w:rsidR="0043404D" w:rsidRPr="00EC0979" w:rsidRDefault="0043404D" w:rsidP="000527DE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3E516682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53D66BFB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38FF7819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71B61B35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23EBB0F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9B238F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39B0218E" w14:textId="77777777" w:rsidR="0043404D" w:rsidRPr="0017222C" w:rsidRDefault="0043404D" w:rsidP="000527D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258,6</w:t>
            </w:r>
          </w:p>
        </w:tc>
        <w:tc>
          <w:tcPr>
            <w:tcW w:w="1276" w:type="dxa"/>
            <w:shd w:val="clear" w:color="auto" w:fill="auto"/>
          </w:tcPr>
          <w:p w14:paraId="35042120" w14:textId="77777777" w:rsidR="0043404D" w:rsidRPr="0017222C" w:rsidRDefault="0043404D" w:rsidP="000527DE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A77889C" w14:textId="77777777" w:rsidR="0043404D" w:rsidRPr="0017222C" w:rsidRDefault="0043404D" w:rsidP="000527DE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2981,7</w:t>
            </w:r>
          </w:p>
        </w:tc>
        <w:tc>
          <w:tcPr>
            <w:tcW w:w="1275" w:type="dxa"/>
            <w:shd w:val="clear" w:color="auto" w:fill="auto"/>
          </w:tcPr>
          <w:p w14:paraId="56C0CD85" w14:textId="77777777" w:rsidR="0043404D" w:rsidRPr="0017222C" w:rsidRDefault="0043404D" w:rsidP="000527D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276,9</w:t>
            </w:r>
          </w:p>
        </w:tc>
        <w:tc>
          <w:tcPr>
            <w:tcW w:w="993" w:type="dxa"/>
            <w:shd w:val="clear" w:color="auto" w:fill="auto"/>
          </w:tcPr>
          <w:p w14:paraId="3D99431B" w14:textId="77777777" w:rsidR="0043404D" w:rsidRPr="00EC0979" w:rsidRDefault="0043404D" w:rsidP="000527DE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BB029D7" w14:textId="77777777" w:rsidR="0043404D" w:rsidRPr="00EC0979" w:rsidRDefault="0043404D" w:rsidP="000527DE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7041FE6F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2ECAE6A8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19872A2C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3BAF3258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B2B3CF3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CE0E18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7FFF840F" w14:textId="77777777" w:rsidR="0043404D" w:rsidRPr="0017222C" w:rsidRDefault="0043404D" w:rsidP="000527DE">
            <w:pPr>
              <w:jc w:val="center"/>
            </w:pPr>
            <w:r>
              <w:rPr>
                <w:sz w:val="22"/>
                <w:szCs w:val="20"/>
              </w:rPr>
              <w:t>9638,3</w:t>
            </w:r>
          </w:p>
        </w:tc>
        <w:tc>
          <w:tcPr>
            <w:tcW w:w="1276" w:type="dxa"/>
            <w:shd w:val="clear" w:color="auto" w:fill="auto"/>
          </w:tcPr>
          <w:p w14:paraId="087A2F62" w14:textId="77777777" w:rsidR="0043404D" w:rsidRPr="0017222C" w:rsidRDefault="0043404D" w:rsidP="000527DE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27886DC" w14:textId="77777777" w:rsidR="0043404D" w:rsidRDefault="0043404D" w:rsidP="000527DE">
            <w:pPr>
              <w:jc w:val="center"/>
            </w:pPr>
            <w:r w:rsidRPr="00FB3A1D">
              <w:rPr>
                <w:sz w:val="22"/>
                <w:szCs w:val="20"/>
              </w:rPr>
              <w:t>247</w:t>
            </w:r>
            <w:r>
              <w:rPr>
                <w:sz w:val="22"/>
                <w:szCs w:val="20"/>
              </w:rPr>
              <w:t>9</w:t>
            </w:r>
            <w:r w:rsidRPr="00FB3A1D">
              <w:rPr>
                <w:sz w:val="22"/>
                <w:szCs w:val="20"/>
              </w:rPr>
              <w:t>,5</w:t>
            </w:r>
          </w:p>
        </w:tc>
        <w:tc>
          <w:tcPr>
            <w:tcW w:w="1275" w:type="dxa"/>
            <w:shd w:val="clear" w:color="auto" w:fill="auto"/>
          </w:tcPr>
          <w:p w14:paraId="74DA91F7" w14:textId="77777777" w:rsidR="0043404D" w:rsidRPr="0017222C" w:rsidRDefault="0043404D" w:rsidP="000527DE">
            <w:pPr>
              <w:jc w:val="center"/>
            </w:pPr>
            <w:r w:rsidRPr="0017222C">
              <w:rPr>
                <w:sz w:val="22"/>
                <w:szCs w:val="20"/>
              </w:rPr>
              <w:t>7158,</w:t>
            </w:r>
            <w:r>
              <w:rPr>
                <w:sz w:val="22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001EAE17" w14:textId="77777777" w:rsidR="0043404D" w:rsidRPr="00EC0979" w:rsidRDefault="0043404D" w:rsidP="000527DE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409577D" w14:textId="77777777" w:rsidR="0043404D" w:rsidRPr="00EC0979" w:rsidRDefault="0043404D" w:rsidP="000527DE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656E138D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4AF0F8D7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43F00D24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71699A32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B4D638D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F10DEF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54B07173" w14:textId="77777777" w:rsidR="0043404D" w:rsidRDefault="0043404D" w:rsidP="000527DE">
            <w:pPr>
              <w:jc w:val="center"/>
            </w:pPr>
            <w:r w:rsidRPr="00060A72">
              <w:rPr>
                <w:sz w:val="22"/>
                <w:szCs w:val="20"/>
              </w:rPr>
              <w:t>9638,3</w:t>
            </w:r>
          </w:p>
        </w:tc>
        <w:tc>
          <w:tcPr>
            <w:tcW w:w="1276" w:type="dxa"/>
            <w:shd w:val="clear" w:color="auto" w:fill="auto"/>
          </w:tcPr>
          <w:p w14:paraId="0FFD2AA3" w14:textId="77777777" w:rsidR="0043404D" w:rsidRPr="0017222C" w:rsidRDefault="0043404D" w:rsidP="000527DE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E596B3B" w14:textId="77777777" w:rsidR="0043404D" w:rsidRDefault="0043404D" w:rsidP="000527DE">
            <w:pPr>
              <w:jc w:val="center"/>
            </w:pPr>
            <w:r w:rsidRPr="00FB3A1D">
              <w:rPr>
                <w:sz w:val="22"/>
                <w:szCs w:val="20"/>
              </w:rPr>
              <w:t>247</w:t>
            </w:r>
            <w:r>
              <w:rPr>
                <w:sz w:val="22"/>
                <w:szCs w:val="20"/>
              </w:rPr>
              <w:t>9</w:t>
            </w:r>
            <w:r w:rsidRPr="00FB3A1D">
              <w:rPr>
                <w:sz w:val="22"/>
                <w:szCs w:val="20"/>
              </w:rPr>
              <w:t>,5</w:t>
            </w:r>
          </w:p>
        </w:tc>
        <w:tc>
          <w:tcPr>
            <w:tcW w:w="1275" w:type="dxa"/>
            <w:shd w:val="clear" w:color="auto" w:fill="auto"/>
          </w:tcPr>
          <w:p w14:paraId="4773A33B" w14:textId="77777777" w:rsidR="0043404D" w:rsidRPr="0017222C" w:rsidRDefault="0043404D" w:rsidP="000527DE">
            <w:pPr>
              <w:jc w:val="center"/>
            </w:pPr>
            <w:r w:rsidRPr="0017222C">
              <w:rPr>
                <w:sz w:val="22"/>
                <w:szCs w:val="20"/>
              </w:rPr>
              <w:t>7158,</w:t>
            </w:r>
            <w:r>
              <w:rPr>
                <w:sz w:val="22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3A49DE62" w14:textId="77777777" w:rsidR="0043404D" w:rsidRPr="00EC0979" w:rsidRDefault="0043404D" w:rsidP="000527DE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EE5282C" w14:textId="77777777" w:rsidR="0043404D" w:rsidRPr="00EC0979" w:rsidRDefault="0043404D" w:rsidP="000527DE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78430044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3D6E1A34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4B2CADAC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6B34E628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76E82B1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98AB60" w14:textId="77777777" w:rsidR="0043404D" w:rsidRDefault="0043404D" w:rsidP="000527D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1CF34B02" w14:textId="77777777" w:rsidR="0043404D" w:rsidRDefault="0043404D" w:rsidP="000527DE">
            <w:pPr>
              <w:jc w:val="center"/>
            </w:pPr>
            <w:r w:rsidRPr="00060A72">
              <w:rPr>
                <w:sz w:val="22"/>
                <w:szCs w:val="20"/>
              </w:rPr>
              <w:t>9638,</w:t>
            </w:r>
            <w:r>
              <w:rPr>
                <w:sz w:val="22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3C9149FE" w14:textId="77777777" w:rsidR="0043404D" w:rsidRPr="0017222C" w:rsidRDefault="0043404D" w:rsidP="000527DE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CD06CF1" w14:textId="77777777" w:rsidR="0043404D" w:rsidRPr="0017222C" w:rsidRDefault="0043404D" w:rsidP="000527DE">
            <w:pPr>
              <w:jc w:val="center"/>
            </w:pPr>
            <w:r>
              <w:rPr>
                <w:sz w:val="22"/>
                <w:szCs w:val="20"/>
              </w:rPr>
              <w:t>2479,5</w:t>
            </w:r>
          </w:p>
        </w:tc>
        <w:tc>
          <w:tcPr>
            <w:tcW w:w="1275" w:type="dxa"/>
            <w:shd w:val="clear" w:color="auto" w:fill="auto"/>
          </w:tcPr>
          <w:p w14:paraId="52F020F5" w14:textId="77777777" w:rsidR="0043404D" w:rsidRPr="0017222C" w:rsidRDefault="0043404D" w:rsidP="000527DE">
            <w:pPr>
              <w:jc w:val="center"/>
            </w:pPr>
            <w:r>
              <w:rPr>
                <w:sz w:val="22"/>
                <w:szCs w:val="20"/>
              </w:rPr>
              <w:t>7158,9</w:t>
            </w:r>
          </w:p>
        </w:tc>
        <w:tc>
          <w:tcPr>
            <w:tcW w:w="993" w:type="dxa"/>
            <w:shd w:val="clear" w:color="auto" w:fill="auto"/>
          </w:tcPr>
          <w:p w14:paraId="612D34D0" w14:textId="77777777" w:rsidR="0043404D" w:rsidRPr="00EC0979" w:rsidRDefault="0043404D" w:rsidP="000527DE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E4FF94A" w14:textId="77777777" w:rsidR="0043404D" w:rsidRPr="00EC0979" w:rsidRDefault="0043404D" w:rsidP="000527DE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7D1B4AAB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1B0C8A91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4AE756AE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0C0F86E4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AB67F6A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642F440" w14:textId="77777777" w:rsidR="0043404D" w:rsidRPr="009514C8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proofErr w:type="gramStart"/>
            <w:r w:rsidRPr="009514C8">
              <w:rPr>
                <w:b/>
                <w:sz w:val="22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61A126EC" w14:textId="77777777" w:rsidR="0043404D" w:rsidRPr="009A52E2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80762,2</w:t>
            </w:r>
          </w:p>
        </w:tc>
        <w:tc>
          <w:tcPr>
            <w:tcW w:w="1276" w:type="dxa"/>
            <w:shd w:val="clear" w:color="auto" w:fill="auto"/>
          </w:tcPr>
          <w:p w14:paraId="7E5F063F" w14:textId="77777777" w:rsidR="0043404D" w:rsidRPr="009A52E2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 w:rsidRPr="009A52E2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E7F88EA" w14:textId="77777777" w:rsidR="0043404D" w:rsidRPr="00274E0D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4133,0</w:t>
            </w:r>
          </w:p>
        </w:tc>
        <w:tc>
          <w:tcPr>
            <w:tcW w:w="1275" w:type="dxa"/>
            <w:shd w:val="clear" w:color="auto" w:fill="auto"/>
          </w:tcPr>
          <w:p w14:paraId="1DB42D63" w14:textId="77777777" w:rsidR="0043404D" w:rsidRPr="00274E0D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 w:rsidRPr="00274E0D">
              <w:rPr>
                <w:b/>
                <w:sz w:val="22"/>
                <w:szCs w:val="20"/>
              </w:rPr>
              <w:t>56629,2</w:t>
            </w:r>
          </w:p>
        </w:tc>
        <w:tc>
          <w:tcPr>
            <w:tcW w:w="993" w:type="dxa"/>
            <w:shd w:val="clear" w:color="auto" w:fill="auto"/>
          </w:tcPr>
          <w:p w14:paraId="243DE12B" w14:textId="77777777" w:rsidR="0043404D" w:rsidRPr="00EC0979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 w:rsidRPr="00EC0979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4F3FCEB" w14:textId="77777777" w:rsidR="0043404D" w:rsidRPr="00EC0979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 w:rsidRPr="00EC0979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4F3ABC74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1B5C9C5D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7EF7D685" w14:textId="77777777" w:rsidTr="000527DE">
        <w:trPr>
          <w:trHeight w:val="288"/>
        </w:trPr>
        <w:tc>
          <w:tcPr>
            <w:tcW w:w="704" w:type="dxa"/>
            <w:vMerge w:val="restart"/>
          </w:tcPr>
          <w:p w14:paraId="27F52236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.</w:t>
            </w:r>
            <w:r>
              <w:rPr>
                <w:sz w:val="22"/>
                <w:szCs w:val="20"/>
              </w:rPr>
              <w:t>1.1</w:t>
            </w:r>
          </w:p>
        </w:tc>
        <w:tc>
          <w:tcPr>
            <w:tcW w:w="2268" w:type="dxa"/>
            <w:vMerge w:val="restart"/>
          </w:tcPr>
          <w:p w14:paraId="022E32A9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 xml:space="preserve">Мероприятия по организации отдыха детей в каникулярное время на базе муниципальных учреждений, осуществляющих организацию отдыха детей (в рамках </w:t>
            </w:r>
            <w:proofErr w:type="spellStart"/>
            <w:r w:rsidRPr="009514C8">
              <w:rPr>
                <w:sz w:val="22"/>
                <w:szCs w:val="20"/>
              </w:rPr>
              <w:t>софинансирования</w:t>
            </w:r>
            <w:proofErr w:type="spellEnd"/>
            <w:r w:rsidRPr="009514C8">
              <w:rPr>
                <w:sz w:val="22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5A23FC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14:paraId="3A2342EE" w14:textId="77777777" w:rsidR="0043404D" w:rsidRPr="0017222C" w:rsidRDefault="0043404D" w:rsidP="000527DE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5CB80C5" w14:textId="77777777" w:rsidR="0043404D" w:rsidRPr="0017222C" w:rsidRDefault="0043404D" w:rsidP="000527DE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B17FD61" w14:textId="77777777" w:rsidR="0043404D" w:rsidRPr="0017222C" w:rsidRDefault="0043404D" w:rsidP="000527DE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26036CD" w14:textId="77777777" w:rsidR="0043404D" w:rsidRPr="0017222C" w:rsidRDefault="0043404D" w:rsidP="000527DE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02311AB" w14:textId="77777777" w:rsidR="0043404D" w:rsidRDefault="0043404D" w:rsidP="000527DE">
            <w:pPr>
              <w:jc w:val="center"/>
            </w:pPr>
            <w:r w:rsidRPr="00CA072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C6993A2" w14:textId="77777777" w:rsidR="0043404D" w:rsidRDefault="0043404D" w:rsidP="000527DE">
            <w:pPr>
              <w:jc w:val="center"/>
            </w:pPr>
            <w:r w:rsidRPr="00CA072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14:paraId="19517569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 w:val="restart"/>
            <w:vAlign w:val="center"/>
          </w:tcPr>
          <w:p w14:paraId="65120287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58AF9586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04EDB896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ECF072B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52CAB2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36F2D8" w14:textId="77777777" w:rsidR="0043404D" w:rsidRPr="0017222C" w:rsidRDefault="0043404D" w:rsidP="000527DE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400,3</w:t>
            </w:r>
          </w:p>
        </w:tc>
        <w:tc>
          <w:tcPr>
            <w:tcW w:w="1276" w:type="dxa"/>
            <w:shd w:val="clear" w:color="auto" w:fill="auto"/>
          </w:tcPr>
          <w:p w14:paraId="3D0F1CB0" w14:textId="77777777" w:rsidR="0043404D" w:rsidRPr="0017222C" w:rsidRDefault="0043404D" w:rsidP="000527DE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7CC6C13" w14:textId="77777777" w:rsidR="0043404D" w:rsidRPr="0017222C" w:rsidRDefault="0043404D" w:rsidP="000527DE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5ACA1A" w14:textId="77777777" w:rsidR="0043404D" w:rsidRPr="0017222C" w:rsidRDefault="0043404D" w:rsidP="000527DE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400,3</w:t>
            </w:r>
          </w:p>
        </w:tc>
        <w:tc>
          <w:tcPr>
            <w:tcW w:w="993" w:type="dxa"/>
            <w:shd w:val="clear" w:color="auto" w:fill="auto"/>
          </w:tcPr>
          <w:p w14:paraId="5E081FEF" w14:textId="77777777" w:rsidR="0043404D" w:rsidRDefault="0043404D" w:rsidP="000527DE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8BE0184" w14:textId="77777777" w:rsidR="0043404D" w:rsidRDefault="0043404D" w:rsidP="000527DE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2C4D2229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26244674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2574913C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63081729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86D65CC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E71E26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687C65E1" w14:textId="77777777" w:rsidR="0043404D" w:rsidRPr="0017222C" w:rsidRDefault="0043404D" w:rsidP="000527DE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75D4CEC" w14:textId="77777777" w:rsidR="0043404D" w:rsidRPr="0017222C" w:rsidRDefault="0043404D" w:rsidP="000527DE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15CA798" w14:textId="77777777" w:rsidR="0043404D" w:rsidRPr="0017222C" w:rsidRDefault="0043404D" w:rsidP="000527DE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A962BFC" w14:textId="77777777" w:rsidR="0043404D" w:rsidRPr="0017222C" w:rsidRDefault="0043404D" w:rsidP="000527DE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E226478" w14:textId="77777777" w:rsidR="0043404D" w:rsidRDefault="0043404D" w:rsidP="000527DE">
            <w:pPr>
              <w:jc w:val="center"/>
            </w:pPr>
            <w:r w:rsidRPr="00200AF2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8754E99" w14:textId="77777777" w:rsidR="0043404D" w:rsidRDefault="0043404D" w:rsidP="000527DE">
            <w:pPr>
              <w:jc w:val="center"/>
            </w:pPr>
            <w:r w:rsidRPr="00200AF2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075518EE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66AA11AA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1A2A4F4B" w14:textId="77777777" w:rsidTr="000527DE">
        <w:trPr>
          <w:trHeight w:val="222"/>
        </w:trPr>
        <w:tc>
          <w:tcPr>
            <w:tcW w:w="704" w:type="dxa"/>
            <w:vMerge/>
            <w:vAlign w:val="center"/>
          </w:tcPr>
          <w:p w14:paraId="03F4628C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1754DBB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33D39B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499E87" w14:textId="77777777" w:rsidR="0043404D" w:rsidRPr="0017222C" w:rsidRDefault="0043404D" w:rsidP="000527DE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311,2</w:t>
            </w:r>
          </w:p>
        </w:tc>
        <w:tc>
          <w:tcPr>
            <w:tcW w:w="1276" w:type="dxa"/>
            <w:shd w:val="clear" w:color="auto" w:fill="auto"/>
          </w:tcPr>
          <w:p w14:paraId="225363E2" w14:textId="77777777" w:rsidR="0043404D" w:rsidRPr="0017222C" w:rsidRDefault="0043404D" w:rsidP="000527DE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42B8979" w14:textId="77777777" w:rsidR="0043404D" w:rsidRPr="0017222C" w:rsidRDefault="0043404D" w:rsidP="000527DE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45E5E3" w14:textId="77777777" w:rsidR="0043404D" w:rsidRPr="0017222C" w:rsidRDefault="0043404D" w:rsidP="000527DE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311,2</w:t>
            </w:r>
          </w:p>
        </w:tc>
        <w:tc>
          <w:tcPr>
            <w:tcW w:w="993" w:type="dxa"/>
            <w:shd w:val="clear" w:color="auto" w:fill="auto"/>
          </w:tcPr>
          <w:p w14:paraId="259103EB" w14:textId="77777777" w:rsidR="0043404D" w:rsidRDefault="0043404D" w:rsidP="000527DE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75008AA" w14:textId="77777777" w:rsidR="0043404D" w:rsidRDefault="0043404D" w:rsidP="000527DE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646947BC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35F1D94E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5560A83D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6430AE6F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AA0CF63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40D47E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24C336" w14:textId="77777777" w:rsidR="0043404D" w:rsidRPr="0017222C" w:rsidRDefault="0043404D" w:rsidP="000527DE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538,9</w:t>
            </w:r>
          </w:p>
        </w:tc>
        <w:tc>
          <w:tcPr>
            <w:tcW w:w="1276" w:type="dxa"/>
            <w:shd w:val="clear" w:color="auto" w:fill="auto"/>
          </w:tcPr>
          <w:p w14:paraId="5D61B57F" w14:textId="77777777" w:rsidR="0043404D" w:rsidRPr="0017222C" w:rsidRDefault="0043404D" w:rsidP="000527DE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87CC2E6" w14:textId="77777777" w:rsidR="0043404D" w:rsidRPr="0017222C" w:rsidRDefault="0043404D" w:rsidP="000527DE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4DAB66" w14:textId="77777777" w:rsidR="0043404D" w:rsidRPr="0017222C" w:rsidRDefault="0043404D" w:rsidP="000527DE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538,9</w:t>
            </w:r>
          </w:p>
        </w:tc>
        <w:tc>
          <w:tcPr>
            <w:tcW w:w="993" w:type="dxa"/>
            <w:shd w:val="clear" w:color="auto" w:fill="auto"/>
          </w:tcPr>
          <w:p w14:paraId="7FB54A95" w14:textId="77777777" w:rsidR="0043404D" w:rsidRDefault="0043404D" w:rsidP="000527DE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8FB30DC" w14:textId="77777777" w:rsidR="0043404D" w:rsidRDefault="0043404D" w:rsidP="000527DE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078E5625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7A8B8455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12CB3719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782313A2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4B52822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D18AF9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CD5E94" w14:textId="77777777" w:rsidR="0043404D" w:rsidRPr="0017222C" w:rsidRDefault="0043404D" w:rsidP="000527DE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554,0</w:t>
            </w:r>
          </w:p>
        </w:tc>
        <w:tc>
          <w:tcPr>
            <w:tcW w:w="1276" w:type="dxa"/>
            <w:shd w:val="clear" w:color="auto" w:fill="auto"/>
          </w:tcPr>
          <w:p w14:paraId="42B231BA" w14:textId="77777777" w:rsidR="0043404D" w:rsidRPr="0017222C" w:rsidRDefault="0043404D" w:rsidP="000527DE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92A7DDE" w14:textId="77777777" w:rsidR="0043404D" w:rsidRPr="0017222C" w:rsidRDefault="0043404D" w:rsidP="000527DE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2B8A8E" w14:textId="77777777" w:rsidR="0043404D" w:rsidRPr="0017222C" w:rsidRDefault="0043404D" w:rsidP="000527DE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554,0</w:t>
            </w:r>
          </w:p>
        </w:tc>
        <w:tc>
          <w:tcPr>
            <w:tcW w:w="993" w:type="dxa"/>
            <w:shd w:val="clear" w:color="auto" w:fill="auto"/>
          </w:tcPr>
          <w:p w14:paraId="676F72C7" w14:textId="77777777" w:rsidR="0043404D" w:rsidRDefault="0043404D" w:rsidP="000527DE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9932C9C" w14:textId="77777777" w:rsidR="0043404D" w:rsidRDefault="0043404D" w:rsidP="000527DE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5E234139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098A1EC6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560EB3FD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190D7128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3BAD26A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26FFE8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342120" w14:textId="77777777" w:rsidR="0043404D" w:rsidRPr="0017222C" w:rsidRDefault="0043404D" w:rsidP="000527DE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647,3</w:t>
            </w:r>
          </w:p>
        </w:tc>
        <w:tc>
          <w:tcPr>
            <w:tcW w:w="1276" w:type="dxa"/>
            <w:shd w:val="clear" w:color="auto" w:fill="auto"/>
          </w:tcPr>
          <w:p w14:paraId="1AE7AB29" w14:textId="77777777" w:rsidR="0043404D" w:rsidRPr="0017222C" w:rsidRDefault="0043404D" w:rsidP="000527DE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49DF1FA" w14:textId="77777777" w:rsidR="0043404D" w:rsidRPr="0017222C" w:rsidRDefault="0043404D" w:rsidP="000527DE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58D27E" w14:textId="77777777" w:rsidR="0043404D" w:rsidRPr="0017222C" w:rsidRDefault="0043404D" w:rsidP="000527DE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647,3</w:t>
            </w:r>
          </w:p>
        </w:tc>
        <w:tc>
          <w:tcPr>
            <w:tcW w:w="993" w:type="dxa"/>
            <w:shd w:val="clear" w:color="auto" w:fill="auto"/>
          </w:tcPr>
          <w:p w14:paraId="3C902156" w14:textId="77777777" w:rsidR="0043404D" w:rsidRDefault="0043404D" w:rsidP="000527DE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05BB9F0" w14:textId="77777777" w:rsidR="0043404D" w:rsidRDefault="0043404D" w:rsidP="000527DE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59F8C98F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38595495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1F9192AE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0D1BE547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2378BA5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F4EAEC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E51921" w14:textId="77777777" w:rsidR="0043404D" w:rsidRPr="0017222C" w:rsidRDefault="0043404D" w:rsidP="000527DE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61</w:t>
            </w:r>
            <w:r>
              <w:rPr>
                <w:sz w:val="22"/>
                <w:szCs w:val="20"/>
              </w:rPr>
              <w:t>0</w:t>
            </w:r>
            <w:r w:rsidRPr="0017222C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6501FD13" w14:textId="77777777" w:rsidR="0043404D" w:rsidRPr="0017222C" w:rsidRDefault="0043404D" w:rsidP="000527DE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856A5EF" w14:textId="77777777" w:rsidR="0043404D" w:rsidRPr="0017222C" w:rsidRDefault="0043404D" w:rsidP="000527DE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28881B" w14:textId="77777777" w:rsidR="0043404D" w:rsidRPr="0017222C" w:rsidRDefault="0043404D" w:rsidP="000527DE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61</w:t>
            </w:r>
            <w:r>
              <w:rPr>
                <w:sz w:val="22"/>
                <w:szCs w:val="20"/>
              </w:rPr>
              <w:t>0</w:t>
            </w:r>
            <w:r w:rsidRPr="0017222C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60FA5C2F" w14:textId="77777777" w:rsidR="0043404D" w:rsidRDefault="0043404D" w:rsidP="000527DE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FAF51E2" w14:textId="77777777" w:rsidR="0043404D" w:rsidRDefault="0043404D" w:rsidP="000527DE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03E55101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0F613742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5F59A191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2EB4DD6D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B9F6B9F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F0A879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747C1194" w14:textId="77777777" w:rsidR="0043404D" w:rsidRDefault="0043404D" w:rsidP="000527DE">
            <w:pPr>
              <w:jc w:val="center"/>
            </w:pPr>
            <w:r w:rsidRPr="002B3EAD">
              <w:rPr>
                <w:sz w:val="22"/>
                <w:szCs w:val="20"/>
                <w:lang w:val="en-US"/>
              </w:rPr>
              <w:t>507</w:t>
            </w:r>
            <w:r w:rsidRPr="002B3EAD">
              <w:rPr>
                <w:sz w:val="22"/>
                <w:szCs w:val="20"/>
              </w:rPr>
              <w:t>,</w:t>
            </w:r>
            <w:r w:rsidRPr="002B3EAD">
              <w:rPr>
                <w:sz w:val="22"/>
                <w:szCs w:val="20"/>
                <w:lang w:val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56BB62FC" w14:textId="77777777" w:rsidR="0043404D" w:rsidRPr="0017222C" w:rsidRDefault="0043404D" w:rsidP="000527DE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DD14013" w14:textId="77777777" w:rsidR="0043404D" w:rsidRPr="0017222C" w:rsidRDefault="0043404D" w:rsidP="000527DE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F9413A3" w14:textId="77777777" w:rsidR="0043404D" w:rsidRDefault="0043404D" w:rsidP="000527DE">
            <w:pPr>
              <w:jc w:val="center"/>
            </w:pPr>
            <w:r w:rsidRPr="002B3EAD">
              <w:rPr>
                <w:sz w:val="22"/>
                <w:szCs w:val="20"/>
                <w:lang w:val="en-US"/>
              </w:rPr>
              <w:t>507</w:t>
            </w:r>
            <w:r w:rsidRPr="002B3EAD">
              <w:rPr>
                <w:sz w:val="22"/>
                <w:szCs w:val="20"/>
              </w:rPr>
              <w:t>,</w:t>
            </w:r>
            <w:r w:rsidRPr="002B3EAD">
              <w:rPr>
                <w:sz w:val="22"/>
                <w:szCs w:val="20"/>
                <w:lang w:val="en-US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3EC21C12" w14:textId="77777777" w:rsidR="0043404D" w:rsidRDefault="0043404D" w:rsidP="000527DE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7BBBFCC" w14:textId="77777777" w:rsidR="0043404D" w:rsidRDefault="0043404D" w:rsidP="000527DE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38B9C61C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49F1E136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14EB46F3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0C98266C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406C28B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622902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</w:t>
            </w:r>
            <w:r>
              <w:rPr>
                <w:sz w:val="22"/>
                <w:szCs w:val="20"/>
              </w:rPr>
              <w:t>7</w:t>
            </w:r>
            <w:r w:rsidRPr="009514C8">
              <w:rPr>
                <w:sz w:val="22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1ACC1BC1" w14:textId="77777777" w:rsidR="0043404D" w:rsidRDefault="0043404D" w:rsidP="000527DE">
            <w:pPr>
              <w:jc w:val="center"/>
            </w:pPr>
            <w:r w:rsidRPr="002B3EAD">
              <w:rPr>
                <w:sz w:val="22"/>
                <w:szCs w:val="20"/>
                <w:lang w:val="en-US"/>
              </w:rPr>
              <w:t>507</w:t>
            </w:r>
            <w:r w:rsidRPr="002B3EAD">
              <w:rPr>
                <w:sz w:val="22"/>
                <w:szCs w:val="20"/>
              </w:rPr>
              <w:t>,</w:t>
            </w:r>
            <w:r w:rsidRPr="002B3EAD">
              <w:rPr>
                <w:sz w:val="22"/>
                <w:szCs w:val="20"/>
                <w:lang w:val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23516F6A" w14:textId="77777777" w:rsidR="0043404D" w:rsidRPr="0017222C" w:rsidRDefault="0043404D" w:rsidP="000527DE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62C071C" w14:textId="77777777" w:rsidR="0043404D" w:rsidRPr="0017222C" w:rsidRDefault="0043404D" w:rsidP="000527DE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219693A" w14:textId="77777777" w:rsidR="0043404D" w:rsidRDefault="0043404D" w:rsidP="000527DE">
            <w:pPr>
              <w:jc w:val="center"/>
            </w:pPr>
            <w:r w:rsidRPr="002B3EAD">
              <w:rPr>
                <w:sz w:val="22"/>
                <w:szCs w:val="20"/>
                <w:lang w:val="en-US"/>
              </w:rPr>
              <w:t>507</w:t>
            </w:r>
            <w:r w:rsidRPr="002B3EAD">
              <w:rPr>
                <w:sz w:val="22"/>
                <w:szCs w:val="20"/>
              </w:rPr>
              <w:t>,</w:t>
            </w:r>
            <w:r w:rsidRPr="002B3EAD">
              <w:rPr>
                <w:sz w:val="22"/>
                <w:szCs w:val="20"/>
                <w:lang w:val="en-US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03E6CEC9" w14:textId="77777777" w:rsidR="0043404D" w:rsidRDefault="0043404D" w:rsidP="000527DE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8979A09" w14:textId="77777777" w:rsidR="0043404D" w:rsidRDefault="0043404D" w:rsidP="000527DE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7AFD1AC4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5AF8C6B0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3B4191F6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210D992B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1B9C5A3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DFCED6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1B0ED2AB" w14:textId="77777777" w:rsidR="0043404D" w:rsidRPr="00325F36" w:rsidRDefault="0043404D" w:rsidP="000527DE">
            <w:pPr>
              <w:jc w:val="center"/>
              <w:rPr>
                <w:lang w:val="en-US"/>
              </w:rPr>
            </w:pPr>
            <w:r w:rsidRPr="00B74B8E">
              <w:rPr>
                <w:sz w:val="22"/>
                <w:szCs w:val="20"/>
                <w:lang w:val="en-US"/>
              </w:rPr>
              <w:t>507</w:t>
            </w:r>
            <w:r w:rsidRPr="00B74B8E">
              <w:rPr>
                <w:sz w:val="22"/>
                <w:szCs w:val="20"/>
              </w:rPr>
              <w:t>,</w:t>
            </w:r>
            <w:r w:rsidRPr="00B74B8E">
              <w:rPr>
                <w:sz w:val="22"/>
                <w:szCs w:val="20"/>
                <w:lang w:val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22B4A564" w14:textId="77777777" w:rsidR="0043404D" w:rsidRPr="0017222C" w:rsidRDefault="0043404D" w:rsidP="000527DE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739BACF" w14:textId="77777777" w:rsidR="0043404D" w:rsidRPr="0017222C" w:rsidRDefault="0043404D" w:rsidP="000527DE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CC043A2" w14:textId="77777777" w:rsidR="0043404D" w:rsidRPr="00325F36" w:rsidRDefault="0043404D" w:rsidP="000527DE">
            <w:pPr>
              <w:jc w:val="center"/>
              <w:rPr>
                <w:lang w:val="en-US"/>
              </w:rPr>
            </w:pPr>
            <w:r w:rsidRPr="00B74B8E">
              <w:rPr>
                <w:sz w:val="22"/>
                <w:szCs w:val="20"/>
                <w:lang w:val="en-US"/>
              </w:rPr>
              <w:t>507</w:t>
            </w:r>
            <w:r w:rsidRPr="00B74B8E">
              <w:rPr>
                <w:sz w:val="22"/>
                <w:szCs w:val="20"/>
              </w:rPr>
              <w:t>,</w:t>
            </w:r>
            <w:r w:rsidRPr="00B74B8E">
              <w:rPr>
                <w:sz w:val="22"/>
                <w:szCs w:val="20"/>
                <w:lang w:val="en-US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06EF6CAE" w14:textId="77777777" w:rsidR="0043404D" w:rsidRDefault="0043404D" w:rsidP="000527DE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A2905FC" w14:textId="77777777" w:rsidR="0043404D" w:rsidRDefault="0043404D" w:rsidP="000527DE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02D765EC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1C6DCC41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24133AB3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5D896B9F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BF2AA1F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754EAA" w14:textId="77777777" w:rsidR="0043404D" w:rsidRPr="009514C8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proofErr w:type="gramStart"/>
            <w:r w:rsidRPr="009514C8">
              <w:rPr>
                <w:b/>
                <w:sz w:val="22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5A579CB5" w14:textId="77777777" w:rsidR="0043404D" w:rsidRPr="0017222C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4586,2</w:t>
            </w:r>
          </w:p>
        </w:tc>
        <w:tc>
          <w:tcPr>
            <w:tcW w:w="1276" w:type="dxa"/>
            <w:shd w:val="clear" w:color="auto" w:fill="auto"/>
          </w:tcPr>
          <w:p w14:paraId="6E23BA7F" w14:textId="77777777" w:rsidR="0043404D" w:rsidRPr="0017222C" w:rsidRDefault="0043404D" w:rsidP="000527DE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B685CE" w14:textId="77777777" w:rsidR="0043404D" w:rsidRPr="0017222C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 w:rsidRPr="0017222C">
              <w:rPr>
                <w:b/>
                <w:sz w:val="22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3830C9" w14:textId="77777777" w:rsidR="0043404D" w:rsidRPr="0017222C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4586,2</w:t>
            </w:r>
          </w:p>
        </w:tc>
        <w:tc>
          <w:tcPr>
            <w:tcW w:w="993" w:type="dxa"/>
            <w:shd w:val="clear" w:color="auto" w:fill="auto"/>
          </w:tcPr>
          <w:p w14:paraId="0AB48017" w14:textId="77777777" w:rsidR="0043404D" w:rsidRDefault="0043404D" w:rsidP="000527DE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9A2A981" w14:textId="77777777" w:rsidR="0043404D" w:rsidRDefault="0043404D" w:rsidP="000527DE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004D87B8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395C46C1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4AD8D901" w14:textId="77777777" w:rsidTr="000527DE">
        <w:trPr>
          <w:trHeight w:val="288"/>
        </w:trPr>
        <w:tc>
          <w:tcPr>
            <w:tcW w:w="704" w:type="dxa"/>
            <w:vMerge w:val="restart"/>
          </w:tcPr>
          <w:p w14:paraId="10BFAC10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.2</w:t>
            </w:r>
          </w:p>
        </w:tc>
        <w:tc>
          <w:tcPr>
            <w:tcW w:w="2268" w:type="dxa"/>
            <w:vMerge w:val="restart"/>
          </w:tcPr>
          <w:p w14:paraId="24389CC8" w14:textId="77777777" w:rsidR="0043404D" w:rsidRPr="009514C8" w:rsidRDefault="0043404D" w:rsidP="000527DE">
            <w:pPr>
              <w:jc w:val="center"/>
              <w:rPr>
                <w:b/>
                <w:bCs/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 xml:space="preserve">Мероприятия по организации отдыха детей-инвалидов и детей с ограниченными возможностями здоровья в каникулярное время на базе муниципальных </w:t>
            </w:r>
            <w:r w:rsidRPr="009514C8">
              <w:rPr>
                <w:sz w:val="22"/>
                <w:szCs w:val="20"/>
              </w:rPr>
              <w:lastRenderedPageBreak/>
              <w:t>учреждений, осуществляющих организацию отдыха д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E37CA0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lastRenderedPageBreak/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30C30A" w14:textId="77777777" w:rsidR="0043404D" w:rsidRPr="0017222C" w:rsidRDefault="0043404D" w:rsidP="000527DE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6024,1</w:t>
            </w:r>
          </w:p>
        </w:tc>
        <w:tc>
          <w:tcPr>
            <w:tcW w:w="1276" w:type="dxa"/>
            <w:shd w:val="clear" w:color="auto" w:fill="auto"/>
          </w:tcPr>
          <w:p w14:paraId="0DB74A53" w14:textId="77777777" w:rsidR="0043404D" w:rsidRPr="0017222C" w:rsidRDefault="0043404D" w:rsidP="000527DE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AB1703" w14:textId="77777777" w:rsidR="0043404D" w:rsidRPr="0017222C" w:rsidRDefault="0043404D" w:rsidP="000527DE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5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9EA527" w14:textId="77777777" w:rsidR="0043404D" w:rsidRPr="0017222C" w:rsidRDefault="0043404D" w:rsidP="000527DE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1024,1</w:t>
            </w:r>
          </w:p>
        </w:tc>
        <w:tc>
          <w:tcPr>
            <w:tcW w:w="993" w:type="dxa"/>
            <w:shd w:val="clear" w:color="auto" w:fill="auto"/>
          </w:tcPr>
          <w:p w14:paraId="4A32CBEB" w14:textId="77777777" w:rsidR="0043404D" w:rsidRDefault="0043404D" w:rsidP="000527DE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9C5CEDD" w14:textId="77777777" w:rsidR="0043404D" w:rsidRDefault="0043404D" w:rsidP="000527DE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14:paraId="549DBB9E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 w:val="restart"/>
            <w:vAlign w:val="center"/>
          </w:tcPr>
          <w:p w14:paraId="4233733E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081F3A31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7C09E023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1E8AAAF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E8BABC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7C50C337" w14:textId="77777777" w:rsidR="0043404D" w:rsidRDefault="0043404D" w:rsidP="000527DE">
            <w:pPr>
              <w:jc w:val="center"/>
            </w:pPr>
            <w:r w:rsidRPr="00D80D58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15E1E2D" w14:textId="77777777" w:rsidR="0043404D" w:rsidRDefault="0043404D" w:rsidP="000527DE">
            <w:pPr>
              <w:jc w:val="center"/>
            </w:pPr>
            <w:r w:rsidRPr="00D80D58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2B86E4D" w14:textId="77777777" w:rsidR="0043404D" w:rsidRDefault="0043404D" w:rsidP="000527DE">
            <w:pPr>
              <w:jc w:val="center"/>
            </w:pPr>
            <w:r w:rsidRPr="00D80D58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86C6488" w14:textId="77777777" w:rsidR="0043404D" w:rsidRDefault="0043404D" w:rsidP="000527DE">
            <w:pPr>
              <w:jc w:val="center"/>
            </w:pPr>
            <w:r w:rsidRPr="00D80D58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1595FBE" w14:textId="77777777" w:rsidR="0043404D" w:rsidRDefault="0043404D" w:rsidP="000527DE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CBAC78E" w14:textId="77777777" w:rsidR="0043404D" w:rsidRDefault="0043404D" w:rsidP="000527DE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448649A9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6EC49F46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0C6C8C45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310823B9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04F3358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718738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335D376D" w14:textId="77777777" w:rsidR="0043404D" w:rsidRDefault="0043404D" w:rsidP="000527DE">
            <w:pPr>
              <w:jc w:val="center"/>
            </w:pPr>
            <w:r w:rsidRPr="00D80D58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A242066" w14:textId="77777777" w:rsidR="0043404D" w:rsidRDefault="0043404D" w:rsidP="000527DE">
            <w:pPr>
              <w:jc w:val="center"/>
            </w:pPr>
            <w:r w:rsidRPr="00D80D58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6FBADB0" w14:textId="77777777" w:rsidR="0043404D" w:rsidRDefault="0043404D" w:rsidP="000527DE">
            <w:pPr>
              <w:jc w:val="center"/>
            </w:pPr>
            <w:r w:rsidRPr="00D80D58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0432177" w14:textId="77777777" w:rsidR="0043404D" w:rsidRDefault="0043404D" w:rsidP="000527DE">
            <w:pPr>
              <w:jc w:val="center"/>
            </w:pPr>
            <w:r w:rsidRPr="00D80D58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A6794B2" w14:textId="77777777" w:rsidR="0043404D" w:rsidRDefault="0043404D" w:rsidP="000527DE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2C02890" w14:textId="77777777" w:rsidR="0043404D" w:rsidRDefault="0043404D" w:rsidP="000527DE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70E0E31E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7E75E8AF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4B0659F9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3B4DEEEF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7D425AF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B682C3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</w:t>
            </w:r>
            <w:r>
              <w:rPr>
                <w:sz w:val="22"/>
                <w:szCs w:val="20"/>
              </w:rPr>
              <w:t>7</w:t>
            </w:r>
            <w:r w:rsidRPr="009514C8">
              <w:rPr>
                <w:sz w:val="22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54C36B06" w14:textId="77777777" w:rsidR="0043404D" w:rsidRDefault="0043404D" w:rsidP="000527DE">
            <w:pPr>
              <w:jc w:val="center"/>
            </w:pPr>
            <w:r w:rsidRPr="00D80D58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7EDAC81" w14:textId="77777777" w:rsidR="0043404D" w:rsidRDefault="0043404D" w:rsidP="000527DE">
            <w:pPr>
              <w:jc w:val="center"/>
            </w:pPr>
            <w:r w:rsidRPr="00D80D58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3FFBD36" w14:textId="77777777" w:rsidR="0043404D" w:rsidRDefault="0043404D" w:rsidP="000527DE">
            <w:pPr>
              <w:jc w:val="center"/>
            </w:pPr>
            <w:r w:rsidRPr="00D80D58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50A8D1F" w14:textId="77777777" w:rsidR="0043404D" w:rsidRDefault="0043404D" w:rsidP="000527DE">
            <w:pPr>
              <w:jc w:val="center"/>
            </w:pPr>
            <w:r w:rsidRPr="00D80D58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0D4A333" w14:textId="77777777" w:rsidR="0043404D" w:rsidRDefault="0043404D" w:rsidP="000527DE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8859334" w14:textId="77777777" w:rsidR="0043404D" w:rsidRDefault="0043404D" w:rsidP="000527DE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576CE3CB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076BBB8A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2BA92617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4DB6922D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012B7B0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1DD7FF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28F40B42" w14:textId="77777777" w:rsidR="0043404D" w:rsidRDefault="0043404D" w:rsidP="000527DE">
            <w:pPr>
              <w:jc w:val="center"/>
            </w:pPr>
            <w:r>
              <w:rPr>
                <w:sz w:val="22"/>
                <w:szCs w:val="20"/>
              </w:rPr>
              <w:t>6024,1</w:t>
            </w:r>
          </w:p>
        </w:tc>
        <w:tc>
          <w:tcPr>
            <w:tcW w:w="1276" w:type="dxa"/>
            <w:shd w:val="clear" w:color="auto" w:fill="auto"/>
          </w:tcPr>
          <w:p w14:paraId="3560B09A" w14:textId="77777777" w:rsidR="0043404D" w:rsidRDefault="0043404D" w:rsidP="000527DE">
            <w:pPr>
              <w:jc w:val="center"/>
            </w:pPr>
            <w:r w:rsidRPr="00D80D58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963E4AD" w14:textId="77777777" w:rsidR="0043404D" w:rsidRDefault="0043404D" w:rsidP="000527DE">
            <w:pPr>
              <w:jc w:val="center"/>
            </w:pPr>
            <w:r>
              <w:rPr>
                <w:sz w:val="22"/>
                <w:szCs w:val="20"/>
              </w:rPr>
              <w:t>5000,0</w:t>
            </w:r>
          </w:p>
        </w:tc>
        <w:tc>
          <w:tcPr>
            <w:tcW w:w="1275" w:type="dxa"/>
            <w:shd w:val="clear" w:color="auto" w:fill="auto"/>
          </w:tcPr>
          <w:p w14:paraId="6848ADCB" w14:textId="77777777" w:rsidR="0043404D" w:rsidRDefault="0043404D" w:rsidP="000527DE">
            <w:pPr>
              <w:jc w:val="center"/>
            </w:pPr>
            <w:r>
              <w:rPr>
                <w:sz w:val="22"/>
                <w:szCs w:val="20"/>
              </w:rPr>
              <w:t>1024,1</w:t>
            </w:r>
          </w:p>
        </w:tc>
        <w:tc>
          <w:tcPr>
            <w:tcW w:w="993" w:type="dxa"/>
            <w:shd w:val="clear" w:color="auto" w:fill="auto"/>
          </w:tcPr>
          <w:p w14:paraId="474022A2" w14:textId="77777777" w:rsidR="0043404D" w:rsidRDefault="0043404D" w:rsidP="000527DE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27D6B2F" w14:textId="77777777" w:rsidR="0043404D" w:rsidRPr="001335DB" w:rsidRDefault="0043404D" w:rsidP="000527D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085A4BF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420DEF7B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21A15CDD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1327031F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AAF69AB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675A1CF" w14:textId="77777777" w:rsidR="0043404D" w:rsidRPr="009514C8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proofErr w:type="gramStart"/>
            <w:r w:rsidRPr="009514C8">
              <w:rPr>
                <w:b/>
                <w:sz w:val="22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39CD5020" w14:textId="77777777" w:rsidR="0043404D" w:rsidRPr="009514C8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248,2</w:t>
            </w:r>
          </w:p>
        </w:tc>
        <w:tc>
          <w:tcPr>
            <w:tcW w:w="1276" w:type="dxa"/>
            <w:shd w:val="clear" w:color="auto" w:fill="auto"/>
          </w:tcPr>
          <w:p w14:paraId="1487B1DF" w14:textId="77777777" w:rsidR="0043404D" w:rsidRDefault="0043404D" w:rsidP="000527DE">
            <w:pPr>
              <w:jc w:val="center"/>
            </w:pPr>
            <w:r w:rsidRPr="00B92462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4BF6E1C" w14:textId="77777777" w:rsidR="0043404D" w:rsidRPr="009514C8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0</w:t>
            </w:r>
            <w:r w:rsidRPr="009514C8">
              <w:rPr>
                <w:b/>
                <w:sz w:val="22"/>
                <w:szCs w:val="20"/>
              </w:rPr>
              <w:t>000,0</w:t>
            </w:r>
          </w:p>
        </w:tc>
        <w:tc>
          <w:tcPr>
            <w:tcW w:w="1275" w:type="dxa"/>
            <w:shd w:val="clear" w:color="auto" w:fill="auto"/>
          </w:tcPr>
          <w:p w14:paraId="2EF0078F" w14:textId="77777777" w:rsidR="0043404D" w:rsidRPr="009514C8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</w:t>
            </w: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48,2</w:t>
            </w:r>
          </w:p>
        </w:tc>
        <w:tc>
          <w:tcPr>
            <w:tcW w:w="993" w:type="dxa"/>
            <w:shd w:val="clear" w:color="auto" w:fill="auto"/>
          </w:tcPr>
          <w:p w14:paraId="495EB531" w14:textId="77777777" w:rsidR="0043404D" w:rsidRDefault="0043404D" w:rsidP="000527DE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159F423" w14:textId="77777777" w:rsidR="0043404D" w:rsidRDefault="0043404D" w:rsidP="000527DE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02F7CCAB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77736973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23D24080" w14:textId="77777777" w:rsidTr="000527DE">
        <w:trPr>
          <w:trHeight w:val="288"/>
        </w:trPr>
        <w:tc>
          <w:tcPr>
            <w:tcW w:w="704" w:type="dxa"/>
            <w:vMerge w:val="restart"/>
            <w:vAlign w:val="center"/>
          </w:tcPr>
          <w:p w14:paraId="46744D0C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6BC9920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b/>
                <w:bCs/>
                <w:sz w:val="22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C4B63AD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14:paraId="333BB1D9" w14:textId="77777777" w:rsidR="0043404D" w:rsidRPr="00842C8C" w:rsidRDefault="0043404D" w:rsidP="000527DE">
            <w:pPr>
              <w:jc w:val="center"/>
              <w:rPr>
                <w:sz w:val="22"/>
                <w:szCs w:val="20"/>
              </w:rPr>
            </w:pPr>
            <w:r w:rsidRPr="00842C8C">
              <w:rPr>
                <w:sz w:val="22"/>
                <w:szCs w:val="20"/>
              </w:rPr>
              <w:t>7465,6</w:t>
            </w:r>
          </w:p>
        </w:tc>
        <w:tc>
          <w:tcPr>
            <w:tcW w:w="1276" w:type="dxa"/>
            <w:shd w:val="clear" w:color="auto" w:fill="auto"/>
          </w:tcPr>
          <w:p w14:paraId="1422AF0C" w14:textId="77777777" w:rsidR="0043404D" w:rsidRDefault="0043404D" w:rsidP="000527DE">
            <w:pPr>
              <w:jc w:val="center"/>
            </w:pPr>
            <w:r w:rsidRPr="00B92462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1A21157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4858</w:t>
            </w:r>
          </w:p>
        </w:tc>
        <w:tc>
          <w:tcPr>
            <w:tcW w:w="1275" w:type="dxa"/>
            <w:shd w:val="clear" w:color="auto" w:fill="auto"/>
          </w:tcPr>
          <w:p w14:paraId="117FF001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607,6</w:t>
            </w:r>
          </w:p>
        </w:tc>
        <w:tc>
          <w:tcPr>
            <w:tcW w:w="993" w:type="dxa"/>
            <w:shd w:val="clear" w:color="auto" w:fill="auto"/>
          </w:tcPr>
          <w:p w14:paraId="74270F15" w14:textId="77777777" w:rsidR="0043404D" w:rsidRDefault="0043404D" w:rsidP="000527DE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97A85BA" w14:textId="77777777" w:rsidR="0043404D" w:rsidRDefault="0043404D" w:rsidP="000527DE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14:paraId="0C68F608" w14:textId="77777777" w:rsidR="0043404D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Х</w:t>
            </w:r>
          </w:p>
          <w:p w14:paraId="31B352FF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872" w:type="dxa"/>
            <w:vMerge w:val="restart"/>
            <w:vAlign w:val="center"/>
          </w:tcPr>
          <w:p w14:paraId="4783BC0E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proofErr w:type="gramStart"/>
            <w:r w:rsidRPr="009514C8">
              <w:rPr>
                <w:sz w:val="22"/>
                <w:szCs w:val="20"/>
              </w:rPr>
              <w:t>х</w:t>
            </w:r>
            <w:proofErr w:type="gramEnd"/>
          </w:p>
        </w:tc>
      </w:tr>
      <w:tr w:rsidR="0043404D" w:rsidRPr="009514C8" w14:paraId="0BB7EA19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5401390E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DF69DA9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90B327E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14:paraId="0D9CB3F0" w14:textId="77777777" w:rsidR="0043404D" w:rsidRPr="00842C8C" w:rsidRDefault="0043404D" w:rsidP="000527DE">
            <w:pPr>
              <w:jc w:val="center"/>
              <w:rPr>
                <w:sz w:val="22"/>
                <w:szCs w:val="20"/>
              </w:rPr>
            </w:pPr>
            <w:r w:rsidRPr="00842C8C">
              <w:rPr>
                <w:sz w:val="22"/>
                <w:szCs w:val="20"/>
              </w:rPr>
              <w:t>6960,8</w:t>
            </w:r>
          </w:p>
        </w:tc>
        <w:tc>
          <w:tcPr>
            <w:tcW w:w="1276" w:type="dxa"/>
            <w:shd w:val="clear" w:color="auto" w:fill="auto"/>
          </w:tcPr>
          <w:p w14:paraId="4FAFBF73" w14:textId="77777777" w:rsidR="0043404D" w:rsidRDefault="0043404D" w:rsidP="000527DE">
            <w:pPr>
              <w:jc w:val="center"/>
            </w:pPr>
            <w:r w:rsidRPr="00B92462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45080A3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4805,7</w:t>
            </w:r>
          </w:p>
        </w:tc>
        <w:tc>
          <w:tcPr>
            <w:tcW w:w="1275" w:type="dxa"/>
            <w:shd w:val="clear" w:color="auto" w:fill="auto"/>
          </w:tcPr>
          <w:p w14:paraId="3F63A93C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155,1</w:t>
            </w:r>
          </w:p>
        </w:tc>
        <w:tc>
          <w:tcPr>
            <w:tcW w:w="993" w:type="dxa"/>
            <w:shd w:val="clear" w:color="auto" w:fill="auto"/>
          </w:tcPr>
          <w:p w14:paraId="6D60293A" w14:textId="77777777" w:rsidR="0043404D" w:rsidRDefault="0043404D" w:rsidP="000527DE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D1A8C62" w14:textId="77777777" w:rsidR="0043404D" w:rsidRDefault="0043404D" w:rsidP="000527DE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1E885E40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70947E23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1135D1E5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299C6B6B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0D1B365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7DC2D7E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14CA01BC" w14:textId="77777777" w:rsidR="0043404D" w:rsidRPr="00842C8C" w:rsidRDefault="0043404D" w:rsidP="000527DE">
            <w:pPr>
              <w:jc w:val="center"/>
              <w:rPr>
                <w:sz w:val="22"/>
                <w:szCs w:val="20"/>
              </w:rPr>
            </w:pPr>
            <w:r w:rsidRPr="00842C8C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24B13D4D" w14:textId="77777777" w:rsidR="0043404D" w:rsidRDefault="0043404D" w:rsidP="000527DE">
            <w:pPr>
              <w:jc w:val="center"/>
            </w:pPr>
            <w:r w:rsidRPr="0008651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E8968B2" w14:textId="77777777" w:rsidR="0043404D" w:rsidRDefault="0043404D" w:rsidP="000527DE">
            <w:pPr>
              <w:jc w:val="center"/>
            </w:pPr>
            <w:r w:rsidRPr="0008651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8825792" w14:textId="77777777" w:rsidR="0043404D" w:rsidRDefault="0043404D" w:rsidP="000527DE">
            <w:pPr>
              <w:jc w:val="center"/>
            </w:pPr>
            <w:r w:rsidRPr="0008651A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B664CE2" w14:textId="77777777" w:rsidR="0043404D" w:rsidRDefault="0043404D" w:rsidP="000527DE">
            <w:pPr>
              <w:jc w:val="center"/>
            </w:pPr>
            <w:r w:rsidRPr="0008651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EA079EE" w14:textId="77777777" w:rsidR="0043404D" w:rsidRDefault="0043404D" w:rsidP="000527DE">
            <w:pPr>
              <w:jc w:val="center"/>
            </w:pPr>
            <w:r w:rsidRPr="0008651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0D7274CF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7AF7D867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4E70AE78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58C1F603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407B74B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70F88CB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09FFB7B4" w14:textId="77777777" w:rsidR="0043404D" w:rsidRPr="00842C8C" w:rsidRDefault="0043404D" w:rsidP="000527DE">
            <w:pPr>
              <w:jc w:val="center"/>
              <w:rPr>
                <w:sz w:val="22"/>
                <w:szCs w:val="20"/>
              </w:rPr>
            </w:pPr>
            <w:r w:rsidRPr="00842C8C">
              <w:rPr>
                <w:sz w:val="22"/>
                <w:szCs w:val="20"/>
              </w:rPr>
              <w:t>9449,3</w:t>
            </w:r>
          </w:p>
        </w:tc>
        <w:tc>
          <w:tcPr>
            <w:tcW w:w="1276" w:type="dxa"/>
            <w:shd w:val="clear" w:color="auto" w:fill="auto"/>
          </w:tcPr>
          <w:p w14:paraId="323733B5" w14:textId="77777777" w:rsidR="0043404D" w:rsidRDefault="0043404D" w:rsidP="000527DE">
            <w:pPr>
              <w:jc w:val="center"/>
            </w:pPr>
            <w:r w:rsidRPr="00B92462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AC76CE4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4212,3</w:t>
            </w:r>
          </w:p>
        </w:tc>
        <w:tc>
          <w:tcPr>
            <w:tcW w:w="1275" w:type="dxa"/>
            <w:shd w:val="clear" w:color="auto" w:fill="auto"/>
          </w:tcPr>
          <w:p w14:paraId="1FA91AE8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5237</w:t>
            </w:r>
          </w:p>
        </w:tc>
        <w:tc>
          <w:tcPr>
            <w:tcW w:w="993" w:type="dxa"/>
            <w:shd w:val="clear" w:color="auto" w:fill="auto"/>
          </w:tcPr>
          <w:p w14:paraId="3579F2F9" w14:textId="77777777" w:rsidR="0043404D" w:rsidRDefault="0043404D" w:rsidP="000527DE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26B193E" w14:textId="77777777" w:rsidR="0043404D" w:rsidRDefault="0043404D" w:rsidP="000527DE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01B430C0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78BEE554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1EFCB552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53E2122D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2E0275C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52B430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5BD75F04" w14:textId="77777777" w:rsidR="0043404D" w:rsidRPr="00D07E09" w:rsidRDefault="0043404D" w:rsidP="000527DE">
            <w:pPr>
              <w:jc w:val="center"/>
              <w:rPr>
                <w:sz w:val="22"/>
                <w:szCs w:val="20"/>
              </w:rPr>
            </w:pPr>
            <w:r w:rsidRPr="00D07E09">
              <w:rPr>
                <w:sz w:val="22"/>
                <w:szCs w:val="20"/>
              </w:rPr>
              <w:t>12280,2</w:t>
            </w:r>
          </w:p>
        </w:tc>
        <w:tc>
          <w:tcPr>
            <w:tcW w:w="1276" w:type="dxa"/>
            <w:shd w:val="clear" w:color="auto" w:fill="auto"/>
          </w:tcPr>
          <w:p w14:paraId="70650487" w14:textId="77777777" w:rsidR="0043404D" w:rsidRPr="00D07E09" w:rsidRDefault="0043404D" w:rsidP="000527DE">
            <w:pPr>
              <w:jc w:val="center"/>
            </w:pPr>
            <w:r w:rsidRPr="00D07E09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E6B9458" w14:textId="77777777" w:rsidR="0043404D" w:rsidRPr="00D07E09" w:rsidRDefault="0043404D" w:rsidP="000527DE">
            <w:pPr>
              <w:jc w:val="center"/>
              <w:rPr>
                <w:sz w:val="22"/>
                <w:szCs w:val="20"/>
              </w:rPr>
            </w:pPr>
            <w:r w:rsidRPr="00D07E09">
              <w:rPr>
                <w:sz w:val="22"/>
                <w:szCs w:val="20"/>
              </w:rPr>
              <w:t>4969,7</w:t>
            </w:r>
          </w:p>
        </w:tc>
        <w:tc>
          <w:tcPr>
            <w:tcW w:w="1275" w:type="dxa"/>
            <w:shd w:val="clear" w:color="auto" w:fill="auto"/>
          </w:tcPr>
          <w:p w14:paraId="3026E3FD" w14:textId="77777777" w:rsidR="0043404D" w:rsidRPr="00D07E09" w:rsidRDefault="0043404D" w:rsidP="000527DE">
            <w:pPr>
              <w:jc w:val="center"/>
              <w:rPr>
                <w:sz w:val="22"/>
                <w:szCs w:val="20"/>
              </w:rPr>
            </w:pPr>
            <w:r w:rsidRPr="00D07E09">
              <w:rPr>
                <w:sz w:val="22"/>
                <w:szCs w:val="20"/>
              </w:rPr>
              <w:t>7310,5</w:t>
            </w:r>
          </w:p>
        </w:tc>
        <w:tc>
          <w:tcPr>
            <w:tcW w:w="993" w:type="dxa"/>
            <w:shd w:val="clear" w:color="auto" w:fill="auto"/>
          </w:tcPr>
          <w:p w14:paraId="5F0529AA" w14:textId="77777777" w:rsidR="0043404D" w:rsidRDefault="0043404D" w:rsidP="000527DE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41C46E8" w14:textId="77777777" w:rsidR="0043404D" w:rsidRDefault="0043404D" w:rsidP="000527DE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2BD91E8E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4375F31F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0BDD62A4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5FC4C216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A56A1C8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8893CB1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13EA0D46" w14:textId="77777777" w:rsidR="0043404D" w:rsidRPr="00842C8C" w:rsidRDefault="0043404D" w:rsidP="000527DE">
            <w:pPr>
              <w:jc w:val="center"/>
              <w:rPr>
                <w:sz w:val="22"/>
                <w:szCs w:val="20"/>
              </w:rPr>
            </w:pPr>
            <w:r w:rsidRPr="00842C8C">
              <w:rPr>
                <w:sz w:val="22"/>
                <w:szCs w:val="20"/>
              </w:rPr>
              <w:t>12345,8</w:t>
            </w:r>
          </w:p>
        </w:tc>
        <w:tc>
          <w:tcPr>
            <w:tcW w:w="1276" w:type="dxa"/>
            <w:shd w:val="clear" w:color="auto" w:fill="auto"/>
          </w:tcPr>
          <w:p w14:paraId="150BE809" w14:textId="77777777" w:rsidR="0043404D" w:rsidRDefault="0043404D" w:rsidP="000527DE">
            <w:pPr>
              <w:jc w:val="center"/>
            </w:pPr>
            <w:r w:rsidRPr="00B92462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4D15E31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5206,9</w:t>
            </w:r>
          </w:p>
        </w:tc>
        <w:tc>
          <w:tcPr>
            <w:tcW w:w="1275" w:type="dxa"/>
            <w:shd w:val="clear" w:color="auto" w:fill="auto"/>
          </w:tcPr>
          <w:p w14:paraId="6F1724C3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7138,9</w:t>
            </w:r>
          </w:p>
        </w:tc>
        <w:tc>
          <w:tcPr>
            <w:tcW w:w="993" w:type="dxa"/>
            <w:shd w:val="clear" w:color="auto" w:fill="auto"/>
          </w:tcPr>
          <w:p w14:paraId="65EA380F" w14:textId="77777777" w:rsidR="0043404D" w:rsidRDefault="0043404D" w:rsidP="000527DE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57594F4" w14:textId="77777777" w:rsidR="0043404D" w:rsidRDefault="0043404D" w:rsidP="000527DE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6AE037FE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36D105EF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1CB5F8C9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471DE5A0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0FEFFDE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1AAD233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014EAD3F" w14:textId="77777777" w:rsidR="0043404D" w:rsidRPr="00842C8C" w:rsidRDefault="0043404D" w:rsidP="000527DE">
            <w:pPr>
              <w:jc w:val="center"/>
              <w:rPr>
                <w:sz w:val="22"/>
                <w:szCs w:val="20"/>
              </w:rPr>
            </w:pPr>
            <w:r w:rsidRPr="00842C8C">
              <w:rPr>
                <w:sz w:val="22"/>
                <w:szCs w:val="20"/>
              </w:rPr>
              <w:t>20634,2</w:t>
            </w:r>
          </w:p>
        </w:tc>
        <w:tc>
          <w:tcPr>
            <w:tcW w:w="1276" w:type="dxa"/>
            <w:shd w:val="clear" w:color="auto" w:fill="auto"/>
          </w:tcPr>
          <w:p w14:paraId="4258FEA3" w14:textId="77777777" w:rsidR="0043404D" w:rsidRDefault="0043404D" w:rsidP="000527DE">
            <w:pPr>
              <w:jc w:val="center"/>
            </w:pPr>
            <w:r w:rsidRPr="00B92462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B2D8842" w14:textId="77777777" w:rsidR="0043404D" w:rsidRPr="009514C8" w:rsidRDefault="0043404D" w:rsidP="000527DE">
            <w:pPr>
              <w:jc w:val="center"/>
              <w:rPr>
                <w:color w:val="000000"/>
                <w:sz w:val="22"/>
                <w:szCs w:val="20"/>
              </w:rPr>
            </w:pPr>
            <w:r w:rsidRPr="009514C8">
              <w:rPr>
                <w:color w:val="000000"/>
                <w:sz w:val="22"/>
                <w:szCs w:val="20"/>
              </w:rPr>
              <w:t>10749,0</w:t>
            </w:r>
          </w:p>
        </w:tc>
        <w:tc>
          <w:tcPr>
            <w:tcW w:w="1275" w:type="dxa"/>
            <w:shd w:val="clear" w:color="auto" w:fill="auto"/>
          </w:tcPr>
          <w:p w14:paraId="4CD13780" w14:textId="77777777" w:rsidR="0043404D" w:rsidRPr="009514C8" w:rsidRDefault="0043404D" w:rsidP="000527DE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9885,2</w:t>
            </w:r>
          </w:p>
        </w:tc>
        <w:tc>
          <w:tcPr>
            <w:tcW w:w="993" w:type="dxa"/>
            <w:shd w:val="clear" w:color="auto" w:fill="auto"/>
          </w:tcPr>
          <w:p w14:paraId="114AF628" w14:textId="77777777" w:rsidR="0043404D" w:rsidRDefault="0043404D" w:rsidP="000527DE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3D2090B" w14:textId="77777777" w:rsidR="0043404D" w:rsidRDefault="0043404D" w:rsidP="000527DE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2BB19A6D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577E209D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010F443C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0C15F104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0CBF08F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AD86A13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0B6A49BA" w14:textId="77777777" w:rsidR="0043404D" w:rsidRPr="00842C8C" w:rsidRDefault="0043404D" w:rsidP="000527D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7380,1</w:t>
            </w:r>
          </w:p>
        </w:tc>
        <w:tc>
          <w:tcPr>
            <w:tcW w:w="1276" w:type="dxa"/>
            <w:shd w:val="clear" w:color="auto" w:fill="auto"/>
          </w:tcPr>
          <w:p w14:paraId="079B0A90" w14:textId="77777777" w:rsidR="0043404D" w:rsidRDefault="0043404D" w:rsidP="000527DE">
            <w:pPr>
              <w:jc w:val="center"/>
            </w:pPr>
            <w:r w:rsidRPr="00B92462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1F0ED4F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722,1</w:t>
            </w:r>
          </w:p>
        </w:tc>
        <w:tc>
          <w:tcPr>
            <w:tcW w:w="1275" w:type="dxa"/>
            <w:shd w:val="clear" w:color="auto" w:fill="auto"/>
          </w:tcPr>
          <w:p w14:paraId="72CCD5F9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658,0</w:t>
            </w:r>
          </w:p>
        </w:tc>
        <w:tc>
          <w:tcPr>
            <w:tcW w:w="993" w:type="dxa"/>
            <w:shd w:val="clear" w:color="auto" w:fill="auto"/>
          </w:tcPr>
          <w:p w14:paraId="3739AF56" w14:textId="77777777" w:rsidR="0043404D" w:rsidRDefault="0043404D" w:rsidP="000527DE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B085613" w14:textId="77777777" w:rsidR="0043404D" w:rsidRDefault="0043404D" w:rsidP="000527DE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49DAFCF4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7127059D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220F6FAA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41B9705D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2186CF7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E19021D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731032" w14:textId="77777777" w:rsidR="0043404D" w:rsidRDefault="0043404D" w:rsidP="000527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0"/>
              </w:rPr>
              <w:t>14921,4</w:t>
            </w:r>
          </w:p>
        </w:tc>
        <w:tc>
          <w:tcPr>
            <w:tcW w:w="1276" w:type="dxa"/>
            <w:shd w:val="clear" w:color="auto" w:fill="auto"/>
          </w:tcPr>
          <w:p w14:paraId="794109BB" w14:textId="77777777" w:rsidR="0043404D" w:rsidRDefault="0043404D" w:rsidP="000527DE">
            <w:pPr>
              <w:jc w:val="center"/>
            </w:pPr>
            <w:r w:rsidRPr="00670B5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1F3448" w14:textId="77777777" w:rsidR="0043404D" w:rsidRDefault="0043404D" w:rsidP="000527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0"/>
              </w:rPr>
              <w:t>5430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2596FA" w14:textId="77777777" w:rsidR="0043404D" w:rsidRDefault="0043404D" w:rsidP="000527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0"/>
              </w:rPr>
              <w:t>9490,8</w:t>
            </w:r>
          </w:p>
        </w:tc>
        <w:tc>
          <w:tcPr>
            <w:tcW w:w="993" w:type="dxa"/>
            <w:shd w:val="clear" w:color="auto" w:fill="auto"/>
          </w:tcPr>
          <w:p w14:paraId="6C1DF971" w14:textId="77777777" w:rsidR="0043404D" w:rsidRDefault="0043404D" w:rsidP="000527DE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4F7515F" w14:textId="77777777" w:rsidR="0043404D" w:rsidRDefault="0043404D" w:rsidP="000527DE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2EF983F4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3547E455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13F717E7" w14:textId="77777777" w:rsidTr="000527DE">
        <w:trPr>
          <w:trHeight w:val="84"/>
        </w:trPr>
        <w:tc>
          <w:tcPr>
            <w:tcW w:w="704" w:type="dxa"/>
            <w:vMerge/>
            <w:vAlign w:val="center"/>
          </w:tcPr>
          <w:p w14:paraId="453B9DFB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B287C21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B2EBE93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</w:t>
            </w:r>
            <w:r>
              <w:rPr>
                <w:sz w:val="22"/>
                <w:szCs w:val="20"/>
              </w:rPr>
              <w:t>7</w:t>
            </w:r>
            <w:r w:rsidRPr="009514C8">
              <w:rPr>
                <w:sz w:val="22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51FD45" w14:textId="77777777" w:rsidR="0043404D" w:rsidRDefault="0043404D" w:rsidP="000527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0"/>
              </w:rPr>
              <w:t>14298,4</w:t>
            </w:r>
          </w:p>
        </w:tc>
        <w:tc>
          <w:tcPr>
            <w:tcW w:w="1276" w:type="dxa"/>
            <w:shd w:val="clear" w:color="auto" w:fill="auto"/>
          </w:tcPr>
          <w:p w14:paraId="236E2140" w14:textId="77777777" w:rsidR="0043404D" w:rsidRDefault="0043404D" w:rsidP="000527DE">
            <w:pPr>
              <w:jc w:val="center"/>
            </w:pPr>
            <w:r w:rsidRPr="00670B5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FE5E47" w14:textId="77777777" w:rsidR="0043404D" w:rsidRDefault="0043404D" w:rsidP="000527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0"/>
              </w:rPr>
              <w:t>5577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73B552" w14:textId="77777777" w:rsidR="0043404D" w:rsidRDefault="0043404D" w:rsidP="000527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0"/>
              </w:rPr>
              <w:t>8721,4</w:t>
            </w:r>
          </w:p>
        </w:tc>
        <w:tc>
          <w:tcPr>
            <w:tcW w:w="993" w:type="dxa"/>
            <w:shd w:val="clear" w:color="auto" w:fill="auto"/>
          </w:tcPr>
          <w:p w14:paraId="08FFB102" w14:textId="77777777" w:rsidR="0043404D" w:rsidRDefault="0043404D" w:rsidP="000527DE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4363F44" w14:textId="77777777" w:rsidR="0043404D" w:rsidRDefault="0043404D" w:rsidP="000527DE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4025ED9E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0A199F0B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9514C8" w14:paraId="64070A34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095CC785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75F018C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2CB3599" w14:textId="77777777" w:rsidR="0043404D" w:rsidRPr="009514C8" w:rsidRDefault="0043404D" w:rsidP="000527D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D3EAF9" w14:textId="77777777" w:rsidR="0043404D" w:rsidRDefault="0043404D" w:rsidP="000527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0"/>
              </w:rPr>
              <w:t>20483,6</w:t>
            </w:r>
          </w:p>
        </w:tc>
        <w:tc>
          <w:tcPr>
            <w:tcW w:w="1276" w:type="dxa"/>
            <w:shd w:val="clear" w:color="auto" w:fill="auto"/>
          </w:tcPr>
          <w:p w14:paraId="24EA3BBC" w14:textId="77777777" w:rsidR="0043404D" w:rsidRDefault="0043404D" w:rsidP="000527DE">
            <w:pPr>
              <w:jc w:val="center"/>
            </w:pPr>
            <w:r w:rsidRPr="00670B5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0256A4" w14:textId="77777777" w:rsidR="0043404D" w:rsidRDefault="0043404D" w:rsidP="000527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0"/>
              </w:rPr>
              <w:t>1073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C2A605" w14:textId="77777777" w:rsidR="0043404D" w:rsidRDefault="0043404D" w:rsidP="000527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0"/>
              </w:rPr>
              <w:t>9745,6</w:t>
            </w:r>
          </w:p>
        </w:tc>
        <w:tc>
          <w:tcPr>
            <w:tcW w:w="993" w:type="dxa"/>
            <w:shd w:val="clear" w:color="auto" w:fill="auto"/>
          </w:tcPr>
          <w:p w14:paraId="3B6802DB" w14:textId="77777777" w:rsidR="0043404D" w:rsidRDefault="0043404D" w:rsidP="000527DE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0425AE9" w14:textId="77777777" w:rsidR="0043404D" w:rsidRDefault="0043404D" w:rsidP="000527DE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2CA65DD5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056A8F45" w14:textId="77777777" w:rsidR="0043404D" w:rsidRPr="009514C8" w:rsidRDefault="0043404D" w:rsidP="000527DE">
            <w:pPr>
              <w:rPr>
                <w:sz w:val="22"/>
                <w:szCs w:val="20"/>
              </w:rPr>
            </w:pPr>
          </w:p>
        </w:tc>
      </w:tr>
      <w:tr w:rsidR="0043404D" w:rsidRPr="004723F6" w14:paraId="726AB729" w14:textId="77777777" w:rsidTr="000527DE">
        <w:trPr>
          <w:trHeight w:val="288"/>
        </w:trPr>
        <w:tc>
          <w:tcPr>
            <w:tcW w:w="704" w:type="dxa"/>
            <w:vMerge/>
            <w:vAlign w:val="center"/>
          </w:tcPr>
          <w:p w14:paraId="7D1F594F" w14:textId="77777777" w:rsidR="0043404D" w:rsidRPr="004723F6" w:rsidRDefault="0043404D" w:rsidP="000527DE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6B22589" w14:textId="77777777" w:rsidR="0043404D" w:rsidRPr="004723F6" w:rsidRDefault="0043404D" w:rsidP="000527DE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B56B9BB" w14:textId="77777777" w:rsidR="0043404D" w:rsidRPr="009514C8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9202747" w14:textId="77777777" w:rsidR="0043404D" w:rsidRPr="008E6666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36219,4</w:t>
            </w:r>
          </w:p>
        </w:tc>
        <w:tc>
          <w:tcPr>
            <w:tcW w:w="1276" w:type="dxa"/>
            <w:shd w:val="clear" w:color="auto" w:fill="auto"/>
          </w:tcPr>
          <w:p w14:paraId="618FC1CE" w14:textId="77777777" w:rsidR="0043404D" w:rsidRPr="008E6666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 w:rsidRPr="008E6666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30AF525" w14:textId="77777777" w:rsidR="0043404D" w:rsidRPr="008E6666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62269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66B6934" w14:textId="77777777" w:rsidR="0043404D" w:rsidRPr="008E6666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73950,1</w:t>
            </w:r>
          </w:p>
        </w:tc>
        <w:tc>
          <w:tcPr>
            <w:tcW w:w="993" w:type="dxa"/>
            <w:shd w:val="clear" w:color="auto" w:fill="auto"/>
          </w:tcPr>
          <w:p w14:paraId="51AFC4C9" w14:textId="77777777" w:rsidR="0043404D" w:rsidRPr="008A4B65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F1D2524" w14:textId="77777777" w:rsidR="0043404D" w:rsidRPr="008A4B65" w:rsidRDefault="0043404D" w:rsidP="000527DE">
            <w:pPr>
              <w:jc w:val="center"/>
              <w:rPr>
                <w:b/>
                <w:sz w:val="22"/>
                <w:szCs w:val="20"/>
              </w:rPr>
            </w:pPr>
            <w:r w:rsidRPr="008A4B65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559" w:type="dxa"/>
            <w:vMerge/>
            <w:vAlign w:val="center"/>
          </w:tcPr>
          <w:p w14:paraId="7C26B2E9" w14:textId="77777777" w:rsidR="0043404D" w:rsidRPr="004723F6" w:rsidRDefault="0043404D" w:rsidP="000527DE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73AA96DE" w14:textId="77777777" w:rsidR="0043404D" w:rsidRPr="004723F6" w:rsidRDefault="0043404D" w:rsidP="000527DE">
            <w:pPr>
              <w:jc w:val="center"/>
              <w:rPr>
                <w:b/>
                <w:sz w:val="22"/>
                <w:szCs w:val="20"/>
              </w:rPr>
            </w:pPr>
          </w:p>
        </w:tc>
      </w:tr>
    </w:tbl>
    <w:p w14:paraId="03018B1F" w14:textId="77777777" w:rsidR="0043404D" w:rsidRPr="00B74B8E" w:rsidRDefault="0043404D" w:rsidP="0043404D">
      <w:pPr>
        <w:jc w:val="right"/>
        <w:rPr>
          <w:sz w:val="22"/>
          <w:szCs w:val="20"/>
        </w:rPr>
      </w:pPr>
    </w:p>
    <w:p w14:paraId="6D42D50A" w14:textId="77777777" w:rsidR="0043404D" w:rsidRPr="00B74B8E" w:rsidRDefault="0043404D" w:rsidP="0043404D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14:paraId="37F3C3FE" w14:textId="77777777" w:rsidR="0043404D" w:rsidRDefault="0043404D" w:rsidP="0043404D">
      <w:pPr>
        <w:spacing w:line="259" w:lineRule="auto"/>
        <w:rPr>
          <w:rFonts w:eastAsia="Calibri"/>
          <w:sz w:val="28"/>
          <w:lang w:eastAsia="en-US"/>
        </w:rPr>
      </w:pPr>
    </w:p>
    <w:p w14:paraId="1DB2AC49" w14:textId="77777777" w:rsidR="0043404D" w:rsidRPr="007D3DD5" w:rsidRDefault="0043404D" w:rsidP="0043404D">
      <w:pPr>
        <w:spacing w:line="259" w:lineRule="auto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Начальник </w:t>
      </w:r>
      <w:r w:rsidRPr="007D3DD5">
        <w:rPr>
          <w:rFonts w:eastAsia="Calibri"/>
          <w:sz w:val="28"/>
          <w:lang w:eastAsia="en-US"/>
        </w:rPr>
        <w:t xml:space="preserve">управления образования </w:t>
      </w:r>
    </w:p>
    <w:p w14:paraId="6A882B28" w14:textId="77777777" w:rsidR="0043404D" w:rsidRDefault="0043404D" w:rsidP="0043404D">
      <w:pPr>
        <w:spacing w:line="259" w:lineRule="auto"/>
        <w:rPr>
          <w:rFonts w:eastAsia="Calibri"/>
          <w:sz w:val="28"/>
          <w:lang w:eastAsia="en-US"/>
        </w:rPr>
      </w:pPr>
      <w:proofErr w:type="gramStart"/>
      <w:r w:rsidRPr="007D3DD5">
        <w:rPr>
          <w:rFonts w:eastAsia="Calibri"/>
          <w:sz w:val="28"/>
          <w:lang w:eastAsia="en-US"/>
        </w:rPr>
        <w:t>администрации</w:t>
      </w:r>
      <w:proofErr w:type="gramEnd"/>
      <w:r w:rsidRPr="007D3DD5">
        <w:rPr>
          <w:rFonts w:eastAsia="Calibri"/>
          <w:sz w:val="28"/>
          <w:lang w:eastAsia="en-US"/>
        </w:rPr>
        <w:t xml:space="preserve"> муниципального образования </w:t>
      </w:r>
    </w:p>
    <w:p w14:paraId="04EC980B" w14:textId="77777777" w:rsidR="0043404D" w:rsidRDefault="0043404D" w:rsidP="0043404D">
      <w:pPr>
        <w:spacing w:line="259" w:lineRule="auto"/>
        <w:rPr>
          <w:rFonts w:eastAsia="Calibri"/>
          <w:sz w:val="28"/>
          <w:lang w:eastAsia="en-US"/>
        </w:rPr>
      </w:pPr>
      <w:proofErr w:type="spellStart"/>
      <w:r w:rsidRPr="007D3DD5">
        <w:rPr>
          <w:rFonts w:eastAsia="Calibri"/>
          <w:sz w:val="28"/>
          <w:lang w:eastAsia="en-US"/>
        </w:rPr>
        <w:t>Тимашевский</w:t>
      </w:r>
      <w:proofErr w:type="spellEnd"/>
      <w:r w:rsidRPr="007D3DD5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 xml:space="preserve">муниципальный </w:t>
      </w:r>
      <w:r w:rsidRPr="007D3DD5">
        <w:rPr>
          <w:rFonts w:eastAsia="Calibri"/>
          <w:sz w:val="28"/>
          <w:lang w:eastAsia="en-US"/>
        </w:rPr>
        <w:t>район</w:t>
      </w:r>
      <w:r>
        <w:rPr>
          <w:rFonts w:eastAsia="Calibri"/>
          <w:sz w:val="28"/>
          <w:lang w:eastAsia="en-US"/>
        </w:rPr>
        <w:t xml:space="preserve"> </w:t>
      </w:r>
    </w:p>
    <w:p w14:paraId="039190CD" w14:textId="77777777" w:rsidR="0043404D" w:rsidRPr="00E674F2" w:rsidRDefault="0043404D" w:rsidP="0043404D">
      <w:pPr>
        <w:pStyle w:val="ConsPlusNormal"/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Краснодарского края                                       </w:t>
      </w:r>
      <w:r w:rsidRPr="007D3DD5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 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 w:rsidRPr="007D3DD5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  </w:t>
      </w:r>
      <w:r w:rsidRPr="007D3DD5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Т.П. Волошина</w:t>
      </w:r>
    </w:p>
    <w:p w14:paraId="14F6F2C5" w14:textId="77777777" w:rsidR="0043404D" w:rsidRDefault="0043404D" w:rsidP="004E7EB6">
      <w:pPr>
        <w:rPr>
          <w:b/>
          <w:bCs/>
          <w:sz w:val="28"/>
        </w:rPr>
      </w:pPr>
    </w:p>
    <w:sectPr w:rsidR="0043404D" w:rsidSect="009C0D63"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854FE" w14:textId="77777777" w:rsidR="009C0D63" w:rsidRDefault="009C0D63">
      <w:r>
        <w:separator/>
      </w:r>
    </w:p>
  </w:endnote>
  <w:endnote w:type="continuationSeparator" w:id="0">
    <w:p w14:paraId="4BB55312" w14:textId="77777777" w:rsidR="009C0D63" w:rsidRDefault="009C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26509" w14:textId="77777777" w:rsidR="009C0D63" w:rsidRDefault="009C0D63">
      <w:r>
        <w:separator/>
      </w:r>
    </w:p>
  </w:footnote>
  <w:footnote w:type="continuationSeparator" w:id="0">
    <w:p w14:paraId="68EFBEF4" w14:textId="77777777" w:rsidR="009C0D63" w:rsidRDefault="009C0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A98D4" w14:textId="77777777" w:rsidR="009C0D63" w:rsidRDefault="009C0D63" w:rsidP="00BA07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395E10C" w14:textId="77777777" w:rsidR="009C0D63" w:rsidRDefault="009C0D6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72EF4" w14:textId="778A85A6" w:rsidR="009C0D63" w:rsidRDefault="009C0D6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3404D">
      <w:rPr>
        <w:noProof/>
      </w:rPr>
      <w:t>89</w:t>
    </w:r>
    <w:r>
      <w:fldChar w:fldCharType="end"/>
    </w:r>
  </w:p>
  <w:p w14:paraId="53012174" w14:textId="77777777" w:rsidR="009C0D63" w:rsidRDefault="009C0D6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A3D08" w14:textId="77777777" w:rsidR="009C0D63" w:rsidRPr="008D7C8D" w:rsidRDefault="009C0D63" w:rsidP="00BA07CE">
    <w:pPr>
      <w:pStyle w:val="a4"/>
      <w:tabs>
        <w:tab w:val="left" w:pos="1548"/>
        <w:tab w:val="center" w:pos="48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55F2D"/>
    <w:multiLevelType w:val="hybridMultilevel"/>
    <w:tmpl w:val="7E842038"/>
    <w:lvl w:ilvl="0" w:tplc="6336906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5F249E7"/>
    <w:multiLevelType w:val="hybridMultilevel"/>
    <w:tmpl w:val="E612DE88"/>
    <w:lvl w:ilvl="0" w:tplc="704A20B4">
      <w:start w:val="1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881926"/>
    <w:multiLevelType w:val="hybridMultilevel"/>
    <w:tmpl w:val="0A8E620A"/>
    <w:lvl w:ilvl="0" w:tplc="77AC8D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FA23DA"/>
    <w:multiLevelType w:val="multilevel"/>
    <w:tmpl w:val="1C400B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5C304D2"/>
    <w:multiLevelType w:val="hybridMultilevel"/>
    <w:tmpl w:val="5CF0F7DE"/>
    <w:lvl w:ilvl="0" w:tplc="510A3B2C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196334"/>
    <w:multiLevelType w:val="hybridMultilevel"/>
    <w:tmpl w:val="837ED70A"/>
    <w:lvl w:ilvl="0" w:tplc="96525998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737D3F"/>
    <w:multiLevelType w:val="hybridMultilevel"/>
    <w:tmpl w:val="64E898EA"/>
    <w:lvl w:ilvl="0" w:tplc="B5785B1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70250D"/>
    <w:multiLevelType w:val="hybridMultilevel"/>
    <w:tmpl w:val="BF8C11E0"/>
    <w:lvl w:ilvl="0" w:tplc="9DC295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C57873"/>
    <w:multiLevelType w:val="hybridMultilevel"/>
    <w:tmpl w:val="A468B634"/>
    <w:lvl w:ilvl="0" w:tplc="98DE242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37CCB"/>
    <w:multiLevelType w:val="multilevel"/>
    <w:tmpl w:val="9B0473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FA61EF6"/>
    <w:multiLevelType w:val="multilevel"/>
    <w:tmpl w:val="FFC26A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1">
    <w:nsid w:val="31401971"/>
    <w:multiLevelType w:val="hybridMultilevel"/>
    <w:tmpl w:val="41B0824C"/>
    <w:lvl w:ilvl="0" w:tplc="EE5016E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7376E17"/>
    <w:multiLevelType w:val="hybridMultilevel"/>
    <w:tmpl w:val="BEBCDDAE"/>
    <w:lvl w:ilvl="0" w:tplc="812E4A5A">
      <w:start w:val="1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43F71B5"/>
    <w:multiLevelType w:val="hybridMultilevel"/>
    <w:tmpl w:val="711CDB86"/>
    <w:lvl w:ilvl="0" w:tplc="C14AE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510567"/>
    <w:multiLevelType w:val="hybridMultilevel"/>
    <w:tmpl w:val="BF8C11E0"/>
    <w:lvl w:ilvl="0" w:tplc="9DC295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6E07DB"/>
    <w:multiLevelType w:val="multilevel"/>
    <w:tmpl w:val="C110F6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6">
    <w:nsid w:val="502908A7"/>
    <w:multiLevelType w:val="multilevel"/>
    <w:tmpl w:val="C110F6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7">
    <w:nsid w:val="50EB06E0"/>
    <w:multiLevelType w:val="multilevel"/>
    <w:tmpl w:val="D64C99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8">
    <w:nsid w:val="52CC1C56"/>
    <w:multiLevelType w:val="hybridMultilevel"/>
    <w:tmpl w:val="B600B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5339B"/>
    <w:multiLevelType w:val="hybridMultilevel"/>
    <w:tmpl w:val="369090B6"/>
    <w:lvl w:ilvl="0" w:tplc="CB18CBA6">
      <w:start w:val="1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6576365"/>
    <w:multiLevelType w:val="hybridMultilevel"/>
    <w:tmpl w:val="1D243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A764A1"/>
    <w:multiLevelType w:val="hybridMultilevel"/>
    <w:tmpl w:val="BF8C11E0"/>
    <w:lvl w:ilvl="0" w:tplc="9DC295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843DCD"/>
    <w:multiLevelType w:val="hybridMultilevel"/>
    <w:tmpl w:val="BF8C11E0"/>
    <w:lvl w:ilvl="0" w:tplc="9DC295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C76274"/>
    <w:multiLevelType w:val="hybridMultilevel"/>
    <w:tmpl w:val="1040D87C"/>
    <w:lvl w:ilvl="0" w:tplc="3FDEBADC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5771B0F"/>
    <w:multiLevelType w:val="hybridMultilevel"/>
    <w:tmpl w:val="BF8C11E0"/>
    <w:lvl w:ilvl="0" w:tplc="9DC295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AA40F2"/>
    <w:multiLevelType w:val="hybridMultilevel"/>
    <w:tmpl w:val="140A180E"/>
    <w:lvl w:ilvl="0" w:tplc="5C9AE13A">
      <w:start w:val="2020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73D227E"/>
    <w:multiLevelType w:val="multilevel"/>
    <w:tmpl w:val="EC10DD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27">
    <w:nsid w:val="77554C28"/>
    <w:multiLevelType w:val="hybridMultilevel"/>
    <w:tmpl w:val="9078CF9E"/>
    <w:lvl w:ilvl="0" w:tplc="49E686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E810AB"/>
    <w:multiLevelType w:val="hybridMultilevel"/>
    <w:tmpl w:val="91607A2E"/>
    <w:lvl w:ilvl="0" w:tplc="410E10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8"/>
  </w:num>
  <w:num w:numId="2">
    <w:abstractNumId w:val="16"/>
  </w:num>
  <w:num w:numId="3">
    <w:abstractNumId w:val="5"/>
  </w:num>
  <w:num w:numId="4">
    <w:abstractNumId w:val="23"/>
  </w:num>
  <w:num w:numId="5">
    <w:abstractNumId w:val="4"/>
  </w:num>
  <w:num w:numId="6">
    <w:abstractNumId w:val="12"/>
  </w:num>
  <w:num w:numId="7">
    <w:abstractNumId w:val="1"/>
  </w:num>
  <w:num w:numId="8">
    <w:abstractNumId w:val="19"/>
  </w:num>
  <w:num w:numId="9">
    <w:abstractNumId w:val="25"/>
  </w:num>
  <w:num w:numId="10">
    <w:abstractNumId w:val="27"/>
  </w:num>
  <w:num w:numId="11">
    <w:abstractNumId w:val="18"/>
  </w:num>
  <w:num w:numId="12">
    <w:abstractNumId w:val="3"/>
  </w:num>
  <w:num w:numId="13">
    <w:abstractNumId w:val="26"/>
  </w:num>
  <w:num w:numId="14">
    <w:abstractNumId w:val="10"/>
  </w:num>
  <w:num w:numId="15">
    <w:abstractNumId w:val="15"/>
  </w:num>
  <w:num w:numId="16">
    <w:abstractNumId w:val="13"/>
  </w:num>
  <w:num w:numId="17">
    <w:abstractNumId w:val="8"/>
  </w:num>
  <w:num w:numId="18">
    <w:abstractNumId w:val="6"/>
  </w:num>
  <w:num w:numId="19">
    <w:abstractNumId w:val="17"/>
  </w:num>
  <w:num w:numId="20">
    <w:abstractNumId w:val="2"/>
  </w:num>
  <w:num w:numId="21">
    <w:abstractNumId w:val="9"/>
  </w:num>
  <w:num w:numId="22">
    <w:abstractNumId w:val="20"/>
  </w:num>
  <w:num w:numId="23">
    <w:abstractNumId w:val="14"/>
  </w:num>
  <w:num w:numId="24">
    <w:abstractNumId w:val="24"/>
  </w:num>
  <w:num w:numId="25">
    <w:abstractNumId w:val="22"/>
  </w:num>
  <w:num w:numId="26">
    <w:abstractNumId w:val="21"/>
  </w:num>
  <w:num w:numId="27">
    <w:abstractNumId w:val="7"/>
  </w:num>
  <w:num w:numId="28">
    <w:abstractNumId w:val="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AD6"/>
    <w:rsid w:val="00000F10"/>
    <w:rsid w:val="0000468A"/>
    <w:rsid w:val="000048A5"/>
    <w:rsid w:val="00005D3A"/>
    <w:rsid w:val="000066AD"/>
    <w:rsid w:val="00013BD5"/>
    <w:rsid w:val="00013EF4"/>
    <w:rsid w:val="00020FDF"/>
    <w:rsid w:val="000214D2"/>
    <w:rsid w:val="0002184E"/>
    <w:rsid w:val="00023317"/>
    <w:rsid w:val="000244F1"/>
    <w:rsid w:val="000254E9"/>
    <w:rsid w:val="00030187"/>
    <w:rsid w:val="0003427A"/>
    <w:rsid w:val="00034890"/>
    <w:rsid w:val="000440AC"/>
    <w:rsid w:val="00044EDB"/>
    <w:rsid w:val="0005022F"/>
    <w:rsid w:val="00054438"/>
    <w:rsid w:val="00061943"/>
    <w:rsid w:val="000701DD"/>
    <w:rsid w:val="00070D94"/>
    <w:rsid w:val="00074401"/>
    <w:rsid w:val="00075232"/>
    <w:rsid w:val="00075BA9"/>
    <w:rsid w:val="00076679"/>
    <w:rsid w:val="00076C24"/>
    <w:rsid w:val="00077E40"/>
    <w:rsid w:val="00082C8C"/>
    <w:rsid w:val="000844BF"/>
    <w:rsid w:val="00087674"/>
    <w:rsid w:val="000916B9"/>
    <w:rsid w:val="00093781"/>
    <w:rsid w:val="00094100"/>
    <w:rsid w:val="000A0FA6"/>
    <w:rsid w:val="000A155F"/>
    <w:rsid w:val="000A7268"/>
    <w:rsid w:val="000A751A"/>
    <w:rsid w:val="000B23F1"/>
    <w:rsid w:val="000B648F"/>
    <w:rsid w:val="000B6D5A"/>
    <w:rsid w:val="000C1DF0"/>
    <w:rsid w:val="000C4E11"/>
    <w:rsid w:val="000C60B8"/>
    <w:rsid w:val="000C7DD4"/>
    <w:rsid w:val="000D2E85"/>
    <w:rsid w:val="000D729F"/>
    <w:rsid w:val="000D7794"/>
    <w:rsid w:val="000E10D7"/>
    <w:rsid w:val="000E11A5"/>
    <w:rsid w:val="000E1FA3"/>
    <w:rsid w:val="000E2862"/>
    <w:rsid w:val="000F0AA5"/>
    <w:rsid w:val="000F26DD"/>
    <w:rsid w:val="000F26E7"/>
    <w:rsid w:val="000F57A0"/>
    <w:rsid w:val="000F59D4"/>
    <w:rsid w:val="000F7028"/>
    <w:rsid w:val="000F7EAA"/>
    <w:rsid w:val="00107B6D"/>
    <w:rsid w:val="00114286"/>
    <w:rsid w:val="0011707C"/>
    <w:rsid w:val="001236F4"/>
    <w:rsid w:val="00131337"/>
    <w:rsid w:val="001328E0"/>
    <w:rsid w:val="00133A36"/>
    <w:rsid w:val="00134DC1"/>
    <w:rsid w:val="00136489"/>
    <w:rsid w:val="001366B7"/>
    <w:rsid w:val="00136FC9"/>
    <w:rsid w:val="0013759C"/>
    <w:rsid w:val="00141E54"/>
    <w:rsid w:val="00142151"/>
    <w:rsid w:val="001461C0"/>
    <w:rsid w:val="00146477"/>
    <w:rsid w:val="001476B0"/>
    <w:rsid w:val="00147A9A"/>
    <w:rsid w:val="00147B8A"/>
    <w:rsid w:val="00151CA8"/>
    <w:rsid w:val="00152CEC"/>
    <w:rsid w:val="001555EC"/>
    <w:rsid w:val="001560B4"/>
    <w:rsid w:val="0015615E"/>
    <w:rsid w:val="00156F5B"/>
    <w:rsid w:val="00160BB2"/>
    <w:rsid w:val="00164B0C"/>
    <w:rsid w:val="001673CE"/>
    <w:rsid w:val="001676B1"/>
    <w:rsid w:val="00170124"/>
    <w:rsid w:val="00170817"/>
    <w:rsid w:val="00170CA3"/>
    <w:rsid w:val="00170DA5"/>
    <w:rsid w:val="00171E88"/>
    <w:rsid w:val="00174466"/>
    <w:rsid w:val="00176418"/>
    <w:rsid w:val="00176A41"/>
    <w:rsid w:val="00180578"/>
    <w:rsid w:val="001818E7"/>
    <w:rsid w:val="00185D23"/>
    <w:rsid w:val="00193405"/>
    <w:rsid w:val="00194F4C"/>
    <w:rsid w:val="00197010"/>
    <w:rsid w:val="001A38D7"/>
    <w:rsid w:val="001A3BC6"/>
    <w:rsid w:val="001A7DF7"/>
    <w:rsid w:val="001B063F"/>
    <w:rsid w:val="001B1F3E"/>
    <w:rsid w:val="001B227A"/>
    <w:rsid w:val="001B4D0A"/>
    <w:rsid w:val="001B6321"/>
    <w:rsid w:val="001B65D8"/>
    <w:rsid w:val="001B67FC"/>
    <w:rsid w:val="001C2AB4"/>
    <w:rsid w:val="001C62A9"/>
    <w:rsid w:val="001C753E"/>
    <w:rsid w:val="001E0EFD"/>
    <w:rsid w:val="001E3DEA"/>
    <w:rsid w:val="001E3F87"/>
    <w:rsid w:val="001E4E31"/>
    <w:rsid w:val="001E6E05"/>
    <w:rsid w:val="001F0DF4"/>
    <w:rsid w:val="00200D70"/>
    <w:rsid w:val="00201074"/>
    <w:rsid w:val="002025E3"/>
    <w:rsid w:val="00203ED0"/>
    <w:rsid w:val="0020409A"/>
    <w:rsid w:val="002040A3"/>
    <w:rsid w:val="002054DA"/>
    <w:rsid w:val="002063E7"/>
    <w:rsid w:val="002078CE"/>
    <w:rsid w:val="00211148"/>
    <w:rsid w:val="00211894"/>
    <w:rsid w:val="00212A83"/>
    <w:rsid w:val="00214181"/>
    <w:rsid w:val="002155E1"/>
    <w:rsid w:val="00216CAB"/>
    <w:rsid w:val="00216F31"/>
    <w:rsid w:val="00220F6A"/>
    <w:rsid w:val="00224418"/>
    <w:rsid w:val="0022588E"/>
    <w:rsid w:val="0023048D"/>
    <w:rsid w:val="00231CBB"/>
    <w:rsid w:val="00232990"/>
    <w:rsid w:val="00232A72"/>
    <w:rsid w:val="002354D1"/>
    <w:rsid w:val="00235DB2"/>
    <w:rsid w:val="00236902"/>
    <w:rsid w:val="002373DB"/>
    <w:rsid w:val="00237A8A"/>
    <w:rsid w:val="00237E7D"/>
    <w:rsid w:val="0024273A"/>
    <w:rsid w:val="00245E07"/>
    <w:rsid w:val="002515A1"/>
    <w:rsid w:val="00256B74"/>
    <w:rsid w:val="00261B01"/>
    <w:rsid w:val="0026232B"/>
    <w:rsid w:val="00262E8A"/>
    <w:rsid w:val="00264702"/>
    <w:rsid w:val="00266084"/>
    <w:rsid w:val="00273193"/>
    <w:rsid w:val="0027606B"/>
    <w:rsid w:val="00276C8B"/>
    <w:rsid w:val="00277F09"/>
    <w:rsid w:val="00280CD1"/>
    <w:rsid w:val="002817C0"/>
    <w:rsid w:val="0028778F"/>
    <w:rsid w:val="00290AF3"/>
    <w:rsid w:val="002946AB"/>
    <w:rsid w:val="002A0499"/>
    <w:rsid w:val="002A2017"/>
    <w:rsid w:val="002B06A5"/>
    <w:rsid w:val="002B0E49"/>
    <w:rsid w:val="002B2C05"/>
    <w:rsid w:val="002B452D"/>
    <w:rsid w:val="002B539F"/>
    <w:rsid w:val="002B56D0"/>
    <w:rsid w:val="002B606F"/>
    <w:rsid w:val="002B7C13"/>
    <w:rsid w:val="002B7E7A"/>
    <w:rsid w:val="002C3B6C"/>
    <w:rsid w:val="002C3F01"/>
    <w:rsid w:val="002C41C8"/>
    <w:rsid w:val="002C5427"/>
    <w:rsid w:val="002C7CC9"/>
    <w:rsid w:val="002D50C0"/>
    <w:rsid w:val="002D6A2D"/>
    <w:rsid w:val="002D7DF3"/>
    <w:rsid w:val="002E0FA3"/>
    <w:rsid w:val="002E35F3"/>
    <w:rsid w:val="002E4AAF"/>
    <w:rsid w:val="002E6BCA"/>
    <w:rsid w:val="002F566D"/>
    <w:rsid w:val="002F5B85"/>
    <w:rsid w:val="002F5F4A"/>
    <w:rsid w:val="002F6143"/>
    <w:rsid w:val="002F6179"/>
    <w:rsid w:val="003049F5"/>
    <w:rsid w:val="003059F9"/>
    <w:rsid w:val="00305C45"/>
    <w:rsid w:val="0031215E"/>
    <w:rsid w:val="0031482B"/>
    <w:rsid w:val="003165D8"/>
    <w:rsid w:val="00320E45"/>
    <w:rsid w:val="00321EB8"/>
    <w:rsid w:val="003343D3"/>
    <w:rsid w:val="00335C99"/>
    <w:rsid w:val="003371CF"/>
    <w:rsid w:val="00337964"/>
    <w:rsid w:val="003409BF"/>
    <w:rsid w:val="0034238E"/>
    <w:rsid w:val="00343A7B"/>
    <w:rsid w:val="00346C83"/>
    <w:rsid w:val="00347F1E"/>
    <w:rsid w:val="00353EB3"/>
    <w:rsid w:val="0035584F"/>
    <w:rsid w:val="00356C81"/>
    <w:rsid w:val="0036061C"/>
    <w:rsid w:val="0036081A"/>
    <w:rsid w:val="0036125E"/>
    <w:rsid w:val="003640BC"/>
    <w:rsid w:val="003645F4"/>
    <w:rsid w:val="00364EC8"/>
    <w:rsid w:val="00366DA9"/>
    <w:rsid w:val="0037009B"/>
    <w:rsid w:val="003736B8"/>
    <w:rsid w:val="00373D56"/>
    <w:rsid w:val="00374FE0"/>
    <w:rsid w:val="00375C6D"/>
    <w:rsid w:val="003761D1"/>
    <w:rsid w:val="00376263"/>
    <w:rsid w:val="003763D5"/>
    <w:rsid w:val="00381BBE"/>
    <w:rsid w:val="00381C3C"/>
    <w:rsid w:val="003869F2"/>
    <w:rsid w:val="00393244"/>
    <w:rsid w:val="003972A3"/>
    <w:rsid w:val="003A0E2F"/>
    <w:rsid w:val="003A0ED1"/>
    <w:rsid w:val="003A1BE2"/>
    <w:rsid w:val="003A3110"/>
    <w:rsid w:val="003A3242"/>
    <w:rsid w:val="003B073F"/>
    <w:rsid w:val="003B34C1"/>
    <w:rsid w:val="003B66BB"/>
    <w:rsid w:val="003C10E9"/>
    <w:rsid w:val="003C3429"/>
    <w:rsid w:val="003C404B"/>
    <w:rsid w:val="003C5530"/>
    <w:rsid w:val="003C6106"/>
    <w:rsid w:val="003C6E23"/>
    <w:rsid w:val="003D1795"/>
    <w:rsid w:val="003D4917"/>
    <w:rsid w:val="003E2706"/>
    <w:rsid w:val="003E278D"/>
    <w:rsid w:val="003E7931"/>
    <w:rsid w:val="003F1237"/>
    <w:rsid w:val="003F12D6"/>
    <w:rsid w:val="003F1736"/>
    <w:rsid w:val="003F2BAB"/>
    <w:rsid w:val="003F416E"/>
    <w:rsid w:val="003F43C9"/>
    <w:rsid w:val="003F4AC2"/>
    <w:rsid w:val="003F74F1"/>
    <w:rsid w:val="00400AD5"/>
    <w:rsid w:val="00402031"/>
    <w:rsid w:val="00403281"/>
    <w:rsid w:val="00406BD7"/>
    <w:rsid w:val="0041025D"/>
    <w:rsid w:val="00410BCB"/>
    <w:rsid w:val="00413AD9"/>
    <w:rsid w:val="0041546C"/>
    <w:rsid w:val="00415669"/>
    <w:rsid w:val="00421A67"/>
    <w:rsid w:val="004240BF"/>
    <w:rsid w:val="004247C2"/>
    <w:rsid w:val="00425E2D"/>
    <w:rsid w:val="004335EB"/>
    <w:rsid w:val="0043404D"/>
    <w:rsid w:val="00434C65"/>
    <w:rsid w:val="00437B0C"/>
    <w:rsid w:val="00443E79"/>
    <w:rsid w:val="0044528C"/>
    <w:rsid w:val="00447873"/>
    <w:rsid w:val="0045379E"/>
    <w:rsid w:val="00453BC4"/>
    <w:rsid w:val="00456C83"/>
    <w:rsid w:val="0046471A"/>
    <w:rsid w:val="00464B3C"/>
    <w:rsid w:val="0046777F"/>
    <w:rsid w:val="0047348D"/>
    <w:rsid w:val="00477747"/>
    <w:rsid w:val="00484115"/>
    <w:rsid w:val="00486E73"/>
    <w:rsid w:val="0049033E"/>
    <w:rsid w:val="00491F07"/>
    <w:rsid w:val="00494A97"/>
    <w:rsid w:val="00495572"/>
    <w:rsid w:val="004962B7"/>
    <w:rsid w:val="004A1900"/>
    <w:rsid w:val="004A1B5C"/>
    <w:rsid w:val="004A2F8A"/>
    <w:rsid w:val="004A5BA5"/>
    <w:rsid w:val="004A5C53"/>
    <w:rsid w:val="004A6B8E"/>
    <w:rsid w:val="004B1335"/>
    <w:rsid w:val="004B18E0"/>
    <w:rsid w:val="004B2891"/>
    <w:rsid w:val="004B4461"/>
    <w:rsid w:val="004B6C5B"/>
    <w:rsid w:val="004B6DA4"/>
    <w:rsid w:val="004C1FE2"/>
    <w:rsid w:val="004C2C9D"/>
    <w:rsid w:val="004C5647"/>
    <w:rsid w:val="004C6841"/>
    <w:rsid w:val="004C729E"/>
    <w:rsid w:val="004C7D0E"/>
    <w:rsid w:val="004D151D"/>
    <w:rsid w:val="004D3AE9"/>
    <w:rsid w:val="004D6065"/>
    <w:rsid w:val="004E1D07"/>
    <w:rsid w:val="004E7EB6"/>
    <w:rsid w:val="004F2E0A"/>
    <w:rsid w:val="004F2E25"/>
    <w:rsid w:val="004F2F33"/>
    <w:rsid w:val="004F3CED"/>
    <w:rsid w:val="004F69F0"/>
    <w:rsid w:val="005005BA"/>
    <w:rsid w:val="00501FF1"/>
    <w:rsid w:val="00502CA8"/>
    <w:rsid w:val="00506AF0"/>
    <w:rsid w:val="00511F37"/>
    <w:rsid w:val="00511F7F"/>
    <w:rsid w:val="0051619D"/>
    <w:rsid w:val="00516410"/>
    <w:rsid w:val="0051695D"/>
    <w:rsid w:val="00516C47"/>
    <w:rsid w:val="0052146D"/>
    <w:rsid w:val="0052405F"/>
    <w:rsid w:val="00533557"/>
    <w:rsid w:val="00535D39"/>
    <w:rsid w:val="00536789"/>
    <w:rsid w:val="00537546"/>
    <w:rsid w:val="00542F5F"/>
    <w:rsid w:val="00545E7F"/>
    <w:rsid w:val="005500C7"/>
    <w:rsid w:val="00552DFB"/>
    <w:rsid w:val="005566EC"/>
    <w:rsid w:val="00557F5C"/>
    <w:rsid w:val="00563DCF"/>
    <w:rsid w:val="00564F81"/>
    <w:rsid w:val="00570E28"/>
    <w:rsid w:val="00572A38"/>
    <w:rsid w:val="005813AD"/>
    <w:rsid w:val="005826CD"/>
    <w:rsid w:val="0058291D"/>
    <w:rsid w:val="00582A83"/>
    <w:rsid w:val="005831DD"/>
    <w:rsid w:val="00583A30"/>
    <w:rsid w:val="00583D6F"/>
    <w:rsid w:val="00583E96"/>
    <w:rsid w:val="0058445F"/>
    <w:rsid w:val="005930F2"/>
    <w:rsid w:val="0059374E"/>
    <w:rsid w:val="00594DB1"/>
    <w:rsid w:val="00595A6A"/>
    <w:rsid w:val="00595FA3"/>
    <w:rsid w:val="00597F7D"/>
    <w:rsid w:val="005A190F"/>
    <w:rsid w:val="005A52B9"/>
    <w:rsid w:val="005B05B8"/>
    <w:rsid w:val="005B0715"/>
    <w:rsid w:val="005B76FE"/>
    <w:rsid w:val="005C2599"/>
    <w:rsid w:val="005C297D"/>
    <w:rsid w:val="005C29F5"/>
    <w:rsid w:val="005C373A"/>
    <w:rsid w:val="005D3146"/>
    <w:rsid w:val="005E0A84"/>
    <w:rsid w:val="005E4696"/>
    <w:rsid w:val="005F4060"/>
    <w:rsid w:val="005F4C01"/>
    <w:rsid w:val="005F540D"/>
    <w:rsid w:val="00603B94"/>
    <w:rsid w:val="006040EA"/>
    <w:rsid w:val="00605F1F"/>
    <w:rsid w:val="006075A4"/>
    <w:rsid w:val="00614F3A"/>
    <w:rsid w:val="00616B83"/>
    <w:rsid w:val="00620156"/>
    <w:rsid w:val="00621746"/>
    <w:rsid w:val="00627199"/>
    <w:rsid w:val="006276E6"/>
    <w:rsid w:val="00627EE5"/>
    <w:rsid w:val="00631A39"/>
    <w:rsid w:val="006358D8"/>
    <w:rsid w:val="00637152"/>
    <w:rsid w:val="00644AF1"/>
    <w:rsid w:val="00647997"/>
    <w:rsid w:val="00650427"/>
    <w:rsid w:val="00651793"/>
    <w:rsid w:val="006535DA"/>
    <w:rsid w:val="00654182"/>
    <w:rsid w:val="006543B2"/>
    <w:rsid w:val="00655F79"/>
    <w:rsid w:val="00656B18"/>
    <w:rsid w:val="00656CDA"/>
    <w:rsid w:val="006607AE"/>
    <w:rsid w:val="00660B5F"/>
    <w:rsid w:val="0066255F"/>
    <w:rsid w:val="0066294F"/>
    <w:rsid w:val="0066738E"/>
    <w:rsid w:val="006678D1"/>
    <w:rsid w:val="006716DD"/>
    <w:rsid w:val="00672BED"/>
    <w:rsid w:val="006753CB"/>
    <w:rsid w:val="0068015D"/>
    <w:rsid w:val="00683642"/>
    <w:rsid w:val="00684730"/>
    <w:rsid w:val="0068493A"/>
    <w:rsid w:val="0068759B"/>
    <w:rsid w:val="00690C63"/>
    <w:rsid w:val="00691027"/>
    <w:rsid w:val="00691B57"/>
    <w:rsid w:val="00695907"/>
    <w:rsid w:val="00697CEF"/>
    <w:rsid w:val="006A037F"/>
    <w:rsid w:val="006A1371"/>
    <w:rsid w:val="006A18EC"/>
    <w:rsid w:val="006A1FC4"/>
    <w:rsid w:val="006B19B0"/>
    <w:rsid w:val="006B1ADC"/>
    <w:rsid w:val="006B2BB6"/>
    <w:rsid w:val="006B2DCC"/>
    <w:rsid w:val="006B4A95"/>
    <w:rsid w:val="006C0DED"/>
    <w:rsid w:val="006C407F"/>
    <w:rsid w:val="006C796C"/>
    <w:rsid w:val="006D29F2"/>
    <w:rsid w:val="006D2EA3"/>
    <w:rsid w:val="006D50CD"/>
    <w:rsid w:val="006D6ABB"/>
    <w:rsid w:val="006D6C82"/>
    <w:rsid w:val="006E0A8D"/>
    <w:rsid w:val="006E2DA4"/>
    <w:rsid w:val="006E4C65"/>
    <w:rsid w:val="006E6F8B"/>
    <w:rsid w:val="006E75A1"/>
    <w:rsid w:val="006F230C"/>
    <w:rsid w:val="006F346B"/>
    <w:rsid w:val="006F652B"/>
    <w:rsid w:val="00701A6B"/>
    <w:rsid w:val="007041B2"/>
    <w:rsid w:val="00711C87"/>
    <w:rsid w:val="0071459B"/>
    <w:rsid w:val="00714C3C"/>
    <w:rsid w:val="00717B66"/>
    <w:rsid w:val="0072060C"/>
    <w:rsid w:val="0072324D"/>
    <w:rsid w:val="00724212"/>
    <w:rsid w:val="00737A6F"/>
    <w:rsid w:val="007413E3"/>
    <w:rsid w:val="00742763"/>
    <w:rsid w:val="00743736"/>
    <w:rsid w:val="00744AA0"/>
    <w:rsid w:val="00745BE7"/>
    <w:rsid w:val="00750673"/>
    <w:rsid w:val="0075147C"/>
    <w:rsid w:val="00751C4F"/>
    <w:rsid w:val="00753B0A"/>
    <w:rsid w:val="007542A4"/>
    <w:rsid w:val="00760D13"/>
    <w:rsid w:val="00763D2D"/>
    <w:rsid w:val="00763E6F"/>
    <w:rsid w:val="00764B49"/>
    <w:rsid w:val="00767479"/>
    <w:rsid w:val="007675E3"/>
    <w:rsid w:val="007720E1"/>
    <w:rsid w:val="00776DAC"/>
    <w:rsid w:val="00777F8A"/>
    <w:rsid w:val="0078084F"/>
    <w:rsid w:val="00781C0F"/>
    <w:rsid w:val="0078424E"/>
    <w:rsid w:val="007844EA"/>
    <w:rsid w:val="007851F9"/>
    <w:rsid w:val="00791DE3"/>
    <w:rsid w:val="007929DC"/>
    <w:rsid w:val="00793C1E"/>
    <w:rsid w:val="00793C29"/>
    <w:rsid w:val="00793D26"/>
    <w:rsid w:val="007948B0"/>
    <w:rsid w:val="00796101"/>
    <w:rsid w:val="0079625A"/>
    <w:rsid w:val="00796977"/>
    <w:rsid w:val="007A087E"/>
    <w:rsid w:val="007A1555"/>
    <w:rsid w:val="007A4324"/>
    <w:rsid w:val="007A54CA"/>
    <w:rsid w:val="007A5BD0"/>
    <w:rsid w:val="007A5BD6"/>
    <w:rsid w:val="007A5EA2"/>
    <w:rsid w:val="007B04A0"/>
    <w:rsid w:val="007C4395"/>
    <w:rsid w:val="007C522C"/>
    <w:rsid w:val="007C6AAD"/>
    <w:rsid w:val="007C7253"/>
    <w:rsid w:val="007D0CE7"/>
    <w:rsid w:val="007D10C3"/>
    <w:rsid w:val="007D30C7"/>
    <w:rsid w:val="007D506D"/>
    <w:rsid w:val="007D5D42"/>
    <w:rsid w:val="007E2C75"/>
    <w:rsid w:val="007E4571"/>
    <w:rsid w:val="007E6618"/>
    <w:rsid w:val="007E77B9"/>
    <w:rsid w:val="007F47C5"/>
    <w:rsid w:val="007F47D5"/>
    <w:rsid w:val="007F64AF"/>
    <w:rsid w:val="007F7CEC"/>
    <w:rsid w:val="008000F5"/>
    <w:rsid w:val="008038EE"/>
    <w:rsid w:val="00804480"/>
    <w:rsid w:val="008113B4"/>
    <w:rsid w:val="008134B5"/>
    <w:rsid w:val="00822298"/>
    <w:rsid w:val="00824E3F"/>
    <w:rsid w:val="008318FA"/>
    <w:rsid w:val="00832B4C"/>
    <w:rsid w:val="0083379F"/>
    <w:rsid w:val="008345A1"/>
    <w:rsid w:val="00836E21"/>
    <w:rsid w:val="00840C19"/>
    <w:rsid w:val="00840CB0"/>
    <w:rsid w:val="008417BF"/>
    <w:rsid w:val="0084188D"/>
    <w:rsid w:val="00844B6B"/>
    <w:rsid w:val="00844D56"/>
    <w:rsid w:val="00846EB4"/>
    <w:rsid w:val="008479A3"/>
    <w:rsid w:val="00847DAE"/>
    <w:rsid w:val="00847EFF"/>
    <w:rsid w:val="00850FE7"/>
    <w:rsid w:val="00851100"/>
    <w:rsid w:val="00851A9C"/>
    <w:rsid w:val="00853023"/>
    <w:rsid w:val="0085359C"/>
    <w:rsid w:val="00853B60"/>
    <w:rsid w:val="00856B1C"/>
    <w:rsid w:val="00861847"/>
    <w:rsid w:val="008626CD"/>
    <w:rsid w:val="00865643"/>
    <w:rsid w:val="008672A8"/>
    <w:rsid w:val="00870F97"/>
    <w:rsid w:val="0087102E"/>
    <w:rsid w:val="0087199A"/>
    <w:rsid w:val="008720A9"/>
    <w:rsid w:val="008720C2"/>
    <w:rsid w:val="00872D3F"/>
    <w:rsid w:val="008744B1"/>
    <w:rsid w:val="00876E25"/>
    <w:rsid w:val="00880210"/>
    <w:rsid w:val="008811A7"/>
    <w:rsid w:val="00883570"/>
    <w:rsid w:val="00884681"/>
    <w:rsid w:val="00884F75"/>
    <w:rsid w:val="008850C4"/>
    <w:rsid w:val="00885332"/>
    <w:rsid w:val="008874FA"/>
    <w:rsid w:val="00890C3A"/>
    <w:rsid w:val="0089136F"/>
    <w:rsid w:val="00893F7A"/>
    <w:rsid w:val="0089704C"/>
    <w:rsid w:val="008A1CD6"/>
    <w:rsid w:val="008B6276"/>
    <w:rsid w:val="008B7BAC"/>
    <w:rsid w:val="008C10EB"/>
    <w:rsid w:val="008C7465"/>
    <w:rsid w:val="008E0A1E"/>
    <w:rsid w:val="008E15AA"/>
    <w:rsid w:val="008E3CA7"/>
    <w:rsid w:val="008E5FBB"/>
    <w:rsid w:val="008E7154"/>
    <w:rsid w:val="00901E9A"/>
    <w:rsid w:val="0090266C"/>
    <w:rsid w:val="00903B2A"/>
    <w:rsid w:val="00904371"/>
    <w:rsid w:val="00906DB0"/>
    <w:rsid w:val="009113A1"/>
    <w:rsid w:val="0091153C"/>
    <w:rsid w:val="0091732C"/>
    <w:rsid w:val="00920BEA"/>
    <w:rsid w:val="009279E1"/>
    <w:rsid w:val="00931D0A"/>
    <w:rsid w:val="00933370"/>
    <w:rsid w:val="0093786A"/>
    <w:rsid w:val="0094042F"/>
    <w:rsid w:val="009449F6"/>
    <w:rsid w:val="00947CA4"/>
    <w:rsid w:val="009510E2"/>
    <w:rsid w:val="009532CD"/>
    <w:rsid w:val="00955968"/>
    <w:rsid w:val="009613A2"/>
    <w:rsid w:val="00966EDF"/>
    <w:rsid w:val="0096729F"/>
    <w:rsid w:val="00967F9D"/>
    <w:rsid w:val="009710F9"/>
    <w:rsid w:val="00971F72"/>
    <w:rsid w:val="009739F6"/>
    <w:rsid w:val="00973E8E"/>
    <w:rsid w:val="00974861"/>
    <w:rsid w:val="00974F19"/>
    <w:rsid w:val="0097527A"/>
    <w:rsid w:val="00976681"/>
    <w:rsid w:val="00986F82"/>
    <w:rsid w:val="009919EB"/>
    <w:rsid w:val="00991B2B"/>
    <w:rsid w:val="009A0252"/>
    <w:rsid w:val="009A3314"/>
    <w:rsid w:val="009A3A69"/>
    <w:rsid w:val="009A3ED8"/>
    <w:rsid w:val="009A4E69"/>
    <w:rsid w:val="009A681A"/>
    <w:rsid w:val="009A6D9F"/>
    <w:rsid w:val="009A75A3"/>
    <w:rsid w:val="009A7C71"/>
    <w:rsid w:val="009B2A4C"/>
    <w:rsid w:val="009B5C32"/>
    <w:rsid w:val="009B629C"/>
    <w:rsid w:val="009C0D63"/>
    <w:rsid w:val="009C384A"/>
    <w:rsid w:val="009C5379"/>
    <w:rsid w:val="009C6887"/>
    <w:rsid w:val="009D244F"/>
    <w:rsid w:val="009D29D6"/>
    <w:rsid w:val="009D33B4"/>
    <w:rsid w:val="009D3649"/>
    <w:rsid w:val="009E037C"/>
    <w:rsid w:val="009E251E"/>
    <w:rsid w:val="009E41F3"/>
    <w:rsid w:val="009E6981"/>
    <w:rsid w:val="009E787D"/>
    <w:rsid w:val="009F226D"/>
    <w:rsid w:val="009F2545"/>
    <w:rsid w:val="00A00A90"/>
    <w:rsid w:val="00A0143E"/>
    <w:rsid w:val="00A03ED3"/>
    <w:rsid w:val="00A07534"/>
    <w:rsid w:val="00A1194C"/>
    <w:rsid w:val="00A1440A"/>
    <w:rsid w:val="00A14A98"/>
    <w:rsid w:val="00A14FCB"/>
    <w:rsid w:val="00A17284"/>
    <w:rsid w:val="00A21E55"/>
    <w:rsid w:val="00A2514E"/>
    <w:rsid w:val="00A25C79"/>
    <w:rsid w:val="00A25DFA"/>
    <w:rsid w:val="00A26076"/>
    <w:rsid w:val="00A309FE"/>
    <w:rsid w:val="00A33D19"/>
    <w:rsid w:val="00A36F6D"/>
    <w:rsid w:val="00A37514"/>
    <w:rsid w:val="00A43E62"/>
    <w:rsid w:val="00A4656C"/>
    <w:rsid w:val="00A5040A"/>
    <w:rsid w:val="00A52908"/>
    <w:rsid w:val="00A52E69"/>
    <w:rsid w:val="00A54C4E"/>
    <w:rsid w:val="00A556C0"/>
    <w:rsid w:val="00A56B97"/>
    <w:rsid w:val="00A579AB"/>
    <w:rsid w:val="00A63D5A"/>
    <w:rsid w:val="00A67F30"/>
    <w:rsid w:val="00A708FC"/>
    <w:rsid w:val="00A71027"/>
    <w:rsid w:val="00A72EE9"/>
    <w:rsid w:val="00A804F4"/>
    <w:rsid w:val="00A808E3"/>
    <w:rsid w:val="00A823D7"/>
    <w:rsid w:val="00A8552C"/>
    <w:rsid w:val="00A85789"/>
    <w:rsid w:val="00A92C1D"/>
    <w:rsid w:val="00A932EB"/>
    <w:rsid w:val="00A96027"/>
    <w:rsid w:val="00A96335"/>
    <w:rsid w:val="00AA1CE6"/>
    <w:rsid w:val="00AA3369"/>
    <w:rsid w:val="00AB39A7"/>
    <w:rsid w:val="00AB5562"/>
    <w:rsid w:val="00AB7AFB"/>
    <w:rsid w:val="00AC0811"/>
    <w:rsid w:val="00AC1BDF"/>
    <w:rsid w:val="00AC1D7E"/>
    <w:rsid w:val="00AC7247"/>
    <w:rsid w:val="00AD7057"/>
    <w:rsid w:val="00AD79C4"/>
    <w:rsid w:val="00AE0EDE"/>
    <w:rsid w:val="00AE348B"/>
    <w:rsid w:val="00AE35A6"/>
    <w:rsid w:val="00AE42F7"/>
    <w:rsid w:val="00AE753E"/>
    <w:rsid w:val="00AF08B1"/>
    <w:rsid w:val="00AF1A9D"/>
    <w:rsid w:val="00AF1C7C"/>
    <w:rsid w:val="00AF1F83"/>
    <w:rsid w:val="00AF3393"/>
    <w:rsid w:val="00AF4CC9"/>
    <w:rsid w:val="00AF568B"/>
    <w:rsid w:val="00AF68F5"/>
    <w:rsid w:val="00AF7FAA"/>
    <w:rsid w:val="00B000FA"/>
    <w:rsid w:val="00B00F29"/>
    <w:rsid w:val="00B07901"/>
    <w:rsid w:val="00B14BA4"/>
    <w:rsid w:val="00B22D3E"/>
    <w:rsid w:val="00B241C4"/>
    <w:rsid w:val="00B24BDB"/>
    <w:rsid w:val="00B27A58"/>
    <w:rsid w:val="00B30C57"/>
    <w:rsid w:val="00B30DED"/>
    <w:rsid w:val="00B375B4"/>
    <w:rsid w:val="00B37731"/>
    <w:rsid w:val="00B379F5"/>
    <w:rsid w:val="00B37E83"/>
    <w:rsid w:val="00B42E11"/>
    <w:rsid w:val="00B5612F"/>
    <w:rsid w:val="00B564AD"/>
    <w:rsid w:val="00B56F79"/>
    <w:rsid w:val="00B578EC"/>
    <w:rsid w:val="00B67C01"/>
    <w:rsid w:val="00B7214F"/>
    <w:rsid w:val="00B723C8"/>
    <w:rsid w:val="00B73E66"/>
    <w:rsid w:val="00B74389"/>
    <w:rsid w:val="00B80EE4"/>
    <w:rsid w:val="00B8174F"/>
    <w:rsid w:val="00B81993"/>
    <w:rsid w:val="00B828F4"/>
    <w:rsid w:val="00B83F87"/>
    <w:rsid w:val="00B85267"/>
    <w:rsid w:val="00B85B92"/>
    <w:rsid w:val="00B91B6D"/>
    <w:rsid w:val="00B92A25"/>
    <w:rsid w:val="00B92D5C"/>
    <w:rsid w:val="00B9476B"/>
    <w:rsid w:val="00B95D95"/>
    <w:rsid w:val="00B96BDF"/>
    <w:rsid w:val="00BA07CE"/>
    <w:rsid w:val="00BA1245"/>
    <w:rsid w:val="00BA20CD"/>
    <w:rsid w:val="00BA354A"/>
    <w:rsid w:val="00BA474A"/>
    <w:rsid w:val="00BA50E6"/>
    <w:rsid w:val="00BA6B30"/>
    <w:rsid w:val="00BB2353"/>
    <w:rsid w:val="00BB393B"/>
    <w:rsid w:val="00BB395D"/>
    <w:rsid w:val="00BB3C1A"/>
    <w:rsid w:val="00BB5E41"/>
    <w:rsid w:val="00BB63F9"/>
    <w:rsid w:val="00BC13AB"/>
    <w:rsid w:val="00BC17CA"/>
    <w:rsid w:val="00BC2EA5"/>
    <w:rsid w:val="00BD01D4"/>
    <w:rsid w:val="00BE22AD"/>
    <w:rsid w:val="00BE3C2B"/>
    <w:rsid w:val="00BE457C"/>
    <w:rsid w:val="00BE6623"/>
    <w:rsid w:val="00BF2F69"/>
    <w:rsid w:val="00BF36A2"/>
    <w:rsid w:val="00BF5B65"/>
    <w:rsid w:val="00BF5CA7"/>
    <w:rsid w:val="00BF7399"/>
    <w:rsid w:val="00C00C31"/>
    <w:rsid w:val="00C01209"/>
    <w:rsid w:val="00C0153D"/>
    <w:rsid w:val="00C04316"/>
    <w:rsid w:val="00C06947"/>
    <w:rsid w:val="00C07FBA"/>
    <w:rsid w:val="00C11997"/>
    <w:rsid w:val="00C11FB9"/>
    <w:rsid w:val="00C1726A"/>
    <w:rsid w:val="00C17FB9"/>
    <w:rsid w:val="00C227EF"/>
    <w:rsid w:val="00C24477"/>
    <w:rsid w:val="00C24F2F"/>
    <w:rsid w:val="00C264A4"/>
    <w:rsid w:val="00C327F5"/>
    <w:rsid w:val="00C342FD"/>
    <w:rsid w:val="00C36848"/>
    <w:rsid w:val="00C42C23"/>
    <w:rsid w:val="00C437F8"/>
    <w:rsid w:val="00C449D6"/>
    <w:rsid w:val="00C459E2"/>
    <w:rsid w:val="00C47FA9"/>
    <w:rsid w:val="00C50092"/>
    <w:rsid w:val="00C5068E"/>
    <w:rsid w:val="00C5173E"/>
    <w:rsid w:val="00C526CB"/>
    <w:rsid w:val="00C53348"/>
    <w:rsid w:val="00C54147"/>
    <w:rsid w:val="00C546E3"/>
    <w:rsid w:val="00C54765"/>
    <w:rsid w:val="00C57BA9"/>
    <w:rsid w:val="00C57E43"/>
    <w:rsid w:val="00C6089B"/>
    <w:rsid w:val="00C61BE0"/>
    <w:rsid w:val="00C62F37"/>
    <w:rsid w:val="00C63759"/>
    <w:rsid w:val="00C63BEB"/>
    <w:rsid w:val="00C652E8"/>
    <w:rsid w:val="00C654C7"/>
    <w:rsid w:val="00C662A9"/>
    <w:rsid w:val="00C66A7A"/>
    <w:rsid w:val="00C66AA5"/>
    <w:rsid w:val="00C7080E"/>
    <w:rsid w:val="00C72154"/>
    <w:rsid w:val="00C741E8"/>
    <w:rsid w:val="00C74228"/>
    <w:rsid w:val="00C74235"/>
    <w:rsid w:val="00C75720"/>
    <w:rsid w:val="00C82594"/>
    <w:rsid w:val="00C84232"/>
    <w:rsid w:val="00C848E3"/>
    <w:rsid w:val="00C87792"/>
    <w:rsid w:val="00C92FA0"/>
    <w:rsid w:val="00C96841"/>
    <w:rsid w:val="00C96A27"/>
    <w:rsid w:val="00CA0CB0"/>
    <w:rsid w:val="00CA0F1A"/>
    <w:rsid w:val="00CA13B7"/>
    <w:rsid w:val="00CA50E1"/>
    <w:rsid w:val="00CA7E41"/>
    <w:rsid w:val="00CB5ED6"/>
    <w:rsid w:val="00CB6412"/>
    <w:rsid w:val="00CB7583"/>
    <w:rsid w:val="00CC29D4"/>
    <w:rsid w:val="00CC2FC2"/>
    <w:rsid w:val="00CC7244"/>
    <w:rsid w:val="00CD25AF"/>
    <w:rsid w:val="00CD3CA3"/>
    <w:rsid w:val="00CD546D"/>
    <w:rsid w:val="00CE0C37"/>
    <w:rsid w:val="00CE2136"/>
    <w:rsid w:val="00CE382A"/>
    <w:rsid w:val="00CE443C"/>
    <w:rsid w:val="00CE58CE"/>
    <w:rsid w:val="00CF2EDA"/>
    <w:rsid w:val="00CF4CDA"/>
    <w:rsid w:val="00CF7168"/>
    <w:rsid w:val="00D0161A"/>
    <w:rsid w:val="00D04217"/>
    <w:rsid w:val="00D04C13"/>
    <w:rsid w:val="00D051CC"/>
    <w:rsid w:val="00D05B90"/>
    <w:rsid w:val="00D07258"/>
    <w:rsid w:val="00D074A2"/>
    <w:rsid w:val="00D12C08"/>
    <w:rsid w:val="00D16A46"/>
    <w:rsid w:val="00D175AA"/>
    <w:rsid w:val="00D22493"/>
    <w:rsid w:val="00D245BF"/>
    <w:rsid w:val="00D31FA3"/>
    <w:rsid w:val="00D332CB"/>
    <w:rsid w:val="00D34B8F"/>
    <w:rsid w:val="00D36030"/>
    <w:rsid w:val="00D36B88"/>
    <w:rsid w:val="00D36C13"/>
    <w:rsid w:val="00D3720A"/>
    <w:rsid w:val="00D4179F"/>
    <w:rsid w:val="00D46061"/>
    <w:rsid w:val="00D467C6"/>
    <w:rsid w:val="00D50432"/>
    <w:rsid w:val="00D52FC9"/>
    <w:rsid w:val="00D56173"/>
    <w:rsid w:val="00D5623E"/>
    <w:rsid w:val="00D56C2D"/>
    <w:rsid w:val="00D5792B"/>
    <w:rsid w:val="00D61530"/>
    <w:rsid w:val="00D61954"/>
    <w:rsid w:val="00D61EC5"/>
    <w:rsid w:val="00D65DAC"/>
    <w:rsid w:val="00D66160"/>
    <w:rsid w:val="00D66B6B"/>
    <w:rsid w:val="00D670FA"/>
    <w:rsid w:val="00D673FF"/>
    <w:rsid w:val="00D77301"/>
    <w:rsid w:val="00D77CCA"/>
    <w:rsid w:val="00D80424"/>
    <w:rsid w:val="00D807EE"/>
    <w:rsid w:val="00D81A12"/>
    <w:rsid w:val="00D833C6"/>
    <w:rsid w:val="00D83E51"/>
    <w:rsid w:val="00D8660E"/>
    <w:rsid w:val="00D910C1"/>
    <w:rsid w:val="00D924E7"/>
    <w:rsid w:val="00D956B3"/>
    <w:rsid w:val="00DA0F95"/>
    <w:rsid w:val="00DA55C0"/>
    <w:rsid w:val="00DA5E9E"/>
    <w:rsid w:val="00DA712F"/>
    <w:rsid w:val="00DB58AA"/>
    <w:rsid w:val="00DB72EB"/>
    <w:rsid w:val="00DC19EF"/>
    <w:rsid w:val="00DC3BEA"/>
    <w:rsid w:val="00DC4C9B"/>
    <w:rsid w:val="00DC582D"/>
    <w:rsid w:val="00DC709A"/>
    <w:rsid w:val="00DD0FAC"/>
    <w:rsid w:val="00DD3BE6"/>
    <w:rsid w:val="00DD612A"/>
    <w:rsid w:val="00DD6944"/>
    <w:rsid w:val="00DD737F"/>
    <w:rsid w:val="00DE1971"/>
    <w:rsid w:val="00DE2E47"/>
    <w:rsid w:val="00DE4E10"/>
    <w:rsid w:val="00DF50BF"/>
    <w:rsid w:val="00DF5213"/>
    <w:rsid w:val="00DF5795"/>
    <w:rsid w:val="00DF59C6"/>
    <w:rsid w:val="00DF5CF4"/>
    <w:rsid w:val="00DF742D"/>
    <w:rsid w:val="00E01A8F"/>
    <w:rsid w:val="00E02684"/>
    <w:rsid w:val="00E039E8"/>
    <w:rsid w:val="00E040ED"/>
    <w:rsid w:val="00E04197"/>
    <w:rsid w:val="00E122DB"/>
    <w:rsid w:val="00E15CC8"/>
    <w:rsid w:val="00E15F8B"/>
    <w:rsid w:val="00E16395"/>
    <w:rsid w:val="00E16648"/>
    <w:rsid w:val="00E1681A"/>
    <w:rsid w:val="00E24323"/>
    <w:rsid w:val="00E243C2"/>
    <w:rsid w:val="00E25931"/>
    <w:rsid w:val="00E27FBB"/>
    <w:rsid w:val="00E30FC3"/>
    <w:rsid w:val="00E33EB7"/>
    <w:rsid w:val="00E35D74"/>
    <w:rsid w:val="00E3722B"/>
    <w:rsid w:val="00E42E78"/>
    <w:rsid w:val="00E45A7F"/>
    <w:rsid w:val="00E503E3"/>
    <w:rsid w:val="00E52A75"/>
    <w:rsid w:val="00E53527"/>
    <w:rsid w:val="00E53B89"/>
    <w:rsid w:val="00E70381"/>
    <w:rsid w:val="00E722D1"/>
    <w:rsid w:val="00E72453"/>
    <w:rsid w:val="00E72AD6"/>
    <w:rsid w:val="00E72E86"/>
    <w:rsid w:val="00E7464B"/>
    <w:rsid w:val="00E82F33"/>
    <w:rsid w:val="00E8331A"/>
    <w:rsid w:val="00E83BB5"/>
    <w:rsid w:val="00E85756"/>
    <w:rsid w:val="00E869D9"/>
    <w:rsid w:val="00E86BD9"/>
    <w:rsid w:val="00E913BA"/>
    <w:rsid w:val="00E920E3"/>
    <w:rsid w:val="00E93502"/>
    <w:rsid w:val="00E96BCA"/>
    <w:rsid w:val="00E97188"/>
    <w:rsid w:val="00EA17A2"/>
    <w:rsid w:val="00EA1C16"/>
    <w:rsid w:val="00EA32AC"/>
    <w:rsid w:val="00EA501A"/>
    <w:rsid w:val="00EA662B"/>
    <w:rsid w:val="00EA775A"/>
    <w:rsid w:val="00EA7B86"/>
    <w:rsid w:val="00EB043B"/>
    <w:rsid w:val="00EB0D5B"/>
    <w:rsid w:val="00EB255C"/>
    <w:rsid w:val="00EB3286"/>
    <w:rsid w:val="00EB49AB"/>
    <w:rsid w:val="00EC0C3A"/>
    <w:rsid w:val="00EC1477"/>
    <w:rsid w:val="00EC2750"/>
    <w:rsid w:val="00EC5F36"/>
    <w:rsid w:val="00EC6DF9"/>
    <w:rsid w:val="00EC6ED8"/>
    <w:rsid w:val="00EC734E"/>
    <w:rsid w:val="00ED3DC6"/>
    <w:rsid w:val="00ED406B"/>
    <w:rsid w:val="00ED700B"/>
    <w:rsid w:val="00EE10F5"/>
    <w:rsid w:val="00EE1EB4"/>
    <w:rsid w:val="00EE4E54"/>
    <w:rsid w:val="00EE5684"/>
    <w:rsid w:val="00EE5A48"/>
    <w:rsid w:val="00EF1A66"/>
    <w:rsid w:val="00EF4955"/>
    <w:rsid w:val="00EF503F"/>
    <w:rsid w:val="00EF5B72"/>
    <w:rsid w:val="00EF6A8C"/>
    <w:rsid w:val="00F038E5"/>
    <w:rsid w:val="00F03C4C"/>
    <w:rsid w:val="00F05D8E"/>
    <w:rsid w:val="00F06BC4"/>
    <w:rsid w:val="00F079F1"/>
    <w:rsid w:val="00F1192E"/>
    <w:rsid w:val="00F1475B"/>
    <w:rsid w:val="00F16E4F"/>
    <w:rsid w:val="00F17A1D"/>
    <w:rsid w:val="00F17C6D"/>
    <w:rsid w:val="00F20C3F"/>
    <w:rsid w:val="00F246A9"/>
    <w:rsid w:val="00F2475D"/>
    <w:rsid w:val="00F24DC1"/>
    <w:rsid w:val="00F25B01"/>
    <w:rsid w:val="00F2781E"/>
    <w:rsid w:val="00F40833"/>
    <w:rsid w:val="00F4092E"/>
    <w:rsid w:val="00F41633"/>
    <w:rsid w:val="00F43CCF"/>
    <w:rsid w:val="00F44CE3"/>
    <w:rsid w:val="00F467F6"/>
    <w:rsid w:val="00F54102"/>
    <w:rsid w:val="00F5483E"/>
    <w:rsid w:val="00F55C4C"/>
    <w:rsid w:val="00F5663C"/>
    <w:rsid w:val="00F62EF3"/>
    <w:rsid w:val="00F6375F"/>
    <w:rsid w:val="00F656FF"/>
    <w:rsid w:val="00F65702"/>
    <w:rsid w:val="00F65E87"/>
    <w:rsid w:val="00F66387"/>
    <w:rsid w:val="00F71D52"/>
    <w:rsid w:val="00F729C7"/>
    <w:rsid w:val="00F72F56"/>
    <w:rsid w:val="00F836F4"/>
    <w:rsid w:val="00F843FD"/>
    <w:rsid w:val="00F914D6"/>
    <w:rsid w:val="00F915FF"/>
    <w:rsid w:val="00F919D7"/>
    <w:rsid w:val="00F94A55"/>
    <w:rsid w:val="00F9544E"/>
    <w:rsid w:val="00F96DAA"/>
    <w:rsid w:val="00F97DD2"/>
    <w:rsid w:val="00FA141F"/>
    <w:rsid w:val="00FA1E89"/>
    <w:rsid w:val="00FA4587"/>
    <w:rsid w:val="00FA53CC"/>
    <w:rsid w:val="00FB1F7B"/>
    <w:rsid w:val="00FB2F96"/>
    <w:rsid w:val="00FB3B8D"/>
    <w:rsid w:val="00FB6A33"/>
    <w:rsid w:val="00FB754C"/>
    <w:rsid w:val="00FC0860"/>
    <w:rsid w:val="00FC1303"/>
    <w:rsid w:val="00FC321F"/>
    <w:rsid w:val="00FC335B"/>
    <w:rsid w:val="00FC48C4"/>
    <w:rsid w:val="00FC67A4"/>
    <w:rsid w:val="00FC6840"/>
    <w:rsid w:val="00FD0C08"/>
    <w:rsid w:val="00FD201D"/>
    <w:rsid w:val="00FD2CC7"/>
    <w:rsid w:val="00FD5DD4"/>
    <w:rsid w:val="00FD7AEC"/>
    <w:rsid w:val="00FE10AF"/>
    <w:rsid w:val="00FE16D7"/>
    <w:rsid w:val="00FE1B65"/>
    <w:rsid w:val="00FE236A"/>
    <w:rsid w:val="00FE28D4"/>
    <w:rsid w:val="00FE2A82"/>
    <w:rsid w:val="00FE42F8"/>
    <w:rsid w:val="00FE501B"/>
    <w:rsid w:val="00FE7138"/>
    <w:rsid w:val="00FF40D9"/>
    <w:rsid w:val="00FF5131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B8DE1E"/>
  <w15:docId w15:val="{7090C755-1FFF-419C-9B72-6D7A9842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5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F5C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5F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335E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72AD6"/>
    <w:pPr>
      <w:keepNext/>
      <w:jc w:val="right"/>
      <w:outlineLvl w:val="4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72AD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72AD6"/>
  </w:style>
  <w:style w:type="paragraph" w:customStyle="1" w:styleId="ConsPlusNormal">
    <w:name w:val="ConsPlusNormal"/>
    <w:rsid w:val="00E72AD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7">
    <w:name w:val="Знак"/>
    <w:basedOn w:val="a"/>
    <w:rsid w:val="00E72A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CA7E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595FA3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rsid w:val="00CF4CD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CF4CDA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644AF1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644AF1"/>
    <w:pPr>
      <w:spacing w:before="100" w:beforeAutospacing="1" w:after="100" w:afterAutospacing="1"/>
    </w:pPr>
  </w:style>
  <w:style w:type="paragraph" w:styleId="ab">
    <w:name w:val="Body Text"/>
    <w:basedOn w:val="a"/>
    <w:link w:val="ac"/>
    <w:unhideWhenUsed/>
    <w:rsid w:val="001E3F87"/>
    <w:pPr>
      <w:tabs>
        <w:tab w:val="left" w:pos="1080"/>
      </w:tabs>
      <w:jc w:val="both"/>
    </w:pPr>
    <w:rPr>
      <w:sz w:val="28"/>
    </w:rPr>
  </w:style>
  <w:style w:type="character" w:customStyle="1" w:styleId="ac">
    <w:name w:val="Основной текст Знак"/>
    <w:link w:val="ab"/>
    <w:rsid w:val="001E3F87"/>
    <w:rPr>
      <w:sz w:val="28"/>
      <w:szCs w:val="24"/>
    </w:rPr>
  </w:style>
  <w:style w:type="character" w:customStyle="1" w:styleId="40">
    <w:name w:val="Заголовок 4 Знак"/>
    <w:link w:val="4"/>
    <w:semiHidden/>
    <w:rsid w:val="004335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15">
    <w:name w:val="Font Style15"/>
    <w:rsid w:val="00C342FD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5334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BF5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BF5CA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uiPriority w:val="99"/>
    <w:rsid w:val="00BF5C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F5CA7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2155E1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337964"/>
    <w:rPr>
      <w:b/>
      <w:sz w:val="44"/>
    </w:rPr>
  </w:style>
  <w:style w:type="paragraph" w:styleId="af">
    <w:name w:val="Title"/>
    <w:basedOn w:val="a"/>
    <w:link w:val="af0"/>
    <w:uiPriority w:val="10"/>
    <w:qFormat/>
    <w:rsid w:val="008318FA"/>
    <w:pPr>
      <w:jc w:val="center"/>
    </w:pPr>
    <w:rPr>
      <w:b/>
      <w:szCs w:val="20"/>
    </w:rPr>
  </w:style>
  <w:style w:type="character" w:customStyle="1" w:styleId="af0">
    <w:name w:val="Название Знак"/>
    <w:basedOn w:val="a0"/>
    <w:link w:val="af"/>
    <w:uiPriority w:val="10"/>
    <w:rsid w:val="008318FA"/>
    <w:rPr>
      <w:b/>
      <w:sz w:val="24"/>
    </w:rPr>
  </w:style>
  <w:style w:type="paragraph" w:customStyle="1" w:styleId="msonormalmailrucssattributepostfix">
    <w:name w:val="msonormal_mailru_css_attribute_postfix"/>
    <w:basedOn w:val="a"/>
    <w:rsid w:val="00197010"/>
    <w:pPr>
      <w:spacing w:before="100" w:beforeAutospacing="1" w:after="100" w:afterAutospacing="1"/>
    </w:pPr>
  </w:style>
  <w:style w:type="character" w:styleId="af1">
    <w:name w:val="Emphasis"/>
    <w:uiPriority w:val="20"/>
    <w:qFormat/>
    <w:rsid w:val="00197010"/>
    <w:rPr>
      <w:i/>
      <w:iCs/>
    </w:rPr>
  </w:style>
  <w:style w:type="paragraph" w:styleId="af2">
    <w:name w:val="List Paragraph"/>
    <w:basedOn w:val="a"/>
    <w:uiPriority w:val="34"/>
    <w:qFormat/>
    <w:rsid w:val="0058291D"/>
    <w:pPr>
      <w:ind w:left="720"/>
      <w:contextualSpacing/>
    </w:pPr>
  </w:style>
  <w:style w:type="paragraph" w:customStyle="1" w:styleId="ConsPlusNonformat">
    <w:name w:val="ConsPlusNonformat"/>
    <w:rsid w:val="001934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543B2"/>
    <w:pPr>
      <w:widowControl w:val="0"/>
      <w:ind w:firstLine="720"/>
    </w:pPr>
    <w:rPr>
      <w:rFonts w:ascii="Arial" w:hAnsi="Arial" w:cs="Arial"/>
    </w:rPr>
  </w:style>
  <w:style w:type="paragraph" w:customStyle="1" w:styleId="xl69">
    <w:name w:val="xl69"/>
    <w:basedOn w:val="a"/>
    <w:rsid w:val="00E15C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3">
    <w:name w:val="Normal (Web)"/>
    <w:basedOn w:val="a"/>
    <w:rsid w:val="000F26E7"/>
    <w:pPr>
      <w:spacing w:after="192"/>
    </w:pPr>
    <w:rPr>
      <w:sz w:val="18"/>
      <w:szCs w:val="18"/>
    </w:rPr>
  </w:style>
  <w:style w:type="character" w:customStyle="1" w:styleId="af4">
    <w:name w:val="Заголовок Знак"/>
    <w:rsid w:val="000F26E7"/>
    <w:rPr>
      <w:b/>
      <w:sz w:val="24"/>
    </w:rPr>
  </w:style>
  <w:style w:type="paragraph" w:customStyle="1" w:styleId="af5">
    <w:name w:val="Знак Знак"/>
    <w:basedOn w:val="a"/>
    <w:rsid w:val="000F26E7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uiPriority w:val="99"/>
    <w:unhideWhenUsed/>
    <w:rsid w:val="000F26E7"/>
    <w:rPr>
      <w:color w:val="0000FF"/>
      <w:u w:val="single"/>
    </w:rPr>
  </w:style>
  <w:style w:type="character" w:styleId="af7">
    <w:name w:val="FollowedHyperlink"/>
    <w:uiPriority w:val="99"/>
    <w:unhideWhenUsed/>
    <w:rsid w:val="000F26E7"/>
    <w:rPr>
      <w:color w:val="800080"/>
      <w:u w:val="single"/>
    </w:rPr>
  </w:style>
  <w:style w:type="paragraph" w:customStyle="1" w:styleId="msonormal0">
    <w:name w:val="msonormal"/>
    <w:basedOn w:val="a"/>
    <w:rsid w:val="000F26E7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0F26E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0F26E7"/>
    <w:pPr>
      <w:spacing w:before="100" w:beforeAutospacing="1" w:after="100" w:afterAutospacing="1"/>
    </w:pPr>
    <w:rPr>
      <w:sz w:val="28"/>
      <w:szCs w:val="28"/>
    </w:rPr>
  </w:style>
  <w:style w:type="paragraph" w:customStyle="1" w:styleId="xl63">
    <w:name w:val="xl63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5">
    <w:name w:val="xl65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0F26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0F26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0F26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0F26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90">
    <w:name w:val="xl90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91">
    <w:name w:val="xl91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5">
    <w:name w:val="xl95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98">
    <w:name w:val="xl98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2">
    <w:name w:val="xl102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3">
    <w:name w:val="xl103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6">
    <w:name w:val="xl116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8">
    <w:name w:val="xl118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0F26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0">
    <w:name w:val="xl120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22">
    <w:name w:val="xl122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4">
    <w:name w:val="xl124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26">
    <w:name w:val="xl126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8">
    <w:name w:val="xl128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0">
    <w:name w:val="xl130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31">
    <w:name w:val="xl131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32">
    <w:name w:val="xl132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33">
    <w:name w:val="xl133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34">
    <w:name w:val="xl134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35">
    <w:name w:val="xl135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6">
    <w:name w:val="xl136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7">
    <w:name w:val="xl137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38">
    <w:name w:val="xl138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39">
    <w:name w:val="xl139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41">
    <w:name w:val="xl141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2">
    <w:name w:val="xl142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3">
    <w:name w:val="xl143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44">
    <w:name w:val="xl144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5">
    <w:name w:val="xl145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6">
    <w:name w:val="xl146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7">
    <w:name w:val="xl147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8">
    <w:name w:val="xl148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9">
    <w:name w:val="xl149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0">
    <w:name w:val="xl150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1">
    <w:name w:val="xl151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2">
    <w:name w:val="xl152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54">
    <w:name w:val="xl154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5">
    <w:name w:val="xl155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6">
    <w:name w:val="xl156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7">
    <w:name w:val="xl157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8">
    <w:name w:val="xl158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60">
    <w:name w:val="xl160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61">
    <w:name w:val="xl161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2">
    <w:name w:val="xl162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3">
    <w:name w:val="xl163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4">
    <w:name w:val="xl164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65">
    <w:name w:val="xl165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6">
    <w:name w:val="xl166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7">
    <w:name w:val="xl167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68">
    <w:name w:val="xl168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9">
    <w:name w:val="xl169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0">
    <w:name w:val="xl170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1">
    <w:name w:val="xl171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2">
    <w:name w:val="xl172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73">
    <w:name w:val="xl173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74">
    <w:name w:val="xl174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5">
    <w:name w:val="xl175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6">
    <w:name w:val="xl176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78">
    <w:name w:val="xl178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79">
    <w:name w:val="xl179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81">
    <w:name w:val="xl181"/>
    <w:basedOn w:val="a"/>
    <w:rsid w:val="000F26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83">
    <w:name w:val="xl183"/>
    <w:basedOn w:val="a"/>
    <w:rsid w:val="000F26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0F26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a"/>
    <w:rsid w:val="000F26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0F26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0F26E7"/>
    <w:pPr>
      <w:spacing w:before="100" w:beforeAutospacing="1" w:after="100" w:afterAutospacing="1"/>
    </w:pPr>
    <w:rPr>
      <w:sz w:val="28"/>
      <w:szCs w:val="28"/>
    </w:rPr>
  </w:style>
  <w:style w:type="paragraph" w:customStyle="1" w:styleId="xl188">
    <w:name w:val="xl188"/>
    <w:basedOn w:val="a"/>
    <w:rsid w:val="000F26E7"/>
    <w:pPr>
      <w:spacing w:before="100" w:beforeAutospacing="1" w:after="100" w:afterAutospacing="1"/>
    </w:pPr>
  </w:style>
  <w:style w:type="paragraph" w:customStyle="1" w:styleId="xl189">
    <w:name w:val="xl189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0">
    <w:name w:val="xl190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1">
    <w:name w:val="xl191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2">
    <w:name w:val="xl192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3">
    <w:name w:val="xl193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4">
    <w:name w:val="xl194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95">
    <w:name w:val="xl195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6">
    <w:name w:val="xl196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7">
    <w:name w:val="xl197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98">
    <w:name w:val="xl198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99">
    <w:name w:val="xl199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0">
    <w:name w:val="xl200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01">
    <w:name w:val="xl201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02">
    <w:name w:val="xl202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03">
    <w:name w:val="xl203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4">
    <w:name w:val="xl204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5">
    <w:name w:val="xl205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6">
    <w:name w:val="xl206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07">
    <w:name w:val="xl207"/>
    <w:basedOn w:val="a"/>
    <w:rsid w:val="000F26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0F26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9">
    <w:name w:val="xl209"/>
    <w:basedOn w:val="a"/>
    <w:rsid w:val="000F26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0">
    <w:name w:val="xl210"/>
    <w:basedOn w:val="a"/>
    <w:rsid w:val="000F26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1">
    <w:name w:val="xl211"/>
    <w:basedOn w:val="a"/>
    <w:rsid w:val="000F26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2">
    <w:name w:val="xl212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3">
    <w:name w:val="xl213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4">
    <w:name w:val="xl214"/>
    <w:basedOn w:val="a"/>
    <w:rsid w:val="000F26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5">
    <w:name w:val="xl215"/>
    <w:basedOn w:val="a"/>
    <w:rsid w:val="000F26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6">
    <w:name w:val="xl216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17">
    <w:name w:val="xl217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18">
    <w:name w:val="xl218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19">
    <w:name w:val="xl219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20">
    <w:name w:val="xl220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21">
    <w:name w:val="xl221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22">
    <w:name w:val="xl222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23">
    <w:name w:val="xl223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24">
    <w:name w:val="xl224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25">
    <w:name w:val="xl225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26">
    <w:name w:val="xl226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27">
    <w:name w:val="xl227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28">
    <w:name w:val="xl228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29">
    <w:name w:val="xl229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30">
    <w:name w:val="xl230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1">
    <w:name w:val="xl231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32">
    <w:name w:val="xl232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35">
    <w:name w:val="xl235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36">
    <w:name w:val="xl236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37">
    <w:name w:val="xl237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38">
    <w:name w:val="xl238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9">
    <w:name w:val="xl239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0">
    <w:name w:val="xl240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41">
    <w:name w:val="xl241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42">
    <w:name w:val="xl242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43">
    <w:name w:val="xl243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44">
    <w:name w:val="xl244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45">
    <w:name w:val="xl245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6">
    <w:name w:val="xl246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7">
    <w:name w:val="xl247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8">
    <w:name w:val="xl248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9">
    <w:name w:val="xl249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0">
    <w:name w:val="xl250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1">
    <w:name w:val="xl251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2">
    <w:name w:val="xl252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3">
    <w:name w:val="xl253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4">
    <w:name w:val="xl254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5">
    <w:name w:val="xl255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6">
    <w:name w:val="xl256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7">
    <w:name w:val="xl257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8">
    <w:name w:val="xl258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9">
    <w:name w:val="xl259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60">
    <w:name w:val="xl260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61">
    <w:name w:val="xl261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2">
    <w:name w:val="xl262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63">
    <w:name w:val="xl263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64">
    <w:name w:val="xl264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65">
    <w:name w:val="xl265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66">
    <w:name w:val="xl266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7">
    <w:name w:val="xl267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8">
    <w:name w:val="xl268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9">
    <w:name w:val="xl269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70">
    <w:name w:val="xl270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71">
    <w:name w:val="xl271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72">
    <w:name w:val="xl272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73">
    <w:name w:val="xl273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74">
    <w:name w:val="xl274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75">
    <w:name w:val="xl275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76">
    <w:name w:val="xl276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77">
    <w:name w:val="xl277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78">
    <w:name w:val="xl278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79">
    <w:name w:val="xl279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80">
    <w:name w:val="xl280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81">
    <w:name w:val="xl281"/>
    <w:basedOn w:val="a"/>
    <w:rsid w:val="000F26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82">
    <w:name w:val="xl282"/>
    <w:basedOn w:val="a"/>
    <w:rsid w:val="000F26E7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3">
    <w:name w:val="xl283"/>
    <w:basedOn w:val="a"/>
    <w:rsid w:val="000F26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4">
    <w:name w:val="xl284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85">
    <w:name w:val="xl285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86">
    <w:name w:val="xl286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7">
    <w:name w:val="xl287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8">
    <w:name w:val="xl288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9">
    <w:name w:val="xl289"/>
    <w:basedOn w:val="a"/>
    <w:rsid w:val="000F26E7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290">
    <w:name w:val="xl290"/>
    <w:basedOn w:val="a"/>
    <w:rsid w:val="000F26E7"/>
    <w:pPr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291">
    <w:name w:val="xl291"/>
    <w:basedOn w:val="a"/>
    <w:rsid w:val="000F26E7"/>
    <w:pPr>
      <w:pBdr>
        <w:bottom w:val="single" w:sz="4" w:space="0" w:color="auto"/>
      </w:pBdr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292">
    <w:name w:val="xl292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93">
    <w:name w:val="xl293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94">
    <w:name w:val="xl294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95">
    <w:name w:val="xl295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96">
    <w:name w:val="xl296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97">
    <w:name w:val="xl297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98">
    <w:name w:val="xl298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99">
    <w:name w:val="xl299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0">
    <w:name w:val="xl300"/>
    <w:basedOn w:val="a"/>
    <w:rsid w:val="000F26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1">
    <w:name w:val="xl301"/>
    <w:basedOn w:val="a"/>
    <w:rsid w:val="000F26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302">
    <w:name w:val="xl302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3">
    <w:name w:val="xl303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4">
    <w:name w:val="xl304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5">
    <w:name w:val="xl305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306">
    <w:name w:val="xl306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307">
    <w:name w:val="xl307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08">
    <w:name w:val="xl308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09">
    <w:name w:val="xl309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310">
    <w:name w:val="xl310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11">
    <w:name w:val="xl311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12">
    <w:name w:val="xl312"/>
    <w:basedOn w:val="a"/>
    <w:rsid w:val="000F26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313">
    <w:name w:val="xl313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314">
    <w:name w:val="xl314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315">
    <w:name w:val="xl315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316">
    <w:name w:val="xl316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317">
    <w:name w:val="xl317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318">
    <w:name w:val="xl318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319">
    <w:name w:val="xl319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320">
    <w:name w:val="xl320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321">
    <w:name w:val="xl321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322">
    <w:name w:val="xl322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323">
    <w:name w:val="xl323"/>
    <w:basedOn w:val="a"/>
    <w:rsid w:val="000F26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324">
    <w:name w:val="xl324"/>
    <w:basedOn w:val="a"/>
    <w:rsid w:val="000F26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36"/>
      <w:szCs w:val="36"/>
    </w:rPr>
  </w:style>
  <w:style w:type="paragraph" w:customStyle="1" w:styleId="xl325">
    <w:name w:val="xl325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326">
    <w:name w:val="xl326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327">
    <w:name w:val="xl327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328">
    <w:name w:val="xl328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36"/>
      <w:szCs w:val="36"/>
    </w:rPr>
  </w:style>
  <w:style w:type="paragraph" w:customStyle="1" w:styleId="xl329">
    <w:name w:val="xl329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30">
    <w:name w:val="xl330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31">
    <w:name w:val="xl331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36"/>
      <w:szCs w:val="36"/>
    </w:rPr>
  </w:style>
  <w:style w:type="paragraph" w:customStyle="1" w:styleId="xl332">
    <w:name w:val="xl332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333">
    <w:name w:val="xl333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334">
    <w:name w:val="xl334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35">
    <w:name w:val="xl335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36">
    <w:name w:val="xl336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36"/>
      <w:szCs w:val="36"/>
    </w:rPr>
  </w:style>
  <w:style w:type="paragraph" w:customStyle="1" w:styleId="xl337">
    <w:name w:val="xl337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338">
    <w:name w:val="xl338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numbering" w:customStyle="1" w:styleId="11">
    <w:name w:val="Нет списка1"/>
    <w:next w:val="a2"/>
    <w:uiPriority w:val="99"/>
    <w:semiHidden/>
    <w:unhideWhenUsed/>
    <w:rsid w:val="000F26E7"/>
  </w:style>
  <w:style w:type="table" w:customStyle="1" w:styleId="12">
    <w:name w:val="Сетка таблицы1"/>
    <w:basedOn w:val="a1"/>
    <w:next w:val="a3"/>
    <w:uiPriority w:val="39"/>
    <w:rsid w:val="000F26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0F26E7"/>
  </w:style>
  <w:style w:type="table" w:customStyle="1" w:styleId="22">
    <w:name w:val="Сетка таблицы2"/>
    <w:basedOn w:val="a1"/>
    <w:next w:val="a3"/>
    <w:uiPriority w:val="39"/>
    <w:rsid w:val="000F26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0F26E7"/>
  </w:style>
  <w:style w:type="table" w:customStyle="1" w:styleId="32">
    <w:name w:val="Сетка таблицы3"/>
    <w:basedOn w:val="a1"/>
    <w:next w:val="a3"/>
    <w:uiPriority w:val="39"/>
    <w:rsid w:val="000F26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0F26E7"/>
  </w:style>
  <w:style w:type="table" w:customStyle="1" w:styleId="42">
    <w:name w:val="Сетка таблицы4"/>
    <w:basedOn w:val="a1"/>
    <w:next w:val="a3"/>
    <w:uiPriority w:val="39"/>
    <w:rsid w:val="000F26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0F26E7"/>
  </w:style>
  <w:style w:type="table" w:customStyle="1" w:styleId="52">
    <w:name w:val="Сетка таблицы5"/>
    <w:basedOn w:val="a1"/>
    <w:next w:val="a3"/>
    <w:uiPriority w:val="39"/>
    <w:rsid w:val="000F26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0F26E7"/>
  </w:style>
  <w:style w:type="table" w:customStyle="1" w:styleId="60">
    <w:name w:val="Сетка таблицы6"/>
    <w:basedOn w:val="a1"/>
    <w:next w:val="a3"/>
    <w:uiPriority w:val="39"/>
    <w:rsid w:val="000F26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0F26E7"/>
    <w:pPr>
      <w:spacing w:before="100" w:beforeAutospacing="1" w:after="100" w:afterAutospacing="1"/>
    </w:pPr>
    <w:rPr>
      <w:color w:val="00B05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0F26E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0F26E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0F26E7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F26E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F26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4BC3D-F4D5-495A-83E8-ACCCB887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89</Pages>
  <Words>27449</Words>
  <Characters>156464</Characters>
  <Application>Microsoft Office Word</Application>
  <DocSecurity>0</DocSecurity>
  <Lines>1303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устава муниципального бюджетного общеобразовательного учреждения средней общеобразовательной</vt:lpstr>
    </vt:vector>
  </TitlesOfParts>
  <Company>Microsoft</Company>
  <LinksUpToDate>false</LinksUpToDate>
  <CharactersWithSpaces>18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устава муниципального бюджетного общеобразовательного учреждения средней общеобразовательной</dc:title>
  <dc:creator>Marina</dc:creator>
  <cp:lastModifiedBy>1</cp:lastModifiedBy>
  <cp:revision>73</cp:revision>
  <cp:lastPrinted>2026-05-04T09:54:00Z</cp:lastPrinted>
  <dcterms:created xsi:type="dcterms:W3CDTF">2024-01-25T08:51:00Z</dcterms:created>
  <dcterms:modified xsi:type="dcterms:W3CDTF">2026-05-05T09:22:00Z</dcterms:modified>
</cp:coreProperties>
</file>